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95CFF" w14:textId="77777777" w:rsidR="00692B36" w:rsidRPr="00165DA0" w:rsidRDefault="00692B36" w:rsidP="004E10E2">
      <w:pPr>
        <w:widowControl w:val="0"/>
        <w:rPr>
          <w:rFonts w:eastAsia="Times New Roman"/>
          <w:b/>
          <w:kern w:val="0"/>
          <w:sz w:val="36"/>
          <w:szCs w:val="20"/>
          <w:lang w:eastAsia="en-AU"/>
        </w:rPr>
      </w:pPr>
      <w:r w:rsidRPr="00165DA0">
        <w:rPr>
          <w:b/>
          <w:sz w:val="36"/>
        </w:rPr>
        <w:t xml:space="preserve">LIST OF CONTENTS OF </w:t>
      </w:r>
      <w:r w:rsidRPr="00165DA0">
        <w:rPr>
          <w:b/>
          <w:i/>
          <w:sz w:val="36"/>
        </w:rPr>
        <w:t>ROCK ART RESEARCH</w:t>
      </w:r>
    </w:p>
    <w:p w14:paraId="193173F0" w14:textId="77777777" w:rsidR="00692B36" w:rsidRPr="00165DA0" w:rsidRDefault="00692B36" w:rsidP="004E10E2">
      <w:pPr>
        <w:widowControl w:val="0"/>
        <w:rPr>
          <w:b/>
          <w:sz w:val="36"/>
        </w:rPr>
      </w:pPr>
      <w:r w:rsidRPr="00165DA0">
        <w:rPr>
          <w:b/>
          <w:sz w:val="36"/>
        </w:rPr>
        <w:t xml:space="preserve">FROM THE PRESENT TO MAY 1984 </w:t>
      </w:r>
    </w:p>
    <w:p w14:paraId="193974BD" w14:textId="412899EB" w:rsidR="00692B36" w:rsidRDefault="00692B36" w:rsidP="004E10E2">
      <w:pPr>
        <w:rPr>
          <w:sz w:val="22"/>
          <w:szCs w:val="22"/>
        </w:rPr>
      </w:pPr>
    </w:p>
    <w:p w14:paraId="4B63F41F" w14:textId="77777777" w:rsidR="00A0363F" w:rsidRDefault="00A0363F" w:rsidP="004E10E2">
      <w:pPr>
        <w:rPr>
          <w:sz w:val="22"/>
          <w:szCs w:val="22"/>
        </w:rPr>
      </w:pPr>
    </w:p>
    <w:p w14:paraId="05801483" w14:textId="4F1B0FD9" w:rsidR="0076775A" w:rsidRDefault="0076775A" w:rsidP="004E10E2">
      <w:pPr>
        <w:rPr>
          <w:sz w:val="32"/>
          <w:szCs w:val="32"/>
        </w:rPr>
      </w:pPr>
      <w:r>
        <w:rPr>
          <w:sz w:val="32"/>
          <w:szCs w:val="32"/>
        </w:rPr>
        <w:t>Volume 43, Number 1, May 2026</w:t>
      </w:r>
    </w:p>
    <w:p w14:paraId="0C30A755" w14:textId="77777777" w:rsidR="0076775A" w:rsidRPr="0076775A" w:rsidRDefault="0076775A" w:rsidP="004E10E2">
      <w:pPr>
        <w:rPr>
          <w:sz w:val="22"/>
          <w:szCs w:val="22"/>
        </w:rPr>
      </w:pPr>
    </w:p>
    <w:p w14:paraId="6F240095" w14:textId="77777777" w:rsidR="0076775A" w:rsidRDefault="0076775A" w:rsidP="0076775A">
      <w:pPr>
        <w:rPr>
          <w:b/>
          <w:bCs/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 xml:space="preserve">     3</w:t>
      </w:r>
      <w:r w:rsidRPr="0076775A">
        <w:rPr>
          <w:sz w:val="22"/>
          <w:szCs w:val="22"/>
          <w:lang w:val="en-US"/>
        </w:rPr>
        <w:tab/>
      </w:r>
      <w:r w:rsidRPr="0076775A">
        <w:rPr>
          <w:b/>
          <w:bCs/>
          <w:sz w:val="22"/>
          <w:szCs w:val="22"/>
          <w:lang w:val="en-US"/>
        </w:rPr>
        <w:t xml:space="preserve">The recording of four newly discovered rock art sites and </w:t>
      </w:r>
      <w:proofErr w:type="spellStart"/>
      <w:r w:rsidRPr="0076775A">
        <w:rPr>
          <w:b/>
          <w:bCs/>
          <w:sz w:val="22"/>
          <w:szCs w:val="22"/>
          <w:lang w:val="en-US"/>
        </w:rPr>
        <w:t>scienticic</w:t>
      </w:r>
      <w:proofErr w:type="spellEnd"/>
      <w:r w:rsidRPr="0076775A">
        <w:rPr>
          <w:b/>
          <w:bCs/>
          <w:sz w:val="22"/>
          <w:szCs w:val="22"/>
          <w:lang w:val="en-US"/>
        </w:rPr>
        <w:t xml:space="preserve"> research in the Ili Valley, northwest </w:t>
      </w:r>
    </w:p>
    <w:p w14:paraId="646DAC46" w14:textId="6D519DEA" w:rsidR="0076775A" w:rsidRPr="0076775A" w:rsidRDefault="0076775A" w:rsidP="0076775A">
      <w:pPr>
        <w:ind w:left="284" w:firstLine="284"/>
        <w:rPr>
          <w:b/>
          <w:bCs/>
          <w:sz w:val="22"/>
          <w:szCs w:val="22"/>
          <w:lang w:val="en-US"/>
        </w:rPr>
      </w:pPr>
      <w:r w:rsidRPr="0076775A">
        <w:rPr>
          <w:b/>
          <w:bCs/>
          <w:sz w:val="22"/>
          <w:szCs w:val="22"/>
          <w:lang w:val="en-US"/>
        </w:rPr>
        <w:t>China</w:t>
      </w:r>
      <w:r w:rsidRPr="0076775A">
        <w:rPr>
          <w:sz w:val="22"/>
          <w:szCs w:val="22"/>
          <w:lang w:val="en-US"/>
        </w:rPr>
        <w:tab/>
      </w:r>
      <w:r w:rsidRPr="0076775A">
        <w:rPr>
          <w:sz w:val="22"/>
          <w:szCs w:val="22"/>
          <w:lang w:val="en-US"/>
        </w:rPr>
        <w:tab/>
      </w:r>
    </w:p>
    <w:p w14:paraId="5E76EB78" w14:textId="598CBCEF" w:rsidR="0076775A" w:rsidRPr="0076775A" w:rsidRDefault="0076775A" w:rsidP="0076775A">
      <w:pPr>
        <w:rPr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ab/>
      </w:r>
      <w:r w:rsidRPr="0076775A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76775A">
        <w:rPr>
          <w:sz w:val="22"/>
          <w:szCs w:val="22"/>
          <w:lang w:val="en-US"/>
        </w:rPr>
        <w:t>Wu Shuang, Shi Shiyuan, Shi Jiangfeng and Yin Jie (China)</w:t>
      </w:r>
    </w:p>
    <w:p w14:paraId="133445F8" w14:textId="77777777" w:rsidR="0076775A" w:rsidRPr="0076775A" w:rsidRDefault="0076775A" w:rsidP="0076775A">
      <w:pPr>
        <w:rPr>
          <w:sz w:val="22"/>
          <w:szCs w:val="22"/>
          <w:lang w:val="en-US"/>
        </w:rPr>
      </w:pPr>
    </w:p>
    <w:p w14:paraId="6BCC70AE" w14:textId="77777777" w:rsidR="0076775A" w:rsidRDefault="0076775A" w:rsidP="0076775A">
      <w:pPr>
        <w:rPr>
          <w:b/>
          <w:bCs/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 xml:space="preserve">   13</w:t>
      </w:r>
      <w:r w:rsidRPr="0076775A">
        <w:rPr>
          <w:sz w:val="22"/>
          <w:szCs w:val="22"/>
          <w:lang w:val="en-US"/>
        </w:rPr>
        <w:tab/>
      </w:r>
      <w:r w:rsidRPr="0076775A">
        <w:rPr>
          <w:b/>
          <w:bCs/>
          <w:sz w:val="22"/>
          <w:szCs w:val="22"/>
          <w:lang w:val="en-US"/>
        </w:rPr>
        <w:t xml:space="preserve">Where is justice for the </w:t>
      </w:r>
      <w:proofErr w:type="spellStart"/>
      <w:r w:rsidRPr="0076775A">
        <w:rPr>
          <w:b/>
          <w:bCs/>
          <w:sz w:val="22"/>
          <w:szCs w:val="22"/>
          <w:lang w:val="en-US"/>
        </w:rPr>
        <w:t>Yaburara</w:t>
      </w:r>
      <w:proofErr w:type="spellEnd"/>
      <w:r w:rsidRPr="0076775A">
        <w:rPr>
          <w:b/>
          <w:bCs/>
          <w:sz w:val="22"/>
          <w:szCs w:val="22"/>
          <w:lang w:val="en-US"/>
        </w:rPr>
        <w:t xml:space="preserve"> people? Flawed government decisions continue the intergenerational </w:t>
      </w:r>
    </w:p>
    <w:p w14:paraId="6301DD1E" w14:textId="77777777" w:rsidR="0076775A" w:rsidRDefault="0076775A" w:rsidP="0076775A">
      <w:pPr>
        <w:ind w:left="284" w:firstLine="284"/>
        <w:rPr>
          <w:sz w:val="22"/>
          <w:szCs w:val="22"/>
          <w:lang w:val="en-US"/>
        </w:rPr>
      </w:pPr>
      <w:r w:rsidRPr="0076775A">
        <w:rPr>
          <w:b/>
          <w:bCs/>
          <w:sz w:val="22"/>
          <w:szCs w:val="22"/>
          <w:lang w:val="en-US"/>
        </w:rPr>
        <w:t>trauma from the 1868 massacres in Murujuga, Western Australia</w:t>
      </w:r>
      <w:r w:rsidRPr="0076775A">
        <w:rPr>
          <w:sz w:val="22"/>
          <w:szCs w:val="22"/>
          <w:lang w:val="en-US"/>
        </w:rPr>
        <w:tab/>
      </w:r>
      <w:r w:rsidRPr="0076775A">
        <w:rPr>
          <w:sz w:val="22"/>
          <w:szCs w:val="22"/>
          <w:lang w:val="en-US"/>
        </w:rPr>
        <w:tab/>
      </w:r>
      <w:r w:rsidRPr="0076775A">
        <w:rPr>
          <w:sz w:val="22"/>
          <w:szCs w:val="22"/>
          <w:lang w:val="en-US"/>
        </w:rPr>
        <w:tab/>
      </w:r>
      <w:r w:rsidRPr="0076775A">
        <w:rPr>
          <w:sz w:val="22"/>
          <w:szCs w:val="22"/>
          <w:lang w:val="en-US"/>
        </w:rPr>
        <w:tab/>
      </w:r>
    </w:p>
    <w:p w14:paraId="0AB57572" w14:textId="1D0BA691" w:rsidR="0076775A" w:rsidRPr="0076775A" w:rsidRDefault="0076775A" w:rsidP="0076775A">
      <w:pPr>
        <w:ind w:left="568" w:firstLine="284"/>
        <w:rPr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>Robert G. Bednarik and John L. Black (Australia)</w:t>
      </w:r>
    </w:p>
    <w:p w14:paraId="6E674937" w14:textId="77777777" w:rsidR="0076775A" w:rsidRPr="0076775A" w:rsidRDefault="0076775A" w:rsidP="0076775A">
      <w:pPr>
        <w:rPr>
          <w:sz w:val="22"/>
          <w:szCs w:val="22"/>
          <w:lang w:val="en-US"/>
        </w:rPr>
      </w:pPr>
    </w:p>
    <w:p w14:paraId="0B70A2AB" w14:textId="77777777" w:rsidR="0076775A" w:rsidRPr="0076775A" w:rsidRDefault="0076775A" w:rsidP="0076775A">
      <w:pPr>
        <w:rPr>
          <w:b/>
          <w:bCs/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 xml:space="preserve">   28</w:t>
      </w:r>
      <w:r w:rsidRPr="0076775A">
        <w:rPr>
          <w:sz w:val="22"/>
          <w:szCs w:val="22"/>
          <w:lang w:val="en-US"/>
        </w:rPr>
        <w:tab/>
      </w:r>
      <w:r w:rsidRPr="0076775A">
        <w:rPr>
          <w:b/>
          <w:bCs/>
          <w:sz w:val="22"/>
          <w:szCs w:val="22"/>
          <w:lang w:val="en-US"/>
        </w:rPr>
        <w:t>Hand stencils and prints: further musings on metrics</w:t>
      </w:r>
    </w:p>
    <w:p w14:paraId="7B1D2BF2" w14:textId="07391264" w:rsidR="0076775A" w:rsidRPr="0076775A" w:rsidRDefault="0076775A" w:rsidP="0076775A">
      <w:pPr>
        <w:rPr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ab/>
      </w:r>
      <w:r w:rsidRPr="0076775A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76775A">
        <w:rPr>
          <w:sz w:val="22"/>
          <w:szCs w:val="22"/>
          <w:lang w:val="en-US"/>
        </w:rPr>
        <w:t>R. G. Gunn (Australia)</w:t>
      </w:r>
    </w:p>
    <w:p w14:paraId="292BDB1A" w14:textId="77777777" w:rsidR="0076775A" w:rsidRPr="0076775A" w:rsidRDefault="0076775A" w:rsidP="0076775A">
      <w:pPr>
        <w:rPr>
          <w:sz w:val="22"/>
          <w:szCs w:val="22"/>
          <w:lang w:val="en-US"/>
        </w:rPr>
      </w:pPr>
    </w:p>
    <w:p w14:paraId="12813569" w14:textId="77777777" w:rsidR="0076775A" w:rsidRPr="0076775A" w:rsidRDefault="0076775A" w:rsidP="0076775A">
      <w:pPr>
        <w:rPr>
          <w:b/>
          <w:bCs/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 xml:space="preserve">   38</w:t>
      </w:r>
      <w:r w:rsidRPr="0076775A">
        <w:rPr>
          <w:sz w:val="22"/>
          <w:szCs w:val="22"/>
          <w:lang w:val="en-US"/>
        </w:rPr>
        <w:tab/>
      </w:r>
      <w:r w:rsidRPr="0076775A">
        <w:rPr>
          <w:b/>
          <w:bCs/>
          <w:sz w:val="22"/>
          <w:szCs w:val="22"/>
          <w:lang w:val="en-US"/>
        </w:rPr>
        <w:t xml:space="preserve">Reframing the red rock art in West Malaysia using a five-level motif </w:t>
      </w:r>
      <w:proofErr w:type="spellStart"/>
      <w:r w:rsidRPr="0076775A">
        <w:rPr>
          <w:b/>
          <w:bCs/>
          <w:sz w:val="22"/>
          <w:szCs w:val="22"/>
          <w:lang w:val="en-US"/>
        </w:rPr>
        <w:t>categorisation</w:t>
      </w:r>
      <w:proofErr w:type="spellEnd"/>
      <w:r w:rsidRPr="0076775A">
        <w:rPr>
          <w:b/>
          <w:bCs/>
          <w:sz w:val="22"/>
          <w:szCs w:val="22"/>
          <w:lang w:val="en-US"/>
        </w:rPr>
        <w:t xml:space="preserve"> model</w:t>
      </w:r>
    </w:p>
    <w:p w14:paraId="01EAC322" w14:textId="1162CCE7" w:rsidR="0076775A" w:rsidRPr="0076775A" w:rsidRDefault="0076775A" w:rsidP="0076775A">
      <w:pPr>
        <w:rPr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ab/>
      </w:r>
      <w:r w:rsidRPr="0076775A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76775A">
        <w:rPr>
          <w:sz w:val="22"/>
          <w:szCs w:val="22"/>
          <w:lang w:val="en-US"/>
        </w:rPr>
        <w:t>Chaw Yeh Saw (Malaysia)</w:t>
      </w:r>
    </w:p>
    <w:p w14:paraId="264C957E" w14:textId="33833995" w:rsidR="0076775A" w:rsidRPr="0076775A" w:rsidRDefault="0076775A" w:rsidP="0076775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</w:p>
    <w:p w14:paraId="5795DBC5" w14:textId="77777777" w:rsidR="0076775A" w:rsidRDefault="0076775A" w:rsidP="0076775A">
      <w:pPr>
        <w:rPr>
          <w:b/>
          <w:bCs/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 xml:space="preserve">   52</w:t>
      </w:r>
      <w:r w:rsidRPr="0076775A">
        <w:rPr>
          <w:sz w:val="22"/>
          <w:szCs w:val="22"/>
          <w:lang w:val="en-US"/>
        </w:rPr>
        <w:tab/>
      </w:r>
      <w:r w:rsidRPr="0076775A">
        <w:rPr>
          <w:b/>
          <w:bCs/>
          <w:sz w:val="22"/>
          <w:szCs w:val="22"/>
          <w:lang w:val="en-US"/>
        </w:rPr>
        <w:t xml:space="preserve">Prehistoric landscapes of the </w:t>
      </w:r>
      <w:proofErr w:type="spellStart"/>
      <w:r w:rsidRPr="0076775A">
        <w:rPr>
          <w:b/>
          <w:bCs/>
          <w:sz w:val="22"/>
          <w:szCs w:val="22"/>
          <w:lang w:val="en-US"/>
        </w:rPr>
        <w:t>Canaima</w:t>
      </w:r>
      <w:proofErr w:type="spellEnd"/>
      <w:r w:rsidRPr="0076775A">
        <w:rPr>
          <w:b/>
          <w:bCs/>
          <w:sz w:val="22"/>
          <w:szCs w:val="22"/>
          <w:lang w:val="en-US"/>
        </w:rPr>
        <w:t xml:space="preserve"> Complex: new rock art sites and lithic tools in southeastern </w:t>
      </w:r>
    </w:p>
    <w:p w14:paraId="6F6D5FCA" w14:textId="1FCB5C04" w:rsidR="0076775A" w:rsidRPr="0076775A" w:rsidRDefault="0076775A" w:rsidP="0076775A">
      <w:pPr>
        <w:ind w:left="284" w:firstLine="284"/>
        <w:rPr>
          <w:b/>
          <w:bCs/>
          <w:sz w:val="22"/>
          <w:szCs w:val="22"/>
          <w:lang w:val="en-US"/>
        </w:rPr>
      </w:pPr>
      <w:r w:rsidRPr="0076775A">
        <w:rPr>
          <w:b/>
          <w:bCs/>
          <w:sz w:val="22"/>
          <w:szCs w:val="22"/>
          <w:lang w:val="en-US"/>
        </w:rPr>
        <w:t>Venezuela</w:t>
      </w:r>
    </w:p>
    <w:p w14:paraId="5200BDF2" w14:textId="2B1CF7FF" w:rsidR="0076775A" w:rsidRPr="0076775A" w:rsidRDefault="0076775A" w:rsidP="0076775A">
      <w:pPr>
        <w:rPr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ab/>
      </w:r>
      <w:r w:rsidRPr="0076775A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76775A">
        <w:rPr>
          <w:sz w:val="22"/>
          <w:szCs w:val="22"/>
          <w:lang w:val="en-US"/>
        </w:rPr>
        <w:t>José Miguel Pérez–Gómez and Roger Swidorowicz (Venezuela and U.S.A.)</w:t>
      </w:r>
    </w:p>
    <w:p w14:paraId="0183C69B" w14:textId="77777777" w:rsidR="0076775A" w:rsidRPr="0076775A" w:rsidRDefault="0076775A" w:rsidP="0076775A">
      <w:pPr>
        <w:rPr>
          <w:sz w:val="22"/>
          <w:szCs w:val="22"/>
          <w:lang w:val="en-US"/>
        </w:rPr>
      </w:pPr>
    </w:p>
    <w:p w14:paraId="2C0A7F50" w14:textId="77777777" w:rsidR="0076775A" w:rsidRDefault="0076775A" w:rsidP="0076775A">
      <w:pPr>
        <w:rPr>
          <w:b/>
          <w:bCs/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 xml:space="preserve">   69</w:t>
      </w:r>
      <w:r w:rsidRPr="0076775A">
        <w:rPr>
          <w:sz w:val="22"/>
          <w:szCs w:val="22"/>
          <w:lang w:val="en-US"/>
        </w:rPr>
        <w:tab/>
      </w:r>
      <w:r w:rsidRPr="0076775A">
        <w:rPr>
          <w:b/>
          <w:bCs/>
          <w:sz w:val="22"/>
          <w:szCs w:val="22"/>
          <w:lang w:val="en-US"/>
        </w:rPr>
        <w:t xml:space="preserve">Digital conservation ethics in French and Malian cave sites: a comparative analysis of the Lascaux IV </w:t>
      </w:r>
    </w:p>
    <w:p w14:paraId="2781506E" w14:textId="29C2E42D" w:rsidR="0076775A" w:rsidRPr="0076775A" w:rsidRDefault="0076775A" w:rsidP="0076775A">
      <w:pPr>
        <w:ind w:left="284" w:firstLine="284"/>
        <w:rPr>
          <w:sz w:val="22"/>
          <w:szCs w:val="22"/>
          <w:lang w:val="en-US"/>
        </w:rPr>
      </w:pPr>
      <w:r w:rsidRPr="0076775A">
        <w:rPr>
          <w:b/>
          <w:bCs/>
          <w:sz w:val="22"/>
          <w:szCs w:val="22"/>
          <w:lang w:val="en-US"/>
        </w:rPr>
        <w:t xml:space="preserve">Virtual Replication Project and the 3D Documentation Practice of Dogon rock </w:t>
      </w:r>
      <w:r w:rsidRPr="0076775A">
        <w:rPr>
          <w:b/>
          <w:bCs/>
          <w:sz w:val="22"/>
          <w:szCs w:val="22"/>
          <w:lang w:val="en-US"/>
        </w:rPr>
        <w:tab/>
        <w:t>art in Mali</w:t>
      </w:r>
    </w:p>
    <w:p w14:paraId="26F756BE" w14:textId="34B84A18" w:rsidR="0076775A" w:rsidRPr="0076775A" w:rsidRDefault="0076775A" w:rsidP="0076775A">
      <w:pPr>
        <w:rPr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ab/>
      </w:r>
      <w:r w:rsidRPr="0076775A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76775A">
        <w:rPr>
          <w:sz w:val="22"/>
          <w:szCs w:val="22"/>
          <w:lang w:val="en-US"/>
        </w:rPr>
        <w:t>Jiawei Zeng (China)</w:t>
      </w:r>
    </w:p>
    <w:p w14:paraId="79C78C24" w14:textId="77777777" w:rsidR="0076775A" w:rsidRPr="0076775A" w:rsidRDefault="0076775A" w:rsidP="0076775A">
      <w:pPr>
        <w:rPr>
          <w:sz w:val="22"/>
          <w:szCs w:val="22"/>
          <w:lang w:val="en-US"/>
        </w:rPr>
      </w:pPr>
    </w:p>
    <w:p w14:paraId="7758281A" w14:textId="77777777" w:rsidR="0076775A" w:rsidRPr="0076775A" w:rsidRDefault="0076775A" w:rsidP="0076775A">
      <w:pPr>
        <w:rPr>
          <w:b/>
          <w:bCs/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 xml:space="preserve">   78</w:t>
      </w:r>
      <w:r w:rsidRPr="0076775A">
        <w:rPr>
          <w:sz w:val="22"/>
          <w:szCs w:val="22"/>
          <w:lang w:val="en-US"/>
        </w:rPr>
        <w:tab/>
      </w:r>
      <w:r w:rsidRPr="0076775A">
        <w:rPr>
          <w:b/>
          <w:bCs/>
          <w:sz w:val="22"/>
          <w:szCs w:val="22"/>
          <w:lang w:val="en-US"/>
        </w:rPr>
        <w:t>Petroglyphs of northeast India with special reference to Manipur: a critical review</w:t>
      </w:r>
    </w:p>
    <w:p w14:paraId="0C07645C" w14:textId="1CFF59F4" w:rsidR="0076775A" w:rsidRPr="0076775A" w:rsidRDefault="0076775A" w:rsidP="0076775A">
      <w:pPr>
        <w:rPr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ab/>
      </w:r>
      <w:r w:rsidRPr="0076775A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r w:rsidRPr="0076775A">
        <w:rPr>
          <w:sz w:val="22"/>
          <w:szCs w:val="22"/>
          <w:lang w:val="en-US"/>
        </w:rPr>
        <w:t>Jiangampou</w:t>
      </w:r>
      <w:proofErr w:type="spellEnd"/>
      <w:r w:rsidRPr="0076775A">
        <w:rPr>
          <w:sz w:val="22"/>
          <w:szCs w:val="22"/>
          <w:lang w:val="en-US"/>
        </w:rPr>
        <w:t xml:space="preserve"> Kamei (India)</w:t>
      </w:r>
    </w:p>
    <w:p w14:paraId="12A1DB17" w14:textId="77777777" w:rsidR="0076775A" w:rsidRPr="0076775A" w:rsidRDefault="0076775A" w:rsidP="0076775A">
      <w:pPr>
        <w:rPr>
          <w:sz w:val="22"/>
          <w:szCs w:val="22"/>
          <w:lang w:val="en-US"/>
        </w:rPr>
      </w:pPr>
    </w:p>
    <w:p w14:paraId="266A7304" w14:textId="77777777" w:rsidR="0076775A" w:rsidRDefault="0076775A" w:rsidP="0076775A">
      <w:pPr>
        <w:rPr>
          <w:b/>
          <w:bCs/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 xml:space="preserve">   90</w:t>
      </w:r>
      <w:r w:rsidRPr="0076775A">
        <w:rPr>
          <w:sz w:val="22"/>
          <w:szCs w:val="22"/>
          <w:lang w:val="en-US"/>
        </w:rPr>
        <w:tab/>
      </w:r>
      <w:r w:rsidRPr="0076775A">
        <w:rPr>
          <w:b/>
          <w:bCs/>
          <w:sz w:val="22"/>
          <w:szCs w:val="22"/>
          <w:lang w:val="en-US"/>
        </w:rPr>
        <w:t xml:space="preserve">Petroglyphs and pastoralism: archaeological evidence for human adaptation in the Mustang region of the </w:t>
      </w:r>
    </w:p>
    <w:p w14:paraId="5D1DA097" w14:textId="348D28FE" w:rsidR="0076775A" w:rsidRPr="0076775A" w:rsidRDefault="0076775A" w:rsidP="0076775A">
      <w:pPr>
        <w:ind w:left="284" w:firstLine="284"/>
        <w:rPr>
          <w:b/>
          <w:bCs/>
          <w:sz w:val="22"/>
          <w:szCs w:val="22"/>
          <w:lang w:val="en-US"/>
        </w:rPr>
      </w:pPr>
      <w:r w:rsidRPr="0076775A">
        <w:rPr>
          <w:b/>
          <w:bCs/>
          <w:sz w:val="22"/>
          <w:szCs w:val="22"/>
          <w:lang w:val="en-US"/>
        </w:rPr>
        <w:t>Himalayas</w:t>
      </w:r>
    </w:p>
    <w:p w14:paraId="54A69BAB" w14:textId="6512C302" w:rsidR="0076775A" w:rsidRPr="0076775A" w:rsidRDefault="0076775A" w:rsidP="0076775A">
      <w:pPr>
        <w:rPr>
          <w:sz w:val="22"/>
          <w:szCs w:val="22"/>
          <w:lang w:val="en-US"/>
        </w:rPr>
      </w:pPr>
      <w:r w:rsidRPr="0076775A">
        <w:rPr>
          <w:b/>
          <w:bCs/>
          <w:sz w:val="22"/>
          <w:szCs w:val="22"/>
          <w:lang w:val="en-US"/>
        </w:rPr>
        <w:tab/>
      </w:r>
      <w:r w:rsidRPr="0076775A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76775A">
        <w:rPr>
          <w:sz w:val="22"/>
          <w:szCs w:val="22"/>
          <w:lang w:val="en-US"/>
        </w:rPr>
        <w:t xml:space="preserve">Lhamo </w:t>
      </w:r>
      <w:proofErr w:type="spellStart"/>
      <w:r w:rsidRPr="0076775A">
        <w:rPr>
          <w:sz w:val="22"/>
          <w:szCs w:val="22"/>
          <w:lang w:val="en-US"/>
        </w:rPr>
        <w:t>Kyab</w:t>
      </w:r>
      <w:proofErr w:type="spellEnd"/>
      <w:r w:rsidRPr="0076775A">
        <w:rPr>
          <w:sz w:val="22"/>
          <w:szCs w:val="22"/>
          <w:lang w:val="en-US"/>
        </w:rPr>
        <w:t xml:space="preserve"> (India)</w:t>
      </w:r>
    </w:p>
    <w:p w14:paraId="16AECEA8" w14:textId="77777777" w:rsidR="0076775A" w:rsidRPr="0076775A" w:rsidRDefault="0076775A" w:rsidP="0076775A">
      <w:pPr>
        <w:rPr>
          <w:sz w:val="22"/>
          <w:szCs w:val="22"/>
          <w:lang w:val="en-US"/>
        </w:rPr>
      </w:pPr>
    </w:p>
    <w:p w14:paraId="315C1654" w14:textId="77777777" w:rsidR="0076775A" w:rsidRDefault="0076775A" w:rsidP="0076775A">
      <w:pPr>
        <w:rPr>
          <w:b/>
          <w:bCs/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 xml:space="preserve">  100</w:t>
      </w:r>
      <w:r w:rsidRPr="0076775A">
        <w:rPr>
          <w:sz w:val="22"/>
          <w:szCs w:val="22"/>
          <w:lang w:val="en-US"/>
        </w:rPr>
        <w:tab/>
      </w:r>
      <w:r w:rsidRPr="0076775A">
        <w:rPr>
          <w:b/>
          <w:bCs/>
          <w:sz w:val="22"/>
          <w:szCs w:val="22"/>
          <w:lang w:val="en-US"/>
        </w:rPr>
        <w:t xml:space="preserve">Petroglyphs at Khar Tolgoi (Black Head) in the Gobi Desert of Mongolia: analysis of images and </w:t>
      </w:r>
    </w:p>
    <w:p w14:paraId="29DF63B7" w14:textId="573F458D" w:rsidR="0076775A" w:rsidRPr="0076775A" w:rsidRDefault="0076775A" w:rsidP="0076775A">
      <w:pPr>
        <w:ind w:left="284" w:firstLine="284"/>
        <w:rPr>
          <w:sz w:val="22"/>
          <w:szCs w:val="22"/>
          <w:lang w:val="en-US"/>
        </w:rPr>
      </w:pPr>
      <w:r w:rsidRPr="0076775A">
        <w:rPr>
          <w:b/>
          <w:bCs/>
          <w:sz w:val="22"/>
          <w:szCs w:val="22"/>
          <w:lang w:val="en-US"/>
        </w:rPr>
        <w:t>chronology</w:t>
      </w:r>
    </w:p>
    <w:p w14:paraId="6599459E" w14:textId="77777777" w:rsidR="000105A2" w:rsidRDefault="0076775A" w:rsidP="0076775A">
      <w:pPr>
        <w:rPr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ab/>
      </w:r>
      <w:r w:rsidRPr="0076775A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76775A">
        <w:rPr>
          <w:sz w:val="22"/>
          <w:szCs w:val="22"/>
          <w:lang w:val="en-US"/>
        </w:rPr>
        <w:t xml:space="preserve">Józef Szykulski, Mirosław Masojć, Byambaa </w:t>
      </w:r>
      <w:proofErr w:type="spellStart"/>
      <w:r w:rsidRPr="0076775A">
        <w:rPr>
          <w:sz w:val="22"/>
          <w:szCs w:val="22"/>
          <w:lang w:val="en-US"/>
        </w:rPr>
        <w:t>Gunchinsuren</w:t>
      </w:r>
      <w:proofErr w:type="spellEnd"/>
      <w:r w:rsidRPr="0076775A">
        <w:rPr>
          <w:sz w:val="22"/>
          <w:szCs w:val="22"/>
          <w:lang w:val="en-US"/>
        </w:rPr>
        <w:t xml:space="preserve">, Przemysław Bobrowski, </w:t>
      </w:r>
      <w:proofErr w:type="spellStart"/>
      <w:r w:rsidRPr="0076775A">
        <w:rPr>
          <w:sz w:val="22"/>
          <w:szCs w:val="22"/>
          <w:lang w:val="en-US"/>
        </w:rPr>
        <w:t>Bazargur</w:t>
      </w:r>
      <w:proofErr w:type="spellEnd"/>
      <w:r w:rsidRPr="0076775A">
        <w:rPr>
          <w:sz w:val="22"/>
          <w:szCs w:val="22"/>
          <w:lang w:val="en-US"/>
        </w:rPr>
        <w:t xml:space="preserve"> Dashzeveg, </w:t>
      </w:r>
    </w:p>
    <w:p w14:paraId="5FDBAF91" w14:textId="77777777" w:rsidR="000105A2" w:rsidRDefault="0076775A" w:rsidP="000105A2">
      <w:pPr>
        <w:ind w:left="568" w:firstLine="284"/>
        <w:rPr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 xml:space="preserve">Maciej Jórdeczka, Grzegorz Michalec, Patryk Muntowski, Enkhtaivan Namjilmaa, </w:t>
      </w:r>
      <w:proofErr w:type="spellStart"/>
      <w:r w:rsidRPr="0076775A">
        <w:rPr>
          <w:sz w:val="22"/>
          <w:szCs w:val="22"/>
          <w:lang w:val="en-US"/>
        </w:rPr>
        <w:t>Davaakhuu</w:t>
      </w:r>
      <w:proofErr w:type="spellEnd"/>
      <w:r w:rsidRPr="0076775A">
        <w:rPr>
          <w:sz w:val="22"/>
          <w:szCs w:val="22"/>
          <w:lang w:val="en-US"/>
        </w:rPr>
        <w:t xml:space="preserve"> Odsuren, </w:t>
      </w:r>
    </w:p>
    <w:p w14:paraId="602673E0" w14:textId="07A91FE3" w:rsidR="0076775A" w:rsidRPr="0076775A" w:rsidRDefault="0076775A" w:rsidP="000105A2">
      <w:pPr>
        <w:ind w:left="852"/>
        <w:rPr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 xml:space="preserve">Rafał Sikora and Marcin </w:t>
      </w:r>
      <w:proofErr w:type="spellStart"/>
      <w:r w:rsidRPr="0076775A">
        <w:rPr>
          <w:sz w:val="22"/>
          <w:szCs w:val="22"/>
          <w:lang w:val="en-US"/>
        </w:rPr>
        <w:t>Szmit</w:t>
      </w:r>
      <w:proofErr w:type="spellEnd"/>
      <w:r w:rsidRPr="0076775A">
        <w:rPr>
          <w:sz w:val="22"/>
          <w:szCs w:val="22"/>
          <w:lang w:val="en-US"/>
        </w:rPr>
        <w:t xml:space="preserve"> (Poland and Mongolia)</w:t>
      </w:r>
    </w:p>
    <w:p w14:paraId="3E3853A2" w14:textId="77777777" w:rsidR="0076775A" w:rsidRPr="0076775A" w:rsidRDefault="0076775A" w:rsidP="0076775A">
      <w:pPr>
        <w:rPr>
          <w:sz w:val="22"/>
          <w:szCs w:val="22"/>
          <w:lang w:val="en-US"/>
        </w:rPr>
      </w:pPr>
    </w:p>
    <w:p w14:paraId="11ED3FFA" w14:textId="77777777" w:rsidR="0076775A" w:rsidRPr="0076775A" w:rsidRDefault="0076775A" w:rsidP="0076775A">
      <w:pPr>
        <w:rPr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 xml:space="preserve">  117</w:t>
      </w:r>
      <w:r w:rsidRPr="0076775A">
        <w:rPr>
          <w:sz w:val="22"/>
          <w:szCs w:val="22"/>
          <w:lang w:val="en-US"/>
        </w:rPr>
        <w:tab/>
      </w:r>
      <w:r w:rsidRPr="0076775A">
        <w:rPr>
          <w:b/>
          <w:bCs/>
          <w:sz w:val="22"/>
          <w:szCs w:val="22"/>
          <w:lang w:val="en-US"/>
        </w:rPr>
        <w:t>Brief Reports</w:t>
      </w:r>
    </w:p>
    <w:p w14:paraId="55BC104B" w14:textId="77777777" w:rsidR="0076775A" w:rsidRPr="0076775A" w:rsidRDefault="0076775A" w:rsidP="0076775A">
      <w:pPr>
        <w:rPr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 xml:space="preserve">  117</w:t>
      </w:r>
      <w:r w:rsidRPr="0076775A">
        <w:rPr>
          <w:sz w:val="22"/>
          <w:szCs w:val="22"/>
          <w:lang w:val="en-US"/>
        </w:rPr>
        <w:tab/>
      </w:r>
      <w:r w:rsidRPr="0076775A">
        <w:rPr>
          <w:sz w:val="22"/>
          <w:szCs w:val="22"/>
          <w:lang w:val="en-US"/>
        </w:rPr>
        <w:tab/>
        <w:t xml:space="preserve">‘New data on Venezuelan rock art’, by Karolina Juszczyk and Stanisław </w:t>
      </w:r>
      <w:proofErr w:type="spellStart"/>
      <w:r w:rsidRPr="0076775A">
        <w:rPr>
          <w:sz w:val="22"/>
          <w:szCs w:val="22"/>
          <w:lang w:val="en-US"/>
        </w:rPr>
        <w:t>Rzeźnik</w:t>
      </w:r>
      <w:proofErr w:type="spellEnd"/>
      <w:r w:rsidRPr="0076775A">
        <w:rPr>
          <w:sz w:val="22"/>
          <w:szCs w:val="22"/>
          <w:lang w:val="en-US"/>
        </w:rPr>
        <w:t xml:space="preserve"> (Poland)</w:t>
      </w:r>
    </w:p>
    <w:p w14:paraId="0C604BF3" w14:textId="77777777" w:rsidR="000105A2" w:rsidRDefault="0076775A" w:rsidP="0076775A">
      <w:pPr>
        <w:rPr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 xml:space="preserve">  121</w:t>
      </w:r>
      <w:r w:rsidRPr="0076775A">
        <w:rPr>
          <w:sz w:val="22"/>
          <w:szCs w:val="22"/>
          <w:lang w:val="en-US"/>
        </w:rPr>
        <w:tab/>
      </w:r>
      <w:r w:rsidRPr="0076775A">
        <w:rPr>
          <w:sz w:val="22"/>
          <w:szCs w:val="22"/>
          <w:lang w:val="en-US"/>
        </w:rPr>
        <w:tab/>
        <w:t xml:space="preserve">‘Antlion pits and the origin of cupules: an ethological hypothesis for rock art’, by Anil Kumar and </w:t>
      </w:r>
    </w:p>
    <w:p w14:paraId="2AC9E91C" w14:textId="7393E90B" w:rsidR="0076775A" w:rsidRPr="0076775A" w:rsidRDefault="0076775A" w:rsidP="000105A2">
      <w:pPr>
        <w:ind w:left="568" w:firstLine="284"/>
        <w:rPr>
          <w:sz w:val="22"/>
          <w:szCs w:val="22"/>
          <w:lang w:val="en-US"/>
        </w:rPr>
      </w:pPr>
      <w:proofErr w:type="spellStart"/>
      <w:r w:rsidRPr="0076775A">
        <w:rPr>
          <w:sz w:val="22"/>
          <w:szCs w:val="22"/>
          <w:lang w:val="en-US"/>
        </w:rPr>
        <w:t>Dhammitra</w:t>
      </w:r>
      <w:proofErr w:type="spellEnd"/>
      <w:r w:rsidRPr="0076775A">
        <w:rPr>
          <w:sz w:val="22"/>
          <w:szCs w:val="22"/>
          <w:lang w:val="en-US"/>
        </w:rPr>
        <w:t xml:space="preserve"> (India)</w:t>
      </w:r>
    </w:p>
    <w:p w14:paraId="6B0894AD" w14:textId="77777777" w:rsidR="000105A2" w:rsidRDefault="0076775A" w:rsidP="0076775A">
      <w:pPr>
        <w:rPr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 xml:space="preserve">  124</w:t>
      </w:r>
      <w:r w:rsidRPr="0076775A">
        <w:rPr>
          <w:sz w:val="22"/>
          <w:szCs w:val="22"/>
          <w:lang w:val="en-US"/>
        </w:rPr>
        <w:tab/>
      </w:r>
      <w:r w:rsidR="000105A2">
        <w:rPr>
          <w:sz w:val="22"/>
          <w:szCs w:val="22"/>
          <w:lang w:val="en-US"/>
        </w:rPr>
        <w:tab/>
      </w:r>
      <w:r w:rsidRPr="0076775A">
        <w:rPr>
          <w:sz w:val="22"/>
          <w:szCs w:val="22"/>
          <w:lang w:val="en-US"/>
        </w:rPr>
        <w:t xml:space="preserve">‘Tracing quinary numeral systems in pre-Historic contexts: archaeological, linguistic and typological </w:t>
      </w:r>
    </w:p>
    <w:p w14:paraId="76CD6631" w14:textId="74047BA6" w:rsidR="0076775A" w:rsidRPr="0076775A" w:rsidRDefault="0076775A" w:rsidP="000105A2">
      <w:pPr>
        <w:ind w:left="568" w:firstLine="284"/>
        <w:rPr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 xml:space="preserve">perspectives’, by Julien </w:t>
      </w:r>
      <w:proofErr w:type="spellStart"/>
      <w:r w:rsidRPr="0076775A">
        <w:rPr>
          <w:sz w:val="22"/>
          <w:szCs w:val="22"/>
          <w:lang w:val="en-US"/>
        </w:rPr>
        <w:t>d’Huy</w:t>
      </w:r>
      <w:proofErr w:type="spellEnd"/>
      <w:r w:rsidRPr="0076775A">
        <w:rPr>
          <w:sz w:val="22"/>
          <w:szCs w:val="22"/>
          <w:lang w:val="en-US"/>
        </w:rPr>
        <w:t xml:space="preserve"> (France)</w:t>
      </w:r>
    </w:p>
    <w:p w14:paraId="6E054DF7" w14:textId="77777777" w:rsidR="000105A2" w:rsidRDefault="0076775A" w:rsidP="0076775A">
      <w:pPr>
        <w:rPr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 xml:space="preserve">  128</w:t>
      </w:r>
      <w:r w:rsidRPr="0076775A">
        <w:rPr>
          <w:sz w:val="22"/>
          <w:szCs w:val="22"/>
          <w:lang w:val="en-US"/>
        </w:rPr>
        <w:tab/>
      </w:r>
      <w:r w:rsidR="000105A2">
        <w:rPr>
          <w:sz w:val="22"/>
          <w:szCs w:val="22"/>
          <w:lang w:val="en-US"/>
        </w:rPr>
        <w:tab/>
      </w:r>
      <w:r w:rsidRPr="0076775A">
        <w:rPr>
          <w:sz w:val="22"/>
          <w:szCs w:val="22"/>
          <w:lang w:val="en-US"/>
        </w:rPr>
        <w:t xml:space="preserve">‘New technologies for the recording of </w:t>
      </w:r>
      <w:proofErr w:type="gramStart"/>
      <w:r w:rsidRPr="0076775A">
        <w:rPr>
          <w:sz w:val="22"/>
          <w:szCs w:val="22"/>
          <w:lang w:val="en-US"/>
        </w:rPr>
        <w:t>geoglyphs</w:t>
      </w:r>
      <w:proofErr w:type="gramEnd"/>
      <w:r w:rsidRPr="0076775A">
        <w:rPr>
          <w:sz w:val="22"/>
          <w:szCs w:val="22"/>
          <w:lang w:val="en-US"/>
        </w:rPr>
        <w:t xml:space="preserve">: the case of Alto </w:t>
      </w:r>
      <w:proofErr w:type="spellStart"/>
      <w:r w:rsidRPr="0076775A">
        <w:rPr>
          <w:sz w:val="22"/>
          <w:szCs w:val="22"/>
          <w:lang w:val="en-US"/>
        </w:rPr>
        <w:t>Caramucho</w:t>
      </w:r>
      <w:proofErr w:type="spellEnd"/>
      <w:r w:rsidRPr="0076775A">
        <w:rPr>
          <w:sz w:val="22"/>
          <w:szCs w:val="22"/>
          <w:lang w:val="en-US"/>
        </w:rPr>
        <w:t xml:space="preserve">’, by Gonzalo Pimentel G., </w:t>
      </w:r>
    </w:p>
    <w:p w14:paraId="7BDA88B1" w14:textId="57F6AEE9" w:rsidR="0076775A" w:rsidRPr="0076775A" w:rsidRDefault="0076775A" w:rsidP="000105A2">
      <w:pPr>
        <w:ind w:left="568" w:firstLine="284"/>
        <w:rPr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>Mariana Ugarte F., Luis Pérez R., Juan Gili H. and Javier Arévalo L. (Chile and Germany)</w:t>
      </w:r>
    </w:p>
    <w:p w14:paraId="09BAFAB8" w14:textId="77777777" w:rsidR="0076775A" w:rsidRPr="0076775A" w:rsidRDefault="0076775A" w:rsidP="0076775A">
      <w:pPr>
        <w:rPr>
          <w:sz w:val="22"/>
          <w:szCs w:val="22"/>
          <w:lang w:val="en-US"/>
        </w:rPr>
      </w:pPr>
    </w:p>
    <w:p w14:paraId="6531279A" w14:textId="77777777" w:rsidR="0076775A" w:rsidRPr="0076775A" w:rsidRDefault="0076775A" w:rsidP="0076775A">
      <w:pPr>
        <w:rPr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 xml:space="preserve">  134</w:t>
      </w:r>
      <w:r w:rsidRPr="0076775A">
        <w:rPr>
          <w:sz w:val="22"/>
          <w:szCs w:val="22"/>
          <w:lang w:val="en-US"/>
        </w:rPr>
        <w:tab/>
      </w:r>
      <w:r w:rsidRPr="0076775A">
        <w:rPr>
          <w:b/>
          <w:bCs/>
          <w:i/>
          <w:iCs/>
          <w:sz w:val="22"/>
          <w:szCs w:val="22"/>
          <w:lang w:val="en-US"/>
        </w:rPr>
        <w:t>RAR</w:t>
      </w:r>
      <w:r w:rsidRPr="0076775A">
        <w:rPr>
          <w:b/>
          <w:bCs/>
          <w:sz w:val="22"/>
          <w:szCs w:val="22"/>
          <w:lang w:val="en-US"/>
        </w:rPr>
        <w:t xml:space="preserve"> Review</w:t>
      </w:r>
    </w:p>
    <w:p w14:paraId="29C93915" w14:textId="77777777" w:rsidR="0076775A" w:rsidRPr="0076775A" w:rsidRDefault="0076775A" w:rsidP="0076775A">
      <w:pPr>
        <w:rPr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 xml:space="preserve">  134</w:t>
      </w:r>
      <w:r w:rsidRPr="0076775A">
        <w:rPr>
          <w:sz w:val="22"/>
          <w:szCs w:val="22"/>
          <w:lang w:val="en-US"/>
        </w:rPr>
        <w:tab/>
      </w:r>
      <w:r w:rsidRPr="0076775A">
        <w:rPr>
          <w:sz w:val="22"/>
          <w:szCs w:val="22"/>
          <w:lang w:val="en-US"/>
        </w:rPr>
        <w:tab/>
        <w:t>Recent rock art journal</w:t>
      </w:r>
    </w:p>
    <w:p w14:paraId="279F90F4" w14:textId="77777777" w:rsidR="0076775A" w:rsidRPr="0076775A" w:rsidRDefault="0076775A" w:rsidP="0076775A">
      <w:pPr>
        <w:rPr>
          <w:sz w:val="22"/>
          <w:szCs w:val="22"/>
          <w:lang w:val="en-US"/>
        </w:rPr>
      </w:pPr>
    </w:p>
    <w:p w14:paraId="2F88AE91" w14:textId="77777777" w:rsidR="0076775A" w:rsidRPr="0076775A" w:rsidRDefault="0076775A" w:rsidP="0076775A">
      <w:pPr>
        <w:rPr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 xml:space="preserve">  137</w:t>
      </w:r>
      <w:r w:rsidRPr="0076775A">
        <w:rPr>
          <w:sz w:val="22"/>
          <w:szCs w:val="22"/>
          <w:lang w:val="en-US"/>
        </w:rPr>
        <w:tab/>
        <w:t xml:space="preserve"> </w:t>
      </w:r>
      <w:r w:rsidRPr="0076775A">
        <w:rPr>
          <w:b/>
          <w:bCs/>
          <w:sz w:val="22"/>
          <w:szCs w:val="22"/>
          <w:lang w:val="en-US"/>
        </w:rPr>
        <w:t>Orientation</w:t>
      </w:r>
    </w:p>
    <w:p w14:paraId="73DA04F7" w14:textId="77777777" w:rsidR="000105A2" w:rsidRDefault="0076775A" w:rsidP="0076775A">
      <w:pPr>
        <w:rPr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 xml:space="preserve"> </w:t>
      </w:r>
      <w:r w:rsidR="000105A2">
        <w:rPr>
          <w:sz w:val="22"/>
          <w:szCs w:val="22"/>
          <w:lang w:val="en-US"/>
        </w:rPr>
        <w:t xml:space="preserve"> </w:t>
      </w:r>
      <w:r w:rsidRPr="0076775A">
        <w:rPr>
          <w:sz w:val="22"/>
          <w:szCs w:val="22"/>
          <w:lang w:val="en-US"/>
        </w:rPr>
        <w:t>137</w:t>
      </w:r>
      <w:r w:rsidRPr="0076775A">
        <w:rPr>
          <w:sz w:val="22"/>
          <w:szCs w:val="22"/>
          <w:lang w:val="en-US"/>
        </w:rPr>
        <w:tab/>
      </w:r>
      <w:r w:rsidRPr="0076775A">
        <w:rPr>
          <w:sz w:val="22"/>
          <w:szCs w:val="22"/>
          <w:lang w:val="en-US"/>
        </w:rPr>
        <w:tab/>
        <w:t xml:space="preserve">‘Review: “Towards a scientific paradigm: multidisciplinary rock art research in Chinna” and the </w:t>
      </w:r>
    </w:p>
    <w:p w14:paraId="24E501D6" w14:textId="383567C0" w:rsidR="0076775A" w:rsidRPr="0076775A" w:rsidRDefault="0076775A" w:rsidP="000105A2">
      <w:pPr>
        <w:ind w:left="568" w:firstLine="284"/>
        <w:rPr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 xml:space="preserve">development of the rock art discipline in China’, by Feng Yifei and Shu </w:t>
      </w:r>
      <w:proofErr w:type="spellStart"/>
      <w:r w:rsidRPr="0076775A">
        <w:rPr>
          <w:sz w:val="22"/>
          <w:szCs w:val="22"/>
          <w:lang w:val="en-US"/>
        </w:rPr>
        <w:t>Xihong</w:t>
      </w:r>
      <w:proofErr w:type="spellEnd"/>
      <w:r w:rsidRPr="0076775A">
        <w:rPr>
          <w:sz w:val="22"/>
          <w:szCs w:val="22"/>
          <w:lang w:val="en-US"/>
        </w:rPr>
        <w:t xml:space="preserve"> (China)</w:t>
      </w:r>
    </w:p>
    <w:p w14:paraId="68F64671" w14:textId="48D1C936" w:rsidR="0076775A" w:rsidRPr="0076775A" w:rsidRDefault="0076775A" w:rsidP="0076775A">
      <w:pPr>
        <w:rPr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 xml:space="preserve">  141</w:t>
      </w:r>
      <w:r w:rsidRPr="0076775A">
        <w:rPr>
          <w:sz w:val="22"/>
          <w:szCs w:val="22"/>
          <w:lang w:val="en-US"/>
        </w:rPr>
        <w:tab/>
      </w:r>
      <w:r w:rsidRPr="0076775A">
        <w:rPr>
          <w:sz w:val="22"/>
          <w:szCs w:val="22"/>
          <w:lang w:val="en-US"/>
        </w:rPr>
        <w:tab/>
        <w:t xml:space="preserve">‘The black pigment phase – a clarification’, by </w:t>
      </w:r>
      <w:proofErr w:type="spellStart"/>
      <w:r w:rsidRPr="0076775A">
        <w:rPr>
          <w:sz w:val="22"/>
          <w:szCs w:val="22"/>
          <w:lang w:val="en-US"/>
        </w:rPr>
        <w:t>Raoni</w:t>
      </w:r>
      <w:proofErr w:type="spellEnd"/>
      <w:r w:rsidRPr="0076775A">
        <w:rPr>
          <w:sz w:val="22"/>
          <w:szCs w:val="22"/>
          <w:lang w:val="en-US"/>
        </w:rPr>
        <w:t xml:space="preserve"> Valle and Roy </w:t>
      </w:r>
      <w:proofErr w:type="spellStart"/>
      <w:r w:rsidRPr="0076775A">
        <w:rPr>
          <w:sz w:val="22"/>
          <w:szCs w:val="22"/>
          <w:lang w:val="en-US"/>
        </w:rPr>
        <w:t>Querejazu</w:t>
      </w:r>
      <w:proofErr w:type="spellEnd"/>
      <w:r w:rsidRPr="0076775A">
        <w:rPr>
          <w:sz w:val="22"/>
          <w:szCs w:val="22"/>
          <w:lang w:val="en-US"/>
        </w:rPr>
        <w:t xml:space="preserve"> Lewis (Brazil and Bolivia)</w:t>
      </w:r>
    </w:p>
    <w:p w14:paraId="4AF95EC1" w14:textId="77777777" w:rsidR="0076775A" w:rsidRPr="0076775A" w:rsidRDefault="0076775A" w:rsidP="0076775A">
      <w:pPr>
        <w:rPr>
          <w:sz w:val="22"/>
          <w:szCs w:val="22"/>
          <w:lang w:val="en-US"/>
        </w:rPr>
      </w:pPr>
      <w:r w:rsidRPr="0076775A">
        <w:rPr>
          <w:sz w:val="22"/>
          <w:szCs w:val="22"/>
          <w:lang w:val="en-US"/>
        </w:rPr>
        <w:t xml:space="preserve">  149</w:t>
      </w:r>
      <w:r w:rsidRPr="0076775A">
        <w:rPr>
          <w:sz w:val="22"/>
          <w:szCs w:val="22"/>
          <w:lang w:val="en-US"/>
        </w:rPr>
        <w:tab/>
      </w:r>
      <w:r w:rsidRPr="0076775A">
        <w:rPr>
          <w:sz w:val="22"/>
          <w:szCs w:val="22"/>
          <w:lang w:val="en-US"/>
        </w:rPr>
        <w:tab/>
        <w:t>Editorial: world’s best practice?</w:t>
      </w:r>
    </w:p>
    <w:p w14:paraId="5BB4E129" w14:textId="77777777" w:rsidR="0076775A" w:rsidRPr="000105A2" w:rsidRDefault="0076775A" w:rsidP="0076775A">
      <w:pPr>
        <w:rPr>
          <w:sz w:val="22"/>
          <w:szCs w:val="22"/>
        </w:rPr>
      </w:pPr>
    </w:p>
    <w:p w14:paraId="4F949DE2" w14:textId="77777777" w:rsidR="0076775A" w:rsidRPr="000105A2" w:rsidRDefault="0076775A" w:rsidP="004E10E2">
      <w:pPr>
        <w:rPr>
          <w:sz w:val="22"/>
          <w:szCs w:val="22"/>
        </w:rPr>
      </w:pPr>
    </w:p>
    <w:p w14:paraId="4075D486" w14:textId="77777777" w:rsidR="0076775A" w:rsidRPr="000105A2" w:rsidRDefault="0076775A" w:rsidP="004E10E2">
      <w:pPr>
        <w:rPr>
          <w:sz w:val="22"/>
          <w:szCs w:val="22"/>
        </w:rPr>
      </w:pPr>
    </w:p>
    <w:p w14:paraId="457C45BB" w14:textId="1379BDDF" w:rsidR="00F5757B" w:rsidRDefault="00F5757B" w:rsidP="004E10E2">
      <w:pPr>
        <w:rPr>
          <w:sz w:val="32"/>
          <w:szCs w:val="32"/>
        </w:rPr>
      </w:pPr>
      <w:r>
        <w:rPr>
          <w:sz w:val="32"/>
          <w:szCs w:val="32"/>
        </w:rPr>
        <w:t>Volume 42, Number 2, November 2025</w:t>
      </w:r>
    </w:p>
    <w:p w14:paraId="551ED0E4" w14:textId="77777777" w:rsidR="00F5757B" w:rsidRPr="00F5757B" w:rsidRDefault="00F5757B" w:rsidP="00F5757B">
      <w:pPr>
        <w:rPr>
          <w:sz w:val="22"/>
          <w:szCs w:val="22"/>
        </w:rPr>
      </w:pPr>
    </w:p>
    <w:p w14:paraId="456FAB46" w14:textId="02BBE2FB" w:rsid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</w:t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>141</w:t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Reiterative rock art production in central western Patagonia: the case of Cueva de las Manos del </w:t>
      </w:r>
      <w:proofErr w:type="spellStart"/>
      <w:r w:rsidRPr="00F5757B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río</w:t>
      </w:r>
      <w:proofErr w:type="spellEnd"/>
      <w:r w:rsidRPr="00F5757B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 </w:t>
      </w:r>
    </w:p>
    <w:p w14:paraId="05DB8A25" w14:textId="1EA89BDA" w:rsidR="00F5757B" w:rsidRPr="00F5757B" w:rsidRDefault="00F5757B" w:rsidP="00172B05">
      <w:pPr>
        <w:autoSpaceDE w:val="0"/>
        <w:autoSpaceDN w:val="0"/>
        <w:adjustRightInd w:val="0"/>
        <w:ind w:left="284" w:firstLine="284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proofErr w:type="spellStart"/>
      <w:r w:rsidRPr="00F5757B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Pedregoso</w:t>
      </w:r>
      <w:proofErr w:type="spellEnd"/>
      <w:r w:rsidRPr="00F5757B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 (Aisén, Chile)</w:t>
      </w:r>
    </w:p>
    <w:p w14:paraId="524F5993" w14:textId="7442A86B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>Francisca Moya Cañoles, Amalia Nuevo-Delaunay and César Méndez (Chile)</w:t>
      </w:r>
    </w:p>
    <w:p w14:paraId="492C35B7" w14:textId="77777777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17EC0452" w14:textId="3C43F979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157</w:t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Rock art and the reconstruction of a </w:t>
      </w:r>
      <w:proofErr w:type="spellStart"/>
      <w:r w:rsidRPr="00F5757B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palaeoenvironment</w:t>
      </w:r>
      <w:proofErr w:type="spellEnd"/>
      <w:r w:rsidRPr="00F5757B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: the case of </w:t>
      </w:r>
      <w:r w:rsidRPr="00F5757B">
        <w:rPr>
          <w:rFonts w:eastAsiaTheme="minorHAnsi"/>
          <w:b/>
          <w:bCs/>
          <w:i/>
          <w:iCs/>
          <w:color w:val="000000"/>
          <w:kern w:val="0"/>
          <w:sz w:val="22"/>
          <w:szCs w:val="22"/>
          <w:lang w:val="en-US" w:eastAsia="en-US"/>
        </w:rPr>
        <w:t xml:space="preserve">Alces </w:t>
      </w:r>
      <w:proofErr w:type="spellStart"/>
      <w:r w:rsidRPr="00F5757B">
        <w:rPr>
          <w:rFonts w:eastAsiaTheme="minorHAnsi"/>
          <w:b/>
          <w:bCs/>
          <w:i/>
          <w:iCs/>
          <w:color w:val="000000"/>
          <w:kern w:val="0"/>
          <w:sz w:val="22"/>
          <w:szCs w:val="22"/>
          <w:lang w:val="en-US" w:eastAsia="en-US"/>
        </w:rPr>
        <w:t>alces</w:t>
      </w:r>
      <w:proofErr w:type="spellEnd"/>
      <w:r w:rsidRPr="00F5757B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 in the Mongolian Altai</w:t>
      </w:r>
    </w:p>
    <w:p w14:paraId="546E8964" w14:textId="16C66051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</w:t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>Esther Jacobson-Tepfer (U.S.A.)</w:t>
      </w:r>
    </w:p>
    <w:p w14:paraId="2F99A5BC" w14:textId="77777777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09031F4E" w14:textId="77777777" w:rsid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169</w:t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Preliminary analysis of ‘counting inscriptions’ in Buddhist grottoes in the </w:t>
      </w:r>
      <w:proofErr w:type="spellStart"/>
      <w:r w:rsidRPr="00F5757B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Chhoser</w:t>
      </w:r>
      <w:proofErr w:type="spellEnd"/>
      <w:r w:rsidRPr="00F5757B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 area, Upper Mustang, </w:t>
      </w:r>
    </w:p>
    <w:p w14:paraId="75DB7337" w14:textId="0500C145" w:rsidR="00F5757B" w:rsidRPr="00F5757B" w:rsidRDefault="00F5757B" w:rsidP="00172B05">
      <w:pPr>
        <w:autoSpaceDE w:val="0"/>
        <w:autoSpaceDN w:val="0"/>
        <w:adjustRightInd w:val="0"/>
        <w:ind w:left="284" w:firstLine="284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Nepal</w:t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</w:t>
      </w:r>
    </w:p>
    <w:p w14:paraId="7EE00807" w14:textId="12F3B80A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Ewa </w:t>
      </w:r>
      <w:proofErr w:type="spellStart"/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>Paśnik-Tułowiecka</w:t>
      </w:r>
      <w:proofErr w:type="spellEnd"/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and Marta </w:t>
      </w:r>
      <w:proofErr w:type="spellStart"/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>Żuchowska</w:t>
      </w:r>
      <w:proofErr w:type="spellEnd"/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(Poland)</w:t>
      </w:r>
    </w:p>
    <w:p w14:paraId="73A0E8E7" w14:textId="77777777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7F13E990" w14:textId="77777777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179</w:t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Beyond petroglyphs: sacred marks, living stories of rock art in Jharkhand, India</w:t>
      </w:r>
    </w:p>
    <w:p w14:paraId="39F43F0F" w14:textId="57D49F65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>Kumari Vibhuti Nayak (India)</w:t>
      </w:r>
    </w:p>
    <w:p w14:paraId="6A240521" w14:textId="77777777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02E5A54C" w14:textId="77777777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191</w:t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Modern anthropogenic patterns in Pleistocene deposits on South Africa’s Cape coast</w:t>
      </w:r>
    </w:p>
    <w:p w14:paraId="5ECC2D14" w14:textId="77777777" w:rsid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Charles W. Helm, Andrew S. Carr, Hayley C. Cawthra, Jan C. De Vynck, Mark G. Dixon and Willo </w:t>
      </w:r>
      <w:proofErr w:type="spellStart"/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>Stear</w:t>
      </w:r>
      <w:proofErr w:type="spellEnd"/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</w:t>
      </w:r>
    </w:p>
    <w:p w14:paraId="7425F0F9" w14:textId="582A0344" w:rsidR="00F5757B" w:rsidRPr="00F5757B" w:rsidRDefault="00F5757B" w:rsidP="00172B05">
      <w:pPr>
        <w:autoSpaceDE w:val="0"/>
        <w:autoSpaceDN w:val="0"/>
        <w:adjustRightInd w:val="0"/>
        <w:ind w:left="568" w:firstLine="284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>(South Africa and U.K.)</w:t>
      </w:r>
    </w:p>
    <w:p w14:paraId="6E9A69A7" w14:textId="77777777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34D42CC5" w14:textId="77777777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204</w:t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Rock art ‘dating’ methodology: a review</w:t>
      </w:r>
    </w:p>
    <w:p w14:paraId="4AC65A35" w14:textId="59EA4F40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>Robert G. Bednarik (Australia)</w:t>
      </w:r>
    </w:p>
    <w:p w14:paraId="367F7886" w14:textId="77777777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533F7B47" w14:textId="77777777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213</w:t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proofErr w:type="spellStart"/>
      <w:r w:rsidRPr="00F5757B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Chronocultural</w:t>
      </w:r>
      <w:proofErr w:type="spellEnd"/>
      <w:r w:rsidRPr="00F5757B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 proposal for the Atlanterra Cave (Cadiz, Spain)</w:t>
      </w:r>
    </w:p>
    <w:p w14:paraId="45694163" w14:textId="0CEF352D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Hugo de Lara López, Martí Mas </w:t>
      </w:r>
      <w:proofErr w:type="spellStart"/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>Cornellà</w:t>
      </w:r>
      <w:proofErr w:type="spellEnd"/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and Mónica Solís Delgado (Spain)</w:t>
      </w:r>
    </w:p>
    <w:p w14:paraId="71FE50B3" w14:textId="77777777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4F327314" w14:textId="221C2D01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234</w:t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Presumed kite motifs in </w:t>
      </w:r>
      <w:proofErr w:type="spellStart"/>
      <w:r w:rsidRPr="00F5757B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Kabori</w:t>
      </w:r>
      <w:proofErr w:type="spellEnd"/>
      <w:r w:rsidRPr="00F5757B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 Cave Complex and the cultural tradition of Muna Island, Indonesia</w:t>
      </w:r>
    </w:p>
    <w:p w14:paraId="07D077DA" w14:textId="5E9F88CB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Lutfi Yondri, Een </w:t>
      </w:r>
      <w:proofErr w:type="spellStart"/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>Herdiani</w:t>
      </w:r>
      <w:proofErr w:type="spellEnd"/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, Firmansyah, Akhmad </w:t>
      </w:r>
      <w:proofErr w:type="spellStart"/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>Marhadi</w:t>
      </w:r>
      <w:proofErr w:type="spellEnd"/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, Rahmat Sewa Suraya and </w:t>
      </w:r>
      <w:proofErr w:type="spellStart"/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>Kustini</w:t>
      </w:r>
      <w:proofErr w:type="spellEnd"/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</w:t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>(Indonesia)</w:t>
      </w:r>
    </w:p>
    <w:p w14:paraId="63928F41" w14:textId="77777777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088E9F23" w14:textId="77777777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244</w:t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Brief Reports</w:t>
      </w:r>
    </w:p>
    <w:p w14:paraId="73AB0588" w14:textId="77777777" w:rsidR="00172B05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244</w:t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 xml:space="preserve">Microerosion dating of the </w:t>
      </w:r>
      <w:proofErr w:type="spellStart"/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>Shirenzigou</w:t>
      </w:r>
      <w:proofErr w:type="spellEnd"/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Petroglyph Site Complex in the eastern Tianshan Range, northwest </w:t>
      </w:r>
    </w:p>
    <w:p w14:paraId="3E6D0FC7" w14:textId="7700C5A3" w:rsidR="00F5757B" w:rsidRPr="00F5757B" w:rsidRDefault="00F5757B" w:rsidP="00172B05">
      <w:pPr>
        <w:autoSpaceDE w:val="0"/>
        <w:autoSpaceDN w:val="0"/>
        <w:adjustRightInd w:val="0"/>
        <w:ind w:left="568" w:firstLine="284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>China, by Jin Anni and Chao Ge (China)</w:t>
      </w:r>
    </w:p>
    <w:p w14:paraId="5A6578FB" w14:textId="77777777" w:rsidR="00172B05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249</w:t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The memory of the </w:t>
      </w:r>
      <w:proofErr w:type="spellStart"/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>Talabre</w:t>
      </w:r>
      <w:proofErr w:type="spellEnd"/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geoglyphs in the Atacama Desert: the past is ahead, the future behind us, by </w:t>
      </w:r>
    </w:p>
    <w:p w14:paraId="141774A7" w14:textId="5E81ACE2" w:rsidR="00F5757B" w:rsidRPr="00F5757B" w:rsidRDefault="00F5757B" w:rsidP="00172B05">
      <w:pPr>
        <w:autoSpaceDE w:val="0"/>
        <w:autoSpaceDN w:val="0"/>
        <w:adjustRightInd w:val="0"/>
        <w:ind w:left="568" w:firstLine="284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>Gonzalo Pimentel G., Mariana Ugarte F., Juan Gili H., Javier Arévalo L. and Claudia Montero P. (Chile)</w:t>
      </w:r>
    </w:p>
    <w:p w14:paraId="5D67BAF7" w14:textId="77777777" w:rsidR="00172B05" w:rsidRDefault="00F5757B" w:rsidP="00172B05">
      <w:pPr>
        <w:suppressAutoHyphens w:val="0"/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253</w:t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Las </w:t>
      </w:r>
      <w:proofErr w:type="spellStart"/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>Losas</w:t>
      </w:r>
      <w:proofErr w:type="spellEnd"/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: a horizontal rock art site on the coast of the Atacama Region, northern Chile, by Benjamín </w:t>
      </w:r>
    </w:p>
    <w:p w14:paraId="0A49C7C9" w14:textId="113FEBEC" w:rsidR="00F5757B" w:rsidRPr="00F5757B" w:rsidRDefault="00F5757B" w:rsidP="00172B05">
      <w:pPr>
        <w:suppressAutoHyphens w:val="0"/>
        <w:autoSpaceDE w:val="0"/>
        <w:autoSpaceDN w:val="0"/>
        <w:adjustRightInd w:val="0"/>
        <w:ind w:left="852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Ballester, Fernando Bastías, Gloria Cabello, </w:t>
      </w:r>
      <w:proofErr w:type="spellStart"/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>Elisita</w:t>
      </w:r>
      <w:proofErr w:type="spellEnd"/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Balbontín, </w:t>
      </w:r>
      <w:proofErr w:type="spellStart"/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>Elisita</w:t>
      </w:r>
      <w:proofErr w:type="spellEnd"/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Domínguez, Patricia Domínguez and Benjamín Molina (Chile)</w:t>
      </w:r>
    </w:p>
    <w:p w14:paraId="4B8219E6" w14:textId="77777777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</w:p>
    <w:p w14:paraId="59286904" w14:textId="77777777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 xml:space="preserve"> 259</w:t>
      </w:r>
      <w:r w:rsidRPr="00F5757B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b/>
          <w:bCs/>
          <w:i/>
          <w:iCs/>
          <w:color w:val="000000"/>
          <w:spacing w:val="-1"/>
          <w:kern w:val="0"/>
          <w:sz w:val="22"/>
          <w:szCs w:val="22"/>
          <w:lang w:val="en-US" w:eastAsia="en-US"/>
        </w:rPr>
        <w:t>RAR</w:t>
      </w:r>
      <w:r w:rsidRPr="00F5757B">
        <w:rPr>
          <w:rFonts w:eastAsiaTheme="minorHAnsi"/>
          <w:b/>
          <w:bCs/>
          <w:color w:val="000000"/>
          <w:spacing w:val="-1"/>
          <w:kern w:val="0"/>
          <w:sz w:val="22"/>
          <w:szCs w:val="22"/>
          <w:lang w:val="en-US" w:eastAsia="en-US"/>
        </w:rPr>
        <w:t xml:space="preserve"> Review</w:t>
      </w:r>
    </w:p>
    <w:p w14:paraId="1C20FD5A" w14:textId="698AE823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 xml:space="preserve"> 259</w:t>
      </w:r>
      <w:r w:rsidRPr="00F5757B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i/>
          <w:iCs/>
          <w:color w:val="000000"/>
          <w:kern w:val="0"/>
          <w:sz w:val="22"/>
          <w:szCs w:val="22"/>
          <w:lang w:val="en-US" w:eastAsia="en-US"/>
        </w:rPr>
        <w:t>Unveiling the tapestry of ancient’s imaginings</w:t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>, a book review by Xiang Wan and Keying Chen (China)</w:t>
      </w:r>
    </w:p>
    <w:p w14:paraId="38A41AAC" w14:textId="77777777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264</w:t>
      </w:r>
      <w:r w:rsidRPr="00F5757B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>Recent rock art journal</w:t>
      </w:r>
    </w:p>
    <w:p w14:paraId="0A9FFC13" w14:textId="77777777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267</w:t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 xml:space="preserve">Recent books of interest </w:t>
      </w:r>
      <w:r w:rsidRPr="00F5757B">
        <w:rPr>
          <w:rFonts w:eastAsiaTheme="minorHAnsi"/>
          <w:i/>
          <w:iCs/>
          <w:color w:val="000000"/>
          <w:kern w:val="0"/>
          <w:sz w:val="22"/>
          <w:szCs w:val="22"/>
          <w:lang w:val="en-US" w:eastAsia="en-US"/>
        </w:rPr>
        <w:t>–</w:t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Recent papers of interest</w:t>
      </w:r>
    </w:p>
    <w:p w14:paraId="3696123C" w14:textId="77777777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36465D84" w14:textId="77777777" w:rsidR="00F5757B" w:rsidRPr="00F5757B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268</w:t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Orientation</w:t>
      </w:r>
    </w:p>
    <w:p w14:paraId="0CCB5447" w14:textId="77777777" w:rsidR="00172B05" w:rsidRDefault="00F5757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268</w:t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 xml:space="preserve">Towards a scientific paradigm: multidisciplinary rock art research in China, a conference report by Tang </w:t>
      </w:r>
    </w:p>
    <w:p w14:paraId="3FA8CCDE" w14:textId="352CA539" w:rsidR="00F5757B" w:rsidRPr="00F5757B" w:rsidRDefault="00F5757B" w:rsidP="00172B05">
      <w:pPr>
        <w:autoSpaceDE w:val="0"/>
        <w:autoSpaceDN w:val="0"/>
        <w:adjustRightInd w:val="0"/>
        <w:ind w:left="568" w:firstLine="284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proofErr w:type="spellStart"/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>Longhao</w:t>
      </w:r>
      <w:proofErr w:type="spellEnd"/>
      <w:r w:rsidRPr="00F5757B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(China)</w:t>
      </w:r>
    </w:p>
    <w:p w14:paraId="29F952C9" w14:textId="77777777" w:rsidR="00F5757B" w:rsidRPr="00F5757B" w:rsidRDefault="00F5757B" w:rsidP="00F5757B">
      <w:pPr>
        <w:rPr>
          <w:sz w:val="22"/>
          <w:szCs w:val="22"/>
          <w:lang w:val="en-US"/>
        </w:rPr>
      </w:pPr>
    </w:p>
    <w:p w14:paraId="3B632C7B" w14:textId="77777777" w:rsidR="00F5757B" w:rsidRPr="00F5757B" w:rsidRDefault="00F5757B" w:rsidP="00F5757B">
      <w:pPr>
        <w:rPr>
          <w:sz w:val="22"/>
          <w:szCs w:val="22"/>
        </w:rPr>
      </w:pPr>
    </w:p>
    <w:p w14:paraId="47FD498A" w14:textId="77777777" w:rsidR="00F5757B" w:rsidRPr="00F5757B" w:rsidRDefault="00F5757B" w:rsidP="00F5757B">
      <w:pPr>
        <w:rPr>
          <w:sz w:val="22"/>
          <w:szCs w:val="22"/>
        </w:rPr>
      </w:pPr>
    </w:p>
    <w:p w14:paraId="4FC218BA" w14:textId="66AE4E43" w:rsidR="00795866" w:rsidRPr="00795866" w:rsidRDefault="00795866" w:rsidP="004E10E2">
      <w:pPr>
        <w:rPr>
          <w:sz w:val="32"/>
          <w:szCs w:val="32"/>
        </w:rPr>
      </w:pPr>
      <w:r w:rsidRPr="00795866">
        <w:rPr>
          <w:sz w:val="32"/>
          <w:szCs w:val="32"/>
        </w:rPr>
        <w:t>Volume 42, Number 1, May 2025</w:t>
      </w:r>
    </w:p>
    <w:p w14:paraId="568645CF" w14:textId="77777777" w:rsidR="00795866" w:rsidRDefault="00795866" w:rsidP="004E10E2">
      <w:pPr>
        <w:rPr>
          <w:sz w:val="22"/>
          <w:szCs w:val="22"/>
        </w:rPr>
      </w:pPr>
    </w:p>
    <w:p w14:paraId="3A44AFBC" w14:textId="2028FE2F" w:rsidR="00E8064E" w:rsidRPr="00E8064E" w:rsidRDefault="00E8064E" w:rsidP="00E8064E">
      <w:pPr>
        <w:rPr>
          <w:sz w:val="22"/>
          <w:szCs w:val="22"/>
          <w:lang w:val="en-US"/>
        </w:rPr>
      </w:pPr>
      <w:r w:rsidRPr="00E8064E">
        <w:rPr>
          <w:sz w:val="22"/>
          <w:szCs w:val="22"/>
          <w:lang w:val="en-US"/>
        </w:rPr>
        <w:t xml:space="preserve">    3</w:t>
      </w:r>
      <w:r w:rsidRPr="00E8064E">
        <w:rPr>
          <w:sz w:val="22"/>
          <w:szCs w:val="22"/>
          <w:lang w:val="en-US"/>
        </w:rPr>
        <w:tab/>
      </w:r>
      <w:r w:rsidRPr="00E8064E">
        <w:rPr>
          <w:b/>
          <w:bCs/>
          <w:sz w:val="22"/>
          <w:szCs w:val="22"/>
          <w:lang w:val="en-US"/>
        </w:rPr>
        <w:t>Geoglyphs: a phenomenological approach</w:t>
      </w:r>
    </w:p>
    <w:p w14:paraId="781687AD" w14:textId="1A3ACBE2" w:rsidR="00E8064E" w:rsidRPr="00E8064E" w:rsidRDefault="00E8064E" w:rsidP="00E8064E">
      <w:pPr>
        <w:rPr>
          <w:sz w:val="22"/>
          <w:szCs w:val="22"/>
          <w:lang w:val="en-US"/>
        </w:rPr>
      </w:pPr>
      <w:r w:rsidRPr="00E8064E">
        <w:rPr>
          <w:sz w:val="22"/>
          <w:szCs w:val="22"/>
          <w:lang w:val="en-US"/>
        </w:rPr>
        <w:tab/>
      </w:r>
      <w:r w:rsidRPr="00E8064E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E8064E">
        <w:rPr>
          <w:sz w:val="22"/>
          <w:szCs w:val="22"/>
          <w:lang w:val="en-US"/>
        </w:rPr>
        <w:t>Gori-Tumi Echevarría López and Sachin K. Tiwary (Peru and India)</w:t>
      </w:r>
    </w:p>
    <w:p w14:paraId="135FE386" w14:textId="77777777" w:rsidR="00E8064E" w:rsidRPr="00E8064E" w:rsidRDefault="00E8064E" w:rsidP="00E8064E">
      <w:pPr>
        <w:rPr>
          <w:sz w:val="22"/>
          <w:szCs w:val="22"/>
          <w:lang w:val="en-US"/>
        </w:rPr>
      </w:pPr>
    </w:p>
    <w:p w14:paraId="60A83FE7" w14:textId="77777777" w:rsidR="00E8064E" w:rsidRPr="00E8064E" w:rsidRDefault="00E8064E" w:rsidP="00E8064E">
      <w:pPr>
        <w:rPr>
          <w:b/>
          <w:bCs/>
          <w:sz w:val="22"/>
          <w:szCs w:val="22"/>
          <w:lang w:val="en-US"/>
        </w:rPr>
      </w:pPr>
      <w:r w:rsidRPr="00E8064E">
        <w:rPr>
          <w:sz w:val="22"/>
          <w:szCs w:val="22"/>
          <w:lang w:val="en-US"/>
        </w:rPr>
        <w:t xml:space="preserve">  18</w:t>
      </w:r>
      <w:r w:rsidRPr="00E8064E">
        <w:rPr>
          <w:sz w:val="22"/>
          <w:szCs w:val="22"/>
          <w:lang w:val="en-US"/>
        </w:rPr>
        <w:tab/>
      </w:r>
      <w:r w:rsidRPr="00E8064E">
        <w:rPr>
          <w:b/>
          <w:bCs/>
          <w:sz w:val="22"/>
          <w:szCs w:val="22"/>
          <w:lang w:val="en-US"/>
        </w:rPr>
        <w:t xml:space="preserve">Superimposition at </w:t>
      </w:r>
      <w:proofErr w:type="spellStart"/>
      <w:r w:rsidRPr="00E8064E">
        <w:rPr>
          <w:b/>
          <w:bCs/>
          <w:sz w:val="22"/>
          <w:szCs w:val="22"/>
          <w:lang w:val="en-US"/>
        </w:rPr>
        <w:t>Khuruugin</w:t>
      </w:r>
      <w:proofErr w:type="spellEnd"/>
      <w:r w:rsidRPr="00E8064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E8064E">
        <w:rPr>
          <w:b/>
          <w:bCs/>
          <w:sz w:val="22"/>
          <w:szCs w:val="22"/>
          <w:lang w:val="en-US"/>
        </w:rPr>
        <w:t>Uzuur</w:t>
      </w:r>
      <w:proofErr w:type="spellEnd"/>
      <w:r w:rsidRPr="00E8064E">
        <w:rPr>
          <w:b/>
          <w:bCs/>
          <w:sz w:val="22"/>
          <w:szCs w:val="22"/>
          <w:lang w:val="en-US"/>
        </w:rPr>
        <w:t xml:space="preserve">: establishing the relative chronology of incised </w:t>
      </w:r>
    </w:p>
    <w:p w14:paraId="31A871E9" w14:textId="07E5E97B" w:rsidR="00E8064E" w:rsidRPr="00E8064E" w:rsidRDefault="00E8064E" w:rsidP="00E8064E">
      <w:pPr>
        <w:rPr>
          <w:b/>
          <w:bCs/>
          <w:sz w:val="22"/>
          <w:szCs w:val="22"/>
          <w:lang w:val="en-US"/>
        </w:rPr>
      </w:pPr>
      <w:r w:rsidRPr="00E8064E"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 w:rsidRPr="00E8064E">
        <w:rPr>
          <w:b/>
          <w:bCs/>
          <w:sz w:val="22"/>
          <w:szCs w:val="22"/>
          <w:lang w:val="en-US"/>
        </w:rPr>
        <w:t>imagery in central Mongolia</w:t>
      </w:r>
    </w:p>
    <w:p w14:paraId="39C0D969" w14:textId="23A7666B" w:rsidR="00E8064E" w:rsidRPr="00E8064E" w:rsidRDefault="00E8064E" w:rsidP="00E8064E">
      <w:pPr>
        <w:rPr>
          <w:sz w:val="22"/>
          <w:szCs w:val="22"/>
          <w:lang w:val="en-US"/>
        </w:rPr>
      </w:pPr>
      <w:r w:rsidRPr="00E8064E">
        <w:rPr>
          <w:sz w:val="22"/>
          <w:szCs w:val="22"/>
          <w:lang w:val="en-US"/>
        </w:rPr>
        <w:t xml:space="preserve"> </w:t>
      </w:r>
      <w:r w:rsidRPr="00E8064E">
        <w:rPr>
          <w:sz w:val="22"/>
          <w:szCs w:val="22"/>
          <w:lang w:val="en-US"/>
        </w:rPr>
        <w:tab/>
      </w:r>
      <w:r w:rsidRPr="00E8064E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r w:rsidRPr="00E8064E">
        <w:rPr>
          <w:sz w:val="22"/>
          <w:szCs w:val="22"/>
          <w:lang w:val="en-US"/>
        </w:rPr>
        <w:t>Jamiyan</w:t>
      </w:r>
      <w:proofErr w:type="spellEnd"/>
      <w:r w:rsidRPr="00E8064E">
        <w:rPr>
          <w:sz w:val="22"/>
          <w:szCs w:val="22"/>
          <w:lang w:val="en-US"/>
        </w:rPr>
        <w:t xml:space="preserve">-Ombo Gantulga, </w:t>
      </w:r>
      <w:proofErr w:type="spellStart"/>
      <w:r w:rsidRPr="00E8064E">
        <w:rPr>
          <w:sz w:val="22"/>
          <w:szCs w:val="22"/>
          <w:lang w:val="en-US"/>
        </w:rPr>
        <w:t>Chimiddorj</w:t>
      </w:r>
      <w:proofErr w:type="spellEnd"/>
      <w:r w:rsidRPr="00E8064E">
        <w:rPr>
          <w:sz w:val="22"/>
          <w:szCs w:val="22"/>
          <w:lang w:val="en-US"/>
        </w:rPr>
        <w:t xml:space="preserve"> </w:t>
      </w:r>
      <w:proofErr w:type="spellStart"/>
      <w:r w:rsidRPr="00E8064E">
        <w:rPr>
          <w:sz w:val="22"/>
          <w:szCs w:val="22"/>
          <w:lang w:val="en-US"/>
        </w:rPr>
        <w:t>Yeruul</w:t>
      </w:r>
      <w:proofErr w:type="spellEnd"/>
      <w:r w:rsidRPr="00E8064E">
        <w:rPr>
          <w:sz w:val="22"/>
          <w:szCs w:val="22"/>
          <w:lang w:val="en-US"/>
        </w:rPr>
        <w:t>-Erdene and Jérôme Magail (Mongolia, U.S.A. and Monaco)</w:t>
      </w:r>
    </w:p>
    <w:p w14:paraId="3661600C" w14:textId="77777777" w:rsidR="00E8064E" w:rsidRPr="00E8064E" w:rsidRDefault="00E8064E" w:rsidP="00E8064E">
      <w:pPr>
        <w:rPr>
          <w:sz w:val="22"/>
          <w:szCs w:val="22"/>
          <w:lang w:val="en-US"/>
        </w:rPr>
      </w:pPr>
    </w:p>
    <w:p w14:paraId="50AE6A19" w14:textId="77777777" w:rsidR="00E8064E" w:rsidRPr="00E8064E" w:rsidRDefault="00E8064E" w:rsidP="00E8064E">
      <w:pPr>
        <w:rPr>
          <w:b/>
          <w:bCs/>
          <w:sz w:val="22"/>
          <w:szCs w:val="22"/>
          <w:lang w:val="en-US"/>
        </w:rPr>
      </w:pPr>
      <w:r w:rsidRPr="00E8064E">
        <w:rPr>
          <w:sz w:val="22"/>
          <w:szCs w:val="22"/>
          <w:lang w:val="en-US"/>
        </w:rPr>
        <w:t xml:space="preserve">  32</w:t>
      </w:r>
      <w:r w:rsidRPr="00E8064E">
        <w:rPr>
          <w:sz w:val="22"/>
          <w:szCs w:val="22"/>
          <w:lang w:val="en-US"/>
        </w:rPr>
        <w:tab/>
      </w:r>
      <w:r w:rsidRPr="00E8064E">
        <w:rPr>
          <w:b/>
          <w:bCs/>
          <w:sz w:val="22"/>
          <w:szCs w:val="22"/>
          <w:lang w:val="en-US"/>
        </w:rPr>
        <w:t xml:space="preserve">The case for seismic communication among mammoths in </w:t>
      </w:r>
      <w:proofErr w:type="spellStart"/>
      <w:r w:rsidRPr="00E8064E">
        <w:rPr>
          <w:b/>
          <w:bCs/>
          <w:sz w:val="22"/>
          <w:szCs w:val="22"/>
          <w:lang w:val="en-US"/>
        </w:rPr>
        <w:t>Palaeolithic</w:t>
      </w:r>
      <w:proofErr w:type="spellEnd"/>
      <w:r w:rsidRPr="00E8064E">
        <w:rPr>
          <w:b/>
          <w:bCs/>
          <w:sz w:val="22"/>
          <w:szCs w:val="22"/>
          <w:lang w:val="en-US"/>
        </w:rPr>
        <w:t xml:space="preserve"> art</w:t>
      </w:r>
    </w:p>
    <w:p w14:paraId="4E2934B2" w14:textId="6810E911" w:rsidR="00E8064E" w:rsidRPr="00E8064E" w:rsidRDefault="00E8064E" w:rsidP="00E8064E">
      <w:pPr>
        <w:rPr>
          <w:sz w:val="22"/>
          <w:szCs w:val="22"/>
          <w:lang w:val="en-US"/>
        </w:rPr>
      </w:pPr>
      <w:r w:rsidRPr="00E8064E">
        <w:rPr>
          <w:sz w:val="22"/>
          <w:szCs w:val="22"/>
          <w:lang w:val="en-US"/>
        </w:rPr>
        <w:tab/>
      </w:r>
      <w:r w:rsidRPr="00E8064E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E8064E">
        <w:rPr>
          <w:sz w:val="22"/>
          <w:szCs w:val="22"/>
          <w:lang w:val="en-US"/>
        </w:rPr>
        <w:t>Andrew Paterson, Renée Rust and Charles W. Helm (South Africa and Canada)</w:t>
      </w:r>
    </w:p>
    <w:p w14:paraId="1DD774EC" w14:textId="77777777" w:rsidR="00E8064E" w:rsidRPr="00E8064E" w:rsidRDefault="00E8064E" w:rsidP="00E8064E">
      <w:pPr>
        <w:rPr>
          <w:sz w:val="22"/>
          <w:szCs w:val="22"/>
          <w:lang w:val="en-US"/>
        </w:rPr>
      </w:pPr>
    </w:p>
    <w:p w14:paraId="6DAD368E" w14:textId="77777777" w:rsidR="00E8064E" w:rsidRPr="00E8064E" w:rsidRDefault="00E8064E" w:rsidP="00E8064E">
      <w:pPr>
        <w:rPr>
          <w:b/>
          <w:bCs/>
          <w:sz w:val="22"/>
          <w:szCs w:val="22"/>
          <w:lang w:val="en-US"/>
        </w:rPr>
      </w:pPr>
      <w:r w:rsidRPr="00E8064E">
        <w:rPr>
          <w:sz w:val="22"/>
          <w:szCs w:val="22"/>
          <w:lang w:val="en-US"/>
        </w:rPr>
        <w:t xml:space="preserve">  49</w:t>
      </w:r>
      <w:r w:rsidRPr="00E8064E">
        <w:rPr>
          <w:sz w:val="22"/>
          <w:szCs w:val="22"/>
          <w:lang w:val="en-US"/>
        </w:rPr>
        <w:tab/>
      </w:r>
      <w:r w:rsidRPr="00E8064E">
        <w:rPr>
          <w:b/>
          <w:bCs/>
          <w:sz w:val="22"/>
          <w:szCs w:val="22"/>
          <w:lang w:val="en-US"/>
        </w:rPr>
        <w:t>Five management dilemmas for central Queensland rock art</w:t>
      </w:r>
    </w:p>
    <w:p w14:paraId="2912E7F6" w14:textId="6BCA14FA" w:rsidR="00E8064E" w:rsidRPr="00E8064E" w:rsidRDefault="00E8064E" w:rsidP="00E8064E">
      <w:pPr>
        <w:rPr>
          <w:sz w:val="22"/>
          <w:szCs w:val="22"/>
          <w:lang w:val="en-US"/>
        </w:rPr>
      </w:pPr>
      <w:r w:rsidRPr="00E8064E">
        <w:rPr>
          <w:sz w:val="22"/>
          <w:szCs w:val="22"/>
          <w:lang w:val="en-US"/>
        </w:rPr>
        <w:tab/>
      </w:r>
      <w:r w:rsidRPr="00E8064E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E8064E">
        <w:rPr>
          <w:sz w:val="22"/>
          <w:szCs w:val="22"/>
          <w:lang w:val="en-US"/>
        </w:rPr>
        <w:t>Madeleine King (Australia)</w:t>
      </w:r>
    </w:p>
    <w:p w14:paraId="5559A44E" w14:textId="77777777" w:rsidR="00E8064E" w:rsidRPr="00E8064E" w:rsidRDefault="00E8064E" w:rsidP="00E8064E">
      <w:pPr>
        <w:rPr>
          <w:sz w:val="22"/>
          <w:szCs w:val="22"/>
          <w:lang w:val="en-US"/>
        </w:rPr>
      </w:pPr>
    </w:p>
    <w:p w14:paraId="24349E6D" w14:textId="382A2A8C" w:rsidR="00E8064E" w:rsidRPr="00E8064E" w:rsidRDefault="00E8064E" w:rsidP="00E8064E">
      <w:pPr>
        <w:rPr>
          <w:b/>
          <w:bCs/>
          <w:sz w:val="22"/>
          <w:szCs w:val="22"/>
          <w:lang w:val="en-US"/>
        </w:rPr>
      </w:pPr>
      <w:r w:rsidRPr="00E8064E">
        <w:rPr>
          <w:sz w:val="22"/>
          <w:szCs w:val="22"/>
          <w:lang w:val="en-US"/>
        </w:rPr>
        <w:t xml:space="preserve">  61</w:t>
      </w:r>
      <w:r w:rsidRPr="00E8064E">
        <w:rPr>
          <w:sz w:val="22"/>
          <w:szCs w:val="22"/>
          <w:lang w:val="en-US"/>
        </w:rPr>
        <w:tab/>
      </w:r>
      <w:r w:rsidRPr="00E8064E">
        <w:rPr>
          <w:b/>
          <w:bCs/>
          <w:sz w:val="22"/>
          <w:szCs w:val="22"/>
          <w:lang w:val="en-US"/>
        </w:rPr>
        <w:t>The Marmie: re-engaging with a distinctive motif in the early rock art of Greater Gariwerd, Australia</w:t>
      </w:r>
    </w:p>
    <w:p w14:paraId="11AE9464" w14:textId="44AF1D84" w:rsidR="00E8064E" w:rsidRPr="00E8064E" w:rsidRDefault="00E8064E" w:rsidP="00E8064E">
      <w:pPr>
        <w:rPr>
          <w:sz w:val="22"/>
          <w:szCs w:val="22"/>
          <w:lang w:val="en-US"/>
        </w:rPr>
      </w:pPr>
      <w:r w:rsidRPr="00E8064E">
        <w:rPr>
          <w:sz w:val="22"/>
          <w:szCs w:val="22"/>
          <w:lang w:val="en-US"/>
        </w:rPr>
        <w:tab/>
      </w:r>
      <w:r w:rsidRPr="00E8064E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E8064E">
        <w:rPr>
          <w:sz w:val="22"/>
          <w:szCs w:val="22"/>
          <w:lang w:val="en-US"/>
        </w:rPr>
        <w:t>R. G. Gunn, J. R. Goodes, M. Hanson, D. Griffin and L. C. Douglas (Australia)</w:t>
      </w:r>
    </w:p>
    <w:p w14:paraId="717F7D2B" w14:textId="77777777" w:rsidR="00E8064E" w:rsidRPr="00E8064E" w:rsidRDefault="00E8064E" w:rsidP="00E8064E">
      <w:pPr>
        <w:rPr>
          <w:sz w:val="22"/>
          <w:szCs w:val="22"/>
          <w:lang w:val="en-US"/>
        </w:rPr>
      </w:pPr>
    </w:p>
    <w:p w14:paraId="42F1C758" w14:textId="77777777" w:rsidR="00E8064E" w:rsidRPr="00E8064E" w:rsidRDefault="00E8064E" w:rsidP="00E8064E">
      <w:pPr>
        <w:rPr>
          <w:sz w:val="22"/>
          <w:szCs w:val="22"/>
          <w:lang w:val="en-US"/>
        </w:rPr>
      </w:pPr>
      <w:r w:rsidRPr="00E8064E">
        <w:rPr>
          <w:sz w:val="22"/>
          <w:szCs w:val="22"/>
          <w:lang w:val="en-US"/>
        </w:rPr>
        <w:t xml:space="preserve">  77</w:t>
      </w:r>
      <w:r w:rsidRPr="00E8064E">
        <w:rPr>
          <w:sz w:val="22"/>
          <w:szCs w:val="22"/>
          <w:lang w:val="en-US"/>
        </w:rPr>
        <w:tab/>
      </w:r>
      <w:r w:rsidRPr="00E8064E">
        <w:rPr>
          <w:b/>
          <w:bCs/>
          <w:sz w:val="22"/>
          <w:szCs w:val="22"/>
          <w:lang w:val="en-US"/>
        </w:rPr>
        <w:t xml:space="preserve">Laying the </w:t>
      </w:r>
      <w:proofErr w:type="spellStart"/>
      <w:r w:rsidRPr="00E8064E">
        <w:rPr>
          <w:b/>
          <w:bCs/>
          <w:sz w:val="22"/>
          <w:szCs w:val="22"/>
          <w:lang w:val="en-US"/>
        </w:rPr>
        <w:t>Côa</w:t>
      </w:r>
      <w:proofErr w:type="spellEnd"/>
      <w:r w:rsidRPr="00E8064E">
        <w:rPr>
          <w:b/>
          <w:bCs/>
          <w:sz w:val="22"/>
          <w:szCs w:val="22"/>
          <w:lang w:val="en-US"/>
        </w:rPr>
        <w:t xml:space="preserve"> controversy to rest</w:t>
      </w:r>
    </w:p>
    <w:p w14:paraId="50794406" w14:textId="0D0C36EF" w:rsidR="00E8064E" w:rsidRPr="00E8064E" w:rsidRDefault="00E8064E" w:rsidP="00E8064E">
      <w:pPr>
        <w:rPr>
          <w:sz w:val="22"/>
          <w:szCs w:val="22"/>
          <w:lang w:val="en-US"/>
        </w:rPr>
      </w:pPr>
      <w:r w:rsidRPr="00E8064E">
        <w:rPr>
          <w:sz w:val="22"/>
          <w:szCs w:val="22"/>
          <w:lang w:val="en-US"/>
        </w:rPr>
        <w:tab/>
      </w:r>
      <w:r w:rsidRPr="00E8064E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E8064E">
        <w:rPr>
          <w:sz w:val="22"/>
          <w:szCs w:val="22"/>
          <w:lang w:val="en-US"/>
        </w:rPr>
        <w:t>Robert G. Bednarik (Australia)</w:t>
      </w:r>
    </w:p>
    <w:p w14:paraId="3CFE078C" w14:textId="77777777" w:rsidR="00E8064E" w:rsidRDefault="00E8064E" w:rsidP="00E8064E">
      <w:pPr>
        <w:rPr>
          <w:sz w:val="22"/>
          <w:szCs w:val="22"/>
          <w:lang w:val="en-US"/>
        </w:rPr>
      </w:pPr>
    </w:p>
    <w:p w14:paraId="37639EF7" w14:textId="77777777" w:rsidR="00E8064E" w:rsidRDefault="00E8064E" w:rsidP="00E8064E">
      <w:pPr>
        <w:rPr>
          <w:b/>
          <w:bCs/>
          <w:sz w:val="22"/>
          <w:szCs w:val="22"/>
          <w:lang w:val="en-US"/>
        </w:rPr>
      </w:pPr>
      <w:r w:rsidRPr="00E8064E">
        <w:rPr>
          <w:sz w:val="22"/>
          <w:szCs w:val="22"/>
          <w:lang w:val="en-US"/>
        </w:rPr>
        <w:t xml:space="preserve">  91</w:t>
      </w:r>
      <w:r w:rsidRPr="00E8064E">
        <w:rPr>
          <w:sz w:val="22"/>
          <w:szCs w:val="22"/>
          <w:lang w:val="en-US"/>
        </w:rPr>
        <w:tab/>
      </w:r>
      <w:r w:rsidRPr="00E8064E">
        <w:rPr>
          <w:b/>
          <w:bCs/>
          <w:sz w:val="22"/>
          <w:szCs w:val="22"/>
          <w:lang w:val="en-US"/>
        </w:rPr>
        <w:t xml:space="preserve">Are weapons always depicted in their area of manufacture? An examination of fighting poles/boomerangs </w:t>
      </w:r>
    </w:p>
    <w:p w14:paraId="6C894EE4" w14:textId="52BCFDDB" w:rsidR="00E8064E" w:rsidRPr="00E8064E" w:rsidRDefault="00E8064E" w:rsidP="00E8064E">
      <w:pPr>
        <w:ind w:left="284" w:firstLine="284"/>
        <w:rPr>
          <w:b/>
          <w:bCs/>
          <w:sz w:val="22"/>
          <w:szCs w:val="22"/>
          <w:lang w:val="en-US"/>
        </w:rPr>
      </w:pPr>
      <w:r w:rsidRPr="00E8064E">
        <w:rPr>
          <w:b/>
          <w:bCs/>
          <w:sz w:val="22"/>
          <w:szCs w:val="22"/>
          <w:lang w:val="en-US"/>
        </w:rPr>
        <w:t>and rainforest swords in rock art</w:t>
      </w:r>
    </w:p>
    <w:p w14:paraId="6AA46E39" w14:textId="03D62C7F" w:rsidR="00E8064E" w:rsidRPr="00E8064E" w:rsidRDefault="00E8064E" w:rsidP="00E8064E">
      <w:pPr>
        <w:rPr>
          <w:sz w:val="22"/>
          <w:szCs w:val="22"/>
          <w:lang w:val="en-US"/>
        </w:rPr>
      </w:pPr>
      <w:r w:rsidRPr="00E8064E">
        <w:rPr>
          <w:sz w:val="22"/>
          <w:szCs w:val="22"/>
          <w:lang w:val="en-US"/>
        </w:rPr>
        <w:tab/>
      </w:r>
      <w:r w:rsidRPr="00E8064E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E8064E">
        <w:rPr>
          <w:sz w:val="22"/>
          <w:szCs w:val="22"/>
          <w:lang w:val="en-US"/>
        </w:rPr>
        <w:t xml:space="preserve">Natalie R. Franklin and Phillip J. </w:t>
      </w:r>
      <w:proofErr w:type="spellStart"/>
      <w:r w:rsidRPr="00E8064E">
        <w:rPr>
          <w:sz w:val="22"/>
          <w:szCs w:val="22"/>
          <w:lang w:val="en-US"/>
        </w:rPr>
        <w:t>Habgood</w:t>
      </w:r>
      <w:proofErr w:type="spellEnd"/>
      <w:r w:rsidRPr="00E8064E">
        <w:rPr>
          <w:sz w:val="22"/>
          <w:szCs w:val="22"/>
          <w:lang w:val="en-US"/>
        </w:rPr>
        <w:t xml:space="preserve"> (Australia)</w:t>
      </w:r>
    </w:p>
    <w:p w14:paraId="4125620A" w14:textId="77777777" w:rsidR="00E8064E" w:rsidRPr="00E8064E" w:rsidRDefault="00E8064E" w:rsidP="00E8064E">
      <w:pPr>
        <w:rPr>
          <w:sz w:val="22"/>
          <w:szCs w:val="22"/>
          <w:lang w:val="en-US"/>
        </w:rPr>
      </w:pPr>
    </w:p>
    <w:p w14:paraId="522EF199" w14:textId="77777777" w:rsidR="00E8064E" w:rsidRPr="00E8064E" w:rsidRDefault="00E8064E" w:rsidP="00E8064E">
      <w:pPr>
        <w:rPr>
          <w:sz w:val="22"/>
          <w:szCs w:val="22"/>
          <w:lang w:val="en-US"/>
        </w:rPr>
      </w:pPr>
      <w:r w:rsidRPr="00E8064E">
        <w:rPr>
          <w:sz w:val="22"/>
          <w:szCs w:val="22"/>
          <w:lang w:val="en-US"/>
        </w:rPr>
        <w:t>119</w:t>
      </w:r>
      <w:r w:rsidRPr="00E8064E">
        <w:rPr>
          <w:sz w:val="22"/>
          <w:szCs w:val="22"/>
          <w:lang w:val="en-US"/>
        </w:rPr>
        <w:tab/>
      </w:r>
      <w:r w:rsidRPr="00E8064E">
        <w:rPr>
          <w:b/>
          <w:bCs/>
          <w:sz w:val="22"/>
          <w:szCs w:val="22"/>
          <w:lang w:val="en-US"/>
        </w:rPr>
        <w:t>Brief Reports</w:t>
      </w:r>
    </w:p>
    <w:p w14:paraId="45D8B49C" w14:textId="008911EF" w:rsidR="00E8064E" w:rsidRPr="00E8064E" w:rsidRDefault="00E8064E" w:rsidP="00E8064E">
      <w:pPr>
        <w:rPr>
          <w:sz w:val="22"/>
          <w:szCs w:val="22"/>
          <w:lang w:val="en-US"/>
        </w:rPr>
      </w:pPr>
      <w:r w:rsidRPr="00E8064E">
        <w:rPr>
          <w:sz w:val="22"/>
          <w:szCs w:val="22"/>
          <w:lang w:val="en-US"/>
        </w:rPr>
        <w:t>119</w:t>
      </w:r>
      <w:r w:rsidRPr="00E8064E">
        <w:rPr>
          <w:sz w:val="22"/>
          <w:szCs w:val="22"/>
          <w:lang w:val="en-US"/>
        </w:rPr>
        <w:tab/>
      </w:r>
      <w:r w:rsidRPr="00E8064E">
        <w:rPr>
          <w:sz w:val="22"/>
          <w:szCs w:val="22"/>
          <w:lang w:val="en-US"/>
        </w:rPr>
        <w:tab/>
        <w:t xml:space="preserve">An example of cave art from northeast Aegean, Türkiye: </w:t>
      </w:r>
      <w:proofErr w:type="spellStart"/>
      <w:r w:rsidRPr="00E8064E">
        <w:rPr>
          <w:sz w:val="22"/>
          <w:szCs w:val="22"/>
          <w:lang w:val="en-US"/>
        </w:rPr>
        <w:t>Andık</w:t>
      </w:r>
      <w:proofErr w:type="spellEnd"/>
      <w:r w:rsidRPr="00E8064E">
        <w:rPr>
          <w:sz w:val="22"/>
          <w:szCs w:val="22"/>
          <w:lang w:val="en-US"/>
        </w:rPr>
        <w:t xml:space="preserve"> Cave, by Derya </w:t>
      </w:r>
      <w:proofErr w:type="spellStart"/>
      <w:r w:rsidRPr="00E8064E">
        <w:rPr>
          <w:sz w:val="22"/>
          <w:szCs w:val="22"/>
          <w:lang w:val="en-US"/>
        </w:rPr>
        <w:t>Yalçıklı</w:t>
      </w:r>
      <w:proofErr w:type="spellEnd"/>
      <w:r>
        <w:rPr>
          <w:sz w:val="22"/>
          <w:szCs w:val="22"/>
          <w:lang w:val="en-US"/>
        </w:rPr>
        <w:t xml:space="preserve"> </w:t>
      </w:r>
      <w:r w:rsidRPr="00E8064E">
        <w:rPr>
          <w:sz w:val="22"/>
          <w:szCs w:val="22"/>
          <w:lang w:val="en-US"/>
        </w:rPr>
        <w:t>(Türkiye)</w:t>
      </w:r>
    </w:p>
    <w:p w14:paraId="7A89BB41" w14:textId="38300C0A" w:rsidR="00E8064E" w:rsidRPr="00E8064E" w:rsidRDefault="00E8064E" w:rsidP="00E8064E">
      <w:pPr>
        <w:rPr>
          <w:sz w:val="22"/>
          <w:szCs w:val="22"/>
          <w:lang w:val="en-US"/>
        </w:rPr>
      </w:pPr>
      <w:r w:rsidRPr="00E8064E">
        <w:rPr>
          <w:sz w:val="22"/>
          <w:szCs w:val="22"/>
          <w:lang w:val="en-US"/>
        </w:rPr>
        <w:t>122</w:t>
      </w:r>
      <w:r w:rsidRPr="00E8064E">
        <w:rPr>
          <w:sz w:val="22"/>
          <w:szCs w:val="22"/>
          <w:lang w:val="en-US"/>
        </w:rPr>
        <w:tab/>
      </w:r>
      <w:r w:rsidRPr="00E8064E">
        <w:rPr>
          <w:sz w:val="22"/>
          <w:szCs w:val="22"/>
          <w:lang w:val="en-US"/>
        </w:rPr>
        <w:tab/>
        <w:t>The status of petroglyphs in Rising Star Cave, South Africa, by Robert G. Bednarik (Australia)</w:t>
      </w:r>
    </w:p>
    <w:p w14:paraId="4855D2DF" w14:textId="77777777" w:rsidR="00C42E2C" w:rsidRDefault="00C42E2C" w:rsidP="00C42E2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26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C42E2C">
        <w:rPr>
          <w:sz w:val="22"/>
          <w:szCs w:val="22"/>
          <w:lang w:val="en-US"/>
        </w:rPr>
        <w:t xml:space="preserve">Survey and dating of the </w:t>
      </w:r>
      <w:proofErr w:type="spellStart"/>
      <w:r w:rsidRPr="00C42E2C">
        <w:rPr>
          <w:sz w:val="22"/>
          <w:szCs w:val="22"/>
          <w:lang w:val="en-US"/>
        </w:rPr>
        <w:t>Baiyunwan</w:t>
      </w:r>
      <w:proofErr w:type="spellEnd"/>
      <w:r w:rsidRPr="00C42E2C">
        <w:rPr>
          <w:sz w:val="22"/>
          <w:szCs w:val="22"/>
          <w:lang w:val="en-US"/>
        </w:rPr>
        <w:t xml:space="preserve"> rock art in the Jinsha River Basin, China, by Tang Huisheng, Yu Yang, </w:t>
      </w:r>
    </w:p>
    <w:p w14:paraId="65C27E9C" w14:textId="4F95F329" w:rsidR="00C42E2C" w:rsidRPr="00C42E2C" w:rsidRDefault="00C42E2C" w:rsidP="00C42E2C">
      <w:pPr>
        <w:ind w:left="568" w:firstLine="284"/>
        <w:rPr>
          <w:sz w:val="22"/>
          <w:szCs w:val="22"/>
          <w:lang w:val="en-US"/>
        </w:rPr>
      </w:pPr>
      <w:r w:rsidRPr="00C42E2C">
        <w:rPr>
          <w:sz w:val="22"/>
          <w:szCs w:val="22"/>
          <w:lang w:val="en-US"/>
        </w:rPr>
        <w:t>Zhang Haiwei, Li Gang, Li Man and Shi Lanying (China)</w:t>
      </w:r>
    </w:p>
    <w:p w14:paraId="10E1AF5E" w14:textId="71800767" w:rsidR="00E8064E" w:rsidRPr="00E8064E" w:rsidRDefault="00E8064E" w:rsidP="00E8064E">
      <w:pPr>
        <w:rPr>
          <w:sz w:val="22"/>
          <w:szCs w:val="22"/>
          <w:lang w:val="en-US"/>
        </w:rPr>
      </w:pPr>
    </w:p>
    <w:p w14:paraId="3D115B47" w14:textId="0FD1D649" w:rsidR="00E8064E" w:rsidRPr="00E8064E" w:rsidRDefault="00E8064E" w:rsidP="00E8064E">
      <w:pPr>
        <w:rPr>
          <w:sz w:val="22"/>
          <w:szCs w:val="22"/>
          <w:lang w:val="en-US"/>
        </w:rPr>
      </w:pPr>
      <w:r w:rsidRPr="00E8064E">
        <w:rPr>
          <w:sz w:val="22"/>
          <w:szCs w:val="22"/>
          <w:lang w:val="en-US"/>
        </w:rPr>
        <w:t>1</w:t>
      </w:r>
      <w:r w:rsidR="000D262B">
        <w:rPr>
          <w:sz w:val="22"/>
          <w:szCs w:val="22"/>
          <w:lang w:val="en-US"/>
        </w:rPr>
        <w:t>31</w:t>
      </w:r>
      <w:r w:rsidRPr="00E8064E">
        <w:rPr>
          <w:sz w:val="22"/>
          <w:szCs w:val="22"/>
          <w:lang w:val="en-US"/>
        </w:rPr>
        <w:tab/>
      </w:r>
      <w:r w:rsidRPr="00E8064E">
        <w:rPr>
          <w:b/>
          <w:bCs/>
          <w:i/>
          <w:iCs/>
          <w:sz w:val="22"/>
          <w:szCs w:val="22"/>
          <w:lang w:val="en-US"/>
        </w:rPr>
        <w:t>RAR</w:t>
      </w:r>
      <w:r w:rsidRPr="00E8064E">
        <w:rPr>
          <w:b/>
          <w:bCs/>
          <w:sz w:val="22"/>
          <w:szCs w:val="22"/>
          <w:lang w:val="en-US"/>
        </w:rPr>
        <w:t xml:space="preserve"> Review</w:t>
      </w:r>
    </w:p>
    <w:p w14:paraId="29960DB3" w14:textId="60F8F2E0" w:rsidR="00E8064E" w:rsidRDefault="00E8064E" w:rsidP="00E8064E">
      <w:pPr>
        <w:rPr>
          <w:sz w:val="22"/>
          <w:szCs w:val="22"/>
          <w:lang w:val="en-US"/>
        </w:rPr>
      </w:pPr>
      <w:r w:rsidRPr="00E8064E">
        <w:rPr>
          <w:sz w:val="22"/>
          <w:szCs w:val="22"/>
          <w:lang w:val="en-US"/>
        </w:rPr>
        <w:t>1</w:t>
      </w:r>
      <w:r w:rsidR="000D262B">
        <w:rPr>
          <w:sz w:val="22"/>
          <w:szCs w:val="22"/>
          <w:lang w:val="en-US"/>
        </w:rPr>
        <w:t>31</w:t>
      </w:r>
      <w:r w:rsidRPr="00E8064E">
        <w:rPr>
          <w:sz w:val="22"/>
          <w:szCs w:val="22"/>
          <w:lang w:val="en-US"/>
        </w:rPr>
        <w:tab/>
      </w:r>
      <w:r w:rsidRPr="00E8064E">
        <w:rPr>
          <w:sz w:val="22"/>
          <w:szCs w:val="22"/>
          <w:lang w:val="en-US"/>
        </w:rPr>
        <w:tab/>
        <w:t xml:space="preserve">Book review of </w:t>
      </w:r>
      <w:r w:rsidRPr="00E8064E">
        <w:rPr>
          <w:i/>
          <w:iCs/>
          <w:sz w:val="22"/>
          <w:szCs w:val="22"/>
          <w:lang w:val="en-US"/>
        </w:rPr>
        <w:t>Theatres of imagery - a performance theory approach to rock art research</w:t>
      </w:r>
      <w:r w:rsidRPr="00E8064E">
        <w:rPr>
          <w:sz w:val="22"/>
          <w:szCs w:val="22"/>
          <w:lang w:val="en-US"/>
        </w:rPr>
        <w:t xml:space="preserve">, by Yann-Pierre </w:t>
      </w:r>
    </w:p>
    <w:p w14:paraId="1444F478" w14:textId="2A200615" w:rsidR="00E8064E" w:rsidRPr="00E8064E" w:rsidRDefault="00E8064E" w:rsidP="00E8064E">
      <w:pPr>
        <w:ind w:left="568" w:firstLine="284"/>
        <w:rPr>
          <w:sz w:val="22"/>
          <w:szCs w:val="22"/>
          <w:lang w:val="en-US"/>
        </w:rPr>
      </w:pPr>
      <w:r w:rsidRPr="00E8064E">
        <w:rPr>
          <w:sz w:val="22"/>
          <w:szCs w:val="22"/>
          <w:lang w:val="en-US"/>
        </w:rPr>
        <w:t>Montelle (New Zealand)</w:t>
      </w:r>
    </w:p>
    <w:p w14:paraId="647628AE" w14:textId="5B80F028" w:rsidR="00E8064E" w:rsidRPr="00E8064E" w:rsidRDefault="00E8064E" w:rsidP="00E8064E">
      <w:pPr>
        <w:rPr>
          <w:sz w:val="22"/>
          <w:szCs w:val="22"/>
          <w:lang w:val="en-US"/>
        </w:rPr>
      </w:pPr>
      <w:r w:rsidRPr="00E8064E">
        <w:rPr>
          <w:sz w:val="22"/>
          <w:szCs w:val="22"/>
          <w:lang w:val="en-US"/>
        </w:rPr>
        <w:t>1</w:t>
      </w:r>
      <w:r w:rsidR="000D262B">
        <w:rPr>
          <w:sz w:val="22"/>
          <w:szCs w:val="22"/>
          <w:lang w:val="en-US"/>
        </w:rPr>
        <w:t>32</w:t>
      </w:r>
      <w:r w:rsidRPr="00E8064E">
        <w:rPr>
          <w:sz w:val="22"/>
          <w:szCs w:val="22"/>
          <w:lang w:val="en-US"/>
        </w:rPr>
        <w:tab/>
      </w:r>
      <w:r w:rsidRPr="00E8064E">
        <w:rPr>
          <w:sz w:val="22"/>
          <w:szCs w:val="22"/>
          <w:lang w:val="en-US"/>
        </w:rPr>
        <w:tab/>
      </w:r>
      <w:r w:rsidRPr="00E8064E">
        <w:rPr>
          <w:i/>
          <w:iCs/>
          <w:sz w:val="22"/>
          <w:szCs w:val="22"/>
          <w:lang w:val="en-US"/>
        </w:rPr>
        <w:t xml:space="preserve">Study of palaeoart of the world: a quest for understanding the evolution of human constructs </w:t>
      </w:r>
      <w:r w:rsidRPr="00E8064E">
        <w:rPr>
          <w:i/>
          <w:iCs/>
          <w:sz w:val="22"/>
          <w:szCs w:val="22"/>
          <w:lang w:val="en-US"/>
        </w:rPr>
        <w:tab/>
        <w:t>of reality</w:t>
      </w:r>
    </w:p>
    <w:p w14:paraId="240380D1" w14:textId="6ABF21BA" w:rsidR="00E8064E" w:rsidRPr="00E8064E" w:rsidRDefault="00E8064E" w:rsidP="00E8064E">
      <w:pPr>
        <w:rPr>
          <w:sz w:val="22"/>
          <w:szCs w:val="22"/>
          <w:lang w:val="en-US"/>
        </w:rPr>
      </w:pPr>
      <w:r w:rsidRPr="00E8064E">
        <w:rPr>
          <w:sz w:val="22"/>
          <w:szCs w:val="22"/>
          <w:lang w:val="en-US"/>
        </w:rPr>
        <w:t>1</w:t>
      </w:r>
      <w:r w:rsidR="000D262B">
        <w:rPr>
          <w:sz w:val="22"/>
          <w:szCs w:val="22"/>
          <w:lang w:val="en-US"/>
        </w:rPr>
        <w:t>33</w:t>
      </w:r>
      <w:r w:rsidRPr="00E8064E">
        <w:rPr>
          <w:sz w:val="22"/>
          <w:szCs w:val="22"/>
          <w:lang w:val="en-US"/>
        </w:rPr>
        <w:tab/>
      </w:r>
      <w:r w:rsidRPr="00E8064E">
        <w:rPr>
          <w:sz w:val="22"/>
          <w:szCs w:val="22"/>
          <w:lang w:val="en-US"/>
        </w:rPr>
        <w:tab/>
        <w:t>Recent rock art journal</w:t>
      </w:r>
    </w:p>
    <w:p w14:paraId="35719117" w14:textId="1360770E" w:rsidR="00E8064E" w:rsidRPr="00E8064E" w:rsidRDefault="00E8064E" w:rsidP="00E8064E">
      <w:pPr>
        <w:rPr>
          <w:sz w:val="22"/>
          <w:szCs w:val="22"/>
          <w:lang w:val="en-US"/>
        </w:rPr>
      </w:pPr>
      <w:r w:rsidRPr="00E8064E">
        <w:rPr>
          <w:sz w:val="22"/>
          <w:szCs w:val="22"/>
          <w:lang w:val="en-US"/>
        </w:rPr>
        <w:t>13</w:t>
      </w:r>
      <w:r w:rsidR="000D262B">
        <w:rPr>
          <w:sz w:val="22"/>
          <w:szCs w:val="22"/>
          <w:lang w:val="en-US"/>
        </w:rPr>
        <w:t>5</w:t>
      </w:r>
      <w:r w:rsidRPr="00E8064E">
        <w:rPr>
          <w:sz w:val="22"/>
          <w:szCs w:val="22"/>
          <w:lang w:val="en-US"/>
        </w:rPr>
        <w:tab/>
      </w:r>
      <w:r w:rsidRPr="00E8064E">
        <w:rPr>
          <w:sz w:val="22"/>
          <w:szCs w:val="22"/>
          <w:lang w:val="en-US"/>
        </w:rPr>
        <w:tab/>
        <w:t xml:space="preserve">Recent books of interest </w:t>
      </w:r>
      <w:r w:rsidRPr="00E8064E">
        <w:rPr>
          <w:i/>
          <w:iCs/>
          <w:sz w:val="22"/>
          <w:szCs w:val="22"/>
          <w:lang w:val="en-US"/>
        </w:rPr>
        <w:t>–</w:t>
      </w:r>
      <w:r w:rsidRPr="00E8064E">
        <w:rPr>
          <w:sz w:val="22"/>
          <w:szCs w:val="22"/>
          <w:lang w:val="en-US"/>
        </w:rPr>
        <w:t xml:space="preserve"> Recent paper of interest</w:t>
      </w:r>
    </w:p>
    <w:p w14:paraId="60D7FDEA" w14:textId="77777777" w:rsidR="00E8064E" w:rsidRPr="00E8064E" w:rsidRDefault="00E8064E" w:rsidP="00E8064E">
      <w:pPr>
        <w:rPr>
          <w:sz w:val="22"/>
          <w:szCs w:val="22"/>
          <w:lang w:val="en-US"/>
        </w:rPr>
      </w:pPr>
    </w:p>
    <w:p w14:paraId="5934DCB0" w14:textId="5A4EA661" w:rsidR="00E8064E" w:rsidRPr="00E8064E" w:rsidRDefault="00E8064E" w:rsidP="00E8064E">
      <w:pPr>
        <w:rPr>
          <w:sz w:val="22"/>
          <w:szCs w:val="22"/>
          <w:lang w:val="en-US"/>
        </w:rPr>
      </w:pPr>
      <w:r w:rsidRPr="00E8064E">
        <w:rPr>
          <w:sz w:val="22"/>
          <w:szCs w:val="22"/>
          <w:lang w:val="en-US"/>
        </w:rPr>
        <w:t>13</w:t>
      </w:r>
      <w:r w:rsidR="000D262B">
        <w:rPr>
          <w:sz w:val="22"/>
          <w:szCs w:val="22"/>
          <w:lang w:val="en-US"/>
        </w:rPr>
        <w:t>6</w:t>
      </w:r>
      <w:r w:rsidRPr="00E8064E">
        <w:rPr>
          <w:sz w:val="22"/>
          <w:szCs w:val="22"/>
          <w:lang w:val="en-US"/>
        </w:rPr>
        <w:tab/>
      </w:r>
      <w:r w:rsidRPr="00E8064E">
        <w:rPr>
          <w:b/>
          <w:bCs/>
          <w:sz w:val="22"/>
          <w:szCs w:val="22"/>
          <w:lang w:val="en-US"/>
        </w:rPr>
        <w:t>Orientation</w:t>
      </w:r>
    </w:p>
    <w:p w14:paraId="5C032E3E" w14:textId="580B920A" w:rsidR="00E8064E" w:rsidRPr="00E8064E" w:rsidRDefault="00E8064E" w:rsidP="00E8064E">
      <w:pPr>
        <w:rPr>
          <w:sz w:val="22"/>
          <w:szCs w:val="22"/>
          <w:lang w:val="en-US"/>
        </w:rPr>
      </w:pPr>
      <w:r w:rsidRPr="00E8064E">
        <w:rPr>
          <w:sz w:val="22"/>
          <w:szCs w:val="22"/>
          <w:lang w:val="en-US"/>
        </w:rPr>
        <w:t>13</w:t>
      </w:r>
      <w:r w:rsidR="000D262B">
        <w:rPr>
          <w:sz w:val="22"/>
          <w:szCs w:val="22"/>
          <w:lang w:val="en-US"/>
        </w:rPr>
        <w:t>6</w:t>
      </w:r>
      <w:r w:rsidRPr="00E8064E">
        <w:rPr>
          <w:sz w:val="22"/>
          <w:szCs w:val="22"/>
          <w:lang w:val="en-US"/>
        </w:rPr>
        <w:tab/>
      </w:r>
      <w:r w:rsidRPr="00E8064E">
        <w:rPr>
          <w:sz w:val="22"/>
          <w:szCs w:val="22"/>
          <w:lang w:val="en-US"/>
        </w:rPr>
        <w:tab/>
      </w:r>
      <w:r w:rsidRPr="00E8064E">
        <w:rPr>
          <w:sz w:val="22"/>
          <w:szCs w:val="22"/>
          <w:lang w:val="de-DE"/>
        </w:rPr>
        <w:t xml:space="preserve">Elfriede Bednarik (1945–2023), by </w:t>
      </w:r>
      <w:r w:rsidRPr="00E8064E">
        <w:rPr>
          <w:sz w:val="22"/>
          <w:szCs w:val="22"/>
          <w:lang w:val="en-US"/>
        </w:rPr>
        <w:t>Claire Smith (Australia)</w:t>
      </w:r>
    </w:p>
    <w:p w14:paraId="0111E65B" w14:textId="2B0623A6" w:rsidR="00E8064E" w:rsidRDefault="00E8064E" w:rsidP="00E8064E">
      <w:pPr>
        <w:rPr>
          <w:i/>
          <w:iCs/>
          <w:sz w:val="22"/>
          <w:szCs w:val="22"/>
          <w:lang w:val="en-US"/>
        </w:rPr>
      </w:pPr>
      <w:r w:rsidRPr="00E8064E">
        <w:rPr>
          <w:sz w:val="22"/>
          <w:szCs w:val="22"/>
          <w:lang w:val="en-US"/>
        </w:rPr>
        <w:t>13</w:t>
      </w:r>
      <w:r w:rsidR="000D262B">
        <w:rPr>
          <w:sz w:val="22"/>
          <w:szCs w:val="22"/>
          <w:lang w:val="en-US"/>
        </w:rPr>
        <w:t>7</w:t>
      </w:r>
      <w:r w:rsidRPr="00E8064E">
        <w:rPr>
          <w:sz w:val="22"/>
          <w:szCs w:val="22"/>
          <w:lang w:val="en-US"/>
        </w:rPr>
        <w:tab/>
      </w:r>
      <w:r w:rsidRPr="00E8064E">
        <w:rPr>
          <w:sz w:val="22"/>
          <w:szCs w:val="22"/>
          <w:lang w:val="en-US"/>
        </w:rPr>
        <w:tab/>
      </w:r>
      <w:r w:rsidRPr="00E8064E">
        <w:rPr>
          <w:i/>
          <w:iCs/>
          <w:sz w:val="22"/>
          <w:szCs w:val="22"/>
          <w:lang w:val="en-US"/>
        </w:rPr>
        <w:t xml:space="preserve">Save Rock Art – </w:t>
      </w:r>
      <w:proofErr w:type="spellStart"/>
      <w:r w:rsidRPr="00E8064E">
        <w:rPr>
          <w:i/>
          <w:iCs/>
          <w:sz w:val="22"/>
          <w:szCs w:val="22"/>
          <w:lang w:val="en-US"/>
        </w:rPr>
        <w:t>Salviamo</w:t>
      </w:r>
      <w:proofErr w:type="spellEnd"/>
      <w:r w:rsidRPr="00E8064E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E8064E">
        <w:rPr>
          <w:i/>
          <w:iCs/>
          <w:sz w:val="22"/>
          <w:szCs w:val="22"/>
          <w:lang w:val="en-US"/>
        </w:rPr>
        <w:t>L’Arte</w:t>
      </w:r>
      <w:proofErr w:type="spellEnd"/>
      <w:r w:rsidRPr="00E8064E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E8064E">
        <w:rPr>
          <w:i/>
          <w:iCs/>
          <w:sz w:val="22"/>
          <w:szCs w:val="22"/>
          <w:lang w:val="en-US"/>
        </w:rPr>
        <w:t>Rupestre</w:t>
      </w:r>
      <w:proofErr w:type="spellEnd"/>
    </w:p>
    <w:p w14:paraId="595AB19A" w14:textId="77777777" w:rsidR="00D159DF" w:rsidRPr="00D159DF" w:rsidRDefault="00D159DF" w:rsidP="00D159D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38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D159DF">
        <w:rPr>
          <w:sz w:val="22"/>
          <w:szCs w:val="22"/>
          <w:lang w:val="en-US"/>
        </w:rPr>
        <w:t>Global Rock Art Research and Heritage Conference</w:t>
      </w:r>
    </w:p>
    <w:p w14:paraId="3C805D9B" w14:textId="075C4E7F" w:rsidR="00D159DF" w:rsidRPr="00D159DF" w:rsidRDefault="00D159DF" w:rsidP="00E8064E">
      <w:pPr>
        <w:rPr>
          <w:sz w:val="22"/>
          <w:szCs w:val="22"/>
          <w:lang w:val="en-US"/>
        </w:rPr>
      </w:pPr>
    </w:p>
    <w:p w14:paraId="0419B80A" w14:textId="77777777" w:rsidR="00795866" w:rsidRDefault="00795866" w:rsidP="004E10E2">
      <w:pPr>
        <w:rPr>
          <w:sz w:val="22"/>
          <w:szCs w:val="22"/>
        </w:rPr>
      </w:pPr>
    </w:p>
    <w:p w14:paraId="1A296B72" w14:textId="77777777" w:rsidR="00795866" w:rsidRDefault="00795866" w:rsidP="004E10E2">
      <w:pPr>
        <w:rPr>
          <w:sz w:val="22"/>
          <w:szCs w:val="22"/>
        </w:rPr>
      </w:pPr>
    </w:p>
    <w:p w14:paraId="61A24B49" w14:textId="29406E7B" w:rsidR="00EF1858" w:rsidRPr="00EF1858" w:rsidRDefault="00EF1858" w:rsidP="004E10E2">
      <w:pPr>
        <w:rPr>
          <w:sz w:val="32"/>
          <w:szCs w:val="32"/>
        </w:rPr>
      </w:pPr>
      <w:r>
        <w:rPr>
          <w:sz w:val="32"/>
          <w:szCs w:val="32"/>
        </w:rPr>
        <w:t>Volume 41, Number 2, November 2024</w:t>
      </w:r>
    </w:p>
    <w:p w14:paraId="6AC8D19B" w14:textId="77777777" w:rsidR="00EF1858" w:rsidRPr="00172B05" w:rsidRDefault="00EF1858" w:rsidP="004E10E2">
      <w:pPr>
        <w:rPr>
          <w:sz w:val="22"/>
          <w:szCs w:val="22"/>
        </w:rPr>
      </w:pPr>
    </w:p>
    <w:p w14:paraId="07086C6A" w14:textId="77777777" w:rsidR="00D7081B" w:rsidRPr="00172B05" w:rsidRDefault="00D7081B" w:rsidP="00D7081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>119</w:t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Rethinking the Nordeste Tradition in Bolivia: </w:t>
      </w:r>
      <w:proofErr w:type="gramStart"/>
      <w:r w:rsidRPr="00172B05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the</w:t>
      </w:r>
      <w:proofErr w:type="gramEnd"/>
      <w:r w:rsidRPr="00172B05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 Dry Diagonal Hypothesis</w:t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</w:p>
    <w:p w14:paraId="6933E5FD" w14:textId="58E469B3" w:rsidR="00D7081B" w:rsidRPr="00172B05" w:rsidRDefault="00D7081B" w:rsidP="00D7081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 xml:space="preserve">Roy </w:t>
      </w:r>
      <w:proofErr w:type="spellStart"/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>Querejazu</w:t>
      </w:r>
      <w:proofErr w:type="spellEnd"/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Lewis and </w:t>
      </w:r>
      <w:proofErr w:type="spellStart"/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>Raoni</w:t>
      </w:r>
      <w:proofErr w:type="spellEnd"/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Valle (Bolivia and Brazil)</w:t>
      </w:r>
    </w:p>
    <w:p w14:paraId="070AFFB1" w14:textId="77777777" w:rsidR="00D7081B" w:rsidRPr="00172B05" w:rsidRDefault="00D7081B" w:rsidP="00D7081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4BFFE88A" w14:textId="77777777" w:rsidR="00D7081B" w:rsidRPr="00172B05" w:rsidRDefault="00D7081B" w:rsidP="00D7081B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>146</w:t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The first known painting of the African rail?</w:t>
      </w:r>
    </w:p>
    <w:p w14:paraId="3388DBA9" w14:textId="4DB7E81F" w:rsidR="00D7081B" w:rsidRPr="00172B05" w:rsidRDefault="00D7081B" w:rsidP="00D7081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</w:t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>Charles W. Helm, Andrew Paterson and Renée Rust (South Africa and Canada)</w:t>
      </w:r>
    </w:p>
    <w:p w14:paraId="245FC0F5" w14:textId="77777777" w:rsidR="00D7081B" w:rsidRPr="00172B05" w:rsidRDefault="00D7081B" w:rsidP="00D7081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633D6EC0" w14:textId="77777777" w:rsidR="00DA7EEE" w:rsidRPr="00172B05" w:rsidRDefault="00D7081B" w:rsidP="00D7081B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>155</w:t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Caucasus in context: change and continuity from pre-Historic to Historical periods at the Trialeti </w:t>
      </w:r>
    </w:p>
    <w:p w14:paraId="530FB318" w14:textId="46CEB416" w:rsidR="00D7081B" w:rsidRPr="00172B05" w:rsidRDefault="00D7081B" w:rsidP="00DA7EEE">
      <w:pPr>
        <w:autoSpaceDE w:val="0"/>
        <w:autoSpaceDN w:val="0"/>
        <w:adjustRightInd w:val="0"/>
        <w:ind w:left="284" w:firstLine="284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172B05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rock art site complex</w:t>
      </w:r>
    </w:p>
    <w:p w14:paraId="1C56858C" w14:textId="0A4E825F" w:rsidR="00D7081B" w:rsidRPr="00172B05" w:rsidRDefault="00D7081B" w:rsidP="00D7081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 xml:space="preserve">Levan </w:t>
      </w:r>
      <w:proofErr w:type="spellStart"/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>Losaberidze</w:t>
      </w:r>
      <w:proofErr w:type="spellEnd"/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and Aleko Zavradashvili (Georgia)</w:t>
      </w:r>
    </w:p>
    <w:p w14:paraId="3E4E1FEE" w14:textId="77777777" w:rsidR="00D7081B" w:rsidRPr="00172B05" w:rsidRDefault="00D7081B" w:rsidP="00D7081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676473D5" w14:textId="0943D4FC" w:rsidR="00D7081B" w:rsidRPr="00172B05" w:rsidRDefault="00D7081B" w:rsidP="00D7081B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>171</w:t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Space and land representation during the Upper </w:t>
      </w:r>
      <w:proofErr w:type="spellStart"/>
      <w:r w:rsidRPr="00172B05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Palaeolithic</w:t>
      </w:r>
      <w:proofErr w:type="spellEnd"/>
      <w:r w:rsidRPr="00172B05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: six rock art croquis in </w:t>
      </w:r>
      <w:r w:rsidRPr="00172B05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ab/>
        <w:t>Spanish caves</w:t>
      </w:r>
    </w:p>
    <w:p w14:paraId="13BCB07C" w14:textId="00EC1A2F" w:rsidR="00D7081B" w:rsidRPr="00172B05" w:rsidRDefault="00D7081B" w:rsidP="00D7081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>Vicente Moreno García-Mansilla (Spain)</w:t>
      </w:r>
    </w:p>
    <w:p w14:paraId="48CB536C" w14:textId="77777777" w:rsidR="00D7081B" w:rsidRPr="00172B05" w:rsidRDefault="00D7081B" w:rsidP="00D7081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3B4C2FED" w14:textId="77777777" w:rsidR="00D7081B" w:rsidRPr="00172B05" w:rsidRDefault="00D7081B" w:rsidP="00D7081B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>194</w:t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Rock art as a mechanism for safeguarding traditional ecological knowledge</w:t>
      </w:r>
    </w:p>
    <w:p w14:paraId="74D75AD4" w14:textId="7CB51BDE" w:rsidR="00D7081B" w:rsidRPr="00172B05" w:rsidRDefault="00D7081B" w:rsidP="00D7081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>Marcela Ortega-Rincon (Australia)</w:t>
      </w:r>
    </w:p>
    <w:p w14:paraId="04C47F04" w14:textId="77777777" w:rsidR="00D7081B" w:rsidRPr="00172B05" w:rsidRDefault="00D7081B" w:rsidP="00D7081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014963A5" w14:textId="77777777" w:rsidR="00D7081B" w:rsidRPr="00172B05" w:rsidRDefault="00D7081B" w:rsidP="00D7081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>208</w:t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Rock inscriptions in Western Australia</w:t>
      </w:r>
    </w:p>
    <w:p w14:paraId="77806457" w14:textId="4AFB0697" w:rsidR="00D7081B" w:rsidRPr="00172B05" w:rsidRDefault="00D7081B" w:rsidP="00D7081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>Robert G. Bednarik (Australia)</w:t>
      </w:r>
    </w:p>
    <w:p w14:paraId="13964EAD" w14:textId="77777777" w:rsidR="00D7081B" w:rsidRPr="00172B05" w:rsidRDefault="00D7081B" w:rsidP="00D7081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0855059D" w14:textId="77777777" w:rsidR="00D7081B" w:rsidRPr="00172B05" w:rsidRDefault="00D7081B" w:rsidP="00D7081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>220</w:t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Brief Reports</w:t>
      </w:r>
    </w:p>
    <w:p w14:paraId="616E9CBC" w14:textId="4F1ABA7B" w:rsidR="00D7081B" w:rsidRPr="00172B05" w:rsidRDefault="00D7081B" w:rsidP="00D77D7F">
      <w:pPr>
        <w:autoSpaceDE w:val="0"/>
        <w:autoSpaceDN w:val="0"/>
        <w:adjustRightInd w:val="0"/>
        <w:ind w:left="852" w:hanging="852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lastRenderedPageBreak/>
        <w:t>220</w:t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>A possible origin for some ancient palaeoart, by Charles W. Helm and Jan C. De Vynck (South Africa and Canada)</w:t>
      </w:r>
    </w:p>
    <w:p w14:paraId="20D86CBD" w14:textId="5C416F5E" w:rsidR="00D7081B" w:rsidRPr="00172B05" w:rsidRDefault="00D7081B" w:rsidP="00D77D7F">
      <w:pPr>
        <w:autoSpaceDE w:val="0"/>
        <w:autoSpaceDN w:val="0"/>
        <w:adjustRightInd w:val="0"/>
        <w:ind w:left="852" w:hanging="852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>223</w:t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 xml:space="preserve">A linguistic approach to the depictions of humans touching animals in Saharan rock art, by Julien </w:t>
      </w:r>
      <w:proofErr w:type="spellStart"/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>d’Huy</w:t>
      </w:r>
      <w:proofErr w:type="spellEnd"/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(France)</w:t>
      </w:r>
    </w:p>
    <w:p w14:paraId="29D044D6" w14:textId="77777777" w:rsidR="00D7081B" w:rsidRPr="00172B05" w:rsidRDefault="00D7081B" w:rsidP="00D7081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>226</w:t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proofErr w:type="spellStart"/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>Otugsar</w:t>
      </w:r>
      <w:proofErr w:type="spellEnd"/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petroglyph site complex, northwest China, by Chao Ge and Jin Anni (China)</w:t>
      </w:r>
    </w:p>
    <w:p w14:paraId="35ED85BB" w14:textId="77777777" w:rsidR="00D7081B" w:rsidRPr="00172B05" w:rsidRDefault="00D7081B" w:rsidP="00D7081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</w:p>
    <w:p w14:paraId="7430356A" w14:textId="77777777" w:rsidR="00D7081B" w:rsidRPr="00172B05" w:rsidRDefault="00D7081B" w:rsidP="00D7081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  <w:r w:rsidRPr="00172B05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230</w:t>
      </w:r>
      <w:r w:rsidRPr="00172B05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b/>
          <w:bCs/>
          <w:i/>
          <w:iCs/>
          <w:color w:val="000000"/>
          <w:spacing w:val="-1"/>
          <w:kern w:val="0"/>
          <w:sz w:val="22"/>
          <w:szCs w:val="22"/>
          <w:lang w:val="en-US" w:eastAsia="en-US"/>
        </w:rPr>
        <w:t>RAR</w:t>
      </w:r>
      <w:r w:rsidRPr="00172B05">
        <w:rPr>
          <w:rFonts w:eastAsiaTheme="minorHAnsi"/>
          <w:b/>
          <w:bCs/>
          <w:color w:val="000000"/>
          <w:spacing w:val="-1"/>
          <w:kern w:val="0"/>
          <w:sz w:val="22"/>
          <w:szCs w:val="22"/>
          <w:lang w:val="en-US" w:eastAsia="en-US"/>
        </w:rPr>
        <w:t xml:space="preserve"> Review</w:t>
      </w:r>
    </w:p>
    <w:p w14:paraId="787E2595" w14:textId="77777777" w:rsidR="00D7081B" w:rsidRPr="00172B05" w:rsidRDefault="00D7081B" w:rsidP="00D7081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172B05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230</w:t>
      </w:r>
      <w:r w:rsidRPr="00172B05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>Recent rock art journals</w:t>
      </w:r>
    </w:p>
    <w:p w14:paraId="1A74AB8F" w14:textId="77777777" w:rsidR="00D7081B" w:rsidRPr="00172B05" w:rsidRDefault="00D7081B" w:rsidP="00D7081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>233</w:t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>Recent papers of interest</w:t>
      </w:r>
    </w:p>
    <w:p w14:paraId="08E64C1E" w14:textId="77777777" w:rsidR="00D7081B" w:rsidRPr="00172B05" w:rsidRDefault="00D7081B" w:rsidP="00D7081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>233</w:t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 xml:space="preserve">New </w:t>
      </w:r>
      <w:r w:rsidRPr="00172B05">
        <w:rPr>
          <w:rFonts w:eastAsiaTheme="minorHAnsi"/>
          <w:i/>
          <w:iCs/>
          <w:color w:val="000000"/>
          <w:kern w:val="0"/>
          <w:sz w:val="22"/>
          <w:szCs w:val="22"/>
          <w:lang w:val="en-US" w:eastAsia="en-US"/>
        </w:rPr>
        <w:t>RAR</w:t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homepage</w:t>
      </w:r>
    </w:p>
    <w:p w14:paraId="0602D319" w14:textId="77777777" w:rsidR="00D7081B" w:rsidRPr="00172B05" w:rsidRDefault="00D7081B" w:rsidP="00D7081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35692266" w14:textId="77777777" w:rsidR="00D7081B" w:rsidRPr="00172B05" w:rsidRDefault="00D7081B" w:rsidP="00D7081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>234</w:t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Orientation</w:t>
      </w:r>
    </w:p>
    <w:p w14:paraId="489C3AF0" w14:textId="77777777" w:rsidR="00172B05" w:rsidRDefault="00D7081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>234</w:t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color w:val="000000"/>
          <w:kern w:val="0"/>
          <w:sz w:val="22"/>
          <w:szCs w:val="22"/>
          <w:lang w:val="de-DE" w:eastAsia="en-US"/>
        </w:rPr>
        <w:t xml:space="preserve">Dr Tilman Lenssen-Erz (1955–2023), by </w:t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Oliver Vogels, Eymard </w:t>
      </w:r>
      <w:proofErr w:type="spellStart"/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>Fäder</w:t>
      </w:r>
      <w:proofErr w:type="spellEnd"/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, Andreas Pastoors, Hans-Peter </w:t>
      </w:r>
    </w:p>
    <w:p w14:paraId="0E5E0041" w14:textId="2C8DF2D7" w:rsidR="00D7081B" w:rsidRPr="00172B05" w:rsidRDefault="00D7081B" w:rsidP="00D77D7F">
      <w:pPr>
        <w:autoSpaceDE w:val="0"/>
        <w:autoSpaceDN w:val="0"/>
        <w:adjustRightInd w:val="0"/>
        <w:ind w:left="568" w:firstLine="284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proofErr w:type="spellStart"/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>Wotzka</w:t>
      </w:r>
      <w:proofErr w:type="spellEnd"/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and Rudolph Kuper (Germany)</w:t>
      </w:r>
    </w:p>
    <w:p w14:paraId="38FB3D85" w14:textId="77777777" w:rsidR="00172B05" w:rsidRDefault="00D7081B" w:rsidP="00172B05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>235</w:t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>The academic debate on the Qiusang hand and footprints near Lhasa, Tibet, by Feixu Tang and Mu Hu</w:t>
      </w:r>
      <w:r w:rsidR="000D262B"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</w:t>
      </w:r>
    </w:p>
    <w:p w14:paraId="73EDFAFC" w14:textId="7B1A3F4C" w:rsidR="00D7081B" w:rsidRPr="00172B05" w:rsidRDefault="000D262B" w:rsidP="00172B05">
      <w:pPr>
        <w:autoSpaceDE w:val="0"/>
        <w:autoSpaceDN w:val="0"/>
        <w:adjustRightInd w:val="0"/>
        <w:ind w:left="568" w:firstLine="284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>(</w:t>
      </w:r>
      <w:r w:rsidR="00D7081B" w:rsidRPr="00172B05">
        <w:rPr>
          <w:rFonts w:eastAsiaTheme="minorHAnsi"/>
          <w:color w:val="000000"/>
          <w:kern w:val="0"/>
          <w:sz w:val="22"/>
          <w:szCs w:val="22"/>
          <w:lang w:val="en-US" w:eastAsia="en-US"/>
        </w:rPr>
        <w:t>China)</w:t>
      </w:r>
    </w:p>
    <w:p w14:paraId="4952DE97" w14:textId="77777777" w:rsidR="00EF1858" w:rsidRPr="00172B05" w:rsidRDefault="00EF1858" w:rsidP="004E10E2">
      <w:pPr>
        <w:rPr>
          <w:sz w:val="22"/>
          <w:szCs w:val="22"/>
          <w:lang w:val="en-US"/>
        </w:rPr>
      </w:pPr>
    </w:p>
    <w:p w14:paraId="2919471F" w14:textId="77777777" w:rsidR="00D77D7F" w:rsidRPr="00172B05" w:rsidRDefault="00D77D7F" w:rsidP="004E10E2">
      <w:pPr>
        <w:rPr>
          <w:sz w:val="22"/>
          <w:szCs w:val="22"/>
        </w:rPr>
      </w:pPr>
    </w:p>
    <w:p w14:paraId="1D2078B6" w14:textId="77777777" w:rsidR="00EF1858" w:rsidRPr="00172B05" w:rsidRDefault="00EF1858" w:rsidP="004E10E2">
      <w:pPr>
        <w:rPr>
          <w:sz w:val="22"/>
          <w:szCs w:val="22"/>
        </w:rPr>
      </w:pPr>
    </w:p>
    <w:p w14:paraId="1762ABE0" w14:textId="1C3EC236" w:rsidR="009A7F5F" w:rsidRDefault="009A7F5F" w:rsidP="009C5AC4">
      <w:pPr>
        <w:pStyle w:val="Heading5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Volume 41, Number 1, May 2024</w:t>
      </w:r>
    </w:p>
    <w:p w14:paraId="4909B256" w14:textId="77777777" w:rsidR="009A7F5F" w:rsidRDefault="009A7F5F" w:rsidP="000D262B">
      <w:pPr>
        <w:rPr>
          <w:sz w:val="22"/>
          <w:szCs w:val="22"/>
        </w:rPr>
      </w:pPr>
    </w:p>
    <w:p w14:paraId="5056EBED" w14:textId="313B37D5" w:rsidR="009A7F5F" w:rsidRPr="009A7F5F" w:rsidRDefault="009A7F5F" w:rsidP="000D262B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 3</w:t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>Elfriede Kaethe Bednarik (1945–2023), by R. G. Bednarik</w:t>
      </w:r>
      <w:r w:rsidRPr="009A7F5F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 </w:t>
      </w:r>
    </w:p>
    <w:p w14:paraId="31A5CFE5" w14:textId="77777777" w:rsidR="009A7F5F" w:rsidRPr="009A7F5F" w:rsidRDefault="009A7F5F" w:rsidP="000D262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41255424" w14:textId="42F96AD5" w:rsidR="009A7F5F" w:rsidRPr="009A7F5F" w:rsidRDefault="009A7F5F" w:rsidP="000D262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 5</w:t>
      </w: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A7F5F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Rock painting within southern Peru in the context of physicochemical analysis of pigments</w:t>
      </w: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</w:p>
    <w:p w14:paraId="5019BBA6" w14:textId="758445CB" w:rsidR="009A7F5F" w:rsidRPr="009A7F5F" w:rsidRDefault="009A7F5F" w:rsidP="000D262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>Józef Szykulski, Beata Miazga and Jakub Wanot (Poland)</w:t>
      </w:r>
    </w:p>
    <w:p w14:paraId="0640AF97" w14:textId="77777777" w:rsidR="009A7F5F" w:rsidRPr="009A7F5F" w:rsidRDefault="009A7F5F" w:rsidP="000D262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7A9CF6FD" w14:textId="4ED2F3FF" w:rsidR="009A7F5F" w:rsidRPr="009A7F5F" w:rsidRDefault="009A7F5F" w:rsidP="000D262B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 28</w:t>
      </w: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proofErr w:type="spellStart"/>
      <w:r w:rsidRPr="009A7F5F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Categorising</w:t>
      </w:r>
      <w:proofErr w:type="spellEnd"/>
      <w:r w:rsidRPr="009A7F5F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 catfish, jewfish and eel motifs in Laura (</w:t>
      </w:r>
      <w:proofErr w:type="spellStart"/>
      <w:r w:rsidRPr="009A7F5F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Quinkan</w:t>
      </w:r>
      <w:proofErr w:type="spellEnd"/>
      <w:r w:rsidRPr="009A7F5F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) rock art, Cape York </w:t>
      </w:r>
      <w:r w:rsidRPr="009A7F5F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ab/>
        <w:t>Peninsula, Australia</w:t>
      </w:r>
    </w:p>
    <w:p w14:paraId="72BC3E85" w14:textId="20A471AF" w:rsidR="009A7F5F" w:rsidRPr="009A7F5F" w:rsidRDefault="009A7F5F" w:rsidP="000D262B">
      <w:pPr>
        <w:autoSpaceDE w:val="0"/>
        <w:autoSpaceDN w:val="0"/>
        <w:adjustRightInd w:val="0"/>
        <w:ind w:left="852" w:firstLine="3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>Noelene Cole, Christine Musgrave, Roseanne George, Lynley Wallis, and the Laura Indigenous Land and Sea Rangers (Australia)</w:t>
      </w:r>
    </w:p>
    <w:p w14:paraId="3AB762D6" w14:textId="77777777" w:rsidR="009A7F5F" w:rsidRPr="009A7F5F" w:rsidRDefault="009A7F5F" w:rsidP="000D262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28578296" w14:textId="19CD5529" w:rsidR="009A7F5F" w:rsidRPr="009A7F5F" w:rsidRDefault="009A7F5F" w:rsidP="000D262B">
      <w:pPr>
        <w:autoSpaceDE w:val="0"/>
        <w:autoSpaceDN w:val="0"/>
        <w:adjustRightInd w:val="0"/>
        <w:ind w:left="568" w:hanging="463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>41</w:t>
      </w: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proofErr w:type="spellStart"/>
      <w:r w:rsidRPr="009A7F5F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Wurranderra’s</w:t>
      </w:r>
      <w:proofErr w:type="spellEnd"/>
      <w:r w:rsidRPr="009A7F5F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 symbols: an exploration and </w:t>
      </w:r>
      <w:proofErr w:type="spellStart"/>
      <w:r w:rsidRPr="009A7F5F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contextualisation</w:t>
      </w:r>
      <w:proofErr w:type="spellEnd"/>
      <w:r w:rsidRPr="009A7F5F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 of the Thurk Petroglyph </w:t>
      </w:r>
      <w:r w:rsidRPr="009A7F5F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ab/>
        <w:t>Site (Kingston-on-Murray) on the Murray River, South Australia</w:t>
      </w:r>
    </w:p>
    <w:p w14:paraId="40397BF9" w14:textId="61735519" w:rsidR="009A7F5F" w:rsidRPr="009A7F5F" w:rsidRDefault="009A7F5F" w:rsidP="000D262B">
      <w:pPr>
        <w:autoSpaceDE w:val="0"/>
        <w:autoSpaceDN w:val="0"/>
        <w:adjustRightInd w:val="0"/>
        <w:ind w:left="852" w:firstLine="3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>Amy Roberts, Marc Fairhead, Craig Westell, Ian Moffat, Jarrad Kowlessar and the River Murray and Mallee Aboriginal Corporation (Australia)</w:t>
      </w:r>
    </w:p>
    <w:p w14:paraId="7855E43C" w14:textId="77777777" w:rsidR="009A7F5F" w:rsidRPr="009A7F5F" w:rsidRDefault="009A7F5F" w:rsidP="000D262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1221B767" w14:textId="77777777" w:rsidR="009A7F5F" w:rsidRPr="009A7F5F" w:rsidRDefault="009A7F5F" w:rsidP="000D262B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 58</w:t>
      </w: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A7F5F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A purported Pleistocene sand sculpture from South Africa</w:t>
      </w:r>
    </w:p>
    <w:p w14:paraId="3285A995" w14:textId="136F4C48" w:rsidR="009A7F5F" w:rsidRPr="009A7F5F" w:rsidRDefault="009A7F5F" w:rsidP="000D262B">
      <w:pPr>
        <w:autoSpaceDE w:val="0"/>
        <w:autoSpaceDN w:val="0"/>
        <w:adjustRightInd w:val="0"/>
        <w:ind w:left="852" w:firstLine="3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Charles W. Helm, Andrew S. Carr, Hayley C. Cawthra, Paul D. Cowley, Jan C. De Vynck, Pieter-Jan Gräbe, Renée Rust, Willo </w:t>
      </w:r>
      <w:proofErr w:type="spellStart"/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>Stear</w:t>
      </w:r>
      <w:proofErr w:type="spellEnd"/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and Alan K. Whitfield (Canada, United Kingdom and South Africa)</w:t>
      </w:r>
    </w:p>
    <w:p w14:paraId="4CC797B0" w14:textId="77777777" w:rsidR="009A7F5F" w:rsidRPr="009A7F5F" w:rsidRDefault="009A7F5F" w:rsidP="000D262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20131D9F" w14:textId="41BE16BB" w:rsidR="009A7F5F" w:rsidRPr="009A7F5F" w:rsidRDefault="009A7F5F" w:rsidP="000D262B">
      <w:pPr>
        <w:autoSpaceDE w:val="0"/>
        <w:autoSpaceDN w:val="0"/>
        <w:adjustRightInd w:val="0"/>
        <w:ind w:left="568" w:hanging="463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>74</w:t>
      </w: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A7F5F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Stretching the surrogate: an initial test combining DStretch image enhancement with photogrammetry modelling at </w:t>
      </w:r>
      <w:proofErr w:type="spellStart"/>
      <w:r w:rsidRPr="009A7F5F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Bunjil’s</w:t>
      </w:r>
      <w:proofErr w:type="spellEnd"/>
      <w:r w:rsidRPr="009A7F5F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 Shelter and </w:t>
      </w:r>
      <w:proofErr w:type="spellStart"/>
      <w:r w:rsidRPr="009A7F5F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Gulgurn</w:t>
      </w:r>
      <w:proofErr w:type="spellEnd"/>
      <w:r w:rsidRPr="009A7F5F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 Manya, Australia</w:t>
      </w:r>
    </w:p>
    <w:p w14:paraId="186418B5" w14:textId="347ADE39" w:rsidR="009A7F5F" w:rsidRPr="009A7F5F" w:rsidRDefault="009A7F5F" w:rsidP="000D262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>T. J. Keep, R. G. Gunn and J. Goodes (Australia)</w:t>
      </w:r>
    </w:p>
    <w:p w14:paraId="53149738" w14:textId="77777777" w:rsidR="009A7F5F" w:rsidRPr="009A7F5F" w:rsidRDefault="009A7F5F" w:rsidP="000D262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57FA136A" w14:textId="77777777" w:rsidR="009A7F5F" w:rsidRPr="009A7F5F" w:rsidRDefault="009A7F5F" w:rsidP="000D262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 88</w:t>
      </w: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A7F5F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Shamanism and brain illness in rock art production</w:t>
      </w:r>
    </w:p>
    <w:p w14:paraId="2FC79BB5" w14:textId="68AC05D3" w:rsidR="009A7F5F" w:rsidRPr="009A7F5F" w:rsidRDefault="009A7F5F" w:rsidP="000D262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>Robert G. Bednarik (Australia)</w:t>
      </w:r>
    </w:p>
    <w:p w14:paraId="17AD2C33" w14:textId="77777777" w:rsidR="009A7F5F" w:rsidRPr="009A7F5F" w:rsidRDefault="009A7F5F" w:rsidP="000D262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698551E7" w14:textId="77777777" w:rsidR="009A7F5F" w:rsidRPr="009A7F5F" w:rsidRDefault="009A7F5F" w:rsidP="000D262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>108</w:t>
      </w: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A7F5F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Brief Report</w:t>
      </w:r>
    </w:p>
    <w:p w14:paraId="4093A9B9" w14:textId="62F23ED2" w:rsidR="009A7F5F" w:rsidRPr="009A7F5F" w:rsidRDefault="009A7F5F" w:rsidP="000D262B">
      <w:pPr>
        <w:autoSpaceDE w:val="0"/>
        <w:autoSpaceDN w:val="0"/>
        <w:adjustRightInd w:val="0"/>
        <w:ind w:left="852" w:hanging="852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>108</w:t>
      </w: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proofErr w:type="spellStart"/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>Analysing</w:t>
      </w:r>
      <w:proofErr w:type="spellEnd"/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the black pictograms of </w:t>
      </w:r>
      <w:proofErr w:type="spellStart"/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>Takhte</w:t>
      </w:r>
      <w:proofErr w:type="spellEnd"/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Chan, Pol-e Dokhtar, Iran, by Sara Sadeghi, Manijeh Hadian </w:t>
      </w:r>
      <w:proofErr w:type="spellStart"/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>Dehkordi</w:t>
      </w:r>
      <w:proofErr w:type="spellEnd"/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, Morteza </w:t>
      </w:r>
      <w:proofErr w:type="spellStart"/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>Hessary</w:t>
      </w:r>
      <w:proofErr w:type="spellEnd"/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and Saeed Rahimi (Iran)</w:t>
      </w:r>
    </w:p>
    <w:p w14:paraId="7BE2E1F0" w14:textId="77777777" w:rsidR="009A7F5F" w:rsidRPr="009A7F5F" w:rsidRDefault="009A7F5F" w:rsidP="000D262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</w:p>
    <w:p w14:paraId="4A02BC2F" w14:textId="77777777" w:rsidR="009A7F5F" w:rsidRPr="009A7F5F" w:rsidRDefault="009A7F5F" w:rsidP="000D262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  <w:r w:rsidRPr="009A7F5F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112</w:t>
      </w:r>
      <w:r w:rsidRPr="009A7F5F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r w:rsidRPr="009A7F5F">
        <w:rPr>
          <w:rFonts w:eastAsiaTheme="minorHAnsi"/>
          <w:b/>
          <w:bCs/>
          <w:i/>
          <w:iCs/>
          <w:color w:val="000000"/>
          <w:spacing w:val="-1"/>
          <w:kern w:val="0"/>
          <w:sz w:val="22"/>
          <w:szCs w:val="22"/>
          <w:lang w:val="en-US" w:eastAsia="en-US"/>
        </w:rPr>
        <w:t>RAR</w:t>
      </w:r>
      <w:r w:rsidRPr="009A7F5F">
        <w:rPr>
          <w:rFonts w:eastAsiaTheme="minorHAnsi"/>
          <w:b/>
          <w:bCs/>
          <w:color w:val="000000"/>
          <w:spacing w:val="-1"/>
          <w:kern w:val="0"/>
          <w:sz w:val="22"/>
          <w:szCs w:val="22"/>
          <w:lang w:val="en-US" w:eastAsia="en-US"/>
        </w:rPr>
        <w:t xml:space="preserve"> Review</w:t>
      </w:r>
    </w:p>
    <w:p w14:paraId="485BE7E4" w14:textId="1193E795" w:rsidR="009A7F5F" w:rsidRPr="009A7F5F" w:rsidRDefault="009A7F5F" w:rsidP="000D262B">
      <w:pPr>
        <w:autoSpaceDE w:val="0"/>
        <w:autoSpaceDN w:val="0"/>
        <w:adjustRightInd w:val="0"/>
        <w:ind w:left="852" w:hanging="852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  <w:r w:rsidRPr="009A7F5F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112</w:t>
      </w:r>
      <w:r w:rsidRPr="009A7F5F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  <w:t>Rediscover the ‘Earth’: an evolving interpretative approach of palaeoart study. Book review by Jin Anni and Chao Ge (China)</w:t>
      </w:r>
    </w:p>
    <w:p w14:paraId="08DBE089" w14:textId="77777777" w:rsidR="009A7F5F" w:rsidRPr="009A7F5F" w:rsidRDefault="009A7F5F" w:rsidP="000D262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A7F5F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115</w:t>
      </w: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 xml:space="preserve">Recent rock art journal — Recent books of interest </w:t>
      </w:r>
    </w:p>
    <w:p w14:paraId="76419EEA" w14:textId="77777777" w:rsidR="009A7F5F" w:rsidRPr="009A7F5F" w:rsidRDefault="009A7F5F" w:rsidP="000D262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>116</w:t>
      </w: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A7F5F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>Recent papers of interest</w:t>
      </w:r>
    </w:p>
    <w:p w14:paraId="44BB065A" w14:textId="77777777" w:rsidR="009A7F5F" w:rsidRDefault="009A7F5F" w:rsidP="000D262B">
      <w:pPr>
        <w:rPr>
          <w:sz w:val="22"/>
          <w:szCs w:val="22"/>
        </w:rPr>
      </w:pPr>
    </w:p>
    <w:p w14:paraId="6196C39C" w14:textId="77777777" w:rsidR="009A7F5F" w:rsidRDefault="009A7F5F" w:rsidP="000D262B">
      <w:pPr>
        <w:rPr>
          <w:sz w:val="22"/>
          <w:szCs w:val="22"/>
        </w:rPr>
      </w:pPr>
    </w:p>
    <w:p w14:paraId="46F8A9B0" w14:textId="77777777" w:rsidR="009A7F5F" w:rsidRPr="009A7F5F" w:rsidRDefault="009A7F5F" w:rsidP="000D262B">
      <w:pPr>
        <w:rPr>
          <w:sz w:val="22"/>
          <w:szCs w:val="22"/>
        </w:rPr>
      </w:pPr>
    </w:p>
    <w:p w14:paraId="51C1718E" w14:textId="344D5FD8" w:rsidR="009C5AC4" w:rsidRDefault="009C5AC4" w:rsidP="000D262B">
      <w:pPr>
        <w:pStyle w:val="Heading5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Volume 40, Number 2, November 2023</w:t>
      </w:r>
    </w:p>
    <w:p w14:paraId="21CE8AD8" w14:textId="77777777" w:rsidR="009C5AC4" w:rsidRDefault="009C5AC4" w:rsidP="000D262B">
      <w:pPr>
        <w:rPr>
          <w:sz w:val="22"/>
          <w:szCs w:val="22"/>
        </w:rPr>
      </w:pPr>
    </w:p>
    <w:p w14:paraId="5C98BB45" w14:textId="4916566B" w:rsidR="009C5AC4" w:rsidRPr="009C5AC4" w:rsidRDefault="009C5AC4" w:rsidP="000D262B">
      <w:pPr>
        <w:autoSpaceDE w:val="0"/>
        <w:autoSpaceDN w:val="0"/>
        <w:adjustRightInd w:val="0"/>
        <w:ind w:right="567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119</w:t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>Editorial</w:t>
      </w:r>
      <w:r w:rsidRPr="009C5AC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 </w:t>
      </w:r>
    </w:p>
    <w:p w14:paraId="6A5537CE" w14:textId="77777777" w:rsidR="009C5AC4" w:rsidRPr="009C5AC4" w:rsidRDefault="009C5AC4" w:rsidP="000D262B">
      <w:pPr>
        <w:autoSpaceDE w:val="0"/>
        <w:autoSpaceDN w:val="0"/>
        <w:adjustRightInd w:val="0"/>
        <w:ind w:left="567" w:right="567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624ACFB2" w14:textId="77777777" w:rsidR="009C5AC4" w:rsidRPr="009C5AC4" w:rsidRDefault="009C5AC4" w:rsidP="000D262B">
      <w:pPr>
        <w:autoSpaceDE w:val="0"/>
        <w:autoSpaceDN w:val="0"/>
        <w:adjustRightInd w:val="0"/>
        <w:ind w:right="567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121</w:t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Image analysis and treatment for the detection of petroglyphs and </w:t>
      </w:r>
      <w:proofErr w:type="gramStart"/>
      <w:r w:rsidRPr="009C5AC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their</w:t>
      </w:r>
      <w:proofErr w:type="gramEnd"/>
      <w:r w:rsidRPr="009C5AC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 </w:t>
      </w:r>
    </w:p>
    <w:p w14:paraId="6B0ED526" w14:textId="77777777" w:rsidR="009C5AC4" w:rsidRPr="009C5AC4" w:rsidRDefault="009C5AC4" w:rsidP="000D262B">
      <w:pPr>
        <w:autoSpaceDE w:val="0"/>
        <w:autoSpaceDN w:val="0"/>
        <w:adjustRightInd w:val="0"/>
        <w:ind w:left="567" w:right="567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ab/>
        <w:t>superimpositions: rediscovering rock art in the Balos ravine, Gran Canaria Island</w:t>
      </w:r>
    </w:p>
    <w:p w14:paraId="33140BD1" w14:textId="77777777" w:rsidR="009C5AC4" w:rsidRPr="009C5AC4" w:rsidRDefault="009C5AC4" w:rsidP="000D262B">
      <w:pPr>
        <w:autoSpaceDE w:val="0"/>
        <w:autoSpaceDN w:val="0"/>
        <w:adjustRightInd w:val="0"/>
        <w:ind w:left="567" w:right="567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>Pedro Javier Sosa-Alonso (Spain)</w:t>
      </w:r>
    </w:p>
    <w:p w14:paraId="231611E4" w14:textId="77777777" w:rsidR="009C5AC4" w:rsidRPr="009C5AC4" w:rsidRDefault="009C5AC4" w:rsidP="000D262B">
      <w:pPr>
        <w:autoSpaceDE w:val="0"/>
        <w:autoSpaceDN w:val="0"/>
        <w:adjustRightInd w:val="0"/>
        <w:ind w:left="567" w:right="567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20B91DD0" w14:textId="77777777" w:rsidR="009C5AC4" w:rsidRPr="009C5AC4" w:rsidRDefault="009C5AC4" w:rsidP="000D262B">
      <w:pPr>
        <w:autoSpaceDE w:val="0"/>
        <w:autoSpaceDN w:val="0"/>
        <w:adjustRightInd w:val="0"/>
        <w:ind w:right="567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131</w:t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New rock art site complex in the </w:t>
      </w:r>
      <w:proofErr w:type="spellStart"/>
      <w:r w:rsidRPr="009C5AC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Arauák</w:t>
      </w:r>
      <w:proofErr w:type="spellEnd"/>
      <w:r w:rsidRPr="009C5AC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 River valley, southeastern Venezuela</w:t>
      </w:r>
    </w:p>
    <w:p w14:paraId="78B98110" w14:textId="2E5F3B83" w:rsidR="009C5AC4" w:rsidRPr="009C5AC4" w:rsidRDefault="009C5AC4" w:rsidP="000D262B">
      <w:pPr>
        <w:autoSpaceDE w:val="0"/>
        <w:autoSpaceDN w:val="0"/>
        <w:adjustRightInd w:val="0"/>
        <w:ind w:left="567" w:right="283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</w:t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>José Miguel Pérez–Gómez and Roger Swidorowicz (Venezuela and U.S.A.)</w:t>
      </w:r>
    </w:p>
    <w:p w14:paraId="7F992E1B" w14:textId="77777777" w:rsidR="009C5AC4" w:rsidRPr="009C5AC4" w:rsidRDefault="009C5AC4" w:rsidP="000D262B">
      <w:pPr>
        <w:autoSpaceDE w:val="0"/>
        <w:autoSpaceDN w:val="0"/>
        <w:adjustRightInd w:val="0"/>
        <w:ind w:left="567" w:right="283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328AC635" w14:textId="77777777" w:rsidR="009C5AC4" w:rsidRPr="009C5AC4" w:rsidRDefault="009C5AC4" w:rsidP="000D262B">
      <w:pPr>
        <w:autoSpaceDE w:val="0"/>
        <w:autoSpaceDN w:val="0"/>
        <w:adjustRightInd w:val="0"/>
        <w:ind w:right="283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145</w:t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Preserving Australia’s cave art </w:t>
      </w:r>
    </w:p>
    <w:p w14:paraId="10E2B799" w14:textId="77777777" w:rsidR="009C5AC4" w:rsidRPr="009C5AC4" w:rsidRDefault="009C5AC4" w:rsidP="000D262B">
      <w:pPr>
        <w:autoSpaceDE w:val="0"/>
        <w:autoSpaceDN w:val="0"/>
        <w:adjustRightInd w:val="0"/>
        <w:ind w:left="567" w:right="283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>Robert G. Bednarik (Australia)</w:t>
      </w:r>
    </w:p>
    <w:p w14:paraId="64AA21FA" w14:textId="77777777" w:rsidR="009C5AC4" w:rsidRPr="009C5AC4" w:rsidRDefault="009C5AC4" w:rsidP="000D262B">
      <w:pPr>
        <w:autoSpaceDE w:val="0"/>
        <w:autoSpaceDN w:val="0"/>
        <w:adjustRightInd w:val="0"/>
        <w:ind w:left="567" w:right="283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6DE652E7" w14:textId="77777777" w:rsidR="009C5AC4" w:rsidRPr="009C5AC4" w:rsidRDefault="009C5AC4" w:rsidP="000D262B">
      <w:pPr>
        <w:autoSpaceDE w:val="0"/>
        <w:autoSpaceDN w:val="0"/>
        <w:adjustRightInd w:val="0"/>
        <w:ind w:right="283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159</w:t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Seeing beyond pareidolia: implications for palaeoart</w:t>
      </w:r>
    </w:p>
    <w:p w14:paraId="38075504" w14:textId="77777777" w:rsidR="009C5AC4" w:rsidRPr="009C5AC4" w:rsidRDefault="009C5AC4" w:rsidP="000D262B">
      <w:pPr>
        <w:autoSpaceDE w:val="0"/>
        <w:autoSpaceDN w:val="0"/>
        <w:adjustRightInd w:val="0"/>
        <w:ind w:left="567" w:right="283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>Derek Hodgson (United Kingdom)</w:t>
      </w:r>
    </w:p>
    <w:p w14:paraId="0C553FEA" w14:textId="77777777" w:rsidR="009C5AC4" w:rsidRPr="009C5AC4" w:rsidRDefault="009C5AC4" w:rsidP="000D262B">
      <w:pPr>
        <w:autoSpaceDE w:val="0"/>
        <w:autoSpaceDN w:val="0"/>
        <w:adjustRightInd w:val="0"/>
        <w:ind w:left="567" w:right="283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 xml:space="preserve">With </w:t>
      </w:r>
      <w:r w:rsidRPr="009C5AC4">
        <w:rPr>
          <w:rFonts w:eastAsiaTheme="minorHAnsi"/>
          <w:i/>
          <w:iCs/>
          <w:color w:val="000000"/>
          <w:kern w:val="0"/>
          <w:sz w:val="22"/>
          <w:szCs w:val="22"/>
          <w:lang w:val="en-US" w:eastAsia="en-US"/>
        </w:rPr>
        <w:t>RAR</w:t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Comments by Ahmed Achrati, Jan B. Der</w:t>
      </w:r>
      <w:r w:rsidRPr="009C5AC4">
        <w:rPr>
          <w:rFonts w:eastAsiaTheme="minorHAnsi"/>
          <w:color w:val="000000"/>
          <w:kern w:val="0"/>
          <w:sz w:val="22"/>
          <w:szCs w:val="22"/>
          <w:rtl/>
          <w:lang w:val="en-US" w:eastAsia="en-US" w:bidi="ar-YE"/>
        </w:rPr>
        <w:t>ę</w:t>
      </w:r>
      <w:proofErr w:type="spellStart"/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gowski</w:t>
      </w:r>
      <w:proofErr w:type="spellEnd"/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, Livio and Patricia Dobrez, </w:t>
      </w:r>
    </w:p>
    <w:p w14:paraId="3D81B618" w14:textId="77777777" w:rsidR="009C5AC4" w:rsidRPr="009C5AC4" w:rsidRDefault="009C5AC4" w:rsidP="000D262B">
      <w:pPr>
        <w:autoSpaceDE w:val="0"/>
        <w:autoSpaceDN w:val="0"/>
        <w:adjustRightInd w:val="0"/>
        <w:ind w:left="567" w:right="283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 xml:space="preserve">Ben Watson and George F. Steiner; with </w:t>
      </w:r>
      <w:r w:rsidRPr="009C5AC4">
        <w:rPr>
          <w:rFonts w:eastAsiaTheme="minorHAnsi"/>
          <w:i/>
          <w:iCs/>
          <w:color w:val="000000"/>
          <w:kern w:val="0"/>
          <w:sz w:val="22"/>
          <w:szCs w:val="22"/>
          <w:lang w:val="en-US" w:eastAsia="en-US"/>
        </w:rPr>
        <w:t>RAR</w:t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Reply by the author</w:t>
      </w:r>
    </w:p>
    <w:p w14:paraId="34339880" w14:textId="77777777" w:rsidR="009C5AC4" w:rsidRPr="009C5AC4" w:rsidRDefault="009C5AC4" w:rsidP="000D262B">
      <w:pPr>
        <w:autoSpaceDE w:val="0"/>
        <w:autoSpaceDN w:val="0"/>
        <w:adjustRightInd w:val="0"/>
        <w:ind w:left="567" w:right="283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3A6E41EA" w14:textId="77777777" w:rsidR="009C5AC4" w:rsidRPr="009C5AC4" w:rsidRDefault="009C5AC4" w:rsidP="000D262B">
      <w:pPr>
        <w:autoSpaceDE w:val="0"/>
        <w:autoSpaceDN w:val="0"/>
        <w:adjustRightInd w:val="0"/>
        <w:ind w:right="283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186</w:t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Cupules in Cuba: a review</w:t>
      </w:r>
    </w:p>
    <w:p w14:paraId="32E37890" w14:textId="77777777" w:rsidR="009C5AC4" w:rsidRPr="009C5AC4" w:rsidRDefault="009C5AC4" w:rsidP="000D262B">
      <w:pPr>
        <w:autoSpaceDE w:val="0"/>
        <w:autoSpaceDN w:val="0"/>
        <w:adjustRightInd w:val="0"/>
        <w:ind w:left="567" w:right="283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 xml:space="preserve">Yasmani Ceballos-Izquierdo, </w:t>
      </w:r>
      <w:proofErr w:type="spellStart"/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Johanset</w:t>
      </w:r>
      <w:proofErr w:type="spellEnd"/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Orihuela, Luis Olmo Jas, Carlos R. Borges-</w:t>
      </w:r>
      <w:proofErr w:type="spellStart"/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Sellén</w:t>
      </w:r>
      <w:proofErr w:type="spellEnd"/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, </w:t>
      </w:r>
    </w:p>
    <w:p w14:paraId="5B94FBE3" w14:textId="77777777" w:rsidR="009C5AC4" w:rsidRPr="009C5AC4" w:rsidRDefault="009C5AC4" w:rsidP="000D262B">
      <w:pPr>
        <w:autoSpaceDE w:val="0"/>
        <w:autoSpaceDN w:val="0"/>
        <w:adjustRightInd w:val="0"/>
        <w:ind w:left="567" w:right="283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 xml:space="preserve">Alberto F. Arano-Ruiz, Jorge Garcell-Dominguez and Robert G. Bednarik </w:t>
      </w:r>
    </w:p>
    <w:p w14:paraId="7D90098E" w14:textId="77777777" w:rsidR="009C5AC4" w:rsidRPr="009C5AC4" w:rsidRDefault="009C5AC4" w:rsidP="000D262B">
      <w:pPr>
        <w:autoSpaceDE w:val="0"/>
        <w:autoSpaceDN w:val="0"/>
        <w:adjustRightInd w:val="0"/>
        <w:ind w:left="567" w:right="283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>(Cuba, U.S.A. and Australia)</w:t>
      </w:r>
    </w:p>
    <w:p w14:paraId="19CB817A" w14:textId="77777777" w:rsidR="009C5AC4" w:rsidRPr="009C5AC4" w:rsidRDefault="009C5AC4" w:rsidP="000D262B">
      <w:pPr>
        <w:autoSpaceDE w:val="0"/>
        <w:autoSpaceDN w:val="0"/>
        <w:adjustRightInd w:val="0"/>
        <w:ind w:left="567" w:right="283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2F32E696" w14:textId="77777777" w:rsidR="009C5AC4" w:rsidRPr="009C5AC4" w:rsidRDefault="009C5AC4" w:rsidP="000D262B">
      <w:pPr>
        <w:autoSpaceDE w:val="0"/>
        <w:autoSpaceDN w:val="0"/>
        <w:adjustRightInd w:val="0"/>
        <w:ind w:right="283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205</w:t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Future direction of rock art research: an Indian perspective</w:t>
      </w:r>
    </w:p>
    <w:p w14:paraId="4EC4C3FC" w14:textId="77777777" w:rsidR="009C5AC4" w:rsidRPr="009C5AC4" w:rsidRDefault="009C5AC4" w:rsidP="000D262B">
      <w:pPr>
        <w:autoSpaceDE w:val="0"/>
        <w:autoSpaceDN w:val="0"/>
        <w:adjustRightInd w:val="0"/>
        <w:ind w:left="567" w:right="283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>Giriraj Kumar (India)</w:t>
      </w:r>
    </w:p>
    <w:p w14:paraId="6D9F7CED" w14:textId="77777777" w:rsidR="009C5AC4" w:rsidRPr="009C5AC4" w:rsidRDefault="009C5AC4" w:rsidP="000D262B">
      <w:pPr>
        <w:autoSpaceDE w:val="0"/>
        <w:autoSpaceDN w:val="0"/>
        <w:adjustRightInd w:val="0"/>
        <w:ind w:left="567" w:right="283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1A887CE5" w14:textId="77777777" w:rsidR="009C5AC4" w:rsidRPr="009C5AC4" w:rsidRDefault="009C5AC4" w:rsidP="000D262B">
      <w:pPr>
        <w:autoSpaceDE w:val="0"/>
        <w:autoSpaceDN w:val="0"/>
        <w:adjustRightInd w:val="0"/>
        <w:ind w:right="283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212</w:t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Brief Reports</w:t>
      </w:r>
    </w:p>
    <w:p w14:paraId="012C2D25" w14:textId="77777777" w:rsidR="009C5AC4" w:rsidRPr="009C5AC4" w:rsidRDefault="009C5AC4" w:rsidP="000D262B">
      <w:pPr>
        <w:autoSpaceDE w:val="0"/>
        <w:autoSpaceDN w:val="0"/>
        <w:adjustRightInd w:val="0"/>
        <w:ind w:right="283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212</w:t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 xml:space="preserve">Evaluating the motifs and pigments of Mehrdad pictograms in </w:t>
      </w:r>
      <w:proofErr w:type="spellStart"/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Kuhdasht</w:t>
      </w:r>
      <w:proofErr w:type="spellEnd"/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, Lorestan, Iran, </w:t>
      </w:r>
    </w:p>
    <w:p w14:paraId="16CC90A7" w14:textId="77777777" w:rsidR="009C5AC4" w:rsidRPr="009C5AC4" w:rsidRDefault="009C5AC4" w:rsidP="000D262B">
      <w:pPr>
        <w:autoSpaceDE w:val="0"/>
        <w:autoSpaceDN w:val="0"/>
        <w:adjustRightInd w:val="0"/>
        <w:ind w:left="567" w:right="283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 xml:space="preserve">by Sara Sadeghi, Ardeshir Javanmard Zadeh, Manijeh Hadian </w:t>
      </w:r>
      <w:proofErr w:type="spellStart"/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Dehkordi</w:t>
      </w:r>
      <w:proofErr w:type="spellEnd"/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and Reza </w:t>
      </w:r>
    </w:p>
    <w:p w14:paraId="40D61097" w14:textId="77777777" w:rsidR="009C5AC4" w:rsidRPr="009C5AC4" w:rsidRDefault="009C5AC4" w:rsidP="000D262B">
      <w:pPr>
        <w:autoSpaceDE w:val="0"/>
        <w:autoSpaceDN w:val="0"/>
        <w:adjustRightInd w:val="0"/>
        <w:ind w:left="567" w:right="283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proofErr w:type="spellStart"/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Rezaloo</w:t>
      </w:r>
      <w:proofErr w:type="spellEnd"/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(Iran)</w:t>
      </w:r>
    </w:p>
    <w:p w14:paraId="6F473F7D" w14:textId="77777777" w:rsidR="009C5AC4" w:rsidRPr="009C5AC4" w:rsidRDefault="009C5AC4" w:rsidP="000D262B">
      <w:pPr>
        <w:autoSpaceDE w:val="0"/>
        <w:autoSpaceDN w:val="0"/>
        <w:adjustRightInd w:val="0"/>
        <w:ind w:right="567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215</w:t>
      </w:r>
      <w:r w:rsidRPr="009C5AC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proofErr w:type="gramStart"/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Multi-view</w:t>
      </w:r>
      <w:proofErr w:type="gramEnd"/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3D recording of </w:t>
      </w:r>
      <w:proofErr w:type="spellStart"/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Jiangjunya</w:t>
      </w:r>
      <w:proofErr w:type="spellEnd"/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rock art, by </w:t>
      </w:r>
      <w:r w:rsidRPr="009C5AC4">
        <w:rPr>
          <w:rFonts w:eastAsiaTheme="minorHAnsi"/>
          <w:caps/>
          <w:color w:val="000000"/>
          <w:kern w:val="0"/>
          <w:sz w:val="22"/>
          <w:szCs w:val="22"/>
          <w:lang w:val="en-US" w:eastAsia="en-US"/>
        </w:rPr>
        <w:t>Y</w:t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in Jie, Wu Shuang, Zhang </w:t>
      </w:r>
      <w:proofErr w:type="spellStart"/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Kaiyue</w:t>
      </w:r>
      <w:proofErr w:type="spellEnd"/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</w:t>
      </w:r>
    </w:p>
    <w:p w14:paraId="1B5BA3A3" w14:textId="77777777" w:rsidR="009C5AC4" w:rsidRPr="009C5AC4" w:rsidRDefault="009C5AC4" w:rsidP="000D262B">
      <w:pPr>
        <w:autoSpaceDE w:val="0"/>
        <w:autoSpaceDN w:val="0"/>
        <w:adjustRightInd w:val="0"/>
        <w:ind w:left="567" w:right="567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>and Wang</w:t>
      </w:r>
      <w:r w:rsidRPr="009C5AC4">
        <w:rPr>
          <w:rFonts w:eastAsiaTheme="minorHAnsi"/>
          <w:color w:val="000000"/>
          <w:spacing w:val="2"/>
          <w:kern w:val="0"/>
          <w:sz w:val="22"/>
          <w:szCs w:val="22"/>
          <w:lang w:val="en-US" w:eastAsia="en-US"/>
        </w:rPr>
        <w:t xml:space="preserve"> </w:t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Tao (China and United Kingdom)</w:t>
      </w:r>
    </w:p>
    <w:p w14:paraId="25A15632" w14:textId="77777777" w:rsidR="009C5AC4" w:rsidRPr="009C5AC4" w:rsidRDefault="009C5AC4" w:rsidP="000D262B">
      <w:pPr>
        <w:autoSpaceDE w:val="0"/>
        <w:autoSpaceDN w:val="0"/>
        <w:adjustRightInd w:val="0"/>
        <w:ind w:right="567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219</w:t>
      </w:r>
      <w:r w:rsidRPr="009C5AC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Cross-verification between microerosion analysis and archaeological inference: a case </w:t>
      </w:r>
    </w:p>
    <w:p w14:paraId="3974758F" w14:textId="77777777" w:rsidR="009C5AC4" w:rsidRPr="009C5AC4" w:rsidRDefault="009C5AC4" w:rsidP="000D262B">
      <w:pPr>
        <w:autoSpaceDE w:val="0"/>
        <w:autoSpaceDN w:val="0"/>
        <w:adjustRightInd w:val="0"/>
        <w:ind w:left="567" w:right="567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 xml:space="preserve">study of a dated stone menhir at </w:t>
      </w:r>
      <w:proofErr w:type="spellStart"/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Khonakhai</w:t>
      </w:r>
      <w:proofErr w:type="spellEnd"/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, Xinjiang, northwest China, by Chao Ge, </w:t>
      </w:r>
    </w:p>
    <w:p w14:paraId="43CECE09" w14:textId="77777777" w:rsidR="009C5AC4" w:rsidRPr="009C5AC4" w:rsidRDefault="009C5AC4" w:rsidP="000D262B">
      <w:pPr>
        <w:autoSpaceDE w:val="0"/>
        <w:autoSpaceDN w:val="0"/>
        <w:adjustRightInd w:val="0"/>
        <w:ind w:left="567" w:right="567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 xml:space="preserve">Jin Anni and </w:t>
      </w:r>
      <w:proofErr w:type="spellStart"/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Shalunhua</w:t>
      </w:r>
      <w:proofErr w:type="spellEnd"/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(China)</w:t>
      </w:r>
    </w:p>
    <w:p w14:paraId="6FC2F600" w14:textId="77777777" w:rsidR="009C5AC4" w:rsidRPr="009C5AC4" w:rsidRDefault="009C5AC4" w:rsidP="000D262B">
      <w:pPr>
        <w:autoSpaceDE w:val="0"/>
        <w:autoSpaceDN w:val="0"/>
        <w:adjustRightInd w:val="0"/>
        <w:ind w:left="567" w:right="567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</w:p>
    <w:p w14:paraId="256449D3" w14:textId="77777777" w:rsidR="009C5AC4" w:rsidRPr="009C5AC4" w:rsidRDefault="009C5AC4" w:rsidP="000D262B">
      <w:pPr>
        <w:autoSpaceDE w:val="0"/>
        <w:autoSpaceDN w:val="0"/>
        <w:adjustRightInd w:val="0"/>
        <w:ind w:right="567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224</w:t>
      </w:r>
      <w:r w:rsidRPr="009C5AC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b/>
          <w:bCs/>
          <w:i/>
          <w:iCs/>
          <w:color w:val="000000"/>
          <w:spacing w:val="-1"/>
          <w:kern w:val="0"/>
          <w:sz w:val="22"/>
          <w:szCs w:val="22"/>
          <w:lang w:val="en-US" w:eastAsia="en-US"/>
        </w:rPr>
        <w:t>RAR</w:t>
      </w:r>
      <w:r w:rsidRPr="009C5AC4">
        <w:rPr>
          <w:rFonts w:eastAsiaTheme="minorHAnsi"/>
          <w:b/>
          <w:bCs/>
          <w:color w:val="000000"/>
          <w:spacing w:val="-1"/>
          <w:kern w:val="0"/>
          <w:sz w:val="22"/>
          <w:szCs w:val="22"/>
          <w:lang w:val="en-US" w:eastAsia="en-US"/>
        </w:rPr>
        <w:t xml:space="preserve"> Review</w:t>
      </w:r>
    </w:p>
    <w:p w14:paraId="1370E5D1" w14:textId="77777777" w:rsidR="009C5AC4" w:rsidRPr="009C5AC4" w:rsidRDefault="009C5AC4" w:rsidP="000D262B">
      <w:pPr>
        <w:autoSpaceDE w:val="0"/>
        <w:autoSpaceDN w:val="0"/>
        <w:adjustRightInd w:val="0"/>
        <w:ind w:right="567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224</w:t>
      </w:r>
      <w:r w:rsidRPr="009C5AC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  <w:t xml:space="preserve">Book reviews by </w:t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Denise H. Smith</w:t>
      </w:r>
      <w:r w:rsidRPr="009C5AC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 xml:space="preserve"> and R. G. Bednarik</w:t>
      </w:r>
    </w:p>
    <w:p w14:paraId="6D2D454F" w14:textId="77777777" w:rsidR="009C5AC4" w:rsidRPr="009C5AC4" w:rsidRDefault="009C5AC4" w:rsidP="000D262B">
      <w:pPr>
        <w:autoSpaceDE w:val="0"/>
        <w:autoSpaceDN w:val="0"/>
        <w:adjustRightInd w:val="0"/>
        <w:ind w:right="567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227</w:t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>Recent rock art journal — Recent books of interest — Recent papers of interest</w:t>
      </w:r>
    </w:p>
    <w:p w14:paraId="7CC8E55A" w14:textId="77777777" w:rsidR="009C5AC4" w:rsidRPr="009C5AC4" w:rsidRDefault="009C5AC4" w:rsidP="000D262B">
      <w:pPr>
        <w:autoSpaceDE w:val="0"/>
        <w:autoSpaceDN w:val="0"/>
        <w:adjustRightInd w:val="0"/>
        <w:ind w:left="567" w:right="567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42139F10" w14:textId="44493659" w:rsidR="009C5AC4" w:rsidRPr="009C5AC4" w:rsidRDefault="009C5AC4" w:rsidP="000D262B">
      <w:pPr>
        <w:autoSpaceDE w:val="0"/>
        <w:autoSpaceDN w:val="0"/>
        <w:adjustRightInd w:val="0"/>
        <w:ind w:right="567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229</w:t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Orientation</w:t>
      </w:r>
    </w:p>
    <w:p w14:paraId="05C9FBE9" w14:textId="77777777" w:rsidR="009C5AC4" w:rsidRPr="009C5AC4" w:rsidRDefault="009C5AC4" w:rsidP="000D262B">
      <w:pPr>
        <w:autoSpaceDE w:val="0"/>
        <w:autoSpaceDN w:val="0"/>
        <w:adjustRightInd w:val="0"/>
        <w:ind w:right="567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229</w:t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proofErr w:type="spellStart"/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Preminghana</w:t>
      </w:r>
      <w:proofErr w:type="spellEnd"/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petroglyphs returned in Tasmania, by Peter C. Sims (Australia)</w:t>
      </w:r>
    </w:p>
    <w:p w14:paraId="30D1DDFB" w14:textId="067F0B7F" w:rsidR="009C5AC4" w:rsidRPr="009C5AC4" w:rsidRDefault="009C5AC4" w:rsidP="000D262B">
      <w:pPr>
        <w:autoSpaceDE w:val="0"/>
        <w:autoSpaceDN w:val="0"/>
        <w:adjustRightInd w:val="0"/>
        <w:ind w:right="567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230</w:t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>Letter to the Editor, by Jin Anni and Chao Ge (China) — Institutional subscriptions</w:t>
      </w:r>
    </w:p>
    <w:p w14:paraId="2C1C2ECE" w14:textId="42BAA03F" w:rsidR="009C5AC4" w:rsidRPr="009C5AC4" w:rsidRDefault="009C5AC4" w:rsidP="000D262B">
      <w:pPr>
        <w:rPr>
          <w:sz w:val="22"/>
          <w:szCs w:val="22"/>
        </w:rPr>
      </w:pP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231</w:t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 xml:space="preserve">The second issue of </w:t>
      </w:r>
      <w:r w:rsidRPr="009C5AC4">
        <w:rPr>
          <w:rFonts w:eastAsiaTheme="minorHAnsi"/>
          <w:i/>
          <w:iCs/>
          <w:color w:val="000000"/>
          <w:kern w:val="0"/>
          <w:sz w:val="22"/>
          <w:szCs w:val="22"/>
          <w:lang w:val="en-US" w:eastAsia="en-US"/>
        </w:rPr>
        <w:t>Journal of Rock Art</w:t>
      </w:r>
      <w:r w:rsidRPr="009C5AC4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published</w:t>
      </w:r>
    </w:p>
    <w:p w14:paraId="3935371B" w14:textId="77777777" w:rsidR="009C5AC4" w:rsidRPr="009C5AC4" w:rsidRDefault="009C5AC4" w:rsidP="000D262B">
      <w:pPr>
        <w:rPr>
          <w:sz w:val="22"/>
          <w:szCs w:val="22"/>
        </w:rPr>
      </w:pPr>
    </w:p>
    <w:p w14:paraId="307348ED" w14:textId="77777777" w:rsidR="009C5AC4" w:rsidRDefault="009C5AC4" w:rsidP="000D262B">
      <w:pPr>
        <w:rPr>
          <w:sz w:val="22"/>
          <w:szCs w:val="22"/>
        </w:rPr>
      </w:pPr>
    </w:p>
    <w:p w14:paraId="23F975D0" w14:textId="77777777" w:rsidR="009C5AC4" w:rsidRPr="009C5AC4" w:rsidRDefault="009C5AC4" w:rsidP="000D262B">
      <w:pPr>
        <w:rPr>
          <w:sz w:val="22"/>
          <w:szCs w:val="22"/>
        </w:rPr>
      </w:pPr>
    </w:p>
    <w:p w14:paraId="3435F55F" w14:textId="75DB9686" w:rsidR="008A3A2C" w:rsidRDefault="008A3A2C" w:rsidP="000D262B">
      <w:pPr>
        <w:pStyle w:val="Heading5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Volume 40, Number 1, May 2023</w:t>
      </w:r>
    </w:p>
    <w:p w14:paraId="17EC8F73" w14:textId="77777777" w:rsidR="008A3A2C" w:rsidRPr="008A3A2C" w:rsidRDefault="008A3A2C" w:rsidP="000D262B">
      <w:pPr>
        <w:pStyle w:val="Heading5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14:paraId="5010CE1F" w14:textId="60F331AC" w:rsidR="008A3A2C" w:rsidRPr="008A3A2C" w:rsidRDefault="008A3A2C" w:rsidP="000D262B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 </w:t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>3</w:t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Scientific research at the </w:t>
      </w:r>
      <w:proofErr w:type="spellStart"/>
      <w:r w:rsidRPr="008A3A2C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Hongshankou</w:t>
      </w:r>
      <w:proofErr w:type="spellEnd"/>
      <w:r w:rsidRPr="008A3A2C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 petroglyph site complex in the eastern Tianshan </w:t>
      </w:r>
    </w:p>
    <w:p w14:paraId="2FC05268" w14:textId="5A62AD3D" w:rsidR="008A3A2C" w:rsidRPr="008A3A2C" w:rsidRDefault="008A3A2C" w:rsidP="000D262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Range, northwest China</w:t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</w:p>
    <w:p w14:paraId="512AAC39" w14:textId="0F6B200D" w:rsidR="008A3A2C" w:rsidRPr="008A3A2C" w:rsidRDefault="008A3A2C" w:rsidP="000D262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>Jin Anni, Robert G. Bednarik, Ren Meng, Wang Jianxin and Chao Ge (China and Australia)</w:t>
      </w:r>
    </w:p>
    <w:p w14:paraId="6D1DEDCF" w14:textId="77777777" w:rsidR="008A3A2C" w:rsidRPr="008A3A2C" w:rsidRDefault="008A3A2C" w:rsidP="000D262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30390407" w14:textId="1A91E56F" w:rsidR="008A3A2C" w:rsidRPr="008A3A2C" w:rsidRDefault="008A3A2C" w:rsidP="000D262B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</w:t>
      </w:r>
      <w:r w:rsidRPr="006260DA">
        <w:rPr>
          <w:rFonts w:eastAsiaTheme="minorHAnsi"/>
          <w:color w:val="000000"/>
          <w:kern w:val="0"/>
          <w:sz w:val="22"/>
          <w:szCs w:val="22"/>
          <w:lang w:val="en-US" w:eastAsia="en-US"/>
        </w:rPr>
        <w:t>13</w:t>
      </w:r>
      <w:r w:rsidRPr="006260DA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6260DA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6260DA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Discovery of a new genre of rock paintings at </w:t>
      </w:r>
      <w:proofErr w:type="spellStart"/>
      <w:r w:rsidRPr="006260DA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Luobiao</w:t>
      </w:r>
      <w:proofErr w:type="spellEnd"/>
      <w:r w:rsidRPr="006260DA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 Town, Sichuan Province, China</w:t>
      </w:r>
    </w:p>
    <w:p w14:paraId="6F29BD1A" w14:textId="72D1A2C3" w:rsidR="008A3A2C" w:rsidRPr="008A3A2C" w:rsidRDefault="008A3A2C" w:rsidP="000D262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>Shi Lanying, Zhang Haiwei, Li Man, Niu Xiaoxia, Cheng Hai and Tang Huisheng (China)</w:t>
      </w:r>
    </w:p>
    <w:p w14:paraId="2F486E21" w14:textId="77777777" w:rsidR="008A3A2C" w:rsidRPr="008A3A2C" w:rsidRDefault="008A3A2C" w:rsidP="000D262B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08B5C02F" w14:textId="1BB95410" w:rsidR="008A3A2C" w:rsidRPr="008A3A2C" w:rsidRDefault="008A3A2C" w:rsidP="008A3A2C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19</w:t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Ichnology in rock art science: examples from southern Africa</w:t>
      </w:r>
    </w:p>
    <w:p w14:paraId="66B899B0" w14:textId="77777777" w:rsidR="008A3A2C" w:rsidRDefault="008A3A2C" w:rsidP="008A3A2C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Charles W. Helm, Willo </w:t>
      </w:r>
      <w:proofErr w:type="spellStart"/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>Stear</w:t>
      </w:r>
      <w:proofErr w:type="spellEnd"/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, Hayley C. Cawthra, Jan C. De Vynck and Renee Rust (South Africa and </w:t>
      </w:r>
    </w:p>
    <w:p w14:paraId="23C226BC" w14:textId="13029FC9" w:rsidR="008A3A2C" w:rsidRPr="008A3A2C" w:rsidRDefault="008A3A2C" w:rsidP="008A3A2C">
      <w:pPr>
        <w:autoSpaceDE w:val="0"/>
        <w:autoSpaceDN w:val="0"/>
        <w:adjustRightInd w:val="0"/>
        <w:ind w:left="568" w:firstLine="284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lastRenderedPageBreak/>
        <w:t>Canada)</w:t>
      </w:r>
    </w:p>
    <w:p w14:paraId="6A54C047" w14:textId="77777777" w:rsidR="008A3A2C" w:rsidRPr="008A3A2C" w:rsidRDefault="008A3A2C" w:rsidP="008A3A2C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506156A8" w14:textId="52ECF391" w:rsidR="008A3A2C" w:rsidRPr="008A3A2C" w:rsidRDefault="008A3A2C" w:rsidP="008A3A2C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32</w:t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Regional trends in rock art production across Andean foothill valleys of north-central Chile </w:t>
      </w:r>
    </w:p>
    <w:p w14:paraId="2D6ADF69" w14:textId="77777777" w:rsidR="008A3A2C" w:rsidRDefault="008A3A2C" w:rsidP="008A3A2C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Andrés Troncoso, Francisca Moya, Francisca Ivanovic, Paula Urzúa, Amalia Nuevo-Delaunay, Sebastián </w:t>
      </w:r>
    </w:p>
    <w:p w14:paraId="426AB28D" w14:textId="78D8BA2A" w:rsidR="008A3A2C" w:rsidRPr="008A3A2C" w:rsidRDefault="008A3A2C" w:rsidP="008A3A2C">
      <w:pPr>
        <w:autoSpaceDE w:val="0"/>
        <w:autoSpaceDN w:val="0"/>
        <w:adjustRightInd w:val="0"/>
        <w:ind w:left="568" w:firstLine="284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>Grasset and César Méndez (Chile and Spain)</w:t>
      </w:r>
    </w:p>
    <w:p w14:paraId="1250A37E" w14:textId="77777777" w:rsidR="008A3A2C" w:rsidRPr="008A3A2C" w:rsidRDefault="008A3A2C" w:rsidP="008A3A2C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3A9CCB33" w14:textId="78098640" w:rsidR="008A3A2C" w:rsidRPr="008A3A2C" w:rsidRDefault="008A3A2C" w:rsidP="008A3A2C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45</w:t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Images on stone in Sharjah Emirate and reverse engineering technologies</w:t>
      </w:r>
    </w:p>
    <w:p w14:paraId="6E0C3173" w14:textId="77777777" w:rsidR="008A3A2C" w:rsidRDefault="008A3A2C" w:rsidP="008A3A2C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proofErr w:type="spellStart"/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>Xosefina</w:t>
      </w:r>
      <w:proofErr w:type="spellEnd"/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Otero, Manuel Santos-Estévez, Eisa Yousif and Mercedes </w:t>
      </w:r>
      <w:proofErr w:type="spellStart"/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>Farjas</w:t>
      </w:r>
      <w:proofErr w:type="spellEnd"/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Abadía (Spain </w:t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 xml:space="preserve">and United Arab </w:t>
      </w:r>
    </w:p>
    <w:p w14:paraId="39A260A8" w14:textId="35A09F4E" w:rsidR="008A3A2C" w:rsidRPr="008A3A2C" w:rsidRDefault="008A3A2C" w:rsidP="008A3A2C">
      <w:pPr>
        <w:autoSpaceDE w:val="0"/>
        <w:autoSpaceDN w:val="0"/>
        <w:adjustRightInd w:val="0"/>
        <w:ind w:left="568" w:firstLine="284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>Emirates)</w:t>
      </w:r>
    </w:p>
    <w:p w14:paraId="2562D603" w14:textId="77777777" w:rsidR="008A3A2C" w:rsidRPr="008A3A2C" w:rsidRDefault="008A3A2C" w:rsidP="008A3A2C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646C6390" w14:textId="664552A9" w:rsidR="008A3A2C" w:rsidRPr="008A3A2C" w:rsidRDefault="008A3A2C" w:rsidP="008A3A2C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57</w:t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Stranger than fiction: distinguishing between anthropogenic and non-anthropogenic rock markings </w:t>
      </w:r>
    </w:p>
    <w:p w14:paraId="2D347856" w14:textId="0C80FA75" w:rsidR="008A3A2C" w:rsidRPr="008A3A2C" w:rsidRDefault="008A3A2C" w:rsidP="008A3A2C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>Robert G. Bednarik (Australia)</w:t>
      </w:r>
    </w:p>
    <w:p w14:paraId="50F939BB" w14:textId="77777777" w:rsidR="008A3A2C" w:rsidRPr="008A3A2C" w:rsidRDefault="008A3A2C" w:rsidP="008A3A2C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0428A782" w14:textId="0A904E12" w:rsidR="008A3A2C" w:rsidRPr="008A3A2C" w:rsidRDefault="008A3A2C" w:rsidP="008A3A2C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70</w:t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Birds, dream-flying, avian metaphors and rock art</w:t>
      </w:r>
    </w:p>
    <w:p w14:paraId="26AEE146" w14:textId="4B1524E8" w:rsidR="008A3A2C" w:rsidRPr="008A3A2C" w:rsidRDefault="008A3A2C" w:rsidP="008A3A2C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>Ahmed Achrati (U.S.A.)</w:t>
      </w:r>
    </w:p>
    <w:p w14:paraId="1E04F301" w14:textId="77777777" w:rsidR="008A3A2C" w:rsidRPr="008A3A2C" w:rsidRDefault="008A3A2C" w:rsidP="008A3A2C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164624AE" w14:textId="77777777" w:rsidR="008A3A2C" w:rsidRDefault="008A3A2C" w:rsidP="008A3A2C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89</w:t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Negotiating, interpreting and representing the natural world: cognitive aspects of indigenous Australian </w:t>
      </w:r>
    </w:p>
    <w:p w14:paraId="5E23C098" w14:textId="7B9B778C" w:rsidR="008A3A2C" w:rsidRPr="008A3A2C" w:rsidRDefault="008A3A2C" w:rsidP="008A3A2C">
      <w:pPr>
        <w:autoSpaceDE w:val="0"/>
        <w:autoSpaceDN w:val="0"/>
        <w:adjustRightInd w:val="0"/>
        <w:ind w:left="568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proofErr w:type="spellStart"/>
      <w:r w:rsidRPr="008A3A2C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Dreamings</w:t>
      </w:r>
      <w:proofErr w:type="spellEnd"/>
    </w:p>
    <w:p w14:paraId="1CA06EEC" w14:textId="1BF9F391" w:rsidR="008A3A2C" w:rsidRPr="008A3A2C" w:rsidRDefault="008A3A2C" w:rsidP="008A3A2C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>Patricia Dobrez and Livio Dobrez (Australia)</w:t>
      </w:r>
    </w:p>
    <w:p w14:paraId="51CC1632" w14:textId="77777777" w:rsidR="008A3A2C" w:rsidRPr="008A3A2C" w:rsidRDefault="008A3A2C" w:rsidP="008A3A2C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1D7C5A6D" w14:textId="77777777" w:rsidR="008A3A2C" w:rsidRPr="008A3A2C" w:rsidRDefault="008A3A2C" w:rsidP="008A3A2C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>102</w:t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Brief Reports</w:t>
      </w:r>
    </w:p>
    <w:p w14:paraId="78836EE1" w14:textId="77777777" w:rsidR="008A3A2C" w:rsidRDefault="008A3A2C" w:rsidP="008A3A2C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>102</w:t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 xml:space="preserve">A new calibration coefficient for microerosion analysis secured in southeast China, by Jin Anni and Chao Ge </w:t>
      </w:r>
    </w:p>
    <w:p w14:paraId="61EC3835" w14:textId="44E3F6E4" w:rsidR="008A3A2C" w:rsidRPr="008A3A2C" w:rsidRDefault="008A3A2C" w:rsidP="008A3A2C">
      <w:pPr>
        <w:autoSpaceDE w:val="0"/>
        <w:autoSpaceDN w:val="0"/>
        <w:adjustRightInd w:val="0"/>
        <w:ind w:left="568" w:firstLine="284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>(China)</w:t>
      </w:r>
    </w:p>
    <w:p w14:paraId="6AF99881" w14:textId="77777777" w:rsidR="00161C80" w:rsidRDefault="008A3A2C" w:rsidP="008A3A2C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105</w:t>
      </w:r>
      <w:r w:rsidRPr="008A3A2C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proofErr w:type="spellStart"/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>Anbangbang</w:t>
      </w:r>
      <w:proofErr w:type="spellEnd"/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, Two Leg Rock and </w:t>
      </w:r>
      <w:r w:rsidRPr="008A3A2C">
        <w:rPr>
          <w:rFonts w:eastAsiaTheme="minorHAnsi"/>
          <w:i/>
          <w:iCs/>
          <w:color w:val="000000"/>
          <w:kern w:val="0"/>
          <w:sz w:val="22"/>
          <w:szCs w:val="22"/>
          <w:lang w:val="en-US" w:eastAsia="en-US"/>
        </w:rPr>
        <w:t>Dendrobium affine</w:t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: Aboriginal painting on two rock surfaces in Arnhem </w:t>
      </w:r>
    </w:p>
    <w:p w14:paraId="19228F4A" w14:textId="045C711F" w:rsidR="008A3A2C" w:rsidRPr="008A3A2C" w:rsidRDefault="008A3A2C" w:rsidP="00161C80">
      <w:pPr>
        <w:autoSpaceDE w:val="0"/>
        <w:autoSpaceDN w:val="0"/>
        <w:adjustRightInd w:val="0"/>
        <w:ind w:left="568" w:firstLine="284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>Land,</w:t>
      </w:r>
      <w:r w:rsidRPr="008A3A2C">
        <w:rPr>
          <w:rFonts w:eastAsiaTheme="minorHAnsi"/>
          <w:b/>
          <w:bCs/>
          <w:i/>
          <w:iCs/>
          <w:color w:val="000000"/>
          <w:kern w:val="0"/>
          <w:sz w:val="22"/>
          <w:szCs w:val="22"/>
          <w:lang w:val="en-US" w:eastAsia="en-US"/>
        </w:rPr>
        <w:t xml:space="preserve"> </w:t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>by Michael Eastham (United Kingdom)</w:t>
      </w:r>
    </w:p>
    <w:p w14:paraId="4B2694FF" w14:textId="77777777" w:rsidR="00161C80" w:rsidRDefault="008A3A2C" w:rsidP="00161C80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107</w:t>
      </w:r>
      <w:r w:rsidRPr="008A3A2C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  <w:t xml:space="preserve">A new look at the rock art on the island of </w:t>
      </w:r>
      <w:proofErr w:type="spellStart"/>
      <w:r w:rsidRPr="008A3A2C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Gökçeada</w:t>
      </w:r>
      <w:proofErr w:type="spellEnd"/>
      <w:r w:rsidRPr="008A3A2C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 xml:space="preserve">, northeast Aegean, by Burçin Erdoğu, Nejat Yücel, </w:t>
      </w:r>
    </w:p>
    <w:p w14:paraId="6B258774" w14:textId="21761C40" w:rsidR="008A3A2C" w:rsidRPr="008A3A2C" w:rsidRDefault="008A3A2C" w:rsidP="00161C80">
      <w:pPr>
        <w:autoSpaceDE w:val="0"/>
        <w:autoSpaceDN w:val="0"/>
        <w:adjustRightInd w:val="0"/>
        <w:ind w:left="568" w:firstLine="284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 xml:space="preserve">Erkan </w:t>
      </w:r>
      <w:proofErr w:type="spellStart"/>
      <w:r w:rsidRPr="008A3A2C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Gürçal</w:t>
      </w:r>
      <w:proofErr w:type="spellEnd"/>
      <w:r w:rsidRPr="008A3A2C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 xml:space="preserve">, Kerem Demir and </w:t>
      </w:r>
      <w:proofErr w:type="spellStart"/>
      <w:r w:rsidRPr="008A3A2C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Nazlı</w:t>
      </w:r>
      <w:proofErr w:type="spellEnd"/>
      <w:r w:rsidRPr="008A3A2C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 xml:space="preserve"> </w:t>
      </w:r>
      <w:proofErr w:type="spellStart"/>
      <w:r w:rsidRPr="008A3A2C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Ilgın</w:t>
      </w:r>
      <w:proofErr w:type="spellEnd"/>
      <w:r w:rsidRPr="008A3A2C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 xml:space="preserve"> </w:t>
      </w:r>
      <w:proofErr w:type="spellStart"/>
      <w:r w:rsidRPr="008A3A2C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Izlier</w:t>
      </w:r>
      <w:proofErr w:type="spellEnd"/>
      <w:r w:rsidRPr="008A3A2C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 xml:space="preserve"> (Turkey)</w:t>
      </w:r>
    </w:p>
    <w:p w14:paraId="19CA64F4" w14:textId="77777777" w:rsidR="008A3A2C" w:rsidRPr="008A3A2C" w:rsidRDefault="008A3A2C" w:rsidP="008A3A2C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</w:p>
    <w:p w14:paraId="048FA934" w14:textId="77777777" w:rsidR="008A3A2C" w:rsidRPr="008A3A2C" w:rsidRDefault="008A3A2C" w:rsidP="008A3A2C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110</w:t>
      </w:r>
      <w:r w:rsidRPr="008A3A2C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b/>
          <w:bCs/>
          <w:i/>
          <w:iCs/>
          <w:color w:val="000000"/>
          <w:spacing w:val="-1"/>
          <w:kern w:val="0"/>
          <w:sz w:val="22"/>
          <w:szCs w:val="22"/>
          <w:lang w:val="en-US" w:eastAsia="en-US"/>
        </w:rPr>
        <w:t>RAR</w:t>
      </w:r>
      <w:r w:rsidRPr="008A3A2C">
        <w:rPr>
          <w:rFonts w:eastAsiaTheme="minorHAnsi"/>
          <w:b/>
          <w:bCs/>
          <w:color w:val="000000"/>
          <w:spacing w:val="-1"/>
          <w:kern w:val="0"/>
          <w:sz w:val="22"/>
          <w:szCs w:val="22"/>
          <w:lang w:val="en-US" w:eastAsia="en-US"/>
        </w:rPr>
        <w:t xml:space="preserve"> Review</w:t>
      </w:r>
    </w:p>
    <w:p w14:paraId="165AEB16" w14:textId="77777777" w:rsidR="008A3A2C" w:rsidRPr="008A3A2C" w:rsidRDefault="008A3A2C" w:rsidP="008A3A2C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110</w:t>
      </w:r>
      <w:r w:rsidRPr="008A3A2C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  <w:t>Book reviews by Robert B. Eckhardt and Maciej Henneberg, and R. G. Bednarik</w:t>
      </w:r>
    </w:p>
    <w:p w14:paraId="38F97180" w14:textId="77777777" w:rsidR="008A3A2C" w:rsidRPr="008A3A2C" w:rsidRDefault="008A3A2C" w:rsidP="008A3A2C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114</w:t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>Recent papers of interest</w:t>
      </w:r>
    </w:p>
    <w:p w14:paraId="5484126A" w14:textId="77777777" w:rsidR="008A3A2C" w:rsidRPr="008A3A2C" w:rsidRDefault="008A3A2C" w:rsidP="008A3A2C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>115</w:t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 xml:space="preserve">First issue of </w:t>
      </w:r>
      <w:r w:rsidRPr="008A3A2C">
        <w:rPr>
          <w:rFonts w:eastAsiaTheme="minorHAnsi"/>
          <w:i/>
          <w:iCs/>
          <w:color w:val="000000"/>
          <w:kern w:val="0"/>
          <w:sz w:val="22"/>
          <w:szCs w:val="22"/>
          <w:lang w:val="en-US" w:eastAsia="en-US"/>
        </w:rPr>
        <w:t>Journal of Rock Art</w:t>
      </w:r>
      <w:r w:rsidRPr="008A3A2C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published</w:t>
      </w:r>
    </w:p>
    <w:p w14:paraId="05F646D5" w14:textId="69C36152" w:rsidR="008A3A2C" w:rsidRPr="008A3A2C" w:rsidRDefault="008A3A2C" w:rsidP="008A3A2C">
      <w:pPr>
        <w:pStyle w:val="Heading5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8A3A2C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val="en-US" w:eastAsia="en-US"/>
        </w:rPr>
        <w:t>116</w:t>
      </w:r>
      <w:r w:rsidRPr="008A3A2C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val="en-US" w:eastAsia="en-US"/>
        </w:rPr>
        <w:tab/>
      </w:r>
      <w:r w:rsidRPr="008A3A2C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val="en-US" w:eastAsia="en-US"/>
        </w:rPr>
        <w:tab/>
        <w:t xml:space="preserve">Synopses of articles published in </w:t>
      </w:r>
      <w:r w:rsidRPr="008A3A2C">
        <w:rPr>
          <w:rFonts w:ascii="Times New Roman" w:eastAsiaTheme="minorHAnsi" w:hAnsi="Times New Roman" w:cs="Times New Roman"/>
          <w:i/>
          <w:iCs/>
          <w:color w:val="000000"/>
          <w:kern w:val="0"/>
          <w:sz w:val="22"/>
          <w:szCs w:val="22"/>
          <w:lang w:val="en-US" w:eastAsia="en-US"/>
        </w:rPr>
        <w:t>JORA</w:t>
      </w:r>
    </w:p>
    <w:p w14:paraId="539462B9" w14:textId="77777777" w:rsidR="008A3A2C" w:rsidRDefault="008A3A2C" w:rsidP="008A3A2C">
      <w:pPr>
        <w:pStyle w:val="Heading5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14:paraId="0FBEE9AD" w14:textId="77777777" w:rsidR="008A3A2C" w:rsidRDefault="008A3A2C" w:rsidP="008A3A2C"/>
    <w:p w14:paraId="58A06046" w14:textId="77777777" w:rsidR="008A3A2C" w:rsidRPr="008A3A2C" w:rsidRDefault="008A3A2C" w:rsidP="008A3A2C"/>
    <w:p w14:paraId="02C5B6AA" w14:textId="54080AD5" w:rsidR="00371A34" w:rsidRPr="00165DA0" w:rsidRDefault="00371A34" w:rsidP="00371A34">
      <w:pPr>
        <w:pStyle w:val="Heading5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r w:rsidRPr="00165DA0">
        <w:rPr>
          <w:rFonts w:ascii="Times New Roman" w:hAnsi="Times New Roman" w:cs="Times New Roman"/>
          <w:color w:val="auto"/>
          <w:sz w:val="32"/>
          <w:szCs w:val="32"/>
        </w:rPr>
        <w:t xml:space="preserve">Volume 39, Number </w:t>
      </w:r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165DA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auto"/>
          <w:sz w:val="32"/>
          <w:szCs w:val="32"/>
        </w:rPr>
        <w:t>November</w:t>
      </w:r>
      <w:r w:rsidRPr="00165DA0">
        <w:rPr>
          <w:rFonts w:ascii="Times New Roman" w:hAnsi="Times New Roman" w:cs="Times New Roman"/>
          <w:color w:val="auto"/>
          <w:sz w:val="32"/>
          <w:szCs w:val="32"/>
        </w:rPr>
        <w:t xml:space="preserve"> 2022</w:t>
      </w:r>
    </w:p>
    <w:p w14:paraId="4DA5B4E5" w14:textId="69199DF0" w:rsidR="00371A34" w:rsidRPr="00371A34" w:rsidRDefault="00371A34" w:rsidP="00371A34">
      <w:pPr>
        <w:rPr>
          <w:sz w:val="22"/>
          <w:szCs w:val="22"/>
        </w:rPr>
      </w:pPr>
    </w:p>
    <w:p w14:paraId="6F92DD45" w14:textId="77777777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127</w:t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>Editorial</w:t>
      </w:r>
    </w:p>
    <w:p w14:paraId="703F915B" w14:textId="77777777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</w:p>
    <w:p w14:paraId="51B84279" w14:textId="77777777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130</w:t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proofErr w:type="spellStart"/>
      <w:r w:rsidRPr="00371A3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Contextualisation</w:t>
      </w:r>
      <w:proofErr w:type="spellEnd"/>
      <w:r w:rsidRPr="00371A3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 of petroglyphs at </w:t>
      </w:r>
      <w:proofErr w:type="spellStart"/>
      <w:r w:rsidRPr="00371A3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Shatial</w:t>
      </w:r>
      <w:proofErr w:type="spellEnd"/>
      <w:r w:rsidRPr="00371A3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 Das, Upper Kohistan, Pakistan</w:t>
      </w:r>
    </w:p>
    <w:p w14:paraId="24DB03E2" w14:textId="01AB477E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Muhammad Zahir, Ijaz Khan, Feryal Ali Gauhar and M. Shahid Khan Khalil (Pakistan)</w:t>
      </w:r>
    </w:p>
    <w:p w14:paraId="0130CC79" w14:textId="77777777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4820E97D" w14:textId="77777777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143</w:t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The 2019 survey of petroglyphs in the Qinghai-Tibet Plateau, western China</w:t>
      </w:r>
    </w:p>
    <w:p w14:paraId="6D9A4314" w14:textId="0A46318E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Li Man, Lari </w:t>
      </w:r>
      <w:proofErr w:type="spellStart"/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Jiayangnima</w:t>
      </w:r>
      <w:proofErr w:type="spellEnd"/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, Tang Huisheng, Li Yongxian and Robert G. Bednarik (China and Australia)</w:t>
      </w:r>
    </w:p>
    <w:p w14:paraId="520C417D" w14:textId="77777777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3B392F8D" w14:textId="77777777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155</w:t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Picturing </w:t>
      </w:r>
      <w:proofErr w:type="spellStart"/>
      <w:r w:rsidRPr="00371A3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Nayombolmi</w:t>
      </w:r>
      <w:proofErr w:type="spellEnd"/>
      <w:r w:rsidRPr="00371A3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: the most prolific known rock art artist in the world</w:t>
      </w:r>
    </w:p>
    <w:p w14:paraId="1BE21795" w14:textId="41E7DD31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Joakim Goldhahn, Sally K. May and Paul S. C. Taçon (Australia)</w:t>
      </w:r>
    </w:p>
    <w:p w14:paraId="4BAF5D0F" w14:textId="77777777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2191EF8D" w14:textId="77777777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168</w:t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proofErr w:type="spellStart"/>
      <w:r w:rsidRPr="00371A3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Boorpeck</w:t>
      </w:r>
      <w:proofErr w:type="spellEnd"/>
      <w:r w:rsidRPr="00371A3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: its significance in Gariwerd rock art</w:t>
      </w:r>
    </w:p>
    <w:p w14:paraId="769FCBA9" w14:textId="771D7B03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R. G. Gunn, J. R. Goodes, L. C. Douglas, D. Griffin, B. Briggs and L. Walker (Australia)</w:t>
      </w:r>
    </w:p>
    <w:p w14:paraId="6B55119F" w14:textId="77777777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3991EB16" w14:textId="77777777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182</w:t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Variation and age of the Gran Mural rock paintings, Baja California Sur, Mexico</w:t>
      </w:r>
    </w:p>
    <w:p w14:paraId="7322AE2E" w14:textId="77777777" w:rsid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Alan Watchman, María de la Luz Gutiérrez and María Isabel Hernández </w:t>
      </w:r>
      <w:proofErr w:type="spellStart"/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Llosas</w:t>
      </w:r>
      <w:proofErr w:type="spellEnd"/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 xml:space="preserve"> (Australia, Mexico and </w:t>
      </w:r>
    </w:p>
    <w:p w14:paraId="1728C19B" w14:textId="36804D4F" w:rsidR="00371A34" w:rsidRPr="00371A34" w:rsidRDefault="00371A34" w:rsidP="00371A34">
      <w:pPr>
        <w:autoSpaceDE w:val="0"/>
        <w:autoSpaceDN w:val="0"/>
        <w:adjustRightInd w:val="0"/>
        <w:ind w:left="568" w:firstLine="284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Argentina)</w:t>
      </w:r>
    </w:p>
    <w:p w14:paraId="1198271C" w14:textId="77777777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152121CF" w14:textId="77777777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195</w:t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The dating of rock art and bone by the uranium–thorium method</w:t>
      </w:r>
    </w:p>
    <w:p w14:paraId="331AC45D" w14:textId="14811CCA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Robert G. Bednarik (Australia)</w:t>
      </w:r>
    </w:p>
    <w:p w14:paraId="24EBE62C" w14:textId="77777777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08E9FD48" w14:textId="77777777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205</w:t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proofErr w:type="gramStart"/>
      <w:r w:rsidRPr="00371A3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Pre-Historic</w:t>
      </w:r>
      <w:proofErr w:type="gramEnd"/>
      <w:r w:rsidRPr="00371A3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 rock paintings in north-western Sicily (Italy): the Grotta </w:t>
      </w:r>
      <w:proofErr w:type="spellStart"/>
      <w:r w:rsidRPr="00371A3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dei</w:t>
      </w:r>
      <w:proofErr w:type="spellEnd"/>
      <w:r w:rsidRPr="00371A3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 xml:space="preserve"> Cavalli</w:t>
      </w:r>
    </w:p>
    <w:p w14:paraId="13A657B9" w14:textId="3C3F8F9B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lastRenderedPageBreak/>
        <w:tab/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Dario Seglie, Antonino Filippi, Enzo Giuseppe Munna and Piero Ricchiardi (Ital</w:t>
      </w:r>
      <w:r>
        <w:rPr>
          <w:rFonts w:eastAsiaTheme="minorHAnsi"/>
          <w:color w:val="000000"/>
          <w:kern w:val="0"/>
          <w:sz w:val="22"/>
          <w:szCs w:val="22"/>
          <w:lang w:val="en-US" w:eastAsia="en-US"/>
        </w:rPr>
        <w:t>y)</w:t>
      </w:r>
    </w:p>
    <w:p w14:paraId="6F802042" w14:textId="77777777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</w:p>
    <w:p w14:paraId="21626BD4" w14:textId="77777777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211</w:t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b/>
          <w:bCs/>
          <w:color w:val="000000"/>
          <w:kern w:val="0"/>
          <w:sz w:val="22"/>
          <w:szCs w:val="22"/>
          <w:lang w:val="en-US" w:eastAsia="en-US"/>
        </w:rPr>
        <w:t>Brief Reports</w:t>
      </w:r>
    </w:p>
    <w:p w14:paraId="668C2297" w14:textId="77777777" w:rsid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211</w:t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proofErr w:type="spellStart"/>
      <w:r w:rsidRPr="00371A3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Domesian</w:t>
      </w:r>
      <w:proofErr w:type="spellEnd"/>
      <w:r w:rsidRPr="00371A3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 xml:space="preserve"> petroglyphs at Khomeyn, Markazi Province, Iran, by Saeed Rahimi, Zeynab Khosravi and Karim </w:t>
      </w:r>
    </w:p>
    <w:p w14:paraId="4CB79C44" w14:textId="08B36DE8" w:rsidR="00371A34" w:rsidRPr="00371A34" w:rsidRDefault="00371A34" w:rsidP="00371A34">
      <w:pPr>
        <w:autoSpaceDE w:val="0"/>
        <w:autoSpaceDN w:val="0"/>
        <w:adjustRightInd w:val="0"/>
        <w:ind w:left="568" w:firstLine="284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Hajizadeh Bastani (Iran)</w:t>
      </w:r>
    </w:p>
    <w:p w14:paraId="1E442457" w14:textId="77777777" w:rsid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213</w:t>
      </w:r>
      <w:r w:rsidRPr="00371A3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  <w:t xml:space="preserve">Oxalate issues: comments on ‘Dating correlated microlayers in oxalate accretions from rock art shelters: new </w:t>
      </w:r>
    </w:p>
    <w:p w14:paraId="0E17EFBD" w14:textId="1214A252" w:rsidR="00371A34" w:rsidRPr="00371A34" w:rsidRDefault="00371A34" w:rsidP="00371A34">
      <w:pPr>
        <w:autoSpaceDE w:val="0"/>
        <w:autoSpaceDN w:val="0"/>
        <w:adjustRightInd w:val="0"/>
        <w:ind w:left="852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archives of paleoenvironments and human activity’, by Maxime Aubert, Jillian Huntley and Alan Watchman (Australia)</w:t>
      </w:r>
    </w:p>
    <w:p w14:paraId="4460DB30" w14:textId="77777777" w:rsid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215</w:t>
      </w:r>
      <w:r w:rsidRPr="00371A3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  <w:t xml:space="preserve">The travertine hand and footprints at Qiusang, Tibet, by Robert G. Bednarik, Jin Anni and Chao Ge (Australia </w:t>
      </w:r>
    </w:p>
    <w:p w14:paraId="4754D9BC" w14:textId="4AF8C315" w:rsidR="00371A34" w:rsidRPr="00371A34" w:rsidRDefault="00371A34" w:rsidP="00371A34">
      <w:pPr>
        <w:autoSpaceDE w:val="0"/>
        <w:autoSpaceDN w:val="0"/>
        <w:adjustRightInd w:val="0"/>
        <w:ind w:left="568" w:firstLine="284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and China)</w:t>
      </w:r>
    </w:p>
    <w:p w14:paraId="1D31E45B" w14:textId="77777777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</w:p>
    <w:p w14:paraId="1E122F7B" w14:textId="77777777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219</w:t>
      </w:r>
      <w:r w:rsidRPr="00371A3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b/>
          <w:bCs/>
          <w:i/>
          <w:iCs/>
          <w:color w:val="000000"/>
          <w:spacing w:val="-1"/>
          <w:kern w:val="0"/>
          <w:sz w:val="22"/>
          <w:szCs w:val="22"/>
          <w:lang w:val="en-US" w:eastAsia="en-US"/>
        </w:rPr>
        <w:t>RAR</w:t>
      </w:r>
      <w:r w:rsidRPr="00371A34">
        <w:rPr>
          <w:rFonts w:eastAsiaTheme="minorHAnsi"/>
          <w:b/>
          <w:bCs/>
          <w:color w:val="000000"/>
          <w:spacing w:val="-1"/>
          <w:kern w:val="0"/>
          <w:sz w:val="22"/>
          <w:szCs w:val="22"/>
          <w:lang w:val="en-US" w:eastAsia="en-US"/>
        </w:rPr>
        <w:t xml:space="preserve"> Review</w:t>
      </w:r>
    </w:p>
    <w:p w14:paraId="3AB452E8" w14:textId="5642AEEA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219</w:t>
      </w:r>
      <w:r w:rsidRPr="00371A3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  <w:t>Book reviews by R. G. Bednarik, Livio Dobrez and Patricia Dobrez, and George F. Steiner</w:t>
      </w:r>
    </w:p>
    <w:p w14:paraId="32DD643A" w14:textId="77777777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spacing w:val="-2"/>
          <w:kern w:val="0"/>
          <w:sz w:val="22"/>
          <w:szCs w:val="22"/>
          <w:lang w:val="en-GB" w:eastAsia="en-US"/>
        </w:rPr>
      </w:pPr>
      <w:r w:rsidRPr="00371A3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 xml:space="preserve">234 </w:t>
      </w:r>
      <w:r w:rsidRPr="00371A3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  <w:t>Recent rock art journals</w:t>
      </w:r>
    </w:p>
    <w:p w14:paraId="725AC5A8" w14:textId="77777777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235</w:t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>Recent books of interest</w:t>
      </w:r>
    </w:p>
    <w:p w14:paraId="1F5DADE7" w14:textId="77777777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>235</w:t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color w:val="000000"/>
          <w:kern w:val="0"/>
          <w:sz w:val="22"/>
          <w:szCs w:val="22"/>
          <w:lang w:val="en-US" w:eastAsia="en-US"/>
        </w:rPr>
        <w:tab/>
        <w:t>Recent papers of interest</w:t>
      </w:r>
    </w:p>
    <w:p w14:paraId="67E531BC" w14:textId="77777777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</w:p>
    <w:p w14:paraId="5EB1E9B0" w14:textId="77777777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237</w:t>
      </w:r>
      <w:r w:rsidRPr="00371A3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b/>
          <w:bCs/>
          <w:color w:val="000000"/>
          <w:spacing w:val="-1"/>
          <w:kern w:val="0"/>
          <w:sz w:val="22"/>
          <w:szCs w:val="22"/>
          <w:lang w:val="en-US" w:eastAsia="en-US"/>
        </w:rPr>
        <w:t>Orientation</w:t>
      </w:r>
    </w:p>
    <w:p w14:paraId="573BAB71" w14:textId="353BAFAC" w:rsidR="00371A34" w:rsidRPr="00371A34" w:rsidRDefault="00371A34" w:rsidP="00371A34">
      <w:pPr>
        <w:autoSpaceDE w:val="0"/>
        <w:autoSpaceDN w:val="0"/>
        <w:adjustRightInd w:val="0"/>
        <w:ind w:left="852" w:hanging="852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237</w:t>
      </w:r>
      <w:r w:rsidRPr="00371A3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  <w:t>Letter to the Editor — IFRAO-24 cancelled — Letter to the Premier of Western Australia — Rock art science book translated — Institutional subscriptions</w:t>
      </w:r>
    </w:p>
    <w:p w14:paraId="272D0051" w14:textId="77777777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</w:p>
    <w:p w14:paraId="0471FD58" w14:textId="5E419246" w:rsidR="00371A34" w:rsidRPr="00371A34" w:rsidRDefault="00371A34" w:rsidP="00371A34">
      <w:pPr>
        <w:autoSpaceDE w:val="0"/>
        <w:autoSpaceDN w:val="0"/>
        <w:adjustRightInd w:val="0"/>
        <w:textAlignment w:val="center"/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</w:pPr>
      <w:r w:rsidRPr="00371A3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240</w:t>
      </w:r>
      <w:r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b/>
          <w:bCs/>
          <w:color w:val="000000"/>
          <w:spacing w:val="-1"/>
          <w:kern w:val="0"/>
          <w:sz w:val="22"/>
          <w:szCs w:val="22"/>
          <w:lang w:val="en-US" w:eastAsia="en-US"/>
        </w:rPr>
        <w:t>IFRAO Report No. 63</w:t>
      </w:r>
    </w:p>
    <w:p w14:paraId="16CCFDD8" w14:textId="4DCF2C94" w:rsidR="00371A34" w:rsidRPr="00371A34" w:rsidRDefault="00371A34" w:rsidP="00371A34">
      <w:pPr>
        <w:rPr>
          <w:sz w:val="22"/>
          <w:szCs w:val="22"/>
        </w:rPr>
      </w:pPr>
      <w:r w:rsidRPr="00371A3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>240</w:t>
      </w:r>
      <w:r w:rsidRPr="00371A34"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spacing w:val="-1"/>
          <w:kern w:val="0"/>
          <w:sz w:val="22"/>
          <w:szCs w:val="22"/>
          <w:lang w:val="en-US" w:eastAsia="en-US"/>
        </w:rPr>
        <w:tab/>
      </w:r>
      <w:r w:rsidRPr="00371A34">
        <w:rPr>
          <w:rFonts w:eastAsiaTheme="minorHAnsi"/>
          <w:color w:val="000000"/>
          <w:spacing w:val="-1"/>
          <w:kern w:val="0"/>
          <w:sz w:val="22"/>
          <w:szCs w:val="22"/>
          <w:lang w:eastAsia="en-US"/>
        </w:rPr>
        <w:t>Fourth AURA Congress and IFRAO-2024 Congress cancelled</w:t>
      </w:r>
    </w:p>
    <w:p w14:paraId="599D3958" w14:textId="7FADCAB8" w:rsidR="00371A34" w:rsidRPr="00371A34" w:rsidRDefault="00371A34" w:rsidP="00371A34">
      <w:pPr>
        <w:rPr>
          <w:sz w:val="22"/>
          <w:szCs w:val="22"/>
        </w:rPr>
      </w:pPr>
    </w:p>
    <w:p w14:paraId="4946E84F" w14:textId="77777777" w:rsidR="00371A34" w:rsidRPr="00371A34" w:rsidRDefault="00371A34" w:rsidP="00371A34">
      <w:pPr>
        <w:rPr>
          <w:sz w:val="22"/>
          <w:szCs w:val="22"/>
        </w:rPr>
      </w:pPr>
    </w:p>
    <w:p w14:paraId="2F559F1C" w14:textId="77777777" w:rsidR="00371A34" w:rsidRPr="00371A34" w:rsidRDefault="00371A34" w:rsidP="00371A34">
      <w:pPr>
        <w:rPr>
          <w:sz w:val="22"/>
          <w:szCs w:val="22"/>
        </w:rPr>
      </w:pPr>
    </w:p>
    <w:p w14:paraId="4C403320" w14:textId="77777777" w:rsidR="00692B36" w:rsidRPr="00165DA0" w:rsidRDefault="00692B36" w:rsidP="004E10E2">
      <w:pPr>
        <w:pStyle w:val="Heading5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r w:rsidRPr="00165DA0">
        <w:rPr>
          <w:rFonts w:ascii="Times New Roman" w:hAnsi="Times New Roman" w:cs="Times New Roman"/>
          <w:color w:val="auto"/>
          <w:sz w:val="32"/>
          <w:szCs w:val="32"/>
        </w:rPr>
        <w:t>Volume 39, Number 1, May 2022</w:t>
      </w:r>
    </w:p>
    <w:p w14:paraId="55F642DE" w14:textId="77777777" w:rsidR="00692B36" w:rsidRPr="00165DA0" w:rsidRDefault="00692B36" w:rsidP="004E10E2">
      <w:pPr>
        <w:ind w:left="567" w:right="567"/>
        <w:rPr>
          <w:sz w:val="22"/>
          <w:szCs w:val="32"/>
        </w:rPr>
      </w:pPr>
    </w:p>
    <w:p w14:paraId="63701C3B" w14:textId="77777777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 xml:space="preserve">  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The impact of industrial pollution on the rock art of Murujuga, Western Australia</w:t>
      </w:r>
    </w:p>
    <w:p w14:paraId="5EF7FE9D" w14:textId="77777777" w:rsidR="00692B36" w:rsidRPr="00165DA0" w:rsidRDefault="00692B36" w:rsidP="004E10E2">
      <w:pPr>
        <w:ind w:left="567" w:right="567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  <w:t xml:space="preserve">Benjamin W. Smith, John L. Black, Stéphane Hœrlé, Marie A. Ferland, Simon M. Diffey, Jolam T. </w:t>
      </w:r>
    </w:p>
    <w:p w14:paraId="6AEFBE8D" w14:textId="77777777" w:rsidR="00692B36" w:rsidRPr="00165DA0" w:rsidRDefault="00692B36" w:rsidP="004E10E2">
      <w:pPr>
        <w:ind w:left="851" w:right="567" w:firstLine="1"/>
        <w:rPr>
          <w:b/>
          <w:bCs/>
          <w:sz w:val="22"/>
        </w:rPr>
      </w:pPr>
      <w:r w:rsidRPr="00165DA0">
        <w:rPr>
          <w:sz w:val="22"/>
        </w:rPr>
        <w:t>Neumann and Thorsten Geisler (Australia, France and Germany)</w:t>
      </w:r>
    </w:p>
    <w:p w14:paraId="0A6E082F" w14:textId="77777777" w:rsidR="00692B36" w:rsidRPr="00165DA0" w:rsidRDefault="00692B36" w:rsidP="004E10E2">
      <w:pPr>
        <w:ind w:left="567" w:right="567"/>
        <w:rPr>
          <w:sz w:val="22"/>
          <w:szCs w:val="8"/>
        </w:rPr>
      </w:pPr>
    </w:p>
    <w:p w14:paraId="3A3CA859" w14:textId="77777777" w:rsidR="00692B36" w:rsidRPr="00165DA0" w:rsidRDefault="00692B36" w:rsidP="004E10E2">
      <w:pPr>
        <w:ind w:right="567"/>
        <w:rPr>
          <w:b/>
          <w:bCs/>
          <w:sz w:val="22"/>
          <w:szCs w:val="20"/>
        </w:rPr>
      </w:pPr>
      <w:r w:rsidRPr="00165DA0">
        <w:rPr>
          <w:sz w:val="22"/>
        </w:rPr>
        <w:t xml:space="preserve"> 1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The Western influence on the study of Chinese rock art</w:t>
      </w:r>
    </w:p>
    <w:p w14:paraId="44133DCA" w14:textId="77777777" w:rsidR="00692B36" w:rsidRPr="00165DA0" w:rsidRDefault="00692B36" w:rsidP="004E10E2">
      <w:pPr>
        <w:ind w:left="567" w:right="567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  <w:t>Xu Feng (China)</w:t>
      </w:r>
    </w:p>
    <w:p w14:paraId="313657F5" w14:textId="77777777" w:rsidR="00692B36" w:rsidRPr="00165DA0" w:rsidRDefault="00692B36" w:rsidP="004E10E2">
      <w:pPr>
        <w:ind w:left="567" w:right="567"/>
        <w:rPr>
          <w:sz w:val="22"/>
          <w:szCs w:val="8"/>
        </w:rPr>
      </w:pPr>
    </w:p>
    <w:p w14:paraId="0CD92939" w14:textId="77777777" w:rsidR="00692B36" w:rsidRPr="00165DA0" w:rsidRDefault="00692B36" w:rsidP="004E10E2">
      <w:pPr>
        <w:numPr>
          <w:ilvl w:val="0"/>
          <w:numId w:val="6"/>
        </w:numPr>
        <w:tabs>
          <w:tab w:val="clear" w:pos="570"/>
        </w:tabs>
        <w:ind w:right="567"/>
        <w:rPr>
          <w:b/>
          <w:bCs/>
          <w:sz w:val="22"/>
          <w:szCs w:val="20"/>
        </w:rPr>
      </w:pPr>
      <w:r w:rsidRPr="00165DA0">
        <w:rPr>
          <w:b/>
          <w:bCs/>
          <w:sz w:val="22"/>
        </w:rPr>
        <w:t xml:space="preserve">Is rock art science regional or universal? A discussion based on the development of the discipline in </w:t>
      </w:r>
    </w:p>
    <w:p w14:paraId="020F33AC" w14:textId="77777777" w:rsidR="00692B36" w:rsidRPr="00165DA0" w:rsidRDefault="00692B36" w:rsidP="004E10E2">
      <w:pPr>
        <w:ind w:left="567" w:right="567"/>
        <w:rPr>
          <w:b/>
          <w:bCs/>
          <w:sz w:val="22"/>
        </w:rPr>
      </w:pPr>
      <w:r w:rsidRPr="00165DA0">
        <w:rPr>
          <w:b/>
          <w:bCs/>
          <w:sz w:val="22"/>
        </w:rPr>
        <w:t>China</w:t>
      </w:r>
    </w:p>
    <w:p w14:paraId="1C3DF74C" w14:textId="77777777" w:rsidR="00692B36" w:rsidRPr="00165DA0" w:rsidRDefault="00692B36" w:rsidP="004E10E2">
      <w:pPr>
        <w:ind w:left="567" w:right="567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  <w:t>Chao Ge (China)</w:t>
      </w:r>
    </w:p>
    <w:p w14:paraId="1044DFBA" w14:textId="77777777" w:rsidR="00692B36" w:rsidRPr="00165DA0" w:rsidRDefault="00692B36" w:rsidP="004E10E2">
      <w:pPr>
        <w:ind w:left="567" w:right="567"/>
        <w:rPr>
          <w:sz w:val="22"/>
          <w:szCs w:val="8"/>
        </w:rPr>
      </w:pPr>
    </w:p>
    <w:p w14:paraId="3D47A721" w14:textId="77777777" w:rsidR="00692B36" w:rsidRPr="00165DA0" w:rsidRDefault="00692B36" w:rsidP="004E10E2">
      <w:pPr>
        <w:ind w:right="283"/>
        <w:rPr>
          <w:b/>
          <w:bCs/>
          <w:sz w:val="22"/>
          <w:szCs w:val="20"/>
        </w:rPr>
      </w:pPr>
      <w:r w:rsidRPr="00165DA0">
        <w:rPr>
          <w:sz w:val="22"/>
        </w:rPr>
        <w:t xml:space="preserve"> 32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Pleistocene rock art discovered in central Europe</w:t>
      </w:r>
    </w:p>
    <w:p w14:paraId="00E37E8D" w14:textId="77777777" w:rsidR="00692B36" w:rsidRPr="00165DA0" w:rsidRDefault="00692B36" w:rsidP="004E10E2">
      <w:pPr>
        <w:ind w:left="567" w:right="283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  <w:t>Robert G. Bednarik (Australia)</w:t>
      </w:r>
    </w:p>
    <w:p w14:paraId="327A875E" w14:textId="77777777" w:rsidR="00692B36" w:rsidRPr="00165DA0" w:rsidRDefault="00692B36" w:rsidP="004E10E2">
      <w:pPr>
        <w:ind w:left="567" w:right="283"/>
        <w:rPr>
          <w:sz w:val="22"/>
          <w:szCs w:val="8"/>
        </w:rPr>
      </w:pPr>
    </w:p>
    <w:p w14:paraId="21A7F812" w14:textId="77777777" w:rsidR="00692B36" w:rsidRPr="00165DA0" w:rsidRDefault="00692B36" w:rsidP="004E10E2">
      <w:pPr>
        <w:ind w:right="283"/>
        <w:rPr>
          <w:sz w:val="22"/>
          <w:szCs w:val="20"/>
        </w:rPr>
      </w:pPr>
      <w:r w:rsidRPr="00165DA0">
        <w:rPr>
          <w:sz w:val="22"/>
        </w:rPr>
        <w:t xml:space="preserve"> 4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Dating pre-Historic painted figures from the Serra da </w:t>
      </w:r>
      <w:proofErr w:type="spellStart"/>
      <w:r w:rsidRPr="00165DA0">
        <w:rPr>
          <w:b/>
          <w:bCs/>
          <w:sz w:val="22"/>
        </w:rPr>
        <w:t>Capivara</w:t>
      </w:r>
      <w:proofErr w:type="spellEnd"/>
      <w:r w:rsidRPr="00165DA0">
        <w:rPr>
          <w:b/>
          <w:bCs/>
          <w:sz w:val="22"/>
        </w:rPr>
        <w:t xml:space="preserve"> National Park, Piauí, Brazil</w:t>
      </w:r>
    </w:p>
    <w:p w14:paraId="43E47E21" w14:textId="77777777" w:rsidR="00692B36" w:rsidRPr="00165DA0" w:rsidRDefault="00692B36" w:rsidP="004E10E2">
      <w:pPr>
        <w:ind w:left="852" w:right="283"/>
        <w:rPr>
          <w:sz w:val="22"/>
        </w:rPr>
      </w:pPr>
      <w:r w:rsidRPr="00165DA0">
        <w:rPr>
          <w:sz w:val="22"/>
        </w:rPr>
        <w:t xml:space="preserve">Pierluigi Rosina, Sara Garcês, Hugo Gomes, George H. Nash, </w:t>
      </w:r>
      <w:proofErr w:type="spellStart"/>
      <w:r w:rsidRPr="00165DA0">
        <w:rPr>
          <w:sz w:val="22"/>
        </w:rPr>
        <w:t>Niède</w:t>
      </w:r>
      <w:proofErr w:type="spellEnd"/>
      <w:r w:rsidRPr="00165DA0">
        <w:rPr>
          <w:sz w:val="22"/>
        </w:rPr>
        <w:t xml:space="preserve"> Guidon, </w:t>
      </w:r>
      <w:proofErr w:type="spellStart"/>
      <w:r w:rsidRPr="00165DA0">
        <w:rPr>
          <w:sz w:val="22"/>
        </w:rPr>
        <w:t>Thalison</w:t>
      </w:r>
      <w:proofErr w:type="spellEnd"/>
      <w:r w:rsidRPr="00165DA0">
        <w:rPr>
          <w:sz w:val="22"/>
        </w:rPr>
        <w:t xml:space="preserve"> dos Santos, Cristiane Buco, </w:t>
      </w:r>
      <w:proofErr w:type="spellStart"/>
      <w:r w:rsidRPr="00165DA0">
        <w:rPr>
          <w:sz w:val="22"/>
        </w:rPr>
        <w:t>Qinfeng</w:t>
      </w:r>
      <w:proofErr w:type="spellEnd"/>
      <w:r w:rsidRPr="00165DA0">
        <w:rPr>
          <w:sz w:val="22"/>
        </w:rPr>
        <w:t xml:space="preserve"> Shao and Carmela Vaccaro (Portugal, Brazil, China </w:t>
      </w:r>
      <w:r w:rsidRPr="00165DA0">
        <w:rPr>
          <w:sz w:val="22"/>
        </w:rPr>
        <w:tab/>
        <w:t>and Italy)</w:t>
      </w:r>
    </w:p>
    <w:p w14:paraId="2FC780EF" w14:textId="77777777" w:rsidR="00692B36" w:rsidRPr="00165DA0" w:rsidRDefault="00692B36" w:rsidP="004E10E2">
      <w:pPr>
        <w:ind w:left="567" w:right="283"/>
        <w:rPr>
          <w:sz w:val="22"/>
          <w:szCs w:val="8"/>
        </w:rPr>
      </w:pPr>
    </w:p>
    <w:p w14:paraId="13AA10D1" w14:textId="77777777" w:rsidR="00692B36" w:rsidRPr="00165DA0" w:rsidRDefault="00692B36" w:rsidP="004E10E2">
      <w:pPr>
        <w:ind w:right="283"/>
        <w:rPr>
          <w:sz w:val="22"/>
          <w:szCs w:val="20"/>
        </w:rPr>
      </w:pPr>
      <w:r w:rsidRPr="00165DA0">
        <w:rPr>
          <w:sz w:val="22"/>
        </w:rPr>
        <w:t xml:space="preserve"> 52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Embodiment and fashionable colours in rock paintings of the Atacama Desert, northern Chile</w:t>
      </w:r>
    </w:p>
    <w:p w14:paraId="7E53DA0B" w14:textId="77777777" w:rsidR="00692B36" w:rsidRPr="00165DA0" w:rsidRDefault="00692B36" w:rsidP="004E10E2">
      <w:pPr>
        <w:ind w:left="567" w:right="283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  <w:t xml:space="preserve">Gloria Cabello, Marcela Sepúlveda and Bernardita </w:t>
      </w:r>
      <w:proofErr w:type="spellStart"/>
      <w:r w:rsidRPr="00165DA0">
        <w:rPr>
          <w:sz w:val="22"/>
        </w:rPr>
        <w:t>Brancoli</w:t>
      </w:r>
      <w:proofErr w:type="spellEnd"/>
      <w:r w:rsidRPr="00165DA0">
        <w:rPr>
          <w:sz w:val="22"/>
        </w:rPr>
        <w:t xml:space="preserve"> (Chile)</w:t>
      </w:r>
    </w:p>
    <w:p w14:paraId="71E0DA12" w14:textId="77777777" w:rsidR="00692B36" w:rsidRPr="00165DA0" w:rsidRDefault="00692B36" w:rsidP="004E10E2">
      <w:pPr>
        <w:ind w:left="567" w:right="283"/>
        <w:rPr>
          <w:sz w:val="22"/>
          <w:szCs w:val="8"/>
        </w:rPr>
      </w:pPr>
    </w:p>
    <w:p w14:paraId="5A1ACAF7" w14:textId="77777777" w:rsidR="00692B36" w:rsidRPr="00165DA0" w:rsidRDefault="00692B36" w:rsidP="004E10E2">
      <w:pPr>
        <w:ind w:right="283"/>
        <w:rPr>
          <w:sz w:val="22"/>
          <w:szCs w:val="20"/>
        </w:rPr>
      </w:pPr>
      <w:r w:rsidRPr="00165DA0">
        <w:rPr>
          <w:sz w:val="22"/>
        </w:rPr>
        <w:t xml:space="preserve"> 6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The newly discovered indigenous rock art from the Kinta Valley, west Malaysia</w:t>
      </w:r>
    </w:p>
    <w:p w14:paraId="50E94B42" w14:textId="77777777" w:rsidR="00692B36" w:rsidRPr="00165DA0" w:rsidRDefault="00692B36" w:rsidP="004E10E2">
      <w:pPr>
        <w:ind w:left="567" w:right="283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proofErr w:type="spellStart"/>
      <w:r w:rsidRPr="00165DA0">
        <w:rPr>
          <w:sz w:val="22"/>
        </w:rPr>
        <w:t>Chaw</w:t>
      </w:r>
      <w:proofErr w:type="spellEnd"/>
      <w:r w:rsidRPr="00165DA0">
        <w:rPr>
          <w:sz w:val="22"/>
        </w:rPr>
        <w:t xml:space="preserve"> Yeh Saw and Hsiao Mei Goh (Malaysia and Australia)</w:t>
      </w:r>
    </w:p>
    <w:p w14:paraId="20F9018A" w14:textId="77777777" w:rsidR="00692B36" w:rsidRPr="00165DA0" w:rsidRDefault="00692B36" w:rsidP="004E10E2">
      <w:pPr>
        <w:ind w:left="567" w:right="283"/>
        <w:rPr>
          <w:sz w:val="22"/>
          <w:szCs w:val="8"/>
        </w:rPr>
      </w:pPr>
    </w:p>
    <w:p w14:paraId="0BBCC774" w14:textId="77777777" w:rsidR="00692B36" w:rsidRPr="00165DA0" w:rsidRDefault="00692B36" w:rsidP="004E10E2">
      <w:pPr>
        <w:ind w:right="283"/>
        <w:rPr>
          <w:sz w:val="22"/>
          <w:szCs w:val="20"/>
        </w:rPr>
      </w:pPr>
      <w:r w:rsidRPr="00165DA0">
        <w:rPr>
          <w:sz w:val="22"/>
        </w:rPr>
        <w:t xml:space="preserve"> 8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The Bronze and Iron Age rock art of Altay Prefecture, Xinjiang: a synthesis</w:t>
      </w:r>
    </w:p>
    <w:p w14:paraId="643C6915" w14:textId="77777777" w:rsidR="00692B36" w:rsidRPr="00165DA0" w:rsidRDefault="00692B36" w:rsidP="004E10E2">
      <w:pPr>
        <w:ind w:left="567" w:right="283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  <w:t xml:space="preserve">Rebecca O’Sullivan and </w:t>
      </w:r>
      <w:proofErr w:type="spellStart"/>
      <w:r w:rsidRPr="00165DA0">
        <w:rPr>
          <w:sz w:val="22"/>
        </w:rPr>
        <w:t>Huiqiu</w:t>
      </w:r>
      <w:proofErr w:type="spellEnd"/>
      <w:r w:rsidRPr="00165DA0">
        <w:rPr>
          <w:sz w:val="22"/>
        </w:rPr>
        <w:t xml:space="preserve"> Shao (China)</w:t>
      </w:r>
    </w:p>
    <w:p w14:paraId="7C983074" w14:textId="77777777" w:rsidR="00692B36" w:rsidRPr="00165DA0" w:rsidRDefault="00692B36" w:rsidP="004E10E2">
      <w:pPr>
        <w:ind w:left="567" w:right="283"/>
        <w:rPr>
          <w:sz w:val="22"/>
          <w:szCs w:val="8"/>
        </w:rPr>
      </w:pPr>
    </w:p>
    <w:p w14:paraId="7587CC92" w14:textId="77777777" w:rsidR="00692B36" w:rsidRPr="00165DA0" w:rsidRDefault="00692B36" w:rsidP="004E10E2">
      <w:pPr>
        <w:numPr>
          <w:ilvl w:val="0"/>
          <w:numId w:val="8"/>
        </w:numPr>
        <w:tabs>
          <w:tab w:val="clear" w:pos="570"/>
        </w:tabs>
        <w:ind w:right="567"/>
        <w:rPr>
          <w:b/>
          <w:bCs/>
          <w:spacing w:val="-1"/>
          <w:sz w:val="22"/>
          <w:szCs w:val="20"/>
        </w:rPr>
      </w:pPr>
      <w:r w:rsidRPr="00165DA0">
        <w:rPr>
          <w:b/>
          <w:bCs/>
          <w:spacing w:val="-1"/>
          <w:sz w:val="22"/>
        </w:rPr>
        <w:t xml:space="preserve">A new set of rock engravings close to the Forêt de Fontainebleau’s </w:t>
      </w:r>
      <w:proofErr w:type="spellStart"/>
      <w:r w:rsidRPr="00165DA0">
        <w:rPr>
          <w:b/>
          <w:bCs/>
          <w:spacing w:val="-1"/>
          <w:sz w:val="22"/>
        </w:rPr>
        <w:t>Malmontagne</w:t>
      </w:r>
      <w:proofErr w:type="spellEnd"/>
      <w:r w:rsidRPr="00165DA0">
        <w:rPr>
          <w:b/>
          <w:bCs/>
          <w:spacing w:val="-1"/>
          <w:sz w:val="22"/>
        </w:rPr>
        <w:t xml:space="preserve"> style found in </w:t>
      </w:r>
    </w:p>
    <w:p w14:paraId="75BFF5BF" w14:textId="77777777" w:rsidR="00692B36" w:rsidRPr="00165DA0" w:rsidRDefault="00692B36" w:rsidP="004E10E2">
      <w:pPr>
        <w:ind w:left="343" w:right="567" w:firstLine="224"/>
        <w:rPr>
          <w:b/>
          <w:bCs/>
          <w:spacing w:val="-1"/>
          <w:sz w:val="22"/>
        </w:rPr>
      </w:pPr>
      <w:r w:rsidRPr="00165DA0">
        <w:rPr>
          <w:b/>
          <w:bCs/>
          <w:spacing w:val="-1"/>
          <w:sz w:val="22"/>
        </w:rPr>
        <w:t>France’s Yonne department</w:t>
      </w:r>
    </w:p>
    <w:p w14:paraId="60439233" w14:textId="77777777" w:rsidR="00692B36" w:rsidRPr="00165DA0" w:rsidRDefault="00692B36" w:rsidP="004E10E2">
      <w:pPr>
        <w:ind w:left="567" w:right="567"/>
        <w:rPr>
          <w:spacing w:val="-1"/>
          <w:sz w:val="22"/>
        </w:rPr>
      </w:pPr>
      <w:r w:rsidRPr="00165DA0">
        <w:rPr>
          <w:spacing w:val="-1"/>
          <w:sz w:val="22"/>
        </w:rPr>
        <w:tab/>
      </w:r>
      <w:r w:rsidRPr="00165DA0">
        <w:rPr>
          <w:spacing w:val="-1"/>
          <w:sz w:val="22"/>
        </w:rPr>
        <w:tab/>
        <w:t>Richard Lebon (France)</w:t>
      </w:r>
    </w:p>
    <w:p w14:paraId="1B4CAB6F" w14:textId="77777777" w:rsidR="00692B36" w:rsidRPr="00165DA0" w:rsidRDefault="00692B36" w:rsidP="004E10E2">
      <w:pPr>
        <w:ind w:left="567" w:right="567"/>
        <w:rPr>
          <w:sz w:val="22"/>
          <w:szCs w:val="8"/>
        </w:rPr>
      </w:pPr>
    </w:p>
    <w:p w14:paraId="6759934B" w14:textId="77777777" w:rsidR="00692B36" w:rsidRPr="00165DA0" w:rsidRDefault="00692B36" w:rsidP="004E10E2">
      <w:pPr>
        <w:ind w:left="567" w:right="567" w:hanging="567"/>
        <w:rPr>
          <w:b/>
          <w:bCs/>
          <w:spacing w:val="-1"/>
          <w:sz w:val="22"/>
          <w:szCs w:val="20"/>
        </w:rPr>
      </w:pPr>
      <w:r w:rsidRPr="00165DA0">
        <w:rPr>
          <w:spacing w:val="-1"/>
          <w:sz w:val="22"/>
        </w:rPr>
        <w:lastRenderedPageBreak/>
        <w:t>104</w:t>
      </w:r>
      <w:r w:rsidRPr="00165DA0">
        <w:rPr>
          <w:spacing w:val="-1"/>
          <w:sz w:val="22"/>
        </w:rPr>
        <w:tab/>
      </w:r>
      <w:r w:rsidRPr="00165DA0">
        <w:rPr>
          <w:b/>
          <w:bCs/>
          <w:spacing w:val="-1"/>
          <w:sz w:val="22"/>
        </w:rPr>
        <w:t xml:space="preserve">Flute playing in the rock art of the Klein Karoo and Cederberg, South Africa — a </w:t>
      </w:r>
      <w:r w:rsidRPr="00165DA0">
        <w:rPr>
          <w:b/>
          <w:bCs/>
          <w:spacing w:val="-1"/>
          <w:sz w:val="22"/>
        </w:rPr>
        <w:tab/>
        <w:t>potential link to ancient sound</w:t>
      </w:r>
    </w:p>
    <w:p w14:paraId="72749982" w14:textId="77777777" w:rsidR="00692B36" w:rsidRPr="00165DA0" w:rsidRDefault="00692B36" w:rsidP="004E10E2">
      <w:pPr>
        <w:ind w:left="567" w:right="567"/>
        <w:rPr>
          <w:spacing w:val="-1"/>
          <w:sz w:val="22"/>
        </w:rPr>
      </w:pPr>
      <w:r w:rsidRPr="00165DA0">
        <w:rPr>
          <w:spacing w:val="-1"/>
          <w:sz w:val="22"/>
        </w:rPr>
        <w:tab/>
      </w:r>
      <w:r w:rsidRPr="00165DA0">
        <w:rPr>
          <w:spacing w:val="-1"/>
          <w:sz w:val="22"/>
        </w:rPr>
        <w:tab/>
        <w:t>Renee Rust, Joshua Kumbani, Neil Rusch and Sarah Wurz (South Africa and Norway)</w:t>
      </w:r>
    </w:p>
    <w:p w14:paraId="7E31F454" w14:textId="77777777" w:rsidR="00692B36" w:rsidRPr="00165DA0" w:rsidRDefault="00692B36" w:rsidP="004E10E2">
      <w:pPr>
        <w:ind w:left="567" w:right="567"/>
        <w:rPr>
          <w:sz w:val="22"/>
          <w:szCs w:val="8"/>
        </w:rPr>
      </w:pPr>
    </w:p>
    <w:p w14:paraId="5D772E21" w14:textId="77777777" w:rsidR="00692B36" w:rsidRPr="00165DA0" w:rsidRDefault="00692B36" w:rsidP="004E10E2">
      <w:pPr>
        <w:ind w:right="567"/>
        <w:rPr>
          <w:b/>
          <w:bCs/>
          <w:spacing w:val="-1"/>
          <w:sz w:val="22"/>
          <w:szCs w:val="20"/>
        </w:rPr>
      </w:pPr>
      <w:r w:rsidRPr="00165DA0">
        <w:rPr>
          <w:spacing w:val="-1"/>
          <w:sz w:val="22"/>
        </w:rPr>
        <w:t>114</w:t>
      </w:r>
      <w:r w:rsidRPr="00165DA0">
        <w:rPr>
          <w:spacing w:val="-1"/>
          <w:sz w:val="22"/>
        </w:rPr>
        <w:tab/>
      </w:r>
      <w:r w:rsidRPr="00165DA0">
        <w:rPr>
          <w:b/>
          <w:bCs/>
          <w:spacing w:val="-1"/>
          <w:sz w:val="22"/>
        </w:rPr>
        <w:t>Dating mud-wasp nests associated with rock art</w:t>
      </w:r>
    </w:p>
    <w:p w14:paraId="40318C51" w14:textId="77777777" w:rsidR="00692B36" w:rsidRPr="00165DA0" w:rsidRDefault="00692B36" w:rsidP="004E10E2">
      <w:pPr>
        <w:ind w:left="567" w:right="567"/>
        <w:rPr>
          <w:spacing w:val="-1"/>
          <w:sz w:val="22"/>
        </w:rPr>
      </w:pPr>
      <w:r w:rsidRPr="00165DA0">
        <w:rPr>
          <w:spacing w:val="-1"/>
          <w:sz w:val="22"/>
        </w:rPr>
        <w:tab/>
      </w:r>
      <w:r w:rsidRPr="00165DA0">
        <w:rPr>
          <w:spacing w:val="-1"/>
          <w:sz w:val="22"/>
        </w:rPr>
        <w:tab/>
        <w:t>Alan L. Watchman (Australia)</w:t>
      </w:r>
    </w:p>
    <w:p w14:paraId="47E0E195" w14:textId="77777777" w:rsidR="00692B36" w:rsidRPr="00165DA0" w:rsidRDefault="00692B36" w:rsidP="004E10E2">
      <w:pPr>
        <w:ind w:left="567" w:right="567"/>
        <w:rPr>
          <w:spacing w:val="-1"/>
          <w:sz w:val="22"/>
        </w:rPr>
      </w:pPr>
    </w:p>
    <w:p w14:paraId="193AE906" w14:textId="77777777" w:rsidR="00692B36" w:rsidRPr="00165DA0" w:rsidRDefault="00692B36" w:rsidP="004E10E2">
      <w:pPr>
        <w:ind w:right="567"/>
        <w:rPr>
          <w:spacing w:val="-1"/>
          <w:sz w:val="22"/>
        </w:rPr>
      </w:pPr>
      <w:r w:rsidRPr="00165DA0">
        <w:rPr>
          <w:spacing w:val="-1"/>
          <w:sz w:val="22"/>
        </w:rPr>
        <w:t>121</w:t>
      </w:r>
      <w:r w:rsidRPr="00165DA0">
        <w:rPr>
          <w:spacing w:val="-1"/>
          <w:sz w:val="22"/>
        </w:rPr>
        <w:tab/>
      </w:r>
      <w:r w:rsidRPr="00165DA0">
        <w:rPr>
          <w:b/>
          <w:bCs/>
          <w:i/>
          <w:iCs/>
          <w:spacing w:val="-1"/>
          <w:sz w:val="22"/>
        </w:rPr>
        <w:t>RAR</w:t>
      </w:r>
      <w:r w:rsidRPr="00165DA0">
        <w:rPr>
          <w:b/>
          <w:bCs/>
          <w:spacing w:val="-1"/>
          <w:sz w:val="22"/>
        </w:rPr>
        <w:t xml:space="preserve"> Review</w:t>
      </w:r>
    </w:p>
    <w:p w14:paraId="040A4122" w14:textId="77777777" w:rsidR="00692B36" w:rsidRPr="00165DA0" w:rsidRDefault="00692B36" w:rsidP="004E10E2">
      <w:pPr>
        <w:ind w:right="567"/>
        <w:rPr>
          <w:spacing w:val="-1"/>
          <w:sz w:val="22"/>
        </w:rPr>
      </w:pPr>
      <w:r w:rsidRPr="00165DA0">
        <w:rPr>
          <w:spacing w:val="-1"/>
          <w:sz w:val="22"/>
        </w:rPr>
        <w:t>121</w:t>
      </w:r>
      <w:r w:rsidRPr="00165DA0">
        <w:rPr>
          <w:spacing w:val="-1"/>
          <w:sz w:val="22"/>
        </w:rPr>
        <w:tab/>
      </w:r>
      <w:r w:rsidRPr="00165DA0">
        <w:rPr>
          <w:spacing w:val="-1"/>
          <w:sz w:val="22"/>
        </w:rPr>
        <w:tab/>
        <w:t>Book review by Ken Mulvaney</w:t>
      </w:r>
    </w:p>
    <w:p w14:paraId="18716070" w14:textId="77777777" w:rsidR="00692B36" w:rsidRPr="00165DA0" w:rsidRDefault="00692B36" w:rsidP="004E10E2">
      <w:pPr>
        <w:ind w:right="567"/>
        <w:rPr>
          <w:spacing w:val="-2"/>
          <w:sz w:val="22"/>
          <w:lang w:val="en-GB"/>
        </w:rPr>
      </w:pPr>
      <w:r w:rsidRPr="00165DA0">
        <w:rPr>
          <w:spacing w:val="-1"/>
          <w:sz w:val="22"/>
        </w:rPr>
        <w:t xml:space="preserve">122 </w:t>
      </w:r>
      <w:r w:rsidRPr="00165DA0">
        <w:rPr>
          <w:spacing w:val="-1"/>
          <w:sz w:val="22"/>
        </w:rPr>
        <w:tab/>
      </w:r>
      <w:r w:rsidRPr="00165DA0">
        <w:rPr>
          <w:spacing w:val="-1"/>
          <w:sz w:val="22"/>
        </w:rPr>
        <w:tab/>
        <w:t>Recent rock art journals</w:t>
      </w:r>
    </w:p>
    <w:p w14:paraId="508D6D2C" w14:textId="77777777" w:rsidR="00692B36" w:rsidRPr="00165DA0" w:rsidRDefault="00692B36" w:rsidP="004E10E2">
      <w:pPr>
        <w:ind w:right="567"/>
        <w:rPr>
          <w:sz w:val="22"/>
        </w:rPr>
      </w:pPr>
      <w:r w:rsidRPr="00165DA0">
        <w:rPr>
          <w:sz w:val="22"/>
        </w:rPr>
        <w:t>123</w:t>
      </w:r>
      <w:r w:rsidRPr="00165DA0">
        <w:rPr>
          <w:sz w:val="22"/>
        </w:rPr>
        <w:tab/>
      </w:r>
      <w:r w:rsidRPr="00165DA0">
        <w:rPr>
          <w:sz w:val="22"/>
        </w:rPr>
        <w:tab/>
        <w:t>Recent books of interest</w:t>
      </w:r>
    </w:p>
    <w:p w14:paraId="5CA20B92" w14:textId="77777777" w:rsidR="00692B36" w:rsidRPr="00165DA0" w:rsidRDefault="00692B36" w:rsidP="004E10E2">
      <w:pPr>
        <w:ind w:right="567"/>
        <w:rPr>
          <w:sz w:val="22"/>
        </w:rPr>
      </w:pPr>
      <w:r w:rsidRPr="00165DA0">
        <w:rPr>
          <w:sz w:val="22"/>
        </w:rPr>
        <w:t>123</w:t>
      </w:r>
      <w:r w:rsidRPr="00165DA0">
        <w:rPr>
          <w:sz w:val="22"/>
        </w:rPr>
        <w:tab/>
      </w:r>
      <w:r w:rsidRPr="00165DA0">
        <w:rPr>
          <w:sz w:val="22"/>
        </w:rPr>
        <w:tab/>
        <w:t>Recent papers of interest</w:t>
      </w:r>
    </w:p>
    <w:p w14:paraId="4FA2D108" w14:textId="77777777" w:rsidR="00692B36" w:rsidRPr="00165DA0" w:rsidRDefault="00692B36" w:rsidP="004E10E2">
      <w:pPr>
        <w:ind w:left="567" w:right="567"/>
        <w:rPr>
          <w:spacing w:val="-1"/>
          <w:sz w:val="22"/>
          <w:szCs w:val="28"/>
        </w:rPr>
      </w:pPr>
    </w:p>
    <w:p w14:paraId="3439F673" w14:textId="77777777" w:rsidR="00692B36" w:rsidRPr="00165DA0" w:rsidRDefault="00692B36" w:rsidP="004E10E2">
      <w:pPr>
        <w:ind w:right="567"/>
        <w:rPr>
          <w:spacing w:val="-1"/>
          <w:sz w:val="22"/>
          <w:szCs w:val="20"/>
        </w:rPr>
      </w:pPr>
      <w:r w:rsidRPr="00165DA0">
        <w:rPr>
          <w:spacing w:val="-1"/>
          <w:sz w:val="22"/>
        </w:rPr>
        <w:t>124</w:t>
      </w:r>
      <w:r w:rsidRPr="00165DA0">
        <w:rPr>
          <w:spacing w:val="-1"/>
          <w:sz w:val="22"/>
        </w:rPr>
        <w:tab/>
      </w:r>
      <w:r w:rsidRPr="00165DA0">
        <w:rPr>
          <w:b/>
          <w:bCs/>
          <w:spacing w:val="-1"/>
          <w:sz w:val="22"/>
        </w:rPr>
        <w:t>IFRAO Report No. 63</w:t>
      </w:r>
    </w:p>
    <w:p w14:paraId="2EB06BC0" w14:textId="77777777" w:rsidR="00692B36" w:rsidRPr="00165DA0" w:rsidRDefault="00692B36" w:rsidP="004E10E2">
      <w:pPr>
        <w:ind w:left="852" w:right="567" w:hanging="852"/>
        <w:rPr>
          <w:sz w:val="22"/>
          <w:szCs w:val="32"/>
        </w:rPr>
      </w:pPr>
      <w:r w:rsidRPr="00165DA0">
        <w:rPr>
          <w:spacing w:val="-1"/>
          <w:sz w:val="22"/>
        </w:rPr>
        <w:t>124</w:t>
      </w:r>
      <w:r w:rsidRPr="00165DA0">
        <w:rPr>
          <w:spacing w:val="-1"/>
          <w:sz w:val="22"/>
        </w:rPr>
        <w:tab/>
        <w:t>The Fourth AURA Congress and IFRAO-2024 Congress — First announcement — Call for Symposium Proposals</w:t>
      </w:r>
    </w:p>
    <w:p w14:paraId="412273A6" w14:textId="77777777" w:rsidR="00692B36" w:rsidRPr="00165DA0" w:rsidRDefault="00692B36" w:rsidP="004E10E2">
      <w:pPr>
        <w:rPr>
          <w:sz w:val="22"/>
          <w:szCs w:val="32"/>
        </w:rPr>
      </w:pPr>
    </w:p>
    <w:p w14:paraId="61BB8B68" w14:textId="77777777" w:rsidR="00692B36" w:rsidRPr="00165DA0" w:rsidRDefault="00692B36" w:rsidP="004E10E2">
      <w:pPr>
        <w:rPr>
          <w:sz w:val="22"/>
          <w:szCs w:val="32"/>
        </w:rPr>
      </w:pPr>
    </w:p>
    <w:p w14:paraId="72E00865" w14:textId="77777777" w:rsidR="00692B36" w:rsidRPr="00165DA0" w:rsidRDefault="00692B36" w:rsidP="004E10E2">
      <w:pPr>
        <w:pStyle w:val="Standaard"/>
        <w:widowControl/>
        <w:rPr>
          <w:rFonts w:ascii="Times New Roman" w:hAnsi="Times New Roman"/>
          <w:spacing w:val="0"/>
          <w:szCs w:val="32"/>
          <w:lang w:val="en-AU"/>
        </w:rPr>
      </w:pPr>
    </w:p>
    <w:p w14:paraId="17AEEEF3" w14:textId="77777777" w:rsidR="00692B36" w:rsidRPr="00165DA0" w:rsidRDefault="00692B36" w:rsidP="004E10E2">
      <w:pPr>
        <w:rPr>
          <w:szCs w:val="20"/>
        </w:rPr>
      </w:pPr>
      <w:r w:rsidRPr="00165DA0">
        <w:rPr>
          <w:sz w:val="32"/>
          <w:szCs w:val="32"/>
        </w:rPr>
        <w:t>Volume 38, Number 2, November 2021</w:t>
      </w:r>
    </w:p>
    <w:p w14:paraId="2D119541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</w:pPr>
    </w:p>
    <w:p w14:paraId="1697A234" w14:textId="114807A0" w:rsidR="00692B36" w:rsidRPr="00165DA0" w:rsidRDefault="00692B36" w:rsidP="004E10E2">
      <w:pPr>
        <w:rPr>
          <w:b/>
          <w:bCs/>
          <w:sz w:val="22"/>
        </w:rPr>
      </w:pPr>
      <w:r w:rsidRPr="00165DA0">
        <w:rPr>
          <w:sz w:val="22"/>
        </w:rPr>
        <w:t>119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Markings on the stones of Terceira Island, Azores — rock art o</w:t>
      </w:r>
      <w:r w:rsidR="00B06C24">
        <w:rPr>
          <w:b/>
          <w:bCs/>
          <w:sz w:val="22"/>
        </w:rPr>
        <w:t>r</w:t>
      </w:r>
      <w:r w:rsidRPr="00165DA0">
        <w:rPr>
          <w:b/>
          <w:bCs/>
          <w:sz w:val="22"/>
        </w:rPr>
        <w:t xml:space="preserve"> natural causes?</w:t>
      </w:r>
    </w:p>
    <w:p w14:paraId="52365239" w14:textId="77777777" w:rsidR="00692B36" w:rsidRPr="00371A34" w:rsidRDefault="00692B36" w:rsidP="004E10E2">
      <w:pPr>
        <w:rPr>
          <w:b/>
          <w:bCs/>
          <w:sz w:val="22"/>
          <w:lang w:val="fr-FR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371A34">
        <w:rPr>
          <w:sz w:val="22"/>
          <w:lang w:val="fr-FR"/>
        </w:rPr>
        <w:t xml:space="preserve">M. Teresa M. </w:t>
      </w:r>
      <w:proofErr w:type="spellStart"/>
      <w:r w:rsidRPr="00371A34">
        <w:rPr>
          <w:sz w:val="22"/>
          <w:lang w:val="fr-FR"/>
        </w:rPr>
        <w:t>Azevêdo</w:t>
      </w:r>
      <w:proofErr w:type="spellEnd"/>
      <w:r w:rsidRPr="00371A34">
        <w:rPr>
          <w:sz w:val="22"/>
          <w:lang w:val="fr-FR"/>
        </w:rPr>
        <w:t xml:space="preserve"> (Portugal)</w:t>
      </w:r>
    </w:p>
    <w:p w14:paraId="08FD2A6E" w14:textId="77777777" w:rsidR="00692B36" w:rsidRPr="00371A34" w:rsidRDefault="00692B36" w:rsidP="004E10E2">
      <w:pPr>
        <w:rPr>
          <w:sz w:val="22"/>
          <w:szCs w:val="8"/>
          <w:lang w:val="fr-FR"/>
        </w:rPr>
      </w:pPr>
    </w:p>
    <w:p w14:paraId="735169A4" w14:textId="77777777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>131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Pigs on stone: some rock art from the eastern part of al-</w:t>
      </w:r>
      <w:proofErr w:type="spellStart"/>
      <w:r w:rsidRPr="00165DA0">
        <w:rPr>
          <w:b/>
          <w:bCs/>
          <w:sz w:val="22"/>
        </w:rPr>
        <w:t>Ḥarrah</w:t>
      </w:r>
      <w:proofErr w:type="spellEnd"/>
      <w:r w:rsidRPr="00165DA0">
        <w:rPr>
          <w:b/>
          <w:bCs/>
          <w:sz w:val="22"/>
        </w:rPr>
        <w:t>, north-eastern Jordanian Badia</w:t>
      </w:r>
    </w:p>
    <w:p w14:paraId="154EB4D0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Ali Al-Manaser, Firas </w:t>
      </w:r>
      <w:proofErr w:type="spellStart"/>
      <w:r w:rsidRPr="00165DA0">
        <w:rPr>
          <w:sz w:val="22"/>
        </w:rPr>
        <w:t>Alsoleihat</w:t>
      </w:r>
      <w:proofErr w:type="spellEnd"/>
      <w:r w:rsidRPr="00165DA0">
        <w:rPr>
          <w:sz w:val="22"/>
        </w:rPr>
        <w:t xml:space="preserve"> and Hind Mohammad Turki Al Turki (Jordan and Saudi Arabia)</w:t>
      </w:r>
    </w:p>
    <w:p w14:paraId="077B4956" w14:textId="77777777" w:rsidR="00692B36" w:rsidRPr="00165DA0" w:rsidRDefault="00692B36" w:rsidP="004E10E2">
      <w:pPr>
        <w:rPr>
          <w:sz w:val="22"/>
        </w:rPr>
      </w:pPr>
    </w:p>
    <w:p w14:paraId="1FB91D72" w14:textId="77777777" w:rsidR="00692B36" w:rsidRPr="00165DA0" w:rsidRDefault="00692B36" w:rsidP="004E10E2">
      <w:pPr>
        <w:rPr>
          <w:sz w:val="22"/>
        </w:rPr>
      </w:pPr>
    </w:p>
    <w:p w14:paraId="1BAB508B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>137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Special Collection: ROCK ART AND ETHNOGRAPHY (Part 2)</w:t>
      </w:r>
    </w:p>
    <w:p w14:paraId="163DABD5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bCs/>
          <w:spacing w:val="-1"/>
          <w:sz w:val="22"/>
        </w:rPr>
        <w:t>Guest Editors Claire Smith, Sally K. May and Ines Domingo</w:t>
      </w:r>
    </w:p>
    <w:p w14:paraId="56F5BADB" w14:textId="77777777" w:rsidR="00692B36" w:rsidRPr="00165DA0" w:rsidRDefault="00692B36" w:rsidP="004E10E2">
      <w:pPr>
        <w:rPr>
          <w:sz w:val="22"/>
          <w:szCs w:val="8"/>
        </w:rPr>
      </w:pPr>
    </w:p>
    <w:p w14:paraId="2C0E5168" w14:textId="77777777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>138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Rock art. regionality and ethnography: variation in southern African rock art</w:t>
      </w:r>
      <w:r w:rsidRPr="00165DA0">
        <w:rPr>
          <w:sz w:val="22"/>
        </w:rPr>
        <w:t xml:space="preserve"> </w:t>
      </w:r>
    </w:p>
    <w:p w14:paraId="3C55C132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</w:r>
      <w:proofErr w:type="spellStart"/>
      <w:r w:rsidRPr="00165DA0">
        <w:rPr>
          <w:sz w:val="22"/>
        </w:rPr>
        <w:t>Ghilraen</w:t>
      </w:r>
      <w:proofErr w:type="spellEnd"/>
      <w:r w:rsidRPr="00165DA0">
        <w:rPr>
          <w:sz w:val="22"/>
        </w:rPr>
        <w:t xml:space="preserve"> Laue (South Africa)</w:t>
      </w:r>
    </w:p>
    <w:p w14:paraId="40E180C4" w14:textId="77777777" w:rsidR="00692B36" w:rsidRPr="00165DA0" w:rsidRDefault="00692B36" w:rsidP="004E10E2">
      <w:pPr>
        <w:rPr>
          <w:sz w:val="22"/>
          <w:szCs w:val="8"/>
        </w:rPr>
      </w:pPr>
    </w:p>
    <w:p w14:paraId="2615C4BC" w14:textId="77777777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>152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Celestial horses of Dul-</w:t>
      </w:r>
      <w:proofErr w:type="spellStart"/>
      <w:r w:rsidRPr="00165DA0">
        <w:rPr>
          <w:b/>
          <w:bCs/>
          <w:sz w:val="22"/>
        </w:rPr>
        <w:t>dul</w:t>
      </w:r>
      <w:proofErr w:type="spellEnd"/>
      <w:r w:rsidRPr="00165DA0">
        <w:rPr>
          <w:b/>
          <w:bCs/>
          <w:sz w:val="22"/>
        </w:rPr>
        <w:t xml:space="preserve"> at: petroglyphs as the site of transformation and interaction in the </w:t>
      </w:r>
    </w:p>
    <w:p w14:paraId="2C29187F" w14:textId="77777777" w:rsidR="00692B36" w:rsidRPr="00165DA0" w:rsidRDefault="00692B36" w:rsidP="004E10E2">
      <w:pPr>
        <w:ind w:left="284" w:firstLine="284"/>
        <w:rPr>
          <w:b/>
          <w:bCs/>
          <w:sz w:val="22"/>
        </w:rPr>
      </w:pPr>
      <w:r w:rsidRPr="00165DA0">
        <w:rPr>
          <w:b/>
          <w:bCs/>
          <w:sz w:val="22"/>
        </w:rPr>
        <w:t>Kyrgyz Fergana Valley</w:t>
      </w:r>
    </w:p>
    <w:p w14:paraId="3F9D7C74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Sylwia Pietrowiak (Poland)</w:t>
      </w:r>
    </w:p>
    <w:p w14:paraId="17BC5073" w14:textId="77777777" w:rsidR="00692B36" w:rsidRPr="00165DA0" w:rsidRDefault="00692B36" w:rsidP="004E10E2">
      <w:pPr>
        <w:rPr>
          <w:sz w:val="22"/>
          <w:szCs w:val="8"/>
        </w:rPr>
      </w:pPr>
    </w:p>
    <w:p w14:paraId="2E670B3E" w14:textId="77777777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>169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Rock art animism in Siberian taiga: contemporary rituality and materiality of Evenki hunters </w:t>
      </w:r>
    </w:p>
    <w:p w14:paraId="42271D98" w14:textId="77777777" w:rsidR="00692B36" w:rsidRPr="00165DA0" w:rsidRDefault="00692B36" w:rsidP="004E10E2">
      <w:pPr>
        <w:ind w:left="284" w:firstLine="284"/>
        <w:rPr>
          <w:sz w:val="22"/>
        </w:rPr>
      </w:pPr>
      <w:r w:rsidRPr="00165DA0">
        <w:rPr>
          <w:b/>
          <w:bCs/>
          <w:sz w:val="22"/>
        </w:rPr>
        <w:t>and reindeer herders</w:t>
      </w:r>
    </w:p>
    <w:p w14:paraId="71A7226A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Donatas </w:t>
      </w:r>
      <w:proofErr w:type="spellStart"/>
      <w:r w:rsidRPr="00165DA0">
        <w:rPr>
          <w:sz w:val="22"/>
        </w:rPr>
        <w:t>Brandišauskas</w:t>
      </w:r>
      <w:proofErr w:type="spellEnd"/>
      <w:r w:rsidRPr="00165DA0">
        <w:rPr>
          <w:sz w:val="22"/>
        </w:rPr>
        <w:t xml:space="preserve"> (Lithuania)</w:t>
      </w:r>
    </w:p>
    <w:p w14:paraId="33E02050" w14:textId="77777777" w:rsidR="00692B36" w:rsidRPr="00165DA0" w:rsidRDefault="00692B36" w:rsidP="004E10E2">
      <w:pPr>
        <w:rPr>
          <w:sz w:val="22"/>
          <w:szCs w:val="8"/>
        </w:rPr>
      </w:pPr>
    </w:p>
    <w:p w14:paraId="384474CE" w14:textId="77777777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>183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Agency, affect and archaeologists: transforming place with rock art in </w:t>
      </w:r>
      <w:proofErr w:type="spellStart"/>
      <w:r w:rsidRPr="00165DA0">
        <w:rPr>
          <w:b/>
          <w:bCs/>
          <w:sz w:val="22"/>
        </w:rPr>
        <w:t>Auwim</w:t>
      </w:r>
      <w:proofErr w:type="spellEnd"/>
      <w:r w:rsidRPr="00165DA0">
        <w:rPr>
          <w:b/>
          <w:bCs/>
          <w:sz w:val="22"/>
        </w:rPr>
        <w:t xml:space="preserve">, Upper </w:t>
      </w:r>
      <w:proofErr w:type="spellStart"/>
      <w:r w:rsidRPr="00165DA0">
        <w:rPr>
          <w:b/>
          <w:bCs/>
          <w:sz w:val="22"/>
        </w:rPr>
        <w:t>Karawari</w:t>
      </w:r>
      <w:proofErr w:type="spellEnd"/>
      <w:r w:rsidRPr="00165DA0">
        <w:rPr>
          <w:b/>
          <w:bCs/>
          <w:sz w:val="22"/>
        </w:rPr>
        <w:t>-</w:t>
      </w:r>
    </w:p>
    <w:p w14:paraId="3541D136" w14:textId="77777777" w:rsidR="00692B36" w:rsidRPr="00165DA0" w:rsidRDefault="00692B36" w:rsidP="004E10E2">
      <w:pPr>
        <w:ind w:left="284" w:firstLine="284"/>
        <w:rPr>
          <w:sz w:val="22"/>
        </w:rPr>
      </w:pPr>
      <w:proofErr w:type="spellStart"/>
      <w:r w:rsidRPr="00165DA0">
        <w:rPr>
          <w:b/>
          <w:bCs/>
          <w:sz w:val="22"/>
        </w:rPr>
        <w:t>Arafundi</w:t>
      </w:r>
      <w:proofErr w:type="spellEnd"/>
      <w:r w:rsidRPr="00165DA0">
        <w:rPr>
          <w:b/>
          <w:bCs/>
          <w:sz w:val="22"/>
        </w:rPr>
        <w:t xml:space="preserve"> region, East Sepik, Papua New Guinea</w:t>
      </w:r>
    </w:p>
    <w:p w14:paraId="3903DE4F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Roxanne Tsang, Liam M. Brady, Sebastien Katuk, Paul S. C. Taçon, François-Xavier Ricaut </w:t>
      </w:r>
      <w:r w:rsidRPr="00165DA0">
        <w:rPr>
          <w:sz w:val="22"/>
        </w:rPr>
        <w:tab/>
        <w:t xml:space="preserve">and </w:t>
      </w:r>
    </w:p>
    <w:p w14:paraId="6474406F" w14:textId="77777777" w:rsidR="00692B36" w:rsidRPr="00165DA0" w:rsidRDefault="00692B36" w:rsidP="004E10E2">
      <w:pPr>
        <w:ind w:left="568" w:firstLine="284"/>
        <w:rPr>
          <w:sz w:val="22"/>
        </w:rPr>
      </w:pPr>
      <w:r w:rsidRPr="00165DA0">
        <w:rPr>
          <w:sz w:val="22"/>
        </w:rPr>
        <w:t>Matthew G. Leavesley (Australia, Papua New Guinea and France)</w:t>
      </w:r>
    </w:p>
    <w:p w14:paraId="5AD8C3F4" w14:textId="77777777" w:rsidR="00692B36" w:rsidRPr="00165DA0" w:rsidRDefault="00692B36" w:rsidP="004E10E2">
      <w:pPr>
        <w:rPr>
          <w:sz w:val="22"/>
          <w:szCs w:val="8"/>
        </w:rPr>
      </w:pPr>
    </w:p>
    <w:p w14:paraId="48E25B7B" w14:textId="77777777" w:rsidR="00692B36" w:rsidRPr="00165DA0" w:rsidRDefault="00692B36" w:rsidP="004E10E2">
      <w:pPr>
        <w:rPr>
          <w:sz w:val="22"/>
          <w:szCs w:val="20"/>
        </w:rPr>
      </w:pPr>
      <w:r w:rsidRPr="00165DA0">
        <w:rPr>
          <w:sz w:val="22"/>
        </w:rPr>
        <w:t>195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Pastoral place-making: rock art as a social agent in colonial encounters</w:t>
      </w:r>
    </w:p>
    <w:p w14:paraId="2EDC507B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Claire Smith (Australia)</w:t>
      </w:r>
    </w:p>
    <w:p w14:paraId="55084D82" w14:textId="77777777" w:rsidR="00692B36" w:rsidRPr="00165DA0" w:rsidRDefault="00692B36" w:rsidP="004E10E2">
      <w:pPr>
        <w:rPr>
          <w:sz w:val="22"/>
          <w:szCs w:val="8"/>
        </w:rPr>
      </w:pPr>
    </w:p>
    <w:p w14:paraId="3A92515D" w14:textId="77777777" w:rsidR="00692B36" w:rsidRPr="00165DA0" w:rsidRDefault="00692B36" w:rsidP="004E10E2">
      <w:pPr>
        <w:rPr>
          <w:sz w:val="22"/>
          <w:szCs w:val="20"/>
        </w:rPr>
      </w:pPr>
      <w:r w:rsidRPr="00165DA0">
        <w:rPr>
          <w:sz w:val="22"/>
        </w:rPr>
        <w:t>211</w:t>
      </w:r>
      <w:r w:rsidRPr="00165DA0">
        <w:rPr>
          <w:sz w:val="22"/>
        </w:rPr>
        <w:tab/>
      </w:r>
      <w:proofErr w:type="spellStart"/>
      <w:r w:rsidRPr="00165DA0">
        <w:rPr>
          <w:b/>
          <w:bCs/>
          <w:sz w:val="22"/>
        </w:rPr>
        <w:t>Quilp’s</w:t>
      </w:r>
      <w:proofErr w:type="spellEnd"/>
      <w:r w:rsidRPr="00165DA0">
        <w:rPr>
          <w:b/>
          <w:bCs/>
          <w:sz w:val="22"/>
        </w:rPr>
        <w:t xml:space="preserve"> horse: rock art and artist life-biography in western Arnhem Land, Australia</w:t>
      </w:r>
    </w:p>
    <w:p w14:paraId="1A482E29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Sally K. May, Joakim Goldhahn, Laura Rademaker, Graham Badari and Paul S. C. Taçon </w:t>
      </w:r>
    </w:p>
    <w:p w14:paraId="5E1F9869" w14:textId="77777777" w:rsidR="00692B36" w:rsidRPr="00165DA0" w:rsidRDefault="00692B36" w:rsidP="004E10E2">
      <w:pPr>
        <w:ind w:left="568" w:firstLine="284"/>
        <w:rPr>
          <w:sz w:val="22"/>
        </w:rPr>
      </w:pPr>
      <w:r w:rsidRPr="00165DA0">
        <w:rPr>
          <w:sz w:val="22"/>
        </w:rPr>
        <w:t>(Australia)</w:t>
      </w:r>
    </w:p>
    <w:p w14:paraId="7D26D2DA" w14:textId="77777777" w:rsidR="00692B36" w:rsidRPr="00165DA0" w:rsidRDefault="00692B36" w:rsidP="004E10E2">
      <w:pPr>
        <w:rPr>
          <w:sz w:val="22"/>
        </w:rPr>
      </w:pPr>
    </w:p>
    <w:p w14:paraId="5573E5D0" w14:textId="77777777" w:rsidR="00692B36" w:rsidRPr="00165DA0" w:rsidRDefault="00692B36" w:rsidP="004E10E2">
      <w:pPr>
        <w:rPr>
          <w:b/>
          <w:bCs/>
          <w:sz w:val="22"/>
        </w:rPr>
      </w:pPr>
      <w:r w:rsidRPr="00165DA0">
        <w:rPr>
          <w:sz w:val="22"/>
        </w:rPr>
        <w:t>222</w:t>
      </w:r>
      <w:r w:rsidRPr="00165DA0">
        <w:rPr>
          <w:sz w:val="22"/>
        </w:rPr>
        <w:tab/>
      </w:r>
      <w:r w:rsidRPr="00165DA0">
        <w:rPr>
          <w:b/>
          <w:bCs/>
          <w:i/>
          <w:iCs/>
          <w:sz w:val="22"/>
        </w:rPr>
        <w:t>RAR</w:t>
      </w:r>
      <w:r w:rsidRPr="00165DA0">
        <w:rPr>
          <w:b/>
          <w:bCs/>
          <w:sz w:val="22"/>
        </w:rPr>
        <w:t xml:space="preserve"> Debate</w:t>
      </w:r>
    </w:p>
    <w:p w14:paraId="5A4436B3" w14:textId="77777777" w:rsidR="00692B36" w:rsidRPr="00165DA0" w:rsidRDefault="00692B36" w:rsidP="004E10E2">
      <w:pPr>
        <w:rPr>
          <w:spacing w:val="-1"/>
          <w:sz w:val="22"/>
        </w:rPr>
      </w:pPr>
      <w:r w:rsidRPr="00165DA0">
        <w:rPr>
          <w:sz w:val="22"/>
        </w:rPr>
        <w:t>222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pacing w:val="-1"/>
          <w:sz w:val="22"/>
        </w:rPr>
        <w:t>The ‘</w:t>
      </w:r>
      <w:proofErr w:type="spellStart"/>
      <w:r w:rsidRPr="00165DA0">
        <w:rPr>
          <w:spacing w:val="-1"/>
          <w:sz w:val="22"/>
        </w:rPr>
        <w:t>buffaroo</w:t>
      </w:r>
      <w:proofErr w:type="spellEnd"/>
      <w:r w:rsidRPr="00165DA0">
        <w:rPr>
          <w:spacing w:val="-1"/>
          <w:sz w:val="22"/>
        </w:rPr>
        <w:t>’: not necessarily a ‘first sight’ depiction, by Darrell Lewis (Australia)</w:t>
      </w:r>
    </w:p>
    <w:p w14:paraId="05F35E94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>225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Another </w:t>
      </w:r>
      <w:proofErr w:type="spellStart"/>
      <w:r w:rsidRPr="00165DA0">
        <w:rPr>
          <w:sz w:val="22"/>
        </w:rPr>
        <w:t>buffaroo</w:t>
      </w:r>
      <w:proofErr w:type="spellEnd"/>
      <w:r w:rsidRPr="00165DA0">
        <w:rPr>
          <w:sz w:val="22"/>
        </w:rPr>
        <w:t>, by Olga Gostin (Australia)</w:t>
      </w:r>
    </w:p>
    <w:p w14:paraId="647FF64E" w14:textId="77777777" w:rsidR="00692B36" w:rsidRPr="00165DA0" w:rsidRDefault="00692B36" w:rsidP="004E10E2">
      <w:pPr>
        <w:rPr>
          <w:rStyle w:val="A4"/>
          <w:color w:val="auto"/>
          <w:spacing w:val="-1"/>
          <w:sz w:val="22"/>
        </w:rPr>
      </w:pPr>
      <w:r w:rsidRPr="00165DA0">
        <w:rPr>
          <w:sz w:val="22"/>
        </w:rPr>
        <w:t>22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pacing w:val="-1"/>
          <w:sz w:val="22"/>
        </w:rPr>
        <w:t>Broadening our understanding beyond the ‘</w:t>
      </w:r>
      <w:proofErr w:type="spellStart"/>
      <w:r w:rsidRPr="00165DA0">
        <w:rPr>
          <w:spacing w:val="-1"/>
          <w:sz w:val="22"/>
        </w:rPr>
        <w:t>Buffaroo</w:t>
      </w:r>
      <w:proofErr w:type="spellEnd"/>
      <w:r w:rsidRPr="00165DA0">
        <w:rPr>
          <w:spacing w:val="-1"/>
          <w:sz w:val="22"/>
        </w:rPr>
        <w:t xml:space="preserve">’, by </w:t>
      </w:r>
      <w:r w:rsidRPr="00165DA0">
        <w:rPr>
          <w:rStyle w:val="A4"/>
          <w:color w:val="auto"/>
          <w:spacing w:val="-1"/>
          <w:sz w:val="22"/>
        </w:rPr>
        <w:t xml:space="preserve">Sally K. May, Inés Domingo Sanz, Joakim </w:t>
      </w:r>
    </w:p>
    <w:p w14:paraId="1C19046D" w14:textId="77777777" w:rsidR="00692B36" w:rsidRPr="00165DA0" w:rsidRDefault="00692B36" w:rsidP="004E10E2">
      <w:pPr>
        <w:ind w:left="568" w:firstLine="284"/>
        <w:rPr>
          <w:szCs w:val="20"/>
        </w:rPr>
      </w:pPr>
      <w:r w:rsidRPr="00165DA0">
        <w:rPr>
          <w:rStyle w:val="A4"/>
          <w:color w:val="auto"/>
          <w:spacing w:val="-1"/>
          <w:sz w:val="22"/>
        </w:rPr>
        <w:t xml:space="preserve">Goldhahn, Duncan Wright and Gabriel </w:t>
      </w:r>
      <w:proofErr w:type="spellStart"/>
      <w:r w:rsidRPr="00165DA0">
        <w:rPr>
          <w:rStyle w:val="A4"/>
          <w:color w:val="auto"/>
          <w:spacing w:val="-1"/>
          <w:sz w:val="22"/>
        </w:rPr>
        <w:t>Maralngurra</w:t>
      </w:r>
      <w:proofErr w:type="spellEnd"/>
      <w:r w:rsidRPr="00165DA0">
        <w:rPr>
          <w:rStyle w:val="A4"/>
          <w:color w:val="auto"/>
          <w:spacing w:val="-1"/>
          <w:sz w:val="22"/>
        </w:rPr>
        <w:t xml:space="preserve"> (Australia and Spain)</w:t>
      </w:r>
    </w:p>
    <w:p w14:paraId="06CB8744" w14:textId="77777777" w:rsidR="00692B36" w:rsidRPr="00165DA0" w:rsidRDefault="00692B36" w:rsidP="004E10E2">
      <w:pPr>
        <w:rPr>
          <w:sz w:val="22"/>
        </w:rPr>
      </w:pPr>
    </w:p>
    <w:p w14:paraId="491101FC" w14:textId="77777777" w:rsidR="00692B36" w:rsidRPr="00165DA0" w:rsidRDefault="00692B36" w:rsidP="004E10E2">
      <w:pPr>
        <w:rPr>
          <w:b/>
          <w:bCs/>
          <w:sz w:val="22"/>
        </w:rPr>
      </w:pPr>
      <w:r w:rsidRPr="00165DA0">
        <w:rPr>
          <w:sz w:val="22"/>
        </w:rPr>
        <w:lastRenderedPageBreak/>
        <w:t>227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Brief Reports</w:t>
      </w:r>
    </w:p>
    <w:p w14:paraId="2C8608EC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>227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New petroglyph sites in </w:t>
      </w:r>
      <w:proofErr w:type="spellStart"/>
      <w:r w:rsidRPr="00165DA0">
        <w:rPr>
          <w:sz w:val="22"/>
        </w:rPr>
        <w:t>Hawraman</w:t>
      </w:r>
      <w:proofErr w:type="spellEnd"/>
      <w:r w:rsidRPr="00165DA0">
        <w:rPr>
          <w:sz w:val="22"/>
        </w:rPr>
        <w:t xml:space="preserve">, Kurdistan Province of western Iran, by Amir Saed Mucheshi </w:t>
      </w:r>
    </w:p>
    <w:p w14:paraId="2D11208D" w14:textId="77777777" w:rsidR="00692B36" w:rsidRPr="00165DA0" w:rsidRDefault="00692B36" w:rsidP="004E10E2">
      <w:pPr>
        <w:ind w:left="568" w:firstLine="284"/>
        <w:rPr>
          <w:sz w:val="22"/>
        </w:rPr>
      </w:pPr>
      <w:r w:rsidRPr="00165DA0">
        <w:rPr>
          <w:sz w:val="22"/>
        </w:rPr>
        <w:t xml:space="preserve">and Keyvan </w:t>
      </w:r>
      <w:proofErr w:type="spellStart"/>
      <w:r w:rsidRPr="00165DA0">
        <w:rPr>
          <w:sz w:val="22"/>
        </w:rPr>
        <w:t>Rostampour</w:t>
      </w:r>
      <w:proofErr w:type="spellEnd"/>
      <w:r w:rsidRPr="00165DA0">
        <w:rPr>
          <w:sz w:val="22"/>
        </w:rPr>
        <w:t xml:space="preserve"> (Iran)</w:t>
      </w:r>
    </w:p>
    <w:p w14:paraId="051A7A66" w14:textId="77777777" w:rsidR="00692B36" w:rsidRPr="00165DA0" w:rsidRDefault="00692B36" w:rsidP="004E10E2">
      <w:pPr>
        <w:rPr>
          <w:spacing w:val="-1"/>
          <w:sz w:val="22"/>
        </w:rPr>
      </w:pPr>
      <w:r w:rsidRPr="00165DA0">
        <w:rPr>
          <w:sz w:val="22"/>
        </w:rPr>
        <w:t>22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pacing w:val="-1"/>
          <w:sz w:val="22"/>
        </w:rPr>
        <w:t>Lt George Grey’s ‘script’: journal, plate and painting, by Michael P. Rainsbury (U.K.)</w:t>
      </w:r>
    </w:p>
    <w:p w14:paraId="63D63EDE" w14:textId="77777777" w:rsidR="00692B36" w:rsidRPr="00165DA0" w:rsidRDefault="00692B36" w:rsidP="004E10E2">
      <w:pPr>
        <w:rPr>
          <w:spacing w:val="-1"/>
          <w:sz w:val="22"/>
        </w:rPr>
      </w:pPr>
    </w:p>
    <w:p w14:paraId="2D36C41C" w14:textId="77777777" w:rsidR="00692B36" w:rsidRPr="00165DA0" w:rsidRDefault="00692B36" w:rsidP="004E10E2">
      <w:pPr>
        <w:rPr>
          <w:spacing w:val="-1"/>
          <w:sz w:val="22"/>
        </w:rPr>
      </w:pPr>
      <w:r w:rsidRPr="00165DA0">
        <w:rPr>
          <w:spacing w:val="-1"/>
          <w:sz w:val="22"/>
        </w:rPr>
        <w:t>232</w:t>
      </w:r>
      <w:r w:rsidRPr="00165DA0">
        <w:rPr>
          <w:spacing w:val="-1"/>
          <w:sz w:val="22"/>
        </w:rPr>
        <w:tab/>
      </w:r>
      <w:r w:rsidRPr="00165DA0">
        <w:rPr>
          <w:b/>
          <w:bCs/>
          <w:i/>
          <w:iCs/>
          <w:spacing w:val="-1"/>
          <w:sz w:val="22"/>
        </w:rPr>
        <w:t>RAR</w:t>
      </w:r>
      <w:r w:rsidRPr="00165DA0">
        <w:rPr>
          <w:b/>
          <w:bCs/>
          <w:spacing w:val="-1"/>
          <w:sz w:val="22"/>
        </w:rPr>
        <w:t xml:space="preserve"> Review</w:t>
      </w:r>
    </w:p>
    <w:p w14:paraId="290E2A82" w14:textId="77777777" w:rsidR="00692B36" w:rsidRPr="00165DA0" w:rsidRDefault="00692B36" w:rsidP="004E10E2">
      <w:pPr>
        <w:rPr>
          <w:spacing w:val="-1"/>
          <w:sz w:val="22"/>
        </w:rPr>
      </w:pPr>
      <w:r w:rsidRPr="00165DA0">
        <w:rPr>
          <w:spacing w:val="-1"/>
          <w:sz w:val="22"/>
        </w:rPr>
        <w:t>232</w:t>
      </w:r>
      <w:r w:rsidRPr="00165DA0">
        <w:rPr>
          <w:spacing w:val="-1"/>
          <w:sz w:val="22"/>
        </w:rPr>
        <w:tab/>
      </w:r>
      <w:r w:rsidRPr="00165DA0">
        <w:rPr>
          <w:spacing w:val="-1"/>
          <w:sz w:val="22"/>
        </w:rPr>
        <w:tab/>
        <w:t>Book review by Michael Eastham</w:t>
      </w:r>
    </w:p>
    <w:p w14:paraId="1F8189E1" w14:textId="77777777" w:rsidR="00692B36" w:rsidRPr="00165DA0" w:rsidRDefault="00692B36" w:rsidP="004E10E2">
      <w:pPr>
        <w:rPr>
          <w:spacing w:val="-2"/>
          <w:sz w:val="22"/>
          <w:lang w:val="en-GB"/>
        </w:rPr>
      </w:pPr>
      <w:r w:rsidRPr="00165DA0">
        <w:rPr>
          <w:spacing w:val="-1"/>
          <w:sz w:val="22"/>
        </w:rPr>
        <w:t xml:space="preserve">233 </w:t>
      </w:r>
      <w:r w:rsidRPr="00165DA0">
        <w:rPr>
          <w:spacing w:val="-1"/>
          <w:sz w:val="22"/>
        </w:rPr>
        <w:tab/>
      </w:r>
      <w:r w:rsidRPr="00165DA0">
        <w:rPr>
          <w:spacing w:val="-1"/>
          <w:sz w:val="22"/>
        </w:rPr>
        <w:tab/>
        <w:t>Recent rock art journals</w:t>
      </w:r>
    </w:p>
    <w:p w14:paraId="47934F9C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>233</w:t>
      </w:r>
      <w:r w:rsidRPr="00165DA0">
        <w:rPr>
          <w:sz w:val="22"/>
        </w:rPr>
        <w:tab/>
      </w:r>
      <w:r w:rsidRPr="00165DA0">
        <w:rPr>
          <w:sz w:val="22"/>
        </w:rPr>
        <w:tab/>
        <w:t>Recent books of interest</w:t>
      </w:r>
    </w:p>
    <w:p w14:paraId="7961E976" w14:textId="77777777" w:rsidR="00692B36" w:rsidRPr="00165DA0" w:rsidRDefault="00692B36" w:rsidP="004E10E2">
      <w:pPr>
        <w:rPr>
          <w:spacing w:val="-1"/>
          <w:sz w:val="22"/>
        </w:rPr>
      </w:pPr>
    </w:p>
    <w:p w14:paraId="3C46533F" w14:textId="77777777" w:rsidR="00692B36" w:rsidRPr="00165DA0" w:rsidRDefault="00692B36" w:rsidP="004E10E2">
      <w:pPr>
        <w:rPr>
          <w:spacing w:val="-1"/>
          <w:sz w:val="22"/>
        </w:rPr>
      </w:pPr>
      <w:r w:rsidRPr="00165DA0">
        <w:rPr>
          <w:spacing w:val="-1"/>
          <w:sz w:val="22"/>
        </w:rPr>
        <w:t>233</w:t>
      </w:r>
      <w:r w:rsidRPr="00165DA0">
        <w:rPr>
          <w:spacing w:val="-1"/>
          <w:sz w:val="22"/>
        </w:rPr>
        <w:tab/>
      </w:r>
      <w:r w:rsidRPr="00165DA0">
        <w:rPr>
          <w:b/>
          <w:bCs/>
          <w:spacing w:val="-1"/>
          <w:sz w:val="22"/>
        </w:rPr>
        <w:t>Orientation</w:t>
      </w:r>
    </w:p>
    <w:p w14:paraId="70F469A1" w14:textId="77777777" w:rsidR="00692B36" w:rsidRPr="00165DA0" w:rsidRDefault="00692B36" w:rsidP="004E10E2">
      <w:pPr>
        <w:rPr>
          <w:spacing w:val="-1"/>
          <w:sz w:val="22"/>
        </w:rPr>
      </w:pPr>
      <w:r w:rsidRPr="00165DA0">
        <w:rPr>
          <w:spacing w:val="-1"/>
          <w:sz w:val="22"/>
        </w:rPr>
        <w:t>233</w:t>
      </w:r>
      <w:r w:rsidRPr="00165DA0">
        <w:rPr>
          <w:spacing w:val="-1"/>
          <w:sz w:val="22"/>
        </w:rPr>
        <w:tab/>
      </w:r>
      <w:r w:rsidRPr="00165DA0">
        <w:rPr>
          <w:b/>
          <w:bCs/>
          <w:sz w:val="22"/>
        </w:rPr>
        <w:tab/>
      </w:r>
      <w:r w:rsidRPr="00165DA0">
        <w:rPr>
          <w:spacing w:val="-1"/>
          <w:sz w:val="22"/>
        </w:rPr>
        <w:t xml:space="preserve">An obituary and memorial of the first Indigenous rock art researcher in Brazil: Prof. </w:t>
      </w:r>
      <w:proofErr w:type="spellStart"/>
      <w:r w:rsidRPr="00165DA0">
        <w:rPr>
          <w:spacing w:val="-1"/>
          <w:sz w:val="22"/>
        </w:rPr>
        <w:t>Poani</w:t>
      </w:r>
      <w:proofErr w:type="spellEnd"/>
      <w:r w:rsidRPr="00165DA0">
        <w:rPr>
          <w:spacing w:val="-1"/>
          <w:sz w:val="22"/>
        </w:rPr>
        <w:t xml:space="preserve"> Higino </w:t>
      </w:r>
    </w:p>
    <w:p w14:paraId="6B854C35" w14:textId="77777777" w:rsidR="00692B36" w:rsidRPr="00165DA0" w:rsidRDefault="00692B36" w:rsidP="004E10E2">
      <w:pPr>
        <w:ind w:left="568" w:firstLine="284"/>
        <w:rPr>
          <w:sz w:val="20"/>
        </w:rPr>
      </w:pPr>
      <w:proofErr w:type="spellStart"/>
      <w:r w:rsidRPr="00165DA0">
        <w:rPr>
          <w:spacing w:val="-1"/>
          <w:sz w:val="22"/>
        </w:rPr>
        <w:t>Tuyuka</w:t>
      </w:r>
      <w:proofErr w:type="spellEnd"/>
      <w:r w:rsidRPr="00165DA0">
        <w:rPr>
          <w:spacing w:val="-1"/>
          <w:sz w:val="22"/>
        </w:rPr>
        <w:t xml:space="preserve">, killed by Covid-19 and by the Brazilian government, by </w:t>
      </w:r>
      <w:proofErr w:type="spellStart"/>
      <w:r w:rsidRPr="00165DA0">
        <w:rPr>
          <w:spacing w:val="-1"/>
          <w:sz w:val="22"/>
        </w:rPr>
        <w:t>Raoni</w:t>
      </w:r>
      <w:proofErr w:type="spellEnd"/>
      <w:r w:rsidRPr="00165DA0">
        <w:rPr>
          <w:spacing w:val="-1"/>
          <w:sz w:val="22"/>
        </w:rPr>
        <w:t xml:space="preserve"> Valle (Brazil)</w:t>
      </w:r>
    </w:p>
    <w:p w14:paraId="73C97DDE" w14:textId="77777777" w:rsidR="00692B36" w:rsidRPr="00165DA0" w:rsidRDefault="00692B36" w:rsidP="004E10E2"/>
    <w:p w14:paraId="13EEAE27" w14:textId="77777777" w:rsidR="00692B36" w:rsidRPr="00165DA0" w:rsidRDefault="00692B36" w:rsidP="004E10E2"/>
    <w:p w14:paraId="469BD56D" w14:textId="77777777" w:rsidR="00692B36" w:rsidRPr="00165DA0" w:rsidRDefault="00692B36" w:rsidP="004E10E2"/>
    <w:p w14:paraId="63578678" w14:textId="77777777" w:rsidR="00692B36" w:rsidRPr="00165DA0" w:rsidRDefault="00692B36" w:rsidP="004E10E2">
      <w:r w:rsidRPr="00165DA0">
        <w:rPr>
          <w:sz w:val="32"/>
          <w:szCs w:val="32"/>
        </w:rPr>
        <w:t>Volume 38, Number 1, May 2021</w:t>
      </w:r>
    </w:p>
    <w:p w14:paraId="2FCE9B90" w14:textId="77777777" w:rsidR="00692B36" w:rsidRPr="00165DA0" w:rsidRDefault="00692B36" w:rsidP="004E10E2"/>
    <w:p w14:paraId="2432A15B" w14:textId="77777777" w:rsidR="00692B36" w:rsidRPr="00165DA0" w:rsidRDefault="00692B36" w:rsidP="004E10E2">
      <w:pPr>
        <w:rPr>
          <w:b/>
          <w:bCs/>
          <w:sz w:val="22"/>
        </w:rPr>
      </w:pPr>
      <w:r w:rsidRPr="00165DA0">
        <w:rPr>
          <w:sz w:val="22"/>
        </w:rPr>
        <w:t xml:space="preserve">   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The 2018 expedition to Anshan cupule sites, northeast China</w:t>
      </w:r>
    </w:p>
    <w:p w14:paraId="4564E2D2" w14:textId="77777777" w:rsidR="00692B36" w:rsidRPr="00165DA0" w:rsidRDefault="00692B36" w:rsidP="004E10E2">
      <w:pPr>
        <w:rPr>
          <w:b/>
          <w:bCs/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Jin Anni and Chao Ge (China)</w:t>
      </w:r>
    </w:p>
    <w:p w14:paraId="4A5E660F" w14:textId="77777777" w:rsidR="00692B36" w:rsidRPr="00165DA0" w:rsidRDefault="00692B36" w:rsidP="004E10E2">
      <w:pPr>
        <w:rPr>
          <w:sz w:val="22"/>
          <w:szCs w:val="8"/>
        </w:rPr>
      </w:pPr>
    </w:p>
    <w:p w14:paraId="227E2A23" w14:textId="77777777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 xml:space="preserve">  10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Large geometric patterns from the Middle Stone Age in aeolianites on the Cape south coast, </w:t>
      </w:r>
    </w:p>
    <w:p w14:paraId="5D234EA4" w14:textId="77777777" w:rsidR="00692B36" w:rsidRPr="00165DA0" w:rsidRDefault="00692B36" w:rsidP="004E10E2">
      <w:pPr>
        <w:ind w:left="284" w:firstLine="284"/>
        <w:rPr>
          <w:b/>
          <w:bCs/>
          <w:sz w:val="22"/>
        </w:rPr>
      </w:pPr>
      <w:r w:rsidRPr="00165DA0">
        <w:rPr>
          <w:b/>
          <w:bCs/>
          <w:sz w:val="22"/>
        </w:rPr>
        <w:t>South Africa</w:t>
      </w:r>
    </w:p>
    <w:p w14:paraId="2E8CBFD2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Charles W. Helm, Hayley C. Cawthra, Jan C. De Vynck, Carina J. Z. Helm, Renee Rust and Willo </w:t>
      </w:r>
    </w:p>
    <w:p w14:paraId="68A7B7C0" w14:textId="77777777" w:rsidR="00692B36" w:rsidRPr="00165DA0" w:rsidRDefault="00692B36" w:rsidP="004E10E2">
      <w:pPr>
        <w:ind w:left="568" w:firstLine="284"/>
        <w:rPr>
          <w:sz w:val="22"/>
        </w:rPr>
      </w:pPr>
      <w:proofErr w:type="spellStart"/>
      <w:r w:rsidRPr="00165DA0">
        <w:rPr>
          <w:sz w:val="22"/>
        </w:rPr>
        <w:t>Stear</w:t>
      </w:r>
      <w:proofErr w:type="spellEnd"/>
      <w:r w:rsidRPr="00165DA0">
        <w:rPr>
          <w:sz w:val="22"/>
        </w:rPr>
        <w:t xml:space="preserve"> (South Africa)</w:t>
      </w:r>
    </w:p>
    <w:p w14:paraId="05412023" w14:textId="77777777" w:rsidR="00692B36" w:rsidRPr="00165DA0" w:rsidRDefault="00692B36" w:rsidP="004E10E2">
      <w:pPr>
        <w:rPr>
          <w:sz w:val="22"/>
          <w:szCs w:val="8"/>
        </w:rPr>
      </w:pPr>
    </w:p>
    <w:p w14:paraId="2E7A9AF5" w14:textId="77777777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 xml:space="preserve">  23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Change of mindset: the need for developing scientific approaches to rock art studies</w:t>
      </w:r>
    </w:p>
    <w:p w14:paraId="30978458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Giriraj Kumar (India)</w:t>
      </w:r>
    </w:p>
    <w:p w14:paraId="3FBCE78E" w14:textId="77777777" w:rsidR="00692B36" w:rsidRPr="00165DA0" w:rsidRDefault="00692B36" w:rsidP="004E10E2">
      <w:pPr>
        <w:rPr>
          <w:sz w:val="22"/>
        </w:rPr>
      </w:pPr>
    </w:p>
    <w:p w14:paraId="4D0C0648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 xml:space="preserve">  31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Special Collection: ROCK ART AND ETHNOGRAPHY (Part 1)</w:t>
      </w:r>
    </w:p>
    <w:p w14:paraId="6159CDDF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bCs/>
          <w:spacing w:val="-1"/>
          <w:sz w:val="22"/>
        </w:rPr>
        <w:t>Guest Editors Claire Smith, Sally K. May and Ines Domingo</w:t>
      </w:r>
    </w:p>
    <w:p w14:paraId="4D3BDC6C" w14:textId="77777777" w:rsidR="00692B36" w:rsidRPr="00165DA0" w:rsidRDefault="00692B36" w:rsidP="004E10E2">
      <w:pPr>
        <w:rPr>
          <w:sz w:val="22"/>
          <w:szCs w:val="8"/>
        </w:rPr>
      </w:pPr>
    </w:p>
    <w:p w14:paraId="0C83F11B" w14:textId="77777777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 xml:space="preserve">  32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Beyond the shelter: the cultural context of </w:t>
      </w:r>
      <w:proofErr w:type="spellStart"/>
      <w:r w:rsidRPr="00165DA0">
        <w:rPr>
          <w:b/>
          <w:bCs/>
          <w:sz w:val="22"/>
        </w:rPr>
        <w:t>Nawarla</w:t>
      </w:r>
      <w:proofErr w:type="spellEnd"/>
      <w:r w:rsidRPr="00165DA0">
        <w:rPr>
          <w:b/>
          <w:bCs/>
          <w:sz w:val="22"/>
        </w:rPr>
        <w:t xml:space="preserve"> Gabarnmang, Arnhem Land, northern </w:t>
      </w:r>
    </w:p>
    <w:p w14:paraId="3CC5526E" w14:textId="77777777" w:rsidR="00692B36" w:rsidRPr="00165DA0" w:rsidRDefault="00692B36" w:rsidP="004E10E2">
      <w:pPr>
        <w:ind w:left="284" w:firstLine="284"/>
        <w:rPr>
          <w:b/>
          <w:bCs/>
          <w:sz w:val="22"/>
        </w:rPr>
      </w:pPr>
      <w:r w:rsidRPr="00165DA0">
        <w:rPr>
          <w:b/>
          <w:bCs/>
          <w:sz w:val="22"/>
        </w:rPr>
        <w:t>Australia</w:t>
      </w:r>
    </w:p>
    <w:p w14:paraId="78F81395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. G. Gunn, R. L. Whear, M. Katherine and L. C. Douglas (Australia)</w:t>
      </w:r>
    </w:p>
    <w:p w14:paraId="60144239" w14:textId="77777777" w:rsidR="00692B36" w:rsidRPr="00165DA0" w:rsidRDefault="00692B36" w:rsidP="004E10E2">
      <w:pPr>
        <w:rPr>
          <w:sz w:val="22"/>
          <w:szCs w:val="8"/>
        </w:rPr>
      </w:pPr>
    </w:p>
    <w:p w14:paraId="043D71BB" w14:textId="77777777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 xml:space="preserve">  48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Finding fibre in the rock art and ethnography of western Arnhem Land, northern Australia</w:t>
      </w:r>
    </w:p>
    <w:p w14:paraId="4440D16D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Emily Miller (Australia)</w:t>
      </w:r>
    </w:p>
    <w:p w14:paraId="05AF08CF" w14:textId="77777777" w:rsidR="00692B36" w:rsidRPr="00165DA0" w:rsidRDefault="00692B36" w:rsidP="004E10E2">
      <w:pPr>
        <w:rPr>
          <w:sz w:val="22"/>
          <w:szCs w:val="8"/>
        </w:rPr>
      </w:pPr>
    </w:p>
    <w:p w14:paraId="26F1A83F" w14:textId="77777777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 xml:space="preserve">  59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“Our dad’s painting is hiding, in secret place”: reverberations of a rock painting episode in </w:t>
      </w:r>
    </w:p>
    <w:p w14:paraId="1FD03176" w14:textId="77777777" w:rsidR="00692B36" w:rsidRPr="00165DA0" w:rsidRDefault="00692B36" w:rsidP="004E10E2">
      <w:pPr>
        <w:ind w:left="284" w:firstLine="284"/>
        <w:rPr>
          <w:sz w:val="22"/>
        </w:rPr>
      </w:pPr>
      <w:r w:rsidRPr="00165DA0">
        <w:rPr>
          <w:b/>
          <w:bCs/>
          <w:sz w:val="22"/>
        </w:rPr>
        <w:t>Kakadu National Park, Australia</w:t>
      </w:r>
    </w:p>
    <w:p w14:paraId="110634AB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Joakim Goldhahn, Linda Biyalwanga, Sally K. May, Julie Blawgur, Paul S. C. Taçon, Joanne </w:t>
      </w:r>
    </w:p>
    <w:p w14:paraId="361F2B76" w14:textId="77777777" w:rsidR="00692B36" w:rsidRPr="00165DA0" w:rsidRDefault="00692B36" w:rsidP="004E10E2">
      <w:pPr>
        <w:ind w:left="568" w:firstLine="284"/>
        <w:rPr>
          <w:sz w:val="22"/>
        </w:rPr>
      </w:pPr>
      <w:r w:rsidRPr="00165DA0">
        <w:rPr>
          <w:sz w:val="22"/>
        </w:rPr>
        <w:t>Sullivan, Iain G. Johnston and Jeffrey Lee (Australia)</w:t>
      </w:r>
    </w:p>
    <w:p w14:paraId="64D30F34" w14:textId="77777777" w:rsidR="00692B36" w:rsidRPr="00165DA0" w:rsidRDefault="00692B36" w:rsidP="004E10E2">
      <w:pPr>
        <w:rPr>
          <w:sz w:val="22"/>
          <w:szCs w:val="8"/>
        </w:rPr>
      </w:pPr>
    </w:p>
    <w:p w14:paraId="0FFB26B8" w14:textId="77777777" w:rsidR="00692B36" w:rsidRPr="00165DA0" w:rsidRDefault="00692B36" w:rsidP="004E10E2">
      <w:pPr>
        <w:rPr>
          <w:sz w:val="22"/>
          <w:szCs w:val="20"/>
        </w:rPr>
      </w:pPr>
      <w:r w:rsidRPr="00165DA0">
        <w:rPr>
          <w:sz w:val="22"/>
        </w:rPr>
        <w:t xml:space="preserve">  70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Ethnographic interpretation of rock art through rock inscriptions</w:t>
      </w:r>
    </w:p>
    <w:p w14:paraId="310918BE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obert G. Bednarik (Australia)</w:t>
      </w:r>
    </w:p>
    <w:p w14:paraId="4506F7D5" w14:textId="77777777" w:rsidR="00692B36" w:rsidRPr="00165DA0" w:rsidRDefault="00692B36" w:rsidP="004E10E2">
      <w:pPr>
        <w:rPr>
          <w:sz w:val="22"/>
          <w:szCs w:val="8"/>
        </w:rPr>
      </w:pPr>
    </w:p>
    <w:p w14:paraId="375E72CE" w14:textId="77777777" w:rsidR="00692B36" w:rsidRPr="00165DA0" w:rsidRDefault="00692B36" w:rsidP="004E10E2">
      <w:pPr>
        <w:rPr>
          <w:sz w:val="22"/>
          <w:szCs w:val="20"/>
        </w:rPr>
      </w:pPr>
      <w:r w:rsidRPr="00165DA0">
        <w:rPr>
          <w:sz w:val="22"/>
        </w:rPr>
        <w:t xml:space="preserve">  84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Embodied knowledge and deep presence: ethnography and rock art places in </w:t>
      </w:r>
      <w:proofErr w:type="spellStart"/>
      <w:r w:rsidRPr="00165DA0">
        <w:rPr>
          <w:b/>
          <w:bCs/>
          <w:sz w:val="22"/>
        </w:rPr>
        <w:t>Yanyuwa</w:t>
      </w:r>
      <w:proofErr w:type="spellEnd"/>
      <w:r w:rsidRPr="00165DA0">
        <w:rPr>
          <w:b/>
          <w:bCs/>
          <w:sz w:val="22"/>
        </w:rPr>
        <w:t xml:space="preserve"> Country</w:t>
      </w:r>
    </w:p>
    <w:p w14:paraId="3D672D2A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John Bradley, Amanda Kearney and Liam M. Brady (Australia)</w:t>
      </w:r>
    </w:p>
    <w:p w14:paraId="3A3C866A" w14:textId="77777777" w:rsidR="00692B36" w:rsidRPr="00165DA0" w:rsidRDefault="00692B36" w:rsidP="004E10E2">
      <w:pPr>
        <w:rPr>
          <w:b/>
          <w:bCs/>
          <w:sz w:val="22"/>
        </w:rPr>
      </w:pPr>
      <w:r w:rsidRPr="00165DA0">
        <w:rPr>
          <w:sz w:val="22"/>
        </w:rPr>
        <w:t xml:space="preserve"> </w:t>
      </w:r>
    </w:p>
    <w:p w14:paraId="3EFD6866" w14:textId="77777777" w:rsidR="00692B36" w:rsidRPr="00165DA0" w:rsidRDefault="00692B36" w:rsidP="004E10E2">
      <w:pPr>
        <w:rPr>
          <w:b/>
          <w:bCs/>
          <w:sz w:val="22"/>
        </w:rPr>
      </w:pPr>
      <w:r w:rsidRPr="00165DA0">
        <w:rPr>
          <w:sz w:val="22"/>
        </w:rPr>
        <w:t xml:space="preserve">  95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Brief Report</w:t>
      </w:r>
    </w:p>
    <w:p w14:paraId="1A9AED5E" w14:textId="77777777" w:rsidR="00692B36" w:rsidRPr="00165DA0" w:rsidRDefault="00692B36" w:rsidP="004E10E2">
      <w:pPr>
        <w:rPr>
          <w:spacing w:val="-1"/>
          <w:sz w:val="22"/>
        </w:rPr>
      </w:pPr>
      <w:r w:rsidRPr="00165DA0">
        <w:rPr>
          <w:sz w:val="22"/>
        </w:rPr>
        <w:t xml:space="preserve">  9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proofErr w:type="spellStart"/>
      <w:r w:rsidRPr="00165DA0">
        <w:rPr>
          <w:spacing w:val="-1"/>
          <w:sz w:val="22"/>
        </w:rPr>
        <w:t>Bauki</w:t>
      </w:r>
      <w:proofErr w:type="spellEnd"/>
      <w:r w:rsidRPr="00165DA0">
        <w:rPr>
          <w:spacing w:val="-1"/>
          <w:sz w:val="22"/>
        </w:rPr>
        <w:t xml:space="preserve">: rock art at </w:t>
      </w:r>
      <w:proofErr w:type="spellStart"/>
      <w:r w:rsidRPr="00165DA0">
        <w:rPr>
          <w:spacing w:val="-1"/>
          <w:sz w:val="22"/>
        </w:rPr>
        <w:t>Azna</w:t>
      </w:r>
      <w:proofErr w:type="spellEnd"/>
      <w:r w:rsidRPr="00165DA0">
        <w:rPr>
          <w:spacing w:val="-1"/>
          <w:sz w:val="22"/>
        </w:rPr>
        <w:t xml:space="preserve">, Luristan Province, western Iran, by Saeed Rahimi, Sara Sadeghi, Behrooz </w:t>
      </w:r>
    </w:p>
    <w:p w14:paraId="44910098" w14:textId="77777777" w:rsidR="00692B36" w:rsidRPr="00165DA0" w:rsidRDefault="00692B36" w:rsidP="004E10E2">
      <w:pPr>
        <w:ind w:left="568" w:firstLine="284"/>
        <w:rPr>
          <w:spacing w:val="-1"/>
          <w:sz w:val="22"/>
        </w:rPr>
      </w:pPr>
      <w:r w:rsidRPr="00165DA0">
        <w:rPr>
          <w:spacing w:val="-1"/>
          <w:sz w:val="22"/>
        </w:rPr>
        <w:t>Afkhami and Hamid Reza Ghorbani (Iran)</w:t>
      </w:r>
    </w:p>
    <w:p w14:paraId="09D0B212" w14:textId="77777777" w:rsidR="00692B36" w:rsidRPr="00165DA0" w:rsidRDefault="00692B36" w:rsidP="004E10E2">
      <w:pPr>
        <w:rPr>
          <w:spacing w:val="-1"/>
          <w:sz w:val="22"/>
        </w:rPr>
      </w:pPr>
    </w:p>
    <w:p w14:paraId="264C10C4" w14:textId="77777777" w:rsidR="00692B36" w:rsidRPr="00165DA0" w:rsidRDefault="00692B36" w:rsidP="004E10E2">
      <w:pPr>
        <w:rPr>
          <w:spacing w:val="-1"/>
          <w:sz w:val="22"/>
        </w:rPr>
      </w:pPr>
      <w:r w:rsidRPr="00165DA0">
        <w:rPr>
          <w:spacing w:val="-1"/>
          <w:sz w:val="22"/>
        </w:rPr>
        <w:t xml:space="preserve">  97</w:t>
      </w:r>
      <w:r w:rsidRPr="00165DA0">
        <w:rPr>
          <w:spacing w:val="-1"/>
          <w:sz w:val="22"/>
        </w:rPr>
        <w:tab/>
      </w:r>
      <w:r w:rsidRPr="00165DA0">
        <w:rPr>
          <w:b/>
          <w:bCs/>
          <w:i/>
          <w:iCs/>
          <w:spacing w:val="-1"/>
          <w:sz w:val="22"/>
        </w:rPr>
        <w:t>RAR</w:t>
      </w:r>
      <w:r w:rsidRPr="00165DA0">
        <w:rPr>
          <w:b/>
          <w:bCs/>
          <w:spacing w:val="-1"/>
          <w:sz w:val="22"/>
        </w:rPr>
        <w:t xml:space="preserve"> Review</w:t>
      </w:r>
    </w:p>
    <w:p w14:paraId="4F2BF9D5" w14:textId="77777777" w:rsidR="00692B36" w:rsidRPr="00165DA0" w:rsidRDefault="00692B36" w:rsidP="004E10E2">
      <w:pPr>
        <w:rPr>
          <w:spacing w:val="-1"/>
          <w:sz w:val="22"/>
        </w:rPr>
      </w:pPr>
      <w:r w:rsidRPr="00165DA0">
        <w:rPr>
          <w:spacing w:val="-1"/>
          <w:sz w:val="22"/>
        </w:rPr>
        <w:t xml:space="preserve">  97</w:t>
      </w:r>
      <w:r w:rsidRPr="00165DA0">
        <w:rPr>
          <w:spacing w:val="-1"/>
          <w:sz w:val="22"/>
        </w:rPr>
        <w:tab/>
      </w:r>
      <w:r w:rsidRPr="00165DA0">
        <w:rPr>
          <w:spacing w:val="-1"/>
          <w:sz w:val="22"/>
        </w:rPr>
        <w:tab/>
        <w:t>Book review by R. G. Bednarik</w:t>
      </w:r>
    </w:p>
    <w:p w14:paraId="651C36EB" w14:textId="77777777" w:rsidR="00692B36" w:rsidRPr="00165DA0" w:rsidRDefault="00692B36" w:rsidP="004E10E2">
      <w:pPr>
        <w:rPr>
          <w:spacing w:val="-2"/>
          <w:sz w:val="22"/>
          <w:lang w:val="en-GB"/>
        </w:rPr>
      </w:pPr>
      <w:r w:rsidRPr="00165DA0">
        <w:rPr>
          <w:spacing w:val="-1"/>
          <w:sz w:val="22"/>
        </w:rPr>
        <w:t xml:space="preserve">  97 </w:t>
      </w:r>
      <w:r w:rsidRPr="00165DA0">
        <w:rPr>
          <w:spacing w:val="-1"/>
          <w:sz w:val="22"/>
        </w:rPr>
        <w:tab/>
      </w:r>
      <w:r w:rsidRPr="00165DA0">
        <w:rPr>
          <w:spacing w:val="-1"/>
          <w:sz w:val="22"/>
        </w:rPr>
        <w:tab/>
        <w:t>Recent rock art journals</w:t>
      </w:r>
    </w:p>
    <w:p w14:paraId="0673CDB6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 xml:space="preserve">  98</w:t>
      </w:r>
      <w:r w:rsidRPr="00165DA0">
        <w:rPr>
          <w:sz w:val="22"/>
        </w:rPr>
        <w:tab/>
      </w:r>
      <w:r w:rsidRPr="00165DA0">
        <w:rPr>
          <w:sz w:val="22"/>
        </w:rPr>
        <w:tab/>
        <w:t>Recent books of interest</w:t>
      </w:r>
    </w:p>
    <w:p w14:paraId="23A767A8" w14:textId="77777777" w:rsidR="00692B36" w:rsidRPr="00165DA0" w:rsidRDefault="00692B36" w:rsidP="004E10E2">
      <w:pPr>
        <w:rPr>
          <w:spacing w:val="-1"/>
          <w:sz w:val="22"/>
        </w:rPr>
      </w:pPr>
      <w:r w:rsidRPr="00165DA0">
        <w:rPr>
          <w:spacing w:val="-1"/>
          <w:sz w:val="22"/>
        </w:rPr>
        <w:t xml:space="preserve">  99</w:t>
      </w:r>
      <w:r w:rsidRPr="00165DA0">
        <w:rPr>
          <w:spacing w:val="-1"/>
          <w:sz w:val="22"/>
        </w:rPr>
        <w:tab/>
      </w:r>
      <w:r w:rsidRPr="00165DA0">
        <w:rPr>
          <w:spacing w:val="-1"/>
          <w:sz w:val="22"/>
        </w:rPr>
        <w:tab/>
        <w:t>Recent papers of interest</w:t>
      </w:r>
    </w:p>
    <w:p w14:paraId="684055C5" w14:textId="77777777" w:rsidR="00692B36" w:rsidRPr="00165DA0" w:rsidRDefault="00692B36" w:rsidP="004E10E2">
      <w:pPr>
        <w:rPr>
          <w:spacing w:val="-1"/>
          <w:sz w:val="22"/>
        </w:rPr>
      </w:pPr>
    </w:p>
    <w:p w14:paraId="07275A2F" w14:textId="77777777" w:rsidR="00692B36" w:rsidRPr="00165DA0" w:rsidRDefault="00692B36" w:rsidP="004E10E2">
      <w:pPr>
        <w:rPr>
          <w:spacing w:val="-1"/>
          <w:sz w:val="22"/>
        </w:rPr>
      </w:pPr>
      <w:r w:rsidRPr="00165DA0">
        <w:rPr>
          <w:spacing w:val="-1"/>
          <w:sz w:val="22"/>
        </w:rPr>
        <w:lastRenderedPageBreak/>
        <w:t xml:space="preserve"> 101</w:t>
      </w:r>
      <w:r w:rsidRPr="00165DA0">
        <w:rPr>
          <w:spacing w:val="-1"/>
          <w:sz w:val="22"/>
        </w:rPr>
        <w:tab/>
      </w:r>
      <w:r w:rsidRPr="00165DA0">
        <w:rPr>
          <w:b/>
          <w:bCs/>
          <w:spacing w:val="-1"/>
          <w:sz w:val="22"/>
        </w:rPr>
        <w:t>Orientation</w:t>
      </w:r>
    </w:p>
    <w:p w14:paraId="0BBB7AF8" w14:textId="77777777" w:rsidR="00692B36" w:rsidRPr="00165DA0" w:rsidRDefault="00692B36" w:rsidP="004E10E2">
      <w:pPr>
        <w:rPr>
          <w:b/>
          <w:bCs/>
          <w:sz w:val="22"/>
        </w:rPr>
      </w:pPr>
      <w:r w:rsidRPr="00165DA0">
        <w:rPr>
          <w:spacing w:val="-1"/>
          <w:sz w:val="22"/>
        </w:rPr>
        <w:t xml:space="preserve"> 101</w:t>
      </w:r>
      <w:r w:rsidRPr="00165DA0">
        <w:rPr>
          <w:spacing w:val="-1"/>
          <w:sz w:val="22"/>
        </w:rPr>
        <w:tab/>
      </w:r>
      <w:r w:rsidRPr="00165DA0">
        <w:rPr>
          <w:b/>
          <w:bCs/>
          <w:spacing w:val="-1"/>
          <w:sz w:val="22"/>
        </w:rPr>
        <w:t xml:space="preserve">Bibliography of rock art dating: </w:t>
      </w:r>
      <w:r w:rsidRPr="00165DA0">
        <w:rPr>
          <w:b/>
          <w:bCs/>
          <w:sz w:val="22"/>
        </w:rPr>
        <w:t>2012 – 2020</w:t>
      </w:r>
    </w:p>
    <w:p w14:paraId="326930EB" w14:textId="77777777" w:rsidR="00692B36" w:rsidRPr="00165DA0" w:rsidRDefault="00692B36" w:rsidP="004E10E2">
      <w:pPr>
        <w:rPr>
          <w:sz w:val="20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Leigh </w:t>
      </w:r>
      <w:proofErr w:type="spellStart"/>
      <w:r w:rsidRPr="00165DA0">
        <w:rPr>
          <w:sz w:val="22"/>
        </w:rPr>
        <w:t>Marymor</w:t>
      </w:r>
      <w:proofErr w:type="spellEnd"/>
      <w:r w:rsidRPr="00165DA0">
        <w:rPr>
          <w:sz w:val="22"/>
        </w:rPr>
        <w:t xml:space="preserve"> and Marvin W. Rowe (U.S.A.)</w:t>
      </w:r>
    </w:p>
    <w:p w14:paraId="08868363" w14:textId="77777777" w:rsidR="00692B36" w:rsidRPr="00165DA0" w:rsidRDefault="00692B36" w:rsidP="004E10E2"/>
    <w:p w14:paraId="2B6B228A" w14:textId="77777777" w:rsidR="00692B36" w:rsidRPr="00165DA0" w:rsidRDefault="00692B36" w:rsidP="004E10E2"/>
    <w:p w14:paraId="4818DD1A" w14:textId="77777777" w:rsidR="00692B36" w:rsidRPr="00165DA0" w:rsidRDefault="00692B36" w:rsidP="004E10E2"/>
    <w:p w14:paraId="7CE70788" w14:textId="77777777" w:rsidR="00692B36" w:rsidRPr="00165DA0" w:rsidRDefault="00692B36" w:rsidP="004E10E2">
      <w:pPr>
        <w:rPr>
          <w:sz w:val="32"/>
          <w:szCs w:val="32"/>
        </w:rPr>
      </w:pPr>
      <w:r w:rsidRPr="00165DA0">
        <w:rPr>
          <w:sz w:val="32"/>
          <w:szCs w:val="32"/>
        </w:rPr>
        <w:t>Volume 37, Number 2, November 2020</w:t>
      </w:r>
    </w:p>
    <w:p w14:paraId="4618EB7C" w14:textId="77777777" w:rsidR="00692B36" w:rsidRPr="00165DA0" w:rsidRDefault="00692B36" w:rsidP="004E10E2">
      <w:pPr>
        <w:rPr>
          <w:sz w:val="20"/>
          <w:szCs w:val="20"/>
        </w:rPr>
      </w:pPr>
    </w:p>
    <w:p w14:paraId="450ED049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23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Biographies in stone: Colonial rock art in northern Uruguay</w:t>
      </w:r>
    </w:p>
    <w:p w14:paraId="64594AFF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Leonel Cabrera Pérez and Primitiva Bueno Ramírez (Uruguay and Spain)</w:t>
      </w:r>
    </w:p>
    <w:p w14:paraId="509F079B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sz w:val="22"/>
          <w:szCs w:val="22"/>
          <w:lang w:val="en-US"/>
        </w:rPr>
      </w:pPr>
    </w:p>
    <w:p w14:paraId="7FF39F85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37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Understanding the perception and appropriation of space in </w:t>
      </w:r>
      <w:proofErr w:type="spellStart"/>
      <w:r w:rsidRPr="00165DA0">
        <w:rPr>
          <w:b/>
          <w:bCs/>
          <w:sz w:val="22"/>
          <w:szCs w:val="22"/>
          <w:lang w:val="en-US"/>
        </w:rPr>
        <w:t>Palaeolithic</w:t>
      </w:r>
      <w:proofErr w:type="spellEnd"/>
      <w:r w:rsidRPr="00165DA0">
        <w:rPr>
          <w:b/>
          <w:bCs/>
          <w:sz w:val="22"/>
          <w:szCs w:val="22"/>
          <w:lang w:val="en-US"/>
        </w:rPr>
        <w:t xml:space="preserve"> decorated caves: </w:t>
      </w:r>
    </w:p>
    <w:p w14:paraId="403BA5D5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283" w:right="567" w:firstLine="284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b/>
          <w:bCs/>
          <w:sz w:val="22"/>
          <w:szCs w:val="22"/>
          <w:lang w:val="en-US"/>
        </w:rPr>
        <w:t xml:space="preserve">new methods and tools, with the examples of </w:t>
      </w:r>
      <w:proofErr w:type="spellStart"/>
      <w:r w:rsidRPr="00165DA0">
        <w:rPr>
          <w:b/>
          <w:bCs/>
          <w:sz w:val="22"/>
          <w:szCs w:val="22"/>
          <w:lang w:val="en-US"/>
        </w:rPr>
        <w:t>Cussac</w:t>
      </w:r>
      <w:proofErr w:type="spellEnd"/>
      <w:r w:rsidRPr="00165DA0">
        <w:rPr>
          <w:b/>
          <w:bCs/>
          <w:sz w:val="22"/>
          <w:szCs w:val="22"/>
          <w:lang w:val="en-US"/>
        </w:rPr>
        <w:t xml:space="preserve"> and Lascaux caves</w:t>
      </w:r>
    </w:p>
    <w:p w14:paraId="4B55A13D" w14:textId="77777777" w:rsidR="00692B36" w:rsidRPr="00371A34" w:rsidRDefault="00692B36" w:rsidP="004E10E2">
      <w:pPr>
        <w:autoSpaceDE w:val="0"/>
        <w:autoSpaceDN w:val="0"/>
        <w:adjustRightInd w:val="0"/>
        <w:spacing w:line="288" w:lineRule="auto"/>
        <w:ind w:left="568" w:right="567" w:firstLine="284"/>
        <w:textAlignment w:val="center"/>
        <w:rPr>
          <w:sz w:val="22"/>
          <w:szCs w:val="22"/>
          <w:lang w:val="fr-FR"/>
        </w:rPr>
      </w:pPr>
      <w:r w:rsidRPr="00371A34">
        <w:rPr>
          <w:sz w:val="22"/>
          <w:szCs w:val="22"/>
          <w:lang w:val="fr-FR"/>
        </w:rPr>
        <w:t xml:space="preserve">Armance </w:t>
      </w:r>
      <w:proofErr w:type="spellStart"/>
      <w:r w:rsidRPr="00371A34">
        <w:rPr>
          <w:sz w:val="22"/>
          <w:szCs w:val="22"/>
          <w:lang w:val="fr-FR"/>
        </w:rPr>
        <w:t>Jouteau</w:t>
      </w:r>
      <w:proofErr w:type="spellEnd"/>
      <w:r w:rsidRPr="00371A34">
        <w:rPr>
          <w:sz w:val="22"/>
          <w:szCs w:val="22"/>
          <w:lang w:val="fr-FR"/>
        </w:rPr>
        <w:t xml:space="preserve">, Valérie </w:t>
      </w:r>
      <w:proofErr w:type="spellStart"/>
      <w:r w:rsidRPr="00371A34">
        <w:rPr>
          <w:sz w:val="22"/>
          <w:szCs w:val="22"/>
          <w:lang w:val="fr-FR"/>
        </w:rPr>
        <w:t>Feruglio</w:t>
      </w:r>
      <w:proofErr w:type="spellEnd"/>
      <w:r w:rsidRPr="00371A34">
        <w:rPr>
          <w:sz w:val="22"/>
          <w:szCs w:val="22"/>
          <w:lang w:val="fr-FR"/>
        </w:rPr>
        <w:t xml:space="preserve">, Delphine </w:t>
      </w:r>
      <w:proofErr w:type="spellStart"/>
      <w:r w:rsidRPr="00371A34">
        <w:rPr>
          <w:sz w:val="22"/>
          <w:szCs w:val="22"/>
          <w:lang w:val="fr-FR"/>
        </w:rPr>
        <w:t>Lacanette</w:t>
      </w:r>
      <w:proofErr w:type="spellEnd"/>
      <w:r w:rsidRPr="00371A34">
        <w:rPr>
          <w:sz w:val="22"/>
          <w:szCs w:val="22"/>
          <w:lang w:val="fr-FR"/>
        </w:rPr>
        <w:t xml:space="preserve">, Samuel Carré, Nicolas Noé and </w:t>
      </w:r>
    </w:p>
    <w:p w14:paraId="2F17783A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8" w:right="567" w:firstLine="284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Jacques Jaubert (France)</w:t>
      </w:r>
    </w:p>
    <w:p w14:paraId="326C2575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sz w:val="22"/>
          <w:szCs w:val="22"/>
          <w:lang w:val="en-US"/>
        </w:rPr>
      </w:pPr>
    </w:p>
    <w:p w14:paraId="79E5D1EB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55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On the relationship between the </w:t>
      </w:r>
      <w:proofErr w:type="spellStart"/>
      <w:r w:rsidRPr="00165DA0">
        <w:rPr>
          <w:b/>
          <w:bCs/>
          <w:sz w:val="22"/>
          <w:szCs w:val="22"/>
          <w:lang w:val="en-US"/>
        </w:rPr>
        <w:t>Cangyuan</w:t>
      </w:r>
      <w:proofErr w:type="spellEnd"/>
      <w:r w:rsidRPr="00165DA0">
        <w:rPr>
          <w:b/>
          <w:bCs/>
          <w:sz w:val="22"/>
          <w:szCs w:val="22"/>
          <w:lang w:val="en-US"/>
        </w:rPr>
        <w:t xml:space="preserve"> rock art in Yunnan, China, and the Pha </w:t>
      </w:r>
      <w:proofErr w:type="spellStart"/>
      <w:r w:rsidRPr="00165DA0">
        <w:rPr>
          <w:b/>
          <w:bCs/>
          <w:sz w:val="22"/>
          <w:szCs w:val="22"/>
          <w:lang w:val="en-US"/>
        </w:rPr>
        <w:t>Taem</w:t>
      </w:r>
      <w:proofErr w:type="spellEnd"/>
      <w:r w:rsidRPr="00165DA0">
        <w:rPr>
          <w:b/>
          <w:bCs/>
          <w:sz w:val="22"/>
          <w:szCs w:val="22"/>
          <w:lang w:val="en-US"/>
        </w:rPr>
        <w:t xml:space="preserve"> </w:t>
      </w:r>
    </w:p>
    <w:p w14:paraId="00B30B1A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283" w:right="567" w:firstLine="284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b/>
          <w:bCs/>
          <w:sz w:val="22"/>
          <w:szCs w:val="22"/>
          <w:lang w:val="en-US"/>
        </w:rPr>
        <w:t>rock art in Laos</w:t>
      </w:r>
    </w:p>
    <w:p w14:paraId="6FBD991E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Xiao Bo (China)</w:t>
      </w:r>
    </w:p>
    <w:p w14:paraId="57A80856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sz w:val="22"/>
          <w:szCs w:val="22"/>
          <w:lang w:val="en-US"/>
        </w:rPr>
      </w:pPr>
    </w:p>
    <w:p w14:paraId="6454BAF5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67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A complex rock art object in the Ukrainian steppe</w:t>
      </w:r>
    </w:p>
    <w:p w14:paraId="2195428A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8" w:right="567" w:firstLine="284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Simon Radchenko, Nadezhda Kotova, Dmytro Nykonenko, Viktor Dzhos, Anatoliy Volkov, </w:t>
      </w:r>
    </w:p>
    <w:p w14:paraId="7626736F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8" w:right="567" w:firstLine="284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Oleg Tuboltsev and Dmytro Kiosak (Ukraine and Italy)</w:t>
      </w:r>
    </w:p>
    <w:p w14:paraId="3C275838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sz w:val="22"/>
          <w:szCs w:val="22"/>
          <w:lang w:val="en-US"/>
        </w:rPr>
      </w:pPr>
    </w:p>
    <w:p w14:paraId="4C702F97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84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Rock art relatedness and circulation paths in northeast Patagonia, Argentina</w:t>
      </w:r>
    </w:p>
    <w:p w14:paraId="06DE8621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Natalia Carden, Florencia Borella and Marcelo Cardillo (Argentina)</w:t>
      </w:r>
    </w:p>
    <w:p w14:paraId="21CC6466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sz w:val="22"/>
          <w:szCs w:val="22"/>
          <w:lang w:val="en-US"/>
        </w:rPr>
      </w:pPr>
    </w:p>
    <w:p w14:paraId="393470AD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283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04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The </w:t>
      </w:r>
      <w:proofErr w:type="spellStart"/>
      <w:r w:rsidRPr="00165DA0">
        <w:rPr>
          <w:b/>
          <w:bCs/>
          <w:sz w:val="22"/>
          <w:szCs w:val="22"/>
          <w:lang w:val="en-US"/>
        </w:rPr>
        <w:t>Buffaroo</w:t>
      </w:r>
      <w:proofErr w:type="spellEnd"/>
      <w:r w:rsidRPr="00165DA0">
        <w:rPr>
          <w:b/>
          <w:bCs/>
          <w:sz w:val="22"/>
          <w:szCs w:val="22"/>
          <w:lang w:val="en-US"/>
        </w:rPr>
        <w:t xml:space="preserve">: a ‘first-sight’ depiction of introduced buffalo in the rock art of western </w:t>
      </w:r>
    </w:p>
    <w:p w14:paraId="2BD36B99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283" w:right="283" w:firstLine="284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b/>
          <w:bCs/>
          <w:sz w:val="22"/>
          <w:szCs w:val="22"/>
          <w:lang w:val="en-US"/>
        </w:rPr>
        <w:t>Arnhem Land, Australia</w:t>
      </w:r>
    </w:p>
    <w:p w14:paraId="68D3A2BF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283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Sally K. May, Duncan Wright, Inés Domingo Sanz, Joakim Goldhahn and Gabriel </w:t>
      </w:r>
      <w:proofErr w:type="spellStart"/>
      <w:r w:rsidRPr="00165DA0">
        <w:rPr>
          <w:sz w:val="22"/>
          <w:szCs w:val="22"/>
          <w:lang w:val="en-US"/>
        </w:rPr>
        <w:t>Maralngurra</w:t>
      </w:r>
      <w:proofErr w:type="spellEnd"/>
      <w:r w:rsidRPr="00165DA0">
        <w:rPr>
          <w:sz w:val="22"/>
          <w:szCs w:val="22"/>
          <w:lang w:val="en-US"/>
        </w:rPr>
        <w:t xml:space="preserve"> </w:t>
      </w:r>
    </w:p>
    <w:p w14:paraId="1A17753F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851" w:right="283" w:firstLine="1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(Australia, Spain and Sweden)</w:t>
      </w:r>
    </w:p>
    <w:p w14:paraId="10F9AF08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283"/>
        <w:textAlignment w:val="center"/>
        <w:rPr>
          <w:sz w:val="22"/>
          <w:szCs w:val="22"/>
          <w:lang w:val="en-US"/>
        </w:rPr>
      </w:pPr>
    </w:p>
    <w:p w14:paraId="55BC81C6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283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17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The roles of tribology in palaeoart study</w:t>
      </w:r>
    </w:p>
    <w:p w14:paraId="3BCB67CA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283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Robert G. Bednarik (Australia)</w:t>
      </w:r>
    </w:p>
    <w:p w14:paraId="05598894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283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</w:t>
      </w:r>
    </w:p>
    <w:p w14:paraId="56D94139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28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Brief Reports</w:t>
      </w:r>
    </w:p>
    <w:p w14:paraId="67A80F08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284" w:right="567" w:hanging="284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28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pacing w:val="-1"/>
          <w:sz w:val="22"/>
          <w:szCs w:val="22"/>
          <w:lang w:val="en-US"/>
        </w:rPr>
        <w:t xml:space="preserve">Newly discovered petroglyphs in Kyzyl Dara gorge, western Tian Shan, Uzbekistan; by M. </w:t>
      </w:r>
    </w:p>
    <w:p w14:paraId="35559241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852" w:right="567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1"/>
          <w:sz w:val="22"/>
          <w:szCs w:val="22"/>
          <w:lang w:val="en-US"/>
        </w:rPr>
        <w:t xml:space="preserve">Leloch, M. Kot, K. Szymczak, M. M. </w:t>
      </w:r>
      <w:proofErr w:type="spellStart"/>
      <w:r w:rsidRPr="00165DA0">
        <w:rPr>
          <w:spacing w:val="-1"/>
          <w:sz w:val="22"/>
          <w:szCs w:val="22"/>
          <w:lang w:val="en-US"/>
        </w:rPr>
        <w:t>Khujanazarov</w:t>
      </w:r>
      <w:proofErr w:type="spellEnd"/>
      <w:r w:rsidRPr="00165DA0">
        <w:rPr>
          <w:caps/>
          <w:spacing w:val="-1"/>
          <w:sz w:val="22"/>
          <w:szCs w:val="22"/>
          <w:lang w:val="en-US"/>
        </w:rPr>
        <w:t xml:space="preserve"> </w:t>
      </w:r>
      <w:r w:rsidRPr="00165DA0">
        <w:rPr>
          <w:spacing w:val="-1"/>
          <w:sz w:val="22"/>
          <w:szCs w:val="22"/>
          <w:lang w:val="en-US"/>
        </w:rPr>
        <w:t xml:space="preserve">and A. N. </w:t>
      </w:r>
      <w:proofErr w:type="spellStart"/>
      <w:r w:rsidRPr="00165DA0">
        <w:rPr>
          <w:spacing w:val="-1"/>
          <w:sz w:val="22"/>
          <w:szCs w:val="22"/>
          <w:lang w:val="en-US"/>
        </w:rPr>
        <w:t>Kholmatov</w:t>
      </w:r>
      <w:proofErr w:type="spellEnd"/>
      <w:r w:rsidRPr="00165DA0">
        <w:rPr>
          <w:spacing w:val="-1"/>
          <w:sz w:val="22"/>
          <w:szCs w:val="22"/>
          <w:lang w:val="en-US"/>
        </w:rPr>
        <w:t xml:space="preserve"> (Poland and Uzbekistan)</w:t>
      </w:r>
    </w:p>
    <w:p w14:paraId="2ED8941E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2"/>
          <w:sz w:val="22"/>
          <w:szCs w:val="22"/>
        </w:rPr>
        <w:t>231</w:t>
      </w:r>
      <w:r w:rsidRPr="00165DA0">
        <w:rPr>
          <w:spacing w:val="-2"/>
          <w:sz w:val="22"/>
          <w:szCs w:val="22"/>
          <w:lang w:val="en-GB"/>
        </w:rPr>
        <w:tab/>
      </w:r>
      <w:r w:rsidRPr="00165DA0">
        <w:rPr>
          <w:spacing w:val="-2"/>
          <w:sz w:val="22"/>
          <w:szCs w:val="22"/>
          <w:lang w:val="en-GB"/>
        </w:rPr>
        <w:tab/>
      </w:r>
      <w:r w:rsidRPr="00165DA0">
        <w:rPr>
          <w:spacing w:val="-1"/>
          <w:sz w:val="22"/>
          <w:szCs w:val="22"/>
          <w:lang w:val="en-US"/>
        </w:rPr>
        <w:t xml:space="preserve">Petroglyphs at Koh Elias and </w:t>
      </w:r>
      <w:proofErr w:type="spellStart"/>
      <w:r w:rsidRPr="00165DA0">
        <w:rPr>
          <w:spacing w:val="-1"/>
          <w:sz w:val="22"/>
          <w:szCs w:val="22"/>
          <w:lang w:val="en-US"/>
        </w:rPr>
        <w:t>Chāh</w:t>
      </w:r>
      <w:proofErr w:type="spellEnd"/>
      <w:r w:rsidRPr="00165DA0">
        <w:rPr>
          <w:spacing w:val="-1"/>
          <w:sz w:val="22"/>
          <w:szCs w:val="22"/>
          <w:lang w:val="en-US"/>
        </w:rPr>
        <w:t xml:space="preserve"> Langi in Isfahan, central Iran; by Abbas Ali Ahmadi (Iran)</w:t>
      </w:r>
    </w:p>
    <w:p w14:paraId="45B707D5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852" w:right="567" w:hanging="852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1"/>
          <w:sz w:val="22"/>
          <w:szCs w:val="22"/>
          <w:lang w:val="en-US"/>
        </w:rPr>
        <w:t>233</w:t>
      </w:r>
      <w:r w:rsidRPr="00165DA0">
        <w:rPr>
          <w:spacing w:val="-1"/>
          <w:sz w:val="22"/>
          <w:szCs w:val="22"/>
          <w:lang w:val="en-US"/>
        </w:rPr>
        <w:tab/>
      </w:r>
      <w:proofErr w:type="spellStart"/>
      <w:r w:rsidRPr="00165DA0">
        <w:rPr>
          <w:spacing w:val="-1"/>
          <w:sz w:val="22"/>
          <w:szCs w:val="22"/>
          <w:lang w:val="en-US"/>
        </w:rPr>
        <w:t>Bānarwāna</w:t>
      </w:r>
      <w:proofErr w:type="spellEnd"/>
      <w:r w:rsidRPr="00165DA0">
        <w:rPr>
          <w:spacing w:val="-1"/>
          <w:sz w:val="22"/>
          <w:szCs w:val="22"/>
          <w:lang w:val="en-US"/>
        </w:rPr>
        <w:t xml:space="preserve"> rockshelter: new-found rock art in Kurdistan province, western Iran; by Amir Saed Mucheshi and Seyed Morteza Rahmati (Iran)</w:t>
      </w:r>
    </w:p>
    <w:p w14:paraId="19B4546B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spacing w:val="-1"/>
          <w:sz w:val="22"/>
          <w:szCs w:val="22"/>
          <w:lang w:val="en-GB"/>
        </w:rPr>
      </w:pPr>
      <w:r w:rsidRPr="00165DA0">
        <w:rPr>
          <w:spacing w:val="-1"/>
          <w:sz w:val="22"/>
          <w:szCs w:val="22"/>
          <w:lang w:val="en-US"/>
        </w:rPr>
        <w:t>235</w:t>
      </w:r>
      <w:r w:rsidRPr="00165DA0">
        <w:rPr>
          <w:spacing w:val="-1"/>
          <w:sz w:val="22"/>
          <w:szCs w:val="22"/>
          <w:lang w:val="en-US"/>
        </w:rPr>
        <w:tab/>
      </w:r>
      <w:r w:rsidRPr="00165DA0">
        <w:rPr>
          <w:spacing w:val="-1"/>
          <w:sz w:val="22"/>
          <w:szCs w:val="22"/>
          <w:lang w:val="en-US"/>
        </w:rPr>
        <w:tab/>
      </w:r>
      <w:r w:rsidRPr="00165DA0">
        <w:rPr>
          <w:spacing w:val="-1"/>
          <w:sz w:val="22"/>
          <w:szCs w:val="22"/>
          <w:lang w:val="en-GB"/>
        </w:rPr>
        <w:t xml:space="preserve">Kimberley critters: objects, lines and ‘animal associates’ in Gwion period rock art; by </w:t>
      </w:r>
    </w:p>
    <w:p w14:paraId="36173EC6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8" w:right="567" w:firstLine="284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1"/>
          <w:sz w:val="22"/>
          <w:szCs w:val="22"/>
          <w:lang w:val="en-GB"/>
        </w:rPr>
        <w:t>Michael P. Rainsbury (United Kingdom)</w:t>
      </w:r>
    </w:p>
    <w:p w14:paraId="34D00AB9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1"/>
          <w:sz w:val="22"/>
          <w:szCs w:val="22"/>
          <w:lang w:val="en-US"/>
        </w:rPr>
        <w:t>238</w:t>
      </w:r>
      <w:r w:rsidRPr="00165DA0">
        <w:rPr>
          <w:spacing w:val="-1"/>
          <w:sz w:val="22"/>
          <w:szCs w:val="22"/>
          <w:lang w:val="en-US"/>
        </w:rPr>
        <w:tab/>
      </w:r>
      <w:r w:rsidRPr="00165DA0">
        <w:rPr>
          <w:spacing w:val="-1"/>
          <w:sz w:val="22"/>
          <w:szCs w:val="22"/>
          <w:lang w:val="en-US"/>
        </w:rPr>
        <w:tab/>
        <w:t>Orientating the IFRAO Standard Scale; by Darrell Lewis (Australia)</w:t>
      </w:r>
    </w:p>
    <w:p w14:paraId="2C38180D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spacing w:val="-2"/>
          <w:sz w:val="22"/>
          <w:szCs w:val="22"/>
          <w:lang w:val="en-GB"/>
        </w:rPr>
      </w:pPr>
      <w:r w:rsidRPr="00165DA0">
        <w:rPr>
          <w:spacing w:val="-1"/>
          <w:sz w:val="22"/>
          <w:szCs w:val="22"/>
          <w:lang w:val="en-US"/>
        </w:rPr>
        <w:t>239</w:t>
      </w:r>
      <w:r w:rsidRPr="00165DA0">
        <w:rPr>
          <w:spacing w:val="-1"/>
          <w:sz w:val="22"/>
          <w:szCs w:val="22"/>
          <w:lang w:val="en-US"/>
        </w:rPr>
        <w:tab/>
      </w:r>
      <w:r w:rsidRPr="00165DA0">
        <w:rPr>
          <w:spacing w:val="-1"/>
          <w:sz w:val="22"/>
          <w:szCs w:val="22"/>
          <w:lang w:val="en-US"/>
        </w:rPr>
        <w:tab/>
      </w:r>
      <w:r w:rsidRPr="00165DA0">
        <w:rPr>
          <w:i/>
          <w:iCs/>
          <w:spacing w:val="-1"/>
          <w:sz w:val="22"/>
          <w:szCs w:val="22"/>
          <w:lang w:val="en-US"/>
        </w:rPr>
        <w:t>RAR</w:t>
      </w:r>
      <w:r w:rsidRPr="00165DA0">
        <w:rPr>
          <w:spacing w:val="-1"/>
          <w:sz w:val="22"/>
          <w:szCs w:val="22"/>
          <w:lang w:val="en-US"/>
        </w:rPr>
        <w:t xml:space="preserve"> Review: Recent rock art journals</w:t>
      </w:r>
    </w:p>
    <w:p w14:paraId="7EFF7114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spacing w:val="-1"/>
          <w:sz w:val="22"/>
          <w:szCs w:val="22"/>
          <w:lang w:val="en-US"/>
        </w:rPr>
      </w:pPr>
    </w:p>
    <w:p w14:paraId="28A1FB9C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1"/>
          <w:sz w:val="22"/>
          <w:szCs w:val="22"/>
          <w:lang w:val="en-US"/>
        </w:rPr>
        <w:t>240</w:t>
      </w:r>
      <w:r w:rsidRPr="00165DA0">
        <w:rPr>
          <w:spacing w:val="-1"/>
          <w:sz w:val="22"/>
          <w:szCs w:val="22"/>
          <w:lang w:val="en-US"/>
        </w:rPr>
        <w:tab/>
      </w:r>
      <w:r w:rsidRPr="00165DA0">
        <w:rPr>
          <w:b/>
          <w:bCs/>
          <w:spacing w:val="-1"/>
          <w:sz w:val="22"/>
          <w:szCs w:val="22"/>
          <w:lang w:val="en-US"/>
        </w:rPr>
        <w:t>IFRAO Report No. 62</w:t>
      </w:r>
    </w:p>
    <w:p w14:paraId="693E6683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pacing w:val="-1"/>
          <w:sz w:val="22"/>
          <w:szCs w:val="22"/>
          <w:lang w:val="en-US"/>
        </w:rPr>
        <w:t>240</w:t>
      </w:r>
      <w:r w:rsidRPr="00165DA0">
        <w:rPr>
          <w:spacing w:val="-1"/>
          <w:sz w:val="22"/>
          <w:szCs w:val="22"/>
          <w:lang w:val="en-US"/>
        </w:rPr>
        <w:tab/>
      </w:r>
      <w:r w:rsidRPr="00165DA0">
        <w:rPr>
          <w:spacing w:val="-1"/>
          <w:sz w:val="22"/>
          <w:szCs w:val="22"/>
          <w:lang w:val="en-US"/>
        </w:rPr>
        <w:tab/>
        <w:t>New members of IFRAO</w:t>
      </w:r>
    </w:p>
    <w:p w14:paraId="19EF9D70" w14:textId="77777777" w:rsidR="00692B36" w:rsidRPr="00165DA0" w:rsidRDefault="00692B36" w:rsidP="004E10E2">
      <w:pPr>
        <w:rPr>
          <w:sz w:val="20"/>
          <w:szCs w:val="20"/>
        </w:rPr>
      </w:pPr>
    </w:p>
    <w:p w14:paraId="1877901B" w14:textId="77777777" w:rsidR="00692B36" w:rsidRPr="00165DA0" w:rsidRDefault="00692B36" w:rsidP="004E10E2"/>
    <w:p w14:paraId="3DE01B0C" w14:textId="77777777" w:rsidR="00692B36" w:rsidRPr="00165DA0" w:rsidRDefault="00692B36" w:rsidP="004E10E2"/>
    <w:p w14:paraId="597A80E3" w14:textId="77777777" w:rsidR="00692B36" w:rsidRPr="00165DA0" w:rsidRDefault="00692B36" w:rsidP="004E10E2">
      <w:pPr>
        <w:rPr>
          <w:sz w:val="32"/>
          <w:szCs w:val="32"/>
        </w:rPr>
      </w:pPr>
      <w:r w:rsidRPr="00165DA0">
        <w:rPr>
          <w:sz w:val="32"/>
          <w:szCs w:val="32"/>
        </w:rPr>
        <w:lastRenderedPageBreak/>
        <w:t>Volume 37, Number 1, May 2020</w:t>
      </w:r>
    </w:p>
    <w:p w14:paraId="4BAF6306" w14:textId="77777777" w:rsidR="00692B36" w:rsidRPr="00165DA0" w:rsidRDefault="00692B36" w:rsidP="004E10E2">
      <w:pPr>
        <w:rPr>
          <w:sz w:val="20"/>
          <w:szCs w:val="20"/>
        </w:rPr>
      </w:pPr>
    </w:p>
    <w:p w14:paraId="2276BFDD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 3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John ‘Jack’ Henry Steinbring (1929</w:t>
      </w:r>
      <w:r w:rsidRPr="00165DA0">
        <w:rPr>
          <w:spacing w:val="-1"/>
          <w:sz w:val="22"/>
          <w:szCs w:val="22"/>
          <w:lang w:val="en-US"/>
        </w:rPr>
        <w:t>–2019)</w:t>
      </w:r>
      <w:r w:rsidRPr="00165DA0">
        <w:rPr>
          <w:sz w:val="22"/>
          <w:szCs w:val="22"/>
          <w:lang w:val="en-US"/>
        </w:rPr>
        <w:t>, by Robert G. Bednarik</w:t>
      </w:r>
    </w:p>
    <w:p w14:paraId="40AB3D3A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sz w:val="22"/>
          <w:szCs w:val="22"/>
          <w:lang w:val="en-US"/>
        </w:rPr>
      </w:pPr>
    </w:p>
    <w:p w14:paraId="0458BFE7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 5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Discovery of new type of cave rock paintings in Guangxi Zhuang Autonomous Region, China</w:t>
      </w:r>
    </w:p>
    <w:p w14:paraId="5BC6AE9F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Li Man, Shi Lanying, Wu Xiaohua and Tang Huisheng (China)</w:t>
      </w:r>
    </w:p>
    <w:p w14:paraId="70260252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sz w:val="22"/>
          <w:szCs w:val="22"/>
          <w:lang w:val="en-US"/>
        </w:rPr>
      </w:pPr>
    </w:p>
    <w:p w14:paraId="7D33E797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19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Rockshelter development on the Arnhem Land plateau (Australia) and its implications for rock art </w:t>
      </w:r>
    </w:p>
    <w:p w14:paraId="4B4889F6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283" w:right="567" w:firstLine="284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b/>
          <w:bCs/>
          <w:sz w:val="22"/>
          <w:szCs w:val="22"/>
          <w:lang w:val="en-US"/>
        </w:rPr>
        <w:t>research</w:t>
      </w:r>
    </w:p>
    <w:p w14:paraId="38E170D1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R. G. Gunn, L. C. Douglas and R. L. Whear (Australia)</w:t>
      </w:r>
    </w:p>
    <w:p w14:paraId="3BB1E295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sz w:val="22"/>
          <w:szCs w:val="22"/>
          <w:lang w:val="en-US"/>
        </w:rPr>
      </w:pPr>
    </w:p>
    <w:p w14:paraId="01FD71D2" w14:textId="3AF21352" w:rsidR="00692B36" w:rsidRPr="00165DA0" w:rsidRDefault="00692B36" w:rsidP="004C3634">
      <w:pPr>
        <w:autoSpaceDE w:val="0"/>
        <w:autoSpaceDN w:val="0"/>
        <w:adjustRightInd w:val="0"/>
        <w:spacing w:line="288" w:lineRule="auto"/>
        <w:ind w:left="567" w:right="567" w:hanging="507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35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New painted rock art sites in Alor Island, eastern Indonesia, support a diversity of artistic traditions in the Late Holocene</w:t>
      </w:r>
    </w:p>
    <w:p w14:paraId="01A1244C" w14:textId="5A0F657D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851" w:right="567" w:firstLine="1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Pratiwi Yuwono, </w:t>
      </w:r>
      <w:proofErr w:type="spellStart"/>
      <w:r w:rsidRPr="00165DA0">
        <w:rPr>
          <w:sz w:val="22"/>
          <w:szCs w:val="22"/>
          <w:lang w:val="en-US"/>
        </w:rPr>
        <w:t>Mahirta</w:t>
      </w:r>
      <w:proofErr w:type="spellEnd"/>
      <w:r w:rsidRPr="00165DA0">
        <w:rPr>
          <w:sz w:val="22"/>
          <w:szCs w:val="22"/>
          <w:lang w:val="en-US"/>
        </w:rPr>
        <w:t xml:space="preserve">, Sue O’Connor, Shimona Kealy, Adam Black and Stuart </w:t>
      </w:r>
      <w:r w:rsidRPr="00165DA0">
        <w:rPr>
          <w:sz w:val="22"/>
          <w:szCs w:val="22"/>
          <w:lang w:val="en-US"/>
        </w:rPr>
        <w:tab/>
        <w:t>Hawkins (Indonesia and Australia)</w:t>
      </w:r>
    </w:p>
    <w:p w14:paraId="1DFA3906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sz w:val="22"/>
          <w:szCs w:val="22"/>
          <w:lang w:val="en-US"/>
        </w:rPr>
      </w:pPr>
    </w:p>
    <w:p w14:paraId="236A649D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46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Review of Tibetan rock art research</w:t>
      </w:r>
    </w:p>
    <w:p w14:paraId="43A29A50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Tang </w:t>
      </w:r>
      <w:proofErr w:type="spellStart"/>
      <w:r w:rsidRPr="00165DA0">
        <w:rPr>
          <w:sz w:val="22"/>
          <w:szCs w:val="22"/>
          <w:lang w:val="en-US"/>
        </w:rPr>
        <w:t>Longhao</w:t>
      </w:r>
      <w:proofErr w:type="spellEnd"/>
      <w:r w:rsidRPr="00165DA0">
        <w:rPr>
          <w:sz w:val="22"/>
          <w:szCs w:val="22"/>
          <w:lang w:val="en-US"/>
        </w:rPr>
        <w:t xml:space="preserve"> (China)</w:t>
      </w:r>
    </w:p>
    <w:p w14:paraId="5006C4E4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sz w:val="22"/>
          <w:szCs w:val="22"/>
          <w:lang w:val="en-US"/>
        </w:rPr>
      </w:pPr>
    </w:p>
    <w:p w14:paraId="2EBC4E79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283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53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New evidence for a Bronze Age date of chariot depictions in the Eurasian steppe</w:t>
      </w:r>
    </w:p>
    <w:p w14:paraId="091B442A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283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Gino Caspari, Timur Sadykov, Jegor Blochin, Matthias Bolliger and Sönke </w:t>
      </w:r>
      <w:proofErr w:type="spellStart"/>
      <w:r w:rsidRPr="00165DA0">
        <w:rPr>
          <w:sz w:val="22"/>
          <w:szCs w:val="22"/>
          <w:lang w:val="en-US"/>
        </w:rPr>
        <w:t>Szidat</w:t>
      </w:r>
      <w:proofErr w:type="spellEnd"/>
      <w:r w:rsidRPr="00165DA0">
        <w:rPr>
          <w:sz w:val="22"/>
          <w:szCs w:val="22"/>
          <w:lang w:val="en-US"/>
        </w:rPr>
        <w:t xml:space="preserve"> (Australia, Switzerland </w:t>
      </w:r>
    </w:p>
    <w:p w14:paraId="7612A851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851" w:right="283" w:firstLine="1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and Russia)</w:t>
      </w:r>
    </w:p>
    <w:p w14:paraId="44D019F2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283"/>
        <w:textAlignment w:val="center"/>
        <w:rPr>
          <w:sz w:val="22"/>
          <w:szCs w:val="22"/>
          <w:lang w:val="en-US"/>
        </w:rPr>
      </w:pPr>
    </w:p>
    <w:p w14:paraId="7E802FC1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283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59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Mobiliary art of </w:t>
      </w:r>
      <w:proofErr w:type="spellStart"/>
      <w:r w:rsidRPr="00165DA0">
        <w:rPr>
          <w:b/>
          <w:bCs/>
          <w:sz w:val="22"/>
          <w:szCs w:val="22"/>
          <w:lang w:val="en-US"/>
        </w:rPr>
        <w:t>Pampacolca</w:t>
      </w:r>
      <w:proofErr w:type="spellEnd"/>
      <w:r w:rsidRPr="00165DA0">
        <w:rPr>
          <w:b/>
          <w:bCs/>
          <w:sz w:val="22"/>
          <w:szCs w:val="22"/>
          <w:lang w:val="en-US"/>
        </w:rPr>
        <w:t>, Peru: a palaeoart unique in the world</w:t>
      </w:r>
    </w:p>
    <w:p w14:paraId="16B4ECF6" w14:textId="77777777" w:rsidR="00692B36" w:rsidRPr="00371A34" w:rsidRDefault="00692B36" w:rsidP="004E10E2">
      <w:pPr>
        <w:autoSpaceDE w:val="0"/>
        <w:autoSpaceDN w:val="0"/>
        <w:adjustRightInd w:val="0"/>
        <w:spacing w:line="288" w:lineRule="auto"/>
        <w:ind w:left="567" w:right="283"/>
        <w:textAlignment w:val="center"/>
        <w:rPr>
          <w:sz w:val="22"/>
          <w:szCs w:val="22"/>
          <w:lang w:val="fr-FR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proofErr w:type="spellStart"/>
      <w:r w:rsidRPr="00371A34">
        <w:rPr>
          <w:sz w:val="22"/>
          <w:szCs w:val="22"/>
          <w:lang w:val="fr-FR"/>
        </w:rPr>
        <w:t>Jesus</w:t>
      </w:r>
      <w:proofErr w:type="spellEnd"/>
      <w:r w:rsidRPr="00371A34">
        <w:rPr>
          <w:sz w:val="22"/>
          <w:szCs w:val="22"/>
          <w:lang w:val="fr-FR"/>
        </w:rPr>
        <w:t xml:space="preserve"> E. Cabrera (U.S.A.)</w:t>
      </w:r>
    </w:p>
    <w:p w14:paraId="35F357EF" w14:textId="77777777" w:rsidR="00692B36" w:rsidRPr="00371A34" w:rsidRDefault="00692B36" w:rsidP="004E10E2">
      <w:pPr>
        <w:autoSpaceDE w:val="0"/>
        <w:autoSpaceDN w:val="0"/>
        <w:adjustRightInd w:val="0"/>
        <w:spacing w:line="288" w:lineRule="auto"/>
        <w:ind w:left="567" w:right="283"/>
        <w:textAlignment w:val="center"/>
        <w:rPr>
          <w:sz w:val="22"/>
          <w:szCs w:val="22"/>
          <w:lang w:val="fr-FR"/>
        </w:rPr>
      </w:pPr>
    </w:p>
    <w:p w14:paraId="53813900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283"/>
        <w:textAlignment w:val="center"/>
        <w:rPr>
          <w:b/>
          <w:bCs/>
          <w:sz w:val="22"/>
          <w:szCs w:val="22"/>
          <w:lang w:val="en-US"/>
        </w:rPr>
      </w:pPr>
      <w:r w:rsidRPr="00371A34">
        <w:rPr>
          <w:sz w:val="22"/>
          <w:szCs w:val="22"/>
          <w:lang w:val="fr-FR"/>
        </w:rPr>
        <w:t xml:space="preserve"> </w:t>
      </w:r>
      <w:r w:rsidRPr="00165DA0">
        <w:rPr>
          <w:sz w:val="22"/>
          <w:szCs w:val="22"/>
          <w:lang w:val="en-US"/>
        </w:rPr>
        <w:t>67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The 2017 rock art mission in Hubei Province, China</w:t>
      </w:r>
    </w:p>
    <w:p w14:paraId="561CD9D4" w14:textId="16883D94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851" w:right="283" w:firstLine="1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Tang Huisheng, Jin Anni, Li Man, Fan Zhiyan, Liu Weipeng, Giriraj Kumar and Robert G. Bednarik (China, India and Australia)</w:t>
      </w:r>
    </w:p>
    <w:p w14:paraId="2BDD75A8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283"/>
        <w:textAlignment w:val="center"/>
        <w:rPr>
          <w:sz w:val="22"/>
          <w:szCs w:val="22"/>
          <w:lang w:val="en-US"/>
        </w:rPr>
      </w:pPr>
    </w:p>
    <w:p w14:paraId="69F76720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283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74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The 2018 and 2019 rock art expeditions to Lianyungang, east China</w:t>
      </w:r>
    </w:p>
    <w:p w14:paraId="533C2033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283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Jin Anni and Chao Ge (China)</w:t>
      </w:r>
    </w:p>
    <w:p w14:paraId="44AC1BBE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283"/>
        <w:textAlignment w:val="center"/>
        <w:rPr>
          <w:sz w:val="22"/>
          <w:szCs w:val="22"/>
          <w:lang w:val="en-US"/>
        </w:rPr>
      </w:pPr>
    </w:p>
    <w:p w14:paraId="19B13259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283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82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Rock art and rock climbing: an escalating conflict</w:t>
      </w:r>
    </w:p>
    <w:p w14:paraId="3DE55081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283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R. G. Gunn, J. R. Goodes, A. Thorn, C. Carlyle and L. C. Douglas (Australia)</w:t>
      </w:r>
    </w:p>
    <w:p w14:paraId="214E4C57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283"/>
        <w:textAlignment w:val="center"/>
        <w:rPr>
          <w:sz w:val="22"/>
          <w:szCs w:val="22"/>
          <w:lang w:val="en-US"/>
        </w:rPr>
      </w:pPr>
    </w:p>
    <w:p w14:paraId="53D37986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95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Brief Reports</w:t>
      </w:r>
    </w:p>
    <w:p w14:paraId="72E9F44D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170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95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pacing w:val="-1"/>
          <w:sz w:val="22"/>
          <w:szCs w:val="22"/>
          <w:lang w:val="en-US"/>
        </w:rPr>
        <w:t xml:space="preserve">Drawing a line in the sand, by Charles W. Helm, Hayley C. Cawthra, Jan C. De Vynck, Carina J. Z. Helm, </w:t>
      </w:r>
    </w:p>
    <w:p w14:paraId="144E1A06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8" w:right="170" w:firstLine="284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1"/>
          <w:sz w:val="22"/>
          <w:szCs w:val="22"/>
          <w:lang w:val="en-US"/>
        </w:rPr>
        <w:t xml:space="preserve">Renée Rust and Willo </w:t>
      </w:r>
      <w:proofErr w:type="spellStart"/>
      <w:r w:rsidRPr="00165DA0">
        <w:rPr>
          <w:spacing w:val="-1"/>
          <w:sz w:val="22"/>
          <w:szCs w:val="22"/>
          <w:lang w:val="en-US"/>
        </w:rPr>
        <w:t>Stear</w:t>
      </w:r>
      <w:proofErr w:type="spellEnd"/>
      <w:r w:rsidRPr="00165DA0">
        <w:rPr>
          <w:spacing w:val="-1"/>
          <w:sz w:val="22"/>
          <w:szCs w:val="22"/>
          <w:lang w:val="en-US"/>
        </w:rPr>
        <w:t xml:space="preserve"> (South Africa and Canada)</w:t>
      </w:r>
    </w:p>
    <w:p w14:paraId="73E9825B" w14:textId="119037FF" w:rsidR="00692B36" w:rsidRPr="00165DA0" w:rsidRDefault="00692B36" w:rsidP="004C3634">
      <w:pPr>
        <w:autoSpaceDE w:val="0"/>
        <w:autoSpaceDN w:val="0"/>
        <w:adjustRightInd w:val="0"/>
        <w:spacing w:line="288" w:lineRule="auto"/>
        <w:ind w:left="852" w:hanging="792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2"/>
          <w:sz w:val="22"/>
          <w:szCs w:val="22"/>
        </w:rPr>
        <w:t>99</w:t>
      </w:r>
      <w:r w:rsidRPr="00165DA0">
        <w:rPr>
          <w:spacing w:val="-2"/>
          <w:sz w:val="22"/>
          <w:szCs w:val="22"/>
          <w:lang w:val="en-GB"/>
        </w:rPr>
        <w:tab/>
      </w:r>
      <w:r w:rsidRPr="00165DA0">
        <w:rPr>
          <w:spacing w:val="-1"/>
          <w:sz w:val="22"/>
          <w:szCs w:val="22"/>
          <w:lang w:val="en-GB"/>
        </w:rPr>
        <w:t xml:space="preserve">Preliminary report of newly rediscovered rock art site </w:t>
      </w:r>
      <w:proofErr w:type="spellStart"/>
      <w:r w:rsidRPr="00165DA0">
        <w:rPr>
          <w:spacing w:val="-1"/>
          <w:sz w:val="22"/>
          <w:szCs w:val="22"/>
          <w:lang w:val="en-GB"/>
        </w:rPr>
        <w:t>Damirgaya</w:t>
      </w:r>
      <w:proofErr w:type="spellEnd"/>
      <w:r w:rsidRPr="00165DA0">
        <w:rPr>
          <w:spacing w:val="-1"/>
          <w:sz w:val="22"/>
          <w:szCs w:val="22"/>
          <w:lang w:val="en-GB"/>
        </w:rPr>
        <w:t>, southern Georgia, by Levan Losaberidze and Mariam Eloshvili (Georgia)</w:t>
      </w:r>
    </w:p>
    <w:p w14:paraId="603AD7B7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1"/>
          <w:sz w:val="22"/>
          <w:szCs w:val="22"/>
          <w:lang w:val="en-US"/>
        </w:rPr>
        <w:t>102</w:t>
      </w:r>
      <w:r w:rsidRPr="00165DA0">
        <w:rPr>
          <w:spacing w:val="-1"/>
          <w:sz w:val="22"/>
          <w:szCs w:val="22"/>
          <w:lang w:val="en-US"/>
        </w:rPr>
        <w:tab/>
      </w:r>
      <w:r w:rsidRPr="00165DA0">
        <w:rPr>
          <w:spacing w:val="-1"/>
          <w:sz w:val="22"/>
          <w:szCs w:val="22"/>
          <w:lang w:val="en-US"/>
        </w:rPr>
        <w:tab/>
        <w:t xml:space="preserve">Antiquity of Iran’s rock art: pre-History or Historic-Islamic time? By Sirvan Mohammadi </w:t>
      </w:r>
      <w:proofErr w:type="spellStart"/>
      <w:r w:rsidRPr="00165DA0">
        <w:rPr>
          <w:spacing w:val="-1"/>
          <w:sz w:val="22"/>
          <w:szCs w:val="22"/>
          <w:lang w:val="en-US"/>
        </w:rPr>
        <w:t>Ghasrian</w:t>
      </w:r>
      <w:proofErr w:type="spellEnd"/>
      <w:r w:rsidRPr="00165DA0">
        <w:rPr>
          <w:spacing w:val="-1"/>
          <w:sz w:val="22"/>
          <w:szCs w:val="22"/>
          <w:lang w:val="en-US"/>
        </w:rPr>
        <w:t xml:space="preserve"> (Iran)</w:t>
      </w:r>
    </w:p>
    <w:p w14:paraId="4C726EA8" w14:textId="64C0E2A3" w:rsidR="00692B36" w:rsidRPr="00165DA0" w:rsidRDefault="00692B36" w:rsidP="004C3634">
      <w:pPr>
        <w:autoSpaceDE w:val="0"/>
        <w:autoSpaceDN w:val="0"/>
        <w:adjustRightInd w:val="0"/>
        <w:spacing w:line="288" w:lineRule="auto"/>
        <w:ind w:left="852" w:hanging="852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1"/>
          <w:sz w:val="22"/>
          <w:szCs w:val="22"/>
          <w:lang w:val="en-US"/>
        </w:rPr>
        <w:t>106</w:t>
      </w:r>
      <w:r w:rsidRPr="00165DA0">
        <w:rPr>
          <w:spacing w:val="-1"/>
          <w:sz w:val="22"/>
          <w:szCs w:val="22"/>
          <w:lang w:val="en-US"/>
        </w:rPr>
        <w:tab/>
        <w:t xml:space="preserve">The petroglyphs of Kal </w:t>
      </w:r>
      <w:proofErr w:type="spellStart"/>
      <w:r w:rsidRPr="00165DA0">
        <w:rPr>
          <w:spacing w:val="-1"/>
          <w:sz w:val="22"/>
          <w:szCs w:val="22"/>
          <w:lang w:val="en-US"/>
        </w:rPr>
        <w:t>Husseina</w:t>
      </w:r>
      <w:proofErr w:type="spellEnd"/>
      <w:r w:rsidRPr="00165DA0">
        <w:rPr>
          <w:spacing w:val="-1"/>
          <w:sz w:val="22"/>
          <w:szCs w:val="22"/>
          <w:lang w:val="en-US"/>
        </w:rPr>
        <w:t xml:space="preserve"> in </w:t>
      </w:r>
      <w:proofErr w:type="spellStart"/>
      <w:r w:rsidRPr="00165DA0">
        <w:rPr>
          <w:spacing w:val="-1"/>
          <w:sz w:val="22"/>
          <w:szCs w:val="22"/>
          <w:lang w:val="en-US"/>
        </w:rPr>
        <w:t>Nehbandān</w:t>
      </w:r>
      <w:proofErr w:type="spellEnd"/>
      <w:r w:rsidRPr="00165DA0">
        <w:rPr>
          <w:spacing w:val="-1"/>
          <w:sz w:val="22"/>
          <w:szCs w:val="22"/>
          <w:lang w:val="en-US"/>
        </w:rPr>
        <w:t>, eastern Iran, by Hamid Reza Ghorbani and Sara Sadeghi (Iran)</w:t>
      </w:r>
    </w:p>
    <w:p w14:paraId="5D0C0170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spacing w:val="-2"/>
          <w:sz w:val="22"/>
          <w:szCs w:val="22"/>
          <w:lang w:val="en-GB"/>
        </w:rPr>
      </w:pPr>
    </w:p>
    <w:p w14:paraId="30A020CC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b/>
          <w:bCs/>
          <w:spacing w:val="-2"/>
          <w:sz w:val="22"/>
          <w:szCs w:val="22"/>
          <w:lang w:val="en-GB"/>
        </w:rPr>
      </w:pPr>
      <w:r w:rsidRPr="00165DA0">
        <w:rPr>
          <w:spacing w:val="-2"/>
          <w:sz w:val="22"/>
          <w:szCs w:val="22"/>
          <w:lang w:val="en-GB"/>
        </w:rPr>
        <w:t>109</w:t>
      </w:r>
      <w:r w:rsidRPr="00165DA0">
        <w:rPr>
          <w:spacing w:val="-2"/>
          <w:sz w:val="22"/>
          <w:szCs w:val="22"/>
          <w:lang w:val="en-GB"/>
        </w:rPr>
        <w:tab/>
      </w:r>
      <w:r w:rsidRPr="00165DA0">
        <w:rPr>
          <w:b/>
          <w:bCs/>
          <w:i/>
          <w:iCs/>
          <w:spacing w:val="-2"/>
          <w:sz w:val="22"/>
          <w:szCs w:val="22"/>
          <w:lang w:val="en-GB"/>
        </w:rPr>
        <w:t>RAR</w:t>
      </w:r>
      <w:r w:rsidRPr="00165DA0">
        <w:rPr>
          <w:spacing w:val="-2"/>
          <w:sz w:val="22"/>
          <w:szCs w:val="22"/>
          <w:lang w:val="en-GB"/>
        </w:rPr>
        <w:t xml:space="preserve"> </w:t>
      </w:r>
      <w:r w:rsidRPr="00165DA0">
        <w:rPr>
          <w:b/>
          <w:bCs/>
          <w:spacing w:val="-2"/>
          <w:sz w:val="22"/>
          <w:szCs w:val="22"/>
          <w:lang w:val="en-GB"/>
        </w:rPr>
        <w:t>Review</w:t>
      </w:r>
    </w:p>
    <w:p w14:paraId="0A16F64C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2"/>
          <w:sz w:val="22"/>
          <w:szCs w:val="22"/>
          <w:lang w:val="en-GB"/>
        </w:rPr>
        <w:t>109</w:t>
      </w:r>
      <w:r w:rsidRPr="00165DA0">
        <w:rPr>
          <w:spacing w:val="-2"/>
          <w:sz w:val="22"/>
          <w:szCs w:val="22"/>
          <w:lang w:val="en-GB"/>
        </w:rPr>
        <w:tab/>
      </w:r>
      <w:r w:rsidRPr="00165DA0">
        <w:rPr>
          <w:spacing w:val="-2"/>
          <w:sz w:val="22"/>
          <w:szCs w:val="22"/>
          <w:lang w:val="en-GB"/>
        </w:rPr>
        <w:tab/>
        <w:t xml:space="preserve">Book reviews by Ahmed Achrati, </w:t>
      </w:r>
      <w:r w:rsidRPr="00165DA0">
        <w:rPr>
          <w:spacing w:val="-1"/>
          <w:sz w:val="22"/>
          <w:szCs w:val="22"/>
          <w:lang w:val="en-US"/>
        </w:rPr>
        <w:t>R. G. Gunn, R. G. Bednarik and H. Denise Smith</w:t>
      </w:r>
    </w:p>
    <w:p w14:paraId="2DF38053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1"/>
          <w:sz w:val="22"/>
          <w:szCs w:val="22"/>
          <w:lang w:val="en-US"/>
        </w:rPr>
        <w:t>116</w:t>
      </w:r>
      <w:r w:rsidRPr="00165DA0">
        <w:rPr>
          <w:spacing w:val="-1"/>
          <w:sz w:val="22"/>
          <w:szCs w:val="22"/>
          <w:lang w:val="en-US"/>
        </w:rPr>
        <w:tab/>
      </w:r>
      <w:r w:rsidRPr="00165DA0">
        <w:rPr>
          <w:spacing w:val="-1"/>
          <w:sz w:val="22"/>
          <w:szCs w:val="22"/>
          <w:lang w:val="en-US"/>
        </w:rPr>
        <w:tab/>
        <w:t>Recent rock art journals</w:t>
      </w:r>
    </w:p>
    <w:p w14:paraId="718ECB43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1"/>
          <w:sz w:val="22"/>
          <w:szCs w:val="22"/>
          <w:lang w:val="en-US"/>
        </w:rPr>
        <w:t>117</w:t>
      </w:r>
      <w:r w:rsidRPr="00165DA0">
        <w:rPr>
          <w:spacing w:val="-1"/>
          <w:sz w:val="22"/>
          <w:szCs w:val="22"/>
          <w:lang w:val="en-US"/>
        </w:rPr>
        <w:tab/>
      </w:r>
      <w:r w:rsidRPr="00165DA0">
        <w:rPr>
          <w:spacing w:val="-1"/>
          <w:sz w:val="22"/>
          <w:szCs w:val="22"/>
          <w:lang w:val="en-US"/>
        </w:rPr>
        <w:tab/>
        <w:t>Recent books of interest</w:t>
      </w:r>
    </w:p>
    <w:p w14:paraId="0E18C4C0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sz w:val="22"/>
          <w:szCs w:val="22"/>
          <w:lang w:val="en-US"/>
        </w:rPr>
      </w:pPr>
      <w:r w:rsidRPr="00165DA0">
        <w:rPr>
          <w:spacing w:val="-1"/>
          <w:sz w:val="22"/>
          <w:szCs w:val="22"/>
          <w:lang w:val="en-US"/>
        </w:rPr>
        <w:t>117</w:t>
      </w:r>
      <w:r w:rsidRPr="00165DA0">
        <w:rPr>
          <w:spacing w:val="-1"/>
          <w:sz w:val="22"/>
          <w:szCs w:val="22"/>
          <w:lang w:val="en-US"/>
        </w:rPr>
        <w:tab/>
      </w:r>
      <w:r w:rsidRPr="00165DA0">
        <w:rPr>
          <w:spacing w:val="-1"/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>Recent papers of interest</w:t>
      </w:r>
    </w:p>
    <w:p w14:paraId="6740B385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spacing w:val="-1"/>
          <w:sz w:val="22"/>
          <w:szCs w:val="22"/>
          <w:lang w:val="en-US"/>
        </w:rPr>
      </w:pPr>
    </w:p>
    <w:p w14:paraId="3833D0E1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1"/>
          <w:sz w:val="22"/>
          <w:szCs w:val="22"/>
          <w:lang w:val="en-US"/>
        </w:rPr>
        <w:t>119</w:t>
      </w:r>
      <w:r w:rsidRPr="00165DA0">
        <w:rPr>
          <w:spacing w:val="-1"/>
          <w:sz w:val="22"/>
          <w:szCs w:val="22"/>
          <w:lang w:val="en-US"/>
        </w:rPr>
        <w:tab/>
      </w:r>
      <w:r w:rsidRPr="00165DA0">
        <w:rPr>
          <w:b/>
          <w:bCs/>
          <w:spacing w:val="-1"/>
          <w:sz w:val="22"/>
          <w:szCs w:val="22"/>
          <w:lang w:val="en-US"/>
        </w:rPr>
        <w:t>Orientation</w:t>
      </w:r>
    </w:p>
    <w:p w14:paraId="36E1203B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1"/>
          <w:sz w:val="22"/>
          <w:szCs w:val="22"/>
          <w:lang w:val="en-US"/>
        </w:rPr>
        <w:t>119</w:t>
      </w:r>
      <w:r w:rsidRPr="00165DA0">
        <w:rPr>
          <w:spacing w:val="-1"/>
          <w:sz w:val="22"/>
          <w:szCs w:val="22"/>
          <w:lang w:val="en-US"/>
        </w:rPr>
        <w:tab/>
      </w:r>
      <w:r w:rsidRPr="00165DA0">
        <w:rPr>
          <w:spacing w:val="-1"/>
          <w:sz w:val="22"/>
          <w:szCs w:val="22"/>
          <w:lang w:val="en-US"/>
        </w:rPr>
        <w:tab/>
        <w:t>ICRAD invites data deposition, by Robert G. Bednarik</w:t>
      </w:r>
    </w:p>
    <w:p w14:paraId="759E3EC3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pacing w:val="-1"/>
          <w:sz w:val="22"/>
          <w:szCs w:val="22"/>
          <w:lang w:val="en-US"/>
        </w:rPr>
        <w:t>120</w:t>
      </w:r>
      <w:r w:rsidRPr="00165DA0">
        <w:rPr>
          <w:spacing w:val="-1"/>
          <w:sz w:val="22"/>
          <w:szCs w:val="22"/>
          <w:lang w:val="en-US"/>
        </w:rPr>
        <w:tab/>
      </w:r>
      <w:r w:rsidRPr="00165DA0">
        <w:rPr>
          <w:spacing w:val="-1"/>
          <w:sz w:val="22"/>
          <w:szCs w:val="22"/>
          <w:lang w:val="en-US"/>
        </w:rPr>
        <w:tab/>
        <w:t>A new transdisciplinary journal</w:t>
      </w:r>
    </w:p>
    <w:p w14:paraId="52DABC0B" w14:textId="77777777" w:rsidR="00692B36" w:rsidRPr="00165DA0" w:rsidRDefault="00692B36" w:rsidP="004E10E2">
      <w:pPr>
        <w:rPr>
          <w:sz w:val="20"/>
          <w:szCs w:val="20"/>
        </w:rPr>
      </w:pPr>
    </w:p>
    <w:p w14:paraId="2C6CDFEB" w14:textId="77777777" w:rsidR="00692B36" w:rsidRPr="00165DA0" w:rsidRDefault="00692B36" w:rsidP="004E10E2"/>
    <w:p w14:paraId="67D6FFC1" w14:textId="77777777" w:rsidR="00692B36" w:rsidRPr="00165DA0" w:rsidRDefault="00692B36" w:rsidP="004E10E2"/>
    <w:p w14:paraId="3E1E7098" w14:textId="77777777" w:rsidR="00692B36" w:rsidRPr="00165DA0" w:rsidRDefault="00692B36" w:rsidP="004E10E2">
      <w:pPr>
        <w:rPr>
          <w:sz w:val="32"/>
          <w:szCs w:val="32"/>
        </w:rPr>
      </w:pPr>
      <w:r w:rsidRPr="00165DA0">
        <w:rPr>
          <w:sz w:val="32"/>
          <w:szCs w:val="32"/>
        </w:rPr>
        <w:t>Volume 36, Number 2, November 2019</w:t>
      </w:r>
    </w:p>
    <w:p w14:paraId="30D25D1F" w14:textId="77777777" w:rsidR="00692B36" w:rsidRPr="00165DA0" w:rsidRDefault="00692B36" w:rsidP="004E10E2">
      <w:pPr>
        <w:rPr>
          <w:sz w:val="20"/>
          <w:szCs w:val="20"/>
        </w:rPr>
      </w:pPr>
    </w:p>
    <w:p w14:paraId="114B494E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31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Scribbling the walls: children’s contribution to the rock art of </w:t>
      </w:r>
      <w:proofErr w:type="spellStart"/>
      <w:r w:rsidRPr="00165DA0">
        <w:rPr>
          <w:b/>
          <w:bCs/>
          <w:sz w:val="22"/>
          <w:szCs w:val="22"/>
          <w:lang w:val="en-US"/>
        </w:rPr>
        <w:t>Peruaçu</w:t>
      </w:r>
      <w:proofErr w:type="spellEnd"/>
      <w:r w:rsidRPr="00165DA0">
        <w:rPr>
          <w:b/>
          <w:bCs/>
          <w:sz w:val="22"/>
          <w:szCs w:val="22"/>
          <w:lang w:val="en-US"/>
        </w:rPr>
        <w:t xml:space="preserve"> Valley, Minas Gerais, Brazil</w:t>
      </w:r>
    </w:p>
    <w:p w14:paraId="1047DD0D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Tania Andrade Lima, Lilian </w:t>
      </w:r>
      <w:proofErr w:type="spellStart"/>
      <w:r w:rsidRPr="00165DA0">
        <w:rPr>
          <w:sz w:val="22"/>
          <w:szCs w:val="22"/>
          <w:lang w:val="en-US"/>
        </w:rPr>
        <w:t>Panachuk</w:t>
      </w:r>
      <w:proofErr w:type="spellEnd"/>
      <w:r w:rsidRPr="00165DA0">
        <w:rPr>
          <w:sz w:val="22"/>
          <w:szCs w:val="22"/>
          <w:lang w:val="en-US"/>
        </w:rPr>
        <w:t xml:space="preserve"> and Daniel Cruz (Brazil)</w:t>
      </w:r>
    </w:p>
    <w:p w14:paraId="2FF7F98A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sz w:val="22"/>
          <w:szCs w:val="22"/>
          <w:lang w:val="en-US"/>
        </w:rPr>
      </w:pPr>
    </w:p>
    <w:p w14:paraId="572CF75A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 w:hanging="567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48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Scientific study of the cupules in Daraki-Chattan Cave and nearby</w:t>
      </w:r>
    </w:p>
    <w:p w14:paraId="731A17D3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Giriraj Kumar, Ram Krishna and Robert G. Bednarik (India and Australia)</w:t>
      </w:r>
    </w:p>
    <w:p w14:paraId="4B10FB94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sz w:val="22"/>
          <w:szCs w:val="22"/>
          <w:lang w:val="en-US"/>
        </w:rPr>
      </w:pPr>
    </w:p>
    <w:p w14:paraId="65903567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57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The 2018 expedition to </w:t>
      </w:r>
      <w:proofErr w:type="spellStart"/>
      <w:r w:rsidRPr="00165DA0">
        <w:rPr>
          <w:b/>
          <w:bCs/>
          <w:sz w:val="22"/>
          <w:szCs w:val="22"/>
          <w:lang w:val="en-US"/>
        </w:rPr>
        <w:t>Fangcheng</w:t>
      </w:r>
      <w:proofErr w:type="spellEnd"/>
      <w:r w:rsidRPr="00165DA0">
        <w:rPr>
          <w:b/>
          <w:bCs/>
          <w:sz w:val="22"/>
          <w:szCs w:val="22"/>
          <w:lang w:val="en-US"/>
        </w:rPr>
        <w:t xml:space="preserve"> cupule sites in central China</w:t>
      </w:r>
    </w:p>
    <w:p w14:paraId="685DAC0C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Jin Anni and Chao Ge (China)</w:t>
      </w:r>
    </w:p>
    <w:p w14:paraId="6C9E3D52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sz w:val="22"/>
          <w:szCs w:val="22"/>
          <w:lang w:val="en-US"/>
        </w:rPr>
      </w:pPr>
    </w:p>
    <w:p w14:paraId="0DA36163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64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A multi-analytical study of rock paintings from Leandro 5 megalithic barrows, north-western </w:t>
      </w:r>
    </w:p>
    <w:p w14:paraId="4FDBCA56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284" w:right="567" w:firstLine="284"/>
        <w:textAlignment w:val="center"/>
        <w:rPr>
          <w:sz w:val="22"/>
          <w:szCs w:val="22"/>
          <w:lang w:val="en-US"/>
        </w:rPr>
      </w:pPr>
      <w:r w:rsidRPr="00165DA0">
        <w:rPr>
          <w:b/>
          <w:bCs/>
          <w:sz w:val="22"/>
          <w:szCs w:val="22"/>
          <w:lang w:val="en-US"/>
        </w:rPr>
        <w:t>Portugal</w:t>
      </w:r>
    </w:p>
    <w:p w14:paraId="3DEE2800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8" w:right="567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  <w:t xml:space="preserve">César Oliveira, Ana M. S. Bettencourt, Luís Gonçalves, M. Isabel Caetano Alves, André T. Ribeiro, </w:t>
      </w:r>
    </w:p>
    <w:p w14:paraId="1F23AE5A" w14:textId="56C37F79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852" w:right="567"/>
        <w:textAlignment w:val="center"/>
        <w:rPr>
          <w:sz w:val="22"/>
          <w:szCs w:val="22"/>
          <w:lang w:val="en-US"/>
        </w:rPr>
      </w:pPr>
      <w:proofErr w:type="spellStart"/>
      <w:r w:rsidRPr="00165DA0">
        <w:rPr>
          <w:sz w:val="22"/>
          <w:szCs w:val="22"/>
          <w:lang w:val="en-US"/>
        </w:rPr>
        <w:t>Aléssia</w:t>
      </w:r>
      <w:proofErr w:type="spellEnd"/>
      <w:r w:rsidRPr="00165DA0">
        <w:rPr>
          <w:sz w:val="22"/>
          <w:szCs w:val="22"/>
          <w:lang w:val="en-US"/>
        </w:rPr>
        <w:t xml:space="preserve"> Barbosa, Maria Martín-Seijo, Jorge Ribeiro, Jorge Guedes and Cristina Delerue-Matos (Portugal and Spain)</w:t>
      </w:r>
    </w:p>
    <w:p w14:paraId="36E48724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sz w:val="22"/>
          <w:szCs w:val="22"/>
          <w:lang w:val="en-US"/>
        </w:rPr>
      </w:pPr>
    </w:p>
    <w:p w14:paraId="78213EC0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73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Rock art, mining and Indigenous well-being in the Lower Hunter Valley: the outlook from </w:t>
      </w:r>
      <w:proofErr w:type="spellStart"/>
      <w:r w:rsidRPr="00165DA0">
        <w:rPr>
          <w:b/>
          <w:bCs/>
          <w:sz w:val="22"/>
          <w:szCs w:val="22"/>
          <w:lang w:val="en-US"/>
        </w:rPr>
        <w:t>Baiame</w:t>
      </w:r>
      <w:proofErr w:type="spellEnd"/>
      <w:r w:rsidRPr="00165DA0">
        <w:rPr>
          <w:b/>
          <w:bCs/>
          <w:sz w:val="22"/>
          <w:szCs w:val="22"/>
          <w:lang w:val="en-US"/>
        </w:rPr>
        <w:t xml:space="preserve"> </w:t>
      </w:r>
    </w:p>
    <w:p w14:paraId="2E714150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283" w:right="567" w:firstLine="284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b/>
          <w:bCs/>
          <w:sz w:val="22"/>
          <w:szCs w:val="22"/>
          <w:lang w:val="en-US"/>
        </w:rPr>
        <w:t>Cave</w:t>
      </w:r>
    </w:p>
    <w:p w14:paraId="49E373C0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Jillian Huntley (Australia)</w:t>
      </w:r>
    </w:p>
    <w:p w14:paraId="35DC76D9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sz w:val="22"/>
          <w:szCs w:val="22"/>
          <w:lang w:val="en-US"/>
        </w:rPr>
      </w:pPr>
    </w:p>
    <w:p w14:paraId="65C84476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283" w:hanging="567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82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In search of the ATR-FTIR signatures of experimentally mixed ingredients presumably used in pre-Historic rock art</w:t>
      </w:r>
    </w:p>
    <w:p w14:paraId="4EF756B5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283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Sara Garcês, Hugo Gomes, Lydia Haddab, Pedro Cura and Pierluigi Rosina (Portugal and France)</w:t>
      </w:r>
    </w:p>
    <w:p w14:paraId="01C6308E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283"/>
        <w:textAlignment w:val="center"/>
        <w:rPr>
          <w:sz w:val="22"/>
          <w:szCs w:val="22"/>
          <w:lang w:val="en-US"/>
        </w:rPr>
      </w:pPr>
    </w:p>
    <w:p w14:paraId="2B41600C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283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89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The importance of conserving rock art: a conversation at the </w:t>
      </w:r>
      <w:proofErr w:type="spellStart"/>
      <w:r w:rsidRPr="00165DA0">
        <w:rPr>
          <w:b/>
          <w:bCs/>
          <w:sz w:val="22"/>
          <w:szCs w:val="22"/>
          <w:lang w:val="en-US"/>
        </w:rPr>
        <w:t>Jibbon</w:t>
      </w:r>
      <w:proofErr w:type="spellEnd"/>
      <w:r w:rsidRPr="00165DA0">
        <w:rPr>
          <w:b/>
          <w:bCs/>
          <w:sz w:val="22"/>
          <w:szCs w:val="22"/>
          <w:lang w:val="en-US"/>
        </w:rPr>
        <w:t xml:space="preserve"> petroglyph site, Royal National </w:t>
      </w:r>
    </w:p>
    <w:p w14:paraId="060E8980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283" w:right="283" w:firstLine="284"/>
        <w:textAlignment w:val="center"/>
        <w:rPr>
          <w:sz w:val="22"/>
          <w:szCs w:val="22"/>
          <w:lang w:val="en-US"/>
        </w:rPr>
      </w:pPr>
      <w:r w:rsidRPr="00165DA0">
        <w:rPr>
          <w:b/>
          <w:bCs/>
          <w:sz w:val="22"/>
          <w:szCs w:val="22"/>
          <w:lang w:val="en-US"/>
        </w:rPr>
        <w:t>Park, Australia</w:t>
      </w:r>
    </w:p>
    <w:p w14:paraId="76BDB582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283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Shayne Williams, Tanya Koeneman and Paul S. C. Taçon (Australia)</w:t>
      </w:r>
    </w:p>
    <w:p w14:paraId="66E93D67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283"/>
        <w:textAlignment w:val="center"/>
        <w:rPr>
          <w:sz w:val="22"/>
          <w:szCs w:val="22"/>
          <w:lang w:val="en-US"/>
        </w:rPr>
      </w:pPr>
    </w:p>
    <w:p w14:paraId="2A3795D2" w14:textId="6C012726" w:rsidR="00692B36" w:rsidRPr="00165DA0" w:rsidRDefault="00692B36" w:rsidP="00F112C6">
      <w:pPr>
        <w:autoSpaceDE w:val="0"/>
        <w:autoSpaceDN w:val="0"/>
        <w:adjustRightInd w:val="0"/>
        <w:spacing w:line="288" w:lineRule="auto"/>
        <w:ind w:left="567" w:right="283" w:hanging="567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99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‘This is my father’s painting’: a first-hand account of the creation of the most iconic rock art in Kakadu National Park</w:t>
      </w:r>
    </w:p>
    <w:p w14:paraId="317B6C63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283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Sally K. May, Josie </w:t>
      </w:r>
      <w:proofErr w:type="spellStart"/>
      <w:r w:rsidRPr="00165DA0">
        <w:rPr>
          <w:sz w:val="22"/>
          <w:szCs w:val="22"/>
          <w:lang w:val="en-US"/>
        </w:rPr>
        <w:t>Gumbuwa</w:t>
      </w:r>
      <w:proofErr w:type="spellEnd"/>
      <w:r w:rsidRPr="00165DA0">
        <w:rPr>
          <w:sz w:val="22"/>
          <w:szCs w:val="22"/>
          <w:lang w:val="en-US"/>
        </w:rPr>
        <w:t xml:space="preserve"> </w:t>
      </w:r>
      <w:proofErr w:type="spellStart"/>
      <w:r w:rsidRPr="00165DA0">
        <w:rPr>
          <w:sz w:val="22"/>
          <w:szCs w:val="22"/>
          <w:lang w:val="en-US"/>
        </w:rPr>
        <w:t>Maralngurra</w:t>
      </w:r>
      <w:proofErr w:type="spellEnd"/>
      <w:r w:rsidRPr="00165DA0">
        <w:rPr>
          <w:sz w:val="22"/>
          <w:szCs w:val="22"/>
          <w:lang w:val="en-US"/>
        </w:rPr>
        <w:t xml:space="preserve">, Iain G. Johnston, Joakim Goldhahn, Jeffrey Lee, Gabrielle </w:t>
      </w:r>
    </w:p>
    <w:p w14:paraId="66F9D64C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852" w:right="283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O’Loughlin, Kadeem May, Christine Ngalbarndidj Nabobbob, Murray Garde and Paul S. C. Taçon (Australia and Sweden)</w:t>
      </w:r>
    </w:p>
    <w:p w14:paraId="199F14A1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283"/>
        <w:textAlignment w:val="center"/>
        <w:rPr>
          <w:sz w:val="22"/>
          <w:szCs w:val="22"/>
          <w:lang w:val="en-US"/>
        </w:rPr>
      </w:pPr>
    </w:p>
    <w:p w14:paraId="06E71100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283" w:hanging="567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14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Identification of organic binders in pre-Historic pigments through multiproxy </w:t>
      </w:r>
      <w:proofErr w:type="spellStart"/>
      <w:r w:rsidRPr="00165DA0">
        <w:rPr>
          <w:b/>
          <w:bCs/>
          <w:sz w:val="22"/>
          <w:szCs w:val="22"/>
          <w:lang w:val="en-US"/>
        </w:rPr>
        <w:t>archaeometric</w:t>
      </w:r>
      <w:proofErr w:type="spellEnd"/>
      <w:r w:rsidRPr="00165DA0">
        <w:rPr>
          <w:b/>
          <w:bCs/>
          <w:sz w:val="22"/>
          <w:szCs w:val="22"/>
          <w:lang w:val="en-US"/>
        </w:rPr>
        <w:t xml:space="preserve"> analyses from the Toca do </w:t>
      </w:r>
      <w:proofErr w:type="spellStart"/>
      <w:r w:rsidRPr="00165DA0">
        <w:rPr>
          <w:b/>
          <w:bCs/>
          <w:sz w:val="22"/>
          <w:szCs w:val="22"/>
          <w:lang w:val="en-US"/>
        </w:rPr>
        <w:t>Paraguaio</w:t>
      </w:r>
      <w:proofErr w:type="spellEnd"/>
      <w:r w:rsidRPr="00165DA0">
        <w:rPr>
          <w:b/>
          <w:bCs/>
          <w:sz w:val="22"/>
          <w:szCs w:val="22"/>
          <w:lang w:val="en-US"/>
        </w:rPr>
        <w:t xml:space="preserve"> and </w:t>
      </w:r>
      <w:proofErr w:type="spellStart"/>
      <w:r w:rsidRPr="00165DA0">
        <w:rPr>
          <w:b/>
          <w:bCs/>
          <w:sz w:val="22"/>
          <w:szCs w:val="22"/>
          <w:lang w:val="en-US"/>
        </w:rPr>
        <w:t>Boqueirão</w:t>
      </w:r>
      <w:proofErr w:type="spellEnd"/>
      <w:r w:rsidRPr="00165DA0">
        <w:rPr>
          <w:b/>
          <w:bCs/>
          <w:sz w:val="22"/>
          <w:szCs w:val="22"/>
          <w:lang w:val="en-US"/>
        </w:rPr>
        <w:t xml:space="preserve"> da Pedra Furada shelters (Serra da </w:t>
      </w:r>
      <w:proofErr w:type="spellStart"/>
      <w:r w:rsidRPr="00165DA0">
        <w:rPr>
          <w:b/>
          <w:bCs/>
          <w:sz w:val="22"/>
          <w:szCs w:val="22"/>
          <w:lang w:val="en-US"/>
        </w:rPr>
        <w:t>Capivara</w:t>
      </w:r>
      <w:proofErr w:type="spellEnd"/>
      <w:r w:rsidRPr="00165DA0">
        <w:rPr>
          <w:b/>
          <w:bCs/>
          <w:sz w:val="22"/>
          <w:szCs w:val="22"/>
          <w:lang w:val="en-US"/>
        </w:rPr>
        <w:t xml:space="preserve"> National Park, Piauí, Brazil)</w:t>
      </w:r>
    </w:p>
    <w:p w14:paraId="6983DC6D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852" w:right="283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Hugo Gomes, Pierluigi Rosina, </w:t>
      </w:r>
      <w:proofErr w:type="spellStart"/>
      <w:r w:rsidRPr="00165DA0">
        <w:rPr>
          <w:sz w:val="22"/>
          <w:szCs w:val="22"/>
          <w:lang w:val="en-US"/>
        </w:rPr>
        <w:t>Niéde</w:t>
      </w:r>
      <w:proofErr w:type="spellEnd"/>
      <w:r w:rsidRPr="00165DA0">
        <w:rPr>
          <w:sz w:val="22"/>
          <w:szCs w:val="22"/>
          <w:lang w:val="en-US"/>
        </w:rPr>
        <w:t xml:space="preserve"> Guidon, Cristiane Buco, </w:t>
      </w:r>
      <w:proofErr w:type="spellStart"/>
      <w:r w:rsidRPr="00165DA0">
        <w:rPr>
          <w:sz w:val="22"/>
          <w:szCs w:val="22"/>
          <w:lang w:val="en-US"/>
        </w:rPr>
        <w:t>Thalison</w:t>
      </w:r>
      <w:proofErr w:type="spellEnd"/>
      <w:r w:rsidRPr="00165DA0">
        <w:rPr>
          <w:sz w:val="22"/>
          <w:szCs w:val="22"/>
          <w:lang w:val="en-US"/>
        </w:rPr>
        <w:t xml:space="preserve"> dos Santos, Lisa Volpe, Carmela Vaccaro, George H. Nash and Sara Garcês (Portugal, Brazil and Italy)</w:t>
      </w:r>
    </w:p>
    <w:p w14:paraId="02AC40FB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283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</w:t>
      </w:r>
    </w:p>
    <w:p w14:paraId="25458892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22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Brief Reports</w:t>
      </w:r>
    </w:p>
    <w:p w14:paraId="77950308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852" w:right="170" w:hanging="852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22</w:t>
      </w:r>
      <w:r w:rsidRPr="00165DA0">
        <w:rPr>
          <w:sz w:val="22"/>
          <w:szCs w:val="22"/>
          <w:lang w:val="en-US"/>
        </w:rPr>
        <w:tab/>
      </w:r>
      <w:r w:rsidRPr="00165DA0">
        <w:rPr>
          <w:spacing w:val="-1"/>
          <w:sz w:val="22"/>
          <w:szCs w:val="22"/>
          <w:lang w:val="en-US"/>
        </w:rPr>
        <w:t xml:space="preserve">Results from the first phase of rock art survey in the </w:t>
      </w:r>
      <w:proofErr w:type="spellStart"/>
      <w:r w:rsidRPr="00165DA0">
        <w:rPr>
          <w:spacing w:val="-1"/>
          <w:sz w:val="22"/>
          <w:szCs w:val="22"/>
          <w:lang w:val="en-US"/>
        </w:rPr>
        <w:t>Swaga</w:t>
      </w:r>
      <w:proofErr w:type="spellEnd"/>
      <w:r w:rsidRPr="00165DA0">
        <w:rPr>
          <w:spacing w:val="-1"/>
          <w:sz w:val="22"/>
          <w:szCs w:val="22"/>
          <w:lang w:val="en-US"/>
        </w:rPr>
        <w:t xml:space="preserve"> </w:t>
      </w:r>
      <w:proofErr w:type="spellStart"/>
      <w:r w:rsidRPr="00165DA0">
        <w:rPr>
          <w:spacing w:val="-1"/>
          <w:sz w:val="22"/>
          <w:szCs w:val="22"/>
          <w:lang w:val="en-US"/>
        </w:rPr>
        <w:t>Swaga</w:t>
      </w:r>
      <w:proofErr w:type="spellEnd"/>
      <w:r w:rsidRPr="00165DA0">
        <w:rPr>
          <w:spacing w:val="-1"/>
          <w:sz w:val="22"/>
          <w:szCs w:val="22"/>
          <w:lang w:val="en-US"/>
        </w:rPr>
        <w:t xml:space="preserve"> Game Reserve (Tanzania) by Maciej Grzelczyk (Poland)</w:t>
      </w:r>
    </w:p>
    <w:p w14:paraId="2AA25161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2"/>
          <w:sz w:val="22"/>
          <w:szCs w:val="22"/>
        </w:rPr>
        <w:lastRenderedPageBreak/>
        <w:t>224</w:t>
      </w:r>
      <w:r w:rsidRPr="00165DA0">
        <w:rPr>
          <w:spacing w:val="-2"/>
          <w:sz w:val="22"/>
          <w:szCs w:val="22"/>
          <w:lang w:val="en-GB"/>
        </w:rPr>
        <w:tab/>
      </w:r>
      <w:r w:rsidRPr="00165DA0">
        <w:rPr>
          <w:spacing w:val="-2"/>
          <w:sz w:val="22"/>
          <w:szCs w:val="22"/>
          <w:lang w:val="en-GB"/>
        </w:rPr>
        <w:tab/>
      </w:r>
      <w:r w:rsidRPr="00165DA0">
        <w:rPr>
          <w:spacing w:val="-1"/>
          <w:sz w:val="22"/>
          <w:szCs w:val="22"/>
          <w:lang w:val="en-US"/>
        </w:rPr>
        <w:t>Palaeoart microtopography, by Jesus E. Cabrera (U.S.A.)</w:t>
      </w:r>
    </w:p>
    <w:p w14:paraId="3018B94D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1"/>
          <w:sz w:val="22"/>
          <w:szCs w:val="22"/>
          <w:lang w:val="en-US"/>
        </w:rPr>
        <w:t>227</w:t>
      </w:r>
      <w:r w:rsidRPr="00165DA0">
        <w:rPr>
          <w:spacing w:val="-1"/>
          <w:sz w:val="22"/>
          <w:szCs w:val="22"/>
          <w:lang w:val="en-US"/>
        </w:rPr>
        <w:tab/>
      </w:r>
      <w:r w:rsidRPr="00165DA0">
        <w:rPr>
          <w:spacing w:val="-1"/>
          <w:sz w:val="22"/>
          <w:szCs w:val="22"/>
          <w:lang w:val="en-US"/>
        </w:rPr>
        <w:tab/>
        <w:t>Natural or artificial: Fujian rock markings, by Robert G. Bednarik (Australia)</w:t>
      </w:r>
    </w:p>
    <w:p w14:paraId="3F898841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852" w:hanging="852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1"/>
          <w:sz w:val="22"/>
          <w:szCs w:val="22"/>
          <w:lang w:val="en-US"/>
        </w:rPr>
        <w:t>230</w:t>
      </w:r>
      <w:r w:rsidRPr="00165DA0">
        <w:rPr>
          <w:spacing w:val="-1"/>
          <w:sz w:val="22"/>
          <w:szCs w:val="22"/>
          <w:lang w:val="en-US"/>
        </w:rPr>
        <w:tab/>
        <w:t xml:space="preserve">Niah cupules discovered in 2012 and 2014 are subject of ongoing research: reply to Zhang, by Paul S. C. Taçon, Mohammad Sherman Sauffi, </w:t>
      </w:r>
      <w:proofErr w:type="spellStart"/>
      <w:r w:rsidRPr="00165DA0">
        <w:rPr>
          <w:spacing w:val="-1"/>
          <w:sz w:val="22"/>
          <w:szCs w:val="22"/>
          <w:lang w:val="en-US"/>
        </w:rPr>
        <w:t>Ipoi</w:t>
      </w:r>
      <w:proofErr w:type="spellEnd"/>
      <w:r w:rsidRPr="00165DA0">
        <w:rPr>
          <w:spacing w:val="-1"/>
          <w:sz w:val="22"/>
          <w:szCs w:val="22"/>
          <w:lang w:val="en-US"/>
        </w:rPr>
        <w:t xml:space="preserve"> Datan and Darren Curnoe (Australia and Indonesia)</w:t>
      </w:r>
    </w:p>
    <w:p w14:paraId="1A3CF1D1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852" w:hanging="852"/>
        <w:textAlignment w:val="center"/>
        <w:rPr>
          <w:spacing w:val="-2"/>
          <w:sz w:val="22"/>
          <w:szCs w:val="22"/>
          <w:lang w:val="en-GB"/>
        </w:rPr>
      </w:pPr>
      <w:r w:rsidRPr="00165DA0">
        <w:rPr>
          <w:spacing w:val="-1"/>
          <w:sz w:val="22"/>
          <w:szCs w:val="22"/>
          <w:lang w:val="en-US"/>
        </w:rPr>
        <w:t>232</w:t>
      </w:r>
      <w:r w:rsidRPr="00165DA0">
        <w:rPr>
          <w:spacing w:val="-1"/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>Rock paintings and dendroglyphs: Aeneas Gunn in north-west Australia, by Michael P. Rainsbury (United Kingdom)</w:t>
      </w:r>
    </w:p>
    <w:p w14:paraId="2F15AE5A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spacing w:val="-2"/>
          <w:sz w:val="22"/>
          <w:szCs w:val="22"/>
          <w:lang w:val="en-GB"/>
        </w:rPr>
      </w:pPr>
    </w:p>
    <w:p w14:paraId="6DCE7AD9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b/>
          <w:bCs/>
          <w:spacing w:val="-2"/>
          <w:sz w:val="22"/>
          <w:szCs w:val="22"/>
          <w:lang w:val="en-GB"/>
        </w:rPr>
      </w:pPr>
      <w:r w:rsidRPr="00165DA0">
        <w:rPr>
          <w:spacing w:val="-2"/>
          <w:sz w:val="22"/>
          <w:szCs w:val="22"/>
          <w:lang w:val="en-GB"/>
        </w:rPr>
        <w:t>236</w:t>
      </w:r>
      <w:r w:rsidRPr="00165DA0">
        <w:rPr>
          <w:spacing w:val="-2"/>
          <w:sz w:val="22"/>
          <w:szCs w:val="22"/>
          <w:lang w:val="en-GB"/>
        </w:rPr>
        <w:tab/>
      </w:r>
      <w:r w:rsidRPr="00165DA0">
        <w:rPr>
          <w:b/>
          <w:bCs/>
          <w:i/>
          <w:iCs/>
          <w:spacing w:val="-2"/>
          <w:sz w:val="22"/>
          <w:szCs w:val="22"/>
          <w:lang w:val="en-GB"/>
        </w:rPr>
        <w:t>RAR</w:t>
      </w:r>
      <w:r w:rsidRPr="00165DA0">
        <w:rPr>
          <w:spacing w:val="-2"/>
          <w:sz w:val="22"/>
          <w:szCs w:val="22"/>
          <w:lang w:val="en-GB"/>
        </w:rPr>
        <w:t xml:space="preserve"> </w:t>
      </w:r>
      <w:r w:rsidRPr="00165DA0">
        <w:rPr>
          <w:b/>
          <w:bCs/>
          <w:spacing w:val="-2"/>
          <w:sz w:val="22"/>
          <w:szCs w:val="22"/>
          <w:lang w:val="en-GB"/>
        </w:rPr>
        <w:t>Review</w:t>
      </w:r>
    </w:p>
    <w:p w14:paraId="254BD3F7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2"/>
          <w:sz w:val="22"/>
          <w:szCs w:val="22"/>
          <w:lang w:val="en-GB"/>
        </w:rPr>
        <w:t>236</w:t>
      </w:r>
      <w:r w:rsidRPr="00165DA0">
        <w:rPr>
          <w:spacing w:val="-2"/>
          <w:sz w:val="22"/>
          <w:szCs w:val="22"/>
          <w:lang w:val="en-GB"/>
        </w:rPr>
        <w:tab/>
      </w:r>
      <w:r w:rsidRPr="00165DA0">
        <w:rPr>
          <w:spacing w:val="-2"/>
          <w:sz w:val="22"/>
          <w:szCs w:val="22"/>
          <w:lang w:val="en-GB"/>
        </w:rPr>
        <w:tab/>
        <w:t xml:space="preserve">Book reviews by </w:t>
      </w:r>
      <w:r w:rsidRPr="00165DA0">
        <w:rPr>
          <w:spacing w:val="-1"/>
          <w:sz w:val="22"/>
          <w:szCs w:val="22"/>
          <w:lang w:val="en-US"/>
        </w:rPr>
        <w:t>Duncan Caldwell, Giriraj Kumar, Jin Anni, Natalie R. Franklin and Michael Eastham</w:t>
      </w:r>
    </w:p>
    <w:p w14:paraId="690F6B64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1"/>
          <w:sz w:val="22"/>
          <w:szCs w:val="22"/>
          <w:lang w:val="en-US"/>
        </w:rPr>
        <w:t>244</w:t>
      </w:r>
      <w:r w:rsidRPr="00165DA0">
        <w:rPr>
          <w:spacing w:val="-1"/>
          <w:sz w:val="22"/>
          <w:szCs w:val="22"/>
          <w:lang w:val="en-US"/>
        </w:rPr>
        <w:tab/>
      </w:r>
      <w:r w:rsidRPr="00165DA0">
        <w:rPr>
          <w:spacing w:val="-1"/>
          <w:sz w:val="22"/>
          <w:szCs w:val="22"/>
          <w:lang w:val="en-US"/>
        </w:rPr>
        <w:tab/>
        <w:t>Recent rock art journals</w:t>
      </w:r>
    </w:p>
    <w:p w14:paraId="0F97D22B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1"/>
          <w:sz w:val="22"/>
          <w:szCs w:val="22"/>
          <w:lang w:val="en-US"/>
        </w:rPr>
        <w:t>245</w:t>
      </w:r>
      <w:r w:rsidRPr="00165DA0">
        <w:rPr>
          <w:spacing w:val="-1"/>
          <w:sz w:val="22"/>
          <w:szCs w:val="22"/>
          <w:lang w:val="en-US"/>
        </w:rPr>
        <w:tab/>
      </w:r>
      <w:r w:rsidRPr="00165DA0">
        <w:rPr>
          <w:spacing w:val="-1"/>
          <w:sz w:val="22"/>
          <w:szCs w:val="22"/>
          <w:lang w:val="en-US"/>
        </w:rPr>
        <w:tab/>
        <w:t>Recent books of interest</w:t>
      </w:r>
    </w:p>
    <w:p w14:paraId="4E66723E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sz w:val="22"/>
          <w:szCs w:val="22"/>
          <w:lang w:val="en-US"/>
        </w:rPr>
      </w:pPr>
      <w:r w:rsidRPr="00165DA0">
        <w:rPr>
          <w:spacing w:val="-1"/>
          <w:sz w:val="22"/>
          <w:szCs w:val="22"/>
          <w:lang w:val="en-US"/>
        </w:rPr>
        <w:t>246</w:t>
      </w:r>
      <w:r w:rsidRPr="00165DA0">
        <w:rPr>
          <w:spacing w:val="-1"/>
          <w:sz w:val="22"/>
          <w:szCs w:val="22"/>
          <w:lang w:val="en-US"/>
        </w:rPr>
        <w:tab/>
      </w:r>
      <w:r w:rsidRPr="00165DA0">
        <w:rPr>
          <w:spacing w:val="-1"/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>Recent papers of interest</w:t>
      </w:r>
    </w:p>
    <w:p w14:paraId="4B399E52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7" w:right="567"/>
        <w:textAlignment w:val="center"/>
        <w:rPr>
          <w:spacing w:val="-1"/>
          <w:sz w:val="22"/>
          <w:szCs w:val="22"/>
          <w:lang w:val="en-US"/>
        </w:rPr>
      </w:pPr>
    </w:p>
    <w:p w14:paraId="7C7B9BE8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1"/>
          <w:sz w:val="22"/>
          <w:szCs w:val="22"/>
          <w:lang w:val="en-US"/>
        </w:rPr>
        <w:t>247</w:t>
      </w:r>
      <w:r w:rsidRPr="00165DA0">
        <w:rPr>
          <w:spacing w:val="-1"/>
          <w:sz w:val="22"/>
          <w:szCs w:val="22"/>
          <w:lang w:val="en-US"/>
        </w:rPr>
        <w:tab/>
      </w:r>
      <w:r w:rsidRPr="00165DA0">
        <w:rPr>
          <w:b/>
          <w:bCs/>
          <w:spacing w:val="-1"/>
          <w:sz w:val="22"/>
          <w:szCs w:val="22"/>
          <w:lang w:val="en-US"/>
        </w:rPr>
        <w:t>IFRAO Report No. 60</w:t>
      </w:r>
    </w:p>
    <w:p w14:paraId="2D19179B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right="567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1"/>
          <w:sz w:val="22"/>
          <w:szCs w:val="22"/>
          <w:lang w:val="en-US"/>
        </w:rPr>
        <w:t>247</w:t>
      </w:r>
      <w:r w:rsidRPr="00165DA0">
        <w:rPr>
          <w:spacing w:val="-1"/>
          <w:sz w:val="22"/>
          <w:szCs w:val="22"/>
          <w:lang w:val="en-US"/>
        </w:rPr>
        <w:tab/>
      </w:r>
      <w:r w:rsidRPr="00165DA0">
        <w:rPr>
          <w:spacing w:val="-1"/>
          <w:sz w:val="22"/>
          <w:szCs w:val="22"/>
          <w:lang w:val="en-US"/>
        </w:rPr>
        <w:tab/>
        <w:t>New members of IFRAO — Public statement by the Brazilian Rock Art Association</w:t>
      </w:r>
    </w:p>
    <w:p w14:paraId="36AB66C2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pacing w:val="-1"/>
          <w:sz w:val="22"/>
          <w:szCs w:val="22"/>
          <w:lang w:val="en-US"/>
        </w:rPr>
        <w:t>248</w:t>
      </w:r>
      <w:r w:rsidRPr="00165DA0">
        <w:rPr>
          <w:spacing w:val="-1"/>
          <w:sz w:val="22"/>
          <w:szCs w:val="22"/>
          <w:lang w:val="en-US"/>
        </w:rPr>
        <w:tab/>
      </w:r>
      <w:r w:rsidRPr="00165DA0">
        <w:rPr>
          <w:spacing w:val="-1"/>
          <w:sz w:val="22"/>
          <w:szCs w:val="22"/>
          <w:lang w:val="en-US"/>
        </w:rPr>
        <w:tab/>
        <w:t>Addendum</w:t>
      </w:r>
    </w:p>
    <w:p w14:paraId="6891E4F5" w14:textId="77777777" w:rsidR="00692B36" w:rsidRPr="00165DA0" w:rsidRDefault="00692B36" w:rsidP="004E10E2">
      <w:pPr>
        <w:rPr>
          <w:sz w:val="22"/>
          <w:szCs w:val="22"/>
        </w:rPr>
      </w:pPr>
    </w:p>
    <w:p w14:paraId="40098BF5" w14:textId="77777777" w:rsidR="00692B36" w:rsidRPr="00165DA0" w:rsidRDefault="00692B36" w:rsidP="004E10E2">
      <w:pPr>
        <w:rPr>
          <w:sz w:val="22"/>
          <w:szCs w:val="22"/>
        </w:rPr>
      </w:pPr>
    </w:p>
    <w:p w14:paraId="494B00A2" w14:textId="77777777" w:rsidR="00692B36" w:rsidRPr="00165DA0" w:rsidRDefault="00692B36" w:rsidP="004E10E2">
      <w:pPr>
        <w:rPr>
          <w:sz w:val="20"/>
          <w:szCs w:val="20"/>
        </w:rPr>
      </w:pPr>
    </w:p>
    <w:p w14:paraId="5D641D64" w14:textId="77777777" w:rsidR="00692B36" w:rsidRPr="00165DA0" w:rsidRDefault="00692B36" w:rsidP="004E10E2">
      <w:pPr>
        <w:rPr>
          <w:sz w:val="32"/>
          <w:szCs w:val="32"/>
        </w:rPr>
      </w:pPr>
      <w:r w:rsidRPr="00165DA0">
        <w:rPr>
          <w:sz w:val="32"/>
          <w:szCs w:val="32"/>
        </w:rPr>
        <w:t>Volume 36, Number 1, May 2019</w:t>
      </w:r>
    </w:p>
    <w:p w14:paraId="64C87DA9" w14:textId="77777777" w:rsidR="00692B36" w:rsidRPr="00165DA0" w:rsidRDefault="00692B36" w:rsidP="004E10E2">
      <w:pPr>
        <w:rPr>
          <w:sz w:val="22"/>
          <w:szCs w:val="22"/>
        </w:rPr>
      </w:pPr>
    </w:p>
    <w:p w14:paraId="7A89B1A7" w14:textId="77777777" w:rsidR="00692B36" w:rsidRPr="00165DA0" w:rsidRDefault="00692B36" w:rsidP="004E10E2">
      <w:pPr>
        <w:autoSpaceDE w:val="0"/>
        <w:autoSpaceDN w:val="0"/>
        <w:adjustRightInd w:val="0"/>
        <w:ind w:left="567" w:hanging="567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  3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Editorial: </w:t>
      </w:r>
      <w:r w:rsidRPr="00165DA0">
        <w:rPr>
          <w:sz w:val="22"/>
          <w:szCs w:val="22"/>
          <w:lang w:val="en-US"/>
        </w:rPr>
        <w:t>Clarifying editorial policies —</w:t>
      </w:r>
      <w:r w:rsidRPr="00165DA0">
        <w:rPr>
          <w:b/>
          <w:bCs/>
          <w:sz w:val="22"/>
          <w:szCs w:val="22"/>
          <w:lang w:val="en-US"/>
        </w:rPr>
        <w:t xml:space="preserve"> </w:t>
      </w:r>
      <w:r w:rsidRPr="00165DA0">
        <w:rPr>
          <w:sz w:val="22"/>
          <w:szCs w:val="22"/>
          <w:lang w:val="en-US"/>
        </w:rPr>
        <w:t>The peer review system</w:t>
      </w:r>
    </w:p>
    <w:p w14:paraId="0F715E24" w14:textId="77777777" w:rsidR="00692B36" w:rsidRPr="00165DA0" w:rsidRDefault="00692B36" w:rsidP="004E10E2">
      <w:pPr>
        <w:autoSpaceDE w:val="0"/>
        <w:autoSpaceDN w:val="0"/>
        <w:adjustRightInd w:val="0"/>
        <w:ind w:left="1134" w:hanging="1134"/>
        <w:textAlignment w:val="center"/>
        <w:rPr>
          <w:sz w:val="22"/>
          <w:szCs w:val="22"/>
          <w:lang w:val="en-US"/>
        </w:rPr>
      </w:pPr>
    </w:p>
    <w:p w14:paraId="0B3531F8" w14:textId="77777777" w:rsidR="00692B36" w:rsidRPr="00165DA0" w:rsidRDefault="00692B36" w:rsidP="004E10E2">
      <w:pPr>
        <w:autoSpaceDE w:val="0"/>
        <w:autoSpaceDN w:val="0"/>
        <w:adjustRightInd w:val="0"/>
        <w:ind w:left="567" w:hanging="567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  5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Connecting to the ancestors: why rock art is important for Indigenous Australians and their well-being </w:t>
      </w:r>
    </w:p>
    <w:p w14:paraId="12CAB4FD" w14:textId="77777777" w:rsidR="00692B36" w:rsidRPr="00165DA0" w:rsidRDefault="00692B36" w:rsidP="004E10E2">
      <w:pPr>
        <w:autoSpaceDE w:val="0"/>
        <w:autoSpaceDN w:val="0"/>
        <w:adjustRightInd w:val="0"/>
        <w:ind w:left="1134" w:hanging="282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Paul S. C. Taçon (Australia)</w:t>
      </w:r>
    </w:p>
    <w:p w14:paraId="058E02BD" w14:textId="77777777" w:rsidR="00692B36" w:rsidRPr="00165DA0" w:rsidRDefault="00692B36" w:rsidP="004E10E2">
      <w:pPr>
        <w:autoSpaceDE w:val="0"/>
        <w:autoSpaceDN w:val="0"/>
        <w:adjustRightInd w:val="0"/>
        <w:ind w:left="1134" w:hanging="1134"/>
        <w:textAlignment w:val="center"/>
        <w:rPr>
          <w:sz w:val="22"/>
          <w:szCs w:val="22"/>
          <w:lang w:val="en-US"/>
        </w:rPr>
      </w:pPr>
    </w:p>
    <w:p w14:paraId="340BC24F" w14:textId="77777777" w:rsidR="00692B36" w:rsidRPr="00165DA0" w:rsidRDefault="00692B36" w:rsidP="004E10E2">
      <w:pPr>
        <w:autoSpaceDE w:val="0"/>
        <w:autoSpaceDN w:val="0"/>
        <w:adjustRightInd w:val="0"/>
        <w:ind w:left="567" w:hanging="567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15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Journeys in Stone Age rock art and its research history in northernmost Europe</w:t>
      </w:r>
    </w:p>
    <w:p w14:paraId="422A2CA3" w14:textId="77777777" w:rsidR="00692B36" w:rsidRPr="00165DA0" w:rsidRDefault="00692B36" w:rsidP="004E10E2">
      <w:pPr>
        <w:autoSpaceDE w:val="0"/>
        <w:autoSpaceDN w:val="0"/>
        <w:adjustRightInd w:val="0"/>
        <w:ind w:left="1134" w:hanging="282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Jan Magne Gjerde (Norway)</w:t>
      </w:r>
    </w:p>
    <w:p w14:paraId="66FF3E2E" w14:textId="77777777" w:rsidR="00692B36" w:rsidRPr="00165DA0" w:rsidRDefault="00692B36" w:rsidP="004E10E2">
      <w:pPr>
        <w:autoSpaceDE w:val="0"/>
        <w:autoSpaceDN w:val="0"/>
        <w:adjustRightInd w:val="0"/>
        <w:ind w:left="1134" w:hanging="1134"/>
        <w:textAlignment w:val="center"/>
        <w:rPr>
          <w:sz w:val="22"/>
          <w:szCs w:val="22"/>
          <w:lang w:val="en-US"/>
        </w:rPr>
      </w:pPr>
    </w:p>
    <w:p w14:paraId="69016A29" w14:textId="77777777" w:rsidR="00692B36" w:rsidRPr="00165DA0" w:rsidRDefault="00692B36" w:rsidP="004E10E2">
      <w:pPr>
        <w:autoSpaceDE w:val="0"/>
        <w:autoSpaceDN w:val="0"/>
        <w:adjustRightInd w:val="0"/>
        <w:ind w:left="567" w:hanging="567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29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The Green River bighorn sheep horned headdress, San Rafael Swell, Utah</w:t>
      </w:r>
    </w:p>
    <w:p w14:paraId="5BB61DB1" w14:textId="6DDA69B2" w:rsidR="00692B36" w:rsidRPr="00165DA0" w:rsidRDefault="00692B36" w:rsidP="00F112C6">
      <w:pPr>
        <w:autoSpaceDE w:val="0"/>
        <w:autoSpaceDN w:val="0"/>
        <w:adjustRightInd w:val="0"/>
        <w:ind w:left="851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Alan P. Garfinkel, Tim Riley, Renee Barlow, Chester King, Alexander Rogers, Robert Yohe II, Paul</w:t>
      </w:r>
      <w:r w:rsidR="00F112C6">
        <w:rPr>
          <w:sz w:val="22"/>
          <w:szCs w:val="22"/>
          <w:lang w:val="en-US"/>
        </w:rPr>
        <w:t xml:space="preserve"> </w:t>
      </w:r>
      <w:r w:rsidRPr="00165DA0">
        <w:rPr>
          <w:sz w:val="22"/>
          <w:szCs w:val="22"/>
          <w:lang w:val="en-US"/>
        </w:rPr>
        <w:t>Goldsmith</w:t>
      </w:r>
      <w:r w:rsidR="00F112C6">
        <w:rPr>
          <w:sz w:val="22"/>
          <w:szCs w:val="22"/>
          <w:lang w:val="en-US"/>
        </w:rPr>
        <w:t xml:space="preserve"> </w:t>
      </w:r>
      <w:r w:rsidRPr="00165DA0">
        <w:rPr>
          <w:sz w:val="22"/>
          <w:szCs w:val="22"/>
          <w:lang w:val="en-US"/>
        </w:rPr>
        <w:t>and Marissa Molinar (U.S.A.)</w:t>
      </w:r>
    </w:p>
    <w:p w14:paraId="749E0037" w14:textId="77777777" w:rsidR="00692B36" w:rsidRPr="00165DA0" w:rsidRDefault="00692B36" w:rsidP="004E10E2">
      <w:pPr>
        <w:autoSpaceDE w:val="0"/>
        <w:autoSpaceDN w:val="0"/>
        <w:adjustRightInd w:val="0"/>
        <w:ind w:left="1134" w:hanging="1134"/>
        <w:textAlignment w:val="center"/>
        <w:rPr>
          <w:sz w:val="22"/>
          <w:szCs w:val="22"/>
          <w:lang w:val="en-US"/>
        </w:rPr>
      </w:pPr>
    </w:p>
    <w:p w14:paraId="6C7B33EA" w14:textId="77777777" w:rsidR="00692B36" w:rsidRPr="00165DA0" w:rsidRDefault="00692B36" w:rsidP="004E10E2">
      <w:pPr>
        <w:autoSpaceDE w:val="0"/>
        <w:autoSpaceDN w:val="0"/>
        <w:adjustRightInd w:val="0"/>
        <w:ind w:left="567" w:hanging="567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43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Advances in microerosion analysis</w:t>
      </w:r>
    </w:p>
    <w:p w14:paraId="4D83949D" w14:textId="77777777" w:rsidR="00692B36" w:rsidRPr="00165DA0" w:rsidRDefault="00692B36" w:rsidP="004E10E2">
      <w:pPr>
        <w:autoSpaceDE w:val="0"/>
        <w:autoSpaceDN w:val="0"/>
        <w:adjustRightInd w:val="0"/>
        <w:ind w:left="1134" w:hanging="282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Robert G. Bednarik (Australia)</w:t>
      </w:r>
    </w:p>
    <w:p w14:paraId="4BE92792" w14:textId="77777777" w:rsidR="00692B36" w:rsidRPr="00165DA0" w:rsidRDefault="00692B36" w:rsidP="004E10E2">
      <w:pPr>
        <w:autoSpaceDE w:val="0"/>
        <w:autoSpaceDN w:val="0"/>
        <w:adjustRightInd w:val="0"/>
        <w:ind w:left="1134" w:hanging="1134"/>
        <w:textAlignment w:val="center"/>
        <w:rPr>
          <w:sz w:val="22"/>
          <w:szCs w:val="22"/>
          <w:lang w:val="en-US"/>
        </w:rPr>
      </w:pPr>
    </w:p>
    <w:p w14:paraId="4A9FF264" w14:textId="77777777" w:rsidR="00692B36" w:rsidRPr="00165DA0" w:rsidRDefault="00692B36" w:rsidP="004E10E2">
      <w:pPr>
        <w:autoSpaceDE w:val="0"/>
        <w:autoSpaceDN w:val="0"/>
        <w:adjustRightInd w:val="0"/>
        <w:ind w:left="567" w:hanging="567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49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Australian Rock Art Bibliography extracted from the Rock Art Studies Bibliographic Database for the years 1841 to 2018 — part 2</w:t>
      </w:r>
    </w:p>
    <w:p w14:paraId="7522C4CF" w14:textId="77777777" w:rsidR="00692B36" w:rsidRPr="00165DA0" w:rsidRDefault="00692B36" w:rsidP="004E10E2">
      <w:pPr>
        <w:autoSpaceDE w:val="0"/>
        <w:autoSpaceDN w:val="0"/>
        <w:adjustRightInd w:val="0"/>
        <w:ind w:left="1134" w:hanging="282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Leigh </w:t>
      </w:r>
      <w:proofErr w:type="spellStart"/>
      <w:r w:rsidRPr="00165DA0">
        <w:rPr>
          <w:sz w:val="22"/>
          <w:szCs w:val="22"/>
          <w:lang w:val="en-US"/>
        </w:rPr>
        <w:t>Marymor</w:t>
      </w:r>
      <w:proofErr w:type="spellEnd"/>
      <w:r w:rsidRPr="00165DA0">
        <w:rPr>
          <w:sz w:val="22"/>
          <w:szCs w:val="22"/>
          <w:lang w:val="en-US"/>
        </w:rPr>
        <w:t xml:space="preserve"> (U.S.A.) </w:t>
      </w:r>
    </w:p>
    <w:p w14:paraId="51E53B46" w14:textId="77777777" w:rsidR="00692B36" w:rsidRPr="00165DA0" w:rsidRDefault="00692B36" w:rsidP="004E10E2">
      <w:pPr>
        <w:autoSpaceDE w:val="0"/>
        <w:autoSpaceDN w:val="0"/>
        <w:adjustRightInd w:val="0"/>
        <w:ind w:left="1134" w:hanging="1134"/>
        <w:textAlignment w:val="center"/>
        <w:rPr>
          <w:sz w:val="22"/>
          <w:szCs w:val="22"/>
          <w:lang w:val="en-US"/>
        </w:rPr>
      </w:pPr>
    </w:p>
    <w:p w14:paraId="621FD2DB" w14:textId="77777777" w:rsidR="00692B36" w:rsidRPr="00165DA0" w:rsidRDefault="00692B36" w:rsidP="004E10E2">
      <w:pPr>
        <w:autoSpaceDE w:val="0"/>
        <w:autoSpaceDN w:val="0"/>
        <w:adjustRightInd w:val="0"/>
        <w:ind w:left="567" w:hanging="567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94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Ancient ‘sanctuaries’ of west Transbaikalia, Siberia</w:t>
      </w:r>
    </w:p>
    <w:p w14:paraId="79E90102" w14:textId="77777777" w:rsidR="00692B36" w:rsidRPr="00165DA0" w:rsidRDefault="00692B36" w:rsidP="004E10E2">
      <w:pPr>
        <w:autoSpaceDE w:val="0"/>
        <w:autoSpaceDN w:val="0"/>
        <w:adjustRightInd w:val="0"/>
        <w:ind w:left="1134" w:hanging="282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V. I. </w:t>
      </w:r>
      <w:proofErr w:type="spellStart"/>
      <w:r w:rsidRPr="00165DA0">
        <w:rPr>
          <w:sz w:val="22"/>
          <w:szCs w:val="22"/>
          <w:lang w:val="en-US"/>
        </w:rPr>
        <w:t>Tashak</w:t>
      </w:r>
      <w:proofErr w:type="spellEnd"/>
      <w:r w:rsidRPr="00165DA0">
        <w:rPr>
          <w:sz w:val="22"/>
          <w:szCs w:val="22"/>
          <w:lang w:val="en-US"/>
        </w:rPr>
        <w:t xml:space="preserve"> and Yu. E. Antonova (Russia)</w:t>
      </w:r>
    </w:p>
    <w:p w14:paraId="7AD8A7AE" w14:textId="77777777" w:rsidR="00692B36" w:rsidRPr="00165DA0" w:rsidRDefault="00692B36" w:rsidP="004E10E2">
      <w:pPr>
        <w:autoSpaceDE w:val="0"/>
        <w:autoSpaceDN w:val="0"/>
        <w:adjustRightInd w:val="0"/>
        <w:ind w:left="1134" w:hanging="1134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</w:t>
      </w:r>
    </w:p>
    <w:p w14:paraId="64A5A516" w14:textId="77777777" w:rsidR="00692B36" w:rsidRPr="00165DA0" w:rsidRDefault="00692B36" w:rsidP="004E10E2">
      <w:pPr>
        <w:autoSpaceDE w:val="0"/>
        <w:autoSpaceDN w:val="0"/>
        <w:adjustRightInd w:val="0"/>
        <w:ind w:left="567" w:hanging="567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08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Brief Reports</w:t>
      </w:r>
    </w:p>
    <w:p w14:paraId="41BB25F8" w14:textId="77777777" w:rsidR="00692B36" w:rsidRPr="00165DA0" w:rsidRDefault="00692B36" w:rsidP="004E10E2">
      <w:pPr>
        <w:autoSpaceDE w:val="0"/>
        <w:autoSpaceDN w:val="0"/>
        <w:adjustRightInd w:val="0"/>
        <w:ind w:left="1134" w:hanging="1134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08</w:t>
      </w:r>
      <w:r w:rsidRPr="00165DA0">
        <w:rPr>
          <w:sz w:val="22"/>
          <w:szCs w:val="22"/>
          <w:lang w:val="en-US"/>
        </w:rPr>
        <w:tab/>
      </w:r>
      <w:proofErr w:type="spellStart"/>
      <w:r w:rsidRPr="00165DA0">
        <w:rPr>
          <w:spacing w:val="-1"/>
          <w:sz w:val="22"/>
          <w:szCs w:val="22"/>
          <w:lang w:val="en-US"/>
        </w:rPr>
        <w:t>Nargeseh</w:t>
      </w:r>
      <w:proofErr w:type="spellEnd"/>
      <w:r w:rsidRPr="00165DA0">
        <w:rPr>
          <w:spacing w:val="-1"/>
          <w:sz w:val="22"/>
          <w:szCs w:val="22"/>
          <w:lang w:val="en-US"/>
        </w:rPr>
        <w:t>: newly found rock art in Lorestan Province, western Iran, by Mohamad Bahrami and Mousa Sabzi (Iran)</w:t>
      </w:r>
    </w:p>
    <w:p w14:paraId="43AC60ED" w14:textId="77777777" w:rsidR="00692B36" w:rsidRPr="00165DA0" w:rsidRDefault="00692B36" w:rsidP="004E10E2">
      <w:pPr>
        <w:autoSpaceDE w:val="0"/>
        <w:autoSpaceDN w:val="0"/>
        <w:adjustRightInd w:val="0"/>
        <w:ind w:left="1134" w:hanging="1134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2"/>
          <w:sz w:val="22"/>
          <w:szCs w:val="22"/>
        </w:rPr>
        <w:t>110</w:t>
      </w:r>
      <w:r w:rsidRPr="00165DA0">
        <w:rPr>
          <w:spacing w:val="-2"/>
          <w:sz w:val="22"/>
          <w:szCs w:val="22"/>
          <w:lang w:val="en-GB"/>
        </w:rPr>
        <w:tab/>
      </w:r>
      <w:r w:rsidRPr="00165DA0">
        <w:rPr>
          <w:spacing w:val="-1"/>
          <w:sz w:val="22"/>
          <w:szCs w:val="22"/>
          <w:lang w:val="en-US"/>
        </w:rPr>
        <w:t xml:space="preserve">An occurrence of appliqué in Wardaman rock art, by R. G. </w:t>
      </w:r>
      <w:r w:rsidRPr="00165DA0">
        <w:rPr>
          <w:caps/>
          <w:spacing w:val="-1"/>
          <w:sz w:val="22"/>
          <w:szCs w:val="22"/>
          <w:lang w:val="en-US"/>
        </w:rPr>
        <w:t>G</w:t>
      </w:r>
      <w:r w:rsidRPr="00165DA0">
        <w:rPr>
          <w:spacing w:val="-1"/>
          <w:sz w:val="22"/>
          <w:szCs w:val="22"/>
          <w:lang w:val="en-US"/>
        </w:rPr>
        <w:t>unn</w:t>
      </w:r>
      <w:r w:rsidRPr="00165DA0">
        <w:rPr>
          <w:caps/>
          <w:spacing w:val="-1"/>
          <w:sz w:val="22"/>
          <w:szCs w:val="22"/>
          <w:lang w:val="en-US"/>
        </w:rPr>
        <w:t>, D. M. L</w:t>
      </w:r>
      <w:r w:rsidRPr="00165DA0">
        <w:rPr>
          <w:spacing w:val="-1"/>
          <w:sz w:val="22"/>
          <w:szCs w:val="22"/>
          <w:lang w:val="en-US"/>
        </w:rPr>
        <w:t>ee</w:t>
      </w:r>
      <w:r w:rsidRPr="00165DA0">
        <w:rPr>
          <w:caps/>
          <w:spacing w:val="-1"/>
          <w:sz w:val="22"/>
          <w:szCs w:val="22"/>
          <w:lang w:val="en-US"/>
        </w:rPr>
        <w:t xml:space="preserve"> </w:t>
      </w:r>
      <w:r w:rsidRPr="00165DA0">
        <w:rPr>
          <w:spacing w:val="-1"/>
          <w:sz w:val="22"/>
          <w:szCs w:val="22"/>
          <w:lang w:val="en-US"/>
        </w:rPr>
        <w:t>and</w:t>
      </w:r>
      <w:r w:rsidRPr="00165DA0">
        <w:rPr>
          <w:caps/>
          <w:spacing w:val="-1"/>
          <w:sz w:val="22"/>
          <w:szCs w:val="22"/>
          <w:lang w:val="en-US"/>
        </w:rPr>
        <w:t xml:space="preserve"> L. C. D</w:t>
      </w:r>
      <w:r w:rsidRPr="00165DA0">
        <w:rPr>
          <w:spacing w:val="-1"/>
          <w:sz w:val="22"/>
          <w:szCs w:val="22"/>
          <w:lang w:val="en-US"/>
        </w:rPr>
        <w:t>ouglas</w:t>
      </w:r>
      <w:r w:rsidRPr="00165DA0">
        <w:rPr>
          <w:caps/>
          <w:spacing w:val="-1"/>
          <w:sz w:val="22"/>
          <w:szCs w:val="22"/>
          <w:lang w:val="en-US"/>
        </w:rPr>
        <w:t xml:space="preserve"> (</w:t>
      </w:r>
      <w:r w:rsidRPr="00165DA0">
        <w:rPr>
          <w:spacing w:val="-1"/>
          <w:sz w:val="22"/>
          <w:szCs w:val="22"/>
          <w:lang w:val="en-US"/>
        </w:rPr>
        <w:t>Australia)</w:t>
      </w:r>
    </w:p>
    <w:p w14:paraId="470F4907" w14:textId="77777777" w:rsidR="00692B36" w:rsidRPr="00165DA0" w:rsidRDefault="00692B36" w:rsidP="004E10E2">
      <w:pPr>
        <w:autoSpaceDE w:val="0"/>
        <w:autoSpaceDN w:val="0"/>
        <w:adjustRightInd w:val="0"/>
        <w:ind w:left="1134" w:hanging="1134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1"/>
          <w:sz w:val="22"/>
          <w:szCs w:val="22"/>
          <w:lang w:val="en-US"/>
        </w:rPr>
        <w:t>113</w:t>
      </w:r>
      <w:r w:rsidRPr="00165DA0">
        <w:rPr>
          <w:spacing w:val="-1"/>
          <w:sz w:val="22"/>
          <w:szCs w:val="22"/>
          <w:lang w:val="en-US"/>
        </w:rPr>
        <w:tab/>
        <w:t>Cupules discovered in Niah Cave, Sarawak, Malaysia, by Zhang Jiaxin (China)</w:t>
      </w:r>
    </w:p>
    <w:p w14:paraId="30715EB8" w14:textId="77777777" w:rsidR="00692B36" w:rsidRPr="00165DA0" w:rsidRDefault="00692B36" w:rsidP="004E10E2">
      <w:pPr>
        <w:autoSpaceDE w:val="0"/>
        <w:autoSpaceDN w:val="0"/>
        <w:adjustRightInd w:val="0"/>
        <w:ind w:left="1134" w:hanging="1134"/>
        <w:textAlignment w:val="center"/>
        <w:rPr>
          <w:spacing w:val="-2"/>
          <w:sz w:val="22"/>
          <w:szCs w:val="22"/>
          <w:lang w:val="en-GB"/>
        </w:rPr>
      </w:pPr>
      <w:r w:rsidRPr="00165DA0">
        <w:rPr>
          <w:spacing w:val="-1"/>
          <w:sz w:val="22"/>
          <w:szCs w:val="22"/>
          <w:lang w:val="en-US"/>
        </w:rPr>
        <w:t>115</w:t>
      </w:r>
      <w:r w:rsidRPr="00165DA0">
        <w:rPr>
          <w:spacing w:val="-1"/>
          <w:sz w:val="22"/>
          <w:szCs w:val="22"/>
          <w:lang w:val="en-US"/>
        </w:rPr>
        <w:tab/>
        <w:t xml:space="preserve">About the discovery of Al Jawf ‘camel figures’ in Saudi Arabia, by </w:t>
      </w:r>
      <w:r w:rsidRPr="00165DA0">
        <w:rPr>
          <w:spacing w:val="-2"/>
          <w:sz w:val="22"/>
          <w:szCs w:val="22"/>
          <w:lang w:val="en-GB"/>
        </w:rPr>
        <w:t>Majeed Khan (Saudi Arabia)</w:t>
      </w:r>
    </w:p>
    <w:p w14:paraId="084B9622" w14:textId="77777777" w:rsidR="00692B36" w:rsidRPr="00165DA0" w:rsidRDefault="00692B36" w:rsidP="004E10E2">
      <w:pPr>
        <w:autoSpaceDE w:val="0"/>
        <w:autoSpaceDN w:val="0"/>
        <w:adjustRightInd w:val="0"/>
        <w:ind w:left="1134" w:hanging="1134"/>
        <w:textAlignment w:val="center"/>
        <w:rPr>
          <w:spacing w:val="-2"/>
          <w:sz w:val="22"/>
          <w:szCs w:val="22"/>
          <w:lang w:val="en-GB"/>
        </w:rPr>
      </w:pPr>
    </w:p>
    <w:p w14:paraId="56CB4F4C" w14:textId="77777777" w:rsidR="00692B36" w:rsidRPr="00165DA0" w:rsidRDefault="00692B36" w:rsidP="004E10E2">
      <w:pPr>
        <w:autoSpaceDE w:val="0"/>
        <w:autoSpaceDN w:val="0"/>
        <w:adjustRightInd w:val="0"/>
        <w:ind w:left="567" w:hanging="567"/>
        <w:textAlignment w:val="center"/>
        <w:rPr>
          <w:b/>
          <w:bCs/>
          <w:spacing w:val="-2"/>
          <w:sz w:val="22"/>
          <w:szCs w:val="22"/>
          <w:lang w:val="en-GB"/>
        </w:rPr>
      </w:pPr>
      <w:r w:rsidRPr="00165DA0">
        <w:rPr>
          <w:spacing w:val="-2"/>
          <w:sz w:val="22"/>
          <w:szCs w:val="22"/>
          <w:lang w:val="en-GB"/>
        </w:rPr>
        <w:t>117</w:t>
      </w:r>
      <w:r w:rsidRPr="00165DA0">
        <w:rPr>
          <w:spacing w:val="-2"/>
          <w:sz w:val="22"/>
          <w:szCs w:val="22"/>
          <w:lang w:val="en-GB"/>
        </w:rPr>
        <w:tab/>
      </w:r>
      <w:r w:rsidRPr="00165DA0">
        <w:rPr>
          <w:b/>
          <w:bCs/>
          <w:i/>
          <w:iCs/>
          <w:spacing w:val="-2"/>
          <w:sz w:val="22"/>
          <w:szCs w:val="22"/>
          <w:lang w:val="en-GB"/>
        </w:rPr>
        <w:t>RAR</w:t>
      </w:r>
      <w:r w:rsidRPr="00165DA0">
        <w:rPr>
          <w:spacing w:val="-2"/>
          <w:sz w:val="22"/>
          <w:szCs w:val="22"/>
          <w:lang w:val="en-GB"/>
        </w:rPr>
        <w:t xml:space="preserve"> </w:t>
      </w:r>
      <w:r w:rsidRPr="00165DA0">
        <w:rPr>
          <w:b/>
          <w:bCs/>
          <w:spacing w:val="-2"/>
          <w:sz w:val="22"/>
          <w:szCs w:val="22"/>
          <w:lang w:val="en-GB"/>
        </w:rPr>
        <w:t>Review</w:t>
      </w:r>
    </w:p>
    <w:p w14:paraId="50ADF23F" w14:textId="77777777" w:rsidR="00692B36" w:rsidRPr="00165DA0" w:rsidRDefault="00692B36" w:rsidP="004E10E2">
      <w:pPr>
        <w:autoSpaceDE w:val="0"/>
        <w:autoSpaceDN w:val="0"/>
        <w:adjustRightInd w:val="0"/>
        <w:ind w:left="1134" w:hanging="1134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2"/>
          <w:sz w:val="22"/>
          <w:szCs w:val="22"/>
          <w:lang w:val="en-GB"/>
        </w:rPr>
        <w:t>117</w:t>
      </w:r>
      <w:r w:rsidRPr="00165DA0">
        <w:rPr>
          <w:spacing w:val="-2"/>
          <w:sz w:val="22"/>
          <w:szCs w:val="22"/>
          <w:lang w:val="en-GB"/>
        </w:rPr>
        <w:tab/>
        <w:t xml:space="preserve">Book reviews by </w:t>
      </w:r>
      <w:r w:rsidRPr="00165DA0">
        <w:rPr>
          <w:spacing w:val="-1"/>
          <w:sz w:val="22"/>
          <w:szCs w:val="22"/>
          <w:lang w:val="en-US"/>
        </w:rPr>
        <w:t xml:space="preserve">Patricia A. </w:t>
      </w:r>
      <w:proofErr w:type="spellStart"/>
      <w:r w:rsidRPr="00165DA0">
        <w:rPr>
          <w:spacing w:val="-1"/>
          <w:sz w:val="22"/>
          <w:szCs w:val="22"/>
          <w:lang w:val="en-US"/>
        </w:rPr>
        <w:t>Helvenston</w:t>
      </w:r>
      <w:proofErr w:type="spellEnd"/>
      <w:r w:rsidRPr="00165DA0">
        <w:rPr>
          <w:spacing w:val="-1"/>
          <w:sz w:val="22"/>
          <w:szCs w:val="22"/>
          <w:lang w:val="en-US"/>
        </w:rPr>
        <w:t>, David M. Welch and Fritz E. G. Hardtke</w:t>
      </w:r>
    </w:p>
    <w:p w14:paraId="3C333A59" w14:textId="77777777" w:rsidR="00692B36" w:rsidRPr="00165DA0" w:rsidRDefault="00692B36" w:rsidP="004E10E2">
      <w:pPr>
        <w:autoSpaceDE w:val="0"/>
        <w:autoSpaceDN w:val="0"/>
        <w:adjustRightInd w:val="0"/>
        <w:ind w:left="1134" w:hanging="1134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1"/>
          <w:sz w:val="22"/>
          <w:szCs w:val="22"/>
          <w:lang w:val="en-US"/>
        </w:rPr>
        <w:t>122</w:t>
      </w:r>
      <w:r w:rsidRPr="00165DA0">
        <w:rPr>
          <w:spacing w:val="-1"/>
          <w:sz w:val="22"/>
          <w:szCs w:val="22"/>
          <w:lang w:val="en-US"/>
        </w:rPr>
        <w:tab/>
        <w:t>Recent rock art journals</w:t>
      </w:r>
    </w:p>
    <w:p w14:paraId="14522B8C" w14:textId="77777777" w:rsidR="00692B36" w:rsidRPr="00165DA0" w:rsidRDefault="00692B36" w:rsidP="004E10E2">
      <w:pPr>
        <w:autoSpaceDE w:val="0"/>
        <w:autoSpaceDN w:val="0"/>
        <w:adjustRightInd w:val="0"/>
        <w:ind w:left="1134" w:hanging="1134"/>
        <w:textAlignment w:val="center"/>
        <w:rPr>
          <w:sz w:val="22"/>
          <w:szCs w:val="22"/>
          <w:lang w:val="en-US"/>
        </w:rPr>
      </w:pPr>
      <w:r w:rsidRPr="00165DA0">
        <w:rPr>
          <w:spacing w:val="-1"/>
          <w:sz w:val="22"/>
          <w:szCs w:val="22"/>
          <w:lang w:val="en-US"/>
        </w:rPr>
        <w:t>123</w:t>
      </w:r>
      <w:r w:rsidRPr="00165DA0">
        <w:rPr>
          <w:spacing w:val="-1"/>
          <w:sz w:val="22"/>
          <w:szCs w:val="22"/>
          <w:lang w:val="en-US"/>
        </w:rPr>
        <w:tab/>
        <w:t xml:space="preserve">Recent books of interest </w:t>
      </w:r>
      <w:r w:rsidRPr="00165DA0">
        <w:rPr>
          <w:sz w:val="22"/>
          <w:szCs w:val="22"/>
          <w:lang w:val="en-US"/>
        </w:rPr>
        <w:t>— Recent papers of interest</w:t>
      </w:r>
    </w:p>
    <w:p w14:paraId="2F5D4AB7" w14:textId="77777777" w:rsidR="00692B36" w:rsidRPr="00165DA0" w:rsidRDefault="00692B36" w:rsidP="004E10E2">
      <w:pPr>
        <w:autoSpaceDE w:val="0"/>
        <w:autoSpaceDN w:val="0"/>
        <w:adjustRightInd w:val="0"/>
        <w:ind w:left="1134" w:hanging="1134"/>
        <w:textAlignment w:val="center"/>
        <w:rPr>
          <w:spacing w:val="-1"/>
          <w:sz w:val="22"/>
          <w:szCs w:val="22"/>
          <w:lang w:val="en-US"/>
        </w:rPr>
      </w:pPr>
    </w:p>
    <w:p w14:paraId="29081271" w14:textId="77777777" w:rsidR="00692B36" w:rsidRPr="00165DA0" w:rsidRDefault="00692B36" w:rsidP="004E10E2">
      <w:pPr>
        <w:autoSpaceDE w:val="0"/>
        <w:autoSpaceDN w:val="0"/>
        <w:adjustRightInd w:val="0"/>
        <w:ind w:left="567" w:hanging="567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1"/>
          <w:sz w:val="22"/>
          <w:szCs w:val="22"/>
          <w:lang w:val="en-US"/>
        </w:rPr>
        <w:t>124</w:t>
      </w:r>
      <w:r w:rsidRPr="00165DA0">
        <w:rPr>
          <w:spacing w:val="-1"/>
          <w:sz w:val="22"/>
          <w:szCs w:val="22"/>
          <w:lang w:val="en-US"/>
        </w:rPr>
        <w:tab/>
      </w:r>
      <w:r w:rsidRPr="00165DA0">
        <w:rPr>
          <w:b/>
          <w:bCs/>
          <w:spacing w:val="-1"/>
          <w:sz w:val="22"/>
          <w:szCs w:val="22"/>
          <w:lang w:val="en-US"/>
        </w:rPr>
        <w:t>IFRAO Report No. 60</w:t>
      </w:r>
    </w:p>
    <w:p w14:paraId="35B8493A" w14:textId="77777777" w:rsidR="00692B36" w:rsidRPr="00165DA0" w:rsidRDefault="00692B36" w:rsidP="004E10E2">
      <w:pPr>
        <w:autoSpaceDE w:val="0"/>
        <w:autoSpaceDN w:val="0"/>
        <w:adjustRightInd w:val="0"/>
        <w:ind w:left="1134" w:hanging="1134"/>
        <w:textAlignment w:val="center"/>
        <w:rPr>
          <w:spacing w:val="-1"/>
          <w:sz w:val="22"/>
          <w:szCs w:val="22"/>
          <w:lang w:val="en-US"/>
        </w:rPr>
      </w:pPr>
      <w:r w:rsidRPr="00165DA0">
        <w:rPr>
          <w:spacing w:val="-1"/>
          <w:sz w:val="22"/>
          <w:szCs w:val="22"/>
          <w:lang w:val="en-US"/>
        </w:rPr>
        <w:t>124</w:t>
      </w:r>
      <w:r w:rsidRPr="00165DA0">
        <w:rPr>
          <w:spacing w:val="-1"/>
          <w:sz w:val="22"/>
          <w:szCs w:val="22"/>
          <w:lang w:val="en-US"/>
        </w:rPr>
        <w:tab/>
        <w:t>Minutes of the 2018 IFRAO Business Meeting</w:t>
      </w:r>
    </w:p>
    <w:p w14:paraId="79DDF72E" w14:textId="77777777" w:rsidR="00692B36" w:rsidRPr="00165DA0" w:rsidRDefault="00692B36" w:rsidP="004E10E2">
      <w:pPr>
        <w:autoSpaceDE w:val="0"/>
        <w:autoSpaceDN w:val="0"/>
        <w:adjustRightInd w:val="0"/>
        <w:ind w:left="1134" w:hanging="1134"/>
        <w:textAlignment w:val="center"/>
        <w:rPr>
          <w:spacing w:val="-1"/>
          <w:sz w:val="22"/>
          <w:szCs w:val="22"/>
        </w:rPr>
      </w:pPr>
      <w:r w:rsidRPr="00165DA0">
        <w:rPr>
          <w:spacing w:val="-1"/>
          <w:sz w:val="22"/>
          <w:szCs w:val="22"/>
          <w:lang w:val="en-US"/>
        </w:rPr>
        <w:lastRenderedPageBreak/>
        <w:t>125</w:t>
      </w:r>
      <w:r w:rsidRPr="00165DA0">
        <w:rPr>
          <w:spacing w:val="-1"/>
          <w:sz w:val="22"/>
          <w:szCs w:val="22"/>
          <w:lang w:val="en-US"/>
        </w:rPr>
        <w:tab/>
      </w:r>
      <w:r w:rsidRPr="00165DA0">
        <w:rPr>
          <w:spacing w:val="-1"/>
          <w:sz w:val="22"/>
          <w:szCs w:val="22"/>
        </w:rPr>
        <w:t>Report of the 20th International Rock Art Congress, IFRAO2018, ‘Standing on the Shoulders of Giants’, by Angelo E. Fossati</w:t>
      </w:r>
    </w:p>
    <w:p w14:paraId="536099FE" w14:textId="77777777" w:rsidR="00692B36" w:rsidRPr="00165DA0" w:rsidRDefault="00692B36" w:rsidP="004E10E2">
      <w:pPr>
        <w:ind w:left="1134" w:hanging="1134"/>
        <w:rPr>
          <w:sz w:val="22"/>
          <w:szCs w:val="22"/>
        </w:rPr>
      </w:pPr>
      <w:r w:rsidRPr="00165DA0">
        <w:rPr>
          <w:spacing w:val="-1"/>
          <w:sz w:val="22"/>
          <w:szCs w:val="22"/>
        </w:rPr>
        <w:t>128</w:t>
      </w:r>
      <w:r w:rsidRPr="00165DA0">
        <w:rPr>
          <w:spacing w:val="-1"/>
          <w:sz w:val="22"/>
          <w:szCs w:val="22"/>
        </w:rPr>
        <w:tab/>
        <w:t>Regional chapter of the Peruvian Rock Art Association (APAR) established in Cusco</w:t>
      </w:r>
    </w:p>
    <w:p w14:paraId="3C008FE6" w14:textId="77777777" w:rsidR="00692B36" w:rsidRPr="00165DA0" w:rsidRDefault="00692B36" w:rsidP="004E10E2">
      <w:pPr>
        <w:rPr>
          <w:sz w:val="22"/>
          <w:szCs w:val="22"/>
        </w:rPr>
      </w:pPr>
    </w:p>
    <w:p w14:paraId="7C9D303C" w14:textId="77777777" w:rsidR="00692B36" w:rsidRPr="00165DA0" w:rsidRDefault="00692B36" w:rsidP="004E10E2">
      <w:pPr>
        <w:rPr>
          <w:sz w:val="22"/>
          <w:szCs w:val="22"/>
        </w:rPr>
      </w:pPr>
    </w:p>
    <w:p w14:paraId="35506B27" w14:textId="77777777" w:rsidR="00692B36" w:rsidRPr="00165DA0" w:rsidRDefault="00692B36" w:rsidP="004E10E2">
      <w:pPr>
        <w:rPr>
          <w:sz w:val="22"/>
          <w:szCs w:val="22"/>
        </w:rPr>
      </w:pPr>
    </w:p>
    <w:p w14:paraId="692B8CA9" w14:textId="77777777" w:rsidR="00692B36" w:rsidRPr="00165DA0" w:rsidRDefault="00692B36" w:rsidP="004E10E2">
      <w:pPr>
        <w:pStyle w:val="Heading5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r w:rsidRPr="00165DA0">
        <w:rPr>
          <w:rFonts w:ascii="Times New Roman" w:hAnsi="Times New Roman" w:cs="Times New Roman"/>
          <w:color w:val="auto"/>
          <w:sz w:val="32"/>
          <w:szCs w:val="32"/>
        </w:rPr>
        <w:t>Volume 35, Number 2, November 2018</w:t>
      </w:r>
    </w:p>
    <w:p w14:paraId="46C012E6" w14:textId="77777777" w:rsidR="00692B36" w:rsidRPr="00165DA0" w:rsidRDefault="00692B36" w:rsidP="004E10E2">
      <w:pPr>
        <w:ind w:right="567"/>
        <w:rPr>
          <w:b/>
          <w:bCs/>
          <w:sz w:val="16"/>
          <w:szCs w:val="16"/>
        </w:rPr>
      </w:pPr>
    </w:p>
    <w:p w14:paraId="51A1E3C9" w14:textId="77777777" w:rsidR="00692B36" w:rsidRPr="00165DA0" w:rsidRDefault="00692B36" w:rsidP="004E10E2">
      <w:pPr>
        <w:ind w:left="568" w:right="567" w:hanging="568"/>
        <w:rPr>
          <w:sz w:val="22"/>
          <w:szCs w:val="20"/>
        </w:rPr>
      </w:pPr>
      <w:r w:rsidRPr="00165DA0">
        <w:rPr>
          <w:sz w:val="22"/>
        </w:rPr>
        <w:t>123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What is anthropogenic? On the cultural aetiology of geo-situated visual imagery in Indigenous Amazonia</w:t>
      </w:r>
    </w:p>
    <w:p w14:paraId="4AAC74E1" w14:textId="77777777" w:rsidR="00692B36" w:rsidRPr="00165DA0" w:rsidRDefault="00692B36" w:rsidP="004E10E2">
      <w:pPr>
        <w:ind w:left="852" w:right="567" w:firstLine="3"/>
        <w:rPr>
          <w:b/>
          <w:bCs/>
          <w:sz w:val="22"/>
        </w:rPr>
      </w:pPr>
      <w:proofErr w:type="spellStart"/>
      <w:r w:rsidRPr="00165DA0">
        <w:rPr>
          <w:sz w:val="22"/>
        </w:rPr>
        <w:t>Raoni</w:t>
      </w:r>
      <w:proofErr w:type="spellEnd"/>
      <w:r w:rsidRPr="00165DA0">
        <w:rPr>
          <w:sz w:val="22"/>
        </w:rPr>
        <w:t xml:space="preserve"> Valle, Gori Tumi Echevarría-López, </w:t>
      </w:r>
      <w:proofErr w:type="spellStart"/>
      <w:r w:rsidRPr="00165DA0">
        <w:rPr>
          <w:sz w:val="22"/>
        </w:rPr>
        <w:t>Poani</w:t>
      </w:r>
      <w:proofErr w:type="spellEnd"/>
      <w:r w:rsidRPr="00165DA0">
        <w:rPr>
          <w:sz w:val="22"/>
        </w:rPr>
        <w:t xml:space="preserve"> Higino </w:t>
      </w:r>
      <w:proofErr w:type="spellStart"/>
      <w:r w:rsidRPr="00165DA0">
        <w:rPr>
          <w:sz w:val="22"/>
        </w:rPr>
        <w:t>Tenório</w:t>
      </w:r>
      <w:proofErr w:type="spellEnd"/>
      <w:r w:rsidRPr="00165DA0">
        <w:rPr>
          <w:sz w:val="22"/>
        </w:rPr>
        <w:t xml:space="preserve"> </w:t>
      </w:r>
      <w:proofErr w:type="spellStart"/>
      <w:r w:rsidRPr="00165DA0">
        <w:rPr>
          <w:sz w:val="22"/>
        </w:rPr>
        <w:t>Tuyuka</w:t>
      </w:r>
      <w:proofErr w:type="spellEnd"/>
      <w:r w:rsidRPr="00165DA0">
        <w:rPr>
          <w:sz w:val="22"/>
        </w:rPr>
        <w:t xml:space="preserve"> and Jairo Saw Munduruku (Brazil and Peru)</w:t>
      </w:r>
      <w:r w:rsidRPr="00165DA0">
        <w:rPr>
          <w:b/>
          <w:bCs/>
          <w:sz w:val="22"/>
        </w:rPr>
        <w:t xml:space="preserve"> </w:t>
      </w:r>
    </w:p>
    <w:p w14:paraId="550CB3EE" w14:textId="77777777" w:rsidR="00692B36" w:rsidRPr="00165DA0" w:rsidRDefault="00692B36" w:rsidP="004E10E2">
      <w:pPr>
        <w:ind w:right="567"/>
        <w:rPr>
          <w:sz w:val="22"/>
          <w:szCs w:val="12"/>
        </w:rPr>
      </w:pPr>
    </w:p>
    <w:p w14:paraId="635F8348" w14:textId="77777777" w:rsidR="00692B36" w:rsidRPr="00165DA0" w:rsidRDefault="00692B36" w:rsidP="004E10E2">
      <w:pPr>
        <w:ind w:right="567"/>
        <w:rPr>
          <w:b/>
          <w:bCs/>
          <w:sz w:val="22"/>
          <w:szCs w:val="20"/>
        </w:rPr>
      </w:pPr>
      <w:r w:rsidRPr="00165DA0">
        <w:rPr>
          <w:sz w:val="22"/>
        </w:rPr>
        <w:t>145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Eschewing bear tracks: fallacies, figure-stones and </w:t>
      </w:r>
      <w:proofErr w:type="spellStart"/>
      <w:r w:rsidRPr="00165DA0">
        <w:rPr>
          <w:b/>
          <w:bCs/>
          <w:sz w:val="22"/>
        </w:rPr>
        <w:t>Fontmaure</w:t>
      </w:r>
      <w:proofErr w:type="spellEnd"/>
      <w:r w:rsidRPr="00165DA0">
        <w:rPr>
          <w:b/>
          <w:bCs/>
          <w:sz w:val="22"/>
        </w:rPr>
        <w:t xml:space="preserve"> </w:t>
      </w:r>
    </w:p>
    <w:p w14:paraId="623C487B" w14:textId="77777777" w:rsidR="00692B36" w:rsidRPr="00165DA0" w:rsidRDefault="00692B36" w:rsidP="004E10E2">
      <w:pPr>
        <w:ind w:right="567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ichard Wilson (United Kingdom)</w:t>
      </w:r>
    </w:p>
    <w:p w14:paraId="3DB58308" w14:textId="77777777" w:rsidR="00692B36" w:rsidRPr="00165DA0" w:rsidRDefault="00692B36" w:rsidP="004E10E2">
      <w:pPr>
        <w:ind w:left="852" w:right="567"/>
        <w:rPr>
          <w:sz w:val="22"/>
        </w:rPr>
      </w:pPr>
      <w:r w:rsidRPr="00165DA0">
        <w:rPr>
          <w:sz w:val="22"/>
        </w:rPr>
        <w:t xml:space="preserve">With </w:t>
      </w:r>
      <w:r w:rsidRPr="00165DA0">
        <w:rPr>
          <w:i/>
          <w:iCs/>
          <w:sz w:val="22"/>
        </w:rPr>
        <w:t>RAR</w:t>
      </w:r>
      <w:r w:rsidRPr="00165DA0">
        <w:rPr>
          <w:sz w:val="22"/>
        </w:rPr>
        <w:t xml:space="preserve"> Comments by James Harrod, Derek Hodgson, Ben Watson, Matthijs Vos and Robert G. Bednarik; with </w:t>
      </w:r>
      <w:r w:rsidRPr="00165DA0">
        <w:rPr>
          <w:i/>
          <w:iCs/>
          <w:sz w:val="22"/>
        </w:rPr>
        <w:t>RAR</w:t>
      </w:r>
      <w:r w:rsidRPr="00165DA0">
        <w:rPr>
          <w:sz w:val="22"/>
        </w:rPr>
        <w:t xml:space="preserve"> Reply by the author</w:t>
      </w:r>
    </w:p>
    <w:p w14:paraId="77709668" w14:textId="77777777" w:rsidR="00692B36" w:rsidRPr="00165DA0" w:rsidRDefault="00692B36" w:rsidP="004E10E2">
      <w:pPr>
        <w:ind w:right="567"/>
        <w:rPr>
          <w:sz w:val="22"/>
          <w:szCs w:val="12"/>
        </w:rPr>
      </w:pPr>
    </w:p>
    <w:p w14:paraId="3546FF14" w14:textId="77777777" w:rsidR="00692B36" w:rsidRPr="00165DA0" w:rsidRDefault="00692B36" w:rsidP="004E10E2">
      <w:pPr>
        <w:ind w:right="567"/>
        <w:rPr>
          <w:b/>
          <w:bCs/>
          <w:sz w:val="22"/>
          <w:szCs w:val="20"/>
        </w:rPr>
      </w:pPr>
      <w:r w:rsidRPr="00165DA0">
        <w:rPr>
          <w:sz w:val="22"/>
        </w:rPr>
        <w:t>180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The rock art of </w:t>
      </w:r>
      <w:proofErr w:type="spellStart"/>
      <w:r w:rsidRPr="00165DA0">
        <w:rPr>
          <w:b/>
          <w:bCs/>
          <w:sz w:val="22"/>
        </w:rPr>
        <w:t>Dahaisi</w:t>
      </w:r>
      <w:proofErr w:type="spellEnd"/>
      <w:r w:rsidRPr="00165DA0">
        <w:rPr>
          <w:b/>
          <w:bCs/>
          <w:sz w:val="22"/>
        </w:rPr>
        <w:t xml:space="preserve"> cave, </w:t>
      </w:r>
      <w:proofErr w:type="spellStart"/>
      <w:r w:rsidRPr="00165DA0">
        <w:rPr>
          <w:b/>
          <w:bCs/>
          <w:sz w:val="22"/>
        </w:rPr>
        <w:t>Soqotra</w:t>
      </w:r>
      <w:proofErr w:type="spellEnd"/>
      <w:r w:rsidRPr="00165DA0">
        <w:rPr>
          <w:b/>
          <w:bCs/>
          <w:sz w:val="22"/>
        </w:rPr>
        <w:t>, Yemen</w:t>
      </w:r>
    </w:p>
    <w:p w14:paraId="7FB4804C" w14:textId="77777777" w:rsidR="00692B36" w:rsidRPr="00165DA0" w:rsidRDefault="00692B36" w:rsidP="004E10E2">
      <w:pPr>
        <w:ind w:right="567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Julian Jansen van Rensburg (Germany)</w:t>
      </w:r>
    </w:p>
    <w:p w14:paraId="4AAAE23D" w14:textId="77777777" w:rsidR="00692B36" w:rsidRPr="00165DA0" w:rsidRDefault="00692B36" w:rsidP="004E10E2">
      <w:pPr>
        <w:ind w:right="567"/>
        <w:rPr>
          <w:sz w:val="22"/>
          <w:szCs w:val="12"/>
        </w:rPr>
      </w:pPr>
    </w:p>
    <w:p w14:paraId="18B6171A" w14:textId="77777777" w:rsidR="00692B36" w:rsidRPr="00165DA0" w:rsidRDefault="00692B36" w:rsidP="004E10E2">
      <w:pPr>
        <w:ind w:left="568" w:right="283" w:hanging="568"/>
        <w:rPr>
          <w:sz w:val="22"/>
          <w:szCs w:val="20"/>
        </w:rPr>
      </w:pPr>
      <w:r w:rsidRPr="00165DA0">
        <w:rPr>
          <w:sz w:val="22"/>
        </w:rPr>
        <w:t>188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Australian Rock Art Bibliography extracted from the Rock Art Studies Bibliographic </w:t>
      </w:r>
      <w:r w:rsidRPr="00165DA0">
        <w:rPr>
          <w:b/>
          <w:sz w:val="22"/>
        </w:rPr>
        <w:t>Database  for the years 1841 to 2018 — part 1</w:t>
      </w:r>
    </w:p>
    <w:p w14:paraId="1CA10B3A" w14:textId="77777777" w:rsidR="00692B36" w:rsidRPr="00165DA0" w:rsidRDefault="00692B36" w:rsidP="004E10E2">
      <w:pPr>
        <w:ind w:right="283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Leigh </w:t>
      </w:r>
      <w:proofErr w:type="spellStart"/>
      <w:r w:rsidRPr="00165DA0">
        <w:rPr>
          <w:sz w:val="22"/>
        </w:rPr>
        <w:t>Marymor</w:t>
      </w:r>
      <w:proofErr w:type="spellEnd"/>
      <w:r w:rsidRPr="00165DA0">
        <w:rPr>
          <w:sz w:val="22"/>
        </w:rPr>
        <w:t xml:space="preserve"> (U.S.A.) </w:t>
      </w:r>
    </w:p>
    <w:p w14:paraId="69386E2F" w14:textId="77777777" w:rsidR="00692B36" w:rsidRPr="00165DA0" w:rsidRDefault="00692B36" w:rsidP="004E10E2">
      <w:pPr>
        <w:ind w:right="283"/>
        <w:rPr>
          <w:sz w:val="22"/>
          <w:szCs w:val="12"/>
        </w:rPr>
      </w:pPr>
    </w:p>
    <w:p w14:paraId="34E7F12B" w14:textId="77777777" w:rsidR="00692B36" w:rsidRPr="00165DA0" w:rsidRDefault="00692B36" w:rsidP="004E10E2">
      <w:pPr>
        <w:ind w:right="283"/>
        <w:rPr>
          <w:b/>
          <w:bCs/>
          <w:sz w:val="22"/>
          <w:szCs w:val="20"/>
        </w:rPr>
      </w:pPr>
      <w:r w:rsidRPr="00165DA0">
        <w:rPr>
          <w:sz w:val="22"/>
        </w:rPr>
        <w:t xml:space="preserve"> </w:t>
      </w:r>
    </w:p>
    <w:p w14:paraId="411BCE45" w14:textId="77777777" w:rsidR="00692B36" w:rsidRPr="00165DA0" w:rsidRDefault="00692B36" w:rsidP="004E10E2">
      <w:pPr>
        <w:ind w:right="567"/>
        <w:rPr>
          <w:b/>
          <w:bCs/>
          <w:sz w:val="22"/>
        </w:rPr>
      </w:pPr>
      <w:r w:rsidRPr="00165DA0">
        <w:rPr>
          <w:sz w:val="22"/>
        </w:rPr>
        <w:t>249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Brief Reports</w:t>
      </w:r>
    </w:p>
    <w:p w14:paraId="62C50A20" w14:textId="77777777" w:rsidR="00692B36" w:rsidRPr="00165DA0" w:rsidRDefault="00692B36" w:rsidP="004E10E2">
      <w:pPr>
        <w:ind w:left="852" w:right="170" w:hanging="852"/>
        <w:rPr>
          <w:spacing w:val="-2"/>
          <w:sz w:val="22"/>
        </w:rPr>
      </w:pPr>
      <w:r w:rsidRPr="00165DA0">
        <w:rPr>
          <w:sz w:val="22"/>
        </w:rPr>
        <w:t>249</w:t>
      </w:r>
      <w:r w:rsidRPr="00165DA0">
        <w:rPr>
          <w:sz w:val="22"/>
        </w:rPr>
        <w:tab/>
        <w:t xml:space="preserve">Newly discovered petroglyphs near </w:t>
      </w:r>
      <w:proofErr w:type="spellStart"/>
      <w:r w:rsidRPr="00165DA0">
        <w:rPr>
          <w:sz w:val="22"/>
        </w:rPr>
        <w:t>Chamchang</w:t>
      </w:r>
      <w:proofErr w:type="spellEnd"/>
      <w:r w:rsidRPr="00165DA0">
        <w:rPr>
          <w:sz w:val="22"/>
        </w:rPr>
        <w:t xml:space="preserve">, </w:t>
      </w:r>
      <w:proofErr w:type="spellStart"/>
      <w:r w:rsidRPr="00165DA0">
        <w:rPr>
          <w:sz w:val="22"/>
        </w:rPr>
        <w:t>Chahar</w:t>
      </w:r>
      <w:proofErr w:type="spellEnd"/>
      <w:r w:rsidRPr="00165DA0">
        <w:rPr>
          <w:sz w:val="22"/>
        </w:rPr>
        <w:t xml:space="preserve"> Mahall </w:t>
      </w:r>
      <w:proofErr w:type="spellStart"/>
      <w:r w:rsidRPr="00165DA0">
        <w:rPr>
          <w:sz w:val="22"/>
        </w:rPr>
        <w:t>va</w:t>
      </w:r>
      <w:proofErr w:type="spellEnd"/>
      <w:r w:rsidRPr="00165DA0">
        <w:rPr>
          <w:sz w:val="22"/>
        </w:rPr>
        <w:t xml:space="preserve"> Bakhtiari, Iran, by </w:t>
      </w:r>
      <w:r w:rsidRPr="00165DA0">
        <w:rPr>
          <w:spacing w:val="-2"/>
          <w:sz w:val="22"/>
        </w:rPr>
        <w:tab/>
        <w:t xml:space="preserve">Mahmood Heydarian and Alireza </w:t>
      </w:r>
      <w:proofErr w:type="spellStart"/>
      <w:r w:rsidRPr="00165DA0">
        <w:rPr>
          <w:spacing w:val="-2"/>
          <w:sz w:val="22"/>
        </w:rPr>
        <w:t>Khosrowzadeh</w:t>
      </w:r>
      <w:proofErr w:type="spellEnd"/>
      <w:r w:rsidRPr="00165DA0">
        <w:rPr>
          <w:spacing w:val="-2"/>
          <w:sz w:val="22"/>
        </w:rPr>
        <w:t xml:space="preserve"> (Iran)</w:t>
      </w:r>
    </w:p>
    <w:p w14:paraId="3C225E65" w14:textId="77777777" w:rsidR="00692B36" w:rsidRPr="00165DA0" w:rsidRDefault="00692B36" w:rsidP="004E10E2">
      <w:pPr>
        <w:ind w:left="852" w:hanging="852"/>
        <w:rPr>
          <w:spacing w:val="-2"/>
          <w:sz w:val="22"/>
          <w:lang w:val="en-GB"/>
        </w:rPr>
      </w:pPr>
      <w:r w:rsidRPr="00165DA0">
        <w:rPr>
          <w:spacing w:val="-2"/>
          <w:sz w:val="22"/>
        </w:rPr>
        <w:t>251</w:t>
      </w:r>
      <w:r w:rsidRPr="00165DA0">
        <w:rPr>
          <w:spacing w:val="-2"/>
          <w:sz w:val="22"/>
        </w:rPr>
        <w:tab/>
      </w:r>
      <w:r w:rsidRPr="00165DA0">
        <w:rPr>
          <w:spacing w:val="-2"/>
          <w:sz w:val="22"/>
          <w:lang w:val="en-GB"/>
        </w:rPr>
        <w:t xml:space="preserve">Rock art site of </w:t>
      </w:r>
      <w:proofErr w:type="spellStart"/>
      <w:r w:rsidRPr="00165DA0">
        <w:rPr>
          <w:spacing w:val="-2"/>
          <w:sz w:val="22"/>
          <w:lang w:val="en-GB"/>
        </w:rPr>
        <w:t>Nakhlestān</w:t>
      </w:r>
      <w:proofErr w:type="spellEnd"/>
      <w:r w:rsidRPr="00165DA0">
        <w:rPr>
          <w:spacing w:val="-2"/>
          <w:sz w:val="22"/>
          <w:lang w:val="en-GB"/>
        </w:rPr>
        <w:t xml:space="preserve"> in </w:t>
      </w:r>
      <w:proofErr w:type="spellStart"/>
      <w:r w:rsidRPr="00165DA0">
        <w:rPr>
          <w:spacing w:val="-2"/>
          <w:sz w:val="22"/>
          <w:lang w:val="en-GB"/>
        </w:rPr>
        <w:t>Nehbandān</w:t>
      </w:r>
      <w:proofErr w:type="spellEnd"/>
      <w:r w:rsidRPr="00165DA0">
        <w:rPr>
          <w:spacing w:val="-2"/>
          <w:sz w:val="22"/>
          <w:lang w:val="en-GB"/>
        </w:rPr>
        <w:t xml:space="preserve">, eastern central Iran, by Hamid Reza Ghorbani and Mahmood </w:t>
      </w:r>
      <w:proofErr w:type="spellStart"/>
      <w:r w:rsidRPr="00165DA0">
        <w:rPr>
          <w:spacing w:val="-2"/>
          <w:sz w:val="22"/>
          <w:lang w:val="en-GB"/>
        </w:rPr>
        <w:t>Heydarian</w:t>
      </w:r>
      <w:proofErr w:type="spellEnd"/>
      <w:r w:rsidRPr="00165DA0">
        <w:rPr>
          <w:spacing w:val="-2"/>
          <w:sz w:val="22"/>
          <w:lang w:val="en-GB"/>
        </w:rPr>
        <w:t xml:space="preserve"> (Iran)</w:t>
      </w:r>
    </w:p>
    <w:p w14:paraId="0D8C0A55" w14:textId="77777777" w:rsidR="00692B36" w:rsidRPr="00165DA0" w:rsidRDefault="00692B36" w:rsidP="004E10E2">
      <w:pPr>
        <w:rPr>
          <w:spacing w:val="-2"/>
          <w:sz w:val="22"/>
          <w:lang w:val="en-GB"/>
        </w:rPr>
      </w:pPr>
      <w:r w:rsidRPr="00165DA0">
        <w:rPr>
          <w:spacing w:val="-2"/>
          <w:sz w:val="22"/>
          <w:lang w:val="en-GB"/>
        </w:rPr>
        <w:t>253</w:t>
      </w:r>
      <w:r w:rsidRPr="00165DA0">
        <w:rPr>
          <w:spacing w:val="-2"/>
          <w:sz w:val="22"/>
          <w:lang w:val="en-GB"/>
        </w:rPr>
        <w:tab/>
      </w:r>
      <w:r w:rsidRPr="00165DA0">
        <w:rPr>
          <w:spacing w:val="-2"/>
          <w:sz w:val="22"/>
          <w:lang w:val="en-GB"/>
        </w:rPr>
        <w:tab/>
        <w:t>Token exchange and beads: the problem of reliable language, by Mathias Aeschlimann (Switzerland)</w:t>
      </w:r>
    </w:p>
    <w:p w14:paraId="507516DA" w14:textId="77777777" w:rsidR="00692B36" w:rsidRPr="00165DA0" w:rsidRDefault="00692B36" w:rsidP="004E10E2">
      <w:pPr>
        <w:rPr>
          <w:spacing w:val="-2"/>
          <w:sz w:val="22"/>
          <w:lang w:val="en-GB"/>
        </w:rPr>
      </w:pPr>
      <w:r w:rsidRPr="00165DA0">
        <w:rPr>
          <w:spacing w:val="-2"/>
          <w:sz w:val="22"/>
          <w:lang w:val="en-GB"/>
        </w:rPr>
        <w:t>254</w:t>
      </w:r>
      <w:r w:rsidRPr="00165DA0">
        <w:rPr>
          <w:spacing w:val="-2"/>
          <w:sz w:val="22"/>
          <w:lang w:val="en-GB"/>
        </w:rPr>
        <w:tab/>
      </w:r>
      <w:r w:rsidRPr="00165DA0">
        <w:rPr>
          <w:spacing w:val="-2"/>
          <w:sz w:val="22"/>
          <w:lang w:val="en-GB"/>
        </w:rPr>
        <w:tab/>
        <w:t>Why not leave intangible aspects of Fennoscandian Stone Age hunters’ rock art alone? By Otto Blehr (Sweden)</w:t>
      </w:r>
    </w:p>
    <w:p w14:paraId="36FA76F9" w14:textId="77777777" w:rsidR="00692B36" w:rsidRPr="00165DA0" w:rsidRDefault="00692B36" w:rsidP="004E10E2">
      <w:pPr>
        <w:rPr>
          <w:sz w:val="20"/>
        </w:rPr>
      </w:pPr>
    </w:p>
    <w:p w14:paraId="41B2F6C3" w14:textId="77777777" w:rsidR="00692B36" w:rsidRPr="00165DA0" w:rsidRDefault="00692B36" w:rsidP="004E10E2"/>
    <w:p w14:paraId="09B17B8C" w14:textId="77777777" w:rsidR="00692B36" w:rsidRPr="00165DA0" w:rsidRDefault="00692B36" w:rsidP="004E10E2"/>
    <w:p w14:paraId="78DD6221" w14:textId="77777777" w:rsidR="00692B36" w:rsidRPr="00165DA0" w:rsidRDefault="00692B36" w:rsidP="004E10E2">
      <w:pPr>
        <w:pStyle w:val="Heading5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r w:rsidRPr="00165DA0">
        <w:rPr>
          <w:rFonts w:ascii="Times New Roman" w:hAnsi="Times New Roman" w:cs="Times New Roman"/>
          <w:color w:val="auto"/>
          <w:sz w:val="32"/>
          <w:szCs w:val="32"/>
        </w:rPr>
        <w:t>Volume 35, Number 1, May 2018</w:t>
      </w:r>
    </w:p>
    <w:p w14:paraId="600A75A3" w14:textId="77777777" w:rsidR="00692B36" w:rsidRPr="00165DA0" w:rsidRDefault="00692B36" w:rsidP="004E10E2">
      <w:pPr>
        <w:rPr>
          <w:sz w:val="22"/>
          <w:szCs w:val="20"/>
        </w:rPr>
      </w:pPr>
    </w:p>
    <w:p w14:paraId="0C4FCC8E" w14:textId="284456D5" w:rsidR="00692B36" w:rsidRPr="00165DA0" w:rsidRDefault="00692B36" w:rsidP="004E10E2">
      <w:pPr>
        <w:rPr>
          <w:b/>
          <w:bCs/>
          <w:sz w:val="22"/>
        </w:rPr>
      </w:pPr>
      <w:r w:rsidRPr="00165DA0">
        <w:rPr>
          <w:sz w:val="22"/>
        </w:rPr>
        <w:t xml:space="preserve">   3</w:t>
      </w:r>
      <w:r w:rsidRPr="00165DA0">
        <w:rPr>
          <w:sz w:val="22"/>
        </w:rPr>
        <w:tab/>
      </w:r>
      <w:r w:rsidR="00F112C6">
        <w:rPr>
          <w:sz w:val="22"/>
        </w:rPr>
        <w:tab/>
      </w:r>
      <w:r w:rsidRPr="00165DA0">
        <w:rPr>
          <w:b/>
          <w:bCs/>
          <w:sz w:val="22"/>
        </w:rPr>
        <w:t>The complexity of Arnhem Land rock art complexes</w:t>
      </w:r>
    </w:p>
    <w:p w14:paraId="6C670AFF" w14:textId="77777777" w:rsidR="00692B36" w:rsidRPr="00165DA0" w:rsidRDefault="00692B36" w:rsidP="004E10E2">
      <w:pPr>
        <w:rPr>
          <w:b/>
          <w:bCs/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. G. Gunn, L. C. Douglas and R. L. Whear (Australia)</w:t>
      </w:r>
      <w:r w:rsidRPr="00165DA0">
        <w:rPr>
          <w:b/>
          <w:bCs/>
          <w:sz w:val="22"/>
        </w:rPr>
        <w:t xml:space="preserve"> </w:t>
      </w:r>
    </w:p>
    <w:p w14:paraId="481DC74E" w14:textId="77777777" w:rsidR="00692B36" w:rsidRPr="00165DA0" w:rsidRDefault="00692B36" w:rsidP="004E10E2">
      <w:pPr>
        <w:rPr>
          <w:sz w:val="22"/>
          <w:szCs w:val="12"/>
        </w:rPr>
      </w:pPr>
    </w:p>
    <w:p w14:paraId="3973E01D" w14:textId="77777777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 xml:space="preserve">  25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The 2015 rock art missions in China </w:t>
      </w:r>
    </w:p>
    <w:p w14:paraId="2D699E24" w14:textId="77777777" w:rsidR="00692B36" w:rsidRPr="00165DA0" w:rsidRDefault="00692B36" w:rsidP="004E10E2">
      <w:pPr>
        <w:pStyle w:val="Standaard"/>
        <w:widowControl/>
        <w:suppressAutoHyphens/>
        <w:ind w:left="852" w:firstLine="3"/>
        <w:rPr>
          <w:rFonts w:ascii="Times New Roman" w:hAnsi="Times New Roman"/>
          <w:spacing w:val="0"/>
        </w:rPr>
      </w:pPr>
      <w:r w:rsidRPr="00165DA0">
        <w:rPr>
          <w:rFonts w:ascii="Times New Roman" w:hAnsi="Times New Roman"/>
          <w:spacing w:val="0"/>
        </w:rPr>
        <w:t>Tang Huisheng, Giriraj Kumar, Jin Anni, Wu Jiacai, Liu Wuyi and Robert G. Bednarik (China, India and Australia)</w:t>
      </w:r>
    </w:p>
    <w:p w14:paraId="47E48A3E" w14:textId="77777777" w:rsidR="00692B36" w:rsidRPr="00165DA0" w:rsidRDefault="00692B36" w:rsidP="004E10E2">
      <w:pPr>
        <w:pStyle w:val="Standaard"/>
        <w:widowControl/>
        <w:suppressAutoHyphens/>
        <w:rPr>
          <w:rFonts w:ascii="Times New Roman" w:hAnsi="Times New Roman"/>
          <w:spacing w:val="0"/>
          <w:szCs w:val="12"/>
          <w:lang w:val="en-AU"/>
        </w:rPr>
      </w:pPr>
    </w:p>
    <w:p w14:paraId="25984B16" w14:textId="77777777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 xml:space="preserve">  35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Continuity in the rock art tradition of the Siberian lower Amur basin</w:t>
      </w:r>
    </w:p>
    <w:p w14:paraId="5E85474F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Irina A. Ponomareva (Russia)</w:t>
      </w:r>
    </w:p>
    <w:p w14:paraId="3A0D8401" w14:textId="77777777" w:rsidR="00692B36" w:rsidRPr="00165DA0" w:rsidRDefault="00692B36" w:rsidP="004E10E2">
      <w:pPr>
        <w:rPr>
          <w:sz w:val="22"/>
          <w:szCs w:val="12"/>
        </w:rPr>
      </w:pPr>
    </w:p>
    <w:p w14:paraId="338E0031" w14:textId="77777777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 xml:space="preserve">  47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A new recording and interpretation of the rock art of </w:t>
      </w:r>
      <w:proofErr w:type="spellStart"/>
      <w:r w:rsidRPr="00165DA0">
        <w:rPr>
          <w:b/>
          <w:bCs/>
          <w:sz w:val="22"/>
        </w:rPr>
        <w:t>Angono</w:t>
      </w:r>
      <w:proofErr w:type="spellEnd"/>
      <w:r w:rsidRPr="00165DA0">
        <w:rPr>
          <w:b/>
          <w:bCs/>
          <w:sz w:val="22"/>
        </w:rPr>
        <w:t>, Rizal, Philippines</w:t>
      </w:r>
    </w:p>
    <w:p w14:paraId="69AA2BDE" w14:textId="77777777" w:rsidR="00692B36" w:rsidRPr="00165DA0" w:rsidRDefault="00692B36" w:rsidP="004E10E2">
      <w:pPr>
        <w:pStyle w:val="Standaard"/>
        <w:widowControl/>
        <w:suppressAutoHyphens/>
        <w:rPr>
          <w:rFonts w:ascii="Times New Roman" w:hAnsi="Times New Roman"/>
          <w:spacing w:val="0"/>
          <w:lang w:val="en-AU"/>
        </w:rPr>
      </w:pPr>
      <w:r w:rsidRPr="00165DA0">
        <w:rPr>
          <w:rFonts w:ascii="Times New Roman" w:hAnsi="Times New Roman"/>
          <w:spacing w:val="0"/>
          <w:lang w:val="en-AU"/>
        </w:rPr>
        <w:tab/>
      </w:r>
      <w:r w:rsidRPr="00165DA0">
        <w:rPr>
          <w:rFonts w:ascii="Times New Roman" w:hAnsi="Times New Roman"/>
          <w:spacing w:val="0"/>
          <w:lang w:val="en-AU"/>
        </w:rPr>
        <w:tab/>
      </w:r>
      <w:r w:rsidRPr="00165DA0">
        <w:rPr>
          <w:rFonts w:ascii="Times New Roman" w:hAnsi="Times New Roman"/>
          <w:spacing w:val="0"/>
          <w:lang w:val="en-AU"/>
        </w:rPr>
        <w:tab/>
        <w:t xml:space="preserve">Andrea Jalandoni and Paul S. C. Taçon (Australia) </w:t>
      </w:r>
    </w:p>
    <w:p w14:paraId="4061DC35" w14:textId="77777777" w:rsidR="00692B36" w:rsidRPr="00165DA0" w:rsidRDefault="00692B36" w:rsidP="004E10E2">
      <w:pPr>
        <w:rPr>
          <w:sz w:val="22"/>
          <w:szCs w:val="12"/>
        </w:rPr>
      </w:pPr>
    </w:p>
    <w:p w14:paraId="0549C110" w14:textId="77777777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 xml:space="preserve">  62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The cliff paintings of Pha </w:t>
      </w:r>
      <w:proofErr w:type="spellStart"/>
      <w:r w:rsidRPr="00165DA0">
        <w:rPr>
          <w:b/>
          <w:bCs/>
          <w:sz w:val="22"/>
        </w:rPr>
        <w:t>Taem</w:t>
      </w:r>
      <w:proofErr w:type="spellEnd"/>
      <w:r w:rsidRPr="00165DA0">
        <w:rPr>
          <w:b/>
          <w:bCs/>
          <w:sz w:val="22"/>
        </w:rPr>
        <w:t>, Luang Prabang, Lao PDR</w:t>
      </w:r>
    </w:p>
    <w:p w14:paraId="79803430" w14:textId="77777777" w:rsidR="00692B36" w:rsidRPr="00165DA0" w:rsidRDefault="00692B36" w:rsidP="004E10E2">
      <w:pPr>
        <w:pStyle w:val="Standaard"/>
        <w:widowControl/>
        <w:suppressAutoHyphens/>
        <w:rPr>
          <w:rFonts w:ascii="Times New Roman" w:hAnsi="Times New Roman"/>
          <w:spacing w:val="0"/>
          <w:lang w:val="en-AU"/>
        </w:rPr>
      </w:pPr>
      <w:r w:rsidRPr="00165DA0">
        <w:rPr>
          <w:rFonts w:ascii="Times New Roman" w:hAnsi="Times New Roman"/>
          <w:spacing w:val="0"/>
          <w:lang w:val="en-AU"/>
        </w:rPr>
        <w:tab/>
      </w:r>
      <w:r w:rsidRPr="00165DA0">
        <w:rPr>
          <w:rFonts w:ascii="Times New Roman" w:hAnsi="Times New Roman"/>
          <w:spacing w:val="0"/>
          <w:lang w:val="en-AU"/>
        </w:rPr>
        <w:tab/>
      </w:r>
      <w:r w:rsidRPr="00165DA0">
        <w:rPr>
          <w:rFonts w:ascii="Times New Roman" w:hAnsi="Times New Roman"/>
          <w:spacing w:val="0"/>
          <w:lang w:val="en-AU"/>
        </w:rPr>
        <w:tab/>
        <w:t>Noel Hidalgo Tan (Thailand)</w:t>
      </w:r>
    </w:p>
    <w:p w14:paraId="465F0A2D" w14:textId="77777777" w:rsidR="00692B36" w:rsidRPr="00165DA0" w:rsidRDefault="00692B36" w:rsidP="004E10E2">
      <w:pPr>
        <w:rPr>
          <w:sz w:val="22"/>
          <w:szCs w:val="12"/>
        </w:rPr>
      </w:pPr>
    </w:p>
    <w:p w14:paraId="47163A30" w14:textId="77777777" w:rsidR="00692B36" w:rsidRPr="00165DA0" w:rsidRDefault="00692B36" w:rsidP="004E10E2">
      <w:pPr>
        <w:ind w:left="567" w:hanging="567"/>
        <w:rPr>
          <w:b/>
          <w:bCs/>
          <w:sz w:val="22"/>
          <w:szCs w:val="20"/>
        </w:rPr>
      </w:pPr>
      <w:r w:rsidRPr="00165DA0">
        <w:rPr>
          <w:sz w:val="22"/>
        </w:rPr>
        <w:t xml:space="preserve">  79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Unusual painted anthropomorph in Lembata Island extends our understanding of rock art diversity in Indonesia</w:t>
      </w:r>
    </w:p>
    <w:p w14:paraId="3AC3151C" w14:textId="77777777" w:rsidR="00692B36" w:rsidRPr="00165DA0" w:rsidRDefault="00692B36" w:rsidP="004E10E2">
      <w:pPr>
        <w:pStyle w:val="Standaard"/>
        <w:widowControl/>
        <w:suppressAutoHyphens/>
        <w:ind w:left="852" w:firstLine="3"/>
        <w:rPr>
          <w:rFonts w:ascii="Times New Roman" w:hAnsi="Times New Roman"/>
          <w:spacing w:val="0"/>
        </w:rPr>
      </w:pPr>
      <w:r w:rsidRPr="00165DA0">
        <w:rPr>
          <w:rFonts w:ascii="Times New Roman" w:hAnsi="Times New Roman"/>
          <w:spacing w:val="0"/>
        </w:rPr>
        <w:t>Sue O’Connor, Mahirta, Shimona Kealy, Julien Louys, Hendri A. F. Kaharudin, Antony Lebuan and Stuart Hawkins (Australia and Indonesia)</w:t>
      </w:r>
    </w:p>
    <w:p w14:paraId="690DAC8F" w14:textId="77777777" w:rsidR="00692B36" w:rsidRPr="00165DA0" w:rsidRDefault="00692B36" w:rsidP="004E10E2">
      <w:pPr>
        <w:pStyle w:val="Standaard"/>
        <w:widowControl/>
        <w:suppressAutoHyphens/>
        <w:rPr>
          <w:rFonts w:ascii="Times New Roman" w:hAnsi="Times New Roman"/>
          <w:spacing w:val="0"/>
          <w:szCs w:val="12"/>
          <w:lang w:val="en-AU"/>
        </w:rPr>
      </w:pPr>
    </w:p>
    <w:p w14:paraId="4CA1DE8A" w14:textId="77777777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 xml:space="preserve">  85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Direct dating of petroglyphs in Rio Grande do Norte, Brazil</w:t>
      </w:r>
    </w:p>
    <w:p w14:paraId="78E31FE2" w14:textId="77777777" w:rsidR="00692B36" w:rsidRPr="00165DA0" w:rsidRDefault="00692B36" w:rsidP="004E10E2">
      <w:pPr>
        <w:pStyle w:val="Standaard"/>
        <w:widowControl/>
        <w:suppressAutoHyphens/>
        <w:ind w:left="852" w:firstLine="3"/>
        <w:rPr>
          <w:rFonts w:ascii="Times New Roman" w:hAnsi="Times New Roman"/>
          <w:spacing w:val="0"/>
        </w:rPr>
      </w:pPr>
      <w:r w:rsidRPr="00165DA0">
        <w:rPr>
          <w:rFonts w:ascii="Times New Roman" w:hAnsi="Times New Roman"/>
          <w:spacing w:val="0"/>
        </w:rPr>
        <w:lastRenderedPageBreak/>
        <w:t>Valdeci Santos Junior, Raoni Valle, Henri Lavalle, Daline Lima de Oliveira and Robert G. Bednarik (Brazil and Australia)</w:t>
      </w:r>
    </w:p>
    <w:p w14:paraId="3C4B1371" w14:textId="77777777" w:rsidR="00692B36" w:rsidRPr="00165DA0" w:rsidRDefault="00692B36" w:rsidP="004E10E2">
      <w:pPr>
        <w:rPr>
          <w:b/>
          <w:bCs/>
          <w:sz w:val="22"/>
        </w:rPr>
      </w:pPr>
    </w:p>
    <w:p w14:paraId="2735B716" w14:textId="77777777" w:rsidR="00692B36" w:rsidRPr="00165DA0" w:rsidRDefault="00692B36" w:rsidP="004E10E2">
      <w:pPr>
        <w:rPr>
          <w:b/>
          <w:bCs/>
          <w:sz w:val="22"/>
        </w:rPr>
      </w:pPr>
      <w:r w:rsidRPr="00165DA0">
        <w:rPr>
          <w:sz w:val="22"/>
        </w:rPr>
        <w:t xml:space="preserve">  98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Brief Reports</w:t>
      </w:r>
    </w:p>
    <w:p w14:paraId="52BD8315" w14:textId="77777777" w:rsidR="00692B36" w:rsidRPr="00165DA0" w:rsidRDefault="00692B36" w:rsidP="004E10E2">
      <w:pPr>
        <w:rPr>
          <w:spacing w:val="-2"/>
          <w:sz w:val="22"/>
        </w:rPr>
      </w:pPr>
      <w:r w:rsidRPr="00165DA0">
        <w:rPr>
          <w:sz w:val="22"/>
        </w:rPr>
        <w:t xml:space="preserve">  98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The ‘Ice Age art of Britain’ </w:t>
      </w:r>
      <w:proofErr w:type="gramStart"/>
      <w:r w:rsidRPr="00165DA0">
        <w:rPr>
          <w:sz w:val="22"/>
        </w:rPr>
        <w:t>examined</w:t>
      </w:r>
      <w:r w:rsidRPr="00165DA0">
        <w:rPr>
          <w:spacing w:val="-2"/>
          <w:sz w:val="22"/>
        </w:rPr>
        <w:t>;</w:t>
      </w:r>
      <w:proofErr w:type="gramEnd"/>
      <w:r w:rsidRPr="00165DA0">
        <w:rPr>
          <w:spacing w:val="-2"/>
          <w:sz w:val="22"/>
        </w:rPr>
        <w:t xml:space="preserve"> by Richard Wilson</w:t>
      </w:r>
    </w:p>
    <w:p w14:paraId="4B5AB065" w14:textId="77777777" w:rsidR="00692B36" w:rsidRPr="00165DA0" w:rsidRDefault="00692B36" w:rsidP="004E10E2">
      <w:pPr>
        <w:rPr>
          <w:spacing w:val="-2"/>
          <w:sz w:val="22"/>
          <w:lang w:val="en-GB"/>
        </w:rPr>
      </w:pPr>
      <w:r w:rsidRPr="00165DA0">
        <w:rPr>
          <w:spacing w:val="-2"/>
          <w:sz w:val="22"/>
        </w:rPr>
        <w:t>102</w:t>
      </w:r>
      <w:r w:rsidRPr="00165DA0">
        <w:rPr>
          <w:spacing w:val="-2"/>
          <w:sz w:val="22"/>
        </w:rPr>
        <w:tab/>
      </w:r>
      <w:r w:rsidRPr="00165DA0">
        <w:rPr>
          <w:spacing w:val="-2"/>
          <w:sz w:val="22"/>
        </w:rPr>
        <w:tab/>
      </w:r>
      <w:r w:rsidRPr="00165DA0">
        <w:rPr>
          <w:spacing w:val="-2"/>
          <w:sz w:val="22"/>
          <w:lang w:val="en-GB"/>
        </w:rPr>
        <w:t xml:space="preserve">Rock art puzzle? Variation on a line; by Jan B. </w:t>
      </w:r>
      <w:proofErr w:type="spellStart"/>
      <w:r w:rsidRPr="00165DA0">
        <w:rPr>
          <w:spacing w:val="-2"/>
          <w:sz w:val="22"/>
          <w:lang w:val="en-GB"/>
        </w:rPr>
        <w:t>Deręgowski</w:t>
      </w:r>
      <w:proofErr w:type="spellEnd"/>
    </w:p>
    <w:p w14:paraId="712DDE84" w14:textId="77777777" w:rsidR="00692B36" w:rsidRPr="00165DA0" w:rsidRDefault="00692B36" w:rsidP="004E10E2">
      <w:pPr>
        <w:rPr>
          <w:spacing w:val="-2"/>
          <w:sz w:val="22"/>
          <w:lang w:val="en-GB"/>
        </w:rPr>
      </w:pPr>
      <w:r w:rsidRPr="00165DA0">
        <w:rPr>
          <w:spacing w:val="-2"/>
          <w:sz w:val="22"/>
          <w:lang w:val="en-GB"/>
        </w:rPr>
        <w:t>103</w:t>
      </w:r>
      <w:r w:rsidRPr="00165DA0">
        <w:rPr>
          <w:spacing w:val="-2"/>
          <w:sz w:val="22"/>
          <w:lang w:val="en-GB"/>
        </w:rPr>
        <w:tab/>
      </w:r>
      <w:r w:rsidRPr="00165DA0">
        <w:rPr>
          <w:spacing w:val="-2"/>
          <w:sz w:val="22"/>
          <w:lang w:val="en-GB"/>
        </w:rPr>
        <w:tab/>
      </w:r>
      <w:proofErr w:type="spellStart"/>
      <w:r w:rsidRPr="00165DA0">
        <w:rPr>
          <w:spacing w:val="-2"/>
          <w:sz w:val="22"/>
          <w:lang w:val="en-GB"/>
        </w:rPr>
        <w:t>Qorveh</w:t>
      </w:r>
      <w:proofErr w:type="spellEnd"/>
      <w:r w:rsidRPr="00165DA0">
        <w:rPr>
          <w:spacing w:val="-2"/>
          <w:sz w:val="22"/>
          <w:lang w:val="en-GB"/>
        </w:rPr>
        <w:t xml:space="preserve"> rock art in western Iran; by Jamal </w:t>
      </w:r>
      <w:proofErr w:type="spellStart"/>
      <w:r w:rsidRPr="00165DA0">
        <w:rPr>
          <w:spacing w:val="-2"/>
          <w:sz w:val="22"/>
          <w:lang w:val="en-GB"/>
        </w:rPr>
        <w:t>Lahafian</w:t>
      </w:r>
      <w:proofErr w:type="spellEnd"/>
      <w:r w:rsidRPr="00165DA0">
        <w:rPr>
          <w:spacing w:val="-2"/>
          <w:sz w:val="22"/>
          <w:lang w:val="en-GB"/>
        </w:rPr>
        <w:t xml:space="preserve"> and Ali Behnia</w:t>
      </w:r>
    </w:p>
    <w:p w14:paraId="07BE6744" w14:textId="77777777" w:rsidR="00692B36" w:rsidRPr="00165DA0" w:rsidRDefault="00692B36" w:rsidP="004E10E2">
      <w:pPr>
        <w:rPr>
          <w:spacing w:val="-2"/>
          <w:sz w:val="22"/>
          <w:lang w:val="en-GB"/>
        </w:rPr>
      </w:pPr>
      <w:r w:rsidRPr="00165DA0">
        <w:rPr>
          <w:spacing w:val="-2"/>
          <w:sz w:val="22"/>
          <w:lang w:val="en-GB"/>
        </w:rPr>
        <w:t>105</w:t>
      </w:r>
      <w:r w:rsidRPr="00165DA0">
        <w:rPr>
          <w:spacing w:val="-2"/>
          <w:sz w:val="22"/>
          <w:lang w:val="en-GB"/>
        </w:rPr>
        <w:tab/>
      </w:r>
      <w:r w:rsidRPr="00165DA0">
        <w:rPr>
          <w:spacing w:val="-2"/>
          <w:sz w:val="22"/>
          <w:lang w:val="en-GB"/>
        </w:rPr>
        <w:tab/>
        <w:t>Two artefacts with cupules from Early Pleistocene terraces of the Rhine, Germany; by Christian Humburg</w:t>
      </w:r>
    </w:p>
    <w:p w14:paraId="2E8C522D" w14:textId="77777777" w:rsidR="00692B36" w:rsidRPr="00165DA0" w:rsidRDefault="00692B36" w:rsidP="004E10E2">
      <w:pPr>
        <w:rPr>
          <w:spacing w:val="-2"/>
          <w:sz w:val="22"/>
        </w:rPr>
      </w:pPr>
      <w:r w:rsidRPr="00165DA0">
        <w:rPr>
          <w:spacing w:val="-2"/>
          <w:sz w:val="22"/>
          <w:lang w:val="en-GB"/>
        </w:rPr>
        <w:t>107</w:t>
      </w:r>
      <w:r w:rsidRPr="00165DA0">
        <w:rPr>
          <w:spacing w:val="-2"/>
          <w:sz w:val="22"/>
          <w:lang w:val="en-GB"/>
        </w:rPr>
        <w:tab/>
      </w:r>
      <w:r w:rsidRPr="00165DA0">
        <w:rPr>
          <w:spacing w:val="-2"/>
          <w:sz w:val="22"/>
          <w:lang w:val="en-GB"/>
        </w:rPr>
        <w:tab/>
        <w:t>Artefacts and palaeoart: a reply to Humburg; by R. G. Bednarik</w:t>
      </w:r>
    </w:p>
    <w:p w14:paraId="58396435" w14:textId="77777777" w:rsidR="00692B36" w:rsidRPr="00165DA0" w:rsidRDefault="00692B36" w:rsidP="004E10E2">
      <w:pPr>
        <w:rPr>
          <w:sz w:val="22"/>
        </w:rPr>
      </w:pPr>
    </w:p>
    <w:p w14:paraId="2CC6399E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>109</w:t>
      </w:r>
      <w:r w:rsidRPr="00165DA0">
        <w:rPr>
          <w:sz w:val="22"/>
        </w:rPr>
        <w:tab/>
      </w:r>
      <w:r w:rsidRPr="00165DA0">
        <w:rPr>
          <w:b/>
          <w:bCs/>
          <w:i/>
          <w:iCs/>
          <w:sz w:val="22"/>
        </w:rPr>
        <w:t>RAR</w:t>
      </w:r>
      <w:r w:rsidRPr="00165DA0">
        <w:rPr>
          <w:b/>
          <w:bCs/>
          <w:sz w:val="22"/>
        </w:rPr>
        <w:t xml:space="preserve"> Review</w:t>
      </w:r>
    </w:p>
    <w:p w14:paraId="4B9D3F9C" w14:textId="77777777" w:rsidR="00692B36" w:rsidRPr="00165DA0" w:rsidRDefault="00692B36" w:rsidP="004E10E2">
      <w:pPr>
        <w:pStyle w:val="Standaard"/>
        <w:widowControl/>
        <w:suppressAutoHyphens/>
        <w:rPr>
          <w:rFonts w:ascii="Times New Roman" w:hAnsi="Times New Roman"/>
          <w:spacing w:val="-2"/>
          <w:lang w:val="en-AU"/>
        </w:rPr>
      </w:pPr>
      <w:r w:rsidRPr="00165DA0">
        <w:rPr>
          <w:rFonts w:ascii="Times New Roman" w:hAnsi="Times New Roman"/>
          <w:spacing w:val="-2"/>
          <w:lang w:val="en-AU"/>
        </w:rPr>
        <w:t>109</w:t>
      </w:r>
      <w:r w:rsidRPr="00165DA0">
        <w:rPr>
          <w:rFonts w:ascii="Times New Roman" w:hAnsi="Times New Roman"/>
          <w:spacing w:val="-2"/>
          <w:lang w:val="en-AU"/>
        </w:rPr>
        <w:tab/>
      </w:r>
      <w:r w:rsidRPr="00165DA0">
        <w:rPr>
          <w:rFonts w:ascii="Times New Roman" w:hAnsi="Times New Roman"/>
          <w:spacing w:val="-2"/>
          <w:lang w:val="en-AU"/>
        </w:rPr>
        <w:tab/>
        <w:t>Book review by Giriraj Kumar</w:t>
      </w:r>
    </w:p>
    <w:p w14:paraId="6A9E1C03" w14:textId="77777777" w:rsidR="00692B36" w:rsidRPr="00165DA0" w:rsidRDefault="00692B36" w:rsidP="004E10E2">
      <w:pPr>
        <w:rPr>
          <w:spacing w:val="-2"/>
          <w:sz w:val="22"/>
        </w:rPr>
      </w:pPr>
      <w:r w:rsidRPr="00165DA0">
        <w:rPr>
          <w:spacing w:val="-2"/>
          <w:sz w:val="22"/>
        </w:rPr>
        <w:t>109</w:t>
      </w:r>
      <w:r w:rsidRPr="00165DA0">
        <w:rPr>
          <w:spacing w:val="-2"/>
          <w:sz w:val="22"/>
        </w:rPr>
        <w:tab/>
      </w:r>
      <w:r w:rsidRPr="00165DA0">
        <w:rPr>
          <w:spacing w:val="-2"/>
          <w:sz w:val="22"/>
        </w:rPr>
        <w:tab/>
        <w:t>Recent rock art journals</w:t>
      </w:r>
    </w:p>
    <w:p w14:paraId="4EA57ED9" w14:textId="77777777" w:rsidR="00692B36" w:rsidRPr="00165DA0" w:rsidRDefault="00692B36" w:rsidP="004E10E2">
      <w:pPr>
        <w:rPr>
          <w:spacing w:val="-2"/>
          <w:sz w:val="22"/>
        </w:rPr>
      </w:pPr>
      <w:r w:rsidRPr="00165DA0">
        <w:rPr>
          <w:spacing w:val="-2"/>
          <w:sz w:val="22"/>
        </w:rPr>
        <w:t>110</w:t>
      </w:r>
      <w:r w:rsidRPr="00165DA0">
        <w:rPr>
          <w:spacing w:val="-2"/>
          <w:sz w:val="22"/>
        </w:rPr>
        <w:tab/>
      </w:r>
      <w:r w:rsidRPr="00165DA0">
        <w:rPr>
          <w:spacing w:val="-2"/>
          <w:sz w:val="22"/>
        </w:rPr>
        <w:tab/>
        <w:t>Recent books of interest</w:t>
      </w:r>
    </w:p>
    <w:p w14:paraId="3E0029EB" w14:textId="77777777" w:rsidR="00692B36" w:rsidRPr="00165DA0" w:rsidRDefault="00692B36" w:rsidP="004E10E2">
      <w:pPr>
        <w:rPr>
          <w:sz w:val="22"/>
        </w:rPr>
      </w:pPr>
      <w:r w:rsidRPr="00165DA0">
        <w:rPr>
          <w:spacing w:val="-2"/>
          <w:sz w:val="22"/>
        </w:rPr>
        <w:t>111</w:t>
      </w:r>
      <w:r w:rsidRPr="00165DA0">
        <w:rPr>
          <w:spacing w:val="-2"/>
          <w:sz w:val="22"/>
        </w:rPr>
        <w:tab/>
      </w:r>
      <w:r w:rsidRPr="00165DA0">
        <w:rPr>
          <w:spacing w:val="-2"/>
          <w:sz w:val="22"/>
        </w:rPr>
        <w:tab/>
        <w:t>Recent papers of interest</w:t>
      </w:r>
    </w:p>
    <w:p w14:paraId="2754E31B" w14:textId="77777777" w:rsidR="00692B36" w:rsidRPr="00165DA0" w:rsidRDefault="00692B36" w:rsidP="004E10E2">
      <w:pPr>
        <w:rPr>
          <w:spacing w:val="-2"/>
          <w:sz w:val="22"/>
        </w:rPr>
      </w:pPr>
    </w:p>
    <w:p w14:paraId="7E994843" w14:textId="77777777" w:rsidR="00692B36" w:rsidRPr="00165DA0" w:rsidRDefault="00692B36" w:rsidP="004E10E2">
      <w:pPr>
        <w:rPr>
          <w:spacing w:val="-2"/>
          <w:sz w:val="22"/>
        </w:rPr>
      </w:pPr>
      <w:r w:rsidRPr="00165DA0">
        <w:rPr>
          <w:spacing w:val="-2"/>
          <w:sz w:val="22"/>
        </w:rPr>
        <w:t>112</w:t>
      </w:r>
      <w:r w:rsidRPr="00165DA0">
        <w:rPr>
          <w:spacing w:val="-2"/>
          <w:sz w:val="22"/>
        </w:rPr>
        <w:tab/>
      </w:r>
      <w:r w:rsidRPr="00165DA0">
        <w:rPr>
          <w:b/>
          <w:bCs/>
          <w:spacing w:val="-2"/>
          <w:sz w:val="22"/>
        </w:rPr>
        <w:t>Orientation</w:t>
      </w:r>
    </w:p>
    <w:p w14:paraId="59764127" w14:textId="77777777" w:rsidR="00692B36" w:rsidRPr="00165DA0" w:rsidRDefault="00692B36" w:rsidP="004E10E2">
      <w:pPr>
        <w:rPr>
          <w:spacing w:val="-2"/>
          <w:sz w:val="22"/>
        </w:rPr>
      </w:pPr>
      <w:r w:rsidRPr="00165DA0">
        <w:rPr>
          <w:spacing w:val="-2"/>
          <w:sz w:val="22"/>
        </w:rPr>
        <w:t>112</w:t>
      </w:r>
      <w:r w:rsidRPr="00165DA0">
        <w:rPr>
          <w:spacing w:val="-2"/>
          <w:sz w:val="22"/>
        </w:rPr>
        <w:tab/>
      </w:r>
      <w:r w:rsidRPr="00165DA0">
        <w:rPr>
          <w:spacing w:val="-2"/>
          <w:sz w:val="22"/>
        </w:rPr>
        <w:tab/>
        <w:t>The Second International Rock Art and Ethnography Conference; by Robert G. Bednarik</w:t>
      </w:r>
    </w:p>
    <w:p w14:paraId="28AE571A" w14:textId="77777777" w:rsidR="00692B36" w:rsidRPr="00165DA0" w:rsidRDefault="00692B36" w:rsidP="004E10E2">
      <w:pPr>
        <w:ind w:left="852" w:hanging="852"/>
        <w:rPr>
          <w:spacing w:val="-2"/>
          <w:sz w:val="22"/>
        </w:rPr>
      </w:pPr>
      <w:r w:rsidRPr="00165DA0">
        <w:rPr>
          <w:spacing w:val="-2"/>
          <w:sz w:val="22"/>
        </w:rPr>
        <w:t>113</w:t>
      </w:r>
      <w:r w:rsidRPr="00165DA0">
        <w:rPr>
          <w:spacing w:val="-2"/>
          <w:sz w:val="22"/>
        </w:rPr>
        <w:tab/>
        <w:t xml:space="preserve">The First National Meeting on Moroccan Rock Art; by Mohamed Abioui, </w:t>
      </w:r>
      <w:proofErr w:type="spellStart"/>
      <w:r w:rsidRPr="00165DA0">
        <w:rPr>
          <w:spacing w:val="-2"/>
          <w:sz w:val="22"/>
        </w:rPr>
        <w:t>Lhassan</w:t>
      </w:r>
      <w:proofErr w:type="spellEnd"/>
      <w:r w:rsidRPr="00165DA0">
        <w:rPr>
          <w:spacing w:val="-2"/>
          <w:sz w:val="22"/>
        </w:rPr>
        <w:t xml:space="preserve"> M’Barki, Mohammed Benssaou and Mohamed </w:t>
      </w:r>
      <w:proofErr w:type="spellStart"/>
      <w:r w:rsidRPr="00165DA0">
        <w:rPr>
          <w:spacing w:val="-2"/>
          <w:sz w:val="22"/>
        </w:rPr>
        <w:t>Dades</w:t>
      </w:r>
      <w:proofErr w:type="spellEnd"/>
    </w:p>
    <w:p w14:paraId="4350436E" w14:textId="77777777" w:rsidR="00692B36" w:rsidRPr="00165DA0" w:rsidRDefault="00692B36" w:rsidP="004E10E2">
      <w:pPr>
        <w:rPr>
          <w:spacing w:val="-2"/>
          <w:sz w:val="22"/>
        </w:rPr>
      </w:pPr>
      <w:r w:rsidRPr="00165DA0">
        <w:rPr>
          <w:spacing w:val="-2"/>
          <w:sz w:val="22"/>
        </w:rPr>
        <w:t>115</w:t>
      </w:r>
      <w:r w:rsidRPr="00165DA0">
        <w:rPr>
          <w:spacing w:val="-2"/>
          <w:sz w:val="22"/>
        </w:rPr>
        <w:tab/>
      </w:r>
      <w:r w:rsidRPr="00165DA0">
        <w:rPr>
          <w:spacing w:val="-2"/>
          <w:sz w:val="22"/>
        </w:rPr>
        <w:tab/>
        <w:t>The First Saudi Archaeology Convention; by Robert G. Bednarik</w:t>
      </w:r>
    </w:p>
    <w:p w14:paraId="7937BBA2" w14:textId="77777777" w:rsidR="00692B36" w:rsidRPr="00165DA0" w:rsidRDefault="00692B36" w:rsidP="004E10E2">
      <w:pPr>
        <w:rPr>
          <w:spacing w:val="-2"/>
          <w:sz w:val="22"/>
        </w:rPr>
      </w:pPr>
      <w:r w:rsidRPr="00165DA0">
        <w:rPr>
          <w:spacing w:val="-2"/>
          <w:sz w:val="22"/>
        </w:rPr>
        <w:t>116</w:t>
      </w:r>
      <w:r w:rsidRPr="00165DA0">
        <w:rPr>
          <w:spacing w:val="-2"/>
          <w:sz w:val="22"/>
        </w:rPr>
        <w:tab/>
      </w:r>
      <w:r w:rsidRPr="00165DA0">
        <w:rPr>
          <w:spacing w:val="-2"/>
          <w:sz w:val="22"/>
        </w:rPr>
        <w:tab/>
      </w:r>
      <w:proofErr w:type="spellStart"/>
      <w:r w:rsidRPr="00165DA0">
        <w:rPr>
          <w:spacing w:val="-2"/>
          <w:sz w:val="22"/>
        </w:rPr>
        <w:t>Pampacolca</w:t>
      </w:r>
      <w:proofErr w:type="spellEnd"/>
      <w:r w:rsidRPr="00165DA0">
        <w:rPr>
          <w:spacing w:val="-2"/>
          <w:sz w:val="22"/>
        </w:rPr>
        <w:t xml:space="preserve"> Gold Medal awarded</w:t>
      </w:r>
    </w:p>
    <w:p w14:paraId="6A262C89" w14:textId="77777777" w:rsidR="00692B36" w:rsidRPr="00165DA0" w:rsidRDefault="00692B36" w:rsidP="004E10E2">
      <w:pPr>
        <w:rPr>
          <w:spacing w:val="-2"/>
          <w:sz w:val="22"/>
        </w:rPr>
      </w:pPr>
      <w:r w:rsidRPr="00165DA0">
        <w:rPr>
          <w:spacing w:val="-2"/>
          <w:sz w:val="22"/>
        </w:rPr>
        <w:t>117</w:t>
      </w:r>
      <w:r w:rsidRPr="00165DA0">
        <w:rPr>
          <w:spacing w:val="-2"/>
          <w:sz w:val="22"/>
        </w:rPr>
        <w:tab/>
      </w:r>
      <w:r w:rsidRPr="00165DA0">
        <w:rPr>
          <w:spacing w:val="-2"/>
          <w:sz w:val="22"/>
        </w:rPr>
        <w:tab/>
        <w:t xml:space="preserve">Forthcoming events — Early issues of </w:t>
      </w:r>
      <w:r w:rsidRPr="00165DA0">
        <w:rPr>
          <w:i/>
          <w:iCs/>
          <w:spacing w:val="-2"/>
          <w:sz w:val="22"/>
        </w:rPr>
        <w:t>RAR</w:t>
      </w:r>
      <w:r w:rsidRPr="00165DA0">
        <w:rPr>
          <w:spacing w:val="-2"/>
          <w:sz w:val="22"/>
        </w:rPr>
        <w:t xml:space="preserve"> — Back issues</w:t>
      </w:r>
    </w:p>
    <w:p w14:paraId="5587792E" w14:textId="77777777" w:rsidR="00692B36" w:rsidRPr="00165DA0" w:rsidRDefault="00692B36" w:rsidP="004E10E2">
      <w:pPr>
        <w:rPr>
          <w:spacing w:val="-2"/>
          <w:sz w:val="22"/>
        </w:rPr>
      </w:pPr>
    </w:p>
    <w:p w14:paraId="4940CBC0" w14:textId="77777777" w:rsidR="00692B36" w:rsidRPr="00165DA0" w:rsidRDefault="00692B36" w:rsidP="004E10E2">
      <w:pPr>
        <w:rPr>
          <w:spacing w:val="-2"/>
          <w:sz w:val="22"/>
        </w:rPr>
      </w:pPr>
      <w:r w:rsidRPr="00165DA0">
        <w:rPr>
          <w:spacing w:val="-2"/>
          <w:sz w:val="22"/>
        </w:rPr>
        <w:t>118</w:t>
      </w:r>
      <w:r w:rsidRPr="00165DA0">
        <w:rPr>
          <w:spacing w:val="-2"/>
          <w:sz w:val="22"/>
        </w:rPr>
        <w:tab/>
      </w:r>
      <w:r w:rsidRPr="00165DA0">
        <w:rPr>
          <w:b/>
          <w:bCs/>
          <w:spacing w:val="-2"/>
          <w:sz w:val="22"/>
        </w:rPr>
        <w:t>IFRAO Report No. 59</w:t>
      </w:r>
    </w:p>
    <w:p w14:paraId="55D5701F" w14:textId="77777777" w:rsidR="00692B36" w:rsidRPr="00165DA0" w:rsidRDefault="00692B36" w:rsidP="004E10E2">
      <w:pPr>
        <w:rPr>
          <w:sz w:val="22"/>
        </w:rPr>
      </w:pPr>
      <w:r w:rsidRPr="00165DA0">
        <w:rPr>
          <w:spacing w:val="-2"/>
          <w:sz w:val="22"/>
        </w:rPr>
        <w:t>118</w:t>
      </w:r>
      <w:r w:rsidRPr="00165DA0">
        <w:rPr>
          <w:spacing w:val="-2"/>
          <w:sz w:val="22"/>
        </w:rPr>
        <w:tab/>
      </w:r>
      <w:r w:rsidRPr="00165DA0">
        <w:rPr>
          <w:spacing w:val="-2"/>
          <w:sz w:val="22"/>
        </w:rPr>
        <w:tab/>
        <w:t>List of Business Meetings of IFRAO; compiled by Ludwig Jaffe</w:t>
      </w:r>
    </w:p>
    <w:p w14:paraId="783B3A43" w14:textId="77777777" w:rsidR="00692B36" w:rsidRPr="00165DA0" w:rsidRDefault="00692B36" w:rsidP="004E10E2">
      <w:pPr>
        <w:rPr>
          <w:sz w:val="22"/>
        </w:rPr>
      </w:pPr>
    </w:p>
    <w:p w14:paraId="133716DA" w14:textId="77777777" w:rsidR="00692B36" w:rsidRPr="00165DA0" w:rsidRDefault="00692B36" w:rsidP="004E10E2">
      <w:pPr>
        <w:rPr>
          <w:sz w:val="22"/>
        </w:rPr>
      </w:pPr>
    </w:p>
    <w:p w14:paraId="43745C12" w14:textId="77777777" w:rsidR="00692B36" w:rsidRPr="00165DA0" w:rsidRDefault="00692B36" w:rsidP="004E10E2">
      <w:pPr>
        <w:rPr>
          <w:sz w:val="20"/>
        </w:rPr>
      </w:pPr>
    </w:p>
    <w:p w14:paraId="61FD0530" w14:textId="77777777" w:rsidR="00692B36" w:rsidRPr="00165DA0" w:rsidRDefault="00692B36" w:rsidP="004E10E2">
      <w:pPr>
        <w:pStyle w:val="Heading5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r w:rsidRPr="00165DA0">
        <w:rPr>
          <w:rFonts w:ascii="Times New Roman" w:hAnsi="Times New Roman" w:cs="Times New Roman"/>
          <w:color w:val="auto"/>
          <w:sz w:val="32"/>
          <w:szCs w:val="32"/>
        </w:rPr>
        <w:t>Volume 34, Number 2, November 2017</w:t>
      </w:r>
    </w:p>
    <w:p w14:paraId="42BCFCCC" w14:textId="77777777" w:rsidR="00692B36" w:rsidRPr="00165DA0" w:rsidRDefault="00692B36" w:rsidP="004E10E2">
      <w:pPr>
        <w:ind w:right="567"/>
        <w:rPr>
          <w:szCs w:val="20"/>
        </w:rPr>
      </w:pPr>
    </w:p>
    <w:p w14:paraId="673AE956" w14:textId="77777777" w:rsidR="00692B36" w:rsidRPr="00165DA0" w:rsidRDefault="00692B36" w:rsidP="004E10E2">
      <w:pPr>
        <w:ind w:right="567"/>
        <w:rPr>
          <w:b/>
          <w:bCs/>
          <w:sz w:val="22"/>
        </w:rPr>
      </w:pPr>
      <w:r w:rsidRPr="00165DA0">
        <w:rPr>
          <w:sz w:val="22"/>
        </w:rPr>
        <w:t>123</w:t>
      </w:r>
      <w:r w:rsidRPr="00165DA0">
        <w:rPr>
          <w:sz w:val="22"/>
        </w:rPr>
        <w:tab/>
        <w:t xml:space="preserve">Editorial: The World Heritage List and rock art </w:t>
      </w:r>
      <w:r w:rsidRPr="00165DA0">
        <w:rPr>
          <w:spacing w:val="4"/>
          <w:sz w:val="22"/>
        </w:rPr>
        <w:t xml:space="preserve">— </w:t>
      </w:r>
      <w:r w:rsidRPr="00165DA0">
        <w:rPr>
          <w:sz w:val="22"/>
        </w:rPr>
        <w:t>Solving the Dampier controversy</w:t>
      </w:r>
    </w:p>
    <w:p w14:paraId="5A16702B" w14:textId="77777777" w:rsidR="00692B36" w:rsidRPr="00165DA0" w:rsidRDefault="00692B36" w:rsidP="004E10E2">
      <w:pPr>
        <w:ind w:right="567"/>
        <w:rPr>
          <w:sz w:val="22"/>
        </w:rPr>
      </w:pPr>
    </w:p>
    <w:p w14:paraId="29D9F8FD" w14:textId="77777777" w:rsidR="00692B36" w:rsidRPr="00165DA0" w:rsidRDefault="00692B36" w:rsidP="004E10E2">
      <w:pPr>
        <w:ind w:left="567" w:right="567" w:hanging="567"/>
        <w:rPr>
          <w:b/>
          <w:bCs/>
          <w:sz w:val="22"/>
        </w:rPr>
      </w:pPr>
      <w:r w:rsidRPr="00165DA0">
        <w:rPr>
          <w:sz w:val="22"/>
        </w:rPr>
        <w:t>130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Inadequacies of research used to monitor change to rock art and regulate industry on Murujuga (‘Burrup Peninsula’), Australia</w:t>
      </w:r>
    </w:p>
    <w:p w14:paraId="2A31D3CF" w14:textId="77777777" w:rsidR="00692B36" w:rsidRPr="00165DA0" w:rsidRDefault="00692B36" w:rsidP="004E10E2">
      <w:pPr>
        <w:ind w:left="567" w:right="567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  <w:t>John L. Black, Ilona Box and Simon Diffey (Australia)</w:t>
      </w:r>
    </w:p>
    <w:p w14:paraId="54977421" w14:textId="77777777" w:rsidR="00692B36" w:rsidRPr="00165DA0" w:rsidRDefault="00692B36" w:rsidP="004E10E2">
      <w:pPr>
        <w:ind w:left="567" w:right="567"/>
        <w:rPr>
          <w:sz w:val="22"/>
          <w:szCs w:val="10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</w:p>
    <w:p w14:paraId="514EFE36" w14:textId="77777777" w:rsidR="00692B36" w:rsidRPr="00165DA0" w:rsidRDefault="00692B36" w:rsidP="004E10E2">
      <w:pPr>
        <w:ind w:left="567" w:right="567" w:hanging="567"/>
        <w:rPr>
          <w:b/>
          <w:bCs/>
          <w:sz w:val="22"/>
          <w:szCs w:val="20"/>
        </w:rPr>
      </w:pPr>
      <w:r w:rsidRPr="00165DA0">
        <w:rPr>
          <w:sz w:val="22"/>
        </w:rPr>
        <w:t>149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From tracks to gesture-derived inscription: an Australian genealogy for ‘tracks and lines’ petroglyphs</w:t>
      </w:r>
    </w:p>
    <w:p w14:paraId="5E7B50DB" w14:textId="77777777" w:rsidR="00692B36" w:rsidRPr="00165DA0" w:rsidRDefault="00692B36" w:rsidP="004E10E2">
      <w:pPr>
        <w:ind w:left="567" w:right="567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  <w:t>Patricia Dobrez (Australia)</w:t>
      </w:r>
    </w:p>
    <w:p w14:paraId="3BD9C956" w14:textId="77777777" w:rsidR="00692B36" w:rsidRPr="00165DA0" w:rsidRDefault="00692B36" w:rsidP="004E10E2">
      <w:pPr>
        <w:ind w:left="567" w:right="567"/>
        <w:rPr>
          <w:sz w:val="22"/>
          <w:szCs w:val="10"/>
        </w:rPr>
      </w:pPr>
    </w:p>
    <w:p w14:paraId="2D0DB1AC" w14:textId="77777777" w:rsidR="00692B36" w:rsidRPr="00165DA0" w:rsidRDefault="00692B36" w:rsidP="004E10E2">
      <w:pPr>
        <w:ind w:right="283"/>
        <w:rPr>
          <w:b/>
          <w:bCs/>
          <w:sz w:val="22"/>
          <w:szCs w:val="20"/>
        </w:rPr>
      </w:pPr>
      <w:r w:rsidRPr="00165DA0">
        <w:rPr>
          <w:sz w:val="22"/>
        </w:rPr>
        <w:t>169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Pigment decoration of Palaeolithic anthropomorphous figurines from Siberia</w:t>
      </w:r>
    </w:p>
    <w:p w14:paraId="0165EDA1" w14:textId="77777777" w:rsidR="00692B36" w:rsidRPr="00165DA0" w:rsidRDefault="00692B36" w:rsidP="004E10E2">
      <w:pPr>
        <w:ind w:left="567" w:right="283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  <w:t xml:space="preserve">L. V. </w:t>
      </w:r>
      <w:proofErr w:type="spellStart"/>
      <w:r w:rsidRPr="00165DA0">
        <w:rPr>
          <w:sz w:val="22"/>
        </w:rPr>
        <w:t>Lbova</w:t>
      </w:r>
      <w:proofErr w:type="spellEnd"/>
      <w:r w:rsidRPr="00165DA0">
        <w:rPr>
          <w:sz w:val="22"/>
        </w:rPr>
        <w:t xml:space="preserve"> and P. V. Volkov (Russia)</w:t>
      </w:r>
    </w:p>
    <w:p w14:paraId="3E59DA4F" w14:textId="77777777" w:rsidR="00692B36" w:rsidRPr="00165DA0" w:rsidRDefault="00692B36" w:rsidP="004E10E2">
      <w:pPr>
        <w:ind w:left="567" w:right="283"/>
        <w:rPr>
          <w:sz w:val="22"/>
          <w:szCs w:val="10"/>
        </w:rPr>
      </w:pPr>
    </w:p>
    <w:p w14:paraId="1818D19C" w14:textId="77777777" w:rsidR="00692B36" w:rsidRPr="00165DA0" w:rsidRDefault="00692B36" w:rsidP="004E10E2">
      <w:pPr>
        <w:ind w:right="283"/>
        <w:rPr>
          <w:b/>
          <w:bCs/>
          <w:sz w:val="22"/>
          <w:szCs w:val="20"/>
        </w:rPr>
      </w:pPr>
      <w:r w:rsidRPr="00165DA0">
        <w:rPr>
          <w:sz w:val="22"/>
        </w:rPr>
        <w:t>179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New rock art </w:t>
      </w:r>
      <w:proofErr w:type="gramStart"/>
      <w:r w:rsidRPr="00165DA0">
        <w:rPr>
          <w:b/>
          <w:bCs/>
          <w:sz w:val="22"/>
        </w:rPr>
        <w:t>complex</w:t>
      </w:r>
      <w:proofErr w:type="gramEnd"/>
      <w:r w:rsidRPr="00165DA0">
        <w:rPr>
          <w:b/>
          <w:bCs/>
          <w:sz w:val="22"/>
        </w:rPr>
        <w:t xml:space="preserve"> in Saudi Arabia</w:t>
      </w:r>
    </w:p>
    <w:p w14:paraId="0B2E0280" w14:textId="77777777" w:rsidR="00692B36" w:rsidRPr="00165DA0" w:rsidRDefault="00692B36" w:rsidP="004E10E2">
      <w:pPr>
        <w:ind w:left="567" w:right="283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  <w:t>Robert G. Bednarik (Australia) and Majeed Khan (Saudi Arabia)</w:t>
      </w:r>
    </w:p>
    <w:p w14:paraId="7F229E25" w14:textId="77777777" w:rsidR="00692B36" w:rsidRPr="00165DA0" w:rsidRDefault="00692B36" w:rsidP="004E10E2">
      <w:pPr>
        <w:ind w:left="567" w:right="283"/>
        <w:rPr>
          <w:sz w:val="22"/>
          <w:szCs w:val="10"/>
        </w:rPr>
      </w:pPr>
    </w:p>
    <w:p w14:paraId="6E19F3BD" w14:textId="77777777" w:rsidR="00692B36" w:rsidRPr="00165DA0" w:rsidRDefault="00692B36" w:rsidP="004E10E2">
      <w:pPr>
        <w:ind w:left="567" w:right="284" w:hanging="567"/>
        <w:rPr>
          <w:b/>
          <w:bCs/>
          <w:sz w:val="22"/>
          <w:szCs w:val="20"/>
        </w:rPr>
      </w:pPr>
      <w:r w:rsidRPr="00165DA0">
        <w:rPr>
          <w:sz w:val="22"/>
        </w:rPr>
        <w:t>189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Bunyip, </w:t>
      </w:r>
      <w:proofErr w:type="spellStart"/>
      <w:r w:rsidRPr="00165DA0">
        <w:rPr>
          <w:b/>
          <w:bCs/>
          <w:sz w:val="22"/>
        </w:rPr>
        <w:t>Bunjil</w:t>
      </w:r>
      <w:proofErr w:type="spellEnd"/>
      <w:r w:rsidRPr="00165DA0">
        <w:rPr>
          <w:b/>
          <w:bCs/>
          <w:sz w:val="22"/>
        </w:rPr>
        <w:t xml:space="preserve"> and mother-in-law avoidance: new insights into the interpretation of </w:t>
      </w:r>
      <w:proofErr w:type="spellStart"/>
      <w:r w:rsidRPr="00165DA0">
        <w:rPr>
          <w:b/>
          <w:bCs/>
          <w:sz w:val="22"/>
        </w:rPr>
        <w:t>Bunjils</w:t>
      </w:r>
      <w:proofErr w:type="spellEnd"/>
      <w:r w:rsidRPr="00165DA0">
        <w:rPr>
          <w:b/>
          <w:bCs/>
          <w:sz w:val="22"/>
        </w:rPr>
        <w:t xml:space="preserve"> Shelter, Victoria, Australia</w:t>
      </w:r>
    </w:p>
    <w:p w14:paraId="74A89510" w14:textId="77777777" w:rsidR="00692B36" w:rsidRPr="00165DA0" w:rsidRDefault="00692B36" w:rsidP="004E10E2">
      <w:pPr>
        <w:ind w:left="567" w:right="283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  <w:t>Ian D. Clark (Australia)</w:t>
      </w:r>
    </w:p>
    <w:p w14:paraId="026B8D50" w14:textId="77777777" w:rsidR="00692B36" w:rsidRPr="00165DA0" w:rsidRDefault="00692B36" w:rsidP="004E10E2">
      <w:pPr>
        <w:ind w:left="567" w:right="283"/>
        <w:rPr>
          <w:sz w:val="22"/>
          <w:szCs w:val="10"/>
        </w:rPr>
      </w:pPr>
    </w:p>
    <w:p w14:paraId="7318EB55" w14:textId="77777777" w:rsidR="00692B36" w:rsidRPr="00165DA0" w:rsidRDefault="00692B36" w:rsidP="004E10E2">
      <w:pPr>
        <w:ind w:left="567" w:right="283" w:hanging="567"/>
        <w:rPr>
          <w:b/>
          <w:bCs/>
          <w:sz w:val="22"/>
          <w:szCs w:val="20"/>
        </w:rPr>
      </w:pPr>
      <w:r w:rsidRPr="00165DA0">
        <w:rPr>
          <w:sz w:val="22"/>
        </w:rPr>
        <w:t>193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Methods, Morelli, rock art, art history: the </w:t>
      </w:r>
      <w:proofErr w:type="spellStart"/>
      <w:r w:rsidRPr="00165DA0">
        <w:rPr>
          <w:b/>
          <w:bCs/>
          <w:sz w:val="22"/>
        </w:rPr>
        <w:t>Morellian</w:t>
      </w:r>
      <w:proofErr w:type="spellEnd"/>
      <w:r w:rsidRPr="00165DA0">
        <w:rPr>
          <w:b/>
          <w:bCs/>
          <w:sz w:val="22"/>
        </w:rPr>
        <w:t xml:space="preserve"> method and its potential in rock art research</w:t>
      </w:r>
    </w:p>
    <w:p w14:paraId="1E0921B5" w14:textId="77777777" w:rsidR="00692B36" w:rsidRPr="00165DA0" w:rsidRDefault="00692B36" w:rsidP="004E10E2">
      <w:pPr>
        <w:ind w:left="567" w:right="113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  <w:t>R. G. (ben) Gunn and Susan Lowish (Australia)</w:t>
      </w:r>
    </w:p>
    <w:p w14:paraId="5F5ED0AD" w14:textId="77777777" w:rsidR="00692B36" w:rsidRPr="00165DA0" w:rsidRDefault="00692B36" w:rsidP="004E10E2">
      <w:pPr>
        <w:ind w:left="567" w:right="283"/>
        <w:rPr>
          <w:b/>
          <w:bCs/>
          <w:sz w:val="22"/>
        </w:rPr>
      </w:pPr>
    </w:p>
    <w:p w14:paraId="53787854" w14:textId="77777777" w:rsidR="00692B36" w:rsidRPr="00165DA0" w:rsidRDefault="00692B36" w:rsidP="004E10E2">
      <w:pPr>
        <w:ind w:right="567"/>
        <w:rPr>
          <w:b/>
          <w:bCs/>
          <w:sz w:val="22"/>
        </w:rPr>
      </w:pPr>
      <w:r w:rsidRPr="00165DA0">
        <w:rPr>
          <w:sz w:val="22"/>
        </w:rPr>
        <w:t>206</w:t>
      </w:r>
      <w:r w:rsidRPr="00165DA0">
        <w:rPr>
          <w:sz w:val="22"/>
        </w:rPr>
        <w:tab/>
      </w:r>
      <w:r w:rsidRPr="00165DA0">
        <w:rPr>
          <w:b/>
          <w:bCs/>
          <w:i/>
          <w:iCs/>
          <w:sz w:val="22"/>
        </w:rPr>
        <w:t>RAR</w:t>
      </w:r>
      <w:r w:rsidRPr="00165DA0">
        <w:rPr>
          <w:b/>
          <w:bCs/>
          <w:sz w:val="22"/>
        </w:rPr>
        <w:t xml:space="preserve"> Debate</w:t>
      </w:r>
    </w:p>
    <w:p w14:paraId="4FAD158B" w14:textId="77777777" w:rsidR="00692B36" w:rsidRPr="00165DA0" w:rsidRDefault="00692B36" w:rsidP="004E10E2">
      <w:pPr>
        <w:ind w:left="284" w:right="567" w:hanging="284"/>
        <w:rPr>
          <w:spacing w:val="-2"/>
          <w:sz w:val="22"/>
        </w:rPr>
      </w:pPr>
      <w:r w:rsidRPr="00165DA0">
        <w:rPr>
          <w:sz w:val="22"/>
        </w:rPr>
        <w:t xml:space="preserve">206 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pacing w:val="-2"/>
          <w:sz w:val="22"/>
        </w:rPr>
        <w:t>Bednarik’s ‘Rock art and pareidolia’: role of psychological biases; by Derek Hodgson (United Kingdom)</w:t>
      </w:r>
    </w:p>
    <w:p w14:paraId="3E2045F8" w14:textId="77777777" w:rsidR="00692B36" w:rsidRPr="00165DA0" w:rsidRDefault="00692B36" w:rsidP="004E10E2">
      <w:pPr>
        <w:ind w:right="567"/>
        <w:rPr>
          <w:sz w:val="22"/>
        </w:rPr>
      </w:pPr>
      <w:r w:rsidRPr="00165DA0">
        <w:rPr>
          <w:spacing w:val="-2"/>
          <w:sz w:val="22"/>
        </w:rPr>
        <w:t>206</w:t>
      </w:r>
      <w:r w:rsidRPr="00165DA0">
        <w:rPr>
          <w:spacing w:val="-2"/>
          <w:sz w:val="22"/>
        </w:rPr>
        <w:tab/>
      </w:r>
      <w:r w:rsidRPr="00165DA0">
        <w:rPr>
          <w:spacing w:val="-2"/>
          <w:sz w:val="22"/>
        </w:rPr>
        <w:tab/>
        <w:t>Belated cognitive dissonance; by Robert G. Bednarik (Australia)</w:t>
      </w:r>
    </w:p>
    <w:p w14:paraId="77291814" w14:textId="77777777" w:rsidR="00692B36" w:rsidRPr="00165DA0" w:rsidRDefault="00692B36" w:rsidP="004E10E2">
      <w:pPr>
        <w:ind w:left="567" w:right="567"/>
        <w:rPr>
          <w:sz w:val="22"/>
        </w:rPr>
      </w:pPr>
    </w:p>
    <w:p w14:paraId="7E8DA110" w14:textId="77777777" w:rsidR="00692B36" w:rsidRPr="00165DA0" w:rsidRDefault="00692B36" w:rsidP="004E10E2">
      <w:pPr>
        <w:ind w:right="567"/>
        <w:rPr>
          <w:b/>
          <w:bCs/>
          <w:sz w:val="22"/>
        </w:rPr>
      </w:pPr>
      <w:r w:rsidRPr="00165DA0">
        <w:rPr>
          <w:sz w:val="22"/>
        </w:rPr>
        <w:t>208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Brief Reports</w:t>
      </w:r>
    </w:p>
    <w:p w14:paraId="1A68CEF0" w14:textId="77777777" w:rsidR="00692B36" w:rsidRPr="00165DA0" w:rsidRDefault="00692B36" w:rsidP="004E10E2">
      <w:pPr>
        <w:ind w:left="852" w:right="170" w:hanging="852"/>
        <w:rPr>
          <w:spacing w:val="-2"/>
          <w:sz w:val="22"/>
        </w:rPr>
      </w:pPr>
      <w:r w:rsidRPr="00165DA0">
        <w:rPr>
          <w:sz w:val="22"/>
        </w:rPr>
        <w:lastRenderedPageBreak/>
        <w:t>208</w:t>
      </w:r>
      <w:r w:rsidRPr="00165DA0">
        <w:rPr>
          <w:sz w:val="22"/>
        </w:rPr>
        <w:tab/>
      </w:r>
      <w:r w:rsidRPr="00165DA0">
        <w:rPr>
          <w:spacing w:val="-2"/>
          <w:sz w:val="22"/>
        </w:rPr>
        <w:t>Rock art in Poland: contribution to discussion; by Maciej Grzelczyk, Krzysztof Rak and Michał Jakubczak (Poland)</w:t>
      </w:r>
    </w:p>
    <w:p w14:paraId="41D784DC" w14:textId="017E5C63" w:rsidR="00692B36" w:rsidRPr="00165DA0" w:rsidRDefault="00692B36" w:rsidP="004E10E2">
      <w:pPr>
        <w:pStyle w:val="BodyText3"/>
        <w:spacing w:after="0"/>
        <w:ind w:left="852" w:hanging="852"/>
        <w:rPr>
          <w:sz w:val="22"/>
          <w:szCs w:val="22"/>
        </w:rPr>
      </w:pPr>
      <w:r w:rsidRPr="00165DA0">
        <w:rPr>
          <w:sz w:val="22"/>
          <w:szCs w:val="22"/>
        </w:rPr>
        <w:t>211</w:t>
      </w:r>
      <w:r w:rsidRPr="00165DA0">
        <w:rPr>
          <w:sz w:val="22"/>
          <w:szCs w:val="22"/>
        </w:rPr>
        <w:tab/>
        <w:t xml:space="preserve">Rock art watercolours: the Kimberley paintings of Hill and </w:t>
      </w:r>
      <w:proofErr w:type="spellStart"/>
      <w:r w:rsidRPr="00165DA0">
        <w:rPr>
          <w:sz w:val="22"/>
          <w:szCs w:val="22"/>
        </w:rPr>
        <w:t>d’Emo</w:t>
      </w:r>
      <w:proofErr w:type="spellEnd"/>
      <w:r w:rsidRPr="00165DA0">
        <w:rPr>
          <w:sz w:val="22"/>
          <w:szCs w:val="22"/>
        </w:rPr>
        <w:t>; by Michael P. Rainsbury (United Kingdom)</w:t>
      </w:r>
    </w:p>
    <w:p w14:paraId="0410C431" w14:textId="77777777" w:rsidR="00692B36" w:rsidRPr="00165DA0" w:rsidRDefault="00692B36" w:rsidP="004E10E2">
      <w:pPr>
        <w:ind w:right="170"/>
        <w:rPr>
          <w:spacing w:val="-2"/>
          <w:sz w:val="22"/>
        </w:rPr>
      </w:pPr>
      <w:r w:rsidRPr="00165DA0">
        <w:rPr>
          <w:spacing w:val="-2"/>
          <w:sz w:val="22"/>
        </w:rPr>
        <w:t>215</w:t>
      </w:r>
      <w:r w:rsidRPr="00165DA0">
        <w:rPr>
          <w:spacing w:val="-2"/>
          <w:sz w:val="22"/>
        </w:rPr>
        <w:tab/>
      </w:r>
      <w:r w:rsidRPr="00165DA0">
        <w:rPr>
          <w:spacing w:val="-2"/>
          <w:sz w:val="22"/>
        </w:rPr>
        <w:tab/>
      </w:r>
      <w:r w:rsidRPr="00165DA0">
        <w:rPr>
          <w:w w:val="95"/>
          <w:sz w:val="22"/>
        </w:rPr>
        <w:t>Creating a digital rubbing from a 3D model of petroglyphs; by Robert Mark (U.S.A.)</w:t>
      </w:r>
    </w:p>
    <w:p w14:paraId="12433E3B" w14:textId="77777777" w:rsidR="00692B36" w:rsidRPr="00165DA0" w:rsidRDefault="00692B36" w:rsidP="004E10E2">
      <w:pPr>
        <w:ind w:left="567" w:right="567"/>
        <w:rPr>
          <w:sz w:val="22"/>
        </w:rPr>
      </w:pPr>
    </w:p>
    <w:p w14:paraId="38B71A47" w14:textId="77777777" w:rsidR="00692B36" w:rsidRPr="00165DA0" w:rsidRDefault="00692B36" w:rsidP="004E10E2">
      <w:pPr>
        <w:ind w:right="567"/>
        <w:rPr>
          <w:sz w:val="22"/>
        </w:rPr>
      </w:pPr>
      <w:r w:rsidRPr="00165DA0">
        <w:rPr>
          <w:sz w:val="22"/>
        </w:rPr>
        <w:t>218</w:t>
      </w:r>
      <w:r w:rsidRPr="00165DA0">
        <w:rPr>
          <w:sz w:val="22"/>
        </w:rPr>
        <w:tab/>
      </w:r>
      <w:r w:rsidRPr="00165DA0">
        <w:rPr>
          <w:b/>
          <w:bCs/>
          <w:i/>
          <w:iCs/>
          <w:sz w:val="22"/>
        </w:rPr>
        <w:t>RAR</w:t>
      </w:r>
      <w:r w:rsidRPr="00165DA0">
        <w:rPr>
          <w:b/>
          <w:bCs/>
          <w:sz w:val="22"/>
        </w:rPr>
        <w:t xml:space="preserve"> Review</w:t>
      </w:r>
    </w:p>
    <w:p w14:paraId="6377DC26" w14:textId="77777777" w:rsidR="00692B36" w:rsidRPr="00165DA0" w:rsidRDefault="00692B36" w:rsidP="004E10E2">
      <w:pPr>
        <w:ind w:right="567"/>
        <w:rPr>
          <w:spacing w:val="-2"/>
          <w:sz w:val="22"/>
        </w:rPr>
      </w:pPr>
      <w:r w:rsidRPr="00165DA0">
        <w:rPr>
          <w:spacing w:val="-2"/>
          <w:sz w:val="22"/>
        </w:rPr>
        <w:t>218</w:t>
      </w:r>
      <w:r w:rsidRPr="00165DA0">
        <w:rPr>
          <w:spacing w:val="-2"/>
          <w:sz w:val="22"/>
        </w:rPr>
        <w:tab/>
      </w:r>
      <w:r w:rsidRPr="00165DA0">
        <w:rPr>
          <w:spacing w:val="-2"/>
          <w:sz w:val="22"/>
        </w:rPr>
        <w:tab/>
        <w:t>Book review by Robert G. Bednarik</w:t>
      </w:r>
    </w:p>
    <w:p w14:paraId="08458D27" w14:textId="77777777" w:rsidR="00692B36" w:rsidRPr="00165DA0" w:rsidRDefault="00692B36" w:rsidP="004E10E2">
      <w:pPr>
        <w:ind w:right="567"/>
        <w:rPr>
          <w:spacing w:val="-2"/>
          <w:sz w:val="22"/>
        </w:rPr>
      </w:pPr>
      <w:r w:rsidRPr="00165DA0">
        <w:rPr>
          <w:spacing w:val="-2"/>
          <w:sz w:val="22"/>
        </w:rPr>
        <w:t>219</w:t>
      </w:r>
      <w:r w:rsidRPr="00165DA0">
        <w:rPr>
          <w:spacing w:val="-2"/>
          <w:sz w:val="22"/>
        </w:rPr>
        <w:tab/>
      </w:r>
      <w:r w:rsidRPr="00165DA0">
        <w:rPr>
          <w:spacing w:val="-2"/>
          <w:sz w:val="22"/>
        </w:rPr>
        <w:tab/>
        <w:t>Recent rock art journals</w:t>
      </w:r>
    </w:p>
    <w:p w14:paraId="6F44C17F" w14:textId="77777777" w:rsidR="00692B36" w:rsidRPr="00165DA0" w:rsidRDefault="00692B36" w:rsidP="004E10E2">
      <w:pPr>
        <w:ind w:right="567"/>
        <w:rPr>
          <w:spacing w:val="-2"/>
          <w:sz w:val="22"/>
        </w:rPr>
      </w:pPr>
      <w:r w:rsidRPr="00165DA0">
        <w:rPr>
          <w:spacing w:val="-2"/>
          <w:sz w:val="22"/>
        </w:rPr>
        <w:t>220</w:t>
      </w:r>
      <w:r w:rsidRPr="00165DA0">
        <w:rPr>
          <w:spacing w:val="-2"/>
          <w:sz w:val="22"/>
        </w:rPr>
        <w:tab/>
      </w:r>
      <w:r w:rsidRPr="00165DA0">
        <w:rPr>
          <w:spacing w:val="-2"/>
          <w:sz w:val="22"/>
        </w:rPr>
        <w:tab/>
        <w:t>Recent books of interest</w:t>
      </w:r>
    </w:p>
    <w:p w14:paraId="3BC0050C" w14:textId="77777777" w:rsidR="00692B36" w:rsidRPr="00165DA0" w:rsidRDefault="00692B36" w:rsidP="004E10E2">
      <w:pPr>
        <w:ind w:right="567"/>
        <w:rPr>
          <w:sz w:val="22"/>
        </w:rPr>
      </w:pPr>
      <w:r w:rsidRPr="00165DA0">
        <w:rPr>
          <w:spacing w:val="-2"/>
          <w:sz w:val="22"/>
        </w:rPr>
        <w:t>220</w:t>
      </w:r>
      <w:r w:rsidRPr="00165DA0">
        <w:rPr>
          <w:spacing w:val="-2"/>
          <w:sz w:val="22"/>
        </w:rPr>
        <w:tab/>
      </w:r>
      <w:r w:rsidRPr="00165DA0">
        <w:rPr>
          <w:spacing w:val="-2"/>
          <w:sz w:val="22"/>
        </w:rPr>
        <w:tab/>
        <w:t>Recent papers of interest</w:t>
      </w:r>
    </w:p>
    <w:p w14:paraId="508E6404" w14:textId="77777777" w:rsidR="00692B36" w:rsidRPr="00165DA0" w:rsidRDefault="00692B36" w:rsidP="004E10E2">
      <w:pPr>
        <w:ind w:left="567" w:right="567"/>
        <w:rPr>
          <w:spacing w:val="-2"/>
          <w:sz w:val="22"/>
        </w:rPr>
      </w:pPr>
    </w:p>
    <w:p w14:paraId="019FD250" w14:textId="77777777" w:rsidR="00692B36" w:rsidRPr="00165DA0" w:rsidRDefault="00692B36" w:rsidP="004E10E2">
      <w:pPr>
        <w:ind w:right="567"/>
        <w:rPr>
          <w:spacing w:val="-2"/>
          <w:sz w:val="22"/>
        </w:rPr>
      </w:pPr>
      <w:r w:rsidRPr="00165DA0">
        <w:rPr>
          <w:spacing w:val="-2"/>
          <w:sz w:val="22"/>
        </w:rPr>
        <w:t>221</w:t>
      </w:r>
      <w:r w:rsidRPr="00165DA0">
        <w:rPr>
          <w:spacing w:val="-2"/>
          <w:sz w:val="22"/>
        </w:rPr>
        <w:tab/>
      </w:r>
      <w:r w:rsidRPr="00165DA0">
        <w:rPr>
          <w:b/>
          <w:bCs/>
          <w:spacing w:val="-2"/>
          <w:sz w:val="22"/>
        </w:rPr>
        <w:t>Orientation</w:t>
      </w:r>
    </w:p>
    <w:p w14:paraId="6B53E6E8" w14:textId="77777777" w:rsidR="00692B36" w:rsidRPr="00165DA0" w:rsidRDefault="00692B36" w:rsidP="004E10E2">
      <w:pPr>
        <w:ind w:left="852" w:right="567" w:hanging="852"/>
        <w:rPr>
          <w:spacing w:val="-2"/>
          <w:sz w:val="22"/>
        </w:rPr>
      </w:pPr>
      <w:r w:rsidRPr="00165DA0">
        <w:rPr>
          <w:spacing w:val="-2"/>
          <w:sz w:val="22"/>
        </w:rPr>
        <w:t>221</w:t>
      </w:r>
      <w:r w:rsidRPr="00165DA0">
        <w:rPr>
          <w:spacing w:val="-2"/>
          <w:sz w:val="22"/>
        </w:rPr>
        <w:tab/>
        <w:t xml:space="preserve">IMPART research project symposium, </w:t>
      </w:r>
      <w:proofErr w:type="spellStart"/>
      <w:r w:rsidRPr="00165DA0">
        <w:rPr>
          <w:spacing w:val="-2"/>
          <w:sz w:val="22"/>
        </w:rPr>
        <w:t>Mitzpe</w:t>
      </w:r>
      <w:proofErr w:type="spellEnd"/>
      <w:r w:rsidRPr="00165DA0">
        <w:rPr>
          <w:spacing w:val="-2"/>
          <w:sz w:val="22"/>
        </w:rPr>
        <w:t xml:space="preserve"> Ramon, Israel, 20 December 2016; by Joshua Schmidt (Israel)</w:t>
      </w:r>
    </w:p>
    <w:p w14:paraId="0CCE33B1" w14:textId="77777777" w:rsidR="00692B36" w:rsidRPr="00165DA0" w:rsidRDefault="00692B36" w:rsidP="004E10E2">
      <w:pPr>
        <w:ind w:right="567"/>
        <w:rPr>
          <w:spacing w:val="-2"/>
          <w:sz w:val="22"/>
        </w:rPr>
      </w:pPr>
      <w:r w:rsidRPr="00165DA0">
        <w:rPr>
          <w:spacing w:val="-2"/>
          <w:sz w:val="22"/>
        </w:rPr>
        <w:t>222</w:t>
      </w:r>
      <w:r w:rsidRPr="00165DA0">
        <w:rPr>
          <w:spacing w:val="-2"/>
          <w:sz w:val="22"/>
        </w:rPr>
        <w:tab/>
      </w:r>
      <w:r w:rsidRPr="00165DA0">
        <w:rPr>
          <w:spacing w:val="-2"/>
          <w:sz w:val="22"/>
        </w:rPr>
        <w:tab/>
        <w:t>Letter to the Australian Heritage Council; by R. G. Bednarik</w:t>
      </w:r>
    </w:p>
    <w:p w14:paraId="5DA1D169" w14:textId="77777777" w:rsidR="00692B36" w:rsidRPr="00165DA0" w:rsidRDefault="00692B36" w:rsidP="004E10E2">
      <w:pPr>
        <w:ind w:right="567"/>
        <w:rPr>
          <w:spacing w:val="-2"/>
          <w:sz w:val="22"/>
        </w:rPr>
      </w:pPr>
      <w:r w:rsidRPr="00165DA0">
        <w:rPr>
          <w:spacing w:val="-2"/>
          <w:sz w:val="22"/>
        </w:rPr>
        <w:t>223</w:t>
      </w:r>
      <w:r w:rsidRPr="00165DA0">
        <w:rPr>
          <w:spacing w:val="-2"/>
          <w:sz w:val="22"/>
        </w:rPr>
        <w:tab/>
      </w:r>
      <w:r w:rsidRPr="00165DA0">
        <w:rPr>
          <w:spacing w:val="-2"/>
          <w:sz w:val="22"/>
        </w:rPr>
        <w:tab/>
        <w:t xml:space="preserve">Pavel Červíček (1942–2015); by Lenka Varadzinová and B. </w:t>
      </w:r>
      <w:proofErr w:type="spellStart"/>
      <w:r w:rsidRPr="00165DA0">
        <w:rPr>
          <w:spacing w:val="-2"/>
          <w:sz w:val="22"/>
        </w:rPr>
        <w:t>Vachala</w:t>
      </w:r>
      <w:proofErr w:type="spellEnd"/>
      <w:r w:rsidRPr="00165DA0">
        <w:rPr>
          <w:spacing w:val="-2"/>
          <w:sz w:val="22"/>
        </w:rPr>
        <w:t xml:space="preserve"> (Czech Republic)</w:t>
      </w:r>
    </w:p>
    <w:p w14:paraId="23EB8742" w14:textId="77777777" w:rsidR="00692B36" w:rsidRPr="00165DA0" w:rsidRDefault="00692B36" w:rsidP="004E10E2">
      <w:pPr>
        <w:ind w:right="567"/>
        <w:rPr>
          <w:spacing w:val="-2"/>
          <w:sz w:val="22"/>
        </w:rPr>
      </w:pPr>
      <w:r w:rsidRPr="00165DA0">
        <w:rPr>
          <w:spacing w:val="-2"/>
          <w:sz w:val="22"/>
        </w:rPr>
        <w:t>224</w:t>
      </w:r>
      <w:r w:rsidRPr="00165DA0">
        <w:rPr>
          <w:spacing w:val="-2"/>
          <w:sz w:val="22"/>
        </w:rPr>
        <w:tab/>
      </w:r>
      <w:r w:rsidRPr="00165DA0">
        <w:rPr>
          <w:spacing w:val="-2"/>
          <w:sz w:val="22"/>
        </w:rPr>
        <w:tab/>
        <w:t>Rock Art Preservation Fund</w:t>
      </w:r>
    </w:p>
    <w:p w14:paraId="1DB0A7D9" w14:textId="77777777" w:rsidR="00692B36" w:rsidRPr="00165DA0" w:rsidRDefault="00692B36" w:rsidP="004E10E2">
      <w:pPr>
        <w:ind w:right="567"/>
        <w:rPr>
          <w:spacing w:val="4"/>
          <w:sz w:val="22"/>
        </w:rPr>
      </w:pPr>
      <w:r w:rsidRPr="00165DA0">
        <w:rPr>
          <w:spacing w:val="-2"/>
          <w:sz w:val="22"/>
        </w:rPr>
        <w:t>225</w:t>
      </w:r>
      <w:r w:rsidRPr="00165DA0">
        <w:rPr>
          <w:spacing w:val="-2"/>
          <w:sz w:val="22"/>
        </w:rPr>
        <w:tab/>
      </w:r>
      <w:r w:rsidRPr="00165DA0">
        <w:rPr>
          <w:spacing w:val="-2"/>
          <w:sz w:val="22"/>
        </w:rPr>
        <w:tab/>
        <w:t xml:space="preserve">Invitation to publish in </w:t>
      </w:r>
      <w:r w:rsidRPr="00165DA0">
        <w:rPr>
          <w:i/>
          <w:iCs/>
          <w:spacing w:val="-2"/>
          <w:sz w:val="22"/>
        </w:rPr>
        <w:t>Arts</w:t>
      </w:r>
      <w:r w:rsidRPr="00165DA0">
        <w:rPr>
          <w:spacing w:val="-2"/>
          <w:sz w:val="22"/>
        </w:rPr>
        <w:t xml:space="preserve"> </w:t>
      </w:r>
      <w:r w:rsidRPr="00165DA0">
        <w:rPr>
          <w:spacing w:val="4"/>
          <w:sz w:val="22"/>
        </w:rPr>
        <w:t xml:space="preserve">— Back issues — Electronic format of </w:t>
      </w:r>
      <w:r w:rsidRPr="00165DA0">
        <w:rPr>
          <w:i/>
          <w:iCs/>
          <w:spacing w:val="4"/>
          <w:sz w:val="22"/>
        </w:rPr>
        <w:t>RAR</w:t>
      </w:r>
    </w:p>
    <w:p w14:paraId="1D240481" w14:textId="77777777" w:rsidR="00692B36" w:rsidRPr="00165DA0" w:rsidRDefault="00692B36" w:rsidP="004E10E2">
      <w:pPr>
        <w:ind w:right="567"/>
        <w:rPr>
          <w:spacing w:val="-2"/>
          <w:sz w:val="22"/>
        </w:rPr>
      </w:pPr>
      <w:r w:rsidRPr="00165DA0">
        <w:rPr>
          <w:spacing w:val="4"/>
          <w:sz w:val="22"/>
        </w:rPr>
        <w:t>226</w:t>
      </w:r>
      <w:r w:rsidRPr="00165DA0">
        <w:rPr>
          <w:spacing w:val="4"/>
          <w:sz w:val="22"/>
        </w:rPr>
        <w:tab/>
      </w:r>
      <w:r w:rsidRPr="00165DA0">
        <w:rPr>
          <w:spacing w:val="4"/>
          <w:sz w:val="22"/>
        </w:rPr>
        <w:tab/>
        <w:t xml:space="preserve">Thanks to </w:t>
      </w:r>
      <w:r w:rsidRPr="00165DA0">
        <w:rPr>
          <w:i/>
          <w:iCs/>
          <w:spacing w:val="4"/>
          <w:sz w:val="22"/>
        </w:rPr>
        <w:t>RAR</w:t>
      </w:r>
      <w:r w:rsidRPr="00165DA0">
        <w:rPr>
          <w:spacing w:val="4"/>
          <w:sz w:val="22"/>
        </w:rPr>
        <w:t xml:space="preserve"> referees</w:t>
      </w:r>
    </w:p>
    <w:p w14:paraId="09CD8615" w14:textId="77777777" w:rsidR="00692B36" w:rsidRPr="00165DA0" w:rsidRDefault="00692B36" w:rsidP="004E10E2">
      <w:pPr>
        <w:ind w:left="567" w:right="567"/>
        <w:rPr>
          <w:spacing w:val="-2"/>
          <w:sz w:val="22"/>
        </w:rPr>
      </w:pPr>
    </w:p>
    <w:p w14:paraId="2C9D9677" w14:textId="77777777" w:rsidR="00692B36" w:rsidRPr="00165DA0" w:rsidRDefault="00692B36" w:rsidP="004E10E2">
      <w:pPr>
        <w:ind w:right="567"/>
        <w:rPr>
          <w:spacing w:val="-2"/>
          <w:sz w:val="22"/>
        </w:rPr>
      </w:pPr>
      <w:r w:rsidRPr="00165DA0">
        <w:rPr>
          <w:spacing w:val="-2"/>
          <w:sz w:val="22"/>
        </w:rPr>
        <w:t>229</w:t>
      </w:r>
      <w:r w:rsidRPr="00165DA0">
        <w:rPr>
          <w:spacing w:val="-2"/>
          <w:sz w:val="22"/>
        </w:rPr>
        <w:tab/>
      </w:r>
      <w:r w:rsidRPr="00165DA0">
        <w:rPr>
          <w:b/>
          <w:bCs/>
          <w:spacing w:val="-2"/>
          <w:sz w:val="22"/>
        </w:rPr>
        <w:t>IFRAO Report No. 58</w:t>
      </w:r>
    </w:p>
    <w:p w14:paraId="34A22DF8" w14:textId="77777777" w:rsidR="00692B36" w:rsidRPr="00165DA0" w:rsidRDefault="00692B36" w:rsidP="004E10E2">
      <w:pPr>
        <w:ind w:right="567"/>
        <w:rPr>
          <w:spacing w:val="-2"/>
          <w:sz w:val="22"/>
        </w:rPr>
      </w:pPr>
      <w:r w:rsidRPr="00165DA0">
        <w:rPr>
          <w:spacing w:val="-2"/>
          <w:sz w:val="22"/>
        </w:rPr>
        <w:t>229</w:t>
      </w:r>
      <w:r w:rsidRPr="00165DA0">
        <w:rPr>
          <w:spacing w:val="-2"/>
          <w:sz w:val="22"/>
        </w:rPr>
        <w:tab/>
      </w:r>
      <w:r w:rsidRPr="00165DA0">
        <w:rPr>
          <w:spacing w:val="-2"/>
          <w:sz w:val="22"/>
        </w:rPr>
        <w:tab/>
        <w:t>20th IFRAO Congress, Italy 2018, Call for Papers</w:t>
      </w:r>
    </w:p>
    <w:p w14:paraId="4CCA5BA9" w14:textId="77777777" w:rsidR="00692B36" w:rsidRPr="00165DA0" w:rsidRDefault="00692B36" w:rsidP="004E10E2">
      <w:pPr>
        <w:ind w:right="567"/>
        <w:rPr>
          <w:sz w:val="22"/>
        </w:rPr>
      </w:pPr>
      <w:r w:rsidRPr="00165DA0">
        <w:rPr>
          <w:spacing w:val="-2"/>
          <w:sz w:val="22"/>
        </w:rPr>
        <w:t>240</w:t>
      </w:r>
      <w:r w:rsidRPr="00165DA0">
        <w:rPr>
          <w:spacing w:val="-2"/>
          <w:sz w:val="22"/>
        </w:rPr>
        <w:tab/>
      </w:r>
      <w:r w:rsidRPr="00165DA0">
        <w:rPr>
          <w:spacing w:val="-2"/>
          <w:sz w:val="22"/>
        </w:rPr>
        <w:tab/>
        <w:t>Rock art books</w:t>
      </w:r>
    </w:p>
    <w:p w14:paraId="0A2B30B3" w14:textId="77777777" w:rsidR="00692B36" w:rsidRPr="00165DA0" w:rsidRDefault="00692B36" w:rsidP="004E10E2">
      <w:pPr>
        <w:rPr>
          <w:sz w:val="22"/>
        </w:rPr>
      </w:pPr>
    </w:p>
    <w:p w14:paraId="35F7EF63" w14:textId="77777777" w:rsidR="00692B36" w:rsidRPr="00165DA0" w:rsidRDefault="00692B36" w:rsidP="004E10E2">
      <w:pPr>
        <w:rPr>
          <w:sz w:val="22"/>
        </w:rPr>
      </w:pPr>
    </w:p>
    <w:p w14:paraId="03A770D3" w14:textId="77777777" w:rsidR="00692B36" w:rsidRPr="00165DA0" w:rsidRDefault="00692B36" w:rsidP="004E10E2">
      <w:pPr>
        <w:rPr>
          <w:sz w:val="22"/>
        </w:rPr>
      </w:pPr>
    </w:p>
    <w:p w14:paraId="49A0098C" w14:textId="77777777" w:rsidR="00692B36" w:rsidRPr="00165DA0" w:rsidRDefault="00692B36" w:rsidP="004E10E2">
      <w:pPr>
        <w:rPr>
          <w:sz w:val="32"/>
          <w:szCs w:val="32"/>
        </w:rPr>
      </w:pPr>
      <w:r w:rsidRPr="00165DA0">
        <w:rPr>
          <w:sz w:val="32"/>
          <w:szCs w:val="32"/>
        </w:rPr>
        <w:t>Volume 34, Number 1, May 2017</w:t>
      </w:r>
    </w:p>
    <w:p w14:paraId="1B9B10DC" w14:textId="77777777" w:rsidR="00692B36" w:rsidRPr="00165DA0" w:rsidRDefault="00692B36" w:rsidP="004E10E2">
      <w:pPr>
        <w:rPr>
          <w:sz w:val="20"/>
          <w:szCs w:val="20"/>
        </w:rPr>
      </w:pPr>
    </w:p>
    <w:p w14:paraId="26E288F6" w14:textId="1FDBBC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lang w:val="en-US"/>
        </w:rPr>
      </w:pPr>
      <w:r w:rsidRPr="00165DA0">
        <w:rPr>
          <w:lang w:val="en-US"/>
        </w:rPr>
        <w:t xml:space="preserve">   3</w:t>
      </w:r>
      <w:r w:rsidRPr="00165DA0">
        <w:rPr>
          <w:lang w:val="en-US"/>
        </w:rPr>
        <w:tab/>
      </w:r>
      <w:r w:rsidRPr="00165DA0">
        <w:rPr>
          <w:b/>
          <w:bCs/>
          <w:lang w:val="en-US"/>
        </w:rPr>
        <w:t xml:space="preserve">A report on the petroglyphs at </w:t>
      </w:r>
      <w:proofErr w:type="spellStart"/>
      <w:r w:rsidRPr="00165DA0">
        <w:rPr>
          <w:b/>
          <w:bCs/>
          <w:lang w:val="en-US"/>
        </w:rPr>
        <w:t>Beeshoek</w:t>
      </w:r>
      <w:proofErr w:type="spellEnd"/>
      <w:r w:rsidRPr="00165DA0">
        <w:rPr>
          <w:b/>
          <w:bCs/>
          <w:lang w:val="en-US"/>
        </w:rPr>
        <w:t xml:space="preserve"> near </w:t>
      </w:r>
      <w:proofErr w:type="spellStart"/>
      <w:r w:rsidRPr="00165DA0">
        <w:rPr>
          <w:b/>
          <w:bCs/>
          <w:lang w:val="en-US"/>
        </w:rPr>
        <w:t>Postmasburg</w:t>
      </w:r>
      <w:proofErr w:type="spellEnd"/>
      <w:r w:rsidRPr="00165DA0">
        <w:rPr>
          <w:b/>
          <w:bCs/>
          <w:lang w:val="en-US"/>
        </w:rPr>
        <w:t xml:space="preserve"> in central South Africa</w:t>
      </w:r>
    </w:p>
    <w:p w14:paraId="5BAD1251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lang w:val="en-US"/>
        </w:rPr>
      </w:pPr>
      <w:r w:rsidRPr="00165DA0">
        <w:rPr>
          <w:lang w:val="en-US"/>
        </w:rPr>
        <w:tab/>
      </w:r>
      <w:r w:rsidRPr="00165DA0">
        <w:rPr>
          <w:lang w:val="en-US"/>
        </w:rPr>
        <w:tab/>
      </w:r>
      <w:r w:rsidRPr="00165DA0">
        <w:rPr>
          <w:lang w:val="en-US"/>
        </w:rPr>
        <w:tab/>
        <w:t>Peter B. Beaumont (South Africa)</w:t>
      </w:r>
      <w:r w:rsidRPr="00165DA0">
        <w:rPr>
          <w:b/>
          <w:bCs/>
          <w:lang w:val="en-US"/>
        </w:rPr>
        <w:t xml:space="preserve"> </w:t>
      </w:r>
    </w:p>
    <w:p w14:paraId="19A49C2C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lang w:val="en-US"/>
        </w:rPr>
      </w:pPr>
    </w:p>
    <w:p w14:paraId="5B08094B" w14:textId="11279800" w:rsidR="00692B36" w:rsidRPr="00165DA0" w:rsidRDefault="00692B36" w:rsidP="004E10E2">
      <w:pPr>
        <w:autoSpaceDE w:val="0"/>
        <w:autoSpaceDN w:val="0"/>
        <w:adjustRightInd w:val="0"/>
        <w:ind w:left="568" w:hanging="387"/>
        <w:textAlignment w:val="center"/>
        <w:rPr>
          <w:b/>
          <w:bCs/>
          <w:lang w:val="en-US"/>
        </w:rPr>
      </w:pPr>
      <w:r w:rsidRPr="00165DA0">
        <w:rPr>
          <w:lang w:val="en-US"/>
        </w:rPr>
        <w:t>9</w:t>
      </w:r>
      <w:r w:rsidR="008423A3" w:rsidRPr="00165DA0">
        <w:rPr>
          <w:lang w:val="en-US"/>
        </w:rPr>
        <w:tab/>
      </w:r>
      <w:r w:rsidRPr="00165DA0">
        <w:rPr>
          <w:b/>
          <w:bCs/>
          <w:lang w:val="en-US"/>
        </w:rPr>
        <w:t>Beyond individual pleasure and rituality: social aspects of the musical bow in southern</w:t>
      </w:r>
      <w:r w:rsidR="008423A3" w:rsidRPr="00165DA0">
        <w:rPr>
          <w:b/>
          <w:bCs/>
          <w:lang w:val="en-US"/>
        </w:rPr>
        <w:t xml:space="preserve"> </w:t>
      </w:r>
      <w:r w:rsidRPr="00165DA0">
        <w:rPr>
          <w:b/>
          <w:bCs/>
          <w:lang w:val="en-US"/>
        </w:rPr>
        <w:t xml:space="preserve">Africa’s rock art </w:t>
      </w:r>
    </w:p>
    <w:p w14:paraId="5E595CC2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lang w:val="en-US"/>
        </w:rPr>
      </w:pPr>
      <w:r w:rsidRPr="00165DA0">
        <w:rPr>
          <w:lang w:val="en-US"/>
        </w:rPr>
        <w:tab/>
      </w:r>
      <w:r w:rsidRPr="00165DA0">
        <w:rPr>
          <w:lang w:val="en-US"/>
        </w:rPr>
        <w:tab/>
      </w:r>
      <w:r w:rsidRPr="00165DA0">
        <w:rPr>
          <w:lang w:val="en-US"/>
        </w:rPr>
        <w:tab/>
        <w:t>Oliver Vogels and Tilman Lenssen-Erz (Germany)</w:t>
      </w:r>
    </w:p>
    <w:p w14:paraId="25486881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10"/>
          <w:szCs w:val="10"/>
          <w:lang w:val="en-US"/>
        </w:rPr>
      </w:pPr>
      <w:r w:rsidRPr="00165DA0">
        <w:rPr>
          <w:lang w:val="en-US"/>
        </w:rPr>
        <w:tab/>
      </w:r>
      <w:r w:rsidRPr="00165DA0">
        <w:rPr>
          <w:lang w:val="en-US"/>
        </w:rPr>
        <w:tab/>
      </w:r>
    </w:p>
    <w:p w14:paraId="65DDD129" w14:textId="3A9F4F62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0"/>
          <w:szCs w:val="20"/>
          <w:lang w:val="en-US"/>
        </w:rPr>
      </w:pPr>
      <w:r w:rsidRPr="00165DA0">
        <w:rPr>
          <w:lang w:val="en-US"/>
        </w:rPr>
        <w:t xml:space="preserve">  25</w:t>
      </w:r>
      <w:r w:rsidRPr="00165DA0">
        <w:rPr>
          <w:lang w:val="en-US"/>
        </w:rPr>
        <w:tab/>
      </w:r>
      <w:proofErr w:type="spellStart"/>
      <w:r w:rsidRPr="00165DA0">
        <w:rPr>
          <w:b/>
          <w:bCs/>
          <w:i/>
          <w:iCs/>
          <w:lang w:val="en-US"/>
        </w:rPr>
        <w:t>Quilcas</w:t>
      </w:r>
      <w:proofErr w:type="spellEnd"/>
      <w:r w:rsidRPr="00165DA0">
        <w:rPr>
          <w:b/>
          <w:bCs/>
          <w:lang w:val="en-US"/>
        </w:rPr>
        <w:t xml:space="preserve"> or rock art at the historic sanctuary of </w:t>
      </w:r>
      <w:proofErr w:type="spellStart"/>
      <w:r w:rsidRPr="00165DA0">
        <w:rPr>
          <w:b/>
          <w:bCs/>
          <w:lang w:val="en-US"/>
        </w:rPr>
        <w:t>Machupicchu</w:t>
      </w:r>
      <w:proofErr w:type="spellEnd"/>
      <w:r w:rsidRPr="00165DA0">
        <w:rPr>
          <w:b/>
          <w:bCs/>
          <w:lang w:val="en-US"/>
        </w:rPr>
        <w:t xml:space="preserve">, Cusco, Peru: discovery and </w:t>
      </w:r>
      <w:r w:rsidRPr="00165DA0">
        <w:rPr>
          <w:b/>
          <w:bCs/>
          <w:lang w:val="en-US"/>
        </w:rPr>
        <w:tab/>
      </w:r>
      <w:r w:rsidR="008423A3" w:rsidRPr="00165DA0">
        <w:rPr>
          <w:b/>
          <w:bCs/>
          <w:lang w:val="en-US"/>
        </w:rPr>
        <w:tab/>
      </w:r>
      <w:r w:rsidR="008423A3" w:rsidRPr="00165DA0">
        <w:rPr>
          <w:b/>
          <w:bCs/>
          <w:lang w:val="en-US"/>
        </w:rPr>
        <w:tab/>
      </w:r>
      <w:r w:rsidR="008423A3" w:rsidRPr="00165DA0">
        <w:rPr>
          <w:b/>
          <w:bCs/>
          <w:lang w:val="en-US"/>
        </w:rPr>
        <w:tab/>
      </w:r>
      <w:r w:rsidRPr="00165DA0">
        <w:rPr>
          <w:b/>
          <w:bCs/>
          <w:lang w:val="en-US"/>
        </w:rPr>
        <w:t>perspectives</w:t>
      </w:r>
    </w:p>
    <w:p w14:paraId="09AE09DC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lang w:val="en-US"/>
        </w:rPr>
      </w:pPr>
      <w:r w:rsidRPr="00165DA0">
        <w:rPr>
          <w:lang w:val="en-US"/>
        </w:rPr>
        <w:tab/>
      </w:r>
      <w:r w:rsidRPr="00165DA0">
        <w:rPr>
          <w:lang w:val="en-US"/>
        </w:rPr>
        <w:tab/>
      </w:r>
      <w:r w:rsidRPr="00165DA0">
        <w:rPr>
          <w:lang w:val="en-US"/>
        </w:rPr>
        <w:tab/>
        <w:t xml:space="preserve">Fernando Astete, Gori-Tumi Echevarría López and José </w:t>
      </w:r>
      <w:proofErr w:type="spellStart"/>
      <w:r w:rsidRPr="00165DA0">
        <w:rPr>
          <w:lang w:val="en-US"/>
        </w:rPr>
        <w:t>Bastante</w:t>
      </w:r>
      <w:proofErr w:type="spellEnd"/>
      <w:r w:rsidRPr="00165DA0">
        <w:rPr>
          <w:lang w:val="en-US"/>
        </w:rPr>
        <w:t xml:space="preserve"> Abuhadba (Peru)</w:t>
      </w:r>
    </w:p>
    <w:p w14:paraId="74BCE8FA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10"/>
          <w:szCs w:val="10"/>
          <w:lang w:val="en-US"/>
        </w:rPr>
      </w:pPr>
    </w:p>
    <w:p w14:paraId="0E42B788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0"/>
          <w:szCs w:val="20"/>
          <w:lang w:val="en-US"/>
        </w:rPr>
      </w:pPr>
      <w:r w:rsidRPr="00165DA0">
        <w:rPr>
          <w:lang w:val="en-US"/>
        </w:rPr>
        <w:t xml:space="preserve">  40</w:t>
      </w:r>
      <w:r w:rsidRPr="00165DA0">
        <w:rPr>
          <w:lang w:val="en-US"/>
        </w:rPr>
        <w:tab/>
      </w:r>
      <w:r w:rsidRPr="00165DA0">
        <w:rPr>
          <w:b/>
          <w:bCs/>
          <w:lang w:val="en-US"/>
        </w:rPr>
        <w:t>The 2014 microerosion dating project in China</w:t>
      </w:r>
    </w:p>
    <w:p w14:paraId="3087A7DC" w14:textId="77777777" w:rsidR="00692B36" w:rsidRPr="00165DA0" w:rsidRDefault="00692B36" w:rsidP="004E10E2">
      <w:pPr>
        <w:autoSpaceDE w:val="0"/>
        <w:autoSpaceDN w:val="0"/>
        <w:adjustRightInd w:val="0"/>
        <w:ind w:left="852" w:firstLine="3"/>
        <w:textAlignment w:val="center"/>
        <w:rPr>
          <w:lang w:val="en-US"/>
        </w:rPr>
      </w:pPr>
      <w:r w:rsidRPr="00165DA0">
        <w:rPr>
          <w:lang w:val="en-US"/>
        </w:rPr>
        <w:t xml:space="preserve">Tang Huisheng, Giriraj Kumar, Liu Wuyi, Xiao Bo, Yang Huiling, Zhang Jiaxin, Lu Xiao Hong, Yue Jianhua, Li Yingnian, Gao Wei and Robert G. Bednarik (China, India and Australia) </w:t>
      </w:r>
    </w:p>
    <w:p w14:paraId="5F3F7963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10"/>
          <w:szCs w:val="10"/>
          <w:lang w:val="en-US"/>
        </w:rPr>
      </w:pPr>
    </w:p>
    <w:p w14:paraId="7DBC060E" w14:textId="3141559A" w:rsidR="008423A3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lang w:val="en-US"/>
        </w:rPr>
      </w:pPr>
      <w:r w:rsidRPr="00165DA0">
        <w:rPr>
          <w:lang w:val="en-US"/>
        </w:rPr>
        <w:t xml:space="preserve">  55</w:t>
      </w:r>
      <w:r w:rsidRPr="00165DA0">
        <w:rPr>
          <w:lang w:val="en-US"/>
        </w:rPr>
        <w:tab/>
      </w:r>
      <w:r w:rsidRPr="00165DA0">
        <w:rPr>
          <w:b/>
          <w:bCs/>
          <w:lang w:val="en-US"/>
        </w:rPr>
        <w:t xml:space="preserve">Rock art of the Esperance region and its place in the </w:t>
      </w:r>
      <w:proofErr w:type="spellStart"/>
      <w:r w:rsidRPr="00165DA0">
        <w:rPr>
          <w:b/>
          <w:bCs/>
          <w:lang w:val="en-US"/>
        </w:rPr>
        <w:t>Noongar</w:t>
      </w:r>
      <w:proofErr w:type="spellEnd"/>
      <w:r w:rsidRPr="00165DA0">
        <w:rPr>
          <w:b/>
          <w:bCs/>
          <w:lang w:val="en-US"/>
        </w:rPr>
        <w:t xml:space="preserve"> traditions of south-west </w:t>
      </w:r>
      <w:r w:rsidRPr="00165DA0">
        <w:rPr>
          <w:b/>
          <w:bCs/>
          <w:lang w:val="en-US"/>
        </w:rPr>
        <w:tab/>
      </w:r>
      <w:r w:rsidR="008423A3" w:rsidRPr="00165DA0">
        <w:rPr>
          <w:b/>
          <w:bCs/>
          <w:lang w:val="en-US"/>
        </w:rPr>
        <w:tab/>
      </w:r>
      <w:r w:rsidR="008423A3" w:rsidRPr="00165DA0">
        <w:rPr>
          <w:b/>
          <w:bCs/>
          <w:lang w:val="en-US"/>
        </w:rPr>
        <w:tab/>
      </w:r>
    </w:p>
    <w:p w14:paraId="2120BC55" w14:textId="653001A5" w:rsidR="00692B36" w:rsidRPr="00165DA0" w:rsidRDefault="00692B36" w:rsidP="004E10E2">
      <w:pPr>
        <w:autoSpaceDE w:val="0"/>
        <w:autoSpaceDN w:val="0"/>
        <w:adjustRightInd w:val="0"/>
        <w:ind w:left="284" w:firstLine="284"/>
        <w:textAlignment w:val="center"/>
        <w:rPr>
          <w:b/>
          <w:bCs/>
          <w:sz w:val="20"/>
          <w:szCs w:val="20"/>
          <w:lang w:val="en-US"/>
        </w:rPr>
      </w:pPr>
      <w:r w:rsidRPr="00165DA0">
        <w:rPr>
          <w:b/>
          <w:bCs/>
          <w:lang w:val="en-US"/>
        </w:rPr>
        <w:t>Western Australia</w:t>
      </w:r>
    </w:p>
    <w:p w14:paraId="7FE5DBE5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lang w:val="en-US"/>
        </w:rPr>
      </w:pPr>
      <w:r w:rsidRPr="00165DA0">
        <w:rPr>
          <w:lang w:val="en-US"/>
        </w:rPr>
        <w:tab/>
      </w:r>
      <w:r w:rsidRPr="00165DA0">
        <w:rPr>
          <w:lang w:val="en-US"/>
        </w:rPr>
        <w:tab/>
      </w:r>
      <w:r w:rsidRPr="00165DA0">
        <w:rPr>
          <w:lang w:val="en-US"/>
        </w:rPr>
        <w:tab/>
        <w:t>R. G. Gunn, M. B. Mitchell and R. E Webb (Australia)</w:t>
      </w:r>
    </w:p>
    <w:p w14:paraId="3031EA49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10"/>
          <w:szCs w:val="10"/>
          <w:lang w:val="en-US"/>
        </w:rPr>
      </w:pPr>
    </w:p>
    <w:p w14:paraId="05F5C35F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0"/>
          <w:szCs w:val="20"/>
          <w:lang w:val="en-US"/>
        </w:rPr>
      </w:pPr>
      <w:r w:rsidRPr="00165DA0">
        <w:rPr>
          <w:lang w:val="en-US"/>
        </w:rPr>
        <w:t xml:space="preserve">  82</w:t>
      </w:r>
      <w:r w:rsidRPr="00165DA0">
        <w:rPr>
          <w:lang w:val="en-US"/>
        </w:rPr>
        <w:tab/>
      </w:r>
      <w:r w:rsidRPr="00165DA0">
        <w:rPr>
          <w:b/>
          <w:bCs/>
          <w:lang w:val="en-US"/>
        </w:rPr>
        <w:t>Megafauna identification for dummies: Arnhem Land and Kimberley ‘megafauna’ paintings</w:t>
      </w:r>
    </w:p>
    <w:p w14:paraId="4054C69D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lang w:val="en-US"/>
        </w:rPr>
      </w:pPr>
      <w:r w:rsidRPr="00165DA0">
        <w:rPr>
          <w:lang w:val="en-US"/>
        </w:rPr>
        <w:tab/>
      </w:r>
      <w:r w:rsidRPr="00165DA0">
        <w:rPr>
          <w:lang w:val="en-US"/>
        </w:rPr>
        <w:tab/>
      </w:r>
      <w:r w:rsidRPr="00165DA0">
        <w:rPr>
          <w:lang w:val="en-US"/>
        </w:rPr>
        <w:tab/>
        <w:t>Darrell Lewis (Australia)</w:t>
      </w:r>
    </w:p>
    <w:p w14:paraId="0F544A3B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10"/>
          <w:szCs w:val="10"/>
          <w:lang w:val="en-US"/>
        </w:rPr>
      </w:pPr>
    </w:p>
    <w:p w14:paraId="2FB08111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0"/>
          <w:szCs w:val="20"/>
          <w:lang w:val="en-US"/>
        </w:rPr>
      </w:pPr>
      <w:r w:rsidRPr="00165DA0">
        <w:rPr>
          <w:lang w:val="en-US"/>
        </w:rPr>
        <w:t>100</w:t>
      </w:r>
      <w:r w:rsidRPr="00165DA0">
        <w:rPr>
          <w:lang w:val="en-US"/>
        </w:rPr>
        <w:tab/>
      </w:r>
      <w:r w:rsidRPr="00165DA0">
        <w:rPr>
          <w:b/>
          <w:bCs/>
          <w:lang w:val="en-US"/>
        </w:rPr>
        <w:t xml:space="preserve">The pictograms of </w:t>
      </w:r>
      <w:proofErr w:type="spellStart"/>
      <w:r w:rsidRPr="00165DA0">
        <w:rPr>
          <w:b/>
          <w:bCs/>
          <w:lang w:val="en-US"/>
        </w:rPr>
        <w:t>Agh</w:t>
      </w:r>
      <w:proofErr w:type="spellEnd"/>
      <w:r w:rsidRPr="00165DA0">
        <w:rPr>
          <w:b/>
          <w:bCs/>
          <w:lang w:val="en-US"/>
        </w:rPr>
        <w:t xml:space="preserve"> Dash, Zanjan, north-western Iran</w:t>
      </w:r>
    </w:p>
    <w:p w14:paraId="21543588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lang w:val="en-US"/>
        </w:rPr>
      </w:pPr>
      <w:r w:rsidRPr="00165DA0">
        <w:rPr>
          <w:lang w:val="en-US"/>
        </w:rPr>
        <w:tab/>
      </w:r>
      <w:r w:rsidRPr="00165DA0">
        <w:rPr>
          <w:lang w:val="en-US"/>
        </w:rPr>
        <w:tab/>
      </w:r>
      <w:r w:rsidRPr="00165DA0">
        <w:rPr>
          <w:lang w:val="en-US"/>
        </w:rPr>
        <w:tab/>
        <w:t>Abolfazl Aali (Iran)</w:t>
      </w:r>
    </w:p>
    <w:p w14:paraId="36965968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lang w:val="en-US"/>
        </w:rPr>
      </w:pPr>
    </w:p>
    <w:p w14:paraId="40F0AAB2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lang w:val="en-US"/>
        </w:rPr>
      </w:pPr>
      <w:r w:rsidRPr="00165DA0">
        <w:rPr>
          <w:lang w:val="en-US"/>
        </w:rPr>
        <w:t>106</w:t>
      </w:r>
      <w:r w:rsidRPr="00165DA0">
        <w:rPr>
          <w:lang w:val="en-US"/>
        </w:rPr>
        <w:tab/>
      </w:r>
      <w:r w:rsidRPr="00165DA0">
        <w:rPr>
          <w:b/>
          <w:bCs/>
          <w:lang w:val="en-US"/>
        </w:rPr>
        <w:t>Brief Reports</w:t>
      </w:r>
    </w:p>
    <w:p w14:paraId="6BD1462E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</w:rPr>
      </w:pPr>
      <w:r w:rsidRPr="00165DA0">
        <w:rPr>
          <w:lang w:val="en-US"/>
        </w:rPr>
        <w:t>106</w:t>
      </w:r>
      <w:r w:rsidRPr="00165DA0">
        <w:rPr>
          <w:lang w:val="en-US"/>
        </w:rPr>
        <w:tab/>
      </w:r>
      <w:r w:rsidRPr="00165DA0">
        <w:rPr>
          <w:lang w:val="en-US"/>
        </w:rPr>
        <w:tab/>
      </w:r>
      <w:r w:rsidRPr="00165DA0">
        <w:rPr>
          <w:spacing w:val="-2"/>
        </w:rPr>
        <w:t xml:space="preserve">Perspective on perspective in Palaeolithic art; by Jan B. </w:t>
      </w:r>
      <w:proofErr w:type="spellStart"/>
      <w:r w:rsidRPr="00165DA0">
        <w:rPr>
          <w:spacing w:val="-2"/>
        </w:rPr>
        <w:t>Deręgowski</w:t>
      </w:r>
      <w:proofErr w:type="spellEnd"/>
      <w:r w:rsidRPr="00165DA0">
        <w:rPr>
          <w:spacing w:val="-2"/>
        </w:rPr>
        <w:t xml:space="preserve"> </w:t>
      </w:r>
    </w:p>
    <w:p w14:paraId="567E328B" w14:textId="1F0B9B5B" w:rsidR="00692B36" w:rsidRPr="00165DA0" w:rsidRDefault="00692B36" w:rsidP="004E10E2">
      <w:pPr>
        <w:autoSpaceDE w:val="0"/>
        <w:autoSpaceDN w:val="0"/>
        <w:adjustRightInd w:val="0"/>
        <w:ind w:left="852" w:hanging="852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07</w:t>
      </w:r>
      <w:r w:rsidRPr="00165DA0">
        <w:rPr>
          <w:spacing w:val="-2"/>
          <w:sz w:val="22"/>
          <w:szCs w:val="22"/>
        </w:rPr>
        <w:tab/>
      </w:r>
      <w:proofErr w:type="spellStart"/>
      <w:r w:rsidRPr="00165DA0">
        <w:rPr>
          <w:spacing w:val="-2"/>
          <w:sz w:val="22"/>
          <w:szCs w:val="22"/>
          <w:lang w:val="en-GB"/>
        </w:rPr>
        <w:t>Bichoun</w:t>
      </w:r>
      <w:proofErr w:type="spellEnd"/>
      <w:r w:rsidRPr="00165DA0">
        <w:rPr>
          <w:spacing w:val="-2"/>
          <w:sz w:val="22"/>
          <w:szCs w:val="22"/>
          <w:lang w:val="en-GB"/>
        </w:rPr>
        <w:t xml:space="preserve">: newfound rock art at </w:t>
      </w:r>
      <w:proofErr w:type="spellStart"/>
      <w:r w:rsidRPr="00165DA0">
        <w:rPr>
          <w:spacing w:val="-2"/>
          <w:sz w:val="22"/>
          <w:szCs w:val="22"/>
          <w:lang w:val="en-GB"/>
        </w:rPr>
        <w:t>Boroujerd</w:t>
      </w:r>
      <w:proofErr w:type="spellEnd"/>
      <w:r w:rsidRPr="00165DA0">
        <w:rPr>
          <w:spacing w:val="-2"/>
          <w:sz w:val="22"/>
          <w:szCs w:val="22"/>
          <w:lang w:val="en-GB"/>
        </w:rPr>
        <w:t>, Lorestan Province, western Iran</w:t>
      </w:r>
      <w:r w:rsidRPr="00165DA0">
        <w:rPr>
          <w:spacing w:val="-2"/>
          <w:sz w:val="22"/>
          <w:szCs w:val="22"/>
        </w:rPr>
        <w:t xml:space="preserve">; by </w:t>
      </w:r>
      <w:r w:rsidRPr="00165DA0">
        <w:rPr>
          <w:spacing w:val="-2"/>
          <w:sz w:val="22"/>
          <w:szCs w:val="22"/>
          <w:lang w:val="en-GB"/>
        </w:rPr>
        <w:t xml:space="preserve">Mousa Sabzi and Esmail Hemati </w:t>
      </w:r>
      <w:proofErr w:type="spellStart"/>
      <w:r w:rsidRPr="00165DA0">
        <w:rPr>
          <w:spacing w:val="-2"/>
          <w:sz w:val="22"/>
          <w:szCs w:val="22"/>
          <w:lang w:val="en-GB"/>
        </w:rPr>
        <w:t>Azandaryani</w:t>
      </w:r>
      <w:proofErr w:type="spellEnd"/>
    </w:p>
    <w:p w14:paraId="4265E4A0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lang w:val="en-US"/>
        </w:rPr>
      </w:pPr>
    </w:p>
    <w:p w14:paraId="5A0097B4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lang w:val="en-US"/>
        </w:rPr>
      </w:pPr>
      <w:r w:rsidRPr="00165DA0">
        <w:rPr>
          <w:lang w:val="en-US"/>
        </w:rPr>
        <w:t>110</w:t>
      </w:r>
      <w:r w:rsidRPr="00165DA0">
        <w:rPr>
          <w:lang w:val="en-US"/>
        </w:rPr>
        <w:tab/>
      </w:r>
      <w:r w:rsidRPr="00165DA0">
        <w:rPr>
          <w:b/>
          <w:bCs/>
          <w:i/>
          <w:iCs/>
          <w:lang w:val="en-US"/>
        </w:rPr>
        <w:t>RAR</w:t>
      </w:r>
      <w:r w:rsidRPr="00165DA0">
        <w:rPr>
          <w:b/>
          <w:bCs/>
          <w:lang w:val="en-US"/>
        </w:rPr>
        <w:t xml:space="preserve"> Review</w:t>
      </w:r>
    </w:p>
    <w:p w14:paraId="63C8BC77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</w:rPr>
      </w:pPr>
      <w:r w:rsidRPr="00165DA0">
        <w:rPr>
          <w:spacing w:val="-2"/>
        </w:rPr>
        <w:lastRenderedPageBreak/>
        <w:t>110</w:t>
      </w:r>
      <w:r w:rsidRPr="00165DA0">
        <w:rPr>
          <w:spacing w:val="-2"/>
        </w:rPr>
        <w:tab/>
      </w:r>
      <w:r w:rsidRPr="00165DA0">
        <w:rPr>
          <w:spacing w:val="-2"/>
        </w:rPr>
        <w:tab/>
        <w:t>Recent rock art journals</w:t>
      </w:r>
    </w:p>
    <w:p w14:paraId="26F30689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</w:rPr>
      </w:pPr>
      <w:r w:rsidRPr="00165DA0">
        <w:rPr>
          <w:spacing w:val="-2"/>
        </w:rPr>
        <w:t>111</w:t>
      </w:r>
      <w:r w:rsidRPr="00165DA0">
        <w:rPr>
          <w:spacing w:val="-2"/>
        </w:rPr>
        <w:tab/>
      </w:r>
      <w:r w:rsidRPr="00165DA0">
        <w:rPr>
          <w:spacing w:val="-2"/>
        </w:rPr>
        <w:tab/>
        <w:t>Recent books of interest</w:t>
      </w:r>
    </w:p>
    <w:p w14:paraId="544E7F6C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lang w:val="en-US"/>
        </w:rPr>
      </w:pPr>
      <w:r w:rsidRPr="00165DA0">
        <w:rPr>
          <w:spacing w:val="-2"/>
        </w:rPr>
        <w:t>112</w:t>
      </w:r>
      <w:r w:rsidRPr="00165DA0">
        <w:rPr>
          <w:spacing w:val="-2"/>
        </w:rPr>
        <w:tab/>
      </w:r>
      <w:r w:rsidRPr="00165DA0">
        <w:rPr>
          <w:spacing w:val="-2"/>
        </w:rPr>
        <w:tab/>
        <w:t>Recent papers of interest</w:t>
      </w:r>
    </w:p>
    <w:p w14:paraId="627B4147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</w:rPr>
      </w:pPr>
    </w:p>
    <w:p w14:paraId="2D8421FA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</w:rPr>
      </w:pPr>
      <w:r w:rsidRPr="00165DA0">
        <w:rPr>
          <w:spacing w:val="-2"/>
        </w:rPr>
        <w:t>113</w:t>
      </w:r>
      <w:r w:rsidRPr="00165DA0">
        <w:rPr>
          <w:spacing w:val="-2"/>
        </w:rPr>
        <w:tab/>
      </w:r>
      <w:r w:rsidRPr="00165DA0">
        <w:rPr>
          <w:b/>
          <w:bCs/>
          <w:spacing w:val="-2"/>
        </w:rPr>
        <w:t>Orientation</w:t>
      </w:r>
    </w:p>
    <w:p w14:paraId="41183DDA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</w:rPr>
      </w:pPr>
      <w:r w:rsidRPr="00165DA0">
        <w:rPr>
          <w:spacing w:val="-2"/>
        </w:rPr>
        <w:t>113</w:t>
      </w:r>
      <w:r w:rsidRPr="00165DA0">
        <w:rPr>
          <w:spacing w:val="-2"/>
        </w:rPr>
        <w:tab/>
      </w:r>
      <w:r w:rsidRPr="00165DA0">
        <w:rPr>
          <w:spacing w:val="-2"/>
        </w:rPr>
        <w:tab/>
        <w:t>Developing ICRAD; by Robert G. Bednarik</w:t>
      </w:r>
    </w:p>
    <w:p w14:paraId="5A09995A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</w:rPr>
      </w:pPr>
      <w:r w:rsidRPr="00165DA0">
        <w:rPr>
          <w:spacing w:val="-2"/>
        </w:rPr>
        <w:t>116</w:t>
      </w:r>
      <w:r w:rsidRPr="00165DA0">
        <w:rPr>
          <w:spacing w:val="-2"/>
        </w:rPr>
        <w:tab/>
      </w:r>
      <w:r w:rsidRPr="00165DA0">
        <w:rPr>
          <w:spacing w:val="-2"/>
        </w:rPr>
        <w:tab/>
        <w:t>Call for support (ICRAD)</w:t>
      </w:r>
    </w:p>
    <w:p w14:paraId="3D4D04A3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</w:rPr>
      </w:pPr>
    </w:p>
    <w:p w14:paraId="4EB7AD1E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</w:rPr>
      </w:pPr>
      <w:r w:rsidRPr="00165DA0">
        <w:rPr>
          <w:spacing w:val="-2"/>
        </w:rPr>
        <w:t>117</w:t>
      </w:r>
      <w:r w:rsidRPr="00165DA0">
        <w:rPr>
          <w:spacing w:val="-2"/>
        </w:rPr>
        <w:tab/>
      </w:r>
      <w:r w:rsidRPr="00165DA0">
        <w:rPr>
          <w:b/>
          <w:bCs/>
          <w:spacing w:val="-2"/>
        </w:rPr>
        <w:t>IFRAO Report No. 57</w:t>
      </w:r>
    </w:p>
    <w:p w14:paraId="777931CF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lang w:val="en-US"/>
        </w:rPr>
      </w:pPr>
      <w:r w:rsidRPr="00165DA0">
        <w:rPr>
          <w:spacing w:val="-2"/>
        </w:rPr>
        <w:t>117</w:t>
      </w:r>
      <w:r w:rsidRPr="00165DA0">
        <w:rPr>
          <w:spacing w:val="-2"/>
        </w:rPr>
        <w:tab/>
      </w:r>
      <w:r w:rsidRPr="00165DA0">
        <w:rPr>
          <w:spacing w:val="-2"/>
        </w:rPr>
        <w:tab/>
      </w:r>
      <w:r w:rsidRPr="00165DA0">
        <w:rPr>
          <w:spacing w:val="-2"/>
          <w:lang w:val="en-US"/>
        </w:rPr>
        <w:t>Second International Rock Art and Ethnography Conference (Cusco, Peru)</w:t>
      </w:r>
    </w:p>
    <w:p w14:paraId="7F78D133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lang w:val="en-US"/>
        </w:rPr>
      </w:pPr>
      <w:r w:rsidRPr="00165DA0">
        <w:rPr>
          <w:spacing w:val="-2"/>
          <w:lang w:val="en-US"/>
        </w:rPr>
        <w:t>119</w:t>
      </w:r>
      <w:r w:rsidRPr="00165DA0">
        <w:rPr>
          <w:spacing w:val="-2"/>
          <w:lang w:val="en-US"/>
        </w:rPr>
        <w:tab/>
      </w:r>
      <w:r w:rsidRPr="00165DA0">
        <w:rPr>
          <w:spacing w:val="-2"/>
          <w:lang w:val="en-US"/>
        </w:rPr>
        <w:tab/>
        <w:t>Is there palaeoart before modern humans? (Turin, Italy)</w:t>
      </w:r>
    </w:p>
    <w:p w14:paraId="58FE8D3C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4"/>
        </w:rPr>
      </w:pPr>
      <w:r w:rsidRPr="00165DA0">
        <w:rPr>
          <w:spacing w:val="-2"/>
          <w:lang w:val="en-US"/>
        </w:rPr>
        <w:t>119</w:t>
      </w:r>
      <w:r w:rsidRPr="00165DA0">
        <w:rPr>
          <w:spacing w:val="-2"/>
          <w:lang w:val="en-US"/>
        </w:rPr>
        <w:tab/>
      </w:r>
      <w:r w:rsidRPr="00165DA0">
        <w:rPr>
          <w:spacing w:val="-2"/>
          <w:lang w:val="en-US"/>
        </w:rPr>
        <w:tab/>
        <w:t xml:space="preserve">Standing on the shoulders of </w:t>
      </w:r>
      <w:r w:rsidRPr="00165DA0">
        <w:rPr>
          <w:spacing w:val="4"/>
          <w:lang w:val="en-US"/>
        </w:rPr>
        <w:t xml:space="preserve">giants </w:t>
      </w:r>
      <w:r w:rsidRPr="00165DA0">
        <w:rPr>
          <w:spacing w:val="4"/>
        </w:rPr>
        <w:t>— IFRAO Congress 2018 (</w:t>
      </w:r>
      <w:proofErr w:type="spellStart"/>
      <w:r w:rsidRPr="00165DA0">
        <w:rPr>
          <w:spacing w:val="4"/>
        </w:rPr>
        <w:t>Valcamonica</w:t>
      </w:r>
      <w:proofErr w:type="spellEnd"/>
      <w:r w:rsidRPr="00165DA0">
        <w:rPr>
          <w:spacing w:val="4"/>
        </w:rPr>
        <w:t>, Italy)</w:t>
      </w:r>
    </w:p>
    <w:p w14:paraId="387D0C71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lang w:val="en-US"/>
        </w:rPr>
      </w:pPr>
      <w:r w:rsidRPr="00165DA0">
        <w:rPr>
          <w:spacing w:val="4"/>
        </w:rPr>
        <w:t>120</w:t>
      </w:r>
      <w:r w:rsidRPr="00165DA0">
        <w:rPr>
          <w:spacing w:val="4"/>
        </w:rPr>
        <w:tab/>
      </w:r>
      <w:r w:rsidRPr="00165DA0">
        <w:rPr>
          <w:spacing w:val="4"/>
        </w:rPr>
        <w:tab/>
        <w:t>New members of IFRAO</w:t>
      </w:r>
    </w:p>
    <w:p w14:paraId="30531621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lang w:val="en-US"/>
        </w:rPr>
      </w:pPr>
    </w:p>
    <w:p w14:paraId="7E84C9F9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lang w:val="en-US"/>
        </w:rPr>
      </w:pPr>
    </w:p>
    <w:p w14:paraId="47455B6E" w14:textId="77777777" w:rsidR="00692B36" w:rsidRPr="00165DA0" w:rsidRDefault="00692B36" w:rsidP="004E10E2"/>
    <w:p w14:paraId="4AD15C1C" w14:textId="77777777" w:rsidR="00692B36" w:rsidRPr="00165DA0" w:rsidRDefault="00692B36" w:rsidP="004E10E2">
      <w:pPr>
        <w:rPr>
          <w:sz w:val="32"/>
          <w:szCs w:val="32"/>
        </w:rPr>
      </w:pPr>
      <w:r w:rsidRPr="00165DA0">
        <w:rPr>
          <w:sz w:val="32"/>
          <w:szCs w:val="32"/>
        </w:rPr>
        <w:t>Volume 33, Number 2, November 2016</w:t>
      </w:r>
    </w:p>
    <w:p w14:paraId="5CC76D25" w14:textId="77777777" w:rsidR="00692B36" w:rsidRPr="00165DA0" w:rsidRDefault="00692B36" w:rsidP="004E10E2">
      <w:pPr>
        <w:rPr>
          <w:sz w:val="32"/>
          <w:szCs w:val="32"/>
        </w:rPr>
      </w:pPr>
    </w:p>
    <w:p w14:paraId="69B30F83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27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3D documentation and use of DStretch for two new sites with post-</w:t>
      </w:r>
      <w:proofErr w:type="spellStart"/>
      <w:r w:rsidRPr="00165DA0">
        <w:rPr>
          <w:b/>
          <w:bCs/>
          <w:sz w:val="22"/>
          <w:szCs w:val="22"/>
          <w:lang w:val="en-US"/>
        </w:rPr>
        <w:t>Palaeolithic</w:t>
      </w:r>
      <w:proofErr w:type="spellEnd"/>
      <w:r w:rsidRPr="00165DA0">
        <w:rPr>
          <w:b/>
          <w:bCs/>
          <w:sz w:val="22"/>
          <w:szCs w:val="22"/>
          <w:lang w:val="en-US"/>
        </w:rPr>
        <w:t xml:space="preserve"> rock art in Sierra </w:t>
      </w:r>
    </w:p>
    <w:p w14:paraId="15670416" w14:textId="77777777" w:rsidR="00692B36" w:rsidRPr="00165DA0" w:rsidRDefault="00692B36" w:rsidP="004E10E2">
      <w:pPr>
        <w:autoSpaceDE w:val="0"/>
        <w:autoSpaceDN w:val="0"/>
        <w:adjustRightInd w:val="0"/>
        <w:ind w:left="284" w:firstLine="284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b/>
          <w:bCs/>
          <w:sz w:val="22"/>
          <w:szCs w:val="22"/>
          <w:lang w:val="en-US"/>
        </w:rPr>
        <w:t xml:space="preserve">Morena, Spain </w:t>
      </w:r>
    </w:p>
    <w:p w14:paraId="2C147E42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Francisco José López Fraile, Laura María Gómez García and Alfonso Caballero Klink (Spain)</w:t>
      </w:r>
    </w:p>
    <w:p w14:paraId="293C81A5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11465E5A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43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Theoretical approaches to rock art studies</w:t>
      </w:r>
    </w:p>
    <w:p w14:paraId="539E5A24" w14:textId="77777777" w:rsidR="00692B36" w:rsidRPr="00165DA0" w:rsidRDefault="00692B36" w:rsidP="004E10E2">
      <w:pPr>
        <w:autoSpaceDE w:val="0"/>
        <w:autoSpaceDN w:val="0"/>
        <w:adjustRightInd w:val="0"/>
        <w:ind w:left="852" w:firstLine="3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  <w:lang w:val="en-US"/>
        </w:rPr>
        <w:t xml:space="preserve">Livio Dobrez (Australia); with </w:t>
      </w:r>
      <w:r w:rsidRPr="00165DA0">
        <w:rPr>
          <w:i/>
          <w:iCs/>
          <w:sz w:val="22"/>
          <w:szCs w:val="22"/>
          <w:lang w:val="en-US"/>
        </w:rPr>
        <w:t>RAR</w:t>
      </w:r>
      <w:r w:rsidRPr="00165DA0">
        <w:rPr>
          <w:sz w:val="22"/>
          <w:szCs w:val="22"/>
          <w:lang w:val="en-US"/>
        </w:rPr>
        <w:t xml:space="preserve"> Comments by Tilman Lenssen-Erz, Polly Schaafsma, Derek Hodgson and Susan Lowish; with </w:t>
      </w:r>
      <w:r w:rsidRPr="00165DA0">
        <w:rPr>
          <w:i/>
          <w:iCs/>
          <w:sz w:val="22"/>
          <w:szCs w:val="22"/>
          <w:lang w:val="en-US"/>
        </w:rPr>
        <w:t>RAR</w:t>
      </w:r>
      <w:r w:rsidRPr="00165DA0">
        <w:rPr>
          <w:sz w:val="22"/>
          <w:szCs w:val="22"/>
          <w:lang w:val="en-US"/>
        </w:rPr>
        <w:t xml:space="preserve"> Reply by the author. </w:t>
      </w:r>
    </w:p>
    <w:p w14:paraId="7CF500CC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5E2C9DA0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67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Rock art and pareidolia</w:t>
      </w:r>
    </w:p>
    <w:p w14:paraId="70A7E55A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Robert G. Bednarik (Australia)</w:t>
      </w:r>
    </w:p>
    <w:p w14:paraId="7416B2EA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25DAB9B7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82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Re-examining pictograms in the caves of Cagayan valley, Philippines</w:t>
      </w:r>
    </w:p>
    <w:p w14:paraId="53135AF3" w14:textId="77777777" w:rsidR="00692B36" w:rsidRPr="00371A34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fr-FR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371A34">
        <w:rPr>
          <w:sz w:val="22"/>
          <w:szCs w:val="22"/>
          <w:lang w:val="fr-FR"/>
        </w:rPr>
        <w:t xml:space="preserve">Marie Grace Pamela G. </w:t>
      </w:r>
      <w:proofErr w:type="spellStart"/>
      <w:r w:rsidRPr="00371A34">
        <w:rPr>
          <w:sz w:val="22"/>
          <w:szCs w:val="22"/>
          <w:lang w:val="fr-FR"/>
        </w:rPr>
        <w:t>Faylona</w:t>
      </w:r>
      <w:proofErr w:type="spellEnd"/>
      <w:r w:rsidRPr="00371A34">
        <w:rPr>
          <w:sz w:val="22"/>
          <w:szCs w:val="22"/>
          <w:lang w:val="fr-FR"/>
        </w:rPr>
        <w:t xml:space="preserve">, Caroline Marie Q. </w:t>
      </w:r>
      <w:proofErr w:type="spellStart"/>
      <w:r w:rsidRPr="00371A34">
        <w:rPr>
          <w:sz w:val="22"/>
          <w:szCs w:val="22"/>
          <w:lang w:val="fr-FR"/>
        </w:rPr>
        <w:t>Lising</w:t>
      </w:r>
      <w:proofErr w:type="spellEnd"/>
      <w:r w:rsidRPr="00371A34">
        <w:rPr>
          <w:sz w:val="22"/>
          <w:szCs w:val="22"/>
          <w:lang w:val="fr-FR"/>
        </w:rPr>
        <w:t xml:space="preserve"> and </w:t>
      </w:r>
      <w:proofErr w:type="spellStart"/>
      <w:r w:rsidRPr="00371A34">
        <w:rPr>
          <w:sz w:val="22"/>
          <w:szCs w:val="22"/>
          <w:lang w:val="fr-FR"/>
        </w:rPr>
        <w:t>Eusebio</w:t>
      </w:r>
      <w:proofErr w:type="spellEnd"/>
      <w:r w:rsidRPr="00371A34">
        <w:rPr>
          <w:sz w:val="22"/>
          <w:szCs w:val="22"/>
          <w:lang w:val="fr-FR"/>
        </w:rPr>
        <w:t xml:space="preserve"> Z. </w:t>
      </w:r>
      <w:proofErr w:type="spellStart"/>
      <w:r w:rsidRPr="00371A34">
        <w:rPr>
          <w:sz w:val="22"/>
          <w:szCs w:val="22"/>
          <w:lang w:val="fr-FR"/>
        </w:rPr>
        <w:t>Dizon</w:t>
      </w:r>
      <w:proofErr w:type="spellEnd"/>
      <w:r w:rsidRPr="00371A34">
        <w:rPr>
          <w:sz w:val="22"/>
          <w:szCs w:val="22"/>
          <w:lang w:val="fr-FR"/>
        </w:rPr>
        <w:t xml:space="preserve"> (Philippines) </w:t>
      </w:r>
    </w:p>
    <w:p w14:paraId="28950255" w14:textId="77777777" w:rsidR="00692B36" w:rsidRPr="00371A34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fr-FR"/>
        </w:rPr>
      </w:pPr>
    </w:p>
    <w:p w14:paraId="7787397D" w14:textId="77777777" w:rsidR="00692B36" w:rsidRPr="00165DA0" w:rsidRDefault="00692B36" w:rsidP="004E10E2">
      <w:pPr>
        <w:autoSpaceDE w:val="0"/>
        <w:autoSpaceDN w:val="0"/>
        <w:adjustRightInd w:val="0"/>
        <w:ind w:left="568" w:hanging="568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93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Ritual, ceremony and symbolism of archaic bighorn hunters of the eastern Mojave Desert: Newberry Cave, California</w:t>
      </w:r>
    </w:p>
    <w:p w14:paraId="19B55C9C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Alan P. Garfinkel, Donald Austin, Adella Schroth, Paul Goldsmith and Ernest H. Siva </w:t>
      </w:r>
      <w:r w:rsidRPr="00165DA0">
        <w:rPr>
          <w:sz w:val="22"/>
          <w:szCs w:val="22"/>
          <w:lang w:val="en-US"/>
        </w:rPr>
        <w:tab/>
        <w:t>(U.S.A.)</w:t>
      </w:r>
    </w:p>
    <w:p w14:paraId="5DAE8B3C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0C207057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09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3D in the cave: hey young deer, why the long face (and no tail)?</w:t>
      </w:r>
    </w:p>
    <w:p w14:paraId="53827087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Gianpiero di Maida (Germany)</w:t>
      </w:r>
    </w:p>
    <w:p w14:paraId="4E23CA5A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4E16BA55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19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Safaitic inscriptions and possible hunting scenes from the north-eastern </w:t>
      </w:r>
      <w:proofErr w:type="spellStart"/>
      <w:r w:rsidRPr="00165DA0">
        <w:rPr>
          <w:b/>
          <w:bCs/>
          <w:sz w:val="22"/>
          <w:szCs w:val="22"/>
          <w:lang w:val="en-US"/>
        </w:rPr>
        <w:t>Bādiya</w:t>
      </w:r>
      <w:proofErr w:type="spellEnd"/>
      <w:r w:rsidRPr="00165DA0">
        <w:rPr>
          <w:b/>
          <w:bCs/>
          <w:sz w:val="22"/>
          <w:szCs w:val="22"/>
          <w:lang w:val="en-US"/>
        </w:rPr>
        <w:t>, Jordan</w:t>
      </w:r>
    </w:p>
    <w:p w14:paraId="58F72E56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Mahdi Alzoubi, Sultan Al-Maani and Hussein Al-Qudrah (Jordan)</w:t>
      </w:r>
    </w:p>
    <w:p w14:paraId="1DB982D2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28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Forthcoming events</w:t>
      </w:r>
    </w:p>
    <w:p w14:paraId="70DC6324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</w:p>
    <w:p w14:paraId="51D44667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29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Brief Reports</w:t>
      </w:r>
    </w:p>
    <w:p w14:paraId="579DADAA" w14:textId="77777777" w:rsidR="00692B36" w:rsidRPr="00165DA0" w:rsidRDefault="00692B36" w:rsidP="004E10E2">
      <w:pPr>
        <w:autoSpaceDE w:val="0"/>
        <w:autoSpaceDN w:val="0"/>
        <w:adjustRightInd w:val="0"/>
        <w:ind w:left="852" w:hanging="852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  <w:lang w:val="en-US"/>
        </w:rPr>
        <w:t>229</w:t>
      </w:r>
      <w:r w:rsidRPr="00165DA0">
        <w:rPr>
          <w:sz w:val="22"/>
          <w:szCs w:val="22"/>
          <w:lang w:val="en-US"/>
        </w:rPr>
        <w:tab/>
      </w:r>
      <w:r w:rsidRPr="00165DA0">
        <w:rPr>
          <w:spacing w:val="-2"/>
          <w:sz w:val="22"/>
          <w:szCs w:val="22"/>
        </w:rPr>
        <w:t xml:space="preserve">Possible </w:t>
      </w:r>
      <w:proofErr w:type="spellStart"/>
      <w:r w:rsidRPr="00165DA0">
        <w:rPr>
          <w:spacing w:val="-2"/>
          <w:sz w:val="22"/>
          <w:szCs w:val="22"/>
        </w:rPr>
        <w:t>artistico</w:t>
      </w:r>
      <w:proofErr w:type="spellEnd"/>
      <w:r w:rsidRPr="00165DA0">
        <w:rPr>
          <w:spacing w:val="-2"/>
          <w:sz w:val="22"/>
          <w:szCs w:val="22"/>
        </w:rPr>
        <w:t xml:space="preserve">-political ramifications of Neolithic and later cultural changes in human subsistence and settlement; by Jason Randall Thompson </w:t>
      </w:r>
    </w:p>
    <w:p w14:paraId="571C4133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232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A rare ‘</w:t>
      </w:r>
      <w:proofErr w:type="spellStart"/>
      <w:r w:rsidRPr="00165DA0">
        <w:rPr>
          <w:spacing w:val="-2"/>
          <w:sz w:val="22"/>
          <w:szCs w:val="22"/>
        </w:rPr>
        <w:t>Wanjina</w:t>
      </w:r>
      <w:proofErr w:type="spellEnd"/>
      <w:r w:rsidRPr="00165DA0">
        <w:rPr>
          <w:spacing w:val="-2"/>
          <w:sz w:val="22"/>
          <w:szCs w:val="22"/>
        </w:rPr>
        <w:t xml:space="preserve">’ </w:t>
      </w:r>
      <w:proofErr w:type="gramStart"/>
      <w:r w:rsidRPr="00165DA0">
        <w:rPr>
          <w:spacing w:val="-2"/>
          <w:sz w:val="22"/>
          <w:szCs w:val="22"/>
        </w:rPr>
        <w:t>cloud?;</w:t>
      </w:r>
      <w:proofErr w:type="gramEnd"/>
      <w:r w:rsidRPr="00165DA0">
        <w:rPr>
          <w:spacing w:val="-2"/>
          <w:sz w:val="22"/>
          <w:szCs w:val="22"/>
        </w:rPr>
        <w:t xml:space="preserve"> by Darrell Lewis</w:t>
      </w:r>
    </w:p>
    <w:p w14:paraId="71FE37B0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4"/>
          <w:sz w:val="22"/>
          <w:szCs w:val="22"/>
        </w:rPr>
      </w:pPr>
      <w:r w:rsidRPr="00165DA0">
        <w:rPr>
          <w:spacing w:val="-2"/>
          <w:sz w:val="22"/>
          <w:szCs w:val="22"/>
        </w:rPr>
        <w:t>233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</w:r>
      <w:r w:rsidRPr="00165DA0">
        <w:rPr>
          <w:sz w:val="22"/>
          <w:szCs w:val="22"/>
        </w:rPr>
        <w:t>Cave pictograms in the southern Zagros Mountains, Fars, Iran</w:t>
      </w:r>
      <w:r w:rsidRPr="00165DA0">
        <w:rPr>
          <w:spacing w:val="-2"/>
          <w:sz w:val="22"/>
          <w:szCs w:val="22"/>
        </w:rPr>
        <w:t xml:space="preserve">; by </w:t>
      </w:r>
      <w:r w:rsidRPr="00165DA0">
        <w:rPr>
          <w:spacing w:val="-4"/>
          <w:sz w:val="22"/>
          <w:szCs w:val="22"/>
        </w:rPr>
        <w:t>Majid Mansouri and Kamal Lotfinasab</w:t>
      </w:r>
    </w:p>
    <w:p w14:paraId="40AB45EF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236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Enhancing faint pictograms in the field; by Jon Harman</w:t>
      </w:r>
      <w:r w:rsidRPr="00165DA0">
        <w:rPr>
          <w:spacing w:val="-2"/>
          <w:sz w:val="22"/>
          <w:szCs w:val="22"/>
        </w:rPr>
        <w:tab/>
      </w:r>
    </w:p>
    <w:p w14:paraId="05A6CA5A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  <w:lang w:val="en-GB"/>
        </w:rPr>
      </w:pPr>
      <w:r w:rsidRPr="00165DA0">
        <w:rPr>
          <w:sz w:val="22"/>
          <w:szCs w:val="22"/>
          <w:lang w:val="en-US"/>
        </w:rPr>
        <w:t>238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pacing w:val="-2"/>
          <w:sz w:val="22"/>
          <w:szCs w:val="22"/>
          <w:lang w:val="en-GB"/>
        </w:rPr>
        <w:t>Report on the UNESCO conference on rock art, Ulaanbaatar, Mongolia, 30th and 31st May 2016</w:t>
      </w:r>
      <w:r w:rsidRPr="00165DA0">
        <w:rPr>
          <w:sz w:val="22"/>
          <w:szCs w:val="22"/>
          <w:lang w:val="en-US"/>
        </w:rPr>
        <w:t>; by George Nash</w:t>
      </w:r>
    </w:p>
    <w:p w14:paraId="6AADA114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220979EC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40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i/>
          <w:iCs/>
          <w:sz w:val="22"/>
          <w:szCs w:val="22"/>
          <w:lang w:val="en-US"/>
        </w:rPr>
        <w:t>RAR</w:t>
      </w:r>
      <w:r w:rsidRPr="00165DA0">
        <w:rPr>
          <w:b/>
          <w:bCs/>
          <w:sz w:val="22"/>
          <w:szCs w:val="22"/>
          <w:lang w:val="en-US"/>
        </w:rPr>
        <w:t xml:space="preserve"> Review</w:t>
      </w:r>
    </w:p>
    <w:p w14:paraId="60971DA9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240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Book review by Frederick E. Hardtke</w:t>
      </w:r>
    </w:p>
    <w:p w14:paraId="2059CED0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242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Book review by Robert G. Bednarik</w:t>
      </w:r>
    </w:p>
    <w:p w14:paraId="305FC30D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243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Recent rock art journals</w:t>
      </w:r>
    </w:p>
    <w:p w14:paraId="64CA9A1E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244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Recent books of interest</w:t>
      </w:r>
    </w:p>
    <w:p w14:paraId="4B876D47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pacing w:val="-2"/>
          <w:sz w:val="22"/>
          <w:szCs w:val="22"/>
        </w:rPr>
        <w:t>245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Recent papers of interest</w:t>
      </w:r>
    </w:p>
    <w:p w14:paraId="25782AB7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</w:p>
    <w:p w14:paraId="0E0B73DE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246</w:t>
      </w:r>
      <w:r w:rsidRPr="00165DA0">
        <w:rPr>
          <w:spacing w:val="-2"/>
          <w:sz w:val="22"/>
          <w:szCs w:val="22"/>
        </w:rPr>
        <w:tab/>
      </w:r>
      <w:r w:rsidRPr="00165DA0">
        <w:rPr>
          <w:b/>
          <w:bCs/>
          <w:spacing w:val="-2"/>
          <w:sz w:val="22"/>
          <w:szCs w:val="22"/>
        </w:rPr>
        <w:t>IFRAO Report No. 56</w:t>
      </w:r>
    </w:p>
    <w:p w14:paraId="6868C6C4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pacing w:val="-2"/>
          <w:sz w:val="22"/>
          <w:szCs w:val="22"/>
        </w:rPr>
        <w:t>246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</w:r>
      <w:r w:rsidRPr="00165DA0">
        <w:rPr>
          <w:sz w:val="22"/>
          <w:szCs w:val="22"/>
          <w:lang w:val="en-US"/>
        </w:rPr>
        <w:t xml:space="preserve">18th International Rock Art Conference IFRAO 2015: ‘Symbols in the landscape: rock art and its </w:t>
      </w:r>
    </w:p>
    <w:p w14:paraId="169E331C" w14:textId="77777777" w:rsidR="00692B36" w:rsidRPr="00165DA0" w:rsidRDefault="00692B36" w:rsidP="004E10E2">
      <w:pPr>
        <w:autoSpaceDE w:val="0"/>
        <w:autoSpaceDN w:val="0"/>
        <w:adjustRightInd w:val="0"/>
        <w:ind w:left="568" w:firstLine="284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context’; by Hipólito Collado Giraldo and José Julio García Arranz</w:t>
      </w:r>
    </w:p>
    <w:p w14:paraId="4E1B6DD9" w14:textId="77777777" w:rsidR="00692B36" w:rsidRPr="00165DA0" w:rsidRDefault="00692B36" w:rsidP="004E10E2">
      <w:pPr>
        <w:rPr>
          <w:sz w:val="22"/>
          <w:szCs w:val="22"/>
          <w:lang w:val="en-US"/>
        </w:rPr>
      </w:pPr>
    </w:p>
    <w:p w14:paraId="0D51EBE9" w14:textId="77777777" w:rsidR="00692B36" w:rsidRPr="00165DA0" w:rsidRDefault="00692B36" w:rsidP="004E10E2">
      <w:pPr>
        <w:rPr>
          <w:sz w:val="22"/>
          <w:szCs w:val="22"/>
        </w:rPr>
      </w:pPr>
    </w:p>
    <w:p w14:paraId="1AD40777" w14:textId="77777777" w:rsidR="00692B36" w:rsidRPr="00165DA0" w:rsidRDefault="00692B36" w:rsidP="004E10E2">
      <w:pPr>
        <w:rPr>
          <w:sz w:val="22"/>
          <w:szCs w:val="22"/>
        </w:rPr>
      </w:pPr>
    </w:p>
    <w:p w14:paraId="532F0E16" w14:textId="77777777" w:rsidR="00692B36" w:rsidRPr="00165DA0" w:rsidRDefault="00692B36" w:rsidP="004E10E2">
      <w:pPr>
        <w:rPr>
          <w:sz w:val="32"/>
          <w:szCs w:val="32"/>
        </w:rPr>
      </w:pPr>
      <w:r w:rsidRPr="00165DA0">
        <w:rPr>
          <w:sz w:val="32"/>
          <w:szCs w:val="32"/>
        </w:rPr>
        <w:t>Volume 33, Number 1, May 2016</w:t>
      </w:r>
    </w:p>
    <w:p w14:paraId="4F3C4220" w14:textId="77777777" w:rsidR="00692B36" w:rsidRPr="00165DA0" w:rsidRDefault="00692B36" w:rsidP="004E10E2">
      <w:pPr>
        <w:rPr>
          <w:sz w:val="20"/>
          <w:szCs w:val="20"/>
        </w:rPr>
      </w:pPr>
    </w:p>
    <w:p w14:paraId="55C1A130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   3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Microerosion dating of Xianju petroglyphs, Zhejiang Province, China </w:t>
      </w:r>
    </w:p>
    <w:p w14:paraId="005186EF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Jin Anni, Zhang Jiaxing, Xiao Bo and Tang Huisheng (China)</w:t>
      </w:r>
    </w:p>
    <w:p w14:paraId="52B21FCB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167A8598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   8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Battle and hunting scenes in Turkic rock art of the early Middle Ages in Altai</w:t>
      </w:r>
    </w:p>
    <w:p w14:paraId="7563C7B8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Nikita Konstantinov, Vasilii Soenov and Dimitry </w:t>
      </w:r>
      <w:proofErr w:type="spellStart"/>
      <w:r w:rsidRPr="00165DA0">
        <w:rPr>
          <w:sz w:val="22"/>
          <w:szCs w:val="22"/>
          <w:lang w:val="en-US"/>
        </w:rPr>
        <w:t>Cheremisin</w:t>
      </w:r>
      <w:proofErr w:type="spellEnd"/>
      <w:r w:rsidRPr="00165DA0">
        <w:rPr>
          <w:sz w:val="22"/>
          <w:szCs w:val="22"/>
          <w:lang w:val="en-US"/>
        </w:rPr>
        <w:t xml:space="preserve"> (Russia)</w:t>
      </w:r>
    </w:p>
    <w:p w14:paraId="0FF1E432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4DCBF980" w14:textId="77777777" w:rsidR="00692B36" w:rsidRPr="00165DA0" w:rsidRDefault="00692B36" w:rsidP="004E10E2">
      <w:pPr>
        <w:autoSpaceDE w:val="0"/>
        <w:autoSpaceDN w:val="0"/>
        <w:adjustRightInd w:val="0"/>
        <w:ind w:left="568" w:hanging="403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9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Naturalistic animals and hand stencils in the rock art of Xinjiang Uyghur Autonomous Region, northwest China</w:t>
      </w:r>
    </w:p>
    <w:p w14:paraId="252F8B34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Paul S. C. Taçon, Tang Huisheng and Maxime Aubert (Australia and China)</w:t>
      </w:r>
    </w:p>
    <w:p w14:paraId="2BFC0C5B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7F72B6F4" w14:textId="77777777" w:rsidR="00692B36" w:rsidRPr="00165DA0" w:rsidRDefault="00692B36" w:rsidP="004E10E2">
      <w:pPr>
        <w:autoSpaceDE w:val="0"/>
        <w:autoSpaceDN w:val="0"/>
        <w:adjustRightInd w:val="0"/>
        <w:ind w:left="568" w:hanging="46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32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Hand stencils with and without narrowed fingers at two new rock art sites in Sulawesi, Indonesia</w:t>
      </w:r>
    </w:p>
    <w:p w14:paraId="6EE19BCF" w14:textId="77777777" w:rsidR="00692B36" w:rsidRPr="00165DA0" w:rsidRDefault="00692B36" w:rsidP="004E10E2">
      <w:pPr>
        <w:autoSpaceDE w:val="0"/>
        <w:autoSpaceDN w:val="0"/>
        <w:adjustRightInd w:val="0"/>
        <w:ind w:left="852" w:firstLine="3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Adhi Agus Oktaviana, David Bulbeck, Sue O’Connor, </w:t>
      </w:r>
      <w:proofErr w:type="spellStart"/>
      <w:r w:rsidRPr="00165DA0">
        <w:rPr>
          <w:sz w:val="22"/>
          <w:szCs w:val="22"/>
          <w:lang w:val="en-US"/>
        </w:rPr>
        <w:t>Budianto</w:t>
      </w:r>
      <w:proofErr w:type="spellEnd"/>
      <w:r w:rsidRPr="00165DA0">
        <w:rPr>
          <w:sz w:val="22"/>
          <w:szCs w:val="22"/>
          <w:lang w:val="en-US"/>
        </w:rPr>
        <w:t xml:space="preserve"> Hakim, </w:t>
      </w:r>
      <w:proofErr w:type="spellStart"/>
      <w:r w:rsidRPr="00165DA0">
        <w:rPr>
          <w:sz w:val="22"/>
          <w:szCs w:val="22"/>
          <w:lang w:val="en-US"/>
        </w:rPr>
        <w:t>Suryatman</w:t>
      </w:r>
      <w:proofErr w:type="spellEnd"/>
      <w:r w:rsidRPr="00165DA0">
        <w:rPr>
          <w:sz w:val="22"/>
          <w:szCs w:val="22"/>
          <w:lang w:val="en-US"/>
        </w:rPr>
        <w:t xml:space="preserve">, </w:t>
      </w:r>
      <w:proofErr w:type="spellStart"/>
      <w:r w:rsidRPr="00165DA0">
        <w:rPr>
          <w:sz w:val="22"/>
          <w:szCs w:val="22"/>
          <w:lang w:val="en-US"/>
        </w:rPr>
        <w:t>Unggul</w:t>
      </w:r>
      <w:proofErr w:type="spellEnd"/>
      <w:r w:rsidRPr="00165DA0">
        <w:rPr>
          <w:sz w:val="22"/>
          <w:szCs w:val="22"/>
          <w:lang w:val="en-US"/>
        </w:rPr>
        <w:t xml:space="preserve"> Prasetyo Wibowo, Emma St Pierre and Fakhri (Indonesia and Australia)</w:t>
      </w:r>
    </w:p>
    <w:p w14:paraId="60234710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446A1C2F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 49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Forensic science of cupules</w:t>
      </w:r>
    </w:p>
    <w:p w14:paraId="35C81C14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Robert G. Bednarik (Australia)</w:t>
      </w:r>
    </w:p>
    <w:p w14:paraId="58E9FF69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23F83850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 65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The petroglyphs of </w:t>
      </w:r>
      <w:proofErr w:type="spellStart"/>
      <w:r w:rsidRPr="00165DA0">
        <w:rPr>
          <w:b/>
          <w:bCs/>
          <w:sz w:val="22"/>
          <w:szCs w:val="22"/>
          <w:lang w:val="en-US"/>
        </w:rPr>
        <w:t>Dasht</w:t>
      </w:r>
      <w:proofErr w:type="spellEnd"/>
      <w:r w:rsidRPr="00165DA0">
        <w:rPr>
          <w:b/>
          <w:bCs/>
          <w:sz w:val="22"/>
          <w:szCs w:val="22"/>
          <w:lang w:val="en-US"/>
        </w:rPr>
        <w:t>-e-</w:t>
      </w:r>
      <w:proofErr w:type="spellStart"/>
      <w:r w:rsidRPr="00165DA0">
        <w:rPr>
          <w:b/>
          <w:bCs/>
          <w:sz w:val="22"/>
          <w:szCs w:val="22"/>
          <w:lang w:val="en-US"/>
        </w:rPr>
        <w:t>Morghāb</w:t>
      </w:r>
      <w:proofErr w:type="spellEnd"/>
      <w:r w:rsidRPr="00165DA0">
        <w:rPr>
          <w:sz w:val="22"/>
          <w:szCs w:val="22"/>
          <w:lang w:val="en-US"/>
        </w:rPr>
        <w:t xml:space="preserve"> </w:t>
      </w:r>
      <w:r w:rsidRPr="00165DA0">
        <w:rPr>
          <w:b/>
          <w:bCs/>
          <w:sz w:val="22"/>
          <w:szCs w:val="22"/>
          <w:lang w:val="en-US"/>
        </w:rPr>
        <w:t>in the Fars Province of Iran</w:t>
      </w:r>
    </w:p>
    <w:p w14:paraId="04950E63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Ebrahim Karimi, Ali </w:t>
      </w:r>
      <w:proofErr w:type="spellStart"/>
      <w:r w:rsidRPr="00165DA0">
        <w:rPr>
          <w:sz w:val="22"/>
          <w:szCs w:val="22"/>
          <w:lang w:val="en-US"/>
        </w:rPr>
        <w:t>Taghva</w:t>
      </w:r>
      <w:proofErr w:type="spellEnd"/>
      <w:r w:rsidRPr="00165DA0">
        <w:rPr>
          <w:sz w:val="22"/>
          <w:szCs w:val="22"/>
          <w:lang w:val="en-US"/>
        </w:rPr>
        <w:t xml:space="preserve"> and Farhad Zarei </w:t>
      </w:r>
      <w:proofErr w:type="spellStart"/>
      <w:r w:rsidRPr="00165DA0">
        <w:rPr>
          <w:sz w:val="22"/>
          <w:szCs w:val="22"/>
          <w:lang w:val="en-US"/>
        </w:rPr>
        <w:t>Kurdshuli</w:t>
      </w:r>
      <w:proofErr w:type="spellEnd"/>
      <w:r w:rsidRPr="00165DA0">
        <w:rPr>
          <w:sz w:val="22"/>
          <w:szCs w:val="22"/>
          <w:lang w:val="en-US"/>
        </w:rPr>
        <w:t xml:space="preserve"> (Canada and Iran)</w:t>
      </w:r>
    </w:p>
    <w:p w14:paraId="65559DB7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209066B3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 73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Writing memento or shamanism? Two different interpretations of Iran’s rock art</w:t>
      </w:r>
    </w:p>
    <w:p w14:paraId="5EC0A61C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Sirvan Mohammadi </w:t>
      </w:r>
      <w:proofErr w:type="spellStart"/>
      <w:r w:rsidRPr="00165DA0">
        <w:rPr>
          <w:sz w:val="22"/>
          <w:szCs w:val="22"/>
          <w:lang w:val="en-US"/>
        </w:rPr>
        <w:t>Ghasrian</w:t>
      </w:r>
      <w:proofErr w:type="spellEnd"/>
      <w:r w:rsidRPr="00165DA0">
        <w:rPr>
          <w:sz w:val="22"/>
          <w:szCs w:val="22"/>
          <w:lang w:val="en-US"/>
        </w:rPr>
        <w:t xml:space="preserve"> (Iran)</w:t>
      </w:r>
    </w:p>
    <w:p w14:paraId="1FB16C25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</w:p>
    <w:p w14:paraId="748E9776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 79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Rock art in Portugal’s border area</w:t>
      </w:r>
    </w:p>
    <w:p w14:paraId="1D5589C6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João Carlos Caninas, Hugo Pires, Francisco Henriques and Mário </w:t>
      </w:r>
      <w:proofErr w:type="spellStart"/>
      <w:r w:rsidRPr="00165DA0">
        <w:rPr>
          <w:sz w:val="22"/>
          <w:szCs w:val="22"/>
          <w:lang w:val="en-US"/>
        </w:rPr>
        <w:t>Chambino</w:t>
      </w:r>
      <w:proofErr w:type="spellEnd"/>
      <w:r w:rsidRPr="00165DA0">
        <w:rPr>
          <w:sz w:val="22"/>
          <w:szCs w:val="22"/>
          <w:lang w:val="en-US"/>
        </w:rPr>
        <w:t xml:space="preserve"> (Portugal)</w:t>
      </w:r>
    </w:p>
    <w:p w14:paraId="759326CD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29447751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 89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Strange grooves in the Pennines, United Kingdom</w:t>
      </w:r>
    </w:p>
    <w:p w14:paraId="42A2272E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David Shepherd and Frank Jolley (United Kingdom)</w:t>
      </w:r>
    </w:p>
    <w:p w14:paraId="61C5F7DC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</w:p>
    <w:p w14:paraId="02C29F33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 98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Brief Reports</w:t>
      </w:r>
    </w:p>
    <w:p w14:paraId="7F6206B2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  <w:lang w:val="en-US"/>
        </w:rPr>
        <w:t xml:space="preserve">  98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pacing w:val="-2"/>
          <w:sz w:val="22"/>
          <w:szCs w:val="22"/>
        </w:rPr>
        <w:t xml:space="preserve">A newly discovered projectile point image at the Hensler Petroglyph Site; by Jack Steinbring </w:t>
      </w:r>
    </w:p>
    <w:p w14:paraId="6EA7CA15" w14:textId="77777777" w:rsidR="00692B36" w:rsidRPr="00165DA0" w:rsidRDefault="00692B36" w:rsidP="004E10E2">
      <w:pPr>
        <w:autoSpaceDE w:val="0"/>
        <w:autoSpaceDN w:val="0"/>
        <w:adjustRightInd w:val="0"/>
        <w:ind w:left="852" w:hanging="852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 xml:space="preserve">  99</w:t>
      </w:r>
      <w:r w:rsidRPr="00165DA0">
        <w:rPr>
          <w:spacing w:val="-2"/>
          <w:sz w:val="22"/>
          <w:szCs w:val="22"/>
        </w:rPr>
        <w:tab/>
        <w:t>Forgotten images: Charles Price Conigrave and the Kimberley Exploring Expedition of 1911; by Michael P. Rainsbury</w:t>
      </w:r>
    </w:p>
    <w:p w14:paraId="36007C4B" w14:textId="1B53AFF4" w:rsidR="00692B36" w:rsidRPr="00165DA0" w:rsidRDefault="00692B36" w:rsidP="004E10E2">
      <w:pPr>
        <w:autoSpaceDE w:val="0"/>
        <w:autoSpaceDN w:val="0"/>
        <w:adjustRightInd w:val="0"/>
        <w:ind w:left="852" w:hanging="852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02</w:t>
      </w:r>
      <w:r w:rsidRPr="00165DA0">
        <w:rPr>
          <w:spacing w:val="-2"/>
          <w:sz w:val="22"/>
          <w:szCs w:val="22"/>
        </w:rPr>
        <w:tab/>
        <w:t>Free image-enhancement apps for iPad (</w:t>
      </w:r>
      <w:proofErr w:type="spellStart"/>
      <w:r w:rsidRPr="00165DA0">
        <w:rPr>
          <w:spacing w:val="-2"/>
          <w:sz w:val="22"/>
          <w:szCs w:val="22"/>
        </w:rPr>
        <w:t>LabStretch</w:t>
      </w:r>
      <w:proofErr w:type="spellEnd"/>
      <w:r w:rsidRPr="00165DA0">
        <w:rPr>
          <w:spacing w:val="-2"/>
          <w:sz w:val="22"/>
          <w:szCs w:val="22"/>
        </w:rPr>
        <w:t>) and iPhone (LabStretch2); by Robert Mark and Evelyn Billo</w:t>
      </w:r>
    </w:p>
    <w:p w14:paraId="4BAD1C0B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4B19A0D2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04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i/>
          <w:iCs/>
          <w:sz w:val="22"/>
          <w:szCs w:val="22"/>
          <w:lang w:val="en-US"/>
        </w:rPr>
        <w:t>RAR</w:t>
      </w:r>
      <w:r w:rsidRPr="00165DA0">
        <w:rPr>
          <w:b/>
          <w:bCs/>
          <w:sz w:val="22"/>
          <w:szCs w:val="22"/>
          <w:lang w:val="en-US"/>
        </w:rPr>
        <w:t xml:space="preserve"> Review</w:t>
      </w:r>
    </w:p>
    <w:p w14:paraId="313B756D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04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Book review by Ahmed Achrati</w:t>
      </w:r>
    </w:p>
    <w:p w14:paraId="5114A7F8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08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Book review by Anne Solomon</w:t>
      </w:r>
    </w:p>
    <w:p w14:paraId="207CB8FA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08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Recent rock art journals</w:t>
      </w:r>
    </w:p>
    <w:p w14:paraId="6BD1072A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10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Recent books of interest</w:t>
      </w:r>
    </w:p>
    <w:p w14:paraId="4D0CC6E0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pacing w:val="-2"/>
          <w:sz w:val="22"/>
          <w:szCs w:val="22"/>
        </w:rPr>
        <w:t>110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Recent papers of interest</w:t>
      </w:r>
    </w:p>
    <w:p w14:paraId="7E365983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</w:p>
    <w:p w14:paraId="0614E424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11</w:t>
      </w:r>
      <w:r w:rsidRPr="00165DA0">
        <w:rPr>
          <w:spacing w:val="-2"/>
          <w:sz w:val="22"/>
          <w:szCs w:val="22"/>
        </w:rPr>
        <w:tab/>
      </w:r>
      <w:r w:rsidRPr="00165DA0">
        <w:rPr>
          <w:b/>
          <w:bCs/>
          <w:spacing w:val="-2"/>
          <w:sz w:val="22"/>
          <w:szCs w:val="22"/>
        </w:rPr>
        <w:t>Orientation</w:t>
      </w:r>
    </w:p>
    <w:p w14:paraId="6A80DBC5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11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The International Centre of Rock Art Dating and Conservation (ICRAD); by R. G. Bednarik</w:t>
      </w:r>
    </w:p>
    <w:p w14:paraId="6C7BF239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12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</w:r>
      <w:proofErr w:type="spellStart"/>
      <w:r w:rsidRPr="00165DA0">
        <w:rPr>
          <w:spacing w:val="-2"/>
          <w:sz w:val="22"/>
          <w:szCs w:val="22"/>
        </w:rPr>
        <w:t>Huashan</w:t>
      </w:r>
      <w:proofErr w:type="spellEnd"/>
      <w:r w:rsidRPr="00165DA0">
        <w:rPr>
          <w:spacing w:val="-2"/>
          <w:sz w:val="22"/>
          <w:szCs w:val="22"/>
        </w:rPr>
        <w:t xml:space="preserve"> nominated for World Heritage listing; by R. G. Bednarik</w:t>
      </w:r>
    </w:p>
    <w:p w14:paraId="6A0876DB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13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Centenary of modern rock art research in China: Beijing 2015; by Gori Tumi Echevarría López</w:t>
      </w:r>
    </w:p>
    <w:p w14:paraId="61C49D07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14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IFRAO Congress 2015: Cáceres, Spain; by R. G. Bednarik</w:t>
      </w:r>
    </w:p>
    <w:p w14:paraId="4EC8FDD8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15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 xml:space="preserve">The 26th </w:t>
      </w:r>
      <w:proofErr w:type="spellStart"/>
      <w:r w:rsidRPr="00165DA0">
        <w:rPr>
          <w:spacing w:val="-2"/>
          <w:sz w:val="22"/>
          <w:szCs w:val="22"/>
        </w:rPr>
        <w:t>Valcamonica</w:t>
      </w:r>
      <w:proofErr w:type="spellEnd"/>
      <w:r w:rsidRPr="00165DA0">
        <w:rPr>
          <w:spacing w:val="-2"/>
          <w:sz w:val="22"/>
          <w:szCs w:val="22"/>
        </w:rPr>
        <w:t xml:space="preserve"> Symposium; by R. G. Bednarik</w:t>
      </w:r>
    </w:p>
    <w:p w14:paraId="0FBF1B51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16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Rock art: a cultural treasure at risk</w:t>
      </w:r>
    </w:p>
    <w:p w14:paraId="3187AFB8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16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Cave art facsimiles; by Maxime Ferrier</w:t>
      </w:r>
    </w:p>
    <w:p w14:paraId="3D6CEFA6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lastRenderedPageBreak/>
        <w:t>117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Abstracts of recent Australian rock art theses</w:t>
      </w:r>
    </w:p>
    <w:p w14:paraId="173289ED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</w:p>
    <w:p w14:paraId="08E1FBAE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20</w:t>
      </w:r>
      <w:r w:rsidRPr="00165DA0">
        <w:rPr>
          <w:spacing w:val="-2"/>
          <w:sz w:val="22"/>
          <w:szCs w:val="22"/>
        </w:rPr>
        <w:tab/>
      </w:r>
      <w:r w:rsidRPr="00165DA0">
        <w:rPr>
          <w:b/>
          <w:bCs/>
          <w:spacing w:val="-2"/>
          <w:sz w:val="22"/>
          <w:szCs w:val="22"/>
        </w:rPr>
        <w:t>IFRAO Report No. 55</w:t>
      </w:r>
    </w:p>
    <w:p w14:paraId="6080E6A0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20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Minutes of the 2015 IFRAO Business Meeting</w:t>
      </w:r>
    </w:p>
    <w:p w14:paraId="4C1C6C9A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21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IFRAO Resolution 1</w:t>
      </w:r>
    </w:p>
    <w:p w14:paraId="797F4009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22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IFRAO Resolution 2 (The Cochabamba Manifest)</w:t>
      </w:r>
    </w:p>
    <w:p w14:paraId="21C88F49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23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List of IFRAO Congresses  —  New members of IFRAO</w:t>
      </w:r>
    </w:p>
    <w:p w14:paraId="262D9A4B" w14:textId="77777777" w:rsidR="00692B36" w:rsidRPr="00165DA0" w:rsidRDefault="00692B36" w:rsidP="004E10E2">
      <w:pPr>
        <w:rPr>
          <w:sz w:val="22"/>
          <w:szCs w:val="22"/>
        </w:rPr>
      </w:pPr>
    </w:p>
    <w:p w14:paraId="3E85009E" w14:textId="77777777" w:rsidR="00692B36" w:rsidRPr="00165DA0" w:rsidRDefault="00692B36" w:rsidP="004E10E2">
      <w:pPr>
        <w:rPr>
          <w:sz w:val="22"/>
          <w:szCs w:val="22"/>
        </w:rPr>
      </w:pPr>
    </w:p>
    <w:p w14:paraId="0F759148" w14:textId="77777777" w:rsidR="00692B36" w:rsidRPr="00165DA0" w:rsidRDefault="00692B36" w:rsidP="004E10E2">
      <w:pPr>
        <w:rPr>
          <w:sz w:val="20"/>
          <w:szCs w:val="20"/>
        </w:rPr>
      </w:pPr>
    </w:p>
    <w:p w14:paraId="2C532F81" w14:textId="77777777" w:rsidR="00692B36" w:rsidRPr="00165DA0" w:rsidRDefault="00692B36" w:rsidP="004E10E2">
      <w:pPr>
        <w:rPr>
          <w:sz w:val="32"/>
          <w:szCs w:val="32"/>
        </w:rPr>
      </w:pPr>
      <w:r w:rsidRPr="00165DA0">
        <w:rPr>
          <w:sz w:val="32"/>
          <w:szCs w:val="32"/>
        </w:rPr>
        <w:t>Volume 32, Number 2, November 2015</w:t>
      </w:r>
    </w:p>
    <w:p w14:paraId="0E52321F" w14:textId="77777777" w:rsidR="00692B36" w:rsidRPr="00165DA0" w:rsidRDefault="00692B36" w:rsidP="004E10E2">
      <w:pPr>
        <w:rPr>
          <w:sz w:val="22"/>
          <w:szCs w:val="22"/>
        </w:rPr>
      </w:pPr>
    </w:p>
    <w:p w14:paraId="025982F7" w14:textId="77777777" w:rsidR="00692B36" w:rsidRPr="00165DA0" w:rsidRDefault="00692B36" w:rsidP="004E10E2">
      <w:pPr>
        <w:autoSpaceDE w:val="0"/>
        <w:autoSpaceDN w:val="0"/>
        <w:adjustRightInd w:val="0"/>
        <w:ind w:left="568" w:hanging="568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31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Looking up and looking down: pigment chemistry as a chronological marker in the Sydney Basin rock art assemblage, Australia</w:t>
      </w:r>
    </w:p>
    <w:p w14:paraId="3F01FDF2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Jillian Huntley (Australia)</w:t>
      </w:r>
    </w:p>
    <w:p w14:paraId="4A77F9F1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77BC78E6" w14:textId="77777777" w:rsidR="00692B36" w:rsidRPr="00165DA0" w:rsidRDefault="00692B36" w:rsidP="004E10E2">
      <w:pPr>
        <w:autoSpaceDE w:val="0"/>
        <w:autoSpaceDN w:val="0"/>
        <w:adjustRightInd w:val="0"/>
        <w:ind w:left="568" w:hanging="568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46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Symbols by the sea: the first recording of Atlantic coastal rock art in Patagonia (Punta Odriozola, </w:t>
      </w:r>
      <w:r w:rsidRPr="00165DA0">
        <w:rPr>
          <w:b/>
          <w:bCs/>
          <w:sz w:val="22"/>
          <w:szCs w:val="22"/>
        </w:rPr>
        <w:t>Río Negro</w:t>
      </w:r>
      <w:r w:rsidRPr="00165DA0">
        <w:rPr>
          <w:b/>
          <w:bCs/>
          <w:sz w:val="22"/>
          <w:szCs w:val="22"/>
          <w:lang w:val="en-US"/>
        </w:rPr>
        <w:t>, Argentina)</w:t>
      </w:r>
    </w:p>
    <w:p w14:paraId="14771468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Natalia Carden and Florencia Borella (Argentina)</w:t>
      </w:r>
    </w:p>
    <w:p w14:paraId="37568F35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0EC0AB4A" w14:textId="77777777" w:rsidR="00692B36" w:rsidRPr="00165DA0" w:rsidRDefault="00692B36" w:rsidP="004E10E2">
      <w:pPr>
        <w:numPr>
          <w:ilvl w:val="0"/>
          <w:numId w:val="10"/>
        </w:numPr>
        <w:tabs>
          <w:tab w:val="clear" w:pos="930"/>
        </w:tabs>
        <w:autoSpaceDE w:val="0"/>
        <w:autoSpaceDN w:val="0"/>
        <w:adjustRightInd w:val="0"/>
        <w:ind w:left="0" w:firstLine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b/>
          <w:bCs/>
          <w:sz w:val="22"/>
          <w:szCs w:val="22"/>
          <w:lang w:val="en-US"/>
        </w:rPr>
        <w:t xml:space="preserve">Concerning a cupule sequence on the edge of the </w:t>
      </w:r>
      <w:proofErr w:type="gramStart"/>
      <w:r w:rsidRPr="00165DA0">
        <w:rPr>
          <w:b/>
          <w:bCs/>
          <w:sz w:val="22"/>
          <w:szCs w:val="22"/>
          <w:lang w:val="en-US"/>
        </w:rPr>
        <w:t>Kalahari desert</w:t>
      </w:r>
      <w:proofErr w:type="gramEnd"/>
      <w:r w:rsidRPr="00165DA0">
        <w:rPr>
          <w:b/>
          <w:bCs/>
          <w:sz w:val="22"/>
          <w:szCs w:val="22"/>
          <w:lang w:val="en-US"/>
        </w:rPr>
        <w:t xml:space="preserve"> in South Africa </w:t>
      </w:r>
    </w:p>
    <w:p w14:paraId="1077F0DB" w14:textId="77777777" w:rsidR="00692B36" w:rsidRPr="00165DA0" w:rsidRDefault="00692B36" w:rsidP="004E10E2">
      <w:pPr>
        <w:autoSpaceDE w:val="0"/>
        <w:autoSpaceDN w:val="0"/>
        <w:adjustRightInd w:val="0"/>
        <w:ind w:left="284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Peter B. Beaumont (South Africa) and Robert G. Bednarik (Australia)</w:t>
      </w:r>
    </w:p>
    <w:p w14:paraId="645FB329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46690F2D" w14:textId="77777777" w:rsidR="00692B36" w:rsidRPr="00165DA0" w:rsidRDefault="00692B36" w:rsidP="004E10E2">
      <w:pPr>
        <w:autoSpaceDE w:val="0"/>
        <w:autoSpaceDN w:val="0"/>
        <w:adjustRightInd w:val="0"/>
        <w:ind w:left="568" w:hanging="568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78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The implications of a new corpus of late Bronze Age petroglyphs in the Forêt de Fontainebleau for dating local rock art</w:t>
      </w:r>
    </w:p>
    <w:p w14:paraId="4777FEAC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Duncan Caldwell (France)</w:t>
      </w:r>
    </w:p>
    <w:p w14:paraId="6171F7B4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6C38B1D1" w14:textId="77777777" w:rsidR="00692B36" w:rsidRPr="00165DA0" w:rsidRDefault="00692B36" w:rsidP="004E10E2">
      <w:pPr>
        <w:autoSpaceDE w:val="0"/>
        <w:autoSpaceDN w:val="0"/>
        <w:adjustRightInd w:val="0"/>
        <w:ind w:left="568" w:hanging="568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93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First record of painted rock art near </w:t>
      </w:r>
      <w:proofErr w:type="spellStart"/>
      <w:r w:rsidRPr="00165DA0">
        <w:rPr>
          <w:b/>
          <w:bCs/>
          <w:sz w:val="22"/>
          <w:szCs w:val="22"/>
          <w:lang w:val="en-US"/>
        </w:rPr>
        <w:t>Kupang</w:t>
      </w:r>
      <w:proofErr w:type="spellEnd"/>
      <w:r w:rsidRPr="00165DA0">
        <w:rPr>
          <w:b/>
          <w:bCs/>
          <w:sz w:val="22"/>
          <w:szCs w:val="22"/>
          <w:lang w:val="en-US"/>
        </w:rPr>
        <w:t>, West Timor, Indonesia, and the origins and distribution of the Austronesian painting tradition</w:t>
      </w:r>
    </w:p>
    <w:p w14:paraId="560AA1AD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Sue O’Connor, Julien Louys, Shimona Kealy (Australia) </w:t>
      </w:r>
      <w:r w:rsidRPr="00165DA0">
        <w:rPr>
          <w:sz w:val="22"/>
          <w:szCs w:val="22"/>
          <w:lang w:val="en-GB"/>
        </w:rPr>
        <w:t xml:space="preserve">and </w:t>
      </w:r>
      <w:proofErr w:type="spellStart"/>
      <w:r w:rsidRPr="00165DA0">
        <w:rPr>
          <w:sz w:val="22"/>
          <w:szCs w:val="22"/>
          <w:lang w:val="en-GB"/>
        </w:rPr>
        <w:t>Mahirta</w:t>
      </w:r>
      <w:proofErr w:type="spellEnd"/>
      <w:r w:rsidRPr="00165DA0">
        <w:rPr>
          <w:sz w:val="22"/>
          <w:szCs w:val="22"/>
          <w:lang w:val="en-GB"/>
        </w:rPr>
        <w:t xml:space="preserve"> (Indonesia)</w:t>
      </w:r>
      <w:r w:rsidRPr="00165DA0">
        <w:rPr>
          <w:sz w:val="22"/>
          <w:szCs w:val="22"/>
          <w:lang w:val="en-US"/>
        </w:rPr>
        <w:t xml:space="preserve"> </w:t>
      </w:r>
    </w:p>
    <w:p w14:paraId="70E94256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3FA2CAF0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02</w:t>
      </w:r>
      <w:r w:rsidRPr="00165DA0">
        <w:rPr>
          <w:sz w:val="22"/>
          <w:szCs w:val="22"/>
          <w:lang w:val="en-US"/>
        </w:rPr>
        <w:tab/>
      </w:r>
      <w:proofErr w:type="spellStart"/>
      <w:r w:rsidRPr="00165DA0">
        <w:rPr>
          <w:b/>
          <w:bCs/>
          <w:sz w:val="22"/>
          <w:szCs w:val="22"/>
          <w:lang w:val="en-US"/>
        </w:rPr>
        <w:t>Azandaryan</w:t>
      </w:r>
      <w:proofErr w:type="spellEnd"/>
      <w:r w:rsidRPr="00165DA0">
        <w:rPr>
          <w:b/>
          <w:bCs/>
          <w:sz w:val="22"/>
          <w:szCs w:val="22"/>
          <w:lang w:val="en-US"/>
        </w:rPr>
        <w:t>: newfound petroglyphs in Hamadan, western Iran</w:t>
      </w:r>
    </w:p>
    <w:p w14:paraId="63503007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Esmail Hemati Azandaryani, Yaghoub Mohamadifar, Alireza Hejebri </w:t>
      </w:r>
      <w:proofErr w:type="spellStart"/>
      <w:r w:rsidRPr="00165DA0">
        <w:rPr>
          <w:sz w:val="22"/>
          <w:szCs w:val="22"/>
          <w:lang w:val="en-US"/>
        </w:rPr>
        <w:t>Nobari</w:t>
      </w:r>
      <w:proofErr w:type="spellEnd"/>
      <w:r w:rsidRPr="00165DA0">
        <w:rPr>
          <w:sz w:val="22"/>
          <w:szCs w:val="22"/>
          <w:lang w:val="en-US"/>
        </w:rPr>
        <w:t xml:space="preserve"> and Hamid </w:t>
      </w:r>
      <w:proofErr w:type="spellStart"/>
      <w:r w:rsidRPr="00165DA0">
        <w:rPr>
          <w:sz w:val="22"/>
          <w:szCs w:val="22"/>
          <w:lang w:val="en-US"/>
        </w:rPr>
        <w:t>Khanali</w:t>
      </w:r>
      <w:proofErr w:type="spellEnd"/>
      <w:r w:rsidRPr="00165DA0">
        <w:rPr>
          <w:sz w:val="22"/>
          <w:szCs w:val="22"/>
          <w:lang w:val="en-US"/>
        </w:rPr>
        <w:t xml:space="preserve"> (Iran)</w:t>
      </w:r>
    </w:p>
    <w:p w14:paraId="164F6A64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7FB13CBD" w14:textId="77777777" w:rsidR="00692B36" w:rsidRPr="00165DA0" w:rsidRDefault="00692B36" w:rsidP="004E10E2">
      <w:pPr>
        <w:autoSpaceDE w:val="0"/>
        <w:autoSpaceDN w:val="0"/>
        <w:adjustRightInd w:val="0"/>
        <w:ind w:left="568" w:hanging="568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07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The seated figures of the Rio Grande de Nasca drainage: defining a descriptive type in the rock art of the Department of Ica, Peru</w:t>
      </w:r>
    </w:p>
    <w:p w14:paraId="4D742AA0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Ana Nieves (U.S.A.) </w:t>
      </w:r>
    </w:p>
    <w:p w14:paraId="7C9421A6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</w:p>
    <w:p w14:paraId="59DBE23A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19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The </w:t>
      </w:r>
      <w:proofErr w:type="spellStart"/>
      <w:r w:rsidRPr="00165DA0">
        <w:rPr>
          <w:b/>
          <w:bCs/>
          <w:sz w:val="22"/>
          <w:szCs w:val="22"/>
          <w:lang w:val="en-US"/>
        </w:rPr>
        <w:t>Kalatrancani</w:t>
      </w:r>
      <w:proofErr w:type="spellEnd"/>
      <w:r w:rsidRPr="00165DA0">
        <w:rPr>
          <w:b/>
          <w:bCs/>
          <w:sz w:val="22"/>
          <w:szCs w:val="22"/>
          <w:lang w:val="en-US"/>
        </w:rPr>
        <w:t xml:space="preserve"> petroglyph complex, central Bolivia</w:t>
      </w:r>
    </w:p>
    <w:p w14:paraId="6382ADE6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Roy </w:t>
      </w:r>
      <w:proofErr w:type="spellStart"/>
      <w:r w:rsidRPr="00165DA0">
        <w:rPr>
          <w:sz w:val="22"/>
          <w:szCs w:val="22"/>
          <w:lang w:val="en-US"/>
        </w:rPr>
        <w:t>Querejazu</w:t>
      </w:r>
      <w:proofErr w:type="spellEnd"/>
      <w:r w:rsidRPr="00165DA0">
        <w:rPr>
          <w:sz w:val="22"/>
          <w:szCs w:val="22"/>
          <w:lang w:val="en-US"/>
        </w:rPr>
        <w:t xml:space="preserve"> Lewis, David Camacho (Bolivia) and Robert G. Bednarik (Australia)</w:t>
      </w:r>
    </w:p>
    <w:p w14:paraId="275640CD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</w:p>
    <w:p w14:paraId="3300AFB2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31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Brief Reports</w:t>
      </w:r>
    </w:p>
    <w:p w14:paraId="3C61147C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  <w:lang w:val="en-US"/>
        </w:rPr>
        <w:t>231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pacing w:val="-2"/>
          <w:sz w:val="22"/>
          <w:szCs w:val="22"/>
          <w:lang w:val="en-GB"/>
        </w:rPr>
        <w:t xml:space="preserve">Representation of scarification on the </w:t>
      </w:r>
      <w:r w:rsidRPr="00165DA0">
        <w:rPr>
          <w:spacing w:val="-2"/>
          <w:sz w:val="22"/>
          <w:szCs w:val="22"/>
        </w:rPr>
        <w:t xml:space="preserve">Venus of Hohle Fels, by Natalie R. Franklin and Phillip J. </w:t>
      </w:r>
    </w:p>
    <w:p w14:paraId="735BA432" w14:textId="77777777" w:rsidR="00692B36" w:rsidRPr="00165DA0" w:rsidRDefault="00692B36" w:rsidP="004E10E2">
      <w:pPr>
        <w:autoSpaceDE w:val="0"/>
        <w:autoSpaceDN w:val="0"/>
        <w:adjustRightInd w:val="0"/>
        <w:ind w:left="852"/>
        <w:textAlignment w:val="center"/>
        <w:rPr>
          <w:spacing w:val="-2"/>
          <w:sz w:val="22"/>
          <w:szCs w:val="22"/>
        </w:rPr>
      </w:pPr>
      <w:proofErr w:type="spellStart"/>
      <w:r w:rsidRPr="00165DA0">
        <w:rPr>
          <w:spacing w:val="-2"/>
          <w:sz w:val="22"/>
          <w:szCs w:val="22"/>
        </w:rPr>
        <w:t>Habgood</w:t>
      </w:r>
      <w:proofErr w:type="spellEnd"/>
    </w:p>
    <w:p w14:paraId="1DB7197D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233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 xml:space="preserve">The use of natural features in the rock art of </w:t>
      </w:r>
      <w:proofErr w:type="spellStart"/>
      <w:r w:rsidRPr="00165DA0">
        <w:rPr>
          <w:spacing w:val="-2"/>
          <w:sz w:val="22"/>
          <w:szCs w:val="22"/>
        </w:rPr>
        <w:t>Ngaut</w:t>
      </w:r>
      <w:proofErr w:type="spellEnd"/>
      <w:r w:rsidRPr="00165DA0">
        <w:rPr>
          <w:spacing w:val="-2"/>
          <w:sz w:val="22"/>
          <w:szCs w:val="22"/>
        </w:rPr>
        <w:t xml:space="preserve"> </w:t>
      </w:r>
      <w:proofErr w:type="spellStart"/>
      <w:r w:rsidRPr="00165DA0">
        <w:rPr>
          <w:spacing w:val="-2"/>
          <w:sz w:val="22"/>
          <w:szCs w:val="22"/>
        </w:rPr>
        <w:t>Ngaut</w:t>
      </w:r>
      <w:proofErr w:type="spellEnd"/>
      <w:r w:rsidRPr="00165DA0">
        <w:rPr>
          <w:spacing w:val="-2"/>
          <w:sz w:val="22"/>
          <w:szCs w:val="22"/>
        </w:rPr>
        <w:t xml:space="preserve"> (Devon Downs), South Australia, </w:t>
      </w:r>
      <w:r w:rsidRPr="00165DA0">
        <w:rPr>
          <w:spacing w:val="-2"/>
          <w:sz w:val="22"/>
          <w:szCs w:val="22"/>
        </w:rPr>
        <w:tab/>
        <w:t xml:space="preserve">and </w:t>
      </w:r>
    </w:p>
    <w:p w14:paraId="145985B0" w14:textId="77777777" w:rsidR="00692B36" w:rsidRPr="00165DA0" w:rsidRDefault="00692B36" w:rsidP="004E10E2">
      <w:pPr>
        <w:autoSpaceDE w:val="0"/>
        <w:autoSpaceDN w:val="0"/>
        <w:adjustRightInd w:val="0"/>
        <w:ind w:left="852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beyond, by Amy Roberts, Isobelle Campbell, Natalie Franklin and the Mannum Aboriginal Community Association Inc. (MACAI)</w:t>
      </w:r>
    </w:p>
    <w:p w14:paraId="496A6A08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238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Natural features in rock art: a response to Roberts et al., by Robert G. Bednarik</w:t>
      </w:r>
    </w:p>
    <w:p w14:paraId="12729E7C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240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 xml:space="preserve">Preliminary study of rock art at </w:t>
      </w:r>
      <w:proofErr w:type="spellStart"/>
      <w:r w:rsidRPr="00165DA0">
        <w:rPr>
          <w:spacing w:val="-2"/>
          <w:sz w:val="22"/>
          <w:szCs w:val="22"/>
        </w:rPr>
        <w:t>Negaran</w:t>
      </w:r>
      <w:proofErr w:type="spellEnd"/>
      <w:r w:rsidRPr="00165DA0">
        <w:rPr>
          <w:spacing w:val="-2"/>
          <w:sz w:val="22"/>
          <w:szCs w:val="22"/>
        </w:rPr>
        <w:t xml:space="preserve"> valley in Baluchistan, Iran, by Hossein </w:t>
      </w:r>
      <w:proofErr w:type="spellStart"/>
      <w:r w:rsidRPr="00165DA0">
        <w:rPr>
          <w:spacing w:val="-2"/>
          <w:sz w:val="22"/>
          <w:szCs w:val="22"/>
        </w:rPr>
        <w:t>Sarhaddi</w:t>
      </w:r>
      <w:proofErr w:type="spellEnd"/>
      <w:r w:rsidRPr="00165DA0">
        <w:rPr>
          <w:spacing w:val="-2"/>
          <w:sz w:val="22"/>
          <w:szCs w:val="22"/>
        </w:rPr>
        <w:t xml:space="preserve">-Dadian, </w:t>
      </w:r>
    </w:p>
    <w:p w14:paraId="5236ABE6" w14:textId="77777777" w:rsidR="00692B36" w:rsidRPr="00165DA0" w:rsidRDefault="00692B36" w:rsidP="004E10E2">
      <w:pPr>
        <w:autoSpaceDE w:val="0"/>
        <w:autoSpaceDN w:val="0"/>
        <w:adjustRightInd w:val="0"/>
        <w:ind w:left="568" w:firstLine="284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 xml:space="preserve">Hossein Moradi and Mojtaba Soltani </w:t>
      </w:r>
    </w:p>
    <w:p w14:paraId="166D80E1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244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First record of the Indonesian short-finned eel (</w:t>
      </w:r>
      <w:r w:rsidRPr="00165DA0">
        <w:rPr>
          <w:i/>
          <w:iCs/>
          <w:spacing w:val="-2"/>
          <w:sz w:val="22"/>
          <w:szCs w:val="22"/>
        </w:rPr>
        <w:t>Anguilla bicolour</w:t>
      </w:r>
      <w:r w:rsidRPr="00165DA0">
        <w:rPr>
          <w:spacing w:val="-2"/>
          <w:sz w:val="22"/>
          <w:szCs w:val="22"/>
        </w:rPr>
        <w:t xml:space="preserve">) in Arnhem Land rock art, </w:t>
      </w:r>
    </w:p>
    <w:p w14:paraId="01F607EA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by Darrell Lewis</w:t>
      </w:r>
    </w:p>
    <w:p w14:paraId="569A5D1F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7AF3422E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49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i/>
          <w:iCs/>
          <w:sz w:val="22"/>
          <w:szCs w:val="22"/>
          <w:lang w:val="en-US"/>
        </w:rPr>
        <w:t>RAR</w:t>
      </w:r>
      <w:r w:rsidRPr="00165DA0">
        <w:rPr>
          <w:b/>
          <w:bCs/>
          <w:sz w:val="22"/>
          <w:szCs w:val="22"/>
          <w:lang w:val="en-US"/>
        </w:rPr>
        <w:t xml:space="preserve"> Review</w:t>
      </w:r>
    </w:p>
    <w:p w14:paraId="613EE056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249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Recent rock art journals</w:t>
      </w:r>
    </w:p>
    <w:p w14:paraId="4431265F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249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Recent books of interest</w:t>
      </w:r>
    </w:p>
    <w:p w14:paraId="2C99F044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pacing w:val="-2"/>
          <w:sz w:val="22"/>
          <w:szCs w:val="22"/>
        </w:rPr>
        <w:t>249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Recent papers of interest</w:t>
      </w:r>
    </w:p>
    <w:p w14:paraId="28A32DCE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</w:p>
    <w:p w14:paraId="17210E28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251</w:t>
      </w:r>
      <w:r w:rsidRPr="00165DA0">
        <w:rPr>
          <w:spacing w:val="-2"/>
          <w:sz w:val="22"/>
          <w:szCs w:val="22"/>
        </w:rPr>
        <w:tab/>
      </w:r>
      <w:r w:rsidRPr="00165DA0">
        <w:rPr>
          <w:b/>
          <w:bCs/>
          <w:spacing w:val="-2"/>
          <w:sz w:val="22"/>
          <w:szCs w:val="22"/>
        </w:rPr>
        <w:t>IFRAO Report No. 54</w:t>
      </w:r>
    </w:p>
    <w:p w14:paraId="6A28D198" w14:textId="77777777" w:rsidR="00692B36" w:rsidRPr="00165DA0" w:rsidRDefault="00692B36" w:rsidP="004E10E2">
      <w:pPr>
        <w:autoSpaceDE w:val="0"/>
        <w:autoSpaceDN w:val="0"/>
        <w:adjustRightInd w:val="0"/>
        <w:ind w:left="852" w:hanging="852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lastRenderedPageBreak/>
        <w:t>251</w:t>
      </w:r>
      <w:r w:rsidRPr="00165DA0">
        <w:rPr>
          <w:spacing w:val="-2"/>
          <w:sz w:val="22"/>
          <w:szCs w:val="22"/>
        </w:rPr>
        <w:tab/>
        <w:t xml:space="preserve">The Cochabamba Manifesto. </w:t>
      </w:r>
      <w:r w:rsidRPr="00165DA0">
        <w:rPr>
          <w:spacing w:val="-2"/>
          <w:sz w:val="22"/>
          <w:szCs w:val="22"/>
          <w:lang w:val="en-GB"/>
        </w:rPr>
        <w:t>Rock art protection and policies of development in South American countries: concerns from the First International Congress of Rock Art and Ethnography held in Cochabamba, Bolivia, between 23 and 26 September 2014</w:t>
      </w:r>
    </w:p>
    <w:p w14:paraId="3AFDB5D8" w14:textId="77777777" w:rsidR="00692B36" w:rsidRPr="00165DA0" w:rsidRDefault="00692B36" w:rsidP="004E10E2">
      <w:pPr>
        <w:rPr>
          <w:sz w:val="20"/>
          <w:szCs w:val="20"/>
        </w:rPr>
      </w:pPr>
    </w:p>
    <w:p w14:paraId="32360273" w14:textId="77777777" w:rsidR="00692B36" w:rsidRPr="00165DA0" w:rsidRDefault="00692B36" w:rsidP="004E10E2"/>
    <w:p w14:paraId="5D08CD98" w14:textId="77777777" w:rsidR="00692B36" w:rsidRPr="00165DA0" w:rsidRDefault="00692B36" w:rsidP="004E10E2"/>
    <w:p w14:paraId="35C41590" w14:textId="77777777" w:rsidR="00692B36" w:rsidRPr="00165DA0" w:rsidRDefault="00692B36" w:rsidP="004E10E2">
      <w:pPr>
        <w:rPr>
          <w:sz w:val="32"/>
          <w:szCs w:val="32"/>
        </w:rPr>
      </w:pPr>
      <w:r w:rsidRPr="00165DA0">
        <w:rPr>
          <w:sz w:val="32"/>
          <w:szCs w:val="32"/>
        </w:rPr>
        <w:t>Volume 32, Number 1, May 2015</w:t>
      </w:r>
    </w:p>
    <w:p w14:paraId="3E7C0AE2" w14:textId="77777777" w:rsidR="00692B36" w:rsidRPr="00165DA0" w:rsidRDefault="00692B36" w:rsidP="004E10E2">
      <w:pPr>
        <w:rPr>
          <w:sz w:val="22"/>
          <w:szCs w:val="22"/>
        </w:rPr>
      </w:pPr>
    </w:p>
    <w:p w14:paraId="37BA4436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  3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Pleistocene fauna depictions in American palaeoart</w:t>
      </w:r>
    </w:p>
    <w:p w14:paraId="7FD7A9B9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b/>
          <w:bCs/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Robert G. Bednarik (Australia)</w:t>
      </w:r>
    </w:p>
    <w:p w14:paraId="0F9723CF" w14:textId="77777777" w:rsidR="00692B36" w:rsidRPr="00165DA0" w:rsidRDefault="00692B36" w:rsidP="004E10E2">
      <w:pPr>
        <w:autoSpaceDE w:val="0"/>
        <w:autoSpaceDN w:val="0"/>
        <w:adjustRightInd w:val="0"/>
        <w:ind w:left="852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With </w:t>
      </w:r>
      <w:r w:rsidRPr="00165DA0">
        <w:rPr>
          <w:i/>
          <w:iCs/>
          <w:sz w:val="22"/>
          <w:szCs w:val="22"/>
          <w:lang w:val="en-US"/>
        </w:rPr>
        <w:t>RAR</w:t>
      </w:r>
      <w:r w:rsidRPr="00165DA0">
        <w:rPr>
          <w:sz w:val="22"/>
          <w:szCs w:val="22"/>
          <w:lang w:val="en-US"/>
        </w:rPr>
        <w:t xml:space="preserve"> Comments by Patricia A. </w:t>
      </w:r>
      <w:proofErr w:type="spellStart"/>
      <w:r w:rsidRPr="00165DA0">
        <w:rPr>
          <w:sz w:val="22"/>
          <w:szCs w:val="22"/>
          <w:lang w:val="en-US"/>
        </w:rPr>
        <w:t>Helvenston</w:t>
      </w:r>
      <w:proofErr w:type="spellEnd"/>
      <w:r w:rsidRPr="00165DA0">
        <w:rPr>
          <w:sz w:val="22"/>
          <w:szCs w:val="22"/>
          <w:lang w:val="en-US"/>
        </w:rPr>
        <w:t xml:space="preserve">, Polly Schaafsma, Jason R. Thompson, D. Clark Wernecke and Mary L. Gillam; with </w:t>
      </w:r>
      <w:r w:rsidRPr="00165DA0">
        <w:rPr>
          <w:i/>
          <w:iCs/>
          <w:sz w:val="22"/>
          <w:szCs w:val="22"/>
          <w:lang w:val="en-US"/>
        </w:rPr>
        <w:t>RAR</w:t>
      </w:r>
      <w:r w:rsidRPr="00165DA0">
        <w:rPr>
          <w:sz w:val="22"/>
          <w:szCs w:val="22"/>
          <w:lang w:val="en-US"/>
        </w:rPr>
        <w:t xml:space="preserve"> Reply by the author.</w:t>
      </w:r>
    </w:p>
    <w:p w14:paraId="34456A95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66169A50" w14:textId="77777777" w:rsidR="00692B36" w:rsidRPr="00165DA0" w:rsidRDefault="00692B36" w:rsidP="004E10E2">
      <w:pPr>
        <w:autoSpaceDE w:val="0"/>
        <w:autoSpaceDN w:val="0"/>
        <w:adjustRightInd w:val="0"/>
        <w:ind w:left="568" w:hanging="508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31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Rock art, technique and technology: an exploratory study of hunter-gatherer and agrarian communities in pre-Hispanic Chile (500 to 1450 CE)</w:t>
      </w:r>
    </w:p>
    <w:p w14:paraId="0C2AD425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Francisco Vergara and Andrés Troncoso (Chile)</w:t>
      </w:r>
    </w:p>
    <w:p w14:paraId="62194430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7E59E0D7" w14:textId="77777777" w:rsidR="00692B36" w:rsidRPr="00165DA0" w:rsidRDefault="00692B36" w:rsidP="004E10E2">
      <w:pPr>
        <w:autoSpaceDE w:val="0"/>
        <w:autoSpaceDN w:val="0"/>
        <w:adjustRightInd w:val="0"/>
        <w:ind w:left="568" w:hanging="508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46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Acoustic rock art landscapes: a comparison between the acoustics of three Levantine rock art areas in Mediterranean Spain</w:t>
      </w:r>
    </w:p>
    <w:p w14:paraId="59139E87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Margarita Díaz-Andreu and Carlos García Benito (Spain)</w:t>
      </w:r>
    </w:p>
    <w:p w14:paraId="60B575C9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2C748A92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63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Rock art and art history: exploring disciplinary perspectives</w:t>
      </w:r>
    </w:p>
    <w:p w14:paraId="0DF4C1C2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Susan Lowish (Australia)</w:t>
      </w:r>
    </w:p>
    <w:p w14:paraId="01B9E43B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53755A1D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75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A ‘port scene’, identity and rock art of the inland southern Kimberley, Western Australia</w:t>
      </w:r>
    </w:p>
    <w:p w14:paraId="580EEA98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Jane Balme and Sue O’Connor (Australia)</w:t>
      </w:r>
    </w:p>
    <w:p w14:paraId="4F4AB4D1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0007897A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84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Psilocybin-containing mushrooms, Upper </w:t>
      </w:r>
      <w:proofErr w:type="spellStart"/>
      <w:r w:rsidRPr="00165DA0">
        <w:rPr>
          <w:b/>
          <w:bCs/>
          <w:sz w:val="22"/>
          <w:szCs w:val="22"/>
          <w:lang w:val="en-US"/>
        </w:rPr>
        <w:t>Palaeolithic</w:t>
      </w:r>
      <w:proofErr w:type="spellEnd"/>
      <w:r w:rsidRPr="00165DA0">
        <w:rPr>
          <w:b/>
          <w:bCs/>
          <w:sz w:val="22"/>
          <w:szCs w:val="22"/>
          <w:lang w:val="en-US"/>
        </w:rPr>
        <w:t xml:space="preserve"> rock art and the neuropsychological model</w:t>
      </w:r>
    </w:p>
    <w:p w14:paraId="3C31AEBD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Patricia A. </w:t>
      </w:r>
      <w:proofErr w:type="spellStart"/>
      <w:r w:rsidRPr="00165DA0">
        <w:rPr>
          <w:sz w:val="22"/>
          <w:szCs w:val="22"/>
          <w:lang w:val="en-US"/>
        </w:rPr>
        <w:t>Helvenston</w:t>
      </w:r>
      <w:proofErr w:type="spellEnd"/>
      <w:r w:rsidRPr="00165DA0">
        <w:rPr>
          <w:sz w:val="22"/>
          <w:szCs w:val="22"/>
          <w:lang w:val="en-US"/>
        </w:rPr>
        <w:t xml:space="preserve"> (U.S.A.); with </w:t>
      </w:r>
      <w:r w:rsidRPr="00165DA0">
        <w:rPr>
          <w:i/>
          <w:iCs/>
          <w:sz w:val="22"/>
          <w:szCs w:val="22"/>
          <w:lang w:val="en-US"/>
        </w:rPr>
        <w:t>RAR</w:t>
      </w:r>
      <w:r w:rsidRPr="00165DA0">
        <w:rPr>
          <w:sz w:val="22"/>
          <w:szCs w:val="22"/>
          <w:lang w:val="en-US"/>
        </w:rPr>
        <w:t xml:space="preserve"> Comments by Tom Froese; and </w:t>
      </w:r>
      <w:r w:rsidRPr="00165DA0">
        <w:rPr>
          <w:i/>
          <w:iCs/>
          <w:sz w:val="22"/>
          <w:szCs w:val="22"/>
          <w:lang w:val="en-US"/>
        </w:rPr>
        <w:t>RAR</w:t>
      </w:r>
      <w:r w:rsidRPr="00165DA0">
        <w:rPr>
          <w:sz w:val="22"/>
          <w:szCs w:val="22"/>
          <w:lang w:val="en-US"/>
        </w:rPr>
        <w:t xml:space="preserve"> Reply by the author.</w:t>
      </w:r>
    </w:p>
    <w:p w14:paraId="590962F3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</w:p>
    <w:p w14:paraId="5825E708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16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Brief Report</w:t>
      </w:r>
    </w:p>
    <w:p w14:paraId="411D072E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  <w:lang w:val="en-US"/>
        </w:rPr>
        <w:t>116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pacing w:val="-2"/>
          <w:sz w:val="22"/>
          <w:szCs w:val="22"/>
        </w:rPr>
        <w:t xml:space="preserve">The petroglyphs of </w:t>
      </w:r>
      <w:proofErr w:type="spellStart"/>
      <w:r w:rsidRPr="00165DA0">
        <w:rPr>
          <w:spacing w:val="-2"/>
          <w:sz w:val="22"/>
          <w:szCs w:val="22"/>
        </w:rPr>
        <w:t>Qameshlu</w:t>
      </w:r>
      <w:proofErr w:type="spellEnd"/>
      <w:r w:rsidRPr="00165DA0">
        <w:rPr>
          <w:spacing w:val="-2"/>
          <w:sz w:val="22"/>
          <w:szCs w:val="22"/>
        </w:rPr>
        <w:t xml:space="preserve"> National Park, central Iran; by Ebrahim Karimi and Baharudin Ujang </w:t>
      </w:r>
    </w:p>
    <w:p w14:paraId="11A9516C" w14:textId="77777777" w:rsidR="00692B36" w:rsidRPr="00165DA0" w:rsidRDefault="00692B36" w:rsidP="004E10E2">
      <w:pPr>
        <w:autoSpaceDE w:val="0"/>
        <w:autoSpaceDN w:val="0"/>
        <w:adjustRightInd w:val="0"/>
        <w:ind w:left="568" w:firstLine="284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(Malaysia)</w:t>
      </w:r>
    </w:p>
    <w:p w14:paraId="27A54A51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0B20D41B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20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i/>
          <w:iCs/>
          <w:sz w:val="22"/>
          <w:szCs w:val="22"/>
          <w:lang w:val="en-US"/>
        </w:rPr>
        <w:t>RAR</w:t>
      </w:r>
      <w:r w:rsidRPr="00165DA0">
        <w:rPr>
          <w:b/>
          <w:bCs/>
          <w:sz w:val="22"/>
          <w:szCs w:val="22"/>
          <w:lang w:val="en-US"/>
        </w:rPr>
        <w:t xml:space="preserve"> Review</w:t>
      </w:r>
    </w:p>
    <w:p w14:paraId="0575B8A6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20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Recent rock art journals</w:t>
      </w:r>
    </w:p>
    <w:p w14:paraId="10396B8F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20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Recent books of interest</w:t>
      </w:r>
    </w:p>
    <w:p w14:paraId="05E009B8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pacing w:val="-2"/>
          <w:sz w:val="22"/>
          <w:szCs w:val="22"/>
        </w:rPr>
        <w:t>121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Recent papers of interest</w:t>
      </w:r>
    </w:p>
    <w:p w14:paraId="7EE1973B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2F73A5E6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23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Orientation</w:t>
      </w:r>
    </w:p>
    <w:p w14:paraId="02B03EF3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  <w:lang w:val="en-US"/>
        </w:rPr>
        <w:t>123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Letter to the Editor </w:t>
      </w:r>
      <w:r w:rsidRPr="00165DA0">
        <w:rPr>
          <w:spacing w:val="-2"/>
          <w:sz w:val="22"/>
          <w:szCs w:val="22"/>
        </w:rPr>
        <w:t>— Rock Art Preservation Fund — Back issues</w:t>
      </w:r>
    </w:p>
    <w:p w14:paraId="3E6BB450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24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 xml:space="preserve">Australian cave art protection — Forthcoming events — Institutional subscriptions — Advertising — </w:t>
      </w:r>
    </w:p>
    <w:p w14:paraId="44F13835" w14:textId="77777777" w:rsidR="00692B36" w:rsidRPr="00165DA0" w:rsidRDefault="00692B36" w:rsidP="004E10E2">
      <w:pPr>
        <w:autoSpaceDE w:val="0"/>
        <w:autoSpaceDN w:val="0"/>
        <w:adjustRightInd w:val="0"/>
        <w:ind w:left="568" w:firstLine="284"/>
        <w:textAlignment w:val="center"/>
        <w:rPr>
          <w:spacing w:val="-2"/>
          <w:sz w:val="22"/>
          <w:szCs w:val="22"/>
        </w:rPr>
      </w:pPr>
      <w:proofErr w:type="gramStart"/>
      <w:r w:rsidRPr="00165DA0">
        <w:rPr>
          <w:spacing w:val="-2"/>
          <w:sz w:val="22"/>
          <w:szCs w:val="22"/>
        </w:rPr>
        <w:t>Life Time</w:t>
      </w:r>
      <w:proofErr w:type="gramEnd"/>
      <w:r w:rsidRPr="00165DA0">
        <w:rPr>
          <w:spacing w:val="-2"/>
          <w:sz w:val="22"/>
          <w:szCs w:val="22"/>
        </w:rPr>
        <w:t xml:space="preserve"> Members</w:t>
      </w:r>
    </w:p>
    <w:p w14:paraId="75061D3F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</w:p>
    <w:p w14:paraId="069CEB7B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26</w:t>
      </w:r>
      <w:r w:rsidRPr="00165DA0">
        <w:rPr>
          <w:spacing w:val="-2"/>
          <w:sz w:val="22"/>
          <w:szCs w:val="22"/>
        </w:rPr>
        <w:tab/>
      </w:r>
      <w:r w:rsidRPr="00165DA0">
        <w:rPr>
          <w:b/>
          <w:bCs/>
          <w:spacing w:val="-2"/>
          <w:sz w:val="22"/>
          <w:szCs w:val="22"/>
        </w:rPr>
        <w:t>IFRAO Report No. 53</w:t>
      </w:r>
    </w:p>
    <w:p w14:paraId="4D028F3F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26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Minutes of the 2014 IFRAO Business Meeting</w:t>
      </w:r>
    </w:p>
    <w:p w14:paraId="763E3B40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27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 xml:space="preserve">The 2014 IFRAO Congress in China — The First International Rock Art and Ethnography </w:t>
      </w:r>
    </w:p>
    <w:p w14:paraId="4C73FE82" w14:textId="77777777" w:rsidR="00692B36" w:rsidRPr="00165DA0" w:rsidRDefault="00692B36" w:rsidP="004E10E2">
      <w:pPr>
        <w:autoSpaceDE w:val="0"/>
        <w:autoSpaceDN w:val="0"/>
        <w:adjustRightInd w:val="0"/>
        <w:ind w:left="568" w:firstLine="284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 xml:space="preserve">Conference </w:t>
      </w:r>
    </w:p>
    <w:p w14:paraId="18F7AF99" w14:textId="77777777" w:rsidR="00692B36" w:rsidRPr="00165DA0" w:rsidRDefault="00692B36" w:rsidP="004E10E2">
      <w:pPr>
        <w:rPr>
          <w:sz w:val="22"/>
          <w:szCs w:val="22"/>
        </w:rPr>
      </w:pPr>
    </w:p>
    <w:p w14:paraId="71184969" w14:textId="77777777" w:rsidR="00692B36" w:rsidRPr="00165DA0" w:rsidRDefault="00692B36" w:rsidP="004E10E2">
      <w:pPr>
        <w:rPr>
          <w:sz w:val="22"/>
          <w:szCs w:val="22"/>
        </w:rPr>
      </w:pPr>
    </w:p>
    <w:p w14:paraId="4BC53043" w14:textId="77777777" w:rsidR="00692B36" w:rsidRPr="00165DA0" w:rsidRDefault="00692B36" w:rsidP="004E10E2">
      <w:pPr>
        <w:rPr>
          <w:sz w:val="22"/>
          <w:szCs w:val="22"/>
        </w:rPr>
      </w:pPr>
    </w:p>
    <w:p w14:paraId="66D96290" w14:textId="77777777" w:rsidR="00692B36" w:rsidRPr="00165DA0" w:rsidRDefault="00692B36" w:rsidP="004E10E2">
      <w:pPr>
        <w:rPr>
          <w:sz w:val="32"/>
          <w:szCs w:val="32"/>
        </w:rPr>
      </w:pPr>
      <w:r w:rsidRPr="00165DA0">
        <w:rPr>
          <w:sz w:val="32"/>
          <w:szCs w:val="32"/>
        </w:rPr>
        <w:t>Volume 31, Number 2, November 2014</w:t>
      </w:r>
    </w:p>
    <w:p w14:paraId="3CA7218E" w14:textId="77777777" w:rsidR="00692B36" w:rsidRPr="00165DA0" w:rsidRDefault="00692B36" w:rsidP="004E10E2">
      <w:pPr>
        <w:rPr>
          <w:sz w:val="22"/>
          <w:szCs w:val="22"/>
        </w:rPr>
      </w:pPr>
    </w:p>
    <w:p w14:paraId="72BF05FF" w14:textId="77777777" w:rsidR="00692B36" w:rsidRPr="00165DA0" w:rsidRDefault="00692B36" w:rsidP="004E10E2">
      <w:pPr>
        <w:autoSpaceDE w:val="0"/>
        <w:autoSpaceDN w:val="0"/>
        <w:adjustRightInd w:val="0"/>
        <w:ind w:left="568" w:hanging="568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31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Archaic modernity vs the High Priesthood: on the nature of unstable archaeological/ </w:t>
      </w:r>
      <w:proofErr w:type="spellStart"/>
      <w:r w:rsidRPr="00165DA0">
        <w:rPr>
          <w:b/>
          <w:bCs/>
          <w:sz w:val="22"/>
          <w:szCs w:val="22"/>
          <w:lang w:val="en-US"/>
        </w:rPr>
        <w:t>palaeoanthropological</w:t>
      </w:r>
      <w:proofErr w:type="spellEnd"/>
      <w:r w:rsidRPr="00165DA0">
        <w:rPr>
          <w:b/>
          <w:bCs/>
          <w:sz w:val="22"/>
          <w:szCs w:val="22"/>
          <w:lang w:val="en-US"/>
        </w:rPr>
        <w:t xml:space="preserve"> orthodoxies</w:t>
      </w:r>
    </w:p>
    <w:p w14:paraId="2555F76F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b/>
          <w:bCs/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bookmarkStart w:id="0" w:name="_Hlk88355444"/>
      <w:r w:rsidRPr="00165DA0">
        <w:rPr>
          <w:sz w:val="22"/>
          <w:szCs w:val="22"/>
          <w:lang w:val="en-US"/>
        </w:rPr>
        <w:t xml:space="preserve">Jason Randall Thompson </w:t>
      </w:r>
      <w:bookmarkEnd w:id="0"/>
      <w:r w:rsidRPr="00165DA0">
        <w:rPr>
          <w:sz w:val="22"/>
          <w:szCs w:val="22"/>
          <w:lang w:val="en-US"/>
        </w:rPr>
        <w:t>(U.S.A.)</w:t>
      </w:r>
    </w:p>
    <w:p w14:paraId="6E021119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With </w:t>
      </w:r>
      <w:r w:rsidRPr="00165DA0">
        <w:rPr>
          <w:i/>
          <w:iCs/>
          <w:sz w:val="22"/>
          <w:szCs w:val="22"/>
          <w:lang w:val="en-US"/>
        </w:rPr>
        <w:t>RAR</w:t>
      </w:r>
      <w:r w:rsidRPr="00165DA0">
        <w:rPr>
          <w:sz w:val="22"/>
          <w:szCs w:val="22"/>
          <w:lang w:val="en-US"/>
        </w:rPr>
        <w:t xml:space="preserve"> Comments by Ahmed Achrati, Robert G. Bednarik, Tony Convey, Robert B. Eckhardt, </w:t>
      </w:r>
    </w:p>
    <w:p w14:paraId="6056D9A0" w14:textId="77777777" w:rsidR="00692B36" w:rsidRPr="00165DA0" w:rsidRDefault="00692B36" w:rsidP="004E10E2">
      <w:pPr>
        <w:autoSpaceDE w:val="0"/>
        <w:autoSpaceDN w:val="0"/>
        <w:adjustRightInd w:val="0"/>
        <w:ind w:left="852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Maciej Henneberg, Anatole A. Klyosov, Oscar Moro Abadía, Roy </w:t>
      </w:r>
      <w:proofErr w:type="spellStart"/>
      <w:r w:rsidRPr="00165DA0">
        <w:rPr>
          <w:sz w:val="22"/>
          <w:szCs w:val="22"/>
          <w:lang w:val="en-US"/>
        </w:rPr>
        <w:t>Querejazu</w:t>
      </w:r>
      <w:proofErr w:type="spellEnd"/>
      <w:r w:rsidRPr="00165DA0">
        <w:rPr>
          <w:sz w:val="22"/>
          <w:szCs w:val="22"/>
          <w:lang w:val="en-US"/>
        </w:rPr>
        <w:t xml:space="preserve"> Lewis and Ian Tattersall; with </w:t>
      </w:r>
      <w:r w:rsidRPr="00165DA0">
        <w:rPr>
          <w:i/>
          <w:iCs/>
          <w:sz w:val="22"/>
          <w:szCs w:val="22"/>
          <w:lang w:val="en-US"/>
        </w:rPr>
        <w:t>RAR</w:t>
      </w:r>
      <w:r w:rsidRPr="00165DA0">
        <w:rPr>
          <w:sz w:val="22"/>
          <w:szCs w:val="22"/>
          <w:lang w:val="en-US"/>
        </w:rPr>
        <w:t xml:space="preserve"> Reply by the author.</w:t>
      </w:r>
    </w:p>
    <w:p w14:paraId="7EE7BE8A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1B85B829" w14:textId="77777777" w:rsidR="00692B36" w:rsidRPr="00165DA0" w:rsidRDefault="00692B36" w:rsidP="004E10E2">
      <w:pPr>
        <w:autoSpaceDE w:val="0"/>
        <w:autoSpaceDN w:val="0"/>
        <w:adjustRightInd w:val="0"/>
        <w:ind w:left="568" w:hanging="568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57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Images of relatedness: patterning and cultural contexts in </w:t>
      </w:r>
      <w:proofErr w:type="spellStart"/>
      <w:r w:rsidRPr="00165DA0">
        <w:rPr>
          <w:b/>
          <w:bCs/>
          <w:sz w:val="22"/>
          <w:szCs w:val="22"/>
          <w:lang w:val="en-US"/>
        </w:rPr>
        <w:t>Yanyuwa</w:t>
      </w:r>
      <w:proofErr w:type="spellEnd"/>
      <w:r w:rsidRPr="00165DA0">
        <w:rPr>
          <w:b/>
          <w:bCs/>
          <w:sz w:val="22"/>
          <w:szCs w:val="22"/>
          <w:lang w:val="en-US"/>
        </w:rPr>
        <w:t xml:space="preserve"> rock art, Sir Edward Pellew Islands, SW Gulf of Carpentaria, northern Australia</w:t>
      </w:r>
    </w:p>
    <w:p w14:paraId="73F6B277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Liam M. Brady and John J. Bradley (Australia)</w:t>
      </w:r>
    </w:p>
    <w:p w14:paraId="5A297A90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044FBF8E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77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Understanding the technology of the Daraki-Chattan cupules: the cupule replication project</w:t>
      </w:r>
    </w:p>
    <w:p w14:paraId="02746AE1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Giriraj Kumar and Ram Krishna (India)</w:t>
      </w:r>
    </w:p>
    <w:p w14:paraId="4734E75F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539CF2BE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87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Enigmatic engraved images found in the pre-Historic rock art of the Sahara</w:t>
      </w:r>
    </w:p>
    <w:p w14:paraId="47193B97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Susan Searight-Martinet (Morocco) and François </w:t>
      </w:r>
      <w:proofErr w:type="spellStart"/>
      <w:r w:rsidRPr="00165DA0">
        <w:rPr>
          <w:sz w:val="22"/>
          <w:szCs w:val="22"/>
          <w:lang w:val="en-US"/>
        </w:rPr>
        <w:t>Soleilhavoup</w:t>
      </w:r>
      <w:proofErr w:type="spellEnd"/>
      <w:r w:rsidRPr="00165DA0">
        <w:rPr>
          <w:sz w:val="22"/>
          <w:szCs w:val="22"/>
          <w:lang w:val="en-US"/>
        </w:rPr>
        <w:t xml:space="preserve"> (France)</w:t>
      </w:r>
    </w:p>
    <w:p w14:paraId="2E0FDE28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31CA7741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99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Newly found pictograms from Abdozou rockshelter, </w:t>
      </w:r>
      <w:proofErr w:type="spellStart"/>
      <w:r w:rsidRPr="00165DA0">
        <w:rPr>
          <w:b/>
          <w:bCs/>
          <w:sz w:val="22"/>
          <w:szCs w:val="22"/>
          <w:lang w:val="en-US"/>
        </w:rPr>
        <w:t>Firouzabad</w:t>
      </w:r>
      <w:proofErr w:type="spellEnd"/>
      <w:r w:rsidRPr="00165DA0">
        <w:rPr>
          <w:b/>
          <w:bCs/>
          <w:sz w:val="22"/>
          <w:szCs w:val="22"/>
          <w:lang w:val="en-US"/>
        </w:rPr>
        <w:t>, southern Zagros, Iran</w:t>
      </w:r>
    </w:p>
    <w:p w14:paraId="3F4DC078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Taher Ghasimi, Cyrus Barfi and Reza Norouzi (Iran)</w:t>
      </w:r>
    </w:p>
    <w:p w14:paraId="24DD9CDA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64D72831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05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The role of rock art in early state formation</w:t>
      </w:r>
    </w:p>
    <w:p w14:paraId="2D2DC734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Arnaud F. Lambert (U.S.A.)</w:t>
      </w:r>
    </w:p>
    <w:p w14:paraId="503FE2D7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3DEE40DA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25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Mud-wasp nests and rock art</w:t>
      </w:r>
    </w:p>
    <w:p w14:paraId="783AB080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Robert G. Bednarik (Australia)</w:t>
      </w:r>
    </w:p>
    <w:p w14:paraId="7E921F60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</w:p>
    <w:p w14:paraId="46CA8FE6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32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i/>
          <w:iCs/>
          <w:sz w:val="22"/>
          <w:szCs w:val="22"/>
          <w:lang w:val="en-US"/>
        </w:rPr>
        <w:t>RAR</w:t>
      </w:r>
      <w:r w:rsidRPr="00165DA0">
        <w:rPr>
          <w:b/>
          <w:bCs/>
          <w:sz w:val="22"/>
          <w:szCs w:val="22"/>
          <w:lang w:val="en-US"/>
        </w:rPr>
        <w:t xml:space="preserve"> Debate</w:t>
      </w:r>
    </w:p>
    <w:p w14:paraId="63FF454A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32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Neoteny, female hominin and cognitive evolution, by Ahmed Achrati</w:t>
      </w:r>
    </w:p>
    <w:p w14:paraId="531226CF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39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The role of male and female in reproduction, and understanding of sexual selection when applied to </w:t>
      </w:r>
    </w:p>
    <w:p w14:paraId="7A67C7DC" w14:textId="77777777" w:rsidR="00692B36" w:rsidRPr="00165DA0" w:rsidRDefault="00692B36" w:rsidP="004E10E2">
      <w:pPr>
        <w:autoSpaceDE w:val="0"/>
        <w:autoSpaceDN w:val="0"/>
        <w:adjustRightInd w:val="0"/>
        <w:ind w:left="568" w:firstLine="284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human artistic propensities, </w:t>
      </w:r>
      <w:r w:rsidRPr="00165DA0">
        <w:rPr>
          <w:sz w:val="22"/>
          <w:szCs w:val="22"/>
          <w:lang w:val="en-US"/>
        </w:rPr>
        <w:tab/>
        <w:t>by M. A. C. Varella, J. H. B. P. Ferreira and A. A. L. de Souza</w:t>
      </w:r>
    </w:p>
    <w:p w14:paraId="7A6B3C01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7EE9E094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44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Brief Reports</w:t>
      </w:r>
    </w:p>
    <w:p w14:paraId="6D599575" w14:textId="77777777" w:rsidR="00692B36" w:rsidRPr="00165DA0" w:rsidRDefault="00692B36" w:rsidP="004E10E2">
      <w:pPr>
        <w:autoSpaceDE w:val="0"/>
        <w:autoSpaceDN w:val="0"/>
        <w:adjustRightInd w:val="0"/>
        <w:ind w:left="852" w:hanging="852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  <w:lang w:val="en-US"/>
        </w:rPr>
        <w:t>244</w:t>
      </w:r>
      <w:r w:rsidRPr="00165DA0">
        <w:rPr>
          <w:sz w:val="22"/>
          <w:szCs w:val="22"/>
          <w:lang w:val="en-US"/>
        </w:rPr>
        <w:tab/>
      </w:r>
      <w:r w:rsidRPr="00165DA0">
        <w:rPr>
          <w:spacing w:val="-2"/>
          <w:sz w:val="22"/>
          <w:szCs w:val="22"/>
        </w:rPr>
        <w:t xml:space="preserve">Historical vandalism and ‘graffiti’ at </w:t>
      </w:r>
      <w:proofErr w:type="spellStart"/>
      <w:r w:rsidRPr="00165DA0">
        <w:rPr>
          <w:spacing w:val="-2"/>
          <w:sz w:val="22"/>
          <w:szCs w:val="22"/>
        </w:rPr>
        <w:t>Ngaut</w:t>
      </w:r>
      <w:proofErr w:type="spellEnd"/>
      <w:r w:rsidRPr="00165DA0">
        <w:rPr>
          <w:spacing w:val="-2"/>
          <w:sz w:val="22"/>
          <w:szCs w:val="22"/>
        </w:rPr>
        <w:t xml:space="preserve"> </w:t>
      </w:r>
      <w:proofErr w:type="spellStart"/>
      <w:r w:rsidRPr="00165DA0">
        <w:rPr>
          <w:spacing w:val="-2"/>
          <w:sz w:val="22"/>
          <w:szCs w:val="22"/>
        </w:rPr>
        <w:t>Ngaut</w:t>
      </w:r>
      <w:proofErr w:type="spellEnd"/>
      <w:r w:rsidRPr="00165DA0">
        <w:rPr>
          <w:spacing w:val="-2"/>
          <w:sz w:val="22"/>
          <w:szCs w:val="22"/>
        </w:rPr>
        <w:t xml:space="preserve"> (Devon Downs), South Australia, by Amy Roberts, Natalie Franklin, Isobelle Campbell and the MACAI</w:t>
      </w:r>
    </w:p>
    <w:p w14:paraId="20C7A7E9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247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Joseph Bradshaw’s ‘lost’ watercolours found, by Michael P. Rainsbury</w:t>
      </w:r>
    </w:p>
    <w:p w14:paraId="2681599B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4B575F7B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49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i/>
          <w:iCs/>
          <w:sz w:val="22"/>
          <w:szCs w:val="22"/>
          <w:lang w:val="en-US"/>
        </w:rPr>
        <w:t>RAR</w:t>
      </w:r>
      <w:r w:rsidRPr="00165DA0">
        <w:rPr>
          <w:b/>
          <w:bCs/>
          <w:sz w:val="22"/>
          <w:szCs w:val="22"/>
          <w:lang w:val="en-US"/>
        </w:rPr>
        <w:t xml:space="preserve"> Review</w:t>
      </w:r>
    </w:p>
    <w:p w14:paraId="71F6D928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  <w:lang w:val="en-US"/>
        </w:rPr>
        <w:t>249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Book review by </w:t>
      </w:r>
      <w:r w:rsidRPr="00165DA0">
        <w:rPr>
          <w:spacing w:val="-2"/>
          <w:sz w:val="22"/>
          <w:szCs w:val="22"/>
        </w:rPr>
        <w:t>Dirk Huyge</w:t>
      </w:r>
    </w:p>
    <w:p w14:paraId="25F5CDD1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251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Recent rock art journals</w:t>
      </w:r>
    </w:p>
    <w:p w14:paraId="61E58F2F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252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Recent books of interest</w:t>
      </w:r>
    </w:p>
    <w:p w14:paraId="3EB2EA1F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pacing w:val="-2"/>
          <w:sz w:val="22"/>
          <w:szCs w:val="22"/>
        </w:rPr>
        <w:t>252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Recent papers of interest</w:t>
      </w:r>
    </w:p>
    <w:p w14:paraId="70CC7E40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70145907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55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Orientation</w:t>
      </w:r>
    </w:p>
    <w:p w14:paraId="57A86471" w14:textId="77777777" w:rsidR="00692B36" w:rsidRPr="00165DA0" w:rsidRDefault="00692B36" w:rsidP="004E10E2">
      <w:pPr>
        <w:autoSpaceDE w:val="0"/>
        <w:autoSpaceDN w:val="0"/>
        <w:adjustRightInd w:val="0"/>
        <w:ind w:left="852" w:hanging="852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55</w:t>
      </w:r>
      <w:r w:rsidRPr="00165DA0">
        <w:rPr>
          <w:sz w:val="22"/>
          <w:szCs w:val="22"/>
          <w:lang w:val="en-US"/>
        </w:rPr>
        <w:tab/>
        <w:t>US$2.3 million: the largest fine in Chilean history for damage to the archaeological heritage, by Patricio Bustamante Díaz</w:t>
      </w:r>
    </w:p>
    <w:p w14:paraId="7222297A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56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Saudi Arabian sites proposed for World Heritage listing, by R. G. Bednarik</w:t>
      </w:r>
    </w:p>
    <w:p w14:paraId="239E12C6" w14:textId="77777777" w:rsidR="00692B36" w:rsidRPr="00165DA0" w:rsidRDefault="00692B36" w:rsidP="004E10E2">
      <w:pPr>
        <w:rPr>
          <w:sz w:val="22"/>
          <w:szCs w:val="22"/>
        </w:rPr>
      </w:pPr>
    </w:p>
    <w:p w14:paraId="02430DAD" w14:textId="77777777" w:rsidR="00692B36" w:rsidRPr="00165DA0" w:rsidRDefault="00692B36" w:rsidP="004E10E2">
      <w:pPr>
        <w:rPr>
          <w:sz w:val="22"/>
          <w:szCs w:val="22"/>
        </w:rPr>
      </w:pPr>
    </w:p>
    <w:p w14:paraId="61704DDC" w14:textId="77777777" w:rsidR="00692B36" w:rsidRPr="00165DA0" w:rsidRDefault="00692B36" w:rsidP="004E10E2">
      <w:pPr>
        <w:rPr>
          <w:sz w:val="22"/>
          <w:szCs w:val="22"/>
        </w:rPr>
      </w:pPr>
    </w:p>
    <w:p w14:paraId="2C67CA9D" w14:textId="77777777" w:rsidR="00692B36" w:rsidRPr="00165DA0" w:rsidRDefault="00692B36" w:rsidP="004E10E2">
      <w:pPr>
        <w:rPr>
          <w:sz w:val="32"/>
          <w:szCs w:val="32"/>
        </w:rPr>
      </w:pPr>
      <w:r w:rsidRPr="00165DA0">
        <w:rPr>
          <w:sz w:val="32"/>
          <w:szCs w:val="32"/>
        </w:rPr>
        <w:t>Volume 31, Number 1, November 2014</w:t>
      </w:r>
    </w:p>
    <w:p w14:paraId="24D4C3C6" w14:textId="77777777" w:rsidR="00692B36" w:rsidRPr="00165DA0" w:rsidRDefault="00692B36" w:rsidP="004E10E2">
      <w:pPr>
        <w:rPr>
          <w:sz w:val="22"/>
          <w:szCs w:val="22"/>
        </w:rPr>
      </w:pPr>
    </w:p>
    <w:p w14:paraId="11675B80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3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Gwion artists and Wunan Law: the origin of society in Australia</w:t>
      </w:r>
    </w:p>
    <w:p w14:paraId="452DE570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b/>
          <w:bCs/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Jeff Doring with Paddy </w:t>
      </w:r>
      <w:proofErr w:type="spellStart"/>
      <w:r w:rsidRPr="00165DA0">
        <w:rPr>
          <w:sz w:val="22"/>
          <w:szCs w:val="22"/>
          <w:lang w:val="en-US"/>
        </w:rPr>
        <w:t>Nyawarra</w:t>
      </w:r>
      <w:proofErr w:type="spellEnd"/>
      <w:r w:rsidRPr="00165DA0">
        <w:rPr>
          <w:sz w:val="22"/>
          <w:szCs w:val="22"/>
          <w:lang w:val="en-US"/>
        </w:rPr>
        <w:t xml:space="preserve"> (Australia)</w:t>
      </w:r>
    </w:p>
    <w:p w14:paraId="0CC7CC69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67F9A000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4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The little-known Fitzmaurice region ‘wine-red’ pictograms</w:t>
      </w:r>
    </w:p>
    <w:p w14:paraId="6E7C0141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Graeme K. Ward and Mark Crocombe (Australia)</w:t>
      </w:r>
    </w:p>
    <w:p w14:paraId="264911FA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5C4364EE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31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What’s in a name? Towards a nomenclature for </w:t>
      </w:r>
      <w:proofErr w:type="spellStart"/>
      <w:r w:rsidRPr="00165DA0">
        <w:rPr>
          <w:b/>
          <w:bCs/>
          <w:sz w:val="22"/>
          <w:szCs w:val="22"/>
          <w:lang w:val="en-US"/>
        </w:rPr>
        <w:t>Gwions</w:t>
      </w:r>
      <w:proofErr w:type="spellEnd"/>
      <w:r w:rsidRPr="00165DA0">
        <w:rPr>
          <w:b/>
          <w:bCs/>
          <w:sz w:val="22"/>
          <w:szCs w:val="22"/>
          <w:lang w:val="en-US"/>
        </w:rPr>
        <w:t xml:space="preserve"> (‘</w:t>
      </w:r>
      <w:proofErr w:type="spellStart"/>
      <w:r w:rsidRPr="00165DA0">
        <w:rPr>
          <w:b/>
          <w:bCs/>
          <w:sz w:val="22"/>
          <w:szCs w:val="22"/>
          <w:lang w:val="en-US"/>
        </w:rPr>
        <w:t>Bradshaws</w:t>
      </w:r>
      <w:proofErr w:type="spellEnd"/>
      <w:r w:rsidRPr="00165DA0">
        <w:rPr>
          <w:b/>
          <w:bCs/>
          <w:sz w:val="22"/>
          <w:szCs w:val="22"/>
          <w:lang w:val="en-US"/>
        </w:rPr>
        <w:t>’)</w:t>
      </w:r>
    </w:p>
    <w:p w14:paraId="2083F8BF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Mike Donaldson (Australia)</w:t>
      </w:r>
    </w:p>
    <w:p w14:paraId="01EA7BA7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1B9654FE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36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proofErr w:type="spellStart"/>
      <w:r w:rsidRPr="00165DA0">
        <w:rPr>
          <w:b/>
          <w:bCs/>
          <w:sz w:val="22"/>
          <w:szCs w:val="22"/>
          <w:lang w:val="en-US"/>
        </w:rPr>
        <w:t>Ngaut</w:t>
      </w:r>
      <w:proofErr w:type="spellEnd"/>
      <w:r w:rsidRPr="00165DA0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165DA0">
        <w:rPr>
          <w:b/>
          <w:bCs/>
          <w:sz w:val="22"/>
          <w:szCs w:val="22"/>
          <w:lang w:val="en-US"/>
        </w:rPr>
        <w:t>Ngaut</w:t>
      </w:r>
      <w:proofErr w:type="spellEnd"/>
      <w:r w:rsidRPr="00165DA0">
        <w:rPr>
          <w:b/>
          <w:bCs/>
          <w:sz w:val="22"/>
          <w:szCs w:val="22"/>
          <w:lang w:val="en-US"/>
        </w:rPr>
        <w:t xml:space="preserve"> (Devon Downs) petroglyphs reconsidered</w:t>
      </w:r>
      <w:r w:rsidRPr="00165DA0">
        <w:rPr>
          <w:sz w:val="22"/>
          <w:szCs w:val="22"/>
          <w:lang w:val="en-US"/>
        </w:rPr>
        <w:t xml:space="preserve"> </w:t>
      </w:r>
      <w:r w:rsidRPr="00165DA0">
        <w:rPr>
          <w:sz w:val="22"/>
          <w:szCs w:val="22"/>
          <w:lang w:val="en-US"/>
        </w:rPr>
        <w:tab/>
      </w:r>
    </w:p>
    <w:p w14:paraId="714744E7" w14:textId="7491D876" w:rsidR="00692B36" w:rsidRPr="00165DA0" w:rsidRDefault="00692B36" w:rsidP="004E10E2">
      <w:pPr>
        <w:autoSpaceDE w:val="0"/>
        <w:autoSpaceDN w:val="0"/>
        <w:adjustRightInd w:val="0"/>
        <w:ind w:left="852" w:firstLine="3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Amy Roberts, Natalie Franklin, Isobelle Campbell and the </w:t>
      </w:r>
      <w:proofErr w:type="spellStart"/>
      <w:r w:rsidRPr="00165DA0">
        <w:rPr>
          <w:sz w:val="22"/>
          <w:szCs w:val="22"/>
          <w:lang w:val="en-US"/>
        </w:rPr>
        <w:t>Mannum</w:t>
      </w:r>
      <w:proofErr w:type="spellEnd"/>
      <w:r w:rsidRPr="00165DA0">
        <w:rPr>
          <w:sz w:val="22"/>
          <w:szCs w:val="22"/>
          <w:lang w:val="en-US"/>
        </w:rPr>
        <w:t xml:space="preserve"> Aboriginal Community Association Inc. (MACAI) (Australia)</w:t>
      </w:r>
    </w:p>
    <w:p w14:paraId="562B3E57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54036326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47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sz w:val="22"/>
          <w:szCs w:val="22"/>
          <w:lang w:val="en-US"/>
        </w:rPr>
        <w:t>E</w:t>
      </w:r>
      <w:r w:rsidRPr="00165DA0">
        <w:rPr>
          <w:b/>
          <w:bCs/>
          <w:sz w:val="22"/>
          <w:szCs w:val="22"/>
          <w:lang w:val="en-US"/>
        </w:rPr>
        <w:t xml:space="preserve">xograms </w:t>
      </w:r>
    </w:p>
    <w:p w14:paraId="20FF96F4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b/>
          <w:bCs/>
          <w:sz w:val="22"/>
          <w:szCs w:val="22"/>
          <w:lang w:val="en-US"/>
        </w:rPr>
        <w:t xml:space="preserve"> 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GB"/>
        </w:rPr>
        <w:t>Robert G. Bednarik (Australia)</w:t>
      </w:r>
    </w:p>
    <w:p w14:paraId="084EC292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508B09CB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63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Finger-counting in the Upper </w:t>
      </w:r>
      <w:proofErr w:type="spellStart"/>
      <w:r w:rsidRPr="00165DA0">
        <w:rPr>
          <w:b/>
          <w:bCs/>
          <w:sz w:val="22"/>
          <w:szCs w:val="22"/>
          <w:lang w:val="en-US"/>
        </w:rPr>
        <w:t>Palaeolithic</w:t>
      </w:r>
      <w:proofErr w:type="spellEnd"/>
    </w:p>
    <w:p w14:paraId="010397C7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proofErr w:type="spellStart"/>
      <w:r w:rsidRPr="00165DA0">
        <w:rPr>
          <w:sz w:val="22"/>
          <w:szCs w:val="22"/>
          <w:lang w:val="en-US"/>
        </w:rPr>
        <w:t>Karenleigh</w:t>
      </w:r>
      <w:proofErr w:type="spellEnd"/>
      <w:r w:rsidRPr="00165DA0">
        <w:rPr>
          <w:sz w:val="22"/>
          <w:szCs w:val="22"/>
          <w:lang w:val="en-US"/>
        </w:rPr>
        <w:t xml:space="preserve"> A. Overmann (U.S.A.)</w:t>
      </w:r>
    </w:p>
    <w:p w14:paraId="01E25768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633FE767" w14:textId="1A2A293F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81</w:t>
      </w:r>
      <w:r w:rsidRPr="00165DA0">
        <w:rPr>
          <w:sz w:val="22"/>
          <w:szCs w:val="22"/>
          <w:lang w:val="en-US"/>
        </w:rPr>
        <w:tab/>
      </w:r>
      <w:r w:rsidR="00165DA0"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The impact of a colonial road on the rock art of northern Mexico</w:t>
      </w:r>
    </w:p>
    <w:p w14:paraId="259D4FB8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Fernando Berrojalbiz (Mexico)</w:t>
      </w:r>
    </w:p>
    <w:p w14:paraId="1F08034A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1172DF44" w14:textId="5E7D0B75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92</w:t>
      </w:r>
      <w:r w:rsidRPr="00165DA0">
        <w:rPr>
          <w:sz w:val="22"/>
          <w:szCs w:val="22"/>
          <w:lang w:val="en-US"/>
        </w:rPr>
        <w:tab/>
      </w:r>
      <w:r w:rsidR="00165DA0"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A scientific study of a new cupule site in Jabiluka, western Arnhem Land</w:t>
      </w:r>
    </w:p>
    <w:p w14:paraId="7EEBDBB6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Duncan Wright, Sally K. May, Paul S. C. </w:t>
      </w:r>
      <w:r w:rsidRPr="00165DA0">
        <w:rPr>
          <w:spacing w:val="-2"/>
          <w:sz w:val="22"/>
          <w:szCs w:val="22"/>
        </w:rPr>
        <w:t>Taçon</w:t>
      </w:r>
      <w:r w:rsidRPr="00165DA0">
        <w:rPr>
          <w:sz w:val="22"/>
          <w:szCs w:val="22"/>
          <w:lang w:val="en-US"/>
        </w:rPr>
        <w:t xml:space="preserve"> and Birgitta Stephenson (Australia)</w:t>
      </w:r>
    </w:p>
    <w:p w14:paraId="3958D52C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</w:p>
    <w:p w14:paraId="1FF6BCCC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01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Brief Reports</w:t>
      </w:r>
    </w:p>
    <w:p w14:paraId="57B5A058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  <w:lang w:val="en-US"/>
        </w:rPr>
        <w:t>101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pacing w:val="-2"/>
          <w:sz w:val="22"/>
          <w:szCs w:val="22"/>
        </w:rPr>
        <w:t xml:space="preserve">‘Interpreting’ polychrome paintings using DStretch, by R. G. Gunn, L. C. Douglas and R. L. Whear </w:t>
      </w:r>
    </w:p>
    <w:p w14:paraId="6DD53FAF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04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Morricone del Pesco rockshelter, a new rock art discovery in southern Italy, by Dario Sigari and Carlo Peretto</w:t>
      </w:r>
    </w:p>
    <w:p w14:paraId="28F9161C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  <w:lang w:val="en-GB"/>
        </w:rPr>
      </w:pPr>
      <w:r w:rsidRPr="00165DA0">
        <w:rPr>
          <w:sz w:val="22"/>
          <w:szCs w:val="22"/>
        </w:rPr>
        <w:t>107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 xml:space="preserve">Data and interpretation in the </w:t>
      </w:r>
      <w:proofErr w:type="spellStart"/>
      <w:r w:rsidRPr="00165DA0">
        <w:rPr>
          <w:spacing w:val="-2"/>
          <w:sz w:val="22"/>
          <w:szCs w:val="22"/>
          <w:lang w:val="en-GB"/>
        </w:rPr>
        <w:t>Côa</w:t>
      </w:r>
      <w:proofErr w:type="spellEnd"/>
      <w:r w:rsidRPr="00165DA0">
        <w:rPr>
          <w:spacing w:val="-2"/>
          <w:sz w:val="22"/>
          <w:szCs w:val="22"/>
          <w:lang w:val="en-GB"/>
        </w:rPr>
        <w:t xml:space="preserve"> valley, Portugal, by Robert G. Bednarik</w:t>
      </w:r>
    </w:p>
    <w:p w14:paraId="76D1FB9F" w14:textId="7E2D82D5" w:rsidR="00692B36" w:rsidRPr="00165DA0" w:rsidRDefault="00692B36" w:rsidP="004E10E2">
      <w:pPr>
        <w:autoSpaceDE w:val="0"/>
        <w:autoSpaceDN w:val="0"/>
        <w:adjustRightInd w:val="0"/>
        <w:ind w:left="852" w:hanging="852"/>
        <w:textAlignment w:val="center"/>
        <w:rPr>
          <w:spacing w:val="-2"/>
          <w:sz w:val="22"/>
          <w:szCs w:val="22"/>
          <w:lang w:val="en-GB"/>
        </w:rPr>
      </w:pPr>
      <w:r w:rsidRPr="00165DA0">
        <w:rPr>
          <w:spacing w:val="-2"/>
          <w:sz w:val="22"/>
          <w:szCs w:val="22"/>
          <w:lang w:val="en-GB"/>
        </w:rPr>
        <w:t>110</w:t>
      </w:r>
      <w:r w:rsidRPr="00165DA0">
        <w:rPr>
          <w:spacing w:val="-2"/>
          <w:sz w:val="22"/>
          <w:szCs w:val="22"/>
          <w:lang w:val="en-GB"/>
        </w:rPr>
        <w:tab/>
        <w:t xml:space="preserve">Proposed </w:t>
      </w:r>
      <w:proofErr w:type="gramStart"/>
      <w:r w:rsidRPr="00165DA0">
        <w:rPr>
          <w:spacing w:val="-2"/>
          <w:sz w:val="22"/>
          <w:szCs w:val="22"/>
          <w:lang w:val="en-GB"/>
        </w:rPr>
        <w:t>age</w:t>
      </w:r>
      <w:proofErr w:type="gramEnd"/>
      <w:r w:rsidRPr="00165DA0">
        <w:rPr>
          <w:spacing w:val="-2"/>
          <w:sz w:val="22"/>
          <w:szCs w:val="22"/>
          <w:lang w:val="en-GB"/>
        </w:rPr>
        <w:t xml:space="preserve"> of recently discovered petroglyphs of Iran’s Toos Plain, by Elyas </w:t>
      </w:r>
      <w:proofErr w:type="spellStart"/>
      <w:r w:rsidRPr="00165DA0">
        <w:rPr>
          <w:spacing w:val="-2"/>
          <w:sz w:val="22"/>
          <w:szCs w:val="22"/>
          <w:lang w:val="en-GB"/>
        </w:rPr>
        <w:t>Saffaran</w:t>
      </w:r>
      <w:proofErr w:type="spellEnd"/>
      <w:r w:rsidRPr="00165DA0">
        <w:rPr>
          <w:spacing w:val="-2"/>
          <w:sz w:val="22"/>
          <w:szCs w:val="22"/>
          <w:lang w:val="en-GB"/>
        </w:rPr>
        <w:t xml:space="preserve"> and Zahra </w:t>
      </w:r>
      <w:proofErr w:type="spellStart"/>
      <w:r w:rsidRPr="00165DA0">
        <w:rPr>
          <w:spacing w:val="-2"/>
          <w:sz w:val="22"/>
          <w:szCs w:val="22"/>
          <w:lang w:val="en-GB"/>
        </w:rPr>
        <w:t>Mozhdekanloo</w:t>
      </w:r>
      <w:proofErr w:type="spellEnd"/>
    </w:p>
    <w:p w14:paraId="70AEFF97" w14:textId="330124D5" w:rsidR="00692B36" w:rsidRPr="00165DA0" w:rsidRDefault="00692B36" w:rsidP="004E10E2">
      <w:pPr>
        <w:autoSpaceDE w:val="0"/>
        <w:autoSpaceDN w:val="0"/>
        <w:adjustRightInd w:val="0"/>
        <w:ind w:left="852" w:hanging="852"/>
        <w:textAlignment w:val="center"/>
        <w:rPr>
          <w:spacing w:val="-2"/>
          <w:sz w:val="22"/>
          <w:szCs w:val="22"/>
          <w:lang w:val="en-GB"/>
        </w:rPr>
      </w:pPr>
      <w:r w:rsidRPr="00165DA0">
        <w:rPr>
          <w:spacing w:val="-2"/>
          <w:sz w:val="22"/>
          <w:szCs w:val="22"/>
          <w:lang w:val="en-GB"/>
        </w:rPr>
        <w:t>112</w:t>
      </w:r>
      <w:r w:rsidRPr="00165DA0">
        <w:rPr>
          <w:spacing w:val="-2"/>
          <w:sz w:val="22"/>
          <w:szCs w:val="22"/>
          <w:lang w:val="en-GB"/>
        </w:rPr>
        <w:tab/>
        <w:t xml:space="preserve">The role of engraved inscriptions in the dating of Iranian rock art, by Sirvan Mohammadi Ghasrian, Mozhgan </w:t>
      </w:r>
      <w:proofErr w:type="spellStart"/>
      <w:r w:rsidRPr="00165DA0">
        <w:rPr>
          <w:spacing w:val="-2"/>
          <w:sz w:val="22"/>
          <w:szCs w:val="22"/>
          <w:lang w:val="en-GB"/>
        </w:rPr>
        <w:t>Khanmoradi</w:t>
      </w:r>
      <w:proofErr w:type="spellEnd"/>
      <w:r w:rsidRPr="00165DA0">
        <w:rPr>
          <w:spacing w:val="-2"/>
          <w:sz w:val="22"/>
          <w:szCs w:val="22"/>
          <w:lang w:val="en-GB"/>
        </w:rPr>
        <w:t xml:space="preserve"> and Taher </w:t>
      </w:r>
      <w:proofErr w:type="spellStart"/>
      <w:r w:rsidRPr="00165DA0">
        <w:rPr>
          <w:spacing w:val="-2"/>
          <w:sz w:val="22"/>
          <w:szCs w:val="22"/>
          <w:lang w:val="en-GB"/>
        </w:rPr>
        <w:t>Ghasimi</w:t>
      </w:r>
      <w:proofErr w:type="spellEnd"/>
    </w:p>
    <w:p w14:paraId="04903560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  <w:lang w:val="en-GB"/>
        </w:rPr>
        <w:t>115</w:t>
      </w:r>
      <w:r w:rsidRPr="00165DA0">
        <w:rPr>
          <w:spacing w:val="-2"/>
          <w:sz w:val="22"/>
          <w:szCs w:val="22"/>
          <w:lang w:val="en-GB"/>
        </w:rPr>
        <w:tab/>
      </w:r>
      <w:r w:rsidRPr="00165DA0">
        <w:rPr>
          <w:spacing w:val="-2"/>
          <w:sz w:val="22"/>
          <w:szCs w:val="22"/>
          <w:lang w:val="en-GB"/>
        </w:rPr>
        <w:tab/>
        <w:t>Forthcoming events</w:t>
      </w:r>
    </w:p>
    <w:p w14:paraId="2B5C5E8C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11A3DCF4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16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i/>
          <w:iCs/>
          <w:sz w:val="22"/>
          <w:szCs w:val="22"/>
          <w:lang w:val="en-US"/>
        </w:rPr>
        <w:t>RAR</w:t>
      </w:r>
      <w:r w:rsidRPr="00165DA0">
        <w:rPr>
          <w:b/>
          <w:bCs/>
          <w:sz w:val="22"/>
          <w:szCs w:val="22"/>
          <w:lang w:val="en-US"/>
        </w:rPr>
        <w:t xml:space="preserve"> Review</w:t>
      </w:r>
    </w:p>
    <w:p w14:paraId="56604A0A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  <w:lang w:val="en-US"/>
        </w:rPr>
        <w:t>116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Book reviews by </w:t>
      </w:r>
      <w:r w:rsidRPr="00165DA0">
        <w:rPr>
          <w:spacing w:val="-2"/>
          <w:sz w:val="22"/>
          <w:szCs w:val="22"/>
        </w:rPr>
        <w:t>Livio Dobrez and Robert G. Bednarik</w:t>
      </w:r>
    </w:p>
    <w:p w14:paraId="470553D3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18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Recent rock art journals</w:t>
      </w:r>
    </w:p>
    <w:p w14:paraId="326D9899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21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Recent books of interest</w:t>
      </w:r>
    </w:p>
    <w:p w14:paraId="31840258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pacing w:val="-2"/>
          <w:sz w:val="22"/>
          <w:szCs w:val="22"/>
        </w:rPr>
        <w:t>122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Recent papers of interest</w:t>
      </w:r>
    </w:p>
    <w:p w14:paraId="305ABEDD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2458F669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23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Orientation</w:t>
      </w:r>
    </w:p>
    <w:p w14:paraId="03F1D09F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23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IFRAO Congress 2014, China: important announcements</w:t>
      </w:r>
    </w:p>
    <w:p w14:paraId="6EDD1942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26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Rock Art Symposium in Brazil</w:t>
      </w:r>
    </w:p>
    <w:p w14:paraId="331EED57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</w:p>
    <w:p w14:paraId="4483FFE4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27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IFRAO Report No. 52</w:t>
      </w:r>
    </w:p>
    <w:p w14:paraId="16FCAD24" w14:textId="77777777" w:rsidR="00692B36" w:rsidRPr="00165DA0" w:rsidRDefault="00692B36" w:rsidP="004E10E2">
      <w:pPr>
        <w:autoSpaceDE w:val="0"/>
        <w:autoSpaceDN w:val="0"/>
        <w:adjustRightInd w:val="0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  <w:lang w:val="en-US"/>
        </w:rPr>
        <w:t>127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Minutes of the 2013 IFRAO Business Meeting: Albuquerque, U.S.A., 31 May 2013</w:t>
      </w:r>
    </w:p>
    <w:p w14:paraId="768AF359" w14:textId="77777777" w:rsidR="00692B36" w:rsidRPr="00165DA0" w:rsidRDefault="00692B36" w:rsidP="004E10E2">
      <w:pPr>
        <w:rPr>
          <w:sz w:val="22"/>
          <w:szCs w:val="22"/>
        </w:rPr>
      </w:pPr>
    </w:p>
    <w:p w14:paraId="4BA6A327" w14:textId="77777777" w:rsidR="00692B36" w:rsidRPr="00165DA0" w:rsidRDefault="00692B36" w:rsidP="004E10E2">
      <w:pPr>
        <w:rPr>
          <w:sz w:val="22"/>
          <w:szCs w:val="22"/>
        </w:rPr>
      </w:pPr>
    </w:p>
    <w:p w14:paraId="52CDF8E4" w14:textId="77777777" w:rsidR="00692B36" w:rsidRPr="00165DA0" w:rsidRDefault="00692B36" w:rsidP="004E10E2">
      <w:pPr>
        <w:rPr>
          <w:sz w:val="32"/>
          <w:szCs w:val="32"/>
        </w:rPr>
      </w:pPr>
      <w:r w:rsidRPr="00165DA0">
        <w:rPr>
          <w:sz w:val="32"/>
          <w:szCs w:val="32"/>
        </w:rPr>
        <w:t>Volume 30, Number 2, November 2013</w:t>
      </w:r>
    </w:p>
    <w:p w14:paraId="42D227FB" w14:textId="77777777" w:rsidR="00692B36" w:rsidRPr="00165DA0" w:rsidRDefault="00692B36" w:rsidP="004E10E2">
      <w:pPr>
        <w:rPr>
          <w:sz w:val="20"/>
          <w:szCs w:val="20"/>
        </w:rPr>
      </w:pPr>
    </w:p>
    <w:p w14:paraId="1354AA45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39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Rock art stories: standard narratives and their alternatives</w:t>
      </w:r>
    </w:p>
    <w:p w14:paraId="3214C3A0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b/>
          <w:bCs/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Oscar Moro Abadía (Canada)</w:t>
      </w:r>
    </w:p>
    <w:p w14:paraId="61A1B18E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With </w:t>
      </w:r>
      <w:r w:rsidRPr="00165DA0">
        <w:rPr>
          <w:i/>
          <w:iCs/>
          <w:sz w:val="22"/>
          <w:szCs w:val="22"/>
          <w:lang w:val="en-US"/>
        </w:rPr>
        <w:t>RAR</w:t>
      </w:r>
      <w:r w:rsidRPr="00165DA0">
        <w:rPr>
          <w:sz w:val="22"/>
          <w:szCs w:val="22"/>
          <w:lang w:val="en-US"/>
        </w:rPr>
        <w:t xml:space="preserve"> Comments by Barbara Olins Alpert, J. B. Deręgowski, Ellen Dissanayake, Livio </w:t>
      </w:r>
    </w:p>
    <w:p w14:paraId="13258C06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8" w:firstLine="284"/>
        <w:textAlignment w:val="center"/>
        <w:rPr>
          <w:sz w:val="22"/>
          <w:szCs w:val="22"/>
          <w:lang w:val="en-US"/>
        </w:rPr>
      </w:pPr>
      <w:proofErr w:type="spellStart"/>
      <w:r w:rsidRPr="00165DA0">
        <w:rPr>
          <w:sz w:val="22"/>
          <w:szCs w:val="22"/>
          <w:lang w:val="en-US"/>
        </w:rPr>
        <w:t>Dobrez</w:t>
      </w:r>
      <w:proofErr w:type="spellEnd"/>
      <w:r w:rsidRPr="00165DA0">
        <w:rPr>
          <w:sz w:val="22"/>
          <w:szCs w:val="22"/>
          <w:lang w:val="en-US"/>
        </w:rPr>
        <w:t xml:space="preserve">, Patricia Dobrez, Patricia A. </w:t>
      </w:r>
      <w:proofErr w:type="spellStart"/>
      <w:r w:rsidRPr="00165DA0">
        <w:rPr>
          <w:sz w:val="22"/>
          <w:szCs w:val="22"/>
          <w:lang w:val="en-US"/>
        </w:rPr>
        <w:t>Helvenston</w:t>
      </w:r>
      <w:proofErr w:type="spellEnd"/>
      <w:r w:rsidRPr="00165DA0">
        <w:rPr>
          <w:sz w:val="22"/>
          <w:szCs w:val="22"/>
          <w:lang w:val="en-US"/>
        </w:rPr>
        <w:t xml:space="preserve">, Derek Hodgson, John Onians, </w:t>
      </w:r>
      <w:r w:rsidRPr="00165DA0">
        <w:rPr>
          <w:sz w:val="22"/>
          <w:szCs w:val="22"/>
          <w:lang w:val="en-US"/>
        </w:rPr>
        <w:tab/>
        <w:t xml:space="preserve">Denise Smith and </w:t>
      </w:r>
    </w:p>
    <w:p w14:paraId="22798A30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852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Robert G. Bednarik; with </w:t>
      </w:r>
      <w:r w:rsidRPr="00165DA0">
        <w:rPr>
          <w:i/>
          <w:iCs/>
          <w:sz w:val="22"/>
          <w:szCs w:val="22"/>
          <w:lang w:val="en-US"/>
        </w:rPr>
        <w:t>RAR</w:t>
      </w:r>
      <w:r w:rsidRPr="00165DA0">
        <w:rPr>
          <w:sz w:val="22"/>
          <w:szCs w:val="22"/>
          <w:lang w:val="en-US"/>
        </w:rPr>
        <w:t xml:space="preserve"> Reply by the author.</w:t>
      </w:r>
    </w:p>
    <w:p w14:paraId="2BB71C45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</w:p>
    <w:p w14:paraId="2AC44BD3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74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Western Saharan sculptural families and the possible origins of the Osiris-Horus cycle</w:t>
      </w:r>
    </w:p>
    <w:p w14:paraId="479D9F70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Duncan Caldwell (France)</w:t>
      </w:r>
    </w:p>
    <w:p w14:paraId="04FA77F6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</w:p>
    <w:p w14:paraId="17D8DDE7" w14:textId="5EE7CCD3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caps/>
          <w:sz w:val="22"/>
          <w:szCs w:val="22"/>
          <w:lang w:val="en-US"/>
        </w:rPr>
      </w:pPr>
      <w:r w:rsidRPr="00165DA0">
        <w:rPr>
          <w:caps/>
          <w:sz w:val="22"/>
          <w:szCs w:val="22"/>
          <w:lang w:val="en-US"/>
        </w:rPr>
        <w:t>The Adelaide Collection (Part 2)</w:t>
      </w:r>
    </w:p>
    <w:p w14:paraId="75C5AFF8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97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Megafauna depictions in Australian rock art </w:t>
      </w:r>
    </w:p>
    <w:p w14:paraId="3BFCC11E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Robert</w:t>
      </w:r>
      <w:r w:rsidRPr="00165DA0">
        <w:rPr>
          <w:sz w:val="22"/>
          <w:szCs w:val="22"/>
          <w:lang w:val="en-GB"/>
        </w:rPr>
        <w:t xml:space="preserve"> G. Bednarik (Australia)</w:t>
      </w:r>
    </w:p>
    <w:p w14:paraId="6A8977D5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</w:p>
    <w:p w14:paraId="36C721B6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16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Some forthcoming publications in </w:t>
      </w:r>
      <w:r w:rsidRPr="00165DA0">
        <w:rPr>
          <w:i/>
          <w:iCs/>
          <w:sz w:val="22"/>
          <w:szCs w:val="22"/>
          <w:lang w:val="en-US"/>
        </w:rPr>
        <w:t>RAR</w:t>
      </w:r>
    </w:p>
    <w:p w14:paraId="10651C36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</w:p>
    <w:p w14:paraId="11F7F5F9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17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The ‘</w:t>
      </w:r>
      <w:proofErr w:type="spellStart"/>
      <w:r w:rsidRPr="00165DA0">
        <w:rPr>
          <w:b/>
          <w:bCs/>
          <w:sz w:val="22"/>
          <w:szCs w:val="22"/>
          <w:lang w:val="en-US"/>
        </w:rPr>
        <w:t>Ngar-mimi</w:t>
      </w:r>
      <w:proofErr w:type="spellEnd"/>
      <w:r w:rsidRPr="00165DA0">
        <w:rPr>
          <w:b/>
          <w:bCs/>
          <w:sz w:val="22"/>
          <w:szCs w:val="22"/>
          <w:lang w:val="en-US"/>
        </w:rPr>
        <w:t>’ motif from the Arnhem Land plateau</w:t>
      </w:r>
    </w:p>
    <w:p w14:paraId="70A40754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R. G. Gunn, L. C. Douglas and R. L. Whear (Australia)</w:t>
      </w:r>
    </w:p>
    <w:p w14:paraId="5FBA125B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</w:p>
    <w:p w14:paraId="005F1C2E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35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Firearms in rock art of Arnhem Land, Northern Territory, Australia</w:t>
      </w:r>
    </w:p>
    <w:p w14:paraId="5BC8D27F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Daryl Wesley (Australia)</w:t>
      </w:r>
    </w:p>
    <w:p w14:paraId="42403E69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b/>
          <w:bCs/>
          <w:sz w:val="22"/>
          <w:szCs w:val="22"/>
          <w:lang w:val="en-US"/>
        </w:rPr>
      </w:pPr>
    </w:p>
    <w:p w14:paraId="35A71611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48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Brief Reports</w:t>
      </w:r>
    </w:p>
    <w:p w14:paraId="66064E6F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48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‘</w:t>
      </w:r>
      <w:proofErr w:type="spellStart"/>
      <w:r w:rsidRPr="00165DA0">
        <w:rPr>
          <w:sz w:val="22"/>
          <w:szCs w:val="22"/>
          <w:lang w:val="en-US"/>
        </w:rPr>
        <w:t>Mr</w:t>
      </w:r>
      <w:proofErr w:type="spellEnd"/>
      <w:r w:rsidRPr="00165DA0">
        <w:rPr>
          <w:sz w:val="22"/>
          <w:szCs w:val="22"/>
          <w:lang w:val="en-US"/>
        </w:rPr>
        <w:t xml:space="preserve"> Bradshaw’s drawings’: reassessing Joseph Bradshaw’s sketches, by Michael P. Rainsbury</w:t>
      </w:r>
    </w:p>
    <w:p w14:paraId="1AFBE460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  <w:lang w:val="en-US"/>
        </w:rPr>
        <w:t>253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New discoveries of rock art in </w:t>
      </w:r>
      <w:proofErr w:type="spellStart"/>
      <w:r w:rsidRPr="00165DA0">
        <w:rPr>
          <w:sz w:val="22"/>
          <w:szCs w:val="22"/>
          <w:lang w:val="en-US"/>
        </w:rPr>
        <w:t>Badalin</w:t>
      </w:r>
      <w:proofErr w:type="spellEnd"/>
      <w:r w:rsidRPr="00165DA0">
        <w:rPr>
          <w:sz w:val="22"/>
          <w:szCs w:val="22"/>
          <w:lang w:val="en-US"/>
        </w:rPr>
        <w:t xml:space="preserve"> Caves, Myanmar, by Yee </w:t>
      </w:r>
      <w:proofErr w:type="spellStart"/>
      <w:r w:rsidRPr="00165DA0">
        <w:rPr>
          <w:sz w:val="22"/>
          <w:szCs w:val="22"/>
          <w:lang w:val="en-US"/>
        </w:rPr>
        <w:t>Yee</w:t>
      </w:r>
      <w:proofErr w:type="spellEnd"/>
      <w:r w:rsidRPr="00165DA0">
        <w:rPr>
          <w:sz w:val="22"/>
          <w:szCs w:val="22"/>
          <w:lang w:val="en-US"/>
        </w:rPr>
        <w:t xml:space="preserve"> Aung</w:t>
      </w:r>
    </w:p>
    <w:p w14:paraId="4C74E781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165DA0">
        <w:rPr>
          <w:spacing w:val="-2"/>
          <w:sz w:val="22"/>
          <w:szCs w:val="22"/>
        </w:rPr>
        <w:t>254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</w:r>
      <w:r w:rsidRPr="00165DA0">
        <w:rPr>
          <w:sz w:val="22"/>
          <w:szCs w:val="22"/>
        </w:rPr>
        <w:t>Corrigendum, by Ahmed Achrati</w:t>
      </w:r>
    </w:p>
    <w:p w14:paraId="3BE21548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165DA0">
        <w:rPr>
          <w:sz w:val="22"/>
          <w:szCs w:val="22"/>
        </w:rPr>
        <w:t>254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Virtual washing, by </w:t>
      </w:r>
      <w:r w:rsidRPr="00165DA0">
        <w:rPr>
          <w:spacing w:val="-2"/>
          <w:sz w:val="22"/>
          <w:szCs w:val="22"/>
        </w:rPr>
        <w:t>Jean-Loïc Le Quellec</w:t>
      </w:r>
    </w:p>
    <w:p w14:paraId="6B5747B1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</w:p>
    <w:p w14:paraId="0E6637A8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55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Orientation</w:t>
      </w:r>
    </w:p>
    <w:p w14:paraId="0271E04E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55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AURA turns thirty, by R. G. Bednarik</w:t>
      </w:r>
    </w:p>
    <w:p w14:paraId="65B6D39F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56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Siega Verde: a bungled submission to the World Heritage List, by R. G. Bednarik</w:t>
      </w:r>
    </w:p>
    <w:p w14:paraId="31E158F3" w14:textId="7DA9A75F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852" w:hanging="852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58</w:t>
      </w:r>
      <w:r w:rsidRPr="00165DA0">
        <w:rPr>
          <w:sz w:val="22"/>
          <w:szCs w:val="22"/>
          <w:lang w:val="en-US"/>
        </w:rPr>
        <w:tab/>
        <w:t xml:space="preserve">First International Rock Art and Ethnography Conference </w:t>
      </w:r>
      <w:r w:rsidRPr="00165DA0">
        <w:rPr>
          <w:sz w:val="22"/>
          <w:szCs w:val="22"/>
          <w:lang w:val="en-GB"/>
        </w:rPr>
        <w:t>—</w:t>
      </w:r>
      <w:r w:rsidRPr="00165DA0">
        <w:rPr>
          <w:sz w:val="22"/>
          <w:szCs w:val="22"/>
          <w:lang w:val="en-US"/>
        </w:rPr>
        <w:t xml:space="preserve"> </w:t>
      </w:r>
      <w:r w:rsidRPr="00165DA0">
        <w:rPr>
          <w:sz w:val="22"/>
          <w:szCs w:val="22"/>
          <w:lang w:val="en-GB"/>
        </w:rPr>
        <w:t xml:space="preserve">Rock Art Preservation Fund — Invitation to publish in </w:t>
      </w:r>
      <w:r w:rsidRPr="00165DA0">
        <w:rPr>
          <w:i/>
          <w:iCs/>
          <w:sz w:val="22"/>
          <w:szCs w:val="22"/>
          <w:lang w:val="en-GB"/>
        </w:rPr>
        <w:t>Arts</w:t>
      </w:r>
    </w:p>
    <w:p w14:paraId="2D1E391F" w14:textId="7086D6DA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852" w:hanging="852"/>
        <w:textAlignment w:val="center"/>
        <w:rPr>
          <w:sz w:val="22"/>
          <w:szCs w:val="22"/>
          <w:lang w:val="en-GB"/>
        </w:rPr>
      </w:pPr>
      <w:r w:rsidRPr="00165DA0">
        <w:rPr>
          <w:sz w:val="22"/>
          <w:szCs w:val="22"/>
          <w:lang w:val="en-US"/>
        </w:rPr>
        <w:t>259</w:t>
      </w:r>
      <w:r w:rsidRPr="00165DA0">
        <w:rPr>
          <w:sz w:val="22"/>
          <w:szCs w:val="22"/>
          <w:lang w:val="en-US"/>
        </w:rPr>
        <w:tab/>
        <w:t xml:space="preserve">Back issues </w:t>
      </w:r>
      <w:r w:rsidRPr="00165DA0">
        <w:rPr>
          <w:sz w:val="22"/>
          <w:szCs w:val="22"/>
          <w:lang w:val="en-GB"/>
        </w:rPr>
        <w:t xml:space="preserve">— Electronic format of </w:t>
      </w:r>
      <w:r w:rsidRPr="00165DA0">
        <w:rPr>
          <w:i/>
          <w:iCs/>
          <w:sz w:val="22"/>
          <w:szCs w:val="22"/>
          <w:lang w:val="en-GB"/>
        </w:rPr>
        <w:t>RAR</w:t>
      </w:r>
      <w:r w:rsidRPr="00165DA0">
        <w:rPr>
          <w:sz w:val="22"/>
          <w:szCs w:val="22"/>
          <w:lang w:val="en-GB"/>
        </w:rPr>
        <w:t xml:space="preserve"> — Please recommend institutional </w:t>
      </w:r>
      <w:r w:rsidRPr="00165DA0">
        <w:rPr>
          <w:sz w:val="22"/>
          <w:szCs w:val="22"/>
          <w:lang w:val="en-GB"/>
        </w:rPr>
        <w:tab/>
        <w:t xml:space="preserve">subscriptions — Advertising — Thanks to </w:t>
      </w:r>
      <w:r w:rsidRPr="00165DA0">
        <w:rPr>
          <w:i/>
          <w:iCs/>
          <w:sz w:val="22"/>
          <w:szCs w:val="22"/>
          <w:lang w:val="en-GB"/>
        </w:rPr>
        <w:t>RAR</w:t>
      </w:r>
      <w:r w:rsidRPr="00165DA0">
        <w:rPr>
          <w:sz w:val="22"/>
          <w:szCs w:val="22"/>
          <w:lang w:val="en-GB"/>
        </w:rPr>
        <w:t xml:space="preserve"> referees</w:t>
      </w:r>
    </w:p>
    <w:p w14:paraId="7B8221BD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GB"/>
        </w:rPr>
      </w:pPr>
      <w:r w:rsidRPr="00165DA0">
        <w:rPr>
          <w:sz w:val="22"/>
          <w:szCs w:val="22"/>
          <w:lang w:val="en-GB"/>
        </w:rPr>
        <w:t>261</w:t>
      </w:r>
      <w:r w:rsidRPr="00165DA0">
        <w:rPr>
          <w:sz w:val="22"/>
          <w:szCs w:val="22"/>
          <w:lang w:val="en-GB"/>
        </w:rPr>
        <w:tab/>
      </w:r>
      <w:r w:rsidRPr="00165DA0">
        <w:rPr>
          <w:sz w:val="22"/>
          <w:szCs w:val="22"/>
          <w:lang w:val="en-GB"/>
        </w:rPr>
        <w:tab/>
        <w:t>Forthcoming events — New members of AURA</w:t>
      </w:r>
    </w:p>
    <w:p w14:paraId="4A555ACD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</w:p>
    <w:p w14:paraId="47895026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62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IFRAO Report No. 51</w:t>
      </w:r>
    </w:p>
    <w:p w14:paraId="79D4AE4C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  <w:lang w:val="en-US"/>
        </w:rPr>
        <w:t>262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The silver jubilee of IFRAO: a success story, by Robert G. Bednarik</w:t>
      </w:r>
    </w:p>
    <w:p w14:paraId="6F2F9A69" w14:textId="77777777" w:rsidR="00692B36" w:rsidRPr="00165DA0" w:rsidRDefault="00692B36" w:rsidP="004E10E2">
      <w:pPr>
        <w:rPr>
          <w:sz w:val="22"/>
          <w:szCs w:val="22"/>
        </w:rPr>
      </w:pPr>
    </w:p>
    <w:p w14:paraId="10439147" w14:textId="7FED6666" w:rsidR="00692B36" w:rsidRPr="00165DA0" w:rsidRDefault="00692B36" w:rsidP="004E10E2">
      <w:pPr>
        <w:rPr>
          <w:sz w:val="20"/>
          <w:szCs w:val="20"/>
        </w:rPr>
      </w:pPr>
    </w:p>
    <w:p w14:paraId="517E44F9" w14:textId="77777777" w:rsidR="00165DA0" w:rsidRPr="00165DA0" w:rsidRDefault="00165DA0" w:rsidP="004E10E2">
      <w:pPr>
        <w:rPr>
          <w:sz w:val="20"/>
          <w:szCs w:val="20"/>
        </w:rPr>
      </w:pPr>
    </w:p>
    <w:p w14:paraId="0B291043" w14:textId="77777777" w:rsidR="00692B36" w:rsidRPr="00165DA0" w:rsidRDefault="00692B36" w:rsidP="004E10E2">
      <w:pPr>
        <w:rPr>
          <w:sz w:val="32"/>
          <w:szCs w:val="32"/>
        </w:rPr>
      </w:pPr>
      <w:r w:rsidRPr="00165DA0">
        <w:rPr>
          <w:sz w:val="32"/>
          <w:szCs w:val="32"/>
        </w:rPr>
        <w:t>Volume 30, Number 1, May 2013</w:t>
      </w:r>
    </w:p>
    <w:p w14:paraId="4161880C" w14:textId="77777777" w:rsidR="00692B36" w:rsidRPr="00165DA0" w:rsidRDefault="00692B36" w:rsidP="004E10E2">
      <w:pPr>
        <w:rPr>
          <w:sz w:val="20"/>
          <w:szCs w:val="20"/>
        </w:rPr>
      </w:pPr>
    </w:p>
    <w:p w14:paraId="55AD068E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 3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Rock art, perspectival representation and mirror neurons</w:t>
      </w:r>
    </w:p>
    <w:p w14:paraId="69E15963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b/>
          <w:bCs/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Ahmed Achrati (U.S.A.)</w:t>
      </w:r>
    </w:p>
    <w:p w14:paraId="052F2913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</w:p>
    <w:p w14:paraId="7D4765E9" w14:textId="77777777" w:rsidR="00692B36" w:rsidRPr="00165DA0" w:rsidRDefault="00692B36" w:rsidP="004E10E2">
      <w:pPr>
        <w:numPr>
          <w:ilvl w:val="0"/>
          <w:numId w:val="12"/>
        </w:numPr>
        <w:tabs>
          <w:tab w:val="clear" w:pos="570"/>
        </w:tabs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b/>
          <w:bCs/>
          <w:sz w:val="22"/>
          <w:szCs w:val="22"/>
          <w:lang w:val="en-US"/>
        </w:rPr>
        <w:t xml:space="preserve">The </w:t>
      </w:r>
      <w:proofErr w:type="spellStart"/>
      <w:r w:rsidRPr="00165DA0">
        <w:rPr>
          <w:b/>
          <w:bCs/>
          <w:sz w:val="22"/>
          <w:szCs w:val="22"/>
          <w:lang w:val="en-US"/>
        </w:rPr>
        <w:t>Huashan</w:t>
      </w:r>
      <w:proofErr w:type="spellEnd"/>
      <w:r w:rsidRPr="00165DA0">
        <w:rPr>
          <w:b/>
          <w:bCs/>
          <w:sz w:val="22"/>
          <w:szCs w:val="22"/>
          <w:lang w:val="en-US"/>
        </w:rPr>
        <w:t xml:space="preserve"> rock art site (China): the sacred meeting place for sky, water and earth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</w:p>
    <w:p w14:paraId="371D9BB3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628" w:firstLine="224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Gao Qian (Spain)</w:t>
      </w:r>
    </w:p>
    <w:p w14:paraId="05EAE5D7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</w:p>
    <w:p w14:paraId="1F802B58" w14:textId="7428F04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33</w:t>
      </w:r>
      <w:r w:rsidRPr="00165DA0">
        <w:rPr>
          <w:sz w:val="22"/>
          <w:szCs w:val="22"/>
          <w:lang w:val="en-US"/>
        </w:rPr>
        <w:tab/>
      </w:r>
      <w:r w:rsidR="00165DA0"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Tracing the emergence of palaeoart in sub-Saharan Africa</w:t>
      </w:r>
    </w:p>
    <w:p w14:paraId="130B9854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Peter B. Beaumont and Robert G. Bednarik (South Africa, Australia)</w:t>
      </w:r>
    </w:p>
    <w:p w14:paraId="3EDF7B53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</w:p>
    <w:p w14:paraId="1E8AEA75" w14:textId="77777777" w:rsidR="00692B36" w:rsidRPr="00165DA0" w:rsidRDefault="00692B36" w:rsidP="004E10E2">
      <w:pPr>
        <w:numPr>
          <w:ilvl w:val="0"/>
          <w:numId w:val="14"/>
        </w:numPr>
        <w:tabs>
          <w:tab w:val="clear" w:pos="570"/>
        </w:tabs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proofErr w:type="spellStart"/>
      <w:r w:rsidRPr="00165DA0">
        <w:rPr>
          <w:b/>
          <w:bCs/>
          <w:sz w:val="22"/>
          <w:szCs w:val="22"/>
          <w:lang w:val="en-US"/>
        </w:rPr>
        <w:t>Wurdi</w:t>
      </w:r>
      <w:proofErr w:type="spellEnd"/>
      <w:r w:rsidRPr="00165DA0">
        <w:rPr>
          <w:b/>
          <w:bCs/>
          <w:sz w:val="22"/>
          <w:szCs w:val="22"/>
          <w:lang w:val="en-US"/>
        </w:rPr>
        <w:t xml:space="preserve"> Youang: an Australian Aboriginal stone arrangement with possible solar indications</w:t>
      </w:r>
    </w:p>
    <w:p w14:paraId="52515309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628" w:firstLine="224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Ray P. Norris, Cilla Norris, Duane W. Hamacher and Reg Abrahams (Australia)</w:t>
      </w:r>
    </w:p>
    <w:p w14:paraId="14EB5385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</w:p>
    <w:p w14:paraId="22EFC13A" w14:textId="6EC07874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mallCaps/>
          <w:sz w:val="22"/>
          <w:szCs w:val="22"/>
          <w:lang w:val="en-US"/>
        </w:rPr>
      </w:pPr>
      <w:r w:rsidRPr="00165DA0">
        <w:rPr>
          <w:caps/>
          <w:sz w:val="22"/>
          <w:szCs w:val="22"/>
          <w:lang w:val="en-US"/>
        </w:rPr>
        <w:t>The Adelaide Collection (Part 1)</w:t>
      </w:r>
    </w:p>
    <w:p w14:paraId="62D4927A" w14:textId="3496AB0F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8" w:hanging="508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67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Which way do we go? A story-based approach to archaeological interpretation of the rock art of Castle Rock, Chillagoe, north Queensland, Australia </w:t>
      </w:r>
    </w:p>
    <w:p w14:paraId="10044C4F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GB"/>
        </w:rPr>
        <w:t xml:space="preserve">W. </w:t>
      </w:r>
      <w:proofErr w:type="spellStart"/>
      <w:r w:rsidRPr="00165DA0">
        <w:rPr>
          <w:sz w:val="22"/>
          <w:szCs w:val="22"/>
          <w:lang w:val="en-GB"/>
        </w:rPr>
        <w:t>Galiina</w:t>
      </w:r>
      <w:proofErr w:type="spellEnd"/>
      <w:r w:rsidRPr="00165DA0">
        <w:rPr>
          <w:sz w:val="22"/>
          <w:szCs w:val="22"/>
          <w:lang w:val="en-GB"/>
        </w:rPr>
        <w:t xml:space="preserve"> Ellwood, Nicola B. Winn, John B. Campbell and Owen C. Ray (Australia)</w:t>
      </w:r>
    </w:p>
    <w:p w14:paraId="0FF01B17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</w:p>
    <w:p w14:paraId="094BF12A" w14:textId="132D2542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75</w:t>
      </w:r>
      <w:r w:rsidRPr="00165DA0">
        <w:rPr>
          <w:sz w:val="22"/>
          <w:szCs w:val="22"/>
          <w:lang w:val="en-US"/>
        </w:rPr>
        <w:tab/>
      </w:r>
      <w:r w:rsidR="00165DA0"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Rock art animals in profile: visual recognition and the principles of canonical form</w:t>
      </w:r>
    </w:p>
    <w:p w14:paraId="416F8763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Livio Dobrez and Patricia Dobrez (Australia)</w:t>
      </w:r>
    </w:p>
    <w:p w14:paraId="6EA9C478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</w:p>
    <w:p w14:paraId="01E311D4" w14:textId="45FB216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91</w:t>
      </w:r>
      <w:r w:rsidRPr="00165DA0">
        <w:rPr>
          <w:sz w:val="22"/>
          <w:szCs w:val="22"/>
          <w:lang w:val="en-US"/>
        </w:rPr>
        <w:tab/>
      </w:r>
      <w:r w:rsidR="00165DA0"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Rock art and narrative</w:t>
      </w:r>
    </w:p>
    <w:p w14:paraId="7F2FAA95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Margaret Bullen (Australia)</w:t>
      </w:r>
    </w:p>
    <w:p w14:paraId="62B01BA7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</w:p>
    <w:p w14:paraId="1921BA73" w14:textId="4E3D50BF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 97</w:t>
      </w:r>
      <w:r w:rsidR="00165DA0"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proofErr w:type="spellStart"/>
      <w:r w:rsidRPr="00165DA0">
        <w:rPr>
          <w:b/>
          <w:bCs/>
          <w:sz w:val="22"/>
          <w:szCs w:val="22"/>
          <w:lang w:val="en-US"/>
        </w:rPr>
        <w:t>Molluscs</w:t>
      </w:r>
      <w:proofErr w:type="spellEnd"/>
      <w:r w:rsidRPr="00165DA0">
        <w:rPr>
          <w:b/>
          <w:bCs/>
          <w:sz w:val="22"/>
          <w:szCs w:val="22"/>
          <w:lang w:val="en-US"/>
        </w:rPr>
        <w:t xml:space="preserve"> and fish in the rock art of the coast, estuary and hinterland of the </w:t>
      </w:r>
      <w:proofErr w:type="spellStart"/>
      <w:r w:rsidRPr="00165DA0">
        <w:rPr>
          <w:b/>
          <w:bCs/>
          <w:sz w:val="22"/>
          <w:szCs w:val="22"/>
          <w:lang w:val="en-US"/>
        </w:rPr>
        <w:t>Woronora</w:t>
      </w:r>
      <w:proofErr w:type="spellEnd"/>
      <w:r w:rsidRPr="00165DA0">
        <w:rPr>
          <w:b/>
          <w:bCs/>
          <w:sz w:val="22"/>
          <w:szCs w:val="22"/>
          <w:lang w:val="en-US"/>
        </w:rPr>
        <w:t xml:space="preserve"> Plateau, N.S.W.</w:t>
      </w:r>
    </w:p>
    <w:p w14:paraId="3DFA8D04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Caryll Sefton (Australia)</w:t>
      </w:r>
    </w:p>
    <w:p w14:paraId="5000B7FB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</w:p>
    <w:p w14:paraId="469EF6BE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03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The place of rock art in Egyptian Predynastic iconography — </w:t>
      </w:r>
      <w:r w:rsidRPr="00165DA0">
        <w:rPr>
          <w:b/>
          <w:bCs/>
          <w:sz w:val="22"/>
          <w:szCs w:val="22"/>
          <w:lang w:val="en-US"/>
        </w:rPr>
        <w:tab/>
        <w:t>some examples from the fauna</w:t>
      </w:r>
    </w:p>
    <w:p w14:paraId="5B6CB9B4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Frederick E. Hardtke (Australia)</w:t>
      </w:r>
    </w:p>
    <w:p w14:paraId="751D10B2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b/>
          <w:bCs/>
          <w:sz w:val="22"/>
          <w:szCs w:val="22"/>
          <w:lang w:val="en-US"/>
        </w:rPr>
      </w:pPr>
    </w:p>
    <w:p w14:paraId="7716627D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15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Brief Reports</w:t>
      </w:r>
    </w:p>
    <w:p w14:paraId="30CD4FEB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  <w:lang w:val="en-US"/>
        </w:rPr>
        <w:t>115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pacing w:val="-2"/>
          <w:sz w:val="22"/>
          <w:szCs w:val="22"/>
        </w:rPr>
        <w:t xml:space="preserve">A phylogenetic approach of mythology and its archaeological consequences, by Julien </w:t>
      </w:r>
      <w:proofErr w:type="spellStart"/>
      <w:r w:rsidRPr="00165DA0">
        <w:rPr>
          <w:spacing w:val="-2"/>
          <w:sz w:val="22"/>
          <w:szCs w:val="22"/>
        </w:rPr>
        <w:t>d’Huy</w:t>
      </w:r>
      <w:proofErr w:type="spellEnd"/>
      <w:r w:rsidRPr="00165DA0">
        <w:rPr>
          <w:spacing w:val="-2"/>
          <w:sz w:val="22"/>
          <w:szCs w:val="22"/>
        </w:rPr>
        <w:t xml:space="preserve"> </w:t>
      </w:r>
    </w:p>
    <w:p w14:paraId="4F7FC39C" w14:textId="214F918C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852" w:hanging="852"/>
        <w:textAlignment w:val="center"/>
        <w:rPr>
          <w:sz w:val="22"/>
          <w:szCs w:val="22"/>
        </w:rPr>
      </w:pPr>
      <w:r w:rsidRPr="00165DA0">
        <w:rPr>
          <w:spacing w:val="-2"/>
          <w:sz w:val="22"/>
          <w:szCs w:val="22"/>
        </w:rPr>
        <w:t>118</w:t>
      </w:r>
      <w:r w:rsidRPr="00165DA0">
        <w:rPr>
          <w:spacing w:val="-2"/>
          <w:sz w:val="22"/>
          <w:szCs w:val="22"/>
        </w:rPr>
        <w:tab/>
      </w:r>
      <w:r w:rsidRPr="00165DA0">
        <w:rPr>
          <w:sz w:val="22"/>
          <w:szCs w:val="22"/>
        </w:rPr>
        <w:t xml:space="preserve">A brief note on archaeological superposition at the Hensler Petroglyph Site (47DO461), Dodge County, Wisconsin, U.S.A., </w:t>
      </w:r>
      <w:r w:rsidRPr="00165DA0">
        <w:rPr>
          <w:spacing w:val="-2"/>
          <w:sz w:val="22"/>
          <w:szCs w:val="22"/>
        </w:rPr>
        <w:t>by Jack Steinbring</w:t>
      </w:r>
    </w:p>
    <w:p w14:paraId="73801E52" w14:textId="048F5964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852" w:hanging="852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</w:rPr>
        <w:t>120</w:t>
      </w:r>
      <w:r w:rsidRPr="00165DA0">
        <w:rPr>
          <w:sz w:val="22"/>
          <w:szCs w:val="22"/>
        </w:rPr>
        <w:tab/>
      </w:r>
      <w:r w:rsidRPr="00165DA0">
        <w:rPr>
          <w:spacing w:val="-2"/>
          <w:sz w:val="22"/>
          <w:szCs w:val="22"/>
          <w:lang w:val="en-US"/>
        </w:rPr>
        <w:t xml:space="preserve">Abstract and geometrical figurative patterns in Peruvian rock art, the first writing in the Americas? </w:t>
      </w:r>
      <w:r w:rsidRPr="00165DA0">
        <w:rPr>
          <w:sz w:val="22"/>
          <w:szCs w:val="22"/>
          <w:lang w:val="en-GB"/>
        </w:rPr>
        <w:t xml:space="preserve">by </w:t>
      </w:r>
      <w:r w:rsidRPr="00165DA0">
        <w:rPr>
          <w:spacing w:val="-2"/>
          <w:sz w:val="22"/>
          <w:szCs w:val="22"/>
        </w:rPr>
        <w:t>Gori Tumi Echevarría López</w:t>
      </w:r>
    </w:p>
    <w:p w14:paraId="15182A26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</w:p>
    <w:p w14:paraId="5B15BF1B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25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i/>
          <w:iCs/>
          <w:sz w:val="22"/>
          <w:szCs w:val="22"/>
          <w:lang w:val="en-US"/>
        </w:rPr>
        <w:t>RAR</w:t>
      </w:r>
      <w:r w:rsidRPr="00165DA0">
        <w:rPr>
          <w:b/>
          <w:bCs/>
          <w:sz w:val="22"/>
          <w:szCs w:val="22"/>
          <w:lang w:val="en-US"/>
        </w:rPr>
        <w:t xml:space="preserve"> Review</w:t>
      </w:r>
    </w:p>
    <w:p w14:paraId="6C515DB3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  <w:lang w:val="en-US"/>
        </w:rPr>
        <w:t>125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Book reviews by </w:t>
      </w:r>
      <w:r w:rsidRPr="00165DA0">
        <w:rPr>
          <w:spacing w:val="-2"/>
          <w:sz w:val="22"/>
          <w:szCs w:val="22"/>
        </w:rPr>
        <w:t>Ahmed Achrati and Robert G. Bednarik</w:t>
      </w:r>
    </w:p>
    <w:p w14:paraId="088495A4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27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Recent rock art journals</w:t>
      </w:r>
    </w:p>
    <w:p w14:paraId="616D608F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129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Recent books of interest</w:t>
      </w:r>
    </w:p>
    <w:p w14:paraId="3C1E3FB1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pacing w:val="-2"/>
          <w:sz w:val="22"/>
          <w:szCs w:val="22"/>
        </w:rPr>
        <w:t>129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Recent papers of interest</w:t>
      </w:r>
    </w:p>
    <w:p w14:paraId="6F7E38CC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</w:p>
    <w:p w14:paraId="5855DF99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30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Orientation</w:t>
      </w:r>
    </w:p>
    <w:p w14:paraId="716FC33A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30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Final victory at Murujuga imminent, by R. G. Bednarik</w:t>
      </w:r>
    </w:p>
    <w:p w14:paraId="67A16F52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31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Tasmanian spring, by R. G. Bednarik</w:t>
      </w:r>
    </w:p>
    <w:p w14:paraId="37388251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32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International Conference on Rock Art, New Delhi 2012, by R. G. Bednarik</w:t>
      </w:r>
    </w:p>
    <w:p w14:paraId="0DEC3BFD" w14:textId="0A650748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852" w:hanging="852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33</w:t>
      </w:r>
      <w:r w:rsidRPr="00165DA0">
        <w:rPr>
          <w:sz w:val="22"/>
          <w:szCs w:val="22"/>
          <w:lang w:val="en-US"/>
        </w:rPr>
        <w:tab/>
        <w:t xml:space="preserve">3D rock art PDF </w:t>
      </w:r>
      <w:r w:rsidRPr="00165DA0">
        <w:rPr>
          <w:sz w:val="22"/>
          <w:szCs w:val="22"/>
          <w:lang w:val="en-GB"/>
        </w:rPr>
        <w:t>— Proceedings of the IFRAO Congress 2010, Tarascon, France — Letter to the Editor — Forthcoming events</w:t>
      </w:r>
    </w:p>
    <w:p w14:paraId="3AC6153A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</w:p>
    <w:p w14:paraId="5C293460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34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IFRAO Report No. 50</w:t>
      </w:r>
    </w:p>
    <w:p w14:paraId="33CB2CB4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GB"/>
        </w:rPr>
      </w:pPr>
      <w:r w:rsidRPr="00165DA0">
        <w:rPr>
          <w:sz w:val="22"/>
          <w:szCs w:val="22"/>
          <w:lang w:val="en-US"/>
        </w:rPr>
        <w:t>134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New member of IFRAO </w:t>
      </w:r>
      <w:r w:rsidRPr="00165DA0">
        <w:rPr>
          <w:sz w:val="22"/>
          <w:szCs w:val="22"/>
          <w:lang w:val="en-GB"/>
        </w:rPr>
        <w:t xml:space="preserve">— 2014 congress in China — The International Conference on Rock Art </w:t>
      </w:r>
    </w:p>
    <w:p w14:paraId="147EC977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8" w:firstLine="284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  <w:lang w:val="en-GB"/>
        </w:rPr>
        <w:t xml:space="preserve">2012, New Delhi, India: moving forward to a new vision of rock art, by </w:t>
      </w:r>
      <w:r w:rsidRPr="00165DA0">
        <w:rPr>
          <w:spacing w:val="-2"/>
          <w:sz w:val="22"/>
          <w:szCs w:val="22"/>
        </w:rPr>
        <w:t>Gori Tumi Echevarría L.</w:t>
      </w:r>
    </w:p>
    <w:p w14:paraId="5F038610" w14:textId="77777777" w:rsidR="00692B36" w:rsidRPr="00165DA0" w:rsidRDefault="00692B36" w:rsidP="004E10E2">
      <w:pPr>
        <w:rPr>
          <w:sz w:val="22"/>
          <w:szCs w:val="22"/>
        </w:rPr>
      </w:pPr>
    </w:p>
    <w:p w14:paraId="253AF79E" w14:textId="77777777" w:rsidR="00692B36" w:rsidRPr="00165DA0" w:rsidRDefault="00692B36" w:rsidP="004E10E2">
      <w:pPr>
        <w:rPr>
          <w:sz w:val="20"/>
          <w:szCs w:val="20"/>
        </w:rPr>
      </w:pPr>
    </w:p>
    <w:p w14:paraId="623A4023" w14:textId="77777777" w:rsidR="00692B36" w:rsidRPr="00165DA0" w:rsidRDefault="00692B36" w:rsidP="004E10E2"/>
    <w:p w14:paraId="6FBB7373" w14:textId="77777777" w:rsidR="00692B36" w:rsidRPr="00165DA0" w:rsidRDefault="00692B36" w:rsidP="004E10E2"/>
    <w:p w14:paraId="054902D5" w14:textId="77777777" w:rsidR="00692B36" w:rsidRPr="00165DA0" w:rsidRDefault="00692B36" w:rsidP="004E10E2">
      <w:pPr>
        <w:rPr>
          <w:sz w:val="32"/>
          <w:szCs w:val="32"/>
        </w:rPr>
      </w:pPr>
      <w:r w:rsidRPr="00165DA0">
        <w:rPr>
          <w:sz w:val="32"/>
          <w:szCs w:val="32"/>
        </w:rPr>
        <w:t>Volume 29, Number 2, November 2012</w:t>
      </w:r>
    </w:p>
    <w:p w14:paraId="5CFE6930" w14:textId="77777777" w:rsidR="00692B36" w:rsidRPr="00165DA0" w:rsidRDefault="00692B36" w:rsidP="004E10E2">
      <w:pPr>
        <w:rPr>
          <w:sz w:val="20"/>
          <w:szCs w:val="20"/>
        </w:rPr>
      </w:pPr>
    </w:p>
    <w:p w14:paraId="27163F0A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8" w:hanging="568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39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The deteriorating preservation of the Altai rock art: assessing three-dimensional image-based modelling in rock art research and management</w:t>
      </w:r>
    </w:p>
    <w:p w14:paraId="1B7D2BFD" w14:textId="60D5003D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852" w:firstLine="3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 xml:space="preserve">Gertjan </w:t>
      </w:r>
      <w:proofErr w:type="spellStart"/>
      <w:r w:rsidRPr="00165DA0">
        <w:rPr>
          <w:sz w:val="22"/>
          <w:szCs w:val="22"/>
          <w:lang w:val="en-US"/>
        </w:rPr>
        <w:t>Plets</w:t>
      </w:r>
      <w:proofErr w:type="spellEnd"/>
      <w:r w:rsidRPr="00165DA0">
        <w:rPr>
          <w:sz w:val="22"/>
          <w:szCs w:val="22"/>
          <w:lang w:val="en-US"/>
        </w:rPr>
        <w:t xml:space="preserve">, Geert Verhoeven, Dimitry </w:t>
      </w:r>
      <w:proofErr w:type="spellStart"/>
      <w:r w:rsidRPr="00165DA0">
        <w:rPr>
          <w:sz w:val="22"/>
          <w:szCs w:val="22"/>
          <w:lang w:val="en-US"/>
        </w:rPr>
        <w:t>Cheremisin</w:t>
      </w:r>
      <w:proofErr w:type="spellEnd"/>
      <w:r w:rsidRPr="00165DA0">
        <w:rPr>
          <w:sz w:val="22"/>
          <w:szCs w:val="22"/>
          <w:lang w:val="en-US"/>
        </w:rPr>
        <w:t xml:space="preserve">, Ruth Plets, Jean Bourgeois, Birger Stichelbaut, Wouter </w:t>
      </w:r>
      <w:proofErr w:type="spellStart"/>
      <w:r w:rsidRPr="00165DA0">
        <w:rPr>
          <w:sz w:val="22"/>
          <w:szCs w:val="22"/>
          <w:lang w:val="en-US"/>
        </w:rPr>
        <w:t>Gheyle</w:t>
      </w:r>
      <w:proofErr w:type="spellEnd"/>
      <w:r w:rsidRPr="00165DA0">
        <w:rPr>
          <w:sz w:val="22"/>
          <w:szCs w:val="22"/>
          <w:lang w:val="en-US"/>
        </w:rPr>
        <w:t xml:space="preserve"> and Jeroen De Reu (Belgium, Russia, Northern Ireland)</w:t>
      </w:r>
    </w:p>
    <w:p w14:paraId="2C0D5C15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</w:p>
    <w:p w14:paraId="17925CEF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56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About </w:t>
      </w:r>
      <w:r w:rsidRPr="00165DA0">
        <w:rPr>
          <w:i/>
          <w:iCs/>
          <w:sz w:val="22"/>
          <w:szCs w:val="22"/>
          <w:lang w:val="en-US"/>
        </w:rPr>
        <w:t>RAR</w:t>
      </w:r>
    </w:p>
    <w:p w14:paraId="6504055A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</w:p>
    <w:p w14:paraId="664E474D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57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New discovery of rock art and megalithic sites in the Central Plain of China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</w:p>
    <w:p w14:paraId="64124D9B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8" w:firstLine="284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  <w:lang w:val="en-US"/>
        </w:rPr>
        <w:t>Tang Huisheng (China)</w:t>
      </w:r>
    </w:p>
    <w:p w14:paraId="2D381E15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</w:p>
    <w:p w14:paraId="5CE6DF3F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71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Oh dear! No deer!</w:t>
      </w:r>
    </w:p>
    <w:p w14:paraId="200F6900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David M. Welch (Australia)</w:t>
      </w:r>
    </w:p>
    <w:p w14:paraId="0A3BFB2C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</w:p>
    <w:p w14:paraId="3A1F761D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79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Two southern African rock art sites as indicators of ancient migratory routes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</w:p>
    <w:p w14:paraId="64031A0A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568" w:firstLine="284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Piet van Rooyen (Namibia)</w:t>
      </w:r>
    </w:p>
    <w:p w14:paraId="660AD3DD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</w:p>
    <w:p w14:paraId="486EA425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87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Discovery of cave art in the province of Fars, southern Iran </w:t>
      </w:r>
    </w:p>
    <w:p w14:paraId="579BF7A2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Leila Fazel and Sajjad </w:t>
      </w:r>
      <w:proofErr w:type="spellStart"/>
      <w:r w:rsidRPr="00165DA0">
        <w:rPr>
          <w:sz w:val="22"/>
          <w:szCs w:val="22"/>
          <w:lang w:val="en-US"/>
        </w:rPr>
        <w:t>Alibaigi</w:t>
      </w:r>
      <w:proofErr w:type="spellEnd"/>
      <w:r w:rsidRPr="00165DA0">
        <w:rPr>
          <w:sz w:val="22"/>
          <w:szCs w:val="22"/>
          <w:lang w:val="en-US"/>
        </w:rPr>
        <w:t xml:space="preserve"> (Iran)</w:t>
      </w:r>
    </w:p>
    <w:p w14:paraId="1577D3AD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</w:p>
    <w:p w14:paraId="310054D0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191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 xml:space="preserve">Traces of the ancients: ethnographic vestiges of Pleistocene ‘art’ </w:t>
      </w:r>
    </w:p>
    <w:p w14:paraId="74C2758B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>R. G. Bednarik and M. Sreenathan (Australia, India)</w:t>
      </w:r>
    </w:p>
    <w:p w14:paraId="6324485C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</w:p>
    <w:p w14:paraId="01F8DCCC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19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i/>
          <w:iCs/>
          <w:sz w:val="22"/>
          <w:szCs w:val="22"/>
          <w:lang w:val="en-US"/>
        </w:rPr>
        <w:t>RAR</w:t>
      </w:r>
      <w:r w:rsidRPr="00165DA0">
        <w:rPr>
          <w:b/>
          <w:bCs/>
          <w:sz w:val="22"/>
          <w:szCs w:val="22"/>
          <w:lang w:val="en-US"/>
        </w:rPr>
        <w:t xml:space="preserve"> Debate</w:t>
      </w:r>
    </w:p>
    <w:p w14:paraId="433B3CC0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pacing w:val="-2"/>
          <w:sz w:val="22"/>
          <w:szCs w:val="22"/>
          <w:lang w:val="en-GB"/>
        </w:rPr>
      </w:pPr>
      <w:r w:rsidRPr="00165DA0">
        <w:rPr>
          <w:sz w:val="22"/>
          <w:szCs w:val="22"/>
          <w:lang w:val="en-US"/>
        </w:rPr>
        <w:t>219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pacing w:val="-2"/>
          <w:sz w:val="22"/>
          <w:szCs w:val="22"/>
          <w:lang w:val="en-GB"/>
        </w:rPr>
        <w:t>The parasitic nature of ‘art’: response to Varella et al. and associated commentaries, by Derek Hodgson</w:t>
      </w:r>
    </w:p>
    <w:p w14:paraId="529665E5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</w:rPr>
      </w:pPr>
      <w:r w:rsidRPr="00165DA0">
        <w:rPr>
          <w:sz w:val="22"/>
          <w:szCs w:val="22"/>
        </w:rPr>
        <w:t>221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‘</w:t>
      </w:r>
      <w:r w:rsidRPr="00165DA0">
        <w:rPr>
          <w:spacing w:val="-2"/>
          <w:sz w:val="22"/>
          <w:szCs w:val="22"/>
        </w:rPr>
        <w:t>Parasitic’ is a lousy way to describe the active nature of art</w:t>
      </w:r>
      <w:r w:rsidRPr="00165DA0">
        <w:rPr>
          <w:sz w:val="22"/>
          <w:szCs w:val="22"/>
        </w:rPr>
        <w:t>, by Ellen Dissanayake</w:t>
      </w:r>
    </w:p>
    <w:p w14:paraId="6ECFF25B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pacing w:val="-2"/>
          <w:sz w:val="22"/>
          <w:szCs w:val="22"/>
          <w:lang w:val="en-GB"/>
        </w:rPr>
      </w:pPr>
      <w:r w:rsidRPr="00165DA0">
        <w:rPr>
          <w:sz w:val="22"/>
          <w:szCs w:val="22"/>
        </w:rPr>
        <w:t>223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pacing w:val="-2"/>
          <w:sz w:val="22"/>
          <w:szCs w:val="22"/>
          <w:lang w:val="en-GB"/>
        </w:rPr>
        <w:t xml:space="preserve">But what exactly is the </w:t>
      </w:r>
      <w:proofErr w:type="gramStart"/>
      <w:r w:rsidRPr="00165DA0">
        <w:rPr>
          <w:spacing w:val="-2"/>
          <w:sz w:val="22"/>
          <w:szCs w:val="22"/>
          <w:lang w:val="en-GB"/>
        </w:rPr>
        <w:t>aesthetic?,</w:t>
      </w:r>
      <w:proofErr w:type="gramEnd"/>
      <w:r w:rsidRPr="00165DA0">
        <w:rPr>
          <w:spacing w:val="-2"/>
          <w:sz w:val="22"/>
          <w:szCs w:val="22"/>
          <w:lang w:val="en-GB"/>
        </w:rPr>
        <w:t xml:space="preserve"> by Livio Dobrez</w:t>
      </w:r>
    </w:p>
    <w:p w14:paraId="3A918A0A" w14:textId="66770F02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852" w:hanging="852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  <w:lang w:val="en-GB"/>
        </w:rPr>
        <w:t>225</w:t>
      </w:r>
      <w:r w:rsidRPr="00165DA0">
        <w:rPr>
          <w:spacing w:val="-2"/>
          <w:sz w:val="22"/>
          <w:szCs w:val="22"/>
          <w:lang w:val="en-GB"/>
        </w:rPr>
        <w:tab/>
      </w:r>
      <w:r w:rsidRPr="00165DA0">
        <w:rPr>
          <w:spacing w:val="-2"/>
          <w:sz w:val="22"/>
          <w:szCs w:val="22"/>
        </w:rPr>
        <w:t>Perfectionism: examples of human aesthetic ‘</w:t>
      </w:r>
      <w:proofErr w:type="spellStart"/>
      <w:r w:rsidRPr="00165DA0">
        <w:rPr>
          <w:spacing w:val="-2"/>
          <w:sz w:val="22"/>
          <w:szCs w:val="22"/>
        </w:rPr>
        <w:t>artification</w:t>
      </w:r>
      <w:proofErr w:type="spellEnd"/>
      <w:r w:rsidRPr="00165DA0">
        <w:rPr>
          <w:spacing w:val="-2"/>
          <w:sz w:val="22"/>
          <w:szCs w:val="22"/>
        </w:rPr>
        <w:t xml:space="preserve">’ from deep in the archaeological record, by Patricia A. </w:t>
      </w:r>
      <w:proofErr w:type="spellStart"/>
      <w:r w:rsidRPr="00165DA0">
        <w:rPr>
          <w:spacing w:val="-2"/>
          <w:sz w:val="22"/>
          <w:szCs w:val="22"/>
        </w:rPr>
        <w:t>Helvenston</w:t>
      </w:r>
      <w:proofErr w:type="spellEnd"/>
    </w:p>
    <w:p w14:paraId="7C697A92" w14:textId="00879A52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852" w:hanging="852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227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  <w:lang w:val="en-GB"/>
        </w:rPr>
        <w:t xml:space="preserve">Considering both proximal and distal explanations for (rock) art production and appreciation as fruitful, by </w:t>
      </w:r>
      <w:r w:rsidRPr="00165DA0">
        <w:rPr>
          <w:spacing w:val="-2"/>
          <w:sz w:val="22"/>
          <w:szCs w:val="22"/>
        </w:rPr>
        <w:t>M. A. C. Varella, A. A. L. de Souza and J. H. B. P. Ferreira</w:t>
      </w:r>
    </w:p>
    <w:p w14:paraId="7590242E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229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The lure of the arts, reply by Derek Hodgson</w:t>
      </w:r>
    </w:p>
    <w:p w14:paraId="35C8DD57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233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</w:r>
      <w:r w:rsidRPr="00165DA0">
        <w:rPr>
          <w:sz w:val="22"/>
          <w:szCs w:val="22"/>
        </w:rPr>
        <w:t>2012 AURA Inter-Congress Symposium</w:t>
      </w:r>
    </w:p>
    <w:p w14:paraId="75E02A58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b/>
          <w:bCs/>
          <w:sz w:val="22"/>
          <w:szCs w:val="22"/>
          <w:lang w:val="en-US"/>
        </w:rPr>
      </w:pPr>
    </w:p>
    <w:p w14:paraId="33C566B5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34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Brief Reports</w:t>
      </w:r>
    </w:p>
    <w:p w14:paraId="37020798" w14:textId="6D37E00D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852" w:hanging="852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  <w:lang w:val="en-US"/>
        </w:rPr>
        <w:t>234</w:t>
      </w:r>
      <w:r w:rsidRPr="00165DA0">
        <w:rPr>
          <w:sz w:val="22"/>
          <w:szCs w:val="22"/>
          <w:lang w:val="en-US"/>
        </w:rPr>
        <w:tab/>
      </w:r>
      <w:r w:rsidRPr="00165DA0">
        <w:rPr>
          <w:spacing w:val="-2"/>
          <w:sz w:val="22"/>
          <w:szCs w:val="22"/>
        </w:rPr>
        <w:t xml:space="preserve">Early rock art at the Upper Sand Island Site near Bluff, Utah, United States: addenda et corrigenda, by Ekkehart </w:t>
      </w:r>
      <w:proofErr w:type="spellStart"/>
      <w:r w:rsidRPr="00165DA0">
        <w:rPr>
          <w:spacing w:val="-2"/>
          <w:sz w:val="22"/>
          <w:szCs w:val="22"/>
        </w:rPr>
        <w:t>Malotki</w:t>
      </w:r>
      <w:proofErr w:type="spellEnd"/>
      <w:r w:rsidRPr="00165DA0">
        <w:rPr>
          <w:spacing w:val="-2"/>
          <w:sz w:val="22"/>
          <w:szCs w:val="22"/>
        </w:rPr>
        <w:t xml:space="preserve"> </w:t>
      </w:r>
    </w:p>
    <w:p w14:paraId="63EA23E4" w14:textId="139B4FA2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852" w:hanging="852"/>
        <w:textAlignment w:val="center"/>
        <w:rPr>
          <w:sz w:val="22"/>
          <w:szCs w:val="22"/>
        </w:rPr>
      </w:pPr>
      <w:r w:rsidRPr="00165DA0">
        <w:rPr>
          <w:spacing w:val="-2"/>
          <w:sz w:val="22"/>
          <w:szCs w:val="22"/>
        </w:rPr>
        <w:t>238</w:t>
      </w:r>
      <w:r w:rsidRPr="00165DA0">
        <w:rPr>
          <w:spacing w:val="-2"/>
          <w:sz w:val="22"/>
          <w:szCs w:val="22"/>
        </w:rPr>
        <w:tab/>
      </w:r>
      <w:r w:rsidRPr="00165DA0">
        <w:rPr>
          <w:sz w:val="22"/>
          <w:szCs w:val="22"/>
        </w:rPr>
        <w:t xml:space="preserve">An example of stencil masking from the Arnhem Land Plateau, </w:t>
      </w:r>
      <w:r w:rsidRPr="00165DA0">
        <w:rPr>
          <w:spacing w:val="-2"/>
          <w:sz w:val="22"/>
          <w:szCs w:val="22"/>
        </w:rPr>
        <w:t xml:space="preserve">by </w:t>
      </w:r>
      <w:r w:rsidRPr="00165DA0">
        <w:rPr>
          <w:sz w:val="22"/>
          <w:szCs w:val="22"/>
        </w:rPr>
        <w:t>R. G. Gunn, L. C. Douglas</w:t>
      </w:r>
      <w:r w:rsidRPr="00165DA0">
        <w:rPr>
          <w:sz w:val="22"/>
          <w:szCs w:val="22"/>
          <w:vertAlign w:val="superscript"/>
        </w:rPr>
        <w:t xml:space="preserve"> </w:t>
      </w:r>
      <w:r w:rsidRPr="00165DA0">
        <w:rPr>
          <w:sz w:val="22"/>
          <w:szCs w:val="22"/>
        </w:rPr>
        <w:t>and R. L. Whear</w:t>
      </w:r>
    </w:p>
    <w:p w14:paraId="286FBB38" w14:textId="484AB113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852" w:hanging="852"/>
        <w:textAlignment w:val="center"/>
        <w:rPr>
          <w:sz w:val="22"/>
          <w:szCs w:val="22"/>
        </w:rPr>
      </w:pPr>
      <w:r w:rsidRPr="00165DA0">
        <w:rPr>
          <w:sz w:val="22"/>
          <w:szCs w:val="22"/>
        </w:rPr>
        <w:t>241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  <w:lang w:val="en-GB"/>
        </w:rPr>
        <w:t xml:space="preserve">Rock art at the ‘Mini-Yengo’ site near </w:t>
      </w:r>
      <w:proofErr w:type="spellStart"/>
      <w:r w:rsidRPr="00165DA0">
        <w:rPr>
          <w:sz w:val="22"/>
          <w:szCs w:val="22"/>
          <w:lang w:val="en-GB"/>
        </w:rPr>
        <w:t>Kulnura</w:t>
      </w:r>
      <w:proofErr w:type="spellEnd"/>
      <w:r w:rsidRPr="00165DA0">
        <w:rPr>
          <w:sz w:val="22"/>
          <w:szCs w:val="22"/>
          <w:lang w:val="en-GB"/>
        </w:rPr>
        <w:t xml:space="preserve">, New South Wales, by </w:t>
      </w:r>
      <w:r w:rsidRPr="00165DA0">
        <w:rPr>
          <w:sz w:val="22"/>
          <w:szCs w:val="22"/>
        </w:rPr>
        <w:t>Duane W. Hamacher, John K. Clegg and Robert C. Pankhurst</w:t>
      </w:r>
    </w:p>
    <w:p w14:paraId="616E2191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</w:rPr>
        <w:t>244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>U-Th analysis and rock art: a response to Pike et al., by Robert G. Bednarik</w:t>
      </w:r>
    </w:p>
    <w:p w14:paraId="590AA9CA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</w:p>
    <w:p w14:paraId="09209CBA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47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i/>
          <w:iCs/>
          <w:sz w:val="22"/>
          <w:szCs w:val="22"/>
          <w:lang w:val="en-US"/>
        </w:rPr>
        <w:t>RAR</w:t>
      </w:r>
      <w:r w:rsidRPr="00165DA0">
        <w:rPr>
          <w:b/>
          <w:bCs/>
          <w:sz w:val="22"/>
          <w:szCs w:val="22"/>
          <w:lang w:val="en-US"/>
        </w:rPr>
        <w:t xml:space="preserve"> Review</w:t>
      </w:r>
    </w:p>
    <w:p w14:paraId="43294617" w14:textId="7477FAB8" w:rsidR="00692B36" w:rsidRPr="00165DA0" w:rsidRDefault="00692B36" w:rsidP="004E10E2">
      <w:pPr>
        <w:autoSpaceDE w:val="0"/>
        <w:autoSpaceDN w:val="0"/>
        <w:adjustRightInd w:val="0"/>
        <w:spacing w:line="288" w:lineRule="auto"/>
        <w:ind w:left="852" w:hanging="852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  <w:lang w:val="en-US"/>
        </w:rPr>
        <w:t>247</w:t>
      </w:r>
      <w:r w:rsidRPr="00165DA0">
        <w:rPr>
          <w:sz w:val="22"/>
          <w:szCs w:val="22"/>
          <w:lang w:val="en-US"/>
        </w:rPr>
        <w:tab/>
      </w:r>
      <w:r w:rsidRPr="00165DA0">
        <w:rPr>
          <w:spacing w:val="-2"/>
          <w:sz w:val="22"/>
          <w:szCs w:val="22"/>
          <w:lang w:val="en-GB"/>
        </w:rPr>
        <w:t xml:space="preserve">Deciphering ancient minds: the mystery of San Bushman rock art. </w:t>
      </w:r>
      <w:r w:rsidRPr="00165DA0">
        <w:rPr>
          <w:spacing w:val="-2"/>
          <w:sz w:val="22"/>
          <w:szCs w:val="22"/>
        </w:rPr>
        <w:t xml:space="preserve">A critical book review, by Patricia A. </w:t>
      </w:r>
      <w:proofErr w:type="spellStart"/>
      <w:r w:rsidRPr="00165DA0">
        <w:rPr>
          <w:spacing w:val="-2"/>
          <w:sz w:val="22"/>
          <w:szCs w:val="22"/>
        </w:rPr>
        <w:t>Helvenston</w:t>
      </w:r>
      <w:proofErr w:type="spellEnd"/>
    </w:p>
    <w:p w14:paraId="2172B4E0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  <w:lang w:val="en-US"/>
        </w:rPr>
        <w:t>256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  <w:t xml:space="preserve">Book reviews by </w:t>
      </w:r>
      <w:r w:rsidRPr="00165DA0">
        <w:rPr>
          <w:spacing w:val="-2"/>
          <w:sz w:val="22"/>
          <w:szCs w:val="22"/>
        </w:rPr>
        <w:t>Harold Fromm, Robert G. Bednarik, Michael Eastham and Mike Donaldson</w:t>
      </w:r>
    </w:p>
    <w:p w14:paraId="4891CB05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264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Recent rock art journals</w:t>
      </w:r>
    </w:p>
    <w:p w14:paraId="1C2649E6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266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Recent books of interest</w:t>
      </w:r>
    </w:p>
    <w:p w14:paraId="03EDB02F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pacing w:val="-2"/>
          <w:sz w:val="22"/>
          <w:szCs w:val="22"/>
        </w:rPr>
        <w:t>267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Recent papers of interest</w:t>
      </w:r>
    </w:p>
    <w:p w14:paraId="508CB452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</w:p>
    <w:p w14:paraId="40EE7EF0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b/>
          <w:bCs/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69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Orientation:</w:t>
      </w:r>
      <w:r w:rsidRPr="00165DA0">
        <w:rPr>
          <w:sz w:val="22"/>
          <w:szCs w:val="22"/>
          <w:lang w:val="en-US"/>
        </w:rPr>
        <w:t xml:space="preserve"> Help sought</w:t>
      </w:r>
    </w:p>
    <w:p w14:paraId="18888C2A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</w:p>
    <w:p w14:paraId="4975EBF8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z w:val="22"/>
          <w:szCs w:val="22"/>
          <w:lang w:val="en-US"/>
        </w:rPr>
      </w:pPr>
      <w:r w:rsidRPr="00165DA0">
        <w:rPr>
          <w:sz w:val="22"/>
          <w:szCs w:val="22"/>
          <w:lang w:val="en-US"/>
        </w:rPr>
        <w:t>270</w:t>
      </w:r>
      <w:r w:rsidRPr="00165DA0">
        <w:rPr>
          <w:sz w:val="22"/>
          <w:szCs w:val="22"/>
          <w:lang w:val="en-US"/>
        </w:rPr>
        <w:tab/>
      </w:r>
      <w:r w:rsidRPr="00165DA0">
        <w:rPr>
          <w:b/>
          <w:bCs/>
          <w:sz w:val="22"/>
          <w:szCs w:val="22"/>
          <w:lang w:val="en-US"/>
        </w:rPr>
        <w:t>IFRAO Report No. 49</w:t>
      </w:r>
    </w:p>
    <w:p w14:paraId="4BEA5239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pacing w:val="-2"/>
          <w:sz w:val="22"/>
          <w:szCs w:val="22"/>
        </w:rPr>
      </w:pPr>
      <w:r w:rsidRPr="00165DA0">
        <w:rPr>
          <w:sz w:val="22"/>
          <w:szCs w:val="22"/>
          <w:lang w:val="en-US"/>
        </w:rPr>
        <w:t>270</w:t>
      </w:r>
      <w:r w:rsidRPr="00165DA0">
        <w:rPr>
          <w:sz w:val="22"/>
          <w:szCs w:val="22"/>
          <w:lang w:val="en-US"/>
        </w:rPr>
        <w:tab/>
      </w:r>
      <w:r w:rsidRPr="00165DA0">
        <w:rPr>
          <w:sz w:val="22"/>
          <w:szCs w:val="22"/>
          <w:lang w:val="en-US"/>
        </w:rPr>
        <w:tab/>
      </w:r>
      <w:r w:rsidRPr="00165DA0">
        <w:rPr>
          <w:spacing w:val="-2"/>
          <w:sz w:val="22"/>
          <w:szCs w:val="22"/>
        </w:rPr>
        <w:t>Minutes of the 2012 IFRAO Business Meeting</w:t>
      </w:r>
    </w:p>
    <w:p w14:paraId="77613955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271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SIARB-IFRAO Congress 2012, by Matthias Strecker</w:t>
      </w:r>
    </w:p>
    <w:p w14:paraId="67E16FE8" w14:textId="77777777" w:rsidR="00692B36" w:rsidRPr="00165DA0" w:rsidRDefault="00692B36" w:rsidP="004E10E2">
      <w:pPr>
        <w:autoSpaceDE w:val="0"/>
        <w:autoSpaceDN w:val="0"/>
        <w:adjustRightInd w:val="0"/>
        <w:spacing w:line="288" w:lineRule="auto"/>
        <w:textAlignment w:val="center"/>
        <w:rPr>
          <w:spacing w:val="-2"/>
          <w:sz w:val="22"/>
          <w:szCs w:val="22"/>
        </w:rPr>
      </w:pPr>
      <w:r w:rsidRPr="00165DA0">
        <w:rPr>
          <w:spacing w:val="-2"/>
          <w:sz w:val="22"/>
          <w:szCs w:val="22"/>
        </w:rPr>
        <w:t>271</w:t>
      </w:r>
      <w:r w:rsidRPr="00165DA0">
        <w:rPr>
          <w:spacing w:val="-2"/>
          <w:sz w:val="22"/>
          <w:szCs w:val="22"/>
        </w:rPr>
        <w:tab/>
      </w:r>
      <w:r w:rsidRPr="00165DA0">
        <w:rPr>
          <w:spacing w:val="-2"/>
          <w:sz w:val="22"/>
          <w:szCs w:val="22"/>
        </w:rPr>
        <w:tab/>
        <w:t>Proposal for rock art protection, by Patricio Bustamante Díaz</w:t>
      </w:r>
    </w:p>
    <w:p w14:paraId="4E8F0533" w14:textId="77777777" w:rsidR="00692B36" w:rsidRPr="00165DA0" w:rsidRDefault="00692B36" w:rsidP="004E10E2">
      <w:pPr>
        <w:rPr>
          <w:sz w:val="22"/>
          <w:szCs w:val="22"/>
        </w:rPr>
      </w:pPr>
    </w:p>
    <w:p w14:paraId="5FC76146" w14:textId="77777777" w:rsidR="00692B36" w:rsidRPr="00165DA0" w:rsidRDefault="00692B36" w:rsidP="004E10E2">
      <w:pPr>
        <w:rPr>
          <w:sz w:val="20"/>
          <w:szCs w:val="20"/>
        </w:rPr>
      </w:pPr>
    </w:p>
    <w:p w14:paraId="7EEB9BE8" w14:textId="77777777" w:rsidR="00692B36" w:rsidRPr="00165DA0" w:rsidRDefault="00692B36" w:rsidP="004E10E2"/>
    <w:p w14:paraId="2FC91F8C" w14:textId="77777777" w:rsidR="00692B36" w:rsidRPr="00165DA0" w:rsidRDefault="00692B36" w:rsidP="004E10E2"/>
    <w:p w14:paraId="51CC18E6" w14:textId="77777777" w:rsidR="00692B36" w:rsidRPr="00165DA0" w:rsidRDefault="00692B36" w:rsidP="004E10E2">
      <w:pPr>
        <w:pStyle w:val="Heading5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r w:rsidRPr="00165DA0">
        <w:rPr>
          <w:rFonts w:ascii="Times New Roman" w:hAnsi="Times New Roman" w:cs="Times New Roman"/>
          <w:color w:val="auto"/>
          <w:sz w:val="32"/>
          <w:szCs w:val="32"/>
        </w:rPr>
        <w:t>Volume 29, Number 1, May 2012</w:t>
      </w:r>
    </w:p>
    <w:p w14:paraId="1DE3FDA2" w14:textId="77777777" w:rsidR="00692B36" w:rsidRPr="00165DA0" w:rsidRDefault="00692B36" w:rsidP="004E10E2">
      <w:pPr>
        <w:rPr>
          <w:szCs w:val="20"/>
        </w:rPr>
      </w:pPr>
    </w:p>
    <w:p w14:paraId="4E85EDAB" w14:textId="77777777" w:rsidR="00692B36" w:rsidRPr="00165DA0" w:rsidRDefault="00692B36" w:rsidP="004E10E2">
      <w:pPr>
        <w:rPr>
          <w:b/>
          <w:bCs/>
          <w:sz w:val="22"/>
        </w:rPr>
      </w:pPr>
      <w:r w:rsidRPr="00165DA0">
        <w:rPr>
          <w:sz w:val="22"/>
        </w:rPr>
        <w:t xml:space="preserve">  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The body and the brain: neuroscience and the representation of anthropomorphs in palaeoart</w:t>
      </w:r>
    </w:p>
    <w:p w14:paraId="02FB8D58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Ben Watson (Australia)</w:t>
      </w:r>
    </w:p>
    <w:p w14:paraId="076A22BE" w14:textId="77777777" w:rsidR="00692B36" w:rsidRPr="00165DA0" w:rsidRDefault="00692B36" w:rsidP="004E10E2">
      <w:pPr>
        <w:rPr>
          <w:sz w:val="22"/>
          <w:szCs w:val="10"/>
        </w:rPr>
      </w:pPr>
    </w:p>
    <w:p w14:paraId="0DC3883A" w14:textId="77777777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>1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Engraved memory: petroglyphs and collective memory at Los </w:t>
      </w:r>
      <w:proofErr w:type="spellStart"/>
      <w:r w:rsidRPr="00165DA0">
        <w:rPr>
          <w:b/>
          <w:bCs/>
          <w:sz w:val="22"/>
        </w:rPr>
        <w:t>Mellizos</w:t>
      </w:r>
      <w:proofErr w:type="spellEnd"/>
      <w:r w:rsidRPr="00165DA0">
        <w:rPr>
          <w:b/>
          <w:bCs/>
          <w:sz w:val="22"/>
        </w:rPr>
        <w:t>, Illapel, Chile</w:t>
      </w:r>
    </w:p>
    <w:p w14:paraId="214DE231" w14:textId="77777777" w:rsidR="00692B36" w:rsidRPr="00165DA0" w:rsidRDefault="00692B36" w:rsidP="004E10E2">
      <w:pPr>
        <w:rPr>
          <w:spacing w:val="-2"/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Felipe Armstrong Bruzzone (Chile)</w:t>
      </w:r>
    </w:p>
    <w:p w14:paraId="43EB472F" w14:textId="77777777" w:rsidR="00692B36" w:rsidRPr="00165DA0" w:rsidRDefault="00692B36" w:rsidP="004E10E2">
      <w:pPr>
        <w:rPr>
          <w:sz w:val="22"/>
          <w:szCs w:val="10"/>
        </w:rPr>
      </w:pPr>
    </w:p>
    <w:p w14:paraId="34169BF2" w14:textId="4826A3FF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 xml:space="preserve"> 35</w:t>
      </w:r>
      <w:r w:rsidRPr="00165DA0">
        <w:rPr>
          <w:sz w:val="22"/>
        </w:rPr>
        <w:tab/>
      </w:r>
      <w:r w:rsidR="00165DA0">
        <w:rPr>
          <w:sz w:val="22"/>
        </w:rPr>
        <w:tab/>
      </w:r>
      <w:r w:rsidRPr="00165DA0">
        <w:rPr>
          <w:b/>
          <w:bCs/>
          <w:sz w:val="22"/>
        </w:rPr>
        <w:t>Rock art and pre-Historic ritual behaviour: a landscape and acoustic approach</w:t>
      </w:r>
    </w:p>
    <w:p w14:paraId="6269682E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Gregory E. Williams (U.S.A.)</w:t>
      </w:r>
    </w:p>
    <w:p w14:paraId="00CEA1AE" w14:textId="77777777" w:rsidR="00692B36" w:rsidRPr="00165DA0" w:rsidRDefault="00692B36" w:rsidP="004E10E2">
      <w:pPr>
        <w:rPr>
          <w:sz w:val="22"/>
          <w:szCs w:val="10"/>
        </w:rPr>
      </w:pPr>
    </w:p>
    <w:p w14:paraId="121D3215" w14:textId="0D6E57F7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 xml:space="preserve"> 47</w:t>
      </w:r>
      <w:r w:rsidRPr="00165DA0">
        <w:rPr>
          <w:sz w:val="22"/>
        </w:rPr>
        <w:tab/>
      </w:r>
      <w:r w:rsidR="00165DA0">
        <w:rPr>
          <w:sz w:val="22"/>
        </w:rPr>
        <w:tab/>
      </w:r>
      <w:r w:rsidRPr="00165DA0">
        <w:rPr>
          <w:b/>
          <w:bCs/>
          <w:sz w:val="22"/>
        </w:rPr>
        <w:t>The ‘polished’ petroglyphs of north Norway: some methodological remarks regarding location and age</w:t>
      </w:r>
    </w:p>
    <w:p w14:paraId="05170702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K. J. </w:t>
      </w:r>
      <w:proofErr w:type="spellStart"/>
      <w:r w:rsidRPr="00165DA0">
        <w:rPr>
          <w:sz w:val="22"/>
        </w:rPr>
        <w:t>Sognnes</w:t>
      </w:r>
      <w:proofErr w:type="spellEnd"/>
      <w:r w:rsidRPr="00165DA0">
        <w:rPr>
          <w:sz w:val="22"/>
        </w:rPr>
        <w:t xml:space="preserve"> (Norway)</w:t>
      </w:r>
    </w:p>
    <w:p w14:paraId="5F747941" w14:textId="77777777" w:rsidR="00692B36" w:rsidRPr="00165DA0" w:rsidRDefault="00692B36" w:rsidP="004E10E2">
      <w:pPr>
        <w:rPr>
          <w:sz w:val="22"/>
          <w:szCs w:val="10"/>
        </w:rPr>
      </w:pPr>
    </w:p>
    <w:p w14:paraId="125CAA8A" w14:textId="5D31488A" w:rsidR="00692B36" w:rsidRPr="00165DA0" w:rsidRDefault="00692B36" w:rsidP="004E10E2">
      <w:pPr>
        <w:rPr>
          <w:sz w:val="22"/>
          <w:szCs w:val="20"/>
        </w:rPr>
      </w:pPr>
      <w:r w:rsidRPr="00165DA0">
        <w:rPr>
          <w:sz w:val="22"/>
        </w:rPr>
        <w:lastRenderedPageBreak/>
        <w:t xml:space="preserve"> 59</w:t>
      </w:r>
      <w:r w:rsidRPr="00165DA0">
        <w:rPr>
          <w:sz w:val="22"/>
        </w:rPr>
        <w:tab/>
      </w:r>
      <w:r w:rsidR="00165DA0">
        <w:rPr>
          <w:sz w:val="22"/>
        </w:rPr>
        <w:tab/>
      </w:r>
      <w:r w:rsidRPr="00165DA0">
        <w:rPr>
          <w:b/>
          <w:bCs/>
          <w:sz w:val="22"/>
        </w:rPr>
        <w:t xml:space="preserve">The use of weathering indices in rock art science and archaeology </w:t>
      </w:r>
    </w:p>
    <w:p w14:paraId="08072BEE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obert G. Bednarik (Australia)</w:t>
      </w:r>
    </w:p>
    <w:p w14:paraId="162CFAFE" w14:textId="77777777" w:rsidR="00692B36" w:rsidRPr="00165DA0" w:rsidRDefault="00692B36" w:rsidP="004E10E2">
      <w:pPr>
        <w:rPr>
          <w:sz w:val="22"/>
          <w:szCs w:val="10"/>
        </w:rPr>
      </w:pPr>
    </w:p>
    <w:p w14:paraId="56A59839" w14:textId="46B8BD9C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 xml:space="preserve"> 85</w:t>
      </w:r>
      <w:r w:rsidRPr="00165DA0">
        <w:rPr>
          <w:sz w:val="22"/>
        </w:rPr>
        <w:tab/>
      </w:r>
      <w:r w:rsidR="00165DA0">
        <w:rPr>
          <w:sz w:val="22"/>
        </w:rPr>
        <w:tab/>
      </w:r>
      <w:r w:rsidRPr="00165DA0">
        <w:rPr>
          <w:b/>
          <w:bCs/>
          <w:sz w:val="22"/>
        </w:rPr>
        <w:t xml:space="preserve">Organisation of a petroglyph complex at </w:t>
      </w:r>
      <w:proofErr w:type="spellStart"/>
      <w:r w:rsidRPr="00165DA0">
        <w:rPr>
          <w:b/>
          <w:bCs/>
          <w:sz w:val="22"/>
        </w:rPr>
        <w:t>Creysseilles</w:t>
      </w:r>
      <w:proofErr w:type="spellEnd"/>
      <w:r w:rsidRPr="00165DA0">
        <w:rPr>
          <w:b/>
          <w:bCs/>
          <w:sz w:val="22"/>
        </w:rPr>
        <w:t xml:space="preserve"> (Ardèche, France) </w:t>
      </w:r>
    </w:p>
    <w:p w14:paraId="29CD9428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Philippe Hameau (France)</w:t>
      </w:r>
    </w:p>
    <w:p w14:paraId="4EB98704" w14:textId="77777777" w:rsidR="00692B36" w:rsidRPr="00165DA0" w:rsidRDefault="00692B36" w:rsidP="004E10E2">
      <w:pPr>
        <w:rPr>
          <w:sz w:val="22"/>
          <w:szCs w:val="10"/>
        </w:rPr>
      </w:pPr>
    </w:p>
    <w:p w14:paraId="3E7D7F0B" w14:textId="384EDD98" w:rsidR="00692B36" w:rsidRPr="00165DA0" w:rsidRDefault="00692B36" w:rsidP="004E10E2">
      <w:pPr>
        <w:rPr>
          <w:sz w:val="22"/>
          <w:szCs w:val="20"/>
        </w:rPr>
      </w:pPr>
      <w:r w:rsidRPr="00165DA0">
        <w:rPr>
          <w:sz w:val="22"/>
        </w:rPr>
        <w:t xml:space="preserve"> 93</w:t>
      </w:r>
      <w:r w:rsidRPr="00165DA0">
        <w:rPr>
          <w:sz w:val="22"/>
        </w:rPr>
        <w:tab/>
      </w:r>
      <w:r w:rsidR="00165DA0">
        <w:rPr>
          <w:sz w:val="22"/>
        </w:rPr>
        <w:tab/>
      </w:r>
      <w:r w:rsidRPr="00165DA0">
        <w:rPr>
          <w:b/>
          <w:bCs/>
          <w:sz w:val="22"/>
        </w:rPr>
        <w:t>Elemental characterisation of pre-Hispanic rock art and arsenic in northern Chile</w:t>
      </w:r>
    </w:p>
    <w:p w14:paraId="6F7F939F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</w:r>
      <w:bookmarkStart w:id="1" w:name="_Hlk88355706"/>
      <w:r w:rsidRPr="00165DA0">
        <w:rPr>
          <w:sz w:val="22"/>
        </w:rPr>
        <w:t>Marcela Sepúlveda</w:t>
      </w:r>
      <w:bookmarkEnd w:id="1"/>
      <w:r w:rsidRPr="00165DA0">
        <w:rPr>
          <w:sz w:val="22"/>
        </w:rPr>
        <w:t xml:space="preserve">, Eric Laval, Lorena Cornejo and Jorge Acarapi (Chile) </w:t>
      </w:r>
    </w:p>
    <w:p w14:paraId="0C4F37AC" w14:textId="77777777" w:rsidR="00692B36" w:rsidRPr="00165DA0" w:rsidRDefault="00692B36" w:rsidP="004E10E2">
      <w:pPr>
        <w:rPr>
          <w:sz w:val="22"/>
        </w:rPr>
      </w:pPr>
    </w:p>
    <w:p w14:paraId="56176D2B" w14:textId="77777777" w:rsidR="00692B36" w:rsidRPr="00165DA0" w:rsidRDefault="00692B36" w:rsidP="004E10E2">
      <w:pPr>
        <w:rPr>
          <w:b/>
          <w:bCs/>
          <w:sz w:val="22"/>
        </w:rPr>
      </w:pPr>
      <w:r w:rsidRPr="00165DA0">
        <w:rPr>
          <w:sz w:val="22"/>
        </w:rPr>
        <w:t>109</w:t>
      </w:r>
      <w:r w:rsidRPr="00165DA0">
        <w:rPr>
          <w:sz w:val="22"/>
        </w:rPr>
        <w:tab/>
      </w:r>
      <w:r w:rsidRPr="00165DA0">
        <w:rPr>
          <w:b/>
          <w:bCs/>
          <w:i/>
          <w:iCs/>
          <w:sz w:val="22"/>
        </w:rPr>
        <w:t>RAR</w:t>
      </w:r>
      <w:r w:rsidRPr="00165DA0">
        <w:rPr>
          <w:b/>
          <w:bCs/>
          <w:sz w:val="22"/>
        </w:rPr>
        <w:t xml:space="preserve"> Debate</w:t>
      </w:r>
    </w:p>
    <w:p w14:paraId="5BC3E07D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>10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pacing w:val="-2"/>
          <w:sz w:val="22"/>
          <w:lang w:val="en-GB"/>
        </w:rPr>
        <w:t xml:space="preserve">Pseudoscience in rock art studies, by Patricia A. </w:t>
      </w:r>
      <w:proofErr w:type="spellStart"/>
      <w:r w:rsidRPr="00165DA0">
        <w:rPr>
          <w:spacing w:val="-2"/>
          <w:sz w:val="22"/>
          <w:lang w:val="en-GB"/>
        </w:rPr>
        <w:t>Helvenston</w:t>
      </w:r>
      <w:proofErr w:type="spellEnd"/>
    </w:p>
    <w:p w14:paraId="0487FB66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>110</w:t>
      </w:r>
      <w:r w:rsidRPr="00165DA0">
        <w:rPr>
          <w:sz w:val="22"/>
        </w:rPr>
        <w:tab/>
      </w:r>
      <w:r w:rsidRPr="00165DA0">
        <w:rPr>
          <w:sz w:val="22"/>
        </w:rPr>
        <w:tab/>
        <w:t>Response to Patricia Helvenston, by Margaret Bullen</w:t>
      </w:r>
    </w:p>
    <w:p w14:paraId="6FC41F51" w14:textId="77777777" w:rsidR="00692B36" w:rsidRPr="00165DA0" w:rsidRDefault="00692B36" w:rsidP="004E10E2">
      <w:pPr>
        <w:rPr>
          <w:b/>
          <w:bCs/>
          <w:sz w:val="22"/>
        </w:rPr>
      </w:pPr>
    </w:p>
    <w:p w14:paraId="51F24728" w14:textId="77777777" w:rsidR="00692B36" w:rsidRPr="00165DA0" w:rsidRDefault="00692B36" w:rsidP="004E10E2">
      <w:pPr>
        <w:rPr>
          <w:b/>
          <w:bCs/>
          <w:sz w:val="22"/>
        </w:rPr>
      </w:pPr>
      <w:r w:rsidRPr="00165DA0">
        <w:rPr>
          <w:sz w:val="22"/>
        </w:rPr>
        <w:t>113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Brief Reports</w:t>
      </w:r>
    </w:p>
    <w:p w14:paraId="56A0B68D" w14:textId="77777777" w:rsidR="00692B36" w:rsidRPr="00165DA0" w:rsidRDefault="00692B36" w:rsidP="004E10E2">
      <w:pPr>
        <w:rPr>
          <w:spacing w:val="-2"/>
          <w:sz w:val="22"/>
        </w:rPr>
      </w:pPr>
      <w:r w:rsidRPr="00165DA0">
        <w:rPr>
          <w:sz w:val="22"/>
        </w:rPr>
        <w:t>11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pacing w:val="-2"/>
          <w:sz w:val="22"/>
        </w:rPr>
        <w:t xml:space="preserve">The petroglyphs of </w:t>
      </w:r>
      <w:proofErr w:type="spellStart"/>
      <w:r w:rsidRPr="00165DA0">
        <w:rPr>
          <w:spacing w:val="-2"/>
          <w:sz w:val="22"/>
        </w:rPr>
        <w:t>Dowzdaghi</w:t>
      </w:r>
      <w:proofErr w:type="spellEnd"/>
      <w:r w:rsidRPr="00165DA0">
        <w:rPr>
          <w:spacing w:val="-2"/>
          <w:sz w:val="22"/>
        </w:rPr>
        <w:t xml:space="preserve">, north-western Iran, by Kamal Aldin Niknami, Mehdi </w:t>
      </w:r>
    </w:p>
    <w:p w14:paraId="6E882413" w14:textId="77777777" w:rsidR="00692B36" w:rsidRPr="00165DA0" w:rsidRDefault="00692B36" w:rsidP="004E10E2">
      <w:pPr>
        <w:rPr>
          <w:spacing w:val="-2"/>
          <w:sz w:val="22"/>
        </w:rPr>
      </w:pPr>
      <w:r w:rsidRPr="00165DA0">
        <w:rPr>
          <w:spacing w:val="-2"/>
          <w:sz w:val="22"/>
        </w:rPr>
        <w:tab/>
      </w:r>
      <w:r w:rsidRPr="00165DA0">
        <w:rPr>
          <w:spacing w:val="-2"/>
          <w:sz w:val="22"/>
        </w:rPr>
        <w:tab/>
      </w:r>
      <w:r w:rsidRPr="00165DA0">
        <w:rPr>
          <w:spacing w:val="-2"/>
          <w:sz w:val="22"/>
        </w:rPr>
        <w:tab/>
      </w:r>
      <w:proofErr w:type="spellStart"/>
      <w:r w:rsidRPr="00165DA0">
        <w:rPr>
          <w:spacing w:val="-2"/>
          <w:sz w:val="22"/>
        </w:rPr>
        <w:t>Kazempur</w:t>
      </w:r>
      <w:proofErr w:type="spellEnd"/>
      <w:r w:rsidRPr="00165DA0">
        <w:rPr>
          <w:spacing w:val="-2"/>
          <w:sz w:val="22"/>
        </w:rPr>
        <w:t xml:space="preserve"> and Nasir Eskandari</w:t>
      </w:r>
    </w:p>
    <w:p w14:paraId="77DCD978" w14:textId="77777777" w:rsidR="00692B36" w:rsidRPr="00165DA0" w:rsidRDefault="00692B36" w:rsidP="004E10E2">
      <w:pPr>
        <w:rPr>
          <w:sz w:val="22"/>
        </w:rPr>
      </w:pPr>
      <w:r w:rsidRPr="00165DA0">
        <w:rPr>
          <w:spacing w:val="-2"/>
          <w:sz w:val="22"/>
        </w:rPr>
        <w:t>115</w:t>
      </w:r>
      <w:r w:rsidRPr="00165DA0">
        <w:rPr>
          <w:spacing w:val="-2"/>
          <w:sz w:val="22"/>
        </w:rPr>
        <w:tab/>
      </w:r>
      <w:r w:rsidRPr="00165DA0">
        <w:rPr>
          <w:spacing w:val="-2"/>
          <w:sz w:val="22"/>
        </w:rPr>
        <w:tab/>
        <w:t>Two Kakadu headdresses, by David M. Welch</w:t>
      </w:r>
    </w:p>
    <w:p w14:paraId="6E8FD870" w14:textId="77777777" w:rsidR="00692B36" w:rsidRPr="00165DA0" w:rsidRDefault="00692B36" w:rsidP="004E10E2">
      <w:pPr>
        <w:rPr>
          <w:sz w:val="22"/>
        </w:rPr>
      </w:pPr>
    </w:p>
    <w:p w14:paraId="1F6F26AB" w14:textId="77777777" w:rsidR="00692B36" w:rsidRPr="00165DA0" w:rsidRDefault="00692B36" w:rsidP="004E10E2">
      <w:pPr>
        <w:rPr>
          <w:b/>
          <w:bCs/>
          <w:sz w:val="22"/>
        </w:rPr>
      </w:pPr>
      <w:r w:rsidRPr="00165DA0">
        <w:rPr>
          <w:sz w:val="22"/>
        </w:rPr>
        <w:t>118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Orientation</w:t>
      </w:r>
    </w:p>
    <w:p w14:paraId="062B29D8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>118</w:t>
      </w:r>
      <w:r w:rsidRPr="00165DA0">
        <w:rPr>
          <w:sz w:val="22"/>
        </w:rPr>
        <w:tab/>
      </w:r>
      <w:r w:rsidRPr="00165DA0">
        <w:rPr>
          <w:b/>
          <w:bCs/>
          <w:spacing w:val="-2"/>
          <w:sz w:val="22"/>
        </w:rPr>
        <w:t>Bibliography of rock art dating</w:t>
      </w:r>
    </w:p>
    <w:p w14:paraId="40F0EE07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Marvin W. Rowe (U.S.A.)</w:t>
      </w:r>
    </w:p>
    <w:p w14:paraId="75E862F9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>132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Remembering George</w:t>
      </w:r>
    </w:p>
    <w:p w14:paraId="6F29E1E4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Mike Smith (Australia)</w:t>
      </w:r>
    </w:p>
    <w:p w14:paraId="34CBD659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>135</w:t>
      </w:r>
      <w:r w:rsidRPr="00165DA0">
        <w:rPr>
          <w:sz w:val="22"/>
        </w:rPr>
        <w:tab/>
      </w:r>
      <w:r w:rsidRPr="00165DA0">
        <w:rPr>
          <w:sz w:val="22"/>
        </w:rPr>
        <w:tab/>
        <w:t>Forthcoming events</w:t>
      </w:r>
    </w:p>
    <w:p w14:paraId="0AEAEB2D" w14:textId="77777777" w:rsidR="00692B36" w:rsidRPr="00165DA0" w:rsidRDefault="00692B36" w:rsidP="004E10E2">
      <w:pPr>
        <w:rPr>
          <w:sz w:val="22"/>
        </w:rPr>
      </w:pPr>
    </w:p>
    <w:p w14:paraId="714CE4D4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>136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IFRAO Report No. 48</w:t>
      </w:r>
    </w:p>
    <w:p w14:paraId="2DF37DCC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>136</w:t>
      </w:r>
      <w:r w:rsidRPr="00165DA0">
        <w:rPr>
          <w:sz w:val="22"/>
        </w:rPr>
        <w:tab/>
      </w:r>
      <w:r w:rsidRPr="00165DA0">
        <w:rPr>
          <w:sz w:val="22"/>
        </w:rPr>
        <w:tab/>
        <w:t>First International Rock Art and Ethnography Conference — New member of IFRAO</w:t>
      </w:r>
    </w:p>
    <w:p w14:paraId="712DBA6C" w14:textId="77777777" w:rsidR="00692B36" w:rsidRPr="00165DA0" w:rsidRDefault="00692B36" w:rsidP="004E10E2">
      <w:pPr>
        <w:rPr>
          <w:sz w:val="22"/>
        </w:rPr>
      </w:pPr>
    </w:p>
    <w:p w14:paraId="0255ADBC" w14:textId="77777777" w:rsidR="00692B36" w:rsidRPr="00165DA0" w:rsidRDefault="00692B36" w:rsidP="004E10E2">
      <w:pPr>
        <w:rPr>
          <w:sz w:val="22"/>
        </w:rPr>
      </w:pPr>
    </w:p>
    <w:p w14:paraId="2BF6B960" w14:textId="77777777" w:rsidR="00692B36" w:rsidRPr="00165DA0" w:rsidRDefault="00692B36" w:rsidP="004E10E2">
      <w:pPr>
        <w:rPr>
          <w:sz w:val="22"/>
        </w:rPr>
      </w:pPr>
    </w:p>
    <w:p w14:paraId="33325492" w14:textId="77777777" w:rsidR="00692B36" w:rsidRPr="00165DA0" w:rsidRDefault="00692B36" w:rsidP="004E10E2">
      <w:pPr>
        <w:rPr>
          <w:sz w:val="22"/>
        </w:rPr>
      </w:pPr>
    </w:p>
    <w:p w14:paraId="2CE33477" w14:textId="77777777" w:rsidR="00692B36" w:rsidRPr="00165DA0" w:rsidRDefault="00692B36" w:rsidP="004E10E2">
      <w:pPr>
        <w:pStyle w:val="Heading5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r w:rsidRPr="00165DA0">
        <w:rPr>
          <w:rFonts w:ascii="Times New Roman" w:hAnsi="Times New Roman" w:cs="Times New Roman"/>
          <w:color w:val="auto"/>
          <w:sz w:val="32"/>
          <w:szCs w:val="32"/>
        </w:rPr>
        <w:t>Volume 28, Number 2, November 2011</w:t>
      </w:r>
    </w:p>
    <w:p w14:paraId="23608163" w14:textId="77777777" w:rsidR="00692B36" w:rsidRPr="00165DA0" w:rsidRDefault="00692B36" w:rsidP="004E10E2">
      <w:pPr>
        <w:rPr>
          <w:sz w:val="22"/>
          <w:szCs w:val="20"/>
        </w:rPr>
      </w:pPr>
    </w:p>
    <w:p w14:paraId="485089BB" w14:textId="77777777" w:rsidR="00692B36" w:rsidRPr="00165DA0" w:rsidRDefault="00692B36" w:rsidP="004E10E2">
      <w:pPr>
        <w:rPr>
          <w:b/>
          <w:bCs/>
          <w:sz w:val="22"/>
        </w:rPr>
      </w:pPr>
      <w:r w:rsidRPr="00165DA0">
        <w:rPr>
          <w:sz w:val="22"/>
        </w:rPr>
        <w:t>143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Columbian mammoth petroglyphs from the San Juan River near Bluff, Utah, United States</w:t>
      </w:r>
    </w:p>
    <w:p w14:paraId="54C0B1CF" w14:textId="77777777" w:rsidR="00692B36" w:rsidRPr="00165DA0" w:rsidRDefault="00692B36" w:rsidP="004E10E2">
      <w:pPr>
        <w:pStyle w:val="Standaard"/>
        <w:widowControl/>
        <w:suppressAutoHyphens/>
        <w:rPr>
          <w:rFonts w:ascii="Times New Roman" w:hAnsi="Times New Roman"/>
          <w:spacing w:val="0"/>
          <w:lang w:val="en-AU"/>
        </w:rPr>
      </w:pPr>
      <w:r w:rsidRPr="00165DA0">
        <w:rPr>
          <w:rFonts w:ascii="Times New Roman" w:hAnsi="Times New Roman"/>
          <w:spacing w:val="0"/>
          <w:lang w:val="en-AU"/>
        </w:rPr>
        <w:tab/>
      </w:r>
      <w:r w:rsidRPr="00165DA0">
        <w:rPr>
          <w:rFonts w:ascii="Times New Roman" w:hAnsi="Times New Roman"/>
          <w:spacing w:val="0"/>
          <w:lang w:val="en-AU"/>
        </w:rPr>
        <w:tab/>
      </w:r>
      <w:r w:rsidRPr="00165DA0">
        <w:rPr>
          <w:rFonts w:ascii="Times New Roman" w:hAnsi="Times New Roman"/>
          <w:spacing w:val="0"/>
          <w:lang w:val="en-AU"/>
        </w:rPr>
        <w:tab/>
        <w:t xml:space="preserve">Ekkehart </w:t>
      </w:r>
      <w:proofErr w:type="spellStart"/>
      <w:r w:rsidRPr="00165DA0">
        <w:rPr>
          <w:rFonts w:ascii="Times New Roman" w:hAnsi="Times New Roman"/>
          <w:spacing w:val="0"/>
          <w:lang w:val="en-AU"/>
        </w:rPr>
        <w:t>Malotki</w:t>
      </w:r>
      <w:proofErr w:type="spellEnd"/>
      <w:r w:rsidRPr="00165DA0">
        <w:rPr>
          <w:rFonts w:ascii="Times New Roman" w:hAnsi="Times New Roman"/>
          <w:spacing w:val="0"/>
          <w:lang w:val="en-AU"/>
        </w:rPr>
        <w:t xml:space="preserve"> and Henry D. Wallace (U.S.A.)</w:t>
      </w:r>
    </w:p>
    <w:p w14:paraId="7F723B18" w14:textId="77777777" w:rsidR="00692B36" w:rsidRPr="00165DA0" w:rsidRDefault="00692B36" w:rsidP="004E10E2">
      <w:pPr>
        <w:rPr>
          <w:sz w:val="22"/>
          <w:szCs w:val="10"/>
        </w:rPr>
      </w:pPr>
    </w:p>
    <w:p w14:paraId="5C52134F" w14:textId="77777777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>153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Evolutionary aesthetics and sexual selection in the evolution of rock art aesthetics</w:t>
      </w:r>
    </w:p>
    <w:p w14:paraId="53BBA6D3" w14:textId="77777777" w:rsidR="00692B36" w:rsidRPr="00165DA0" w:rsidRDefault="00692B36" w:rsidP="004E10E2">
      <w:pPr>
        <w:ind w:left="852" w:firstLine="3"/>
        <w:rPr>
          <w:sz w:val="22"/>
        </w:rPr>
      </w:pPr>
      <w:r w:rsidRPr="00165DA0">
        <w:rPr>
          <w:sz w:val="22"/>
        </w:rPr>
        <w:t xml:space="preserve">Marco Antônio Corrêa Varella, Altay Alves Lino de Souza and José Henrique Benedetti Piccoli Ferreira (Brazil). </w:t>
      </w:r>
    </w:p>
    <w:p w14:paraId="60FBC06C" w14:textId="77777777" w:rsidR="00692B36" w:rsidRPr="00165DA0" w:rsidRDefault="00692B36" w:rsidP="004E10E2">
      <w:pPr>
        <w:ind w:left="852" w:firstLine="3"/>
        <w:rPr>
          <w:spacing w:val="-2"/>
          <w:sz w:val="22"/>
        </w:rPr>
      </w:pPr>
      <w:r w:rsidRPr="00165DA0">
        <w:rPr>
          <w:sz w:val="22"/>
        </w:rPr>
        <w:t xml:space="preserve">With </w:t>
      </w:r>
      <w:r w:rsidRPr="00165DA0">
        <w:rPr>
          <w:i/>
          <w:iCs/>
          <w:sz w:val="22"/>
        </w:rPr>
        <w:t>RAR</w:t>
      </w:r>
      <w:r w:rsidRPr="00165DA0">
        <w:rPr>
          <w:sz w:val="22"/>
        </w:rPr>
        <w:t xml:space="preserve"> Comments by </w:t>
      </w:r>
      <w:r w:rsidRPr="00165DA0">
        <w:rPr>
          <w:spacing w:val="-2"/>
          <w:sz w:val="22"/>
        </w:rPr>
        <w:t xml:space="preserve">Benjamin Watson, Patricia A. </w:t>
      </w:r>
      <w:proofErr w:type="spellStart"/>
      <w:r w:rsidRPr="00165DA0">
        <w:rPr>
          <w:spacing w:val="-2"/>
          <w:sz w:val="22"/>
        </w:rPr>
        <w:t>Helvenston</w:t>
      </w:r>
      <w:proofErr w:type="spellEnd"/>
      <w:r w:rsidRPr="00165DA0">
        <w:rPr>
          <w:spacing w:val="-2"/>
          <w:sz w:val="22"/>
        </w:rPr>
        <w:t xml:space="preserve">, Livio Dobrez, Ellen Dissanayake, Duncan Caldwell, Ahmed Achrati and Robert G. Bednarik; with </w:t>
      </w:r>
      <w:r w:rsidRPr="00165DA0">
        <w:rPr>
          <w:i/>
          <w:iCs/>
          <w:spacing w:val="-2"/>
          <w:sz w:val="22"/>
        </w:rPr>
        <w:t>RAR</w:t>
      </w:r>
      <w:r w:rsidRPr="00165DA0">
        <w:rPr>
          <w:spacing w:val="-2"/>
          <w:sz w:val="22"/>
        </w:rPr>
        <w:t xml:space="preserve"> Reply by the authors.</w:t>
      </w:r>
    </w:p>
    <w:p w14:paraId="3511CBEC" w14:textId="77777777" w:rsidR="00692B36" w:rsidRPr="00165DA0" w:rsidRDefault="00692B36" w:rsidP="004E10E2">
      <w:pPr>
        <w:rPr>
          <w:sz w:val="22"/>
          <w:szCs w:val="10"/>
        </w:rPr>
      </w:pPr>
    </w:p>
    <w:p w14:paraId="06C8EAAA" w14:textId="77777777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>187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What the ‘animal’ rock art images of the Eastern Desert of Egypt tell us about the people who drew them</w:t>
      </w:r>
    </w:p>
    <w:p w14:paraId="64DF2BA3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Tony Judd (United Kingdom)</w:t>
      </w:r>
    </w:p>
    <w:p w14:paraId="6099E8AD" w14:textId="77777777" w:rsidR="00692B36" w:rsidRPr="00165DA0" w:rsidRDefault="00692B36" w:rsidP="004E10E2">
      <w:pPr>
        <w:rPr>
          <w:sz w:val="22"/>
          <w:szCs w:val="10"/>
        </w:rPr>
      </w:pPr>
    </w:p>
    <w:p w14:paraId="0B80143C" w14:textId="77777777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>197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Mobile and settled: the petroglyphs of </w:t>
      </w:r>
      <w:proofErr w:type="spellStart"/>
      <w:r w:rsidRPr="00165DA0">
        <w:rPr>
          <w:b/>
          <w:bCs/>
          <w:sz w:val="22"/>
        </w:rPr>
        <w:t>Helankou</w:t>
      </w:r>
      <w:proofErr w:type="spellEnd"/>
      <w:r w:rsidRPr="00165DA0">
        <w:rPr>
          <w:b/>
          <w:bCs/>
          <w:sz w:val="22"/>
        </w:rPr>
        <w:t>, Ningxia, western China</w:t>
      </w:r>
    </w:p>
    <w:p w14:paraId="4B94FE0A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Paola </w:t>
      </w:r>
      <w:proofErr w:type="spellStart"/>
      <w:r w:rsidRPr="00165DA0">
        <w:rPr>
          <w:sz w:val="22"/>
        </w:rPr>
        <w:t>Demattè</w:t>
      </w:r>
      <w:proofErr w:type="spellEnd"/>
      <w:r w:rsidRPr="00165DA0">
        <w:rPr>
          <w:sz w:val="22"/>
        </w:rPr>
        <w:t xml:space="preserve"> (U.S.A.)</w:t>
      </w:r>
    </w:p>
    <w:p w14:paraId="2DE2A0F9" w14:textId="77777777" w:rsidR="00692B36" w:rsidRPr="00165DA0" w:rsidRDefault="00692B36" w:rsidP="004E10E2">
      <w:pPr>
        <w:rPr>
          <w:sz w:val="22"/>
          <w:szCs w:val="10"/>
        </w:rPr>
      </w:pPr>
    </w:p>
    <w:p w14:paraId="6A46340A" w14:textId="77777777" w:rsidR="00692B36" w:rsidRPr="00165DA0" w:rsidRDefault="00692B36" w:rsidP="004E10E2">
      <w:pPr>
        <w:rPr>
          <w:sz w:val="22"/>
          <w:szCs w:val="20"/>
        </w:rPr>
      </w:pPr>
      <w:r w:rsidRPr="00165DA0">
        <w:rPr>
          <w:sz w:val="22"/>
        </w:rPr>
        <w:t>211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A tentative sequence and chronology for </w:t>
      </w:r>
      <w:proofErr w:type="spellStart"/>
      <w:r w:rsidRPr="00165DA0">
        <w:rPr>
          <w:b/>
          <w:bCs/>
          <w:sz w:val="22"/>
        </w:rPr>
        <w:t>Checta</w:t>
      </w:r>
      <w:proofErr w:type="spellEnd"/>
      <w:r w:rsidRPr="00165DA0">
        <w:rPr>
          <w:b/>
          <w:bCs/>
          <w:sz w:val="22"/>
        </w:rPr>
        <w:t>, Peru</w:t>
      </w:r>
    </w:p>
    <w:p w14:paraId="22475DB1" w14:textId="77777777" w:rsidR="00692B36" w:rsidRPr="00371A34" w:rsidRDefault="00692B36" w:rsidP="004E10E2">
      <w:pPr>
        <w:rPr>
          <w:sz w:val="22"/>
          <w:lang w:val="fr-FR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371A34">
        <w:rPr>
          <w:sz w:val="22"/>
          <w:lang w:val="fr-FR"/>
        </w:rPr>
        <w:t xml:space="preserve">Gori </w:t>
      </w:r>
      <w:proofErr w:type="spellStart"/>
      <w:r w:rsidRPr="00371A34">
        <w:rPr>
          <w:sz w:val="22"/>
          <w:lang w:val="fr-FR"/>
        </w:rPr>
        <w:t>Tumi</w:t>
      </w:r>
      <w:proofErr w:type="spellEnd"/>
      <w:r w:rsidRPr="00371A34">
        <w:rPr>
          <w:sz w:val="22"/>
          <w:lang w:val="fr-FR"/>
        </w:rPr>
        <w:t xml:space="preserve"> </w:t>
      </w:r>
      <w:proofErr w:type="spellStart"/>
      <w:r w:rsidRPr="00371A34">
        <w:rPr>
          <w:sz w:val="22"/>
          <w:lang w:val="fr-FR"/>
        </w:rPr>
        <w:t>Echevarría</w:t>
      </w:r>
      <w:proofErr w:type="spellEnd"/>
      <w:r w:rsidRPr="00371A34">
        <w:rPr>
          <w:sz w:val="22"/>
          <w:lang w:val="fr-FR"/>
        </w:rPr>
        <w:t xml:space="preserve"> </w:t>
      </w:r>
      <w:proofErr w:type="spellStart"/>
      <w:r w:rsidRPr="00371A34">
        <w:rPr>
          <w:sz w:val="22"/>
          <w:lang w:val="fr-FR"/>
        </w:rPr>
        <w:t>López</w:t>
      </w:r>
      <w:proofErr w:type="spellEnd"/>
      <w:r w:rsidRPr="00371A34">
        <w:rPr>
          <w:sz w:val="22"/>
          <w:lang w:val="fr-FR"/>
        </w:rPr>
        <w:t xml:space="preserve"> (</w:t>
      </w:r>
      <w:proofErr w:type="spellStart"/>
      <w:r w:rsidRPr="00371A34">
        <w:rPr>
          <w:sz w:val="22"/>
          <w:lang w:val="fr-FR"/>
        </w:rPr>
        <w:t>Peru</w:t>
      </w:r>
      <w:proofErr w:type="spellEnd"/>
      <w:r w:rsidRPr="00371A34">
        <w:rPr>
          <w:sz w:val="22"/>
          <w:lang w:val="fr-FR"/>
        </w:rPr>
        <w:t>)</w:t>
      </w:r>
    </w:p>
    <w:p w14:paraId="26E22505" w14:textId="77777777" w:rsidR="00692B36" w:rsidRPr="00371A34" w:rsidRDefault="00692B36" w:rsidP="004E10E2">
      <w:pPr>
        <w:rPr>
          <w:sz w:val="22"/>
          <w:szCs w:val="10"/>
          <w:lang w:val="fr-FR"/>
        </w:rPr>
      </w:pPr>
    </w:p>
    <w:p w14:paraId="4CB302DD" w14:textId="77777777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>225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Eastern Arrernte rock art and land tenure </w:t>
      </w:r>
    </w:p>
    <w:p w14:paraId="0A81AE28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. G. Gunn (Australia)</w:t>
      </w:r>
    </w:p>
    <w:p w14:paraId="2C02EE27" w14:textId="77777777" w:rsidR="00692B36" w:rsidRPr="00165DA0" w:rsidRDefault="00692B36" w:rsidP="004E10E2">
      <w:pPr>
        <w:rPr>
          <w:sz w:val="22"/>
          <w:szCs w:val="10"/>
        </w:rPr>
      </w:pPr>
    </w:p>
    <w:p w14:paraId="07771BCC" w14:textId="77777777" w:rsidR="00692B36" w:rsidRPr="00165DA0" w:rsidRDefault="00692B36" w:rsidP="004E10E2">
      <w:pPr>
        <w:rPr>
          <w:sz w:val="22"/>
          <w:szCs w:val="20"/>
        </w:rPr>
      </w:pPr>
      <w:r w:rsidRPr="00165DA0">
        <w:rPr>
          <w:sz w:val="22"/>
        </w:rPr>
        <w:t>241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The petroglyphs of </w:t>
      </w:r>
      <w:proofErr w:type="spellStart"/>
      <w:r w:rsidRPr="00165DA0">
        <w:rPr>
          <w:b/>
          <w:bCs/>
          <w:sz w:val="22"/>
        </w:rPr>
        <w:t>Gundungurra</w:t>
      </w:r>
      <w:proofErr w:type="spellEnd"/>
      <w:r w:rsidRPr="00165DA0">
        <w:rPr>
          <w:b/>
          <w:bCs/>
          <w:sz w:val="22"/>
        </w:rPr>
        <w:t xml:space="preserve"> country</w:t>
      </w:r>
    </w:p>
    <w:p w14:paraId="7F721B7A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Jim Smith and Paul Jennings (Australia) </w:t>
      </w:r>
    </w:p>
    <w:p w14:paraId="57950444" w14:textId="77777777" w:rsidR="00692B36" w:rsidRPr="00165DA0" w:rsidRDefault="00692B36" w:rsidP="004E10E2">
      <w:pPr>
        <w:rPr>
          <w:sz w:val="22"/>
          <w:szCs w:val="10"/>
        </w:rPr>
      </w:pPr>
      <w:r w:rsidRPr="00165DA0">
        <w:rPr>
          <w:sz w:val="22"/>
          <w:szCs w:val="10"/>
        </w:rPr>
        <w:tab/>
      </w:r>
    </w:p>
    <w:p w14:paraId="0AD182BE" w14:textId="77777777" w:rsidR="00692B36" w:rsidRPr="00165DA0" w:rsidRDefault="00692B36" w:rsidP="004E10E2">
      <w:pPr>
        <w:ind w:left="568" w:hanging="568"/>
        <w:rPr>
          <w:sz w:val="22"/>
          <w:szCs w:val="20"/>
        </w:rPr>
      </w:pPr>
      <w:r w:rsidRPr="00165DA0">
        <w:rPr>
          <w:sz w:val="22"/>
        </w:rPr>
        <w:t>251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Visitor books in the management of rock art sites: an evaluation using Carnarvon Gorge as a test case</w:t>
      </w:r>
    </w:p>
    <w:p w14:paraId="229164EE" w14:textId="77777777" w:rsidR="00692B36" w:rsidRPr="00165DA0" w:rsidRDefault="00692B36" w:rsidP="004E10E2">
      <w:pPr>
        <w:rPr>
          <w:sz w:val="22"/>
          <w:lang w:val="de-AT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  <w:lang w:val="de-AT"/>
        </w:rPr>
        <w:t>Natalie R. Franklin (Australia)</w:t>
      </w:r>
    </w:p>
    <w:p w14:paraId="3ED9B0E3" w14:textId="77777777" w:rsidR="00692B36" w:rsidRPr="00165DA0" w:rsidRDefault="00692B36" w:rsidP="004E10E2">
      <w:pPr>
        <w:rPr>
          <w:sz w:val="22"/>
          <w:lang w:val="de-AT"/>
        </w:rPr>
      </w:pPr>
    </w:p>
    <w:p w14:paraId="4063D7AC" w14:textId="77777777" w:rsidR="00692B36" w:rsidRPr="00165DA0" w:rsidRDefault="00692B36" w:rsidP="004E10E2">
      <w:pPr>
        <w:rPr>
          <w:b/>
          <w:bCs/>
          <w:sz w:val="22"/>
          <w:lang w:val="de-AT"/>
        </w:rPr>
      </w:pPr>
      <w:r w:rsidRPr="00165DA0">
        <w:rPr>
          <w:sz w:val="22"/>
          <w:lang w:val="de-AT"/>
        </w:rPr>
        <w:lastRenderedPageBreak/>
        <w:t>265</w:t>
      </w:r>
      <w:r w:rsidRPr="00165DA0">
        <w:rPr>
          <w:sz w:val="22"/>
          <w:lang w:val="de-AT"/>
        </w:rPr>
        <w:tab/>
      </w:r>
      <w:r w:rsidRPr="00165DA0">
        <w:rPr>
          <w:b/>
          <w:bCs/>
          <w:sz w:val="22"/>
          <w:lang w:val="de-AT"/>
        </w:rPr>
        <w:t>Brief Reports</w:t>
      </w:r>
    </w:p>
    <w:p w14:paraId="5155A7D7" w14:textId="77777777" w:rsidR="00692B36" w:rsidRPr="00165DA0" w:rsidRDefault="00692B36" w:rsidP="004E10E2">
      <w:pPr>
        <w:ind w:left="852" w:hanging="852"/>
        <w:rPr>
          <w:sz w:val="22"/>
        </w:rPr>
      </w:pPr>
      <w:r w:rsidRPr="00165DA0">
        <w:rPr>
          <w:sz w:val="22"/>
        </w:rPr>
        <w:t>265</w:t>
      </w:r>
      <w:r w:rsidRPr="00165DA0">
        <w:rPr>
          <w:sz w:val="22"/>
        </w:rPr>
        <w:tab/>
      </w:r>
      <w:proofErr w:type="spellStart"/>
      <w:r w:rsidRPr="00165DA0">
        <w:rPr>
          <w:sz w:val="22"/>
        </w:rPr>
        <w:t>Gi</w:t>
      </w:r>
      <w:r w:rsidRPr="00165DA0">
        <w:rPr>
          <w:spacing w:val="-2"/>
          <w:sz w:val="22"/>
        </w:rPr>
        <w:t>g</w:t>
      </w:r>
      <w:r w:rsidRPr="00165DA0">
        <w:rPr>
          <w:sz w:val="22"/>
        </w:rPr>
        <w:t>a</w:t>
      </w:r>
      <w:r w:rsidRPr="00165DA0">
        <w:rPr>
          <w:spacing w:val="-5"/>
          <w:sz w:val="22"/>
        </w:rPr>
        <w:t>P</w:t>
      </w:r>
      <w:r w:rsidRPr="00165DA0">
        <w:rPr>
          <w:sz w:val="22"/>
        </w:rPr>
        <w:t>an</w:t>
      </w:r>
      <w:proofErr w:type="spellEnd"/>
      <w:r w:rsidRPr="00165DA0">
        <w:rPr>
          <w:sz w:val="22"/>
        </w:rPr>
        <w:t xml:space="preserve"> </w:t>
      </w:r>
      <w:r w:rsidRPr="00165DA0">
        <w:rPr>
          <w:spacing w:val="-5"/>
          <w:sz w:val="22"/>
        </w:rPr>
        <w:t>p</w:t>
      </w:r>
      <w:r w:rsidRPr="00165DA0">
        <w:rPr>
          <w:sz w:val="22"/>
        </w:rPr>
        <w:t>ano</w:t>
      </w:r>
      <w:r w:rsidRPr="00165DA0">
        <w:rPr>
          <w:spacing w:val="-4"/>
          <w:sz w:val="22"/>
        </w:rPr>
        <w:t>r</w:t>
      </w:r>
      <w:r w:rsidRPr="00165DA0">
        <w:rPr>
          <w:sz w:val="22"/>
        </w:rPr>
        <w:t xml:space="preserve">amas </w:t>
      </w:r>
      <w:r w:rsidRPr="00165DA0">
        <w:rPr>
          <w:spacing w:val="-3"/>
          <w:sz w:val="22"/>
        </w:rPr>
        <w:t>f</w:t>
      </w:r>
      <w:r w:rsidRPr="00165DA0">
        <w:rPr>
          <w:sz w:val="22"/>
        </w:rPr>
        <w:t xml:space="preserve">or </w:t>
      </w:r>
      <w:r w:rsidRPr="00165DA0">
        <w:rPr>
          <w:spacing w:val="-4"/>
          <w:sz w:val="22"/>
        </w:rPr>
        <w:t>r</w:t>
      </w:r>
      <w:r w:rsidRPr="00165DA0">
        <w:rPr>
          <w:sz w:val="22"/>
        </w:rPr>
        <w:t>ock art panel documentation: a p</w:t>
      </w:r>
      <w:r w:rsidRPr="00165DA0">
        <w:rPr>
          <w:spacing w:val="-4"/>
          <w:sz w:val="22"/>
        </w:rPr>
        <w:t>r</w:t>
      </w:r>
      <w:r w:rsidRPr="00165DA0">
        <w:rPr>
          <w:sz w:val="22"/>
        </w:rPr>
        <w:t>actical guide, by Robert Mark and Evelyn Billo.</w:t>
      </w:r>
    </w:p>
    <w:p w14:paraId="5E14D273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>268</w:t>
      </w:r>
      <w:r w:rsidRPr="00165DA0">
        <w:rPr>
          <w:sz w:val="22"/>
        </w:rPr>
        <w:tab/>
      </w:r>
      <w:r w:rsidRPr="00165DA0">
        <w:rPr>
          <w:sz w:val="22"/>
        </w:rPr>
        <w:tab/>
        <w:t>Mootha — a new cave art site near Mount Gambier: preliminary report, by Geoffrey D. Aslin</w:t>
      </w:r>
    </w:p>
    <w:p w14:paraId="5FDA5C78" w14:textId="77777777" w:rsidR="00692B36" w:rsidRPr="00165DA0" w:rsidRDefault="00692B36" w:rsidP="004E10E2">
      <w:pPr>
        <w:ind w:left="852" w:hanging="852"/>
        <w:rPr>
          <w:sz w:val="22"/>
        </w:rPr>
      </w:pPr>
      <w:r w:rsidRPr="00165DA0">
        <w:rPr>
          <w:sz w:val="22"/>
        </w:rPr>
        <w:t>271</w:t>
      </w:r>
      <w:r w:rsidRPr="00165DA0">
        <w:rPr>
          <w:sz w:val="22"/>
        </w:rPr>
        <w:tab/>
        <w:t xml:space="preserve">On the perceptual significance of detached horns in Bushmen’s depictions of animals: </w:t>
      </w:r>
      <w:r w:rsidRPr="00165DA0">
        <w:rPr>
          <w:sz w:val="22"/>
        </w:rPr>
        <w:tab/>
        <w:t xml:space="preserve">a note, by J. B. </w:t>
      </w:r>
      <w:proofErr w:type="spellStart"/>
      <w:r w:rsidRPr="00165DA0">
        <w:rPr>
          <w:spacing w:val="-2"/>
          <w:sz w:val="22"/>
        </w:rPr>
        <w:t>Deręgowski</w:t>
      </w:r>
      <w:proofErr w:type="spellEnd"/>
    </w:p>
    <w:p w14:paraId="571A4780" w14:textId="77777777" w:rsidR="00692B36" w:rsidRPr="00165DA0" w:rsidRDefault="00692B36" w:rsidP="004E10E2">
      <w:pPr>
        <w:rPr>
          <w:b/>
          <w:bCs/>
          <w:sz w:val="22"/>
        </w:rPr>
      </w:pPr>
    </w:p>
    <w:p w14:paraId="2635E686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>273</w:t>
      </w:r>
      <w:r w:rsidRPr="00165DA0">
        <w:rPr>
          <w:sz w:val="22"/>
        </w:rPr>
        <w:tab/>
      </w:r>
      <w:r w:rsidRPr="00165DA0">
        <w:rPr>
          <w:b/>
          <w:bCs/>
          <w:i/>
          <w:iCs/>
          <w:sz w:val="22"/>
        </w:rPr>
        <w:t>RAR</w:t>
      </w:r>
      <w:r w:rsidRPr="00165DA0">
        <w:rPr>
          <w:b/>
          <w:bCs/>
          <w:sz w:val="22"/>
        </w:rPr>
        <w:t xml:space="preserve"> Review </w:t>
      </w:r>
      <w:r w:rsidRPr="00165DA0">
        <w:rPr>
          <w:sz w:val="22"/>
        </w:rPr>
        <w:t xml:space="preserve"> </w:t>
      </w:r>
    </w:p>
    <w:p w14:paraId="7CD9612B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>273</w:t>
      </w:r>
      <w:r w:rsidRPr="00165DA0">
        <w:rPr>
          <w:sz w:val="22"/>
        </w:rPr>
        <w:tab/>
      </w:r>
      <w:r w:rsidRPr="00165DA0">
        <w:rPr>
          <w:sz w:val="22"/>
        </w:rPr>
        <w:tab/>
        <w:t>Book reviews by Matthias Strecker and Philippe Hameau</w:t>
      </w:r>
    </w:p>
    <w:p w14:paraId="3A719B31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>274</w:t>
      </w:r>
      <w:r w:rsidRPr="00165DA0">
        <w:rPr>
          <w:sz w:val="22"/>
        </w:rPr>
        <w:tab/>
      </w:r>
      <w:r w:rsidRPr="00165DA0">
        <w:rPr>
          <w:sz w:val="22"/>
        </w:rPr>
        <w:tab/>
        <w:t>Recent rock art journals</w:t>
      </w:r>
    </w:p>
    <w:p w14:paraId="335B8849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>275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Recent </w:t>
      </w:r>
      <w:proofErr w:type="gramStart"/>
      <w:r w:rsidRPr="00165DA0">
        <w:rPr>
          <w:sz w:val="22"/>
        </w:rPr>
        <w:t>book</w:t>
      </w:r>
      <w:proofErr w:type="gramEnd"/>
      <w:r w:rsidRPr="00165DA0">
        <w:rPr>
          <w:sz w:val="22"/>
        </w:rPr>
        <w:t xml:space="preserve"> of interest</w:t>
      </w:r>
    </w:p>
    <w:p w14:paraId="5988180F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>276</w:t>
      </w:r>
      <w:r w:rsidRPr="00165DA0">
        <w:rPr>
          <w:sz w:val="22"/>
        </w:rPr>
        <w:tab/>
      </w:r>
      <w:r w:rsidRPr="00165DA0">
        <w:rPr>
          <w:sz w:val="22"/>
        </w:rPr>
        <w:tab/>
        <w:t>Recent papers of interest</w:t>
      </w:r>
    </w:p>
    <w:p w14:paraId="550FD27C" w14:textId="77777777" w:rsidR="00692B36" w:rsidRPr="00165DA0" w:rsidRDefault="00692B36" w:rsidP="004E10E2">
      <w:pPr>
        <w:rPr>
          <w:sz w:val="22"/>
        </w:rPr>
      </w:pPr>
    </w:p>
    <w:p w14:paraId="5B0AD37C" w14:textId="77777777" w:rsidR="00692B36" w:rsidRPr="00165DA0" w:rsidRDefault="00692B36" w:rsidP="004E10E2">
      <w:pPr>
        <w:rPr>
          <w:b/>
          <w:bCs/>
          <w:sz w:val="22"/>
        </w:rPr>
      </w:pPr>
      <w:r w:rsidRPr="00165DA0">
        <w:rPr>
          <w:sz w:val="22"/>
        </w:rPr>
        <w:t>278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Orientation</w:t>
      </w:r>
    </w:p>
    <w:p w14:paraId="4960203A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>278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Eloy Linares </w:t>
      </w:r>
      <w:r w:rsidRPr="00165DA0">
        <w:rPr>
          <w:spacing w:val="-2"/>
          <w:sz w:val="22"/>
        </w:rPr>
        <w:t>Málaga, 1926 – 2011, by Gori Tumi Echevarría López</w:t>
      </w:r>
    </w:p>
    <w:p w14:paraId="07C1254B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>279</w:t>
      </w:r>
      <w:r w:rsidRPr="00165DA0">
        <w:rPr>
          <w:sz w:val="22"/>
        </w:rPr>
        <w:tab/>
      </w:r>
      <w:r w:rsidRPr="00165DA0">
        <w:rPr>
          <w:sz w:val="22"/>
        </w:rPr>
        <w:tab/>
        <w:t>Back issues — Forthcoming events</w:t>
      </w:r>
    </w:p>
    <w:p w14:paraId="17C06805" w14:textId="77777777" w:rsidR="00692B36" w:rsidRPr="00165DA0" w:rsidRDefault="00692B36" w:rsidP="004E10E2">
      <w:pPr>
        <w:rPr>
          <w:sz w:val="22"/>
          <w:szCs w:val="18"/>
        </w:rPr>
      </w:pPr>
    </w:p>
    <w:p w14:paraId="4B633D04" w14:textId="77777777" w:rsidR="00692B36" w:rsidRPr="00165DA0" w:rsidRDefault="00692B36" w:rsidP="004E10E2">
      <w:pPr>
        <w:rPr>
          <w:sz w:val="22"/>
          <w:szCs w:val="20"/>
        </w:rPr>
      </w:pPr>
      <w:r w:rsidRPr="00165DA0">
        <w:rPr>
          <w:sz w:val="22"/>
        </w:rPr>
        <w:t>280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IFRAO Report No. 47</w:t>
      </w:r>
    </w:p>
    <w:p w14:paraId="39289AF2" w14:textId="77777777" w:rsidR="00692B36" w:rsidRPr="00165DA0" w:rsidRDefault="00692B36" w:rsidP="004E10E2">
      <w:pPr>
        <w:pStyle w:val="Standaard"/>
        <w:widowControl/>
        <w:rPr>
          <w:rFonts w:ascii="Times New Roman" w:hAnsi="Times New Roman"/>
          <w:spacing w:val="0"/>
        </w:rPr>
      </w:pPr>
      <w:r w:rsidRPr="00165DA0">
        <w:rPr>
          <w:rFonts w:ascii="Times New Roman" w:hAnsi="Times New Roman"/>
          <w:spacing w:val="0"/>
        </w:rPr>
        <w:t>280</w:t>
      </w:r>
      <w:r w:rsidRPr="00165DA0">
        <w:rPr>
          <w:rFonts w:ascii="Times New Roman" w:hAnsi="Times New Roman"/>
          <w:spacing w:val="0"/>
        </w:rPr>
        <w:tab/>
      </w:r>
      <w:r w:rsidRPr="00165DA0">
        <w:rPr>
          <w:rFonts w:ascii="Times New Roman" w:hAnsi="Times New Roman"/>
          <w:spacing w:val="0"/>
        </w:rPr>
        <w:tab/>
        <w:t xml:space="preserve">International Congress: Archaeology and Rock Art </w:t>
      </w:r>
      <w:r w:rsidRPr="00165DA0">
        <w:rPr>
          <w:rFonts w:ascii="Times New Roman" w:hAnsi="Times New Roman"/>
          <w:spacing w:val="0"/>
          <w:lang w:val="en-AU"/>
        </w:rPr>
        <w:t>— 25 years SIARB</w:t>
      </w:r>
      <w:r w:rsidRPr="00165DA0">
        <w:rPr>
          <w:rFonts w:ascii="Times New Roman" w:hAnsi="Times New Roman"/>
          <w:spacing w:val="0"/>
        </w:rPr>
        <w:t xml:space="preserve"> (La Paz, 2012)</w:t>
      </w:r>
    </w:p>
    <w:p w14:paraId="65CCFD3E" w14:textId="77777777" w:rsidR="00692B36" w:rsidRPr="00165DA0" w:rsidRDefault="00692B36" w:rsidP="004E10E2">
      <w:pPr>
        <w:pStyle w:val="Standaard"/>
        <w:widowControl/>
        <w:ind w:left="360"/>
        <w:rPr>
          <w:rFonts w:ascii="Times New Roman" w:hAnsi="Times New Roman"/>
          <w:spacing w:val="0"/>
          <w:lang w:val="en-AU"/>
        </w:rPr>
      </w:pPr>
    </w:p>
    <w:p w14:paraId="041C30BC" w14:textId="77777777" w:rsidR="00692B36" w:rsidRPr="00165DA0" w:rsidRDefault="00692B36" w:rsidP="004E10E2">
      <w:pPr>
        <w:rPr>
          <w:sz w:val="22"/>
        </w:rPr>
      </w:pPr>
    </w:p>
    <w:p w14:paraId="48863D6A" w14:textId="77777777" w:rsidR="00692B36" w:rsidRPr="00165DA0" w:rsidRDefault="00692B36" w:rsidP="004E10E2">
      <w:pPr>
        <w:rPr>
          <w:sz w:val="22"/>
        </w:rPr>
      </w:pPr>
    </w:p>
    <w:p w14:paraId="60EEF049" w14:textId="77777777" w:rsidR="00692B36" w:rsidRPr="00165DA0" w:rsidRDefault="00692B36" w:rsidP="004E10E2">
      <w:pPr>
        <w:rPr>
          <w:sz w:val="22"/>
        </w:rPr>
      </w:pPr>
    </w:p>
    <w:p w14:paraId="4985061F" w14:textId="77777777" w:rsidR="00692B36" w:rsidRPr="00830124" w:rsidRDefault="00692B36" w:rsidP="004E10E2">
      <w:pPr>
        <w:pStyle w:val="Heading5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r w:rsidRPr="00830124">
        <w:rPr>
          <w:rFonts w:ascii="Times New Roman" w:hAnsi="Times New Roman" w:cs="Times New Roman"/>
          <w:color w:val="auto"/>
          <w:sz w:val="32"/>
          <w:szCs w:val="32"/>
        </w:rPr>
        <w:t>Volume 28, Number 1, May 2011</w:t>
      </w:r>
    </w:p>
    <w:p w14:paraId="0F48B8CB" w14:textId="77777777" w:rsidR="00692B36" w:rsidRPr="00165DA0" w:rsidRDefault="00692B36" w:rsidP="004E10E2">
      <w:pPr>
        <w:rPr>
          <w:szCs w:val="20"/>
        </w:rPr>
      </w:pPr>
    </w:p>
    <w:p w14:paraId="73E5FBF1" w14:textId="77777777" w:rsidR="00692B36" w:rsidRPr="00165DA0" w:rsidRDefault="00692B36" w:rsidP="004E10E2">
      <w:pPr>
        <w:rPr>
          <w:b/>
          <w:bCs/>
          <w:sz w:val="22"/>
        </w:rPr>
      </w:pPr>
      <w:r w:rsidRPr="00165DA0">
        <w:rPr>
          <w:sz w:val="22"/>
        </w:rPr>
        <w:t>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Twenty-five years of Australian rock art research </w:t>
      </w:r>
    </w:p>
    <w:p w14:paraId="58FF2F3B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. G. Gunn (Australia)</w:t>
      </w:r>
    </w:p>
    <w:p w14:paraId="50C3CCD0" w14:textId="77777777" w:rsidR="00692B36" w:rsidRPr="00165DA0" w:rsidRDefault="00692B36" w:rsidP="004E10E2">
      <w:pPr>
        <w:rPr>
          <w:sz w:val="10"/>
          <w:szCs w:val="10"/>
        </w:rPr>
      </w:pPr>
    </w:p>
    <w:p w14:paraId="0295345D" w14:textId="77777777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>7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The role of AIATSIS in research and protection of Australian rock art</w:t>
      </w:r>
    </w:p>
    <w:p w14:paraId="31067D5F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Graeme K. Ward (Australia)</w:t>
      </w:r>
    </w:p>
    <w:p w14:paraId="61047815" w14:textId="77777777" w:rsidR="00692B36" w:rsidRPr="00165DA0" w:rsidRDefault="00692B36" w:rsidP="004E10E2">
      <w:pPr>
        <w:rPr>
          <w:sz w:val="10"/>
          <w:szCs w:val="10"/>
        </w:rPr>
      </w:pPr>
    </w:p>
    <w:p w14:paraId="037FB4EB" w14:textId="77777777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>17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Dampier Archipelago: decades of development and destruction</w:t>
      </w:r>
    </w:p>
    <w:p w14:paraId="554C5571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Ken Mulvaney (Australia)</w:t>
      </w:r>
    </w:p>
    <w:p w14:paraId="6C76A11F" w14:textId="77777777" w:rsidR="00692B36" w:rsidRPr="00165DA0" w:rsidRDefault="00692B36" w:rsidP="004E10E2">
      <w:pPr>
        <w:rPr>
          <w:sz w:val="10"/>
          <w:szCs w:val="10"/>
        </w:rPr>
      </w:pPr>
    </w:p>
    <w:p w14:paraId="1E1010A2" w14:textId="77777777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>27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The Dampier campaign</w:t>
      </w:r>
    </w:p>
    <w:p w14:paraId="695ADFC1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obert G. Bednarik (Australia)</w:t>
      </w:r>
    </w:p>
    <w:p w14:paraId="5E46E533" w14:textId="77777777" w:rsidR="00692B36" w:rsidRPr="00165DA0" w:rsidRDefault="00692B36" w:rsidP="004E10E2">
      <w:pPr>
        <w:rPr>
          <w:sz w:val="10"/>
          <w:szCs w:val="10"/>
        </w:rPr>
      </w:pPr>
    </w:p>
    <w:p w14:paraId="60D3B98E" w14:textId="77777777" w:rsidR="00692B36" w:rsidRPr="00165DA0" w:rsidRDefault="00692B36" w:rsidP="004E10E2">
      <w:pPr>
        <w:rPr>
          <w:sz w:val="22"/>
          <w:szCs w:val="20"/>
        </w:rPr>
      </w:pPr>
      <w:r w:rsidRPr="00165DA0">
        <w:rPr>
          <w:sz w:val="22"/>
        </w:rPr>
        <w:t>3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Understanding the rocks: rock art and the geology of Murujuga (Burrup Peninsula)</w:t>
      </w:r>
      <w:r w:rsidRPr="00165DA0">
        <w:rPr>
          <w:sz w:val="22"/>
        </w:rPr>
        <w:tab/>
      </w:r>
    </w:p>
    <w:p w14:paraId="3582693C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Mike Donaldson (Australia)</w:t>
      </w:r>
    </w:p>
    <w:p w14:paraId="670BE4CF" w14:textId="77777777" w:rsidR="00692B36" w:rsidRPr="00165DA0" w:rsidRDefault="00692B36" w:rsidP="004E10E2">
      <w:pPr>
        <w:rPr>
          <w:sz w:val="10"/>
          <w:szCs w:val="10"/>
        </w:rPr>
      </w:pPr>
    </w:p>
    <w:p w14:paraId="4E55B403" w14:textId="77777777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>4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Fire and rock art </w:t>
      </w:r>
    </w:p>
    <w:p w14:paraId="48E7B6A0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David Lambert and Brad Welsh (Australia)</w:t>
      </w:r>
    </w:p>
    <w:p w14:paraId="7C55E24D" w14:textId="77777777" w:rsidR="00692B36" w:rsidRPr="00165DA0" w:rsidRDefault="00692B36" w:rsidP="004E10E2">
      <w:pPr>
        <w:rPr>
          <w:sz w:val="10"/>
          <w:szCs w:val="10"/>
        </w:rPr>
      </w:pPr>
    </w:p>
    <w:p w14:paraId="05D79D6F" w14:textId="77777777" w:rsidR="00692B36" w:rsidRPr="00165DA0" w:rsidRDefault="00692B36" w:rsidP="004E10E2">
      <w:pPr>
        <w:rPr>
          <w:sz w:val="22"/>
          <w:szCs w:val="20"/>
        </w:rPr>
      </w:pPr>
      <w:r w:rsidRPr="00165DA0">
        <w:rPr>
          <w:sz w:val="22"/>
        </w:rPr>
        <w:t>4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The effects of fire on the rock art of the Woronora Plateau</w:t>
      </w:r>
    </w:p>
    <w:p w14:paraId="3BBF6FBC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Caryll Sefton (Australia) </w:t>
      </w:r>
    </w:p>
    <w:p w14:paraId="3A2E52EB" w14:textId="77777777" w:rsidR="00692B36" w:rsidRPr="00165DA0" w:rsidRDefault="00692B36" w:rsidP="004E10E2">
      <w:pPr>
        <w:rPr>
          <w:sz w:val="10"/>
          <w:szCs w:val="10"/>
        </w:rPr>
      </w:pPr>
      <w:r w:rsidRPr="00165DA0">
        <w:rPr>
          <w:sz w:val="10"/>
          <w:szCs w:val="10"/>
        </w:rPr>
        <w:tab/>
      </w:r>
    </w:p>
    <w:p w14:paraId="1E2FD020" w14:textId="77777777" w:rsidR="00692B36" w:rsidRPr="00165DA0" w:rsidRDefault="00692B36" w:rsidP="004E10E2">
      <w:pPr>
        <w:rPr>
          <w:sz w:val="22"/>
          <w:szCs w:val="20"/>
        </w:rPr>
      </w:pPr>
      <w:r w:rsidRPr="00165DA0">
        <w:rPr>
          <w:sz w:val="22"/>
        </w:rPr>
        <w:t>5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The impact of bushfires and fuel reduction burning on the preservation of shelter rock art</w:t>
      </w:r>
    </w:p>
    <w:p w14:paraId="2B500B6E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. G. Gunn (Australia)</w:t>
      </w:r>
    </w:p>
    <w:p w14:paraId="38D35074" w14:textId="77777777" w:rsidR="00692B36" w:rsidRPr="00165DA0" w:rsidRDefault="00692B36" w:rsidP="004E10E2">
      <w:pPr>
        <w:rPr>
          <w:sz w:val="10"/>
          <w:szCs w:val="10"/>
        </w:rPr>
      </w:pPr>
    </w:p>
    <w:p w14:paraId="1DC255A6" w14:textId="77777777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>7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Rock art, perception and the subject/object binary</w:t>
      </w:r>
    </w:p>
    <w:p w14:paraId="435C7D2C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Livio Dobrez (Australia)</w:t>
      </w:r>
    </w:p>
    <w:p w14:paraId="4E3ADFD8" w14:textId="77777777" w:rsidR="00692B36" w:rsidRPr="00165DA0" w:rsidRDefault="00692B36" w:rsidP="004E10E2">
      <w:pPr>
        <w:rPr>
          <w:sz w:val="10"/>
          <w:szCs w:val="10"/>
        </w:rPr>
      </w:pPr>
    </w:p>
    <w:p w14:paraId="43AA39A9" w14:textId="77777777" w:rsidR="00692B36" w:rsidRPr="00165DA0" w:rsidRDefault="00692B36" w:rsidP="004E10E2">
      <w:pPr>
        <w:rPr>
          <w:sz w:val="22"/>
          <w:szCs w:val="20"/>
        </w:rPr>
      </w:pPr>
      <w:r w:rsidRPr="00165DA0">
        <w:rPr>
          <w:sz w:val="22"/>
        </w:rPr>
        <w:t>8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Characteristics of a pigment art sequence: Woronora Plateau, New South Wales</w:t>
      </w:r>
    </w:p>
    <w:p w14:paraId="7472DA37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Jillian Huntley, Alan Watchman and Julie Dibden (Australia/U.S.A.)</w:t>
      </w:r>
    </w:p>
    <w:p w14:paraId="752A574E" w14:textId="77777777" w:rsidR="00692B36" w:rsidRPr="00165DA0" w:rsidRDefault="00692B36" w:rsidP="004E10E2">
      <w:pPr>
        <w:rPr>
          <w:sz w:val="10"/>
          <w:szCs w:val="10"/>
        </w:rPr>
      </w:pPr>
    </w:p>
    <w:p w14:paraId="746437C1" w14:textId="77777777" w:rsidR="00692B36" w:rsidRPr="00165DA0" w:rsidRDefault="00692B36" w:rsidP="004E10E2">
      <w:pPr>
        <w:rPr>
          <w:sz w:val="22"/>
          <w:szCs w:val="20"/>
        </w:rPr>
      </w:pPr>
      <w:r w:rsidRPr="00165DA0">
        <w:rPr>
          <w:sz w:val="22"/>
        </w:rPr>
        <w:t>9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Astronomical </w:t>
      </w:r>
      <w:proofErr w:type="gramStart"/>
      <w:r w:rsidRPr="00165DA0">
        <w:rPr>
          <w:b/>
          <w:bCs/>
          <w:sz w:val="22"/>
        </w:rPr>
        <w:t>symbolism</w:t>
      </w:r>
      <w:proofErr w:type="gramEnd"/>
      <w:r w:rsidRPr="00165DA0">
        <w:rPr>
          <w:b/>
          <w:bCs/>
          <w:sz w:val="22"/>
        </w:rPr>
        <w:t xml:space="preserve"> in Australian Aboriginal rock art</w:t>
      </w:r>
    </w:p>
    <w:p w14:paraId="43BBE106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ay P. Norris and Duane W. Hamacher (Australia)</w:t>
      </w:r>
    </w:p>
    <w:p w14:paraId="19B46B0A" w14:textId="77777777" w:rsidR="00692B36" w:rsidRPr="00165DA0" w:rsidRDefault="00692B36" w:rsidP="004E10E2">
      <w:pPr>
        <w:rPr>
          <w:sz w:val="10"/>
          <w:szCs w:val="10"/>
        </w:rPr>
      </w:pPr>
    </w:p>
    <w:p w14:paraId="397B1987" w14:textId="77777777" w:rsidR="00692B36" w:rsidRPr="00165DA0" w:rsidRDefault="00692B36" w:rsidP="004E10E2">
      <w:pPr>
        <w:ind w:left="568" w:hanging="568"/>
        <w:rPr>
          <w:sz w:val="22"/>
          <w:szCs w:val="20"/>
        </w:rPr>
      </w:pPr>
      <w:r w:rsidRPr="00165DA0">
        <w:rPr>
          <w:sz w:val="22"/>
        </w:rPr>
        <w:t>107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‘Rock paintings are stories’ — rock art and ethnography in the Laura (</w:t>
      </w:r>
      <w:proofErr w:type="spellStart"/>
      <w:r w:rsidRPr="00165DA0">
        <w:rPr>
          <w:b/>
          <w:bCs/>
          <w:sz w:val="22"/>
        </w:rPr>
        <w:t>Quinkan</w:t>
      </w:r>
      <w:proofErr w:type="spellEnd"/>
      <w:r w:rsidRPr="00165DA0">
        <w:rPr>
          <w:b/>
          <w:bCs/>
          <w:sz w:val="22"/>
        </w:rPr>
        <w:t>) region, Cape York Peninsula</w:t>
      </w:r>
    </w:p>
    <w:p w14:paraId="428F210A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Noelene Cole (Australia)</w:t>
      </w:r>
    </w:p>
    <w:p w14:paraId="07F3640A" w14:textId="77777777" w:rsidR="00692B36" w:rsidRPr="00165DA0" w:rsidRDefault="00692B36" w:rsidP="004E10E2">
      <w:pPr>
        <w:rPr>
          <w:sz w:val="10"/>
          <w:szCs w:val="10"/>
        </w:rPr>
      </w:pPr>
    </w:p>
    <w:p w14:paraId="1F517A39" w14:textId="77777777" w:rsidR="00692B36" w:rsidRPr="00165DA0" w:rsidRDefault="00692B36" w:rsidP="004E10E2">
      <w:pPr>
        <w:rPr>
          <w:b/>
          <w:bCs/>
          <w:sz w:val="22"/>
          <w:szCs w:val="20"/>
        </w:rPr>
      </w:pPr>
      <w:r w:rsidRPr="00165DA0">
        <w:rPr>
          <w:sz w:val="22"/>
        </w:rPr>
        <w:t>117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Creativity, mental disorder and Upper Palaeolithic cave art</w:t>
      </w:r>
    </w:p>
    <w:p w14:paraId="13CAA517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Margaret Bullen (Australia)</w:t>
      </w:r>
    </w:p>
    <w:p w14:paraId="602C28AA" w14:textId="77777777" w:rsidR="00692B36" w:rsidRPr="00165DA0" w:rsidRDefault="00692B36" w:rsidP="004E10E2">
      <w:pPr>
        <w:rPr>
          <w:sz w:val="10"/>
          <w:szCs w:val="12"/>
        </w:rPr>
      </w:pPr>
    </w:p>
    <w:p w14:paraId="1920DC46" w14:textId="77777777" w:rsidR="00692B36" w:rsidRPr="00165DA0" w:rsidRDefault="00692B36" w:rsidP="004E10E2">
      <w:pPr>
        <w:ind w:left="568" w:hanging="568"/>
        <w:rPr>
          <w:sz w:val="22"/>
          <w:szCs w:val="20"/>
        </w:rPr>
      </w:pPr>
      <w:r w:rsidRPr="00165DA0">
        <w:rPr>
          <w:sz w:val="22"/>
        </w:rPr>
        <w:t>123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Documenting natural and cultural places with 360° spherical images, panoramic and timelapse digital photography</w:t>
      </w:r>
    </w:p>
    <w:p w14:paraId="1CAF2D18" w14:textId="77777777" w:rsidR="00692B36" w:rsidRPr="00165DA0" w:rsidRDefault="00692B36" w:rsidP="004E10E2">
      <w:pPr>
        <w:rPr>
          <w:i/>
          <w:iCs/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John Goldsmith (Australia)</w:t>
      </w:r>
    </w:p>
    <w:p w14:paraId="0761A606" w14:textId="77777777" w:rsidR="00692B36" w:rsidRPr="00165DA0" w:rsidRDefault="00692B36" w:rsidP="004E10E2">
      <w:pPr>
        <w:rPr>
          <w:sz w:val="10"/>
        </w:rPr>
      </w:pPr>
    </w:p>
    <w:p w14:paraId="482ADF6A" w14:textId="77777777" w:rsidR="00692B36" w:rsidRPr="00165DA0" w:rsidRDefault="00692B36" w:rsidP="004E10E2">
      <w:pPr>
        <w:rPr>
          <w:spacing w:val="-2"/>
          <w:sz w:val="22"/>
        </w:rPr>
      </w:pPr>
      <w:r w:rsidRPr="00165DA0">
        <w:rPr>
          <w:sz w:val="22"/>
        </w:rPr>
        <w:t xml:space="preserve"> 128</w:t>
      </w:r>
      <w:r w:rsidRPr="00165DA0">
        <w:rPr>
          <w:sz w:val="22"/>
        </w:rPr>
        <w:tab/>
      </w:r>
      <w:r w:rsidRPr="00165DA0">
        <w:rPr>
          <w:b/>
          <w:bCs/>
          <w:i/>
          <w:iCs/>
          <w:sz w:val="22"/>
        </w:rPr>
        <w:t>RAR</w:t>
      </w:r>
      <w:r w:rsidRPr="00165DA0">
        <w:rPr>
          <w:b/>
          <w:bCs/>
          <w:sz w:val="22"/>
        </w:rPr>
        <w:t xml:space="preserve"> Debate: </w:t>
      </w:r>
      <w:r w:rsidRPr="00165DA0">
        <w:rPr>
          <w:sz w:val="22"/>
        </w:rPr>
        <w:t xml:space="preserve"> </w:t>
      </w:r>
      <w:r w:rsidRPr="00165DA0">
        <w:rPr>
          <w:spacing w:val="-2"/>
          <w:sz w:val="22"/>
        </w:rPr>
        <w:t>Resolution: photography and the human eye, by Michael Eastham</w:t>
      </w:r>
    </w:p>
    <w:p w14:paraId="2FC9B7EE" w14:textId="77777777" w:rsidR="00692B36" w:rsidRPr="00165DA0" w:rsidRDefault="00692B36" w:rsidP="004E10E2">
      <w:pPr>
        <w:rPr>
          <w:spacing w:val="-2"/>
          <w:sz w:val="22"/>
        </w:rPr>
      </w:pPr>
      <w:r w:rsidRPr="00165DA0">
        <w:rPr>
          <w:spacing w:val="-2"/>
          <w:sz w:val="22"/>
        </w:rPr>
        <w:t xml:space="preserve"> 130</w:t>
      </w:r>
      <w:r w:rsidRPr="00165DA0">
        <w:rPr>
          <w:spacing w:val="-2"/>
          <w:sz w:val="22"/>
        </w:rPr>
        <w:tab/>
      </w:r>
      <w:r w:rsidRPr="00165DA0">
        <w:rPr>
          <w:spacing w:val="-2"/>
          <w:sz w:val="22"/>
        </w:rPr>
        <w:tab/>
        <w:t>Reply to Eastham, by R. G. Gunn</w:t>
      </w:r>
    </w:p>
    <w:p w14:paraId="68A1F7CE" w14:textId="77777777" w:rsidR="00692B36" w:rsidRPr="00165DA0" w:rsidRDefault="00692B36" w:rsidP="004E10E2">
      <w:pPr>
        <w:rPr>
          <w:sz w:val="10"/>
        </w:rPr>
      </w:pPr>
    </w:p>
    <w:p w14:paraId="28AC8B94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 xml:space="preserve"> 132</w:t>
      </w:r>
      <w:r w:rsidRPr="00165DA0">
        <w:rPr>
          <w:sz w:val="22"/>
        </w:rPr>
        <w:tab/>
      </w:r>
      <w:r w:rsidRPr="00165DA0">
        <w:rPr>
          <w:b/>
          <w:bCs/>
          <w:i/>
          <w:iCs/>
          <w:sz w:val="22"/>
        </w:rPr>
        <w:t>RAR</w:t>
      </w:r>
      <w:r w:rsidRPr="00165DA0">
        <w:rPr>
          <w:b/>
          <w:bCs/>
          <w:sz w:val="22"/>
        </w:rPr>
        <w:t xml:space="preserve"> Review: </w:t>
      </w:r>
      <w:r w:rsidRPr="00165DA0">
        <w:rPr>
          <w:sz w:val="22"/>
        </w:rPr>
        <w:t xml:space="preserve"> Book reviews by Matthias Strecker and Robert G. Bednarik</w:t>
      </w:r>
    </w:p>
    <w:p w14:paraId="7E737C43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 xml:space="preserve"> 135</w:t>
      </w:r>
      <w:r w:rsidRPr="00165DA0">
        <w:rPr>
          <w:sz w:val="22"/>
        </w:rPr>
        <w:tab/>
      </w:r>
      <w:r w:rsidRPr="00165DA0">
        <w:rPr>
          <w:sz w:val="22"/>
        </w:rPr>
        <w:tab/>
        <w:t>Recent rock art journals</w:t>
      </w:r>
    </w:p>
    <w:p w14:paraId="2F730BD4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 xml:space="preserve"> 136</w:t>
      </w:r>
      <w:r w:rsidRPr="00165DA0">
        <w:rPr>
          <w:sz w:val="22"/>
        </w:rPr>
        <w:tab/>
      </w:r>
      <w:r w:rsidRPr="00165DA0">
        <w:rPr>
          <w:sz w:val="22"/>
        </w:rPr>
        <w:tab/>
        <w:t>Recent books of interest — Recent papers of interest</w:t>
      </w:r>
    </w:p>
    <w:p w14:paraId="6B9996A9" w14:textId="77777777" w:rsidR="00692B36" w:rsidRPr="00165DA0" w:rsidRDefault="00692B36" w:rsidP="004E10E2">
      <w:pPr>
        <w:rPr>
          <w:sz w:val="10"/>
        </w:rPr>
      </w:pPr>
    </w:p>
    <w:p w14:paraId="7E35B8A4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 xml:space="preserve"> 137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Orientation: </w:t>
      </w:r>
      <w:r w:rsidRPr="00165DA0">
        <w:rPr>
          <w:sz w:val="22"/>
        </w:rPr>
        <w:t xml:space="preserve"> </w:t>
      </w:r>
      <w:r w:rsidRPr="00165DA0">
        <w:rPr>
          <w:spacing w:val="-2"/>
          <w:sz w:val="22"/>
        </w:rPr>
        <w:t>Pleistocene Art of the World: Tarascon-sur-</w:t>
      </w:r>
      <w:proofErr w:type="spellStart"/>
      <w:r w:rsidRPr="00165DA0">
        <w:rPr>
          <w:spacing w:val="-2"/>
          <w:sz w:val="22"/>
        </w:rPr>
        <w:t>Ariège</w:t>
      </w:r>
      <w:proofErr w:type="spellEnd"/>
      <w:r w:rsidRPr="00165DA0">
        <w:rPr>
          <w:spacing w:val="-2"/>
          <w:sz w:val="22"/>
        </w:rPr>
        <w:t xml:space="preserve"> 2010</w:t>
      </w:r>
    </w:p>
    <w:p w14:paraId="6DF97777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 xml:space="preserve"> 138</w:t>
      </w:r>
      <w:r w:rsidRPr="00165DA0">
        <w:rPr>
          <w:sz w:val="22"/>
        </w:rPr>
        <w:tab/>
      </w:r>
      <w:r w:rsidRPr="00165DA0">
        <w:rPr>
          <w:sz w:val="22"/>
        </w:rPr>
        <w:tab/>
        <w:t>Jean Clottes honoured — Letter — Advertising — Forthcoming events</w:t>
      </w:r>
    </w:p>
    <w:p w14:paraId="1669153B" w14:textId="77777777" w:rsidR="00692B36" w:rsidRPr="00165DA0" w:rsidRDefault="00692B36" w:rsidP="004E10E2">
      <w:pPr>
        <w:rPr>
          <w:sz w:val="10"/>
          <w:szCs w:val="18"/>
        </w:rPr>
      </w:pPr>
    </w:p>
    <w:p w14:paraId="58603BCB" w14:textId="77777777" w:rsidR="00692B36" w:rsidRPr="00165DA0" w:rsidRDefault="00692B36" w:rsidP="004E10E2">
      <w:pPr>
        <w:rPr>
          <w:sz w:val="22"/>
          <w:szCs w:val="20"/>
        </w:rPr>
      </w:pPr>
      <w:r w:rsidRPr="00165DA0">
        <w:rPr>
          <w:sz w:val="22"/>
        </w:rPr>
        <w:t xml:space="preserve"> 139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IFRAO Report No. 46</w:t>
      </w:r>
    </w:p>
    <w:p w14:paraId="7EE2BFE5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 xml:space="preserve"> 139</w:t>
      </w:r>
      <w:r w:rsidRPr="00165DA0">
        <w:rPr>
          <w:sz w:val="22"/>
        </w:rPr>
        <w:tab/>
      </w:r>
      <w:r w:rsidRPr="00165DA0">
        <w:rPr>
          <w:sz w:val="22"/>
        </w:rPr>
        <w:tab/>
        <w:t>Minutes of the 2010 IFRAO Business Meeting, Tarascon-sur-</w:t>
      </w:r>
      <w:proofErr w:type="spellStart"/>
      <w:r w:rsidRPr="00165DA0">
        <w:rPr>
          <w:sz w:val="22"/>
        </w:rPr>
        <w:t>Ariège</w:t>
      </w:r>
      <w:proofErr w:type="spellEnd"/>
    </w:p>
    <w:p w14:paraId="5BE8BCA2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 xml:space="preserve"> 140</w:t>
      </w:r>
      <w:r w:rsidRPr="00165DA0">
        <w:rPr>
          <w:sz w:val="22"/>
        </w:rPr>
        <w:tab/>
      </w:r>
      <w:r w:rsidRPr="00165DA0">
        <w:rPr>
          <w:sz w:val="22"/>
        </w:rPr>
        <w:tab/>
        <w:t>SIARB’s IFRAO Congress of 2012</w:t>
      </w:r>
    </w:p>
    <w:p w14:paraId="0A998A37" w14:textId="77777777" w:rsidR="00692B36" w:rsidRPr="00165DA0" w:rsidRDefault="00692B36" w:rsidP="004E10E2">
      <w:pPr>
        <w:rPr>
          <w:sz w:val="20"/>
        </w:rPr>
      </w:pPr>
    </w:p>
    <w:p w14:paraId="3F582105" w14:textId="77777777" w:rsidR="00692B36" w:rsidRPr="00165DA0" w:rsidRDefault="00692B36" w:rsidP="004E10E2"/>
    <w:p w14:paraId="32F789C5" w14:textId="77777777" w:rsidR="00692B36" w:rsidRPr="00165DA0" w:rsidRDefault="00692B36" w:rsidP="004E10E2"/>
    <w:p w14:paraId="5D6D12F2" w14:textId="77777777" w:rsidR="00692B36" w:rsidRPr="00830124" w:rsidRDefault="00692B36" w:rsidP="004E10E2">
      <w:pPr>
        <w:pStyle w:val="Heading5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r w:rsidRPr="00830124">
        <w:rPr>
          <w:rFonts w:ascii="Times New Roman" w:hAnsi="Times New Roman" w:cs="Times New Roman"/>
          <w:color w:val="auto"/>
          <w:sz w:val="32"/>
          <w:szCs w:val="32"/>
        </w:rPr>
        <w:t>Volume 27, Number 2, November 2010</w:t>
      </w:r>
    </w:p>
    <w:p w14:paraId="3C7CB996" w14:textId="77777777" w:rsidR="00692B36" w:rsidRPr="00165DA0" w:rsidRDefault="00692B36" w:rsidP="004E10E2">
      <w:pPr>
        <w:ind w:right="567"/>
        <w:rPr>
          <w:szCs w:val="20"/>
        </w:rPr>
      </w:pPr>
    </w:p>
    <w:p w14:paraId="17E88A02" w14:textId="77777777" w:rsidR="00692B36" w:rsidRPr="00165DA0" w:rsidRDefault="00692B36" w:rsidP="004E10E2">
      <w:pPr>
        <w:ind w:right="567"/>
        <w:rPr>
          <w:b/>
          <w:bCs/>
          <w:sz w:val="22"/>
        </w:rPr>
      </w:pPr>
      <w:r w:rsidRPr="00165DA0">
        <w:rPr>
          <w:sz w:val="22"/>
        </w:rPr>
        <w:t>131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A method to visually rationalise superimposed pigment motifs</w:t>
      </w:r>
    </w:p>
    <w:p w14:paraId="4F033263" w14:textId="77777777" w:rsidR="00692B36" w:rsidRPr="00165DA0" w:rsidRDefault="00692B36" w:rsidP="004E10E2">
      <w:pPr>
        <w:ind w:left="567" w:right="567"/>
        <w:rPr>
          <w:sz w:val="22"/>
        </w:rPr>
      </w:pPr>
      <w:r w:rsidRPr="00165DA0">
        <w:rPr>
          <w:sz w:val="22"/>
        </w:rPr>
        <w:tab/>
        <w:t xml:space="preserve">R. G. Gunn, C. L. </w:t>
      </w:r>
      <w:proofErr w:type="spellStart"/>
      <w:r w:rsidRPr="00165DA0">
        <w:rPr>
          <w:sz w:val="22"/>
        </w:rPr>
        <w:t>Ogleby</w:t>
      </w:r>
      <w:proofErr w:type="spellEnd"/>
      <w:r w:rsidRPr="00165DA0">
        <w:rPr>
          <w:sz w:val="22"/>
        </w:rPr>
        <w:t>, D. Lee and R. L. Whear (Australia)</w:t>
      </w:r>
    </w:p>
    <w:p w14:paraId="48B0DAA1" w14:textId="77777777" w:rsidR="00692B36" w:rsidRPr="00165DA0" w:rsidRDefault="00692B36" w:rsidP="004E10E2">
      <w:pPr>
        <w:ind w:left="567" w:right="567"/>
        <w:rPr>
          <w:sz w:val="10"/>
          <w:szCs w:val="10"/>
        </w:rPr>
      </w:pPr>
    </w:p>
    <w:p w14:paraId="43C02416" w14:textId="77777777" w:rsidR="00692B36" w:rsidRPr="00165DA0" w:rsidRDefault="00692B36" w:rsidP="004E10E2">
      <w:pPr>
        <w:ind w:right="567"/>
        <w:rPr>
          <w:b/>
          <w:bCs/>
          <w:sz w:val="22"/>
          <w:szCs w:val="20"/>
        </w:rPr>
      </w:pPr>
      <w:r w:rsidRPr="00165DA0">
        <w:rPr>
          <w:sz w:val="22"/>
        </w:rPr>
        <w:t>137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Finger fluting and other cave art in </w:t>
      </w:r>
      <w:proofErr w:type="spellStart"/>
      <w:r w:rsidRPr="00165DA0">
        <w:rPr>
          <w:b/>
          <w:bCs/>
          <w:sz w:val="22"/>
        </w:rPr>
        <w:t>Cumayasa</w:t>
      </w:r>
      <w:proofErr w:type="spellEnd"/>
      <w:r w:rsidRPr="00165DA0">
        <w:rPr>
          <w:b/>
          <w:bCs/>
          <w:sz w:val="22"/>
        </w:rPr>
        <w:t xml:space="preserve">, Dominican Republic </w:t>
      </w:r>
    </w:p>
    <w:p w14:paraId="3D35326A" w14:textId="77777777" w:rsidR="00692B36" w:rsidRPr="00165DA0" w:rsidRDefault="00692B36" w:rsidP="004E10E2">
      <w:pPr>
        <w:ind w:left="567" w:right="567"/>
        <w:rPr>
          <w:sz w:val="22"/>
        </w:rPr>
      </w:pPr>
      <w:r w:rsidRPr="00165DA0">
        <w:rPr>
          <w:sz w:val="22"/>
        </w:rPr>
        <w:tab/>
        <w:t>Daniel DuVall (U.S.A.)</w:t>
      </w:r>
    </w:p>
    <w:p w14:paraId="3CDBDEDB" w14:textId="77777777" w:rsidR="00692B36" w:rsidRPr="00165DA0" w:rsidRDefault="00692B36" w:rsidP="004E10E2">
      <w:pPr>
        <w:ind w:left="567" w:right="567"/>
        <w:rPr>
          <w:sz w:val="10"/>
          <w:szCs w:val="10"/>
        </w:rPr>
      </w:pPr>
    </w:p>
    <w:p w14:paraId="5A0142EF" w14:textId="77777777" w:rsidR="00692B36" w:rsidRPr="00165DA0" w:rsidRDefault="00692B36" w:rsidP="004E10E2">
      <w:pPr>
        <w:ind w:left="567" w:right="567" w:hanging="567"/>
        <w:rPr>
          <w:sz w:val="22"/>
          <w:szCs w:val="20"/>
        </w:rPr>
      </w:pPr>
      <w:r w:rsidRPr="00165DA0">
        <w:rPr>
          <w:sz w:val="22"/>
        </w:rPr>
        <w:t>147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The Hohle Fels ‘Venus’: some remarks on animals, humans and metaphorical relationships in early Upper Palaeolithic art </w:t>
      </w:r>
    </w:p>
    <w:p w14:paraId="7D71C0AF" w14:textId="3EFE1DC3" w:rsidR="00692B36" w:rsidRPr="00165DA0" w:rsidRDefault="00830124" w:rsidP="004E10E2">
      <w:pPr>
        <w:ind w:left="567" w:right="567"/>
        <w:rPr>
          <w:sz w:val="22"/>
        </w:rPr>
      </w:pPr>
      <w:r>
        <w:rPr>
          <w:sz w:val="22"/>
        </w:rPr>
        <w:tab/>
      </w:r>
      <w:r w:rsidR="00692B36" w:rsidRPr="00165DA0">
        <w:rPr>
          <w:sz w:val="22"/>
        </w:rPr>
        <w:tab/>
        <w:t>Martin Porr (Australia)</w:t>
      </w:r>
    </w:p>
    <w:p w14:paraId="0FF9EF11" w14:textId="77777777" w:rsidR="00692B36" w:rsidRPr="00165DA0" w:rsidRDefault="00692B36" w:rsidP="004E10E2">
      <w:pPr>
        <w:ind w:right="567"/>
        <w:rPr>
          <w:sz w:val="22"/>
        </w:rPr>
      </w:pPr>
      <w:r w:rsidRPr="00165DA0">
        <w:rPr>
          <w:sz w:val="22"/>
        </w:rPr>
        <w:t>159</w:t>
      </w:r>
      <w:r w:rsidRPr="00165DA0">
        <w:rPr>
          <w:sz w:val="22"/>
        </w:rPr>
        <w:tab/>
      </w:r>
      <w:r w:rsidRPr="00165DA0">
        <w:rPr>
          <w:sz w:val="22"/>
        </w:rPr>
        <w:tab/>
        <w:t>The members of IFRAO</w:t>
      </w:r>
    </w:p>
    <w:p w14:paraId="02550B76" w14:textId="77777777" w:rsidR="00692B36" w:rsidRPr="00165DA0" w:rsidRDefault="00692B36" w:rsidP="004E10E2">
      <w:pPr>
        <w:ind w:right="567"/>
        <w:rPr>
          <w:sz w:val="10"/>
        </w:rPr>
      </w:pPr>
    </w:p>
    <w:p w14:paraId="13A56EC2" w14:textId="77777777" w:rsidR="00692B36" w:rsidRPr="00165DA0" w:rsidRDefault="00692B36" w:rsidP="004E10E2">
      <w:pPr>
        <w:ind w:right="567"/>
        <w:rPr>
          <w:b/>
          <w:bCs/>
          <w:sz w:val="22"/>
        </w:rPr>
      </w:pPr>
      <w:r w:rsidRPr="00165DA0">
        <w:rPr>
          <w:sz w:val="22"/>
        </w:rPr>
        <w:t>161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Rock paintings of the </w:t>
      </w:r>
      <w:proofErr w:type="spellStart"/>
      <w:r w:rsidRPr="00165DA0">
        <w:rPr>
          <w:b/>
          <w:bCs/>
          <w:sz w:val="22"/>
        </w:rPr>
        <w:t>Precordillera</w:t>
      </w:r>
      <w:proofErr w:type="spellEnd"/>
      <w:r w:rsidRPr="00165DA0">
        <w:rPr>
          <w:b/>
          <w:bCs/>
          <w:sz w:val="22"/>
        </w:rPr>
        <w:t xml:space="preserve"> region of northern Chile</w:t>
      </w:r>
    </w:p>
    <w:p w14:paraId="4C96C77E" w14:textId="35C89337" w:rsidR="00692B36" w:rsidRPr="00165DA0" w:rsidRDefault="00830124" w:rsidP="004E10E2">
      <w:pPr>
        <w:ind w:left="567" w:right="567"/>
        <w:rPr>
          <w:sz w:val="22"/>
        </w:rPr>
      </w:pPr>
      <w:r>
        <w:rPr>
          <w:sz w:val="22"/>
        </w:rPr>
        <w:tab/>
      </w:r>
      <w:r w:rsidR="00692B36" w:rsidRPr="00165DA0">
        <w:rPr>
          <w:sz w:val="22"/>
        </w:rPr>
        <w:tab/>
        <w:t xml:space="preserve">Marcela A. Sepúlveda R., Thibault </w:t>
      </w:r>
      <w:proofErr w:type="spellStart"/>
      <w:r w:rsidR="00692B36" w:rsidRPr="00165DA0">
        <w:rPr>
          <w:sz w:val="22"/>
        </w:rPr>
        <w:t>Saintenoy</w:t>
      </w:r>
      <w:proofErr w:type="spellEnd"/>
      <w:r w:rsidR="00692B36" w:rsidRPr="00165DA0">
        <w:rPr>
          <w:sz w:val="22"/>
        </w:rPr>
        <w:t xml:space="preserve"> and Wilfredo </w:t>
      </w:r>
      <w:proofErr w:type="spellStart"/>
      <w:r w:rsidR="00692B36" w:rsidRPr="00165DA0">
        <w:rPr>
          <w:sz w:val="22"/>
        </w:rPr>
        <w:t>Faundes</w:t>
      </w:r>
      <w:proofErr w:type="spellEnd"/>
      <w:r w:rsidR="00692B36" w:rsidRPr="00165DA0">
        <w:rPr>
          <w:sz w:val="22"/>
        </w:rPr>
        <w:t xml:space="preserve"> (Chile)</w:t>
      </w:r>
    </w:p>
    <w:p w14:paraId="4F701466" w14:textId="77777777" w:rsidR="00692B36" w:rsidRPr="00165DA0" w:rsidRDefault="00692B36" w:rsidP="004E10E2">
      <w:pPr>
        <w:ind w:left="567" w:right="567"/>
        <w:rPr>
          <w:sz w:val="10"/>
          <w:szCs w:val="10"/>
        </w:rPr>
      </w:pPr>
    </w:p>
    <w:p w14:paraId="19CB6EEA" w14:textId="77777777" w:rsidR="00692B36" w:rsidRPr="00165DA0" w:rsidRDefault="00692B36" w:rsidP="004E10E2">
      <w:pPr>
        <w:ind w:right="567"/>
        <w:rPr>
          <w:sz w:val="22"/>
          <w:szCs w:val="20"/>
        </w:rPr>
      </w:pPr>
      <w:r w:rsidRPr="00165DA0">
        <w:rPr>
          <w:sz w:val="22"/>
        </w:rPr>
        <w:t>177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Cupules in Kurdistan rock art</w:t>
      </w:r>
      <w:r w:rsidRPr="00165DA0">
        <w:rPr>
          <w:sz w:val="22"/>
        </w:rPr>
        <w:tab/>
      </w:r>
    </w:p>
    <w:p w14:paraId="2C6AC307" w14:textId="6AC4627F" w:rsidR="00692B36" w:rsidRPr="00165DA0" w:rsidRDefault="00830124" w:rsidP="004E10E2">
      <w:pPr>
        <w:ind w:left="567" w:right="567"/>
        <w:rPr>
          <w:sz w:val="22"/>
        </w:rPr>
      </w:pPr>
      <w:r>
        <w:rPr>
          <w:sz w:val="22"/>
        </w:rPr>
        <w:tab/>
      </w:r>
      <w:r w:rsidR="00692B36" w:rsidRPr="00165DA0">
        <w:rPr>
          <w:sz w:val="22"/>
        </w:rPr>
        <w:tab/>
        <w:t xml:space="preserve">Jamal </w:t>
      </w:r>
      <w:proofErr w:type="spellStart"/>
      <w:r w:rsidR="00692B36" w:rsidRPr="00165DA0">
        <w:rPr>
          <w:sz w:val="22"/>
        </w:rPr>
        <w:t>Lahafian</w:t>
      </w:r>
      <w:proofErr w:type="spellEnd"/>
      <w:r w:rsidR="00692B36" w:rsidRPr="00165DA0">
        <w:rPr>
          <w:sz w:val="22"/>
        </w:rPr>
        <w:t xml:space="preserve"> (Iran)</w:t>
      </w:r>
    </w:p>
    <w:p w14:paraId="16C8A9FA" w14:textId="77777777" w:rsidR="00692B36" w:rsidRPr="00165DA0" w:rsidRDefault="00692B36" w:rsidP="004E10E2">
      <w:pPr>
        <w:ind w:left="567" w:right="567"/>
        <w:rPr>
          <w:sz w:val="10"/>
          <w:szCs w:val="10"/>
        </w:rPr>
      </w:pPr>
    </w:p>
    <w:p w14:paraId="2B2DABC5" w14:textId="77777777" w:rsidR="00692B36" w:rsidRPr="00165DA0" w:rsidRDefault="00692B36" w:rsidP="004E10E2">
      <w:pPr>
        <w:ind w:right="567"/>
        <w:rPr>
          <w:b/>
          <w:bCs/>
          <w:sz w:val="22"/>
          <w:szCs w:val="20"/>
        </w:rPr>
      </w:pPr>
      <w:r w:rsidRPr="00165DA0">
        <w:rPr>
          <w:sz w:val="22"/>
        </w:rPr>
        <w:t>185</w:t>
      </w:r>
      <w:r w:rsidRPr="00165DA0">
        <w:rPr>
          <w:sz w:val="22"/>
        </w:rPr>
        <w:tab/>
      </w:r>
      <w:proofErr w:type="spellStart"/>
      <w:r w:rsidRPr="00165DA0">
        <w:rPr>
          <w:b/>
          <w:bCs/>
          <w:sz w:val="22"/>
        </w:rPr>
        <w:t>Djedefre’s</w:t>
      </w:r>
      <w:proofErr w:type="spellEnd"/>
      <w:r w:rsidRPr="00165DA0">
        <w:rPr>
          <w:b/>
          <w:bCs/>
          <w:sz w:val="22"/>
        </w:rPr>
        <w:t xml:space="preserve"> Water Mountain: phases of degradation </w:t>
      </w:r>
    </w:p>
    <w:p w14:paraId="12237724" w14:textId="0B0380DA" w:rsidR="00692B36" w:rsidRPr="00165DA0" w:rsidRDefault="00692B36" w:rsidP="004E10E2">
      <w:pPr>
        <w:ind w:left="567" w:right="567"/>
        <w:rPr>
          <w:sz w:val="22"/>
        </w:rPr>
      </w:pPr>
      <w:r w:rsidRPr="00165DA0">
        <w:rPr>
          <w:sz w:val="22"/>
        </w:rPr>
        <w:tab/>
      </w:r>
      <w:r w:rsidR="00830124">
        <w:rPr>
          <w:sz w:val="22"/>
        </w:rPr>
        <w:tab/>
      </w:r>
      <w:r w:rsidRPr="00165DA0">
        <w:rPr>
          <w:sz w:val="22"/>
        </w:rPr>
        <w:t>Friedrich Berger (Germany)</w:t>
      </w:r>
    </w:p>
    <w:p w14:paraId="759E59FF" w14:textId="77777777" w:rsidR="00692B36" w:rsidRPr="00165DA0" w:rsidRDefault="00692B36" w:rsidP="004E10E2">
      <w:pPr>
        <w:ind w:left="567" w:right="567"/>
        <w:rPr>
          <w:sz w:val="10"/>
          <w:szCs w:val="10"/>
        </w:rPr>
      </w:pPr>
    </w:p>
    <w:p w14:paraId="56EF7522" w14:textId="77777777" w:rsidR="00692B36" w:rsidRPr="00165DA0" w:rsidRDefault="00692B36" w:rsidP="004E10E2">
      <w:pPr>
        <w:ind w:right="567"/>
        <w:rPr>
          <w:sz w:val="22"/>
          <w:szCs w:val="20"/>
        </w:rPr>
      </w:pPr>
      <w:r w:rsidRPr="00165DA0">
        <w:rPr>
          <w:sz w:val="22"/>
        </w:rPr>
        <w:t>195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Protection of Scandinavian rock art using marine clay</w:t>
      </w:r>
    </w:p>
    <w:p w14:paraId="3B6D8FF7" w14:textId="6F7F590E" w:rsidR="00692B36" w:rsidRPr="00165DA0" w:rsidRDefault="00692B36" w:rsidP="004E10E2">
      <w:pPr>
        <w:ind w:left="852" w:right="567"/>
        <w:rPr>
          <w:sz w:val="22"/>
        </w:rPr>
      </w:pPr>
      <w:r w:rsidRPr="00165DA0">
        <w:rPr>
          <w:sz w:val="22"/>
        </w:rPr>
        <w:t xml:space="preserve">Eva Ernfridsson, Per </w:t>
      </w:r>
      <w:proofErr w:type="spellStart"/>
      <w:r w:rsidRPr="00165DA0">
        <w:rPr>
          <w:sz w:val="22"/>
        </w:rPr>
        <w:t>Hagelia</w:t>
      </w:r>
      <w:proofErr w:type="spellEnd"/>
      <w:r w:rsidRPr="00165DA0">
        <w:rPr>
          <w:sz w:val="22"/>
        </w:rPr>
        <w:t xml:space="preserve">, Gro Anita Bårdseth, Tanaquil </w:t>
      </w:r>
      <w:proofErr w:type="spellStart"/>
      <w:r w:rsidRPr="00165DA0">
        <w:rPr>
          <w:sz w:val="22"/>
        </w:rPr>
        <w:t>Enzensberger</w:t>
      </w:r>
      <w:proofErr w:type="spellEnd"/>
      <w:r w:rsidRPr="00165DA0">
        <w:rPr>
          <w:sz w:val="22"/>
        </w:rPr>
        <w:t xml:space="preserve"> and Kristin Marie Berg (Sweden and Norway)</w:t>
      </w:r>
    </w:p>
    <w:p w14:paraId="7538BECF" w14:textId="77777777" w:rsidR="00692B36" w:rsidRPr="00165DA0" w:rsidRDefault="00692B36" w:rsidP="004E10E2">
      <w:pPr>
        <w:ind w:left="567" w:right="567"/>
        <w:rPr>
          <w:sz w:val="10"/>
          <w:szCs w:val="10"/>
        </w:rPr>
      </w:pPr>
    </w:p>
    <w:p w14:paraId="1CFD015D" w14:textId="77777777" w:rsidR="00692B36" w:rsidRPr="00165DA0" w:rsidRDefault="00692B36" w:rsidP="004E10E2">
      <w:pPr>
        <w:ind w:right="567"/>
        <w:rPr>
          <w:sz w:val="22"/>
          <w:szCs w:val="20"/>
        </w:rPr>
      </w:pPr>
      <w:r w:rsidRPr="00165DA0">
        <w:rPr>
          <w:sz w:val="22"/>
        </w:rPr>
        <w:t>207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Australian papers from the Agra conference</w:t>
      </w:r>
    </w:p>
    <w:p w14:paraId="312A117F" w14:textId="038854AB" w:rsidR="00692B36" w:rsidRPr="00165DA0" w:rsidRDefault="00830124" w:rsidP="004E10E2">
      <w:pPr>
        <w:ind w:left="567" w:right="567"/>
        <w:rPr>
          <w:sz w:val="22"/>
        </w:rPr>
      </w:pPr>
      <w:r>
        <w:rPr>
          <w:sz w:val="22"/>
        </w:rPr>
        <w:tab/>
      </w:r>
      <w:r w:rsidR="00692B36" w:rsidRPr="00165DA0">
        <w:rPr>
          <w:sz w:val="22"/>
        </w:rPr>
        <w:tab/>
        <w:t>Graeme K. Ward (Guest Editor)</w:t>
      </w:r>
    </w:p>
    <w:p w14:paraId="35EDFE45" w14:textId="77777777" w:rsidR="00692B36" w:rsidRPr="00165DA0" w:rsidRDefault="00692B36" w:rsidP="004E10E2">
      <w:pPr>
        <w:ind w:left="567" w:right="567"/>
        <w:rPr>
          <w:sz w:val="10"/>
          <w:szCs w:val="10"/>
        </w:rPr>
      </w:pPr>
    </w:p>
    <w:p w14:paraId="06405B56" w14:textId="77777777" w:rsidR="00692B36" w:rsidRPr="00165DA0" w:rsidRDefault="00692B36" w:rsidP="004E10E2">
      <w:pPr>
        <w:ind w:right="567"/>
        <w:rPr>
          <w:sz w:val="22"/>
          <w:szCs w:val="20"/>
        </w:rPr>
      </w:pPr>
      <w:r w:rsidRPr="00165DA0">
        <w:rPr>
          <w:sz w:val="22"/>
        </w:rPr>
        <w:t>210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The role of trance in the creation of rock art images</w:t>
      </w:r>
    </w:p>
    <w:p w14:paraId="6DFCA38B" w14:textId="2024CADC" w:rsidR="00692B36" w:rsidRPr="00165DA0" w:rsidRDefault="00830124" w:rsidP="004E10E2">
      <w:pPr>
        <w:ind w:left="567" w:right="567"/>
        <w:rPr>
          <w:i/>
          <w:iCs/>
          <w:sz w:val="22"/>
        </w:rPr>
      </w:pPr>
      <w:r>
        <w:rPr>
          <w:sz w:val="22"/>
        </w:rPr>
        <w:tab/>
      </w:r>
      <w:r w:rsidR="00692B36" w:rsidRPr="00165DA0">
        <w:rPr>
          <w:sz w:val="22"/>
        </w:rPr>
        <w:tab/>
        <w:t>Margaret Bullen (Australia)</w:t>
      </w:r>
    </w:p>
    <w:p w14:paraId="101AF945" w14:textId="77777777" w:rsidR="00692B36" w:rsidRPr="00165DA0" w:rsidRDefault="00692B36" w:rsidP="004E10E2">
      <w:pPr>
        <w:ind w:left="567" w:right="567"/>
        <w:rPr>
          <w:sz w:val="10"/>
          <w:szCs w:val="10"/>
        </w:rPr>
      </w:pPr>
    </w:p>
    <w:p w14:paraId="75D98396" w14:textId="77777777" w:rsidR="00692B36" w:rsidRPr="00165DA0" w:rsidRDefault="00692B36" w:rsidP="004E10E2">
      <w:pPr>
        <w:ind w:right="567"/>
        <w:rPr>
          <w:b/>
          <w:bCs/>
          <w:sz w:val="22"/>
          <w:szCs w:val="20"/>
        </w:rPr>
      </w:pPr>
      <w:r w:rsidRPr="00165DA0">
        <w:rPr>
          <w:sz w:val="22"/>
        </w:rPr>
        <w:t>217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Developments in petroglyph dating</w:t>
      </w:r>
    </w:p>
    <w:p w14:paraId="349A022F" w14:textId="3E87303D" w:rsidR="00692B36" w:rsidRPr="00165DA0" w:rsidRDefault="00830124" w:rsidP="004E10E2">
      <w:pPr>
        <w:ind w:left="567" w:right="567"/>
        <w:rPr>
          <w:sz w:val="22"/>
        </w:rPr>
      </w:pPr>
      <w:r>
        <w:rPr>
          <w:sz w:val="22"/>
        </w:rPr>
        <w:tab/>
      </w:r>
      <w:r w:rsidR="00692B36" w:rsidRPr="00165DA0">
        <w:rPr>
          <w:sz w:val="22"/>
        </w:rPr>
        <w:tab/>
        <w:t>Robert G. Bednarik (Australia)</w:t>
      </w:r>
    </w:p>
    <w:p w14:paraId="1352A61C" w14:textId="77777777" w:rsidR="00692B36" w:rsidRPr="00165DA0" w:rsidRDefault="00692B36" w:rsidP="004E10E2">
      <w:pPr>
        <w:ind w:left="567" w:right="567"/>
        <w:rPr>
          <w:sz w:val="10"/>
          <w:szCs w:val="10"/>
        </w:rPr>
      </w:pPr>
    </w:p>
    <w:p w14:paraId="64BB3C43" w14:textId="77777777" w:rsidR="00692B36" w:rsidRPr="00165DA0" w:rsidRDefault="00692B36" w:rsidP="004E10E2">
      <w:pPr>
        <w:ind w:right="567"/>
        <w:rPr>
          <w:sz w:val="22"/>
          <w:szCs w:val="20"/>
        </w:rPr>
      </w:pPr>
      <w:r w:rsidRPr="00165DA0">
        <w:rPr>
          <w:sz w:val="22"/>
        </w:rPr>
        <w:t>223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Dating of rock paintings in the Wadeye-Fitzmaurice region, Northern Territory</w:t>
      </w:r>
    </w:p>
    <w:p w14:paraId="7E03CA1A" w14:textId="63527797" w:rsidR="00692B36" w:rsidRPr="00165DA0" w:rsidRDefault="00692B36" w:rsidP="004E10E2">
      <w:pPr>
        <w:ind w:left="567" w:right="567"/>
        <w:rPr>
          <w:sz w:val="22"/>
        </w:rPr>
      </w:pPr>
      <w:r w:rsidRPr="00165DA0">
        <w:rPr>
          <w:sz w:val="22"/>
        </w:rPr>
        <w:tab/>
      </w:r>
      <w:r w:rsidR="00830124">
        <w:rPr>
          <w:sz w:val="22"/>
        </w:rPr>
        <w:tab/>
      </w:r>
      <w:r w:rsidRPr="00165DA0">
        <w:rPr>
          <w:sz w:val="22"/>
        </w:rPr>
        <w:t>Alan Watchman, Graeme K. Ward, Mark Crocombe and Ken Mulvaney (Australia)</w:t>
      </w:r>
    </w:p>
    <w:p w14:paraId="726D39A2" w14:textId="77777777" w:rsidR="00692B36" w:rsidRPr="00165DA0" w:rsidRDefault="00692B36" w:rsidP="004E10E2">
      <w:pPr>
        <w:ind w:left="567" w:right="567"/>
        <w:rPr>
          <w:sz w:val="10"/>
          <w:szCs w:val="10"/>
        </w:rPr>
      </w:pPr>
    </w:p>
    <w:p w14:paraId="6348F529" w14:textId="77777777" w:rsidR="00692B36" w:rsidRPr="00165DA0" w:rsidRDefault="00692B36" w:rsidP="004E10E2">
      <w:pPr>
        <w:ind w:left="567" w:right="567" w:hanging="567"/>
        <w:rPr>
          <w:sz w:val="22"/>
          <w:szCs w:val="20"/>
        </w:rPr>
      </w:pPr>
      <w:r w:rsidRPr="00165DA0">
        <w:rPr>
          <w:sz w:val="22"/>
        </w:rPr>
        <w:t>229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Rock paintings near Wadeye, Northern Territory: site management and educational aspects of research and tourism</w:t>
      </w:r>
    </w:p>
    <w:p w14:paraId="00F202BC" w14:textId="77777777" w:rsidR="00692B36" w:rsidRPr="00165DA0" w:rsidRDefault="00692B36" w:rsidP="004E10E2">
      <w:pPr>
        <w:ind w:left="567" w:right="567"/>
        <w:rPr>
          <w:sz w:val="22"/>
        </w:rPr>
      </w:pPr>
      <w:r w:rsidRPr="00165DA0">
        <w:rPr>
          <w:sz w:val="22"/>
        </w:rPr>
        <w:tab/>
        <w:t>Graeme K. Ward and Mark Crocombe (Australia)</w:t>
      </w:r>
    </w:p>
    <w:p w14:paraId="5F5F9BCB" w14:textId="77777777" w:rsidR="00692B36" w:rsidRPr="00165DA0" w:rsidRDefault="00692B36" w:rsidP="004E10E2">
      <w:pPr>
        <w:ind w:right="567"/>
        <w:rPr>
          <w:sz w:val="22"/>
        </w:rPr>
      </w:pPr>
      <w:r w:rsidRPr="00165DA0">
        <w:rPr>
          <w:sz w:val="22"/>
        </w:rPr>
        <w:t>237</w:t>
      </w:r>
      <w:r w:rsidRPr="00165DA0">
        <w:rPr>
          <w:sz w:val="22"/>
        </w:rPr>
        <w:tab/>
      </w:r>
      <w:r w:rsidRPr="00165DA0">
        <w:rPr>
          <w:sz w:val="22"/>
        </w:rPr>
        <w:tab/>
        <w:t>The IFRAO Code of Ethics</w:t>
      </w:r>
    </w:p>
    <w:p w14:paraId="71E8AF1C" w14:textId="77777777" w:rsidR="00692B36" w:rsidRPr="00165DA0" w:rsidRDefault="00692B36" w:rsidP="004E10E2">
      <w:pPr>
        <w:ind w:right="567"/>
        <w:rPr>
          <w:sz w:val="10"/>
        </w:rPr>
      </w:pPr>
    </w:p>
    <w:p w14:paraId="0692ADDA" w14:textId="77777777" w:rsidR="00692B36" w:rsidRPr="00165DA0" w:rsidRDefault="00692B36" w:rsidP="004E10E2">
      <w:pPr>
        <w:ind w:right="567"/>
        <w:rPr>
          <w:sz w:val="22"/>
        </w:rPr>
      </w:pPr>
      <w:r w:rsidRPr="00165DA0">
        <w:rPr>
          <w:sz w:val="22"/>
        </w:rPr>
        <w:t>239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Safeguarding the cave paintings in Lofoten, northern Norway</w:t>
      </w:r>
    </w:p>
    <w:p w14:paraId="44242E3B" w14:textId="6DC2B71E" w:rsidR="00692B36" w:rsidRPr="00165DA0" w:rsidRDefault="00830124" w:rsidP="004E10E2">
      <w:pPr>
        <w:ind w:left="567" w:right="567"/>
        <w:rPr>
          <w:sz w:val="22"/>
        </w:rPr>
      </w:pPr>
      <w:r>
        <w:rPr>
          <w:sz w:val="22"/>
        </w:rPr>
        <w:tab/>
      </w:r>
      <w:r w:rsidR="00692B36" w:rsidRPr="00165DA0">
        <w:rPr>
          <w:sz w:val="22"/>
        </w:rPr>
        <w:tab/>
        <w:t>Terje Norsted (Norway)</w:t>
      </w:r>
    </w:p>
    <w:p w14:paraId="3B0E6374" w14:textId="77777777" w:rsidR="00692B36" w:rsidRPr="00165DA0" w:rsidRDefault="00692B36" w:rsidP="004E10E2">
      <w:pPr>
        <w:ind w:left="567" w:right="567"/>
        <w:rPr>
          <w:sz w:val="10"/>
        </w:rPr>
      </w:pPr>
    </w:p>
    <w:p w14:paraId="320A20B3" w14:textId="77777777" w:rsidR="00692B36" w:rsidRPr="00165DA0" w:rsidRDefault="00692B36" w:rsidP="004E10E2">
      <w:pPr>
        <w:ind w:right="567"/>
        <w:rPr>
          <w:sz w:val="22"/>
        </w:rPr>
      </w:pPr>
      <w:r w:rsidRPr="00165DA0">
        <w:rPr>
          <w:sz w:val="22"/>
        </w:rPr>
        <w:t>251</w:t>
      </w:r>
      <w:r w:rsidRPr="00165DA0">
        <w:rPr>
          <w:sz w:val="22"/>
        </w:rPr>
        <w:tab/>
      </w:r>
      <w:r w:rsidRPr="00165DA0">
        <w:rPr>
          <w:b/>
          <w:bCs/>
          <w:i/>
          <w:iCs/>
          <w:sz w:val="22"/>
        </w:rPr>
        <w:t>RAR</w:t>
      </w:r>
      <w:r w:rsidRPr="00165DA0">
        <w:rPr>
          <w:b/>
          <w:bCs/>
          <w:sz w:val="22"/>
        </w:rPr>
        <w:t xml:space="preserve"> Debate: </w:t>
      </w:r>
      <w:r w:rsidRPr="00165DA0">
        <w:rPr>
          <w:sz w:val="22"/>
        </w:rPr>
        <w:t xml:space="preserve"> The contested </w:t>
      </w:r>
      <w:proofErr w:type="spellStart"/>
      <w:r w:rsidRPr="00165DA0">
        <w:rPr>
          <w:sz w:val="22"/>
        </w:rPr>
        <w:t>Meenamatta</w:t>
      </w:r>
      <w:proofErr w:type="spellEnd"/>
      <w:r w:rsidRPr="00165DA0">
        <w:rPr>
          <w:sz w:val="22"/>
        </w:rPr>
        <w:t xml:space="preserve"> petroglyphs, Tasmania, by R. G. Bednarik, </w:t>
      </w:r>
    </w:p>
    <w:p w14:paraId="49953869" w14:textId="61F7DCE1" w:rsidR="00692B36" w:rsidRPr="00165DA0" w:rsidRDefault="00692B36" w:rsidP="004E10E2">
      <w:pPr>
        <w:ind w:left="567" w:right="567"/>
        <w:rPr>
          <w:sz w:val="22"/>
        </w:rPr>
      </w:pPr>
      <w:r w:rsidRPr="00165DA0">
        <w:rPr>
          <w:sz w:val="22"/>
        </w:rPr>
        <w:tab/>
      </w:r>
      <w:r w:rsidR="00830124">
        <w:rPr>
          <w:sz w:val="22"/>
        </w:rPr>
        <w:tab/>
      </w:r>
      <w:r w:rsidRPr="00165DA0">
        <w:rPr>
          <w:sz w:val="22"/>
        </w:rPr>
        <w:t>G. Andrews, S. Cameron, P. C. Sims and E. Bednarik</w:t>
      </w:r>
    </w:p>
    <w:p w14:paraId="7CA1F59F" w14:textId="77777777" w:rsidR="00692B36" w:rsidRPr="00165DA0" w:rsidRDefault="00692B36" w:rsidP="004E10E2">
      <w:pPr>
        <w:ind w:left="567" w:right="567"/>
        <w:rPr>
          <w:sz w:val="10"/>
          <w:szCs w:val="10"/>
        </w:rPr>
      </w:pPr>
    </w:p>
    <w:p w14:paraId="6C58E106" w14:textId="77777777" w:rsidR="00692B36" w:rsidRPr="00165DA0" w:rsidRDefault="00692B36" w:rsidP="004E10E2">
      <w:pPr>
        <w:ind w:right="567"/>
        <w:rPr>
          <w:sz w:val="22"/>
          <w:szCs w:val="20"/>
        </w:rPr>
      </w:pPr>
      <w:r w:rsidRPr="00165DA0">
        <w:rPr>
          <w:sz w:val="22"/>
        </w:rPr>
        <w:t>257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Brief Report: </w:t>
      </w:r>
      <w:r w:rsidRPr="00165DA0">
        <w:rPr>
          <w:sz w:val="22"/>
        </w:rPr>
        <w:t xml:space="preserve"> Recent excavation and recording program at the </w:t>
      </w:r>
      <w:proofErr w:type="spellStart"/>
      <w:r w:rsidRPr="00165DA0">
        <w:rPr>
          <w:sz w:val="22"/>
        </w:rPr>
        <w:t>Llwydiarth</w:t>
      </w:r>
      <w:proofErr w:type="spellEnd"/>
      <w:r w:rsidRPr="00165DA0">
        <w:rPr>
          <w:sz w:val="22"/>
        </w:rPr>
        <w:t xml:space="preserve"> </w:t>
      </w:r>
      <w:proofErr w:type="spellStart"/>
      <w:r w:rsidRPr="00165DA0">
        <w:rPr>
          <w:sz w:val="22"/>
        </w:rPr>
        <w:t>Esgob</w:t>
      </w:r>
      <w:proofErr w:type="spellEnd"/>
      <w:r w:rsidRPr="00165DA0">
        <w:rPr>
          <w:sz w:val="22"/>
        </w:rPr>
        <w:t xml:space="preserve"> Stone, </w:t>
      </w:r>
    </w:p>
    <w:p w14:paraId="28BDA495" w14:textId="7150ABCC" w:rsidR="00692B36" w:rsidRPr="00165DA0" w:rsidRDefault="00692B36" w:rsidP="004E10E2">
      <w:pPr>
        <w:ind w:left="852" w:right="567"/>
        <w:rPr>
          <w:sz w:val="22"/>
        </w:rPr>
      </w:pPr>
      <w:proofErr w:type="spellStart"/>
      <w:r w:rsidRPr="00165DA0">
        <w:rPr>
          <w:sz w:val="22"/>
        </w:rPr>
        <w:t>Llandyfrydog</w:t>
      </w:r>
      <w:proofErr w:type="spellEnd"/>
      <w:r w:rsidRPr="00165DA0">
        <w:rPr>
          <w:sz w:val="22"/>
        </w:rPr>
        <w:t>, Anglesey, north Wales, by George Nash, Abby George, Adam Stanford and Thomas Wellicome</w:t>
      </w:r>
    </w:p>
    <w:p w14:paraId="0E5FB648" w14:textId="77777777" w:rsidR="00692B36" w:rsidRPr="00165DA0" w:rsidRDefault="00692B36" w:rsidP="004E10E2">
      <w:pPr>
        <w:ind w:left="567" w:right="567"/>
        <w:rPr>
          <w:sz w:val="10"/>
          <w:szCs w:val="10"/>
        </w:rPr>
      </w:pPr>
    </w:p>
    <w:p w14:paraId="08E0ACF2" w14:textId="77777777" w:rsidR="00692B36" w:rsidRPr="00165DA0" w:rsidRDefault="00692B36" w:rsidP="004E10E2">
      <w:pPr>
        <w:ind w:right="567"/>
        <w:rPr>
          <w:sz w:val="22"/>
          <w:szCs w:val="20"/>
        </w:rPr>
      </w:pPr>
      <w:r w:rsidRPr="00165DA0">
        <w:rPr>
          <w:sz w:val="22"/>
        </w:rPr>
        <w:lastRenderedPageBreak/>
        <w:t>261</w:t>
      </w:r>
      <w:r w:rsidRPr="00165DA0">
        <w:rPr>
          <w:sz w:val="22"/>
        </w:rPr>
        <w:tab/>
      </w:r>
      <w:r w:rsidRPr="00165DA0">
        <w:rPr>
          <w:b/>
          <w:bCs/>
          <w:i/>
          <w:iCs/>
          <w:sz w:val="22"/>
        </w:rPr>
        <w:t>RAR</w:t>
      </w:r>
      <w:r w:rsidRPr="00165DA0">
        <w:rPr>
          <w:b/>
          <w:bCs/>
          <w:sz w:val="22"/>
        </w:rPr>
        <w:t xml:space="preserve"> Review: </w:t>
      </w:r>
      <w:r w:rsidRPr="00165DA0">
        <w:rPr>
          <w:sz w:val="22"/>
        </w:rPr>
        <w:t xml:space="preserve"> Book reviews by Giriraj Kumar and Yann-Pierre Montelle</w:t>
      </w:r>
    </w:p>
    <w:p w14:paraId="2E5769A7" w14:textId="77777777" w:rsidR="00692B36" w:rsidRPr="00165DA0" w:rsidRDefault="00692B36" w:rsidP="004E10E2">
      <w:pPr>
        <w:ind w:right="567"/>
        <w:rPr>
          <w:sz w:val="22"/>
        </w:rPr>
      </w:pPr>
      <w:r w:rsidRPr="00165DA0">
        <w:rPr>
          <w:sz w:val="22"/>
        </w:rPr>
        <w:t>264</w:t>
      </w:r>
      <w:r w:rsidRPr="00165DA0">
        <w:rPr>
          <w:sz w:val="22"/>
        </w:rPr>
        <w:tab/>
      </w:r>
      <w:r w:rsidRPr="00165DA0">
        <w:rPr>
          <w:sz w:val="22"/>
        </w:rPr>
        <w:tab/>
        <w:t>Recent rock art journals</w:t>
      </w:r>
    </w:p>
    <w:p w14:paraId="6A7CE5CF" w14:textId="77777777" w:rsidR="00692B36" w:rsidRPr="00165DA0" w:rsidRDefault="00692B36" w:rsidP="004E10E2">
      <w:pPr>
        <w:ind w:right="567"/>
        <w:rPr>
          <w:sz w:val="22"/>
        </w:rPr>
      </w:pPr>
      <w:r w:rsidRPr="00165DA0">
        <w:rPr>
          <w:sz w:val="22"/>
        </w:rPr>
        <w:t>265</w:t>
      </w:r>
      <w:r w:rsidRPr="00165DA0">
        <w:rPr>
          <w:sz w:val="22"/>
        </w:rPr>
        <w:tab/>
      </w:r>
      <w:r w:rsidRPr="00165DA0">
        <w:rPr>
          <w:sz w:val="22"/>
        </w:rPr>
        <w:tab/>
        <w:t>Recent books of interest — Recent papers of interest</w:t>
      </w:r>
    </w:p>
    <w:p w14:paraId="5489349A" w14:textId="77777777" w:rsidR="00692B36" w:rsidRPr="00165DA0" w:rsidRDefault="00692B36" w:rsidP="004E10E2">
      <w:pPr>
        <w:ind w:right="567"/>
        <w:rPr>
          <w:sz w:val="10"/>
        </w:rPr>
      </w:pPr>
    </w:p>
    <w:p w14:paraId="2EB3E232" w14:textId="77777777" w:rsidR="00692B36" w:rsidRPr="00165DA0" w:rsidRDefault="00692B36" w:rsidP="004E10E2">
      <w:pPr>
        <w:ind w:right="567"/>
        <w:rPr>
          <w:sz w:val="22"/>
        </w:rPr>
      </w:pPr>
      <w:r w:rsidRPr="00165DA0">
        <w:rPr>
          <w:sz w:val="22"/>
        </w:rPr>
        <w:t>267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Orientation: </w:t>
      </w:r>
      <w:r w:rsidRPr="00165DA0">
        <w:rPr>
          <w:sz w:val="22"/>
        </w:rPr>
        <w:t xml:space="preserve"> Rock art consultants register — Thanks to </w:t>
      </w:r>
      <w:r w:rsidRPr="00165DA0">
        <w:rPr>
          <w:i/>
          <w:iCs/>
          <w:sz w:val="22"/>
        </w:rPr>
        <w:t>RAR</w:t>
      </w:r>
      <w:r w:rsidRPr="00165DA0">
        <w:rPr>
          <w:sz w:val="22"/>
        </w:rPr>
        <w:t xml:space="preserve"> referees </w:t>
      </w:r>
    </w:p>
    <w:p w14:paraId="45F9615E" w14:textId="77777777" w:rsidR="00692B36" w:rsidRPr="00165DA0" w:rsidRDefault="00692B36" w:rsidP="004E10E2">
      <w:pPr>
        <w:ind w:right="567"/>
        <w:rPr>
          <w:sz w:val="22"/>
        </w:rPr>
      </w:pPr>
      <w:r w:rsidRPr="00165DA0">
        <w:rPr>
          <w:sz w:val="22"/>
        </w:rPr>
        <w:t>268</w:t>
      </w:r>
      <w:r w:rsidRPr="00165DA0">
        <w:rPr>
          <w:sz w:val="22"/>
        </w:rPr>
        <w:tab/>
      </w:r>
      <w:r w:rsidRPr="00165DA0">
        <w:rPr>
          <w:sz w:val="22"/>
        </w:rPr>
        <w:tab/>
        <w:t>AURA Honour List</w:t>
      </w:r>
    </w:p>
    <w:p w14:paraId="0B193EC0" w14:textId="77777777" w:rsidR="00692B36" w:rsidRPr="00165DA0" w:rsidRDefault="00692B36" w:rsidP="004E10E2">
      <w:pPr>
        <w:ind w:right="567"/>
        <w:rPr>
          <w:sz w:val="22"/>
        </w:rPr>
      </w:pPr>
      <w:r w:rsidRPr="00165DA0">
        <w:rPr>
          <w:sz w:val="22"/>
        </w:rPr>
        <w:t>269</w:t>
      </w:r>
      <w:r w:rsidRPr="00165DA0">
        <w:rPr>
          <w:sz w:val="22"/>
        </w:rPr>
        <w:tab/>
      </w:r>
      <w:r w:rsidRPr="00165DA0">
        <w:rPr>
          <w:sz w:val="22"/>
        </w:rPr>
        <w:tab/>
        <w:t>Diverse</w:t>
      </w:r>
    </w:p>
    <w:p w14:paraId="6288F8EE" w14:textId="77777777" w:rsidR="00692B36" w:rsidRPr="00165DA0" w:rsidRDefault="00692B36" w:rsidP="004E10E2">
      <w:pPr>
        <w:ind w:right="567"/>
        <w:rPr>
          <w:sz w:val="10"/>
        </w:rPr>
      </w:pPr>
    </w:p>
    <w:p w14:paraId="3BC2B09B" w14:textId="77777777" w:rsidR="00692B36" w:rsidRPr="00165DA0" w:rsidRDefault="00692B36" w:rsidP="004E10E2">
      <w:pPr>
        <w:ind w:right="567"/>
        <w:rPr>
          <w:sz w:val="22"/>
        </w:rPr>
      </w:pPr>
      <w:r w:rsidRPr="00165DA0">
        <w:rPr>
          <w:sz w:val="22"/>
        </w:rPr>
        <w:t>271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IFRAO Report No. 45</w:t>
      </w:r>
    </w:p>
    <w:p w14:paraId="36FE0499" w14:textId="77777777" w:rsidR="00692B36" w:rsidRPr="00165DA0" w:rsidRDefault="00692B36" w:rsidP="004E10E2">
      <w:pPr>
        <w:ind w:right="567"/>
        <w:rPr>
          <w:i/>
          <w:iCs/>
          <w:sz w:val="22"/>
        </w:rPr>
      </w:pPr>
      <w:r w:rsidRPr="00165DA0">
        <w:rPr>
          <w:sz w:val="22"/>
        </w:rPr>
        <w:t>271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Conference in Siberia — </w:t>
      </w:r>
      <w:r w:rsidRPr="00165DA0">
        <w:rPr>
          <w:i/>
          <w:iCs/>
          <w:sz w:val="22"/>
        </w:rPr>
        <w:t>Rock Art Glossary: a multilingual dictionary</w:t>
      </w:r>
    </w:p>
    <w:p w14:paraId="4A0336B3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>272</w:t>
      </w:r>
      <w:r w:rsidRPr="00165DA0">
        <w:rPr>
          <w:sz w:val="22"/>
        </w:rPr>
        <w:tab/>
      </w:r>
      <w:r w:rsidRPr="00165DA0">
        <w:rPr>
          <w:sz w:val="22"/>
        </w:rPr>
        <w:tab/>
        <w:t>Palaeoart exhibition, Moscow</w:t>
      </w:r>
    </w:p>
    <w:p w14:paraId="7856580D" w14:textId="77777777" w:rsidR="00692B36" w:rsidRPr="00165DA0" w:rsidRDefault="00692B36" w:rsidP="004E10E2">
      <w:pPr>
        <w:rPr>
          <w:sz w:val="20"/>
        </w:rPr>
      </w:pPr>
    </w:p>
    <w:p w14:paraId="237CE190" w14:textId="77777777" w:rsidR="00692B36" w:rsidRPr="00165DA0" w:rsidRDefault="00692B36" w:rsidP="004E10E2"/>
    <w:p w14:paraId="08E60817" w14:textId="77777777" w:rsidR="00692B36" w:rsidRPr="00165DA0" w:rsidRDefault="00692B36" w:rsidP="004E10E2"/>
    <w:p w14:paraId="7BD1055C" w14:textId="77777777" w:rsidR="00692B36" w:rsidRPr="00830124" w:rsidRDefault="00692B36" w:rsidP="004E10E2">
      <w:pPr>
        <w:pStyle w:val="Heading5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r w:rsidRPr="00830124">
        <w:rPr>
          <w:rFonts w:ascii="Times New Roman" w:hAnsi="Times New Roman" w:cs="Times New Roman"/>
          <w:color w:val="auto"/>
          <w:sz w:val="32"/>
          <w:szCs w:val="32"/>
        </w:rPr>
        <w:t>Volume 27, Number 1, May 2010</w:t>
      </w:r>
    </w:p>
    <w:p w14:paraId="1CC7A4AB" w14:textId="77777777" w:rsidR="00692B36" w:rsidRPr="00165DA0" w:rsidRDefault="00692B36" w:rsidP="004E10E2"/>
    <w:p w14:paraId="3204EC8B" w14:textId="77777777" w:rsidR="00692B36" w:rsidRPr="00165DA0" w:rsidRDefault="00692B36" w:rsidP="004E10E2">
      <w:pPr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 xml:space="preserve">  3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AMS radiocarbon ages for beeswax and charcoal pigments in north Kimberley rock art</w:t>
      </w:r>
    </w:p>
    <w:p w14:paraId="01F361B9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M. J. Morwood, G. L. Walsh and A. L. Watchman (Australia)</w:t>
      </w:r>
    </w:p>
    <w:p w14:paraId="70F8A5C9" w14:textId="77777777" w:rsidR="00692B36" w:rsidRPr="00165DA0" w:rsidRDefault="00692B36" w:rsidP="004E10E2">
      <w:pPr>
        <w:rPr>
          <w:sz w:val="10"/>
          <w:szCs w:val="10"/>
        </w:rPr>
      </w:pPr>
    </w:p>
    <w:p w14:paraId="0DFCF6FA" w14:textId="77777777" w:rsidR="00692B36" w:rsidRPr="00165DA0" w:rsidRDefault="00692B36" w:rsidP="004E10E2">
      <w:pPr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 xml:space="preserve">  9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‘New’ rock art from Gua Tambun, Perak, Malaysia </w:t>
      </w:r>
    </w:p>
    <w:p w14:paraId="3C9B8F0A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Noel Hidalgo Tan and Stephen Chia (Malaysia)</w:t>
      </w:r>
    </w:p>
    <w:p w14:paraId="36CB51A5" w14:textId="77777777" w:rsidR="00692B36" w:rsidRPr="00165DA0" w:rsidRDefault="00692B36" w:rsidP="004E10E2">
      <w:pPr>
        <w:rPr>
          <w:sz w:val="10"/>
          <w:szCs w:val="10"/>
        </w:rPr>
      </w:pPr>
    </w:p>
    <w:p w14:paraId="3107E6B5" w14:textId="3EDBA8EC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 xml:space="preserve"> 19</w:t>
      </w:r>
      <w:r w:rsidRPr="00165DA0">
        <w:rPr>
          <w:sz w:val="22"/>
          <w:szCs w:val="22"/>
        </w:rPr>
        <w:tab/>
      </w:r>
      <w:r w:rsidR="00830124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Rock art conservation and termite management in Torres Strait, NE Australia </w:t>
      </w:r>
    </w:p>
    <w:p w14:paraId="172A7756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Liam M. Brady, Andrew Thorn, Ian J. McNiven and Theodore A. Evans (Australia)</w:t>
      </w:r>
    </w:p>
    <w:p w14:paraId="5330DFF4" w14:textId="77777777" w:rsidR="00692B36" w:rsidRPr="00165DA0" w:rsidRDefault="00692B36" w:rsidP="004E10E2">
      <w:pPr>
        <w:rPr>
          <w:sz w:val="10"/>
          <w:szCs w:val="10"/>
        </w:rPr>
      </w:pPr>
    </w:p>
    <w:p w14:paraId="150C78F2" w14:textId="0BEC2A4C" w:rsidR="00692B36" w:rsidRPr="00165DA0" w:rsidRDefault="00692B36" w:rsidP="004E10E2">
      <w:pPr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 xml:space="preserve"> 35</w:t>
      </w:r>
      <w:r w:rsidRPr="00165DA0">
        <w:rPr>
          <w:sz w:val="22"/>
          <w:szCs w:val="22"/>
        </w:rPr>
        <w:tab/>
      </w:r>
      <w:r w:rsidR="00830124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Making sense of scenes</w:t>
      </w:r>
    </w:p>
    <w:p w14:paraId="1A88A592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Sally K. May (Australia) and Inés Domingo Sanz (Spain)</w:t>
      </w:r>
    </w:p>
    <w:p w14:paraId="07449AB9" w14:textId="77777777" w:rsidR="00692B36" w:rsidRPr="00165DA0" w:rsidRDefault="00692B36" w:rsidP="004E10E2">
      <w:pPr>
        <w:rPr>
          <w:sz w:val="10"/>
          <w:szCs w:val="10"/>
        </w:rPr>
      </w:pPr>
    </w:p>
    <w:p w14:paraId="6DF06606" w14:textId="7E1F60CD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 xml:space="preserve"> 43</w:t>
      </w:r>
      <w:r w:rsidRPr="00165DA0">
        <w:rPr>
          <w:sz w:val="22"/>
          <w:szCs w:val="22"/>
        </w:rPr>
        <w:tab/>
      </w:r>
      <w:r w:rsidR="00830124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Images that travel: Aguada rock art in north-central Chile</w:t>
      </w:r>
      <w:r w:rsidRPr="00165DA0">
        <w:rPr>
          <w:sz w:val="22"/>
          <w:szCs w:val="22"/>
        </w:rPr>
        <w:tab/>
      </w:r>
    </w:p>
    <w:p w14:paraId="3A86E493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Andrés Troncoso and Donald Jackson (Chile) </w:t>
      </w:r>
    </w:p>
    <w:p w14:paraId="63FBA08F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With </w:t>
      </w:r>
      <w:r w:rsidRPr="00165DA0">
        <w:rPr>
          <w:i/>
          <w:iCs/>
          <w:sz w:val="22"/>
          <w:szCs w:val="22"/>
        </w:rPr>
        <w:t>RAR</w:t>
      </w:r>
      <w:r w:rsidRPr="00165DA0">
        <w:rPr>
          <w:sz w:val="22"/>
          <w:szCs w:val="22"/>
        </w:rPr>
        <w:t xml:space="preserve"> Comments by Natalia Carden, </w:t>
      </w:r>
      <w:proofErr w:type="spellStart"/>
      <w:r w:rsidRPr="00165DA0">
        <w:rPr>
          <w:sz w:val="22"/>
          <w:szCs w:val="22"/>
        </w:rPr>
        <w:t>Dánae</w:t>
      </w:r>
      <w:proofErr w:type="spellEnd"/>
      <w:r w:rsidRPr="00165DA0">
        <w:rPr>
          <w:sz w:val="22"/>
          <w:szCs w:val="22"/>
        </w:rPr>
        <w:t xml:space="preserve"> Fiore and Robert G. </w:t>
      </w:r>
      <w:proofErr w:type="gramStart"/>
      <w:r w:rsidRPr="00165DA0">
        <w:rPr>
          <w:sz w:val="22"/>
          <w:szCs w:val="22"/>
        </w:rPr>
        <w:t>Bednarik;</w:t>
      </w:r>
      <w:proofErr w:type="gramEnd"/>
      <w:r w:rsidRPr="00165DA0">
        <w:rPr>
          <w:sz w:val="22"/>
          <w:szCs w:val="22"/>
        </w:rPr>
        <w:t xml:space="preserve"> </w:t>
      </w:r>
    </w:p>
    <w:p w14:paraId="474B80E4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with </w:t>
      </w:r>
      <w:r w:rsidRPr="00165DA0">
        <w:rPr>
          <w:i/>
          <w:iCs/>
          <w:sz w:val="22"/>
          <w:szCs w:val="22"/>
        </w:rPr>
        <w:t>RAR</w:t>
      </w:r>
      <w:r w:rsidRPr="00165DA0">
        <w:rPr>
          <w:sz w:val="22"/>
          <w:szCs w:val="22"/>
        </w:rPr>
        <w:t xml:space="preserve"> Reply by the authors </w:t>
      </w:r>
    </w:p>
    <w:p w14:paraId="369C76BB" w14:textId="77777777" w:rsidR="00692B36" w:rsidRPr="00165DA0" w:rsidRDefault="00692B36" w:rsidP="004E10E2">
      <w:pPr>
        <w:rPr>
          <w:sz w:val="10"/>
          <w:szCs w:val="10"/>
        </w:rPr>
      </w:pPr>
    </w:p>
    <w:p w14:paraId="2B83BDD9" w14:textId="14D18559" w:rsidR="00692B36" w:rsidRPr="00165DA0" w:rsidRDefault="00692B36" w:rsidP="004E10E2">
      <w:pPr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 xml:space="preserve"> 61</w:t>
      </w:r>
      <w:r w:rsidRPr="00165DA0">
        <w:rPr>
          <w:sz w:val="22"/>
          <w:szCs w:val="22"/>
        </w:rPr>
        <w:tab/>
      </w:r>
      <w:r w:rsidR="00830124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The neuropsychology of ‘animism’: </w:t>
      </w:r>
      <w:r w:rsidRPr="00165DA0">
        <w:rPr>
          <w:b/>
          <w:bCs/>
          <w:sz w:val="22"/>
          <w:szCs w:val="22"/>
        </w:rPr>
        <w:tab/>
        <w:t>implications for understanding rock art</w:t>
      </w:r>
    </w:p>
    <w:p w14:paraId="78170678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Patricia A. </w:t>
      </w:r>
      <w:proofErr w:type="spellStart"/>
      <w:r w:rsidRPr="00165DA0">
        <w:rPr>
          <w:sz w:val="22"/>
          <w:szCs w:val="22"/>
        </w:rPr>
        <w:t>Helvenston</w:t>
      </w:r>
      <w:proofErr w:type="spellEnd"/>
      <w:r w:rsidRPr="00165DA0">
        <w:rPr>
          <w:sz w:val="22"/>
          <w:szCs w:val="22"/>
        </w:rPr>
        <w:t xml:space="preserve"> (U.S.A.) and Derek Hodgson (United Kingdom)</w:t>
      </w:r>
    </w:p>
    <w:p w14:paraId="2660253A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With </w:t>
      </w:r>
      <w:r w:rsidRPr="00165DA0">
        <w:rPr>
          <w:i/>
          <w:iCs/>
          <w:sz w:val="22"/>
          <w:szCs w:val="22"/>
        </w:rPr>
        <w:t>RAR</w:t>
      </w:r>
      <w:r w:rsidRPr="00165DA0">
        <w:rPr>
          <w:sz w:val="22"/>
          <w:szCs w:val="22"/>
        </w:rPr>
        <w:t xml:space="preserve"> Comments by J. B. Deręgowski, </w:t>
      </w:r>
      <w:r w:rsidRPr="00165DA0">
        <w:rPr>
          <w:sz w:val="22"/>
          <w:szCs w:val="22"/>
          <w:lang w:val="en-GB" w:eastAsia="en-GB"/>
        </w:rPr>
        <w:t xml:space="preserve">Paul S. C. Taçon, </w:t>
      </w:r>
      <w:r w:rsidRPr="00165DA0">
        <w:rPr>
          <w:sz w:val="22"/>
          <w:szCs w:val="22"/>
        </w:rPr>
        <w:t xml:space="preserve">Benjamin </w:t>
      </w:r>
    </w:p>
    <w:p w14:paraId="5180F0D2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Watson and Robert G. Bednarik; with </w:t>
      </w:r>
      <w:r w:rsidRPr="00165DA0">
        <w:rPr>
          <w:i/>
          <w:iCs/>
          <w:sz w:val="22"/>
          <w:szCs w:val="22"/>
        </w:rPr>
        <w:t>RAR</w:t>
      </w:r>
      <w:r w:rsidRPr="00165DA0">
        <w:rPr>
          <w:sz w:val="22"/>
          <w:szCs w:val="22"/>
        </w:rPr>
        <w:t xml:space="preserve"> Reply by the authors</w:t>
      </w:r>
    </w:p>
    <w:p w14:paraId="5AA37E75" w14:textId="77777777" w:rsidR="00692B36" w:rsidRPr="00165DA0" w:rsidRDefault="00692B36" w:rsidP="004E10E2">
      <w:pPr>
        <w:rPr>
          <w:sz w:val="10"/>
          <w:szCs w:val="10"/>
        </w:rPr>
      </w:pPr>
    </w:p>
    <w:p w14:paraId="4D3723FF" w14:textId="44F557F6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 xml:space="preserve"> 89</w:t>
      </w:r>
      <w:r w:rsidRPr="00165DA0">
        <w:rPr>
          <w:sz w:val="22"/>
          <w:szCs w:val="22"/>
        </w:rPr>
        <w:tab/>
      </w:r>
      <w:r w:rsidR="00830124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Australian rock art of the Pleistocene</w:t>
      </w:r>
    </w:p>
    <w:p w14:paraId="576CD124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obert G. Bednarik (Australia)</w:t>
      </w:r>
    </w:p>
    <w:p w14:paraId="04A03450" w14:textId="77777777" w:rsidR="00692B36" w:rsidRPr="00165DA0" w:rsidRDefault="00692B36" w:rsidP="004E10E2">
      <w:pPr>
        <w:rPr>
          <w:sz w:val="10"/>
          <w:szCs w:val="10"/>
        </w:rPr>
      </w:pPr>
    </w:p>
    <w:p w14:paraId="11039990" w14:textId="77777777" w:rsidR="00692B36" w:rsidRPr="00165DA0" w:rsidRDefault="00692B36" w:rsidP="004E10E2">
      <w:pPr>
        <w:rPr>
          <w:sz w:val="10"/>
          <w:szCs w:val="10"/>
        </w:rPr>
      </w:pPr>
    </w:p>
    <w:p w14:paraId="5226DB24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15</w:t>
      </w:r>
      <w:r w:rsidRPr="00165DA0">
        <w:rPr>
          <w:sz w:val="22"/>
          <w:szCs w:val="22"/>
        </w:rPr>
        <w:tab/>
      </w:r>
      <w:r w:rsidRPr="00165DA0">
        <w:rPr>
          <w:b/>
          <w:bCs/>
          <w:i/>
          <w:iCs/>
          <w:sz w:val="22"/>
          <w:szCs w:val="22"/>
        </w:rPr>
        <w:t>RAR</w:t>
      </w:r>
      <w:r w:rsidRPr="00165DA0">
        <w:rPr>
          <w:b/>
          <w:bCs/>
          <w:sz w:val="22"/>
          <w:szCs w:val="22"/>
        </w:rPr>
        <w:t xml:space="preserve"> Review</w:t>
      </w:r>
    </w:p>
    <w:p w14:paraId="37B1C5E7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15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Book review by Friedrich Berger</w:t>
      </w:r>
    </w:p>
    <w:p w14:paraId="3A01EFE2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19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ecent rock art journals</w:t>
      </w:r>
    </w:p>
    <w:p w14:paraId="775C7715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20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ecent books and papers of interest</w:t>
      </w:r>
    </w:p>
    <w:p w14:paraId="3151537F" w14:textId="77777777" w:rsidR="00692B36" w:rsidRPr="00165DA0" w:rsidRDefault="00692B36" w:rsidP="004E10E2">
      <w:pPr>
        <w:rPr>
          <w:sz w:val="10"/>
          <w:szCs w:val="10"/>
        </w:rPr>
      </w:pPr>
    </w:p>
    <w:p w14:paraId="17FCF426" w14:textId="77777777" w:rsidR="00692B36" w:rsidRPr="00165DA0" w:rsidRDefault="00692B36" w:rsidP="004E10E2">
      <w:pPr>
        <w:rPr>
          <w:sz w:val="10"/>
          <w:szCs w:val="10"/>
        </w:rPr>
      </w:pPr>
    </w:p>
    <w:p w14:paraId="5E2F1471" w14:textId="6DA2EAD8" w:rsidR="00692B36" w:rsidRPr="00165DA0" w:rsidRDefault="00830124" w:rsidP="004E10E2">
      <w:pPr>
        <w:rPr>
          <w:sz w:val="22"/>
          <w:szCs w:val="22"/>
        </w:rPr>
      </w:pPr>
      <w:r>
        <w:rPr>
          <w:sz w:val="22"/>
          <w:szCs w:val="22"/>
        </w:rPr>
        <w:t>125</w:t>
      </w:r>
      <w:r w:rsidR="00692B36" w:rsidRPr="00165DA0">
        <w:rPr>
          <w:sz w:val="22"/>
          <w:szCs w:val="22"/>
        </w:rPr>
        <w:tab/>
      </w:r>
      <w:r w:rsidR="00692B36" w:rsidRPr="00165DA0">
        <w:rPr>
          <w:b/>
          <w:bCs/>
          <w:sz w:val="22"/>
          <w:szCs w:val="22"/>
        </w:rPr>
        <w:t>Orientation</w:t>
      </w:r>
    </w:p>
    <w:p w14:paraId="4F302D8F" w14:textId="567C0C76" w:rsidR="00692B36" w:rsidRPr="00165DA0" w:rsidRDefault="00830124" w:rsidP="004E10E2">
      <w:pPr>
        <w:rPr>
          <w:sz w:val="22"/>
          <w:szCs w:val="22"/>
        </w:rPr>
      </w:pPr>
      <w:r>
        <w:rPr>
          <w:sz w:val="22"/>
          <w:szCs w:val="22"/>
        </w:rPr>
        <w:t>125</w:t>
      </w:r>
      <w:r w:rsidR="00692B36" w:rsidRPr="00165D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92B36" w:rsidRPr="00165DA0">
        <w:rPr>
          <w:sz w:val="22"/>
          <w:szCs w:val="22"/>
        </w:rPr>
        <w:t>Broken Hill: AURA Inter-Congress Symposium 2009, by R. G. Bednarik</w:t>
      </w:r>
    </w:p>
    <w:p w14:paraId="0650A01E" w14:textId="284A3E62" w:rsidR="00692B36" w:rsidRPr="00165DA0" w:rsidRDefault="00830124" w:rsidP="004E10E2">
      <w:pPr>
        <w:rPr>
          <w:sz w:val="22"/>
          <w:szCs w:val="22"/>
        </w:rPr>
      </w:pPr>
      <w:r>
        <w:rPr>
          <w:sz w:val="22"/>
          <w:szCs w:val="22"/>
        </w:rPr>
        <w:t>126</w:t>
      </w:r>
      <w:r w:rsidR="00692B36" w:rsidRPr="00165D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92B36" w:rsidRPr="00165DA0">
        <w:rPr>
          <w:sz w:val="22"/>
          <w:szCs w:val="22"/>
        </w:rPr>
        <w:t>Consultants register of AURA</w:t>
      </w:r>
    </w:p>
    <w:p w14:paraId="5A143475" w14:textId="583F0489" w:rsidR="00692B36" w:rsidRPr="00165DA0" w:rsidRDefault="00830124" w:rsidP="004E10E2">
      <w:pPr>
        <w:rPr>
          <w:sz w:val="22"/>
          <w:szCs w:val="22"/>
        </w:rPr>
      </w:pPr>
      <w:r>
        <w:rPr>
          <w:sz w:val="22"/>
          <w:szCs w:val="22"/>
        </w:rPr>
        <w:t>127</w:t>
      </w:r>
      <w:r>
        <w:rPr>
          <w:sz w:val="22"/>
          <w:szCs w:val="22"/>
        </w:rPr>
        <w:tab/>
      </w:r>
      <w:r w:rsidR="00692B36" w:rsidRPr="00165DA0">
        <w:rPr>
          <w:sz w:val="22"/>
          <w:szCs w:val="22"/>
        </w:rPr>
        <w:tab/>
        <w:t>Letter to the Editor — PANDORA — Rock Art Preservation Fund</w:t>
      </w:r>
      <w:r>
        <w:rPr>
          <w:sz w:val="22"/>
          <w:szCs w:val="22"/>
        </w:rPr>
        <w:t xml:space="preserve"> </w:t>
      </w:r>
      <w:r w:rsidRPr="00165DA0">
        <w:rPr>
          <w:sz w:val="22"/>
          <w:szCs w:val="22"/>
        </w:rPr>
        <w:t>—</w:t>
      </w:r>
      <w:r>
        <w:rPr>
          <w:sz w:val="22"/>
          <w:szCs w:val="22"/>
        </w:rPr>
        <w:t xml:space="preserve"> </w:t>
      </w:r>
      <w:r w:rsidR="00692B36" w:rsidRPr="00165DA0">
        <w:rPr>
          <w:sz w:val="22"/>
          <w:szCs w:val="22"/>
        </w:rPr>
        <w:t>Forthcoming events</w:t>
      </w:r>
      <w:r w:rsidR="008E2912">
        <w:rPr>
          <w:sz w:val="22"/>
          <w:szCs w:val="22"/>
        </w:rPr>
        <w:t xml:space="preserve"> </w:t>
      </w:r>
      <w:r w:rsidR="008E2912" w:rsidRPr="00165DA0">
        <w:rPr>
          <w:sz w:val="22"/>
          <w:szCs w:val="22"/>
        </w:rPr>
        <w:t>—</w:t>
      </w:r>
    </w:p>
    <w:p w14:paraId="542D5DB8" w14:textId="5970BC7E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="00830124">
        <w:rPr>
          <w:sz w:val="22"/>
          <w:szCs w:val="22"/>
        </w:rPr>
        <w:tab/>
      </w:r>
      <w:r w:rsidRPr="00165DA0">
        <w:rPr>
          <w:sz w:val="22"/>
          <w:szCs w:val="22"/>
        </w:rPr>
        <w:t>New members</w:t>
      </w:r>
    </w:p>
    <w:p w14:paraId="6B71474A" w14:textId="77777777" w:rsidR="00692B36" w:rsidRPr="00165DA0" w:rsidRDefault="00692B36" w:rsidP="004E10E2">
      <w:pPr>
        <w:rPr>
          <w:sz w:val="10"/>
          <w:szCs w:val="10"/>
        </w:rPr>
      </w:pPr>
    </w:p>
    <w:p w14:paraId="73C8CDDA" w14:textId="77777777" w:rsidR="00692B36" w:rsidRPr="00165DA0" w:rsidRDefault="00692B36" w:rsidP="004E10E2">
      <w:pPr>
        <w:rPr>
          <w:sz w:val="10"/>
          <w:szCs w:val="10"/>
        </w:rPr>
      </w:pPr>
    </w:p>
    <w:p w14:paraId="798E1AA7" w14:textId="7342C8BD" w:rsidR="00692B36" w:rsidRPr="00165DA0" w:rsidRDefault="008E2912" w:rsidP="004E10E2">
      <w:pPr>
        <w:rPr>
          <w:sz w:val="22"/>
          <w:szCs w:val="22"/>
        </w:rPr>
      </w:pPr>
      <w:r>
        <w:rPr>
          <w:sz w:val="22"/>
          <w:szCs w:val="22"/>
        </w:rPr>
        <w:t>128</w:t>
      </w:r>
      <w:r w:rsidR="00692B36" w:rsidRPr="00165DA0">
        <w:rPr>
          <w:sz w:val="22"/>
          <w:szCs w:val="22"/>
        </w:rPr>
        <w:tab/>
      </w:r>
      <w:r w:rsidR="00692B36" w:rsidRPr="00165DA0">
        <w:rPr>
          <w:b/>
          <w:bCs/>
          <w:sz w:val="22"/>
          <w:szCs w:val="22"/>
        </w:rPr>
        <w:t>IFRAO Report No. 44</w:t>
      </w:r>
    </w:p>
    <w:p w14:paraId="5DA9891E" w14:textId="2D158360" w:rsidR="00692B36" w:rsidRPr="00165DA0" w:rsidRDefault="008E2912" w:rsidP="004E10E2">
      <w:pPr>
        <w:rPr>
          <w:sz w:val="20"/>
          <w:szCs w:val="20"/>
        </w:rPr>
      </w:pPr>
      <w:r>
        <w:rPr>
          <w:sz w:val="22"/>
          <w:szCs w:val="22"/>
        </w:rPr>
        <w:t>128</w:t>
      </w:r>
      <w:r w:rsidR="00692B36" w:rsidRPr="00165DA0">
        <w:rPr>
          <w:sz w:val="22"/>
          <w:szCs w:val="22"/>
        </w:rPr>
        <w:tab/>
      </w:r>
      <w:r w:rsidR="00692B36" w:rsidRPr="00165DA0">
        <w:rPr>
          <w:sz w:val="22"/>
          <w:szCs w:val="22"/>
        </w:rPr>
        <w:tab/>
        <w:t>New IFRAO member</w:t>
      </w:r>
      <w:r>
        <w:rPr>
          <w:sz w:val="22"/>
          <w:szCs w:val="22"/>
        </w:rPr>
        <w:t xml:space="preserve"> </w:t>
      </w:r>
      <w:r w:rsidRPr="00165DA0">
        <w:rPr>
          <w:sz w:val="22"/>
          <w:szCs w:val="22"/>
        </w:rPr>
        <w:t>—</w:t>
      </w:r>
      <w:r>
        <w:rPr>
          <w:sz w:val="22"/>
          <w:szCs w:val="22"/>
        </w:rPr>
        <w:t xml:space="preserve"> </w:t>
      </w:r>
      <w:r w:rsidR="00692B36" w:rsidRPr="00165DA0">
        <w:rPr>
          <w:sz w:val="22"/>
          <w:szCs w:val="22"/>
        </w:rPr>
        <w:t>Pleistocene art of the world</w:t>
      </w:r>
    </w:p>
    <w:p w14:paraId="4BFE30FE" w14:textId="77777777" w:rsidR="00692B36" w:rsidRPr="00165DA0" w:rsidRDefault="00692B36" w:rsidP="004E10E2"/>
    <w:p w14:paraId="71AA6C18" w14:textId="77777777" w:rsidR="00692B36" w:rsidRPr="00165DA0" w:rsidRDefault="00692B36" w:rsidP="004E10E2"/>
    <w:p w14:paraId="3201BD2C" w14:textId="77777777" w:rsidR="00692B36" w:rsidRPr="00165DA0" w:rsidRDefault="00692B36" w:rsidP="004E10E2"/>
    <w:p w14:paraId="07C2FC8E" w14:textId="77777777" w:rsidR="00692B36" w:rsidRPr="00830124" w:rsidRDefault="00692B36" w:rsidP="004E10E2">
      <w:pPr>
        <w:pStyle w:val="Heading5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r w:rsidRPr="00830124">
        <w:rPr>
          <w:rFonts w:ascii="Times New Roman" w:hAnsi="Times New Roman" w:cs="Times New Roman"/>
          <w:color w:val="auto"/>
          <w:sz w:val="32"/>
          <w:szCs w:val="32"/>
        </w:rPr>
        <w:t>Volume 26, Number 2, November 2009</w:t>
      </w:r>
    </w:p>
    <w:p w14:paraId="5E5F9692" w14:textId="77777777" w:rsidR="00692B36" w:rsidRPr="00165DA0" w:rsidRDefault="00692B36" w:rsidP="004E10E2"/>
    <w:p w14:paraId="142047B8" w14:textId="77777777" w:rsidR="00692B36" w:rsidRPr="00165DA0" w:rsidRDefault="00692B36" w:rsidP="004E10E2">
      <w:pPr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>127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Anthropomorph symbols in Pecos River ‘style’ iconography</w:t>
      </w:r>
    </w:p>
    <w:p w14:paraId="356C07CE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James B. Harrison III (U.S.A.)</w:t>
      </w:r>
    </w:p>
    <w:p w14:paraId="0C7438E4" w14:textId="77777777" w:rsidR="00692B36" w:rsidRPr="00165DA0" w:rsidRDefault="00692B36" w:rsidP="004E10E2">
      <w:pPr>
        <w:rPr>
          <w:sz w:val="22"/>
          <w:szCs w:val="22"/>
        </w:rPr>
      </w:pPr>
    </w:p>
    <w:p w14:paraId="61B72824" w14:textId="680E4A29" w:rsidR="00692B36" w:rsidRPr="00165DA0" w:rsidRDefault="00692B36" w:rsidP="004E10E2">
      <w:pPr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>139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Archaeology of rock art: a preliminary report of archaeological excavations at rock art sites in </w:t>
      </w:r>
      <w:r w:rsidRPr="00165DA0">
        <w:rPr>
          <w:b/>
          <w:bCs/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ab/>
      </w:r>
      <w:r w:rsidR="008E2912">
        <w:rPr>
          <w:b/>
          <w:bCs/>
          <w:sz w:val="22"/>
          <w:szCs w:val="22"/>
        </w:rPr>
        <w:tab/>
      </w:r>
      <w:r w:rsidR="008E2912">
        <w:rPr>
          <w:b/>
          <w:bCs/>
          <w:sz w:val="22"/>
          <w:szCs w:val="22"/>
        </w:rPr>
        <w:tab/>
      </w:r>
      <w:r w:rsidR="008E2912">
        <w:rPr>
          <w:b/>
          <w:bCs/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Colombia</w:t>
      </w:r>
    </w:p>
    <w:p w14:paraId="4A8BD873" w14:textId="0D2F9342" w:rsidR="00692B36" w:rsidRPr="00165DA0" w:rsidRDefault="00692B36" w:rsidP="004E10E2">
      <w:pPr>
        <w:pStyle w:val="Noparagraphstyle"/>
        <w:suppressAutoHyphens/>
        <w:spacing w:line="240" w:lineRule="auto"/>
        <w:ind w:left="852" w:firstLine="3"/>
        <w:rPr>
          <w:b/>
          <w:bCs/>
          <w:color w:val="auto"/>
          <w:sz w:val="22"/>
          <w:szCs w:val="22"/>
        </w:rPr>
      </w:pPr>
      <w:r w:rsidRPr="00165DA0">
        <w:rPr>
          <w:color w:val="auto"/>
          <w:sz w:val="22"/>
          <w:szCs w:val="22"/>
        </w:rPr>
        <w:lastRenderedPageBreak/>
        <w:t xml:space="preserve">Pedro María Argüello García (Colombia), with </w:t>
      </w:r>
      <w:r w:rsidRPr="00165DA0">
        <w:rPr>
          <w:i/>
          <w:iCs/>
          <w:color w:val="auto"/>
          <w:sz w:val="22"/>
          <w:szCs w:val="22"/>
        </w:rPr>
        <w:t>RAR</w:t>
      </w:r>
      <w:r w:rsidRPr="00165DA0">
        <w:rPr>
          <w:color w:val="auto"/>
          <w:sz w:val="22"/>
          <w:szCs w:val="22"/>
        </w:rPr>
        <w:t xml:space="preserve"> Comments by Roy Querejazu Lewis, Gori Tumi </w:t>
      </w:r>
      <w:proofErr w:type="spellStart"/>
      <w:r w:rsidRPr="00165DA0">
        <w:rPr>
          <w:color w:val="auto"/>
          <w:sz w:val="22"/>
          <w:szCs w:val="22"/>
        </w:rPr>
        <w:t>Echevaría</w:t>
      </w:r>
      <w:proofErr w:type="spellEnd"/>
      <w:r w:rsidRPr="00165DA0">
        <w:rPr>
          <w:color w:val="auto"/>
          <w:sz w:val="22"/>
          <w:szCs w:val="22"/>
        </w:rPr>
        <w:t xml:space="preserve"> López, Natalia Carden, Andrés Troncoso, Diego Martínez Celis, Jack Steinbring, Judith Trujillo T., Guillermo Muñoz Castilblanco, Yann-Pierre Montelle and Robert G. Bednarik, with </w:t>
      </w:r>
      <w:r w:rsidRPr="00165DA0">
        <w:rPr>
          <w:i/>
          <w:iCs/>
          <w:color w:val="auto"/>
          <w:sz w:val="22"/>
          <w:szCs w:val="22"/>
        </w:rPr>
        <w:t>RAR</w:t>
      </w:r>
      <w:r w:rsidRPr="00165DA0">
        <w:rPr>
          <w:color w:val="auto"/>
          <w:sz w:val="22"/>
          <w:szCs w:val="22"/>
        </w:rPr>
        <w:t xml:space="preserve"> Reply by the author</w:t>
      </w:r>
    </w:p>
    <w:p w14:paraId="71FB98C7" w14:textId="77777777" w:rsidR="00692B36" w:rsidRPr="00165DA0" w:rsidRDefault="00692B36" w:rsidP="004E10E2">
      <w:pPr>
        <w:rPr>
          <w:sz w:val="22"/>
          <w:szCs w:val="22"/>
        </w:rPr>
      </w:pPr>
    </w:p>
    <w:p w14:paraId="5C2104CD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65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To be or not to be Palaeolithic, that is the question</w:t>
      </w:r>
    </w:p>
    <w:p w14:paraId="79C205B6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obert G. Bednarik (Australia)</w:t>
      </w:r>
    </w:p>
    <w:p w14:paraId="2361FDC5" w14:textId="77777777" w:rsidR="00692B36" w:rsidRPr="00165DA0" w:rsidRDefault="00692B36" w:rsidP="004E10E2">
      <w:pPr>
        <w:rPr>
          <w:sz w:val="22"/>
          <w:szCs w:val="22"/>
        </w:rPr>
      </w:pPr>
    </w:p>
    <w:p w14:paraId="015142B7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79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Myth, ritual and rock art: Coso decorated animal-humans and the Animal Master </w:t>
      </w:r>
    </w:p>
    <w:p w14:paraId="25791949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Alan P. Garfinkel, Donald R. Austin, David Earle and Harold Williams (</w:t>
      </w:r>
      <w:proofErr w:type="spellStart"/>
      <w:r w:rsidRPr="00165DA0">
        <w:rPr>
          <w:i/>
          <w:iCs/>
          <w:sz w:val="22"/>
          <w:szCs w:val="22"/>
        </w:rPr>
        <w:t>Wokod</w:t>
      </w:r>
      <w:proofErr w:type="spellEnd"/>
      <w:r w:rsidRPr="00165DA0">
        <w:rPr>
          <w:sz w:val="22"/>
          <w:szCs w:val="22"/>
        </w:rPr>
        <w:t>)</w:t>
      </w:r>
    </w:p>
    <w:p w14:paraId="31CBBED8" w14:textId="77777777" w:rsidR="00692B36" w:rsidRPr="00165DA0" w:rsidRDefault="00692B36" w:rsidP="004E10E2">
      <w:pPr>
        <w:rPr>
          <w:sz w:val="22"/>
          <w:szCs w:val="22"/>
        </w:rPr>
      </w:pPr>
    </w:p>
    <w:p w14:paraId="706521B8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99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Finger markings and the Willandra Lakes footprint site, south-eastern Australia</w:t>
      </w:r>
      <w:r w:rsidRPr="00165DA0">
        <w:rPr>
          <w:sz w:val="22"/>
          <w:szCs w:val="22"/>
        </w:rPr>
        <w:tab/>
      </w:r>
    </w:p>
    <w:p w14:paraId="72CB8FB5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N. R. Franklin and P. J. </w:t>
      </w:r>
      <w:proofErr w:type="spellStart"/>
      <w:r w:rsidRPr="00165DA0">
        <w:rPr>
          <w:sz w:val="22"/>
          <w:szCs w:val="22"/>
        </w:rPr>
        <w:t>Habgood</w:t>
      </w:r>
      <w:proofErr w:type="spellEnd"/>
      <w:r w:rsidRPr="00165DA0">
        <w:rPr>
          <w:sz w:val="22"/>
          <w:szCs w:val="22"/>
        </w:rPr>
        <w:t xml:space="preserve"> (Australia)</w:t>
      </w:r>
    </w:p>
    <w:p w14:paraId="0654FEBB" w14:textId="77777777" w:rsidR="00692B36" w:rsidRPr="00165DA0" w:rsidRDefault="00692B36" w:rsidP="004E10E2">
      <w:pPr>
        <w:rPr>
          <w:sz w:val="22"/>
          <w:szCs w:val="22"/>
        </w:rPr>
      </w:pPr>
    </w:p>
    <w:p w14:paraId="05BCF5AC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05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Bushfire-induced heat and smoke patterns within an Aboriginal rock art shelter</w:t>
      </w:r>
    </w:p>
    <w:p w14:paraId="3D2981A1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. G. Gunn and R. L. Whear (Australia); with Appendix by Michael J. Rowland</w:t>
      </w:r>
    </w:p>
    <w:p w14:paraId="7C5ED587" w14:textId="77777777" w:rsidR="00692B36" w:rsidRPr="00165DA0" w:rsidRDefault="00692B36" w:rsidP="004E10E2">
      <w:pPr>
        <w:rPr>
          <w:sz w:val="22"/>
          <w:szCs w:val="22"/>
        </w:rPr>
      </w:pPr>
    </w:p>
    <w:p w14:paraId="5D32864A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13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The ‘Llamas’ from </w:t>
      </w:r>
      <w:proofErr w:type="spellStart"/>
      <w:r w:rsidRPr="00165DA0">
        <w:rPr>
          <w:b/>
          <w:bCs/>
          <w:sz w:val="22"/>
          <w:szCs w:val="22"/>
        </w:rPr>
        <w:t>Choquequirao</w:t>
      </w:r>
      <w:proofErr w:type="spellEnd"/>
      <w:r w:rsidRPr="00165DA0">
        <w:rPr>
          <w:b/>
          <w:bCs/>
          <w:sz w:val="22"/>
          <w:szCs w:val="22"/>
        </w:rPr>
        <w:t>: a 15th-century Cusco imperial rock art</w:t>
      </w:r>
    </w:p>
    <w:p w14:paraId="7656B499" w14:textId="77777777" w:rsidR="00692B36" w:rsidRPr="00371A34" w:rsidRDefault="00692B36" w:rsidP="004E10E2">
      <w:pPr>
        <w:rPr>
          <w:sz w:val="22"/>
          <w:szCs w:val="22"/>
          <w:lang w:val="fr-FR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371A34">
        <w:rPr>
          <w:sz w:val="22"/>
          <w:szCs w:val="22"/>
          <w:lang w:val="fr-FR"/>
        </w:rPr>
        <w:t xml:space="preserve">Gori </w:t>
      </w:r>
      <w:proofErr w:type="spellStart"/>
      <w:r w:rsidRPr="00371A34">
        <w:rPr>
          <w:sz w:val="22"/>
          <w:szCs w:val="22"/>
          <w:lang w:val="fr-FR"/>
        </w:rPr>
        <w:t>Tumi</w:t>
      </w:r>
      <w:proofErr w:type="spellEnd"/>
      <w:r w:rsidRPr="00371A34">
        <w:rPr>
          <w:sz w:val="22"/>
          <w:szCs w:val="22"/>
          <w:lang w:val="fr-FR"/>
        </w:rPr>
        <w:t xml:space="preserve"> </w:t>
      </w:r>
      <w:proofErr w:type="spellStart"/>
      <w:r w:rsidRPr="00371A34">
        <w:rPr>
          <w:sz w:val="22"/>
          <w:szCs w:val="22"/>
          <w:lang w:val="fr-FR"/>
        </w:rPr>
        <w:t>Echevarría</w:t>
      </w:r>
      <w:proofErr w:type="spellEnd"/>
      <w:r w:rsidRPr="00371A34">
        <w:rPr>
          <w:sz w:val="22"/>
          <w:szCs w:val="22"/>
          <w:lang w:val="fr-FR"/>
        </w:rPr>
        <w:t xml:space="preserve"> </w:t>
      </w:r>
      <w:proofErr w:type="spellStart"/>
      <w:r w:rsidRPr="00371A34">
        <w:rPr>
          <w:sz w:val="22"/>
          <w:szCs w:val="22"/>
          <w:lang w:val="fr-FR"/>
        </w:rPr>
        <w:t>López</w:t>
      </w:r>
      <w:proofErr w:type="spellEnd"/>
      <w:r w:rsidRPr="00371A34">
        <w:rPr>
          <w:sz w:val="22"/>
          <w:szCs w:val="22"/>
          <w:lang w:val="fr-FR"/>
        </w:rPr>
        <w:t xml:space="preserve"> and </w:t>
      </w:r>
      <w:proofErr w:type="spellStart"/>
      <w:r w:rsidRPr="00371A34">
        <w:rPr>
          <w:sz w:val="22"/>
          <w:szCs w:val="22"/>
          <w:lang w:val="fr-FR"/>
        </w:rPr>
        <w:t>Zenobio</w:t>
      </w:r>
      <w:proofErr w:type="spellEnd"/>
      <w:r w:rsidRPr="00371A34">
        <w:rPr>
          <w:sz w:val="22"/>
          <w:szCs w:val="22"/>
          <w:lang w:val="fr-FR"/>
        </w:rPr>
        <w:t xml:space="preserve"> Valencia García (</w:t>
      </w:r>
      <w:proofErr w:type="spellStart"/>
      <w:r w:rsidRPr="00371A34">
        <w:rPr>
          <w:sz w:val="22"/>
          <w:szCs w:val="22"/>
          <w:lang w:val="fr-FR"/>
        </w:rPr>
        <w:t>Peru</w:t>
      </w:r>
      <w:proofErr w:type="spellEnd"/>
      <w:r w:rsidRPr="00371A34">
        <w:rPr>
          <w:sz w:val="22"/>
          <w:szCs w:val="22"/>
          <w:lang w:val="fr-FR"/>
        </w:rPr>
        <w:t>)</w:t>
      </w:r>
    </w:p>
    <w:p w14:paraId="775B4B1D" w14:textId="77777777" w:rsidR="00692B36" w:rsidRPr="00371A34" w:rsidRDefault="00692B36" w:rsidP="004E10E2">
      <w:pPr>
        <w:rPr>
          <w:sz w:val="22"/>
          <w:szCs w:val="22"/>
          <w:lang w:val="fr-FR"/>
        </w:rPr>
      </w:pPr>
    </w:p>
    <w:p w14:paraId="045D895B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25</w:t>
      </w:r>
      <w:r w:rsidRPr="00165DA0">
        <w:rPr>
          <w:sz w:val="22"/>
          <w:szCs w:val="22"/>
        </w:rPr>
        <w:tab/>
      </w:r>
      <w:r w:rsidRPr="00165DA0">
        <w:rPr>
          <w:b/>
          <w:bCs/>
          <w:i/>
          <w:iCs/>
          <w:sz w:val="22"/>
          <w:szCs w:val="22"/>
        </w:rPr>
        <w:t>RAR</w:t>
      </w:r>
      <w:r w:rsidRPr="00165DA0">
        <w:rPr>
          <w:sz w:val="22"/>
          <w:szCs w:val="22"/>
        </w:rPr>
        <w:t xml:space="preserve"> </w:t>
      </w:r>
      <w:r w:rsidRPr="00165DA0">
        <w:rPr>
          <w:b/>
          <w:bCs/>
          <w:sz w:val="22"/>
          <w:szCs w:val="22"/>
        </w:rPr>
        <w:t>Debate</w:t>
      </w:r>
    </w:p>
    <w:p w14:paraId="136B183E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25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The IFRAO Standard Scale: a revision, by Gori Tumi Echevarr</w:t>
      </w:r>
      <w:r w:rsidRPr="00165DA0">
        <w:rPr>
          <w:sz w:val="22"/>
          <w:szCs w:val="22"/>
          <w:rtl/>
        </w:rPr>
        <w:t>ي</w:t>
      </w:r>
      <w:r w:rsidRPr="00165DA0">
        <w:rPr>
          <w:sz w:val="22"/>
          <w:szCs w:val="22"/>
        </w:rPr>
        <w:t>a L.</w:t>
      </w:r>
    </w:p>
    <w:p w14:paraId="0E8DAE23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26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eply to Echevarría López, by Robert G. Bednarik</w:t>
      </w:r>
    </w:p>
    <w:p w14:paraId="6C5E1D40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27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The petroglyph recording standards debate, by Richard W. Murison</w:t>
      </w:r>
    </w:p>
    <w:p w14:paraId="7195045A" w14:textId="77777777" w:rsidR="00692B36" w:rsidRPr="00165DA0" w:rsidRDefault="00692B36" w:rsidP="004E10E2">
      <w:pPr>
        <w:rPr>
          <w:sz w:val="22"/>
          <w:szCs w:val="22"/>
        </w:rPr>
      </w:pPr>
    </w:p>
    <w:p w14:paraId="7CD4E44E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28</w:t>
      </w:r>
      <w:r w:rsidRPr="00165DA0">
        <w:rPr>
          <w:sz w:val="22"/>
          <w:szCs w:val="22"/>
        </w:rPr>
        <w:tab/>
      </w:r>
      <w:r w:rsidRPr="00165DA0">
        <w:rPr>
          <w:b/>
          <w:bCs/>
          <w:i/>
          <w:iCs/>
          <w:sz w:val="22"/>
          <w:szCs w:val="22"/>
        </w:rPr>
        <w:t>RAR</w:t>
      </w:r>
      <w:r w:rsidRPr="00165DA0">
        <w:rPr>
          <w:b/>
          <w:bCs/>
          <w:sz w:val="22"/>
          <w:szCs w:val="22"/>
        </w:rPr>
        <w:t xml:space="preserve"> Review</w:t>
      </w:r>
    </w:p>
    <w:p w14:paraId="0E478F08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28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Book review by Yann-Pierre Montelle</w:t>
      </w:r>
    </w:p>
    <w:p w14:paraId="6A46E1C6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30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Recent rock art </w:t>
      </w:r>
      <w:proofErr w:type="gramStart"/>
      <w:r w:rsidRPr="00165DA0">
        <w:rPr>
          <w:sz w:val="22"/>
          <w:szCs w:val="22"/>
        </w:rPr>
        <w:t>journal</w:t>
      </w:r>
      <w:proofErr w:type="gramEnd"/>
    </w:p>
    <w:p w14:paraId="3C5047CA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31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ecent books and papers of interest</w:t>
      </w:r>
    </w:p>
    <w:p w14:paraId="6EDEE892" w14:textId="77777777" w:rsidR="00692B36" w:rsidRPr="00165DA0" w:rsidRDefault="00692B36" w:rsidP="004E10E2">
      <w:pPr>
        <w:rPr>
          <w:sz w:val="22"/>
          <w:szCs w:val="22"/>
        </w:rPr>
      </w:pPr>
    </w:p>
    <w:p w14:paraId="788D2139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33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Orientation</w:t>
      </w:r>
    </w:p>
    <w:p w14:paraId="59406F08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33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proofErr w:type="spellStart"/>
      <w:r w:rsidRPr="00165DA0">
        <w:rPr>
          <w:sz w:val="22"/>
          <w:szCs w:val="22"/>
        </w:rPr>
        <w:t>Capivara</w:t>
      </w:r>
      <w:proofErr w:type="spellEnd"/>
      <w:r w:rsidRPr="00165DA0">
        <w:rPr>
          <w:sz w:val="22"/>
          <w:szCs w:val="22"/>
        </w:rPr>
        <w:t xml:space="preserve"> 2009: a most enjoyable IFRAO Congress, by R. G. Bednarik</w:t>
      </w:r>
    </w:p>
    <w:p w14:paraId="17F07255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36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UNESCO and global rock art, by R. G. Bednarik</w:t>
      </w:r>
    </w:p>
    <w:p w14:paraId="7E5ED3FB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38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State of the art summary for UNESCO, by R. G. Bednarik</w:t>
      </w:r>
    </w:p>
    <w:p w14:paraId="16F751BA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41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AURA Committee — AURA Honour List — Donations made to the Rock Art Preservation Fund</w:t>
      </w:r>
    </w:p>
    <w:p w14:paraId="290704B1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42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Academic ranking of </w:t>
      </w:r>
      <w:r w:rsidRPr="00165DA0">
        <w:rPr>
          <w:i/>
          <w:iCs/>
          <w:sz w:val="22"/>
          <w:szCs w:val="22"/>
        </w:rPr>
        <w:t>RAR</w:t>
      </w:r>
      <w:r w:rsidRPr="00165DA0">
        <w:rPr>
          <w:sz w:val="22"/>
          <w:szCs w:val="22"/>
        </w:rPr>
        <w:t xml:space="preserve"> — New Editorial Board member — Electronic format of </w:t>
      </w:r>
      <w:r w:rsidRPr="00165DA0">
        <w:rPr>
          <w:i/>
          <w:iCs/>
          <w:sz w:val="22"/>
          <w:szCs w:val="22"/>
        </w:rPr>
        <w:t>RAR</w:t>
      </w:r>
      <w:r w:rsidRPr="00165DA0">
        <w:rPr>
          <w:sz w:val="22"/>
          <w:szCs w:val="22"/>
        </w:rPr>
        <w:t xml:space="preserve"> </w:t>
      </w:r>
    </w:p>
    <w:p w14:paraId="0D4BD604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— Forthcoming events</w:t>
      </w:r>
    </w:p>
    <w:p w14:paraId="315E1785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43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Hans (Juan) Schobinger 1928–2009, by Matthias Strecker</w:t>
      </w:r>
    </w:p>
    <w:p w14:paraId="01B90869" w14:textId="77777777" w:rsidR="00692B36" w:rsidRPr="00165DA0" w:rsidRDefault="00692B36" w:rsidP="004E10E2">
      <w:pPr>
        <w:rPr>
          <w:sz w:val="22"/>
          <w:szCs w:val="22"/>
        </w:rPr>
      </w:pPr>
    </w:p>
    <w:p w14:paraId="32845560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44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IFRAO Report No. 43</w:t>
      </w:r>
    </w:p>
    <w:p w14:paraId="19CC0451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44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Chinese rock art </w:t>
      </w:r>
      <w:proofErr w:type="gramStart"/>
      <w:r w:rsidRPr="00165DA0">
        <w:rPr>
          <w:sz w:val="22"/>
          <w:szCs w:val="22"/>
        </w:rPr>
        <w:t>museum</w:t>
      </w:r>
      <w:proofErr w:type="gramEnd"/>
      <w:r w:rsidRPr="00165DA0">
        <w:rPr>
          <w:sz w:val="22"/>
          <w:szCs w:val="22"/>
        </w:rPr>
        <w:t xml:space="preserve"> opened (Chen Zhao Fu) — Minutes, 2009 IFRAO Business Meeting</w:t>
      </w:r>
    </w:p>
    <w:p w14:paraId="42CE69FF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47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Resolution of </w:t>
      </w:r>
      <w:proofErr w:type="spellStart"/>
      <w:r w:rsidRPr="00165DA0">
        <w:rPr>
          <w:sz w:val="22"/>
          <w:szCs w:val="22"/>
        </w:rPr>
        <w:t>Capivara</w:t>
      </w:r>
      <w:proofErr w:type="spellEnd"/>
      <w:r w:rsidRPr="00165DA0">
        <w:rPr>
          <w:sz w:val="22"/>
          <w:szCs w:val="22"/>
        </w:rPr>
        <w:t xml:space="preserve"> Congress — </w:t>
      </w:r>
      <w:r w:rsidRPr="00165DA0">
        <w:rPr>
          <w:i/>
          <w:iCs/>
          <w:sz w:val="22"/>
          <w:szCs w:val="22"/>
        </w:rPr>
        <w:t>Pleistocene Art of the World</w:t>
      </w:r>
    </w:p>
    <w:p w14:paraId="03C53BEC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52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Five new IFRAO members</w:t>
      </w:r>
    </w:p>
    <w:p w14:paraId="40988FDF" w14:textId="77777777" w:rsidR="00692B36" w:rsidRPr="00165DA0" w:rsidRDefault="00692B36" w:rsidP="004E10E2">
      <w:pPr>
        <w:rPr>
          <w:sz w:val="20"/>
          <w:szCs w:val="20"/>
        </w:rPr>
      </w:pPr>
    </w:p>
    <w:p w14:paraId="37D42E43" w14:textId="77777777" w:rsidR="00692B36" w:rsidRPr="00165DA0" w:rsidRDefault="00692B36" w:rsidP="004E10E2"/>
    <w:p w14:paraId="61FF886B" w14:textId="77777777" w:rsidR="00692B36" w:rsidRPr="00165DA0" w:rsidRDefault="00692B36" w:rsidP="004E10E2"/>
    <w:p w14:paraId="23216709" w14:textId="77777777" w:rsidR="00692B36" w:rsidRPr="008E2912" w:rsidRDefault="00692B36" w:rsidP="004E10E2">
      <w:pPr>
        <w:pStyle w:val="Heading5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r w:rsidRPr="008E2912">
        <w:rPr>
          <w:rFonts w:ascii="Times New Roman" w:hAnsi="Times New Roman" w:cs="Times New Roman"/>
          <w:color w:val="auto"/>
          <w:sz w:val="32"/>
          <w:szCs w:val="32"/>
        </w:rPr>
        <w:t>Volume 26, Number 1, May 2009</w:t>
      </w:r>
    </w:p>
    <w:p w14:paraId="537A88E7" w14:textId="77777777" w:rsidR="00692B36" w:rsidRPr="00165DA0" w:rsidRDefault="00692B36" w:rsidP="004E10E2"/>
    <w:p w14:paraId="1EE2EE72" w14:textId="77777777" w:rsidR="00692B36" w:rsidRPr="00165DA0" w:rsidRDefault="00692B36" w:rsidP="004E10E2">
      <w:pPr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 xml:space="preserve">  4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Editorial</w:t>
      </w:r>
    </w:p>
    <w:p w14:paraId="02E24DCE" w14:textId="77777777" w:rsidR="00692B36" w:rsidRPr="00165DA0" w:rsidRDefault="00692B36" w:rsidP="004E10E2">
      <w:pPr>
        <w:rPr>
          <w:sz w:val="22"/>
          <w:szCs w:val="22"/>
        </w:rPr>
      </w:pPr>
    </w:p>
    <w:p w14:paraId="3ECF88C4" w14:textId="77777777" w:rsidR="00692B36" w:rsidRPr="00165DA0" w:rsidRDefault="00692B36" w:rsidP="004E10E2">
      <w:pPr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 xml:space="preserve">  7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Application of forensic methods to rock art investigations — a proposal</w:t>
      </w:r>
    </w:p>
    <w:p w14:paraId="3ABE9222" w14:textId="77777777" w:rsidR="00692B36" w:rsidRPr="00371A34" w:rsidRDefault="00692B36" w:rsidP="004E10E2">
      <w:pPr>
        <w:rPr>
          <w:sz w:val="22"/>
          <w:szCs w:val="22"/>
          <w:lang w:val="fr-FR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371A34">
        <w:rPr>
          <w:sz w:val="22"/>
          <w:szCs w:val="22"/>
          <w:lang w:val="fr-FR"/>
        </w:rPr>
        <w:t xml:space="preserve">Yann-Pierre </w:t>
      </w:r>
      <w:proofErr w:type="spellStart"/>
      <w:r w:rsidRPr="00371A34">
        <w:rPr>
          <w:sz w:val="22"/>
          <w:szCs w:val="22"/>
          <w:lang w:val="fr-FR"/>
        </w:rPr>
        <w:t>Montelle</w:t>
      </w:r>
      <w:proofErr w:type="spellEnd"/>
      <w:r w:rsidRPr="00371A34">
        <w:rPr>
          <w:sz w:val="22"/>
          <w:szCs w:val="22"/>
          <w:lang w:val="fr-FR"/>
        </w:rPr>
        <w:t xml:space="preserve"> (New </w:t>
      </w:r>
      <w:proofErr w:type="spellStart"/>
      <w:r w:rsidRPr="00371A34">
        <w:rPr>
          <w:sz w:val="22"/>
          <w:szCs w:val="22"/>
          <w:lang w:val="fr-FR"/>
        </w:rPr>
        <w:t>Zealand</w:t>
      </w:r>
      <w:proofErr w:type="spellEnd"/>
      <w:r w:rsidRPr="00371A34">
        <w:rPr>
          <w:sz w:val="22"/>
          <w:szCs w:val="22"/>
          <w:lang w:val="fr-FR"/>
        </w:rPr>
        <w:t>)</w:t>
      </w:r>
    </w:p>
    <w:p w14:paraId="3BF90568" w14:textId="77777777" w:rsidR="00692B36" w:rsidRPr="00371A34" w:rsidRDefault="00692B36" w:rsidP="004E10E2">
      <w:pPr>
        <w:rPr>
          <w:sz w:val="22"/>
          <w:szCs w:val="22"/>
          <w:lang w:val="fr-FR"/>
        </w:rPr>
      </w:pPr>
    </w:p>
    <w:p w14:paraId="5B514590" w14:textId="77777777" w:rsidR="00692B36" w:rsidRPr="00165DA0" w:rsidRDefault="00692B36" w:rsidP="004E10E2">
      <w:pPr>
        <w:rPr>
          <w:sz w:val="22"/>
          <w:szCs w:val="22"/>
        </w:rPr>
      </w:pPr>
      <w:r w:rsidRPr="00371A34">
        <w:rPr>
          <w:sz w:val="22"/>
          <w:szCs w:val="22"/>
          <w:lang w:val="fr-FR"/>
        </w:rPr>
        <w:t xml:space="preserve"> </w:t>
      </w:r>
      <w:r w:rsidRPr="00165DA0">
        <w:rPr>
          <w:sz w:val="22"/>
          <w:szCs w:val="22"/>
        </w:rPr>
        <w:t>15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Style vs memetics: exploring some new ideas</w:t>
      </w:r>
    </w:p>
    <w:p w14:paraId="57E69CE6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Denise Smith (U.S.A.), with </w:t>
      </w:r>
      <w:r w:rsidRPr="00165DA0">
        <w:rPr>
          <w:i/>
          <w:iCs/>
          <w:sz w:val="22"/>
          <w:szCs w:val="22"/>
        </w:rPr>
        <w:t>RAR</w:t>
      </w:r>
      <w:r w:rsidRPr="00165DA0">
        <w:rPr>
          <w:sz w:val="22"/>
          <w:szCs w:val="22"/>
        </w:rPr>
        <w:t xml:space="preserve"> Comments:</w:t>
      </w:r>
    </w:p>
    <w:p w14:paraId="451DF97F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 xml:space="preserve"> 20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Notes on memetics, by Paul Faulstich</w:t>
      </w:r>
    </w:p>
    <w:p w14:paraId="29F96417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 xml:space="preserve"> 22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Memes and rock-art: an unproven and unpromising approach, by Christopher Chippindale, Bruno </w:t>
      </w:r>
    </w:p>
    <w:p w14:paraId="5F818FDC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165DA0">
        <w:rPr>
          <w:sz w:val="22"/>
          <w:szCs w:val="22"/>
        </w:rPr>
        <w:t>David and Paul S. C. Taçon</w:t>
      </w:r>
    </w:p>
    <w:p w14:paraId="0878CC08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 xml:space="preserve"> 23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Memetic gymnastics in rock art research, by Andrea Stone</w:t>
      </w:r>
    </w:p>
    <w:p w14:paraId="1D3811F8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 xml:space="preserve"> 24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The selfish meme </w:t>
      </w:r>
      <w:proofErr w:type="spellStart"/>
      <w:r w:rsidRPr="00165DA0">
        <w:rPr>
          <w:sz w:val="22"/>
          <w:szCs w:val="22"/>
        </w:rPr>
        <w:t>meme</w:t>
      </w:r>
      <w:proofErr w:type="spellEnd"/>
      <w:r w:rsidRPr="00165DA0">
        <w:rPr>
          <w:sz w:val="22"/>
          <w:szCs w:val="22"/>
        </w:rPr>
        <w:t>, by Livio Dobrez</w:t>
      </w:r>
    </w:p>
    <w:p w14:paraId="0B162061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lastRenderedPageBreak/>
        <w:t xml:space="preserve"> 25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Track Rock Gap in its archaeological and ethno-historical setting, by Johannes H. N. Loubser</w:t>
      </w:r>
    </w:p>
    <w:p w14:paraId="6AE4CF13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 xml:space="preserve"> 27 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Exploring some new ideas, </w:t>
      </w:r>
      <w:r w:rsidRPr="00165DA0">
        <w:rPr>
          <w:i/>
          <w:iCs/>
          <w:sz w:val="22"/>
          <w:szCs w:val="22"/>
        </w:rPr>
        <w:t>RAR</w:t>
      </w:r>
      <w:r w:rsidRPr="00165DA0">
        <w:rPr>
          <w:sz w:val="22"/>
          <w:szCs w:val="22"/>
        </w:rPr>
        <w:t xml:space="preserve"> Reply by Denise Smith</w:t>
      </w:r>
    </w:p>
    <w:p w14:paraId="66E901B0" w14:textId="77777777" w:rsidR="00692B36" w:rsidRPr="00165DA0" w:rsidRDefault="00692B36" w:rsidP="004E10E2">
      <w:pPr>
        <w:rPr>
          <w:sz w:val="22"/>
          <w:szCs w:val="22"/>
        </w:rPr>
      </w:pPr>
    </w:p>
    <w:p w14:paraId="13F2AB76" w14:textId="77777777" w:rsidR="00692B36" w:rsidRPr="00165DA0" w:rsidRDefault="00692B36" w:rsidP="004E10E2">
      <w:pPr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 xml:space="preserve"> 29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Prints on the rocks: a study of the track representations from Piedra Museo locality (southern </w:t>
      </w:r>
    </w:p>
    <w:p w14:paraId="5FA87E45" w14:textId="77777777" w:rsidR="00692B36" w:rsidRPr="00165DA0" w:rsidRDefault="00692B36" w:rsidP="004E10E2">
      <w:pPr>
        <w:ind w:left="284" w:firstLine="284"/>
        <w:rPr>
          <w:sz w:val="22"/>
          <w:szCs w:val="22"/>
        </w:rPr>
      </w:pPr>
      <w:r w:rsidRPr="00165DA0">
        <w:rPr>
          <w:b/>
          <w:bCs/>
          <w:sz w:val="22"/>
          <w:szCs w:val="22"/>
        </w:rPr>
        <w:t>Patagonia)</w:t>
      </w:r>
    </w:p>
    <w:p w14:paraId="5E0103F1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Natalia Carden (Argentina)</w:t>
      </w:r>
    </w:p>
    <w:p w14:paraId="68011D73" w14:textId="77777777" w:rsidR="00692B36" w:rsidRPr="00165DA0" w:rsidRDefault="00692B36" w:rsidP="004E10E2">
      <w:pPr>
        <w:rPr>
          <w:sz w:val="22"/>
          <w:szCs w:val="22"/>
        </w:rPr>
      </w:pPr>
    </w:p>
    <w:p w14:paraId="0DD3AA02" w14:textId="77777777" w:rsidR="00692B36" w:rsidRPr="00165DA0" w:rsidRDefault="00692B36" w:rsidP="004E10E2">
      <w:pPr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 xml:space="preserve"> 43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Unravelling the </w:t>
      </w:r>
      <w:proofErr w:type="spellStart"/>
      <w:r w:rsidRPr="00165DA0">
        <w:rPr>
          <w:b/>
          <w:bCs/>
          <w:sz w:val="22"/>
          <w:szCs w:val="22"/>
        </w:rPr>
        <w:t>Cowhead</w:t>
      </w:r>
      <w:proofErr w:type="spellEnd"/>
      <w:r w:rsidRPr="00165DA0">
        <w:rPr>
          <w:b/>
          <w:bCs/>
          <w:sz w:val="22"/>
          <w:szCs w:val="22"/>
        </w:rPr>
        <w:t xml:space="preserve"> Mesa petroglyphs with 3-D laser scanning and high-resolution digital </w:t>
      </w:r>
    </w:p>
    <w:p w14:paraId="0C2DD16B" w14:textId="77777777" w:rsidR="00692B36" w:rsidRPr="00165DA0" w:rsidRDefault="00692B36" w:rsidP="004E10E2">
      <w:pPr>
        <w:ind w:left="284" w:firstLine="284"/>
        <w:rPr>
          <w:b/>
          <w:bCs/>
          <w:sz w:val="22"/>
          <w:szCs w:val="22"/>
        </w:rPr>
      </w:pPr>
      <w:r w:rsidRPr="00165DA0">
        <w:rPr>
          <w:b/>
          <w:bCs/>
          <w:sz w:val="22"/>
          <w:szCs w:val="22"/>
        </w:rPr>
        <w:t>photography</w:t>
      </w:r>
    </w:p>
    <w:p w14:paraId="54C79C4F" w14:textId="77777777" w:rsidR="00692B36" w:rsidRPr="00165DA0" w:rsidRDefault="00692B36" w:rsidP="004E10E2">
      <w:pPr>
        <w:pStyle w:val="Noparagraphstyle"/>
        <w:spacing w:line="240" w:lineRule="auto"/>
        <w:rPr>
          <w:color w:val="auto"/>
          <w:sz w:val="22"/>
          <w:szCs w:val="22"/>
        </w:rPr>
      </w:pPr>
      <w:r w:rsidRPr="00165DA0">
        <w:rPr>
          <w:color w:val="auto"/>
          <w:sz w:val="22"/>
          <w:szCs w:val="22"/>
        </w:rPr>
        <w:tab/>
        <w:t xml:space="preserve">     </w:t>
      </w:r>
      <w:r w:rsidRPr="00165DA0">
        <w:rPr>
          <w:color w:val="auto"/>
          <w:sz w:val="22"/>
          <w:szCs w:val="22"/>
        </w:rPr>
        <w:tab/>
      </w:r>
      <w:r w:rsidRPr="00165DA0">
        <w:rPr>
          <w:color w:val="auto"/>
          <w:sz w:val="22"/>
          <w:szCs w:val="22"/>
        </w:rPr>
        <w:tab/>
        <w:t>Stance Hurst, Elizabeth Louden and Eileen Johnson (U.S.A.)</w:t>
      </w:r>
    </w:p>
    <w:p w14:paraId="08C46383" w14:textId="77777777" w:rsidR="00692B36" w:rsidRPr="00165DA0" w:rsidRDefault="00692B36" w:rsidP="004E10E2">
      <w:pPr>
        <w:rPr>
          <w:sz w:val="22"/>
          <w:szCs w:val="22"/>
        </w:rPr>
      </w:pPr>
    </w:p>
    <w:p w14:paraId="712A3FC6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 xml:space="preserve"> 55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Experimental colorimetric analysis of petroglyphs</w:t>
      </w:r>
    </w:p>
    <w:p w14:paraId="7CDD8F0E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obert G. Bednarik (Australia)</w:t>
      </w:r>
    </w:p>
    <w:p w14:paraId="5AC5FD4D" w14:textId="77777777" w:rsidR="00692B36" w:rsidRPr="00165DA0" w:rsidRDefault="00692B36" w:rsidP="004E10E2">
      <w:pPr>
        <w:rPr>
          <w:sz w:val="22"/>
          <w:szCs w:val="22"/>
        </w:rPr>
      </w:pPr>
    </w:p>
    <w:p w14:paraId="78935E7E" w14:textId="77777777" w:rsidR="00692B36" w:rsidRPr="00165DA0" w:rsidRDefault="00692B36" w:rsidP="004E10E2">
      <w:pPr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 xml:space="preserve"> 65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Palaeolithic whistles or figurines? A preliminary survey of pre-Historic phalangeal figurines</w:t>
      </w:r>
    </w:p>
    <w:p w14:paraId="489CFAB7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Duncan Caldwell (France)</w:t>
      </w:r>
    </w:p>
    <w:p w14:paraId="494B0A88" w14:textId="77777777" w:rsidR="00692B36" w:rsidRPr="00165DA0" w:rsidRDefault="00692B36" w:rsidP="004E10E2">
      <w:pPr>
        <w:rPr>
          <w:sz w:val="22"/>
          <w:szCs w:val="22"/>
        </w:rPr>
      </w:pPr>
    </w:p>
    <w:p w14:paraId="5EDFEB41" w14:textId="77777777" w:rsidR="00692B36" w:rsidRPr="00165DA0" w:rsidRDefault="00692B36" w:rsidP="004E10E2">
      <w:pPr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 xml:space="preserve"> 83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Art and humans in confined space: reconsidering </w:t>
      </w:r>
      <w:proofErr w:type="spellStart"/>
      <w:r w:rsidRPr="00165DA0">
        <w:rPr>
          <w:b/>
          <w:bCs/>
          <w:sz w:val="22"/>
          <w:szCs w:val="22"/>
        </w:rPr>
        <w:t>Solsem</w:t>
      </w:r>
      <w:proofErr w:type="spellEnd"/>
      <w:r w:rsidRPr="00165DA0">
        <w:rPr>
          <w:b/>
          <w:bCs/>
          <w:sz w:val="22"/>
          <w:szCs w:val="22"/>
        </w:rPr>
        <w:t xml:space="preserve"> Cave, Norway</w:t>
      </w:r>
    </w:p>
    <w:p w14:paraId="4F511360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K. J. </w:t>
      </w:r>
      <w:proofErr w:type="spellStart"/>
      <w:r w:rsidRPr="00165DA0">
        <w:rPr>
          <w:sz w:val="22"/>
          <w:szCs w:val="22"/>
        </w:rPr>
        <w:t>Sognnes</w:t>
      </w:r>
      <w:proofErr w:type="spellEnd"/>
      <w:r w:rsidRPr="00165DA0">
        <w:rPr>
          <w:sz w:val="22"/>
          <w:szCs w:val="22"/>
        </w:rPr>
        <w:t xml:space="preserve"> (Norway)</w:t>
      </w:r>
    </w:p>
    <w:p w14:paraId="74611FE4" w14:textId="77777777" w:rsidR="00692B36" w:rsidRPr="00165DA0" w:rsidRDefault="00692B36" w:rsidP="004E10E2">
      <w:pPr>
        <w:rPr>
          <w:sz w:val="22"/>
          <w:szCs w:val="22"/>
        </w:rPr>
      </w:pPr>
    </w:p>
    <w:p w14:paraId="4D115BBF" w14:textId="77777777" w:rsidR="00692B36" w:rsidRPr="00165DA0" w:rsidRDefault="00692B36" w:rsidP="004E10E2">
      <w:pPr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 xml:space="preserve"> 95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The petroglyphs of </w:t>
      </w:r>
      <w:proofErr w:type="spellStart"/>
      <w:r w:rsidRPr="00165DA0">
        <w:rPr>
          <w:b/>
          <w:bCs/>
          <w:sz w:val="22"/>
          <w:szCs w:val="22"/>
        </w:rPr>
        <w:t>Carschenna</w:t>
      </w:r>
      <w:proofErr w:type="spellEnd"/>
      <w:r w:rsidRPr="00165DA0">
        <w:rPr>
          <w:b/>
          <w:bCs/>
          <w:sz w:val="22"/>
          <w:szCs w:val="22"/>
        </w:rPr>
        <w:t>, Switzerland</w:t>
      </w:r>
    </w:p>
    <w:p w14:paraId="2DF99A36" w14:textId="77777777" w:rsidR="00692B36" w:rsidRPr="00165DA0" w:rsidRDefault="00692B36" w:rsidP="004E10E2">
      <w:pPr>
        <w:rPr>
          <w:sz w:val="22"/>
          <w:szCs w:val="22"/>
          <w:lang w:val="de-AT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  <w:lang w:val="de-AT"/>
        </w:rPr>
        <w:t>Inge Diethelm and Heinz Diethelm (Switzerland)</w:t>
      </w:r>
    </w:p>
    <w:p w14:paraId="5B9DCBB4" w14:textId="77777777" w:rsidR="00692B36" w:rsidRPr="00165DA0" w:rsidRDefault="00692B36" w:rsidP="004E10E2">
      <w:pPr>
        <w:rPr>
          <w:sz w:val="22"/>
          <w:szCs w:val="22"/>
          <w:lang w:val="de-AT"/>
        </w:rPr>
      </w:pPr>
    </w:p>
    <w:p w14:paraId="4F9C9A2C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99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Brief Reports</w:t>
      </w:r>
    </w:p>
    <w:p w14:paraId="45D36566" w14:textId="77777777" w:rsidR="00692B36" w:rsidRPr="00165DA0" w:rsidRDefault="00692B36" w:rsidP="004E10E2">
      <w:pPr>
        <w:rPr>
          <w:sz w:val="22"/>
          <w:szCs w:val="22"/>
          <w:lang w:val="en-GB" w:eastAsia="en-GB"/>
        </w:rPr>
      </w:pPr>
      <w:r w:rsidRPr="00165DA0">
        <w:rPr>
          <w:sz w:val="22"/>
          <w:szCs w:val="22"/>
        </w:rPr>
        <w:t xml:space="preserve"> 99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Palaeolithic caves of northern Spain: World Heritage Site, </w:t>
      </w:r>
      <w:r w:rsidRPr="00165DA0">
        <w:rPr>
          <w:sz w:val="22"/>
          <w:szCs w:val="22"/>
          <w:lang w:val="en-GB" w:eastAsia="en-GB"/>
        </w:rPr>
        <w:t>by Marcos García Diez (Spain)</w:t>
      </w:r>
    </w:p>
    <w:p w14:paraId="59E5C49B" w14:textId="77777777" w:rsidR="00692B36" w:rsidRPr="00165DA0" w:rsidRDefault="00692B36" w:rsidP="004E10E2">
      <w:pPr>
        <w:rPr>
          <w:sz w:val="22"/>
          <w:szCs w:val="22"/>
          <w:lang w:eastAsia="en-AU"/>
        </w:rPr>
      </w:pPr>
      <w:r w:rsidRPr="00165DA0">
        <w:rPr>
          <w:sz w:val="22"/>
          <w:szCs w:val="22"/>
          <w:lang w:val="en-GB" w:eastAsia="en-GB"/>
        </w:rPr>
        <w:t>101</w:t>
      </w:r>
      <w:r w:rsidRPr="00165DA0">
        <w:rPr>
          <w:sz w:val="22"/>
          <w:szCs w:val="22"/>
          <w:lang w:val="en-GB" w:eastAsia="en-GB"/>
        </w:rPr>
        <w:tab/>
      </w:r>
      <w:r w:rsidRPr="00165DA0">
        <w:rPr>
          <w:sz w:val="22"/>
          <w:szCs w:val="22"/>
          <w:lang w:val="en-GB" w:eastAsia="en-GB"/>
        </w:rPr>
        <w:tab/>
      </w:r>
      <w:r w:rsidRPr="00165DA0">
        <w:rPr>
          <w:sz w:val="22"/>
          <w:szCs w:val="22"/>
        </w:rPr>
        <w:t xml:space="preserve">New megalithic art at the Neolithic chambered monument of Dyffryn Ardudwy, north Wales, by </w:t>
      </w:r>
    </w:p>
    <w:p w14:paraId="5EB4643F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165DA0">
        <w:rPr>
          <w:sz w:val="22"/>
          <w:szCs w:val="22"/>
        </w:rPr>
        <w:t>George Nash and Adam Stanford (United Kingdom)</w:t>
      </w:r>
    </w:p>
    <w:p w14:paraId="49769AFB" w14:textId="77777777" w:rsidR="00692B36" w:rsidRPr="00165DA0" w:rsidRDefault="00692B36" w:rsidP="004E10E2">
      <w:pPr>
        <w:rPr>
          <w:sz w:val="22"/>
          <w:szCs w:val="22"/>
        </w:rPr>
      </w:pPr>
    </w:p>
    <w:p w14:paraId="66245DB5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06</w:t>
      </w:r>
      <w:r w:rsidRPr="00165DA0">
        <w:rPr>
          <w:sz w:val="22"/>
          <w:szCs w:val="22"/>
        </w:rPr>
        <w:tab/>
      </w:r>
      <w:r w:rsidRPr="00165DA0">
        <w:rPr>
          <w:b/>
          <w:bCs/>
          <w:i/>
          <w:iCs/>
          <w:sz w:val="22"/>
          <w:szCs w:val="22"/>
        </w:rPr>
        <w:t>RAR</w:t>
      </w:r>
      <w:r w:rsidRPr="00165DA0">
        <w:rPr>
          <w:b/>
          <w:bCs/>
          <w:sz w:val="22"/>
          <w:szCs w:val="22"/>
        </w:rPr>
        <w:t xml:space="preserve"> Review</w:t>
      </w:r>
    </w:p>
    <w:p w14:paraId="1C2BD062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06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Book reviews by Denise Smith, Michael Eastham, Yann-Pierre Montelle and Friedrich Berger</w:t>
      </w:r>
    </w:p>
    <w:p w14:paraId="57E5FB18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12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ecent rock art journals</w:t>
      </w:r>
    </w:p>
    <w:p w14:paraId="2CDEAA1A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14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ecent books and papers of interest</w:t>
      </w:r>
    </w:p>
    <w:p w14:paraId="75306DE0" w14:textId="77777777" w:rsidR="00692B36" w:rsidRPr="00165DA0" w:rsidRDefault="00692B36" w:rsidP="004E10E2">
      <w:pPr>
        <w:rPr>
          <w:sz w:val="22"/>
          <w:szCs w:val="22"/>
        </w:rPr>
      </w:pPr>
    </w:p>
    <w:p w14:paraId="5DF420AF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15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Orientation</w:t>
      </w:r>
    </w:p>
    <w:p w14:paraId="7996D295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15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AURA Inter-Congress Symposium 2009, Broken Hill, by R. G. Gunn</w:t>
      </w:r>
    </w:p>
    <w:p w14:paraId="2A198562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16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Murujuga rock art at AAA 2008, by R. G. Bednarik</w:t>
      </w:r>
    </w:p>
    <w:p w14:paraId="301EBFC4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17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AURA rock art consultants register: first notice, by R. G. Bednarik</w:t>
      </w:r>
    </w:p>
    <w:p w14:paraId="26AFA0C4" w14:textId="77777777" w:rsidR="00692B36" w:rsidRPr="00371A34" w:rsidRDefault="00692B36" w:rsidP="004E10E2">
      <w:pPr>
        <w:rPr>
          <w:sz w:val="22"/>
          <w:szCs w:val="22"/>
          <w:lang w:val="fr-FR"/>
        </w:rPr>
      </w:pPr>
      <w:r w:rsidRPr="00371A34">
        <w:rPr>
          <w:sz w:val="22"/>
          <w:szCs w:val="22"/>
          <w:lang w:val="fr-FR"/>
        </w:rPr>
        <w:t>118</w:t>
      </w:r>
      <w:r w:rsidRPr="00371A34">
        <w:rPr>
          <w:sz w:val="22"/>
          <w:szCs w:val="22"/>
          <w:lang w:val="fr-FR"/>
        </w:rPr>
        <w:tab/>
      </w:r>
      <w:r w:rsidRPr="00371A34">
        <w:rPr>
          <w:sz w:val="22"/>
          <w:szCs w:val="22"/>
          <w:lang w:val="fr-FR"/>
        </w:rPr>
        <w:tab/>
        <w:t xml:space="preserve">Lascaux et la </w:t>
      </w:r>
      <w:proofErr w:type="gramStart"/>
      <w:r w:rsidRPr="00371A34">
        <w:rPr>
          <w:sz w:val="22"/>
          <w:szCs w:val="22"/>
          <w:lang w:val="fr-FR"/>
        </w:rPr>
        <w:t>Conservation:</w:t>
      </w:r>
      <w:proofErr w:type="gramEnd"/>
      <w:r w:rsidRPr="00371A34">
        <w:rPr>
          <w:sz w:val="22"/>
          <w:szCs w:val="22"/>
          <w:lang w:val="fr-FR"/>
        </w:rPr>
        <w:t xml:space="preserve"> en Milieu </w:t>
      </w:r>
      <w:proofErr w:type="gramStart"/>
      <w:r w:rsidRPr="00371A34">
        <w:rPr>
          <w:sz w:val="22"/>
          <w:szCs w:val="22"/>
          <w:lang w:val="fr-FR"/>
        </w:rPr>
        <w:t>Souterrain:</w:t>
      </w:r>
      <w:proofErr w:type="gramEnd"/>
      <w:r w:rsidRPr="00371A34">
        <w:rPr>
          <w:sz w:val="22"/>
          <w:szCs w:val="22"/>
          <w:lang w:val="fr-FR"/>
        </w:rPr>
        <w:t xml:space="preserve"> impressions of an importent symposium</w:t>
      </w:r>
    </w:p>
    <w:p w14:paraId="3AB73B85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18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Lascaux: adapting vs eradicating, by Yann-Pierre Montelle</w:t>
      </w:r>
    </w:p>
    <w:p w14:paraId="22733FA0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20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Lascaux matters, by Robert G. Bednarik</w:t>
      </w:r>
    </w:p>
    <w:p w14:paraId="3A5C9C97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22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Kevin Sharpe 1950 – 2008</w:t>
      </w:r>
    </w:p>
    <w:p w14:paraId="0DF020EE" w14:textId="77777777" w:rsidR="00692B36" w:rsidRPr="00165DA0" w:rsidRDefault="00692B36" w:rsidP="004E10E2">
      <w:pPr>
        <w:rPr>
          <w:sz w:val="22"/>
          <w:szCs w:val="22"/>
        </w:rPr>
      </w:pPr>
    </w:p>
    <w:p w14:paraId="502BF64B" w14:textId="77777777" w:rsidR="00692B36" w:rsidRPr="00165DA0" w:rsidRDefault="00692B36" w:rsidP="004E10E2">
      <w:pPr>
        <w:rPr>
          <w:sz w:val="22"/>
          <w:szCs w:val="22"/>
        </w:rPr>
      </w:pPr>
    </w:p>
    <w:p w14:paraId="41947F0D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23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IFRAO Report No. 42</w:t>
      </w:r>
    </w:p>
    <w:p w14:paraId="78DAED76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23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International IFRAO Congress </w:t>
      </w:r>
      <w:r w:rsidRPr="00165DA0">
        <w:rPr>
          <w:i/>
          <w:iCs/>
          <w:sz w:val="22"/>
          <w:szCs w:val="22"/>
        </w:rPr>
        <w:t>Global Rock Art</w:t>
      </w:r>
      <w:r w:rsidRPr="00165DA0">
        <w:rPr>
          <w:sz w:val="22"/>
          <w:szCs w:val="22"/>
        </w:rPr>
        <w:t xml:space="preserve">,  National Park Serra da </w:t>
      </w:r>
      <w:proofErr w:type="spellStart"/>
      <w:r w:rsidRPr="00165DA0">
        <w:rPr>
          <w:sz w:val="22"/>
          <w:szCs w:val="22"/>
        </w:rPr>
        <w:t>Capivara</w:t>
      </w:r>
      <w:proofErr w:type="spellEnd"/>
      <w:r w:rsidRPr="00165DA0">
        <w:rPr>
          <w:sz w:val="22"/>
          <w:szCs w:val="22"/>
        </w:rPr>
        <w:t xml:space="preserve">, Piaui, Brazil, 29 </w:t>
      </w:r>
    </w:p>
    <w:p w14:paraId="01D4BC9C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165DA0">
        <w:rPr>
          <w:sz w:val="22"/>
          <w:szCs w:val="22"/>
        </w:rPr>
        <w:t>June to 3 July 2009</w:t>
      </w:r>
    </w:p>
    <w:p w14:paraId="59546025" w14:textId="77777777" w:rsidR="00692B36" w:rsidRPr="00165DA0" w:rsidRDefault="00692B36" w:rsidP="004E10E2">
      <w:pPr>
        <w:rPr>
          <w:sz w:val="20"/>
          <w:szCs w:val="20"/>
        </w:rPr>
      </w:pPr>
    </w:p>
    <w:p w14:paraId="14F9637B" w14:textId="77777777" w:rsidR="00692B36" w:rsidRPr="00165DA0" w:rsidRDefault="00692B36" w:rsidP="004E10E2"/>
    <w:p w14:paraId="3E6A2FB7" w14:textId="77777777" w:rsidR="00692B36" w:rsidRPr="00165DA0" w:rsidRDefault="00692B36" w:rsidP="004E10E2"/>
    <w:p w14:paraId="0AB544A5" w14:textId="77777777" w:rsidR="00692B36" w:rsidRPr="008E2912" w:rsidRDefault="00692B36" w:rsidP="004E10E2">
      <w:pPr>
        <w:pStyle w:val="Heading5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r w:rsidRPr="008E2912">
        <w:rPr>
          <w:rFonts w:ascii="Times New Roman" w:hAnsi="Times New Roman" w:cs="Times New Roman"/>
          <w:color w:val="auto"/>
          <w:sz w:val="32"/>
          <w:szCs w:val="32"/>
        </w:rPr>
        <w:t>Volume 25, Number 2, November 2008</w:t>
      </w:r>
    </w:p>
    <w:p w14:paraId="67171427" w14:textId="77777777" w:rsidR="00692B36" w:rsidRPr="00165DA0" w:rsidRDefault="00692B36" w:rsidP="004E10E2">
      <w:pPr>
        <w:rPr>
          <w:sz w:val="22"/>
          <w:szCs w:val="22"/>
        </w:rPr>
      </w:pPr>
    </w:p>
    <w:p w14:paraId="7B6D0E6E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31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Characterisation of materials and techniques used in Mexican rock paintings</w:t>
      </w:r>
    </w:p>
    <w:p w14:paraId="21CF923E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165DA0">
        <w:rPr>
          <w:sz w:val="22"/>
          <w:szCs w:val="22"/>
        </w:rPr>
        <w:t>Benjamin Valdez, Juan Cobo, Michael Schorr, Roumen Zlatev and Leonel Cota (Mexico)</w:t>
      </w:r>
    </w:p>
    <w:p w14:paraId="332A06CD" w14:textId="77777777" w:rsidR="00692B36" w:rsidRPr="00165DA0" w:rsidRDefault="00692B36" w:rsidP="004E10E2">
      <w:pPr>
        <w:rPr>
          <w:sz w:val="22"/>
          <w:szCs w:val="22"/>
        </w:rPr>
      </w:pPr>
    </w:p>
    <w:p w14:paraId="6E53BBBD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37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Rock art west of Dakhla: the ‘women’ from Dakhla</w:t>
      </w:r>
    </w:p>
    <w:p w14:paraId="1D5636A0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Friedrich Berger (Germany)</w:t>
      </w:r>
    </w:p>
    <w:p w14:paraId="0F7A606F" w14:textId="77777777" w:rsidR="00692B36" w:rsidRPr="00165DA0" w:rsidRDefault="00692B36" w:rsidP="004E10E2">
      <w:pPr>
        <w:rPr>
          <w:sz w:val="22"/>
          <w:szCs w:val="22"/>
        </w:rPr>
      </w:pPr>
    </w:p>
    <w:p w14:paraId="64D240AA" w14:textId="77777777" w:rsidR="00692B36" w:rsidRPr="00165DA0" w:rsidRDefault="00692B36" w:rsidP="004E10E2">
      <w:pPr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>147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Of turtles in particular: a distributional study of an archaeological landscape in southern </w:t>
      </w:r>
    </w:p>
    <w:p w14:paraId="71079864" w14:textId="77777777" w:rsidR="00692B36" w:rsidRPr="00165DA0" w:rsidRDefault="00692B36" w:rsidP="004E10E2">
      <w:pPr>
        <w:ind w:left="284" w:firstLine="284"/>
        <w:rPr>
          <w:b/>
          <w:bCs/>
          <w:sz w:val="22"/>
          <w:szCs w:val="22"/>
        </w:rPr>
      </w:pPr>
      <w:r w:rsidRPr="00165DA0">
        <w:rPr>
          <w:b/>
          <w:bCs/>
          <w:sz w:val="22"/>
          <w:szCs w:val="22"/>
        </w:rPr>
        <w:t>Murujuga</w:t>
      </w:r>
    </w:p>
    <w:p w14:paraId="4B6E1DFA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. G. Gunn and K. Mulvaney (Australia)</w:t>
      </w:r>
    </w:p>
    <w:p w14:paraId="5A80DE27" w14:textId="77777777" w:rsidR="00692B36" w:rsidRPr="00165DA0" w:rsidRDefault="00692B36" w:rsidP="004E10E2">
      <w:pPr>
        <w:rPr>
          <w:sz w:val="22"/>
          <w:szCs w:val="22"/>
        </w:rPr>
      </w:pPr>
    </w:p>
    <w:p w14:paraId="1CD7724F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65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Towards a formal grammar of the European Palaeolithic cave art</w:t>
      </w:r>
    </w:p>
    <w:p w14:paraId="10490902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Georges Sauvet and André Wlodarczyk (France)</w:t>
      </w:r>
    </w:p>
    <w:p w14:paraId="5CEB5011" w14:textId="77777777" w:rsidR="00692B36" w:rsidRPr="00165DA0" w:rsidRDefault="00692B36" w:rsidP="004E10E2">
      <w:pPr>
        <w:rPr>
          <w:sz w:val="22"/>
          <w:szCs w:val="22"/>
        </w:rPr>
      </w:pPr>
    </w:p>
    <w:p w14:paraId="4A6B7ACF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73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Children as Pleistocene artists</w:t>
      </w:r>
    </w:p>
    <w:p w14:paraId="185340DA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obert G. Bednarik (Australia)</w:t>
      </w:r>
    </w:p>
    <w:p w14:paraId="4CEBA304" w14:textId="77777777" w:rsidR="00692B36" w:rsidRPr="00165DA0" w:rsidRDefault="00692B36" w:rsidP="004E10E2">
      <w:pPr>
        <w:rPr>
          <w:sz w:val="22"/>
          <w:szCs w:val="22"/>
        </w:rPr>
      </w:pPr>
    </w:p>
    <w:p w14:paraId="06D9B6A9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83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Dry-pigment drawings within Gariwerd, Australia</w:t>
      </w:r>
    </w:p>
    <w:p w14:paraId="69411B94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. G. Gunn (Australia)</w:t>
      </w:r>
    </w:p>
    <w:p w14:paraId="01CBE0B9" w14:textId="77777777" w:rsidR="00692B36" w:rsidRPr="00165DA0" w:rsidRDefault="00692B36" w:rsidP="004E10E2">
      <w:pPr>
        <w:rPr>
          <w:sz w:val="22"/>
          <w:szCs w:val="22"/>
        </w:rPr>
      </w:pPr>
    </w:p>
    <w:p w14:paraId="0578D886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01</w:t>
      </w:r>
      <w:r w:rsidRPr="00165DA0">
        <w:rPr>
          <w:sz w:val="22"/>
          <w:szCs w:val="22"/>
        </w:rPr>
        <w:tab/>
      </w:r>
      <w:r w:rsidRPr="00165DA0">
        <w:rPr>
          <w:b/>
          <w:bCs/>
          <w:i/>
          <w:iCs/>
          <w:sz w:val="22"/>
          <w:szCs w:val="22"/>
        </w:rPr>
        <w:t xml:space="preserve">RAR </w:t>
      </w:r>
      <w:r w:rsidRPr="00165DA0">
        <w:rPr>
          <w:b/>
          <w:bCs/>
          <w:sz w:val="22"/>
          <w:szCs w:val="22"/>
        </w:rPr>
        <w:t>Debate</w:t>
      </w:r>
    </w:p>
    <w:p w14:paraId="081752D2" w14:textId="423A76A3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01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‘</w:t>
      </w:r>
      <w:r w:rsidR="008E2912">
        <w:rPr>
          <w:sz w:val="22"/>
          <w:szCs w:val="22"/>
        </w:rPr>
        <w:t xml:space="preserve"> </w:t>
      </w:r>
      <w:r w:rsidRPr="00165DA0">
        <w:rPr>
          <w:sz w:val="22"/>
          <w:szCs w:val="22"/>
        </w:rPr>
        <w:t xml:space="preserve">“Aymara” rock art: a critique of cultural definitions related to Andean rock art’, by Gori Tumi </w:t>
      </w:r>
    </w:p>
    <w:p w14:paraId="01D0E700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165DA0">
        <w:rPr>
          <w:sz w:val="22"/>
          <w:szCs w:val="22"/>
        </w:rPr>
        <w:t>Echevarría López</w:t>
      </w:r>
    </w:p>
    <w:p w14:paraId="463A8F5E" w14:textId="61A1DC99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03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="008E2912">
        <w:rPr>
          <w:sz w:val="22"/>
          <w:szCs w:val="22"/>
        </w:rPr>
        <w:t xml:space="preserve">‘ </w:t>
      </w:r>
      <w:r w:rsidRPr="00165DA0">
        <w:rPr>
          <w:sz w:val="22"/>
          <w:szCs w:val="22"/>
        </w:rPr>
        <w:t xml:space="preserve">“Aymara” and “Inca” rock art’, </w:t>
      </w:r>
      <w:r w:rsidRPr="00165DA0">
        <w:rPr>
          <w:sz w:val="22"/>
          <w:szCs w:val="22"/>
          <w:lang w:val="en-GB" w:eastAsia="en-GB"/>
        </w:rPr>
        <w:t xml:space="preserve">by </w:t>
      </w:r>
      <w:r w:rsidRPr="00165DA0">
        <w:rPr>
          <w:sz w:val="22"/>
          <w:szCs w:val="22"/>
        </w:rPr>
        <w:t xml:space="preserve">Matthias Strecker, Freddy Taboada, Carmen Pérez Maestro and </w:t>
      </w:r>
    </w:p>
    <w:p w14:paraId="4F9AEE12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165DA0">
        <w:rPr>
          <w:sz w:val="22"/>
          <w:szCs w:val="22"/>
        </w:rPr>
        <w:t>Rolando Paredes Eyzaguirre</w:t>
      </w:r>
    </w:p>
    <w:p w14:paraId="05ABFD70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04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‘More Tasmanian cupules’, by Peter C. Sims</w:t>
      </w:r>
    </w:p>
    <w:p w14:paraId="32265D72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07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‘Congolese uses of cupules’, by Georges E. </w:t>
      </w:r>
      <w:proofErr w:type="spellStart"/>
      <w:r w:rsidRPr="00165DA0">
        <w:rPr>
          <w:sz w:val="22"/>
          <w:szCs w:val="22"/>
        </w:rPr>
        <w:t>Lombry</w:t>
      </w:r>
      <w:proofErr w:type="spellEnd"/>
    </w:p>
    <w:p w14:paraId="04DBBB41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09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‘Cupules and geomorphological phenomena’, by Andy Spate and Robert Wray</w:t>
      </w:r>
    </w:p>
    <w:p w14:paraId="7CAB621C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11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‘</w:t>
      </w:r>
      <w:proofErr w:type="spellStart"/>
      <w:r w:rsidRPr="00165DA0">
        <w:rPr>
          <w:sz w:val="22"/>
          <w:szCs w:val="22"/>
        </w:rPr>
        <w:t>Snames</w:t>
      </w:r>
      <w:proofErr w:type="spellEnd"/>
      <w:r w:rsidRPr="00165DA0">
        <w:rPr>
          <w:sz w:val="22"/>
          <w:szCs w:val="22"/>
        </w:rPr>
        <w:t>’, by John Clegg</w:t>
      </w:r>
    </w:p>
    <w:p w14:paraId="55DFC089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14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‘On cupule interpretation’, by Robert G. Bednarik</w:t>
      </w:r>
    </w:p>
    <w:p w14:paraId="03EA250F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21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‘Enigmatic petroglyphs of Saudi Arabia’s High Plateau’, by Georges E. </w:t>
      </w:r>
      <w:proofErr w:type="spellStart"/>
      <w:r w:rsidRPr="00165DA0">
        <w:rPr>
          <w:sz w:val="22"/>
          <w:szCs w:val="22"/>
        </w:rPr>
        <w:t>Lombry</w:t>
      </w:r>
      <w:proofErr w:type="spellEnd"/>
    </w:p>
    <w:p w14:paraId="489C6965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22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‘Possible interpretation of a set of petroglyphs from </w:t>
      </w:r>
      <w:proofErr w:type="spellStart"/>
      <w:r w:rsidRPr="00165DA0">
        <w:rPr>
          <w:sz w:val="22"/>
          <w:szCs w:val="22"/>
        </w:rPr>
        <w:t>Sakkaka</w:t>
      </w:r>
      <w:proofErr w:type="spellEnd"/>
      <w:r w:rsidRPr="00165DA0">
        <w:rPr>
          <w:sz w:val="22"/>
          <w:szCs w:val="22"/>
        </w:rPr>
        <w:t>, Saudi Arabia’, by Maarten van Hoek</w:t>
      </w:r>
    </w:p>
    <w:p w14:paraId="33842354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23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‘Reply to </w:t>
      </w:r>
      <w:proofErr w:type="spellStart"/>
      <w:r w:rsidRPr="00165DA0">
        <w:rPr>
          <w:sz w:val="22"/>
          <w:szCs w:val="22"/>
        </w:rPr>
        <w:t>Lombry</w:t>
      </w:r>
      <w:proofErr w:type="spellEnd"/>
      <w:r w:rsidRPr="00165DA0">
        <w:rPr>
          <w:sz w:val="22"/>
          <w:szCs w:val="22"/>
        </w:rPr>
        <w:t xml:space="preserve"> and van Hoek’, by Majeed Khan</w:t>
      </w:r>
    </w:p>
    <w:p w14:paraId="6F4C2CF9" w14:textId="77777777" w:rsidR="00692B36" w:rsidRPr="00165DA0" w:rsidRDefault="00692B36" w:rsidP="004E10E2">
      <w:pPr>
        <w:rPr>
          <w:sz w:val="22"/>
          <w:szCs w:val="22"/>
        </w:rPr>
      </w:pPr>
    </w:p>
    <w:p w14:paraId="58663608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25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Brief Reports</w:t>
      </w:r>
    </w:p>
    <w:p w14:paraId="6433A832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25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‘Towards bringing Saudi Arabian Northern Province rock art out of obscurity’, by Richard W. </w:t>
      </w:r>
    </w:p>
    <w:p w14:paraId="2CC87775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165DA0">
        <w:rPr>
          <w:sz w:val="22"/>
          <w:szCs w:val="22"/>
        </w:rPr>
        <w:t>Murison</w:t>
      </w:r>
    </w:p>
    <w:p w14:paraId="219B8F8F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27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‘The Heysham labyrinth, Morecambe Bay, northern England’, by George Nash</w:t>
      </w:r>
    </w:p>
    <w:p w14:paraId="67DF226F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29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‘Rock art heritage of </w:t>
      </w:r>
      <w:proofErr w:type="spellStart"/>
      <w:r w:rsidRPr="00165DA0">
        <w:rPr>
          <w:sz w:val="22"/>
          <w:szCs w:val="22"/>
        </w:rPr>
        <w:t>Macusani</w:t>
      </w:r>
      <w:proofErr w:type="spellEnd"/>
      <w:r w:rsidRPr="00165DA0">
        <w:rPr>
          <w:sz w:val="22"/>
          <w:szCs w:val="22"/>
        </w:rPr>
        <w:t xml:space="preserve">-Corani in the </w:t>
      </w:r>
      <w:proofErr w:type="spellStart"/>
      <w:r w:rsidRPr="00165DA0">
        <w:rPr>
          <w:sz w:val="22"/>
          <w:szCs w:val="22"/>
        </w:rPr>
        <w:t>Carabaya</w:t>
      </w:r>
      <w:proofErr w:type="spellEnd"/>
      <w:r w:rsidRPr="00165DA0">
        <w:rPr>
          <w:sz w:val="22"/>
          <w:szCs w:val="22"/>
        </w:rPr>
        <w:t xml:space="preserve"> Province of Peru, under increased threat of </w:t>
      </w:r>
    </w:p>
    <w:p w14:paraId="7638F315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165DA0">
        <w:rPr>
          <w:sz w:val="22"/>
          <w:szCs w:val="22"/>
        </w:rPr>
        <w:t>destruction’, by Rainer Hostnig</w:t>
      </w:r>
    </w:p>
    <w:p w14:paraId="01D26904" w14:textId="77777777" w:rsidR="00692B36" w:rsidRPr="00165DA0" w:rsidRDefault="00692B36" w:rsidP="004E10E2">
      <w:pPr>
        <w:rPr>
          <w:sz w:val="22"/>
          <w:szCs w:val="22"/>
        </w:rPr>
      </w:pPr>
    </w:p>
    <w:p w14:paraId="00135FA7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34</w:t>
      </w:r>
      <w:r w:rsidRPr="00165DA0">
        <w:rPr>
          <w:sz w:val="22"/>
          <w:szCs w:val="22"/>
        </w:rPr>
        <w:tab/>
      </w:r>
      <w:r w:rsidRPr="00165DA0">
        <w:rPr>
          <w:b/>
          <w:bCs/>
          <w:i/>
          <w:iCs/>
          <w:sz w:val="22"/>
          <w:szCs w:val="22"/>
        </w:rPr>
        <w:t>RAR</w:t>
      </w:r>
      <w:r w:rsidRPr="00165DA0">
        <w:rPr>
          <w:b/>
          <w:bCs/>
          <w:sz w:val="22"/>
          <w:szCs w:val="22"/>
        </w:rPr>
        <w:t xml:space="preserve"> Review</w:t>
      </w:r>
    </w:p>
    <w:p w14:paraId="024928B2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34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Book reviews by Yann-Pierre Montelle, Mike Donaldson and Robert G. Bednarik</w:t>
      </w:r>
    </w:p>
    <w:p w14:paraId="4BAAE06B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37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ecent rock art journals, books and papers of interest</w:t>
      </w:r>
    </w:p>
    <w:p w14:paraId="757034BC" w14:textId="77777777" w:rsidR="00692B36" w:rsidRPr="00165DA0" w:rsidRDefault="00692B36" w:rsidP="004E10E2">
      <w:pPr>
        <w:rPr>
          <w:sz w:val="22"/>
          <w:szCs w:val="22"/>
        </w:rPr>
      </w:pPr>
    </w:p>
    <w:p w14:paraId="6CA410DF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39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Orientation</w:t>
      </w:r>
    </w:p>
    <w:p w14:paraId="6D282F86" w14:textId="77777777" w:rsidR="00692B36" w:rsidRPr="00165DA0" w:rsidRDefault="00692B36" w:rsidP="004E10E2">
      <w:pPr>
        <w:rPr>
          <w:i/>
          <w:iCs/>
          <w:sz w:val="22"/>
          <w:szCs w:val="22"/>
        </w:rPr>
      </w:pPr>
      <w:r w:rsidRPr="00165DA0">
        <w:rPr>
          <w:sz w:val="22"/>
          <w:szCs w:val="22"/>
        </w:rPr>
        <w:t>239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Broken Hill 2009 — AURA Committee — IFRAO Standard Scale — </w:t>
      </w:r>
      <w:r w:rsidRPr="00165DA0">
        <w:rPr>
          <w:i/>
          <w:iCs/>
          <w:sz w:val="22"/>
          <w:szCs w:val="22"/>
        </w:rPr>
        <w:t xml:space="preserve">Rock art studies: a </w:t>
      </w:r>
    </w:p>
    <w:p w14:paraId="39B412E7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165DA0">
        <w:rPr>
          <w:i/>
          <w:iCs/>
          <w:sz w:val="22"/>
          <w:szCs w:val="22"/>
        </w:rPr>
        <w:t>bibliographic database</w:t>
      </w:r>
      <w:r w:rsidRPr="00165DA0">
        <w:rPr>
          <w:sz w:val="22"/>
          <w:szCs w:val="22"/>
        </w:rPr>
        <w:t xml:space="preserve"> updated for 2008 — AURA Honour List — Back issues — Cave art — </w:t>
      </w:r>
    </w:p>
    <w:p w14:paraId="4C45FF0F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165DA0">
        <w:rPr>
          <w:sz w:val="22"/>
          <w:szCs w:val="22"/>
        </w:rPr>
        <w:t>Forthcoming events — New members</w:t>
      </w:r>
    </w:p>
    <w:p w14:paraId="3456C5CE" w14:textId="77777777" w:rsidR="00692B36" w:rsidRPr="00165DA0" w:rsidRDefault="00692B36" w:rsidP="004E10E2">
      <w:pPr>
        <w:rPr>
          <w:sz w:val="22"/>
          <w:szCs w:val="22"/>
        </w:rPr>
      </w:pPr>
    </w:p>
    <w:p w14:paraId="7FEF4420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42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IFRAO Report No. 41</w:t>
      </w:r>
    </w:p>
    <w:p w14:paraId="19158D18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42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i/>
          <w:iCs/>
          <w:sz w:val="22"/>
          <w:szCs w:val="22"/>
        </w:rPr>
        <w:t>Global Rock Art IFRAO</w:t>
      </w:r>
      <w:r w:rsidRPr="00165DA0">
        <w:rPr>
          <w:sz w:val="22"/>
          <w:szCs w:val="22"/>
        </w:rPr>
        <w:t xml:space="preserve"> Congress,  Brazil 2009 — </w:t>
      </w:r>
      <w:r w:rsidRPr="00165DA0">
        <w:rPr>
          <w:i/>
          <w:iCs/>
          <w:sz w:val="22"/>
          <w:szCs w:val="22"/>
        </w:rPr>
        <w:t xml:space="preserve">Pleistocene Art of the World </w:t>
      </w:r>
      <w:r w:rsidRPr="00165DA0">
        <w:rPr>
          <w:sz w:val="22"/>
          <w:szCs w:val="22"/>
        </w:rPr>
        <w:t xml:space="preserve">IFRAO Congress, </w:t>
      </w:r>
    </w:p>
    <w:p w14:paraId="6AD282CB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165DA0">
        <w:rPr>
          <w:sz w:val="22"/>
          <w:szCs w:val="22"/>
        </w:rPr>
        <w:t xml:space="preserve">France 2010 — </w:t>
      </w:r>
      <w:r w:rsidRPr="00165DA0">
        <w:rPr>
          <w:i/>
          <w:iCs/>
          <w:sz w:val="22"/>
          <w:szCs w:val="22"/>
        </w:rPr>
        <w:t>Archaeology and Rock Art</w:t>
      </w:r>
      <w:r w:rsidRPr="00165DA0">
        <w:rPr>
          <w:sz w:val="22"/>
          <w:szCs w:val="22"/>
        </w:rPr>
        <w:t xml:space="preserve"> IFRAO Congress, Bolivia 2012</w:t>
      </w:r>
    </w:p>
    <w:p w14:paraId="28F0A4FA" w14:textId="77777777" w:rsidR="00692B36" w:rsidRPr="00165DA0" w:rsidRDefault="00692B36" w:rsidP="004E10E2">
      <w:pPr>
        <w:rPr>
          <w:sz w:val="22"/>
          <w:szCs w:val="22"/>
        </w:rPr>
      </w:pPr>
    </w:p>
    <w:p w14:paraId="32F5CEC8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46</w:t>
      </w:r>
      <w:r w:rsidRPr="00165DA0">
        <w:rPr>
          <w:sz w:val="22"/>
          <w:szCs w:val="22"/>
        </w:rPr>
        <w:tab/>
        <w:t>The first quarter: an editorial footnote</w:t>
      </w:r>
    </w:p>
    <w:p w14:paraId="1B0A9ED5" w14:textId="77777777" w:rsidR="00692B36" w:rsidRPr="00165DA0" w:rsidRDefault="00692B36" w:rsidP="004E10E2">
      <w:pPr>
        <w:rPr>
          <w:sz w:val="22"/>
          <w:szCs w:val="22"/>
        </w:rPr>
      </w:pPr>
    </w:p>
    <w:p w14:paraId="017C127F" w14:textId="77777777" w:rsidR="00692B36" w:rsidRPr="00165DA0" w:rsidRDefault="00692B36" w:rsidP="004E10E2">
      <w:pPr>
        <w:rPr>
          <w:sz w:val="22"/>
          <w:szCs w:val="22"/>
        </w:rPr>
      </w:pPr>
    </w:p>
    <w:p w14:paraId="0FDE3FB2" w14:textId="77777777" w:rsidR="00692B36" w:rsidRPr="00165DA0" w:rsidRDefault="00692B36" w:rsidP="004E10E2">
      <w:pPr>
        <w:rPr>
          <w:sz w:val="22"/>
          <w:szCs w:val="22"/>
        </w:rPr>
      </w:pPr>
    </w:p>
    <w:p w14:paraId="5C3E53EC" w14:textId="77777777" w:rsidR="00692B36" w:rsidRPr="00165DA0" w:rsidRDefault="00692B36" w:rsidP="004E10E2">
      <w:pPr>
        <w:pStyle w:val="Heading5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r w:rsidRPr="00165DA0">
        <w:rPr>
          <w:rFonts w:ascii="Times New Roman" w:hAnsi="Times New Roman" w:cs="Times New Roman"/>
          <w:color w:val="auto"/>
        </w:rPr>
        <w:t>Volume 25, Number 1, May 2008</w:t>
      </w:r>
    </w:p>
    <w:p w14:paraId="5E267C48" w14:textId="77777777" w:rsidR="00692B36" w:rsidRPr="00165DA0" w:rsidRDefault="00692B36" w:rsidP="004E10E2">
      <w:pPr>
        <w:ind w:right="1134"/>
      </w:pPr>
    </w:p>
    <w:p w14:paraId="057ABBC3" w14:textId="77777777" w:rsidR="00692B36" w:rsidRPr="00165DA0" w:rsidRDefault="00692B36" w:rsidP="004E10E2">
      <w:pPr>
        <w:ind w:right="1134"/>
        <w:rPr>
          <w:sz w:val="22"/>
          <w:szCs w:val="22"/>
        </w:rPr>
      </w:pPr>
      <w:r w:rsidRPr="00165DA0">
        <w:rPr>
          <w:sz w:val="22"/>
          <w:szCs w:val="22"/>
        </w:rPr>
        <w:t xml:space="preserve">  3 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Spatial syntax of rock art</w:t>
      </w:r>
      <w:r w:rsidRPr="00165DA0">
        <w:rPr>
          <w:sz w:val="22"/>
          <w:szCs w:val="22"/>
        </w:rPr>
        <w:t xml:space="preserve"> </w:t>
      </w:r>
    </w:p>
    <w:p w14:paraId="5081E701" w14:textId="77777777" w:rsidR="00692B36" w:rsidRPr="00165DA0" w:rsidRDefault="00692B36" w:rsidP="004E10E2">
      <w:pPr>
        <w:ind w:left="568" w:right="1134" w:firstLine="284"/>
        <w:rPr>
          <w:sz w:val="22"/>
          <w:szCs w:val="22"/>
        </w:rPr>
      </w:pPr>
      <w:r w:rsidRPr="00165DA0">
        <w:rPr>
          <w:sz w:val="22"/>
          <w:szCs w:val="22"/>
        </w:rPr>
        <w:t>Andrés Troncoso M. (Chile)</w:t>
      </w:r>
    </w:p>
    <w:p w14:paraId="2287EFED" w14:textId="77777777" w:rsidR="00692B36" w:rsidRPr="00165DA0" w:rsidRDefault="00692B36" w:rsidP="004E10E2">
      <w:pPr>
        <w:ind w:right="1134"/>
        <w:rPr>
          <w:sz w:val="22"/>
          <w:szCs w:val="22"/>
        </w:rPr>
      </w:pPr>
    </w:p>
    <w:p w14:paraId="540C136A" w14:textId="77777777" w:rsidR="00692B36" w:rsidRPr="00165DA0" w:rsidRDefault="00692B36" w:rsidP="004E10E2">
      <w:pPr>
        <w:ind w:right="1134"/>
        <w:rPr>
          <w:sz w:val="22"/>
          <w:szCs w:val="22"/>
        </w:rPr>
      </w:pPr>
      <w:r w:rsidRPr="00165DA0">
        <w:rPr>
          <w:sz w:val="22"/>
          <w:szCs w:val="22"/>
        </w:rPr>
        <w:t xml:space="preserve">  13 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Symbolism in the rock art of Saudi Arabia: hand and footprints</w:t>
      </w:r>
    </w:p>
    <w:p w14:paraId="6E51ABD0" w14:textId="77777777" w:rsidR="00692B36" w:rsidRPr="00165DA0" w:rsidRDefault="00692B36" w:rsidP="004E10E2">
      <w:pPr>
        <w:ind w:left="568" w:right="1134" w:firstLine="284"/>
        <w:rPr>
          <w:sz w:val="22"/>
          <w:szCs w:val="22"/>
        </w:rPr>
      </w:pPr>
      <w:r w:rsidRPr="00165DA0">
        <w:rPr>
          <w:sz w:val="22"/>
          <w:szCs w:val="22"/>
        </w:rPr>
        <w:t>Majeed Khan (Saudi Arabia)</w:t>
      </w:r>
    </w:p>
    <w:p w14:paraId="4E393064" w14:textId="77777777" w:rsidR="00692B36" w:rsidRPr="00165DA0" w:rsidRDefault="00692B36" w:rsidP="004E10E2">
      <w:pPr>
        <w:ind w:right="1134"/>
        <w:rPr>
          <w:sz w:val="22"/>
          <w:szCs w:val="22"/>
        </w:rPr>
      </w:pPr>
    </w:p>
    <w:p w14:paraId="0302407A" w14:textId="77777777" w:rsidR="00692B36" w:rsidRPr="00165DA0" w:rsidRDefault="00692B36" w:rsidP="004E10E2">
      <w:pPr>
        <w:ind w:right="1134"/>
        <w:rPr>
          <w:sz w:val="22"/>
          <w:szCs w:val="22"/>
        </w:rPr>
      </w:pPr>
      <w:r w:rsidRPr="00165DA0">
        <w:rPr>
          <w:sz w:val="22"/>
          <w:szCs w:val="22"/>
        </w:rPr>
        <w:t xml:space="preserve">  23 </w:t>
      </w:r>
      <w:r w:rsidRPr="00165DA0">
        <w:rPr>
          <w:sz w:val="22"/>
          <w:szCs w:val="22"/>
        </w:rPr>
        <w:tab/>
      </w:r>
      <w:proofErr w:type="gramStart"/>
      <w:r w:rsidRPr="00165DA0">
        <w:rPr>
          <w:b/>
          <w:bCs/>
          <w:sz w:val="22"/>
          <w:szCs w:val="22"/>
        </w:rPr>
        <w:t>Hand prints</w:t>
      </w:r>
      <w:proofErr w:type="gramEnd"/>
      <w:r w:rsidRPr="00165DA0">
        <w:rPr>
          <w:b/>
          <w:bCs/>
          <w:sz w:val="22"/>
          <w:szCs w:val="22"/>
        </w:rPr>
        <w:t>, footprints and the imprints of evolution</w:t>
      </w:r>
    </w:p>
    <w:p w14:paraId="08703B20" w14:textId="77777777" w:rsidR="00692B36" w:rsidRPr="00165DA0" w:rsidRDefault="00692B36" w:rsidP="004E10E2">
      <w:pPr>
        <w:ind w:left="568" w:right="1134" w:firstLine="284"/>
        <w:rPr>
          <w:sz w:val="22"/>
          <w:szCs w:val="22"/>
        </w:rPr>
      </w:pPr>
      <w:r w:rsidRPr="00165DA0">
        <w:rPr>
          <w:sz w:val="22"/>
          <w:szCs w:val="22"/>
        </w:rPr>
        <w:t>Ahmed Achrati (U.S.A.)</w:t>
      </w:r>
    </w:p>
    <w:p w14:paraId="5498F3F2" w14:textId="77777777" w:rsidR="00692B36" w:rsidRPr="00165DA0" w:rsidRDefault="00692B36" w:rsidP="004E10E2">
      <w:pPr>
        <w:ind w:right="1134"/>
        <w:rPr>
          <w:sz w:val="22"/>
          <w:szCs w:val="22"/>
        </w:rPr>
      </w:pPr>
    </w:p>
    <w:p w14:paraId="0AD37A07" w14:textId="77777777" w:rsidR="00692B36" w:rsidRPr="00165DA0" w:rsidRDefault="00692B36" w:rsidP="004E10E2">
      <w:pPr>
        <w:ind w:right="1134"/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 xml:space="preserve">  35 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Oodles of doodles? Doodling behaviour and its implications for understanding </w:t>
      </w:r>
    </w:p>
    <w:p w14:paraId="6DFD110B" w14:textId="77777777" w:rsidR="00692B36" w:rsidRPr="00165DA0" w:rsidRDefault="00692B36" w:rsidP="004E10E2">
      <w:pPr>
        <w:ind w:left="284" w:right="1134" w:firstLine="284"/>
        <w:rPr>
          <w:b/>
          <w:bCs/>
          <w:sz w:val="22"/>
          <w:szCs w:val="22"/>
        </w:rPr>
      </w:pPr>
      <w:proofErr w:type="spellStart"/>
      <w:r w:rsidRPr="00165DA0">
        <w:rPr>
          <w:b/>
          <w:bCs/>
          <w:sz w:val="22"/>
          <w:szCs w:val="22"/>
        </w:rPr>
        <w:lastRenderedPageBreak/>
        <w:t>palaeoarts</w:t>
      </w:r>
      <w:proofErr w:type="spellEnd"/>
    </w:p>
    <w:p w14:paraId="2083BD2C" w14:textId="77777777" w:rsidR="00692B36" w:rsidRPr="00165DA0" w:rsidRDefault="00692B36" w:rsidP="004E10E2">
      <w:pPr>
        <w:ind w:left="568" w:right="1134" w:firstLine="284"/>
        <w:rPr>
          <w:sz w:val="22"/>
          <w:szCs w:val="22"/>
        </w:rPr>
      </w:pPr>
      <w:r w:rsidRPr="00165DA0">
        <w:rPr>
          <w:sz w:val="22"/>
          <w:szCs w:val="22"/>
        </w:rPr>
        <w:t>Ben Watson (Australia)</w:t>
      </w:r>
    </w:p>
    <w:p w14:paraId="78FD034B" w14:textId="77777777" w:rsidR="00692B36" w:rsidRPr="00165DA0" w:rsidRDefault="00692B36" w:rsidP="004E10E2">
      <w:pPr>
        <w:ind w:left="852" w:right="1134"/>
        <w:rPr>
          <w:sz w:val="22"/>
          <w:szCs w:val="22"/>
        </w:rPr>
      </w:pPr>
      <w:r w:rsidRPr="00165DA0">
        <w:rPr>
          <w:sz w:val="22"/>
          <w:szCs w:val="22"/>
        </w:rPr>
        <w:t xml:space="preserve">With </w:t>
      </w:r>
      <w:r w:rsidRPr="00165DA0">
        <w:rPr>
          <w:i/>
          <w:iCs/>
          <w:sz w:val="22"/>
          <w:szCs w:val="22"/>
        </w:rPr>
        <w:t>RAR</w:t>
      </w:r>
      <w:r w:rsidRPr="00165DA0">
        <w:rPr>
          <w:sz w:val="22"/>
          <w:szCs w:val="22"/>
        </w:rPr>
        <w:t xml:space="preserve"> Comments by John L. Bradshaw, J. B. Deręgowski, Livio Dobrez, Paul Faulstich, James B. Harrod, Derek Hodgson, Paul S. C. Taçon and Robert G. Bednarik; and author’s reply.</w:t>
      </w:r>
    </w:p>
    <w:p w14:paraId="1D744AEF" w14:textId="77777777" w:rsidR="00692B36" w:rsidRPr="00165DA0" w:rsidRDefault="00692B36" w:rsidP="004E10E2">
      <w:pPr>
        <w:ind w:right="1134"/>
        <w:rPr>
          <w:sz w:val="22"/>
          <w:szCs w:val="22"/>
        </w:rPr>
      </w:pPr>
    </w:p>
    <w:p w14:paraId="116B81E0" w14:textId="77777777" w:rsidR="00692B36" w:rsidRPr="00165DA0" w:rsidRDefault="00692B36" w:rsidP="004E10E2">
      <w:pPr>
        <w:ind w:right="1134"/>
        <w:rPr>
          <w:sz w:val="22"/>
          <w:szCs w:val="22"/>
        </w:rPr>
      </w:pPr>
      <w:r w:rsidRPr="00165DA0">
        <w:rPr>
          <w:sz w:val="22"/>
          <w:szCs w:val="22"/>
        </w:rPr>
        <w:t xml:space="preserve">  61 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Cupules</w:t>
      </w:r>
    </w:p>
    <w:p w14:paraId="64623A0D" w14:textId="77777777" w:rsidR="00692B36" w:rsidRPr="00165DA0" w:rsidRDefault="00692B36" w:rsidP="004E10E2">
      <w:pPr>
        <w:ind w:left="568" w:right="1134" w:firstLine="284"/>
        <w:rPr>
          <w:sz w:val="22"/>
          <w:szCs w:val="22"/>
        </w:rPr>
      </w:pPr>
      <w:r w:rsidRPr="00165DA0">
        <w:rPr>
          <w:sz w:val="22"/>
          <w:szCs w:val="22"/>
        </w:rPr>
        <w:t>Robert G. Bednarik (Australia)</w:t>
      </w:r>
    </w:p>
    <w:p w14:paraId="2759F019" w14:textId="77777777" w:rsidR="00692B36" w:rsidRPr="00165DA0" w:rsidRDefault="00692B36" w:rsidP="004E10E2">
      <w:pPr>
        <w:ind w:right="1134"/>
        <w:rPr>
          <w:sz w:val="22"/>
          <w:szCs w:val="22"/>
        </w:rPr>
      </w:pPr>
    </w:p>
    <w:p w14:paraId="405CADB9" w14:textId="77777777" w:rsidR="00692B36" w:rsidRPr="00165DA0" w:rsidRDefault="00692B36" w:rsidP="004E10E2">
      <w:pPr>
        <w:ind w:right="1134"/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 xml:space="preserve">101 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Are Neanderthal portraits wrong? Neanderthal adaptations to cold and their impact </w:t>
      </w:r>
    </w:p>
    <w:p w14:paraId="3E81665A" w14:textId="77777777" w:rsidR="00692B36" w:rsidRPr="00165DA0" w:rsidRDefault="00692B36" w:rsidP="004E10E2">
      <w:pPr>
        <w:ind w:left="284" w:right="1134" w:firstLine="284"/>
        <w:rPr>
          <w:sz w:val="22"/>
          <w:szCs w:val="22"/>
        </w:rPr>
      </w:pPr>
      <w:r w:rsidRPr="00165DA0">
        <w:rPr>
          <w:b/>
          <w:bCs/>
          <w:sz w:val="22"/>
          <w:szCs w:val="22"/>
        </w:rPr>
        <w:t>on Palaeolithic populations</w:t>
      </w:r>
      <w:r w:rsidRPr="00165DA0">
        <w:rPr>
          <w:sz w:val="22"/>
          <w:szCs w:val="22"/>
        </w:rPr>
        <w:t xml:space="preserve"> </w:t>
      </w:r>
    </w:p>
    <w:p w14:paraId="054063DD" w14:textId="77777777" w:rsidR="00692B36" w:rsidRPr="00165DA0" w:rsidRDefault="00692B36" w:rsidP="004E10E2">
      <w:pPr>
        <w:ind w:left="568" w:right="1134" w:firstLine="284"/>
        <w:rPr>
          <w:sz w:val="22"/>
          <w:szCs w:val="22"/>
        </w:rPr>
      </w:pPr>
      <w:r w:rsidRPr="00165DA0">
        <w:rPr>
          <w:sz w:val="22"/>
          <w:szCs w:val="22"/>
        </w:rPr>
        <w:t>Duncan Caldwell (France)</w:t>
      </w:r>
    </w:p>
    <w:p w14:paraId="1243CE9C" w14:textId="77777777" w:rsidR="00692B36" w:rsidRPr="00165DA0" w:rsidRDefault="00692B36" w:rsidP="004E10E2">
      <w:pPr>
        <w:ind w:right="1134"/>
        <w:rPr>
          <w:sz w:val="22"/>
          <w:szCs w:val="22"/>
        </w:rPr>
      </w:pPr>
    </w:p>
    <w:p w14:paraId="4E59E86C" w14:textId="77777777" w:rsidR="00692B36" w:rsidRPr="00165DA0" w:rsidRDefault="00692B36" w:rsidP="004E10E2">
      <w:pPr>
        <w:ind w:right="1134"/>
        <w:rPr>
          <w:sz w:val="22"/>
          <w:szCs w:val="22"/>
        </w:rPr>
      </w:pPr>
      <w:r w:rsidRPr="00165DA0">
        <w:rPr>
          <w:sz w:val="22"/>
          <w:szCs w:val="22"/>
        </w:rPr>
        <w:t xml:space="preserve">117 </w:t>
      </w:r>
      <w:r w:rsidRPr="00165DA0">
        <w:rPr>
          <w:sz w:val="22"/>
          <w:szCs w:val="22"/>
        </w:rPr>
        <w:tab/>
      </w:r>
      <w:r w:rsidRPr="00165DA0">
        <w:rPr>
          <w:b/>
          <w:bCs/>
          <w:i/>
          <w:iCs/>
          <w:sz w:val="22"/>
          <w:szCs w:val="22"/>
        </w:rPr>
        <w:t xml:space="preserve">RAR </w:t>
      </w:r>
      <w:r w:rsidRPr="00165DA0">
        <w:rPr>
          <w:b/>
          <w:bCs/>
          <w:sz w:val="22"/>
          <w:szCs w:val="22"/>
        </w:rPr>
        <w:t>Debate</w:t>
      </w:r>
    </w:p>
    <w:p w14:paraId="6A366873" w14:textId="77777777" w:rsidR="00692B36" w:rsidRPr="00165DA0" w:rsidRDefault="00692B36" w:rsidP="004E10E2">
      <w:pPr>
        <w:ind w:right="1134"/>
        <w:rPr>
          <w:sz w:val="22"/>
          <w:szCs w:val="22"/>
        </w:rPr>
      </w:pPr>
      <w:r w:rsidRPr="00165DA0">
        <w:rPr>
          <w:sz w:val="22"/>
          <w:szCs w:val="22"/>
        </w:rPr>
        <w:t xml:space="preserve">117 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‘Apropos “association” ’, by Werner Pichler</w:t>
      </w:r>
    </w:p>
    <w:p w14:paraId="4451EF39" w14:textId="77777777" w:rsidR="00692B36" w:rsidRPr="00165DA0" w:rsidRDefault="00692B36" w:rsidP="004E10E2">
      <w:pPr>
        <w:ind w:right="1134"/>
        <w:rPr>
          <w:sz w:val="22"/>
          <w:szCs w:val="22"/>
          <w:lang w:val="en-GB" w:eastAsia="en-GB"/>
        </w:rPr>
      </w:pPr>
      <w:r w:rsidRPr="00165DA0">
        <w:rPr>
          <w:sz w:val="22"/>
          <w:szCs w:val="22"/>
        </w:rPr>
        <w:t xml:space="preserve">119 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‘From co-occurrence to association’, by </w:t>
      </w:r>
      <w:r w:rsidRPr="00165DA0">
        <w:rPr>
          <w:sz w:val="22"/>
          <w:szCs w:val="22"/>
          <w:lang w:val="en-GB" w:eastAsia="en-GB"/>
        </w:rPr>
        <w:t>Jean-Loïc Le Quellec</w:t>
      </w:r>
    </w:p>
    <w:p w14:paraId="165349AE" w14:textId="77777777" w:rsidR="00692B36" w:rsidRPr="00165DA0" w:rsidRDefault="00692B36" w:rsidP="004E10E2">
      <w:pPr>
        <w:ind w:right="1134"/>
        <w:rPr>
          <w:sz w:val="22"/>
          <w:szCs w:val="22"/>
          <w:lang w:eastAsia="en-AU"/>
        </w:rPr>
      </w:pPr>
      <w:r w:rsidRPr="00165DA0">
        <w:rPr>
          <w:sz w:val="22"/>
          <w:szCs w:val="22"/>
        </w:rPr>
        <w:t xml:space="preserve">121 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‘Thamudic traces: some remarks’, by Ahmed Achrati</w:t>
      </w:r>
    </w:p>
    <w:p w14:paraId="143E683D" w14:textId="77777777" w:rsidR="00692B36" w:rsidRPr="00165DA0" w:rsidRDefault="00692B36" w:rsidP="004E10E2">
      <w:pPr>
        <w:ind w:right="1134"/>
        <w:rPr>
          <w:sz w:val="22"/>
          <w:szCs w:val="22"/>
        </w:rPr>
      </w:pPr>
    </w:p>
    <w:p w14:paraId="39319F56" w14:textId="77777777" w:rsidR="00692B36" w:rsidRPr="00165DA0" w:rsidRDefault="00692B36" w:rsidP="004E10E2">
      <w:pPr>
        <w:ind w:right="1134"/>
        <w:rPr>
          <w:sz w:val="22"/>
          <w:szCs w:val="22"/>
        </w:rPr>
      </w:pPr>
      <w:r w:rsidRPr="00165DA0">
        <w:rPr>
          <w:sz w:val="22"/>
          <w:szCs w:val="22"/>
        </w:rPr>
        <w:t xml:space="preserve">125 </w:t>
      </w:r>
      <w:r w:rsidRPr="00165DA0">
        <w:rPr>
          <w:sz w:val="22"/>
          <w:szCs w:val="22"/>
        </w:rPr>
        <w:tab/>
      </w:r>
      <w:r w:rsidRPr="00165DA0">
        <w:rPr>
          <w:b/>
          <w:bCs/>
          <w:i/>
          <w:iCs/>
          <w:sz w:val="22"/>
          <w:szCs w:val="22"/>
        </w:rPr>
        <w:t>RAR</w:t>
      </w:r>
      <w:r w:rsidRPr="00165DA0">
        <w:rPr>
          <w:b/>
          <w:bCs/>
          <w:sz w:val="22"/>
          <w:szCs w:val="22"/>
        </w:rPr>
        <w:t xml:space="preserve"> Review</w:t>
      </w:r>
    </w:p>
    <w:p w14:paraId="3FBA8268" w14:textId="77777777" w:rsidR="00692B36" w:rsidRPr="00165DA0" w:rsidRDefault="00692B36" w:rsidP="004E10E2">
      <w:pPr>
        <w:ind w:right="1134"/>
        <w:rPr>
          <w:sz w:val="22"/>
          <w:szCs w:val="22"/>
        </w:rPr>
      </w:pPr>
      <w:r w:rsidRPr="00165DA0">
        <w:rPr>
          <w:sz w:val="22"/>
          <w:szCs w:val="22"/>
        </w:rPr>
        <w:t xml:space="preserve">125 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Book reviews by Robert G. Bednarik</w:t>
      </w:r>
    </w:p>
    <w:p w14:paraId="7129934A" w14:textId="77777777" w:rsidR="00692B36" w:rsidRPr="00165DA0" w:rsidRDefault="00692B36" w:rsidP="004E10E2">
      <w:pPr>
        <w:ind w:right="1134"/>
        <w:rPr>
          <w:sz w:val="22"/>
          <w:szCs w:val="22"/>
        </w:rPr>
      </w:pPr>
    </w:p>
    <w:p w14:paraId="630470F9" w14:textId="77777777" w:rsidR="00692B36" w:rsidRPr="00165DA0" w:rsidRDefault="00692B36" w:rsidP="004E10E2">
      <w:pPr>
        <w:ind w:right="1134"/>
        <w:rPr>
          <w:sz w:val="22"/>
          <w:szCs w:val="22"/>
        </w:rPr>
      </w:pPr>
      <w:r w:rsidRPr="00165DA0">
        <w:rPr>
          <w:sz w:val="22"/>
          <w:szCs w:val="22"/>
        </w:rPr>
        <w:t xml:space="preserve">127 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Orientation</w:t>
      </w:r>
    </w:p>
    <w:p w14:paraId="3C6EDA4C" w14:textId="77777777" w:rsidR="00692B36" w:rsidRPr="00165DA0" w:rsidRDefault="00692B36" w:rsidP="004E10E2">
      <w:pPr>
        <w:ind w:right="1134"/>
        <w:rPr>
          <w:sz w:val="22"/>
          <w:szCs w:val="22"/>
        </w:rPr>
      </w:pPr>
      <w:r w:rsidRPr="00165DA0">
        <w:rPr>
          <w:sz w:val="22"/>
          <w:szCs w:val="22"/>
        </w:rPr>
        <w:t xml:space="preserve">127 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Letter to the Editor — Forthcoming events — Murujuga rock art</w:t>
      </w:r>
    </w:p>
    <w:p w14:paraId="03B96749" w14:textId="77777777" w:rsidR="00692B36" w:rsidRPr="00165DA0" w:rsidRDefault="00692B36" w:rsidP="004E10E2">
      <w:pPr>
        <w:ind w:right="1134"/>
        <w:rPr>
          <w:sz w:val="22"/>
          <w:szCs w:val="22"/>
        </w:rPr>
      </w:pPr>
    </w:p>
    <w:p w14:paraId="7ABC0E8B" w14:textId="77777777" w:rsidR="00692B36" w:rsidRPr="00165DA0" w:rsidRDefault="00692B36" w:rsidP="004E10E2">
      <w:pPr>
        <w:ind w:right="1134"/>
        <w:rPr>
          <w:sz w:val="22"/>
          <w:szCs w:val="22"/>
        </w:rPr>
      </w:pPr>
      <w:r w:rsidRPr="00165DA0">
        <w:rPr>
          <w:sz w:val="22"/>
          <w:szCs w:val="22"/>
        </w:rPr>
        <w:t xml:space="preserve">128 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IFRAO Report No. 39</w:t>
      </w:r>
    </w:p>
    <w:p w14:paraId="1B86DF16" w14:textId="77777777" w:rsidR="00692B36" w:rsidRPr="00165DA0" w:rsidRDefault="00692B36" w:rsidP="004E10E2">
      <w:pPr>
        <w:ind w:right="1134"/>
        <w:rPr>
          <w:sz w:val="22"/>
          <w:szCs w:val="22"/>
        </w:rPr>
      </w:pPr>
      <w:r w:rsidRPr="00165DA0">
        <w:rPr>
          <w:sz w:val="22"/>
          <w:szCs w:val="22"/>
        </w:rPr>
        <w:t xml:space="preserve">128 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New members of IFRAO — International IFRAO Congress in Brazil</w:t>
      </w:r>
    </w:p>
    <w:p w14:paraId="20291ABF" w14:textId="77777777" w:rsidR="00692B36" w:rsidRPr="00165DA0" w:rsidRDefault="00692B36" w:rsidP="004E10E2">
      <w:pPr>
        <w:rPr>
          <w:sz w:val="20"/>
          <w:szCs w:val="20"/>
        </w:rPr>
      </w:pPr>
    </w:p>
    <w:p w14:paraId="63F3DD5D" w14:textId="77777777" w:rsidR="00692B36" w:rsidRPr="00165DA0" w:rsidRDefault="00692B36" w:rsidP="004E10E2"/>
    <w:p w14:paraId="1D8019AB" w14:textId="77777777" w:rsidR="00692B36" w:rsidRPr="00165DA0" w:rsidRDefault="00692B36" w:rsidP="004E10E2"/>
    <w:p w14:paraId="566589A4" w14:textId="77777777" w:rsidR="00692B36" w:rsidRPr="00165DA0" w:rsidRDefault="00692B36" w:rsidP="004E10E2">
      <w:pPr>
        <w:pStyle w:val="Heading4"/>
        <w:spacing w:line="240" w:lineRule="auto"/>
        <w:ind w:right="0"/>
      </w:pPr>
      <w:r w:rsidRPr="00165DA0">
        <w:t>Volume 24, Number 2, November 2007</w:t>
      </w:r>
    </w:p>
    <w:p w14:paraId="105E2E39" w14:textId="77777777" w:rsidR="00692B36" w:rsidRPr="00165DA0" w:rsidRDefault="00692B36" w:rsidP="004E10E2"/>
    <w:p w14:paraId="08200BCA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48</w:t>
      </w:r>
      <w:r w:rsidRPr="00165DA0">
        <w:rPr>
          <w:sz w:val="22"/>
          <w:szCs w:val="22"/>
        </w:rPr>
        <w:tab/>
        <w:t>Dampier rock art heritage listed at last!</w:t>
      </w:r>
    </w:p>
    <w:p w14:paraId="5070F802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49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The economic side of rock art: concepts on the production of visual images</w:t>
      </w:r>
    </w:p>
    <w:p w14:paraId="18E74456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D</w:t>
      </w:r>
      <w:r w:rsidRPr="00165DA0">
        <w:rPr>
          <w:sz w:val="22"/>
          <w:szCs w:val="22"/>
          <w:rtl/>
        </w:rPr>
        <w:t>ل</w:t>
      </w:r>
      <w:r w:rsidRPr="00165DA0">
        <w:rPr>
          <w:sz w:val="22"/>
          <w:szCs w:val="22"/>
        </w:rPr>
        <w:t>nae Fiore (Argentina)</w:t>
      </w:r>
    </w:p>
    <w:p w14:paraId="7B356863" w14:textId="77777777" w:rsidR="00692B36" w:rsidRPr="00165DA0" w:rsidRDefault="00692B36" w:rsidP="004E10E2">
      <w:pPr>
        <w:rPr>
          <w:sz w:val="22"/>
          <w:szCs w:val="22"/>
        </w:rPr>
      </w:pPr>
    </w:p>
    <w:p w14:paraId="4AF2934D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61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Petroglyphs of </w:t>
      </w:r>
      <w:proofErr w:type="spellStart"/>
      <w:r w:rsidRPr="00165DA0">
        <w:rPr>
          <w:b/>
          <w:bCs/>
          <w:sz w:val="22"/>
          <w:szCs w:val="22"/>
        </w:rPr>
        <w:t>Meenamatta</w:t>
      </w:r>
      <w:proofErr w:type="spellEnd"/>
      <w:r w:rsidRPr="00165DA0">
        <w:rPr>
          <w:b/>
          <w:bCs/>
          <w:sz w:val="22"/>
          <w:szCs w:val="22"/>
        </w:rPr>
        <w:t>, the Blue Tier mountains, Tasmania</w:t>
      </w:r>
    </w:p>
    <w:p w14:paraId="5709DC32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obert G. Bednarik, Gloria Andrews, Stephen Cameron and Elfriede Bednarik (Australia)</w:t>
      </w:r>
    </w:p>
    <w:p w14:paraId="3051413B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With </w:t>
      </w:r>
      <w:r w:rsidRPr="00165DA0">
        <w:rPr>
          <w:i/>
          <w:iCs/>
          <w:sz w:val="22"/>
          <w:szCs w:val="22"/>
        </w:rPr>
        <w:t>RAR</w:t>
      </w:r>
      <w:r w:rsidRPr="00165DA0">
        <w:rPr>
          <w:sz w:val="22"/>
          <w:szCs w:val="22"/>
        </w:rPr>
        <w:t xml:space="preserve"> Comment by Peter C. Sims</w:t>
      </w:r>
    </w:p>
    <w:p w14:paraId="384050D2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</w:p>
    <w:p w14:paraId="166960B5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71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’Aymara’ rock art of </w:t>
      </w:r>
      <w:proofErr w:type="spellStart"/>
      <w:r w:rsidRPr="00165DA0">
        <w:rPr>
          <w:b/>
          <w:bCs/>
          <w:sz w:val="22"/>
          <w:szCs w:val="22"/>
        </w:rPr>
        <w:t>Cutimbo</w:t>
      </w:r>
      <w:proofErr w:type="spellEnd"/>
      <w:r w:rsidRPr="00165DA0">
        <w:rPr>
          <w:b/>
          <w:bCs/>
          <w:sz w:val="22"/>
          <w:szCs w:val="22"/>
        </w:rPr>
        <w:t>, Dept. of Puno, Peru</w:t>
      </w:r>
    </w:p>
    <w:p w14:paraId="63AFC01E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Matthias Strecker (Bolivia), Carmen Pérez Maestro (Spain), Rolando Paredes Eyzaguirre and Pablo </w:t>
      </w:r>
    </w:p>
    <w:p w14:paraId="686A19DC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165DA0">
        <w:rPr>
          <w:sz w:val="22"/>
          <w:szCs w:val="22"/>
        </w:rPr>
        <w:t>Gómez Jareca (Peru)</w:t>
      </w:r>
    </w:p>
    <w:p w14:paraId="496EFA64" w14:textId="77777777" w:rsidR="00692B36" w:rsidRPr="00165DA0" w:rsidRDefault="00692B36" w:rsidP="004E10E2">
      <w:pPr>
        <w:rPr>
          <w:sz w:val="22"/>
          <w:szCs w:val="22"/>
        </w:rPr>
      </w:pPr>
    </w:p>
    <w:p w14:paraId="4188B6A1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81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Reduction sequences of colorant materials: the rock art site of Santa Elina (Mato Grosso, Brazil)</w:t>
      </w:r>
    </w:p>
    <w:p w14:paraId="34D31256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Francesco d’Errico and Agueda Vilhena Vialou (France)</w:t>
      </w:r>
    </w:p>
    <w:p w14:paraId="20732A89" w14:textId="77777777" w:rsidR="00692B36" w:rsidRPr="00165DA0" w:rsidRDefault="00692B36" w:rsidP="004E10E2">
      <w:pPr>
        <w:rPr>
          <w:sz w:val="22"/>
          <w:szCs w:val="22"/>
        </w:rPr>
      </w:pPr>
    </w:p>
    <w:p w14:paraId="7D339392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91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Cross-cultural contact, etiquette and rock art</w:t>
      </w:r>
    </w:p>
    <w:p w14:paraId="3EB14505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Thomas Heyd (Canada)</w:t>
      </w:r>
    </w:p>
    <w:p w14:paraId="31B1A9C2" w14:textId="77777777" w:rsidR="00692B36" w:rsidRPr="00165DA0" w:rsidRDefault="00692B36" w:rsidP="004E10E2">
      <w:pPr>
        <w:rPr>
          <w:sz w:val="22"/>
          <w:szCs w:val="22"/>
        </w:rPr>
      </w:pPr>
    </w:p>
    <w:p w14:paraId="07CA4242" w14:textId="77777777" w:rsidR="00692B36" w:rsidRPr="00165DA0" w:rsidRDefault="00692B36" w:rsidP="004E10E2">
      <w:pPr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>199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The interpretation of handedness in Australian Aboriginal rock art</w:t>
      </w:r>
    </w:p>
    <w:p w14:paraId="755C9C17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. G. Gunn (Australia)</w:t>
      </w:r>
    </w:p>
    <w:p w14:paraId="7CDD0E72" w14:textId="77777777" w:rsidR="00692B36" w:rsidRPr="00165DA0" w:rsidRDefault="00692B36" w:rsidP="004E10E2">
      <w:pPr>
        <w:rPr>
          <w:sz w:val="22"/>
          <w:szCs w:val="22"/>
        </w:rPr>
      </w:pPr>
    </w:p>
    <w:p w14:paraId="4780216D" w14:textId="77777777" w:rsidR="00692B36" w:rsidRPr="00165DA0" w:rsidRDefault="00692B36" w:rsidP="004E10E2">
      <w:pPr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>209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The science of Dampier rock art — part 1</w:t>
      </w:r>
    </w:p>
    <w:p w14:paraId="198F2FBC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obert G. Bednarik (Australia)</w:t>
      </w:r>
    </w:p>
    <w:p w14:paraId="252710AC" w14:textId="77777777" w:rsidR="00692B36" w:rsidRPr="00165DA0" w:rsidRDefault="00692B36" w:rsidP="004E10E2">
      <w:pPr>
        <w:rPr>
          <w:sz w:val="22"/>
          <w:szCs w:val="22"/>
        </w:rPr>
      </w:pPr>
    </w:p>
    <w:p w14:paraId="66B75400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47</w:t>
      </w:r>
      <w:r w:rsidRPr="00165DA0">
        <w:rPr>
          <w:sz w:val="22"/>
          <w:szCs w:val="22"/>
        </w:rPr>
        <w:tab/>
      </w:r>
      <w:r w:rsidRPr="00165DA0">
        <w:rPr>
          <w:b/>
          <w:bCs/>
          <w:i/>
          <w:iCs/>
          <w:sz w:val="22"/>
          <w:szCs w:val="22"/>
        </w:rPr>
        <w:t xml:space="preserve">RAR </w:t>
      </w:r>
      <w:r w:rsidRPr="00165DA0">
        <w:rPr>
          <w:b/>
          <w:bCs/>
          <w:sz w:val="22"/>
          <w:szCs w:val="22"/>
        </w:rPr>
        <w:t>Debate</w:t>
      </w:r>
    </w:p>
    <w:p w14:paraId="221E62B6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47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‘ “Rock art” history and terminology: response to commentators’, by B. K. Swartz, Jr.</w:t>
      </w:r>
    </w:p>
    <w:p w14:paraId="02BDAA60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48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‘Regarding the “</w:t>
      </w:r>
      <w:proofErr w:type="spellStart"/>
      <w:r w:rsidRPr="00165DA0">
        <w:rPr>
          <w:sz w:val="22"/>
          <w:szCs w:val="22"/>
        </w:rPr>
        <w:t>thamoud</w:t>
      </w:r>
      <w:proofErr w:type="spellEnd"/>
      <w:r w:rsidRPr="00165DA0">
        <w:rPr>
          <w:sz w:val="22"/>
          <w:szCs w:val="22"/>
        </w:rPr>
        <w:t xml:space="preserve">” ‘, by Georges E. </w:t>
      </w:r>
      <w:proofErr w:type="spellStart"/>
      <w:r w:rsidRPr="00165DA0">
        <w:rPr>
          <w:sz w:val="22"/>
          <w:szCs w:val="22"/>
        </w:rPr>
        <w:t>Lombry</w:t>
      </w:r>
      <w:proofErr w:type="spellEnd"/>
    </w:p>
    <w:p w14:paraId="413DD893" w14:textId="77777777" w:rsidR="00692B36" w:rsidRPr="00165DA0" w:rsidRDefault="00692B36" w:rsidP="004E10E2">
      <w:pPr>
        <w:rPr>
          <w:sz w:val="22"/>
          <w:szCs w:val="22"/>
        </w:rPr>
      </w:pPr>
    </w:p>
    <w:p w14:paraId="7CAA65FA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51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Brief Reports</w:t>
      </w:r>
    </w:p>
    <w:p w14:paraId="30173237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51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‘Rock art and </w:t>
      </w:r>
      <w:proofErr w:type="spellStart"/>
      <w:r w:rsidRPr="00165DA0">
        <w:rPr>
          <w:sz w:val="22"/>
          <w:szCs w:val="22"/>
        </w:rPr>
        <w:t>Thiéry’s</w:t>
      </w:r>
      <w:proofErr w:type="spellEnd"/>
      <w:r w:rsidRPr="00165DA0">
        <w:rPr>
          <w:sz w:val="22"/>
          <w:szCs w:val="22"/>
        </w:rPr>
        <w:t xml:space="preserve"> figure’, by</w:t>
      </w:r>
      <w:r w:rsidRPr="00165DA0">
        <w:rPr>
          <w:sz w:val="22"/>
          <w:szCs w:val="22"/>
          <w:lang w:val="en-GB" w:eastAsia="en-GB"/>
        </w:rPr>
        <w:t xml:space="preserve"> J. B. </w:t>
      </w:r>
      <w:proofErr w:type="spellStart"/>
      <w:r w:rsidRPr="00165DA0">
        <w:rPr>
          <w:sz w:val="22"/>
          <w:szCs w:val="22"/>
          <w:lang w:val="en-GB" w:eastAsia="en-GB"/>
        </w:rPr>
        <w:t>Deręgowski</w:t>
      </w:r>
      <w:proofErr w:type="spellEnd"/>
      <w:r w:rsidRPr="00165DA0">
        <w:rPr>
          <w:sz w:val="22"/>
          <w:szCs w:val="22"/>
          <w:lang w:val="en-GB" w:eastAsia="en-GB"/>
        </w:rPr>
        <w:t xml:space="preserve"> and P. McGeorge</w:t>
      </w:r>
    </w:p>
    <w:p w14:paraId="04EE2E58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lastRenderedPageBreak/>
        <w:t>253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‘Towards gathering data: a suggested pro forma for the monitoring of damage to rock art sites in </w:t>
      </w:r>
    </w:p>
    <w:p w14:paraId="40748896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165DA0">
        <w:rPr>
          <w:sz w:val="22"/>
          <w:szCs w:val="22"/>
        </w:rPr>
        <w:t xml:space="preserve">the Sydney and Blue Mountains regions’, </w:t>
      </w:r>
      <w:r w:rsidRPr="00165DA0">
        <w:rPr>
          <w:sz w:val="22"/>
          <w:szCs w:val="22"/>
          <w:lang w:val="en-GB" w:eastAsia="en-GB"/>
        </w:rPr>
        <w:t>by Barry Lewis</w:t>
      </w:r>
    </w:p>
    <w:p w14:paraId="51A8B92F" w14:textId="77777777" w:rsidR="00692B36" w:rsidRPr="00165DA0" w:rsidRDefault="00692B36" w:rsidP="004E10E2">
      <w:pPr>
        <w:rPr>
          <w:sz w:val="22"/>
          <w:szCs w:val="22"/>
          <w:lang w:val="en-GB" w:eastAsia="en-GB"/>
        </w:rPr>
      </w:pPr>
      <w:r w:rsidRPr="00165DA0">
        <w:rPr>
          <w:sz w:val="22"/>
          <w:szCs w:val="22"/>
        </w:rPr>
        <w:t>255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‘</w:t>
      </w:r>
      <w:r w:rsidRPr="00165DA0">
        <w:rPr>
          <w:sz w:val="22"/>
          <w:szCs w:val="22"/>
          <w:lang w:val="en-GB" w:eastAsia="en-GB"/>
        </w:rPr>
        <w:t xml:space="preserve">A re-evaluation of the “monkey” petroglyph at the Quebrada de San Juan, Peru’, by Maarten van </w:t>
      </w:r>
    </w:p>
    <w:p w14:paraId="50D51FFB" w14:textId="77777777" w:rsidR="00692B36" w:rsidRPr="00165DA0" w:rsidRDefault="00692B36" w:rsidP="004E10E2">
      <w:pPr>
        <w:ind w:left="568" w:firstLine="284"/>
        <w:rPr>
          <w:sz w:val="22"/>
          <w:szCs w:val="22"/>
          <w:lang w:eastAsia="en-AU"/>
        </w:rPr>
      </w:pPr>
      <w:r w:rsidRPr="00165DA0">
        <w:rPr>
          <w:sz w:val="22"/>
          <w:szCs w:val="22"/>
          <w:lang w:val="en-GB" w:eastAsia="en-GB"/>
        </w:rPr>
        <w:t>Hoek</w:t>
      </w:r>
    </w:p>
    <w:p w14:paraId="1B38CD35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57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‘New megalithic art within the Neolithic passage grave of </w:t>
      </w:r>
      <w:proofErr w:type="spellStart"/>
      <w:r w:rsidRPr="00165DA0">
        <w:rPr>
          <w:sz w:val="22"/>
          <w:szCs w:val="22"/>
        </w:rPr>
        <w:t>Barclodiad</w:t>
      </w:r>
      <w:proofErr w:type="spellEnd"/>
      <w:r w:rsidRPr="00165DA0">
        <w:rPr>
          <w:sz w:val="22"/>
          <w:szCs w:val="22"/>
        </w:rPr>
        <w:t xml:space="preserve"> y </w:t>
      </w:r>
      <w:proofErr w:type="spellStart"/>
      <w:r w:rsidRPr="00165DA0">
        <w:rPr>
          <w:sz w:val="22"/>
          <w:szCs w:val="22"/>
        </w:rPr>
        <w:t>Gawres</w:t>
      </w:r>
      <w:proofErr w:type="spellEnd"/>
      <w:r w:rsidRPr="00165DA0">
        <w:rPr>
          <w:sz w:val="22"/>
          <w:szCs w:val="22"/>
        </w:rPr>
        <w:t xml:space="preserve">, Anglesey, North </w:t>
      </w:r>
    </w:p>
    <w:p w14:paraId="6D2528BE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165DA0">
        <w:rPr>
          <w:sz w:val="22"/>
          <w:szCs w:val="22"/>
        </w:rPr>
        <w:t>Wales’, by George Nash and Adam Stanford</w:t>
      </w:r>
    </w:p>
    <w:p w14:paraId="4598ED98" w14:textId="77777777" w:rsidR="00692B36" w:rsidRPr="00165DA0" w:rsidRDefault="00692B36" w:rsidP="004E10E2">
      <w:pPr>
        <w:rPr>
          <w:sz w:val="22"/>
          <w:szCs w:val="22"/>
        </w:rPr>
      </w:pPr>
    </w:p>
    <w:p w14:paraId="16DFC1B4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61</w:t>
      </w:r>
      <w:r w:rsidRPr="00165DA0">
        <w:rPr>
          <w:sz w:val="22"/>
          <w:szCs w:val="22"/>
        </w:rPr>
        <w:tab/>
      </w:r>
      <w:r w:rsidRPr="00165DA0">
        <w:rPr>
          <w:b/>
          <w:bCs/>
          <w:i/>
          <w:iCs/>
          <w:sz w:val="22"/>
          <w:szCs w:val="22"/>
        </w:rPr>
        <w:t>RAR</w:t>
      </w:r>
      <w:r w:rsidRPr="00165DA0">
        <w:rPr>
          <w:b/>
          <w:bCs/>
          <w:sz w:val="22"/>
          <w:szCs w:val="22"/>
        </w:rPr>
        <w:t xml:space="preserve"> Review</w:t>
      </w:r>
    </w:p>
    <w:p w14:paraId="2116D5EF" w14:textId="77777777" w:rsidR="00692B36" w:rsidRPr="00165DA0" w:rsidRDefault="00692B36" w:rsidP="004E10E2">
      <w:pPr>
        <w:rPr>
          <w:i/>
          <w:iCs/>
          <w:sz w:val="22"/>
          <w:szCs w:val="22"/>
        </w:rPr>
      </w:pPr>
      <w:r w:rsidRPr="00165DA0">
        <w:rPr>
          <w:sz w:val="22"/>
          <w:szCs w:val="22"/>
        </w:rPr>
        <w:t>261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Book reviews by Robert G. Bednarik, of Jean-Loïc Le Quellec, </w:t>
      </w:r>
      <w:r w:rsidRPr="00165DA0">
        <w:rPr>
          <w:i/>
          <w:iCs/>
          <w:sz w:val="22"/>
          <w:szCs w:val="22"/>
        </w:rPr>
        <w:t xml:space="preserve">Rock art in Africa: mythology and </w:t>
      </w:r>
    </w:p>
    <w:p w14:paraId="0419E681" w14:textId="77777777" w:rsidR="00692B36" w:rsidRPr="00371A34" w:rsidRDefault="00692B36" w:rsidP="004E10E2">
      <w:pPr>
        <w:ind w:left="852"/>
        <w:rPr>
          <w:i/>
          <w:iCs/>
          <w:sz w:val="22"/>
          <w:szCs w:val="22"/>
          <w:lang w:val="fr-FR"/>
        </w:rPr>
      </w:pPr>
      <w:proofErr w:type="spellStart"/>
      <w:proofErr w:type="gramStart"/>
      <w:r w:rsidRPr="00371A34">
        <w:rPr>
          <w:i/>
          <w:iCs/>
          <w:sz w:val="22"/>
          <w:szCs w:val="22"/>
          <w:lang w:val="fr-FR"/>
        </w:rPr>
        <w:t>legend</w:t>
      </w:r>
      <w:proofErr w:type="spellEnd"/>
      <w:r w:rsidRPr="00371A34">
        <w:rPr>
          <w:sz w:val="22"/>
          <w:szCs w:val="22"/>
          <w:lang w:val="fr-FR"/>
        </w:rPr>
        <w:t>;</w:t>
      </w:r>
      <w:proofErr w:type="gramEnd"/>
      <w:r w:rsidRPr="00371A34">
        <w:rPr>
          <w:sz w:val="22"/>
          <w:szCs w:val="22"/>
          <w:lang w:val="fr-FR"/>
        </w:rPr>
        <w:t xml:space="preserve"> and Jean-Loïc Le </w:t>
      </w:r>
      <w:proofErr w:type="spellStart"/>
      <w:r w:rsidRPr="00371A34">
        <w:rPr>
          <w:sz w:val="22"/>
          <w:szCs w:val="22"/>
          <w:lang w:val="fr-FR"/>
        </w:rPr>
        <w:t>Quellec</w:t>
      </w:r>
      <w:proofErr w:type="spellEnd"/>
      <w:r w:rsidRPr="00371A34">
        <w:rPr>
          <w:sz w:val="22"/>
          <w:szCs w:val="22"/>
          <w:lang w:val="fr-FR"/>
        </w:rPr>
        <w:t xml:space="preserve">, Pauline de Flers and Philippe de Flers, </w:t>
      </w:r>
      <w:r w:rsidRPr="00371A34">
        <w:rPr>
          <w:i/>
          <w:iCs/>
          <w:sz w:val="22"/>
          <w:szCs w:val="22"/>
          <w:lang w:val="fr-FR"/>
        </w:rPr>
        <w:t xml:space="preserve">Peintures et gravures d’avant les </w:t>
      </w:r>
      <w:proofErr w:type="gramStart"/>
      <w:r w:rsidRPr="00371A34">
        <w:rPr>
          <w:i/>
          <w:iCs/>
          <w:sz w:val="22"/>
          <w:szCs w:val="22"/>
          <w:lang w:val="fr-FR"/>
        </w:rPr>
        <w:t>pharaons:</w:t>
      </w:r>
      <w:proofErr w:type="gramEnd"/>
      <w:r w:rsidRPr="00371A34">
        <w:rPr>
          <w:i/>
          <w:iCs/>
          <w:sz w:val="22"/>
          <w:szCs w:val="22"/>
          <w:lang w:val="fr-FR"/>
        </w:rPr>
        <w:t xml:space="preserve"> du Sahara au Nil</w:t>
      </w:r>
    </w:p>
    <w:p w14:paraId="70AC8A93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62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ecent rock art journals</w:t>
      </w:r>
    </w:p>
    <w:p w14:paraId="264D0D95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64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ecent books of interest</w:t>
      </w:r>
    </w:p>
    <w:p w14:paraId="750EE16C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64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ecent papers of interest</w:t>
      </w:r>
    </w:p>
    <w:p w14:paraId="56EAD356" w14:textId="77777777" w:rsidR="00692B36" w:rsidRPr="00165DA0" w:rsidRDefault="00692B36" w:rsidP="004E10E2">
      <w:pPr>
        <w:rPr>
          <w:sz w:val="22"/>
          <w:szCs w:val="22"/>
        </w:rPr>
      </w:pPr>
    </w:p>
    <w:p w14:paraId="09BA61B0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67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Orientation</w:t>
      </w:r>
    </w:p>
    <w:p w14:paraId="4E424F70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67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‘Good progress at Dampier’, by Robert G. Bednarik</w:t>
      </w:r>
    </w:p>
    <w:p w14:paraId="60EE65DC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71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The Rock Art Preservation Fund</w:t>
      </w:r>
    </w:p>
    <w:p w14:paraId="34C69186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71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AURA Honour List</w:t>
      </w:r>
    </w:p>
    <w:p w14:paraId="40C98B09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72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Back issues, Cave art, Forthcoming events, </w:t>
      </w:r>
      <w:proofErr w:type="gramStart"/>
      <w:r w:rsidRPr="00165DA0">
        <w:rPr>
          <w:sz w:val="22"/>
          <w:szCs w:val="22"/>
        </w:rPr>
        <w:t>New</w:t>
      </w:r>
      <w:proofErr w:type="gramEnd"/>
      <w:r w:rsidRPr="00165DA0">
        <w:rPr>
          <w:sz w:val="22"/>
          <w:szCs w:val="22"/>
        </w:rPr>
        <w:t xml:space="preserve"> members</w:t>
      </w:r>
    </w:p>
    <w:p w14:paraId="0EE7AB71" w14:textId="77777777" w:rsidR="00692B36" w:rsidRPr="00165DA0" w:rsidRDefault="00692B36" w:rsidP="004E10E2">
      <w:pPr>
        <w:rPr>
          <w:sz w:val="22"/>
          <w:szCs w:val="22"/>
        </w:rPr>
      </w:pPr>
    </w:p>
    <w:p w14:paraId="68A8D95A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73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IFRAO Report No. 39</w:t>
      </w:r>
    </w:p>
    <w:p w14:paraId="30A74097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73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‘The first international cupule conference: a report’, by Robert G. Bednarik</w:t>
      </w:r>
    </w:p>
    <w:p w14:paraId="1B65B41A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76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New </w:t>
      </w:r>
      <w:proofErr w:type="gramStart"/>
      <w:r w:rsidRPr="00165DA0">
        <w:rPr>
          <w:sz w:val="22"/>
          <w:szCs w:val="22"/>
        </w:rPr>
        <w:t>member</w:t>
      </w:r>
      <w:proofErr w:type="gramEnd"/>
      <w:r w:rsidRPr="00165DA0">
        <w:rPr>
          <w:sz w:val="22"/>
          <w:szCs w:val="22"/>
        </w:rPr>
        <w:t xml:space="preserve"> of IFRAO</w:t>
      </w:r>
    </w:p>
    <w:p w14:paraId="27BB1BB8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76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proofErr w:type="gramStart"/>
      <w:r w:rsidRPr="00165DA0">
        <w:rPr>
          <w:sz w:val="22"/>
          <w:szCs w:val="22"/>
        </w:rPr>
        <w:t>Pre-Historic</w:t>
      </w:r>
      <w:proofErr w:type="gramEnd"/>
      <w:r w:rsidRPr="00165DA0">
        <w:rPr>
          <w:sz w:val="22"/>
          <w:szCs w:val="22"/>
        </w:rPr>
        <w:t xml:space="preserve"> art congress 2010: ‘Pleistocene Art of the World’</w:t>
      </w:r>
    </w:p>
    <w:p w14:paraId="50232641" w14:textId="77777777" w:rsidR="00692B36" w:rsidRPr="00165DA0" w:rsidRDefault="00692B36" w:rsidP="004E10E2">
      <w:pPr>
        <w:rPr>
          <w:sz w:val="22"/>
          <w:szCs w:val="22"/>
        </w:rPr>
      </w:pPr>
    </w:p>
    <w:p w14:paraId="6F7F5F3B" w14:textId="77777777" w:rsidR="00692B36" w:rsidRPr="00165DA0" w:rsidRDefault="00692B36" w:rsidP="004E10E2">
      <w:pPr>
        <w:rPr>
          <w:sz w:val="20"/>
          <w:szCs w:val="20"/>
        </w:rPr>
      </w:pPr>
    </w:p>
    <w:p w14:paraId="04754F8D" w14:textId="77777777" w:rsidR="00692B36" w:rsidRPr="00165DA0" w:rsidRDefault="00692B36" w:rsidP="004E10E2"/>
    <w:p w14:paraId="2379841B" w14:textId="77777777" w:rsidR="00692B36" w:rsidRPr="00165DA0" w:rsidRDefault="00692B36" w:rsidP="004E10E2">
      <w:pPr>
        <w:pStyle w:val="Heading4"/>
        <w:spacing w:line="240" w:lineRule="auto"/>
        <w:ind w:right="0"/>
      </w:pPr>
      <w:r w:rsidRPr="00165DA0">
        <w:t>Volume 24, Number 1, May 2007</w:t>
      </w:r>
    </w:p>
    <w:p w14:paraId="07CDB5E9" w14:textId="77777777" w:rsidR="00692B36" w:rsidRPr="00165DA0" w:rsidRDefault="00692B36" w:rsidP="004E10E2"/>
    <w:p w14:paraId="79C864A9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 xml:space="preserve">   4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AURANET </w:t>
      </w:r>
      <w:proofErr w:type="gramStart"/>
      <w:r w:rsidRPr="00165DA0">
        <w:rPr>
          <w:sz w:val="22"/>
          <w:szCs w:val="22"/>
        </w:rPr>
        <w:t>home-pages</w:t>
      </w:r>
      <w:proofErr w:type="gramEnd"/>
    </w:p>
    <w:p w14:paraId="17CAB05E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 xml:space="preserve">   5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The </w:t>
      </w:r>
      <w:proofErr w:type="spellStart"/>
      <w:r w:rsidRPr="00165DA0">
        <w:rPr>
          <w:b/>
          <w:bCs/>
          <w:sz w:val="22"/>
          <w:szCs w:val="22"/>
        </w:rPr>
        <w:t>Jawoyn</w:t>
      </w:r>
      <w:proofErr w:type="spellEnd"/>
      <w:r w:rsidRPr="00165DA0">
        <w:rPr>
          <w:b/>
          <w:bCs/>
          <w:sz w:val="22"/>
          <w:szCs w:val="22"/>
        </w:rPr>
        <w:t xml:space="preserve"> Rock Art and Heritage Project</w:t>
      </w:r>
    </w:p>
    <w:p w14:paraId="55DCBB1F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165DA0">
        <w:rPr>
          <w:sz w:val="22"/>
          <w:szCs w:val="22"/>
        </w:rPr>
        <w:t>R. G. Gunn and R. L. Whear (Australia)</w:t>
      </w:r>
    </w:p>
    <w:p w14:paraId="10037E37" w14:textId="77777777" w:rsidR="00692B36" w:rsidRPr="00165DA0" w:rsidRDefault="00692B36" w:rsidP="004E10E2">
      <w:pPr>
        <w:rPr>
          <w:sz w:val="22"/>
          <w:szCs w:val="22"/>
        </w:rPr>
      </w:pPr>
    </w:p>
    <w:p w14:paraId="710DB14F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 xml:space="preserve"> 21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Antiquity and authorship of the Chauvet rock art</w:t>
      </w:r>
    </w:p>
    <w:p w14:paraId="35581FC8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165DA0">
        <w:rPr>
          <w:sz w:val="22"/>
          <w:szCs w:val="22"/>
        </w:rPr>
        <w:t>Robert G. Bednarik (Australia)</w:t>
      </w:r>
    </w:p>
    <w:p w14:paraId="10C80DB5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</w:p>
    <w:p w14:paraId="65C28842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 xml:space="preserve"> 35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Naturalised epistemology, human models of reality, salience and cave iconography</w:t>
      </w:r>
    </w:p>
    <w:p w14:paraId="72F22BF5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371A34">
        <w:rPr>
          <w:sz w:val="22"/>
          <w:szCs w:val="22"/>
          <w:lang w:val="fr-FR"/>
        </w:rPr>
        <w:t xml:space="preserve">Yann-Pierre </w:t>
      </w:r>
      <w:proofErr w:type="spellStart"/>
      <w:r w:rsidRPr="00371A34">
        <w:rPr>
          <w:sz w:val="22"/>
          <w:szCs w:val="22"/>
          <w:lang w:val="fr-FR"/>
        </w:rPr>
        <w:t>Montelle</w:t>
      </w:r>
      <w:proofErr w:type="spellEnd"/>
      <w:r w:rsidRPr="00371A34">
        <w:rPr>
          <w:sz w:val="22"/>
          <w:szCs w:val="22"/>
          <w:lang w:val="fr-FR"/>
        </w:rPr>
        <w:t xml:space="preserve"> (New </w:t>
      </w:r>
      <w:proofErr w:type="spellStart"/>
      <w:r w:rsidRPr="00371A34">
        <w:rPr>
          <w:sz w:val="22"/>
          <w:szCs w:val="22"/>
          <w:lang w:val="fr-FR"/>
        </w:rPr>
        <w:t>Zealand</w:t>
      </w:r>
      <w:proofErr w:type="spellEnd"/>
      <w:r w:rsidRPr="00371A34">
        <w:rPr>
          <w:sz w:val="22"/>
          <w:szCs w:val="22"/>
          <w:lang w:val="fr-FR"/>
        </w:rPr>
        <w:t xml:space="preserve">). </w:t>
      </w:r>
      <w:r w:rsidRPr="00165DA0">
        <w:rPr>
          <w:sz w:val="22"/>
          <w:szCs w:val="22"/>
        </w:rPr>
        <w:t xml:space="preserve">With </w:t>
      </w:r>
      <w:r w:rsidRPr="00165DA0">
        <w:rPr>
          <w:i/>
          <w:iCs/>
          <w:sz w:val="22"/>
          <w:szCs w:val="22"/>
        </w:rPr>
        <w:t>RAR</w:t>
      </w:r>
      <w:r w:rsidRPr="00165DA0">
        <w:rPr>
          <w:sz w:val="22"/>
          <w:szCs w:val="22"/>
        </w:rPr>
        <w:t xml:space="preserve"> Comments by Ahmed Achrati,</w:t>
      </w:r>
      <w:r w:rsidRPr="00165DA0">
        <w:rPr>
          <w:sz w:val="22"/>
          <w:szCs w:val="22"/>
        </w:rPr>
        <w:tab/>
        <w:t xml:space="preserve"> Robert G. </w:t>
      </w:r>
    </w:p>
    <w:p w14:paraId="4F8D49FE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165DA0">
        <w:rPr>
          <w:sz w:val="22"/>
          <w:szCs w:val="22"/>
        </w:rPr>
        <w:t>Bednarik and Thomas Heyd; and author’s reply</w:t>
      </w:r>
    </w:p>
    <w:p w14:paraId="7A5C7601" w14:textId="77777777" w:rsidR="00692B36" w:rsidRPr="00165DA0" w:rsidRDefault="00692B36" w:rsidP="004E10E2">
      <w:pPr>
        <w:rPr>
          <w:sz w:val="22"/>
          <w:szCs w:val="22"/>
        </w:rPr>
      </w:pPr>
    </w:p>
    <w:p w14:paraId="4827F14F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 xml:space="preserve"> 47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Body and embodiment: a sensible approach to rock art</w:t>
      </w:r>
    </w:p>
    <w:p w14:paraId="3F6141BC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165DA0">
        <w:rPr>
          <w:sz w:val="22"/>
          <w:szCs w:val="22"/>
        </w:rPr>
        <w:t>Ahmed Achrati (U.S.A.)</w:t>
      </w:r>
    </w:p>
    <w:p w14:paraId="1123A191" w14:textId="77777777" w:rsidR="00692B36" w:rsidRPr="00165DA0" w:rsidRDefault="00692B36" w:rsidP="004E10E2">
      <w:pPr>
        <w:rPr>
          <w:sz w:val="22"/>
          <w:szCs w:val="22"/>
        </w:rPr>
      </w:pPr>
    </w:p>
    <w:p w14:paraId="1EF9EA1B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 xml:space="preserve"> 59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proofErr w:type="spellStart"/>
      <w:r w:rsidRPr="00165DA0">
        <w:rPr>
          <w:b/>
          <w:bCs/>
          <w:sz w:val="22"/>
          <w:szCs w:val="22"/>
        </w:rPr>
        <w:t>Sangestoon</w:t>
      </w:r>
      <w:proofErr w:type="spellEnd"/>
      <w:r w:rsidRPr="00165DA0">
        <w:rPr>
          <w:b/>
          <w:bCs/>
          <w:sz w:val="22"/>
          <w:szCs w:val="22"/>
        </w:rPr>
        <w:t>: a new rock art site in central Iran</w:t>
      </w:r>
    </w:p>
    <w:p w14:paraId="7496CAA6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165DA0">
        <w:rPr>
          <w:sz w:val="22"/>
          <w:szCs w:val="22"/>
        </w:rPr>
        <w:t xml:space="preserve">Sirwan Mohamadi </w:t>
      </w:r>
      <w:proofErr w:type="spellStart"/>
      <w:r w:rsidRPr="00165DA0">
        <w:rPr>
          <w:sz w:val="22"/>
          <w:szCs w:val="22"/>
        </w:rPr>
        <w:t>Ghasrian</w:t>
      </w:r>
      <w:proofErr w:type="spellEnd"/>
      <w:r w:rsidRPr="00165DA0">
        <w:rPr>
          <w:sz w:val="22"/>
          <w:szCs w:val="22"/>
        </w:rPr>
        <w:t xml:space="preserve"> (Iran)</w:t>
      </w:r>
    </w:p>
    <w:p w14:paraId="57E92F06" w14:textId="77777777" w:rsidR="00692B36" w:rsidRPr="00165DA0" w:rsidRDefault="00692B36" w:rsidP="004E10E2">
      <w:pPr>
        <w:rPr>
          <w:sz w:val="22"/>
          <w:szCs w:val="22"/>
        </w:rPr>
      </w:pPr>
    </w:p>
    <w:p w14:paraId="27BDE89A" w14:textId="77777777" w:rsidR="00692B36" w:rsidRPr="00165DA0" w:rsidRDefault="00692B36" w:rsidP="004E10E2">
      <w:pPr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 xml:space="preserve"> 65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Presumed cattle petroglyphs in the Eastern Desert of Egypt. Precursors of classical </w:t>
      </w:r>
    </w:p>
    <w:p w14:paraId="3B91133E" w14:textId="77777777" w:rsidR="00692B36" w:rsidRPr="00165DA0" w:rsidRDefault="00692B36" w:rsidP="004E10E2">
      <w:pPr>
        <w:ind w:left="284" w:firstLine="284"/>
        <w:rPr>
          <w:b/>
          <w:bCs/>
          <w:sz w:val="22"/>
          <w:szCs w:val="22"/>
        </w:rPr>
      </w:pPr>
      <w:r w:rsidRPr="00165DA0">
        <w:rPr>
          <w:b/>
          <w:bCs/>
          <w:sz w:val="22"/>
          <w:szCs w:val="22"/>
        </w:rPr>
        <w:t>Egyptian art?</w:t>
      </w:r>
    </w:p>
    <w:p w14:paraId="479C0D4F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165DA0">
        <w:rPr>
          <w:sz w:val="22"/>
          <w:szCs w:val="22"/>
        </w:rPr>
        <w:t>Tony Judd (United Kingdom)</w:t>
      </w:r>
    </w:p>
    <w:p w14:paraId="48B77D18" w14:textId="77777777" w:rsidR="00692B36" w:rsidRPr="00165DA0" w:rsidRDefault="00692B36" w:rsidP="004E10E2">
      <w:pPr>
        <w:rPr>
          <w:sz w:val="22"/>
          <w:szCs w:val="22"/>
        </w:rPr>
      </w:pPr>
    </w:p>
    <w:p w14:paraId="4246E30D" w14:textId="77777777" w:rsidR="00692B36" w:rsidRPr="00165DA0" w:rsidRDefault="00692B36" w:rsidP="004E10E2">
      <w:pPr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 xml:space="preserve"> 79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Discontinuous Dreaming networks: analyses of variability in Australian pre-Historic </w:t>
      </w:r>
    </w:p>
    <w:p w14:paraId="348141B1" w14:textId="77777777" w:rsidR="00692B36" w:rsidRPr="00165DA0" w:rsidRDefault="00692B36" w:rsidP="004E10E2">
      <w:pPr>
        <w:ind w:left="284" w:firstLine="284"/>
        <w:rPr>
          <w:b/>
          <w:bCs/>
          <w:sz w:val="22"/>
          <w:szCs w:val="22"/>
          <w:lang w:val="de-AT"/>
        </w:rPr>
      </w:pPr>
      <w:r w:rsidRPr="00165DA0">
        <w:rPr>
          <w:b/>
          <w:bCs/>
          <w:sz w:val="22"/>
          <w:szCs w:val="22"/>
          <w:lang w:val="de-AT"/>
        </w:rPr>
        <w:t>petroglyphs</w:t>
      </w:r>
    </w:p>
    <w:p w14:paraId="5DC1E037" w14:textId="77777777" w:rsidR="00692B36" w:rsidRPr="00165DA0" w:rsidRDefault="00692B36" w:rsidP="004E10E2">
      <w:pPr>
        <w:ind w:left="568" w:firstLine="284"/>
        <w:rPr>
          <w:sz w:val="22"/>
          <w:szCs w:val="22"/>
          <w:lang w:val="de-AT"/>
        </w:rPr>
      </w:pPr>
      <w:r w:rsidRPr="00165DA0">
        <w:rPr>
          <w:sz w:val="22"/>
          <w:szCs w:val="22"/>
          <w:lang w:val="de-AT"/>
        </w:rPr>
        <w:t>Natalie R. Franklin (Australia)</w:t>
      </w:r>
    </w:p>
    <w:p w14:paraId="71C391AB" w14:textId="77777777" w:rsidR="00692B36" w:rsidRPr="00165DA0" w:rsidRDefault="00692B36" w:rsidP="004E10E2">
      <w:pPr>
        <w:rPr>
          <w:sz w:val="22"/>
          <w:szCs w:val="22"/>
          <w:lang w:val="de-AT"/>
        </w:rPr>
      </w:pPr>
    </w:p>
    <w:p w14:paraId="76B83857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05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Epistemology, modernism and sacred languages: two levels of the human language</w:t>
      </w:r>
    </w:p>
    <w:p w14:paraId="14565F1D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165DA0">
        <w:rPr>
          <w:sz w:val="22"/>
          <w:szCs w:val="22"/>
        </w:rPr>
        <w:t>Guillermo Muñoz C. (Colombia)</w:t>
      </w:r>
    </w:p>
    <w:p w14:paraId="508B989A" w14:textId="77777777" w:rsidR="00692B36" w:rsidRPr="00165DA0" w:rsidRDefault="00692B36" w:rsidP="004E10E2">
      <w:pPr>
        <w:rPr>
          <w:sz w:val="22"/>
          <w:szCs w:val="22"/>
        </w:rPr>
      </w:pPr>
    </w:p>
    <w:p w14:paraId="166A2736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13</w:t>
      </w:r>
      <w:r w:rsidRPr="00165DA0">
        <w:rPr>
          <w:sz w:val="22"/>
          <w:szCs w:val="22"/>
        </w:rPr>
        <w:tab/>
      </w:r>
      <w:r w:rsidRPr="00165DA0">
        <w:rPr>
          <w:b/>
          <w:bCs/>
          <w:i/>
          <w:iCs/>
          <w:sz w:val="22"/>
          <w:szCs w:val="22"/>
        </w:rPr>
        <w:t xml:space="preserve">RAR </w:t>
      </w:r>
      <w:r w:rsidRPr="00165DA0">
        <w:rPr>
          <w:b/>
          <w:bCs/>
          <w:sz w:val="22"/>
          <w:szCs w:val="22"/>
        </w:rPr>
        <w:t>Debate</w:t>
      </w:r>
    </w:p>
    <w:p w14:paraId="016EFF3D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13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‘Against deceit’, by Livio Dobrez. Comment on Derek Hodgson and Patricia A. </w:t>
      </w:r>
      <w:proofErr w:type="spellStart"/>
      <w:r w:rsidRPr="00165DA0">
        <w:rPr>
          <w:sz w:val="22"/>
          <w:szCs w:val="22"/>
        </w:rPr>
        <w:t>Helvenston’s</w:t>
      </w:r>
      <w:proofErr w:type="spellEnd"/>
      <w:r w:rsidRPr="00165DA0">
        <w:rPr>
          <w:sz w:val="22"/>
          <w:szCs w:val="22"/>
        </w:rPr>
        <w:t xml:space="preserve"> ‘The </w:t>
      </w:r>
    </w:p>
    <w:p w14:paraId="1A42789E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165DA0">
        <w:rPr>
          <w:sz w:val="22"/>
          <w:szCs w:val="22"/>
        </w:rPr>
        <w:lastRenderedPageBreak/>
        <w:t>emergence of the representation of animals in palaeoart’</w:t>
      </w:r>
    </w:p>
    <w:p w14:paraId="0319F462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16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‘The evolution of animal representation: a response to </w:t>
      </w:r>
      <w:proofErr w:type="spellStart"/>
      <w:r w:rsidRPr="00165DA0">
        <w:rPr>
          <w:sz w:val="22"/>
          <w:szCs w:val="22"/>
        </w:rPr>
        <w:t>Dobrez</w:t>
      </w:r>
      <w:proofErr w:type="spellEnd"/>
      <w:r w:rsidRPr="00165DA0">
        <w:rPr>
          <w:sz w:val="22"/>
          <w:szCs w:val="22"/>
        </w:rPr>
        <w:t xml:space="preserve">’, by Derek Hodgson and Patricia A. </w:t>
      </w:r>
    </w:p>
    <w:p w14:paraId="15C10E50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proofErr w:type="spellStart"/>
      <w:r w:rsidRPr="00165DA0">
        <w:rPr>
          <w:sz w:val="22"/>
          <w:szCs w:val="22"/>
        </w:rPr>
        <w:t>Helvenston</w:t>
      </w:r>
      <w:proofErr w:type="spellEnd"/>
    </w:p>
    <w:p w14:paraId="2A4EBF76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24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Further comments on Christopher Chippindale and Paul S. C. </w:t>
      </w:r>
      <w:proofErr w:type="spellStart"/>
      <w:r w:rsidRPr="00165DA0">
        <w:rPr>
          <w:sz w:val="22"/>
          <w:szCs w:val="22"/>
        </w:rPr>
        <w:t>Taçon’s</w:t>
      </w:r>
      <w:proofErr w:type="spellEnd"/>
      <w:r w:rsidRPr="00165DA0">
        <w:rPr>
          <w:sz w:val="22"/>
          <w:szCs w:val="22"/>
        </w:rPr>
        <w:t xml:space="preserve"> ‘What’s in a word, what’s in </w:t>
      </w:r>
    </w:p>
    <w:p w14:paraId="2A13E108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165DA0">
        <w:rPr>
          <w:sz w:val="22"/>
          <w:szCs w:val="22"/>
        </w:rPr>
        <w:t>a hyphen?’: ‘On “rock art” history and terminology’, by B. K. Swartz, Jr</w:t>
      </w:r>
    </w:p>
    <w:p w14:paraId="57ACB2DB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26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‘Contesting the incontestable’, by Jack Steinbring</w:t>
      </w:r>
    </w:p>
    <w:p w14:paraId="17564D92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26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‘Rock-writing, picture-writing, petroglyphs, rock-art; and the importance of the hyphen’, by Paul S. </w:t>
      </w:r>
    </w:p>
    <w:p w14:paraId="64EA9947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165DA0">
        <w:rPr>
          <w:sz w:val="22"/>
          <w:szCs w:val="22"/>
        </w:rPr>
        <w:t>C. Taçon and Christopher Chippindale</w:t>
      </w:r>
    </w:p>
    <w:p w14:paraId="17071E53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27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‘Rock art history and use of the term: reply to Swartz’, by Mavis Greer and John Greer</w:t>
      </w:r>
    </w:p>
    <w:p w14:paraId="07230E5A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31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‘Reflections on North American archaeology and rock art’, by Alanah Woody and Angus R. </w:t>
      </w:r>
    </w:p>
    <w:p w14:paraId="66EA4F03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165DA0">
        <w:rPr>
          <w:sz w:val="22"/>
          <w:szCs w:val="22"/>
        </w:rPr>
        <w:t>Quinlan</w:t>
      </w:r>
    </w:p>
    <w:p w14:paraId="45E60865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33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‘More about “More about finger flutings” ‘, by Kevin Sharpe and Leslie Van Gelder, a reply to R. </w:t>
      </w:r>
    </w:p>
    <w:p w14:paraId="24DCF085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165DA0">
        <w:rPr>
          <w:sz w:val="22"/>
          <w:szCs w:val="22"/>
        </w:rPr>
        <w:t>G. Bednarik</w:t>
      </w:r>
    </w:p>
    <w:p w14:paraId="4B03F263" w14:textId="77777777" w:rsidR="00692B36" w:rsidRPr="00165DA0" w:rsidRDefault="00692B36" w:rsidP="004E10E2">
      <w:pPr>
        <w:rPr>
          <w:sz w:val="22"/>
          <w:szCs w:val="20"/>
        </w:rPr>
      </w:pPr>
      <w:r w:rsidRPr="00165DA0">
        <w:rPr>
          <w:sz w:val="22"/>
          <w:szCs w:val="22"/>
        </w:rPr>
        <w:t>135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‘Progress with rock art protection in Tasmania’, by R. G. Bednarik</w:t>
      </w:r>
    </w:p>
    <w:p w14:paraId="71769229" w14:textId="77777777" w:rsidR="00692B36" w:rsidRPr="00165DA0" w:rsidRDefault="00692B36" w:rsidP="004E10E2">
      <w:pPr>
        <w:rPr>
          <w:sz w:val="22"/>
          <w:szCs w:val="22"/>
        </w:rPr>
      </w:pPr>
    </w:p>
    <w:p w14:paraId="6CD212B2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36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Brief Reports</w:t>
      </w:r>
    </w:p>
    <w:p w14:paraId="522434C5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36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‘The crisis in Lascaux: update March 2007’, by Melody Di Piazza</w:t>
      </w:r>
    </w:p>
    <w:p w14:paraId="52093804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37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‘Holocene petroglyphs at Philippi, Greece’, by George Dimitriadis</w:t>
      </w:r>
    </w:p>
    <w:p w14:paraId="46B6D21C" w14:textId="77777777" w:rsidR="00692B36" w:rsidRPr="00165DA0" w:rsidRDefault="00692B36" w:rsidP="004E10E2">
      <w:pPr>
        <w:rPr>
          <w:sz w:val="22"/>
          <w:szCs w:val="22"/>
        </w:rPr>
      </w:pPr>
    </w:p>
    <w:p w14:paraId="6EA76226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39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Orientation</w:t>
      </w:r>
    </w:p>
    <w:p w14:paraId="266D2DD0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39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‘Dampier rainwater as acidic as beer: CSIRO’, by Robert G. Bednarik</w:t>
      </w:r>
    </w:p>
    <w:p w14:paraId="45834E84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41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‘The Burrup Blues’, a poem by M. J. McBain and Noel Nannup</w:t>
      </w:r>
    </w:p>
    <w:p w14:paraId="59680281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42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Chilean court ruling</w:t>
      </w:r>
    </w:p>
    <w:p w14:paraId="063505EE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42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ock art studies: a bibliographic database</w:t>
      </w:r>
    </w:p>
    <w:p w14:paraId="3B3120A0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43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WAC Inter-Congress: Archaeological Invisibility and Forgotten Knowledge</w:t>
      </w:r>
    </w:p>
    <w:p w14:paraId="66BD778F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43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ARARA news</w:t>
      </w:r>
    </w:p>
    <w:p w14:paraId="0DA09633" w14:textId="77777777" w:rsidR="00692B36" w:rsidRPr="00165DA0" w:rsidRDefault="00692B36" w:rsidP="004E10E2">
      <w:pPr>
        <w:rPr>
          <w:sz w:val="22"/>
          <w:szCs w:val="22"/>
        </w:rPr>
      </w:pPr>
    </w:p>
    <w:p w14:paraId="64AECF8F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44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IFRAO Report No. 38</w:t>
      </w:r>
    </w:p>
    <w:p w14:paraId="215D8129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44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‘International Cupule Conference 2007’, by Roy Querejazu Lewis</w:t>
      </w:r>
    </w:p>
    <w:p w14:paraId="1B30BE11" w14:textId="77777777" w:rsidR="00692B36" w:rsidRPr="00165DA0" w:rsidRDefault="00692B36" w:rsidP="004E10E2">
      <w:pPr>
        <w:rPr>
          <w:sz w:val="22"/>
          <w:szCs w:val="20"/>
        </w:rPr>
      </w:pPr>
    </w:p>
    <w:p w14:paraId="49C312C8" w14:textId="77777777" w:rsidR="00692B36" w:rsidRPr="00165DA0" w:rsidRDefault="00692B36" w:rsidP="004E10E2"/>
    <w:p w14:paraId="5BB455FA" w14:textId="77777777" w:rsidR="00692B36" w:rsidRPr="00165DA0" w:rsidRDefault="00692B36" w:rsidP="004E10E2"/>
    <w:p w14:paraId="30533110" w14:textId="77777777" w:rsidR="00692B36" w:rsidRPr="00165DA0" w:rsidRDefault="00692B36" w:rsidP="004E10E2">
      <w:pPr>
        <w:pStyle w:val="Heading4"/>
        <w:spacing w:line="240" w:lineRule="auto"/>
        <w:ind w:right="0"/>
      </w:pPr>
      <w:r w:rsidRPr="00165DA0">
        <w:t>Volume 23, Number 2, November 2006</w:t>
      </w:r>
    </w:p>
    <w:p w14:paraId="028DF31B" w14:textId="77777777" w:rsidR="00692B36" w:rsidRPr="00165DA0" w:rsidRDefault="00692B36" w:rsidP="004E10E2"/>
    <w:p w14:paraId="1AB40071" w14:textId="77777777" w:rsidR="00692B36" w:rsidRPr="00165DA0" w:rsidRDefault="00692B36" w:rsidP="004E10E2">
      <w:pPr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>148</w:t>
      </w:r>
      <w:r w:rsidRPr="00165DA0">
        <w:rPr>
          <w:sz w:val="22"/>
          <w:szCs w:val="22"/>
        </w:rPr>
        <w:tab/>
        <w:t>Editorial</w:t>
      </w:r>
    </w:p>
    <w:p w14:paraId="0681BA49" w14:textId="77777777" w:rsidR="00692B36" w:rsidRPr="00165DA0" w:rsidRDefault="00692B36" w:rsidP="004E10E2">
      <w:pPr>
        <w:rPr>
          <w:b/>
          <w:bCs/>
          <w:sz w:val="22"/>
          <w:szCs w:val="22"/>
        </w:rPr>
      </w:pPr>
    </w:p>
    <w:p w14:paraId="39D434B9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53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The story of the Arabian rock art: a Thamudic ‘informant’</w:t>
      </w:r>
    </w:p>
    <w:p w14:paraId="1CF76B82" w14:textId="77777777" w:rsidR="00692B36" w:rsidRPr="00165DA0" w:rsidRDefault="00692B36" w:rsidP="004E10E2">
      <w:pPr>
        <w:pStyle w:val="Standaard"/>
        <w:widowControl/>
        <w:rPr>
          <w:rFonts w:ascii="Times New Roman" w:hAnsi="Times New Roman"/>
          <w:spacing w:val="0"/>
          <w:szCs w:val="22"/>
          <w:lang w:val="en-AU"/>
        </w:rPr>
      </w:pPr>
      <w:r w:rsidRPr="00165DA0">
        <w:rPr>
          <w:rFonts w:ascii="Times New Roman" w:hAnsi="Times New Roman"/>
          <w:spacing w:val="0"/>
          <w:szCs w:val="22"/>
          <w:lang w:val="en-AU"/>
        </w:rPr>
        <w:tab/>
      </w:r>
      <w:r w:rsidRPr="00165DA0">
        <w:rPr>
          <w:rFonts w:ascii="Times New Roman" w:hAnsi="Times New Roman"/>
          <w:spacing w:val="0"/>
          <w:szCs w:val="22"/>
          <w:lang w:val="en-AU"/>
        </w:rPr>
        <w:tab/>
      </w:r>
      <w:r w:rsidRPr="00165DA0">
        <w:rPr>
          <w:rFonts w:ascii="Times New Roman" w:hAnsi="Times New Roman"/>
          <w:spacing w:val="0"/>
          <w:szCs w:val="22"/>
          <w:lang w:val="en-AU"/>
        </w:rPr>
        <w:tab/>
        <w:t>Ahmed Achrati (U.S.A.)</w:t>
      </w:r>
    </w:p>
    <w:p w14:paraId="5AE42CF2" w14:textId="77777777" w:rsidR="00692B36" w:rsidRPr="00165DA0" w:rsidRDefault="00692B36" w:rsidP="004E10E2">
      <w:pPr>
        <w:rPr>
          <w:sz w:val="22"/>
          <w:szCs w:val="22"/>
        </w:rPr>
      </w:pPr>
    </w:p>
    <w:p w14:paraId="7E9D2E21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65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The sense in question: some Saharan examples</w:t>
      </w:r>
    </w:p>
    <w:p w14:paraId="6EFFAF9B" w14:textId="77777777" w:rsidR="00692B36" w:rsidRPr="00371A34" w:rsidRDefault="00692B36" w:rsidP="004E10E2">
      <w:pPr>
        <w:rPr>
          <w:sz w:val="22"/>
          <w:szCs w:val="22"/>
          <w:lang w:val="fr-FR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371A34">
        <w:rPr>
          <w:sz w:val="22"/>
          <w:szCs w:val="22"/>
          <w:lang w:val="fr-FR"/>
        </w:rPr>
        <w:t xml:space="preserve">Jean-Loïc Le </w:t>
      </w:r>
      <w:proofErr w:type="spellStart"/>
      <w:r w:rsidRPr="00371A34">
        <w:rPr>
          <w:sz w:val="22"/>
          <w:szCs w:val="22"/>
          <w:lang w:val="fr-FR"/>
        </w:rPr>
        <w:t>Quellec</w:t>
      </w:r>
      <w:proofErr w:type="spellEnd"/>
      <w:r w:rsidRPr="00371A34">
        <w:rPr>
          <w:sz w:val="22"/>
          <w:szCs w:val="22"/>
          <w:lang w:val="fr-FR"/>
        </w:rPr>
        <w:t xml:space="preserve"> (France)</w:t>
      </w:r>
    </w:p>
    <w:p w14:paraId="6200C4D1" w14:textId="77777777" w:rsidR="00692B36" w:rsidRPr="00371A34" w:rsidRDefault="00692B36" w:rsidP="004E10E2">
      <w:pPr>
        <w:rPr>
          <w:sz w:val="22"/>
          <w:szCs w:val="22"/>
          <w:lang w:val="fr-FR"/>
        </w:rPr>
      </w:pPr>
      <w:r w:rsidRPr="00371A34">
        <w:rPr>
          <w:sz w:val="22"/>
          <w:szCs w:val="22"/>
          <w:lang w:val="fr-FR"/>
        </w:rPr>
        <w:tab/>
      </w:r>
      <w:r w:rsidRPr="00371A34">
        <w:rPr>
          <w:sz w:val="22"/>
          <w:szCs w:val="22"/>
          <w:lang w:val="fr-FR"/>
        </w:rPr>
        <w:tab/>
      </w:r>
      <w:r w:rsidRPr="00371A34">
        <w:rPr>
          <w:sz w:val="22"/>
          <w:szCs w:val="22"/>
          <w:lang w:val="fr-FR"/>
        </w:rPr>
        <w:tab/>
      </w:r>
      <w:r w:rsidRPr="00371A34">
        <w:rPr>
          <w:sz w:val="22"/>
          <w:szCs w:val="22"/>
          <w:lang w:val="fr-FR"/>
        </w:rPr>
        <w:tab/>
      </w:r>
      <w:r w:rsidRPr="00371A34">
        <w:rPr>
          <w:sz w:val="22"/>
          <w:szCs w:val="22"/>
          <w:lang w:val="fr-FR"/>
        </w:rPr>
        <w:tab/>
      </w:r>
    </w:p>
    <w:p w14:paraId="528B7B56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71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Classifying a set of rock art: how to choose the criteria</w:t>
      </w:r>
    </w:p>
    <w:p w14:paraId="4C078448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Alfred Muzzolini (France)</w:t>
      </w:r>
    </w:p>
    <w:p w14:paraId="576AA987" w14:textId="77777777" w:rsidR="00692B36" w:rsidRPr="00165DA0" w:rsidRDefault="00692B36" w:rsidP="004E10E2">
      <w:pPr>
        <w:rPr>
          <w:sz w:val="22"/>
          <w:szCs w:val="22"/>
        </w:rPr>
      </w:pPr>
    </w:p>
    <w:p w14:paraId="31F6850C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79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Finger flutings in Chamber A1 of </w:t>
      </w:r>
      <w:proofErr w:type="spellStart"/>
      <w:r w:rsidRPr="00165DA0">
        <w:rPr>
          <w:b/>
          <w:bCs/>
          <w:sz w:val="22"/>
          <w:szCs w:val="22"/>
        </w:rPr>
        <w:t>Rouffignac</w:t>
      </w:r>
      <w:proofErr w:type="spellEnd"/>
      <w:r w:rsidRPr="00165DA0">
        <w:rPr>
          <w:b/>
          <w:bCs/>
          <w:sz w:val="22"/>
          <w:szCs w:val="22"/>
        </w:rPr>
        <w:t xml:space="preserve"> Cave, France</w:t>
      </w:r>
    </w:p>
    <w:p w14:paraId="595AF181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Kevin Sharpe and Leslie Van Gelder (United Kingdom). With </w:t>
      </w:r>
      <w:r w:rsidRPr="00165DA0">
        <w:rPr>
          <w:i/>
          <w:iCs/>
          <w:sz w:val="22"/>
          <w:szCs w:val="22"/>
        </w:rPr>
        <w:t xml:space="preserve">RAR </w:t>
      </w:r>
      <w:r w:rsidRPr="00165DA0">
        <w:rPr>
          <w:sz w:val="22"/>
          <w:szCs w:val="22"/>
        </w:rPr>
        <w:t xml:space="preserve">Comment by Robert G. </w:t>
      </w:r>
    </w:p>
    <w:p w14:paraId="10EFBB08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165DA0">
        <w:rPr>
          <w:sz w:val="22"/>
          <w:szCs w:val="22"/>
        </w:rPr>
        <w:t>Bednarik.</w:t>
      </w:r>
    </w:p>
    <w:p w14:paraId="57E6DB3A" w14:textId="77777777" w:rsidR="00692B36" w:rsidRPr="00165DA0" w:rsidRDefault="00692B36" w:rsidP="004E10E2">
      <w:pPr>
        <w:rPr>
          <w:sz w:val="22"/>
          <w:szCs w:val="22"/>
        </w:rPr>
      </w:pPr>
    </w:p>
    <w:p w14:paraId="4E75182F" w14:textId="77777777" w:rsidR="00692B36" w:rsidRPr="00165DA0" w:rsidRDefault="00692B36" w:rsidP="004E10E2">
      <w:pPr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>199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Cup-and-ring </w:t>
      </w:r>
      <w:proofErr w:type="gramStart"/>
      <w:r w:rsidRPr="00165DA0">
        <w:rPr>
          <w:b/>
          <w:bCs/>
          <w:sz w:val="22"/>
          <w:szCs w:val="22"/>
        </w:rPr>
        <w:t>petroglyph</w:t>
      </w:r>
      <w:proofErr w:type="gramEnd"/>
      <w:r w:rsidRPr="00165DA0">
        <w:rPr>
          <w:b/>
          <w:bCs/>
          <w:sz w:val="22"/>
          <w:szCs w:val="22"/>
        </w:rPr>
        <w:t xml:space="preserve"> on the Neolithic chambered burial monument of Garn Turne, </w:t>
      </w:r>
    </w:p>
    <w:p w14:paraId="7D2DB44A" w14:textId="77777777" w:rsidR="00692B36" w:rsidRPr="00165DA0" w:rsidRDefault="00692B36" w:rsidP="004E10E2">
      <w:pPr>
        <w:ind w:left="284" w:firstLine="284"/>
        <w:rPr>
          <w:sz w:val="22"/>
          <w:szCs w:val="22"/>
        </w:rPr>
      </w:pPr>
      <w:r w:rsidRPr="00165DA0">
        <w:rPr>
          <w:b/>
          <w:bCs/>
          <w:sz w:val="22"/>
          <w:szCs w:val="22"/>
        </w:rPr>
        <w:t>Pembrokeshire, SW Wales</w:t>
      </w:r>
    </w:p>
    <w:p w14:paraId="5D6A6654" w14:textId="77777777" w:rsidR="00692B36" w:rsidRPr="00165DA0" w:rsidRDefault="00692B36" w:rsidP="004E10E2">
      <w:pPr>
        <w:rPr>
          <w:sz w:val="22"/>
          <w:szCs w:val="22"/>
        </w:rPr>
      </w:pPr>
      <w:r w:rsidRPr="00165DA0">
        <w:tab/>
      </w:r>
      <w:r w:rsidRPr="00165DA0">
        <w:tab/>
      </w:r>
      <w:r w:rsidRPr="00165DA0">
        <w:tab/>
      </w:r>
      <w:r w:rsidRPr="00165DA0">
        <w:rPr>
          <w:sz w:val="22"/>
          <w:szCs w:val="22"/>
        </w:rPr>
        <w:t>George Nash (United Kingdom)</w:t>
      </w:r>
    </w:p>
    <w:p w14:paraId="55E490A3" w14:textId="77777777" w:rsidR="00692B36" w:rsidRPr="00165DA0" w:rsidRDefault="00692B36" w:rsidP="004E10E2">
      <w:pPr>
        <w:rPr>
          <w:sz w:val="22"/>
          <w:szCs w:val="22"/>
        </w:rPr>
      </w:pPr>
    </w:p>
    <w:p w14:paraId="3C8D9B2D" w14:textId="77777777" w:rsidR="00692B36" w:rsidRPr="00165DA0" w:rsidRDefault="00692B36" w:rsidP="004E10E2">
      <w:pPr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>207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The cave art of Mladeč Cave, Czech Republic</w:t>
      </w:r>
    </w:p>
    <w:p w14:paraId="1F86DEA6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obert G. Bednarik (Australia)</w:t>
      </w:r>
    </w:p>
    <w:p w14:paraId="14183CDB" w14:textId="77777777" w:rsidR="00692B36" w:rsidRPr="00165DA0" w:rsidRDefault="00692B36" w:rsidP="004E10E2">
      <w:pPr>
        <w:rPr>
          <w:sz w:val="22"/>
          <w:szCs w:val="22"/>
        </w:rPr>
      </w:pPr>
    </w:p>
    <w:p w14:paraId="00E35A08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17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Opposition and unity: shamanistic dualism in Tibetan and Chinese pre-Historic art</w:t>
      </w:r>
    </w:p>
    <w:p w14:paraId="2D01886C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Tang Huisheng (China)</w:t>
      </w:r>
    </w:p>
    <w:p w14:paraId="2EDB74D3" w14:textId="77777777" w:rsidR="00692B36" w:rsidRPr="00165DA0" w:rsidRDefault="00692B36" w:rsidP="004E10E2">
      <w:pPr>
        <w:rPr>
          <w:sz w:val="22"/>
          <w:szCs w:val="22"/>
        </w:rPr>
      </w:pPr>
    </w:p>
    <w:p w14:paraId="341D7C9C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27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Wollemi petroglyphs, N.S.W., Australia: an unusual assemblage with rare motifs</w:t>
      </w:r>
    </w:p>
    <w:p w14:paraId="6A424679" w14:textId="77777777" w:rsidR="00692B36" w:rsidRPr="00165DA0" w:rsidRDefault="00692B36" w:rsidP="004E10E2">
      <w:pPr>
        <w:pStyle w:val="Standaard"/>
        <w:widowControl/>
        <w:rPr>
          <w:rFonts w:ascii="Times New Roman" w:hAnsi="Times New Roman"/>
          <w:spacing w:val="0"/>
          <w:szCs w:val="22"/>
          <w:lang w:val="en-AU"/>
        </w:rPr>
      </w:pPr>
      <w:r w:rsidRPr="00165DA0">
        <w:rPr>
          <w:rFonts w:ascii="Times New Roman" w:hAnsi="Times New Roman"/>
          <w:spacing w:val="0"/>
          <w:szCs w:val="22"/>
          <w:lang w:val="en-AU"/>
        </w:rPr>
        <w:lastRenderedPageBreak/>
        <w:tab/>
      </w:r>
      <w:r w:rsidRPr="00165DA0">
        <w:rPr>
          <w:rFonts w:ascii="Times New Roman" w:hAnsi="Times New Roman"/>
          <w:spacing w:val="0"/>
          <w:szCs w:val="22"/>
          <w:lang w:val="en-AU"/>
        </w:rPr>
        <w:tab/>
      </w:r>
      <w:r w:rsidRPr="00165DA0">
        <w:rPr>
          <w:rFonts w:ascii="Times New Roman" w:hAnsi="Times New Roman"/>
          <w:spacing w:val="0"/>
          <w:szCs w:val="22"/>
          <w:lang w:val="en-AU"/>
        </w:rPr>
        <w:tab/>
        <w:t>Paul S. C. Taçon, Matthew Kelleher, Wayne Brennan, Shaun Hooper and Dave Pross (Australia)</w:t>
      </w:r>
    </w:p>
    <w:p w14:paraId="0B967154" w14:textId="77777777" w:rsidR="00692B36" w:rsidRPr="00165DA0" w:rsidRDefault="00692B36" w:rsidP="004E10E2">
      <w:pPr>
        <w:rPr>
          <w:sz w:val="22"/>
          <w:szCs w:val="22"/>
        </w:rPr>
      </w:pPr>
    </w:p>
    <w:p w14:paraId="25866BC0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39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Copying the Dreamtime: anthropic marks in early Aboriginal Australia</w:t>
      </w:r>
    </w:p>
    <w:p w14:paraId="30E05C20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Josephine Flood (United Kingdom)</w:t>
      </w:r>
    </w:p>
    <w:p w14:paraId="2A3AF405" w14:textId="77777777" w:rsidR="00692B36" w:rsidRPr="00165DA0" w:rsidRDefault="00692B36" w:rsidP="004E10E2">
      <w:pPr>
        <w:rPr>
          <w:sz w:val="22"/>
          <w:szCs w:val="22"/>
        </w:rPr>
      </w:pPr>
    </w:p>
    <w:p w14:paraId="32B026BA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47</w:t>
      </w:r>
      <w:r w:rsidRPr="00165DA0">
        <w:rPr>
          <w:sz w:val="22"/>
          <w:szCs w:val="22"/>
        </w:rPr>
        <w:tab/>
      </w:r>
      <w:r w:rsidRPr="00165DA0">
        <w:rPr>
          <w:b/>
          <w:bCs/>
          <w:i/>
          <w:iCs/>
          <w:sz w:val="22"/>
          <w:szCs w:val="22"/>
        </w:rPr>
        <w:t xml:space="preserve">RAR </w:t>
      </w:r>
      <w:r w:rsidRPr="00165DA0">
        <w:rPr>
          <w:b/>
          <w:bCs/>
          <w:sz w:val="22"/>
          <w:szCs w:val="22"/>
        </w:rPr>
        <w:t>Debate</w:t>
      </w:r>
    </w:p>
    <w:p w14:paraId="2ACA8F47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47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Comment on Derek Hodgson and Patricia A. </w:t>
      </w:r>
      <w:proofErr w:type="spellStart"/>
      <w:r w:rsidRPr="00165DA0">
        <w:rPr>
          <w:sz w:val="22"/>
          <w:szCs w:val="22"/>
        </w:rPr>
        <w:t>Helvenston’s</w:t>
      </w:r>
      <w:proofErr w:type="spellEnd"/>
      <w:r w:rsidRPr="00165DA0">
        <w:rPr>
          <w:sz w:val="22"/>
          <w:szCs w:val="22"/>
        </w:rPr>
        <w:t xml:space="preserve"> ‘The emergence of the representation </w:t>
      </w:r>
    </w:p>
    <w:p w14:paraId="37E76B3D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of animals in palaeoart’, by Paul S. C. Taçon</w:t>
      </w:r>
    </w:p>
    <w:p w14:paraId="4409D1D6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49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Further thoughts on comments by Chippindale and a reply to Taçon, by Patricia A. </w:t>
      </w:r>
      <w:proofErr w:type="spellStart"/>
      <w:r w:rsidRPr="00165DA0">
        <w:rPr>
          <w:sz w:val="22"/>
          <w:szCs w:val="22"/>
        </w:rPr>
        <w:t>Helvenston</w:t>
      </w:r>
      <w:proofErr w:type="spellEnd"/>
      <w:r w:rsidRPr="00165DA0">
        <w:rPr>
          <w:sz w:val="22"/>
          <w:szCs w:val="22"/>
        </w:rPr>
        <w:t xml:space="preserve"> and </w:t>
      </w:r>
    </w:p>
    <w:p w14:paraId="47C3CDF1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Derek Hodgson</w:t>
      </w:r>
    </w:p>
    <w:p w14:paraId="3DC0702A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53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Do giraffes sit </w:t>
      </w:r>
      <w:proofErr w:type="gramStart"/>
      <w:r w:rsidRPr="00165DA0">
        <w:rPr>
          <w:sz w:val="22"/>
          <w:szCs w:val="22"/>
        </w:rPr>
        <w:t>everywhere?,</w:t>
      </w:r>
      <w:proofErr w:type="gramEnd"/>
      <w:r w:rsidRPr="00165DA0">
        <w:rPr>
          <w:sz w:val="22"/>
          <w:szCs w:val="22"/>
        </w:rPr>
        <w:t xml:space="preserve"> by Jan B. </w:t>
      </w:r>
      <w:proofErr w:type="spellStart"/>
      <w:r w:rsidRPr="00165DA0">
        <w:rPr>
          <w:sz w:val="22"/>
          <w:szCs w:val="22"/>
        </w:rPr>
        <w:t>Deregowski</w:t>
      </w:r>
      <w:proofErr w:type="spellEnd"/>
    </w:p>
    <w:p w14:paraId="1A9BDE64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54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Giraffes never, or rarely, sit in the Eastern Desert, by Tony Judd</w:t>
      </w:r>
    </w:p>
    <w:p w14:paraId="68AF61B7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54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What’s in a word, what’s in a hyphen? A modest proposal that we abandon the words ‘petroglyph’ </w:t>
      </w:r>
    </w:p>
    <w:p w14:paraId="2B449CF2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and ‘pictograph’, and hyphenate ‘rock-painting’, ‘rock-engraving’, ‘rock-art’ among the words we </w:t>
      </w:r>
    </w:p>
    <w:p w14:paraId="0245C63C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use, by Christopher Chippindale and Paul S. C. Taçon, with RAR Comments by Yann-Pierre </w:t>
      </w:r>
    </w:p>
    <w:p w14:paraId="49D2A8DD" w14:textId="77777777" w:rsidR="00692B36" w:rsidRPr="00165DA0" w:rsidRDefault="00692B36" w:rsidP="004E10E2">
      <w:pPr>
        <w:rPr>
          <w:sz w:val="20"/>
          <w:szCs w:val="20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Montelle and Robert G. Bednarik, and authors’ Reply</w:t>
      </w:r>
    </w:p>
    <w:p w14:paraId="31A5018D" w14:textId="77777777" w:rsidR="00692B36" w:rsidRPr="00165DA0" w:rsidRDefault="00692B36" w:rsidP="004E10E2">
      <w:pPr>
        <w:rPr>
          <w:sz w:val="22"/>
          <w:szCs w:val="22"/>
        </w:rPr>
      </w:pPr>
    </w:p>
    <w:p w14:paraId="223951D8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61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Brief Reports</w:t>
      </w:r>
    </w:p>
    <w:p w14:paraId="0C059A39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61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Rock art destruction at El Mauro, Chile: one of the world’s largest mining waste dams, by Patricio </w:t>
      </w:r>
    </w:p>
    <w:p w14:paraId="4DFA2C83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Bustamente Díaz</w:t>
      </w:r>
    </w:p>
    <w:p w14:paraId="118A7316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64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Minimum standards for recording rock art, revised, by B. K. Swartz, Jr.</w:t>
      </w:r>
    </w:p>
    <w:p w14:paraId="076DD023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65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Micoquian engravings from Oldisleben, Germany, by Robert G. Bednarik</w:t>
      </w:r>
    </w:p>
    <w:p w14:paraId="1AD68A96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68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Update on the crisis in Lascaux, by Melody Di Piazza</w:t>
      </w:r>
    </w:p>
    <w:p w14:paraId="338F54FD" w14:textId="77777777" w:rsidR="00692B36" w:rsidRPr="00165DA0" w:rsidRDefault="00692B36" w:rsidP="004E10E2">
      <w:pPr>
        <w:rPr>
          <w:sz w:val="22"/>
          <w:szCs w:val="22"/>
        </w:rPr>
      </w:pPr>
    </w:p>
    <w:p w14:paraId="1CBC461A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70</w:t>
      </w:r>
      <w:r w:rsidRPr="00165DA0">
        <w:rPr>
          <w:sz w:val="22"/>
          <w:szCs w:val="22"/>
        </w:rPr>
        <w:tab/>
      </w:r>
      <w:r w:rsidRPr="00165DA0">
        <w:rPr>
          <w:b/>
          <w:bCs/>
          <w:i/>
          <w:iCs/>
          <w:sz w:val="22"/>
          <w:szCs w:val="22"/>
        </w:rPr>
        <w:t xml:space="preserve">RAR </w:t>
      </w:r>
      <w:r w:rsidRPr="00165DA0">
        <w:rPr>
          <w:b/>
          <w:bCs/>
          <w:sz w:val="22"/>
          <w:szCs w:val="22"/>
        </w:rPr>
        <w:t>Review</w:t>
      </w:r>
    </w:p>
    <w:p w14:paraId="7DDA2543" w14:textId="77777777" w:rsidR="00692B36" w:rsidRPr="00165DA0" w:rsidRDefault="00692B36" w:rsidP="004E10E2">
      <w:pPr>
        <w:rPr>
          <w:i/>
          <w:iCs/>
          <w:sz w:val="22"/>
          <w:szCs w:val="22"/>
        </w:rPr>
      </w:pPr>
      <w:r w:rsidRPr="00165DA0">
        <w:rPr>
          <w:sz w:val="22"/>
          <w:szCs w:val="22"/>
        </w:rPr>
        <w:t>270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Book review by Derek Hodgson, of Patricia A. </w:t>
      </w:r>
      <w:proofErr w:type="spellStart"/>
      <w:r w:rsidRPr="00165DA0">
        <w:rPr>
          <w:sz w:val="22"/>
          <w:szCs w:val="22"/>
        </w:rPr>
        <w:t>Helvenston</w:t>
      </w:r>
      <w:proofErr w:type="spellEnd"/>
      <w:r w:rsidRPr="00165DA0">
        <w:rPr>
          <w:sz w:val="22"/>
          <w:szCs w:val="22"/>
        </w:rPr>
        <w:t xml:space="preserve"> and Paul G. Bahn, </w:t>
      </w:r>
      <w:r w:rsidRPr="00165DA0">
        <w:rPr>
          <w:i/>
          <w:iCs/>
          <w:sz w:val="22"/>
          <w:szCs w:val="22"/>
        </w:rPr>
        <w:t xml:space="preserve">Waking the trance </w:t>
      </w:r>
    </w:p>
    <w:p w14:paraId="34D48908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i/>
          <w:iCs/>
          <w:sz w:val="22"/>
          <w:szCs w:val="22"/>
        </w:rPr>
        <w:tab/>
      </w:r>
      <w:r w:rsidRPr="00165DA0">
        <w:rPr>
          <w:i/>
          <w:iCs/>
          <w:sz w:val="22"/>
          <w:szCs w:val="22"/>
        </w:rPr>
        <w:tab/>
      </w:r>
      <w:r w:rsidRPr="00165DA0">
        <w:rPr>
          <w:i/>
          <w:iCs/>
          <w:sz w:val="22"/>
          <w:szCs w:val="22"/>
        </w:rPr>
        <w:tab/>
        <w:t>fixed</w:t>
      </w:r>
    </w:p>
    <w:p w14:paraId="5899BDF7" w14:textId="77777777" w:rsidR="00692B36" w:rsidRPr="00165DA0" w:rsidRDefault="00692B36" w:rsidP="004E10E2">
      <w:pPr>
        <w:rPr>
          <w:i/>
          <w:iCs/>
          <w:sz w:val="22"/>
          <w:szCs w:val="22"/>
        </w:rPr>
      </w:pPr>
      <w:r w:rsidRPr="00165DA0">
        <w:rPr>
          <w:sz w:val="22"/>
          <w:szCs w:val="22"/>
        </w:rPr>
        <w:t>271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Book review by Yann-Pierre Montelle, of Thomas Heyd and John Clegg, </w:t>
      </w:r>
      <w:r w:rsidRPr="00165DA0">
        <w:rPr>
          <w:i/>
          <w:iCs/>
          <w:sz w:val="22"/>
          <w:szCs w:val="22"/>
        </w:rPr>
        <w:t>Aesthetics and rock art</w:t>
      </w:r>
    </w:p>
    <w:p w14:paraId="1D198034" w14:textId="77777777" w:rsidR="00692B36" w:rsidRPr="00165DA0" w:rsidRDefault="00692B36" w:rsidP="004E10E2">
      <w:pPr>
        <w:rPr>
          <w:i/>
          <w:iCs/>
          <w:sz w:val="22"/>
          <w:szCs w:val="22"/>
        </w:rPr>
      </w:pPr>
      <w:r w:rsidRPr="00165DA0">
        <w:rPr>
          <w:sz w:val="22"/>
          <w:szCs w:val="22"/>
        </w:rPr>
        <w:t>273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Book review by John Clegg, of John Coles, </w:t>
      </w:r>
      <w:r w:rsidRPr="00165DA0">
        <w:rPr>
          <w:i/>
          <w:iCs/>
          <w:sz w:val="22"/>
          <w:szCs w:val="22"/>
        </w:rPr>
        <w:t>Shadows of a northern past:</w:t>
      </w:r>
      <w:r w:rsidRPr="00165DA0">
        <w:rPr>
          <w:i/>
          <w:iCs/>
          <w:sz w:val="22"/>
          <w:szCs w:val="22"/>
        </w:rPr>
        <w:tab/>
        <w:t xml:space="preserve">rock carvings of </w:t>
      </w:r>
    </w:p>
    <w:p w14:paraId="76580BB3" w14:textId="77777777" w:rsidR="00692B36" w:rsidRPr="00165DA0" w:rsidRDefault="00692B36" w:rsidP="004E10E2">
      <w:pPr>
        <w:rPr>
          <w:i/>
          <w:iCs/>
          <w:sz w:val="22"/>
          <w:szCs w:val="22"/>
        </w:rPr>
      </w:pPr>
      <w:r w:rsidRPr="00165DA0">
        <w:rPr>
          <w:i/>
          <w:iCs/>
          <w:sz w:val="22"/>
          <w:szCs w:val="22"/>
        </w:rPr>
        <w:tab/>
      </w:r>
      <w:r w:rsidRPr="00165DA0">
        <w:rPr>
          <w:i/>
          <w:iCs/>
          <w:sz w:val="22"/>
          <w:szCs w:val="22"/>
        </w:rPr>
        <w:tab/>
      </w:r>
      <w:r w:rsidRPr="00165DA0">
        <w:rPr>
          <w:i/>
          <w:iCs/>
          <w:sz w:val="22"/>
          <w:szCs w:val="22"/>
        </w:rPr>
        <w:tab/>
      </w:r>
      <w:proofErr w:type="spellStart"/>
      <w:r w:rsidRPr="00165DA0">
        <w:rPr>
          <w:i/>
          <w:iCs/>
          <w:sz w:val="22"/>
          <w:szCs w:val="22"/>
        </w:rPr>
        <w:t>Bohuslän</w:t>
      </w:r>
      <w:proofErr w:type="spellEnd"/>
      <w:r w:rsidRPr="00165DA0">
        <w:rPr>
          <w:i/>
          <w:iCs/>
          <w:sz w:val="22"/>
          <w:szCs w:val="22"/>
        </w:rPr>
        <w:t xml:space="preserve"> and </w:t>
      </w:r>
      <w:proofErr w:type="spellStart"/>
      <w:r w:rsidRPr="00165DA0">
        <w:rPr>
          <w:i/>
          <w:iCs/>
          <w:sz w:val="22"/>
          <w:szCs w:val="22"/>
        </w:rPr>
        <w:t>Østfold</w:t>
      </w:r>
      <w:proofErr w:type="spellEnd"/>
    </w:p>
    <w:p w14:paraId="2AC5D6CD" w14:textId="77777777" w:rsidR="00692B36" w:rsidRPr="00165DA0" w:rsidRDefault="00692B36" w:rsidP="004E10E2">
      <w:pPr>
        <w:rPr>
          <w:i/>
          <w:iCs/>
          <w:sz w:val="22"/>
          <w:szCs w:val="22"/>
        </w:rPr>
      </w:pPr>
      <w:r w:rsidRPr="00165DA0">
        <w:rPr>
          <w:sz w:val="22"/>
          <w:szCs w:val="22"/>
        </w:rPr>
        <w:t>274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Book review by Ahmed  Achrati, of Robert G. Bednarik, </w:t>
      </w:r>
      <w:r w:rsidRPr="00165DA0">
        <w:rPr>
          <w:i/>
          <w:iCs/>
          <w:sz w:val="22"/>
          <w:szCs w:val="22"/>
        </w:rPr>
        <w:t xml:space="preserve">Australian Apocalypse. The story of </w:t>
      </w:r>
    </w:p>
    <w:p w14:paraId="02CE4B38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i/>
          <w:iCs/>
          <w:sz w:val="22"/>
          <w:szCs w:val="22"/>
        </w:rPr>
        <w:tab/>
      </w:r>
      <w:r w:rsidRPr="00165DA0">
        <w:rPr>
          <w:i/>
          <w:iCs/>
          <w:sz w:val="22"/>
          <w:szCs w:val="22"/>
        </w:rPr>
        <w:tab/>
      </w:r>
      <w:r w:rsidRPr="00165DA0">
        <w:rPr>
          <w:i/>
          <w:iCs/>
          <w:sz w:val="22"/>
          <w:szCs w:val="22"/>
        </w:rPr>
        <w:tab/>
        <w:t>Australia’s greatest cultural monument</w:t>
      </w:r>
    </w:p>
    <w:p w14:paraId="3F286787" w14:textId="77777777" w:rsidR="00692B36" w:rsidRPr="00165DA0" w:rsidRDefault="00692B36" w:rsidP="004E10E2">
      <w:pPr>
        <w:rPr>
          <w:i/>
          <w:iCs/>
          <w:sz w:val="22"/>
          <w:szCs w:val="22"/>
        </w:rPr>
      </w:pPr>
      <w:r w:rsidRPr="00165DA0">
        <w:rPr>
          <w:sz w:val="22"/>
          <w:szCs w:val="22"/>
        </w:rPr>
        <w:t>275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Book review by Claire Smith, of Ian Wilson, </w:t>
      </w:r>
      <w:r w:rsidRPr="00165DA0">
        <w:rPr>
          <w:i/>
          <w:iCs/>
          <w:sz w:val="22"/>
          <w:szCs w:val="22"/>
        </w:rPr>
        <w:t xml:space="preserve">Lost world of the Kimberley: extraordinary glimpses </w:t>
      </w:r>
    </w:p>
    <w:p w14:paraId="0C188B21" w14:textId="77777777" w:rsidR="00692B36" w:rsidRPr="00165DA0" w:rsidRDefault="00692B36" w:rsidP="004E10E2">
      <w:pPr>
        <w:rPr>
          <w:i/>
          <w:iCs/>
          <w:sz w:val="22"/>
          <w:szCs w:val="22"/>
        </w:rPr>
      </w:pPr>
      <w:r w:rsidRPr="00165DA0">
        <w:rPr>
          <w:i/>
          <w:iCs/>
          <w:sz w:val="22"/>
          <w:szCs w:val="22"/>
        </w:rPr>
        <w:tab/>
      </w:r>
      <w:r w:rsidRPr="00165DA0">
        <w:rPr>
          <w:i/>
          <w:iCs/>
          <w:sz w:val="22"/>
          <w:szCs w:val="22"/>
        </w:rPr>
        <w:tab/>
      </w:r>
      <w:r w:rsidRPr="00165DA0">
        <w:rPr>
          <w:i/>
          <w:iCs/>
          <w:sz w:val="22"/>
          <w:szCs w:val="22"/>
        </w:rPr>
        <w:tab/>
        <w:t>of Australia’s Ice Age ancestors</w:t>
      </w:r>
    </w:p>
    <w:p w14:paraId="249E1661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77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ecent rock art journals</w:t>
      </w:r>
    </w:p>
    <w:p w14:paraId="5FCD5337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78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ecent books of interest</w:t>
      </w:r>
    </w:p>
    <w:p w14:paraId="62FE45DC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78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ecent papers of interest</w:t>
      </w:r>
    </w:p>
    <w:p w14:paraId="4FCB03CE" w14:textId="77777777" w:rsidR="00692B36" w:rsidRPr="00165DA0" w:rsidRDefault="00692B36" w:rsidP="004E10E2">
      <w:pPr>
        <w:rPr>
          <w:sz w:val="22"/>
          <w:szCs w:val="22"/>
        </w:rPr>
      </w:pPr>
    </w:p>
    <w:p w14:paraId="3A5DCB7B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80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Orientation</w:t>
      </w:r>
    </w:p>
    <w:p w14:paraId="3B53F8C3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80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Some thoughts on the 15th Congress of the UISPP, by Robert G. Bednarik</w:t>
      </w:r>
    </w:p>
    <w:p w14:paraId="1F7B2AD5" w14:textId="77777777" w:rsidR="00692B36" w:rsidRPr="00165DA0" w:rsidRDefault="00692B36" w:rsidP="004E10E2">
      <w:pPr>
        <w:pStyle w:val="Standaard"/>
        <w:widowControl/>
        <w:rPr>
          <w:rFonts w:ascii="Times New Roman" w:hAnsi="Times New Roman"/>
          <w:spacing w:val="0"/>
          <w:szCs w:val="22"/>
          <w:lang w:val="en-AU"/>
        </w:rPr>
      </w:pPr>
      <w:r w:rsidRPr="00165DA0">
        <w:rPr>
          <w:rFonts w:ascii="Times New Roman" w:hAnsi="Times New Roman"/>
          <w:spacing w:val="0"/>
          <w:szCs w:val="22"/>
          <w:lang w:val="en-AU"/>
        </w:rPr>
        <w:t>282</w:t>
      </w:r>
      <w:r w:rsidRPr="00165DA0">
        <w:rPr>
          <w:rFonts w:ascii="Times New Roman" w:hAnsi="Times New Roman"/>
          <w:spacing w:val="0"/>
          <w:szCs w:val="22"/>
          <w:lang w:val="en-AU"/>
        </w:rPr>
        <w:tab/>
      </w:r>
      <w:r w:rsidRPr="00165DA0">
        <w:rPr>
          <w:rFonts w:ascii="Times New Roman" w:hAnsi="Times New Roman"/>
          <w:spacing w:val="0"/>
          <w:szCs w:val="22"/>
          <w:lang w:val="en-AU"/>
        </w:rPr>
        <w:tab/>
        <w:t>Rock art protection in Tasmania, by Robert G. Bednarik</w:t>
      </w:r>
    </w:p>
    <w:p w14:paraId="5326E6A0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82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AURA Honour List</w:t>
      </w:r>
    </w:p>
    <w:p w14:paraId="166A5946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82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New Editorial Board member</w:t>
      </w:r>
    </w:p>
    <w:p w14:paraId="08EFA168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83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Back issues</w:t>
      </w:r>
    </w:p>
    <w:p w14:paraId="6C0FD77D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83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Forthcoming events</w:t>
      </w:r>
    </w:p>
    <w:p w14:paraId="36CAC5E8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83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New members</w:t>
      </w:r>
    </w:p>
    <w:p w14:paraId="1C17138D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83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Erratum</w:t>
      </w:r>
    </w:p>
    <w:p w14:paraId="3C55B987" w14:textId="77777777" w:rsidR="00692B36" w:rsidRPr="00165DA0" w:rsidRDefault="00692B36" w:rsidP="004E10E2">
      <w:pPr>
        <w:rPr>
          <w:sz w:val="22"/>
          <w:szCs w:val="22"/>
        </w:rPr>
      </w:pPr>
    </w:p>
    <w:p w14:paraId="3FBB3773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84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IFRAO Report No. 37</w:t>
      </w:r>
    </w:p>
    <w:p w14:paraId="0C4B1497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84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New </w:t>
      </w:r>
      <w:proofErr w:type="gramStart"/>
      <w:r w:rsidRPr="00165DA0">
        <w:rPr>
          <w:sz w:val="22"/>
          <w:szCs w:val="22"/>
        </w:rPr>
        <w:t>member</w:t>
      </w:r>
      <w:proofErr w:type="gramEnd"/>
      <w:r w:rsidRPr="00165DA0">
        <w:rPr>
          <w:sz w:val="22"/>
          <w:szCs w:val="22"/>
        </w:rPr>
        <w:t xml:space="preserve"> of IFRAO</w:t>
      </w:r>
    </w:p>
    <w:p w14:paraId="3761A838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84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IFRAO affiliated with UISPP</w:t>
      </w:r>
    </w:p>
    <w:p w14:paraId="387F2B22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84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International Cupule Conference 2007, by Roy Querejazu Lewis</w:t>
      </w:r>
    </w:p>
    <w:p w14:paraId="01A69970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85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New activities by SIARB (Bolivia), by Matthias Strecker</w:t>
      </w:r>
    </w:p>
    <w:p w14:paraId="6F59083F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85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proofErr w:type="spellStart"/>
      <w:r w:rsidRPr="00165DA0">
        <w:rPr>
          <w:sz w:val="22"/>
          <w:szCs w:val="22"/>
        </w:rPr>
        <w:t>CeSMAP</w:t>
      </w:r>
      <w:proofErr w:type="spellEnd"/>
      <w:r w:rsidRPr="00165DA0">
        <w:rPr>
          <w:sz w:val="22"/>
          <w:szCs w:val="22"/>
        </w:rPr>
        <w:t xml:space="preserve"> report for 2004 – 2006, by Dario Seglie</w:t>
      </w:r>
    </w:p>
    <w:p w14:paraId="459E3952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86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Minutes of the 2006 IFRAO Business Meeting, Lisbon, Portugal</w:t>
      </w:r>
    </w:p>
    <w:p w14:paraId="6209DB79" w14:textId="77777777" w:rsidR="00692B36" w:rsidRPr="00165DA0" w:rsidRDefault="00692B36" w:rsidP="004E10E2">
      <w:pPr>
        <w:rPr>
          <w:sz w:val="20"/>
          <w:szCs w:val="20"/>
        </w:rPr>
      </w:pPr>
    </w:p>
    <w:p w14:paraId="2F35A53F" w14:textId="77777777" w:rsidR="00692B36" w:rsidRPr="00165DA0" w:rsidRDefault="00692B36" w:rsidP="004E10E2"/>
    <w:p w14:paraId="38113821" w14:textId="77777777" w:rsidR="00692B36" w:rsidRPr="00165DA0" w:rsidRDefault="00692B36" w:rsidP="004E10E2"/>
    <w:p w14:paraId="07A32674" w14:textId="77777777" w:rsidR="00692B36" w:rsidRPr="00165DA0" w:rsidRDefault="00692B36" w:rsidP="004E10E2"/>
    <w:p w14:paraId="1906E92A" w14:textId="77777777" w:rsidR="00692B36" w:rsidRPr="00165DA0" w:rsidRDefault="00692B36" w:rsidP="004E10E2">
      <w:pPr>
        <w:pStyle w:val="Heading4"/>
        <w:spacing w:line="240" w:lineRule="auto"/>
        <w:ind w:right="0"/>
      </w:pPr>
      <w:r w:rsidRPr="00165DA0">
        <w:lastRenderedPageBreak/>
        <w:t>Volume 23, Number 1, May 2006</w:t>
      </w:r>
    </w:p>
    <w:p w14:paraId="392BAC80" w14:textId="77777777" w:rsidR="00692B36" w:rsidRPr="00165DA0" w:rsidRDefault="00692B36" w:rsidP="004E10E2"/>
    <w:p w14:paraId="5B8585D6" w14:textId="77777777" w:rsidR="00692B36" w:rsidRPr="00165DA0" w:rsidRDefault="00692B36" w:rsidP="004E10E2">
      <w:pPr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 xml:space="preserve">  3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The emergence of the representation of animals in palaeoart: insights from evolution and the </w:t>
      </w:r>
    </w:p>
    <w:p w14:paraId="2C6C4CB1" w14:textId="77777777" w:rsidR="00692B36" w:rsidRPr="00165DA0" w:rsidRDefault="00692B36" w:rsidP="004E10E2">
      <w:pPr>
        <w:ind w:left="284" w:firstLine="284"/>
        <w:rPr>
          <w:caps/>
          <w:sz w:val="22"/>
          <w:szCs w:val="22"/>
        </w:rPr>
      </w:pPr>
      <w:r w:rsidRPr="00165DA0">
        <w:rPr>
          <w:b/>
          <w:bCs/>
          <w:sz w:val="22"/>
          <w:szCs w:val="22"/>
        </w:rPr>
        <w:t>cognitive, limbic and visual systems of the human brain</w:t>
      </w:r>
    </w:p>
    <w:p w14:paraId="51C6F5FF" w14:textId="77777777" w:rsidR="00692B36" w:rsidRPr="00165DA0" w:rsidRDefault="00692B36" w:rsidP="004E10E2">
      <w:pPr>
        <w:pStyle w:val="PlainText"/>
        <w:rPr>
          <w:rFonts w:ascii="Times New Roman" w:hAnsi="Times New Roman"/>
          <w:sz w:val="22"/>
        </w:rPr>
      </w:pPr>
      <w:r w:rsidRPr="00165DA0">
        <w:rPr>
          <w:rFonts w:ascii="Times New Roman" w:hAnsi="Times New Roman"/>
          <w:sz w:val="22"/>
        </w:rPr>
        <w:tab/>
      </w:r>
      <w:r w:rsidRPr="00165DA0">
        <w:rPr>
          <w:rFonts w:ascii="Times New Roman" w:hAnsi="Times New Roman"/>
          <w:sz w:val="22"/>
        </w:rPr>
        <w:tab/>
      </w:r>
      <w:r w:rsidRPr="00165DA0">
        <w:rPr>
          <w:rFonts w:ascii="Times New Roman" w:hAnsi="Times New Roman"/>
          <w:sz w:val="22"/>
        </w:rPr>
        <w:tab/>
        <w:t xml:space="preserve">Derek Hodgson (United Kingdom) and Patricia A. </w:t>
      </w:r>
      <w:proofErr w:type="spellStart"/>
      <w:r w:rsidRPr="00165DA0">
        <w:rPr>
          <w:rFonts w:ascii="Times New Roman" w:hAnsi="Times New Roman"/>
          <w:sz w:val="22"/>
        </w:rPr>
        <w:t>Helvenston</w:t>
      </w:r>
      <w:proofErr w:type="spellEnd"/>
      <w:r w:rsidRPr="00165DA0">
        <w:rPr>
          <w:rFonts w:ascii="Times New Roman" w:hAnsi="Times New Roman"/>
          <w:sz w:val="22"/>
        </w:rPr>
        <w:t xml:space="preserve"> (U.S.A.). With </w:t>
      </w:r>
      <w:r w:rsidRPr="00165DA0">
        <w:rPr>
          <w:rFonts w:ascii="Times New Roman" w:hAnsi="Times New Roman"/>
          <w:i/>
          <w:iCs/>
          <w:sz w:val="22"/>
        </w:rPr>
        <w:t xml:space="preserve">RAR </w:t>
      </w:r>
      <w:r w:rsidRPr="00165DA0">
        <w:rPr>
          <w:rFonts w:ascii="Times New Roman" w:hAnsi="Times New Roman"/>
          <w:sz w:val="22"/>
        </w:rPr>
        <w:t xml:space="preserve">Comments by </w:t>
      </w:r>
    </w:p>
    <w:p w14:paraId="58D80D5A" w14:textId="77777777" w:rsidR="00692B36" w:rsidRPr="00165DA0" w:rsidRDefault="00692B36" w:rsidP="004E10E2">
      <w:pPr>
        <w:pStyle w:val="PlainText"/>
        <w:ind w:left="852"/>
        <w:rPr>
          <w:rFonts w:ascii="Times New Roman" w:hAnsi="Times New Roman"/>
          <w:sz w:val="22"/>
        </w:rPr>
      </w:pPr>
      <w:r w:rsidRPr="00165DA0">
        <w:rPr>
          <w:rFonts w:ascii="Times New Roman" w:hAnsi="Times New Roman"/>
          <w:sz w:val="22"/>
        </w:rPr>
        <w:t xml:space="preserve">John Bradshaw, Christopher Chippindale, Frederick L. Coolidge and </w:t>
      </w:r>
      <w:r w:rsidRPr="00165DA0">
        <w:rPr>
          <w:rFonts w:ascii="Times New Roman" w:hAnsi="Times New Roman"/>
          <w:sz w:val="22"/>
        </w:rPr>
        <w:tab/>
        <w:t>Thomas Wynn, Francesco G. Fedele, Donald Meyer, Yann-Pierre Montelle, Robert G. Bednarik; and authors’ Reply</w:t>
      </w:r>
    </w:p>
    <w:p w14:paraId="73852E1A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12"/>
          <w:szCs w:val="12"/>
        </w:rPr>
      </w:pPr>
    </w:p>
    <w:p w14:paraId="574697AD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 xml:space="preserve"> 41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Learning from curves: the female figure in Palaeolithic Europe</w:t>
      </w:r>
    </w:p>
    <w:p w14:paraId="4A35A7FB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b/>
          <w:bCs/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ab/>
      </w:r>
      <w:r w:rsidRPr="00165DA0">
        <w:rPr>
          <w:sz w:val="22"/>
          <w:szCs w:val="22"/>
        </w:rPr>
        <w:t xml:space="preserve">Pamela Russell (New Zealand) </w:t>
      </w:r>
    </w:p>
    <w:p w14:paraId="077A23C0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12"/>
          <w:szCs w:val="12"/>
        </w:rPr>
      </w:pPr>
    </w:p>
    <w:p w14:paraId="73BA2EE0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 xml:space="preserve"> 51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Colouring stone: examining categories in rock art</w:t>
      </w:r>
    </w:p>
    <w:p w14:paraId="48A53512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Noelene Cole with George Musgrave (Australia)</w:t>
      </w:r>
    </w:p>
    <w:p w14:paraId="04F1CA63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12"/>
          <w:szCs w:val="12"/>
        </w:rPr>
      </w:pPr>
    </w:p>
    <w:p w14:paraId="4AEDD915" w14:textId="053DF4DA" w:rsidR="00692B36" w:rsidRPr="00165DA0" w:rsidRDefault="008E2912" w:rsidP="004E10E2">
      <w:pPr>
        <w:pStyle w:val="Heading1"/>
        <w:numPr>
          <w:ilvl w:val="0"/>
          <w:numId w:val="0"/>
        </w:numPr>
        <w:spacing w:before="0" w:after="0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</w:t>
      </w:r>
      <w:r w:rsidR="00692B36" w:rsidRPr="00165DA0">
        <w:rPr>
          <w:b w:val="0"/>
          <w:bCs w:val="0"/>
          <w:sz w:val="22"/>
          <w:szCs w:val="22"/>
        </w:rPr>
        <w:t>59</w:t>
      </w:r>
      <w:r w:rsidR="007652BB">
        <w:rPr>
          <w:b w:val="0"/>
          <w:bCs w:val="0"/>
          <w:sz w:val="22"/>
          <w:szCs w:val="22"/>
        </w:rPr>
        <w:tab/>
      </w:r>
      <w:r w:rsidR="007652BB">
        <w:rPr>
          <w:b w:val="0"/>
          <w:bCs w:val="0"/>
          <w:sz w:val="22"/>
          <w:szCs w:val="22"/>
        </w:rPr>
        <w:tab/>
      </w:r>
      <w:r w:rsidR="00692B36" w:rsidRPr="00165DA0">
        <w:rPr>
          <w:sz w:val="22"/>
          <w:szCs w:val="22"/>
        </w:rPr>
        <w:t xml:space="preserve">Presumed giraffe petroglyphs in the Eastern Desert of Egypt: style, location and Nubian </w:t>
      </w:r>
    </w:p>
    <w:p w14:paraId="21ADDF69" w14:textId="77777777" w:rsidR="00692B36" w:rsidRPr="00165DA0" w:rsidRDefault="00692B36" w:rsidP="004E10E2">
      <w:pPr>
        <w:pStyle w:val="Heading1"/>
        <w:numPr>
          <w:ilvl w:val="0"/>
          <w:numId w:val="0"/>
        </w:numPr>
        <w:spacing w:before="0" w:after="0"/>
        <w:ind w:left="568"/>
        <w:rPr>
          <w:b w:val="0"/>
          <w:sz w:val="22"/>
          <w:szCs w:val="22"/>
        </w:rPr>
      </w:pPr>
      <w:r w:rsidRPr="00165DA0">
        <w:rPr>
          <w:sz w:val="22"/>
          <w:szCs w:val="22"/>
        </w:rPr>
        <w:t>comparisons</w:t>
      </w:r>
    </w:p>
    <w:p w14:paraId="26607E63" w14:textId="4A284371" w:rsidR="00692B36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Tony Judd (United Kingdom)</w:t>
      </w:r>
    </w:p>
    <w:p w14:paraId="05B01867" w14:textId="77777777" w:rsidR="007652BB" w:rsidRPr="007652BB" w:rsidRDefault="007652BB" w:rsidP="004E10E2">
      <w:pPr>
        <w:pStyle w:val="BodyText"/>
        <w:tabs>
          <w:tab w:val="clear" w:pos="567"/>
        </w:tabs>
        <w:spacing w:after="0" w:line="240" w:lineRule="auto"/>
        <w:rPr>
          <w:sz w:val="16"/>
          <w:szCs w:val="16"/>
        </w:rPr>
      </w:pPr>
    </w:p>
    <w:p w14:paraId="6CFDDF8C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 xml:space="preserve"> 71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Music and rock art: a Saharan note</w:t>
      </w:r>
    </w:p>
    <w:p w14:paraId="6275E08A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Ahmed Achrati (U.S.A.)</w:t>
      </w:r>
    </w:p>
    <w:p w14:paraId="03703D3D" w14:textId="77777777" w:rsidR="007652BB" w:rsidRPr="007652BB" w:rsidRDefault="007652BB" w:rsidP="004E10E2">
      <w:pPr>
        <w:pStyle w:val="BodyText"/>
        <w:tabs>
          <w:tab w:val="clear" w:pos="567"/>
        </w:tabs>
        <w:spacing w:after="0" w:line="240" w:lineRule="auto"/>
        <w:rPr>
          <w:sz w:val="12"/>
          <w:szCs w:val="12"/>
        </w:rPr>
      </w:pPr>
    </w:p>
    <w:p w14:paraId="669EBE62" w14:textId="41DAD6D3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 xml:space="preserve"> 79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Between artefacts and </w:t>
      </w:r>
      <w:proofErr w:type="spellStart"/>
      <w:r w:rsidRPr="00165DA0">
        <w:rPr>
          <w:b/>
          <w:bCs/>
          <w:sz w:val="22"/>
          <w:szCs w:val="22"/>
        </w:rPr>
        <w:t>egofacts</w:t>
      </w:r>
      <w:proofErr w:type="spellEnd"/>
      <w:r w:rsidRPr="00165DA0">
        <w:rPr>
          <w:b/>
          <w:bCs/>
          <w:sz w:val="22"/>
          <w:szCs w:val="22"/>
        </w:rPr>
        <w:t>: the power of assigning names</w:t>
      </w:r>
    </w:p>
    <w:p w14:paraId="72FAABE9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Mario </w:t>
      </w:r>
      <w:proofErr w:type="spellStart"/>
      <w:r w:rsidRPr="00165DA0">
        <w:rPr>
          <w:sz w:val="22"/>
          <w:szCs w:val="22"/>
        </w:rPr>
        <w:t>Consens</w:t>
      </w:r>
      <w:proofErr w:type="spellEnd"/>
      <w:r w:rsidRPr="00165DA0">
        <w:rPr>
          <w:sz w:val="22"/>
          <w:szCs w:val="22"/>
        </w:rPr>
        <w:t xml:space="preserve"> (Uruguay)</w:t>
      </w:r>
    </w:p>
    <w:p w14:paraId="0A110358" w14:textId="77777777" w:rsidR="007652BB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 xml:space="preserve"> </w:t>
      </w:r>
    </w:p>
    <w:p w14:paraId="0349C834" w14:textId="13781B7D" w:rsidR="00692B36" w:rsidRPr="00165DA0" w:rsidRDefault="007652BB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92B36" w:rsidRPr="00165DA0">
        <w:rPr>
          <w:sz w:val="22"/>
          <w:szCs w:val="22"/>
        </w:rPr>
        <w:t>85</w:t>
      </w:r>
      <w:r w:rsidR="00692B36" w:rsidRPr="00165DA0">
        <w:rPr>
          <w:sz w:val="22"/>
          <w:szCs w:val="22"/>
        </w:rPr>
        <w:tab/>
      </w:r>
      <w:r w:rsidR="00692B36" w:rsidRPr="00165DA0">
        <w:rPr>
          <w:sz w:val="22"/>
          <w:szCs w:val="22"/>
        </w:rPr>
        <w:tab/>
      </w:r>
      <w:r w:rsidR="00692B36" w:rsidRPr="00165DA0">
        <w:rPr>
          <w:b/>
          <w:bCs/>
          <w:sz w:val="22"/>
          <w:szCs w:val="22"/>
        </w:rPr>
        <w:t>A unified theory for palaeoart studies</w:t>
      </w:r>
    </w:p>
    <w:p w14:paraId="40921D9A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obert G. Bednarik (Australia)</w:t>
      </w:r>
    </w:p>
    <w:p w14:paraId="018CD947" w14:textId="77777777" w:rsidR="007652BB" w:rsidRDefault="007652BB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</w:p>
    <w:p w14:paraId="7EDBC478" w14:textId="49BA0CE0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 xml:space="preserve"> 89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Probing pre-Historic cultures: data, dates and narratives</w:t>
      </w:r>
    </w:p>
    <w:p w14:paraId="500D3C02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Paul Bouissac (Canada)</w:t>
      </w:r>
    </w:p>
    <w:p w14:paraId="3ABCA40B" w14:textId="77777777" w:rsidR="007652BB" w:rsidRDefault="007652BB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</w:p>
    <w:p w14:paraId="4887DBF7" w14:textId="01C341B6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 xml:space="preserve"> 97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Hand sizes in rock art: interpreting the measurements of hand stencils and prints</w:t>
      </w:r>
    </w:p>
    <w:p w14:paraId="1F0E6F6B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. G. Gunn (Australia)</w:t>
      </w:r>
    </w:p>
    <w:p w14:paraId="07D529CD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12"/>
          <w:szCs w:val="12"/>
        </w:rPr>
      </w:pPr>
    </w:p>
    <w:p w14:paraId="17B14D5B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113</w:t>
      </w:r>
      <w:r w:rsidRPr="00165DA0">
        <w:rPr>
          <w:sz w:val="22"/>
          <w:szCs w:val="22"/>
        </w:rPr>
        <w:tab/>
      </w:r>
      <w:r w:rsidRPr="00165DA0">
        <w:rPr>
          <w:b/>
          <w:bCs/>
          <w:i/>
          <w:iCs/>
          <w:sz w:val="22"/>
          <w:szCs w:val="22"/>
        </w:rPr>
        <w:t xml:space="preserve">RAR </w:t>
      </w:r>
      <w:r w:rsidRPr="00165DA0">
        <w:rPr>
          <w:b/>
          <w:bCs/>
          <w:sz w:val="22"/>
          <w:szCs w:val="22"/>
        </w:rPr>
        <w:t>Debate</w:t>
      </w:r>
    </w:p>
    <w:p w14:paraId="07F15229" w14:textId="0BE6E878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sz w:val="22"/>
          <w:szCs w:val="22"/>
        </w:rPr>
      </w:pPr>
      <w:r w:rsidRPr="00165DA0">
        <w:rPr>
          <w:sz w:val="22"/>
          <w:szCs w:val="22"/>
        </w:rPr>
        <w:t>113</w:t>
      </w:r>
      <w:r w:rsidRPr="00165DA0">
        <w:rPr>
          <w:sz w:val="22"/>
          <w:szCs w:val="22"/>
        </w:rPr>
        <w:tab/>
      </w:r>
      <w:r w:rsidR="004E10E2">
        <w:rPr>
          <w:sz w:val="22"/>
          <w:szCs w:val="22"/>
        </w:rPr>
        <w:tab/>
      </w:r>
      <w:r w:rsidRPr="00165DA0">
        <w:rPr>
          <w:sz w:val="22"/>
          <w:szCs w:val="22"/>
        </w:rPr>
        <w:t>Comment on EIP preliminary report, by James Harrod</w:t>
      </w:r>
    </w:p>
    <w:p w14:paraId="4FE9A7EA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sz w:val="22"/>
          <w:szCs w:val="22"/>
        </w:rPr>
      </w:pPr>
      <w:r w:rsidRPr="00165DA0">
        <w:rPr>
          <w:sz w:val="22"/>
          <w:szCs w:val="22"/>
        </w:rPr>
        <w:t>114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Response to Harrod’s questions, by R. G. Bednarik, G. Kumar, A. Watchman and R. G. Roberts </w:t>
      </w:r>
    </w:p>
    <w:p w14:paraId="51DB9E9D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sz w:val="12"/>
          <w:szCs w:val="12"/>
        </w:rPr>
      </w:pPr>
    </w:p>
    <w:p w14:paraId="7160C85F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>119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Brief Reports </w:t>
      </w:r>
    </w:p>
    <w:p w14:paraId="28F3CE76" w14:textId="57AB2464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sz w:val="22"/>
          <w:szCs w:val="22"/>
        </w:rPr>
      </w:pPr>
      <w:r w:rsidRPr="00165DA0">
        <w:rPr>
          <w:sz w:val="22"/>
          <w:szCs w:val="22"/>
        </w:rPr>
        <w:t>119</w:t>
      </w:r>
      <w:r w:rsidRPr="00165DA0">
        <w:rPr>
          <w:sz w:val="22"/>
          <w:szCs w:val="22"/>
        </w:rPr>
        <w:tab/>
      </w:r>
      <w:r w:rsidR="007652BB">
        <w:rPr>
          <w:sz w:val="22"/>
          <w:szCs w:val="22"/>
        </w:rPr>
        <w:tab/>
      </w:r>
      <w:r w:rsidRPr="00165DA0">
        <w:rPr>
          <w:sz w:val="22"/>
          <w:szCs w:val="22"/>
        </w:rPr>
        <w:t xml:space="preserve">Rock art vandalism in Tasmania, by Peter C. Sims </w:t>
      </w:r>
    </w:p>
    <w:p w14:paraId="2C4458B7" w14:textId="5BA002BE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sz w:val="22"/>
          <w:szCs w:val="22"/>
        </w:rPr>
      </w:pPr>
      <w:r w:rsidRPr="00165DA0">
        <w:rPr>
          <w:sz w:val="22"/>
          <w:szCs w:val="22"/>
        </w:rPr>
        <w:t>122</w:t>
      </w:r>
      <w:r w:rsidRPr="00165DA0">
        <w:rPr>
          <w:sz w:val="22"/>
          <w:szCs w:val="22"/>
        </w:rPr>
        <w:tab/>
      </w:r>
      <w:r w:rsidR="007652BB">
        <w:rPr>
          <w:sz w:val="22"/>
          <w:szCs w:val="22"/>
        </w:rPr>
        <w:tab/>
      </w:r>
      <w:r w:rsidRPr="00165DA0">
        <w:rPr>
          <w:sz w:val="22"/>
          <w:szCs w:val="22"/>
        </w:rPr>
        <w:t>Rock art and hermeneutics: the question of interpretation, by Yann-Pierre Montelle</w:t>
      </w:r>
    </w:p>
    <w:p w14:paraId="550C21C5" w14:textId="24961AE0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sz w:val="22"/>
          <w:szCs w:val="22"/>
        </w:rPr>
      </w:pPr>
      <w:r w:rsidRPr="00165DA0">
        <w:rPr>
          <w:sz w:val="22"/>
          <w:szCs w:val="22"/>
        </w:rPr>
        <w:t>125</w:t>
      </w:r>
      <w:r w:rsidRPr="00165DA0">
        <w:rPr>
          <w:sz w:val="22"/>
          <w:szCs w:val="22"/>
        </w:rPr>
        <w:tab/>
      </w:r>
      <w:r w:rsidR="007652BB">
        <w:rPr>
          <w:sz w:val="22"/>
          <w:szCs w:val="22"/>
        </w:rPr>
        <w:tab/>
      </w:r>
      <w:r w:rsidRPr="00165DA0">
        <w:rPr>
          <w:sz w:val="22"/>
          <w:szCs w:val="22"/>
        </w:rPr>
        <w:t>The methodology of examining very early engravings, by Robert G. Bednarik</w:t>
      </w:r>
    </w:p>
    <w:p w14:paraId="4D7872BC" w14:textId="77777777" w:rsidR="00692B36" w:rsidRPr="00165DA0" w:rsidRDefault="00692B36" w:rsidP="004E10E2">
      <w:pPr>
        <w:rPr>
          <w:sz w:val="12"/>
          <w:szCs w:val="12"/>
        </w:rPr>
      </w:pPr>
    </w:p>
    <w:p w14:paraId="20D66CEB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129</w:t>
      </w:r>
      <w:r w:rsidRPr="00165DA0">
        <w:rPr>
          <w:sz w:val="22"/>
          <w:szCs w:val="22"/>
        </w:rPr>
        <w:tab/>
      </w:r>
      <w:r w:rsidRPr="00165DA0">
        <w:rPr>
          <w:b/>
          <w:bCs/>
          <w:i/>
          <w:iCs/>
          <w:sz w:val="22"/>
          <w:szCs w:val="22"/>
        </w:rPr>
        <w:t>RAR</w:t>
      </w:r>
      <w:r w:rsidRPr="00165DA0">
        <w:rPr>
          <w:b/>
          <w:bCs/>
          <w:sz w:val="22"/>
          <w:szCs w:val="22"/>
        </w:rPr>
        <w:t xml:space="preserve"> Review</w:t>
      </w:r>
    </w:p>
    <w:p w14:paraId="5D1D25F2" w14:textId="56B39465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129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Book reviews by Walter Bowyer, Yann-Pierre Montelle, Rachel Boutin, John Clegg and Robert G.</w:t>
      </w:r>
    </w:p>
    <w:p w14:paraId="4245A60E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Bednarik</w:t>
      </w:r>
    </w:p>
    <w:p w14:paraId="05004B92" w14:textId="4250C82D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135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Recent rock art journals </w:t>
      </w:r>
    </w:p>
    <w:p w14:paraId="775FC367" w14:textId="301C3CE4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136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ecent books of interest</w:t>
      </w:r>
    </w:p>
    <w:p w14:paraId="2FD83C6E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12"/>
          <w:szCs w:val="12"/>
        </w:rPr>
      </w:pPr>
    </w:p>
    <w:p w14:paraId="1593251A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137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Orientation</w:t>
      </w:r>
    </w:p>
    <w:p w14:paraId="49030174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37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Lascaux: masterpiece in peril  —  Quantification of the amount of rock art lost at Dampier </w:t>
      </w:r>
    </w:p>
    <w:p w14:paraId="135BA306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140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World of rock art: Moscow, 3</w:t>
      </w:r>
      <w:r w:rsidRPr="00165DA0">
        <w:t>–</w:t>
      </w:r>
      <w:r w:rsidRPr="00165DA0">
        <w:rPr>
          <w:sz w:val="22"/>
          <w:szCs w:val="22"/>
        </w:rPr>
        <w:t>7 October 2005</w:t>
      </w:r>
    </w:p>
    <w:p w14:paraId="3D89D587" w14:textId="4658C8CD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141</w:t>
      </w:r>
      <w:r w:rsidRPr="00165DA0">
        <w:rPr>
          <w:sz w:val="22"/>
          <w:szCs w:val="22"/>
        </w:rPr>
        <w:tab/>
      </w:r>
      <w:r w:rsidR="007652BB">
        <w:rPr>
          <w:sz w:val="22"/>
          <w:szCs w:val="22"/>
        </w:rPr>
        <w:tab/>
      </w:r>
      <w:r w:rsidRPr="00165DA0">
        <w:rPr>
          <w:sz w:val="22"/>
          <w:szCs w:val="22"/>
        </w:rPr>
        <w:t>Australian Archaeological Association  —  Decolonising Archaeology: Archaeology and the Post-</w:t>
      </w:r>
    </w:p>
    <w:p w14:paraId="6BD1664B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Colonial Critique</w:t>
      </w:r>
    </w:p>
    <w:p w14:paraId="5B4E4BAC" w14:textId="571C2F5F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142</w:t>
      </w:r>
      <w:r w:rsidRPr="00165DA0">
        <w:rPr>
          <w:sz w:val="22"/>
          <w:szCs w:val="22"/>
        </w:rPr>
        <w:tab/>
      </w:r>
      <w:r w:rsidR="007652BB">
        <w:rPr>
          <w:sz w:val="22"/>
          <w:szCs w:val="22"/>
        </w:rPr>
        <w:tab/>
      </w:r>
      <w:r w:rsidRPr="00165DA0">
        <w:rPr>
          <w:sz w:val="22"/>
          <w:szCs w:val="22"/>
        </w:rPr>
        <w:t>Other forthcoming events  —  Anders Hagen 1921–2005</w:t>
      </w:r>
    </w:p>
    <w:p w14:paraId="65B9EC36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12"/>
          <w:szCs w:val="12"/>
        </w:rPr>
      </w:pPr>
    </w:p>
    <w:p w14:paraId="28A7AE95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>143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IFRAO Report No. 36</w:t>
      </w:r>
    </w:p>
    <w:p w14:paraId="43E1513C" w14:textId="6F52339D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143</w:t>
      </w:r>
      <w:r w:rsidRPr="00165DA0">
        <w:rPr>
          <w:sz w:val="22"/>
          <w:szCs w:val="22"/>
        </w:rPr>
        <w:tab/>
      </w:r>
      <w:r w:rsidR="007652BB">
        <w:rPr>
          <w:sz w:val="22"/>
          <w:szCs w:val="22"/>
        </w:rPr>
        <w:tab/>
      </w:r>
      <w:r w:rsidRPr="00165DA0">
        <w:rPr>
          <w:sz w:val="22"/>
          <w:szCs w:val="22"/>
        </w:rPr>
        <w:t>IFRAO Global State of the Art</w:t>
      </w:r>
    </w:p>
    <w:p w14:paraId="35F65319" w14:textId="3F9301A6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144</w:t>
      </w:r>
      <w:r w:rsidRPr="00165DA0">
        <w:rPr>
          <w:sz w:val="22"/>
          <w:szCs w:val="22"/>
        </w:rPr>
        <w:tab/>
      </w:r>
      <w:r w:rsidR="007652BB">
        <w:rPr>
          <w:sz w:val="22"/>
          <w:szCs w:val="22"/>
        </w:rPr>
        <w:tab/>
      </w:r>
      <w:r w:rsidRPr="00165DA0">
        <w:rPr>
          <w:sz w:val="22"/>
          <w:szCs w:val="22"/>
        </w:rPr>
        <w:t xml:space="preserve">Activities by TARA (Trust of African Rock Art)  —  Open letter </w:t>
      </w:r>
    </w:p>
    <w:p w14:paraId="45DEB9ED" w14:textId="77777777" w:rsidR="00692B36" w:rsidRPr="00165DA0" w:rsidRDefault="00692B36" w:rsidP="004E10E2">
      <w:pPr>
        <w:rPr>
          <w:sz w:val="20"/>
          <w:szCs w:val="20"/>
        </w:rPr>
      </w:pPr>
    </w:p>
    <w:p w14:paraId="0C8F9CC1" w14:textId="77777777" w:rsidR="00692B36" w:rsidRPr="00165DA0" w:rsidRDefault="00692B36" w:rsidP="004E10E2"/>
    <w:p w14:paraId="71224AFC" w14:textId="77777777" w:rsidR="00692B36" w:rsidRPr="00165DA0" w:rsidRDefault="00692B36" w:rsidP="004E10E2"/>
    <w:p w14:paraId="4BA3A4DA" w14:textId="77777777" w:rsidR="00692B36" w:rsidRPr="00165DA0" w:rsidRDefault="00692B36" w:rsidP="004E10E2">
      <w:pPr>
        <w:pStyle w:val="Heading4"/>
        <w:spacing w:line="240" w:lineRule="auto"/>
        <w:ind w:right="0"/>
      </w:pPr>
      <w:r w:rsidRPr="00165DA0">
        <w:t>Volume 22, Number 2, November 2005</w:t>
      </w:r>
    </w:p>
    <w:p w14:paraId="5FF80A0C" w14:textId="77777777" w:rsidR="00692B36" w:rsidRPr="00165DA0" w:rsidRDefault="00692B36" w:rsidP="004E10E2">
      <w:pPr>
        <w:widowControl w:val="0"/>
        <w:rPr>
          <w:sz w:val="22"/>
        </w:rPr>
      </w:pPr>
    </w:p>
    <w:p w14:paraId="49A659CE" w14:textId="05B321A3" w:rsidR="00692B36" w:rsidRPr="00165DA0" w:rsidRDefault="004E10E2" w:rsidP="004E10E2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692B36" w:rsidRPr="00165DA0">
        <w:rPr>
          <w:sz w:val="22"/>
          <w:szCs w:val="22"/>
        </w:rPr>
        <w:t>119</w:t>
      </w:r>
      <w:r w:rsidR="00692B36" w:rsidRPr="00165DA0">
        <w:rPr>
          <w:sz w:val="22"/>
          <w:szCs w:val="22"/>
        </w:rPr>
        <w:tab/>
      </w:r>
      <w:r w:rsidR="00692B36" w:rsidRPr="00165DA0">
        <w:rPr>
          <w:b/>
          <w:bCs/>
          <w:sz w:val="22"/>
          <w:szCs w:val="22"/>
        </w:rPr>
        <w:t xml:space="preserve">Non-invasive three-dimensional recording of Aboriginal rock art using cost-effective digital </w:t>
      </w:r>
    </w:p>
    <w:p w14:paraId="0DD01FD0" w14:textId="77777777" w:rsidR="00692B36" w:rsidRPr="00165DA0" w:rsidRDefault="00692B36" w:rsidP="004E10E2">
      <w:pPr>
        <w:ind w:left="284" w:firstLine="284"/>
        <w:rPr>
          <w:caps/>
          <w:sz w:val="22"/>
          <w:szCs w:val="22"/>
        </w:rPr>
      </w:pPr>
      <w:r w:rsidRPr="00165DA0">
        <w:rPr>
          <w:b/>
          <w:bCs/>
          <w:sz w:val="22"/>
          <w:szCs w:val="22"/>
        </w:rPr>
        <w:lastRenderedPageBreak/>
        <w:t>photogrammetry</w:t>
      </w:r>
    </w:p>
    <w:p w14:paraId="0461183A" w14:textId="77777777" w:rsidR="00692B36" w:rsidRPr="00165DA0" w:rsidRDefault="00692B36" w:rsidP="004E10E2">
      <w:pPr>
        <w:pStyle w:val="PlainText"/>
        <w:rPr>
          <w:rFonts w:ascii="Times New Roman" w:hAnsi="Times New Roman"/>
          <w:sz w:val="22"/>
          <w:szCs w:val="22"/>
          <w:u w:val="single"/>
          <w:lang w:val="en-AU"/>
        </w:rPr>
      </w:pPr>
      <w:r w:rsidRPr="00165DA0">
        <w:rPr>
          <w:rFonts w:ascii="Times New Roman" w:hAnsi="Times New Roman"/>
          <w:sz w:val="22"/>
          <w:szCs w:val="22"/>
          <w:lang w:val="en-AU"/>
        </w:rPr>
        <w:tab/>
      </w:r>
      <w:r w:rsidRPr="00165DA0">
        <w:rPr>
          <w:rFonts w:ascii="Times New Roman" w:hAnsi="Times New Roman"/>
          <w:sz w:val="22"/>
          <w:szCs w:val="22"/>
          <w:lang w:val="en-AU"/>
        </w:rPr>
        <w:tab/>
      </w:r>
      <w:r w:rsidRPr="00165DA0">
        <w:rPr>
          <w:rFonts w:ascii="Times New Roman" w:hAnsi="Times New Roman"/>
          <w:sz w:val="22"/>
          <w:szCs w:val="22"/>
          <w:lang w:val="en-AU"/>
        </w:rPr>
        <w:tab/>
        <w:t xml:space="preserve">J. H. Chandler (United Kingdom), J. G. Fryer and H. T. </w:t>
      </w:r>
      <w:proofErr w:type="spellStart"/>
      <w:r w:rsidRPr="00165DA0">
        <w:rPr>
          <w:rFonts w:ascii="Times New Roman" w:hAnsi="Times New Roman"/>
          <w:sz w:val="22"/>
          <w:szCs w:val="22"/>
          <w:lang w:val="en-AU"/>
        </w:rPr>
        <w:t>Kniest</w:t>
      </w:r>
      <w:proofErr w:type="spellEnd"/>
      <w:r w:rsidRPr="00165DA0">
        <w:rPr>
          <w:rFonts w:ascii="Times New Roman" w:hAnsi="Times New Roman"/>
          <w:sz w:val="22"/>
          <w:szCs w:val="22"/>
          <w:lang w:val="en-AU"/>
        </w:rPr>
        <w:t xml:space="preserve"> (Australia)</w:t>
      </w:r>
    </w:p>
    <w:p w14:paraId="1BEB1C40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ab/>
      </w:r>
    </w:p>
    <w:p w14:paraId="25A7790D" w14:textId="441E2602" w:rsidR="00692B36" w:rsidRPr="00165DA0" w:rsidRDefault="004E10E2" w:rsidP="004E10E2">
      <w:pPr>
        <w:pStyle w:val="BodyText"/>
        <w:tabs>
          <w:tab w:val="clear" w:pos="567"/>
        </w:tabs>
        <w:spacing w:after="0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692B36" w:rsidRPr="00165DA0">
        <w:rPr>
          <w:sz w:val="22"/>
          <w:szCs w:val="22"/>
        </w:rPr>
        <w:t>131</w:t>
      </w:r>
      <w:r w:rsidR="00692B36" w:rsidRPr="00165DA0">
        <w:rPr>
          <w:sz w:val="22"/>
          <w:szCs w:val="22"/>
        </w:rPr>
        <w:tab/>
      </w:r>
      <w:r w:rsidR="00692B36" w:rsidRPr="00165DA0">
        <w:rPr>
          <w:b/>
          <w:bCs/>
          <w:sz w:val="22"/>
          <w:szCs w:val="22"/>
        </w:rPr>
        <w:t>Digital rock art recording: visualising petroglyphs using 3D laser scanner data</w:t>
      </w:r>
    </w:p>
    <w:p w14:paraId="24DBAB3C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b/>
          <w:bCs/>
          <w:sz w:val="22"/>
          <w:szCs w:val="22"/>
        </w:rPr>
      </w:pPr>
      <w:r w:rsidRPr="00165DA0">
        <w:rPr>
          <w:b/>
          <w:bCs/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ab/>
      </w:r>
      <w:r w:rsidRPr="00165DA0">
        <w:rPr>
          <w:sz w:val="22"/>
          <w:szCs w:val="22"/>
        </w:rPr>
        <w:t>I. Trinks (Sweden), M. Díaz-Andreu, R. Hobbs and K. E. Sharpe (United Kingdom)</w:t>
      </w:r>
    </w:p>
    <w:p w14:paraId="1A44E987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</w:p>
    <w:p w14:paraId="60BF9384" w14:textId="53A4F29E" w:rsidR="00692B36" w:rsidRPr="00165DA0" w:rsidRDefault="004E10E2" w:rsidP="004E10E2">
      <w:pPr>
        <w:pStyle w:val="BodyText"/>
        <w:tabs>
          <w:tab w:val="clear" w:pos="567"/>
        </w:tabs>
        <w:spacing w:after="0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692B36" w:rsidRPr="00165DA0">
        <w:rPr>
          <w:sz w:val="22"/>
          <w:szCs w:val="22"/>
        </w:rPr>
        <w:t>141</w:t>
      </w:r>
      <w:r w:rsidR="00692B36" w:rsidRPr="00165DA0">
        <w:rPr>
          <w:sz w:val="22"/>
          <w:szCs w:val="22"/>
        </w:rPr>
        <w:tab/>
      </w:r>
      <w:r w:rsidR="00692B36" w:rsidRPr="00165DA0">
        <w:rPr>
          <w:b/>
          <w:bCs/>
          <w:sz w:val="22"/>
          <w:szCs w:val="22"/>
        </w:rPr>
        <w:t xml:space="preserve">An analysis of challenges to the authenticity of rock art sites in the Gariwerd </w:t>
      </w:r>
    </w:p>
    <w:p w14:paraId="308B26FD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b/>
          <w:bCs/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ab/>
        <w:t>(Grampians) region of Victoria, Australia</w:t>
      </w:r>
    </w:p>
    <w:p w14:paraId="6563914C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Ian D. Clark (Australia)</w:t>
      </w:r>
    </w:p>
    <w:p w14:paraId="37CA0533" w14:textId="613A253C" w:rsidR="00692B36" w:rsidRPr="00165DA0" w:rsidRDefault="00692B36" w:rsidP="004E10E2">
      <w:pPr>
        <w:pStyle w:val="BodyText"/>
        <w:numPr>
          <w:ilvl w:val="0"/>
          <w:numId w:val="19"/>
        </w:numPr>
        <w:tabs>
          <w:tab w:val="clear" w:pos="567"/>
        </w:tabs>
        <w:spacing w:after="0" w:line="240" w:lineRule="auto"/>
        <w:ind w:left="0" w:firstLine="0"/>
        <w:rPr>
          <w:sz w:val="22"/>
          <w:szCs w:val="22"/>
        </w:rPr>
      </w:pPr>
      <w:r w:rsidRPr="00165DA0">
        <w:rPr>
          <w:sz w:val="22"/>
          <w:szCs w:val="22"/>
        </w:rPr>
        <w:t>Agra 2004 congress proceedings</w:t>
      </w:r>
    </w:p>
    <w:p w14:paraId="5C364147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</w:p>
    <w:p w14:paraId="28733323" w14:textId="64EFDE90" w:rsidR="00692B36" w:rsidRPr="00165DA0" w:rsidRDefault="004E10E2" w:rsidP="004E10E2">
      <w:pPr>
        <w:pStyle w:val="Heading1"/>
        <w:numPr>
          <w:ilvl w:val="0"/>
          <w:numId w:val="0"/>
        </w:numPr>
        <w:spacing w:before="0" w:after="0"/>
        <w:ind w:left="720" w:hanging="720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</w:t>
      </w:r>
      <w:r w:rsidR="00692B36" w:rsidRPr="00165DA0">
        <w:rPr>
          <w:b w:val="0"/>
          <w:bCs w:val="0"/>
          <w:sz w:val="22"/>
          <w:szCs w:val="22"/>
        </w:rPr>
        <w:t>147</w:t>
      </w:r>
      <w:r w:rsidR="00692B36" w:rsidRPr="00165DA0">
        <w:rPr>
          <w:b w:val="0"/>
          <w:bCs w:val="0"/>
          <w:sz w:val="22"/>
          <w:szCs w:val="22"/>
        </w:rPr>
        <w:tab/>
      </w:r>
      <w:r w:rsidR="00692B36" w:rsidRPr="00165DA0">
        <w:rPr>
          <w:sz w:val="22"/>
          <w:szCs w:val="22"/>
        </w:rPr>
        <w:t>Preliminary results of the EIP Project</w:t>
      </w:r>
    </w:p>
    <w:p w14:paraId="667D803B" w14:textId="386ED33C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="004E10E2">
        <w:rPr>
          <w:sz w:val="22"/>
          <w:szCs w:val="22"/>
        </w:rPr>
        <w:tab/>
      </w:r>
      <w:r w:rsidRPr="00165DA0">
        <w:rPr>
          <w:sz w:val="22"/>
          <w:szCs w:val="22"/>
        </w:rPr>
        <w:t xml:space="preserve">Robert G. Bednarik (Australia), Giriraj Kumar (India), Alan Watchman and Richard G. Roberts </w:t>
      </w:r>
    </w:p>
    <w:p w14:paraId="77AD5250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ind w:left="568" w:firstLine="284"/>
        <w:rPr>
          <w:sz w:val="22"/>
          <w:szCs w:val="22"/>
        </w:rPr>
      </w:pPr>
      <w:r w:rsidRPr="00165DA0">
        <w:rPr>
          <w:sz w:val="22"/>
          <w:szCs w:val="22"/>
        </w:rPr>
        <w:t>(Australia)</w:t>
      </w:r>
    </w:p>
    <w:p w14:paraId="3CE30F3C" w14:textId="77777777" w:rsidR="004E10E2" w:rsidRDefault="004E10E2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</w:p>
    <w:p w14:paraId="42B754B1" w14:textId="0EAA78A5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198</w:t>
      </w:r>
      <w:r w:rsidRPr="00165DA0">
        <w:rPr>
          <w:sz w:val="22"/>
          <w:szCs w:val="22"/>
        </w:rPr>
        <w:tab/>
      </w:r>
      <w:r w:rsidRPr="00165DA0">
        <w:rPr>
          <w:b/>
          <w:bCs/>
          <w:i/>
          <w:iCs/>
          <w:sz w:val="22"/>
          <w:szCs w:val="22"/>
        </w:rPr>
        <w:t xml:space="preserve">RAR </w:t>
      </w:r>
      <w:r w:rsidRPr="00165DA0">
        <w:rPr>
          <w:b/>
          <w:bCs/>
          <w:sz w:val="22"/>
          <w:szCs w:val="22"/>
        </w:rPr>
        <w:t>Debate</w:t>
      </w:r>
    </w:p>
    <w:p w14:paraId="0E38EB43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sz w:val="22"/>
          <w:szCs w:val="22"/>
        </w:rPr>
      </w:pPr>
      <w:r w:rsidRPr="00165DA0">
        <w:rPr>
          <w:sz w:val="22"/>
          <w:szCs w:val="22"/>
        </w:rPr>
        <w:t>198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The debate between GIPRI and the state agency ICANH, by Guillermo Muñoz</w:t>
      </w:r>
    </w:p>
    <w:p w14:paraId="38A61E77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sz w:val="22"/>
          <w:szCs w:val="22"/>
        </w:rPr>
      </w:pPr>
      <w:r w:rsidRPr="00165DA0">
        <w:rPr>
          <w:sz w:val="22"/>
          <w:szCs w:val="22"/>
        </w:rPr>
        <w:t>200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Comments by Matthias Strecker, B. K. Swartz, Jr, Roy </w:t>
      </w:r>
      <w:proofErr w:type="spellStart"/>
      <w:r w:rsidRPr="00165DA0">
        <w:rPr>
          <w:sz w:val="22"/>
          <w:szCs w:val="22"/>
        </w:rPr>
        <w:t>Querejazu</w:t>
      </w:r>
      <w:proofErr w:type="spellEnd"/>
      <w:r w:rsidRPr="00165DA0">
        <w:rPr>
          <w:sz w:val="22"/>
          <w:szCs w:val="22"/>
        </w:rPr>
        <w:t xml:space="preserve"> Lewis, Diego </w:t>
      </w:r>
    </w:p>
    <w:p w14:paraId="57EB8CC0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Martinez Celis, </w:t>
      </w:r>
      <w:proofErr w:type="spellStart"/>
      <w:r w:rsidRPr="00165DA0">
        <w:rPr>
          <w:sz w:val="22"/>
          <w:szCs w:val="22"/>
        </w:rPr>
        <w:t>Emiro</w:t>
      </w:r>
      <w:proofErr w:type="spellEnd"/>
      <w:r w:rsidRPr="00165DA0">
        <w:rPr>
          <w:sz w:val="22"/>
          <w:szCs w:val="22"/>
        </w:rPr>
        <w:t xml:space="preserve"> José Díaz Leal and Robert G. Bednarik</w:t>
      </w:r>
    </w:p>
    <w:p w14:paraId="02839392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sz w:val="22"/>
          <w:szCs w:val="22"/>
        </w:rPr>
      </w:pPr>
      <w:r w:rsidRPr="00165DA0">
        <w:rPr>
          <w:sz w:val="22"/>
          <w:szCs w:val="22"/>
        </w:rPr>
        <w:t>205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eply by Guillermo Muñoz (Colombia)</w:t>
      </w:r>
    </w:p>
    <w:p w14:paraId="0CC0F826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sz w:val="22"/>
          <w:szCs w:val="22"/>
        </w:rPr>
      </w:pPr>
      <w:r w:rsidRPr="00165DA0">
        <w:rPr>
          <w:sz w:val="22"/>
          <w:szCs w:val="22"/>
        </w:rPr>
        <w:t>207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Some notes on Saudi Arabian petroglyphs, by Georges E. </w:t>
      </w:r>
      <w:proofErr w:type="spellStart"/>
      <w:r w:rsidRPr="00165DA0">
        <w:rPr>
          <w:sz w:val="22"/>
          <w:szCs w:val="22"/>
        </w:rPr>
        <w:t>Lombry</w:t>
      </w:r>
      <w:proofErr w:type="spellEnd"/>
      <w:r w:rsidRPr="00165DA0">
        <w:rPr>
          <w:sz w:val="22"/>
          <w:szCs w:val="22"/>
        </w:rPr>
        <w:t xml:space="preserve"> (Belgium)</w:t>
      </w:r>
    </w:p>
    <w:p w14:paraId="61FC6E72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sz w:val="22"/>
          <w:szCs w:val="22"/>
        </w:rPr>
      </w:pPr>
      <w:r w:rsidRPr="00165DA0">
        <w:rPr>
          <w:sz w:val="22"/>
          <w:szCs w:val="22"/>
        </w:rPr>
        <w:t>208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Reply to </w:t>
      </w:r>
      <w:proofErr w:type="spellStart"/>
      <w:r w:rsidRPr="00165DA0">
        <w:rPr>
          <w:sz w:val="22"/>
          <w:szCs w:val="22"/>
        </w:rPr>
        <w:t>Lombry</w:t>
      </w:r>
      <w:proofErr w:type="spellEnd"/>
      <w:r w:rsidRPr="00165DA0">
        <w:rPr>
          <w:sz w:val="22"/>
          <w:szCs w:val="22"/>
        </w:rPr>
        <w:t>, by R. G. Bednarik (Australia) and M. Khan (Saudi Arabia)</w:t>
      </w:r>
    </w:p>
    <w:p w14:paraId="2C25F56E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sz w:val="22"/>
          <w:szCs w:val="22"/>
        </w:rPr>
      </w:pPr>
    </w:p>
    <w:p w14:paraId="47454857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>209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Brief Reports </w:t>
      </w:r>
    </w:p>
    <w:p w14:paraId="47F5011B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sz w:val="22"/>
          <w:szCs w:val="22"/>
        </w:rPr>
      </w:pPr>
      <w:r w:rsidRPr="00165DA0">
        <w:rPr>
          <w:sz w:val="22"/>
          <w:szCs w:val="22"/>
        </w:rPr>
        <w:t>209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First direct dating of Saharan rock art, by R. G. Bednarik </w:t>
      </w:r>
    </w:p>
    <w:p w14:paraId="1D3837EF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sz w:val="22"/>
          <w:szCs w:val="22"/>
        </w:rPr>
      </w:pPr>
      <w:r w:rsidRPr="00165DA0">
        <w:rPr>
          <w:sz w:val="22"/>
          <w:szCs w:val="22"/>
        </w:rPr>
        <w:t>210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More on Acheulian beads, by R. G. Bednarik</w:t>
      </w:r>
    </w:p>
    <w:p w14:paraId="10C69E79" w14:textId="77777777" w:rsidR="00692B36" w:rsidRPr="00165DA0" w:rsidRDefault="00692B36" w:rsidP="004E10E2">
      <w:pPr>
        <w:rPr>
          <w:sz w:val="22"/>
          <w:szCs w:val="22"/>
        </w:rPr>
      </w:pPr>
    </w:p>
    <w:p w14:paraId="2EBA48D9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213</w:t>
      </w:r>
      <w:r w:rsidRPr="00165DA0">
        <w:rPr>
          <w:sz w:val="22"/>
          <w:szCs w:val="22"/>
        </w:rPr>
        <w:tab/>
      </w:r>
      <w:r w:rsidRPr="00165DA0">
        <w:rPr>
          <w:b/>
          <w:bCs/>
          <w:i/>
          <w:iCs/>
          <w:sz w:val="22"/>
          <w:szCs w:val="22"/>
        </w:rPr>
        <w:t>RAR</w:t>
      </w:r>
      <w:r w:rsidRPr="00165DA0">
        <w:rPr>
          <w:b/>
          <w:bCs/>
          <w:sz w:val="22"/>
          <w:szCs w:val="22"/>
        </w:rPr>
        <w:t xml:space="preserve"> Review</w:t>
      </w:r>
    </w:p>
    <w:p w14:paraId="3B896BD9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213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Book reviews by Denise Smith and Carol Patterson</w:t>
      </w:r>
    </w:p>
    <w:p w14:paraId="21FB3475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216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Recent rock art journals </w:t>
      </w:r>
    </w:p>
    <w:p w14:paraId="3D183110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217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ecent books of interest — Recent papers of interest</w:t>
      </w:r>
    </w:p>
    <w:p w14:paraId="641F145E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</w:p>
    <w:p w14:paraId="175D4706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219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Orientation</w:t>
      </w:r>
    </w:p>
    <w:p w14:paraId="707A61BB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19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Calls for papers: IFRAO-UISPP Congress 2006, Lisbon, 4</w:t>
      </w:r>
      <w:r w:rsidRPr="00165DA0">
        <w:rPr>
          <w:sz w:val="22"/>
        </w:rPr>
        <w:t>–</w:t>
      </w:r>
      <w:r w:rsidRPr="00165DA0">
        <w:rPr>
          <w:sz w:val="22"/>
          <w:szCs w:val="22"/>
        </w:rPr>
        <w:t>9 September 2006</w:t>
      </w:r>
    </w:p>
    <w:p w14:paraId="220437C0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22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National conference on heritage, India  —  Australian rock art vandal fined  — AURA Honour List</w:t>
      </w:r>
    </w:p>
    <w:p w14:paraId="16DB7B1F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223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Back issues  —  New members</w:t>
      </w:r>
    </w:p>
    <w:p w14:paraId="7D0F1AD7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</w:p>
    <w:p w14:paraId="4785AE5B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>224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IFRAO Report No. 35</w:t>
      </w:r>
    </w:p>
    <w:p w14:paraId="6E7EA376" w14:textId="77777777" w:rsidR="00692B36" w:rsidRPr="00371A34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  <w:lang w:val="fr-FR"/>
        </w:rPr>
      </w:pPr>
      <w:r w:rsidRPr="00371A34">
        <w:rPr>
          <w:sz w:val="22"/>
          <w:szCs w:val="22"/>
          <w:lang w:val="fr-FR"/>
        </w:rPr>
        <w:t>224</w:t>
      </w:r>
      <w:r w:rsidRPr="00371A34">
        <w:rPr>
          <w:sz w:val="22"/>
          <w:szCs w:val="22"/>
          <w:lang w:val="fr-FR"/>
        </w:rPr>
        <w:tab/>
      </w:r>
      <w:r w:rsidRPr="00371A34">
        <w:rPr>
          <w:sz w:val="22"/>
          <w:szCs w:val="22"/>
          <w:lang w:val="fr-FR"/>
        </w:rPr>
        <w:tab/>
      </w:r>
      <w:proofErr w:type="spellStart"/>
      <w:r w:rsidRPr="00371A34">
        <w:rPr>
          <w:sz w:val="22"/>
          <w:szCs w:val="22"/>
          <w:lang w:val="fr-FR"/>
        </w:rPr>
        <w:t>IFRAO’s</w:t>
      </w:r>
      <w:proofErr w:type="spellEnd"/>
      <w:r w:rsidRPr="00371A34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Pr="00371A34">
        <w:rPr>
          <w:sz w:val="22"/>
          <w:szCs w:val="22"/>
          <w:lang w:val="fr-FR"/>
        </w:rPr>
        <w:t>progress</w:t>
      </w:r>
      <w:proofErr w:type="spellEnd"/>
      <w:r w:rsidRPr="00371A34">
        <w:rPr>
          <w:sz w:val="22"/>
          <w:szCs w:val="22"/>
          <w:lang w:val="fr-FR"/>
        </w:rPr>
        <w:t xml:space="preserve">  —</w:t>
      </w:r>
      <w:proofErr w:type="gramEnd"/>
      <w:r w:rsidRPr="00371A34">
        <w:rPr>
          <w:sz w:val="22"/>
          <w:szCs w:val="22"/>
          <w:lang w:val="fr-FR"/>
        </w:rPr>
        <w:t xml:space="preserve">  L’Art </w:t>
      </w:r>
      <w:proofErr w:type="gramStart"/>
      <w:r w:rsidRPr="00371A34">
        <w:rPr>
          <w:sz w:val="22"/>
          <w:szCs w:val="22"/>
          <w:lang w:val="fr-FR"/>
        </w:rPr>
        <w:t>Rupestre:</w:t>
      </w:r>
      <w:proofErr w:type="gramEnd"/>
      <w:r w:rsidRPr="00371A34">
        <w:rPr>
          <w:sz w:val="22"/>
          <w:szCs w:val="22"/>
          <w:lang w:val="fr-FR"/>
        </w:rPr>
        <w:t xml:space="preserve"> conservation, mise en valeur et communication</w:t>
      </w:r>
    </w:p>
    <w:p w14:paraId="0B51CDDF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226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Summary report to </w:t>
      </w:r>
      <w:proofErr w:type="spellStart"/>
      <w:r w:rsidRPr="00165DA0">
        <w:rPr>
          <w:sz w:val="22"/>
          <w:szCs w:val="22"/>
        </w:rPr>
        <w:t>Unesco</w:t>
      </w:r>
      <w:proofErr w:type="spellEnd"/>
    </w:p>
    <w:p w14:paraId="5C539BFB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228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International Cupule Conference 2007</w:t>
      </w:r>
    </w:p>
    <w:p w14:paraId="0E93E053" w14:textId="77777777" w:rsidR="00692B36" w:rsidRPr="00165DA0" w:rsidRDefault="00692B36" w:rsidP="004E10E2">
      <w:pPr>
        <w:widowControl w:val="0"/>
        <w:rPr>
          <w:sz w:val="22"/>
          <w:szCs w:val="20"/>
        </w:rPr>
      </w:pPr>
    </w:p>
    <w:p w14:paraId="5A119875" w14:textId="77777777" w:rsidR="00692B36" w:rsidRPr="00165DA0" w:rsidRDefault="00692B36" w:rsidP="004E10E2">
      <w:pPr>
        <w:widowControl w:val="0"/>
        <w:rPr>
          <w:sz w:val="22"/>
        </w:rPr>
      </w:pPr>
    </w:p>
    <w:p w14:paraId="7012A534" w14:textId="77777777" w:rsidR="00692B36" w:rsidRPr="00165DA0" w:rsidRDefault="00692B36" w:rsidP="004E10E2">
      <w:pPr>
        <w:widowControl w:val="0"/>
        <w:rPr>
          <w:sz w:val="22"/>
        </w:rPr>
      </w:pPr>
    </w:p>
    <w:p w14:paraId="1658C0E4" w14:textId="77777777" w:rsidR="00692B36" w:rsidRPr="00165DA0" w:rsidRDefault="00692B36" w:rsidP="004E10E2">
      <w:pPr>
        <w:rPr>
          <w:sz w:val="20"/>
        </w:rPr>
      </w:pPr>
    </w:p>
    <w:p w14:paraId="65ECAE30" w14:textId="77777777" w:rsidR="00692B36" w:rsidRPr="00165DA0" w:rsidRDefault="00692B36" w:rsidP="004E10E2">
      <w:pPr>
        <w:pStyle w:val="Heading4"/>
        <w:spacing w:line="240" w:lineRule="auto"/>
        <w:ind w:right="0"/>
      </w:pPr>
      <w:r w:rsidRPr="00165DA0">
        <w:t>Volume 22, Number 1, May 2005</w:t>
      </w:r>
    </w:p>
    <w:p w14:paraId="43E34C97" w14:textId="77777777" w:rsidR="00692B36" w:rsidRPr="00165DA0" w:rsidRDefault="00692B36" w:rsidP="004E10E2">
      <w:pPr>
        <w:rPr>
          <w:b/>
          <w:bCs/>
          <w:sz w:val="22"/>
          <w:szCs w:val="22"/>
        </w:rPr>
      </w:pPr>
    </w:p>
    <w:p w14:paraId="01FE1EF1" w14:textId="77777777" w:rsidR="00692B36" w:rsidRPr="00165DA0" w:rsidRDefault="00692B36" w:rsidP="004E10E2">
      <w:pPr>
        <w:rPr>
          <w:caps/>
          <w:sz w:val="22"/>
          <w:szCs w:val="22"/>
        </w:rPr>
      </w:pPr>
      <w:r w:rsidRPr="00165DA0">
        <w:rPr>
          <w:sz w:val="22"/>
          <w:szCs w:val="22"/>
        </w:rPr>
        <w:t xml:space="preserve">    3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Seasonal revival rites and rock art of </w:t>
      </w:r>
      <w:proofErr w:type="spellStart"/>
      <w:r w:rsidRPr="00165DA0">
        <w:rPr>
          <w:b/>
          <w:bCs/>
          <w:sz w:val="22"/>
          <w:szCs w:val="22"/>
        </w:rPr>
        <w:t>Minusinsk</w:t>
      </w:r>
      <w:proofErr w:type="spellEnd"/>
      <w:r w:rsidRPr="00165DA0">
        <w:rPr>
          <w:b/>
          <w:bCs/>
          <w:sz w:val="22"/>
          <w:szCs w:val="22"/>
        </w:rPr>
        <w:t xml:space="preserve"> Basin colonisers (southern Siberia)</w:t>
      </w:r>
    </w:p>
    <w:p w14:paraId="0CF5AE1D" w14:textId="77777777" w:rsidR="00692B36" w:rsidRPr="00165DA0" w:rsidRDefault="00692B36" w:rsidP="004E10E2">
      <w:pPr>
        <w:pStyle w:val="PlainText"/>
        <w:rPr>
          <w:rFonts w:ascii="Times New Roman" w:hAnsi="Times New Roman"/>
          <w:sz w:val="22"/>
          <w:szCs w:val="22"/>
          <w:u w:val="single"/>
          <w:lang w:val="en-AU"/>
        </w:rPr>
      </w:pPr>
      <w:r w:rsidRPr="00165DA0">
        <w:rPr>
          <w:rFonts w:ascii="Times New Roman" w:hAnsi="Times New Roman"/>
          <w:sz w:val="22"/>
          <w:szCs w:val="22"/>
          <w:lang w:val="en-AU"/>
        </w:rPr>
        <w:tab/>
      </w:r>
      <w:r w:rsidRPr="00165DA0">
        <w:rPr>
          <w:rFonts w:ascii="Times New Roman" w:hAnsi="Times New Roman"/>
          <w:sz w:val="22"/>
          <w:szCs w:val="22"/>
          <w:lang w:val="en-AU"/>
        </w:rPr>
        <w:tab/>
      </w:r>
      <w:r w:rsidRPr="00165DA0">
        <w:rPr>
          <w:rFonts w:ascii="Times New Roman" w:hAnsi="Times New Roman"/>
          <w:sz w:val="22"/>
          <w:szCs w:val="22"/>
          <w:lang w:val="en-AU"/>
        </w:rPr>
        <w:tab/>
        <w:t>L. D. McNeil (U.S.A.)</w:t>
      </w:r>
    </w:p>
    <w:p w14:paraId="4825489B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ab/>
      </w:r>
    </w:p>
    <w:p w14:paraId="595F4A60" w14:textId="77777777" w:rsidR="00692B36" w:rsidRPr="00165DA0" w:rsidRDefault="00692B36" w:rsidP="004E10E2">
      <w:pPr>
        <w:pStyle w:val="BodyText"/>
        <w:widowControl w:val="0"/>
        <w:numPr>
          <w:ilvl w:val="0"/>
          <w:numId w:val="16"/>
        </w:numPr>
        <w:tabs>
          <w:tab w:val="clear" w:pos="570"/>
        </w:tabs>
        <w:suppressAutoHyphens w:val="0"/>
        <w:spacing w:after="0" w:line="240" w:lineRule="auto"/>
        <w:rPr>
          <w:b/>
          <w:bCs/>
          <w:sz w:val="22"/>
          <w:szCs w:val="22"/>
        </w:rPr>
      </w:pPr>
      <w:r w:rsidRPr="00165DA0">
        <w:rPr>
          <w:b/>
          <w:bCs/>
          <w:sz w:val="22"/>
          <w:szCs w:val="22"/>
        </w:rPr>
        <w:t xml:space="preserve">The Galería del </w:t>
      </w:r>
      <w:proofErr w:type="spellStart"/>
      <w:r w:rsidRPr="00165DA0">
        <w:rPr>
          <w:b/>
          <w:bCs/>
          <w:sz w:val="22"/>
          <w:szCs w:val="22"/>
        </w:rPr>
        <w:t>Sílex</w:t>
      </w:r>
      <w:proofErr w:type="spellEnd"/>
      <w:r w:rsidRPr="00165DA0">
        <w:rPr>
          <w:b/>
          <w:bCs/>
          <w:sz w:val="22"/>
          <w:szCs w:val="22"/>
        </w:rPr>
        <w:t xml:space="preserve"> (Sierra de Atapuerca, Burgos, Spain): AMS radiocarbon dates of post-Palaeolithic rock art</w:t>
      </w:r>
    </w:p>
    <w:p w14:paraId="37B51AE5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b/>
          <w:bCs/>
          <w:sz w:val="22"/>
          <w:szCs w:val="22"/>
        </w:rPr>
      </w:pPr>
      <w:r w:rsidRPr="00165DA0">
        <w:rPr>
          <w:b/>
          <w:bCs/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ab/>
      </w:r>
      <w:r w:rsidRPr="00165DA0">
        <w:rPr>
          <w:sz w:val="22"/>
          <w:szCs w:val="22"/>
        </w:rPr>
        <w:t xml:space="preserve">M. García Diez, J. Martín </w:t>
      </w:r>
      <w:proofErr w:type="spellStart"/>
      <w:r w:rsidRPr="00165DA0">
        <w:rPr>
          <w:sz w:val="22"/>
          <w:szCs w:val="22"/>
        </w:rPr>
        <w:t>i</w:t>
      </w:r>
      <w:proofErr w:type="spellEnd"/>
      <w:r w:rsidRPr="00165DA0">
        <w:rPr>
          <w:sz w:val="22"/>
          <w:szCs w:val="22"/>
        </w:rPr>
        <w:t xml:space="preserve"> </w:t>
      </w:r>
      <w:proofErr w:type="spellStart"/>
      <w:r w:rsidRPr="00165DA0">
        <w:rPr>
          <w:sz w:val="22"/>
          <w:szCs w:val="22"/>
        </w:rPr>
        <w:t>Uixan</w:t>
      </w:r>
      <w:proofErr w:type="spellEnd"/>
      <w:r w:rsidRPr="00165DA0">
        <w:rPr>
          <w:sz w:val="22"/>
          <w:szCs w:val="22"/>
        </w:rPr>
        <w:t xml:space="preserve">, M. A. Martín Merino and </w:t>
      </w:r>
      <w:r w:rsidRPr="00165DA0">
        <w:rPr>
          <w:sz w:val="22"/>
          <w:szCs w:val="22"/>
        </w:rPr>
        <w:tab/>
        <w:t>A. I. Ortega Martínez (Spain)</w:t>
      </w:r>
    </w:p>
    <w:p w14:paraId="39D58AC0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</w:p>
    <w:p w14:paraId="5038AD22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 xml:space="preserve">  23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Biomorphs ‘playing a wind instrument’ in Andean rock art</w:t>
      </w:r>
    </w:p>
    <w:p w14:paraId="2956D2D6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Maarten van Hoek (Netherlands)</w:t>
      </w:r>
    </w:p>
    <w:p w14:paraId="02E31B49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b/>
          <w:bCs/>
          <w:sz w:val="22"/>
          <w:szCs w:val="22"/>
        </w:rPr>
      </w:pPr>
    </w:p>
    <w:p w14:paraId="5D9A7431" w14:textId="77777777" w:rsidR="00692B36" w:rsidRPr="00165DA0" w:rsidRDefault="00692B36" w:rsidP="004E10E2">
      <w:pPr>
        <w:pStyle w:val="Heading1"/>
        <w:numPr>
          <w:ilvl w:val="0"/>
          <w:numId w:val="18"/>
        </w:numPr>
        <w:tabs>
          <w:tab w:val="clear" w:pos="570"/>
        </w:tabs>
        <w:spacing w:before="0" w:after="0"/>
        <w:ind w:hanging="510"/>
        <w:rPr>
          <w:bCs w:val="0"/>
          <w:sz w:val="22"/>
          <w:szCs w:val="22"/>
        </w:rPr>
      </w:pPr>
      <w:r w:rsidRPr="00165DA0">
        <w:rPr>
          <w:sz w:val="22"/>
          <w:szCs w:val="22"/>
        </w:rPr>
        <w:t xml:space="preserve">Motif structure and Australian Aboriginal rock art analysis: an example from Gariwerd, </w:t>
      </w:r>
    </w:p>
    <w:p w14:paraId="0968703F" w14:textId="77777777" w:rsidR="00692B36" w:rsidRPr="00165DA0" w:rsidRDefault="00692B36" w:rsidP="004E10E2">
      <w:pPr>
        <w:pStyle w:val="Heading1"/>
        <w:numPr>
          <w:ilvl w:val="0"/>
          <w:numId w:val="0"/>
        </w:numPr>
        <w:spacing w:before="0" w:after="0"/>
        <w:ind w:left="284" w:firstLine="284"/>
        <w:rPr>
          <w:b w:val="0"/>
          <w:sz w:val="22"/>
          <w:szCs w:val="22"/>
        </w:rPr>
      </w:pPr>
      <w:r w:rsidRPr="00165DA0">
        <w:rPr>
          <w:sz w:val="22"/>
          <w:szCs w:val="22"/>
        </w:rPr>
        <w:t>Victoria</w:t>
      </w:r>
    </w:p>
    <w:p w14:paraId="06A6CF59" w14:textId="4EF0FC90" w:rsidR="00692B36" w:rsidRPr="00165DA0" w:rsidRDefault="004E10E2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692B36" w:rsidRPr="00165DA0">
        <w:rPr>
          <w:sz w:val="22"/>
          <w:szCs w:val="22"/>
        </w:rPr>
        <w:tab/>
      </w:r>
      <w:r w:rsidR="00692B36" w:rsidRPr="00165DA0">
        <w:rPr>
          <w:sz w:val="22"/>
          <w:szCs w:val="22"/>
        </w:rPr>
        <w:tab/>
        <w:t>R. G. Gunn (Australia)</w:t>
      </w:r>
    </w:p>
    <w:p w14:paraId="486D2E1F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</w:p>
    <w:p w14:paraId="1F8F3C39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 xml:space="preserve">  49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Scientific studies of Saudi Arabian rock art</w:t>
      </w:r>
    </w:p>
    <w:p w14:paraId="55060BD5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sz w:val="22"/>
          <w:szCs w:val="22"/>
        </w:rPr>
      </w:pPr>
      <w:r w:rsidRPr="00165DA0">
        <w:rPr>
          <w:b/>
          <w:bCs/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ab/>
      </w:r>
      <w:r w:rsidRPr="00165DA0">
        <w:rPr>
          <w:sz w:val="22"/>
          <w:szCs w:val="22"/>
        </w:rPr>
        <w:t>Robert G. Bednarik (Australia) and Majeed Khan (Saudi Arabia)</w:t>
      </w:r>
    </w:p>
    <w:p w14:paraId="6400BBE6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sz w:val="22"/>
          <w:szCs w:val="22"/>
        </w:rPr>
      </w:pPr>
    </w:p>
    <w:p w14:paraId="0B355860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 xml:space="preserve">  83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Brief Reports </w:t>
      </w:r>
    </w:p>
    <w:p w14:paraId="188C0AFB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sz w:val="22"/>
          <w:szCs w:val="22"/>
        </w:rPr>
      </w:pPr>
      <w:r w:rsidRPr="00165DA0">
        <w:rPr>
          <w:sz w:val="22"/>
          <w:szCs w:val="22"/>
        </w:rPr>
        <w:t xml:space="preserve">  83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Late Horizon rock art in the Atacama Desert? A view from the </w:t>
      </w:r>
      <w:proofErr w:type="gramStart"/>
      <w:r w:rsidRPr="00165DA0">
        <w:rPr>
          <w:sz w:val="22"/>
          <w:szCs w:val="22"/>
        </w:rPr>
        <w:t>Inka road</w:t>
      </w:r>
      <w:proofErr w:type="gramEnd"/>
      <w:r w:rsidRPr="00165DA0">
        <w:rPr>
          <w:sz w:val="22"/>
          <w:szCs w:val="22"/>
        </w:rPr>
        <w:t xml:space="preserve"> </w:t>
      </w:r>
    </w:p>
    <w:p w14:paraId="4F8E0A30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José Berenguer R. and Gloria Cabello B. (Chile)</w:t>
      </w:r>
    </w:p>
    <w:p w14:paraId="1729A676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sz w:val="22"/>
          <w:szCs w:val="22"/>
        </w:rPr>
      </w:pPr>
      <w:r w:rsidRPr="00165DA0">
        <w:rPr>
          <w:sz w:val="22"/>
          <w:szCs w:val="22"/>
        </w:rPr>
        <w:t xml:space="preserve">  87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Study of a Palaeolithic time capsule: the Chauvet Cave project Robert G. Bednarik (Australia)</w:t>
      </w:r>
    </w:p>
    <w:p w14:paraId="33E3BA3C" w14:textId="77777777" w:rsidR="00692B36" w:rsidRPr="00165DA0" w:rsidRDefault="00692B36" w:rsidP="004E10E2">
      <w:pPr>
        <w:rPr>
          <w:sz w:val="22"/>
          <w:szCs w:val="22"/>
        </w:rPr>
      </w:pPr>
    </w:p>
    <w:p w14:paraId="426C6092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 xml:space="preserve">  90</w:t>
      </w:r>
      <w:r w:rsidRPr="00165DA0">
        <w:rPr>
          <w:sz w:val="22"/>
          <w:szCs w:val="22"/>
        </w:rPr>
        <w:tab/>
      </w:r>
      <w:r w:rsidRPr="00165DA0">
        <w:rPr>
          <w:b/>
          <w:bCs/>
          <w:i/>
          <w:iCs/>
          <w:sz w:val="22"/>
          <w:szCs w:val="22"/>
        </w:rPr>
        <w:t>RAR</w:t>
      </w:r>
      <w:r w:rsidRPr="00165DA0">
        <w:rPr>
          <w:b/>
          <w:bCs/>
          <w:sz w:val="22"/>
          <w:szCs w:val="22"/>
        </w:rPr>
        <w:t xml:space="preserve"> Review</w:t>
      </w:r>
    </w:p>
    <w:p w14:paraId="52C19389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 xml:space="preserve">  90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Book reviews by Yann-Pierre Montelle, Margaret Bullen and Kalle </w:t>
      </w:r>
      <w:proofErr w:type="spellStart"/>
      <w:r w:rsidRPr="00165DA0">
        <w:rPr>
          <w:sz w:val="22"/>
          <w:szCs w:val="22"/>
        </w:rPr>
        <w:t>Sognnes</w:t>
      </w:r>
      <w:proofErr w:type="spellEnd"/>
      <w:r w:rsidRPr="00165DA0">
        <w:rPr>
          <w:sz w:val="22"/>
          <w:szCs w:val="22"/>
        </w:rPr>
        <w:t xml:space="preserve"> </w:t>
      </w:r>
    </w:p>
    <w:p w14:paraId="6745C815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 xml:space="preserve">  93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Recent rock art journals — Recent books of interest </w:t>
      </w:r>
    </w:p>
    <w:p w14:paraId="7B19BB3F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 xml:space="preserve">  94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ecent papers of interest</w:t>
      </w:r>
    </w:p>
    <w:p w14:paraId="25315620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</w:p>
    <w:p w14:paraId="70C1D560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 xml:space="preserve">  95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Orientation</w:t>
      </w:r>
    </w:p>
    <w:p w14:paraId="5723B637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 xml:space="preserve">  95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AURA Inter-Congress Symposium Cairns</w:t>
      </w:r>
    </w:p>
    <w:p w14:paraId="10123D04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 xml:space="preserve">  96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World rock art — The uses and abuses of archaeology for indigenous populations</w:t>
      </w:r>
    </w:p>
    <w:p w14:paraId="26BB7E8C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 xml:space="preserve">  97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Tools of the trade — The archaeology of trade and exchange</w:t>
      </w:r>
    </w:p>
    <w:p w14:paraId="01F28E44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 xml:space="preserve">  98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Australasian Archaeometry Conference — Alexander Marshack, 4 April 1918 </w:t>
      </w:r>
    </w:p>
    <w:p w14:paraId="51486C2B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to 20 December 2004, by Leslie Van Gelder and Kevin Sharpe</w:t>
      </w:r>
    </w:p>
    <w:p w14:paraId="626A8091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ind w:left="852" w:hanging="852"/>
        <w:rPr>
          <w:sz w:val="22"/>
          <w:szCs w:val="22"/>
        </w:rPr>
      </w:pPr>
      <w:r w:rsidRPr="00165DA0">
        <w:rPr>
          <w:sz w:val="22"/>
          <w:szCs w:val="22"/>
        </w:rPr>
        <w:t>100</w:t>
      </w:r>
      <w:r w:rsidRPr="00165DA0">
        <w:rPr>
          <w:sz w:val="22"/>
          <w:szCs w:val="22"/>
        </w:rPr>
        <w:tab/>
        <w:t>‘Bradshaw’ art  — an interesting whodunit, or a matter of national importance? by Christopher Brown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</w:p>
    <w:p w14:paraId="2AD32E71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</w:p>
    <w:p w14:paraId="02A970E2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>104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IFRAO Report No. 34</w:t>
      </w:r>
    </w:p>
    <w:p w14:paraId="395C3AAF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104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Minutes of the 2005 IFRAO Business Meeting, New Delhi, India</w:t>
      </w:r>
    </w:p>
    <w:p w14:paraId="22442857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105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Agra 2004: report of a magnificent rock art congress</w:t>
      </w:r>
    </w:p>
    <w:p w14:paraId="2BCC5724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107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Saving rock art: report of a conference</w:t>
      </w:r>
    </w:p>
    <w:p w14:paraId="5937C922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109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IFRAO Global State of the Art (Portugal 2006)</w:t>
      </w:r>
    </w:p>
    <w:p w14:paraId="4C2BFB03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110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International Cupule Conference (Bolivia 2007)</w:t>
      </w:r>
    </w:p>
    <w:p w14:paraId="4E497DE0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111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Dampier rock art exhibition launched</w:t>
      </w:r>
    </w:p>
    <w:p w14:paraId="746EE7C4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112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IFRAO proposal for the Dampier rock art</w:t>
      </w:r>
    </w:p>
    <w:p w14:paraId="5DBE51E6" w14:textId="77777777" w:rsidR="00692B36" w:rsidRPr="00165DA0" w:rsidRDefault="00692B36" w:rsidP="004E10E2">
      <w:pPr>
        <w:widowControl w:val="0"/>
        <w:rPr>
          <w:sz w:val="22"/>
          <w:szCs w:val="20"/>
        </w:rPr>
      </w:pPr>
    </w:p>
    <w:p w14:paraId="6958BC98" w14:textId="77777777" w:rsidR="00692B36" w:rsidRPr="00165DA0" w:rsidRDefault="00692B36" w:rsidP="004E10E2">
      <w:pPr>
        <w:pStyle w:val="Standaard"/>
        <w:rPr>
          <w:rFonts w:ascii="Times New Roman" w:hAnsi="Times New Roman"/>
          <w:spacing w:val="0"/>
          <w:lang w:val="en-AU"/>
        </w:rPr>
      </w:pPr>
    </w:p>
    <w:p w14:paraId="0C47FD78" w14:textId="77777777" w:rsidR="00692B36" w:rsidRPr="00165DA0" w:rsidRDefault="00692B36" w:rsidP="004E10E2">
      <w:pPr>
        <w:widowControl w:val="0"/>
        <w:rPr>
          <w:sz w:val="22"/>
        </w:rPr>
      </w:pPr>
    </w:p>
    <w:p w14:paraId="40D3ADCD" w14:textId="77777777" w:rsidR="00692B36" w:rsidRPr="00165DA0" w:rsidRDefault="00692B36" w:rsidP="004E10E2">
      <w:pPr>
        <w:widowControl w:val="0"/>
        <w:rPr>
          <w:sz w:val="22"/>
        </w:rPr>
      </w:pPr>
    </w:p>
    <w:p w14:paraId="13BF56B6" w14:textId="77777777" w:rsidR="00692B36" w:rsidRPr="00165DA0" w:rsidRDefault="00692B36" w:rsidP="004E10E2">
      <w:pPr>
        <w:pStyle w:val="Heading4"/>
        <w:spacing w:line="240" w:lineRule="auto"/>
        <w:ind w:right="0"/>
      </w:pPr>
      <w:r w:rsidRPr="00165DA0">
        <w:t>Volume 21, Number 2, November 2004</w:t>
      </w:r>
    </w:p>
    <w:p w14:paraId="2E6E314D" w14:textId="77777777" w:rsidR="00692B36" w:rsidRPr="00165DA0" w:rsidRDefault="00692B36" w:rsidP="004E10E2">
      <w:pPr>
        <w:rPr>
          <w:b/>
          <w:bCs/>
          <w:sz w:val="22"/>
          <w:szCs w:val="22"/>
        </w:rPr>
      </w:pPr>
    </w:p>
    <w:p w14:paraId="54661EC1" w14:textId="77777777" w:rsidR="00692B36" w:rsidRPr="00165DA0" w:rsidRDefault="00692B36" w:rsidP="004E10E2">
      <w:pPr>
        <w:rPr>
          <w:caps/>
          <w:sz w:val="22"/>
          <w:szCs w:val="22"/>
        </w:rPr>
      </w:pPr>
      <w:r w:rsidRPr="00165DA0">
        <w:rPr>
          <w:sz w:val="22"/>
          <w:szCs w:val="22"/>
        </w:rPr>
        <w:t>111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‘Aymara’ rock art of Lake Titicaca</w:t>
      </w:r>
    </w:p>
    <w:p w14:paraId="6CB6AC66" w14:textId="77777777" w:rsidR="00692B36" w:rsidRPr="00165DA0" w:rsidRDefault="00692B36" w:rsidP="004E10E2">
      <w:pPr>
        <w:pStyle w:val="PlainText"/>
        <w:rPr>
          <w:rFonts w:ascii="Times New Roman" w:hAnsi="Times New Roman"/>
          <w:sz w:val="22"/>
          <w:szCs w:val="22"/>
          <w:u w:val="single"/>
          <w:lang w:val="en-AU"/>
        </w:rPr>
      </w:pPr>
      <w:r w:rsidRPr="00165DA0">
        <w:rPr>
          <w:rFonts w:ascii="Times New Roman" w:hAnsi="Times New Roman"/>
          <w:sz w:val="22"/>
          <w:szCs w:val="22"/>
          <w:lang w:val="en-AU"/>
        </w:rPr>
        <w:tab/>
      </w:r>
      <w:r w:rsidRPr="00165DA0">
        <w:rPr>
          <w:rFonts w:ascii="Times New Roman" w:hAnsi="Times New Roman"/>
          <w:sz w:val="22"/>
          <w:szCs w:val="22"/>
          <w:lang w:val="en-AU"/>
        </w:rPr>
        <w:tab/>
      </w:r>
      <w:r w:rsidRPr="00165DA0">
        <w:rPr>
          <w:rFonts w:ascii="Times New Roman" w:hAnsi="Times New Roman"/>
          <w:sz w:val="22"/>
          <w:szCs w:val="22"/>
          <w:lang w:val="en-AU"/>
        </w:rPr>
        <w:tab/>
        <w:t>Matthias Strecker and Freddy Taboada (Bolivia)</w:t>
      </w:r>
    </w:p>
    <w:p w14:paraId="3700C08A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16"/>
          <w:szCs w:val="16"/>
        </w:rPr>
      </w:pPr>
      <w:r w:rsidRPr="00165DA0">
        <w:rPr>
          <w:sz w:val="16"/>
          <w:szCs w:val="16"/>
        </w:rPr>
        <w:tab/>
      </w:r>
    </w:p>
    <w:p w14:paraId="32E72ECC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>127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Dating rock art: introduction to the papers from Symposium J, Third AURA </w:t>
      </w:r>
    </w:p>
    <w:p w14:paraId="69FB1895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b/>
          <w:bCs/>
          <w:sz w:val="22"/>
          <w:szCs w:val="22"/>
        </w:rPr>
      </w:pPr>
      <w:r w:rsidRPr="00165DA0">
        <w:rPr>
          <w:b/>
          <w:bCs/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ab/>
      </w:r>
      <w:proofErr w:type="spellStart"/>
      <w:r w:rsidRPr="00165DA0">
        <w:rPr>
          <w:b/>
          <w:bCs/>
          <w:sz w:val="22"/>
          <w:szCs w:val="22"/>
        </w:rPr>
        <w:t>Congresss</w:t>
      </w:r>
      <w:proofErr w:type="spellEnd"/>
      <w:r w:rsidRPr="00165DA0">
        <w:rPr>
          <w:b/>
          <w:bCs/>
          <w:sz w:val="22"/>
          <w:szCs w:val="22"/>
        </w:rPr>
        <w:t>, Alice Springs, 2000</w:t>
      </w:r>
    </w:p>
    <w:p w14:paraId="60EAE91D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b/>
          <w:bCs/>
          <w:sz w:val="22"/>
          <w:szCs w:val="22"/>
        </w:rPr>
      </w:pPr>
      <w:r w:rsidRPr="00165DA0">
        <w:rPr>
          <w:b/>
          <w:bCs/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ab/>
      </w:r>
      <w:r w:rsidRPr="00165DA0">
        <w:rPr>
          <w:sz w:val="22"/>
          <w:szCs w:val="22"/>
        </w:rPr>
        <w:t>Alan Watchman, Guest Editor of the following papers</w:t>
      </w:r>
    </w:p>
    <w:p w14:paraId="2EFDE756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16"/>
          <w:szCs w:val="16"/>
        </w:rPr>
      </w:pPr>
    </w:p>
    <w:p w14:paraId="5DA09400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>129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Considerations on the dating of rock art from the Sierra de San Francisco, Baja </w:t>
      </w:r>
    </w:p>
    <w:p w14:paraId="745AA1F5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b/>
          <w:bCs/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ab/>
        <w:t>California, Mexico</w:t>
      </w:r>
    </w:p>
    <w:p w14:paraId="54042BAA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V. Magar and V. Davila (Mexico)</w:t>
      </w:r>
    </w:p>
    <w:p w14:paraId="3F0BF5BF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b/>
          <w:bCs/>
          <w:sz w:val="16"/>
          <w:szCs w:val="16"/>
        </w:rPr>
      </w:pPr>
    </w:p>
    <w:p w14:paraId="48DF63D2" w14:textId="77777777" w:rsidR="00692B36" w:rsidRPr="00165DA0" w:rsidRDefault="00692B36" w:rsidP="004E10E2">
      <w:pPr>
        <w:pStyle w:val="Heading1"/>
        <w:numPr>
          <w:ilvl w:val="0"/>
          <w:numId w:val="0"/>
        </w:numPr>
        <w:spacing w:before="0" w:after="0"/>
        <w:rPr>
          <w:b w:val="0"/>
          <w:bCs w:val="0"/>
          <w:sz w:val="22"/>
          <w:szCs w:val="22"/>
        </w:rPr>
      </w:pPr>
      <w:r w:rsidRPr="00165DA0">
        <w:rPr>
          <w:b w:val="0"/>
          <w:bCs w:val="0"/>
          <w:sz w:val="22"/>
          <w:szCs w:val="22"/>
        </w:rPr>
        <w:t>137</w:t>
      </w:r>
      <w:r w:rsidRPr="00165DA0">
        <w:rPr>
          <w:b w:val="0"/>
          <w:bCs w:val="0"/>
          <w:sz w:val="22"/>
          <w:szCs w:val="22"/>
        </w:rPr>
        <w:tab/>
      </w:r>
      <w:r w:rsidRPr="00165DA0">
        <w:rPr>
          <w:sz w:val="22"/>
          <w:szCs w:val="22"/>
        </w:rPr>
        <w:t xml:space="preserve">New </w:t>
      </w:r>
      <w:proofErr w:type="gramStart"/>
      <w:r w:rsidRPr="00165DA0">
        <w:rPr>
          <w:sz w:val="22"/>
          <w:szCs w:val="22"/>
        </w:rPr>
        <w:t>evidence</w:t>
      </w:r>
      <w:proofErr w:type="gramEnd"/>
      <w:r w:rsidRPr="00165DA0">
        <w:rPr>
          <w:sz w:val="22"/>
          <w:szCs w:val="22"/>
        </w:rPr>
        <w:t xml:space="preserve"> from the </w:t>
      </w:r>
      <w:proofErr w:type="spellStart"/>
      <w:r w:rsidRPr="00165DA0">
        <w:rPr>
          <w:sz w:val="22"/>
          <w:szCs w:val="22"/>
        </w:rPr>
        <w:t>Côa</w:t>
      </w:r>
      <w:proofErr w:type="spellEnd"/>
      <w:r w:rsidRPr="00165DA0">
        <w:rPr>
          <w:sz w:val="22"/>
          <w:szCs w:val="22"/>
        </w:rPr>
        <w:t xml:space="preserve"> valley, Portugal</w:t>
      </w:r>
    </w:p>
    <w:p w14:paraId="3D055B69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obert G. Bednarik (Australia)</w:t>
      </w:r>
    </w:p>
    <w:p w14:paraId="1190A91C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16"/>
          <w:szCs w:val="16"/>
        </w:rPr>
      </w:pPr>
    </w:p>
    <w:p w14:paraId="75B4421A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>145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Radiocarbon dating of ancient pictograms with accelerator mass spectrometry</w:t>
      </w:r>
    </w:p>
    <w:p w14:paraId="1F58E2B9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sz w:val="22"/>
          <w:szCs w:val="22"/>
        </w:rPr>
      </w:pPr>
      <w:r w:rsidRPr="00165DA0">
        <w:rPr>
          <w:b/>
          <w:bCs/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ab/>
      </w:r>
      <w:r w:rsidRPr="00165DA0">
        <w:rPr>
          <w:sz w:val="22"/>
          <w:szCs w:val="22"/>
        </w:rPr>
        <w:t>M. W. Rowe (U.S.A.)</w:t>
      </w:r>
    </w:p>
    <w:p w14:paraId="2FFE8FAD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sz w:val="16"/>
          <w:szCs w:val="16"/>
        </w:rPr>
      </w:pPr>
    </w:p>
    <w:p w14:paraId="53DAA9BA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sz w:val="22"/>
          <w:szCs w:val="22"/>
        </w:rPr>
      </w:pPr>
      <w:r w:rsidRPr="00165DA0">
        <w:rPr>
          <w:sz w:val="22"/>
          <w:szCs w:val="22"/>
        </w:rPr>
        <w:t>155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The beeswax rock art of the Northern Territory: direct dating results and a ‘book of record’</w:t>
      </w:r>
    </w:p>
    <w:p w14:paraId="06AE2229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Paul S. C. Taçon (Australia), Erle Nelson (Canada), Christopher Chippindale (United Kingdom) </w:t>
      </w:r>
    </w:p>
    <w:p w14:paraId="61612D59" w14:textId="77777777" w:rsidR="00692B36" w:rsidRPr="00165DA0" w:rsidRDefault="00692B36" w:rsidP="004E10E2">
      <w:pPr>
        <w:ind w:left="568" w:firstLine="284"/>
        <w:rPr>
          <w:sz w:val="22"/>
          <w:szCs w:val="22"/>
        </w:rPr>
      </w:pPr>
      <w:r w:rsidRPr="00165DA0">
        <w:rPr>
          <w:sz w:val="22"/>
          <w:szCs w:val="22"/>
        </w:rPr>
        <w:t>and George Chaloupka (Australia)</w:t>
      </w:r>
    </w:p>
    <w:p w14:paraId="6815A0D9" w14:textId="77777777" w:rsidR="00692B36" w:rsidRPr="00165DA0" w:rsidRDefault="00692B36" w:rsidP="004E10E2">
      <w:pPr>
        <w:rPr>
          <w:sz w:val="16"/>
          <w:szCs w:val="16"/>
        </w:rPr>
      </w:pPr>
    </w:p>
    <w:p w14:paraId="20C885CB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 xml:space="preserve">161 </w:t>
      </w:r>
      <w:r w:rsidRPr="00165DA0">
        <w:rPr>
          <w:b/>
          <w:bCs/>
          <w:sz w:val="22"/>
          <w:szCs w:val="22"/>
        </w:rPr>
        <w:t xml:space="preserve"> </w:t>
      </w:r>
      <w:r w:rsidRPr="00165DA0">
        <w:rPr>
          <w:b/>
          <w:bCs/>
          <w:sz w:val="22"/>
          <w:szCs w:val="22"/>
        </w:rPr>
        <w:tab/>
        <w:t>Dating analysis of rock art in the Qinghai-Tibetan Plateau</w:t>
      </w:r>
    </w:p>
    <w:p w14:paraId="47C171DF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Tang Huisheng and Gao Zhiwei (China)</w:t>
      </w:r>
    </w:p>
    <w:p w14:paraId="633A4988" w14:textId="77777777" w:rsidR="00692B36" w:rsidRPr="00165DA0" w:rsidRDefault="00692B36" w:rsidP="004E10E2">
      <w:pPr>
        <w:rPr>
          <w:sz w:val="16"/>
          <w:szCs w:val="16"/>
        </w:rPr>
      </w:pPr>
    </w:p>
    <w:p w14:paraId="4E23D839" w14:textId="77777777" w:rsidR="00692B36" w:rsidRPr="00165DA0" w:rsidRDefault="00692B36" w:rsidP="004E10E2">
      <w:pPr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 xml:space="preserve">173 </w:t>
      </w:r>
      <w:r w:rsidRPr="00165DA0">
        <w:rPr>
          <w:b/>
          <w:bCs/>
          <w:sz w:val="22"/>
          <w:szCs w:val="22"/>
        </w:rPr>
        <w:t xml:space="preserve"> </w:t>
      </w:r>
      <w:r w:rsidRPr="00165DA0">
        <w:rPr>
          <w:b/>
          <w:bCs/>
          <w:sz w:val="22"/>
          <w:szCs w:val="22"/>
        </w:rPr>
        <w:tab/>
        <w:t>Dating of rock images in Wardaman country, Northern Territory, Australia</w:t>
      </w:r>
    </w:p>
    <w:p w14:paraId="502AD92C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lastRenderedPageBreak/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A. Watchman (Australia), J. Flood (Australia) and C. Chippindale (United Kingdom)</w:t>
      </w:r>
    </w:p>
    <w:p w14:paraId="16DA5E5B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sz w:val="16"/>
          <w:szCs w:val="16"/>
        </w:rPr>
      </w:pPr>
    </w:p>
    <w:p w14:paraId="526275B7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sz w:val="22"/>
          <w:szCs w:val="22"/>
        </w:rPr>
      </w:pPr>
      <w:r w:rsidRPr="00165DA0">
        <w:rPr>
          <w:sz w:val="22"/>
          <w:szCs w:val="22"/>
        </w:rPr>
        <w:t xml:space="preserve">183 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Dating Kezar Lake pictograms</w:t>
      </w:r>
    </w:p>
    <w:p w14:paraId="264AD136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A. Watchman (Australia)</w:t>
      </w:r>
    </w:p>
    <w:p w14:paraId="1F48D564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sz w:val="16"/>
          <w:szCs w:val="16"/>
        </w:rPr>
      </w:pPr>
    </w:p>
    <w:p w14:paraId="482F2FD3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>187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 xml:space="preserve">Minimum age for a petroglyph on a boulder of significance in southern Kakadu National Park, </w:t>
      </w:r>
    </w:p>
    <w:p w14:paraId="554A8AF7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ind w:left="284" w:firstLine="284"/>
        <w:rPr>
          <w:sz w:val="22"/>
          <w:szCs w:val="22"/>
        </w:rPr>
      </w:pPr>
      <w:r w:rsidRPr="00165DA0">
        <w:rPr>
          <w:b/>
          <w:bCs/>
          <w:sz w:val="22"/>
          <w:szCs w:val="22"/>
        </w:rPr>
        <w:t>Northern Territory, Australia</w:t>
      </w:r>
    </w:p>
    <w:p w14:paraId="27C2135A" w14:textId="77777777" w:rsidR="00692B36" w:rsidRPr="00165DA0" w:rsidRDefault="00692B36" w:rsidP="004E10E2">
      <w:pPr>
        <w:pStyle w:val="Header"/>
        <w:tabs>
          <w:tab w:val="clear" w:pos="4513"/>
          <w:tab w:val="clear" w:pos="9026"/>
        </w:tabs>
        <w:rPr>
          <w:sz w:val="22"/>
          <w:szCs w:val="22"/>
        </w:rPr>
      </w:pP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A. Watchman (Australia)</w:t>
      </w:r>
    </w:p>
    <w:p w14:paraId="5B6D3391" w14:textId="77777777" w:rsidR="00692B36" w:rsidRPr="00165DA0" w:rsidRDefault="00692B36" w:rsidP="004E10E2">
      <w:pPr>
        <w:rPr>
          <w:sz w:val="16"/>
          <w:szCs w:val="16"/>
        </w:rPr>
      </w:pPr>
    </w:p>
    <w:p w14:paraId="076033A5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196</w:t>
      </w:r>
      <w:r w:rsidRPr="00165DA0">
        <w:rPr>
          <w:sz w:val="22"/>
          <w:szCs w:val="22"/>
        </w:rPr>
        <w:tab/>
      </w:r>
      <w:r w:rsidRPr="00165DA0">
        <w:rPr>
          <w:b/>
          <w:bCs/>
          <w:i/>
          <w:iCs/>
          <w:sz w:val="22"/>
          <w:szCs w:val="22"/>
        </w:rPr>
        <w:t>RAR</w:t>
      </w:r>
      <w:r w:rsidRPr="00165DA0">
        <w:rPr>
          <w:b/>
          <w:bCs/>
          <w:sz w:val="22"/>
          <w:szCs w:val="22"/>
        </w:rPr>
        <w:t xml:space="preserve"> Review</w:t>
      </w:r>
    </w:p>
    <w:p w14:paraId="10A9FEFC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196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 xml:space="preserve">Book reviews by Yann-Pierre Montelle, Dominique Ballereau and R. G. Bednarik </w:t>
      </w:r>
    </w:p>
    <w:p w14:paraId="64A7CC4E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202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Recent rock art journals — Recent books of interest — Recent papers of interest</w:t>
      </w:r>
    </w:p>
    <w:p w14:paraId="1455C679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16"/>
          <w:szCs w:val="16"/>
        </w:rPr>
      </w:pPr>
    </w:p>
    <w:p w14:paraId="39ABC648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203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Orientation</w:t>
      </w:r>
    </w:p>
    <w:p w14:paraId="0DE28616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03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AURA Inter-Congress Symposium — Percy J. Trezise AO honoured</w:t>
      </w:r>
    </w:p>
    <w:p w14:paraId="463EA9DF" w14:textId="77777777" w:rsidR="00692B36" w:rsidRPr="00165DA0" w:rsidRDefault="00692B36" w:rsidP="004E10E2">
      <w:pPr>
        <w:rPr>
          <w:sz w:val="22"/>
          <w:szCs w:val="22"/>
        </w:rPr>
      </w:pPr>
      <w:r w:rsidRPr="00165DA0">
        <w:rPr>
          <w:sz w:val="22"/>
          <w:szCs w:val="22"/>
        </w:rPr>
        <w:t>204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AURA Honour List — Increase in subscriptions</w:t>
      </w:r>
    </w:p>
    <w:p w14:paraId="6D07AC79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205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Back issues — New members</w:t>
      </w:r>
      <w:r w:rsidRPr="00165DA0">
        <w:rPr>
          <w:sz w:val="22"/>
          <w:szCs w:val="22"/>
        </w:rPr>
        <w:tab/>
      </w:r>
    </w:p>
    <w:p w14:paraId="5A707D57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16"/>
          <w:szCs w:val="16"/>
        </w:rPr>
      </w:pPr>
      <w:r w:rsidRPr="00165DA0">
        <w:rPr>
          <w:sz w:val="22"/>
          <w:szCs w:val="22"/>
        </w:rPr>
        <w:tab/>
      </w:r>
      <w:r w:rsidRPr="00165DA0">
        <w:rPr>
          <w:sz w:val="16"/>
          <w:szCs w:val="16"/>
        </w:rPr>
        <w:tab/>
      </w:r>
      <w:r w:rsidRPr="00165DA0">
        <w:rPr>
          <w:sz w:val="16"/>
          <w:szCs w:val="16"/>
        </w:rPr>
        <w:tab/>
      </w:r>
    </w:p>
    <w:p w14:paraId="2885554A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b/>
          <w:bCs/>
          <w:sz w:val="22"/>
          <w:szCs w:val="22"/>
        </w:rPr>
      </w:pPr>
      <w:r w:rsidRPr="00165DA0">
        <w:rPr>
          <w:sz w:val="22"/>
          <w:szCs w:val="22"/>
        </w:rPr>
        <w:t>206</w:t>
      </w:r>
      <w:r w:rsidRPr="00165DA0">
        <w:rPr>
          <w:sz w:val="22"/>
          <w:szCs w:val="22"/>
        </w:rPr>
        <w:tab/>
      </w:r>
      <w:r w:rsidRPr="00165DA0">
        <w:rPr>
          <w:b/>
          <w:bCs/>
          <w:sz w:val="22"/>
          <w:szCs w:val="22"/>
        </w:rPr>
        <w:t>IFRAO Report No. 33</w:t>
      </w:r>
    </w:p>
    <w:p w14:paraId="1E25B3D4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206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New members of IFRAO — The Rock Art Preservation Fund</w:t>
      </w:r>
    </w:p>
    <w:p w14:paraId="27708B7B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szCs w:val="22"/>
        </w:rPr>
      </w:pPr>
      <w:r w:rsidRPr="00165DA0">
        <w:rPr>
          <w:sz w:val="22"/>
          <w:szCs w:val="22"/>
        </w:rPr>
        <w:t>207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IFRAO’s Dampier Campaign</w:t>
      </w:r>
    </w:p>
    <w:p w14:paraId="23A3C1C1" w14:textId="77777777" w:rsidR="00692B36" w:rsidRPr="00165DA0" w:rsidRDefault="00692B36" w:rsidP="004E10E2">
      <w:pPr>
        <w:widowControl w:val="0"/>
        <w:rPr>
          <w:sz w:val="22"/>
          <w:szCs w:val="20"/>
        </w:rPr>
      </w:pPr>
      <w:r w:rsidRPr="00165DA0">
        <w:rPr>
          <w:sz w:val="22"/>
          <w:szCs w:val="22"/>
        </w:rPr>
        <w:t>211</w:t>
      </w:r>
      <w:r w:rsidRPr="00165DA0">
        <w:rPr>
          <w:sz w:val="22"/>
          <w:szCs w:val="22"/>
        </w:rPr>
        <w:tab/>
      </w:r>
      <w:r w:rsidRPr="00165DA0">
        <w:rPr>
          <w:sz w:val="22"/>
          <w:szCs w:val="22"/>
        </w:rPr>
        <w:tab/>
        <w:t>The Constitution of IFRAO</w:t>
      </w:r>
    </w:p>
    <w:p w14:paraId="5C4CDB4F" w14:textId="77777777" w:rsidR="00692B36" w:rsidRPr="00165DA0" w:rsidRDefault="00692B36" w:rsidP="004E10E2">
      <w:pPr>
        <w:widowControl w:val="0"/>
        <w:rPr>
          <w:sz w:val="22"/>
        </w:rPr>
      </w:pPr>
    </w:p>
    <w:p w14:paraId="0B864982" w14:textId="77777777" w:rsidR="00692B36" w:rsidRPr="00165DA0" w:rsidRDefault="00692B36" w:rsidP="004E10E2">
      <w:pPr>
        <w:widowControl w:val="0"/>
        <w:rPr>
          <w:sz w:val="22"/>
        </w:rPr>
      </w:pPr>
    </w:p>
    <w:p w14:paraId="39BEB19B" w14:textId="77777777" w:rsidR="00692B36" w:rsidRPr="00165DA0" w:rsidRDefault="00692B36" w:rsidP="004E10E2">
      <w:pPr>
        <w:widowControl w:val="0"/>
        <w:rPr>
          <w:sz w:val="22"/>
        </w:rPr>
      </w:pPr>
    </w:p>
    <w:p w14:paraId="63B055AF" w14:textId="77777777" w:rsidR="00692B36" w:rsidRPr="00165DA0" w:rsidRDefault="00692B36" w:rsidP="004E10E2">
      <w:pPr>
        <w:widowControl w:val="0"/>
        <w:rPr>
          <w:sz w:val="22"/>
        </w:rPr>
      </w:pPr>
    </w:p>
    <w:p w14:paraId="7ED3F443" w14:textId="77777777" w:rsidR="00692B36" w:rsidRPr="00165DA0" w:rsidRDefault="00692B36" w:rsidP="004E10E2">
      <w:pPr>
        <w:pStyle w:val="Heading3"/>
        <w:jc w:val="left"/>
        <w:rPr>
          <w:b/>
        </w:rPr>
      </w:pPr>
      <w:r w:rsidRPr="00165DA0">
        <w:t>Volume 21, Number 1, May 2004</w:t>
      </w:r>
    </w:p>
    <w:p w14:paraId="244E9871" w14:textId="77777777" w:rsidR="00692B36" w:rsidRPr="00165DA0" w:rsidRDefault="00692B36" w:rsidP="004E10E2">
      <w:pPr>
        <w:widowControl w:val="0"/>
        <w:rPr>
          <w:sz w:val="22"/>
        </w:rPr>
      </w:pPr>
    </w:p>
    <w:p w14:paraId="763AE251" w14:textId="77777777" w:rsidR="00692B36" w:rsidRPr="00165DA0" w:rsidRDefault="00692B36" w:rsidP="004E10E2">
      <w:pPr>
        <w:rPr>
          <w:caps/>
          <w:sz w:val="20"/>
        </w:rPr>
      </w:pPr>
      <w:r w:rsidRPr="00165DA0">
        <w:rPr>
          <w:bCs/>
          <w:sz w:val="22"/>
        </w:rPr>
        <w:t>3</w:t>
      </w:r>
      <w:r w:rsidRPr="00165DA0">
        <w:rPr>
          <w:bCs/>
          <w:sz w:val="22"/>
        </w:rPr>
        <w:tab/>
      </w:r>
      <w:r w:rsidRPr="00165DA0">
        <w:rPr>
          <w:bCs/>
          <w:sz w:val="22"/>
        </w:rPr>
        <w:tab/>
      </w:r>
      <w:r w:rsidRPr="00165DA0">
        <w:rPr>
          <w:b/>
          <w:bCs/>
          <w:sz w:val="22"/>
        </w:rPr>
        <w:t>Petroglyphs of Kurdistan</w:t>
      </w:r>
    </w:p>
    <w:p w14:paraId="4C093144" w14:textId="77777777" w:rsidR="00692B36" w:rsidRPr="00165DA0" w:rsidRDefault="00692B36" w:rsidP="004E10E2">
      <w:pPr>
        <w:pStyle w:val="PlainText"/>
        <w:widowControl w:val="0"/>
        <w:rPr>
          <w:rFonts w:ascii="Times New Roman" w:eastAsia="MS Gothic" w:hAnsi="Times New Roman"/>
          <w:sz w:val="22"/>
          <w:u w:val="single"/>
          <w:rtl/>
          <w:lang w:val="en-AU"/>
        </w:rPr>
      </w:pPr>
      <w:r w:rsidRPr="00165DA0">
        <w:rPr>
          <w:rFonts w:ascii="Times New Roman" w:hAnsi="Times New Roman"/>
          <w:sz w:val="22"/>
          <w:lang w:val="en-AU"/>
        </w:rPr>
        <w:tab/>
      </w:r>
      <w:r w:rsidRPr="00165DA0">
        <w:rPr>
          <w:rFonts w:ascii="Times New Roman" w:hAnsi="Times New Roman"/>
          <w:sz w:val="22"/>
          <w:lang w:val="en-AU"/>
        </w:rPr>
        <w:tab/>
      </w:r>
      <w:r w:rsidRPr="00165DA0">
        <w:rPr>
          <w:rFonts w:ascii="Times New Roman" w:hAnsi="Times New Roman"/>
          <w:sz w:val="22"/>
          <w:lang w:val="en-AU"/>
        </w:rPr>
        <w:tab/>
        <w:t xml:space="preserve">Jamal </w:t>
      </w:r>
      <w:proofErr w:type="spellStart"/>
      <w:r w:rsidRPr="00165DA0">
        <w:rPr>
          <w:rFonts w:ascii="Times New Roman" w:hAnsi="Times New Roman"/>
          <w:sz w:val="22"/>
          <w:lang w:val="en-AU"/>
        </w:rPr>
        <w:t>Lahafian</w:t>
      </w:r>
      <w:proofErr w:type="spellEnd"/>
      <w:r w:rsidRPr="00165DA0">
        <w:rPr>
          <w:rFonts w:ascii="Times New Roman" w:hAnsi="Times New Roman"/>
          <w:sz w:val="22"/>
          <w:lang w:val="en-AU"/>
        </w:rPr>
        <w:t xml:space="preserve"> (Iran)</w:t>
      </w:r>
    </w:p>
    <w:p w14:paraId="17B3D0A7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rFonts w:eastAsia="Times New Roman"/>
          <w:sz w:val="22"/>
        </w:rPr>
      </w:pPr>
      <w:r w:rsidRPr="00165DA0">
        <w:rPr>
          <w:sz w:val="22"/>
        </w:rPr>
        <w:tab/>
      </w:r>
    </w:p>
    <w:p w14:paraId="68584D10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b/>
          <w:bCs/>
          <w:sz w:val="22"/>
        </w:rPr>
      </w:pPr>
      <w:r w:rsidRPr="00165DA0">
        <w:rPr>
          <w:sz w:val="22"/>
        </w:rPr>
        <w:t>1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 xml:space="preserve">From circle and square to the image of the world: a possible interpretation for some petroglyphs </w:t>
      </w:r>
    </w:p>
    <w:p w14:paraId="1E915A12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ind w:left="284" w:firstLine="284"/>
        <w:rPr>
          <w:b/>
          <w:bCs/>
          <w:sz w:val="22"/>
        </w:rPr>
      </w:pPr>
      <w:r w:rsidRPr="00165DA0">
        <w:rPr>
          <w:b/>
          <w:bCs/>
          <w:sz w:val="22"/>
        </w:rPr>
        <w:t xml:space="preserve">of </w:t>
      </w:r>
      <w:proofErr w:type="spellStart"/>
      <w:r w:rsidRPr="00165DA0">
        <w:rPr>
          <w:b/>
          <w:bCs/>
          <w:sz w:val="22"/>
        </w:rPr>
        <w:t>merels</w:t>
      </w:r>
      <w:proofErr w:type="spellEnd"/>
      <w:r w:rsidRPr="00165DA0">
        <w:rPr>
          <w:b/>
          <w:bCs/>
          <w:sz w:val="22"/>
        </w:rPr>
        <w:t xml:space="preserve"> boards </w:t>
      </w:r>
    </w:p>
    <w:p w14:paraId="493936A9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Friedrich Berger (Germany)</w:t>
      </w:r>
    </w:p>
    <w:p w14:paraId="32F2CE3B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</w:p>
    <w:p w14:paraId="27DE894C" w14:textId="77777777" w:rsidR="00692B36" w:rsidRPr="00165DA0" w:rsidRDefault="00692B36" w:rsidP="00887786">
      <w:pPr>
        <w:pStyle w:val="Heading1"/>
        <w:numPr>
          <w:ilvl w:val="0"/>
          <w:numId w:val="0"/>
        </w:numPr>
        <w:spacing w:before="0" w:after="0"/>
        <w:rPr>
          <w:b w:val="0"/>
          <w:sz w:val="22"/>
        </w:rPr>
      </w:pPr>
      <w:r w:rsidRPr="00165DA0">
        <w:rPr>
          <w:b w:val="0"/>
          <w:bCs w:val="0"/>
          <w:sz w:val="22"/>
        </w:rPr>
        <w:t>27</w:t>
      </w:r>
      <w:r w:rsidRPr="00165DA0">
        <w:rPr>
          <w:b w:val="0"/>
          <w:bCs w:val="0"/>
          <w:sz w:val="22"/>
        </w:rPr>
        <w:tab/>
      </w:r>
      <w:r w:rsidRPr="00165DA0">
        <w:rPr>
          <w:b w:val="0"/>
          <w:bCs w:val="0"/>
          <w:sz w:val="22"/>
        </w:rPr>
        <w:tab/>
      </w:r>
      <w:r w:rsidRPr="00165DA0">
        <w:rPr>
          <w:sz w:val="22"/>
        </w:rPr>
        <w:t>Rock paintings of Mua Island: initial results from western Torres Strait</w:t>
      </w:r>
    </w:p>
    <w:p w14:paraId="1F45F69D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ind w:left="852" w:firstLine="3"/>
        <w:rPr>
          <w:sz w:val="22"/>
        </w:rPr>
      </w:pPr>
      <w:r w:rsidRPr="00165DA0">
        <w:rPr>
          <w:sz w:val="22"/>
        </w:rPr>
        <w:t xml:space="preserve">Liam M. Brady, Bruno David, Louise Manas and the </w:t>
      </w:r>
      <w:proofErr w:type="spellStart"/>
      <w:r w:rsidRPr="00165DA0">
        <w:rPr>
          <w:sz w:val="22"/>
        </w:rPr>
        <w:t>Mualgal</w:t>
      </w:r>
      <w:proofErr w:type="spellEnd"/>
      <w:r w:rsidRPr="00165DA0">
        <w:rPr>
          <w:sz w:val="22"/>
        </w:rPr>
        <w:t xml:space="preserve"> (Torres Strait Islanders) Corporation, and Ian McNiven (Australia)</w:t>
      </w:r>
    </w:p>
    <w:p w14:paraId="5A129BE2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</w:p>
    <w:p w14:paraId="16F30572" w14:textId="77777777" w:rsidR="00692B36" w:rsidRPr="00165DA0" w:rsidRDefault="00692B36" w:rsidP="004E10E2">
      <w:pPr>
        <w:pStyle w:val="Header"/>
        <w:widowControl w:val="0"/>
        <w:tabs>
          <w:tab w:val="clear" w:pos="4513"/>
          <w:tab w:val="clear" w:pos="9026"/>
        </w:tabs>
        <w:rPr>
          <w:b/>
          <w:sz w:val="22"/>
        </w:rPr>
      </w:pPr>
      <w:r w:rsidRPr="00165DA0">
        <w:rPr>
          <w:snapToGrid w:val="0"/>
          <w:sz w:val="22"/>
        </w:rPr>
        <w:t>47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z w:val="22"/>
        </w:rPr>
        <w:t>Large animals and small humans in the rock art of northern Australia</w:t>
      </w:r>
    </w:p>
    <w:p w14:paraId="04249FD0" w14:textId="77777777" w:rsidR="00692B36" w:rsidRPr="00165DA0" w:rsidRDefault="00692B36" w:rsidP="004E10E2">
      <w:pPr>
        <w:pStyle w:val="Header"/>
        <w:widowControl w:val="0"/>
        <w:tabs>
          <w:tab w:val="clear" w:pos="4513"/>
          <w:tab w:val="clear" w:pos="9026"/>
        </w:tabs>
        <w:rPr>
          <w:b/>
          <w:sz w:val="22"/>
        </w:rPr>
      </w:pPr>
      <w:r w:rsidRPr="00165DA0">
        <w:rPr>
          <w:b/>
          <w:sz w:val="22"/>
        </w:rPr>
        <w:tab/>
      </w:r>
      <w:r w:rsidRPr="00165DA0">
        <w:rPr>
          <w:b/>
          <w:sz w:val="22"/>
        </w:rPr>
        <w:tab/>
      </w:r>
      <w:r w:rsidRPr="00165DA0">
        <w:rPr>
          <w:b/>
          <w:sz w:val="22"/>
        </w:rPr>
        <w:tab/>
      </w:r>
      <w:r w:rsidRPr="00165DA0">
        <w:rPr>
          <w:bCs/>
          <w:sz w:val="22"/>
        </w:rPr>
        <w:t>David M. Welch (Australia)</w:t>
      </w:r>
    </w:p>
    <w:p w14:paraId="0C13A749" w14:textId="77777777" w:rsidR="00692B36" w:rsidRPr="00165DA0" w:rsidRDefault="00692B36" w:rsidP="004E10E2">
      <w:pPr>
        <w:pStyle w:val="Header"/>
        <w:widowControl w:val="0"/>
        <w:tabs>
          <w:tab w:val="clear" w:pos="4513"/>
          <w:tab w:val="clear" w:pos="9026"/>
        </w:tabs>
        <w:rPr>
          <w:b/>
          <w:sz w:val="22"/>
        </w:rPr>
      </w:pPr>
    </w:p>
    <w:p w14:paraId="69056240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b/>
          <w:sz w:val="22"/>
        </w:rPr>
      </w:pPr>
      <w:r w:rsidRPr="00165DA0">
        <w:rPr>
          <w:bCs/>
          <w:sz w:val="22"/>
        </w:rPr>
        <w:t>57</w:t>
      </w:r>
      <w:r w:rsidRPr="00165DA0">
        <w:rPr>
          <w:bCs/>
          <w:sz w:val="22"/>
        </w:rPr>
        <w:tab/>
      </w:r>
      <w:r w:rsidRPr="00165DA0">
        <w:rPr>
          <w:bCs/>
          <w:sz w:val="22"/>
        </w:rPr>
        <w:tab/>
      </w:r>
      <w:r w:rsidRPr="00165DA0">
        <w:rPr>
          <w:b/>
          <w:sz w:val="22"/>
        </w:rPr>
        <w:t>Line markings: human or animal origin?</w:t>
      </w:r>
    </w:p>
    <w:p w14:paraId="0E971D13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ind w:left="852" w:firstLine="3"/>
        <w:rPr>
          <w:bCs/>
          <w:sz w:val="22"/>
        </w:rPr>
      </w:pPr>
      <w:r w:rsidRPr="00165DA0">
        <w:rPr>
          <w:bCs/>
          <w:sz w:val="22"/>
        </w:rPr>
        <w:t xml:space="preserve">Kevin Sharpe (United Kingdom); with </w:t>
      </w:r>
      <w:r w:rsidRPr="00165DA0">
        <w:rPr>
          <w:bCs/>
          <w:i/>
          <w:iCs/>
          <w:sz w:val="22"/>
        </w:rPr>
        <w:t>RAR</w:t>
      </w:r>
      <w:r w:rsidRPr="00165DA0">
        <w:rPr>
          <w:bCs/>
          <w:sz w:val="22"/>
        </w:rPr>
        <w:t xml:space="preserve"> Comments by Geoffrey D. Aslin, Robert G. Bednarik and R. G. Gunn; and author’s Reply.</w:t>
      </w:r>
    </w:p>
    <w:p w14:paraId="564323FD" w14:textId="77777777" w:rsidR="00692B36" w:rsidRPr="00165DA0" w:rsidRDefault="00692B36" w:rsidP="004E10E2">
      <w:pPr>
        <w:pStyle w:val="Header"/>
        <w:widowControl w:val="0"/>
        <w:tabs>
          <w:tab w:val="clear" w:pos="4513"/>
          <w:tab w:val="clear" w:pos="9026"/>
        </w:tabs>
        <w:rPr>
          <w:bCs/>
          <w:sz w:val="22"/>
        </w:rPr>
      </w:pPr>
    </w:p>
    <w:p w14:paraId="68C882B0" w14:textId="77777777" w:rsidR="00692B36" w:rsidRPr="00165DA0" w:rsidRDefault="00692B36" w:rsidP="004E10E2">
      <w:pPr>
        <w:pStyle w:val="Header"/>
        <w:widowControl w:val="0"/>
        <w:tabs>
          <w:tab w:val="clear" w:pos="4513"/>
          <w:tab w:val="clear" w:pos="9026"/>
        </w:tabs>
        <w:rPr>
          <w:b/>
          <w:sz w:val="22"/>
        </w:rPr>
      </w:pPr>
      <w:r w:rsidRPr="00165DA0">
        <w:rPr>
          <w:bCs/>
          <w:sz w:val="22"/>
        </w:rPr>
        <w:t>85</w:t>
      </w:r>
      <w:r w:rsidRPr="00165DA0">
        <w:rPr>
          <w:bCs/>
          <w:sz w:val="22"/>
        </w:rPr>
        <w:tab/>
      </w:r>
      <w:r w:rsidRPr="00165DA0">
        <w:rPr>
          <w:bCs/>
          <w:sz w:val="22"/>
        </w:rPr>
        <w:tab/>
      </w:r>
      <w:r w:rsidRPr="00165DA0">
        <w:rPr>
          <w:b/>
          <w:i/>
          <w:iCs/>
          <w:sz w:val="22"/>
        </w:rPr>
        <w:t>RAR</w:t>
      </w:r>
      <w:r w:rsidRPr="00165DA0">
        <w:rPr>
          <w:b/>
          <w:sz w:val="22"/>
        </w:rPr>
        <w:t xml:space="preserve"> Debates</w:t>
      </w:r>
    </w:p>
    <w:p w14:paraId="6F4A9BB6" w14:textId="7FC9F466" w:rsidR="00692B36" w:rsidRPr="00165DA0" w:rsidRDefault="00692B36" w:rsidP="004E10E2">
      <w:pPr>
        <w:pStyle w:val="Header"/>
        <w:widowControl w:val="0"/>
        <w:tabs>
          <w:tab w:val="clear" w:pos="4513"/>
          <w:tab w:val="clear" w:pos="9026"/>
        </w:tabs>
        <w:rPr>
          <w:bCs/>
          <w:sz w:val="22"/>
        </w:rPr>
      </w:pPr>
      <w:r w:rsidRPr="00165DA0">
        <w:rPr>
          <w:bCs/>
          <w:sz w:val="22"/>
        </w:rPr>
        <w:t>85</w:t>
      </w:r>
      <w:r w:rsidRPr="00165DA0">
        <w:rPr>
          <w:bCs/>
          <w:sz w:val="22"/>
        </w:rPr>
        <w:tab/>
      </w:r>
      <w:r w:rsidRPr="00165DA0">
        <w:rPr>
          <w:bCs/>
          <w:sz w:val="22"/>
        </w:rPr>
        <w:tab/>
      </w:r>
      <w:r w:rsidRPr="00165DA0">
        <w:rPr>
          <w:bCs/>
          <w:sz w:val="22"/>
        </w:rPr>
        <w:tab/>
        <w:t>Replacement with deep roots (John L. Bradshaw</w:t>
      </w:r>
      <w:r w:rsidR="00DA0076">
        <w:rPr>
          <w:bCs/>
          <w:sz w:val="22"/>
        </w:rPr>
        <w:t>)</w:t>
      </w:r>
    </w:p>
    <w:p w14:paraId="1C448609" w14:textId="77777777" w:rsidR="00692B36" w:rsidRPr="00165DA0" w:rsidRDefault="00692B36" w:rsidP="004E10E2">
      <w:pPr>
        <w:pStyle w:val="Header"/>
        <w:widowControl w:val="0"/>
        <w:tabs>
          <w:tab w:val="clear" w:pos="4513"/>
          <w:tab w:val="clear" w:pos="9026"/>
        </w:tabs>
        <w:rPr>
          <w:bCs/>
          <w:sz w:val="22"/>
        </w:rPr>
      </w:pPr>
      <w:r w:rsidRPr="00165DA0">
        <w:rPr>
          <w:bCs/>
          <w:sz w:val="22"/>
        </w:rPr>
        <w:t>85</w:t>
      </w:r>
      <w:r w:rsidRPr="00165DA0">
        <w:rPr>
          <w:bCs/>
          <w:sz w:val="22"/>
        </w:rPr>
        <w:tab/>
      </w:r>
      <w:r w:rsidRPr="00165DA0">
        <w:rPr>
          <w:bCs/>
          <w:sz w:val="22"/>
        </w:rPr>
        <w:tab/>
      </w:r>
      <w:r w:rsidRPr="00165DA0">
        <w:rPr>
          <w:bCs/>
          <w:sz w:val="22"/>
        </w:rPr>
        <w:tab/>
        <w:t xml:space="preserve">Regarding Bednarik’s </w:t>
      </w:r>
      <w:r w:rsidRPr="00DA0076">
        <w:rPr>
          <w:bCs/>
          <w:i/>
          <w:iCs/>
          <w:sz w:val="22"/>
        </w:rPr>
        <w:t>RAR</w:t>
      </w:r>
      <w:r w:rsidRPr="00165DA0">
        <w:rPr>
          <w:bCs/>
          <w:sz w:val="22"/>
        </w:rPr>
        <w:t xml:space="preserve"> Reply (Derek Hodgson)</w:t>
      </w:r>
    </w:p>
    <w:p w14:paraId="0BD6D6EC" w14:textId="77777777" w:rsidR="00692B36" w:rsidRPr="00165DA0" w:rsidRDefault="00692B36" w:rsidP="004E10E2">
      <w:pPr>
        <w:pStyle w:val="Header"/>
        <w:widowControl w:val="0"/>
        <w:tabs>
          <w:tab w:val="clear" w:pos="4513"/>
          <w:tab w:val="clear" w:pos="9026"/>
        </w:tabs>
        <w:rPr>
          <w:bCs/>
          <w:sz w:val="22"/>
        </w:rPr>
      </w:pPr>
      <w:r w:rsidRPr="00165DA0">
        <w:rPr>
          <w:bCs/>
          <w:sz w:val="22"/>
        </w:rPr>
        <w:t>87</w:t>
      </w:r>
      <w:r w:rsidRPr="00165DA0">
        <w:rPr>
          <w:bCs/>
          <w:sz w:val="22"/>
        </w:rPr>
        <w:tab/>
      </w:r>
      <w:r w:rsidRPr="00165DA0">
        <w:rPr>
          <w:bCs/>
          <w:sz w:val="22"/>
        </w:rPr>
        <w:tab/>
      </w:r>
      <w:r w:rsidRPr="00165DA0">
        <w:rPr>
          <w:bCs/>
          <w:sz w:val="22"/>
        </w:rPr>
        <w:tab/>
        <w:t>Response to Bradshaw and Hodgson (Robert G. Bednarik)</w:t>
      </w:r>
    </w:p>
    <w:p w14:paraId="4BFFD26E" w14:textId="77777777" w:rsidR="00692B36" w:rsidRPr="00165DA0" w:rsidRDefault="00692B36" w:rsidP="004E10E2">
      <w:pPr>
        <w:pStyle w:val="Header"/>
        <w:widowControl w:val="0"/>
        <w:tabs>
          <w:tab w:val="clear" w:pos="4513"/>
          <w:tab w:val="clear" w:pos="9026"/>
        </w:tabs>
        <w:rPr>
          <w:bCs/>
          <w:sz w:val="22"/>
        </w:rPr>
      </w:pPr>
    </w:p>
    <w:p w14:paraId="3038B6BB" w14:textId="77777777" w:rsidR="00692B36" w:rsidRPr="00165DA0" w:rsidRDefault="00692B36" w:rsidP="004E10E2">
      <w:pPr>
        <w:pStyle w:val="Header"/>
        <w:widowControl w:val="0"/>
        <w:tabs>
          <w:tab w:val="clear" w:pos="4513"/>
          <w:tab w:val="clear" w:pos="9026"/>
        </w:tabs>
        <w:rPr>
          <w:bCs/>
          <w:sz w:val="22"/>
        </w:rPr>
      </w:pPr>
      <w:r w:rsidRPr="00165DA0">
        <w:rPr>
          <w:bCs/>
          <w:sz w:val="22"/>
        </w:rPr>
        <w:t>89</w:t>
      </w:r>
      <w:r w:rsidRPr="00165DA0">
        <w:rPr>
          <w:bCs/>
          <w:sz w:val="22"/>
        </w:rPr>
        <w:tab/>
      </w:r>
      <w:r w:rsidRPr="00165DA0">
        <w:rPr>
          <w:bCs/>
          <w:sz w:val="22"/>
        </w:rPr>
        <w:tab/>
      </w:r>
      <w:r w:rsidRPr="00165DA0">
        <w:rPr>
          <w:b/>
          <w:sz w:val="22"/>
        </w:rPr>
        <w:t>Brief Reports</w:t>
      </w:r>
    </w:p>
    <w:p w14:paraId="0AC6E593" w14:textId="77777777" w:rsidR="00692B36" w:rsidRPr="00165DA0" w:rsidRDefault="00692B36" w:rsidP="004E10E2">
      <w:pPr>
        <w:pStyle w:val="Header"/>
        <w:widowControl w:val="0"/>
        <w:tabs>
          <w:tab w:val="clear" w:pos="4513"/>
          <w:tab w:val="clear" w:pos="9026"/>
        </w:tabs>
        <w:rPr>
          <w:sz w:val="22"/>
        </w:rPr>
      </w:pPr>
      <w:r w:rsidRPr="00165DA0">
        <w:rPr>
          <w:bCs/>
          <w:sz w:val="22"/>
        </w:rPr>
        <w:t>89</w:t>
      </w:r>
      <w:r w:rsidRPr="00165DA0">
        <w:rPr>
          <w:bCs/>
          <w:sz w:val="22"/>
        </w:rPr>
        <w:tab/>
      </w:r>
      <w:r w:rsidRPr="00165DA0">
        <w:rPr>
          <w:bCs/>
          <w:sz w:val="22"/>
        </w:rPr>
        <w:tab/>
      </w:r>
      <w:r w:rsidRPr="00165DA0">
        <w:rPr>
          <w:bCs/>
          <w:sz w:val="22"/>
        </w:rPr>
        <w:tab/>
      </w:r>
      <w:r w:rsidRPr="00165DA0">
        <w:rPr>
          <w:sz w:val="22"/>
        </w:rPr>
        <w:t>Some issues in the authentic display of rock art: the case of Fugoppe Cave (Thomas Heyd)</w:t>
      </w:r>
    </w:p>
    <w:p w14:paraId="0B61F061" w14:textId="77777777" w:rsidR="00692B36" w:rsidRPr="00165DA0" w:rsidRDefault="00692B36" w:rsidP="004E10E2">
      <w:pPr>
        <w:pStyle w:val="Header"/>
        <w:widowControl w:val="0"/>
        <w:tabs>
          <w:tab w:val="clear" w:pos="4513"/>
          <w:tab w:val="clear" w:pos="9026"/>
        </w:tabs>
        <w:rPr>
          <w:sz w:val="22"/>
        </w:rPr>
      </w:pPr>
      <w:r w:rsidRPr="00165DA0">
        <w:rPr>
          <w:sz w:val="22"/>
        </w:rPr>
        <w:t>9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An introduction to the petroglyphs at Fugoppe Cave (Masaru Ogawa)</w:t>
      </w:r>
    </w:p>
    <w:p w14:paraId="474F60A7" w14:textId="77777777" w:rsidR="00692B36" w:rsidRPr="00165DA0" w:rsidRDefault="00692B36" w:rsidP="004E10E2">
      <w:pPr>
        <w:pStyle w:val="Header"/>
        <w:widowControl w:val="0"/>
        <w:tabs>
          <w:tab w:val="clear" w:pos="4513"/>
          <w:tab w:val="clear" w:pos="9026"/>
        </w:tabs>
        <w:rPr>
          <w:sz w:val="22"/>
        </w:rPr>
      </w:pPr>
      <w:r w:rsidRPr="00165DA0">
        <w:rPr>
          <w:sz w:val="22"/>
        </w:rPr>
        <w:t>92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New cupule </w:t>
      </w:r>
      <w:proofErr w:type="gramStart"/>
      <w:r w:rsidRPr="00165DA0">
        <w:rPr>
          <w:sz w:val="22"/>
        </w:rPr>
        <w:t>site</w:t>
      </w:r>
      <w:proofErr w:type="gramEnd"/>
      <w:r w:rsidRPr="00165DA0">
        <w:rPr>
          <w:sz w:val="22"/>
        </w:rPr>
        <w:t xml:space="preserve"> in the Free State, South Africa (Maarten Van Hoek)</w:t>
      </w:r>
    </w:p>
    <w:p w14:paraId="4BB46B29" w14:textId="7A209619" w:rsidR="00692B36" w:rsidRPr="00887786" w:rsidRDefault="00692B36" w:rsidP="00887786">
      <w:pPr>
        <w:pStyle w:val="Heading2"/>
        <w:keepNext w:val="0"/>
        <w:widowControl w:val="0"/>
        <w:numPr>
          <w:ilvl w:val="0"/>
          <w:numId w:val="0"/>
        </w:numPr>
        <w:spacing w:before="0" w:after="0"/>
        <w:ind w:left="852" w:hanging="852"/>
        <w:rPr>
          <w:b w:val="0"/>
          <w:bCs w:val="0"/>
          <w:sz w:val="22"/>
        </w:rPr>
      </w:pPr>
      <w:r w:rsidRPr="00887786">
        <w:rPr>
          <w:b w:val="0"/>
          <w:bCs w:val="0"/>
          <w:sz w:val="22"/>
        </w:rPr>
        <w:t>93</w:t>
      </w:r>
      <w:r w:rsidRPr="00887786">
        <w:rPr>
          <w:b w:val="0"/>
          <w:bCs w:val="0"/>
          <w:sz w:val="22"/>
        </w:rPr>
        <w:tab/>
        <w:t>Re-recording culturally significant Aboriginal sites in south-western Australia as a guide to Noongar usage of the region in the past (Esmée Webb and R. G. Gunn)</w:t>
      </w:r>
    </w:p>
    <w:p w14:paraId="637FE287" w14:textId="77777777" w:rsidR="00692B36" w:rsidRPr="00165DA0" w:rsidRDefault="00692B36" w:rsidP="004E10E2">
      <w:pPr>
        <w:widowControl w:val="0"/>
        <w:rPr>
          <w:bCs/>
          <w:snapToGrid w:val="0"/>
          <w:sz w:val="22"/>
        </w:rPr>
      </w:pPr>
    </w:p>
    <w:p w14:paraId="3C223EB1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9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i/>
          <w:sz w:val="22"/>
        </w:rPr>
        <w:t>RAR</w:t>
      </w:r>
      <w:r w:rsidRPr="00165DA0">
        <w:rPr>
          <w:b/>
          <w:sz w:val="22"/>
        </w:rPr>
        <w:t xml:space="preserve"> Review</w:t>
      </w:r>
    </w:p>
    <w:p w14:paraId="08CBEA7D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9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Book reviews by Howard David Smith and Sven Ouzman </w:t>
      </w:r>
    </w:p>
    <w:p w14:paraId="11EF7D41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01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Recent rock art journals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Recent books of interest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Recent papers of interest</w:t>
      </w:r>
    </w:p>
    <w:p w14:paraId="2BA4D0CD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</w:p>
    <w:p w14:paraId="6CEB0610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02</w:t>
      </w:r>
      <w:r w:rsidRPr="00165DA0">
        <w:rPr>
          <w:sz w:val="22"/>
        </w:rPr>
        <w:tab/>
      </w:r>
      <w:r w:rsidRPr="00165DA0">
        <w:rPr>
          <w:b/>
          <w:sz w:val="22"/>
        </w:rPr>
        <w:t>Orientation</w:t>
      </w:r>
    </w:p>
    <w:p w14:paraId="0F54797E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02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fldChar w:fldCharType="begin"/>
      </w:r>
      <w:r w:rsidRPr="00165DA0">
        <w:rPr>
          <w:sz w:val="22"/>
        </w:rPr>
        <w:instrText xml:space="preserve"> SEQ CHAPTER \h \r 1</w:instrText>
      </w:r>
      <w:r w:rsidRPr="00165DA0">
        <w:rPr>
          <w:sz w:val="22"/>
        </w:rPr>
        <w:fldChar w:fldCharType="end"/>
      </w:r>
      <w:r w:rsidRPr="00165DA0">
        <w:rPr>
          <w:sz w:val="22"/>
        </w:rPr>
        <w:t xml:space="preserve">Road extension threatens integrity of one of the largest Pueblo Indian petroglyph sites in the United </w:t>
      </w:r>
    </w:p>
    <w:p w14:paraId="36C59CFB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States (J. J. Brody)</w:t>
      </w:r>
    </w:p>
    <w:p w14:paraId="56242A97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04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Most Endangered Sacred Sites List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Networks and Narratives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Letter to the Editor</w:t>
      </w:r>
    </w:p>
    <w:p w14:paraId="4482C1CA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>105</w:t>
      </w:r>
      <w:r w:rsidRPr="00165DA0">
        <w:rPr>
          <w:sz w:val="22"/>
        </w:rPr>
        <w:tab/>
      </w:r>
      <w:r w:rsidRPr="00165DA0">
        <w:rPr>
          <w:sz w:val="22"/>
        </w:rPr>
        <w:tab/>
        <w:t>Forthcoming events</w:t>
      </w:r>
    </w:p>
    <w:p w14:paraId="6751418A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</w:p>
    <w:p w14:paraId="334C3F33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06</w:t>
      </w:r>
      <w:r w:rsidRPr="00165DA0">
        <w:rPr>
          <w:sz w:val="22"/>
        </w:rPr>
        <w:tab/>
      </w:r>
      <w:r w:rsidRPr="00165DA0">
        <w:rPr>
          <w:b/>
          <w:sz w:val="22"/>
        </w:rPr>
        <w:t>IFRAO Report No. 32</w:t>
      </w:r>
    </w:p>
    <w:p w14:paraId="0F2148DE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06</w:t>
      </w:r>
      <w:r w:rsidRPr="00165DA0">
        <w:rPr>
          <w:sz w:val="22"/>
        </w:rPr>
        <w:tab/>
      </w:r>
      <w:r w:rsidRPr="00165DA0">
        <w:rPr>
          <w:sz w:val="22"/>
        </w:rPr>
        <w:tab/>
        <w:t>RASI-2004 International Rock Art Congress, Important new information</w:t>
      </w:r>
    </w:p>
    <w:p w14:paraId="0AF52F1D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07</w:t>
      </w:r>
      <w:r w:rsidRPr="00165DA0">
        <w:rPr>
          <w:sz w:val="22"/>
        </w:rPr>
        <w:tab/>
      </w:r>
      <w:r w:rsidRPr="00165DA0">
        <w:rPr>
          <w:sz w:val="22"/>
        </w:rPr>
        <w:tab/>
        <w:t>EIP Project second progress report (Robert G. Bednarik and Giriraj Kumar)</w:t>
      </w:r>
    </w:p>
    <w:p w14:paraId="7B1D236E" w14:textId="77777777" w:rsidR="00692B36" w:rsidRPr="00165DA0" w:rsidRDefault="00692B36" w:rsidP="004E10E2">
      <w:pPr>
        <w:widowControl w:val="0"/>
        <w:rPr>
          <w:sz w:val="22"/>
        </w:rPr>
      </w:pPr>
    </w:p>
    <w:p w14:paraId="27E52022" w14:textId="77777777" w:rsidR="00692B36" w:rsidRPr="00165DA0" w:rsidRDefault="00692B36" w:rsidP="004E10E2">
      <w:pPr>
        <w:widowControl w:val="0"/>
        <w:rPr>
          <w:sz w:val="22"/>
        </w:rPr>
      </w:pPr>
    </w:p>
    <w:p w14:paraId="1C0E84DB" w14:textId="77777777" w:rsidR="00692B36" w:rsidRPr="00165DA0" w:rsidRDefault="00692B36" w:rsidP="004E10E2">
      <w:pPr>
        <w:widowControl w:val="0"/>
        <w:rPr>
          <w:sz w:val="22"/>
        </w:rPr>
      </w:pPr>
    </w:p>
    <w:p w14:paraId="740B8A7D" w14:textId="77777777" w:rsidR="00692B36" w:rsidRPr="00165DA0" w:rsidRDefault="00692B36" w:rsidP="004E10E2">
      <w:pPr>
        <w:widowControl w:val="0"/>
        <w:rPr>
          <w:b/>
          <w:sz w:val="32"/>
        </w:rPr>
      </w:pPr>
      <w:r w:rsidRPr="00165DA0">
        <w:rPr>
          <w:sz w:val="32"/>
        </w:rPr>
        <w:t>Volume 20, Number 2, November 2003</w:t>
      </w:r>
    </w:p>
    <w:p w14:paraId="79CCE1CE" w14:textId="77777777" w:rsidR="00692B36" w:rsidRPr="00165DA0" w:rsidRDefault="00692B36" w:rsidP="004E10E2">
      <w:pPr>
        <w:widowControl w:val="0"/>
        <w:rPr>
          <w:sz w:val="22"/>
        </w:rPr>
      </w:pPr>
    </w:p>
    <w:p w14:paraId="43FF9A8A" w14:textId="77777777" w:rsidR="00692B36" w:rsidRPr="00165DA0" w:rsidRDefault="00692B36" w:rsidP="004E10E2">
      <w:pPr>
        <w:rPr>
          <w:sz w:val="22"/>
        </w:rPr>
      </w:pPr>
      <w:r w:rsidRPr="00165DA0">
        <w:rPr>
          <w:bCs/>
          <w:sz w:val="22"/>
        </w:rPr>
        <w:t>89</w:t>
      </w:r>
      <w:r w:rsidRPr="00165DA0">
        <w:rPr>
          <w:bCs/>
          <w:sz w:val="22"/>
        </w:rPr>
        <w:tab/>
      </w:r>
      <w:r w:rsidRPr="00165DA0">
        <w:rPr>
          <w:bCs/>
          <w:sz w:val="22"/>
        </w:rPr>
        <w:tab/>
      </w:r>
      <w:r w:rsidRPr="00165DA0">
        <w:rPr>
          <w:b/>
          <w:sz w:val="22"/>
        </w:rPr>
        <w:t>The earliest evidence of palaeoart</w:t>
      </w:r>
    </w:p>
    <w:p w14:paraId="3FD87FF7" w14:textId="77777777" w:rsidR="00692B36" w:rsidRPr="00165DA0" w:rsidRDefault="00692B36" w:rsidP="004E10E2">
      <w:pPr>
        <w:pStyle w:val="PlainText"/>
        <w:widowControl w:val="0"/>
        <w:ind w:left="568" w:firstLine="284"/>
        <w:rPr>
          <w:rFonts w:ascii="Times New Roman" w:hAnsi="Times New Roman"/>
          <w:sz w:val="22"/>
        </w:rPr>
      </w:pPr>
      <w:r w:rsidRPr="00165DA0">
        <w:rPr>
          <w:rFonts w:ascii="Times New Roman" w:hAnsi="Times New Roman"/>
          <w:sz w:val="22"/>
        </w:rPr>
        <w:t xml:space="preserve">Robert G. Bednarik (Australia). With </w:t>
      </w:r>
      <w:r w:rsidRPr="00165DA0">
        <w:rPr>
          <w:rFonts w:ascii="Times New Roman" w:hAnsi="Times New Roman"/>
          <w:i/>
          <w:sz w:val="22"/>
        </w:rPr>
        <w:t>RAR</w:t>
      </w:r>
      <w:r w:rsidRPr="00165DA0">
        <w:rPr>
          <w:rFonts w:ascii="Times New Roman" w:hAnsi="Times New Roman"/>
          <w:sz w:val="22"/>
        </w:rPr>
        <w:t xml:space="preserve"> Comments by Walter Bowyer, Adam Brumm, Kalyan </w:t>
      </w:r>
    </w:p>
    <w:p w14:paraId="6FB20CC8" w14:textId="77777777" w:rsidR="00692B36" w:rsidRPr="00165DA0" w:rsidRDefault="00692B36" w:rsidP="004E10E2">
      <w:pPr>
        <w:pStyle w:val="PlainText"/>
        <w:widowControl w:val="0"/>
        <w:ind w:left="852"/>
        <w:rPr>
          <w:rFonts w:ascii="Times New Roman" w:hAnsi="Times New Roman"/>
          <w:sz w:val="22"/>
        </w:rPr>
      </w:pPr>
      <w:r w:rsidRPr="00165DA0">
        <w:rPr>
          <w:rFonts w:ascii="Times New Roman" w:hAnsi="Times New Roman"/>
          <w:sz w:val="22"/>
        </w:rPr>
        <w:t>K. Chakravarty, Stephen W. Edwards, John Feliks, Lutz Fiedler, James B. Harrod, Derek Hodgson, Giriraj Kumar, Talia Shay, Lawrence Guy Straus and Thomas Wynn; and author’s Reply</w:t>
      </w:r>
    </w:p>
    <w:p w14:paraId="1CA13DA2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</w:p>
    <w:p w14:paraId="70C635C2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37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Saharan landscapes: contextualised rock art as a cultural heritage resource in Libya</w:t>
      </w:r>
    </w:p>
    <w:p w14:paraId="7F093F5F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Tertia Barnett (United Kingdom)</w:t>
      </w:r>
    </w:p>
    <w:p w14:paraId="20D10EEF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</w:p>
    <w:p w14:paraId="0F369E33" w14:textId="77777777" w:rsidR="00692B36" w:rsidRPr="00165DA0" w:rsidRDefault="00692B36" w:rsidP="004E10E2">
      <w:pPr>
        <w:rPr>
          <w:b/>
          <w:sz w:val="22"/>
        </w:rPr>
      </w:pPr>
      <w:r w:rsidRPr="00165DA0">
        <w:rPr>
          <w:sz w:val="22"/>
        </w:rPr>
        <w:t>143</w:t>
      </w:r>
      <w:r w:rsidRPr="00165DA0">
        <w:rPr>
          <w:sz w:val="22"/>
        </w:rPr>
        <w:tab/>
      </w:r>
      <w:proofErr w:type="spellStart"/>
      <w:r w:rsidRPr="00165DA0">
        <w:rPr>
          <w:b/>
          <w:sz w:val="22"/>
        </w:rPr>
        <w:t>Te</w:t>
      </w:r>
      <w:proofErr w:type="spellEnd"/>
      <w:r w:rsidRPr="00165DA0">
        <w:rPr>
          <w:b/>
          <w:sz w:val="22"/>
        </w:rPr>
        <w:t xml:space="preserve"> Ana A </w:t>
      </w:r>
      <w:proofErr w:type="spellStart"/>
      <w:r w:rsidRPr="00165DA0">
        <w:rPr>
          <w:b/>
          <w:sz w:val="22"/>
        </w:rPr>
        <w:t>Nunuku</w:t>
      </w:r>
      <w:proofErr w:type="spellEnd"/>
      <w:r w:rsidRPr="00165DA0">
        <w:rPr>
          <w:b/>
          <w:sz w:val="22"/>
        </w:rPr>
        <w:t xml:space="preserve">: re-viewing a Moriori petroglyph site in </w:t>
      </w:r>
      <w:proofErr w:type="spellStart"/>
      <w:r w:rsidRPr="00165DA0">
        <w:rPr>
          <w:b/>
          <w:sz w:val="22"/>
        </w:rPr>
        <w:t>Rekohu</w:t>
      </w:r>
      <w:proofErr w:type="spellEnd"/>
      <w:r w:rsidRPr="00165DA0">
        <w:rPr>
          <w:b/>
          <w:sz w:val="22"/>
        </w:rPr>
        <w:t xml:space="preserve"> (The Chatham Islands), New </w:t>
      </w:r>
    </w:p>
    <w:p w14:paraId="3D5FC6EC" w14:textId="77777777" w:rsidR="00692B36" w:rsidRPr="00165DA0" w:rsidRDefault="00692B36" w:rsidP="004E10E2">
      <w:pPr>
        <w:ind w:left="284" w:firstLine="284"/>
        <w:rPr>
          <w:b/>
          <w:sz w:val="22"/>
          <w:lang w:val="de-AT"/>
        </w:rPr>
      </w:pPr>
      <w:r w:rsidRPr="00165DA0">
        <w:rPr>
          <w:b/>
          <w:sz w:val="22"/>
          <w:lang w:val="de-AT"/>
        </w:rPr>
        <w:t>Zealand</w:t>
      </w:r>
    </w:p>
    <w:p w14:paraId="1E5F0EA6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lang w:val="de-AT"/>
        </w:rPr>
      </w:pPr>
      <w:r w:rsidRPr="00165DA0">
        <w:rPr>
          <w:sz w:val="22"/>
          <w:lang w:val="de-AT"/>
        </w:rPr>
        <w:tab/>
      </w:r>
      <w:r w:rsidRPr="00165DA0">
        <w:rPr>
          <w:sz w:val="22"/>
          <w:lang w:val="de-AT"/>
        </w:rPr>
        <w:tab/>
      </w:r>
      <w:r w:rsidRPr="00165DA0">
        <w:rPr>
          <w:sz w:val="22"/>
          <w:lang w:val="de-AT"/>
        </w:rPr>
        <w:tab/>
        <w:t>Eric Kjellgren (U.S.A.)</w:t>
      </w:r>
    </w:p>
    <w:p w14:paraId="3FC1B1A6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  <w:lang w:val="de-AT"/>
        </w:rPr>
      </w:pPr>
    </w:p>
    <w:p w14:paraId="04C901C1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51</w:t>
      </w:r>
      <w:r w:rsidRPr="00165DA0">
        <w:rPr>
          <w:sz w:val="22"/>
        </w:rPr>
        <w:tab/>
      </w:r>
      <w:r w:rsidRPr="00165DA0">
        <w:rPr>
          <w:b/>
          <w:bCs/>
          <w:sz w:val="22"/>
        </w:rPr>
        <w:t>The rock art of Toro Muerto, Peru</w:t>
      </w:r>
    </w:p>
    <w:p w14:paraId="2E54F16D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Maarten van Hoek (Holland)</w:t>
      </w:r>
    </w:p>
    <w:p w14:paraId="0BBEB1CD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2DB7B8BA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71</w:t>
      </w:r>
      <w:r w:rsidRPr="00165DA0">
        <w:rPr>
          <w:sz w:val="22"/>
        </w:rPr>
        <w:tab/>
      </w:r>
      <w:r w:rsidRPr="00165DA0">
        <w:rPr>
          <w:b/>
          <w:i/>
          <w:sz w:val="22"/>
        </w:rPr>
        <w:t>RAR</w:t>
      </w:r>
      <w:r w:rsidRPr="00165DA0">
        <w:rPr>
          <w:b/>
          <w:sz w:val="22"/>
        </w:rPr>
        <w:t xml:space="preserve"> Review</w:t>
      </w:r>
    </w:p>
    <w:p w14:paraId="7C367455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71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Book reviews by Yann-Pierre Montelle, Denise Smith, B. K. Swartz, Jr, and </w:t>
      </w:r>
    </w:p>
    <w:p w14:paraId="5019ECFF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ind w:left="568" w:firstLine="284"/>
        <w:rPr>
          <w:sz w:val="22"/>
        </w:rPr>
      </w:pPr>
      <w:r w:rsidRPr="00165DA0">
        <w:rPr>
          <w:sz w:val="22"/>
        </w:rPr>
        <w:t>Walter J. Bowyer</w:t>
      </w:r>
    </w:p>
    <w:p w14:paraId="0DA5BFE4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80</w:t>
      </w:r>
      <w:r w:rsidRPr="00165DA0">
        <w:rPr>
          <w:sz w:val="22"/>
        </w:rPr>
        <w:tab/>
      </w:r>
      <w:r w:rsidRPr="00165DA0">
        <w:rPr>
          <w:sz w:val="22"/>
        </w:rPr>
        <w:tab/>
        <w:t>Recent rock art journals</w:t>
      </w:r>
    </w:p>
    <w:p w14:paraId="2ABF4BB8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81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Recent books of interest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Recent papers of interest</w:t>
      </w:r>
    </w:p>
    <w:p w14:paraId="07C8AD09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</w:p>
    <w:p w14:paraId="38A2E7EB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82</w:t>
      </w:r>
      <w:r w:rsidRPr="00165DA0">
        <w:rPr>
          <w:sz w:val="22"/>
        </w:rPr>
        <w:tab/>
      </w:r>
      <w:r w:rsidRPr="00165DA0">
        <w:rPr>
          <w:b/>
          <w:sz w:val="22"/>
        </w:rPr>
        <w:t>Orientation</w:t>
      </w:r>
    </w:p>
    <w:p w14:paraId="5CA7FE4F" w14:textId="77777777" w:rsidR="00692B36" w:rsidRPr="00165DA0" w:rsidRDefault="00692B36" w:rsidP="004E10E2">
      <w:pPr>
        <w:pStyle w:val="ChapterSubHeadings"/>
        <w:jc w:val="left"/>
        <w:rPr>
          <w:b w:val="0"/>
          <w:color w:val="auto"/>
          <w:sz w:val="22"/>
        </w:rPr>
      </w:pPr>
      <w:r w:rsidRPr="00165DA0">
        <w:rPr>
          <w:b w:val="0"/>
          <w:color w:val="auto"/>
          <w:sz w:val="22"/>
        </w:rPr>
        <w:t>182</w:t>
      </w:r>
      <w:r w:rsidRPr="00165DA0">
        <w:rPr>
          <w:b w:val="0"/>
          <w:color w:val="auto"/>
          <w:sz w:val="22"/>
        </w:rPr>
        <w:tab/>
      </w:r>
      <w:r w:rsidRPr="00165DA0">
        <w:rPr>
          <w:b w:val="0"/>
          <w:color w:val="auto"/>
          <w:sz w:val="22"/>
        </w:rPr>
        <w:tab/>
        <w:t xml:space="preserve">New rock art research association in Bolivia (Roy </w:t>
      </w:r>
      <w:proofErr w:type="spellStart"/>
      <w:r w:rsidRPr="00165DA0">
        <w:rPr>
          <w:b w:val="0"/>
          <w:color w:val="auto"/>
          <w:sz w:val="22"/>
        </w:rPr>
        <w:t>Querejazu</w:t>
      </w:r>
      <w:proofErr w:type="spellEnd"/>
      <w:r w:rsidRPr="00165DA0">
        <w:rPr>
          <w:b w:val="0"/>
          <w:color w:val="auto"/>
          <w:sz w:val="22"/>
        </w:rPr>
        <w:t xml:space="preserve"> Lewis)</w:t>
      </w:r>
    </w:p>
    <w:p w14:paraId="33D3F1AB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83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Rock art images copyrighted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Southern African Association of Archaeologists </w:t>
      </w:r>
    </w:p>
    <w:p w14:paraId="64EB0635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ind w:left="568" w:firstLine="284"/>
        <w:rPr>
          <w:sz w:val="22"/>
        </w:rPr>
      </w:pPr>
      <w:r w:rsidRPr="00165DA0">
        <w:rPr>
          <w:sz w:val="22"/>
        </w:rPr>
        <w:t xml:space="preserve">Meeting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21st International </w:t>
      </w:r>
      <w:proofErr w:type="spellStart"/>
      <w:r w:rsidRPr="00165DA0">
        <w:rPr>
          <w:sz w:val="22"/>
        </w:rPr>
        <w:t>Valcamonica</w:t>
      </w:r>
      <w:proofErr w:type="spellEnd"/>
      <w:r w:rsidRPr="00165DA0">
        <w:rPr>
          <w:sz w:val="22"/>
        </w:rPr>
        <w:t xml:space="preserve"> Symposium</w:t>
      </w:r>
    </w:p>
    <w:p w14:paraId="275A1E56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>184</w:t>
      </w:r>
      <w:r w:rsidRPr="00165DA0">
        <w:rPr>
          <w:sz w:val="22"/>
        </w:rPr>
        <w:tab/>
      </w:r>
      <w:r w:rsidRPr="00165DA0">
        <w:rPr>
          <w:sz w:val="22"/>
        </w:rPr>
        <w:tab/>
        <w:t>Alfred Muzzolini (1922</w:t>
      </w:r>
      <w:r w:rsidRPr="00165DA0">
        <w:rPr>
          <w:sz w:val="22"/>
        </w:rPr>
        <w:sym w:font="Symbol" w:char="F02D"/>
      </w:r>
      <w:r w:rsidRPr="00165DA0">
        <w:rPr>
          <w:sz w:val="22"/>
        </w:rPr>
        <w:t>2003)</w:t>
      </w:r>
    </w:p>
    <w:p w14:paraId="474A7F1E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>187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Forthcoming events </w:t>
      </w:r>
    </w:p>
    <w:p w14:paraId="0FFB6C61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</w:p>
    <w:p w14:paraId="3B798DD8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88</w:t>
      </w:r>
      <w:r w:rsidRPr="00165DA0">
        <w:rPr>
          <w:sz w:val="22"/>
        </w:rPr>
        <w:tab/>
      </w:r>
      <w:r w:rsidRPr="00165DA0">
        <w:rPr>
          <w:b/>
          <w:sz w:val="22"/>
        </w:rPr>
        <w:t>IFRAO Report No. 31</w:t>
      </w:r>
    </w:p>
    <w:p w14:paraId="414371AF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88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‘Rock Art Research: Changing Paradigms’, RASI-2004 International Rock Art </w:t>
      </w:r>
    </w:p>
    <w:p w14:paraId="536D14B9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ind w:left="568" w:firstLine="284"/>
        <w:rPr>
          <w:sz w:val="22"/>
        </w:rPr>
      </w:pPr>
      <w:r w:rsidRPr="00165DA0">
        <w:rPr>
          <w:sz w:val="22"/>
        </w:rPr>
        <w:t>Congress, Agra</w:t>
      </w:r>
    </w:p>
    <w:p w14:paraId="1AC0E85B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92</w:t>
      </w:r>
      <w:r w:rsidRPr="00165DA0">
        <w:rPr>
          <w:sz w:val="22"/>
        </w:rPr>
        <w:tab/>
      </w:r>
      <w:r w:rsidRPr="00165DA0">
        <w:rPr>
          <w:sz w:val="22"/>
        </w:rPr>
        <w:tab/>
        <w:t>Symposium/workshop rationales for Agra IFRAO Congress</w:t>
      </w:r>
    </w:p>
    <w:p w14:paraId="759EBB27" w14:textId="77777777" w:rsidR="00692B36" w:rsidRPr="00165DA0" w:rsidRDefault="00692B36" w:rsidP="004E10E2">
      <w:pPr>
        <w:widowControl w:val="0"/>
        <w:rPr>
          <w:sz w:val="22"/>
        </w:rPr>
      </w:pPr>
    </w:p>
    <w:p w14:paraId="657ECE09" w14:textId="77777777" w:rsidR="00692B36" w:rsidRPr="00165DA0" w:rsidRDefault="00692B36" w:rsidP="004E10E2">
      <w:pPr>
        <w:widowControl w:val="0"/>
        <w:rPr>
          <w:sz w:val="22"/>
        </w:rPr>
      </w:pPr>
    </w:p>
    <w:p w14:paraId="4CB32DAC" w14:textId="77777777" w:rsidR="00692B36" w:rsidRPr="00165DA0" w:rsidRDefault="00692B36" w:rsidP="004E10E2">
      <w:pPr>
        <w:widowControl w:val="0"/>
        <w:rPr>
          <w:sz w:val="22"/>
        </w:rPr>
      </w:pPr>
    </w:p>
    <w:p w14:paraId="10EC09BC" w14:textId="77777777" w:rsidR="00692B36" w:rsidRPr="00165DA0" w:rsidRDefault="00692B36" w:rsidP="004E10E2">
      <w:pPr>
        <w:widowControl w:val="0"/>
        <w:rPr>
          <w:b/>
          <w:sz w:val="32"/>
        </w:rPr>
      </w:pPr>
      <w:r w:rsidRPr="00165DA0">
        <w:rPr>
          <w:sz w:val="32"/>
        </w:rPr>
        <w:t>Volume 20, Number 1, May 2003</w:t>
      </w:r>
    </w:p>
    <w:p w14:paraId="4A3E3A80" w14:textId="77777777" w:rsidR="00692B36" w:rsidRPr="00165DA0" w:rsidRDefault="00692B36" w:rsidP="004E10E2">
      <w:pPr>
        <w:rPr>
          <w:b/>
          <w:sz w:val="22"/>
        </w:rPr>
      </w:pPr>
    </w:p>
    <w:p w14:paraId="50572C19" w14:textId="77777777" w:rsidR="00692B36" w:rsidRPr="00165DA0" w:rsidRDefault="00692B36" w:rsidP="004E10E2">
      <w:pPr>
        <w:rPr>
          <w:b/>
          <w:sz w:val="22"/>
        </w:rPr>
      </w:pPr>
      <w:r w:rsidRPr="00165DA0">
        <w:rPr>
          <w:bCs/>
          <w:sz w:val="22"/>
        </w:rPr>
        <w:t>3</w:t>
      </w:r>
      <w:r w:rsidRPr="00165DA0">
        <w:rPr>
          <w:bCs/>
          <w:sz w:val="22"/>
        </w:rPr>
        <w:tab/>
      </w:r>
      <w:r w:rsidRPr="00165DA0">
        <w:rPr>
          <w:bCs/>
          <w:sz w:val="22"/>
        </w:rPr>
        <w:tab/>
      </w:r>
      <w:r w:rsidRPr="00165DA0">
        <w:rPr>
          <w:b/>
          <w:sz w:val="22"/>
        </w:rPr>
        <w:t xml:space="preserve">The biological foundations of Upper Palaeolithic art: stimulus, percept and representational </w:t>
      </w:r>
    </w:p>
    <w:p w14:paraId="3B438EA1" w14:textId="77777777" w:rsidR="00692B36" w:rsidRPr="00165DA0" w:rsidRDefault="00692B36" w:rsidP="004E10E2">
      <w:pPr>
        <w:ind w:left="284" w:firstLine="284"/>
        <w:rPr>
          <w:sz w:val="22"/>
        </w:rPr>
      </w:pPr>
      <w:r w:rsidRPr="00165DA0">
        <w:rPr>
          <w:b/>
          <w:sz w:val="22"/>
        </w:rPr>
        <w:t>imperatives</w:t>
      </w:r>
    </w:p>
    <w:p w14:paraId="29C37E45" w14:textId="77777777" w:rsidR="00692B36" w:rsidRPr="00165DA0" w:rsidRDefault="00692B36" w:rsidP="004E10E2">
      <w:pPr>
        <w:pStyle w:val="PlainText"/>
        <w:widowControl w:val="0"/>
        <w:ind w:left="852"/>
        <w:rPr>
          <w:rFonts w:ascii="Times New Roman" w:hAnsi="Times New Roman"/>
          <w:sz w:val="22"/>
          <w:lang w:val="en-AU"/>
        </w:rPr>
      </w:pPr>
      <w:r w:rsidRPr="00165DA0">
        <w:rPr>
          <w:rFonts w:ascii="Times New Roman" w:hAnsi="Times New Roman"/>
          <w:sz w:val="22"/>
        </w:rPr>
        <w:t>Derek Hodgson</w:t>
      </w:r>
      <w:r w:rsidRPr="00165DA0">
        <w:rPr>
          <w:rFonts w:ascii="Times New Roman" w:eastAsia="MS Gothic" w:hAnsi="Times New Roman"/>
          <w:sz w:val="22"/>
        </w:rPr>
        <w:t xml:space="preserve"> (United Kingdom). </w:t>
      </w:r>
      <w:r w:rsidRPr="00165DA0">
        <w:rPr>
          <w:rFonts w:ascii="Times New Roman" w:hAnsi="Times New Roman"/>
          <w:sz w:val="22"/>
        </w:rPr>
        <w:t xml:space="preserve">With </w:t>
      </w:r>
      <w:r w:rsidRPr="00165DA0">
        <w:rPr>
          <w:rFonts w:ascii="Times New Roman" w:hAnsi="Times New Roman"/>
          <w:i/>
          <w:sz w:val="22"/>
        </w:rPr>
        <w:t>RAR</w:t>
      </w:r>
      <w:r w:rsidRPr="00165DA0">
        <w:rPr>
          <w:rFonts w:ascii="Times New Roman" w:hAnsi="Times New Roman"/>
          <w:sz w:val="22"/>
        </w:rPr>
        <w:t xml:space="preserve"> Comments by John Bradshaw, J. B. Deregowski, Thomas Heyd, Alice B. Kehoe, </w:t>
      </w:r>
      <w:r w:rsidRPr="00165DA0">
        <w:rPr>
          <w:rFonts w:ascii="Times New Roman" w:hAnsi="Times New Roman"/>
          <w:sz w:val="22"/>
          <w:lang w:val="en-AU"/>
        </w:rPr>
        <w:t>and Steven J. Waller; and author’s Reply</w:t>
      </w:r>
    </w:p>
    <w:p w14:paraId="4BCFF75B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</w:p>
    <w:p w14:paraId="0451332E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b/>
          <w:sz w:val="22"/>
        </w:rPr>
      </w:pPr>
      <w:r w:rsidRPr="00165DA0">
        <w:rPr>
          <w:bCs/>
          <w:sz w:val="22"/>
        </w:rPr>
        <w:t>23</w:t>
      </w:r>
      <w:r w:rsidRPr="00165DA0">
        <w:rPr>
          <w:bCs/>
          <w:sz w:val="22"/>
        </w:rPr>
        <w:tab/>
      </w:r>
      <w:r w:rsidRPr="00165DA0">
        <w:rPr>
          <w:bCs/>
          <w:sz w:val="22"/>
        </w:rPr>
        <w:tab/>
      </w:r>
      <w:r w:rsidRPr="00165DA0">
        <w:rPr>
          <w:b/>
          <w:sz w:val="22"/>
        </w:rPr>
        <w:t>Rock art management and education programs for site visitors: introduction to the papers</w:t>
      </w:r>
    </w:p>
    <w:p w14:paraId="3A252C60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ind w:left="284" w:firstLine="284"/>
        <w:rPr>
          <w:b/>
          <w:sz w:val="22"/>
        </w:rPr>
      </w:pPr>
      <w:r w:rsidRPr="00165DA0">
        <w:rPr>
          <w:b/>
          <w:sz w:val="22"/>
        </w:rPr>
        <w:t>from Symposium E, Third AURA Congress, Alice Springs, 2000</w:t>
      </w:r>
    </w:p>
    <w:p w14:paraId="3F242F59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lastRenderedPageBreak/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Natalie Franklin, Guest Editor of the following papers</w:t>
      </w:r>
    </w:p>
    <w:p w14:paraId="6A394651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b/>
          <w:sz w:val="22"/>
        </w:rPr>
      </w:pPr>
    </w:p>
    <w:p w14:paraId="324B7B3A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b/>
          <w:sz w:val="22"/>
        </w:rPr>
      </w:pPr>
      <w:r w:rsidRPr="00165DA0">
        <w:rPr>
          <w:bCs/>
          <w:sz w:val="22"/>
        </w:rPr>
        <w:t>25</w:t>
      </w:r>
      <w:r w:rsidRPr="00165DA0">
        <w:rPr>
          <w:b/>
          <w:sz w:val="22"/>
        </w:rPr>
        <w:t xml:space="preserve"> </w:t>
      </w:r>
      <w:r w:rsidRPr="00165DA0">
        <w:rPr>
          <w:b/>
          <w:sz w:val="22"/>
        </w:rPr>
        <w:tab/>
      </w:r>
      <w:r w:rsidRPr="00165DA0">
        <w:rPr>
          <w:b/>
          <w:sz w:val="22"/>
        </w:rPr>
        <w:tab/>
        <w:t xml:space="preserve">‘But they are only puppets …’. Problems of management and educational programs in </w:t>
      </w:r>
    </w:p>
    <w:p w14:paraId="14C325D5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ind w:left="284" w:firstLine="284"/>
        <w:rPr>
          <w:sz w:val="22"/>
        </w:rPr>
      </w:pPr>
      <w:r w:rsidRPr="00165DA0">
        <w:rPr>
          <w:b/>
          <w:sz w:val="22"/>
        </w:rPr>
        <w:t xml:space="preserve">Rock Engraving National Parks, </w:t>
      </w:r>
      <w:proofErr w:type="spellStart"/>
      <w:r w:rsidRPr="00165DA0">
        <w:rPr>
          <w:b/>
          <w:sz w:val="22"/>
        </w:rPr>
        <w:t>Valcamonica</w:t>
      </w:r>
      <w:proofErr w:type="spellEnd"/>
      <w:r w:rsidRPr="00165DA0">
        <w:rPr>
          <w:b/>
          <w:sz w:val="22"/>
        </w:rPr>
        <w:t xml:space="preserve"> and Valtellina, Lombardy, Italy</w:t>
      </w:r>
    </w:p>
    <w:p w14:paraId="1D8F13FA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Angelo Fossati (Italy)</w:t>
      </w:r>
    </w:p>
    <w:p w14:paraId="14FE2F1F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</w:p>
    <w:p w14:paraId="76626ECE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b/>
          <w:sz w:val="22"/>
        </w:rPr>
      </w:pPr>
      <w:r w:rsidRPr="00165DA0">
        <w:rPr>
          <w:bCs/>
          <w:sz w:val="22"/>
        </w:rPr>
        <w:t>31</w:t>
      </w:r>
      <w:r w:rsidRPr="00165DA0">
        <w:rPr>
          <w:bCs/>
          <w:sz w:val="22"/>
        </w:rPr>
        <w:tab/>
      </w:r>
      <w:r w:rsidRPr="00165DA0">
        <w:rPr>
          <w:bCs/>
          <w:sz w:val="22"/>
        </w:rPr>
        <w:tab/>
      </w:r>
      <w:r w:rsidRPr="00165DA0">
        <w:rPr>
          <w:b/>
          <w:sz w:val="22"/>
        </w:rPr>
        <w:t>Co-operation for education—filling the demand for educational tools: a joint Swedish-</w:t>
      </w:r>
    </w:p>
    <w:p w14:paraId="3941DE08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ind w:left="284" w:firstLine="284"/>
        <w:rPr>
          <w:b/>
          <w:sz w:val="22"/>
        </w:rPr>
      </w:pPr>
      <w:r w:rsidRPr="00165DA0">
        <w:rPr>
          <w:b/>
          <w:sz w:val="22"/>
        </w:rPr>
        <w:t>Norwegian program for rock art education, information and tourism</w:t>
      </w:r>
    </w:p>
    <w:p w14:paraId="2EEFA2DD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Anne-Sophie Hygen (Norway)</w:t>
      </w:r>
    </w:p>
    <w:p w14:paraId="3A47B67A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</w:p>
    <w:p w14:paraId="6C303704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34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Community involvement in rock art site management in Namibia</w:t>
      </w:r>
    </w:p>
    <w:p w14:paraId="10BB8659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Goodman </w:t>
      </w:r>
      <w:proofErr w:type="spellStart"/>
      <w:r w:rsidRPr="00165DA0">
        <w:rPr>
          <w:sz w:val="22"/>
        </w:rPr>
        <w:t>Gwasira</w:t>
      </w:r>
      <w:proofErr w:type="spellEnd"/>
      <w:r w:rsidRPr="00165DA0">
        <w:rPr>
          <w:sz w:val="22"/>
        </w:rPr>
        <w:t xml:space="preserve"> (Namibia)</w:t>
      </w:r>
    </w:p>
    <w:p w14:paraId="051DBB69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</w:p>
    <w:p w14:paraId="60AB4BA9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bCs/>
          <w:sz w:val="22"/>
        </w:rPr>
        <w:t>37</w:t>
      </w:r>
      <w:r w:rsidRPr="00165DA0">
        <w:rPr>
          <w:bCs/>
          <w:sz w:val="22"/>
        </w:rPr>
        <w:tab/>
      </w:r>
      <w:r w:rsidRPr="00165DA0">
        <w:rPr>
          <w:bCs/>
          <w:sz w:val="22"/>
        </w:rPr>
        <w:tab/>
      </w:r>
      <w:r w:rsidRPr="00165DA0">
        <w:rPr>
          <w:b/>
          <w:sz w:val="22"/>
        </w:rPr>
        <w:t>Education, museums and schools: new approaches in the Tanum World Heritage Area, Sweden</w:t>
      </w:r>
    </w:p>
    <w:p w14:paraId="26828C28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Camilla Olsson (Sweden)</w:t>
      </w:r>
    </w:p>
    <w:p w14:paraId="7947945F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</w:p>
    <w:p w14:paraId="4A140968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4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Visitor books—a tool for planning and evaluating visitor management at rock art sites</w:t>
      </w:r>
    </w:p>
    <w:p w14:paraId="7DB9AF39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oss Brown, Clarrie Flinders, Julie Swartz and Roger Wilkinson (Australia)</w:t>
      </w:r>
    </w:p>
    <w:p w14:paraId="578412BE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</w:p>
    <w:p w14:paraId="00CFF8BD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4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Current initiatives in rock art management and public education in Queensland</w:t>
      </w:r>
    </w:p>
    <w:p w14:paraId="45862BD9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Natalie Franklin (Australia)</w:t>
      </w:r>
    </w:p>
    <w:p w14:paraId="474CFEB9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</w:p>
    <w:p w14:paraId="6FD4CACF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5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The </w:t>
      </w:r>
      <w:proofErr w:type="spellStart"/>
      <w:r w:rsidRPr="00165DA0">
        <w:rPr>
          <w:b/>
          <w:sz w:val="22"/>
        </w:rPr>
        <w:t>Côa</w:t>
      </w:r>
      <w:proofErr w:type="spellEnd"/>
      <w:r w:rsidRPr="00165DA0">
        <w:rPr>
          <w:b/>
          <w:sz w:val="22"/>
        </w:rPr>
        <w:t xml:space="preserve"> valley: research and management of a World Heritage rock art site</w:t>
      </w:r>
    </w:p>
    <w:p w14:paraId="51754B9A" w14:textId="4F2B3B09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="00887786">
        <w:rPr>
          <w:sz w:val="22"/>
        </w:rPr>
        <w:tab/>
      </w:r>
      <w:r w:rsidRPr="00165DA0">
        <w:rPr>
          <w:sz w:val="22"/>
        </w:rPr>
        <w:t xml:space="preserve">João </w:t>
      </w:r>
      <w:proofErr w:type="spellStart"/>
      <w:r w:rsidRPr="00165DA0">
        <w:rPr>
          <w:sz w:val="22"/>
        </w:rPr>
        <w:t>Zilhão</w:t>
      </w:r>
      <w:proofErr w:type="spellEnd"/>
      <w:r w:rsidRPr="00165DA0">
        <w:rPr>
          <w:sz w:val="22"/>
        </w:rPr>
        <w:t xml:space="preserve"> (Portugal). With </w:t>
      </w:r>
      <w:r w:rsidRPr="00165DA0">
        <w:rPr>
          <w:i/>
          <w:sz w:val="22"/>
        </w:rPr>
        <w:t>RAR</w:t>
      </w:r>
      <w:r w:rsidRPr="00165DA0">
        <w:rPr>
          <w:sz w:val="22"/>
        </w:rPr>
        <w:t xml:space="preserve"> Comments by Mila Simões de Abreu, Luiz </w:t>
      </w:r>
      <w:proofErr w:type="spellStart"/>
      <w:r w:rsidRPr="00165DA0">
        <w:rPr>
          <w:sz w:val="22"/>
        </w:rPr>
        <w:t>Oosterbeek</w:t>
      </w:r>
      <w:proofErr w:type="spellEnd"/>
      <w:r w:rsidRPr="00165DA0">
        <w:rPr>
          <w:sz w:val="22"/>
        </w:rPr>
        <w:t xml:space="preserve">, Marcel </w:t>
      </w:r>
    </w:p>
    <w:p w14:paraId="1BE23C12" w14:textId="77777777" w:rsidR="00692B36" w:rsidRPr="00165DA0" w:rsidRDefault="00692B36" w:rsidP="00887786">
      <w:pPr>
        <w:pStyle w:val="BodyText"/>
        <w:tabs>
          <w:tab w:val="clear" w:pos="567"/>
        </w:tabs>
        <w:spacing w:after="0" w:line="240" w:lineRule="auto"/>
        <w:ind w:left="568" w:firstLine="284"/>
        <w:rPr>
          <w:sz w:val="22"/>
        </w:rPr>
      </w:pPr>
      <w:r w:rsidRPr="00165DA0">
        <w:rPr>
          <w:sz w:val="22"/>
        </w:rPr>
        <w:t>Otte, Alan Watchman and Robert G. Bednarik</w:t>
      </w:r>
    </w:p>
    <w:p w14:paraId="25400758" w14:textId="77777777" w:rsidR="00887786" w:rsidRDefault="0088778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</w:p>
    <w:p w14:paraId="6C8D7D62" w14:textId="4884AF25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6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i/>
          <w:sz w:val="22"/>
        </w:rPr>
        <w:t>RAR</w:t>
      </w:r>
      <w:r w:rsidRPr="00165DA0">
        <w:rPr>
          <w:b/>
          <w:sz w:val="22"/>
        </w:rPr>
        <w:t xml:space="preserve"> Debates</w:t>
      </w:r>
    </w:p>
    <w:p w14:paraId="0B100CE5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6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Comments on R. J. Coffman’s ‘Voyagers of the Pacific’ (Pamela Russell and Peter Russell)</w:t>
      </w:r>
    </w:p>
    <w:p w14:paraId="01CB5D13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</w:p>
    <w:p w14:paraId="71BE57FF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70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Brief Reports</w:t>
      </w:r>
    </w:p>
    <w:p w14:paraId="2E42D763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z w:val="22"/>
        </w:rPr>
        <w:t>70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napToGrid w:val="0"/>
          <w:sz w:val="22"/>
        </w:rPr>
        <w:t xml:space="preserve">2002 progress report of the EIP Project (Giriraj Kumar, Robert G. Bednarik, Alan Watchman, </w:t>
      </w:r>
    </w:p>
    <w:p w14:paraId="554DC436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Richard G. Roberts, Ewan Lawson and Carol Patterson)</w:t>
      </w:r>
    </w:p>
    <w:p w14:paraId="236D1DE4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2C20783D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72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i/>
          <w:sz w:val="22"/>
        </w:rPr>
        <w:t>RAR</w:t>
      </w:r>
      <w:r w:rsidRPr="00165DA0">
        <w:rPr>
          <w:b/>
          <w:sz w:val="22"/>
        </w:rPr>
        <w:t xml:space="preserve"> Review</w:t>
      </w:r>
    </w:p>
    <w:p w14:paraId="74B18FC7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72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Book reviews by Leigh Marymor, Margaret Bullen and Robert G. Bednarik</w:t>
      </w:r>
    </w:p>
    <w:p w14:paraId="5AE5BA68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7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ecent rock art journals</w:t>
      </w:r>
    </w:p>
    <w:p w14:paraId="3A2CFE06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7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Recent books of interest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Recent papers of interest</w:t>
      </w:r>
    </w:p>
    <w:p w14:paraId="6B1A08A4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</w:p>
    <w:p w14:paraId="60CA5AF6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80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Orientation</w:t>
      </w:r>
    </w:p>
    <w:p w14:paraId="4E10720C" w14:textId="77777777" w:rsidR="00692B36" w:rsidRPr="00165DA0" w:rsidRDefault="00692B36" w:rsidP="004E10E2">
      <w:pPr>
        <w:pStyle w:val="ChapterSubHeadings"/>
        <w:jc w:val="left"/>
        <w:rPr>
          <w:b w:val="0"/>
          <w:color w:val="auto"/>
          <w:sz w:val="22"/>
        </w:rPr>
      </w:pPr>
      <w:r w:rsidRPr="00165DA0">
        <w:rPr>
          <w:b w:val="0"/>
          <w:color w:val="auto"/>
          <w:sz w:val="22"/>
        </w:rPr>
        <w:t>80</w:t>
      </w:r>
      <w:r w:rsidRPr="00165DA0">
        <w:rPr>
          <w:b w:val="0"/>
          <w:color w:val="auto"/>
          <w:sz w:val="22"/>
        </w:rPr>
        <w:tab/>
      </w:r>
      <w:r w:rsidRPr="00165DA0">
        <w:rPr>
          <w:b w:val="0"/>
          <w:color w:val="auto"/>
          <w:sz w:val="22"/>
        </w:rPr>
        <w:tab/>
      </w:r>
      <w:r w:rsidRPr="00165DA0">
        <w:rPr>
          <w:b w:val="0"/>
          <w:color w:val="auto"/>
          <w:sz w:val="22"/>
        </w:rPr>
        <w:tab/>
        <w:t>Hamilton 2003: AURA Inter-Congress Symposium, 4</w:t>
      </w:r>
      <w:r w:rsidRPr="00165DA0">
        <w:rPr>
          <w:b w:val="0"/>
          <w:color w:val="auto"/>
          <w:sz w:val="22"/>
        </w:rPr>
        <w:sym w:font="Symbol" w:char="F02D"/>
      </w:r>
      <w:r w:rsidRPr="00165DA0">
        <w:rPr>
          <w:b w:val="0"/>
          <w:color w:val="auto"/>
          <w:sz w:val="22"/>
        </w:rPr>
        <w:t>5 October 2003</w:t>
      </w:r>
    </w:p>
    <w:p w14:paraId="67F418AA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82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Patricia Vinnicombe (1932</w:t>
      </w:r>
      <w:r w:rsidRPr="00165DA0">
        <w:rPr>
          <w:sz w:val="22"/>
        </w:rPr>
        <w:sym w:font="Symbol" w:char="F02D"/>
      </w:r>
      <w:r w:rsidRPr="00165DA0">
        <w:rPr>
          <w:sz w:val="22"/>
        </w:rPr>
        <w:t>2003) (Ken Mulvaney)</w:t>
      </w:r>
    </w:p>
    <w:p w14:paraId="1A631797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>8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Call for papers, 37th Annual Chacmool Conference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Forthcoming events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AURANET</w:t>
      </w:r>
    </w:p>
    <w:p w14:paraId="668CA98F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</w:p>
    <w:p w14:paraId="3D51CB82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84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IFRAO Report No. 30</w:t>
      </w:r>
    </w:p>
    <w:p w14:paraId="05F91E09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84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New members of IFRAO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The 2004 IFRAO Congress: RASI-2004</w:t>
      </w:r>
    </w:p>
    <w:p w14:paraId="4101F0A6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8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The IFRAO-</w:t>
      </w:r>
      <w:proofErr w:type="spellStart"/>
      <w:r w:rsidRPr="00165DA0">
        <w:rPr>
          <w:sz w:val="22"/>
        </w:rPr>
        <w:t>Brepols</w:t>
      </w:r>
      <w:proofErr w:type="spellEnd"/>
      <w:r w:rsidRPr="00165DA0">
        <w:rPr>
          <w:sz w:val="22"/>
        </w:rPr>
        <w:t xml:space="preserve"> imprint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Second progress report of the EIP Project, April 2003</w:t>
      </w:r>
    </w:p>
    <w:p w14:paraId="0279DEAF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86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Former Yugoslav Republic of Macedonia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</w:t>
      </w:r>
      <w:r w:rsidRPr="00165DA0">
        <w:rPr>
          <w:i/>
          <w:iCs/>
          <w:sz w:val="22"/>
        </w:rPr>
        <w:t>Glossary of Rock Art Research</w:t>
      </w:r>
    </w:p>
    <w:p w14:paraId="186092E7" w14:textId="77777777" w:rsidR="00692B36" w:rsidRPr="00165DA0" w:rsidRDefault="00692B36" w:rsidP="004E10E2">
      <w:pPr>
        <w:widowControl w:val="0"/>
        <w:rPr>
          <w:sz w:val="22"/>
        </w:rPr>
      </w:pPr>
    </w:p>
    <w:p w14:paraId="4BF06BA8" w14:textId="77777777" w:rsidR="00692B36" w:rsidRPr="00165DA0" w:rsidRDefault="00692B36" w:rsidP="004E10E2">
      <w:pPr>
        <w:widowControl w:val="0"/>
        <w:rPr>
          <w:sz w:val="22"/>
        </w:rPr>
      </w:pPr>
    </w:p>
    <w:p w14:paraId="615EDE4D" w14:textId="77777777" w:rsidR="00692B36" w:rsidRPr="00165DA0" w:rsidRDefault="00692B36" w:rsidP="004E10E2">
      <w:pPr>
        <w:widowControl w:val="0"/>
        <w:rPr>
          <w:sz w:val="22"/>
        </w:rPr>
      </w:pPr>
    </w:p>
    <w:p w14:paraId="0F831AC0" w14:textId="77777777" w:rsidR="00692B36" w:rsidRPr="00165DA0" w:rsidRDefault="00692B36" w:rsidP="004E10E2">
      <w:pPr>
        <w:widowControl w:val="0"/>
        <w:rPr>
          <w:b/>
          <w:sz w:val="32"/>
        </w:rPr>
      </w:pPr>
      <w:r w:rsidRPr="00165DA0">
        <w:rPr>
          <w:sz w:val="32"/>
        </w:rPr>
        <w:t>Volume 19, Number 2, November 2002</w:t>
      </w:r>
    </w:p>
    <w:p w14:paraId="33A5E502" w14:textId="77777777" w:rsidR="00692B36" w:rsidRPr="00165DA0" w:rsidRDefault="00692B36" w:rsidP="004E10E2">
      <w:pPr>
        <w:widowControl w:val="0"/>
        <w:rPr>
          <w:b/>
          <w:sz w:val="32"/>
        </w:rPr>
      </w:pPr>
    </w:p>
    <w:p w14:paraId="7E4F4C7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7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Voyagers of the Pacific: rock art and the Austronesian dispersal</w:t>
      </w:r>
      <w:r w:rsidRPr="00165DA0">
        <w:rPr>
          <w:sz w:val="22"/>
        </w:rPr>
        <w:t xml:space="preserve"> (Part 2)</w:t>
      </w:r>
    </w:p>
    <w:p w14:paraId="4335BA7D" w14:textId="77777777" w:rsidR="00692B36" w:rsidRPr="00165DA0" w:rsidRDefault="00692B36" w:rsidP="004E10E2">
      <w:pPr>
        <w:pStyle w:val="PlainText"/>
        <w:widowControl w:val="0"/>
        <w:rPr>
          <w:rFonts w:ascii="Times New Roman" w:eastAsia="MS Gothic" w:hAnsi="Times New Roman"/>
          <w:sz w:val="22"/>
          <w:u w:val="single"/>
          <w:lang w:val="en-AU"/>
        </w:rPr>
      </w:pPr>
      <w:r w:rsidRPr="00165DA0">
        <w:rPr>
          <w:rFonts w:ascii="Times New Roman" w:eastAsia="MS Gothic" w:hAnsi="Times New Roman"/>
          <w:sz w:val="22"/>
          <w:lang w:val="en-AU"/>
        </w:rPr>
        <w:tab/>
      </w:r>
      <w:r w:rsidRPr="00165DA0">
        <w:rPr>
          <w:rFonts w:ascii="Times New Roman" w:eastAsia="MS Gothic" w:hAnsi="Times New Roman"/>
          <w:sz w:val="22"/>
          <w:lang w:val="en-AU"/>
        </w:rPr>
        <w:tab/>
      </w:r>
      <w:r w:rsidRPr="00165DA0">
        <w:rPr>
          <w:rFonts w:ascii="Times New Roman" w:eastAsia="MS Gothic" w:hAnsi="Times New Roman"/>
          <w:sz w:val="22"/>
          <w:lang w:val="en-AU"/>
        </w:rPr>
        <w:tab/>
        <w:t>Ralph J. Coffman, Jr. (U.S.A.)</w:t>
      </w:r>
    </w:p>
    <w:p w14:paraId="7F40230D" w14:textId="352437DB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rFonts w:eastAsia="Times New Roman"/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With </w:t>
      </w:r>
      <w:r w:rsidRPr="00165DA0">
        <w:rPr>
          <w:i/>
          <w:sz w:val="22"/>
        </w:rPr>
        <w:t>RAR</w:t>
      </w:r>
      <w:r w:rsidRPr="00165DA0">
        <w:rPr>
          <w:sz w:val="22"/>
        </w:rPr>
        <w:t xml:space="preserve"> Comments by M. Wilson, C. Ballard and J.-M. Chazine, and by Jim Specht; and author’s Reply</w:t>
      </w:r>
    </w:p>
    <w:p w14:paraId="5A8D9B2A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</w:p>
    <w:p w14:paraId="05867467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b/>
          <w:sz w:val="22"/>
        </w:rPr>
      </w:pPr>
      <w:r w:rsidRPr="00165DA0">
        <w:rPr>
          <w:sz w:val="22"/>
        </w:rPr>
        <w:t>105</w:t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Renovations of ancient compositions by modern indigenous visitors in Altai, southern </w:t>
      </w:r>
    </w:p>
    <w:p w14:paraId="122C343D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b/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Siberia: vandalism or creation?</w:t>
      </w:r>
    </w:p>
    <w:p w14:paraId="44DCD111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D. V. </w:t>
      </w:r>
      <w:proofErr w:type="spellStart"/>
      <w:r w:rsidRPr="00165DA0">
        <w:rPr>
          <w:sz w:val="22"/>
        </w:rPr>
        <w:t>Cheremisin</w:t>
      </w:r>
      <w:proofErr w:type="spellEnd"/>
      <w:r w:rsidRPr="00165DA0">
        <w:rPr>
          <w:sz w:val="22"/>
        </w:rPr>
        <w:t xml:space="preserve"> (Russia)</w:t>
      </w:r>
    </w:p>
    <w:p w14:paraId="664D48E6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</w:p>
    <w:p w14:paraId="3DF28396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09</w:t>
      </w:r>
      <w:r w:rsidRPr="00165DA0">
        <w:rPr>
          <w:sz w:val="22"/>
        </w:rPr>
        <w:tab/>
      </w:r>
      <w:r w:rsidRPr="00165DA0">
        <w:rPr>
          <w:b/>
          <w:sz w:val="22"/>
        </w:rPr>
        <w:t>Investigating finger flutings</w:t>
      </w:r>
    </w:p>
    <w:p w14:paraId="1BAED7C7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Kevin Sharpe with Mary Lacombe and Helen Fawbert (United Kingdom)</w:t>
      </w:r>
    </w:p>
    <w:p w14:paraId="1D98AF4F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</w:p>
    <w:p w14:paraId="058A1E27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17</w:t>
      </w:r>
      <w:r w:rsidRPr="00165DA0">
        <w:rPr>
          <w:sz w:val="22"/>
        </w:rPr>
        <w:tab/>
      </w:r>
      <w:r w:rsidRPr="00165DA0">
        <w:rPr>
          <w:b/>
          <w:sz w:val="22"/>
        </w:rPr>
        <w:t>Mudgegonga-2 and the rock art of north-east Victoria</w:t>
      </w:r>
    </w:p>
    <w:p w14:paraId="1EB37757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. G. Gunn (Australia)</w:t>
      </w:r>
    </w:p>
    <w:p w14:paraId="65F60EC8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</w:p>
    <w:p w14:paraId="2BA2081E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33</w:t>
      </w:r>
      <w:r w:rsidRPr="00165DA0">
        <w:rPr>
          <w:sz w:val="22"/>
        </w:rPr>
        <w:tab/>
      </w:r>
      <w:r w:rsidRPr="00165DA0">
        <w:rPr>
          <w:b/>
          <w:sz w:val="22"/>
        </w:rPr>
        <w:t>Brief Reports</w:t>
      </w:r>
    </w:p>
    <w:p w14:paraId="021E2B3D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33</w:t>
      </w:r>
      <w:r w:rsidRPr="00165DA0">
        <w:rPr>
          <w:sz w:val="22"/>
        </w:rPr>
        <w:tab/>
      </w:r>
      <w:r w:rsidRPr="00165DA0">
        <w:rPr>
          <w:sz w:val="22"/>
        </w:rPr>
        <w:tab/>
        <w:t>The Murujuga Campaign of 1868 (Robert G. Bednarik)</w:t>
      </w:r>
    </w:p>
    <w:p w14:paraId="5A6D6972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35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A bead from the Mousterian site at </w:t>
      </w:r>
      <w:proofErr w:type="spellStart"/>
      <w:r w:rsidRPr="00165DA0">
        <w:rPr>
          <w:sz w:val="22"/>
        </w:rPr>
        <w:t>Fontmaure</w:t>
      </w:r>
      <w:proofErr w:type="spellEnd"/>
      <w:r w:rsidRPr="00165DA0">
        <w:rPr>
          <w:sz w:val="22"/>
        </w:rPr>
        <w:t>, France (Herman van der Made)</w:t>
      </w:r>
    </w:p>
    <w:p w14:paraId="327333A7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36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New cupule rock art at </w:t>
      </w:r>
      <w:proofErr w:type="spellStart"/>
      <w:r w:rsidRPr="00165DA0">
        <w:rPr>
          <w:sz w:val="22"/>
        </w:rPr>
        <w:t>Twyfelfontein</w:t>
      </w:r>
      <w:proofErr w:type="spellEnd"/>
      <w:r w:rsidRPr="00165DA0">
        <w:rPr>
          <w:sz w:val="22"/>
        </w:rPr>
        <w:t>, Namibia (Maarten van Hoek)</w:t>
      </w:r>
    </w:p>
    <w:p w14:paraId="0891541B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37</w:t>
      </w:r>
      <w:r w:rsidRPr="00165DA0">
        <w:rPr>
          <w:sz w:val="22"/>
        </w:rPr>
        <w:tab/>
      </w:r>
      <w:r w:rsidRPr="00165DA0">
        <w:rPr>
          <w:sz w:val="22"/>
        </w:rPr>
        <w:tab/>
        <w:t>An Acheulian palaeoart manuport from Morocco (Robert G. Bednarik)</w:t>
      </w:r>
    </w:p>
    <w:p w14:paraId="4A543965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39</w:t>
      </w:r>
      <w:r w:rsidRPr="00165DA0">
        <w:rPr>
          <w:sz w:val="22"/>
        </w:rPr>
        <w:tab/>
      </w:r>
      <w:r w:rsidRPr="00165DA0">
        <w:rPr>
          <w:sz w:val="22"/>
        </w:rPr>
        <w:tab/>
        <w:t>AURA Inter-Symposium 2003</w:t>
      </w:r>
    </w:p>
    <w:p w14:paraId="1C2AAA44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</w:p>
    <w:p w14:paraId="2BD2ACA0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40</w:t>
      </w:r>
      <w:r w:rsidRPr="00165DA0">
        <w:rPr>
          <w:sz w:val="22"/>
        </w:rPr>
        <w:tab/>
      </w:r>
      <w:r w:rsidRPr="00165DA0">
        <w:rPr>
          <w:b/>
          <w:i/>
          <w:sz w:val="22"/>
        </w:rPr>
        <w:t>RAR</w:t>
      </w:r>
      <w:r w:rsidRPr="00165DA0">
        <w:rPr>
          <w:b/>
          <w:sz w:val="22"/>
        </w:rPr>
        <w:t xml:space="preserve"> Reviews</w:t>
      </w:r>
    </w:p>
    <w:p w14:paraId="4C353943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40</w:t>
      </w:r>
      <w:r w:rsidRPr="00165DA0">
        <w:rPr>
          <w:sz w:val="22"/>
        </w:rPr>
        <w:tab/>
      </w:r>
      <w:r w:rsidRPr="00165DA0">
        <w:rPr>
          <w:sz w:val="22"/>
        </w:rPr>
        <w:tab/>
        <w:t>Book reviews by Bruno David and R. G. Bednarik</w:t>
      </w:r>
    </w:p>
    <w:p w14:paraId="30E28F97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41</w:t>
      </w:r>
      <w:r w:rsidRPr="00165DA0">
        <w:rPr>
          <w:sz w:val="22"/>
        </w:rPr>
        <w:tab/>
      </w:r>
      <w:r w:rsidRPr="00165DA0">
        <w:rPr>
          <w:sz w:val="22"/>
        </w:rPr>
        <w:tab/>
        <w:t>Recent rock art journals</w:t>
      </w:r>
    </w:p>
    <w:p w14:paraId="7EAB5BEF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42</w:t>
      </w:r>
      <w:r w:rsidRPr="00165DA0">
        <w:rPr>
          <w:sz w:val="22"/>
        </w:rPr>
        <w:tab/>
      </w:r>
      <w:r w:rsidRPr="00165DA0">
        <w:rPr>
          <w:sz w:val="22"/>
        </w:rPr>
        <w:tab/>
        <w:t>Recent books of interest – Recent papers of interest</w:t>
      </w:r>
    </w:p>
    <w:p w14:paraId="0EF2D5FD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</w:p>
    <w:p w14:paraId="15080F9F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43</w:t>
      </w:r>
      <w:r w:rsidRPr="00165DA0">
        <w:rPr>
          <w:sz w:val="22"/>
        </w:rPr>
        <w:tab/>
      </w:r>
      <w:r w:rsidRPr="00165DA0">
        <w:rPr>
          <w:b/>
          <w:sz w:val="22"/>
        </w:rPr>
        <w:t>Orientation</w:t>
      </w:r>
    </w:p>
    <w:p w14:paraId="714C0FE4" w14:textId="77777777" w:rsidR="00692B36" w:rsidRPr="00165DA0" w:rsidRDefault="00692B36" w:rsidP="004E10E2">
      <w:pPr>
        <w:pStyle w:val="ChapterSubHeadings"/>
        <w:jc w:val="left"/>
        <w:rPr>
          <w:b w:val="0"/>
          <w:color w:val="auto"/>
          <w:sz w:val="22"/>
        </w:rPr>
      </w:pPr>
      <w:r w:rsidRPr="00165DA0">
        <w:rPr>
          <w:b w:val="0"/>
          <w:color w:val="auto"/>
          <w:sz w:val="22"/>
        </w:rPr>
        <w:t>143</w:t>
      </w:r>
      <w:r w:rsidRPr="00165DA0">
        <w:rPr>
          <w:b w:val="0"/>
          <w:color w:val="auto"/>
          <w:sz w:val="22"/>
        </w:rPr>
        <w:tab/>
      </w:r>
      <w:r w:rsidRPr="00165DA0">
        <w:rPr>
          <w:b w:val="0"/>
          <w:color w:val="auto"/>
          <w:sz w:val="22"/>
        </w:rPr>
        <w:tab/>
        <w:t xml:space="preserve">Report on the conference </w:t>
      </w:r>
      <w:proofErr w:type="spellStart"/>
      <w:r w:rsidRPr="00165DA0">
        <w:rPr>
          <w:b w:val="0"/>
          <w:color w:val="auto"/>
          <w:sz w:val="22"/>
        </w:rPr>
        <w:t>L’art</w:t>
      </w:r>
      <w:proofErr w:type="spellEnd"/>
      <w:r w:rsidRPr="00165DA0">
        <w:rPr>
          <w:b w:val="0"/>
          <w:color w:val="auto"/>
          <w:sz w:val="22"/>
        </w:rPr>
        <w:t xml:space="preserve"> avant </w:t>
      </w:r>
      <w:proofErr w:type="spellStart"/>
      <w:r w:rsidRPr="00165DA0">
        <w:rPr>
          <w:b w:val="0"/>
          <w:color w:val="auto"/>
          <w:sz w:val="22"/>
        </w:rPr>
        <w:t>l’histoire</w:t>
      </w:r>
      <w:proofErr w:type="spellEnd"/>
      <w:r w:rsidRPr="00165DA0">
        <w:rPr>
          <w:b w:val="0"/>
          <w:color w:val="auto"/>
          <w:sz w:val="22"/>
        </w:rPr>
        <w:t>, Paris, May 2002 (Alan Watchman)</w:t>
      </w:r>
    </w:p>
    <w:p w14:paraId="0E0A8276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43</w:t>
      </w:r>
      <w:r w:rsidRPr="00165DA0">
        <w:rPr>
          <w:sz w:val="22"/>
        </w:rPr>
        <w:tab/>
      </w:r>
      <w:r w:rsidRPr="00165DA0">
        <w:rPr>
          <w:sz w:val="22"/>
        </w:rPr>
        <w:tab/>
        <w:t>MA in Archaeology – Prehistoric Rock Art at the University of Durham (U.K.)</w:t>
      </w:r>
    </w:p>
    <w:p w14:paraId="443B9A3F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>144</w:t>
      </w:r>
      <w:r w:rsidRPr="00165DA0">
        <w:rPr>
          <w:sz w:val="22"/>
        </w:rPr>
        <w:tab/>
      </w:r>
      <w:r w:rsidRPr="00165DA0">
        <w:rPr>
          <w:sz w:val="22"/>
        </w:rPr>
        <w:tab/>
        <w:t>Sixth International Symposium on Rock Art, Jujuy, Argentina, late 2003</w:t>
      </w:r>
    </w:p>
    <w:p w14:paraId="3D993143" w14:textId="77777777" w:rsidR="00692B36" w:rsidRPr="00165DA0" w:rsidRDefault="00692B36" w:rsidP="004E10E2">
      <w:pPr>
        <w:rPr>
          <w:sz w:val="22"/>
        </w:rPr>
      </w:pPr>
      <w:r w:rsidRPr="00165DA0">
        <w:rPr>
          <w:sz w:val="22"/>
        </w:rPr>
        <w:t>145</w:t>
      </w:r>
      <w:r w:rsidRPr="00165DA0">
        <w:rPr>
          <w:sz w:val="22"/>
        </w:rPr>
        <w:tab/>
      </w:r>
      <w:r w:rsidRPr="00165DA0">
        <w:rPr>
          <w:sz w:val="22"/>
        </w:rPr>
        <w:tab/>
        <w:t>WAC-5, 21–26 June 2003  —  Forthcoming events  —  Notes</w:t>
      </w:r>
    </w:p>
    <w:p w14:paraId="3903B108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46</w:t>
      </w:r>
      <w:r w:rsidRPr="00165DA0">
        <w:rPr>
          <w:sz w:val="22"/>
        </w:rPr>
        <w:tab/>
      </w:r>
      <w:r w:rsidRPr="00165DA0">
        <w:rPr>
          <w:sz w:val="22"/>
        </w:rPr>
        <w:tab/>
        <w:t>New AURA members</w:t>
      </w:r>
    </w:p>
    <w:p w14:paraId="5DAB43A4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</w:p>
    <w:p w14:paraId="0E4ECC37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47</w:t>
      </w:r>
      <w:r w:rsidRPr="00165DA0">
        <w:rPr>
          <w:sz w:val="22"/>
        </w:rPr>
        <w:tab/>
      </w:r>
      <w:r w:rsidRPr="00165DA0">
        <w:rPr>
          <w:b/>
          <w:sz w:val="22"/>
        </w:rPr>
        <w:t>IFRAO Report No. 29</w:t>
      </w:r>
    </w:p>
    <w:p w14:paraId="7FFD0117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47</w:t>
      </w:r>
      <w:r w:rsidRPr="00165DA0">
        <w:rPr>
          <w:sz w:val="22"/>
        </w:rPr>
        <w:tab/>
      </w:r>
      <w:r w:rsidRPr="00165DA0">
        <w:rPr>
          <w:sz w:val="22"/>
        </w:rPr>
        <w:tab/>
        <w:t>Guadiana report</w:t>
      </w:r>
    </w:p>
    <w:p w14:paraId="281FC884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48</w:t>
      </w:r>
      <w:r w:rsidRPr="00165DA0">
        <w:rPr>
          <w:sz w:val="22"/>
        </w:rPr>
        <w:tab/>
      </w:r>
      <w:r w:rsidRPr="00165DA0">
        <w:rPr>
          <w:sz w:val="22"/>
        </w:rPr>
        <w:tab/>
        <w:t>Dampier report</w:t>
      </w:r>
    </w:p>
    <w:p w14:paraId="665C3EDA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sz w:val="22"/>
        </w:rPr>
      </w:pPr>
      <w:r w:rsidRPr="00165DA0">
        <w:rPr>
          <w:sz w:val="22"/>
        </w:rPr>
        <w:t>150</w:t>
      </w:r>
      <w:r w:rsidRPr="00165DA0">
        <w:rPr>
          <w:sz w:val="22"/>
        </w:rPr>
        <w:tab/>
      </w:r>
      <w:r w:rsidRPr="00165DA0">
        <w:rPr>
          <w:sz w:val="22"/>
        </w:rPr>
        <w:tab/>
        <w:t>Summary of the IFRAO submission to the National Native Title Tribunal</w:t>
      </w:r>
    </w:p>
    <w:p w14:paraId="7BE4154C" w14:textId="77777777" w:rsidR="00692B36" w:rsidRPr="00165DA0" w:rsidRDefault="00692B36" w:rsidP="004E10E2">
      <w:pPr>
        <w:widowControl w:val="0"/>
        <w:rPr>
          <w:sz w:val="22"/>
        </w:rPr>
      </w:pPr>
    </w:p>
    <w:p w14:paraId="7811F838" w14:textId="77777777" w:rsidR="00692B36" w:rsidRPr="00165DA0" w:rsidRDefault="00692B36" w:rsidP="004E10E2">
      <w:pPr>
        <w:widowControl w:val="0"/>
        <w:rPr>
          <w:sz w:val="22"/>
        </w:rPr>
      </w:pPr>
    </w:p>
    <w:p w14:paraId="646C8709" w14:textId="77777777" w:rsidR="00692B36" w:rsidRPr="00165DA0" w:rsidRDefault="00692B36" w:rsidP="004E10E2">
      <w:pPr>
        <w:widowControl w:val="0"/>
        <w:rPr>
          <w:sz w:val="22"/>
        </w:rPr>
      </w:pPr>
    </w:p>
    <w:p w14:paraId="32854680" w14:textId="77777777" w:rsidR="00692B36" w:rsidRPr="00887786" w:rsidRDefault="00692B36" w:rsidP="004E10E2">
      <w:pPr>
        <w:widowControl w:val="0"/>
        <w:rPr>
          <w:bCs/>
          <w:sz w:val="32"/>
        </w:rPr>
      </w:pPr>
      <w:r w:rsidRPr="00887786">
        <w:rPr>
          <w:bCs/>
          <w:sz w:val="32"/>
        </w:rPr>
        <w:t>Volume 19, Number 1, May 2002</w:t>
      </w:r>
    </w:p>
    <w:p w14:paraId="3DEE7B5C" w14:textId="77777777" w:rsidR="00692B36" w:rsidRPr="00165DA0" w:rsidRDefault="00692B36" w:rsidP="004E10E2">
      <w:pPr>
        <w:widowControl w:val="0"/>
        <w:rPr>
          <w:b/>
          <w:sz w:val="22"/>
        </w:rPr>
      </w:pPr>
    </w:p>
    <w:p w14:paraId="00FF509E" w14:textId="77777777" w:rsidR="00692B36" w:rsidRPr="00165DA0" w:rsidRDefault="00692B36" w:rsidP="004E10E2">
      <w:pPr>
        <w:widowControl w:val="0"/>
        <w:rPr>
          <w:caps/>
          <w:sz w:val="22"/>
        </w:rPr>
      </w:pPr>
      <w:r w:rsidRPr="00165DA0">
        <w:rPr>
          <w:sz w:val="22"/>
        </w:rPr>
        <w:t>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Petroglyphs of the Dampier Archipelago: background to development and descriptive analysis</w:t>
      </w:r>
    </w:p>
    <w:p w14:paraId="5DC468D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Patricia Vinnicombe (Australia)</w:t>
      </w:r>
    </w:p>
    <w:p w14:paraId="52F780E3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28</w:t>
      </w:r>
      <w:r w:rsidRPr="00165DA0">
        <w:rPr>
          <w:sz w:val="22"/>
        </w:rPr>
        <w:tab/>
      </w:r>
      <w:r w:rsidRPr="00165DA0">
        <w:rPr>
          <w:sz w:val="22"/>
        </w:rPr>
        <w:tab/>
        <w:t>AURANET operational</w:t>
      </w:r>
    </w:p>
    <w:p w14:paraId="7C1855E9" w14:textId="77777777" w:rsidR="00692B36" w:rsidRPr="00165DA0" w:rsidRDefault="00692B36" w:rsidP="004E10E2">
      <w:pPr>
        <w:widowControl w:val="0"/>
        <w:rPr>
          <w:sz w:val="22"/>
        </w:rPr>
      </w:pPr>
    </w:p>
    <w:p w14:paraId="4CA4B67E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2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The survival of the Murujuga (Burrup) petroglyphs</w:t>
      </w:r>
    </w:p>
    <w:p w14:paraId="65F9DA8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obert G. Bednarik (Australia)</w:t>
      </w:r>
    </w:p>
    <w:p w14:paraId="3D40AC28" w14:textId="77777777" w:rsidR="00692B36" w:rsidRPr="00165DA0" w:rsidRDefault="00692B36" w:rsidP="004E10E2">
      <w:pPr>
        <w:widowControl w:val="0"/>
        <w:rPr>
          <w:sz w:val="22"/>
        </w:rPr>
      </w:pPr>
    </w:p>
    <w:p w14:paraId="751948D4" w14:textId="77777777" w:rsidR="00692B36" w:rsidRPr="00165DA0" w:rsidRDefault="00692B36" w:rsidP="004E10E2">
      <w:pPr>
        <w:pStyle w:val="PlainText"/>
        <w:widowControl w:val="0"/>
        <w:rPr>
          <w:rFonts w:ascii="Times New Roman" w:hAnsi="Times New Roman"/>
          <w:b/>
          <w:sz w:val="22"/>
          <w:lang w:val="en-AU"/>
        </w:rPr>
      </w:pPr>
      <w:r w:rsidRPr="00165DA0">
        <w:rPr>
          <w:rFonts w:ascii="Times New Roman" w:hAnsi="Times New Roman"/>
          <w:sz w:val="22"/>
          <w:lang w:val="en-AU"/>
        </w:rPr>
        <w:t>41</w:t>
      </w:r>
      <w:r w:rsidRPr="00165DA0">
        <w:rPr>
          <w:rFonts w:ascii="Times New Roman" w:hAnsi="Times New Roman"/>
          <w:sz w:val="22"/>
          <w:lang w:val="en-AU"/>
        </w:rPr>
        <w:tab/>
      </w:r>
      <w:r w:rsidRPr="00165DA0">
        <w:rPr>
          <w:rFonts w:ascii="Times New Roman" w:hAnsi="Times New Roman"/>
          <w:sz w:val="22"/>
          <w:lang w:val="en-AU"/>
        </w:rPr>
        <w:tab/>
      </w:r>
      <w:r w:rsidRPr="00165DA0">
        <w:rPr>
          <w:rFonts w:ascii="Times New Roman" w:hAnsi="Times New Roman"/>
          <w:b/>
          <w:sz w:val="22"/>
          <w:lang w:val="en-AU"/>
        </w:rPr>
        <w:t xml:space="preserve">Voyagers of the Pacific: rock art and the Austronesian dispersal </w:t>
      </w:r>
      <w:r w:rsidRPr="00165DA0">
        <w:rPr>
          <w:rFonts w:ascii="Times New Roman" w:hAnsi="Times New Roman"/>
          <w:sz w:val="22"/>
          <w:lang w:val="en-AU"/>
        </w:rPr>
        <w:t>(Part 1)</w:t>
      </w:r>
    </w:p>
    <w:p w14:paraId="660BE619" w14:textId="77777777" w:rsidR="00692B36" w:rsidRPr="00165DA0" w:rsidRDefault="00692B36" w:rsidP="004E10E2">
      <w:pPr>
        <w:pStyle w:val="PlainText"/>
        <w:widowControl w:val="0"/>
        <w:rPr>
          <w:rFonts w:ascii="Times New Roman" w:eastAsia="MS Gothic" w:hAnsi="Times New Roman"/>
          <w:sz w:val="22"/>
          <w:u w:val="single"/>
          <w:lang w:val="en-AU"/>
        </w:rPr>
      </w:pPr>
      <w:r w:rsidRPr="00165DA0">
        <w:rPr>
          <w:rFonts w:ascii="Times New Roman" w:eastAsia="MS Gothic" w:hAnsi="Times New Roman"/>
          <w:sz w:val="22"/>
          <w:lang w:val="en-AU"/>
        </w:rPr>
        <w:tab/>
      </w:r>
      <w:r w:rsidRPr="00165DA0">
        <w:rPr>
          <w:rFonts w:ascii="Times New Roman" w:eastAsia="MS Gothic" w:hAnsi="Times New Roman"/>
          <w:sz w:val="22"/>
          <w:lang w:val="en-AU"/>
        </w:rPr>
        <w:tab/>
      </w:r>
      <w:r w:rsidRPr="00165DA0">
        <w:rPr>
          <w:rFonts w:ascii="Times New Roman" w:eastAsia="MS Gothic" w:hAnsi="Times New Roman"/>
          <w:sz w:val="22"/>
          <w:lang w:val="en-AU"/>
        </w:rPr>
        <w:tab/>
        <w:t>Ralph J. Coffman, Jr. (U.S.A.)</w:t>
      </w:r>
    </w:p>
    <w:p w14:paraId="71873B4D" w14:textId="77777777" w:rsidR="00692B36" w:rsidRPr="00165DA0" w:rsidRDefault="00692B36" w:rsidP="004E10E2">
      <w:pPr>
        <w:widowControl w:val="0"/>
        <w:rPr>
          <w:rFonts w:eastAsia="Times New Roman"/>
          <w:sz w:val="22"/>
        </w:rPr>
      </w:pPr>
    </w:p>
    <w:p w14:paraId="6BFADA3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i/>
          <w:sz w:val="22"/>
        </w:rPr>
        <w:t>RAR</w:t>
      </w:r>
      <w:r w:rsidRPr="00165DA0">
        <w:rPr>
          <w:b/>
          <w:sz w:val="22"/>
        </w:rPr>
        <w:t xml:space="preserve"> Review</w:t>
      </w:r>
    </w:p>
    <w:p w14:paraId="1192DA9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Commentary, by Majeed Khan</w:t>
      </w:r>
    </w:p>
    <w:p w14:paraId="49D8552E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ecent rock art journals</w:t>
      </w:r>
    </w:p>
    <w:p w14:paraId="0B489164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ecent books of interest – Recent papers of interest</w:t>
      </w:r>
    </w:p>
    <w:p w14:paraId="79FE6E55" w14:textId="77777777" w:rsidR="00692B36" w:rsidRPr="00165DA0" w:rsidRDefault="00692B36" w:rsidP="004E10E2">
      <w:pPr>
        <w:widowControl w:val="0"/>
        <w:rPr>
          <w:sz w:val="22"/>
        </w:rPr>
      </w:pPr>
    </w:p>
    <w:p w14:paraId="30DBBE3F" w14:textId="77777777" w:rsidR="00692B36" w:rsidRPr="00165DA0" w:rsidRDefault="00692B36" w:rsidP="004E10E2">
      <w:pPr>
        <w:widowControl w:val="0"/>
        <w:rPr>
          <w:sz w:val="22"/>
        </w:rPr>
      </w:pPr>
    </w:p>
    <w:p w14:paraId="791E4B07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70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Orientation</w:t>
      </w:r>
    </w:p>
    <w:p w14:paraId="1A314B13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70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AURANET </w:t>
      </w:r>
    </w:p>
    <w:p w14:paraId="7019D15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7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World’s largest rock art studies literature database </w:t>
      </w:r>
    </w:p>
    <w:p w14:paraId="29820F91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72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Forthcoming events – Notes</w:t>
      </w:r>
    </w:p>
    <w:p w14:paraId="7D9BF06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7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AURA Inter-Congress Symposium</w:t>
      </w:r>
    </w:p>
    <w:p w14:paraId="6263CC75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</w:p>
    <w:p w14:paraId="29A78157" w14:textId="77777777" w:rsidR="00692B36" w:rsidRPr="00165DA0" w:rsidRDefault="00692B36" w:rsidP="004E10E2">
      <w:pPr>
        <w:widowControl w:val="0"/>
        <w:rPr>
          <w:sz w:val="22"/>
        </w:rPr>
      </w:pPr>
    </w:p>
    <w:p w14:paraId="1A19C278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74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IFRAO Report No. 28</w:t>
      </w:r>
    </w:p>
    <w:p w14:paraId="69464398" w14:textId="3EACD1F1" w:rsidR="00692B36" w:rsidRPr="00165DA0" w:rsidRDefault="00692B36" w:rsidP="00887786">
      <w:pPr>
        <w:widowControl w:val="0"/>
        <w:ind w:left="852" w:hanging="852"/>
        <w:rPr>
          <w:sz w:val="22"/>
        </w:rPr>
      </w:pPr>
      <w:r w:rsidRPr="00165DA0">
        <w:rPr>
          <w:sz w:val="22"/>
        </w:rPr>
        <w:t>74</w:t>
      </w:r>
      <w:r w:rsidRPr="00165DA0">
        <w:rPr>
          <w:sz w:val="22"/>
        </w:rPr>
        <w:tab/>
        <w:t xml:space="preserve">Report of the International Workshop on Conservation and Documentation of  Rock Art in Tanzania, 13–20 </w:t>
      </w:r>
      <w:r w:rsidRPr="00165DA0">
        <w:rPr>
          <w:sz w:val="22"/>
        </w:rPr>
        <w:lastRenderedPageBreak/>
        <w:t>January 2002</w:t>
      </w:r>
    </w:p>
    <w:p w14:paraId="479BFB6E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76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Program of the EIP Project – Guadiana update</w:t>
      </w:r>
    </w:p>
    <w:p w14:paraId="4609834D" w14:textId="77777777" w:rsidR="00692B36" w:rsidRPr="00165DA0" w:rsidRDefault="00692B36" w:rsidP="004E10E2">
      <w:pPr>
        <w:widowControl w:val="0"/>
        <w:rPr>
          <w:sz w:val="22"/>
        </w:rPr>
      </w:pPr>
    </w:p>
    <w:p w14:paraId="75FF00BA" w14:textId="77777777" w:rsidR="00692B36" w:rsidRPr="00165DA0" w:rsidRDefault="00692B36" w:rsidP="004E10E2">
      <w:pPr>
        <w:widowControl w:val="0"/>
        <w:rPr>
          <w:sz w:val="22"/>
        </w:rPr>
      </w:pPr>
    </w:p>
    <w:p w14:paraId="52CBE504" w14:textId="77777777" w:rsidR="00692B36" w:rsidRPr="00165DA0" w:rsidRDefault="00692B36" w:rsidP="004E10E2">
      <w:pPr>
        <w:widowControl w:val="0"/>
        <w:rPr>
          <w:sz w:val="22"/>
        </w:rPr>
      </w:pPr>
    </w:p>
    <w:p w14:paraId="731DB79F" w14:textId="77777777" w:rsidR="00692B36" w:rsidRPr="00887786" w:rsidRDefault="00692B36" w:rsidP="004E10E2">
      <w:pPr>
        <w:widowControl w:val="0"/>
        <w:rPr>
          <w:bCs/>
          <w:sz w:val="32"/>
        </w:rPr>
      </w:pPr>
      <w:r w:rsidRPr="00887786">
        <w:rPr>
          <w:bCs/>
          <w:sz w:val="32"/>
        </w:rPr>
        <w:t>Volume 18, Number 2, November 2001</w:t>
      </w:r>
    </w:p>
    <w:p w14:paraId="561A418D" w14:textId="77777777" w:rsidR="00692B36" w:rsidRPr="00165DA0" w:rsidRDefault="00692B36" w:rsidP="004E10E2">
      <w:pPr>
        <w:widowControl w:val="0"/>
        <w:rPr>
          <w:b/>
          <w:sz w:val="22"/>
        </w:rPr>
      </w:pPr>
    </w:p>
    <w:p w14:paraId="4851A28D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b/>
          <w:sz w:val="22"/>
        </w:rPr>
      </w:pPr>
      <w:r w:rsidRPr="00165DA0">
        <w:rPr>
          <w:sz w:val="22"/>
        </w:rPr>
        <w:t>7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When rock art comes into being: on the recognition and acceptance of new discoveries</w:t>
      </w:r>
    </w:p>
    <w:p w14:paraId="7ED5DD60" w14:textId="77777777" w:rsidR="00692B36" w:rsidRPr="00165DA0" w:rsidRDefault="00692B36" w:rsidP="004E10E2">
      <w:pPr>
        <w:pStyle w:val="Standaard"/>
        <w:ind w:left="568" w:firstLine="284"/>
        <w:rPr>
          <w:rFonts w:ascii="Times New Roman" w:hAnsi="Times New Roman"/>
          <w:spacing w:val="0"/>
          <w:lang w:val="en-AU"/>
        </w:rPr>
      </w:pPr>
      <w:r w:rsidRPr="00165DA0">
        <w:rPr>
          <w:rFonts w:ascii="Times New Roman" w:hAnsi="Times New Roman"/>
          <w:spacing w:val="0"/>
          <w:lang w:val="en-AU"/>
        </w:rPr>
        <w:t xml:space="preserve">Kalle </w:t>
      </w:r>
      <w:proofErr w:type="spellStart"/>
      <w:r w:rsidRPr="00165DA0">
        <w:rPr>
          <w:rFonts w:ascii="Times New Roman" w:hAnsi="Times New Roman"/>
          <w:spacing w:val="0"/>
          <w:lang w:val="en-AU"/>
        </w:rPr>
        <w:t>Sognnes</w:t>
      </w:r>
      <w:proofErr w:type="spellEnd"/>
      <w:r w:rsidRPr="00165DA0">
        <w:rPr>
          <w:rFonts w:ascii="Times New Roman" w:hAnsi="Times New Roman"/>
          <w:spacing w:val="0"/>
          <w:lang w:val="en-AU"/>
        </w:rPr>
        <w:t xml:space="preserve"> (Norway), with Comments by Robert G. Bednarik, J. B. Der</w:t>
      </w:r>
      <w:r w:rsidRPr="00165DA0">
        <w:rPr>
          <w:rFonts w:ascii="Times New Roman" w:hAnsi="Times New Roman"/>
          <w:lang w:val="en-AU"/>
        </w:rPr>
        <w:t>e</w:t>
      </w:r>
      <w:r w:rsidRPr="00165DA0">
        <w:rPr>
          <w:rFonts w:ascii="Times New Roman" w:hAnsi="Times New Roman"/>
          <w:spacing w:val="0"/>
          <w:lang w:val="en-AU"/>
        </w:rPr>
        <w:t xml:space="preserve">gowski, Knut </w:t>
      </w:r>
    </w:p>
    <w:p w14:paraId="6D9AAA20" w14:textId="77777777" w:rsidR="00692B36" w:rsidRPr="00165DA0" w:rsidRDefault="00692B36" w:rsidP="004E10E2">
      <w:pPr>
        <w:pStyle w:val="Standaard"/>
        <w:ind w:left="568" w:firstLine="284"/>
        <w:rPr>
          <w:rFonts w:ascii="Times New Roman" w:hAnsi="Times New Roman"/>
          <w:spacing w:val="0"/>
          <w:lang w:val="en-AU"/>
        </w:rPr>
      </w:pPr>
      <w:proofErr w:type="spellStart"/>
      <w:r w:rsidRPr="00165DA0">
        <w:rPr>
          <w:rFonts w:ascii="Times New Roman" w:hAnsi="Times New Roman"/>
          <w:spacing w:val="0"/>
          <w:lang w:val="en-AU"/>
        </w:rPr>
        <w:t>Helskog</w:t>
      </w:r>
      <w:proofErr w:type="spellEnd"/>
      <w:r w:rsidRPr="00165DA0">
        <w:rPr>
          <w:rFonts w:ascii="Times New Roman" w:hAnsi="Times New Roman"/>
          <w:spacing w:val="0"/>
          <w:lang w:val="en-AU"/>
        </w:rPr>
        <w:t>, Gro Mandt, Eva Walderhaug Saetersdal; and author’s Reply</w:t>
      </w:r>
    </w:p>
    <w:p w14:paraId="617D9060" w14:textId="77777777" w:rsidR="00692B36" w:rsidRPr="00165DA0" w:rsidRDefault="00692B36" w:rsidP="004E10E2">
      <w:pPr>
        <w:widowControl w:val="0"/>
        <w:rPr>
          <w:caps/>
          <w:sz w:val="22"/>
        </w:rPr>
      </w:pPr>
    </w:p>
    <w:p w14:paraId="29188B5E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9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The taphonomy of beeswax figures</w:t>
      </w:r>
    </w:p>
    <w:p w14:paraId="2DA75C7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obert G. Bednarik (Australia)</w:t>
      </w:r>
    </w:p>
    <w:p w14:paraId="0893B187" w14:textId="77777777" w:rsidR="00692B36" w:rsidRPr="00165DA0" w:rsidRDefault="00692B36" w:rsidP="004E10E2">
      <w:pPr>
        <w:widowControl w:val="0"/>
        <w:rPr>
          <w:sz w:val="22"/>
        </w:rPr>
      </w:pPr>
    </w:p>
    <w:p w14:paraId="250E4F87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96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The stepped ‘diamond’ in Andean rock art</w:t>
      </w:r>
    </w:p>
    <w:p w14:paraId="310DAC7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Maarten van Hoek (Netherlands)</w:t>
      </w:r>
    </w:p>
    <w:p w14:paraId="749DEA1B" w14:textId="77777777" w:rsidR="00692B36" w:rsidRPr="00165DA0" w:rsidRDefault="00692B36" w:rsidP="004E10E2">
      <w:pPr>
        <w:widowControl w:val="0"/>
        <w:rPr>
          <w:sz w:val="22"/>
        </w:rPr>
      </w:pPr>
    </w:p>
    <w:p w14:paraId="692AF35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01</w:t>
      </w:r>
      <w:r w:rsidRPr="00165DA0">
        <w:rPr>
          <w:sz w:val="22"/>
        </w:rPr>
        <w:tab/>
      </w:r>
      <w:r w:rsidRPr="00165DA0">
        <w:rPr>
          <w:b/>
          <w:sz w:val="22"/>
        </w:rPr>
        <w:t>From real to abstract or vice versa—material culture and cultural beliefs</w:t>
      </w:r>
    </w:p>
    <w:p w14:paraId="2FC608E1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Talia Shay (Israel)</w:t>
      </w:r>
    </w:p>
    <w:p w14:paraId="5B4F630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06</w:t>
      </w:r>
      <w:r w:rsidRPr="00165DA0">
        <w:rPr>
          <w:sz w:val="22"/>
        </w:rPr>
        <w:tab/>
      </w:r>
      <w:r w:rsidRPr="00165DA0">
        <w:rPr>
          <w:sz w:val="22"/>
        </w:rPr>
        <w:tab/>
        <w:t>A new service for Australian members of AURA</w:t>
      </w:r>
    </w:p>
    <w:p w14:paraId="0F96BB5E" w14:textId="77777777" w:rsidR="00692B36" w:rsidRPr="00165DA0" w:rsidRDefault="00692B36" w:rsidP="004E10E2">
      <w:pPr>
        <w:widowControl w:val="0"/>
        <w:rPr>
          <w:sz w:val="22"/>
        </w:rPr>
      </w:pPr>
    </w:p>
    <w:p w14:paraId="249EC4FD" w14:textId="77777777" w:rsidR="00692B36" w:rsidRPr="00165DA0" w:rsidRDefault="00692B36" w:rsidP="004E10E2">
      <w:pPr>
        <w:pStyle w:val="BodyText"/>
        <w:tabs>
          <w:tab w:val="clear" w:pos="567"/>
        </w:tabs>
        <w:spacing w:after="0" w:line="240" w:lineRule="auto"/>
        <w:rPr>
          <w:b/>
          <w:sz w:val="22"/>
        </w:rPr>
      </w:pPr>
      <w:r w:rsidRPr="00165DA0">
        <w:rPr>
          <w:sz w:val="22"/>
        </w:rPr>
        <w:t>107</w:t>
      </w:r>
      <w:r w:rsidRPr="00165DA0">
        <w:rPr>
          <w:sz w:val="22"/>
        </w:rPr>
        <w:tab/>
      </w:r>
      <w:r w:rsidRPr="00165DA0">
        <w:rPr>
          <w:b/>
          <w:sz w:val="22"/>
        </w:rPr>
        <w:t>Visitor books and visitor numbers in the Grampians National Park</w:t>
      </w:r>
    </w:p>
    <w:p w14:paraId="79F7EE74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R. G. Gunn (Australia)</w:t>
      </w:r>
    </w:p>
    <w:p w14:paraId="3783E276" w14:textId="77777777" w:rsidR="00692B36" w:rsidRPr="00165DA0" w:rsidRDefault="00692B36" w:rsidP="004E10E2">
      <w:pPr>
        <w:widowControl w:val="0"/>
        <w:rPr>
          <w:sz w:val="22"/>
        </w:rPr>
      </w:pPr>
    </w:p>
    <w:p w14:paraId="59938855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13</w:t>
      </w:r>
      <w:r w:rsidRPr="00165DA0">
        <w:rPr>
          <w:sz w:val="22"/>
        </w:rPr>
        <w:tab/>
      </w:r>
      <w:r w:rsidRPr="00165DA0">
        <w:rPr>
          <w:b/>
          <w:sz w:val="22"/>
        </w:rPr>
        <w:t>Brief Reports</w:t>
      </w:r>
    </w:p>
    <w:p w14:paraId="0BE1F8F4" w14:textId="77777777" w:rsidR="00692B36" w:rsidRPr="00165DA0" w:rsidRDefault="00692B36" w:rsidP="004E10E2">
      <w:pPr>
        <w:pStyle w:val="Title"/>
        <w:widowControl w:val="0"/>
        <w:spacing w:before="0" w:after="0"/>
        <w:jc w:val="left"/>
        <w:rPr>
          <w:rFonts w:ascii="Times New Roman" w:hAnsi="Times New Roman"/>
          <w:b w:val="0"/>
          <w:sz w:val="22"/>
          <w:lang w:val="en-AU"/>
        </w:rPr>
      </w:pPr>
      <w:r w:rsidRPr="00165DA0">
        <w:rPr>
          <w:rFonts w:ascii="Times New Roman" w:hAnsi="Times New Roman"/>
          <w:b w:val="0"/>
          <w:kern w:val="16"/>
          <w:sz w:val="22"/>
          <w:lang w:val="en-AU"/>
        </w:rPr>
        <w:t>113</w:t>
      </w:r>
      <w:r w:rsidRPr="00165DA0">
        <w:rPr>
          <w:rFonts w:ascii="Times New Roman" w:hAnsi="Times New Roman"/>
          <w:b w:val="0"/>
          <w:kern w:val="16"/>
          <w:sz w:val="22"/>
          <w:lang w:val="en-AU"/>
        </w:rPr>
        <w:tab/>
      </w:r>
      <w:r w:rsidRPr="00165DA0">
        <w:rPr>
          <w:rFonts w:ascii="Times New Roman" w:hAnsi="Times New Roman"/>
          <w:b w:val="0"/>
          <w:kern w:val="16"/>
          <w:sz w:val="22"/>
          <w:lang w:val="en-AU"/>
        </w:rPr>
        <w:tab/>
        <w:t>Batu Tulis: a petroglyph site in west Java, Indonesia (Tony Djubiantono, Mike J. Morwood</w:t>
      </w:r>
      <w:r w:rsidRPr="00165DA0">
        <w:rPr>
          <w:rFonts w:ascii="Times New Roman" w:hAnsi="Times New Roman"/>
          <w:b w:val="0"/>
          <w:kern w:val="16"/>
          <w:position w:val="6"/>
          <w:sz w:val="22"/>
          <w:lang w:val="en-AU"/>
        </w:rPr>
        <w:t xml:space="preserve"> </w:t>
      </w:r>
      <w:r w:rsidRPr="00165DA0">
        <w:rPr>
          <w:rFonts w:ascii="Times New Roman" w:hAnsi="Times New Roman"/>
          <w:b w:val="0"/>
          <w:kern w:val="16"/>
          <w:sz w:val="22"/>
          <w:lang w:val="en-AU"/>
        </w:rPr>
        <w:t>and</w:t>
      </w:r>
      <w:r w:rsidRPr="00165DA0">
        <w:rPr>
          <w:rFonts w:ascii="Times New Roman" w:hAnsi="Times New Roman"/>
          <w:b w:val="0"/>
          <w:sz w:val="22"/>
          <w:lang w:val="en-AU"/>
        </w:rPr>
        <w:t xml:space="preserve"> </w:t>
      </w:r>
    </w:p>
    <w:p w14:paraId="77185478" w14:textId="77777777" w:rsidR="00692B36" w:rsidRPr="00165DA0" w:rsidRDefault="00692B36" w:rsidP="004E10E2">
      <w:pPr>
        <w:pStyle w:val="Title"/>
        <w:widowControl w:val="0"/>
        <w:spacing w:before="0" w:after="0"/>
        <w:ind w:left="568" w:firstLine="284"/>
        <w:jc w:val="left"/>
        <w:rPr>
          <w:rFonts w:ascii="Times New Roman" w:hAnsi="Times New Roman"/>
          <w:b w:val="0"/>
          <w:position w:val="6"/>
          <w:sz w:val="22"/>
          <w:lang w:val="en-AU"/>
        </w:rPr>
      </w:pPr>
      <w:r w:rsidRPr="00165DA0">
        <w:rPr>
          <w:rFonts w:ascii="Times New Roman" w:hAnsi="Times New Roman"/>
          <w:b w:val="0"/>
          <w:sz w:val="22"/>
          <w:lang w:val="en-AU"/>
        </w:rPr>
        <w:t>Agus)</w:t>
      </w:r>
      <w:r w:rsidRPr="00165DA0">
        <w:rPr>
          <w:rFonts w:ascii="Times New Roman" w:hAnsi="Times New Roman"/>
          <w:b w:val="0"/>
          <w:position w:val="6"/>
          <w:sz w:val="22"/>
          <w:lang w:val="en-AU"/>
        </w:rPr>
        <w:t xml:space="preserve"> </w:t>
      </w:r>
    </w:p>
    <w:p w14:paraId="7B6D89C2" w14:textId="77777777" w:rsidR="00692B36" w:rsidRPr="00165DA0" w:rsidRDefault="00692B36" w:rsidP="004E10E2">
      <w:pPr>
        <w:pStyle w:val="Title"/>
        <w:widowControl w:val="0"/>
        <w:spacing w:before="0" w:after="0"/>
        <w:jc w:val="left"/>
        <w:rPr>
          <w:rFonts w:ascii="Times New Roman" w:hAnsi="Times New Roman"/>
          <w:b w:val="0"/>
          <w:position w:val="6"/>
          <w:sz w:val="22"/>
          <w:lang w:val="en-AU"/>
        </w:rPr>
      </w:pPr>
      <w:r w:rsidRPr="00165DA0">
        <w:rPr>
          <w:rFonts w:ascii="Times New Roman" w:hAnsi="Times New Roman"/>
          <w:b w:val="0"/>
          <w:position w:val="6"/>
          <w:sz w:val="22"/>
          <w:lang w:val="en-AU"/>
        </w:rPr>
        <w:t>115</w:t>
      </w:r>
      <w:r w:rsidRPr="00165DA0">
        <w:rPr>
          <w:rFonts w:ascii="Times New Roman" w:hAnsi="Times New Roman"/>
          <w:b w:val="0"/>
          <w:position w:val="6"/>
          <w:sz w:val="22"/>
          <w:lang w:val="en-AU"/>
        </w:rPr>
        <w:tab/>
      </w:r>
      <w:r w:rsidRPr="00165DA0">
        <w:rPr>
          <w:rFonts w:ascii="Times New Roman" w:hAnsi="Times New Roman"/>
          <w:b w:val="0"/>
          <w:position w:val="6"/>
          <w:sz w:val="22"/>
          <w:lang w:val="en-AU"/>
        </w:rPr>
        <w:tab/>
        <w:t>An Acheulian figurine from Morocco (Robert G. Bednarik)</w:t>
      </w:r>
    </w:p>
    <w:p w14:paraId="344AD595" w14:textId="77777777" w:rsidR="00692B36" w:rsidRPr="00165DA0" w:rsidRDefault="00692B36" w:rsidP="004E10E2">
      <w:pPr>
        <w:widowControl w:val="0"/>
        <w:rPr>
          <w:sz w:val="22"/>
        </w:rPr>
      </w:pPr>
    </w:p>
    <w:p w14:paraId="35F08394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17</w:t>
      </w:r>
      <w:r w:rsidRPr="00165DA0">
        <w:rPr>
          <w:sz w:val="22"/>
        </w:rPr>
        <w:tab/>
      </w:r>
      <w:r w:rsidRPr="00165DA0">
        <w:rPr>
          <w:b/>
          <w:i/>
          <w:sz w:val="22"/>
        </w:rPr>
        <w:t>RAR</w:t>
      </w:r>
      <w:r w:rsidRPr="00165DA0">
        <w:rPr>
          <w:b/>
          <w:sz w:val="22"/>
        </w:rPr>
        <w:t xml:space="preserve"> Review</w:t>
      </w:r>
    </w:p>
    <w:p w14:paraId="66F4A56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17</w:t>
      </w:r>
      <w:r w:rsidRPr="00165DA0">
        <w:rPr>
          <w:sz w:val="22"/>
        </w:rPr>
        <w:tab/>
      </w:r>
      <w:r w:rsidRPr="00165DA0">
        <w:rPr>
          <w:sz w:val="22"/>
        </w:rPr>
        <w:tab/>
        <w:t>Book reviews by Alan Watchman and M. J. Rowland</w:t>
      </w:r>
    </w:p>
    <w:p w14:paraId="527B063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20</w:t>
      </w:r>
      <w:r w:rsidRPr="00165DA0">
        <w:rPr>
          <w:sz w:val="22"/>
        </w:rPr>
        <w:tab/>
      </w:r>
      <w:r w:rsidRPr="00165DA0">
        <w:rPr>
          <w:sz w:val="22"/>
        </w:rPr>
        <w:tab/>
        <w:t>Recent rock art journals</w:t>
      </w:r>
    </w:p>
    <w:p w14:paraId="54AA279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23</w:t>
      </w:r>
      <w:r w:rsidRPr="00165DA0">
        <w:rPr>
          <w:sz w:val="22"/>
        </w:rPr>
        <w:tab/>
      </w:r>
      <w:r w:rsidRPr="00165DA0">
        <w:rPr>
          <w:sz w:val="22"/>
        </w:rPr>
        <w:tab/>
        <w:t>Recent books of interest – Recent papers of interest</w:t>
      </w:r>
    </w:p>
    <w:p w14:paraId="1EBEEF15" w14:textId="77777777" w:rsidR="00692B36" w:rsidRPr="00165DA0" w:rsidRDefault="00692B36" w:rsidP="004E10E2">
      <w:pPr>
        <w:widowControl w:val="0"/>
        <w:rPr>
          <w:sz w:val="22"/>
        </w:rPr>
      </w:pPr>
    </w:p>
    <w:p w14:paraId="1DE6B6D2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25</w:t>
      </w:r>
      <w:r w:rsidRPr="00165DA0">
        <w:rPr>
          <w:sz w:val="22"/>
        </w:rPr>
        <w:tab/>
      </w:r>
      <w:r w:rsidRPr="00165DA0">
        <w:rPr>
          <w:b/>
          <w:sz w:val="22"/>
        </w:rPr>
        <w:t>Orientation</w:t>
      </w:r>
    </w:p>
    <w:p w14:paraId="370066FD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25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Announcing AURANET – Special service for AURA members </w:t>
      </w:r>
    </w:p>
    <w:p w14:paraId="257BC371" w14:textId="77777777" w:rsidR="00692B36" w:rsidRPr="00371A34" w:rsidRDefault="00692B36" w:rsidP="004E10E2">
      <w:pPr>
        <w:widowControl w:val="0"/>
        <w:rPr>
          <w:sz w:val="22"/>
          <w:lang w:val="fr-FR"/>
        </w:rPr>
      </w:pPr>
      <w:r w:rsidRPr="00371A34">
        <w:rPr>
          <w:sz w:val="22"/>
          <w:lang w:val="fr-FR"/>
        </w:rPr>
        <w:t>126</w:t>
      </w:r>
      <w:r w:rsidRPr="00371A34">
        <w:rPr>
          <w:sz w:val="22"/>
          <w:lang w:val="fr-FR"/>
        </w:rPr>
        <w:tab/>
      </w:r>
      <w:r w:rsidRPr="00371A34">
        <w:rPr>
          <w:sz w:val="22"/>
          <w:lang w:val="fr-FR"/>
        </w:rPr>
        <w:tab/>
      </w:r>
      <w:proofErr w:type="gramStart"/>
      <w:r w:rsidRPr="00371A34">
        <w:rPr>
          <w:sz w:val="22"/>
          <w:lang w:val="fr-FR"/>
        </w:rPr>
        <w:t>passion</w:t>
      </w:r>
      <w:proofErr w:type="gramEnd"/>
      <w:r w:rsidRPr="00371A34">
        <w:rPr>
          <w:sz w:val="22"/>
          <w:lang w:val="fr-FR"/>
        </w:rPr>
        <w:t xml:space="preserve"> (</w:t>
      </w:r>
      <w:proofErr w:type="spellStart"/>
      <w:r w:rsidRPr="00371A34">
        <w:rPr>
          <w:sz w:val="22"/>
          <w:lang w:val="fr-FR"/>
        </w:rPr>
        <w:t>Miriel</w:t>
      </w:r>
      <w:proofErr w:type="spellEnd"/>
      <w:r w:rsidRPr="00371A34">
        <w:rPr>
          <w:sz w:val="22"/>
          <w:lang w:val="fr-FR"/>
        </w:rPr>
        <w:t xml:space="preserve"> Lenore) – WAC Inter-</w:t>
      </w:r>
      <w:proofErr w:type="spellStart"/>
      <w:r w:rsidRPr="00371A34">
        <w:rPr>
          <w:sz w:val="22"/>
          <w:lang w:val="fr-FR"/>
        </w:rPr>
        <w:t>Congress</w:t>
      </w:r>
      <w:proofErr w:type="spellEnd"/>
    </w:p>
    <w:p w14:paraId="18057D20" w14:textId="77777777" w:rsidR="00692B36" w:rsidRPr="00371A34" w:rsidRDefault="00692B36" w:rsidP="004E10E2">
      <w:pPr>
        <w:widowControl w:val="0"/>
        <w:rPr>
          <w:sz w:val="22"/>
          <w:lang w:val="fr-FR"/>
        </w:rPr>
      </w:pPr>
      <w:r w:rsidRPr="00371A34">
        <w:rPr>
          <w:sz w:val="22"/>
          <w:lang w:val="fr-FR"/>
        </w:rPr>
        <w:t>127</w:t>
      </w:r>
      <w:r w:rsidRPr="00371A34">
        <w:rPr>
          <w:sz w:val="22"/>
          <w:lang w:val="fr-FR"/>
        </w:rPr>
        <w:tab/>
      </w:r>
      <w:r w:rsidRPr="00371A34">
        <w:rPr>
          <w:sz w:val="22"/>
          <w:lang w:val="fr-FR"/>
        </w:rPr>
        <w:tab/>
        <w:t>La Conservation de l’Art Préhistorique (Paris)</w:t>
      </w:r>
    </w:p>
    <w:p w14:paraId="259DFB8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28</w:t>
      </w:r>
      <w:r w:rsidRPr="00165DA0">
        <w:rPr>
          <w:sz w:val="22"/>
        </w:rPr>
        <w:tab/>
      </w:r>
      <w:r w:rsidRPr="00165DA0">
        <w:rPr>
          <w:sz w:val="22"/>
        </w:rPr>
        <w:tab/>
        <w:t>Letters to the Editor – Forthcoming events – Note</w:t>
      </w:r>
    </w:p>
    <w:p w14:paraId="38C67D9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</w:p>
    <w:p w14:paraId="31CE1CF9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31</w:t>
      </w:r>
      <w:r w:rsidRPr="00165DA0">
        <w:rPr>
          <w:sz w:val="22"/>
        </w:rPr>
        <w:tab/>
      </w:r>
      <w:r w:rsidRPr="00165DA0">
        <w:rPr>
          <w:b/>
          <w:sz w:val="22"/>
        </w:rPr>
        <w:t>IFRAO Report No. 27</w:t>
      </w:r>
    </w:p>
    <w:p w14:paraId="4B3A38A0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1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International Union for Prehistoric and Protohistoric Sciences motion for the Guadiana rock art in </w:t>
      </w:r>
    </w:p>
    <w:p w14:paraId="139B267F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Portugal – Response by the Director of the Instituto Português de Arqueologia</w:t>
      </w:r>
    </w:p>
    <w:p w14:paraId="42209DD8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3</w:t>
      </w:r>
      <w:r w:rsidRPr="00165DA0">
        <w:rPr>
          <w:sz w:val="22"/>
        </w:rPr>
        <w:tab/>
      </w:r>
      <w:r w:rsidRPr="00165DA0">
        <w:rPr>
          <w:sz w:val="22"/>
        </w:rPr>
        <w:tab/>
        <w:t>IFRAO Congress Venue Commission</w:t>
      </w:r>
    </w:p>
    <w:p w14:paraId="78543AC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4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New IFRAO members – Fezzan, Libya: conflict between oil field development and rock art </w:t>
      </w:r>
    </w:p>
    <w:p w14:paraId="5260309F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(Friedrich Berger)</w:t>
      </w:r>
    </w:p>
    <w:p w14:paraId="4F362A7D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6</w:t>
      </w:r>
      <w:r w:rsidRPr="00165DA0">
        <w:rPr>
          <w:sz w:val="22"/>
        </w:rPr>
        <w:tab/>
      </w:r>
      <w:r w:rsidRPr="00165DA0">
        <w:rPr>
          <w:sz w:val="22"/>
        </w:rPr>
        <w:tab/>
        <w:t>IFRAO Standard Scale reprinted</w:t>
      </w:r>
    </w:p>
    <w:p w14:paraId="6C08D85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8</w:t>
      </w:r>
      <w:r w:rsidRPr="00165DA0">
        <w:rPr>
          <w:sz w:val="22"/>
        </w:rPr>
        <w:tab/>
      </w:r>
      <w:r w:rsidRPr="00165DA0">
        <w:rPr>
          <w:sz w:val="22"/>
        </w:rPr>
        <w:tab/>
        <w:t>Progress report of the EIP Project—November 2001</w:t>
      </w:r>
    </w:p>
    <w:p w14:paraId="2A61A1FC" w14:textId="77777777" w:rsidR="00692B36" w:rsidRPr="00165DA0" w:rsidRDefault="00692B36" w:rsidP="004E10E2">
      <w:pPr>
        <w:widowControl w:val="0"/>
        <w:rPr>
          <w:sz w:val="22"/>
        </w:rPr>
      </w:pPr>
    </w:p>
    <w:p w14:paraId="7E90028E" w14:textId="77777777" w:rsidR="00692B36" w:rsidRPr="00165DA0" w:rsidRDefault="00692B36" w:rsidP="004E10E2">
      <w:pPr>
        <w:widowControl w:val="0"/>
        <w:rPr>
          <w:sz w:val="22"/>
        </w:rPr>
      </w:pPr>
    </w:p>
    <w:p w14:paraId="75BF02C2" w14:textId="77777777" w:rsidR="00692B36" w:rsidRPr="00165DA0" w:rsidRDefault="00692B36" w:rsidP="004E10E2">
      <w:pPr>
        <w:widowControl w:val="0"/>
        <w:rPr>
          <w:sz w:val="22"/>
        </w:rPr>
      </w:pPr>
    </w:p>
    <w:p w14:paraId="3BD9D260" w14:textId="77777777" w:rsidR="00692B36" w:rsidRPr="00887786" w:rsidRDefault="00692B36" w:rsidP="004E10E2">
      <w:pPr>
        <w:widowControl w:val="0"/>
        <w:rPr>
          <w:bCs/>
          <w:sz w:val="32"/>
        </w:rPr>
      </w:pPr>
      <w:r w:rsidRPr="00887786">
        <w:rPr>
          <w:bCs/>
          <w:sz w:val="32"/>
        </w:rPr>
        <w:t>Volume 18, Number 1, May 2001</w:t>
      </w:r>
    </w:p>
    <w:p w14:paraId="2E687721" w14:textId="77777777" w:rsidR="00692B36" w:rsidRPr="00165DA0" w:rsidRDefault="00692B36" w:rsidP="004E10E2">
      <w:pPr>
        <w:widowControl w:val="0"/>
        <w:rPr>
          <w:sz w:val="22"/>
        </w:rPr>
      </w:pPr>
    </w:p>
    <w:p w14:paraId="78AF070D" w14:textId="77777777" w:rsidR="00692B36" w:rsidRPr="00165DA0" w:rsidRDefault="00692B36" w:rsidP="004E10E2">
      <w:pPr>
        <w:pStyle w:val="BodyText2"/>
        <w:widowControl w:val="0"/>
        <w:jc w:val="left"/>
        <w:rPr>
          <w:sz w:val="22"/>
          <w:lang w:val="en-AU"/>
        </w:rPr>
      </w:pPr>
      <w:r w:rsidRPr="00165DA0">
        <w:rPr>
          <w:b w:val="0"/>
          <w:sz w:val="22"/>
          <w:lang w:val="en-AU"/>
        </w:rPr>
        <w:t>3</w:t>
      </w:r>
      <w:r w:rsidRPr="00165DA0">
        <w:rPr>
          <w:b w:val="0"/>
          <w:sz w:val="22"/>
          <w:lang w:val="en-AU"/>
        </w:rPr>
        <w:tab/>
      </w:r>
      <w:r w:rsidRPr="00165DA0">
        <w:rPr>
          <w:b w:val="0"/>
          <w:sz w:val="22"/>
          <w:lang w:val="en-AU"/>
        </w:rPr>
        <w:tab/>
      </w:r>
      <w:r w:rsidRPr="00165DA0">
        <w:rPr>
          <w:sz w:val="22"/>
          <w:lang w:val="en-AU"/>
        </w:rPr>
        <w:t>Rock paintings — wall paintings: new light on art tradition in central Asia</w:t>
      </w:r>
    </w:p>
    <w:p w14:paraId="6DAE644C" w14:textId="77777777" w:rsidR="00692B36" w:rsidRPr="00165DA0" w:rsidRDefault="00692B36" w:rsidP="004E10E2">
      <w:pPr>
        <w:pStyle w:val="BodyText2"/>
        <w:widowControl w:val="0"/>
        <w:ind w:left="568" w:firstLine="284"/>
        <w:jc w:val="left"/>
        <w:rPr>
          <w:b w:val="0"/>
          <w:sz w:val="22"/>
          <w:lang w:val="en-AU"/>
        </w:rPr>
      </w:pPr>
      <w:r w:rsidRPr="00165DA0">
        <w:rPr>
          <w:b w:val="0"/>
          <w:sz w:val="22"/>
          <w:lang w:val="en-AU"/>
        </w:rPr>
        <w:t>Zbigniew Jasiewicz and Andrzej Rozwadowski (Poland)</w:t>
      </w:r>
    </w:p>
    <w:p w14:paraId="564AAB13" w14:textId="77777777" w:rsidR="00692B36" w:rsidRPr="00165DA0" w:rsidRDefault="00692B36" w:rsidP="004E10E2">
      <w:pPr>
        <w:pStyle w:val="BodyText2"/>
        <w:widowControl w:val="0"/>
        <w:jc w:val="left"/>
        <w:rPr>
          <w:b w:val="0"/>
          <w:sz w:val="22"/>
          <w:lang w:val="en-AU"/>
        </w:rPr>
      </w:pPr>
    </w:p>
    <w:p w14:paraId="0991CE4C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Identification of minerals in pigments from Aboriginal rock art in the Laura and Kimberley </w:t>
      </w:r>
    </w:p>
    <w:p w14:paraId="39A3FDA5" w14:textId="77777777" w:rsidR="00692B36" w:rsidRPr="00165DA0" w:rsidRDefault="00692B36" w:rsidP="004E10E2">
      <w:pPr>
        <w:widowControl w:val="0"/>
        <w:ind w:left="284" w:firstLine="284"/>
        <w:rPr>
          <w:b/>
          <w:sz w:val="22"/>
        </w:rPr>
      </w:pPr>
      <w:r w:rsidRPr="00165DA0">
        <w:rPr>
          <w:b/>
          <w:sz w:val="22"/>
        </w:rPr>
        <w:t>regions, Australia</w:t>
      </w:r>
    </w:p>
    <w:p w14:paraId="63467A15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I. Ward, A. Watchman, N. Cole and M. Morwood (Australia)</w:t>
      </w:r>
    </w:p>
    <w:p w14:paraId="21C65AFC" w14:textId="77777777" w:rsidR="00692B36" w:rsidRPr="00165DA0" w:rsidRDefault="00692B36" w:rsidP="004E10E2">
      <w:pPr>
        <w:widowControl w:val="0"/>
        <w:rPr>
          <w:sz w:val="22"/>
        </w:rPr>
      </w:pPr>
    </w:p>
    <w:p w14:paraId="519D49D7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24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Dating the rock art of Vanuatu: AMS radiocarbon determinations from abandoned mud-wasp </w:t>
      </w:r>
    </w:p>
    <w:p w14:paraId="1A26A436" w14:textId="77777777" w:rsidR="00692B36" w:rsidRPr="00165DA0" w:rsidRDefault="00692B36" w:rsidP="004E10E2">
      <w:pPr>
        <w:widowControl w:val="0"/>
        <w:ind w:left="284" w:firstLine="284"/>
        <w:rPr>
          <w:b/>
          <w:sz w:val="22"/>
        </w:rPr>
      </w:pPr>
      <w:r w:rsidRPr="00165DA0">
        <w:rPr>
          <w:b/>
          <w:sz w:val="22"/>
        </w:rPr>
        <w:t>nests and charcoal pigment found in superimposition</w:t>
      </w:r>
    </w:p>
    <w:p w14:paraId="57765CB2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Meredith Wilson, Matthew Spriggs and Ewan Lawson (Australia)</w:t>
      </w:r>
    </w:p>
    <w:p w14:paraId="72CEF187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32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CARA launched</w:t>
      </w:r>
    </w:p>
    <w:p w14:paraId="0814B238" w14:textId="77777777" w:rsidR="00692B36" w:rsidRPr="00165DA0" w:rsidRDefault="00692B36" w:rsidP="004E10E2">
      <w:pPr>
        <w:widowControl w:val="0"/>
        <w:rPr>
          <w:sz w:val="22"/>
        </w:rPr>
      </w:pPr>
    </w:p>
    <w:p w14:paraId="1D05D0A8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3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The geoglyph of La Rueda del Indio, </w:t>
      </w:r>
      <w:proofErr w:type="spellStart"/>
      <w:r w:rsidRPr="00165DA0">
        <w:rPr>
          <w:b/>
          <w:sz w:val="22"/>
        </w:rPr>
        <w:t>Chirgua</w:t>
      </w:r>
      <w:proofErr w:type="spellEnd"/>
      <w:r w:rsidRPr="00165DA0">
        <w:rPr>
          <w:b/>
          <w:sz w:val="22"/>
        </w:rPr>
        <w:t>, Venezuela</w:t>
      </w:r>
    </w:p>
    <w:p w14:paraId="03228D5C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Bernardo Urbani and Franco Urbani (Venezuela)</w:t>
      </w:r>
    </w:p>
    <w:p w14:paraId="5F95AB1B" w14:textId="77777777" w:rsidR="00692B36" w:rsidRPr="00165DA0" w:rsidRDefault="00692B36" w:rsidP="004E10E2">
      <w:pPr>
        <w:widowControl w:val="0"/>
        <w:rPr>
          <w:sz w:val="22"/>
        </w:rPr>
      </w:pPr>
    </w:p>
    <w:p w14:paraId="0BD21CDB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40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Cultural images: the petroglyphs of a sandstone quarry, Helen Springs, Northern Territory, </w:t>
      </w:r>
    </w:p>
    <w:p w14:paraId="16A9B336" w14:textId="77777777" w:rsidR="00692B36" w:rsidRPr="00165DA0" w:rsidRDefault="00692B36" w:rsidP="004E10E2">
      <w:pPr>
        <w:widowControl w:val="0"/>
        <w:ind w:left="284" w:firstLine="284"/>
        <w:rPr>
          <w:sz w:val="22"/>
        </w:rPr>
      </w:pPr>
      <w:r w:rsidRPr="00165DA0">
        <w:rPr>
          <w:b/>
          <w:sz w:val="22"/>
        </w:rPr>
        <w:t>Australia</w:t>
      </w:r>
    </w:p>
    <w:p w14:paraId="074CD432" w14:textId="77777777" w:rsidR="00692B36" w:rsidRPr="00165DA0" w:rsidRDefault="00692B36" w:rsidP="004E10E2">
      <w:pPr>
        <w:widowControl w:val="0"/>
        <w:rPr>
          <w:caps/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Ken Mulvaney (Australia)</w:t>
      </w:r>
    </w:p>
    <w:p w14:paraId="297530C5" w14:textId="77777777" w:rsidR="00692B36" w:rsidRPr="00165DA0" w:rsidRDefault="00692B36" w:rsidP="004E10E2">
      <w:pPr>
        <w:widowControl w:val="0"/>
        <w:rPr>
          <w:sz w:val="22"/>
        </w:rPr>
      </w:pPr>
    </w:p>
    <w:p w14:paraId="0FDCCEA9" w14:textId="06FEF10E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55</w:t>
      </w:r>
      <w:r w:rsidRPr="00165DA0">
        <w:rPr>
          <w:sz w:val="22"/>
        </w:rPr>
        <w:tab/>
      </w:r>
      <w:r w:rsidR="00887786">
        <w:rPr>
          <w:sz w:val="22"/>
        </w:rPr>
        <w:tab/>
      </w:r>
      <w:r w:rsidRPr="00165DA0">
        <w:rPr>
          <w:b/>
          <w:sz w:val="22"/>
        </w:rPr>
        <w:t>Brief Reports</w:t>
      </w:r>
    </w:p>
    <w:p w14:paraId="24F0DBC0" w14:textId="77777777" w:rsidR="00692B36" w:rsidRPr="00165DA0" w:rsidRDefault="00692B36" w:rsidP="004E10E2">
      <w:pPr>
        <w:widowControl w:val="0"/>
        <w:rPr>
          <w:caps/>
          <w:sz w:val="22"/>
        </w:rPr>
      </w:pPr>
      <w:r w:rsidRPr="00165DA0">
        <w:rPr>
          <w:sz w:val="22"/>
        </w:rPr>
        <w:t>5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Pilbara petroglyphs dated (Robert G. Bednarik)</w:t>
      </w:r>
    </w:p>
    <w:p w14:paraId="472B0AA0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5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Mineralogical and chemical analyses of an ochred rock, </w:t>
      </w:r>
      <w:proofErr w:type="spellStart"/>
      <w:r w:rsidRPr="00165DA0">
        <w:rPr>
          <w:sz w:val="22"/>
        </w:rPr>
        <w:t>Ngarrabullgan</w:t>
      </w:r>
      <w:proofErr w:type="spellEnd"/>
      <w:r w:rsidRPr="00165DA0">
        <w:rPr>
          <w:sz w:val="22"/>
        </w:rPr>
        <w:t xml:space="preserve"> Cave (N. Qld, Australia) </w:t>
      </w:r>
    </w:p>
    <w:p w14:paraId="5943669A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(Rosemary Goodall and Bruno David)</w:t>
      </w:r>
    </w:p>
    <w:p w14:paraId="09C410E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0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New group of rock art sites in Spain: the petroglyphs of </w:t>
      </w:r>
      <w:proofErr w:type="spellStart"/>
      <w:r w:rsidRPr="00165DA0">
        <w:rPr>
          <w:sz w:val="22"/>
        </w:rPr>
        <w:t>Manzenez</w:t>
      </w:r>
      <w:proofErr w:type="spellEnd"/>
      <w:r w:rsidRPr="00165DA0">
        <w:rPr>
          <w:sz w:val="22"/>
        </w:rPr>
        <w:t xml:space="preserve"> Mill (</w:t>
      </w:r>
      <w:proofErr w:type="spellStart"/>
      <w:r w:rsidRPr="00165DA0">
        <w:rPr>
          <w:sz w:val="22"/>
        </w:rPr>
        <w:t>Alconchel</w:t>
      </w:r>
      <w:proofErr w:type="spellEnd"/>
      <w:r w:rsidRPr="00165DA0">
        <w:rPr>
          <w:sz w:val="22"/>
        </w:rPr>
        <w:t xml:space="preserve">, Badajoz) </w:t>
      </w:r>
    </w:p>
    <w:p w14:paraId="41C9BB39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(Hipólito Collado Giraldo)</w:t>
      </w:r>
    </w:p>
    <w:p w14:paraId="732047DB" w14:textId="77777777" w:rsidR="00692B36" w:rsidRPr="00165DA0" w:rsidRDefault="00692B36" w:rsidP="004E10E2">
      <w:pPr>
        <w:widowControl w:val="0"/>
        <w:rPr>
          <w:sz w:val="22"/>
        </w:rPr>
      </w:pPr>
    </w:p>
    <w:p w14:paraId="387187B5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62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Orientation</w:t>
      </w:r>
    </w:p>
    <w:p w14:paraId="766FFB00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2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Report on the AURA 2000 Kimberley Tour with David Welch — Re-opening of </w:t>
      </w:r>
      <w:proofErr w:type="spellStart"/>
      <w:r w:rsidRPr="00165DA0">
        <w:rPr>
          <w:sz w:val="22"/>
        </w:rPr>
        <w:t>Tandjesberg</w:t>
      </w:r>
      <w:proofErr w:type="spellEnd"/>
      <w:r w:rsidRPr="00165DA0">
        <w:rPr>
          <w:sz w:val="22"/>
        </w:rPr>
        <w:t xml:space="preserve"> San </w:t>
      </w:r>
    </w:p>
    <w:p w14:paraId="40FD1D72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Rock Art National Monument — Course of specialisation in pre-Historic and tribal art </w:t>
      </w:r>
    </w:p>
    <w:p w14:paraId="495F6E5D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4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Letters to the Editor — Forthcoming events — Notes — New AURA members</w:t>
      </w:r>
    </w:p>
    <w:p w14:paraId="6D19B85B" w14:textId="77777777" w:rsidR="00692B36" w:rsidRPr="00165DA0" w:rsidRDefault="00692B36" w:rsidP="004E10E2">
      <w:pPr>
        <w:widowControl w:val="0"/>
        <w:rPr>
          <w:sz w:val="22"/>
        </w:rPr>
      </w:pPr>
    </w:p>
    <w:p w14:paraId="0EC25B58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6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IFRAO Report No. 26</w:t>
      </w:r>
    </w:p>
    <w:p w14:paraId="5137022E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Rock art discovery in the </w:t>
      </w:r>
      <w:proofErr w:type="spellStart"/>
      <w:r w:rsidRPr="00165DA0">
        <w:rPr>
          <w:sz w:val="22"/>
        </w:rPr>
        <w:t>Alqueva</w:t>
      </w:r>
      <w:proofErr w:type="spellEnd"/>
      <w:r w:rsidRPr="00165DA0">
        <w:rPr>
          <w:sz w:val="22"/>
        </w:rPr>
        <w:t xml:space="preserve"> dam zone of the river Guadiana in Spain and Portugal (Mila </w:t>
      </w:r>
    </w:p>
    <w:p w14:paraId="465B75ED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Simões of Abreu) — IFRAO International Workshop on Conservation and Documentation, </w:t>
      </w:r>
    </w:p>
    <w:p w14:paraId="3DC7EF6C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Tanzania (Fidelis Masao) — IRAC 2002 (</w:t>
      </w:r>
      <w:proofErr w:type="spellStart"/>
      <w:r w:rsidRPr="00165DA0">
        <w:rPr>
          <w:sz w:val="22"/>
        </w:rPr>
        <w:t>Dushko</w:t>
      </w:r>
      <w:proofErr w:type="spellEnd"/>
      <w:r w:rsidRPr="00165DA0">
        <w:rPr>
          <w:sz w:val="22"/>
        </w:rPr>
        <w:t xml:space="preserve"> Aleksovski) — IFRAO-</w:t>
      </w:r>
      <w:proofErr w:type="spellStart"/>
      <w:r w:rsidRPr="00165DA0">
        <w:rPr>
          <w:sz w:val="22"/>
        </w:rPr>
        <w:t>Brepols</w:t>
      </w:r>
      <w:proofErr w:type="spellEnd"/>
      <w:r w:rsidRPr="00165DA0">
        <w:rPr>
          <w:sz w:val="22"/>
        </w:rPr>
        <w:t xml:space="preserve"> — The Early </w:t>
      </w:r>
    </w:p>
    <w:p w14:paraId="3A38D269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Indian Petroglyphs Project (Robert G. Bednarik)</w:t>
      </w:r>
    </w:p>
    <w:p w14:paraId="30ECC742" w14:textId="77777777" w:rsidR="00692B36" w:rsidRPr="00165DA0" w:rsidRDefault="00692B36" w:rsidP="004E10E2">
      <w:pPr>
        <w:widowControl w:val="0"/>
        <w:rPr>
          <w:sz w:val="22"/>
        </w:rPr>
      </w:pPr>
    </w:p>
    <w:p w14:paraId="06A502E6" w14:textId="77777777" w:rsidR="00692B36" w:rsidRPr="00165DA0" w:rsidRDefault="00692B36" w:rsidP="004E10E2">
      <w:pPr>
        <w:widowControl w:val="0"/>
        <w:rPr>
          <w:sz w:val="22"/>
        </w:rPr>
      </w:pPr>
    </w:p>
    <w:p w14:paraId="036CF5D2" w14:textId="77777777" w:rsidR="00692B36" w:rsidRPr="00165DA0" w:rsidRDefault="00692B36" w:rsidP="004E10E2">
      <w:pPr>
        <w:widowControl w:val="0"/>
        <w:rPr>
          <w:sz w:val="22"/>
        </w:rPr>
      </w:pPr>
    </w:p>
    <w:p w14:paraId="061F189D" w14:textId="77777777" w:rsidR="00692B36" w:rsidRPr="00887786" w:rsidRDefault="00692B36" w:rsidP="004E10E2">
      <w:pPr>
        <w:widowControl w:val="0"/>
        <w:rPr>
          <w:bCs/>
          <w:sz w:val="32"/>
        </w:rPr>
      </w:pPr>
      <w:r w:rsidRPr="00887786">
        <w:rPr>
          <w:bCs/>
          <w:sz w:val="32"/>
        </w:rPr>
        <w:t>Volume 17, Number 2, November 2000</w:t>
      </w:r>
    </w:p>
    <w:p w14:paraId="71FFEFA9" w14:textId="77777777" w:rsidR="00692B36" w:rsidRPr="00165DA0" w:rsidRDefault="00692B36" w:rsidP="004E10E2">
      <w:pPr>
        <w:widowControl w:val="0"/>
        <w:rPr>
          <w:sz w:val="22"/>
        </w:rPr>
      </w:pPr>
    </w:p>
    <w:p w14:paraId="029A222E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83</w:t>
      </w:r>
      <w:r w:rsidRPr="00165DA0">
        <w:rPr>
          <w:sz w:val="22"/>
        </w:rPr>
        <w:tab/>
      </w:r>
      <w:r w:rsidRPr="00165DA0">
        <w:rPr>
          <w:sz w:val="22"/>
        </w:rPr>
        <w:tab/>
        <w:t>Editorial</w:t>
      </w:r>
    </w:p>
    <w:p w14:paraId="6E1DF4E2" w14:textId="77777777" w:rsidR="00692B36" w:rsidRPr="00165DA0" w:rsidRDefault="00692B36" w:rsidP="004E10E2">
      <w:pPr>
        <w:widowControl w:val="0"/>
        <w:rPr>
          <w:sz w:val="22"/>
        </w:rPr>
      </w:pPr>
    </w:p>
    <w:p w14:paraId="0E486876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8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Surface structure analysis of runic inscriptions on rock.</w:t>
      </w:r>
      <w:r w:rsidRPr="00165DA0">
        <w:rPr>
          <w:sz w:val="22"/>
        </w:rPr>
        <w:t xml:space="preserve"> </w:t>
      </w:r>
      <w:r w:rsidRPr="00165DA0">
        <w:rPr>
          <w:b/>
          <w:sz w:val="22"/>
        </w:rPr>
        <w:t xml:space="preserve">A method for distinguishing between </w:t>
      </w:r>
    </w:p>
    <w:p w14:paraId="0ADC1FB5" w14:textId="77777777" w:rsidR="00692B36" w:rsidRPr="00165DA0" w:rsidRDefault="00692B36" w:rsidP="004E10E2">
      <w:pPr>
        <w:widowControl w:val="0"/>
        <w:ind w:left="284" w:firstLine="284"/>
        <w:rPr>
          <w:sz w:val="22"/>
        </w:rPr>
      </w:pPr>
      <w:r w:rsidRPr="00165DA0">
        <w:rPr>
          <w:b/>
          <w:sz w:val="22"/>
        </w:rPr>
        <w:t xml:space="preserve">individual carvers </w:t>
      </w:r>
    </w:p>
    <w:p w14:paraId="39B91601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Laila Kitzler (Sweden)</w:t>
      </w:r>
    </w:p>
    <w:p w14:paraId="0C8E077F" w14:textId="77777777" w:rsidR="00692B36" w:rsidRPr="00165DA0" w:rsidRDefault="00692B36" w:rsidP="004E10E2">
      <w:pPr>
        <w:widowControl w:val="0"/>
        <w:rPr>
          <w:sz w:val="22"/>
        </w:rPr>
      </w:pPr>
    </w:p>
    <w:p w14:paraId="3FC25287" w14:textId="77777777" w:rsidR="00692B36" w:rsidRPr="00165DA0" w:rsidRDefault="00692B36" w:rsidP="004E10E2">
      <w:pPr>
        <w:pStyle w:val="Kop4"/>
        <w:rPr>
          <w:rFonts w:ascii="Times New Roman" w:hAnsi="Times New Roman"/>
          <w:b w:val="0"/>
          <w:spacing w:val="0"/>
          <w:sz w:val="22"/>
          <w:lang w:val="en-AU"/>
        </w:rPr>
      </w:pPr>
      <w:r w:rsidRPr="00165DA0">
        <w:rPr>
          <w:rFonts w:ascii="Times New Roman" w:hAnsi="Times New Roman"/>
          <w:b w:val="0"/>
          <w:sz w:val="22"/>
          <w:lang w:val="en-AU"/>
        </w:rPr>
        <w:t>99</w:t>
      </w:r>
      <w:r w:rsidRPr="00165DA0">
        <w:rPr>
          <w:rFonts w:ascii="Times New Roman" w:hAnsi="Times New Roman"/>
          <w:b w:val="0"/>
          <w:sz w:val="22"/>
          <w:lang w:val="en-AU"/>
        </w:rPr>
        <w:tab/>
      </w:r>
      <w:r w:rsidRPr="00165DA0">
        <w:rPr>
          <w:rFonts w:ascii="Times New Roman" w:hAnsi="Times New Roman"/>
          <w:b w:val="0"/>
          <w:sz w:val="22"/>
          <w:lang w:val="en-AU"/>
        </w:rPr>
        <w:tab/>
      </w:r>
      <w:r w:rsidRPr="00165DA0">
        <w:rPr>
          <w:rFonts w:ascii="Times New Roman" w:hAnsi="Times New Roman"/>
          <w:caps w:val="0"/>
          <w:spacing w:val="0"/>
          <w:sz w:val="22"/>
          <w:lang w:val="en-AU"/>
        </w:rPr>
        <w:t>Rapa Nui cupules: voices of a disintegrating society?</w:t>
      </w:r>
    </w:p>
    <w:p w14:paraId="1CE4D226" w14:textId="77777777" w:rsidR="00692B36" w:rsidRPr="00165DA0" w:rsidRDefault="00692B36" w:rsidP="004E10E2">
      <w:pPr>
        <w:pStyle w:val="Kop4"/>
        <w:ind w:left="568" w:firstLine="284"/>
        <w:rPr>
          <w:rFonts w:ascii="Times New Roman" w:hAnsi="Times New Roman"/>
          <w:b w:val="0"/>
          <w:caps w:val="0"/>
          <w:spacing w:val="0"/>
          <w:sz w:val="22"/>
          <w:lang w:val="en-AU"/>
        </w:rPr>
      </w:pPr>
      <w:r w:rsidRPr="00165DA0">
        <w:rPr>
          <w:rFonts w:ascii="Times New Roman" w:hAnsi="Times New Roman"/>
          <w:b w:val="0"/>
          <w:caps w:val="0"/>
          <w:spacing w:val="0"/>
          <w:sz w:val="22"/>
          <w:lang w:val="en-AU"/>
        </w:rPr>
        <w:t>Maarten van Hoek (Holland)</w:t>
      </w:r>
    </w:p>
    <w:p w14:paraId="115EABC3" w14:textId="77777777" w:rsidR="00692B36" w:rsidRPr="00165DA0" w:rsidRDefault="00692B36" w:rsidP="004E10E2">
      <w:pPr>
        <w:widowControl w:val="0"/>
        <w:rPr>
          <w:sz w:val="22"/>
        </w:rPr>
      </w:pPr>
    </w:p>
    <w:p w14:paraId="77F014E7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111 </w:t>
      </w:r>
      <w:r w:rsidRPr="00165DA0">
        <w:rPr>
          <w:sz w:val="22"/>
        </w:rPr>
        <w:tab/>
      </w:r>
      <w:r w:rsidRPr="00165DA0">
        <w:rPr>
          <w:b/>
          <w:sz w:val="22"/>
        </w:rPr>
        <w:t>Central Australian rock art: a second report</w:t>
      </w:r>
    </w:p>
    <w:p w14:paraId="505EE38B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R. G. Gunn (Australia)</w:t>
      </w:r>
    </w:p>
    <w:p w14:paraId="634C2EA0" w14:textId="77777777" w:rsidR="00692B36" w:rsidRPr="00165DA0" w:rsidRDefault="00692B36" w:rsidP="004E10E2">
      <w:pPr>
        <w:widowControl w:val="0"/>
        <w:rPr>
          <w:sz w:val="22"/>
        </w:rPr>
      </w:pPr>
    </w:p>
    <w:p w14:paraId="7CA595E0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27</w:t>
      </w:r>
      <w:r w:rsidRPr="00165DA0">
        <w:rPr>
          <w:sz w:val="22"/>
        </w:rPr>
        <w:tab/>
      </w:r>
      <w:r w:rsidRPr="00165DA0">
        <w:rPr>
          <w:b/>
          <w:i/>
          <w:sz w:val="22"/>
        </w:rPr>
        <w:t>RAR</w:t>
      </w:r>
      <w:r w:rsidRPr="00165DA0">
        <w:rPr>
          <w:b/>
          <w:sz w:val="22"/>
        </w:rPr>
        <w:t xml:space="preserve"> Debates</w:t>
      </w:r>
    </w:p>
    <w:p w14:paraId="7773A5D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27</w:t>
      </w:r>
      <w:r w:rsidRPr="00165DA0">
        <w:rPr>
          <w:sz w:val="22"/>
        </w:rPr>
        <w:tab/>
      </w:r>
      <w:r w:rsidRPr="00165DA0">
        <w:rPr>
          <w:sz w:val="22"/>
        </w:rPr>
        <w:tab/>
        <w:t>An artist’s perspective (Brian Langevad)</w:t>
      </w:r>
    </w:p>
    <w:p w14:paraId="2AADFF80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27</w:t>
      </w:r>
      <w:r w:rsidRPr="00165DA0">
        <w:rPr>
          <w:sz w:val="22"/>
        </w:rPr>
        <w:tab/>
      </w:r>
      <w:r w:rsidRPr="00165DA0">
        <w:rPr>
          <w:sz w:val="22"/>
        </w:rPr>
        <w:tab/>
        <w:t>Consciousness, art and communication (Michael Eastham)</w:t>
      </w:r>
    </w:p>
    <w:p w14:paraId="702F959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28</w:t>
      </w:r>
      <w:r w:rsidRPr="00165DA0">
        <w:rPr>
          <w:sz w:val="22"/>
        </w:rPr>
        <w:tab/>
      </w:r>
      <w:r w:rsidRPr="00165DA0">
        <w:rPr>
          <w:sz w:val="22"/>
        </w:rPr>
        <w:tab/>
        <w:t>Hand grip or art: tribal or individual? (David M. Welch)</w:t>
      </w:r>
    </w:p>
    <w:p w14:paraId="6C8B5FC8" w14:textId="77777777" w:rsidR="00692B36" w:rsidRPr="00165DA0" w:rsidRDefault="00692B36" w:rsidP="004E10E2">
      <w:pPr>
        <w:widowControl w:val="0"/>
        <w:rPr>
          <w:caps/>
          <w:sz w:val="22"/>
        </w:rPr>
      </w:pPr>
      <w:r w:rsidRPr="00165DA0">
        <w:rPr>
          <w:sz w:val="22"/>
        </w:rPr>
        <w:t>129</w:t>
      </w:r>
      <w:r w:rsidRPr="00165DA0">
        <w:rPr>
          <w:sz w:val="22"/>
        </w:rPr>
        <w:tab/>
      </w:r>
      <w:r w:rsidRPr="00165DA0">
        <w:rPr>
          <w:sz w:val="22"/>
        </w:rPr>
        <w:tab/>
        <w:t>Reply to David M. Welch (Daniel Kaufman)</w:t>
      </w:r>
    </w:p>
    <w:p w14:paraId="39E65AE4" w14:textId="77777777" w:rsidR="00692B36" w:rsidRPr="00165DA0" w:rsidRDefault="00692B36" w:rsidP="004E10E2">
      <w:pPr>
        <w:widowControl w:val="0"/>
        <w:rPr>
          <w:sz w:val="22"/>
        </w:rPr>
      </w:pPr>
    </w:p>
    <w:p w14:paraId="5539B19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1</w:t>
      </w:r>
      <w:r w:rsidRPr="00165DA0">
        <w:rPr>
          <w:sz w:val="22"/>
        </w:rPr>
        <w:tab/>
      </w:r>
      <w:r w:rsidRPr="00165DA0">
        <w:rPr>
          <w:b/>
          <w:sz w:val="22"/>
        </w:rPr>
        <w:t>Brief Reports</w:t>
      </w:r>
    </w:p>
    <w:p w14:paraId="215E1897" w14:textId="77777777" w:rsidR="00692B36" w:rsidRPr="00165DA0" w:rsidRDefault="00692B36" w:rsidP="004E10E2">
      <w:pPr>
        <w:widowControl w:val="0"/>
        <w:rPr>
          <w:caps/>
          <w:sz w:val="22"/>
        </w:rPr>
      </w:pPr>
      <w:r w:rsidRPr="00165DA0">
        <w:rPr>
          <w:sz w:val="22"/>
        </w:rPr>
        <w:t>131</w:t>
      </w:r>
      <w:r w:rsidRPr="00165DA0">
        <w:rPr>
          <w:sz w:val="22"/>
        </w:rPr>
        <w:tab/>
      </w:r>
      <w:r w:rsidRPr="00165DA0">
        <w:rPr>
          <w:sz w:val="22"/>
        </w:rPr>
        <w:tab/>
        <w:t>Earliest known Historical rock art in Australia (Robert G. Bednarik)</w:t>
      </w:r>
    </w:p>
    <w:p w14:paraId="31E2179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3</w:t>
      </w:r>
      <w:r w:rsidRPr="00165DA0">
        <w:rPr>
          <w:sz w:val="22"/>
        </w:rPr>
        <w:tab/>
      </w:r>
      <w:r w:rsidRPr="00165DA0">
        <w:rPr>
          <w:sz w:val="22"/>
        </w:rPr>
        <w:tab/>
        <w:t>Lichenometry and rock art (Robert G. Bednarik)</w:t>
      </w:r>
    </w:p>
    <w:p w14:paraId="49AF1727" w14:textId="77777777" w:rsidR="00692B36" w:rsidRPr="00165DA0" w:rsidRDefault="00692B36" w:rsidP="004E10E2">
      <w:pPr>
        <w:widowControl w:val="0"/>
        <w:rPr>
          <w:sz w:val="22"/>
        </w:rPr>
      </w:pPr>
    </w:p>
    <w:p w14:paraId="5D18083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6</w:t>
      </w:r>
      <w:r w:rsidRPr="00165DA0">
        <w:rPr>
          <w:sz w:val="22"/>
        </w:rPr>
        <w:tab/>
      </w:r>
      <w:r w:rsidRPr="00165DA0">
        <w:rPr>
          <w:b/>
          <w:i/>
          <w:sz w:val="22"/>
        </w:rPr>
        <w:t>RAR</w:t>
      </w:r>
      <w:r w:rsidRPr="00165DA0">
        <w:rPr>
          <w:b/>
          <w:sz w:val="22"/>
        </w:rPr>
        <w:t xml:space="preserve"> Review</w:t>
      </w:r>
    </w:p>
    <w:p w14:paraId="7DFFDFA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6</w:t>
      </w:r>
      <w:r w:rsidRPr="00165DA0">
        <w:rPr>
          <w:sz w:val="22"/>
        </w:rPr>
        <w:tab/>
      </w:r>
      <w:r w:rsidRPr="00165DA0">
        <w:rPr>
          <w:sz w:val="22"/>
        </w:rPr>
        <w:tab/>
        <w:t>Book reviews by Bruno David, Robert G. Bednarik and M. J. Rowland</w:t>
      </w:r>
    </w:p>
    <w:p w14:paraId="5C34C471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9</w:t>
      </w:r>
      <w:r w:rsidRPr="00165DA0">
        <w:rPr>
          <w:sz w:val="22"/>
        </w:rPr>
        <w:tab/>
      </w:r>
      <w:r w:rsidRPr="00165DA0">
        <w:rPr>
          <w:sz w:val="22"/>
        </w:rPr>
        <w:tab/>
        <w:t>Recent rock art journals — Recent books of interest — Recent papers of interest</w:t>
      </w:r>
    </w:p>
    <w:p w14:paraId="6F60FFBC" w14:textId="77777777" w:rsidR="00692B36" w:rsidRPr="00165DA0" w:rsidRDefault="00692B36" w:rsidP="004E10E2">
      <w:pPr>
        <w:widowControl w:val="0"/>
        <w:rPr>
          <w:sz w:val="22"/>
        </w:rPr>
      </w:pPr>
    </w:p>
    <w:p w14:paraId="773FC395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42</w:t>
      </w:r>
      <w:r w:rsidRPr="00165DA0">
        <w:rPr>
          <w:sz w:val="22"/>
        </w:rPr>
        <w:tab/>
      </w:r>
      <w:r w:rsidRPr="00165DA0">
        <w:rPr>
          <w:b/>
          <w:sz w:val="22"/>
        </w:rPr>
        <w:t>Orientation</w:t>
      </w:r>
    </w:p>
    <w:p w14:paraId="643F27B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42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The Third AURA Congress: a personal view (Jack Steinbring) — Participants of the Third AURA </w:t>
      </w:r>
    </w:p>
    <w:p w14:paraId="65E433D5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Congress — Letters to the Editor — Fifth International Rock Art Symposium in Bolivia — Notes </w:t>
      </w:r>
    </w:p>
    <w:p w14:paraId="7EA558BA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— Forthcoming events</w:t>
      </w:r>
    </w:p>
    <w:p w14:paraId="2849DC6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47</w:t>
      </w:r>
      <w:r w:rsidRPr="00165DA0">
        <w:rPr>
          <w:sz w:val="22"/>
        </w:rPr>
        <w:tab/>
      </w:r>
      <w:r w:rsidRPr="00165DA0">
        <w:rPr>
          <w:sz w:val="22"/>
        </w:rPr>
        <w:tab/>
        <w:t>Rock Art Glossary</w:t>
      </w:r>
    </w:p>
    <w:p w14:paraId="3499D0A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</w:p>
    <w:p w14:paraId="0BE6AA6E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57</w:t>
      </w:r>
      <w:r w:rsidRPr="00165DA0">
        <w:rPr>
          <w:sz w:val="22"/>
        </w:rPr>
        <w:tab/>
      </w:r>
      <w:r w:rsidRPr="00165DA0">
        <w:rPr>
          <w:b/>
          <w:sz w:val="22"/>
        </w:rPr>
        <w:t>IFRAO Report No. 25</w:t>
      </w:r>
    </w:p>
    <w:p w14:paraId="2B24F8EE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The IFRAO Code of Ethics — Commentary — Minutes of the 2000 IFRAO Business Meeting, </w:t>
      </w:r>
    </w:p>
    <w:p w14:paraId="446E9A6D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Alice Springs, Australia</w:t>
      </w:r>
    </w:p>
    <w:p w14:paraId="62272AE0" w14:textId="77777777" w:rsidR="00692B36" w:rsidRPr="00165DA0" w:rsidRDefault="00692B36" w:rsidP="004E10E2">
      <w:pPr>
        <w:widowControl w:val="0"/>
        <w:rPr>
          <w:sz w:val="22"/>
        </w:rPr>
      </w:pPr>
    </w:p>
    <w:p w14:paraId="13A4C711" w14:textId="77777777" w:rsidR="00692B36" w:rsidRPr="00165DA0" w:rsidRDefault="00692B36" w:rsidP="004E10E2">
      <w:pPr>
        <w:widowControl w:val="0"/>
        <w:rPr>
          <w:sz w:val="22"/>
        </w:rPr>
      </w:pPr>
    </w:p>
    <w:p w14:paraId="33759C09" w14:textId="77777777" w:rsidR="00692B36" w:rsidRPr="00165DA0" w:rsidRDefault="00692B36" w:rsidP="004E10E2">
      <w:pPr>
        <w:widowControl w:val="0"/>
        <w:rPr>
          <w:sz w:val="22"/>
        </w:rPr>
      </w:pPr>
    </w:p>
    <w:p w14:paraId="41EFDC56" w14:textId="77777777" w:rsidR="00692B36" w:rsidRPr="00887786" w:rsidRDefault="00692B36" w:rsidP="004E10E2">
      <w:pPr>
        <w:widowControl w:val="0"/>
        <w:rPr>
          <w:bCs/>
          <w:sz w:val="32"/>
        </w:rPr>
      </w:pPr>
      <w:r w:rsidRPr="00887786">
        <w:rPr>
          <w:bCs/>
          <w:sz w:val="32"/>
        </w:rPr>
        <w:t>Volume 17, Number 1, May 2000</w:t>
      </w:r>
    </w:p>
    <w:p w14:paraId="29E4ABA1" w14:textId="77777777" w:rsidR="00692B36" w:rsidRPr="00165DA0" w:rsidRDefault="00692B36" w:rsidP="004E10E2">
      <w:pPr>
        <w:widowControl w:val="0"/>
        <w:rPr>
          <w:sz w:val="22"/>
        </w:rPr>
      </w:pPr>
    </w:p>
    <w:p w14:paraId="449917E7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Art, perception and information processing: an evolutionary perspective</w:t>
      </w:r>
    </w:p>
    <w:p w14:paraId="4036DFA5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Derek Hodgson (United Kingdom), with Comments by Robert G. Bednarik, John L. Bradshaw, </w:t>
      </w:r>
    </w:p>
    <w:p w14:paraId="142E97E8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Paul Faulstich, Sylvia Fein, John Feliks, Elery Hamilton-Smith and Andrew Sherratt; and author’s </w:t>
      </w:r>
    </w:p>
    <w:p w14:paraId="5A866663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Reply</w:t>
      </w:r>
    </w:p>
    <w:p w14:paraId="7112CC43" w14:textId="77777777" w:rsidR="00692B36" w:rsidRPr="00165DA0" w:rsidRDefault="00692B36" w:rsidP="004E10E2">
      <w:pPr>
        <w:widowControl w:val="0"/>
        <w:rPr>
          <w:sz w:val="22"/>
        </w:rPr>
      </w:pPr>
    </w:p>
    <w:p w14:paraId="7933208B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3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Bon rock paintings at </w:t>
      </w:r>
      <w:proofErr w:type="spellStart"/>
      <w:r w:rsidRPr="00165DA0">
        <w:rPr>
          <w:b/>
          <w:sz w:val="22"/>
        </w:rPr>
        <w:t>gNam</w:t>
      </w:r>
      <w:proofErr w:type="spellEnd"/>
      <w:r w:rsidRPr="00165DA0">
        <w:rPr>
          <w:b/>
          <w:sz w:val="22"/>
        </w:rPr>
        <w:t xml:space="preserve"> </w:t>
      </w:r>
      <w:proofErr w:type="spellStart"/>
      <w:r w:rsidRPr="00165DA0">
        <w:rPr>
          <w:b/>
          <w:sz w:val="22"/>
        </w:rPr>
        <w:t>mtsho</w:t>
      </w:r>
      <w:proofErr w:type="spellEnd"/>
      <w:r w:rsidRPr="00165DA0">
        <w:rPr>
          <w:b/>
          <w:sz w:val="22"/>
        </w:rPr>
        <w:t>: glimpses of the ancient religion of northern Tibet</w:t>
      </w:r>
    </w:p>
    <w:p w14:paraId="39747E97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John Vincent Bellezza (U.S.A.)</w:t>
      </w:r>
    </w:p>
    <w:p w14:paraId="452937B4" w14:textId="77777777" w:rsidR="00692B36" w:rsidRPr="00165DA0" w:rsidRDefault="00692B36" w:rsidP="004E10E2">
      <w:pPr>
        <w:widowControl w:val="0"/>
        <w:rPr>
          <w:sz w:val="22"/>
        </w:rPr>
      </w:pPr>
    </w:p>
    <w:p w14:paraId="594ACDD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56 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Spencer and Gillen’s contribution to Australian rock art studies</w:t>
      </w:r>
    </w:p>
    <w:p w14:paraId="25C81FC1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R. G. Gunn (Australia)</w:t>
      </w:r>
    </w:p>
    <w:p w14:paraId="0976F6C0" w14:textId="77777777" w:rsidR="00692B36" w:rsidRPr="00165DA0" w:rsidRDefault="00692B36" w:rsidP="004E10E2">
      <w:pPr>
        <w:widowControl w:val="0"/>
        <w:rPr>
          <w:sz w:val="22"/>
        </w:rPr>
      </w:pPr>
    </w:p>
    <w:p w14:paraId="33E4C9BD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Brief Reports</w:t>
      </w:r>
    </w:p>
    <w:p w14:paraId="6B1C3505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6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‘Archaeologically dated Palaeolithic rock art’ at </w:t>
      </w:r>
      <w:proofErr w:type="spellStart"/>
      <w:r w:rsidRPr="00165DA0">
        <w:rPr>
          <w:sz w:val="22"/>
        </w:rPr>
        <w:t>Fariseu</w:t>
      </w:r>
      <w:proofErr w:type="spellEnd"/>
      <w:r w:rsidRPr="00165DA0">
        <w:rPr>
          <w:sz w:val="22"/>
        </w:rPr>
        <w:t xml:space="preserve">, </w:t>
      </w:r>
      <w:proofErr w:type="spellStart"/>
      <w:r w:rsidRPr="00165DA0">
        <w:rPr>
          <w:sz w:val="22"/>
        </w:rPr>
        <w:t>Côa</w:t>
      </w:r>
      <w:proofErr w:type="spellEnd"/>
      <w:r w:rsidRPr="00165DA0">
        <w:rPr>
          <w:sz w:val="22"/>
        </w:rPr>
        <w:t xml:space="preserve"> valley</w:t>
      </w:r>
    </w:p>
    <w:p w14:paraId="342AE718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</w:r>
      <w:proofErr w:type="spellStart"/>
      <w:r w:rsidRPr="00165DA0">
        <w:rPr>
          <w:sz w:val="22"/>
        </w:rPr>
        <w:t>Fariseu</w:t>
      </w:r>
      <w:proofErr w:type="spellEnd"/>
      <w:r w:rsidRPr="00165DA0">
        <w:rPr>
          <w:sz w:val="22"/>
        </w:rPr>
        <w:t xml:space="preserve"> rock art not archaeologically dated (Mila Simões de Abreu and Robert G. Bednarik)</w:t>
      </w:r>
    </w:p>
    <w:p w14:paraId="6CF05B4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Symposia of the Third AURA Congress</w:t>
      </w:r>
    </w:p>
    <w:p w14:paraId="5BEBCC80" w14:textId="77777777" w:rsidR="00692B36" w:rsidRPr="00165DA0" w:rsidRDefault="00692B36" w:rsidP="004E10E2">
      <w:pPr>
        <w:widowControl w:val="0"/>
        <w:rPr>
          <w:sz w:val="22"/>
        </w:rPr>
      </w:pPr>
    </w:p>
    <w:p w14:paraId="00112C6F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6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Orientation</w:t>
      </w:r>
    </w:p>
    <w:p w14:paraId="2DE26150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Third AURA Congress — Short Field Trips Program — Additional major field trips</w:t>
      </w:r>
    </w:p>
    <w:p w14:paraId="26CDCCD6" w14:textId="7D726C24" w:rsidR="00692B36" w:rsidRPr="00165DA0" w:rsidRDefault="00692B36" w:rsidP="00887786">
      <w:pPr>
        <w:widowControl w:val="0"/>
        <w:rPr>
          <w:sz w:val="22"/>
        </w:rPr>
      </w:pPr>
      <w:r w:rsidRPr="00165DA0">
        <w:rPr>
          <w:sz w:val="22"/>
        </w:rPr>
        <w:t>72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esponse to the Cairns Declaration: a code of ethics for AURA (Noelene Cole and Graeme K. Ward)</w:t>
      </w:r>
    </w:p>
    <w:p w14:paraId="4037FF0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7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Notes — Forthcoming events — New AURA members</w:t>
      </w:r>
    </w:p>
    <w:p w14:paraId="3F3FFF8B" w14:textId="77777777" w:rsidR="00692B36" w:rsidRPr="00165DA0" w:rsidRDefault="00692B36" w:rsidP="004E10E2">
      <w:pPr>
        <w:widowControl w:val="0"/>
        <w:rPr>
          <w:sz w:val="22"/>
        </w:rPr>
      </w:pPr>
    </w:p>
    <w:p w14:paraId="153B5A54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77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IFRAO Report No. 24</w:t>
      </w:r>
    </w:p>
    <w:p w14:paraId="5A9F8A47" w14:textId="3762C3F9" w:rsidR="00692B36" w:rsidRPr="00165DA0" w:rsidRDefault="00692B36" w:rsidP="00887786">
      <w:pPr>
        <w:widowControl w:val="0"/>
        <w:ind w:left="852" w:firstLine="3"/>
        <w:rPr>
          <w:sz w:val="22"/>
        </w:rPr>
      </w:pPr>
      <w:r w:rsidRPr="00165DA0">
        <w:rPr>
          <w:sz w:val="22"/>
        </w:rPr>
        <w:t>IFRAO: the first dozen years — New IFRAO members — Fifth International Rock Art Symposium, Bolivia, September 2000 — Skopje 2002</w:t>
      </w:r>
    </w:p>
    <w:p w14:paraId="35889A9D" w14:textId="77777777" w:rsidR="00692B36" w:rsidRPr="00165DA0" w:rsidRDefault="00692B36" w:rsidP="004E10E2">
      <w:pPr>
        <w:widowControl w:val="0"/>
        <w:rPr>
          <w:sz w:val="22"/>
        </w:rPr>
      </w:pPr>
    </w:p>
    <w:p w14:paraId="54A04430" w14:textId="77777777" w:rsidR="00692B36" w:rsidRPr="00165DA0" w:rsidRDefault="00692B36" w:rsidP="004E10E2">
      <w:pPr>
        <w:widowControl w:val="0"/>
        <w:rPr>
          <w:sz w:val="22"/>
        </w:rPr>
      </w:pPr>
    </w:p>
    <w:p w14:paraId="2364C666" w14:textId="77777777" w:rsidR="00692B36" w:rsidRPr="00165DA0" w:rsidRDefault="00692B36" w:rsidP="004E10E2">
      <w:pPr>
        <w:widowControl w:val="0"/>
        <w:rPr>
          <w:sz w:val="22"/>
        </w:rPr>
      </w:pPr>
    </w:p>
    <w:p w14:paraId="6C1BEC2D" w14:textId="77777777" w:rsidR="00692B36" w:rsidRPr="00887786" w:rsidRDefault="00692B36" w:rsidP="004E10E2">
      <w:pPr>
        <w:widowControl w:val="0"/>
        <w:rPr>
          <w:bCs/>
          <w:sz w:val="32"/>
        </w:rPr>
      </w:pPr>
      <w:r w:rsidRPr="00887786">
        <w:rPr>
          <w:bCs/>
          <w:sz w:val="32"/>
        </w:rPr>
        <w:t>Volume 16, Number 2, November 1999</w:t>
      </w:r>
    </w:p>
    <w:p w14:paraId="0640723D" w14:textId="77777777" w:rsidR="00692B36" w:rsidRPr="00165DA0" w:rsidRDefault="00692B36" w:rsidP="004E10E2">
      <w:pPr>
        <w:widowControl w:val="0"/>
        <w:rPr>
          <w:sz w:val="22"/>
        </w:rPr>
      </w:pPr>
    </w:p>
    <w:p w14:paraId="716B333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7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Radiocarbon analyses of rock paintings: Hueco Tanks, Texas</w:t>
      </w:r>
    </w:p>
    <w:p w14:paraId="3899F4B8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Marian Hyman, Kay Sutherland, Marvin W. Rowe, Ruth Ann Armitage and John R. </w:t>
      </w:r>
      <w:proofErr w:type="spellStart"/>
      <w:r w:rsidRPr="00165DA0">
        <w:rPr>
          <w:sz w:val="22"/>
        </w:rPr>
        <w:t>Southon</w:t>
      </w:r>
      <w:proofErr w:type="spellEnd"/>
      <w:r w:rsidRPr="00165DA0">
        <w:rPr>
          <w:sz w:val="22"/>
        </w:rPr>
        <w:t xml:space="preserve"> </w:t>
      </w:r>
    </w:p>
    <w:p w14:paraId="054E0200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(U.S.A.)</w:t>
      </w:r>
    </w:p>
    <w:p w14:paraId="1CAF7499" w14:textId="77777777" w:rsidR="00692B36" w:rsidRPr="00165DA0" w:rsidRDefault="00692B36" w:rsidP="004E10E2">
      <w:pPr>
        <w:widowControl w:val="0"/>
        <w:rPr>
          <w:sz w:val="22"/>
        </w:rPr>
      </w:pPr>
    </w:p>
    <w:p w14:paraId="1218C6B6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8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The analysis of scan sequences embedded in Palaeolithic parietal images</w:t>
      </w:r>
    </w:p>
    <w:p w14:paraId="5B8BDF46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Michael Eastham (United Kingdom), with Comments by John L. Bradshaw, J. B. Deregowski, </w:t>
      </w:r>
    </w:p>
    <w:p w14:paraId="2001723F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Andrée Rosenfeld and Ann Sieveking; and author’s Reply</w:t>
      </w:r>
    </w:p>
    <w:p w14:paraId="7288B15A" w14:textId="77777777" w:rsidR="00692B36" w:rsidRPr="00165DA0" w:rsidRDefault="00692B36" w:rsidP="004E10E2">
      <w:pPr>
        <w:widowControl w:val="0"/>
        <w:rPr>
          <w:sz w:val="22"/>
        </w:rPr>
      </w:pPr>
    </w:p>
    <w:p w14:paraId="0108BB11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09</w:t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A unique engraved object from the </w:t>
      </w:r>
      <w:proofErr w:type="spellStart"/>
      <w:r w:rsidRPr="00165DA0">
        <w:rPr>
          <w:b/>
          <w:sz w:val="22"/>
        </w:rPr>
        <w:t>Epipalaeolithic</w:t>
      </w:r>
      <w:proofErr w:type="spellEnd"/>
      <w:r w:rsidRPr="00165DA0">
        <w:rPr>
          <w:b/>
          <w:sz w:val="22"/>
        </w:rPr>
        <w:t xml:space="preserve"> of Israel</w:t>
      </w:r>
    </w:p>
    <w:p w14:paraId="46FD27E8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Daniel Kaufman (Israel)</w:t>
      </w:r>
    </w:p>
    <w:p w14:paraId="78F0D9FA" w14:textId="77777777" w:rsidR="00692B36" w:rsidRPr="00165DA0" w:rsidRDefault="00692B36" w:rsidP="004E10E2">
      <w:pPr>
        <w:widowControl w:val="0"/>
        <w:rPr>
          <w:sz w:val="22"/>
        </w:rPr>
      </w:pPr>
    </w:p>
    <w:p w14:paraId="4AE74A4D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13</w:t>
      </w:r>
      <w:r w:rsidRPr="00165DA0">
        <w:rPr>
          <w:sz w:val="22"/>
        </w:rPr>
        <w:tab/>
      </w:r>
      <w:proofErr w:type="gramStart"/>
      <w:r w:rsidRPr="00165DA0">
        <w:rPr>
          <w:b/>
          <w:sz w:val="22"/>
        </w:rPr>
        <w:t>Pre-Historic</w:t>
      </w:r>
      <w:proofErr w:type="gramEnd"/>
      <w:r w:rsidRPr="00165DA0">
        <w:rPr>
          <w:b/>
          <w:sz w:val="22"/>
        </w:rPr>
        <w:t xml:space="preserve"> open-air rock art in Galicia, north-west Spain: characteristics and principal </w:t>
      </w:r>
    </w:p>
    <w:p w14:paraId="261A36D4" w14:textId="77777777" w:rsidR="00692B36" w:rsidRPr="00165DA0" w:rsidRDefault="00692B36" w:rsidP="004E10E2">
      <w:pPr>
        <w:widowControl w:val="0"/>
        <w:ind w:left="284" w:firstLine="284"/>
        <w:rPr>
          <w:sz w:val="22"/>
        </w:rPr>
      </w:pPr>
      <w:r w:rsidRPr="00165DA0">
        <w:rPr>
          <w:b/>
          <w:sz w:val="22"/>
        </w:rPr>
        <w:t>iconography</w:t>
      </w:r>
    </w:p>
    <w:p w14:paraId="56B62819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Roberto Vázquez Rozas (Spain)</w:t>
      </w:r>
    </w:p>
    <w:p w14:paraId="252D330E" w14:textId="77777777" w:rsidR="00692B36" w:rsidRPr="00165DA0" w:rsidRDefault="00692B36" w:rsidP="004E10E2">
      <w:pPr>
        <w:widowControl w:val="0"/>
        <w:rPr>
          <w:sz w:val="22"/>
        </w:rPr>
      </w:pPr>
    </w:p>
    <w:p w14:paraId="520C701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lastRenderedPageBreak/>
        <w:t>127</w:t>
      </w:r>
      <w:r w:rsidRPr="00165DA0">
        <w:rPr>
          <w:sz w:val="22"/>
        </w:rPr>
        <w:tab/>
      </w:r>
      <w:r w:rsidRPr="00165DA0">
        <w:rPr>
          <w:b/>
          <w:sz w:val="22"/>
        </w:rPr>
        <w:t>Brief Reports</w:t>
      </w:r>
    </w:p>
    <w:p w14:paraId="4235BBB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27</w:t>
      </w:r>
      <w:r w:rsidRPr="00165DA0">
        <w:rPr>
          <w:sz w:val="22"/>
        </w:rPr>
        <w:tab/>
      </w:r>
      <w:r w:rsidRPr="00165DA0">
        <w:rPr>
          <w:sz w:val="22"/>
        </w:rPr>
        <w:tab/>
        <w:t>‘</w:t>
      </w:r>
      <w:proofErr w:type="spellStart"/>
      <w:r w:rsidRPr="00165DA0">
        <w:rPr>
          <w:sz w:val="22"/>
        </w:rPr>
        <w:t>Bradshaws</w:t>
      </w:r>
      <w:proofErr w:type="spellEnd"/>
      <w:r w:rsidRPr="00165DA0">
        <w:rPr>
          <w:sz w:val="22"/>
        </w:rPr>
        <w:t>’ — an eastern province?</w:t>
      </w:r>
      <w:r w:rsidRPr="00165DA0">
        <w:rPr>
          <w:b/>
          <w:sz w:val="22"/>
        </w:rPr>
        <w:t xml:space="preserve"> </w:t>
      </w:r>
    </w:p>
    <w:p w14:paraId="226F1148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Paul S. C. Taçon, Ken Mulvaney, Richard Fullagar and Lesley Head (Australia)</w:t>
      </w:r>
    </w:p>
    <w:p w14:paraId="19F6BAA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29</w:t>
      </w:r>
      <w:r w:rsidRPr="00165DA0">
        <w:rPr>
          <w:sz w:val="22"/>
        </w:rPr>
        <w:tab/>
      </w:r>
      <w:r w:rsidRPr="00165DA0">
        <w:rPr>
          <w:sz w:val="22"/>
        </w:rPr>
        <w:tab/>
        <w:t>Obituary on Wadi Sora?</w:t>
      </w:r>
      <w:r w:rsidRPr="00165DA0">
        <w:rPr>
          <w:b/>
          <w:sz w:val="22"/>
        </w:rPr>
        <w:t xml:space="preserve"> </w:t>
      </w:r>
      <w:r w:rsidRPr="00165DA0">
        <w:rPr>
          <w:sz w:val="22"/>
        </w:rPr>
        <w:t>Friedrich Berger (Germany)</w:t>
      </w:r>
    </w:p>
    <w:p w14:paraId="2963FED9" w14:textId="77777777" w:rsidR="00692B36" w:rsidRPr="00165DA0" w:rsidRDefault="00692B36" w:rsidP="004E10E2">
      <w:pPr>
        <w:widowControl w:val="0"/>
        <w:rPr>
          <w:sz w:val="22"/>
        </w:rPr>
      </w:pPr>
    </w:p>
    <w:p w14:paraId="7C34A4A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1</w:t>
      </w:r>
      <w:r w:rsidRPr="00165DA0">
        <w:rPr>
          <w:sz w:val="22"/>
        </w:rPr>
        <w:tab/>
      </w:r>
      <w:r w:rsidRPr="00165DA0">
        <w:rPr>
          <w:b/>
          <w:i/>
          <w:sz w:val="22"/>
        </w:rPr>
        <w:t xml:space="preserve">RAR </w:t>
      </w:r>
      <w:r w:rsidRPr="00165DA0">
        <w:rPr>
          <w:b/>
          <w:sz w:val="22"/>
        </w:rPr>
        <w:t>Review</w:t>
      </w:r>
    </w:p>
    <w:p w14:paraId="0A9E2C2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1</w:t>
      </w:r>
      <w:r w:rsidRPr="00165DA0">
        <w:rPr>
          <w:sz w:val="22"/>
        </w:rPr>
        <w:tab/>
      </w:r>
      <w:r w:rsidRPr="00165DA0">
        <w:rPr>
          <w:sz w:val="22"/>
        </w:rPr>
        <w:tab/>
        <w:t>With contributions by R. G. Bednarik</w:t>
      </w:r>
    </w:p>
    <w:p w14:paraId="7110D411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3</w:t>
      </w:r>
      <w:r w:rsidRPr="00165DA0">
        <w:rPr>
          <w:sz w:val="22"/>
        </w:rPr>
        <w:tab/>
      </w:r>
      <w:r w:rsidRPr="00165DA0">
        <w:rPr>
          <w:sz w:val="22"/>
        </w:rPr>
        <w:tab/>
        <w:t>Recent rock art journals — Recent books of interest — Recent papers of interest</w:t>
      </w:r>
    </w:p>
    <w:p w14:paraId="2DA492B4" w14:textId="77777777" w:rsidR="00692B36" w:rsidRPr="00165DA0" w:rsidRDefault="00692B36" w:rsidP="004E10E2">
      <w:pPr>
        <w:widowControl w:val="0"/>
        <w:rPr>
          <w:sz w:val="22"/>
        </w:rPr>
      </w:pPr>
    </w:p>
    <w:p w14:paraId="1D9CC70E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35</w:t>
      </w:r>
      <w:r w:rsidRPr="00165DA0">
        <w:rPr>
          <w:sz w:val="22"/>
        </w:rPr>
        <w:tab/>
      </w:r>
      <w:r w:rsidRPr="00165DA0">
        <w:rPr>
          <w:b/>
          <w:sz w:val="22"/>
        </w:rPr>
        <w:t>Orientation</w:t>
      </w:r>
    </w:p>
    <w:p w14:paraId="228D1863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Third AURA Congress — Call for papers: the symposia of the Third AURA Congress — Congress </w:t>
      </w:r>
    </w:p>
    <w:p w14:paraId="19ED5F90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field trips — Moroccan Association for the Protection of the Rupestrian Heritage — 5th </w:t>
      </w:r>
    </w:p>
    <w:p w14:paraId="4277E9BC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International Rock Art Sympo</w:t>
      </w:r>
      <w:r w:rsidRPr="00165DA0">
        <w:rPr>
          <w:sz w:val="22"/>
        </w:rPr>
        <w:softHyphen/>
        <w:t>sium, Bolivia, September 2000 —Forthcoming events</w:t>
      </w:r>
    </w:p>
    <w:p w14:paraId="0D4EA3A6" w14:textId="77777777" w:rsidR="00692B36" w:rsidRPr="00165DA0" w:rsidRDefault="00692B36" w:rsidP="004E10E2">
      <w:pPr>
        <w:widowControl w:val="0"/>
        <w:rPr>
          <w:sz w:val="22"/>
        </w:rPr>
      </w:pPr>
    </w:p>
    <w:p w14:paraId="1CE8BC52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45</w:t>
      </w:r>
      <w:r w:rsidRPr="00165DA0">
        <w:rPr>
          <w:sz w:val="22"/>
        </w:rPr>
        <w:tab/>
      </w:r>
      <w:r w:rsidRPr="00165DA0">
        <w:rPr>
          <w:b/>
          <w:sz w:val="22"/>
        </w:rPr>
        <w:t>IFRAO Report No. 23</w:t>
      </w:r>
    </w:p>
    <w:p w14:paraId="278D654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Proceedings of the 1995 International Rock Art Congress, Turin — IRAC ‘99: A few words from </w:t>
      </w:r>
    </w:p>
    <w:p w14:paraId="76739701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the organiser (Jack Steinbring) — The Third AURA Congress — Field trips — Events — </w:t>
      </w:r>
    </w:p>
    <w:p w14:paraId="4B74FA5F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Registration — Further information</w:t>
      </w:r>
    </w:p>
    <w:p w14:paraId="61B5F5D6" w14:textId="77777777" w:rsidR="00692B36" w:rsidRPr="00165DA0" w:rsidRDefault="00692B36" w:rsidP="004E10E2">
      <w:pPr>
        <w:widowControl w:val="0"/>
        <w:rPr>
          <w:sz w:val="22"/>
        </w:rPr>
      </w:pPr>
    </w:p>
    <w:p w14:paraId="1CA4FF17" w14:textId="77777777" w:rsidR="00692B36" w:rsidRPr="00165DA0" w:rsidRDefault="00692B36" w:rsidP="004E10E2">
      <w:pPr>
        <w:widowControl w:val="0"/>
        <w:rPr>
          <w:sz w:val="22"/>
        </w:rPr>
      </w:pPr>
    </w:p>
    <w:p w14:paraId="00DAE1DD" w14:textId="77777777" w:rsidR="00692B36" w:rsidRPr="00165DA0" w:rsidRDefault="00692B36" w:rsidP="004E10E2">
      <w:pPr>
        <w:widowControl w:val="0"/>
        <w:rPr>
          <w:sz w:val="22"/>
        </w:rPr>
      </w:pPr>
    </w:p>
    <w:p w14:paraId="681779DB" w14:textId="77777777" w:rsidR="00692B36" w:rsidRPr="00887786" w:rsidRDefault="00692B36" w:rsidP="004E10E2">
      <w:pPr>
        <w:widowControl w:val="0"/>
        <w:rPr>
          <w:bCs/>
          <w:sz w:val="32"/>
        </w:rPr>
      </w:pPr>
      <w:r w:rsidRPr="00887786">
        <w:rPr>
          <w:bCs/>
          <w:sz w:val="32"/>
        </w:rPr>
        <w:t>Volume 16, Number 1, May 1999</w:t>
      </w:r>
    </w:p>
    <w:p w14:paraId="67AAA498" w14:textId="77777777" w:rsidR="00692B36" w:rsidRPr="00165DA0" w:rsidRDefault="00692B36" w:rsidP="004E10E2">
      <w:pPr>
        <w:widowControl w:val="0"/>
        <w:rPr>
          <w:sz w:val="22"/>
        </w:rPr>
      </w:pPr>
    </w:p>
    <w:p w14:paraId="18793EF3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Towards an understanding of </w:t>
      </w:r>
      <w:proofErr w:type="spellStart"/>
      <w:r w:rsidRPr="00165DA0">
        <w:rPr>
          <w:b/>
          <w:sz w:val="22"/>
        </w:rPr>
        <w:t>Pälaqwan</w:t>
      </w:r>
      <w:proofErr w:type="spellEnd"/>
      <w:r w:rsidRPr="00165DA0">
        <w:rPr>
          <w:b/>
          <w:sz w:val="22"/>
        </w:rPr>
        <w:t xml:space="preserve"> rock drawings: between visual and verbal expression</w:t>
      </w:r>
    </w:p>
    <w:p w14:paraId="7E70C10C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Dario Novellino (Italy)</w:t>
      </w:r>
    </w:p>
    <w:p w14:paraId="46AAE238" w14:textId="77777777" w:rsidR="00692B36" w:rsidRPr="00165DA0" w:rsidRDefault="00692B36" w:rsidP="004E10E2">
      <w:pPr>
        <w:widowControl w:val="0"/>
        <w:rPr>
          <w:sz w:val="22"/>
        </w:rPr>
      </w:pPr>
    </w:p>
    <w:p w14:paraId="24B557BC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2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The environment and condition of multi-layered Aboriginal paintings at Kennedy-A in the wet </w:t>
      </w:r>
    </w:p>
    <w:p w14:paraId="5BF39585" w14:textId="77777777" w:rsidR="00692B36" w:rsidRPr="00165DA0" w:rsidRDefault="00692B36" w:rsidP="004E10E2">
      <w:pPr>
        <w:widowControl w:val="0"/>
        <w:ind w:left="284" w:firstLine="284"/>
        <w:rPr>
          <w:sz w:val="22"/>
        </w:rPr>
      </w:pPr>
      <w:r w:rsidRPr="00165DA0">
        <w:rPr>
          <w:b/>
          <w:sz w:val="22"/>
        </w:rPr>
        <w:t>tropics, north Queensland</w:t>
      </w:r>
    </w:p>
    <w:p w14:paraId="2ABC016F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I. Ward, C. Patterson and A. Watchman (Australia)</w:t>
      </w:r>
    </w:p>
    <w:p w14:paraId="098FCB4E" w14:textId="77777777" w:rsidR="00692B36" w:rsidRPr="00165DA0" w:rsidRDefault="00692B36" w:rsidP="004E10E2">
      <w:pPr>
        <w:widowControl w:val="0"/>
        <w:rPr>
          <w:sz w:val="22"/>
        </w:rPr>
      </w:pPr>
    </w:p>
    <w:p w14:paraId="6C7729D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36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Rock art protection in Bolivia</w:t>
      </w:r>
    </w:p>
    <w:p w14:paraId="328D8B14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Matthias Strecker and Freddy Taboada (Bolivia)</w:t>
      </w:r>
    </w:p>
    <w:p w14:paraId="7B1D53E8" w14:textId="77777777" w:rsidR="00692B36" w:rsidRPr="00165DA0" w:rsidRDefault="00692B36" w:rsidP="004E10E2">
      <w:pPr>
        <w:widowControl w:val="0"/>
        <w:rPr>
          <w:sz w:val="22"/>
        </w:rPr>
      </w:pPr>
    </w:p>
    <w:p w14:paraId="2F28DCB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42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Rocks, motifs and techniques: a re-evaluation of a ‘unique’ petroglyphs site in Norway</w:t>
      </w:r>
    </w:p>
    <w:p w14:paraId="4DA87F58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Kalle </w:t>
      </w:r>
      <w:proofErr w:type="spellStart"/>
      <w:r w:rsidRPr="00165DA0">
        <w:rPr>
          <w:sz w:val="22"/>
        </w:rPr>
        <w:t>Sognnes</w:t>
      </w:r>
      <w:proofErr w:type="spellEnd"/>
      <w:r w:rsidRPr="00165DA0">
        <w:rPr>
          <w:sz w:val="22"/>
        </w:rPr>
        <w:t xml:space="preserve"> (Norway)</w:t>
      </w:r>
    </w:p>
    <w:p w14:paraId="542A4083" w14:textId="77777777" w:rsidR="00692B36" w:rsidRPr="00165DA0" w:rsidRDefault="00692B36" w:rsidP="004E10E2">
      <w:pPr>
        <w:widowControl w:val="0"/>
        <w:rPr>
          <w:sz w:val="22"/>
        </w:rPr>
      </w:pPr>
    </w:p>
    <w:p w14:paraId="73F9D0DB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50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i/>
          <w:sz w:val="22"/>
        </w:rPr>
        <w:t>RAR</w:t>
      </w:r>
      <w:r w:rsidRPr="00165DA0">
        <w:rPr>
          <w:b/>
          <w:sz w:val="22"/>
        </w:rPr>
        <w:t xml:space="preserve"> Debates </w:t>
      </w:r>
    </w:p>
    <w:p w14:paraId="51CE57A5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50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On </w:t>
      </w:r>
      <w:proofErr w:type="spellStart"/>
      <w:r w:rsidRPr="00165DA0">
        <w:rPr>
          <w:sz w:val="22"/>
        </w:rPr>
        <w:t>Huyge’s</w:t>
      </w:r>
      <w:proofErr w:type="spellEnd"/>
      <w:r w:rsidRPr="00165DA0">
        <w:rPr>
          <w:sz w:val="22"/>
        </w:rPr>
        <w:t xml:space="preserve"> possible representations of fish-traps in Upper Egyptian rock art (A. </w:t>
      </w:r>
      <w:proofErr w:type="spellStart"/>
      <w:r w:rsidRPr="00165DA0">
        <w:rPr>
          <w:sz w:val="22"/>
        </w:rPr>
        <w:t>Muzzolini</w:t>
      </w:r>
      <w:proofErr w:type="spellEnd"/>
      <w:r w:rsidRPr="00165DA0">
        <w:rPr>
          <w:sz w:val="22"/>
        </w:rPr>
        <w:t>)</w:t>
      </w:r>
    </w:p>
    <w:p w14:paraId="740538F8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5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El-Hosh revisited (Dirk Huyge)</w:t>
      </w:r>
    </w:p>
    <w:p w14:paraId="07676EBE" w14:textId="77777777" w:rsidR="00692B36" w:rsidRPr="00165DA0" w:rsidRDefault="00692B36" w:rsidP="004E10E2">
      <w:pPr>
        <w:widowControl w:val="0"/>
        <w:rPr>
          <w:sz w:val="22"/>
        </w:rPr>
      </w:pPr>
    </w:p>
    <w:p w14:paraId="26103130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5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Brief Reports</w:t>
      </w:r>
    </w:p>
    <w:p w14:paraId="563BC0D3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5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The Camunian Rose (Bjarne Stig Hansen)</w:t>
      </w:r>
    </w:p>
    <w:p w14:paraId="4D6135F1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55</w:t>
      </w:r>
      <w:r w:rsidRPr="00165DA0">
        <w:rPr>
          <w:sz w:val="22"/>
        </w:rPr>
        <w:tab/>
      </w:r>
      <w:r w:rsidRPr="00165DA0">
        <w:rPr>
          <w:b/>
          <w:sz w:val="22"/>
        </w:rPr>
        <w:tab/>
      </w:r>
      <w:r w:rsidRPr="00165DA0">
        <w:rPr>
          <w:b/>
          <w:sz w:val="22"/>
        </w:rPr>
        <w:tab/>
      </w:r>
      <w:r w:rsidRPr="00165DA0">
        <w:rPr>
          <w:sz w:val="22"/>
        </w:rPr>
        <w:t xml:space="preserve">The first Regional Training Course on Rock Art Painting Conservation for SE Asia and the Pacific, </w:t>
      </w:r>
    </w:p>
    <w:p w14:paraId="255F4FD8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Indonesia (Bruno David)</w:t>
      </w:r>
    </w:p>
    <w:p w14:paraId="5486DD85" w14:textId="77777777" w:rsidR="00692B36" w:rsidRPr="00165DA0" w:rsidRDefault="00692B36" w:rsidP="004E10E2">
      <w:pPr>
        <w:widowControl w:val="0"/>
        <w:rPr>
          <w:sz w:val="22"/>
        </w:rPr>
      </w:pPr>
    </w:p>
    <w:p w14:paraId="54ED1F2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57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i/>
          <w:sz w:val="22"/>
        </w:rPr>
        <w:t xml:space="preserve">RAR </w:t>
      </w:r>
      <w:r w:rsidRPr="00165DA0">
        <w:rPr>
          <w:b/>
          <w:sz w:val="22"/>
        </w:rPr>
        <w:t>Review</w:t>
      </w:r>
    </w:p>
    <w:p w14:paraId="27D18505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57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With contributions by Hugh Cairns and R. G. Bednarik</w:t>
      </w:r>
    </w:p>
    <w:p w14:paraId="2BE8E6D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0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ecent rock art journals — Recent books of interest — Recent papers of interest</w:t>
      </w:r>
    </w:p>
    <w:p w14:paraId="20EC674D" w14:textId="77777777" w:rsidR="00692B36" w:rsidRPr="00165DA0" w:rsidRDefault="00692B36" w:rsidP="004E10E2">
      <w:pPr>
        <w:widowControl w:val="0"/>
        <w:rPr>
          <w:sz w:val="22"/>
        </w:rPr>
      </w:pPr>
    </w:p>
    <w:p w14:paraId="2843BA5C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6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Orientation</w:t>
      </w:r>
    </w:p>
    <w:p w14:paraId="4951168A" w14:textId="77777777" w:rsidR="00692B36" w:rsidRPr="00165DA0" w:rsidRDefault="00692B36" w:rsidP="00F071BD">
      <w:pPr>
        <w:widowControl w:val="0"/>
        <w:ind w:left="852"/>
        <w:rPr>
          <w:sz w:val="22"/>
        </w:rPr>
      </w:pPr>
      <w:r w:rsidRPr="00165DA0">
        <w:rPr>
          <w:sz w:val="22"/>
        </w:rPr>
        <w:t xml:space="preserve">Third AURA Congress — Call for papers: the symposia of the Third AURA Congress — Call for </w:t>
      </w:r>
      <w:r w:rsidRPr="00165DA0">
        <w:rPr>
          <w:sz w:val="22"/>
        </w:rPr>
        <w:tab/>
        <w:t>posters — Forthcoming events</w:t>
      </w:r>
    </w:p>
    <w:p w14:paraId="46DA9209" w14:textId="77777777" w:rsidR="00692B36" w:rsidRPr="00165DA0" w:rsidRDefault="00692B36" w:rsidP="004E10E2">
      <w:pPr>
        <w:widowControl w:val="0"/>
        <w:rPr>
          <w:sz w:val="22"/>
        </w:rPr>
      </w:pPr>
    </w:p>
    <w:p w14:paraId="4A213E4F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70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IFRAO Report No. 22</w:t>
      </w:r>
    </w:p>
    <w:p w14:paraId="78602AC5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The Third AURA Congress — Objectives — Academic program — Events — Field trips — </w:t>
      </w:r>
    </w:p>
    <w:p w14:paraId="1C55D21C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Registration — Accommodation and bookings — Further information — News in brief</w:t>
      </w:r>
    </w:p>
    <w:p w14:paraId="236A5078" w14:textId="77777777" w:rsidR="00692B36" w:rsidRPr="00165DA0" w:rsidRDefault="00692B36" w:rsidP="004E10E2">
      <w:pPr>
        <w:widowControl w:val="0"/>
        <w:rPr>
          <w:sz w:val="22"/>
        </w:rPr>
      </w:pPr>
    </w:p>
    <w:p w14:paraId="409DCC55" w14:textId="77777777" w:rsidR="00692B36" w:rsidRPr="00165DA0" w:rsidRDefault="00692B36" w:rsidP="004E10E2">
      <w:pPr>
        <w:widowControl w:val="0"/>
        <w:rPr>
          <w:sz w:val="22"/>
        </w:rPr>
      </w:pPr>
    </w:p>
    <w:p w14:paraId="00B4B053" w14:textId="77777777" w:rsidR="00692B36" w:rsidRPr="00165DA0" w:rsidRDefault="00692B36" w:rsidP="004E10E2">
      <w:pPr>
        <w:widowControl w:val="0"/>
        <w:rPr>
          <w:sz w:val="22"/>
        </w:rPr>
      </w:pPr>
    </w:p>
    <w:p w14:paraId="2EDD12A8" w14:textId="77777777" w:rsidR="00692B36" w:rsidRPr="00165DA0" w:rsidRDefault="00692B36" w:rsidP="004E10E2">
      <w:pPr>
        <w:widowControl w:val="0"/>
        <w:rPr>
          <w:b/>
          <w:sz w:val="32"/>
        </w:rPr>
      </w:pPr>
      <w:r w:rsidRPr="00165DA0">
        <w:rPr>
          <w:b/>
          <w:sz w:val="32"/>
        </w:rPr>
        <w:lastRenderedPageBreak/>
        <w:t>Volume 15, Number 2, November 1998</w:t>
      </w:r>
    </w:p>
    <w:p w14:paraId="72217AD7" w14:textId="77777777" w:rsidR="00692B36" w:rsidRPr="00165DA0" w:rsidRDefault="00692B36" w:rsidP="004E10E2">
      <w:pPr>
        <w:widowControl w:val="0"/>
        <w:rPr>
          <w:sz w:val="22"/>
        </w:rPr>
      </w:pPr>
    </w:p>
    <w:p w14:paraId="09727E3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7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Patterned </w:t>
      </w:r>
      <w:proofErr w:type="gramStart"/>
      <w:r w:rsidRPr="00165DA0">
        <w:rPr>
          <w:b/>
          <w:sz w:val="22"/>
        </w:rPr>
        <w:t>hand prints</w:t>
      </w:r>
      <w:proofErr w:type="gramEnd"/>
      <w:r w:rsidRPr="00165DA0">
        <w:rPr>
          <w:b/>
          <w:sz w:val="22"/>
        </w:rPr>
        <w:t>: a unique form from central Australia</w:t>
      </w:r>
    </w:p>
    <w:p w14:paraId="08608F4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. G. Gunn (Australia)</w:t>
      </w:r>
    </w:p>
    <w:p w14:paraId="7B661A7E" w14:textId="77777777" w:rsidR="00692B36" w:rsidRPr="00165DA0" w:rsidRDefault="00692B36" w:rsidP="004E10E2">
      <w:pPr>
        <w:widowControl w:val="0"/>
        <w:rPr>
          <w:sz w:val="22"/>
        </w:rPr>
      </w:pPr>
    </w:p>
    <w:p w14:paraId="17134358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8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Mobiliary art from the Late </w:t>
      </w:r>
      <w:proofErr w:type="spellStart"/>
      <w:r w:rsidRPr="00165DA0">
        <w:rPr>
          <w:b/>
          <w:sz w:val="22"/>
        </w:rPr>
        <w:t>Epipalaeolithic</w:t>
      </w:r>
      <w:proofErr w:type="spellEnd"/>
      <w:r w:rsidRPr="00165DA0">
        <w:rPr>
          <w:b/>
          <w:sz w:val="22"/>
        </w:rPr>
        <w:t xml:space="preserve"> of the Negev, Israel</w:t>
      </w:r>
    </w:p>
    <w:p w14:paraId="590B4C47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A. N. Goring-Morris (Israel)</w:t>
      </w:r>
    </w:p>
    <w:p w14:paraId="217A1A4F" w14:textId="77777777" w:rsidR="00692B36" w:rsidRPr="00165DA0" w:rsidRDefault="00692B36" w:rsidP="004E10E2">
      <w:pPr>
        <w:widowControl w:val="0"/>
        <w:rPr>
          <w:sz w:val="22"/>
        </w:rPr>
      </w:pPr>
    </w:p>
    <w:p w14:paraId="64500C5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8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New Palaeolithic cave art in Cueva de </w:t>
      </w:r>
      <w:proofErr w:type="spellStart"/>
      <w:r w:rsidRPr="00165DA0">
        <w:rPr>
          <w:b/>
          <w:sz w:val="22"/>
        </w:rPr>
        <w:t>el</w:t>
      </w:r>
      <w:proofErr w:type="spellEnd"/>
      <w:r w:rsidRPr="00165DA0">
        <w:rPr>
          <w:b/>
          <w:sz w:val="22"/>
        </w:rPr>
        <w:t xml:space="preserve"> Pendo, Cantabrian Region, Spain</w:t>
      </w:r>
    </w:p>
    <w:p w14:paraId="6DF70015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Ramón Montes </w:t>
      </w:r>
      <w:proofErr w:type="spellStart"/>
      <w:r w:rsidRPr="00165DA0">
        <w:rPr>
          <w:sz w:val="22"/>
        </w:rPr>
        <w:t>Barquín</w:t>
      </w:r>
      <w:proofErr w:type="spellEnd"/>
      <w:r w:rsidRPr="00165DA0">
        <w:rPr>
          <w:sz w:val="22"/>
        </w:rPr>
        <w:t xml:space="preserve">, Juan Sanguino González, Antonio J. Gómez Laguna and Carlos G. Luque </w:t>
      </w:r>
    </w:p>
    <w:p w14:paraId="37CB1D97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(Spain)</w:t>
      </w:r>
    </w:p>
    <w:p w14:paraId="063AFC5B" w14:textId="77777777" w:rsidR="00692B36" w:rsidRPr="00165DA0" w:rsidRDefault="00692B36" w:rsidP="004E10E2">
      <w:pPr>
        <w:widowControl w:val="0"/>
        <w:rPr>
          <w:sz w:val="22"/>
        </w:rPr>
      </w:pPr>
    </w:p>
    <w:p w14:paraId="1FEFE203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9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Searching for hidden images: rock art geography in </w:t>
      </w:r>
      <w:proofErr w:type="spellStart"/>
      <w:r w:rsidRPr="00165DA0">
        <w:rPr>
          <w:b/>
          <w:sz w:val="22"/>
        </w:rPr>
        <w:t>Stjørdal</w:t>
      </w:r>
      <w:proofErr w:type="spellEnd"/>
      <w:r w:rsidRPr="00165DA0">
        <w:rPr>
          <w:b/>
          <w:sz w:val="22"/>
        </w:rPr>
        <w:t xml:space="preserve">, </w:t>
      </w:r>
      <w:proofErr w:type="spellStart"/>
      <w:r w:rsidRPr="00165DA0">
        <w:rPr>
          <w:b/>
          <w:sz w:val="22"/>
        </w:rPr>
        <w:t>Trøndelag</w:t>
      </w:r>
      <w:proofErr w:type="spellEnd"/>
      <w:r w:rsidRPr="00165DA0">
        <w:rPr>
          <w:b/>
          <w:sz w:val="22"/>
        </w:rPr>
        <w:t>, Norway</w:t>
      </w:r>
    </w:p>
    <w:p w14:paraId="50BE545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Kalle </w:t>
      </w:r>
      <w:proofErr w:type="spellStart"/>
      <w:r w:rsidRPr="00165DA0">
        <w:rPr>
          <w:sz w:val="22"/>
        </w:rPr>
        <w:t>Sognnes</w:t>
      </w:r>
      <w:proofErr w:type="spellEnd"/>
      <w:r w:rsidRPr="00165DA0">
        <w:rPr>
          <w:sz w:val="22"/>
        </w:rPr>
        <w:t xml:space="preserve"> and Anne Haug (Norway)</w:t>
      </w:r>
    </w:p>
    <w:p w14:paraId="30B6AA35" w14:textId="77777777" w:rsidR="00692B36" w:rsidRPr="00165DA0" w:rsidRDefault="00692B36" w:rsidP="004E10E2">
      <w:pPr>
        <w:widowControl w:val="0"/>
        <w:rPr>
          <w:sz w:val="22"/>
        </w:rPr>
      </w:pPr>
    </w:p>
    <w:p w14:paraId="6AAC7EDB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09</w:t>
      </w:r>
      <w:r w:rsidRPr="00165DA0">
        <w:rPr>
          <w:sz w:val="22"/>
        </w:rPr>
        <w:tab/>
      </w:r>
      <w:r w:rsidRPr="00165DA0">
        <w:rPr>
          <w:b/>
          <w:sz w:val="22"/>
        </w:rPr>
        <w:t>The impact of fossils on the development of visual representation</w:t>
      </w:r>
    </w:p>
    <w:p w14:paraId="768B7BF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John Feliks (U.S.A.), with Comments by Robert G. Bednarik, John L. Bradshaw, Elery Hamilton-</w:t>
      </w:r>
    </w:p>
    <w:p w14:paraId="601F757D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Smith and Lawrence Guy Straus; and author’s Reply</w:t>
      </w:r>
    </w:p>
    <w:p w14:paraId="31EB369F" w14:textId="77777777" w:rsidR="00692B36" w:rsidRPr="00165DA0" w:rsidRDefault="00692B36" w:rsidP="004E10E2">
      <w:pPr>
        <w:widowControl w:val="0"/>
        <w:rPr>
          <w:sz w:val="22"/>
        </w:rPr>
      </w:pPr>
    </w:p>
    <w:p w14:paraId="279B2F0E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35</w:t>
      </w:r>
      <w:r w:rsidRPr="00165DA0">
        <w:rPr>
          <w:sz w:val="22"/>
        </w:rPr>
        <w:tab/>
      </w:r>
      <w:r w:rsidRPr="00165DA0">
        <w:rPr>
          <w:b/>
          <w:i/>
          <w:sz w:val="22"/>
        </w:rPr>
        <w:t>RAR</w:t>
      </w:r>
      <w:r w:rsidRPr="00165DA0">
        <w:rPr>
          <w:b/>
          <w:sz w:val="22"/>
        </w:rPr>
        <w:t xml:space="preserve"> Debates </w:t>
      </w:r>
    </w:p>
    <w:p w14:paraId="0768F5E5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5</w:t>
      </w:r>
      <w:r w:rsidRPr="00165DA0">
        <w:rPr>
          <w:sz w:val="22"/>
        </w:rPr>
        <w:tab/>
      </w:r>
      <w:r w:rsidRPr="00165DA0">
        <w:rPr>
          <w:sz w:val="22"/>
        </w:rPr>
        <w:tab/>
        <w:t>Fishing in the Sahara (Barbara E. Barich)</w:t>
      </w:r>
    </w:p>
    <w:p w14:paraId="60AE027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5</w:t>
      </w:r>
      <w:r w:rsidRPr="00165DA0">
        <w:rPr>
          <w:sz w:val="22"/>
        </w:rPr>
        <w:tab/>
      </w:r>
      <w:r w:rsidRPr="00165DA0">
        <w:rPr>
          <w:sz w:val="22"/>
        </w:rPr>
        <w:tab/>
        <w:t>‘Where are the fish?’: piscatorial representations in central Saharan and Egyptian rock art</w:t>
      </w:r>
    </w:p>
    <w:p w14:paraId="0EA0A85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(Dirk Huyge)</w:t>
      </w:r>
    </w:p>
    <w:p w14:paraId="446775D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9</w:t>
      </w:r>
      <w:r w:rsidRPr="00165DA0">
        <w:rPr>
          <w:sz w:val="22"/>
        </w:rPr>
        <w:tab/>
      </w:r>
      <w:r w:rsidRPr="00165DA0">
        <w:rPr>
          <w:sz w:val="22"/>
        </w:rPr>
        <w:tab/>
        <w:t>Footnote on the technology of petroglyphs (R. G. Bednarik)</w:t>
      </w:r>
    </w:p>
    <w:p w14:paraId="50207738" w14:textId="77777777" w:rsidR="00692B36" w:rsidRPr="00165DA0" w:rsidRDefault="00692B36" w:rsidP="004E10E2">
      <w:pPr>
        <w:widowControl w:val="0"/>
        <w:rPr>
          <w:sz w:val="22"/>
        </w:rPr>
      </w:pPr>
    </w:p>
    <w:p w14:paraId="088A8F71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41</w:t>
      </w:r>
      <w:r w:rsidRPr="00165DA0">
        <w:rPr>
          <w:sz w:val="22"/>
        </w:rPr>
        <w:tab/>
      </w:r>
      <w:r w:rsidRPr="00165DA0">
        <w:rPr>
          <w:b/>
          <w:sz w:val="22"/>
        </w:rPr>
        <w:t>Orientation</w:t>
      </w:r>
    </w:p>
    <w:p w14:paraId="46AD8B56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The Third AURA Congress — Some of the symposia at the Third AURA Congress — Rock art </w:t>
      </w:r>
    </w:p>
    <w:p w14:paraId="0AC73F4F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and ecological knowledge — Dating rock art — Epistemology and rock art research — News of </w:t>
      </w:r>
    </w:p>
    <w:p w14:paraId="18D45DBE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the World II - IRAC 2000: Call for posters — Forthcoming events — New AURA members</w:t>
      </w:r>
    </w:p>
    <w:p w14:paraId="261D03AA" w14:textId="77777777" w:rsidR="00692B36" w:rsidRPr="00165DA0" w:rsidRDefault="00692B36" w:rsidP="004E10E2">
      <w:pPr>
        <w:widowControl w:val="0"/>
        <w:rPr>
          <w:sz w:val="22"/>
        </w:rPr>
      </w:pPr>
    </w:p>
    <w:p w14:paraId="422248BB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45</w:t>
      </w:r>
      <w:r w:rsidRPr="00165DA0">
        <w:rPr>
          <w:sz w:val="22"/>
        </w:rPr>
        <w:tab/>
      </w:r>
      <w:r w:rsidRPr="00165DA0">
        <w:rPr>
          <w:b/>
          <w:sz w:val="22"/>
        </w:rPr>
        <w:t>IFRAO Report No. 21</w:t>
      </w:r>
    </w:p>
    <w:p w14:paraId="384CFBB6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‘Crossing frontiers’: IRAC 1998, Vila Real, Portugal — Symposium rationales, IRAC 1999: Calls </w:t>
      </w:r>
    </w:p>
    <w:p w14:paraId="7C613D6B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for papers — Semiotics, signs, symbols and mysticism in rock art — Computer technology as an </w:t>
      </w:r>
    </w:p>
    <w:p w14:paraId="397E3CF0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aid to rock art research, site management and education — Landscape, place and rock art — The </w:t>
      </w:r>
    </w:p>
    <w:p w14:paraId="3AF4A1D3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human figure in rock art — Arte </w:t>
      </w:r>
      <w:proofErr w:type="spellStart"/>
      <w:r w:rsidRPr="00165DA0">
        <w:rPr>
          <w:sz w:val="22"/>
        </w:rPr>
        <w:t>rupestre</w:t>
      </w:r>
      <w:proofErr w:type="spellEnd"/>
      <w:r w:rsidRPr="00165DA0">
        <w:rPr>
          <w:sz w:val="22"/>
        </w:rPr>
        <w:t xml:space="preserve"> de </w:t>
      </w:r>
      <w:proofErr w:type="spellStart"/>
      <w:r w:rsidRPr="00165DA0">
        <w:rPr>
          <w:sz w:val="22"/>
        </w:rPr>
        <w:t>Sudamerica</w:t>
      </w:r>
      <w:proofErr w:type="spellEnd"/>
      <w:r w:rsidRPr="00165DA0">
        <w:rPr>
          <w:sz w:val="22"/>
        </w:rPr>
        <w:t xml:space="preserve">: </w:t>
      </w:r>
      <w:proofErr w:type="spellStart"/>
      <w:r w:rsidRPr="00165DA0">
        <w:rPr>
          <w:sz w:val="22"/>
        </w:rPr>
        <w:t>Estudo</w:t>
      </w:r>
      <w:proofErr w:type="spellEnd"/>
      <w:r w:rsidRPr="00165DA0">
        <w:rPr>
          <w:sz w:val="22"/>
        </w:rPr>
        <w:t xml:space="preserve"> actual</w:t>
      </w:r>
    </w:p>
    <w:p w14:paraId="55F0DEF0" w14:textId="77777777" w:rsidR="00692B36" w:rsidRPr="00165DA0" w:rsidRDefault="00692B36" w:rsidP="004E10E2">
      <w:pPr>
        <w:widowControl w:val="0"/>
        <w:shd w:val="clear" w:color="auto" w:fill="FFFFFF"/>
        <w:rPr>
          <w:b/>
          <w:sz w:val="22"/>
        </w:rPr>
      </w:pPr>
    </w:p>
    <w:p w14:paraId="14A57B60" w14:textId="77777777" w:rsidR="00692B36" w:rsidRPr="00165DA0" w:rsidRDefault="00692B36" w:rsidP="004E10E2">
      <w:pPr>
        <w:widowControl w:val="0"/>
        <w:rPr>
          <w:sz w:val="22"/>
        </w:rPr>
      </w:pPr>
    </w:p>
    <w:p w14:paraId="2B7AD1B7" w14:textId="77777777" w:rsidR="00692B36" w:rsidRPr="00165DA0" w:rsidRDefault="00692B36" w:rsidP="004E10E2">
      <w:pPr>
        <w:widowControl w:val="0"/>
        <w:rPr>
          <w:sz w:val="22"/>
        </w:rPr>
      </w:pPr>
    </w:p>
    <w:p w14:paraId="21CC2A08" w14:textId="77777777" w:rsidR="00692B36" w:rsidRPr="00165DA0" w:rsidRDefault="00692B36" w:rsidP="004E10E2">
      <w:pPr>
        <w:widowControl w:val="0"/>
        <w:rPr>
          <w:b/>
          <w:sz w:val="32"/>
        </w:rPr>
      </w:pPr>
      <w:r w:rsidRPr="00165DA0">
        <w:rPr>
          <w:b/>
          <w:sz w:val="32"/>
        </w:rPr>
        <w:t>Volume 15, Number 1, May 1998</w:t>
      </w:r>
    </w:p>
    <w:p w14:paraId="30753280" w14:textId="77777777" w:rsidR="00692B36" w:rsidRPr="00165DA0" w:rsidRDefault="00692B36" w:rsidP="004E10E2">
      <w:pPr>
        <w:widowControl w:val="0"/>
        <w:rPr>
          <w:sz w:val="22"/>
        </w:rPr>
      </w:pPr>
    </w:p>
    <w:p w14:paraId="1B1F17D1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Possible representations of Palaeolithic fish-traps in Upper Egyptian rock art</w:t>
      </w:r>
    </w:p>
    <w:p w14:paraId="12E17310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Dirk Huyge (Belgium), with Comments by Friedrich Berger, Achilles Gautier and Jean-Loïc Le </w:t>
      </w:r>
    </w:p>
    <w:p w14:paraId="6E07E0E3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Quellec; and author’s Reply</w:t>
      </w:r>
    </w:p>
    <w:p w14:paraId="3F4B4785" w14:textId="77777777" w:rsidR="00692B36" w:rsidRPr="00165DA0" w:rsidRDefault="00692B36" w:rsidP="004E10E2">
      <w:pPr>
        <w:widowControl w:val="0"/>
        <w:rPr>
          <w:sz w:val="22"/>
        </w:rPr>
      </w:pPr>
    </w:p>
    <w:p w14:paraId="46039840" w14:textId="77777777" w:rsidR="00692B36" w:rsidRPr="00165DA0" w:rsidRDefault="00692B36" w:rsidP="004E10E2">
      <w:pPr>
        <w:widowControl w:val="0"/>
        <w:rPr>
          <w:caps/>
          <w:sz w:val="22"/>
        </w:rPr>
      </w:pPr>
      <w:r w:rsidRPr="00165DA0">
        <w:rPr>
          <w:sz w:val="22"/>
        </w:rPr>
        <w:t>12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Effect of water on Lower Pecos River rock paintings in Texas </w:t>
      </w:r>
    </w:p>
    <w:p w14:paraId="12F4AE6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Elmo J. Mawk and Marvin W. Rowe (U.S.A.)</w:t>
      </w:r>
    </w:p>
    <w:p w14:paraId="4FD3BFD8" w14:textId="77777777" w:rsidR="00692B36" w:rsidRPr="00165DA0" w:rsidRDefault="00692B36" w:rsidP="004E10E2">
      <w:pPr>
        <w:widowControl w:val="0"/>
        <w:rPr>
          <w:sz w:val="22"/>
        </w:rPr>
      </w:pPr>
    </w:p>
    <w:p w14:paraId="0973A92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7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Sex, lies and symbolic behaviour</w:t>
      </w:r>
    </w:p>
    <w:p w14:paraId="352DBF7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M. J. Morwood (Australia)</w:t>
      </w:r>
    </w:p>
    <w:p w14:paraId="371656AD" w14:textId="77777777" w:rsidR="00692B36" w:rsidRPr="00165DA0" w:rsidRDefault="00692B36" w:rsidP="004E10E2">
      <w:pPr>
        <w:widowControl w:val="0"/>
        <w:rPr>
          <w:sz w:val="22"/>
        </w:rPr>
      </w:pPr>
    </w:p>
    <w:p w14:paraId="6F07F1A7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2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The technology of petroglyphs</w:t>
      </w:r>
    </w:p>
    <w:p w14:paraId="1ECE867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obert G. Bednarik (Australia)</w:t>
      </w:r>
    </w:p>
    <w:p w14:paraId="74091AD4" w14:textId="77777777" w:rsidR="00692B36" w:rsidRPr="00165DA0" w:rsidRDefault="00692B36" w:rsidP="004E10E2">
      <w:pPr>
        <w:widowControl w:val="0"/>
        <w:rPr>
          <w:sz w:val="22"/>
        </w:rPr>
      </w:pPr>
    </w:p>
    <w:p w14:paraId="1C573F8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36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Composition and source of dust on Split Rock paintings, Australia</w:t>
      </w:r>
    </w:p>
    <w:p w14:paraId="5A2D42C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Alan Watchman (Australia)</w:t>
      </w:r>
    </w:p>
    <w:p w14:paraId="1568E973" w14:textId="77777777" w:rsidR="00692B36" w:rsidRPr="00165DA0" w:rsidRDefault="00692B36" w:rsidP="004E10E2">
      <w:pPr>
        <w:widowControl w:val="0"/>
        <w:rPr>
          <w:sz w:val="22"/>
        </w:rPr>
      </w:pPr>
    </w:p>
    <w:p w14:paraId="74D0A9F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4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A multivariate approach to characterise the groove shape of the linear parts of petroglyphs</w:t>
      </w:r>
    </w:p>
    <w:p w14:paraId="0415EDC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Franco Urbani (Venezuela)</w:t>
      </w:r>
    </w:p>
    <w:p w14:paraId="584FE533" w14:textId="77777777" w:rsidR="00692B36" w:rsidRPr="00165DA0" w:rsidRDefault="00692B36" w:rsidP="004E10E2">
      <w:pPr>
        <w:widowControl w:val="0"/>
        <w:rPr>
          <w:sz w:val="22"/>
        </w:rPr>
      </w:pPr>
    </w:p>
    <w:p w14:paraId="0C18C3AD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lastRenderedPageBreak/>
        <w:t>46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i/>
          <w:sz w:val="22"/>
        </w:rPr>
        <w:t>RAR</w:t>
      </w:r>
      <w:r w:rsidRPr="00165DA0">
        <w:rPr>
          <w:b/>
          <w:sz w:val="22"/>
        </w:rPr>
        <w:t xml:space="preserve"> Debates </w:t>
      </w:r>
    </w:p>
    <w:p w14:paraId="2D1777C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46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Shamanism and Upper Palaeolithic art: a response to Bahn (J. D. Lewis-Williams and J. Clottes)</w:t>
      </w:r>
    </w:p>
    <w:p w14:paraId="785ABC0C" w14:textId="77777777" w:rsidR="00692B36" w:rsidRPr="00165DA0" w:rsidRDefault="00692B36" w:rsidP="004E10E2">
      <w:pPr>
        <w:widowControl w:val="0"/>
        <w:rPr>
          <w:sz w:val="22"/>
        </w:rPr>
      </w:pPr>
    </w:p>
    <w:p w14:paraId="4BECFF63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5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Reviews</w:t>
      </w:r>
    </w:p>
    <w:p w14:paraId="5E0E4983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With contributions by Bruno David, Jack Steinbring and Robert G. Bednarik</w:t>
      </w:r>
    </w:p>
    <w:p w14:paraId="65270A8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54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ecent rock art journals</w:t>
      </w:r>
    </w:p>
    <w:p w14:paraId="25CC5C2D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57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ecent books of interest</w:t>
      </w:r>
    </w:p>
    <w:p w14:paraId="2BF8F07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5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ecent papers of interest</w:t>
      </w:r>
    </w:p>
    <w:p w14:paraId="082E7920" w14:textId="77777777" w:rsidR="00692B36" w:rsidRPr="00165DA0" w:rsidRDefault="00692B36" w:rsidP="004E10E2">
      <w:pPr>
        <w:widowControl w:val="0"/>
        <w:rPr>
          <w:sz w:val="22"/>
        </w:rPr>
      </w:pPr>
    </w:p>
    <w:p w14:paraId="79E97D50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6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Orientation</w:t>
      </w:r>
    </w:p>
    <w:p w14:paraId="0D796B37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Minutes of the 1998 AURA Meeting — ‘Making a mark’: the AURA Inter-Congress Symposium </w:t>
      </w:r>
    </w:p>
    <w:p w14:paraId="0612C7EB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1998 — ‘Crossing frontiers’, Portugal, calls for papers — 1999 International Rock Art Congress </w:t>
      </w:r>
    </w:p>
    <w:p w14:paraId="198C38EC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IFRAO-ARARA-MAGF, call for session proposals — Rock art education symposium 1999, call </w:t>
      </w:r>
    </w:p>
    <w:p w14:paraId="33707234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for papers — AURA 2000, the Third AURA Congress — Forthcoming events — Notices</w:t>
      </w:r>
    </w:p>
    <w:p w14:paraId="7BD9FEC4" w14:textId="77777777" w:rsidR="00692B36" w:rsidRPr="00165DA0" w:rsidRDefault="00692B36" w:rsidP="004E10E2">
      <w:pPr>
        <w:widowControl w:val="0"/>
        <w:rPr>
          <w:sz w:val="22"/>
        </w:rPr>
      </w:pPr>
    </w:p>
    <w:p w14:paraId="750FA926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7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IFRAO Report No. 20</w:t>
      </w:r>
    </w:p>
    <w:p w14:paraId="74D9120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‘Crossing frontiers’: International Rock Art Congress 1998 and ‘98 IFRAO Meeting, Portugal </w:t>
      </w:r>
    </w:p>
    <w:p w14:paraId="4696C202" w14:textId="77777777" w:rsidR="00692B36" w:rsidRPr="00165DA0" w:rsidRDefault="00692B36" w:rsidP="004E10E2">
      <w:pPr>
        <w:widowControl w:val="0"/>
        <w:rPr>
          <w:sz w:val="22"/>
        </w:rPr>
      </w:pPr>
    </w:p>
    <w:p w14:paraId="209DAA9C" w14:textId="77777777" w:rsidR="00692B36" w:rsidRPr="00165DA0" w:rsidRDefault="00692B36" w:rsidP="004E10E2">
      <w:pPr>
        <w:widowControl w:val="0"/>
        <w:rPr>
          <w:sz w:val="22"/>
        </w:rPr>
      </w:pPr>
    </w:p>
    <w:p w14:paraId="5BA6DB04" w14:textId="77777777" w:rsidR="00692B36" w:rsidRPr="00165DA0" w:rsidRDefault="00692B36" w:rsidP="004E10E2">
      <w:pPr>
        <w:widowControl w:val="0"/>
        <w:rPr>
          <w:sz w:val="22"/>
        </w:rPr>
      </w:pPr>
    </w:p>
    <w:p w14:paraId="2B2D1912" w14:textId="77777777" w:rsidR="00692B36" w:rsidRPr="00F071BD" w:rsidRDefault="00692B36" w:rsidP="004E10E2">
      <w:pPr>
        <w:widowControl w:val="0"/>
        <w:rPr>
          <w:bCs/>
          <w:sz w:val="32"/>
        </w:rPr>
      </w:pPr>
      <w:r w:rsidRPr="00F071BD">
        <w:rPr>
          <w:bCs/>
          <w:sz w:val="32"/>
        </w:rPr>
        <w:t xml:space="preserve"> Volume 14, Number 2, November 1997</w:t>
      </w:r>
    </w:p>
    <w:p w14:paraId="7C27A199" w14:textId="77777777" w:rsidR="00692B36" w:rsidRPr="00165DA0" w:rsidRDefault="00692B36" w:rsidP="004E10E2">
      <w:pPr>
        <w:widowControl w:val="0"/>
        <w:rPr>
          <w:sz w:val="22"/>
        </w:rPr>
      </w:pPr>
    </w:p>
    <w:p w14:paraId="176F7786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7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A Middle Palaeolithic engraved artefact from Qafzeh Cave, Israel</w:t>
      </w:r>
    </w:p>
    <w:p w14:paraId="2A491CC8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b/>
          <w:sz w:val="22"/>
        </w:rPr>
        <w:tab/>
        <w:t xml:space="preserve"> </w:t>
      </w:r>
      <w:r w:rsidRPr="00165DA0">
        <w:rPr>
          <w:b/>
          <w:sz w:val="22"/>
        </w:rPr>
        <w:tab/>
      </w:r>
      <w:r w:rsidRPr="00165DA0">
        <w:rPr>
          <w:b/>
          <w:sz w:val="22"/>
        </w:rPr>
        <w:tab/>
      </w:r>
      <w:proofErr w:type="spellStart"/>
      <w:r w:rsidRPr="00165DA0">
        <w:rPr>
          <w:sz w:val="22"/>
        </w:rPr>
        <w:t>Erella</w:t>
      </w:r>
      <w:proofErr w:type="spellEnd"/>
      <w:r w:rsidRPr="00165DA0">
        <w:rPr>
          <w:sz w:val="22"/>
        </w:rPr>
        <w:t xml:space="preserve"> Hovers (Israel), Bernard Vandermeersch (France) and Ofer Bar-Yosef (U.S.A.)</w:t>
      </w:r>
    </w:p>
    <w:p w14:paraId="51E1FAF9" w14:textId="77777777" w:rsidR="00692B36" w:rsidRPr="00165DA0" w:rsidRDefault="00692B36" w:rsidP="004E10E2">
      <w:pPr>
        <w:widowControl w:val="0"/>
        <w:rPr>
          <w:sz w:val="22"/>
        </w:rPr>
      </w:pPr>
    </w:p>
    <w:p w14:paraId="656605E3" w14:textId="77777777" w:rsidR="00692B36" w:rsidRPr="00165DA0" w:rsidRDefault="00692B36" w:rsidP="004E10E2">
      <w:pPr>
        <w:widowControl w:val="0"/>
        <w:rPr>
          <w:caps/>
          <w:sz w:val="22"/>
        </w:rPr>
      </w:pPr>
      <w:r w:rsidRPr="00165DA0">
        <w:rPr>
          <w:sz w:val="22"/>
        </w:rPr>
        <w:t>8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Fight or dance? Ceremony and the spearthrower in northern Australian rock art </w:t>
      </w:r>
    </w:p>
    <w:p w14:paraId="15FCB0B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David M. Welch (Australia)</w:t>
      </w:r>
    </w:p>
    <w:p w14:paraId="1A14B28E" w14:textId="77777777" w:rsidR="00692B36" w:rsidRPr="00165DA0" w:rsidRDefault="00692B36" w:rsidP="004E10E2">
      <w:pPr>
        <w:widowControl w:val="0"/>
        <w:rPr>
          <w:sz w:val="22"/>
        </w:rPr>
      </w:pPr>
    </w:p>
    <w:p w14:paraId="2712A30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13</w:t>
      </w:r>
      <w:r w:rsidRPr="00165DA0">
        <w:rPr>
          <w:sz w:val="22"/>
        </w:rPr>
        <w:tab/>
      </w:r>
      <w:r w:rsidRPr="00165DA0">
        <w:rPr>
          <w:b/>
          <w:sz w:val="22"/>
        </w:rPr>
        <w:t>Authentication of rock art in the Whitsunday Islands, Queensland, Australia</w:t>
      </w:r>
    </w:p>
    <w:p w14:paraId="11058BFB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Bryce Barker, Katharine Sale and Alan Watchman (Australia)</w:t>
      </w:r>
    </w:p>
    <w:p w14:paraId="1CD7CB64" w14:textId="77777777" w:rsidR="00692B36" w:rsidRPr="00165DA0" w:rsidRDefault="00692B36" w:rsidP="004E10E2">
      <w:pPr>
        <w:widowControl w:val="0"/>
        <w:rPr>
          <w:sz w:val="22"/>
        </w:rPr>
      </w:pPr>
    </w:p>
    <w:p w14:paraId="1DA27F71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24</w:t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Rock art, occupation and myth. The correspondence of symbolic and archaeological sites within </w:t>
      </w:r>
    </w:p>
    <w:p w14:paraId="7DFFC9CB" w14:textId="77777777" w:rsidR="00692B36" w:rsidRPr="00165DA0" w:rsidRDefault="00692B36" w:rsidP="004E10E2">
      <w:pPr>
        <w:widowControl w:val="0"/>
        <w:ind w:left="284" w:firstLine="284"/>
        <w:rPr>
          <w:b/>
          <w:sz w:val="22"/>
        </w:rPr>
      </w:pPr>
      <w:r w:rsidRPr="00165DA0">
        <w:rPr>
          <w:b/>
          <w:sz w:val="22"/>
        </w:rPr>
        <w:t>Arrernte rock art complexes of central Australia</w:t>
      </w:r>
    </w:p>
    <w:p w14:paraId="58ED7658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R. G. Gunn (Australia)</w:t>
      </w:r>
    </w:p>
    <w:p w14:paraId="28E1E2B7" w14:textId="77777777" w:rsidR="00692B36" w:rsidRPr="00165DA0" w:rsidRDefault="00692B36" w:rsidP="004E10E2">
      <w:pPr>
        <w:widowControl w:val="0"/>
        <w:rPr>
          <w:sz w:val="22"/>
        </w:rPr>
      </w:pPr>
    </w:p>
    <w:p w14:paraId="7CC34AA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6</w:t>
      </w:r>
      <w:r w:rsidRPr="00165DA0">
        <w:rPr>
          <w:sz w:val="22"/>
        </w:rPr>
        <w:tab/>
        <w:t xml:space="preserve">‘Crossing </w:t>
      </w:r>
      <w:proofErr w:type="gramStart"/>
      <w:r w:rsidRPr="00165DA0">
        <w:rPr>
          <w:sz w:val="22"/>
        </w:rPr>
        <w:t>frontiers’</w:t>
      </w:r>
      <w:proofErr w:type="gramEnd"/>
      <w:r w:rsidRPr="00165DA0">
        <w:rPr>
          <w:sz w:val="22"/>
        </w:rPr>
        <w:t>. IRAC 1998 and ‘98 IFRAO Meeting</w:t>
      </w:r>
    </w:p>
    <w:p w14:paraId="6B1440D5" w14:textId="77777777" w:rsidR="00692B36" w:rsidRPr="00165DA0" w:rsidRDefault="00692B36" w:rsidP="004E10E2">
      <w:pPr>
        <w:widowControl w:val="0"/>
        <w:rPr>
          <w:sz w:val="22"/>
        </w:rPr>
      </w:pPr>
    </w:p>
    <w:p w14:paraId="03082CE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7</w:t>
      </w:r>
      <w:r w:rsidRPr="00165DA0">
        <w:rPr>
          <w:sz w:val="22"/>
        </w:rPr>
        <w:tab/>
      </w:r>
      <w:r w:rsidRPr="00165DA0">
        <w:rPr>
          <w:b/>
          <w:sz w:val="22"/>
        </w:rPr>
        <w:t>Rock Art Bytes</w:t>
      </w:r>
    </w:p>
    <w:p w14:paraId="6BB0828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7</w:t>
      </w:r>
      <w:r w:rsidRPr="00165DA0">
        <w:rPr>
          <w:sz w:val="22"/>
        </w:rPr>
        <w:tab/>
      </w:r>
      <w:r w:rsidRPr="00165DA0">
        <w:rPr>
          <w:sz w:val="22"/>
        </w:rPr>
        <w:tab/>
        <w:t>Digitised recording of petroglyphs in Poesia Cave, Italy</w:t>
      </w:r>
    </w:p>
    <w:p w14:paraId="6D8D17C4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D. Bertani, A. </w:t>
      </w:r>
      <w:proofErr w:type="spellStart"/>
      <w:r w:rsidRPr="00165DA0">
        <w:rPr>
          <w:sz w:val="22"/>
        </w:rPr>
        <w:t>Capanni</w:t>
      </w:r>
      <w:proofErr w:type="spellEnd"/>
      <w:r w:rsidRPr="00165DA0">
        <w:rPr>
          <w:sz w:val="22"/>
        </w:rPr>
        <w:t xml:space="preserve">, M. </w:t>
      </w:r>
      <w:proofErr w:type="spellStart"/>
      <w:r w:rsidRPr="00165DA0">
        <w:rPr>
          <w:sz w:val="22"/>
        </w:rPr>
        <w:t>Cetica</w:t>
      </w:r>
      <w:proofErr w:type="spellEnd"/>
      <w:r w:rsidRPr="00165DA0">
        <w:rPr>
          <w:sz w:val="22"/>
        </w:rPr>
        <w:t xml:space="preserve">, L. </w:t>
      </w:r>
      <w:proofErr w:type="spellStart"/>
      <w:r w:rsidRPr="00165DA0">
        <w:rPr>
          <w:sz w:val="22"/>
        </w:rPr>
        <w:t>Pezzati</w:t>
      </w:r>
      <w:proofErr w:type="spellEnd"/>
      <w:r w:rsidRPr="00165DA0">
        <w:rPr>
          <w:sz w:val="22"/>
        </w:rPr>
        <w:t xml:space="preserve"> and C. Pagliara (Italy)</w:t>
      </w:r>
    </w:p>
    <w:p w14:paraId="58D5A221" w14:textId="77777777" w:rsidR="00692B36" w:rsidRPr="00165DA0" w:rsidRDefault="00692B36" w:rsidP="004E10E2">
      <w:pPr>
        <w:widowControl w:val="0"/>
        <w:rPr>
          <w:sz w:val="22"/>
        </w:rPr>
      </w:pPr>
    </w:p>
    <w:p w14:paraId="16B9A36F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43</w:t>
      </w:r>
      <w:r w:rsidRPr="00165DA0">
        <w:rPr>
          <w:sz w:val="22"/>
        </w:rPr>
        <w:tab/>
      </w:r>
      <w:r w:rsidRPr="00165DA0">
        <w:rPr>
          <w:b/>
          <w:i/>
          <w:sz w:val="22"/>
        </w:rPr>
        <w:t>RAR</w:t>
      </w:r>
      <w:r w:rsidRPr="00165DA0">
        <w:rPr>
          <w:b/>
          <w:sz w:val="22"/>
        </w:rPr>
        <w:t xml:space="preserve"> Debates </w:t>
      </w:r>
    </w:p>
    <w:p w14:paraId="6ABF8BD3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43</w:t>
      </w:r>
      <w:r w:rsidRPr="00165DA0">
        <w:rPr>
          <w:sz w:val="22"/>
        </w:rPr>
        <w:tab/>
      </w:r>
      <w:r w:rsidRPr="00165DA0">
        <w:rPr>
          <w:sz w:val="22"/>
        </w:rPr>
        <w:tab/>
        <w:t>Minor reservations (N. Chandramouli)</w:t>
      </w:r>
    </w:p>
    <w:p w14:paraId="516407D3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43</w:t>
      </w:r>
      <w:r w:rsidRPr="00165DA0">
        <w:rPr>
          <w:sz w:val="22"/>
        </w:rPr>
        <w:tab/>
      </w:r>
      <w:r w:rsidRPr="00165DA0">
        <w:rPr>
          <w:sz w:val="22"/>
        </w:rPr>
        <w:tab/>
        <w:t>Daraki-Chattan: an important site (Robert G. Bednarik)</w:t>
      </w:r>
    </w:p>
    <w:p w14:paraId="058D124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44</w:t>
      </w:r>
      <w:r w:rsidRPr="00165DA0">
        <w:rPr>
          <w:sz w:val="22"/>
        </w:rPr>
        <w:tab/>
      </w:r>
      <w:r w:rsidRPr="00165DA0">
        <w:rPr>
          <w:sz w:val="22"/>
        </w:rPr>
        <w:tab/>
        <w:t>Future research at Daraki-Chattan (Giriraj Kumar)</w:t>
      </w:r>
    </w:p>
    <w:p w14:paraId="100210F9" w14:textId="77777777" w:rsidR="00692B36" w:rsidRPr="00165DA0" w:rsidRDefault="00692B36" w:rsidP="004E10E2">
      <w:pPr>
        <w:widowControl w:val="0"/>
        <w:rPr>
          <w:sz w:val="22"/>
        </w:rPr>
      </w:pPr>
    </w:p>
    <w:p w14:paraId="3A51CD44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45</w:t>
      </w:r>
      <w:r w:rsidRPr="00165DA0">
        <w:rPr>
          <w:sz w:val="22"/>
        </w:rPr>
        <w:tab/>
      </w:r>
      <w:r w:rsidRPr="00165DA0">
        <w:rPr>
          <w:b/>
          <w:sz w:val="22"/>
        </w:rPr>
        <w:t>Reviews</w:t>
      </w:r>
    </w:p>
    <w:p w14:paraId="6F3C7501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With contributions by Ian J. McNiven and Claire Smith</w:t>
      </w:r>
    </w:p>
    <w:p w14:paraId="7D619641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47</w:t>
      </w:r>
      <w:r w:rsidRPr="00165DA0">
        <w:rPr>
          <w:sz w:val="22"/>
        </w:rPr>
        <w:tab/>
      </w:r>
      <w:r w:rsidRPr="00165DA0">
        <w:rPr>
          <w:sz w:val="22"/>
        </w:rPr>
        <w:tab/>
        <w:t>Recent books of interest — Recent papers of interest</w:t>
      </w:r>
    </w:p>
    <w:p w14:paraId="23CE3539" w14:textId="77777777" w:rsidR="00692B36" w:rsidRPr="00165DA0" w:rsidRDefault="00692B36" w:rsidP="004E10E2">
      <w:pPr>
        <w:widowControl w:val="0"/>
        <w:rPr>
          <w:sz w:val="22"/>
        </w:rPr>
      </w:pPr>
    </w:p>
    <w:p w14:paraId="38DC9E0E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48</w:t>
      </w:r>
      <w:r w:rsidRPr="00165DA0">
        <w:rPr>
          <w:sz w:val="22"/>
        </w:rPr>
        <w:tab/>
      </w:r>
      <w:r w:rsidRPr="00165DA0">
        <w:rPr>
          <w:b/>
          <w:sz w:val="22"/>
        </w:rPr>
        <w:t>Orientation</w:t>
      </w:r>
    </w:p>
    <w:p w14:paraId="02A84A78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  <w:t xml:space="preserve"> </w:t>
      </w:r>
      <w:r w:rsidRPr="00165DA0">
        <w:rPr>
          <w:sz w:val="22"/>
        </w:rPr>
        <w:tab/>
      </w:r>
      <w:r w:rsidRPr="00165DA0">
        <w:rPr>
          <w:sz w:val="22"/>
        </w:rPr>
        <w:tab/>
        <w:t>Making a Mark: AURA Inter-Congress Symposium 1998 — Other forthcoming events —</w:t>
      </w:r>
    </w:p>
    <w:p w14:paraId="0D3D86B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The 1997 SIARB rock art congress — New AURA members</w:t>
      </w:r>
    </w:p>
    <w:p w14:paraId="0C668310" w14:textId="77777777" w:rsidR="00692B36" w:rsidRPr="00165DA0" w:rsidRDefault="00692B36" w:rsidP="004E10E2">
      <w:pPr>
        <w:widowControl w:val="0"/>
        <w:rPr>
          <w:sz w:val="22"/>
        </w:rPr>
      </w:pPr>
    </w:p>
    <w:p w14:paraId="53BEC016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51</w:t>
      </w:r>
      <w:r w:rsidRPr="00165DA0">
        <w:rPr>
          <w:sz w:val="22"/>
        </w:rPr>
        <w:tab/>
      </w:r>
      <w:r w:rsidRPr="00165DA0">
        <w:rPr>
          <w:b/>
          <w:sz w:val="22"/>
        </w:rPr>
        <w:t>IFRAO Report No. 19</w:t>
      </w:r>
    </w:p>
    <w:p w14:paraId="57DC0148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1999 International Rock Art Congress: Ripon, Wisconsin, U.S.A., 23 - 31 May 1999 — The </w:t>
      </w:r>
    </w:p>
    <w:p w14:paraId="2E2A12AE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IFRAO Home Page — Activity reports: Cooperativa </w:t>
      </w:r>
      <w:proofErr w:type="spellStart"/>
      <w:r w:rsidRPr="00165DA0">
        <w:rPr>
          <w:sz w:val="22"/>
        </w:rPr>
        <w:t>Archeologica</w:t>
      </w:r>
      <w:proofErr w:type="spellEnd"/>
      <w:r w:rsidRPr="00165DA0">
        <w:rPr>
          <w:sz w:val="22"/>
        </w:rPr>
        <w:t xml:space="preserve"> ‘Le Orme </w:t>
      </w:r>
      <w:proofErr w:type="spellStart"/>
      <w:r w:rsidRPr="00165DA0">
        <w:rPr>
          <w:sz w:val="22"/>
        </w:rPr>
        <w:t>dell’Uomo</w:t>
      </w:r>
      <w:proofErr w:type="spellEnd"/>
      <w:r w:rsidRPr="00165DA0">
        <w:rPr>
          <w:sz w:val="22"/>
        </w:rPr>
        <w:t>’, Mid-</w:t>
      </w:r>
    </w:p>
    <w:p w14:paraId="1F1B69CA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America Geographic Foundation</w:t>
      </w:r>
    </w:p>
    <w:p w14:paraId="79B63648" w14:textId="77777777" w:rsidR="00692B36" w:rsidRPr="00165DA0" w:rsidRDefault="00692B36" w:rsidP="004E10E2">
      <w:pPr>
        <w:widowControl w:val="0"/>
        <w:rPr>
          <w:sz w:val="22"/>
        </w:rPr>
      </w:pPr>
    </w:p>
    <w:p w14:paraId="5E4D686F" w14:textId="77777777" w:rsidR="00692B36" w:rsidRPr="00165DA0" w:rsidRDefault="00692B36" w:rsidP="004E10E2">
      <w:pPr>
        <w:widowControl w:val="0"/>
        <w:rPr>
          <w:sz w:val="22"/>
        </w:rPr>
      </w:pPr>
    </w:p>
    <w:p w14:paraId="5AAC42F7" w14:textId="77777777" w:rsidR="00692B36" w:rsidRPr="00165DA0" w:rsidRDefault="00692B36" w:rsidP="004E10E2">
      <w:pPr>
        <w:widowControl w:val="0"/>
        <w:rPr>
          <w:sz w:val="22"/>
        </w:rPr>
      </w:pPr>
    </w:p>
    <w:p w14:paraId="1D91D300" w14:textId="77777777" w:rsidR="00692B36" w:rsidRPr="00F071BD" w:rsidRDefault="00692B36" w:rsidP="004E10E2">
      <w:pPr>
        <w:widowControl w:val="0"/>
        <w:rPr>
          <w:bCs/>
          <w:sz w:val="32"/>
        </w:rPr>
      </w:pPr>
      <w:r w:rsidRPr="00F071BD">
        <w:rPr>
          <w:bCs/>
          <w:sz w:val="32"/>
        </w:rPr>
        <w:t>Volume 14, Number 1, May 1997</w:t>
      </w:r>
    </w:p>
    <w:p w14:paraId="7E587599" w14:textId="77777777" w:rsidR="00692B36" w:rsidRPr="00165DA0" w:rsidRDefault="00692B36" w:rsidP="004E10E2">
      <w:pPr>
        <w:widowControl w:val="0"/>
        <w:rPr>
          <w:sz w:val="22"/>
        </w:rPr>
      </w:pPr>
    </w:p>
    <w:p w14:paraId="22A45D2E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The distribution of cup-and-ring motifs along the Atlantic seaboard of Europe</w:t>
      </w:r>
    </w:p>
    <w:p w14:paraId="16976516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Maarten van Hoek (Holland)</w:t>
      </w:r>
    </w:p>
    <w:p w14:paraId="490DB962" w14:textId="77777777" w:rsidR="00692B36" w:rsidRPr="00165DA0" w:rsidRDefault="00692B36" w:rsidP="004E10E2">
      <w:pPr>
        <w:widowControl w:val="0"/>
        <w:rPr>
          <w:sz w:val="22"/>
        </w:rPr>
      </w:pPr>
    </w:p>
    <w:p w14:paraId="2E8DCDE1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AMS radiocarbon age estimates for early rock paintings in the Kimberley, N.W. Australia: </w:t>
      </w:r>
    </w:p>
    <w:p w14:paraId="111FEC16" w14:textId="77777777" w:rsidR="00692B36" w:rsidRPr="00165DA0" w:rsidRDefault="00692B36" w:rsidP="004E10E2">
      <w:pPr>
        <w:widowControl w:val="0"/>
        <w:ind w:left="284" w:firstLine="284"/>
        <w:rPr>
          <w:sz w:val="22"/>
        </w:rPr>
      </w:pPr>
      <w:r w:rsidRPr="00165DA0">
        <w:rPr>
          <w:b/>
          <w:sz w:val="22"/>
        </w:rPr>
        <w:t>preliminary results</w:t>
      </w:r>
    </w:p>
    <w:p w14:paraId="10B0B614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A. L. Watchman, G. L. Walsh, M. J. Morwood and C. </w:t>
      </w:r>
      <w:proofErr w:type="spellStart"/>
      <w:r w:rsidRPr="00165DA0">
        <w:rPr>
          <w:sz w:val="22"/>
        </w:rPr>
        <w:t>Tuniz</w:t>
      </w:r>
      <w:proofErr w:type="spellEnd"/>
      <w:r w:rsidRPr="00165DA0">
        <w:rPr>
          <w:sz w:val="22"/>
        </w:rPr>
        <w:t xml:space="preserve"> (Australia)</w:t>
      </w:r>
    </w:p>
    <w:p w14:paraId="6645C593" w14:textId="77777777" w:rsidR="00692B36" w:rsidRPr="00165DA0" w:rsidRDefault="00692B36" w:rsidP="004E10E2">
      <w:pPr>
        <w:widowControl w:val="0"/>
        <w:rPr>
          <w:sz w:val="22"/>
        </w:rPr>
      </w:pPr>
    </w:p>
    <w:p w14:paraId="1DB98DF8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26</w:t>
      </w:r>
      <w:r w:rsidRPr="00165DA0">
        <w:rPr>
          <w:sz w:val="22"/>
        </w:rPr>
        <w:tab/>
      </w:r>
      <w:r w:rsidRPr="00165DA0">
        <w:rPr>
          <w:sz w:val="22"/>
        </w:rPr>
        <w:tab/>
        <w:t>Obituary: Professor John Halverson</w:t>
      </w:r>
    </w:p>
    <w:p w14:paraId="72881658" w14:textId="77777777" w:rsidR="00692B36" w:rsidRPr="00165DA0" w:rsidRDefault="00692B36" w:rsidP="004E10E2">
      <w:pPr>
        <w:widowControl w:val="0"/>
        <w:rPr>
          <w:sz w:val="22"/>
        </w:rPr>
      </w:pPr>
    </w:p>
    <w:p w14:paraId="69CE111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27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The role of Pleistocene beads in documenting hominid cognition</w:t>
      </w:r>
    </w:p>
    <w:p w14:paraId="2172D1E9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Robert G. Bednarik (Australia)</w:t>
      </w:r>
    </w:p>
    <w:p w14:paraId="4CEBABB7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4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Ostrich eggshell beads in southern Africa, by H. C. Woodhouse (South Africa)</w:t>
      </w:r>
    </w:p>
    <w:p w14:paraId="08275DAE" w14:textId="77777777" w:rsidR="00692B36" w:rsidRPr="00165DA0" w:rsidRDefault="00692B36" w:rsidP="004E10E2">
      <w:pPr>
        <w:widowControl w:val="0"/>
        <w:rPr>
          <w:sz w:val="22"/>
        </w:rPr>
      </w:pPr>
    </w:p>
    <w:p w14:paraId="694199A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44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Rock Art Bytes</w:t>
      </w:r>
    </w:p>
    <w:p w14:paraId="14B0736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44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The International Rock Art Database Project </w:t>
      </w:r>
    </w:p>
    <w:p w14:paraId="50485185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Henry Walt, Bruno David, John Brayer and Chris Musello (U.S.A./Australia)</w:t>
      </w:r>
    </w:p>
    <w:p w14:paraId="016C350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50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The Alta Conference on Rock Art (ACRA II)</w:t>
      </w:r>
    </w:p>
    <w:p w14:paraId="2F3A5177" w14:textId="77777777" w:rsidR="00692B36" w:rsidRPr="00165DA0" w:rsidRDefault="00692B36" w:rsidP="004E10E2">
      <w:pPr>
        <w:widowControl w:val="0"/>
        <w:rPr>
          <w:sz w:val="22"/>
        </w:rPr>
      </w:pPr>
    </w:p>
    <w:p w14:paraId="6B53FD7F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5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i/>
          <w:sz w:val="22"/>
        </w:rPr>
        <w:t>RAR</w:t>
      </w:r>
      <w:r w:rsidRPr="00165DA0">
        <w:rPr>
          <w:b/>
          <w:sz w:val="22"/>
        </w:rPr>
        <w:t xml:space="preserve"> Debates </w:t>
      </w:r>
    </w:p>
    <w:p w14:paraId="1030F07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5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From Hell to Inferno (Bjarne Stig Hansen)</w:t>
      </w:r>
    </w:p>
    <w:p w14:paraId="408659CD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5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Unfair criticism of Peterborough project (Bruce Ford)</w:t>
      </w:r>
    </w:p>
    <w:p w14:paraId="7D2FF35F" w14:textId="77777777" w:rsidR="00692B36" w:rsidRPr="00165DA0" w:rsidRDefault="00692B36" w:rsidP="004E10E2">
      <w:pPr>
        <w:widowControl w:val="0"/>
        <w:rPr>
          <w:sz w:val="22"/>
          <w:lang w:val="de-AT"/>
        </w:rPr>
      </w:pPr>
      <w:r w:rsidRPr="00165DA0">
        <w:rPr>
          <w:sz w:val="22"/>
        </w:rPr>
        <w:t>5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Hear nothing, see nothing, say nothing? </w:t>
      </w:r>
      <w:r w:rsidRPr="00165DA0">
        <w:rPr>
          <w:sz w:val="22"/>
          <w:lang w:val="de-AT"/>
        </w:rPr>
        <w:t>(P. G. Bahn, R. G. Bednarik and J. Steinbring)</w:t>
      </w:r>
    </w:p>
    <w:p w14:paraId="339884E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5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Phillip V. Tobias Essay Competition No. 7, 1997/1998 (H. C. Woodhouse)</w:t>
      </w:r>
    </w:p>
    <w:p w14:paraId="7D2FD328" w14:textId="77777777" w:rsidR="00692B36" w:rsidRPr="00165DA0" w:rsidRDefault="00692B36" w:rsidP="004E10E2">
      <w:pPr>
        <w:widowControl w:val="0"/>
        <w:rPr>
          <w:sz w:val="22"/>
        </w:rPr>
      </w:pPr>
    </w:p>
    <w:p w14:paraId="2EC490AE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5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Brief Reports</w:t>
      </w:r>
    </w:p>
    <w:p w14:paraId="45EF337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5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The message stick: an anecdote (Michael Pickering)</w:t>
      </w:r>
    </w:p>
    <w:p w14:paraId="0495FDF4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5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An unexpected spectacular find (Jan Jelínek)</w:t>
      </w:r>
    </w:p>
    <w:p w14:paraId="093C2314" w14:textId="77777777" w:rsidR="00692B36" w:rsidRPr="00165DA0" w:rsidRDefault="00692B36" w:rsidP="004E10E2">
      <w:pPr>
        <w:widowControl w:val="0"/>
        <w:rPr>
          <w:sz w:val="22"/>
        </w:rPr>
      </w:pPr>
    </w:p>
    <w:p w14:paraId="631A7AE6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6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Reviews and Abstracts</w:t>
      </w:r>
    </w:p>
    <w:p w14:paraId="09E9B215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With contributions by Andrée Rosenfeld and R. G. Bednarik</w:t>
      </w:r>
    </w:p>
    <w:p w14:paraId="65619203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2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Membrane and numb brain: a close look at a recent claim for shamanism in Palaeolithic art </w:t>
      </w:r>
    </w:p>
    <w:p w14:paraId="6B2B7ABE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(Paul G. Bahn)</w:t>
      </w:r>
    </w:p>
    <w:p w14:paraId="7E10BC50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ecent books of interest — Recent papers of interest</w:t>
      </w:r>
    </w:p>
    <w:p w14:paraId="63153B7A" w14:textId="77777777" w:rsidR="00692B36" w:rsidRPr="00165DA0" w:rsidRDefault="00692B36" w:rsidP="004E10E2">
      <w:pPr>
        <w:widowControl w:val="0"/>
        <w:rPr>
          <w:sz w:val="22"/>
        </w:rPr>
      </w:pPr>
    </w:p>
    <w:p w14:paraId="40979F3F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6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Orientation</w:t>
      </w:r>
    </w:p>
    <w:p w14:paraId="13C50B4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 </w:t>
      </w:r>
      <w:r w:rsidRPr="00165DA0">
        <w:rPr>
          <w:sz w:val="22"/>
        </w:rPr>
        <w:tab/>
        <w:t xml:space="preserve"> 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Minutes of the 1997 AURA Meeting — ‘Crossing frontiers’: IRAC 1998 and ‘98 IFRAO Meeting </w:t>
      </w:r>
    </w:p>
    <w:p w14:paraId="094D8E83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— Other forthcoming events — Notices</w:t>
      </w:r>
    </w:p>
    <w:p w14:paraId="7F60FF84" w14:textId="77777777" w:rsidR="00692B36" w:rsidRPr="00165DA0" w:rsidRDefault="00692B36" w:rsidP="004E10E2">
      <w:pPr>
        <w:widowControl w:val="0"/>
        <w:rPr>
          <w:sz w:val="22"/>
        </w:rPr>
      </w:pPr>
    </w:p>
    <w:p w14:paraId="4737798B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72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IFRAO Report No. 18</w:t>
      </w:r>
    </w:p>
    <w:p w14:paraId="363E9673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Minutes of the 1997 IFRAO Meeting — An evaluation of rock art conservation practices at Foz </w:t>
      </w:r>
    </w:p>
    <w:p w14:paraId="1A1E8229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proofErr w:type="spellStart"/>
      <w:r w:rsidRPr="00165DA0">
        <w:rPr>
          <w:sz w:val="22"/>
        </w:rPr>
        <w:t>Côa</w:t>
      </w:r>
      <w:proofErr w:type="spellEnd"/>
      <w:r w:rsidRPr="00165DA0">
        <w:rPr>
          <w:sz w:val="22"/>
        </w:rPr>
        <w:t xml:space="preserve">, northern Portugal (B. K. Swartz, Jr.) — An investigation of the Portuguese government </w:t>
      </w:r>
    </w:p>
    <w:p w14:paraId="1F742435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policies on the management of the Foz </w:t>
      </w:r>
      <w:proofErr w:type="spellStart"/>
      <w:r w:rsidRPr="00165DA0">
        <w:rPr>
          <w:sz w:val="22"/>
        </w:rPr>
        <w:t>Côa</w:t>
      </w:r>
      <w:proofErr w:type="spellEnd"/>
      <w:r w:rsidRPr="00165DA0">
        <w:rPr>
          <w:sz w:val="22"/>
        </w:rPr>
        <w:t xml:space="preserve"> sites (B. K. Swartz, Jr.)</w:t>
      </w:r>
    </w:p>
    <w:p w14:paraId="459DB967" w14:textId="77777777" w:rsidR="00692B36" w:rsidRPr="00165DA0" w:rsidRDefault="00692B36" w:rsidP="004E10E2">
      <w:pPr>
        <w:widowControl w:val="0"/>
        <w:rPr>
          <w:sz w:val="22"/>
        </w:rPr>
      </w:pPr>
    </w:p>
    <w:p w14:paraId="4EDE8E71" w14:textId="77777777" w:rsidR="00692B36" w:rsidRPr="00165DA0" w:rsidRDefault="00692B36" w:rsidP="004E10E2">
      <w:pPr>
        <w:widowControl w:val="0"/>
        <w:rPr>
          <w:sz w:val="22"/>
        </w:rPr>
      </w:pPr>
    </w:p>
    <w:p w14:paraId="4B0B5FB7" w14:textId="77777777" w:rsidR="00692B36" w:rsidRPr="00165DA0" w:rsidRDefault="00692B36" w:rsidP="004E10E2">
      <w:pPr>
        <w:widowControl w:val="0"/>
        <w:rPr>
          <w:sz w:val="22"/>
        </w:rPr>
      </w:pPr>
    </w:p>
    <w:p w14:paraId="0E63C115" w14:textId="77777777" w:rsidR="00692B36" w:rsidRPr="00F071BD" w:rsidRDefault="00692B36" w:rsidP="004E10E2">
      <w:pPr>
        <w:widowControl w:val="0"/>
        <w:rPr>
          <w:bCs/>
          <w:sz w:val="32"/>
        </w:rPr>
      </w:pPr>
      <w:r w:rsidRPr="00F071BD">
        <w:rPr>
          <w:bCs/>
          <w:sz w:val="32"/>
        </w:rPr>
        <w:t>Volume 13, Number 2, November 1996</w:t>
      </w:r>
    </w:p>
    <w:p w14:paraId="23F2EEB0" w14:textId="77777777" w:rsidR="00692B36" w:rsidRPr="00165DA0" w:rsidRDefault="00692B36" w:rsidP="004E10E2">
      <w:pPr>
        <w:widowControl w:val="0"/>
        <w:rPr>
          <w:sz w:val="22"/>
        </w:rPr>
      </w:pPr>
    </w:p>
    <w:p w14:paraId="39BBA84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83</w:t>
      </w:r>
      <w:r w:rsidRPr="00165DA0">
        <w:rPr>
          <w:sz w:val="22"/>
        </w:rPr>
        <w:tab/>
      </w:r>
      <w:r w:rsidRPr="00165DA0">
        <w:rPr>
          <w:sz w:val="22"/>
        </w:rPr>
        <w:tab/>
        <w:t>Editorial</w:t>
      </w:r>
    </w:p>
    <w:p w14:paraId="6F33C3E5" w14:textId="77777777" w:rsidR="00692B36" w:rsidRPr="00165DA0" w:rsidRDefault="00692B36" w:rsidP="004E10E2">
      <w:pPr>
        <w:widowControl w:val="0"/>
        <w:rPr>
          <w:sz w:val="22"/>
        </w:rPr>
      </w:pPr>
    </w:p>
    <w:p w14:paraId="2FEF1E0E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8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A nano approach to the study of rock art: ‘The </w:t>
      </w:r>
      <w:proofErr w:type="spellStart"/>
      <w:r w:rsidRPr="00165DA0">
        <w:rPr>
          <w:b/>
          <w:sz w:val="22"/>
        </w:rPr>
        <w:t>Walkunders</w:t>
      </w:r>
      <w:proofErr w:type="spellEnd"/>
      <w:r w:rsidRPr="00165DA0">
        <w:rPr>
          <w:b/>
          <w:sz w:val="22"/>
        </w:rPr>
        <w:t xml:space="preserve">’, Chillagoe, north Queensland, </w:t>
      </w:r>
    </w:p>
    <w:p w14:paraId="0360CE4A" w14:textId="77777777" w:rsidR="00692B36" w:rsidRPr="00165DA0" w:rsidRDefault="00692B36" w:rsidP="004E10E2">
      <w:pPr>
        <w:widowControl w:val="0"/>
        <w:ind w:left="284" w:firstLine="284"/>
        <w:rPr>
          <w:b/>
          <w:sz w:val="22"/>
        </w:rPr>
      </w:pPr>
      <w:r w:rsidRPr="00165DA0">
        <w:rPr>
          <w:b/>
          <w:sz w:val="22"/>
        </w:rPr>
        <w:t>Australia</w:t>
      </w:r>
    </w:p>
    <w:p w14:paraId="33D6A023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Alan Watchman and Elizabeth Hatte (Australia)</w:t>
      </w:r>
    </w:p>
    <w:p w14:paraId="4BCA1B7B" w14:textId="77777777" w:rsidR="00692B36" w:rsidRPr="00165DA0" w:rsidRDefault="00692B36" w:rsidP="004E10E2">
      <w:pPr>
        <w:widowControl w:val="0"/>
        <w:rPr>
          <w:sz w:val="22"/>
        </w:rPr>
      </w:pPr>
    </w:p>
    <w:p w14:paraId="238D2370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9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Pigment Analyses from Panther Cave, Texas</w:t>
      </w:r>
      <w:r w:rsidRPr="00165DA0">
        <w:rPr>
          <w:sz w:val="22"/>
        </w:rPr>
        <w:t xml:space="preserve"> </w:t>
      </w:r>
    </w:p>
    <w:p w14:paraId="78954CC9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Marian Hyman, Solveig A. Turpin and Michael E. </w:t>
      </w:r>
      <w:proofErr w:type="spellStart"/>
      <w:r w:rsidRPr="00165DA0">
        <w:rPr>
          <w:sz w:val="22"/>
        </w:rPr>
        <w:t>Zolensky</w:t>
      </w:r>
      <w:proofErr w:type="spellEnd"/>
      <w:r w:rsidRPr="00165DA0">
        <w:rPr>
          <w:sz w:val="22"/>
        </w:rPr>
        <w:t xml:space="preserve"> (U.S.A.)</w:t>
      </w:r>
    </w:p>
    <w:p w14:paraId="12AFB7B4" w14:textId="77777777" w:rsidR="00692B36" w:rsidRPr="00165DA0" w:rsidRDefault="00692B36" w:rsidP="004E10E2">
      <w:pPr>
        <w:widowControl w:val="0"/>
        <w:rPr>
          <w:sz w:val="22"/>
        </w:rPr>
      </w:pPr>
    </w:p>
    <w:p w14:paraId="7A273174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lastRenderedPageBreak/>
        <w:t>104</w:t>
      </w:r>
      <w:r w:rsidRPr="00165DA0">
        <w:rPr>
          <w:sz w:val="22"/>
        </w:rPr>
        <w:tab/>
      </w:r>
      <w:r w:rsidRPr="00165DA0">
        <w:rPr>
          <w:b/>
          <w:sz w:val="22"/>
        </w:rPr>
        <w:t>Material culture in Kimberley rock art, Australia</w:t>
      </w:r>
    </w:p>
    <w:p w14:paraId="4CA130C4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David M. Welch (Australia)</w:t>
      </w:r>
    </w:p>
    <w:p w14:paraId="5ED8B255" w14:textId="77777777" w:rsidR="00692B36" w:rsidRPr="00165DA0" w:rsidRDefault="00692B36" w:rsidP="004E10E2">
      <w:pPr>
        <w:widowControl w:val="0"/>
        <w:rPr>
          <w:sz w:val="22"/>
        </w:rPr>
      </w:pPr>
    </w:p>
    <w:p w14:paraId="3A3E4CA2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24</w:t>
      </w:r>
      <w:r w:rsidRPr="00165DA0">
        <w:rPr>
          <w:sz w:val="22"/>
        </w:rPr>
        <w:tab/>
      </w:r>
      <w:proofErr w:type="spellStart"/>
      <w:r w:rsidRPr="00165DA0">
        <w:rPr>
          <w:b/>
          <w:sz w:val="22"/>
        </w:rPr>
        <w:t>Palaeoindian</w:t>
      </w:r>
      <w:proofErr w:type="spellEnd"/>
      <w:r w:rsidRPr="00165DA0">
        <w:rPr>
          <w:b/>
          <w:sz w:val="22"/>
        </w:rPr>
        <w:t xml:space="preserve"> bedrock petroglyphs at </w:t>
      </w:r>
      <w:proofErr w:type="spellStart"/>
      <w:r w:rsidRPr="00165DA0">
        <w:rPr>
          <w:b/>
          <w:sz w:val="22"/>
        </w:rPr>
        <w:t>Epullán</w:t>
      </w:r>
      <w:proofErr w:type="spellEnd"/>
      <w:r w:rsidRPr="00165DA0">
        <w:rPr>
          <w:b/>
          <w:sz w:val="22"/>
        </w:rPr>
        <w:t xml:space="preserve"> Grande Cave, northern Patagonia, Argentina</w:t>
      </w:r>
    </w:p>
    <w:p w14:paraId="030EAFF5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Eduardo A. Crivelli Montero and Mabel M. Fernández (Argentina), with Comment by R. G. </w:t>
      </w:r>
    </w:p>
    <w:p w14:paraId="6580F9F5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Bednarik</w:t>
      </w:r>
    </w:p>
    <w:p w14:paraId="20020F70" w14:textId="77777777" w:rsidR="00692B36" w:rsidRPr="00165DA0" w:rsidRDefault="00692B36" w:rsidP="004E10E2">
      <w:pPr>
        <w:widowControl w:val="0"/>
        <w:rPr>
          <w:sz w:val="22"/>
        </w:rPr>
      </w:pPr>
    </w:p>
    <w:p w14:paraId="0A170798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29</w:t>
      </w:r>
      <w:r w:rsidRPr="00165DA0">
        <w:rPr>
          <w:sz w:val="22"/>
        </w:rPr>
        <w:tab/>
      </w:r>
      <w:r w:rsidRPr="00165DA0">
        <w:rPr>
          <w:b/>
          <w:i/>
          <w:sz w:val="22"/>
        </w:rPr>
        <w:t>RAR</w:t>
      </w:r>
      <w:r w:rsidRPr="00165DA0">
        <w:rPr>
          <w:b/>
          <w:sz w:val="22"/>
        </w:rPr>
        <w:t xml:space="preserve"> Debates </w:t>
      </w:r>
    </w:p>
    <w:p w14:paraId="308B05C5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29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Ethical and conservation issues in removing lichens from petroglyphs, by Alice M. </w:t>
      </w:r>
      <w:proofErr w:type="spellStart"/>
      <w:r w:rsidRPr="00165DA0">
        <w:rPr>
          <w:sz w:val="22"/>
        </w:rPr>
        <w:t>Tratebas</w:t>
      </w:r>
      <w:proofErr w:type="spellEnd"/>
      <w:r w:rsidRPr="00165DA0">
        <w:rPr>
          <w:sz w:val="22"/>
        </w:rPr>
        <w:t xml:space="preserve"> </w:t>
      </w:r>
    </w:p>
    <w:p w14:paraId="60692F34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and Fred Chapman (U.S.A.)</w:t>
      </w:r>
    </w:p>
    <w:p w14:paraId="3E44D986" w14:textId="77777777" w:rsidR="00692B36" w:rsidRPr="00165DA0" w:rsidRDefault="00692B36" w:rsidP="004E10E2">
      <w:pPr>
        <w:widowControl w:val="0"/>
        <w:rPr>
          <w:b/>
          <w:i/>
          <w:sz w:val="22"/>
        </w:rPr>
      </w:pPr>
      <w:r w:rsidRPr="00165DA0">
        <w:rPr>
          <w:sz w:val="22"/>
        </w:rPr>
        <w:t>133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Response to Alice M. </w:t>
      </w:r>
      <w:proofErr w:type="spellStart"/>
      <w:r w:rsidRPr="00165DA0">
        <w:rPr>
          <w:sz w:val="22"/>
        </w:rPr>
        <w:t>Tratebas</w:t>
      </w:r>
      <w:proofErr w:type="spellEnd"/>
      <w:r w:rsidRPr="00165DA0">
        <w:rPr>
          <w:sz w:val="22"/>
        </w:rPr>
        <w:t xml:space="preserve"> and Fred Chapman, by Beverly Childers (U.S.A.)</w:t>
      </w:r>
    </w:p>
    <w:p w14:paraId="7259B847" w14:textId="77777777" w:rsidR="00692B36" w:rsidRPr="00165DA0" w:rsidRDefault="00692B36" w:rsidP="004E10E2">
      <w:pPr>
        <w:widowControl w:val="0"/>
        <w:rPr>
          <w:sz w:val="22"/>
        </w:rPr>
      </w:pPr>
    </w:p>
    <w:p w14:paraId="76FF6A62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34</w:t>
      </w:r>
      <w:r w:rsidRPr="00165DA0">
        <w:rPr>
          <w:sz w:val="22"/>
        </w:rPr>
        <w:tab/>
      </w:r>
      <w:r w:rsidRPr="00165DA0">
        <w:rPr>
          <w:b/>
          <w:sz w:val="22"/>
        </w:rPr>
        <w:t>Brief Reports</w:t>
      </w:r>
    </w:p>
    <w:p w14:paraId="3FA135B3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4</w:t>
      </w:r>
      <w:r w:rsidRPr="00165DA0">
        <w:rPr>
          <w:sz w:val="22"/>
        </w:rPr>
        <w:tab/>
      </w:r>
      <w:r w:rsidRPr="00165DA0">
        <w:rPr>
          <w:sz w:val="22"/>
        </w:rPr>
        <w:tab/>
        <w:t>Cave Paintings in Yunnan, China, by Peng Fei (Japan)</w:t>
      </w:r>
    </w:p>
    <w:p w14:paraId="2695F6D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7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More on massive intervention: the </w:t>
      </w:r>
      <w:proofErr w:type="spellStart"/>
      <w:r w:rsidRPr="00165DA0">
        <w:rPr>
          <w:sz w:val="22"/>
        </w:rPr>
        <w:t>Aspeberget</w:t>
      </w:r>
      <w:proofErr w:type="spellEnd"/>
      <w:r w:rsidRPr="00165DA0">
        <w:rPr>
          <w:sz w:val="22"/>
        </w:rPr>
        <w:t xml:space="preserve"> structure, by Paul G. Bahn (United Kingdom) and </w:t>
      </w:r>
    </w:p>
    <w:p w14:paraId="622C1FCD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Anne-Sophie Hygen (Norway)</w:t>
      </w:r>
    </w:p>
    <w:p w14:paraId="51CCD90F" w14:textId="77777777" w:rsidR="00692B36" w:rsidRPr="00165DA0" w:rsidRDefault="00692B36" w:rsidP="004E10E2">
      <w:pPr>
        <w:widowControl w:val="0"/>
        <w:rPr>
          <w:sz w:val="22"/>
        </w:rPr>
      </w:pPr>
    </w:p>
    <w:p w14:paraId="3AAFE945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39</w:t>
      </w:r>
      <w:r w:rsidRPr="00165DA0">
        <w:rPr>
          <w:sz w:val="22"/>
        </w:rPr>
        <w:tab/>
      </w:r>
      <w:r w:rsidRPr="00165DA0">
        <w:rPr>
          <w:b/>
          <w:sz w:val="22"/>
        </w:rPr>
        <w:t>Reviews and Abstracts</w:t>
      </w:r>
    </w:p>
    <w:p w14:paraId="0994C73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With contribution by R. G. Bednarik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Recent books of interest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Recent papers of interest</w:t>
      </w:r>
    </w:p>
    <w:p w14:paraId="2BAB904D" w14:textId="77777777" w:rsidR="00692B36" w:rsidRPr="00165DA0" w:rsidRDefault="00692B36" w:rsidP="004E10E2">
      <w:pPr>
        <w:widowControl w:val="0"/>
        <w:rPr>
          <w:sz w:val="22"/>
        </w:rPr>
      </w:pPr>
    </w:p>
    <w:p w14:paraId="6FCBB575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42</w:t>
      </w:r>
      <w:r w:rsidRPr="00165DA0">
        <w:rPr>
          <w:sz w:val="22"/>
        </w:rPr>
        <w:tab/>
      </w:r>
      <w:r w:rsidRPr="00165DA0">
        <w:rPr>
          <w:b/>
          <w:sz w:val="22"/>
        </w:rPr>
        <w:t>Orientation</w:t>
      </w:r>
    </w:p>
    <w:p w14:paraId="74FD4163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AURA Inter-Congress Symposium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Melbourne symposium field trips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Archaeometry </w:t>
      </w:r>
    </w:p>
    <w:p w14:paraId="32C264C8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conference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Other forthcoming events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Input sought for heritage guidelines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Obituary: </w:t>
      </w:r>
    </w:p>
    <w:p w14:paraId="66A12332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Professor Herbert F. Nowak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Clarification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New AURA members</w:t>
      </w:r>
    </w:p>
    <w:p w14:paraId="4ED02D80" w14:textId="77777777" w:rsidR="00692B36" w:rsidRPr="00165DA0" w:rsidRDefault="00692B36" w:rsidP="004E10E2">
      <w:pPr>
        <w:widowControl w:val="0"/>
        <w:rPr>
          <w:sz w:val="22"/>
        </w:rPr>
      </w:pPr>
    </w:p>
    <w:p w14:paraId="236E5667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48</w:t>
      </w:r>
      <w:r w:rsidRPr="00165DA0">
        <w:rPr>
          <w:sz w:val="22"/>
        </w:rPr>
        <w:tab/>
      </w:r>
      <w:r w:rsidRPr="00165DA0">
        <w:rPr>
          <w:b/>
          <w:sz w:val="22"/>
        </w:rPr>
        <w:t>IFRAO Report No. 17</w:t>
      </w:r>
    </w:p>
    <w:p w14:paraId="5AF56B28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Let’s save Toro Muerto (Peru)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</w:t>
      </w:r>
      <w:proofErr w:type="spellStart"/>
      <w:r w:rsidRPr="00165DA0">
        <w:rPr>
          <w:sz w:val="22"/>
        </w:rPr>
        <w:t>Institutum</w:t>
      </w:r>
      <w:proofErr w:type="spellEnd"/>
      <w:r w:rsidRPr="00165DA0">
        <w:rPr>
          <w:sz w:val="22"/>
        </w:rPr>
        <w:t xml:space="preserve"> Canarium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New IFRAO member: Eastern States </w:t>
      </w:r>
    </w:p>
    <w:p w14:paraId="141CD126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Rock Art Research Association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The Meeting in Machias, Maine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Rationale for SIARB </w:t>
      </w:r>
    </w:p>
    <w:p w14:paraId="30905CB2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Symposium 5: Administration and conservation of rock art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SIARB International Rock Art </w:t>
      </w:r>
    </w:p>
    <w:p w14:paraId="2D40F3DA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Congress</w:t>
      </w:r>
    </w:p>
    <w:p w14:paraId="2FD7CE35" w14:textId="77777777" w:rsidR="00692B36" w:rsidRPr="00165DA0" w:rsidRDefault="00692B36" w:rsidP="004E10E2">
      <w:pPr>
        <w:widowControl w:val="0"/>
        <w:rPr>
          <w:sz w:val="22"/>
        </w:rPr>
      </w:pPr>
    </w:p>
    <w:p w14:paraId="050EA332" w14:textId="77777777" w:rsidR="00692B36" w:rsidRPr="00165DA0" w:rsidRDefault="00692B36" w:rsidP="004E10E2">
      <w:pPr>
        <w:widowControl w:val="0"/>
        <w:rPr>
          <w:sz w:val="22"/>
        </w:rPr>
      </w:pPr>
    </w:p>
    <w:p w14:paraId="1D9763C6" w14:textId="77777777" w:rsidR="00692B36" w:rsidRPr="00165DA0" w:rsidRDefault="00692B36" w:rsidP="004E10E2">
      <w:pPr>
        <w:widowControl w:val="0"/>
        <w:rPr>
          <w:sz w:val="22"/>
        </w:rPr>
      </w:pPr>
    </w:p>
    <w:p w14:paraId="53DB55A8" w14:textId="77777777" w:rsidR="00692B36" w:rsidRPr="00F071BD" w:rsidRDefault="00692B36" w:rsidP="004E10E2">
      <w:pPr>
        <w:widowControl w:val="0"/>
        <w:rPr>
          <w:bCs/>
          <w:sz w:val="32"/>
        </w:rPr>
      </w:pPr>
      <w:r w:rsidRPr="00F071BD">
        <w:rPr>
          <w:bCs/>
          <w:sz w:val="32"/>
        </w:rPr>
        <w:t>Volume 13, Number 1, May 1996</w:t>
      </w:r>
    </w:p>
    <w:p w14:paraId="2071E6C0" w14:textId="77777777" w:rsidR="00692B36" w:rsidRPr="00165DA0" w:rsidRDefault="00692B36" w:rsidP="004E10E2">
      <w:pPr>
        <w:widowControl w:val="0"/>
        <w:rPr>
          <w:b/>
          <w:sz w:val="22"/>
        </w:rPr>
      </w:pPr>
    </w:p>
    <w:p w14:paraId="4CAE099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What to do on a rainy day: reminiscences of </w:t>
      </w:r>
      <w:proofErr w:type="spellStart"/>
      <w:r w:rsidRPr="00165DA0">
        <w:rPr>
          <w:b/>
          <w:sz w:val="22"/>
        </w:rPr>
        <w:t>Mirriuwung</w:t>
      </w:r>
      <w:proofErr w:type="spellEnd"/>
      <w:r w:rsidRPr="00165DA0">
        <w:rPr>
          <w:b/>
          <w:sz w:val="22"/>
        </w:rPr>
        <w:t xml:space="preserve"> and </w:t>
      </w:r>
      <w:proofErr w:type="spellStart"/>
      <w:r w:rsidRPr="00165DA0">
        <w:rPr>
          <w:b/>
          <w:sz w:val="22"/>
        </w:rPr>
        <w:t>Gadjerong</w:t>
      </w:r>
      <w:proofErr w:type="spellEnd"/>
      <w:r w:rsidRPr="00165DA0">
        <w:rPr>
          <w:b/>
          <w:sz w:val="22"/>
        </w:rPr>
        <w:t xml:space="preserve"> artists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</w:r>
    </w:p>
    <w:p w14:paraId="4BB4099A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Ken Mulvaney (Australia)</w:t>
      </w:r>
    </w:p>
    <w:p w14:paraId="54E147EA" w14:textId="77777777" w:rsidR="00692B36" w:rsidRPr="00165DA0" w:rsidRDefault="00692B36" w:rsidP="004E10E2">
      <w:pPr>
        <w:widowControl w:val="0"/>
        <w:rPr>
          <w:sz w:val="22"/>
        </w:rPr>
      </w:pPr>
    </w:p>
    <w:p w14:paraId="6190B638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2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A review of the theory and assumptions in the AMS dating of the Foz </w:t>
      </w:r>
      <w:proofErr w:type="spellStart"/>
      <w:r w:rsidRPr="00165DA0">
        <w:rPr>
          <w:b/>
          <w:sz w:val="22"/>
        </w:rPr>
        <w:t>Côa</w:t>
      </w:r>
      <w:proofErr w:type="spellEnd"/>
      <w:r w:rsidRPr="00165DA0">
        <w:rPr>
          <w:b/>
          <w:sz w:val="22"/>
        </w:rPr>
        <w:t xml:space="preserve"> petroglyphs, Portugal</w:t>
      </w:r>
    </w:p>
    <w:p w14:paraId="07AB76D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Alan Watchman (Australia)</w:t>
      </w:r>
    </w:p>
    <w:p w14:paraId="57FB9AB4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30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AURA incorporated</w:t>
      </w:r>
    </w:p>
    <w:p w14:paraId="6A6AE1DA" w14:textId="77777777" w:rsidR="00692B36" w:rsidRPr="00165DA0" w:rsidRDefault="00692B36" w:rsidP="004E10E2">
      <w:pPr>
        <w:widowControl w:val="0"/>
        <w:rPr>
          <w:sz w:val="22"/>
        </w:rPr>
      </w:pPr>
    </w:p>
    <w:p w14:paraId="216748B5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3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Analysis of white pigments from the Olary region, South Australia</w:t>
      </w:r>
    </w:p>
    <w:p w14:paraId="125CF96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E. J. Mawk, M. F. Nobbs and M. W. Rowe (U.S.A. and Australia)</w:t>
      </w:r>
    </w:p>
    <w:p w14:paraId="13D9DB3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37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AURA Inter-Congress Symposium</w:t>
      </w:r>
    </w:p>
    <w:p w14:paraId="27BB6FD3" w14:textId="77777777" w:rsidR="00692B36" w:rsidRPr="00165DA0" w:rsidRDefault="00692B36" w:rsidP="004E10E2">
      <w:pPr>
        <w:widowControl w:val="0"/>
        <w:rPr>
          <w:sz w:val="22"/>
        </w:rPr>
      </w:pPr>
    </w:p>
    <w:p w14:paraId="5CBDB6E2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3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Daraki-Chattan: a Palaeolithic cupule site in India </w:t>
      </w:r>
    </w:p>
    <w:p w14:paraId="751DF60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Giriraj Kumar (India)</w:t>
      </w:r>
    </w:p>
    <w:p w14:paraId="197398E0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46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Bolivia 1997</w:t>
      </w:r>
    </w:p>
    <w:p w14:paraId="02BC7D74" w14:textId="77777777" w:rsidR="00692B36" w:rsidRPr="00165DA0" w:rsidRDefault="00692B36" w:rsidP="004E10E2">
      <w:pPr>
        <w:widowControl w:val="0"/>
        <w:rPr>
          <w:sz w:val="22"/>
        </w:rPr>
      </w:pPr>
    </w:p>
    <w:p w14:paraId="142587D6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47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i/>
          <w:sz w:val="22"/>
        </w:rPr>
        <w:t>RAR</w:t>
      </w:r>
      <w:r w:rsidRPr="00165DA0">
        <w:rPr>
          <w:b/>
          <w:sz w:val="22"/>
        </w:rPr>
        <w:t xml:space="preserve"> Debates </w:t>
      </w:r>
    </w:p>
    <w:p w14:paraId="7ED8D52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47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Who’s right? </w:t>
      </w:r>
      <w:proofErr w:type="spellStart"/>
      <w:r w:rsidRPr="00165DA0">
        <w:rPr>
          <w:sz w:val="22"/>
        </w:rPr>
        <w:t>Whose</w:t>
      </w:r>
      <w:proofErr w:type="spellEnd"/>
      <w:r w:rsidRPr="00165DA0">
        <w:rPr>
          <w:sz w:val="22"/>
        </w:rPr>
        <w:t xml:space="preserve"> right? By Margaret Bullen (Australia)</w:t>
      </w:r>
    </w:p>
    <w:p w14:paraId="5F76947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4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An Australian perspective of the Peterborough project, by N. Franklin (Australia)</w:t>
      </w:r>
    </w:p>
    <w:p w14:paraId="632B25F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4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Conservation, intervention or destruction of rock art? By A.-S. </w:t>
      </w:r>
      <w:proofErr w:type="spellStart"/>
      <w:r w:rsidRPr="00165DA0">
        <w:rPr>
          <w:sz w:val="22"/>
        </w:rPr>
        <w:t>Hygen</w:t>
      </w:r>
      <w:proofErr w:type="spellEnd"/>
      <w:r w:rsidRPr="00165DA0">
        <w:rPr>
          <w:sz w:val="22"/>
        </w:rPr>
        <w:t xml:space="preserve"> (Norway)</w:t>
      </w:r>
    </w:p>
    <w:p w14:paraId="095D966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52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Structure protects rock art, by I. N. M. Wainwright (Canada)</w:t>
      </w:r>
    </w:p>
    <w:p w14:paraId="665EF2E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54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Peer review of massive intervention, by P. G. Bahn, R. G. Bednarik and </w:t>
      </w:r>
      <w:proofErr w:type="spellStart"/>
      <w:r w:rsidRPr="00165DA0">
        <w:rPr>
          <w:sz w:val="22"/>
        </w:rPr>
        <w:t>J.Steinbring</w:t>
      </w:r>
      <w:proofErr w:type="spellEnd"/>
      <w:r w:rsidRPr="00165DA0">
        <w:rPr>
          <w:sz w:val="22"/>
        </w:rPr>
        <w:t xml:space="preserve"> (U.K., </w:t>
      </w:r>
    </w:p>
    <w:p w14:paraId="6399AF28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Australia, U.S.A.)</w:t>
      </w:r>
    </w:p>
    <w:p w14:paraId="19E17B8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0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An Aboriginal perspective of J. B. </w:t>
      </w:r>
      <w:proofErr w:type="spellStart"/>
      <w:r w:rsidRPr="00165DA0">
        <w:rPr>
          <w:sz w:val="22"/>
        </w:rPr>
        <w:t>Deregowski’s</w:t>
      </w:r>
      <w:proofErr w:type="spellEnd"/>
      <w:r w:rsidRPr="00165DA0">
        <w:rPr>
          <w:sz w:val="22"/>
        </w:rPr>
        <w:t xml:space="preserve"> article, by L. </w:t>
      </w:r>
      <w:proofErr w:type="spellStart"/>
      <w:r w:rsidRPr="00165DA0">
        <w:rPr>
          <w:sz w:val="22"/>
        </w:rPr>
        <w:t>Bursill</w:t>
      </w:r>
      <w:proofErr w:type="spellEnd"/>
      <w:r w:rsidRPr="00165DA0">
        <w:rPr>
          <w:sz w:val="22"/>
        </w:rPr>
        <w:t xml:space="preserve"> (Australia)</w:t>
      </w:r>
    </w:p>
    <w:p w14:paraId="7A4DD13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Response to Les </w:t>
      </w:r>
      <w:proofErr w:type="spellStart"/>
      <w:r w:rsidRPr="00165DA0">
        <w:rPr>
          <w:sz w:val="22"/>
        </w:rPr>
        <w:t>Bursill’s</w:t>
      </w:r>
      <w:proofErr w:type="spellEnd"/>
      <w:r w:rsidRPr="00165DA0">
        <w:rPr>
          <w:sz w:val="22"/>
        </w:rPr>
        <w:t xml:space="preserve"> Comment, by J. B. </w:t>
      </w:r>
      <w:proofErr w:type="spellStart"/>
      <w:r w:rsidRPr="00165DA0">
        <w:rPr>
          <w:sz w:val="22"/>
        </w:rPr>
        <w:t>Deregowski</w:t>
      </w:r>
      <w:proofErr w:type="spellEnd"/>
      <w:r w:rsidRPr="00165DA0">
        <w:rPr>
          <w:sz w:val="22"/>
        </w:rPr>
        <w:t xml:space="preserve"> (U.K.)</w:t>
      </w:r>
    </w:p>
    <w:p w14:paraId="166155D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lastRenderedPageBreak/>
        <w:t>62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</w:r>
      <w:proofErr w:type="spellStart"/>
      <w:r w:rsidRPr="00165DA0">
        <w:rPr>
          <w:sz w:val="22"/>
        </w:rPr>
        <w:t>Côa</w:t>
      </w:r>
      <w:proofErr w:type="spellEnd"/>
      <w:r w:rsidRPr="00165DA0">
        <w:rPr>
          <w:sz w:val="22"/>
        </w:rPr>
        <w:t xml:space="preserve"> debate required, by M. Leigh </w:t>
      </w:r>
      <w:proofErr w:type="spellStart"/>
      <w:r w:rsidRPr="00165DA0">
        <w:rPr>
          <w:sz w:val="22"/>
        </w:rPr>
        <w:t>Marymor</w:t>
      </w:r>
      <w:proofErr w:type="spellEnd"/>
      <w:r w:rsidRPr="00165DA0">
        <w:rPr>
          <w:sz w:val="22"/>
        </w:rPr>
        <w:t xml:space="preserve"> (U.S.A.)</w:t>
      </w:r>
    </w:p>
    <w:p w14:paraId="2F273854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</w:r>
      <w:proofErr w:type="spellStart"/>
      <w:r w:rsidRPr="00165DA0">
        <w:rPr>
          <w:sz w:val="22"/>
        </w:rPr>
        <w:t>Côa</w:t>
      </w:r>
      <w:proofErr w:type="spellEnd"/>
      <w:r w:rsidRPr="00165DA0">
        <w:rPr>
          <w:sz w:val="22"/>
        </w:rPr>
        <w:t xml:space="preserve"> debated at last! By R. G. Bednarik (Australia)</w:t>
      </w:r>
    </w:p>
    <w:p w14:paraId="0EA8C7D5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6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Comment on ‘The row and the circle’, by R. G. Bednarik (Australia)</w:t>
      </w:r>
    </w:p>
    <w:p w14:paraId="7C06FDA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7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eply to Bednarik, by Hermione Kechagia (Greece)</w:t>
      </w:r>
    </w:p>
    <w:p w14:paraId="333D2617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7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A further Comment on Kechagia’s paper, by A. A. </w:t>
      </w:r>
      <w:proofErr w:type="spellStart"/>
      <w:r w:rsidRPr="00165DA0">
        <w:rPr>
          <w:sz w:val="22"/>
        </w:rPr>
        <w:t>Faradjev</w:t>
      </w:r>
      <w:proofErr w:type="spellEnd"/>
      <w:r w:rsidRPr="00165DA0">
        <w:rPr>
          <w:sz w:val="22"/>
        </w:rPr>
        <w:t xml:space="preserve"> (Russia)</w:t>
      </w:r>
    </w:p>
    <w:p w14:paraId="4BEB0C1C" w14:textId="77777777" w:rsidR="00692B36" w:rsidRPr="00165DA0" w:rsidRDefault="00692B36" w:rsidP="004E10E2">
      <w:pPr>
        <w:widowControl w:val="0"/>
        <w:rPr>
          <w:sz w:val="22"/>
        </w:rPr>
      </w:pPr>
    </w:p>
    <w:p w14:paraId="133C5A27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6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Brief Reports</w:t>
      </w:r>
    </w:p>
    <w:p w14:paraId="0D5B44B1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Human nature and rock art production, by Clement W. Meighan (U.S.A.)</w:t>
      </w:r>
    </w:p>
    <w:p w14:paraId="0166E87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70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Further rationales for symposia of the International SIARB Congress in 1997</w:t>
      </w:r>
    </w:p>
    <w:p w14:paraId="63F0A625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 </w:t>
      </w:r>
    </w:p>
    <w:p w14:paraId="2222CAE3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7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Reviews and Abstracts</w:t>
      </w:r>
    </w:p>
    <w:p w14:paraId="2BCE258E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With contribution by Matthias Strecker, Claire Smith and R. G. Bednarik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Recent rock art </w:t>
      </w:r>
    </w:p>
    <w:p w14:paraId="1E83902E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journals </w:t>
      </w:r>
    </w:p>
    <w:p w14:paraId="383EF526" w14:textId="77777777" w:rsidR="00692B36" w:rsidRPr="00165DA0" w:rsidRDefault="00692B36" w:rsidP="004E10E2">
      <w:pPr>
        <w:widowControl w:val="0"/>
        <w:rPr>
          <w:sz w:val="22"/>
        </w:rPr>
      </w:pPr>
    </w:p>
    <w:p w14:paraId="624F94BC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76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Orientation</w:t>
      </w:r>
    </w:p>
    <w:p w14:paraId="2209D9A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Rock art dating workshop, SARARA 1996, Namibia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Symposium ‘Rock art and zoology’, </w:t>
      </w:r>
    </w:p>
    <w:p w14:paraId="6EEF779D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SARARA 1996, Namibia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Forthcoming events </w:t>
      </w:r>
    </w:p>
    <w:p w14:paraId="73CCB8B8" w14:textId="77777777" w:rsidR="00692B36" w:rsidRPr="00165DA0" w:rsidRDefault="00692B36" w:rsidP="004E10E2">
      <w:pPr>
        <w:widowControl w:val="0"/>
        <w:rPr>
          <w:sz w:val="22"/>
        </w:rPr>
      </w:pPr>
    </w:p>
    <w:p w14:paraId="0FD76042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77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IFRAO Report No. 16</w:t>
      </w:r>
    </w:p>
    <w:p w14:paraId="54948FB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Minutes of the 1995 IFRAO Meeting, Turin, Italy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NEWS95 International Rock Art Congress </w:t>
      </w:r>
      <w:r w:rsidRPr="00165DA0">
        <w:rPr>
          <w:sz w:val="22"/>
        </w:rPr>
        <w:sym w:font="Symbol" w:char="F0BE"/>
      </w:r>
      <w:r w:rsidRPr="00165DA0">
        <w:rPr>
          <w:sz w:val="22"/>
        </w:rPr>
        <w:t xml:space="preserve"> </w:t>
      </w:r>
    </w:p>
    <w:p w14:paraId="625AC4E9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New IFRAO members: Mid-America, Moscow Centre, </w:t>
      </w:r>
      <w:proofErr w:type="spellStart"/>
      <w:r w:rsidRPr="00165DA0">
        <w:rPr>
          <w:sz w:val="22"/>
        </w:rPr>
        <w:t>StoneWatch</w:t>
      </w:r>
      <w:proofErr w:type="spellEnd"/>
      <w:r w:rsidRPr="00165DA0">
        <w:rPr>
          <w:sz w:val="22"/>
        </w:rPr>
        <w:t>, Verein Anisa</w:t>
      </w:r>
    </w:p>
    <w:p w14:paraId="4F40FF87" w14:textId="77777777" w:rsidR="00692B36" w:rsidRPr="00165DA0" w:rsidRDefault="00692B36" w:rsidP="004E10E2">
      <w:pPr>
        <w:widowControl w:val="0"/>
        <w:rPr>
          <w:sz w:val="22"/>
        </w:rPr>
      </w:pPr>
    </w:p>
    <w:p w14:paraId="0B97B291" w14:textId="77777777" w:rsidR="00692B36" w:rsidRPr="00165DA0" w:rsidRDefault="00692B36" w:rsidP="004E10E2">
      <w:pPr>
        <w:widowControl w:val="0"/>
        <w:rPr>
          <w:sz w:val="22"/>
        </w:rPr>
      </w:pPr>
    </w:p>
    <w:p w14:paraId="55AA13F4" w14:textId="77777777" w:rsidR="00692B36" w:rsidRPr="00165DA0" w:rsidRDefault="00692B36" w:rsidP="004E10E2">
      <w:pPr>
        <w:widowControl w:val="0"/>
        <w:rPr>
          <w:sz w:val="22"/>
        </w:rPr>
      </w:pPr>
    </w:p>
    <w:p w14:paraId="78CC6914" w14:textId="77777777" w:rsidR="00692B36" w:rsidRPr="00F071BD" w:rsidRDefault="00692B36" w:rsidP="004E10E2">
      <w:pPr>
        <w:widowControl w:val="0"/>
        <w:rPr>
          <w:bCs/>
          <w:sz w:val="32"/>
        </w:rPr>
      </w:pPr>
      <w:r w:rsidRPr="00F071BD">
        <w:rPr>
          <w:bCs/>
          <w:sz w:val="32"/>
        </w:rPr>
        <w:t>Volume 12, Number 2, November 1995</w:t>
      </w:r>
    </w:p>
    <w:p w14:paraId="54E8249E" w14:textId="77777777" w:rsidR="00692B36" w:rsidRPr="00165DA0" w:rsidRDefault="00692B36" w:rsidP="004E10E2">
      <w:pPr>
        <w:widowControl w:val="0"/>
        <w:rPr>
          <w:sz w:val="22"/>
        </w:rPr>
      </w:pPr>
    </w:p>
    <w:p w14:paraId="68D1A114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7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An improved procedure for the photographic enhancement of rock paintings</w:t>
      </w:r>
    </w:p>
    <w:p w14:paraId="4D1D7ABE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James Wilson Henderson (U.S.A.)</w:t>
      </w:r>
    </w:p>
    <w:p w14:paraId="7EFABC3D" w14:textId="77777777" w:rsidR="00692B36" w:rsidRPr="00165DA0" w:rsidRDefault="00692B36" w:rsidP="004E10E2">
      <w:pPr>
        <w:widowControl w:val="0"/>
        <w:rPr>
          <w:sz w:val="22"/>
        </w:rPr>
      </w:pPr>
    </w:p>
    <w:p w14:paraId="74145B9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86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The age of the </w:t>
      </w:r>
      <w:proofErr w:type="spellStart"/>
      <w:r w:rsidRPr="00165DA0">
        <w:rPr>
          <w:b/>
          <w:sz w:val="22"/>
        </w:rPr>
        <w:t>Côa</w:t>
      </w:r>
      <w:proofErr w:type="spellEnd"/>
      <w:r w:rsidRPr="00165DA0">
        <w:rPr>
          <w:b/>
          <w:sz w:val="22"/>
        </w:rPr>
        <w:t xml:space="preserve"> valley petroglyphs in Portugal</w:t>
      </w:r>
    </w:p>
    <w:p w14:paraId="4C0B356E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obert G. Bednarik (Australia)</w:t>
      </w:r>
    </w:p>
    <w:p w14:paraId="650D9AFE" w14:textId="77777777" w:rsidR="00692B36" w:rsidRPr="00165DA0" w:rsidRDefault="00692B36" w:rsidP="004E10E2">
      <w:pPr>
        <w:widowControl w:val="0"/>
        <w:rPr>
          <w:sz w:val="22"/>
        </w:rPr>
      </w:pPr>
    </w:p>
    <w:p w14:paraId="560000E7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04</w:t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Recent petroglyphs, Foz </w:t>
      </w:r>
      <w:proofErr w:type="spellStart"/>
      <w:r w:rsidRPr="00165DA0">
        <w:rPr>
          <w:b/>
          <w:sz w:val="22"/>
        </w:rPr>
        <w:t>Côa</w:t>
      </w:r>
      <w:proofErr w:type="spellEnd"/>
      <w:r w:rsidRPr="00165DA0">
        <w:rPr>
          <w:b/>
          <w:sz w:val="22"/>
        </w:rPr>
        <w:t>, Portugal</w:t>
      </w:r>
    </w:p>
    <w:p w14:paraId="592F76B5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Alan Watchman (Canada)</w:t>
      </w:r>
    </w:p>
    <w:p w14:paraId="0CE9E0F6" w14:textId="77777777" w:rsidR="00692B36" w:rsidRPr="00165DA0" w:rsidRDefault="00692B36" w:rsidP="004E10E2">
      <w:pPr>
        <w:widowControl w:val="0"/>
        <w:rPr>
          <w:sz w:val="22"/>
        </w:rPr>
      </w:pPr>
    </w:p>
    <w:p w14:paraId="036803B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09</w:t>
      </w:r>
      <w:r w:rsidRPr="00165DA0">
        <w:rPr>
          <w:sz w:val="22"/>
        </w:rPr>
        <w:tab/>
      </w:r>
      <w:r w:rsidRPr="00165DA0">
        <w:rPr>
          <w:b/>
          <w:sz w:val="22"/>
        </w:rPr>
        <w:t>The row and the circle: semiotic perspective of visual thinking</w:t>
      </w:r>
    </w:p>
    <w:p w14:paraId="4863BF8D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Hermione Kechagia (Greece)</w:t>
      </w:r>
    </w:p>
    <w:p w14:paraId="35B85AEA" w14:textId="77777777" w:rsidR="00692B36" w:rsidRPr="00165DA0" w:rsidRDefault="00692B36" w:rsidP="004E10E2">
      <w:pPr>
        <w:widowControl w:val="0"/>
        <w:rPr>
          <w:sz w:val="22"/>
        </w:rPr>
      </w:pPr>
    </w:p>
    <w:p w14:paraId="7C84A2EA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17</w:t>
      </w:r>
      <w:r w:rsidRPr="00165DA0">
        <w:rPr>
          <w:sz w:val="22"/>
        </w:rPr>
        <w:tab/>
      </w:r>
      <w:r w:rsidRPr="00165DA0">
        <w:rPr>
          <w:b/>
          <w:sz w:val="22"/>
        </w:rPr>
        <w:t>Regional patterning in the Aboriginal rock art of central Australia: a preliminary report</w:t>
      </w:r>
    </w:p>
    <w:p w14:paraId="076AD808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. G. Gunn (Australia)</w:t>
      </w:r>
    </w:p>
    <w:p w14:paraId="28EE6979" w14:textId="77777777" w:rsidR="00692B36" w:rsidRPr="00165DA0" w:rsidRDefault="00692B36" w:rsidP="004E10E2">
      <w:pPr>
        <w:widowControl w:val="0"/>
        <w:rPr>
          <w:sz w:val="22"/>
        </w:rPr>
      </w:pPr>
    </w:p>
    <w:p w14:paraId="5D51142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28</w:t>
      </w:r>
      <w:r w:rsidRPr="00165DA0">
        <w:rPr>
          <w:sz w:val="22"/>
        </w:rPr>
        <w:tab/>
      </w:r>
      <w:r w:rsidRPr="00165DA0">
        <w:rPr>
          <w:sz w:val="22"/>
        </w:rPr>
        <w:tab/>
        <w:t>Submissions concerning the Cairns Declaration</w:t>
      </w:r>
    </w:p>
    <w:p w14:paraId="0A7E39A4" w14:textId="77777777" w:rsidR="00692B36" w:rsidRPr="00165DA0" w:rsidRDefault="00692B36" w:rsidP="004E10E2">
      <w:pPr>
        <w:widowControl w:val="0"/>
        <w:rPr>
          <w:sz w:val="22"/>
        </w:rPr>
      </w:pPr>
    </w:p>
    <w:p w14:paraId="27760187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29</w:t>
      </w:r>
      <w:r w:rsidRPr="00165DA0">
        <w:rPr>
          <w:sz w:val="22"/>
        </w:rPr>
        <w:tab/>
      </w:r>
      <w:r w:rsidRPr="00165DA0">
        <w:rPr>
          <w:b/>
          <w:sz w:val="22"/>
        </w:rPr>
        <w:t>Rock Art Bytes</w:t>
      </w:r>
    </w:p>
    <w:p w14:paraId="75254D50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29</w:t>
      </w:r>
      <w:r w:rsidRPr="00165DA0">
        <w:rPr>
          <w:sz w:val="22"/>
        </w:rPr>
        <w:tab/>
      </w:r>
      <w:r w:rsidRPr="00165DA0">
        <w:rPr>
          <w:sz w:val="22"/>
        </w:rPr>
        <w:tab/>
        <w:t>IFRAO calibration system as a plug-in (Robert Mark and Evelyn Newman)</w:t>
      </w:r>
    </w:p>
    <w:p w14:paraId="3313FBE3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29</w:t>
      </w:r>
      <w:r w:rsidRPr="00165DA0">
        <w:rPr>
          <w:sz w:val="22"/>
        </w:rPr>
        <w:tab/>
      </w:r>
      <w:r w:rsidRPr="00165DA0">
        <w:rPr>
          <w:sz w:val="22"/>
        </w:rPr>
        <w:tab/>
        <w:t>Colour re-constitution options (R. G. Bednarik)</w:t>
      </w:r>
    </w:p>
    <w:p w14:paraId="20B2F6D4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0</w:t>
      </w:r>
      <w:r w:rsidRPr="00165DA0">
        <w:rPr>
          <w:sz w:val="22"/>
        </w:rPr>
        <w:tab/>
      </w:r>
      <w:r w:rsidRPr="00165DA0">
        <w:rPr>
          <w:sz w:val="22"/>
        </w:rPr>
        <w:tab/>
        <w:t>AURA joins the World Wide Web!</w:t>
      </w:r>
    </w:p>
    <w:p w14:paraId="0CB3E1CF" w14:textId="77777777" w:rsidR="00692B36" w:rsidRPr="00165DA0" w:rsidRDefault="00692B36" w:rsidP="004E10E2">
      <w:pPr>
        <w:widowControl w:val="0"/>
        <w:rPr>
          <w:sz w:val="22"/>
        </w:rPr>
      </w:pPr>
    </w:p>
    <w:p w14:paraId="6BEA7DE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1</w:t>
      </w:r>
      <w:r w:rsidRPr="00165DA0">
        <w:rPr>
          <w:sz w:val="22"/>
        </w:rPr>
        <w:tab/>
      </w:r>
      <w:r w:rsidRPr="00165DA0">
        <w:rPr>
          <w:b/>
          <w:sz w:val="22"/>
        </w:rPr>
        <w:t>Brief Reports</w:t>
      </w:r>
    </w:p>
    <w:p w14:paraId="1DED714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1</w:t>
      </w:r>
      <w:r w:rsidRPr="00165DA0">
        <w:rPr>
          <w:sz w:val="22"/>
        </w:rPr>
        <w:tab/>
      </w:r>
      <w:r w:rsidRPr="00165DA0">
        <w:rPr>
          <w:sz w:val="22"/>
        </w:rPr>
        <w:tab/>
        <w:t>Additional remarks on the Berekhat Ram figurine, by N. Goren-Inbar and S. Peltz  (Israel)</w:t>
      </w:r>
    </w:p>
    <w:p w14:paraId="39202AAE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3</w:t>
      </w:r>
      <w:r w:rsidRPr="00165DA0">
        <w:rPr>
          <w:sz w:val="22"/>
        </w:rPr>
        <w:tab/>
      </w:r>
      <w:r w:rsidRPr="00165DA0">
        <w:rPr>
          <w:sz w:val="22"/>
        </w:rPr>
        <w:tab/>
        <w:t>The earliest rock art in the Americas: North America, by Jack Steinbring (Canada)</w:t>
      </w:r>
    </w:p>
    <w:p w14:paraId="2212264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4</w:t>
      </w:r>
      <w:r w:rsidRPr="00165DA0">
        <w:rPr>
          <w:sz w:val="22"/>
        </w:rPr>
        <w:tab/>
      </w:r>
      <w:r w:rsidRPr="00165DA0">
        <w:rPr>
          <w:sz w:val="22"/>
        </w:rPr>
        <w:tab/>
        <w:t>The earliest rock art in the Americas: South America, by Juan Schobinger (Argentina)</w:t>
      </w:r>
    </w:p>
    <w:p w14:paraId="2D538687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6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The earliest palaeoart — a world perspective, by R. G. Bednarik (Australia) and P. G. Bahn </w:t>
      </w:r>
    </w:p>
    <w:p w14:paraId="785CB1DF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(United Kingdom)</w:t>
      </w:r>
    </w:p>
    <w:p w14:paraId="1720A722" w14:textId="77777777" w:rsidR="00692B36" w:rsidRPr="00165DA0" w:rsidRDefault="00692B36" w:rsidP="004E10E2">
      <w:pPr>
        <w:widowControl w:val="0"/>
        <w:rPr>
          <w:sz w:val="22"/>
        </w:rPr>
      </w:pPr>
    </w:p>
    <w:p w14:paraId="5AB8853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7</w:t>
      </w:r>
      <w:r w:rsidRPr="00165DA0">
        <w:rPr>
          <w:sz w:val="22"/>
        </w:rPr>
        <w:tab/>
      </w:r>
      <w:r w:rsidRPr="00165DA0">
        <w:rPr>
          <w:b/>
          <w:sz w:val="22"/>
        </w:rPr>
        <w:t>Reviews and Abstracts</w:t>
      </w:r>
    </w:p>
    <w:p w14:paraId="73DB5BD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With contribution by R. G. Bednarik – Recent rock art journals – Recent books of interest – Recent </w:t>
      </w:r>
    </w:p>
    <w:p w14:paraId="415FC856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papers of interest</w:t>
      </w:r>
    </w:p>
    <w:p w14:paraId="129554C0" w14:textId="77777777" w:rsidR="00692B36" w:rsidRPr="00165DA0" w:rsidRDefault="00692B36" w:rsidP="004E10E2">
      <w:pPr>
        <w:widowControl w:val="0"/>
        <w:rPr>
          <w:sz w:val="22"/>
        </w:rPr>
      </w:pPr>
    </w:p>
    <w:p w14:paraId="05E1047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40</w:t>
      </w:r>
      <w:r w:rsidRPr="00165DA0">
        <w:rPr>
          <w:sz w:val="22"/>
        </w:rPr>
        <w:tab/>
      </w:r>
      <w:r w:rsidRPr="00165DA0">
        <w:rPr>
          <w:b/>
          <w:sz w:val="22"/>
        </w:rPr>
        <w:t>Orientation</w:t>
      </w:r>
    </w:p>
    <w:p w14:paraId="24763F33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lastRenderedPageBreak/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Minutes of the 1995 AURA Meeting – Obituary – Letters to the editor – Forthcoming events – </w:t>
      </w:r>
    </w:p>
    <w:p w14:paraId="676350CE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Notices – New AURA members – AURA Inter-Congress Symposium February 1997</w:t>
      </w:r>
    </w:p>
    <w:p w14:paraId="681FE166" w14:textId="77777777" w:rsidR="00692B36" w:rsidRPr="00165DA0" w:rsidRDefault="00692B36" w:rsidP="004E10E2">
      <w:pPr>
        <w:widowControl w:val="0"/>
        <w:rPr>
          <w:sz w:val="22"/>
        </w:rPr>
      </w:pPr>
    </w:p>
    <w:p w14:paraId="2A16FBD8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45</w:t>
      </w:r>
      <w:r w:rsidRPr="00165DA0">
        <w:rPr>
          <w:sz w:val="22"/>
        </w:rPr>
        <w:tab/>
      </w:r>
      <w:r w:rsidRPr="00165DA0">
        <w:rPr>
          <w:b/>
          <w:sz w:val="22"/>
        </w:rPr>
        <w:t>IFRAO Report No. 15</w:t>
      </w:r>
    </w:p>
    <w:p w14:paraId="4EC855A0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The Constitution of IFRAO – IFRAO addresses – International Conference of SARARA in </w:t>
      </w:r>
    </w:p>
    <w:p w14:paraId="7689B1E4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Swakopmund, Namibia</w:t>
      </w:r>
    </w:p>
    <w:p w14:paraId="1B7A5EB5" w14:textId="77777777" w:rsidR="00692B36" w:rsidRPr="00165DA0" w:rsidRDefault="00692B36" w:rsidP="004E10E2">
      <w:pPr>
        <w:widowControl w:val="0"/>
        <w:rPr>
          <w:sz w:val="22"/>
        </w:rPr>
      </w:pPr>
    </w:p>
    <w:p w14:paraId="4090085E" w14:textId="77777777" w:rsidR="00692B36" w:rsidRPr="00165DA0" w:rsidRDefault="00692B36" w:rsidP="004E10E2">
      <w:pPr>
        <w:widowControl w:val="0"/>
        <w:rPr>
          <w:sz w:val="22"/>
        </w:rPr>
      </w:pPr>
    </w:p>
    <w:p w14:paraId="709DC3FB" w14:textId="77777777" w:rsidR="00692B36" w:rsidRPr="00165DA0" w:rsidRDefault="00692B36" w:rsidP="004E10E2">
      <w:pPr>
        <w:widowControl w:val="0"/>
        <w:rPr>
          <w:sz w:val="22"/>
        </w:rPr>
      </w:pPr>
    </w:p>
    <w:p w14:paraId="6F74591C" w14:textId="77777777" w:rsidR="00692B36" w:rsidRPr="00F071BD" w:rsidRDefault="00692B36" w:rsidP="004E10E2">
      <w:pPr>
        <w:widowControl w:val="0"/>
        <w:rPr>
          <w:bCs/>
          <w:sz w:val="32"/>
        </w:rPr>
      </w:pPr>
      <w:r w:rsidRPr="00F071BD">
        <w:rPr>
          <w:bCs/>
          <w:sz w:val="32"/>
        </w:rPr>
        <w:t>Volume 12, Number 1, May 1995</w:t>
      </w:r>
    </w:p>
    <w:p w14:paraId="5D8B7AC9" w14:textId="77777777" w:rsidR="00692B36" w:rsidRPr="00165DA0" w:rsidRDefault="00692B36" w:rsidP="004E10E2">
      <w:pPr>
        <w:widowControl w:val="0"/>
        <w:rPr>
          <w:sz w:val="22"/>
        </w:rPr>
      </w:pPr>
    </w:p>
    <w:p w14:paraId="4AF25559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Perception – depiction – perception, and communication: a skeleton key to rock art and its </w:t>
      </w:r>
    </w:p>
    <w:p w14:paraId="4DC1197D" w14:textId="77777777" w:rsidR="00692B36" w:rsidRPr="00165DA0" w:rsidRDefault="00692B36" w:rsidP="004E10E2">
      <w:pPr>
        <w:widowControl w:val="0"/>
        <w:ind w:left="284" w:firstLine="284"/>
        <w:rPr>
          <w:b/>
          <w:sz w:val="22"/>
        </w:rPr>
      </w:pPr>
      <w:r w:rsidRPr="00165DA0">
        <w:rPr>
          <w:b/>
          <w:sz w:val="22"/>
        </w:rPr>
        <w:t>significance</w:t>
      </w:r>
    </w:p>
    <w:p w14:paraId="03FBA84E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J. B. </w:t>
      </w:r>
      <w:proofErr w:type="spellStart"/>
      <w:r w:rsidRPr="00165DA0">
        <w:rPr>
          <w:sz w:val="22"/>
        </w:rPr>
        <w:t>Deregowski</w:t>
      </w:r>
      <w:proofErr w:type="spellEnd"/>
      <w:r w:rsidRPr="00165DA0">
        <w:rPr>
          <w:sz w:val="22"/>
        </w:rPr>
        <w:t xml:space="preserve"> (United Kingdom), with Comments by John Clegg, John Halverson, Claire Smith </w:t>
      </w:r>
    </w:p>
    <w:p w14:paraId="68746E48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and Paul S. C. Taçon; and author’s Reply</w:t>
      </w:r>
    </w:p>
    <w:p w14:paraId="55B7B7F7" w14:textId="77777777" w:rsidR="00692B36" w:rsidRPr="00165DA0" w:rsidRDefault="00692B36" w:rsidP="004E10E2">
      <w:pPr>
        <w:widowControl w:val="0"/>
        <w:rPr>
          <w:sz w:val="22"/>
        </w:rPr>
      </w:pPr>
    </w:p>
    <w:p w14:paraId="04196995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2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Beeswax rock art in the Kimberley, Western Australia</w:t>
      </w:r>
    </w:p>
    <w:p w14:paraId="5DF42D5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David Welch (Australia)</w:t>
      </w:r>
    </w:p>
    <w:p w14:paraId="7B7CC6AF" w14:textId="77777777" w:rsidR="00692B36" w:rsidRPr="00165DA0" w:rsidRDefault="00692B36" w:rsidP="004E10E2">
      <w:pPr>
        <w:widowControl w:val="0"/>
        <w:rPr>
          <w:sz w:val="22"/>
        </w:rPr>
      </w:pPr>
    </w:p>
    <w:p w14:paraId="7CDF247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2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The Peterborough petroglyph site: reflections on massive intervention in rock art</w:t>
      </w:r>
    </w:p>
    <w:p w14:paraId="178754B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Paul G. Bahn (United Kingdom), Robert G. Bednarik (Australia) and Jack Steinbring (Canada)</w:t>
      </w:r>
    </w:p>
    <w:p w14:paraId="3DCA5FE0" w14:textId="77777777" w:rsidR="00692B36" w:rsidRPr="00165DA0" w:rsidRDefault="00692B36" w:rsidP="004E10E2">
      <w:pPr>
        <w:widowControl w:val="0"/>
        <w:rPr>
          <w:sz w:val="22"/>
        </w:rPr>
      </w:pPr>
    </w:p>
    <w:p w14:paraId="17CCFB54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42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Digital colour re-constitution in rock art photography</w:t>
      </w:r>
    </w:p>
    <w:p w14:paraId="2DD28F06" w14:textId="77777777" w:rsidR="00692B36" w:rsidRPr="00165DA0" w:rsidRDefault="00692B36" w:rsidP="004E10E2">
      <w:pPr>
        <w:widowControl w:val="0"/>
        <w:rPr>
          <w:sz w:val="22"/>
          <w:lang w:val="de-AT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  <w:lang w:val="de-AT"/>
        </w:rPr>
        <w:t>Robert G. Bednarik (Australia) and Kulasekaran Seshadri (India)</w:t>
      </w:r>
    </w:p>
    <w:p w14:paraId="01C593ED" w14:textId="77777777" w:rsidR="00692B36" w:rsidRPr="00165DA0" w:rsidRDefault="00692B36" w:rsidP="004E10E2">
      <w:pPr>
        <w:widowControl w:val="0"/>
        <w:rPr>
          <w:sz w:val="22"/>
          <w:lang w:val="de-AT"/>
        </w:rPr>
      </w:pPr>
    </w:p>
    <w:p w14:paraId="13C8AE29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52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Reviews and Abstracts</w:t>
      </w:r>
    </w:p>
    <w:p w14:paraId="14CE242E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With contributions by Bruno David, William R. McGlone, Phillip M. Leonard, James L. Guthrie </w:t>
      </w:r>
    </w:p>
    <w:p w14:paraId="434EB58E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and Robert G. Bednarik</w:t>
      </w:r>
    </w:p>
    <w:p w14:paraId="3D97CEF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57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ecent rock art journals</w:t>
      </w:r>
    </w:p>
    <w:p w14:paraId="03EAE2E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0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ecent books of interest</w:t>
      </w:r>
    </w:p>
    <w:p w14:paraId="650F41E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ecent papers of interest</w:t>
      </w:r>
    </w:p>
    <w:p w14:paraId="155F5B03" w14:textId="77777777" w:rsidR="00692B36" w:rsidRPr="00165DA0" w:rsidRDefault="00692B36" w:rsidP="004E10E2">
      <w:pPr>
        <w:widowControl w:val="0"/>
        <w:rPr>
          <w:sz w:val="22"/>
        </w:rPr>
      </w:pPr>
    </w:p>
    <w:p w14:paraId="063348C0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4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Orientation</w:t>
      </w:r>
    </w:p>
    <w:p w14:paraId="787AAC3D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Forthcoming events – Notices – Constitution of AURA</w:t>
      </w:r>
    </w:p>
    <w:p w14:paraId="152E8CBC" w14:textId="77777777" w:rsidR="00692B36" w:rsidRPr="00165DA0" w:rsidRDefault="00692B36" w:rsidP="004E10E2">
      <w:pPr>
        <w:widowControl w:val="0"/>
        <w:rPr>
          <w:sz w:val="22"/>
        </w:rPr>
      </w:pPr>
    </w:p>
    <w:p w14:paraId="35D9C36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IFRAO Report No. 14</w:t>
      </w:r>
    </w:p>
    <w:p w14:paraId="7E2A9F68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Member’s progress report: RASI – Rock Art Congress NEWS 95 – Rock Art Research: Moving </w:t>
      </w:r>
    </w:p>
    <w:p w14:paraId="44325A2F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into the Twenty-first Century (SARARA conference) – The </w:t>
      </w:r>
      <w:proofErr w:type="spellStart"/>
      <w:r w:rsidRPr="00165DA0">
        <w:rPr>
          <w:sz w:val="22"/>
        </w:rPr>
        <w:t>Hell’s</w:t>
      </w:r>
      <w:proofErr w:type="spellEnd"/>
      <w:r w:rsidRPr="00165DA0">
        <w:rPr>
          <w:sz w:val="22"/>
        </w:rPr>
        <w:t xml:space="preserve"> Canyon saga continues</w:t>
      </w:r>
    </w:p>
    <w:p w14:paraId="5ABA8B39" w14:textId="77777777" w:rsidR="00692B36" w:rsidRPr="00165DA0" w:rsidRDefault="00692B36" w:rsidP="004E10E2">
      <w:pPr>
        <w:widowControl w:val="0"/>
        <w:rPr>
          <w:sz w:val="22"/>
        </w:rPr>
      </w:pPr>
    </w:p>
    <w:p w14:paraId="417BF4DB" w14:textId="77777777" w:rsidR="00692B36" w:rsidRPr="00165DA0" w:rsidRDefault="00692B36" w:rsidP="004E10E2">
      <w:pPr>
        <w:widowControl w:val="0"/>
        <w:rPr>
          <w:sz w:val="22"/>
        </w:rPr>
      </w:pPr>
    </w:p>
    <w:p w14:paraId="4B6D45A8" w14:textId="77777777" w:rsidR="00692B36" w:rsidRPr="00165DA0" w:rsidRDefault="00692B36" w:rsidP="004E10E2">
      <w:pPr>
        <w:widowControl w:val="0"/>
        <w:rPr>
          <w:sz w:val="22"/>
        </w:rPr>
      </w:pPr>
    </w:p>
    <w:p w14:paraId="3A161E8A" w14:textId="77777777" w:rsidR="00692B36" w:rsidRPr="00F071BD" w:rsidRDefault="00692B36" w:rsidP="004E10E2">
      <w:pPr>
        <w:widowControl w:val="0"/>
        <w:rPr>
          <w:bCs/>
          <w:sz w:val="32"/>
        </w:rPr>
      </w:pPr>
      <w:r w:rsidRPr="00F071BD">
        <w:rPr>
          <w:bCs/>
          <w:sz w:val="32"/>
        </w:rPr>
        <w:t>Volume 11, Number 2, November 1994</w:t>
      </w:r>
    </w:p>
    <w:p w14:paraId="7D9E6C2C" w14:textId="77777777" w:rsidR="00692B36" w:rsidRPr="00165DA0" w:rsidRDefault="00692B36" w:rsidP="004E10E2">
      <w:pPr>
        <w:widowControl w:val="0"/>
        <w:rPr>
          <w:sz w:val="22"/>
        </w:rPr>
      </w:pPr>
    </w:p>
    <w:p w14:paraId="41A8BE3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7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The dating potential of rock art in the Kimberley, N.W. Australia</w:t>
      </w:r>
    </w:p>
    <w:p w14:paraId="0196CD28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M. J. Morwood, G. L. Walsh and A. Watchman (Australia/Canada)</w:t>
      </w:r>
    </w:p>
    <w:p w14:paraId="11492457" w14:textId="77777777" w:rsidR="00692B36" w:rsidRPr="00165DA0" w:rsidRDefault="00692B36" w:rsidP="004E10E2">
      <w:pPr>
        <w:widowControl w:val="0"/>
        <w:rPr>
          <w:sz w:val="22"/>
        </w:rPr>
      </w:pPr>
    </w:p>
    <w:p w14:paraId="3E03E8E9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8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San trance performances documented in the ethnological reports and rock paintings of southern </w:t>
      </w:r>
    </w:p>
    <w:p w14:paraId="370B06AD" w14:textId="77777777" w:rsidR="00692B36" w:rsidRPr="00165DA0" w:rsidRDefault="00692B36" w:rsidP="004E10E2">
      <w:pPr>
        <w:widowControl w:val="0"/>
        <w:ind w:left="284" w:firstLine="284"/>
        <w:rPr>
          <w:sz w:val="22"/>
        </w:rPr>
      </w:pPr>
      <w:r w:rsidRPr="00165DA0">
        <w:rPr>
          <w:b/>
          <w:sz w:val="22"/>
        </w:rPr>
        <w:t>Africa</w:t>
      </w:r>
    </w:p>
    <w:p w14:paraId="3D0BFCB4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Harald Pager (South Africa)</w:t>
      </w:r>
    </w:p>
    <w:p w14:paraId="0FEA67C6" w14:textId="77777777" w:rsidR="00692B36" w:rsidRPr="00165DA0" w:rsidRDefault="00692B36" w:rsidP="004E10E2">
      <w:pPr>
        <w:widowControl w:val="0"/>
        <w:rPr>
          <w:sz w:val="22"/>
        </w:rPr>
      </w:pPr>
    </w:p>
    <w:p w14:paraId="2E9BDD5D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01</w:t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Long-term lichen-removal experiments and petroglyph conservation: Fremont County, </w:t>
      </w:r>
    </w:p>
    <w:p w14:paraId="2C8808BC" w14:textId="77777777" w:rsidR="00692B36" w:rsidRPr="00165DA0" w:rsidRDefault="00692B36" w:rsidP="004E10E2">
      <w:pPr>
        <w:widowControl w:val="0"/>
        <w:ind w:left="284" w:firstLine="284"/>
        <w:rPr>
          <w:b/>
          <w:sz w:val="22"/>
        </w:rPr>
      </w:pPr>
      <w:r w:rsidRPr="00165DA0">
        <w:rPr>
          <w:b/>
          <w:sz w:val="22"/>
        </w:rPr>
        <w:t>Wyoming, Ranch Petroglyph Site</w:t>
      </w:r>
    </w:p>
    <w:p w14:paraId="79C3E6DD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Beverly Booth Childers (U.S.A.)</w:t>
      </w:r>
    </w:p>
    <w:p w14:paraId="6B7CB2EE" w14:textId="77777777" w:rsidR="00692B36" w:rsidRPr="00165DA0" w:rsidRDefault="00692B36" w:rsidP="004E10E2">
      <w:pPr>
        <w:widowControl w:val="0"/>
        <w:rPr>
          <w:sz w:val="22"/>
        </w:rPr>
      </w:pPr>
    </w:p>
    <w:p w14:paraId="29E93E0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13</w:t>
      </w:r>
      <w:r w:rsidRPr="00165DA0">
        <w:rPr>
          <w:sz w:val="22"/>
        </w:rPr>
        <w:tab/>
      </w:r>
      <w:r w:rsidRPr="00165DA0">
        <w:rPr>
          <w:b/>
          <w:i/>
          <w:sz w:val="22"/>
        </w:rPr>
        <w:t xml:space="preserve">RAR </w:t>
      </w:r>
      <w:r w:rsidRPr="00165DA0">
        <w:rPr>
          <w:b/>
          <w:sz w:val="22"/>
        </w:rPr>
        <w:t>Debates</w:t>
      </w:r>
    </w:p>
    <w:p w14:paraId="73FDB68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1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proofErr w:type="spellStart"/>
      <w:r w:rsidRPr="00165DA0">
        <w:rPr>
          <w:sz w:val="22"/>
        </w:rPr>
        <w:t>Foresighting</w:t>
      </w:r>
      <w:proofErr w:type="spellEnd"/>
      <w:r w:rsidRPr="00165DA0">
        <w:rPr>
          <w:sz w:val="22"/>
        </w:rPr>
        <w:t xml:space="preserve"> rock art, by Kalle </w:t>
      </w:r>
      <w:proofErr w:type="spellStart"/>
      <w:r w:rsidRPr="00165DA0">
        <w:rPr>
          <w:sz w:val="22"/>
        </w:rPr>
        <w:t>Sognnes</w:t>
      </w:r>
      <w:proofErr w:type="spellEnd"/>
      <w:r w:rsidRPr="00165DA0">
        <w:rPr>
          <w:sz w:val="22"/>
        </w:rPr>
        <w:t xml:space="preserve"> (Norway)</w:t>
      </w:r>
    </w:p>
    <w:p w14:paraId="67517D3D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15</w:t>
      </w:r>
      <w:r w:rsidRPr="00165DA0">
        <w:rPr>
          <w:sz w:val="22"/>
        </w:rPr>
        <w:tab/>
      </w:r>
      <w:r w:rsidRPr="00165DA0">
        <w:rPr>
          <w:sz w:val="22"/>
        </w:rPr>
        <w:tab/>
        <w:t>Reply to Kalle Sognnes, by Jack Steinbring and Maurice Lanteigne (Canada)</w:t>
      </w:r>
    </w:p>
    <w:p w14:paraId="3C3E7F94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17</w:t>
      </w:r>
      <w:r w:rsidRPr="00165DA0">
        <w:rPr>
          <w:sz w:val="22"/>
        </w:rPr>
        <w:tab/>
      </w:r>
      <w:r w:rsidRPr="00165DA0">
        <w:rPr>
          <w:sz w:val="22"/>
        </w:rPr>
        <w:tab/>
        <w:t>Dating intervention? by Alan Watchman (Canada)</w:t>
      </w:r>
    </w:p>
    <w:p w14:paraId="44B11241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18</w:t>
      </w:r>
      <w:r w:rsidRPr="00165DA0">
        <w:rPr>
          <w:sz w:val="22"/>
        </w:rPr>
        <w:tab/>
      </w:r>
      <w:r w:rsidRPr="00165DA0">
        <w:rPr>
          <w:sz w:val="22"/>
        </w:rPr>
        <w:tab/>
        <w:t>Epistemology and Palaeolithic rock art, by Robert G. Bednarik (Australia)</w:t>
      </w:r>
    </w:p>
    <w:p w14:paraId="58161803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lastRenderedPageBreak/>
        <w:t>120</w:t>
      </w:r>
      <w:r w:rsidRPr="00165DA0">
        <w:rPr>
          <w:sz w:val="22"/>
        </w:rPr>
        <w:tab/>
      </w:r>
      <w:r w:rsidRPr="00165DA0">
        <w:rPr>
          <w:sz w:val="22"/>
        </w:rPr>
        <w:tab/>
        <w:t>Taphonomic considerations of rock art acoustics, by Steven J. Waller (U.S.A.)</w:t>
      </w:r>
    </w:p>
    <w:p w14:paraId="62A4011B" w14:textId="77777777" w:rsidR="00692B36" w:rsidRPr="00371A34" w:rsidRDefault="00692B36" w:rsidP="004E10E2">
      <w:pPr>
        <w:widowControl w:val="0"/>
        <w:rPr>
          <w:sz w:val="22"/>
          <w:lang w:val="fr-FR"/>
        </w:rPr>
      </w:pPr>
      <w:r w:rsidRPr="00371A34">
        <w:rPr>
          <w:sz w:val="22"/>
          <w:lang w:val="fr-FR"/>
        </w:rPr>
        <w:t>122</w:t>
      </w:r>
      <w:r w:rsidRPr="00371A34">
        <w:rPr>
          <w:sz w:val="22"/>
          <w:lang w:val="fr-FR"/>
        </w:rPr>
        <w:tab/>
      </w:r>
      <w:r w:rsidRPr="00371A34">
        <w:rPr>
          <w:sz w:val="22"/>
          <w:lang w:val="fr-FR"/>
        </w:rPr>
        <w:tab/>
        <w:t xml:space="preserve">Art rupestre et processus géomorphologiques élémentaires, by François X. </w:t>
      </w:r>
    </w:p>
    <w:p w14:paraId="48CB56BA" w14:textId="77777777" w:rsidR="00692B36" w:rsidRPr="00165DA0" w:rsidRDefault="00692B36" w:rsidP="004E10E2">
      <w:pPr>
        <w:widowControl w:val="0"/>
        <w:rPr>
          <w:sz w:val="22"/>
        </w:rPr>
      </w:pPr>
      <w:r w:rsidRPr="00371A34">
        <w:rPr>
          <w:sz w:val="22"/>
          <w:lang w:val="fr-FR"/>
        </w:rPr>
        <w:tab/>
      </w:r>
      <w:r w:rsidRPr="00371A34">
        <w:rPr>
          <w:sz w:val="22"/>
          <w:lang w:val="fr-FR"/>
        </w:rPr>
        <w:tab/>
      </w:r>
      <w:r w:rsidRPr="00371A34">
        <w:rPr>
          <w:sz w:val="22"/>
          <w:lang w:val="fr-FR"/>
        </w:rPr>
        <w:tab/>
      </w:r>
      <w:proofErr w:type="spellStart"/>
      <w:r w:rsidRPr="00165DA0">
        <w:rPr>
          <w:sz w:val="22"/>
        </w:rPr>
        <w:t>Soleilhavoup</w:t>
      </w:r>
      <w:proofErr w:type="spellEnd"/>
      <w:r w:rsidRPr="00165DA0">
        <w:rPr>
          <w:sz w:val="22"/>
        </w:rPr>
        <w:t xml:space="preserve"> (France)</w:t>
      </w:r>
    </w:p>
    <w:p w14:paraId="3BCB0951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24</w:t>
      </w:r>
      <w:r w:rsidRPr="00165DA0">
        <w:rPr>
          <w:sz w:val="22"/>
        </w:rPr>
        <w:tab/>
      </w:r>
      <w:r w:rsidRPr="00165DA0">
        <w:rPr>
          <w:sz w:val="22"/>
        </w:rPr>
        <w:tab/>
        <w:t>The diversity of `petrographic’ rock markings, by Robert G. Bednarik (Australia)</w:t>
      </w:r>
    </w:p>
    <w:p w14:paraId="773149E8" w14:textId="77777777" w:rsidR="00692B36" w:rsidRPr="00165DA0" w:rsidRDefault="00692B36" w:rsidP="004E10E2">
      <w:pPr>
        <w:widowControl w:val="0"/>
        <w:rPr>
          <w:sz w:val="22"/>
        </w:rPr>
      </w:pPr>
    </w:p>
    <w:p w14:paraId="38ED2F2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26</w:t>
      </w:r>
      <w:r w:rsidRPr="00165DA0">
        <w:rPr>
          <w:sz w:val="22"/>
        </w:rPr>
        <w:tab/>
      </w:r>
      <w:r w:rsidRPr="00165DA0">
        <w:rPr>
          <w:b/>
          <w:sz w:val="22"/>
        </w:rPr>
        <w:t>Brief Reports</w:t>
      </w:r>
    </w:p>
    <w:p w14:paraId="7E37F91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26</w:t>
      </w:r>
      <w:r w:rsidRPr="00165DA0">
        <w:rPr>
          <w:sz w:val="22"/>
        </w:rPr>
        <w:tab/>
      </w:r>
      <w:r w:rsidRPr="00165DA0">
        <w:rPr>
          <w:sz w:val="22"/>
        </w:rPr>
        <w:tab/>
        <w:t>Zambia’s rock art heritage retrieved (Lunda F. J. Sinkamba)</w:t>
      </w:r>
    </w:p>
    <w:p w14:paraId="445C9B9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27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Dating charcoal paintings and drawings from Chillagoe: current research (Bruno David, Marvin </w:t>
      </w:r>
    </w:p>
    <w:p w14:paraId="2FCA9401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Rowe, Claudio </w:t>
      </w:r>
      <w:proofErr w:type="spellStart"/>
      <w:r w:rsidRPr="00165DA0">
        <w:rPr>
          <w:sz w:val="22"/>
        </w:rPr>
        <w:t>Tuniz</w:t>
      </w:r>
      <w:proofErr w:type="spellEnd"/>
      <w:r w:rsidRPr="00165DA0">
        <w:rPr>
          <w:sz w:val="22"/>
        </w:rPr>
        <w:t xml:space="preserve"> and John Head)</w:t>
      </w:r>
    </w:p>
    <w:p w14:paraId="099CA629" w14:textId="77777777" w:rsidR="00692B36" w:rsidRPr="00165DA0" w:rsidRDefault="00692B36" w:rsidP="004E10E2">
      <w:pPr>
        <w:widowControl w:val="0"/>
        <w:rPr>
          <w:sz w:val="22"/>
        </w:rPr>
      </w:pPr>
    </w:p>
    <w:p w14:paraId="599F246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29</w:t>
      </w:r>
      <w:r w:rsidRPr="00165DA0">
        <w:rPr>
          <w:sz w:val="22"/>
        </w:rPr>
        <w:tab/>
      </w:r>
      <w:r w:rsidRPr="00165DA0">
        <w:rPr>
          <w:b/>
          <w:sz w:val="22"/>
        </w:rPr>
        <w:t>Reviews and Abstracts</w:t>
      </w:r>
    </w:p>
    <w:p w14:paraId="49451F8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With contributions by Ivan P. Haskovec, Bert Woodhouse, R. G. Bednarik, W. R. McGlone, P. M. </w:t>
      </w:r>
    </w:p>
    <w:p w14:paraId="7BD80F4E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Leonard and J. L. Guthrie</w:t>
      </w:r>
    </w:p>
    <w:p w14:paraId="2AD00E2F" w14:textId="77777777" w:rsidR="00692B36" w:rsidRPr="00165DA0" w:rsidRDefault="00692B36" w:rsidP="004E10E2">
      <w:pPr>
        <w:widowControl w:val="0"/>
        <w:rPr>
          <w:sz w:val="22"/>
        </w:rPr>
      </w:pPr>
    </w:p>
    <w:p w14:paraId="0ABCFBD1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8</w:t>
      </w:r>
      <w:r w:rsidRPr="00165DA0">
        <w:rPr>
          <w:sz w:val="22"/>
        </w:rPr>
        <w:tab/>
      </w:r>
      <w:r w:rsidRPr="00165DA0">
        <w:rPr>
          <w:b/>
          <w:sz w:val="22"/>
        </w:rPr>
        <w:t>Orientation</w:t>
      </w:r>
    </w:p>
    <w:p w14:paraId="0F15332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Rock art and </w:t>
      </w:r>
      <w:proofErr w:type="spellStart"/>
      <w:r w:rsidRPr="00165DA0">
        <w:rPr>
          <w:sz w:val="22"/>
        </w:rPr>
        <w:t>archaeoastronomy</w:t>
      </w:r>
      <w:proofErr w:type="spellEnd"/>
      <w:r w:rsidRPr="00165DA0">
        <w:rPr>
          <w:sz w:val="22"/>
        </w:rPr>
        <w:t xml:space="preserve">, conference report by W. Breen Murray – First RASI Congress, by </w:t>
      </w:r>
    </w:p>
    <w:p w14:paraId="3B57474A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Giriraj Kumar – Bolivian Exhibition `Rock art - world heritage’, by M. Strecker – Rock art at the </w:t>
      </w:r>
    </w:p>
    <w:p w14:paraId="1E56B49B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World Archaeological Congress 3, by R. G. Bednarik – Indigenous Cultural Heritage Protection </w:t>
      </w:r>
    </w:p>
    <w:p w14:paraId="7F5B6629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Program in Australia – Obituary: Professor Elisabeth Schmid, by Inge Diethelm – RAR referees – </w:t>
      </w:r>
    </w:p>
    <w:p w14:paraId="706B3A83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Life members – Letters to the editor – Forthcoming events – Notices – New AURA members</w:t>
      </w:r>
    </w:p>
    <w:p w14:paraId="5CB0AB19" w14:textId="77777777" w:rsidR="00692B36" w:rsidRPr="00165DA0" w:rsidRDefault="00692B36" w:rsidP="004E10E2">
      <w:pPr>
        <w:widowControl w:val="0"/>
        <w:rPr>
          <w:sz w:val="22"/>
        </w:rPr>
      </w:pPr>
    </w:p>
    <w:p w14:paraId="00A0D380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48</w:t>
      </w:r>
      <w:r w:rsidRPr="00165DA0">
        <w:rPr>
          <w:sz w:val="22"/>
        </w:rPr>
        <w:tab/>
      </w:r>
      <w:r w:rsidRPr="00165DA0">
        <w:rPr>
          <w:b/>
          <w:sz w:val="22"/>
        </w:rPr>
        <w:t>IFRAO Report No. 13</w:t>
      </w:r>
    </w:p>
    <w:p w14:paraId="34DE7AD1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Members’ progress reports: AARS, ARAPE, AURA, EARARA, GE.FE.BI., RARAC, Société </w:t>
      </w:r>
    </w:p>
    <w:p w14:paraId="561A68EF" w14:textId="77777777" w:rsidR="00692B36" w:rsidRPr="00165DA0" w:rsidRDefault="00692B36" w:rsidP="004E10E2">
      <w:pPr>
        <w:widowControl w:val="0"/>
        <w:ind w:left="852"/>
        <w:rPr>
          <w:sz w:val="22"/>
        </w:rPr>
      </w:pPr>
      <w:proofErr w:type="spellStart"/>
      <w:r w:rsidRPr="00165DA0">
        <w:rPr>
          <w:sz w:val="22"/>
        </w:rPr>
        <w:t>Préhistorique</w:t>
      </w:r>
      <w:proofErr w:type="spellEnd"/>
      <w:r w:rsidRPr="00165DA0">
        <w:rPr>
          <w:sz w:val="22"/>
        </w:rPr>
        <w:t xml:space="preserve"> </w:t>
      </w:r>
      <w:proofErr w:type="spellStart"/>
      <w:r w:rsidRPr="00165DA0">
        <w:rPr>
          <w:sz w:val="22"/>
        </w:rPr>
        <w:t>Ariège-Pyrénées</w:t>
      </w:r>
      <w:proofErr w:type="spellEnd"/>
      <w:r w:rsidRPr="00165DA0">
        <w:rPr>
          <w:sz w:val="22"/>
        </w:rPr>
        <w:t>, SIARB – Comments on minutes – Agenda for 1995 IFRAO Meeting – Rock Art Congress NEWS 95 – Colour re-constitution achieved!</w:t>
      </w:r>
    </w:p>
    <w:p w14:paraId="4E388954" w14:textId="77777777" w:rsidR="00692B36" w:rsidRPr="00165DA0" w:rsidRDefault="00692B36" w:rsidP="004E10E2">
      <w:pPr>
        <w:widowControl w:val="0"/>
        <w:rPr>
          <w:sz w:val="22"/>
        </w:rPr>
      </w:pPr>
    </w:p>
    <w:p w14:paraId="69F93E45" w14:textId="77777777" w:rsidR="00692B36" w:rsidRPr="00165DA0" w:rsidRDefault="00692B36" w:rsidP="004E10E2">
      <w:pPr>
        <w:widowControl w:val="0"/>
        <w:rPr>
          <w:sz w:val="22"/>
        </w:rPr>
      </w:pPr>
    </w:p>
    <w:p w14:paraId="19D6C658" w14:textId="77777777" w:rsidR="00692B36" w:rsidRPr="00165DA0" w:rsidRDefault="00692B36" w:rsidP="004E10E2">
      <w:pPr>
        <w:widowControl w:val="0"/>
        <w:rPr>
          <w:sz w:val="22"/>
        </w:rPr>
      </w:pPr>
    </w:p>
    <w:p w14:paraId="5F83D94F" w14:textId="77777777" w:rsidR="00692B36" w:rsidRPr="00F071BD" w:rsidRDefault="00692B36" w:rsidP="004E10E2">
      <w:pPr>
        <w:widowControl w:val="0"/>
        <w:rPr>
          <w:bCs/>
          <w:snapToGrid w:val="0"/>
          <w:sz w:val="32"/>
        </w:rPr>
      </w:pPr>
      <w:r w:rsidRPr="00F071BD">
        <w:rPr>
          <w:bCs/>
          <w:snapToGrid w:val="0"/>
          <w:sz w:val="32"/>
        </w:rPr>
        <w:t>Volume 11, Number 1, May 1994</w:t>
      </w:r>
    </w:p>
    <w:p w14:paraId="6034A681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5EE497E6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3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 xml:space="preserve">Contemporary indigenous use of traditional rock art sites at </w:t>
      </w:r>
      <w:proofErr w:type="spellStart"/>
      <w:r w:rsidRPr="00165DA0">
        <w:rPr>
          <w:b/>
          <w:snapToGrid w:val="0"/>
          <w:sz w:val="22"/>
        </w:rPr>
        <w:t>Yaraque</w:t>
      </w:r>
      <w:proofErr w:type="spellEnd"/>
      <w:r w:rsidRPr="00165DA0">
        <w:rPr>
          <w:b/>
          <w:snapToGrid w:val="0"/>
          <w:sz w:val="22"/>
        </w:rPr>
        <w:t>, Bolivia</w:t>
      </w:r>
    </w:p>
    <w:p w14:paraId="02A4481F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Roy </w:t>
      </w:r>
      <w:proofErr w:type="spellStart"/>
      <w:r w:rsidRPr="00165DA0">
        <w:rPr>
          <w:snapToGrid w:val="0"/>
          <w:sz w:val="22"/>
        </w:rPr>
        <w:t>Querejazu</w:t>
      </w:r>
      <w:proofErr w:type="spellEnd"/>
      <w:r w:rsidRPr="00165DA0">
        <w:rPr>
          <w:snapToGrid w:val="0"/>
          <w:sz w:val="22"/>
        </w:rPr>
        <w:t xml:space="preserve"> Lewis (Bolivia)</w:t>
      </w:r>
    </w:p>
    <w:p w14:paraId="736F8083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17A204BA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0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Handy household hints for archaeological excavations at rock art sites</w:t>
      </w:r>
    </w:p>
    <w:p w14:paraId="3D9C039A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M.</w:t>
      </w:r>
      <w:r w:rsidRPr="00165DA0">
        <w:rPr>
          <w:snapToGrid w:val="0"/>
          <w:sz w:val="22"/>
        </w:rPr>
        <w:tab/>
        <w:t>J. Morwood (Australia)</w:t>
      </w:r>
    </w:p>
    <w:p w14:paraId="2542EEFB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13D6EA54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3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 xml:space="preserve">Space, place and territory in rock art interpretation. An integration of concepts of space and </w:t>
      </w:r>
    </w:p>
    <w:p w14:paraId="36E85582" w14:textId="77777777" w:rsidR="00692B36" w:rsidRPr="00165DA0" w:rsidRDefault="00692B36" w:rsidP="004E10E2">
      <w:pPr>
        <w:widowControl w:val="0"/>
        <w:ind w:left="284" w:firstLine="284"/>
        <w:rPr>
          <w:b/>
          <w:snapToGrid w:val="0"/>
          <w:sz w:val="22"/>
        </w:rPr>
      </w:pPr>
      <w:r w:rsidRPr="00165DA0">
        <w:rPr>
          <w:b/>
          <w:snapToGrid w:val="0"/>
          <w:sz w:val="22"/>
        </w:rPr>
        <w:t>their application to an unusual petroglyph locality in the Great Basin, U.S.A.</w:t>
      </w:r>
    </w:p>
    <w:p w14:paraId="0A253086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B.</w:t>
      </w:r>
      <w:r w:rsidRPr="00165DA0">
        <w:rPr>
          <w:snapToGrid w:val="0"/>
          <w:sz w:val="22"/>
        </w:rPr>
        <w:tab/>
        <w:t>K. Swartz, Jr and Thomas S. Hurlbutt (U.S.A.)</w:t>
      </w:r>
    </w:p>
    <w:p w14:paraId="4FC3456B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114AF151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23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The discrimination of rock markings</w:t>
      </w:r>
    </w:p>
    <w:p w14:paraId="031862EE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Robert G. Bednarik (Australia)</w:t>
      </w:r>
    </w:p>
    <w:p w14:paraId="59980845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</w:p>
    <w:p w14:paraId="388227AB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45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ab/>
        <w:t xml:space="preserve">Birds of </w:t>
      </w:r>
      <w:proofErr w:type="spellStart"/>
      <w:r w:rsidRPr="00165DA0">
        <w:rPr>
          <w:b/>
          <w:snapToGrid w:val="0"/>
          <w:sz w:val="22"/>
        </w:rPr>
        <w:t>Cosquer</w:t>
      </w:r>
      <w:proofErr w:type="spellEnd"/>
      <w:r w:rsidRPr="00165DA0">
        <w:rPr>
          <w:b/>
          <w:snapToGrid w:val="0"/>
          <w:sz w:val="22"/>
        </w:rPr>
        <w:t xml:space="preserve"> Cave. The Great Auk </w:t>
      </w:r>
      <w:r w:rsidRPr="00165DA0">
        <w:rPr>
          <w:b/>
          <w:i/>
          <w:snapToGrid w:val="0"/>
          <w:sz w:val="22"/>
        </w:rPr>
        <w:t xml:space="preserve">(Pinguinus </w:t>
      </w:r>
      <w:proofErr w:type="spellStart"/>
      <w:r w:rsidRPr="00165DA0">
        <w:rPr>
          <w:b/>
          <w:i/>
          <w:snapToGrid w:val="0"/>
          <w:sz w:val="22"/>
        </w:rPr>
        <w:t>impennis</w:t>
      </w:r>
      <w:proofErr w:type="spellEnd"/>
      <w:r w:rsidRPr="00165DA0">
        <w:rPr>
          <w:b/>
          <w:i/>
          <w:snapToGrid w:val="0"/>
          <w:sz w:val="22"/>
        </w:rPr>
        <w:t xml:space="preserve">) </w:t>
      </w:r>
      <w:r w:rsidRPr="00165DA0">
        <w:rPr>
          <w:b/>
          <w:snapToGrid w:val="0"/>
          <w:sz w:val="22"/>
        </w:rPr>
        <w:t xml:space="preserve">and its significance during the </w:t>
      </w:r>
    </w:p>
    <w:p w14:paraId="7438AB7A" w14:textId="77777777" w:rsidR="00692B36" w:rsidRPr="00165DA0" w:rsidRDefault="00692B36" w:rsidP="004E10E2">
      <w:pPr>
        <w:widowControl w:val="0"/>
        <w:ind w:left="284" w:firstLine="284"/>
        <w:rPr>
          <w:snapToGrid w:val="0"/>
          <w:sz w:val="22"/>
        </w:rPr>
      </w:pPr>
      <w:r w:rsidRPr="00165DA0">
        <w:rPr>
          <w:b/>
          <w:snapToGrid w:val="0"/>
          <w:sz w:val="22"/>
        </w:rPr>
        <w:t>Upper Palaeolithic</w:t>
      </w:r>
    </w:p>
    <w:p w14:paraId="3D1757CA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Francesco d’Errico (United Kingdom - Italy)</w:t>
      </w:r>
    </w:p>
    <w:p w14:paraId="438FAC96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79DCC5EA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58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 xml:space="preserve">Magdalenian bison in the caves of the </w:t>
      </w:r>
      <w:proofErr w:type="spellStart"/>
      <w:r w:rsidRPr="00165DA0">
        <w:rPr>
          <w:b/>
          <w:snapToGrid w:val="0"/>
          <w:sz w:val="22"/>
        </w:rPr>
        <w:t>Ariège</w:t>
      </w:r>
      <w:proofErr w:type="spellEnd"/>
    </w:p>
    <w:p w14:paraId="25A19087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Jean Clottes (France), Marilyn Garner (U.S.A.) and Gilbert Maury (France)</w:t>
      </w:r>
    </w:p>
    <w:p w14:paraId="423261E3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21E208F3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71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Brief Reports</w:t>
      </w:r>
    </w:p>
    <w:p w14:paraId="777E10B1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71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The ANTARES AMS spectrometer. Accelerators and lasers for dating rock art in Australia</w:t>
      </w:r>
    </w:p>
    <w:p w14:paraId="3A533BE7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Claudio </w:t>
      </w:r>
      <w:proofErr w:type="spellStart"/>
      <w:r w:rsidRPr="00165DA0">
        <w:rPr>
          <w:snapToGrid w:val="0"/>
          <w:sz w:val="22"/>
        </w:rPr>
        <w:t>Tuniz</w:t>
      </w:r>
      <w:proofErr w:type="spellEnd"/>
      <w:r w:rsidRPr="00165DA0">
        <w:rPr>
          <w:snapToGrid w:val="0"/>
          <w:sz w:val="22"/>
        </w:rPr>
        <w:t xml:space="preserve"> and Alan Watchman (Australia)</w:t>
      </w:r>
    </w:p>
    <w:p w14:paraId="262DF273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4BBADDF9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74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IFRAO Report No. 12</w:t>
      </w:r>
    </w:p>
    <w:p w14:paraId="5AE27C23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Notes from informal IFRAO meeting. New Delhi, India, 7 December 1993 – Introducing the </w:t>
      </w:r>
    </w:p>
    <w:p w14:paraId="3DC12D05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IFRAO Standard Scale – International Rock Art Congress in Pinerolo and Turin, Italy, 30 August </w:t>
      </w:r>
    </w:p>
    <w:p w14:paraId="36E8FEA5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to 8 September 1995</w:t>
      </w:r>
    </w:p>
    <w:p w14:paraId="237DD403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2D3B494A" w14:textId="77777777" w:rsidR="00692B36" w:rsidRPr="00165DA0" w:rsidRDefault="00692B36" w:rsidP="004E10E2">
      <w:pPr>
        <w:widowControl w:val="0"/>
        <w:rPr>
          <w:sz w:val="22"/>
        </w:rPr>
      </w:pPr>
    </w:p>
    <w:p w14:paraId="56775953" w14:textId="77777777" w:rsidR="00692B36" w:rsidRPr="00165DA0" w:rsidRDefault="00692B36" w:rsidP="004E10E2">
      <w:pPr>
        <w:widowControl w:val="0"/>
        <w:rPr>
          <w:sz w:val="22"/>
        </w:rPr>
      </w:pPr>
    </w:p>
    <w:p w14:paraId="3BAA9CE5" w14:textId="77777777" w:rsidR="00692B36" w:rsidRPr="00F071BD" w:rsidRDefault="00692B36" w:rsidP="004E10E2">
      <w:pPr>
        <w:widowControl w:val="0"/>
        <w:rPr>
          <w:bCs/>
          <w:sz w:val="32"/>
        </w:rPr>
      </w:pPr>
      <w:r w:rsidRPr="00F071BD">
        <w:rPr>
          <w:bCs/>
          <w:sz w:val="32"/>
        </w:rPr>
        <w:t>Volume 10, Number 2, November 1993</w:t>
      </w:r>
    </w:p>
    <w:p w14:paraId="1B51CB92" w14:textId="77777777" w:rsidR="00692B36" w:rsidRPr="00165DA0" w:rsidRDefault="00692B36" w:rsidP="004E10E2">
      <w:pPr>
        <w:widowControl w:val="0"/>
        <w:rPr>
          <w:sz w:val="22"/>
        </w:rPr>
      </w:pPr>
    </w:p>
    <w:p w14:paraId="2BFB535E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 8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Theory and methods in Chinese rock art studies</w:t>
      </w:r>
    </w:p>
    <w:p w14:paraId="63BA00E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Tang Huisheng (China)</w:t>
      </w:r>
    </w:p>
    <w:p w14:paraId="71C0BFBB" w14:textId="77777777" w:rsidR="00692B36" w:rsidRPr="00165DA0" w:rsidRDefault="00692B36" w:rsidP="004E10E2">
      <w:pPr>
        <w:widowControl w:val="0"/>
        <w:rPr>
          <w:sz w:val="22"/>
        </w:rPr>
      </w:pPr>
    </w:p>
    <w:p w14:paraId="0A885CC7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 9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Sound reflection as an explanation for the content and context of rock art</w:t>
      </w:r>
    </w:p>
    <w:p w14:paraId="2C5BEAE0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Steven J. Waller (U.S.A.), with Comments by Paul G. Bahn, Jean Clottes and Jack Steinbring; and </w:t>
      </w:r>
    </w:p>
    <w:p w14:paraId="5D4E7022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author’s Reply</w:t>
      </w:r>
    </w:p>
    <w:p w14:paraId="2530C39C" w14:textId="77777777" w:rsidR="00692B36" w:rsidRPr="00165DA0" w:rsidRDefault="00692B36" w:rsidP="004E10E2">
      <w:pPr>
        <w:widowControl w:val="0"/>
        <w:rPr>
          <w:sz w:val="22"/>
        </w:rPr>
      </w:pPr>
    </w:p>
    <w:p w14:paraId="5ACD09C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02</w:t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Natufian figurines from the new excavations of the </w:t>
      </w:r>
      <w:proofErr w:type="spellStart"/>
      <w:r w:rsidRPr="00165DA0">
        <w:rPr>
          <w:b/>
          <w:sz w:val="22"/>
        </w:rPr>
        <w:t>el</w:t>
      </w:r>
      <w:proofErr w:type="spellEnd"/>
      <w:r w:rsidRPr="00165DA0">
        <w:rPr>
          <w:b/>
          <w:sz w:val="22"/>
        </w:rPr>
        <w:t>-Wad Cave, Mt Carmel, Israel</w:t>
      </w:r>
    </w:p>
    <w:p w14:paraId="06FD8D96" w14:textId="77777777" w:rsidR="00692B36" w:rsidRPr="00165DA0" w:rsidRDefault="00692B36" w:rsidP="004E10E2">
      <w:pPr>
        <w:widowControl w:val="0"/>
        <w:rPr>
          <w:sz w:val="22"/>
          <w:lang w:val="de-AT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  <w:lang w:val="de-AT"/>
        </w:rPr>
        <w:t>Mina Weinstein-Evron and Anna Belfer-Cohen (Israel)</w:t>
      </w:r>
    </w:p>
    <w:p w14:paraId="482D68FE" w14:textId="77777777" w:rsidR="00692B36" w:rsidRPr="00165DA0" w:rsidRDefault="00692B36" w:rsidP="004E10E2">
      <w:pPr>
        <w:widowControl w:val="0"/>
        <w:rPr>
          <w:sz w:val="22"/>
          <w:lang w:val="de-AT"/>
        </w:rPr>
      </w:pPr>
    </w:p>
    <w:p w14:paraId="1121A647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07</w:t>
      </w:r>
      <w:r w:rsidRPr="00165DA0">
        <w:rPr>
          <w:sz w:val="22"/>
        </w:rPr>
        <w:tab/>
      </w:r>
      <w:r w:rsidRPr="00165DA0">
        <w:rPr>
          <w:b/>
          <w:sz w:val="22"/>
        </w:rPr>
        <w:t>Which way you look. Rock art, a dilemma for contemporary custodians</w:t>
      </w:r>
    </w:p>
    <w:p w14:paraId="52F4A8A4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Ken Mulvaney (Australia)</w:t>
      </w:r>
    </w:p>
    <w:p w14:paraId="0EF673EC" w14:textId="77777777" w:rsidR="00692B36" w:rsidRPr="00165DA0" w:rsidRDefault="00692B36" w:rsidP="004E10E2">
      <w:pPr>
        <w:widowControl w:val="0"/>
        <w:rPr>
          <w:sz w:val="22"/>
        </w:rPr>
      </w:pPr>
    </w:p>
    <w:p w14:paraId="1FC9DE2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14</w:t>
      </w:r>
      <w:r w:rsidRPr="00165DA0">
        <w:rPr>
          <w:sz w:val="22"/>
        </w:rPr>
        <w:tab/>
      </w:r>
      <w:r w:rsidRPr="00165DA0">
        <w:rPr>
          <w:b/>
          <w:sz w:val="22"/>
        </w:rPr>
        <w:t>The birth of a new scientific discipline</w:t>
      </w:r>
    </w:p>
    <w:p w14:paraId="1E5B7713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</w:r>
      <w:proofErr w:type="spellStart"/>
      <w:r w:rsidRPr="00165DA0">
        <w:rPr>
          <w:sz w:val="22"/>
        </w:rPr>
        <w:t>Osaga</w:t>
      </w:r>
      <w:proofErr w:type="spellEnd"/>
      <w:r w:rsidRPr="00165DA0">
        <w:rPr>
          <w:sz w:val="22"/>
        </w:rPr>
        <w:t xml:space="preserve"> Odak (Kenya), with Comments by Elery Hamilton-Smith, Colin Pearson, W. K. Subbo, </w:t>
      </w:r>
    </w:p>
    <w:p w14:paraId="35F3DAA3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Robert G. Bednarik and </w:t>
      </w:r>
      <w:proofErr w:type="spellStart"/>
      <w:r w:rsidRPr="00165DA0">
        <w:rPr>
          <w:sz w:val="22"/>
        </w:rPr>
        <w:t>Leunita</w:t>
      </w:r>
      <w:proofErr w:type="spellEnd"/>
      <w:r w:rsidRPr="00165DA0">
        <w:rPr>
          <w:sz w:val="22"/>
        </w:rPr>
        <w:t xml:space="preserve"> A. </w:t>
      </w:r>
      <w:proofErr w:type="spellStart"/>
      <w:r w:rsidRPr="00165DA0">
        <w:rPr>
          <w:sz w:val="22"/>
        </w:rPr>
        <w:t>Muruli</w:t>
      </w:r>
      <w:proofErr w:type="spellEnd"/>
      <w:r w:rsidRPr="00165DA0">
        <w:rPr>
          <w:sz w:val="22"/>
        </w:rPr>
        <w:t>; and author’s Reply</w:t>
      </w:r>
    </w:p>
    <w:p w14:paraId="671764AC" w14:textId="77777777" w:rsidR="00692B36" w:rsidRPr="00165DA0" w:rsidRDefault="00692B36" w:rsidP="004E10E2">
      <w:pPr>
        <w:widowControl w:val="0"/>
        <w:rPr>
          <w:sz w:val="22"/>
        </w:rPr>
      </w:pPr>
    </w:p>
    <w:p w14:paraId="077E02F0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26</w:t>
      </w:r>
      <w:r w:rsidRPr="00165DA0">
        <w:rPr>
          <w:sz w:val="22"/>
        </w:rPr>
        <w:tab/>
      </w:r>
      <w:r w:rsidRPr="00165DA0">
        <w:rPr>
          <w:b/>
          <w:sz w:val="22"/>
        </w:rPr>
        <w:t>Dating intervention</w:t>
      </w:r>
    </w:p>
    <w:p w14:paraId="08436C9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Andrew Thorn (Australia)</w:t>
      </w:r>
    </w:p>
    <w:p w14:paraId="1DAA51B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</w:p>
    <w:p w14:paraId="2A0DF0C3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132 </w:t>
      </w:r>
      <w:r w:rsidRPr="00165DA0">
        <w:rPr>
          <w:sz w:val="22"/>
        </w:rPr>
        <w:tab/>
      </w:r>
      <w:r w:rsidRPr="00165DA0">
        <w:rPr>
          <w:b/>
          <w:i/>
          <w:sz w:val="22"/>
        </w:rPr>
        <w:t xml:space="preserve">RAR </w:t>
      </w:r>
      <w:r w:rsidRPr="00165DA0">
        <w:rPr>
          <w:b/>
          <w:sz w:val="22"/>
        </w:rPr>
        <w:t>Debates</w:t>
      </w:r>
    </w:p>
    <w:p w14:paraId="73DA386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2</w:t>
      </w:r>
      <w:r w:rsidRPr="00165DA0">
        <w:rPr>
          <w:sz w:val="22"/>
        </w:rPr>
        <w:tab/>
      </w:r>
      <w:r w:rsidRPr="00165DA0">
        <w:rPr>
          <w:sz w:val="22"/>
        </w:rPr>
        <w:tab/>
        <w:t>More on blue paint, by B. K. Swartz, Jr (U.S.A.)</w:t>
      </w:r>
    </w:p>
    <w:p w14:paraId="15B3109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2</w:t>
      </w:r>
      <w:r w:rsidRPr="00165DA0">
        <w:rPr>
          <w:sz w:val="22"/>
        </w:rPr>
        <w:tab/>
      </w:r>
      <w:r w:rsidRPr="00165DA0">
        <w:rPr>
          <w:sz w:val="22"/>
        </w:rPr>
        <w:tab/>
        <w:t>The roles of those who serve rock art, by B. K. Swartz, Jr</w:t>
      </w:r>
    </w:p>
    <w:p w14:paraId="1190B28C" w14:textId="77777777" w:rsidR="00692B36" w:rsidRPr="00165DA0" w:rsidRDefault="00692B36" w:rsidP="004E10E2">
      <w:pPr>
        <w:widowControl w:val="0"/>
        <w:rPr>
          <w:sz w:val="22"/>
        </w:rPr>
      </w:pPr>
    </w:p>
    <w:p w14:paraId="771E6D1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4</w:t>
      </w:r>
      <w:r w:rsidRPr="00165DA0">
        <w:rPr>
          <w:sz w:val="22"/>
        </w:rPr>
        <w:tab/>
      </w:r>
      <w:r w:rsidRPr="00165DA0">
        <w:rPr>
          <w:b/>
          <w:sz w:val="22"/>
        </w:rPr>
        <w:t>Brief Reports</w:t>
      </w:r>
    </w:p>
    <w:p w14:paraId="654BE917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4</w:t>
      </w:r>
      <w:r w:rsidRPr="00165DA0">
        <w:rPr>
          <w:sz w:val="22"/>
        </w:rPr>
        <w:tab/>
      </w:r>
      <w:r w:rsidRPr="00165DA0">
        <w:rPr>
          <w:sz w:val="22"/>
        </w:rPr>
        <w:tab/>
      </w:r>
      <w:proofErr w:type="spellStart"/>
      <w:r w:rsidRPr="00165DA0">
        <w:rPr>
          <w:sz w:val="22"/>
        </w:rPr>
        <w:t>Zalavruga’s</w:t>
      </w:r>
      <w:proofErr w:type="spellEnd"/>
      <w:r w:rsidRPr="00165DA0">
        <w:rPr>
          <w:sz w:val="22"/>
        </w:rPr>
        <w:t xml:space="preserve"> petroglyphs and the prehistoric ego (Arsen A. </w:t>
      </w:r>
      <w:proofErr w:type="spellStart"/>
      <w:r w:rsidRPr="00165DA0">
        <w:rPr>
          <w:sz w:val="22"/>
        </w:rPr>
        <w:t>Faradjev</w:t>
      </w:r>
      <w:proofErr w:type="spellEnd"/>
      <w:r w:rsidRPr="00165DA0">
        <w:rPr>
          <w:sz w:val="22"/>
        </w:rPr>
        <w:t>)</w:t>
      </w:r>
    </w:p>
    <w:p w14:paraId="2C39FA30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8</w:t>
      </w:r>
      <w:r w:rsidRPr="00165DA0">
        <w:rPr>
          <w:sz w:val="22"/>
        </w:rPr>
        <w:tab/>
      </w:r>
      <w:r w:rsidRPr="00165DA0">
        <w:rPr>
          <w:sz w:val="22"/>
        </w:rPr>
        <w:tab/>
        <w:t>About cupules (Robert G. Bednarik)</w:t>
      </w:r>
    </w:p>
    <w:p w14:paraId="473FCD51" w14:textId="77777777" w:rsidR="00692B36" w:rsidRPr="00165DA0" w:rsidRDefault="00692B36" w:rsidP="004E10E2">
      <w:pPr>
        <w:widowControl w:val="0"/>
        <w:rPr>
          <w:sz w:val="22"/>
        </w:rPr>
      </w:pPr>
    </w:p>
    <w:p w14:paraId="75B47A0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40</w:t>
      </w:r>
      <w:r w:rsidRPr="00165DA0">
        <w:rPr>
          <w:sz w:val="22"/>
        </w:rPr>
        <w:tab/>
      </w:r>
      <w:r w:rsidRPr="00165DA0">
        <w:rPr>
          <w:b/>
          <w:sz w:val="22"/>
        </w:rPr>
        <w:t>Reviews and Abstracts</w:t>
      </w:r>
    </w:p>
    <w:p w14:paraId="27B999E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With contributions by Robert G. Bednarik and María Mercedes </w:t>
      </w:r>
      <w:proofErr w:type="spellStart"/>
      <w:r w:rsidRPr="00165DA0">
        <w:rPr>
          <w:sz w:val="22"/>
        </w:rPr>
        <w:t>Podestá</w:t>
      </w:r>
      <w:proofErr w:type="spellEnd"/>
    </w:p>
    <w:p w14:paraId="16524ACD" w14:textId="77777777" w:rsidR="00692B36" w:rsidRPr="00165DA0" w:rsidRDefault="00692B36" w:rsidP="004E10E2">
      <w:pPr>
        <w:widowControl w:val="0"/>
        <w:rPr>
          <w:sz w:val="22"/>
        </w:rPr>
      </w:pPr>
    </w:p>
    <w:p w14:paraId="6E0C5510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48</w:t>
      </w:r>
      <w:r w:rsidRPr="00165DA0">
        <w:rPr>
          <w:sz w:val="22"/>
        </w:rPr>
        <w:tab/>
      </w:r>
      <w:r w:rsidRPr="00165DA0">
        <w:rPr>
          <w:b/>
          <w:sz w:val="22"/>
        </w:rPr>
        <w:t>Orientation</w:t>
      </w:r>
    </w:p>
    <w:p w14:paraId="6A2848A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Notes on archaeology and rock art research in north-west and central India, by M. J. Morwood – </w:t>
      </w:r>
    </w:p>
    <w:p w14:paraId="2678735B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Forthcoming events – `Make ‘</w:t>
      </w:r>
      <w:proofErr w:type="spellStart"/>
      <w:r w:rsidRPr="00165DA0">
        <w:rPr>
          <w:sz w:val="22"/>
        </w:rPr>
        <w:t>em</w:t>
      </w:r>
      <w:proofErr w:type="spellEnd"/>
      <w:r w:rsidRPr="00165DA0">
        <w:rPr>
          <w:sz w:val="22"/>
        </w:rPr>
        <w:t xml:space="preserve"> bright’. Aboriginal re-marking of rock art in past and present </w:t>
      </w:r>
    </w:p>
    <w:p w14:paraId="75EE3C7A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Australia, by Katharine Sale – Obituary: Alex R. Willcox, by H. C. (Bert) Woodhouse – Notices – </w:t>
      </w:r>
    </w:p>
    <w:p w14:paraId="4F930D07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New AURA members</w:t>
      </w:r>
    </w:p>
    <w:p w14:paraId="5767B75C" w14:textId="77777777" w:rsidR="00692B36" w:rsidRPr="00165DA0" w:rsidRDefault="00692B36" w:rsidP="004E10E2">
      <w:pPr>
        <w:widowControl w:val="0"/>
        <w:rPr>
          <w:sz w:val="22"/>
        </w:rPr>
      </w:pPr>
    </w:p>
    <w:p w14:paraId="40F21AE4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53</w:t>
      </w:r>
      <w:r w:rsidRPr="00165DA0">
        <w:rPr>
          <w:sz w:val="22"/>
        </w:rPr>
        <w:tab/>
      </w:r>
      <w:r w:rsidRPr="00165DA0">
        <w:rPr>
          <w:b/>
          <w:sz w:val="22"/>
        </w:rPr>
        <w:t>IFRAO Report No. 11</w:t>
      </w:r>
    </w:p>
    <w:p w14:paraId="22FE67D5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Rock Art - World Heritage, International ARARA Congress – News ‘95 - International Rock Art </w:t>
      </w:r>
    </w:p>
    <w:p w14:paraId="14E22967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Congress – Rock art studies: new approaches – First RASI Congress</w:t>
      </w:r>
    </w:p>
    <w:p w14:paraId="435B11C9" w14:textId="77777777" w:rsidR="00692B36" w:rsidRPr="00165DA0" w:rsidRDefault="00692B36" w:rsidP="004E10E2">
      <w:pPr>
        <w:widowControl w:val="0"/>
        <w:rPr>
          <w:sz w:val="22"/>
        </w:rPr>
      </w:pPr>
    </w:p>
    <w:p w14:paraId="17C61CCC" w14:textId="77777777" w:rsidR="00692B36" w:rsidRPr="00165DA0" w:rsidRDefault="00692B36" w:rsidP="004E10E2">
      <w:pPr>
        <w:widowControl w:val="0"/>
        <w:rPr>
          <w:sz w:val="22"/>
        </w:rPr>
      </w:pPr>
    </w:p>
    <w:p w14:paraId="264B6A3E" w14:textId="77777777" w:rsidR="00692B36" w:rsidRPr="00165DA0" w:rsidRDefault="00692B36" w:rsidP="004E10E2">
      <w:pPr>
        <w:widowControl w:val="0"/>
        <w:rPr>
          <w:sz w:val="22"/>
        </w:rPr>
      </w:pPr>
    </w:p>
    <w:p w14:paraId="3637A5D7" w14:textId="77777777" w:rsidR="00692B36" w:rsidRPr="00F071BD" w:rsidRDefault="00692B36" w:rsidP="004E10E2">
      <w:pPr>
        <w:widowControl w:val="0"/>
        <w:rPr>
          <w:bCs/>
          <w:sz w:val="32"/>
        </w:rPr>
      </w:pPr>
      <w:r w:rsidRPr="00F071BD">
        <w:rPr>
          <w:bCs/>
          <w:sz w:val="32"/>
        </w:rPr>
        <w:t>Volume 10, Number 1, May 1993</w:t>
      </w:r>
    </w:p>
    <w:p w14:paraId="0FE1F05E" w14:textId="77777777" w:rsidR="00692B36" w:rsidRPr="00165DA0" w:rsidRDefault="00692B36" w:rsidP="004E10E2">
      <w:pPr>
        <w:widowControl w:val="0"/>
        <w:rPr>
          <w:sz w:val="22"/>
        </w:rPr>
      </w:pPr>
    </w:p>
    <w:p w14:paraId="69CEEFA8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 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The archaeology of Upper Palaeolithic art: aspects of uniformitarianism</w:t>
      </w:r>
    </w:p>
    <w:p w14:paraId="42CCF1F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David W. Cameron (Australia), with Comments by Bernard M. J. Huchet, Daniel Tangri, Robert G. </w:t>
      </w:r>
    </w:p>
    <w:p w14:paraId="4B6CA80A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Bednarik and John Halverson, and author’s Reply</w:t>
      </w:r>
    </w:p>
    <w:p w14:paraId="227770C2" w14:textId="77777777" w:rsidR="00692B36" w:rsidRPr="00165DA0" w:rsidRDefault="00692B36" w:rsidP="004E10E2">
      <w:pPr>
        <w:widowControl w:val="0"/>
        <w:rPr>
          <w:sz w:val="22"/>
        </w:rPr>
      </w:pPr>
    </w:p>
    <w:p w14:paraId="5B2D963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 1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Rock art in Gabon: petroglyphs in the </w:t>
      </w:r>
      <w:proofErr w:type="spellStart"/>
      <w:r w:rsidRPr="00165DA0">
        <w:rPr>
          <w:b/>
          <w:sz w:val="22"/>
        </w:rPr>
        <w:t>Ogooué</w:t>
      </w:r>
      <w:proofErr w:type="spellEnd"/>
      <w:r w:rsidRPr="00165DA0">
        <w:rPr>
          <w:b/>
          <w:sz w:val="22"/>
        </w:rPr>
        <w:t xml:space="preserve"> river valley</w:t>
      </w:r>
    </w:p>
    <w:p w14:paraId="7EE9CB9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Richard </w:t>
      </w:r>
      <w:proofErr w:type="spellStart"/>
      <w:r w:rsidRPr="00165DA0">
        <w:rPr>
          <w:sz w:val="22"/>
        </w:rPr>
        <w:t>Oslisly</w:t>
      </w:r>
      <w:proofErr w:type="spellEnd"/>
      <w:r w:rsidRPr="00165DA0">
        <w:rPr>
          <w:sz w:val="22"/>
        </w:rPr>
        <w:t xml:space="preserve"> (France)</w:t>
      </w:r>
    </w:p>
    <w:p w14:paraId="6A339453" w14:textId="77777777" w:rsidR="00692B36" w:rsidRPr="00165DA0" w:rsidRDefault="00692B36" w:rsidP="004E10E2">
      <w:pPr>
        <w:widowControl w:val="0"/>
        <w:rPr>
          <w:sz w:val="22"/>
        </w:rPr>
      </w:pPr>
    </w:p>
    <w:p w14:paraId="57CE30C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 24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Early `naturalistic’ human figures in the Kimberley, Australia</w:t>
      </w:r>
    </w:p>
    <w:p w14:paraId="1C315EF1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David Welch (Australia)</w:t>
      </w:r>
    </w:p>
    <w:p w14:paraId="2D13FC93" w14:textId="77777777" w:rsidR="00692B36" w:rsidRPr="00165DA0" w:rsidRDefault="00692B36" w:rsidP="004E10E2">
      <w:pPr>
        <w:widowControl w:val="0"/>
        <w:rPr>
          <w:sz w:val="22"/>
        </w:rPr>
      </w:pPr>
    </w:p>
    <w:p w14:paraId="72CD4FA4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 38 </w:t>
      </w:r>
      <w:r w:rsidRPr="00165DA0">
        <w:rPr>
          <w:sz w:val="22"/>
        </w:rPr>
        <w:tab/>
      </w:r>
      <w:r w:rsidRPr="00165DA0">
        <w:rPr>
          <w:b/>
          <w:i/>
          <w:sz w:val="22"/>
        </w:rPr>
        <w:t xml:space="preserve">RAR </w:t>
      </w:r>
      <w:r w:rsidRPr="00165DA0">
        <w:rPr>
          <w:b/>
          <w:sz w:val="22"/>
        </w:rPr>
        <w:t>Debates</w:t>
      </w:r>
    </w:p>
    <w:p w14:paraId="49754847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lastRenderedPageBreak/>
        <w:t xml:space="preserve"> 3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eply to Comments and an update on the Victoria River District, by Howard P. McNickle</w:t>
      </w:r>
    </w:p>
    <w:p w14:paraId="3362B5D1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 40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More information about South Australian cation-ratio dates, by Alan Watchman</w:t>
      </w:r>
    </w:p>
    <w:p w14:paraId="6CE5ED96" w14:textId="77777777" w:rsidR="00692B36" w:rsidRPr="00165DA0" w:rsidRDefault="00692B36" w:rsidP="004E10E2">
      <w:pPr>
        <w:widowControl w:val="0"/>
        <w:rPr>
          <w:sz w:val="22"/>
        </w:rPr>
      </w:pPr>
    </w:p>
    <w:p w14:paraId="4BD88B74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 4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Brief Reports</w:t>
      </w:r>
    </w:p>
    <w:p w14:paraId="4D6AB3A3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Australian papers presented at Yinchuan, China, 1991 (ed. Graeme K. Ward)</w:t>
      </w:r>
    </w:p>
    <w:p w14:paraId="117A4D88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 4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Australian rock pictures in China and the Helan Shan petroglyphs (Graeme K. Ward)</w:t>
      </w:r>
    </w:p>
    <w:p w14:paraId="1BFD21A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 47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Address to opening session of First Conference of the Rock Art Research Association of China </w:t>
      </w:r>
    </w:p>
    <w:p w14:paraId="590146A1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(Robert G. Bednarik)</w:t>
      </w:r>
    </w:p>
    <w:p w14:paraId="20FF8075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 4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The direct dating of rock art (Robert G. Bednarik)</w:t>
      </w:r>
    </w:p>
    <w:p w14:paraId="04EFC68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 5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Why people draw circles (Margaret Bullen)</w:t>
      </w:r>
    </w:p>
    <w:p w14:paraId="7DA0AB9E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 5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Gap Hill. A new Simple Figurative engraving site in western New South Wales (John Clegg)</w:t>
      </w:r>
    </w:p>
    <w:p w14:paraId="17E4C68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 5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Blue paints in prehistory (Noelene Cole and Alan Watchman)</w:t>
      </w:r>
    </w:p>
    <w:p w14:paraId="3EA12C3E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 6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Stencil art on the Woronora Plateau (Caryll Sefton)</w:t>
      </w:r>
    </w:p>
    <w:p w14:paraId="482B2263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 6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Conservation of rock imagery in Australia: funding support, protection projects and related </w:t>
      </w:r>
    </w:p>
    <w:p w14:paraId="39D2FDF7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research (Graeme K. Ward)</w:t>
      </w:r>
    </w:p>
    <w:p w14:paraId="6E65C9F0" w14:textId="77777777" w:rsidR="00692B36" w:rsidRPr="00165DA0" w:rsidRDefault="00692B36" w:rsidP="004E10E2">
      <w:pPr>
        <w:widowControl w:val="0"/>
        <w:rPr>
          <w:sz w:val="22"/>
        </w:rPr>
      </w:pPr>
    </w:p>
    <w:p w14:paraId="5200FAE4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 6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Reviews and Abstracts</w:t>
      </w:r>
    </w:p>
    <w:p w14:paraId="0AA5DCA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With contributions by Patricia Vinnicombe, Robert G. Bednarik and Jan Jelínek</w:t>
      </w:r>
    </w:p>
    <w:p w14:paraId="180F2573" w14:textId="77777777" w:rsidR="00692B36" w:rsidRPr="00165DA0" w:rsidRDefault="00692B36" w:rsidP="004E10E2">
      <w:pPr>
        <w:widowControl w:val="0"/>
        <w:rPr>
          <w:sz w:val="22"/>
        </w:rPr>
      </w:pPr>
    </w:p>
    <w:p w14:paraId="181C6F64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 7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Orientation</w:t>
      </w:r>
    </w:p>
    <w:p w14:paraId="15EA152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Minutes of the Second General Meeting of AURA, by Yvonne Forrest - Letter to the Editor - </w:t>
      </w:r>
    </w:p>
    <w:p w14:paraId="503AAAD3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proofErr w:type="spellStart"/>
      <w:r w:rsidRPr="00165DA0">
        <w:rPr>
          <w:sz w:val="22"/>
        </w:rPr>
        <w:t>Schipfer</w:t>
      </w:r>
      <w:proofErr w:type="spellEnd"/>
      <w:r w:rsidRPr="00165DA0">
        <w:rPr>
          <w:sz w:val="22"/>
        </w:rPr>
        <w:t xml:space="preserve"> Award - Forthcoming events</w:t>
      </w:r>
    </w:p>
    <w:p w14:paraId="75B82DD3" w14:textId="77777777" w:rsidR="00692B36" w:rsidRPr="00165DA0" w:rsidRDefault="00692B36" w:rsidP="004E10E2">
      <w:pPr>
        <w:widowControl w:val="0"/>
        <w:rPr>
          <w:sz w:val="22"/>
        </w:rPr>
      </w:pPr>
    </w:p>
    <w:p w14:paraId="35C2FB4D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 7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IFRAO Report No. 10</w:t>
      </w:r>
    </w:p>
    <w:p w14:paraId="142F985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Minutes of the Third Business Meeting of IFRAO, by Robert G. Bednarik - Three new members of </w:t>
      </w:r>
    </w:p>
    <w:p w14:paraId="00F4BDAB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IFRAO - Addresses of IFRAO Representatives</w:t>
      </w:r>
    </w:p>
    <w:p w14:paraId="481CFE18" w14:textId="77777777" w:rsidR="00692B36" w:rsidRPr="00165DA0" w:rsidRDefault="00692B36" w:rsidP="004E10E2">
      <w:pPr>
        <w:widowControl w:val="0"/>
        <w:rPr>
          <w:sz w:val="22"/>
        </w:rPr>
      </w:pPr>
    </w:p>
    <w:p w14:paraId="1B4CC8AC" w14:textId="77777777" w:rsidR="00692B36" w:rsidRPr="00165DA0" w:rsidRDefault="00692B36" w:rsidP="004E10E2">
      <w:pPr>
        <w:widowControl w:val="0"/>
        <w:rPr>
          <w:sz w:val="22"/>
        </w:rPr>
      </w:pPr>
    </w:p>
    <w:p w14:paraId="6BBB2747" w14:textId="77777777" w:rsidR="00692B36" w:rsidRPr="00165DA0" w:rsidRDefault="00692B36" w:rsidP="004E10E2">
      <w:pPr>
        <w:widowControl w:val="0"/>
        <w:rPr>
          <w:sz w:val="22"/>
        </w:rPr>
      </w:pPr>
    </w:p>
    <w:p w14:paraId="05DEC2DC" w14:textId="77777777" w:rsidR="00692B36" w:rsidRPr="00F071BD" w:rsidRDefault="00692B36" w:rsidP="004E10E2">
      <w:pPr>
        <w:widowControl w:val="0"/>
        <w:rPr>
          <w:bCs/>
          <w:sz w:val="32"/>
        </w:rPr>
      </w:pPr>
      <w:r w:rsidRPr="00F071BD">
        <w:rPr>
          <w:bCs/>
          <w:sz w:val="32"/>
        </w:rPr>
        <w:t>Volume 9, Number 2, November 1992</w:t>
      </w:r>
    </w:p>
    <w:p w14:paraId="4DE63355" w14:textId="77777777" w:rsidR="00692B36" w:rsidRPr="00165DA0" w:rsidRDefault="00692B36" w:rsidP="004E10E2">
      <w:pPr>
        <w:widowControl w:val="0"/>
        <w:rPr>
          <w:sz w:val="22"/>
        </w:rPr>
      </w:pPr>
    </w:p>
    <w:p w14:paraId="134C33AD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 xml:space="preserve"> 87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Coherence - a constituent of `</w:t>
      </w:r>
      <w:proofErr w:type="gramStart"/>
      <w:r w:rsidRPr="00165DA0">
        <w:rPr>
          <w:b/>
          <w:sz w:val="22"/>
        </w:rPr>
        <w:t>scenes’</w:t>
      </w:r>
      <w:proofErr w:type="gramEnd"/>
      <w:r w:rsidRPr="00165DA0">
        <w:rPr>
          <w:b/>
          <w:sz w:val="22"/>
        </w:rPr>
        <w:t xml:space="preserve"> in rock art. The transformation of linguistic analytical </w:t>
      </w:r>
    </w:p>
    <w:p w14:paraId="6D67279F" w14:textId="77777777" w:rsidR="00692B36" w:rsidRPr="00165DA0" w:rsidRDefault="00692B36" w:rsidP="004E10E2">
      <w:pPr>
        <w:widowControl w:val="0"/>
        <w:ind w:left="284" w:firstLine="284"/>
        <w:rPr>
          <w:b/>
          <w:sz w:val="22"/>
        </w:rPr>
      </w:pPr>
      <w:r w:rsidRPr="00165DA0">
        <w:rPr>
          <w:b/>
          <w:sz w:val="22"/>
        </w:rPr>
        <w:t>models for the study of rock paintings in Namibia</w:t>
      </w:r>
    </w:p>
    <w:p w14:paraId="2967EC4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Tilman Lenssen-Erz (Germany), with Comments by Shirley Chesney, John Clegg and Bernard M. </w:t>
      </w:r>
    </w:p>
    <w:p w14:paraId="12E15BC2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J. Huchet, and author’s Reply</w:t>
      </w:r>
    </w:p>
    <w:p w14:paraId="6A89D8C5" w14:textId="77777777" w:rsidR="00692B36" w:rsidRPr="00165DA0" w:rsidRDefault="00692B36" w:rsidP="004E10E2">
      <w:pPr>
        <w:widowControl w:val="0"/>
        <w:rPr>
          <w:sz w:val="22"/>
        </w:rPr>
      </w:pPr>
    </w:p>
    <w:p w14:paraId="454DFFB8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06</w:t>
      </w:r>
      <w:r w:rsidRPr="00165DA0">
        <w:rPr>
          <w:sz w:val="22"/>
        </w:rPr>
        <w:tab/>
      </w:r>
      <w:r w:rsidRPr="00165DA0">
        <w:rPr>
          <w:b/>
          <w:sz w:val="22"/>
        </w:rPr>
        <w:t>Investigating the cation-ratio calibration curve: evidence from South Australia</w:t>
      </w:r>
    </w:p>
    <w:p w14:paraId="5C57FCE0" w14:textId="77777777" w:rsidR="00692B36" w:rsidRPr="00371A34" w:rsidRDefault="00692B36" w:rsidP="004E10E2">
      <w:pPr>
        <w:widowControl w:val="0"/>
        <w:rPr>
          <w:sz w:val="22"/>
          <w:lang w:val="fr-FR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371A34">
        <w:rPr>
          <w:sz w:val="22"/>
          <w:lang w:val="fr-FR"/>
        </w:rPr>
        <w:t>Alan Watchman (</w:t>
      </w:r>
      <w:proofErr w:type="spellStart"/>
      <w:r w:rsidRPr="00371A34">
        <w:rPr>
          <w:sz w:val="22"/>
          <w:lang w:val="fr-FR"/>
        </w:rPr>
        <w:t>Australia</w:t>
      </w:r>
      <w:proofErr w:type="spellEnd"/>
      <w:r w:rsidRPr="00371A34">
        <w:rPr>
          <w:sz w:val="22"/>
          <w:lang w:val="fr-FR"/>
        </w:rPr>
        <w:t>)</w:t>
      </w:r>
    </w:p>
    <w:p w14:paraId="368CFEB5" w14:textId="77777777" w:rsidR="00692B36" w:rsidRPr="00371A34" w:rsidRDefault="00692B36" w:rsidP="004E10E2">
      <w:pPr>
        <w:widowControl w:val="0"/>
        <w:rPr>
          <w:sz w:val="22"/>
          <w:lang w:val="fr-FR"/>
        </w:rPr>
      </w:pPr>
    </w:p>
    <w:p w14:paraId="5A143DB8" w14:textId="77777777" w:rsidR="00692B36" w:rsidRPr="00371A34" w:rsidRDefault="00692B36" w:rsidP="004E10E2">
      <w:pPr>
        <w:widowControl w:val="0"/>
        <w:rPr>
          <w:b/>
          <w:sz w:val="22"/>
          <w:lang w:val="fr-FR"/>
        </w:rPr>
      </w:pPr>
      <w:r w:rsidRPr="00371A34">
        <w:rPr>
          <w:sz w:val="22"/>
          <w:lang w:val="fr-FR"/>
        </w:rPr>
        <w:t>111</w:t>
      </w:r>
      <w:r w:rsidRPr="00371A34">
        <w:rPr>
          <w:sz w:val="22"/>
          <w:lang w:val="fr-FR"/>
        </w:rPr>
        <w:tab/>
      </w:r>
      <w:r w:rsidRPr="00371A34">
        <w:rPr>
          <w:b/>
          <w:sz w:val="22"/>
          <w:lang w:val="fr-FR"/>
        </w:rPr>
        <w:t xml:space="preserve">La dichotomie sociale sexuelle dans les figurations humaines magdaléniennes. Une conception </w:t>
      </w:r>
    </w:p>
    <w:p w14:paraId="55909F1F" w14:textId="77777777" w:rsidR="00692B36" w:rsidRPr="00371A34" w:rsidRDefault="00692B36" w:rsidP="004E10E2">
      <w:pPr>
        <w:widowControl w:val="0"/>
        <w:ind w:left="284" w:firstLine="284"/>
        <w:rPr>
          <w:sz w:val="22"/>
          <w:lang w:val="fr-FR"/>
        </w:rPr>
      </w:pPr>
      <w:proofErr w:type="gramStart"/>
      <w:r w:rsidRPr="00371A34">
        <w:rPr>
          <w:b/>
          <w:sz w:val="22"/>
          <w:lang w:val="fr-FR"/>
        </w:rPr>
        <w:t>naturaliste</w:t>
      </w:r>
      <w:proofErr w:type="gramEnd"/>
      <w:r w:rsidRPr="00371A34">
        <w:rPr>
          <w:b/>
          <w:sz w:val="22"/>
          <w:lang w:val="fr-FR"/>
        </w:rPr>
        <w:t xml:space="preserve"> … propos du modèle français</w:t>
      </w:r>
    </w:p>
    <w:p w14:paraId="28355BF4" w14:textId="77777777" w:rsidR="00692B36" w:rsidRPr="00371A34" w:rsidRDefault="00692B36" w:rsidP="004E10E2">
      <w:pPr>
        <w:widowControl w:val="0"/>
        <w:rPr>
          <w:sz w:val="22"/>
          <w:lang w:val="fr-FR"/>
        </w:rPr>
      </w:pPr>
      <w:r w:rsidRPr="00371A34">
        <w:rPr>
          <w:sz w:val="22"/>
          <w:lang w:val="fr-FR"/>
        </w:rPr>
        <w:tab/>
      </w:r>
      <w:r w:rsidRPr="00371A34">
        <w:rPr>
          <w:sz w:val="22"/>
          <w:lang w:val="fr-FR"/>
        </w:rPr>
        <w:tab/>
      </w:r>
      <w:r w:rsidRPr="00371A34">
        <w:rPr>
          <w:sz w:val="22"/>
          <w:lang w:val="fr-FR"/>
        </w:rPr>
        <w:tab/>
        <w:t xml:space="preserve">Jean-Pierre </w:t>
      </w:r>
      <w:proofErr w:type="spellStart"/>
      <w:r w:rsidRPr="00371A34">
        <w:rPr>
          <w:sz w:val="22"/>
          <w:lang w:val="fr-FR"/>
        </w:rPr>
        <w:t>Duhard</w:t>
      </w:r>
      <w:proofErr w:type="spellEnd"/>
      <w:r w:rsidRPr="00371A34">
        <w:rPr>
          <w:sz w:val="22"/>
          <w:lang w:val="fr-FR"/>
        </w:rPr>
        <w:t xml:space="preserve"> (France)</w:t>
      </w:r>
    </w:p>
    <w:p w14:paraId="22156480" w14:textId="77777777" w:rsidR="00692B36" w:rsidRPr="00371A34" w:rsidRDefault="00692B36" w:rsidP="004E10E2">
      <w:pPr>
        <w:widowControl w:val="0"/>
        <w:rPr>
          <w:sz w:val="22"/>
          <w:lang w:val="fr-FR"/>
        </w:rPr>
      </w:pPr>
    </w:p>
    <w:p w14:paraId="29BD5992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19</w:t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First report of digital fluting from Melanesia. The cave art site of Kalate </w:t>
      </w:r>
      <w:proofErr w:type="spellStart"/>
      <w:r w:rsidRPr="00165DA0">
        <w:rPr>
          <w:b/>
          <w:sz w:val="22"/>
        </w:rPr>
        <w:t>Egeanda</w:t>
      </w:r>
      <w:proofErr w:type="spellEnd"/>
      <w:r w:rsidRPr="00165DA0">
        <w:rPr>
          <w:b/>
          <w:sz w:val="22"/>
        </w:rPr>
        <w:t xml:space="preserve">, Southern </w:t>
      </w:r>
    </w:p>
    <w:p w14:paraId="6021EC10" w14:textId="77777777" w:rsidR="00692B36" w:rsidRPr="00165DA0" w:rsidRDefault="00692B36" w:rsidP="004E10E2">
      <w:pPr>
        <w:widowControl w:val="0"/>
        <w:ind w:left="284" w:firstLine="284"/>
        <w:rPr>
          <w:sz w:val="22"/>
        </w:rPr>
      </w:pPr>
      <w:r w:rsidRPr="00165DA0">
        <w:rPr>
          <w:b/>
          <w:sz w:val="22"/>
        </w:rPr>
        <w:t>Highlands Province, Papua New Guinea</w:t>
      </w:r>
    </w:p>
    <w:p w14:paraId="1069FA3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Chris Ballard (Australia)</w:t>
      </w:r>
    </w:p>
    <w:p w14:paraId="4CB169CC" w14:textId="77777777" w:rsidR="00692B36" w:rsidRPr="00165DA0" w:rsidRDefault="00692B36" w:rsidP="004E10E2">
      <w:pPr>
        <w:widowControl w:val="0"/>
        <w:rPr>
          <w:sz w:val="22"/>
        </w:rPr>
      </w:pPr>
    </w:p>
    <w:p w14:paraId="4D34921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22</w:t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A well-dated Palaeolithic cave: the </w:t>
      </w:r>
      <w:proofErr w:type="spellStart"/>
      <w:r w:rsidRPr="00165DA0">
        <w:rPr>
          <w:b/>
          <w:sz w:val="22"/>
        </w:rPr>
        <w:t>Cosquer</w:t>
      </w:r>
      <w:proofErr w:type="spellEnd"/>
      <w:r w:rsidRPr="00165DA0">
        <w:rPr>
          <w:b/>
          <w:sz w:val="22"/>
        </w:rPr>
        <w:t xml:space="preserve"> Cave at Marseille</w:t>
      </w:r>
    </w:p>
    <w:p w14:paraId="74D4AA02" w14:textId="77777777" w:rsidR="00692B36" w:rsidRPr="00371A34" w:rsidRDefault="00692B36" w:rsidP="004E10E2">
      <w:pPr>
        <w:widowControl w:val="0"/>
        <w:rPr>
          <w:sz w:val="22"/>
          <w:lang w:val="fr-FR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371A34">
        <w:rPr>
          <w:sz w:val="22"/>
          <w:lang w:val="fr-FR"/>
        </w:rPr>
        <w:t xml:space="preserve">Jean Clottes, Jean Courtin and </w:t>
      </w:r>
      <w:proofErr w:type="spellStart"/>
      <w:r w:rsidRPr="00371A34">
        <w:rPr>
          <w:sz w:val="22"/>
          <w:lang w:val="fr-FR"/>
        </w:rPr>
        <w:t>Hèléne</w:t>
      </w:r>
      <w:proofErr w:type="spellEnd"/>
      <w:r w:rsidRPr="00371A34">
        <w:rPr>
          <w:sz w:val="22"/>
          <w:lang w:val="fr-FR"/>
        </w:rPr>
        <w:t xml:space="preserve"> </w:t>
      </w:r>
      <w:proofErr w:type="spellStart"/>
      <w:r w:rsidRPr="00371A34">
        <w:rPr>
          <w:sz w:val="22"/>
          <w:lang w:val="fr-FR"/>
        </w:rPr>
        <w:t>Valladas</w:t>
      </w:r>
      <w:proofErr w:type="spellEnd"/>
      <w:r w:rsidRPr="00371A34">
        <w:rPr>
          <w:sz w:val="22"/>
          <w:lang w:val="fr-FR"/>
        </w:rPr>
        <w:t xml:space="preserve"> (France)</w:t>
      </w:r>
    </w:p>
    <w:p w14:paraId="1D8AF707" w14:textId="77777777" w:rsidR="00692B36" w:rsidRPr="00371A34" w:rsidRDefault="00692B36" w:rsidP="004E10E2">
      <w:pPr>
        <w:widowControl w:val="0"/>
        <w:rPr>
          <w:sz w:val="22"/>
          <w:lang w:val="fr-FR"/>
        </w:rPr>
      </w:pPr>
    </w:p>
    <w:p w14:paraId="77339B6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130 </w:t>
      </w:r>
      <w:r w:rsidRPr="00165DA0">
        <w:rPr>
          <w:sz w:val="22"/>
        </w:rPr>
        <w:tab/>
      </w:r>
      <w:r w:rsidRPr="00165DA0">
        <w:rPr>
          <w:b/>
          <w:i/>
          <w:sz w:val="22"/>
        </w:rPr>
        <w:t xml:space="preserve">RAR </w:t>
      </w:r>
      <w:r w:rsidRPr="00165DA0">
        <w:rPr>
          <w:b/>
          <w:sz w:val="22"/>
        </w:rPr>
        <w:t>Debates</w:t>
      </w:r>
    </w:p>
    <w:p w14:paraId="11DD089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0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The graphical presentation of statistical data for the assessment of edge angle variance of </w:t>
      </w:r>
    </w:p>
    <w:p w14:paraId="67A085B7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Palaeolithic `art </w:t>
      </w:r>
      <w:proofErr w:type="spellStart"/>
      <w:r w:rsidRPr="00165DA0">
        <w:rPr>
          <w:sz w:val="22"/>
        </w:rPr>
        <w:t>mobiliar</w:t>
      </w:r>
      <w:proofErr w:type="spellEnd"/>
      <w:r w:rsidRPr="00165DA0">
        <w:rPr>
          <w:sz w:val="22"/>
        </w:rPr>
        <w:t>’ engravings, by Maurice P. Lanteigne</w:t>
      </w:r>
    </w:p>
    <w:p w14:paraId="1436A20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1</w:t>
      </w:r>
      <w:r w:rsidRPr="00165DA0">
        <w:rPr>
          <w:sz w:val="22"/>
        </w:rPr>
        <w:tab/>
      </w:r>
      <w:r w:rsidRPr="00165DA0">
        <w:rPr>
          <w:sz w:val="22"/>
        </w:rPr>
        <w:tab/>
        <w:t>The study of engraved notches and their statistical analysis, by Francesco d’Errico</w:t>
      </w:r>
    </w:p>
    <w:p w14:paraId="0EF303F8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2</w:t>
      </w:r>
      <w:r w:rsidRPr="00165DA0">
        <w:rPr>
          <w:sz w:val="22"/>
        </w:rPr>
        <w:tab/>
      </w:r>
      <w:r w:rsidRPr="00165DA0">
        <w:rPr>
          <w:sz w:val="22"/>
        </w:rPr>
        <w:tab/>
        <w:t>Diversity and relativity in meaning, by Michel Lorblanchet</w:t>
      </w:r>
    </w:p>
    <w:p w14:paraId="1BEC0CA0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4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Carve your name with pride? Visitor behaviour at Blacks Palace art site complex, Central </w:t>
      </w:r>
    </w:p>
    <w:p w14:paraId="49AD0D32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Queensland Highlands, by Luke Godwin</w:t>
      </w:r>
    </w:p>
    <w:p w14:paraId="0EE0246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7</w:t>
      </w:r>
      <w:r w:rsidRPr="00165DA0">
        <w:rPr>
          <w:sz w:val="22"/>
        </w:rPr>
        <w:tab/>
      </w:r>
      <w:r w:rsidRPr="00165DA0">
        <w:rPr>
          <w:sz w:val="22"/>
        </w:rPr>
        <w:tab/>
        <w:t>Rock art of southern Africa: an under-utilised data base, by H. C. Woodhouse</w:t>
      </w:r>
    </w:p>
    <w:p w14:paraId="47E1A38A" w14:textId="77777777" w:rsidR="00692B36" w:rsidRPr="00165DA0" w:rsidRDefault="00692B36" w:rsidP="004E10E2">
      <w:pPr>
        <w:widowControl w:val="0"/>
        <w:rPr>
          <w:sz w:val="22"/>
        </w:rPr>
      </w:pPr>
    </w:p>
    <w:p w14:paraId="364BC557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9</w:t>
      </w:r>
      <w:r w:rsidRPr="00165DA0">
        <w:rPr>
          <w:sz w:val="22"/>
        </w:rPr>
        <w:tab/>
      </w:r>
      <w:r w:rsidRPr="00165DA0">
        <w:rPr>
          <w:b/>
          <w:sz w:val="22"/>
        </w:rPr>
        <w:t>Brief Reports</w:t>
      </w:r>
    </w:p>
    <w:p w14:paraId="13DE7D24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lastRenderedPageBreak/>
        <w:t>139</w:t>
      </w:r>
      <w:r w:rsidRPr="00165DA0">
        <w:rPr>
          <w:sz w:val="22"/>
        </w:rPr>
        <w:tab/>
      </w:r>
      <w:r w:rsidRPr="00165DA0">
        <w:rPr>
          <w:sz w:val="22"/>
        </w:rPr>
        <w:tab/>
        <w:t>An AMS date for north Queensland rock art (Bruno David)</w:t>
      </w:r>
    </w:p>
    <w:p w14:paraId="59737C15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41</w:t>
      </w:r>
      <w:r w:rsidRPr="00165DA0">
        <w:rPr>
          <w:sz w:val="22"/>
        </w:rPr>
        <w:tab/>
      </w:r>
      <w:r w:rsidRPr="00165DA0">
        <w:rPr>
          <w:sz w:val="22"/>
        </w:rPr>
        <w:tab/>
        <w:t>Spanish cave art proved a fake (Paul G. Bahn)</w:t>
      </w:r>
    </w:p>
    <w:p w14:paraId="3E6C1FB3" w14:textId="77777777" w:rsidR="00692B36" w:rsidRPr="00165DA0" w:rsidRDefault="00692B36" w:rsidP="004E10E2">
      <w:pPr>
        <w:widowControl w:val="0"/>
        <w:rPr>
          <w:sz w:val="22"/>
        </w:rPr>
      </w:pPr>
    </w:p>
    <w:p w14:paraId="5508E95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42</w:t>
      </w:r>
      <w:r w:rsidRPr="00165DA0">
        <w:rPr>
          <w:sz w:val="22"/>
        </w:rPr>
        <w:tab/>
      </w:r>
      <w:r w:rsidRPr="00165DA0">
        <w:rPr>
          <w:b/>
          <w:sz w:val="22"/>
        </w:rPr>
        <w:t>Reviews and Abstracts</w:t>
      </w:r>
    </w:p>
    <w:p w14:paraId="51ECD49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With contributions by Robert G. Bednarik, Paul G. Bahn, Robin Fletcher and Paul S. C. Taçon</w:t>
      </w:r>
    </w:p>
    <w:p w14:paraId="05A3CBB2" w14:textId="77777777" w:rsidR="00692B36" w:rsidRPr="00165DA0" w:rsidRDefault="00692B36" w:rsidP="004E10E2">
      <w:pPr>
        <w:widowControl w:val="0"/>
        <w:rPr>
          <w:sz w:val="22"/>
        </w:rPr>
      </w:pPr>
    </w:p>
    <w:p w14:paraId="77CA194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47</w:t>
      </w:r>
      <w:r w:rsidRPr="00165DA0">
        <w:rPr>
          <w:sz w:val="22"/>
        </w:rPr>
        <w:tab/>
      </w:r>
      <w:r w:rsidRPr="00165DA0">
        <w:rPr>
          <w:b/>
          <w:sz w:val="22"/>
        </w:rPr>
        <w:t>Orientation</w:t>
      </w:r>
    </w:p>
    <w:p w14:paraId="1F3943D7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Second AURA Congress, Academic Keynote Address: Science, and aesthetics, and the promise of </w:t>
      </w:r>
    </w:p>
    <w:p w14:paraId="72EC50AA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rock art, by Jack Steinbring - The Second AURA Congress: a summary - List of congress </w:t>
      </w:r>
    </w:p>
    <w:p w14:paraId="6EDF877C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participants - The Cairns Declaration - Forthcoming conferences - New AURA members</w:t>
      </w:r>
    </w:p>
    <w:p w14:paraId="105D9876" w14:textId="77777777" w:rsidR="00692B36" w:rsidRPr="00165DA0" w:rsidRDefault="00692B36" w:rsidP="004E10E2">
      <w:pPr>
        <w:widowControl w:val="0"/>
        <w:rPr>
          <w:sz w:val="22"/>
        </w:rPr>
      </w:pPr>
    </w:p>
    <w:p w14:paraId="71AE967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58</w:t>
      </w:r>
      <w:r w:rsidRPr="00165DA0">
        <w:rPr>
          <w:sz w:val="22"/>
        </w:rPr>
        <w:tab/>
      </w:r>
      <w:r w:rsidRPr="00165DA0">
        <w:rPr>
          <w:b/>
          <w:sz w:val="22"/>
        </w:rPr>
        <w:t>IFRAO Report No. 9</w:t>
      </w:r>
    </w:p>
    <w:p w14:paraId="51CE7A5D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Minutes of the Second Business Meeting of IFRAO, by Shirley-Ann Pager - IFRAO draft </w:t>
      </w:r>
    </w:p>
    <w:p w14:paraId="793931CD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constitution, by Ben Swartz - IFRAO Business Meetings 1992-1998 - Two new members of </w:t>
      </w:r>
    </w:p>
    <w:p w14:paraId="22387485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IFRAO - RARAC forges ahead in China - RASI rock art festival in India - SIARB education </w:t>
      </w:r>
    </w:p>
    <w:p w14:paraId="6ADACD48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campaign - Busy year for AURA - The founding of IFRAO</w:t>
      </w:r>
    </w:p>
    <w:p w14:paraId="6702417C" w14:textId="77777777" w:rsidR="00692B36" w:rsidRPr="00165DA0" w:rsidRDefault="00692B36" w:rsidP="004E10E2">
      <w:pPr>
        <w:widowControl w:val="0"/>
        <w:rPr>
          <w:sz w:val="22"/>
        </w:rPr>
      </w:pPr>
    </w:p>
    <w:p w14:paraId="5C97157A" w14:textId="77777777" w:rsidR="00692B36" w:rsidRPr="00165DA0" w:rsidRDefault="00692B36" w:rsidP="004E10E2">
      <w:pPr>
        <w:widowControl w:val="0"/>
        <w:rPr>
          <w:sz w:val="22"/>
        </w:rPr>
      </w:pPr>
    </w:p>
    <w:p w14:paraId="2B1FC496" w14:textId="77777777" w:rsidR="00692B36" w:rsidRPr="00165DA0" w:rsidRDefault="00692B36" w:rsidP="004E10E2">
      <w:pPr>
        <w:widowControl w:val="0"/>
        <w:rPr>
          <w:sz w:val="22"/>
        </w:rPr>
      </w:pPr>
    </w:p>
    <w:p w14:paraId="7CC56B1B" w14:textId="77777777" w:rsidR="00692B36" w:rsidRPr="007A0530" w:rsidRDefault="00692B36" w:rsidP="004E10E2">
      <w:pPr>
        <w:widowControl w:val="0"/>
        <w:rPr>
          <w:bCs/>
          <w:sz w:val="32"/>
        </w:rPr>
      </w:pPr>
      <w:r w:rsidRPr="007A0530">
        <w:rPr>
          <w:bCs/>
          <w:sz w:val="32"/>
        </w:rPr>
        <w:t>Volume 9, Number 1, May 1992</w:t>
      </w:r>
    </w:p>
    <w:p w14:paraId="3CAAE8FD" w14:textId="77777777" w:rsidR="00692B36" w:rsidRPr="00165DA0" w:rsidRDefault="00692B36" w:rsidP="004E10E2">
      <w:pPr>
        <w:widowControl w:val="0"/>
        <w:rPr>
          <w:sz w:val="22"/>
        </w:rPr>
      </w:pPr>
    </w:p>
    <w:p w14:paraId="03B90742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‘Curious drawings’ at Cape York Peninsula. An account of the rock art of the Cape York </w:t>
      </w:r>
    </w:p>
    <w:p w14:paraId="6C581E2E" w14:textId="77777777" w:rsidR="00692B36" w:rsidRPr="00165DA0" w:rsidRDefault="00692B36" w:rsidP="004E10E2">
      <w:pPr>
        <w:widowControl w:val="0"/>
        <w:ind w:left="284" w:firstLine="284"/>
        <w:rPr>
          <w:b/>
          <w:sz w:val="22"/>
        </w:rPr>
      </w:pPr>
      <w:r w:rsidRPr="00165DA0">
        <w:rPr>
          <w:b/>
          <w:sz w:val="22"/>
        </w:rPr>
        <w:t>Peninsula region of north-eastern Australia and an overview of some regional characteristics</w:t>
      </w:r>
    </w:p>
    <w:p w14:paraId="0B8AB530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Noelene Cole and Bruno David (Australia)</w:t>
      </w:r>
    </w:p>
    <w:p w14:paraId="6355AA42" w14:textId="77777777" w:rsidR="00692B36" w:rsidRPr="00165DA0" w:rsidRDefault="00692B36" w:rsidP="004E10E2">
      <w:pPr>
        <w:widowControl w:val="0"/>
        <w:rPr>
          <w:sz w:val="22"/>
        </w:rPr>
      </w:pPr>
    </w:p>
    <w:p w14:paraId="68718C2D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27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Painting with plants. Investigating fibres in Aboriginal rock paintings at Laura, north </w:t>
      </w:r>
    </w:p>
    <w:p w14:paraId="671B9142" w14:textId="77777777" w:rsidR="00692B36" w:rsidRPr="00165DA0" w:rsidRDefault="00692B36" w:rsidP="004E10E2">
      <w:pPr>
        <w:widowControl w:val="0"/>
        <w:ind w:left="284" w:firstLine="284"/>
        <w:rPr>
          <w:sz w:val="22"/>
        </w:rPr>
      </w:pPr>
      <w:r w:rsidRPr="00165DA0">
        <w:rPr>
          <w:b/>
          <w:sz w:val="22"/>
        </w:rPr>
        <w:t>Queensland</w:t>
      </w:r>
    </w:p>
    <w:p w14:paraId="27A074E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Noelene Cole and Alan Watchman (Australia)</w:t>
      </w:r>
    </w:p>
    <w:p w14:paraId="51B2B423" w14:textId="77777777" w:rsidR="00692B36" w:rsidRPr="00165DA0" w:rsidRDefault="00692B36" w:rsidP="004E10E2">
      <w:pPr>
        <w:widowControl w:val="0"/>
        <w:rPr>
          <w:sz w:val="22"/>
        </w:rPr>
      </w:pPr>
    </w:p>
    <w:p w14:paraId="4FB58F3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37 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i/>
          <w:sz w:val="22"/>
        </w:rPr>
        <w:t xml:space="preserve">RAR </w:t>
      </w:r>
      <w:r w:rsidRPr="00165DA0">
        <w:rPr>
          <w:b/>
          <w:sz w:val="22"/>
        </w:rPr>
        <w:t>Debates</w:t>
      </w:r>
    </w:p>
    <w:p w14:paraId="0343E50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37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An innovative analytical technology: discussion of its present and potential use, by Alexander </w:t>
      </w:r>
    </w:p>
    <w:p w14:paraId="5EB72D24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Marshack</w:t>
      </w:r>
    </w:p>
    <w:p w14:paraId="344B9CDE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5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A reply to Alexander Marshack, by Francesco d’Errico</w:t>
      </w:r>
    </w:p>
    <w:p w14:paraId="53CDB28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A reply to Peter Jackson, by Jack Steinbring and Maurice Lanteigne</w:t>
      </w:r>
    </w:p>
    <w:p w14:paraId="15461878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7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PPEF or </w:t>
      </w:r>
      <w:proofErr w:type="spellStart"/>
      <w:r w:rsidRPr="00165DA0">
        <w:rPr>
          <w:sz w:val="22"/>
        </w:rPr>
        <w:t>ppiffle</w:t>
      </w:r>
      <w:proofErr w:type="spellEnd"/>
      <w:r w:rsidRPr="00165DA0">
        <w:rPr>
          <w:sz w:val="22"/>
        </w:rPr>
        <w:t>? by Paul G. Bahn</w:t>
      </w:r>
    </w:p>
    <w:p w14:paraId="3D25750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</w:r>
      <w:proofErr w:type="spellStart"/>
      <w:r w:rsidRPr="00165DA0">
        <w:rPr>
          <w:sz w:val="22"/>
        </w:rPr>
        <w:t>Pefology</w:t>
      </w:r>
      <w:proofErr w:type="spellEnd"/>
      <w:r w:rsidRPr="00165DA0">
        <w:rPr>
          <w:sz w:val="22"/>
        </w:rPr>
        <w:t xml:space="preserve">: a new scientific discipline, by </w:t>
      </w:r>
      <w:proofErr w:type="spellStart"/>
      <w:r w:rsidRPr="00165DA0">
        <w:rPr>
          <w:sz w:val="22"/>
        </w:rPr>
        <w:t>Osaga</w:t>
      </w:r>
      <w:proofErr w:type="spellEnd"/>
      <w:r w:rsidRPr="00165DA0">
        <w:rPr>
          <w:sz w:val="22"/>
        </w:rPr>
        <w:t xml:space="preserve"> Odak</w:t>
      </w:r>
    </w:p>
    <w:p w14:paraId="61069728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Ethnographic clarifications: a response to Hromnik and Willcox, by Pieter Jolly</w:t>
      </w:r>
    </w:p>
    <w:p w14:paraId="54E1B3A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72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A reply to Pieter Jolly, by Cyril A. Hromnik</w:t>
      </w:r>
    </w:p>
    <w:p w14:paraId="71B694AA" w14:textId="77777777" w:rsidR="00692B36" w:rsidRPr="00165DA0" w:rsidRDefault="00692B36" w:rsidP="004E10E2">
      <w:pPr>
        <w:widowControl w:val="0"/>
        <w:rPr>
          <w:sz w:val="22"/>
        </w:rPr>
      </w:pPr>
    </w:p>
    <w:p w14:paraId="04722D08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74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Brief Reports</w:t>
      </w:r>
      <w:r w:rsidRPr="00165DA0">
        <w:rPr>
          <w:sz w:val="22"/>
        </w:rPr>
        <w:t xml:space="preserve"> (including one rationale for </w:t>
      </w:r>
      <w:proofErr w:type="gramStart"/>
      <w:r w:rsidRPr="00165DA0">
        <w:rPr>
          <w:sz w:val="22"/>
        </w:rPr>
        <w:t>Cairns</w:t>
      </w:r>
      <w:proofErr w:type="gramEnd"/>
      <w:r w:rsidRPr="00165DA0">
        <w:rPr>
          <w:sz w:val="22"/>
        </w:rPr>
        <w:t xml:space="preserve"> symposium)</w:t>
      </w:r>
    </w:p>
    <w:p w14:paraId="2B363558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74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</w:r>
      <w:proofErr w:type="spellStart"/>
      <w:r w:rsidRPr="00165DA0">
        <w:rPr>
          <w:sz w:val="22"/>
        </w:rPr>
        <w:t>Nurrabullgin</w:t>
      </w:r>
      <w:proofErr w:type="spellEnd"/>
      <w:r w:rsidRPr="00165DA0">
        <w:rPr>
          <w:sz w:val="22"/>
        </w:rPr>
        <w:t xml:space="preserve"> - `A mountain, once seen, never to be forgotten’</w:t>
      </w:r>
    </w:p>
    <w:p w14:paraId="59A9359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John Grainer, Bruno David, Roger Cribb, Bruce White and Hilary Kuhn</w:t>
      </w:r>
    </w:p>
    <w:p w14:paraId="4B7A3D78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77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Management of rock imagery</w:t>
      </w:r>
    </w:p>
    <w:p w14:paraId="2B950D58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B. Ford, G. K. Ward and B. Ware</w:t>
      </w:r>
    </w:p>
    <w:p w14:paraId="102DC043" w14:textId="77777777" w:rsidR="00692B36" w:rsidRPr="00165DA0" w:rsidRDefault="00692B36" w:rsidP="004E10E2">
      <w:pPr>
        <w:widowControl w:val="0"/>
        <w:rPr>
          <w:sz w:val="22"/>
        </w:rPr>
      </w:pPr>
    </w:p>
    <w:p w14:paraId="46359545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7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Orientation</w:t>
      </w:r>
    </w:p>
    <w:p w14:paraId="10AC441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CAIRNS ‘92: Final Announcement - Field trips - Notices - The Käthe and Franz Schipfer </w:t>
      </w:r>
    </w:p>
    <w:p w14:paraId="3BBE1AC0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Foundation</w:t>
      </w:r>
    </w:p>
    <w:p w14:paraId="07150827" w14:textId="77777777" w:rsidR="00692B36" w:rsidRPr="00165DA0" w:rsidRDefault="00692B36" w:rsidP="004E10E2">
      <w:pPr>
        <w:widowControl w:val="0"/>
        <w:rPr>
          <w:sz w:val="22"/>
        </w:rPr>
      </w:pPr>
    </w:p>
    <w:p w14:paraId="4CE66FD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82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IFRAO Report No. 8</w:t>
      </w:r>
    </w:p>
    <w:p w14:paraId="3F5CB93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The First SARARA International Conference (Maurice P. Lanteigne) - Third Business Meeting of </w:t>
      </w:r>
    </w:p>
    <w:p w14:paraId="633A1200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IFRAO - Two new French members of IFRAO - Notices - Threat to Hazaribagh rock art (Robert G. </w:t>
      </w:r>
    </w:p>
    <w:p w14:paraId="45D16B7B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Bednarik)</w:t>
      </w:r>
    </w:p>
    <w:p w14:paraId="0E153397" w14:textId="77777777" w:rsidR="00692B36" w:rsidRPr="00165DA0" w:rsidRDefault="00692B36" w:rsidP="004E10E2">
      <w:pPr>
        <w:widowControl w:val="0"/>
        <w:rPr>
          <w:sz w:val="22"/>
        </w:rPr>
      </w:pPr>
    </w:p>
    <w:p w14:paraId="5E68DC87" w14:textId="77777777" w:rsidR="00692B36" w:rsidRPr="00165DA0" w:rsidRDefault="00692B36" w:rsidP="004E10E2">
      <w:pPr>
        <w:widowControl w:val="0"/>
        <w:rPr>
          <w:sz w:val="22"/>
        </w:rPr>
      </w:pPr>
    </w:p>
    <w:p w14:paraId="77E11B7A" w14:textId="77777777" w:rsidR="00692B36" w:rsidRPr="00165DA0" w:rsidRDefault="00692B36" w:rsidP="004E10E2">
      <w:pPr>
        <w:widowControl w:val="0"/>
        <w:rPr>
          <w:sz w:val="22"/>
        </w:rPr>
      </w:pPr>
    </w:p>
    <w:p w14:paraId="11E821DE" w14:textId="77777777" w:rsidR="00692B36" w:rsidRPr="007A0530" w:rsidRDefault="00692B36" w:rsidP="004E10E2">
      <w:pPr>
        <w:widowControl w:val="0"/>
        <w:rPr>
          <w:bCs/>
          <w:sz w:val="32"/>
        </w:rPr>
      </w:pPr>
      <w:r w:rsidRPr="007A0530">
        <w:rPr>
          <w:bCs/>
          <w:sz w:val="32"/>
        </w:rPr>
        <w:t>Volume 8, Number 2, November 1991</w:t>
      </w:r>
    </w:p>
    <w:p w14:paraId="1167EF95" w14:textId="77777777" w:rsidR="00692B36" w:rsidRPr="00165DA0" w:rsidRDefault="00692B36" w:rsidP="004E10E2">
      <w:pPr>
        <w:widowControl w:val="0"/>
        <w:rPr>
          <w:sz w:val="22"/>
        </w:rPr>
      </w:pPr>
    </w:p>
    <w:p w14:paraId="5B5EE7DE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 8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Microscopic and statistical criteria for the identification of prehistoric systems of notation</w:t>
      </w:r>
    </w:p>
    <w:p w14:paraId="62F20717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lastRenderedPageBreak/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Francesco d’Errico (France), with Comment by Robert G. Bednarik, and author’s Reply</w:t>
      </w:r>
    </w:p>
    <w:p w14:paraId="7A06D638" w14:textId="77777777" w:rsidR="00692B36" w:rsidRPr="00165DA0" w:rsidRDefault="00692B36" w:rsidP="004E10E2">
      <w:pPr>
        <w:widowControl w:val="0"/>
        <w:rPr>
          <w:sz w:val="22"/>
        </w:rPr>
      </w:pPr>
    </w:p>
    <w:p w14:paraId="73550C84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 94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The use of graffiti in the monitoring of community attitudes towards Aboriginal </w:t>
      </w:r>
      <w:r w:rsidRPr="00165DA0">
        <w:rPr>
          <w:b/>
          <w:sz w:val="22"/>
        </w:rPr>
        <w:tab/>
        <w:t>rock art</w:t>
      </w:r>
    </w:p>
    <w:p w14:paraId="20CE0CA1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M. J. Morwood and Y. Kaiser-Glass (Australia)</w:t>
      </w:r>
    </w:p>
    <w:p w14:paraId="1BC74CE4" w14:textId="77777777" w:rsidR="00692B36" w:rsidRPr="00165DA0" w:rsidRDefault="00692B36" w:rsidP="004E10E2">
      <w:pPr>
        <w:widowControl w:val="0"/>
        <w:rPr>
          <w:sz w:val="22"/>
        </w:rPr>
      </w:pPr>
    </w:p>
    <w:p w14:paraId="47DD767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 9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A testament to the shamanistic hallucinatory trance theory of the southern African rock art</w:t>
      </w:r>
    </w:p>
    <w:p w14:paraId="16173A9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Cyril A. Hromnik (South Africa), with Comment by J. D. Lewis-Williams, and author’s Reply</w:t>
      </w:r>
    </w:p>
    <w:p w14:paraId="143011B2" w14:textId="77777777" w:rsidR="00692B36" w:rsidRPr="00165DA0" w:rsidRDefault="00692B36" w:rsidP="004E10E2">
      <w:pPr>
        <w:widowControl w:val="0"/>
        <w:rPr>
          <w:sz w:val="22"/>
        </w:rPr>
      </w:pPr>
    </w:p>
    <w:p w14:paraId="132394C9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09</w:t>
      </w:r>
      <w:r w:rsidRPr="00165DA0">
        <w:rPr>
          <w:sz w:val="22"/>
        </w:rPr>
        <w:tab/>
      </w:r>
      <w:r w:rsidRPr="00165DA0">
        <w:rPr>
          <w:b/>
          <w:sz w:val="22"/>
        </w:rPr>
        <w:t>Rock art of Russian Lapland</w:t>
      </w:r>
    </w:p>
    <w:p w14:paraId="570FA28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Vladimir J. </w:t>
      </w:r>
      <w:proofErr w:type="spellStart"/>
      <w:r w:rsidRPr="00165DA0">
        <w:rPr>
          <w:sz w:val="22"/>
        </w:rPr>
        <w:t>Shumkin</w:t>
      </w:r>
      <w:proofErr w:type="spellEnd"/>
      <w:r w:rsidRPr="00165DA0">
        <w:rPr>
          <w:sz w:val="22"/>
        </w:rPr>
        <w:t xml:space="preserve"> (Russia)</w:t>
      </w:r>
    </w:p>
    <w:p w14:paraId="0DDC22FE" w14:textId="77777777" w:rsidR="00692B36" w:rsidRPr="00165DA0" w:rsidRDefault="00692B36" w:rsidP="004E10E2">
      <w:pPr>
        <w:widowControl w:val="0"/>
        <w:rPr>
          <w:sz w:val="22"/>
        </w:rPr>
      </w:pPr>
    </w:p>
    <w:p w14:paraId="513711F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13</w:t>
      </w:r>
      <w:r w:rsidRPr="00165DA0">
        <w:rPr>
          <w:sz w:val="22"/>
        </w:rPr>
        <w:tab/>
      </w:r>
      <w:r w:rsidRPr="00165DA0">
        <w:rPr>
          <w:b/>
          <w:sz w:val="22"/>
        </w:rPr>
        <w:t>Indigenous art and the limits of social science</w:t>
      </w:r>
    </w:p>
    <w:p w14:paraId="48B9D4B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Kingsley Palmer (Australia)</w:t>
      </w:r>
    </w:p>
    <w:p w14:paraId="1C22B7CB" w14:textId="77777777" w:rsidR="00692B36" w:rsidRPr="00165DA0" w:rsidRDefault="00692B36" w:rsidP="004E10E2">
      <w:pPr>
        <w:widowControl w:val="0"/>
        <w:rPr>
          <w:sz w:val="22"/>
        </w:rPr>
      </w:pPr>
    </w:p>
    <w:p w14:paraId="7AF1A083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19</w:t>
      </w:r>
      <w:r w:rsidRPr="00165DA0">
        <w:rPr>
          <w:sz w:val="22"/>
        </w:rPr>
        <w:tab/>
      </w:r>
      <w:r w:rsidRPr="00165DA0">
        <w:rPr>
          <w:b/>
          <w:sz w:val="22"/>
        </w:rPr>
        <w:t>Palaeolithic art from China</w:t>
      </w:r>
    </w:p>
    <w:p w14:paraId="22A7C385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Robert G. Bednarik (Australia) and You </w:t>
      </w:r>
      <w:proofErr w:type="spellStart"/>
      <w:r w:rsidRPr="00165DA0">
        <w:rPr>
          <w:sz w:val="22"/>
        </w:rPr>
        <w:t>Yuzhu</w:t>
      </w:r>
      <w:proofErr w:type="spellEnd"/>
      <w:r w:rsidRPr="00165DA0">
        <w:rPr>
          <w:sz w:val="22"/>
        </w:rPr>
        <w:t xml:space="preserve"> (China)</w:t>
      </w:r>
    </w:p>
    <w:p w14:paraId="19047799" w14:textId="77777777" w:rsidR="00692B36" w:rsidRPr="00165DA0" w:rsidRDefault="00692B36" w:rsidP="004E10E2">
      <w:pPr>
        <w:widowControl w:val="0"/>
        <w:rPr>
          <w:sz w:val="22"/>
        </w:rPr>
      </w:pPr>
    </w:p>
    <w:p w14:paraId="5B6CD77C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124</w:t>
      </w:r>
      <w:r w:rsidRPr="00165DA0">
        <w:rPr>
          <w:sz w:val="22"/>
        </w:rPr>
        <w:tab/>
      </w:r>
      <w:r w:rsidRPr="00165DA0">
        <w:rPr>
          <w:b/>
          <w:i/>
          <w:sz w:val="22"/>
        </w:rPr>
        <w:t xml:space="preserve">RAR </w:t>
      </w:r>
      <w:r w:rsidRPr="00165DA0">
        <w:rPr>
          <w:b/>
          <w:sz w:val="22"/>
        </w:rPr>
        <w:t>Debates</w:t>
      </w:r>
    </w:p>
    <w:p w14:paraId="7993A50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24</w:t>
      </w:r>
      <w:r w:rsidRPr="00165DA0">
        <w:rPr>
          <w:sz w:val="22"/>
        </w:rPr>
        <w:tab/>
      </w:r>
      <w:r w:rsidRPr="00165DA0">
        <w:rPr>
          <w:sz w:val="22"/>
        </w:rPr>
        <w:tab/>
        <w:t>San informants on the practice of rock art in the Transkei, South Africa, by A. R. Willcox</w:t>
      </w:r>
    </w:p>
    <w:p w14:paraId="302E2C5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27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Style, statistics and the </w:t>
      </w:r>
      <w:proofErr w:type="spellStart"/>
      <w:r w:rsidRPr="00165DA0">
        <w:rPr>
          <w:sz w:val="22"/>
        </w:rPr>
        <w:t>Karolta</w:t>
      </w:r>
      <w:proofErr w:type="spellEnd"/>
      <w:r w:rsidRPr="00165DA0">
        <w:rPr>
          <w:sz w:val="22"/>
        </w:rPr>
        <w:t xml:space="preserve"> petroglyphs, by Maurice P. Lanteigne</w:t>
      </w:r>
    </w:p>
    <w:p w14:paraId="76672385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0</w:t>
      </w:r>
      <w:r w:rsidRPr="00165DA0">
        <w:rPr>
          <w:sz w:val="22"/>
        </w:rPr>
        <w:tab/>
      </w:r>
      <w:r w:rsidRPr="00165DA0">
        <w:rPr>
          <w:sz w:val="22"/>
        </w:rPr>
        <w:tab/>
        <w:t>On form and meaning in rock art research, by Bruno David and Josephine Flood</w:t>
      </w:r>
    </w:p>
    <w:p w14:paraId="6DCAAE6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1</w:t>
      </w:r>
      <w:r w:rsidRPr="00165DA0">
        <w:rPr>
          <w:sz w:val="22"/>
        </w:rPr>
        <w:tab/>
      </w:r>
      <w:r w:rsidRPr="00165DA0">
        <w:rPr>
          <w:sz w:val="22"/>
        </w:rPr>
        <w:tab/>
        <w:t>Rock painting sizes in the Kimberley and Victoria River District, by Grahame L. Walsh</w:t>
      </w:r>
    </w:p>
    <w:p w14:paraId="1392C1C0" w14:textId="77777777" w:rsidR="00692B36" w:rsidRPr="00165DA0" w:rsidRDefault="00692B36" w:rsidP="004E10E2">
      <w:pPr>
        <w:widowControl w:val="0"/>
        <w:rPr>
          <w:sz w:val="22"/>
        </w:rPr>
      </w:pPr>
    </w:p>
    <w:p w14:paraId="001FAC1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3</w:t>
      </w:r>
      <w:r w:rsidRPr="00165DA0">
        <w:rPr>
          <w:sz w:val="22"/>
        </w:rPr>
        <w:tab/>
      </w:r>
      <w:r w:rsidRPr="00165DA0">
        <w:rPr>
          <w:b/>
          <w:sz w:val="22"/>
        </w:rPr>
        <w:t>Brief Reports</w:t>
      </w:r>
      <w:r w:rsidRPr="00165DA0">
        <w:rPr>
          <w:sz w:val="22"/>
        </w:rPr>
        <w:t xml:space="preserve"> (including rationales for </w:t>
      </w:r>
      <w:proofErr w:type="gramStart"/>
      <w:r w:rsidRPr="00165DA0">
        <w:rPr>
          <w:sz w:val="22"/>
        </w:rPr>
        <w:t>Cairns</w:t>
      </w:r>
      <w:proofErr w:type="gramEnd"/>
      <w:r w:rsidRPr="00165DA0">
        <w:rPr>
          <w:sz w:val="22"/>
        </w:rPr>
        <w:t xml:space="preserve"> symposia)</w:t>
      </w:r>
    </w:p>
    <w:p w14:paraId="5A1A5AF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3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Bead-like fossils from an Acheulian occupation site, Israel (N. Goren-Inbar, Z. Lewy and M. E. </w:t>
      </w:r>
    </w:p>
    <w:p w14:paraId="40211A7D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Kislev)</w:t>
      </w:r>
    </w:p>
    <w:p w14:paraId="51020454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6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A new petroglyph recording method (Eve </w:t>
      </w:r>
      <w:proofErr w:type="spellStart"/>
      <w:r w:rsidRPr="00165DA0">
        <w:rPr>
          <w:sz w:val="22"/>
        </w:rPr>
        <w:t>Selisaar</w:t>
      </w:r>
      <w:proofErr w:type="spellEnd"/>
      <w:r w:rsidRPr="00165DA0">
        <w:rPr>
          <w:sz w:val="22"/>
        </w:rPr>
        <w:t>)</w:t>
      </w:r>
    </w:p>
    <w:p w14:paraId="556CD8F7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7</w:t>
      </w:r>
      <w:r w:rsidRPr="00165DA0">
        <w:rPr>
          <w:sz w:val="22"/>
        </w:rPr>
        <w:tab/>
      </w:r>
      <w:r w:rsidRPr="00165DA0">
        <w:rPr>
          <w:sz w:val="22"/>
        </w:rPr>
        <w:tab/>
        <w:t>The dating of rock art (Alan Watchman and Jack Steinbring)</w:t>
      </w:r>
    </w:p>
    <w:p w14:paraId="4BCC5C63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7</w:t>
      </w:r>
      <w:r w:rsidRPr="00165DA0">
        <w:rPr>
          <w:sz w:val="22"/>
        </w:rPr>
        <w:tab/>
      </w:r>
      <w:r w:rsidRPr="00165DA0">
        <w:rPr>
          <w:sz w:val="22"/>
        </w:rPr>
        <w:tab/>
        <w:t>Preservation of rock art (Andrew Thorn and Nicholas Stanley Price)</w:t>
      </w:r>
    </w:p>
    <w:p w14:paraId="7A0127F0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8</w:t>
      </w:r>
      <w:r w:rsidRPr="00165DA0">
        <w:rPr>
          <w:sz w:val="22"/>
        </w:rPr>
        <w:tab/>
      </w:r>
      <w:r w:rsidRPr="00165DA0">
        <w:rPr>
          <w:sz w:val="22"/>
        </w:rPr>
        <w:tab/>
        <w:t>The ethics of rock art research (Robert G. Bednarik and Mario Consens)</w:t>
      </w:r>
    </w:p>
    <w:p w14:paraId="19662A8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8</w:t>
      </w:r>
      <w:r w:rsidRPr="00165DA0">
        <w:rPr>
          <w:sz w:val="22"/>
        </w:rPr>
        <w:tab/>
      </w:r>
      <w:r w:rsidRPr="00165DA0">
        <w:rPr>
          <w:sz w:val="22"/>
        </w:rPr>
        <w:tab/>
        <w:t>Workshops on management: indigenous experiences and perceptions</w:t>
      </w:r>
    </w:p>
    <w:p w14:paraId="7F7B79E6" w14:textId="77777777" w:rsidR="00692B36" w:rsidRPr="00165DA0" w:rsidRDefault="00692B36" w:rsidP="004E10E2">
      <w:pPr>
        <w:widowControl w:val="0"/>
        <w:rPr>
          <w:sz w:val="22"/>
        </w:rPr>
      </w:pPr>
    </w:p>
    <w:p w14:paraId="3F00777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9</w:t>
      </w:r>
      <w:r w:rsidRPr="00165DA0">
        <w:rPr>
          <w:sz w:val="22"/>
        </w:rPr>
        <w:tab/>
      </w:r>
      <w:r w:rsidRPr="00165DA0">
        <w:rPr>
          <w:b/>
          <w:sz w:val="22"/>
        </w:rPr>
        <w:t>Reviews and Abstracts</w:t>
      </w:r>
    </w:p>
    <w:p w14:paraId="0FF42DC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With contributions by Patricia Vinnicombe, Paul G. Bahn, Bjarne Stig Hansen, Bernard M. J. </w:t>
      </w:r>
    </w:p>
    <w:p w14:paraId="258E114D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Huchet, Alicia A. Fernández Distel and Claire Smith</w:t>
      </w:r>
    </w:p>
    <w:p w14:paraId="563A8C2A" w14:textId="77777777" w:rsidR="00692B36" w:rsidRPr="00165DA0" w:rsidRDefault="00692B36" w:rsidP="004E10E2">
      <w:pPr>
        <w:widowControl w:val="0"/>
        <w:rPr>
          <w:sz w:val="22"/>
        </w:rPr>
      </w:pPr>
    </w:p>
    <w:p w14:paraId="1F201541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49</w:t>
      </w:r>
      <w:r w:rsidRPr="00165DA0">
        <w:rPr>
          <w:sz w:val="22"/>
        </w:rPr>
        <w:tab/>
      </w:r>
      <w:r w:rsidRPr="00165DA0">
        <w:rPr>
          <w:b/>
          <w:sz w:val="22"/>
        </w:rPr>
        <w:t>Orientation</w:t>
      </w:r>
    </w:p>
    <w:p w14:paraId="2CDC2AF7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CAIRNS ‘92: Third Announcement - Notices - New AURA members</w:t>
      </w:r>
    </w:p>
    <w:p w14:paraId="15692318" w14:textId="77777777" w:rsidR="00692B36" w:rsidRPr="00165DA0" w:rsidRDefault="00692B36" w:rsidP="004E10E2">
      <w:pPr>
        <w:widowControl w:val="0"/>
        <w:rPr>
          <w:sz w:val="22"/>
        </w:rPr>
      </w:pPr>
    </w:p>
    <w:p w14:paraId="7D740FA1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54</w:t>
      </w:r>
      <w:r w:rsidRPr="00165DA0">
        <w:rPr>
          <w:sz w:val="22"/>
        </w:rPr>
        <w:tab/>
      </w:r>
      <w:r w:rsidRPr="00165DA0">
        <w:rPr>
          <w:b/>
          <w:sz w:val="22"/>
        </w:rPr>
        <w:t>IFRAO Report No. 7</w:t>
      </w:r>
    </w:p>
    <w:p w14:paraId="6888915E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</w:r>
      <w:proofErr w:type="spellStart"/>
      <w:r w:rsidRPr="00165DA0">
        <w:rPr>
          <w:sz w:val="22"/>
        </w:rPr>
        <w:t>IIIrd</w:t>
      </w:r>
      <w:proofErr w:type="spellEnd"/>
      <w:r w:rsidRPr="00165DA0">
        <w:rPr>
          <w:sz w:val="22"/>
        </w:rPr>
        <w:t xml:space="preserve"> International Rock Art Symposium in Bolivia (Matthias Strecker) - International rock art </w:t>
      </w:r>
    </w:p>
    <w:p w14:paraId="5A3DA2FB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congress in U.S.A. - 1994 - Notices</w:t>
      </w:r>
    </w:p>
    <w:p w14:paraId="09A25D3D" w14:textId="77777777" w:rsidR="00692B36" w:rsidRPr="00165DA0" w:rsidRDefault="00692B36" w:rsidP="004E10E2">
      <w:pPr>
        <w:widowControl w:val="0"/>
        <w:rPr>
          <w:sz w:val="22"/>
        </w:rPr>
      </w:pPr>
    </w:p>
    <w:p w14:paraId="34DFAFC6" w14:textId="77777777" w:rsidR="00692B36" w:rsidRPr="00165DA0" w:rsidRDefault="00692B36" w:rsidP="004E10E2">
      <w:pPr>
        <w:widowControl w:val="0"/>
        <w:rPr>
          <w:sz w:val="22"/>
        </w:rPr>
      </w:pPr>
    </w:p>
    <w:p w14:paraId="046704C4" w14:textId="77777777" w:rsidR="00692B36" w:rsidRPr="00165DA0" w:rsidRDefault="00692B36" w:rsidP="004E10E2">
      <w:pPr>
        <w:widowControl w:val="0"/>
        <w:rPr>
          <w:sz w:val="22"/>
        </w:rPr>
      </w:pPr>
    </w:p>
    <w:p w14:paraId="7F2E91C4" w14:textId="77777777" w:rsidR="00692B36" w:rsidRPr="007A0530" w:rsidRDefault="00692B36" w:rsidP="004E10E2">
      <w:pPr>
        <w:widowControl w:val="0"/>
        <w:rPr>
          <w:bCs/>
          <w:sz w:val="32"/>
        </w:rPr>
      </w:pPr>
      <w:r w:rsidRPr="007A0530">
        <w:rPr>
          <w:bCs/>
          <w:sz w:val="32"/>
        </w:rPr>
        <w:t>Volume 8, Number 1, May 1991</w:t>
      </w:r>
    </w:p>
    <w:p w14:paraId="389AFFBE" w14:textId="77777777" w:rsidR="00692B36" w:rsidRPr="00165DA0" w:rsidRDefault="00692B36" w:rsidP="004E10E2">
      <w:pPr>
        <w:widowControl w:val="0"/>
        <w:rPr>
          <w:sz w:val="22"/>
        </w:rPr>
      </w:pPr>
    </w:p>
    <w:p w14:paraId="2D51F97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 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A new name for a new discipline</w:t>
      </w:r>
    </w:p>
    <w:p w14:paraId="3CDBEAC0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</w:r>
      <w:proofErr w:type="spellStart"/>
      <w:r w:rsidRPr="00165DA0">
        <w:rPr>
          <w:sz w:val="22"/>
        </w:rPr>
        <w:t>Osaga</w:t>
      </w:r>
      <w:proofErr w:type="spellEnd"/>
      <w:r w:rsidRPr="00165DA0">
        <w:rPr>
          <w:sz w:val="22"/>
        </w:rPr>
        <w:t xml:space="preserve"> Odak (Kenya), with Comments by Emmanuel Anati, John Clegg and Mario </w:t>
      </w:r>
      <w:proofErr w:type="gramStart"/>
      <w:r w:rsidRPr="00165DA0">
        <w:rPr>
          <w:sz w:val="22"/>
        </w:rPr>
        <w:t>Consens;</w:t>
      </w:r>
      <w:proofErr w:type="gramEnd"/>
      <w:r w:rsidRPr="00165DA0">
        <w:rPr>
          <w:sz w:val="22"/>
        </w:rPr>
        <w:t xml:space="preserve"> </w:t>
      </w:r>
    </w:p>
    <w:p w14:paraId="5BC99B25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with author’s Reply.</w:t>
      </w:r>
    </w:p>
    <w:p w14:paraId="6051BAA6" w14:textId="77777777" w:rsidR="00692B36" w:rsidRPr="00165DA0" w:rsidRDefault="00692B36" w:rsidP="004E10E2">
      <w:pPr>
        <w:widowControl w:val="0"/>
        <w:rPr>
          <w:sz w:val="22"/>
        </w:rPr>
      </w:pPr>
    </w:p>
    <w:p w14:paraId="3A7254D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The petroglyphs of West Yorkshire. Explorations in analysis and interpretation</w:t>
      </w:r>
    </w:p>
    <w:p w14:paraId="4F2D6A1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Jack Steinbring and Maurice Lanteigne (Canada), with Comment by Peter Jackson</w:t>
      </w:r>
    </w:p>
    <w:p w14:paraId="1C4CA23E" w14:textId="77777777" w:rsidR="00692B36" w:rsidRPr="00165DA0" w:rsidRDefault="00692B36" w:rsidP="004E10E2">
      <w:pPr>
        <w:widowControl w:val="0"/>
        <w:rPr>
          <w:sz w:val="22"/>
        </w:rPr>
      </w:pPr>
    </w:p>
    <w:p w14:paraId="42F8F7D8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2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Rock art at </w:t>
      </w:r>
      <w:proofErr w:type="spellStart"/>
      <w:r w:rsidRPr="00165DA0">
        <w:rPr>
          <w:b/>
          <w:sz w:val="22"/>
        </w:rPr>
        <w:t>Huashan</w:t>
      </w:r>
      <w:proofErr w:type="spellEnd"/>
      <w:r w:rsidRPr="00165DA0">
        <w:rPr>
          <w:b/>
          <w:sz w:val="22"/>
        </w:rPr>
        <w:t>, Guangxi Province, China</w:t>
      </w:r>
    </w:p>
    <w:p w14:paraId="6448F2B5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Li Fushun (China)</w:t>
      </w:r>
    </w:p>
    <w:p w14:paraId="5D93F067" w14:textId="77777777" w:rsidR="00692B36" w:rsidRPr="00165DA0" w:rsidRDefault="00692B36" w:rsidP="004E10E2">
      <w:pPr>
        <w:widowControl w:val="0"/>
        <w:rPr>
          <w:sz w:val="22"/>
        </w:rPr>
      </w:pPr>
    </w:p>
    <w:p w14:paraId="0F7A99C7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3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Petroglyphs from central India</w:t>
      </w:r>
    </w:p>
    <w:p w14:paraId="6D6A3285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. G. Bednarik (Australia), G. Kumar (India) and G. S. Tyagi (India)</w:t>
      </w:r>
    </w:p>
    <w:p w14:paraId="1E21003F" w14:textId="77777777" w:rsidR="00692B36" w:rsidRPr="00165DA0" w:rsidRDefault="00692B36" w:rsidP="004E10E2">
      <w:pPr>
        <w:widowControl w:val="0"/>
        <w:rPr>
          <w:sz w:val="22"/>
        </w:rPr>
      </w:pPr>
    </w:p>
    <w:p w14:paraId="731321F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lastRenderedPageBreak/>
        <w:t>36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A survey of rock art in the Victoria River District, Northern Territory</w:t>
      </w:r>
    </w:p>
    <w:p w14:paraId="400AD99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Howard P. McNickle (New Zealand)</w:t>
      </w:r>
    </w:p>
    <w:p w14:paraId="7B4A868A" w14:textId="77777777" w:rsidR="00692B36" w:rsidRPr="00165DA0" w:rsidRDefault="00692B36" w:rsidP="004E10E2">
      <w:pPr>
        <w:widowControl w:val="0"/>
        <w:rPr>
          <w:sz w:val="22"/>
        </w:rPr>
      </w:pPr>
    </w:p>
    <w:p w14:paraId="751852A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47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i/>
          <w:sz w:val="22"/>
        </w:rPr>
        <w:t xml:space="preserve">RAR </w:t>
      </w:r>
      <w:r w:rsidRPr="00165DA0">
        <w:rPr>
          <w:b/>
          <w:sz w:val="22"/>
        </w:rPr>
        <w:t>Debates</w:t>
      </w:r>
    </w:p>
    <w:p w14:paraId="412851B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47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A reply to Davidson on Mania and Mania, by Alexander Marshack.</w:t>
      </w:r>
    </w:p>
    <w:p w14:paraId="42D4EE51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5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Further Comment on Tangri 1989, by Bernard M. J. Huchet, with Reply by Daniel Tangri</w:t>
      </w:r>
    </w:p>
    <w:p w14:paraId="7DC782C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Carnivore traces or Mousterian skiffle? by Francesco d’Errico, with Reply by Dirk Huyge</w:t>
      </w:r>
    </w:p>
    <w:p w14:paraId="69F0CE9A" w14:textId="77777777" w:rsidR="00692B36" w:rsidRPr="00165DA0" w:rsidRDefault="00692B36" w:rsidP="004E10E2">
      <w:pPr>
        <w:widowControl w:val="0"/>
        <w:rPr>
          <w:sz w:val="22"/>
        </w:rPr>
      </w:pPr>
    </w:p>
    <w:p w14:paraId="5632E0B5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Brief Reports</w:t>
      </w:r>
      <w:r w:rsidRPr="00165DA0">
        <w:rPr>
          <w:sz w:val="22"/>
        </w:rPr>
        <w:t xml:space="preserve"> (Rationales for Cairns symposia)</w:t>
      </w:r>
    </w:p>
    <w:p w14:paraId="78E355C5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Rock art studies: the post-stylistic era. Where do we go from here? (Michel Lorblanchet and Paul </w:t>
      </w:r>
    </w:p>
    <w:p w14:paraId="445E547C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Bahn)</w:t>
      </w:r>
    </w:p>
    <w:p w14:paraId="71DC04DE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6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ock art and information exchange (Claire Smith)</w:t>
      </w:r>
    </w:p>
    <w:p w14:paraId="20B3A11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Rock art studies as a curriculum for teaching (Giriraj Kumar and </w:t>
      </w:r>
      <w:proofErr w:type="spellStart"/>
      <w:r w:rsidRPr="00165DA0">
        <w:rPr>
          <w:sz w:val="22"/>
        </w:rPr>
        <w:t>Osaga</w:t>
      </w:r>
      <w:proofErr w:type="spellEnd"/>
      <w:r w:rsidRPr="00165DA0">
        <w:rPr>
          <w:sz w:val="22"/>
        </w:rPr>
        <w:t xml:space="preserve"> Odak)</w:t>
      </w:r>
    </w:p>
    <w:p w14:paraId="26381E04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The rock art of the Sahara (Alfred Muzzolini)</w:t>
      </w:r>
    </w:p>
    <w:p w14:paraId="51E44270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Spatial considerations in rock art (Paul Faulstich)</w:t>
      </w:r>
    </w:p>
    <w:p w14:paraId="3CD5AB5D" w14:textId="77777777" w:rsidR="00692B36" w:rsidRPr="00165DA0" w:rsidRDefault="00692B36" w:rsidP="004E10E2">
      <w:pPr>
        <w:widowControl w:val="0"/>
        <w:rPr>
          <w:sz w:val="22"/>
        </w:rPr>
      </w:pPr>
    </w:p>
    <w:p w14:paraId="6C1BDF1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70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Reviews and Abstracts</w:t>
      </w:r>
    </w:p>
    <w:p w14:paraId="044B043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With contributions by A. R. Willcox, Robert G. Bednarik, Dominique Sacchi and Heino Eelsalu</w:t>
      </w:r>
    </w:p>
    <w:p w14:paraId="4CEDCA76" w14:textId="77777777" w:rsidR="00692B36" w:rsidRPr="00165DA0" w:rsidRDefault="00692B36" w:rsidP="004E10E2">
      <w:pPr>
        <w:widowControl w:val="0"/>
        <w:rPr>
          <w:sz w:val="22"/>
        </w:rPr>
      </w:pPr>
    </w:p>
    <w:p w14:paraId="597CDCD8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7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Orientation</w:t>
      </w:r>
    </w:p>
    <w:p w14:paraId="26312B5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CAIRNS ‘92: Second Announcement - Darwin congress proceedings - AURA Exhibition - </w:t>
      </w:r>
    </w:p>
    <w:p w14:paraId="4758F037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Membership fees - Chacmool 1990: a post-impressionist view (Maurice P. Lanteigne) - Notices</w:t>
      </w:r>
    </w:p>
    <w:p w14:paraId="3A0443A0" w14:textId="77777777" w:rsidR="00692B36" w:rsidRPr="00165DA0" w:rsidRDefault="00692B36" w:rsidP="004E10E2">
      <w:pPr>
        <w:widowControl w:val="0"/>
        <w:rPr>
          <w:sz w:val="22"/>
        </w:rPr>
      </w:pPr>
    </w:p>
    <w:p w14:paraId="50A31C34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7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IFRAO Report No. 6</w:t>
      </w:r>
    </w:p>
    <w:p w14:paraId="1C7DD0E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IFRAO Keywords: international standardisation of keywords for rock art (Dario Seglie) - The </w:t>
      </w:r>
    </w:p>
    <w:p w14:paraId="21C32759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IFRAO Standard Scale (R. G. Bednarik) - Code of ethics for sample removal - Destruction of rock </w:t>
      </w:r>
    </w:p>
    <w:p w14:paraId="56C9527A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art sites: IFRAO emergency plan - Rock Art Research Association of China formed (Chen Zhao </w:t>
      </w:r>
    </w:p>
    <w:p w14:paraId="046E07A9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Fu) - Notices</w:t>
      </w:r>
    </w:p>
    <w:p w14:paraId="0C28A31B" w14:textId="77777777" w:rsidR="00692B36" w:rsidRPr="00165DA0" w:rsidRDefault="00692B36" w:rsidP="004E10E2">
      <w:pPr>
        <w:widowControl w:val="0"/>
        <w:rPr>
          <w:sz w:val="22"/>
        </w:rPr>
      </w:pPr>
    </w:p>
    <w:p w14:paraId="0E060BF1" w14:textId="77777777" w:rsidR="00692B36" w:rsidRPr="00165DA0" w:rsidRDefault="00692B36" w:rsidP="004E10E2">
      <w:pPr>
        <w:widowControl w:val="0"/>
        <w:rPr>
          <w:sz w:val="22"/>
        </w:rPr>
      </w:pPr>
    </w:p>
    <w:p w14:paraId="1904DAD2" w14:textId="77777777" w:rsidR="00692B36" w:rsidRPr="00165DA0" w:rsidRDefault="00692B36" w:rsidP="004E10E2">
      <w:pPr>
        <w:widowControl w:val="0"/>
        <w:rPr>
          <w:sz w:val="22"/>
        </w:rPr>
      </w:pPr>
    </w:p>
    <w:p w14:paraId="6A4B5B97" w14:textId="77777777" w:rsidR="00692B36" w:rsidRPr="007A0530" w:rsidRDefault="00692B36" w:rsidP="004E10E2">
      <w:pPr>
        <w:widowControl w:val="0"/>
        <w:rPr>
          <w:bCs/>
          <w:sz w:val="32"/>
        </w:rPr>
      </w:pPr>
      <w:r w:rsidRPr="007A0530">
        <w:rPr>
          <w:bCs/>
          <w:sz w:val="32"/>
        </w:rPr>
        <w:t>Volume 7, Number 2, November 1990</w:t>
      </w:r>
    </w:p>
    <w:p w14:paraId="68059DA0" w14:textId="77777777" w:rsidR="00692B36" w:rsidRPr="00165DA0" w:rsidRDefault="00692B36" w:rsidP="004E10E2">
      <w:pPr>
        <w:widowControl w:val="0"/>
        <w:rPr>
          <w:sz w:val="22"/>
        </w:rPr>
      </w:pPr>
    </w:p>
    <w:p w14:paraId="3A7CE0F0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 xml:space="preserve"> 8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Investigating </w:t>
      </w:r>
      <w:r w:rsidRPr="00165DA0">
        <w:rPr>
          <w:b/>
          <w:sz w:val="22"/>
          <w:vertAlign w:val="superscript"/>
        </w:rPr>
        <w:t>14</w:t>
      </w:r>
      <w:r w:rsidRPr="00165DA0">
        <w:rPr>
          <w:b/>
          <w:sz w:val="22"/>
        </w:rPr>
        <w:t>C AMS: dating prehistoric rock art in the Sydney Sandstone Basin, Australia</w:t>
      </w:r>
    </w:p>
    <w:p w14:paraId="63CE1A8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Jo McDonald, Kelvin Officer, Tim Jull, Doug Donahue, John Head and Bruce Ford </w:t>
      </w:r>
    </w:p>
    <w:p w14:paraId="74DD5202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(Australia - U.S.A.)</w:t>
      </w:r>
    </w:p>
    <w:p w14:paraId="69A01F2B" w14:textId="77777777" w:rsidR="00692B36" w:rsidRPr="00165DA0" w:rsidRDefault="00692B36" w:rsidP="004E10E2">
      <w:pPr>
        <w:widowControl w:val="0"/>
        <w:rPr>
          <w:sz w:val="22"/>
        </w:rPr>
      </w:pPr>
    </w:p>
    <w:p w14:paraId="3ED8ABF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 93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The sheep in Saharan rock art</w:t>
      </w:r>
    </w:p>
    <w:p w14:paraId="194AA39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Alfred Muzzolini (France), with Comments by A. Gautier, Jan Jelínek, François </w:t>
      </w:r>
      <w:proofErr w:type="spellStart"/>
      <w:r w:rsidRPr="00165DA0">
        <w:rPr>
          <w:sz w:val="22"/>
        </w:rPr>
        <w:t>Soleilhavoup</w:t>
      </w:r>
      <w:proofErr w:type="spellEnd"/>
      <w:r w:rsidRPr="00165DA0">
        <w:rPr>
          <w:sz w:val="22"/>
        </w:rPr>
        <w:t xml:space="preserve"> and </w:t>
      </w:r>
    </w:p>
    <w:p w14:paraId="5F727E71" w14:textId="77777777" w:rsidR="00692B36" w:rsidRPr="00165DA0" w:rsidRDefault="00692B36" w:rsidP="004E10E2">
      <w:pPr>
        <w:widowControl w:val="0"/>
        <w:ind w:left="568" w:firstLine="284"/>
        <w:rPr>
          <w:sz w:val="22"/>
          <w:lang w:val="de-AT"/>
        </w:rPr>
      </w:pPr>
      <w:r w:rsidRPr="00165DA0">
        <w:rPr>
          <w:sz w:val="22"/>
          <w:lang w:val="de-AT"/>
        </w:rPr>
        <w:t>Angela von den Driesch; with author’s Reply</w:t>
      </w:r>
    </w:p>
    <w:p w14:paraId="4669A3CB" w14:textId="77777777" w:rsidR="00692B36" w:rsidRPr="00165DA0" w:rsidRDefault="00692B36" w:rsidP="004E10E2">
      <w:pPr>
        <w:widowControl w:val="0"/>
        <w:rPr>
          <w:sz w:val="22"/>
          <w:lang w:val="de-AT"/>
        </w:rPr>
      </w:pPr>
    </w:p>
    <w:p w14:paraId="5DBD8E6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10</w:t>
      </w:r>
      <w:r w:rsidRPr="00165DA0">
        <w:rPr>
          <w:sz w:val="22"/>
        </w:rPr>
        <w:tab/>
      </w:r>
      <w:r w:rsidRPr="00165DA0">
        <w:rPr>
          <w:b/>
          <w:sz w:val="22"/>
        </w:rPr>
        <w:t>The bichrome art period in the Kimberley, Australia</w:t>
      </w:r>
    </w:p>
    <w:p w14:paraId="4C0D796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David Welch (Australia), with Comment by Darrell Lewis, and author’s Reply</w:t>
      </w:r>
    </w:p>
    <w:p w14:paraId="3BF68EA0" w14:textId="77777777" w:rsidR="00692B36" w:rsidRPr="00165DA0" w:rsidRDefault="00692B36" w:rsidP="004E10E2">
      <w:pPr>
        <w:widowControl w:val="0"/>
        <w:rPr>
          <w:sz w:val="22"/>
        </w:rPr>
      </w:pPr>
    </w:p>
    <w:p w14:paraId="7CCA6AC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25</w:t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Mousterian skiffle? Note on a Middle Palaeolithic engraved bone from </w:t>
      </w:r>
      <w:proofErr w:type="spellStart"/>
      <w:r w:rsidRPr="00165DA0">
        <w:rPr>
          <w:b/>
          <w:sz w:val="22"/>
        </w:rPr>
        <w:t>Schulen</w:t>
      </w:r>
      <w:proofErr w:type="spellEnd"/>
      <w:r w:rsidRPr="00165DA0">
        <w:rPr>
          <w:b/>
          <w:sz w:val="22"/>
        </w:rPr>
        <w:t>, Belgium</w:t>
      </w:r>
    </w:p>
    <w:p w14:paraId="7C6F98F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Dirk Huyge (Belgium)</w:t>
      </w:r>
    </w:p>
    <w:p w14:paraId="604CA7AE" w14:textId="77777777" w:rsidR="00692B36" w:rsidRPr="00165DA0" w:rsidRDefault="00692B36" w:rsidP="004E10E2">
      <w:pPr>
        <w:widowControl w:val="0"/>
        <w:rPr>
          <w:sz w:val="22"/>
        </w:rPr>
      </w:pPr>
    </w:p>
    <w:p w14:paraId="77C9979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3</w:t>
      </w:r>
      <w:r w:rsidRPr="00165DA0">
        <w:rPr>
          <w:sz w:val="22"/>
        </w:rPr>
        <w:tab/>
      </w:r>
      <w:r w:rsidRPr="00165DA0">
        <w:rPr>
          <w:b/>
          <w:i/>
          <w:sz w:val="22"/>
        </w:rPr>
        <w:t xml:space="preserve">RAR </w:t>
      </w:r>
      <w:r w:rsidRPr="00165DA0">
        <w:rPr>
          <w:b/>
          <w:sz w:val="22"/>
        </w:rPr>
        <w:t>Debates</w:t>
      </w:r>
    </w:p>
    <w:p w14:paraId="0BC9BD2D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33</w:t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Further Comment on </w:t>
      </w:r>
      <w:proofErr w:type="spellStart"/>
      <w:r w:rsidRPr="00165DA0">
        <w:rPr>
          <w:sz w:val="22"/>
        </w:rPr>
        <w:t>Duhard</w:t>
      </w:r>
      <w:proofErr w:type="spellEnd"/>
      <w:r w:rsidRPr="00165DA0">
        <w:rPr>
          <w:sz w:val="22"/>
        </w:rPr>
        <w:t xml:space="preserve"> 1989, by Robert G. Bednarik, with Reply by Jean-Pierre Duhard</w:t>
      </w:r>
    </w:p>
    <w:p w14:paraId="556B0CB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40</w:t>
      </w:r>
      <w:r w:rsidRPr="00165DA0">
        <w:rPr>
          <w:sz w:val="22"/>
        </w:rPr>
        <w:tab/>
      </w:r>
      <w:r w:rsidRPr="00165DA0">
        <w:rPr>
          <w:sz w:val="22"/>
        </w:rPr>
        <w:tab/>
        <w:t>Further Reply on Mania and Mania 1988, by Dietrich Mania and Ursula Mania</w:t>
      </w:r>
    </w:p>
    <w:p w14:paraId="06D47AA4" w14:textId="77777777" w:rsidR="00692B36" w:rsidRPr="00165DA0" w:rsidRDefault="00692B36" w:rsidP="004E10E2">
      <w:pPr>
        <w:widowControl w:val="0"/>
        <w:rPr>
          <w:sz w:val="22"/>
        </w:rPr>
      </w:pPr>
    </w:p>
    <w:p w14:paraId="2071A01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42</w:t>
      </w:r>
      <w:r w:rsidRPr="00165DA0">
        <w:rPr>
          <w:sz w:val="22"/>
        </w:rPr>
        <w:tab/>
      </w:r>
      <w:r w:rsidRPr="00165DA0">
        <w:rPr>
          <w:b/>
          <w:sz w:val="22"/>
        </w:rPr>
        <w:t>Brief Reports</w:t>
      </w:r>
    </w:p>
    <w:p w14:paraId="4217B39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42</w:t>
      </w:r>
      <w:r w:rsidRPr="00165DA0">
        <w:rPr>
          <w:sz w:val="22"/>
        </w:rPr>
        <w:tab/>
      </w:r>
      <w:r w:rsidRPr="00165DA0">
        <w:rPr>
          <w:sz w:val="22"/>
        </w:rPr>
        <w:tab/>
        <w:t>Recent rock art research at Laura, north Queensland (Noelene Cole)</w:t>
      </w:r>
    </w:p>
    <w:p w14:paraId="2251F097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43</w:t>
      </w:r>
      <w:r w:rsidRPr="00165DA0">
        <w:rPr>
          <w:sz w:val="22"/>
        </w:rPr>
        <w:tab/>
      </w:r>
      <w:r w:rsidRPr="00165DA0">
        <w:rPr>
          <w:sz w:val="22"/>
        </w:rPr>
        <w:tab/>
        <w:t>Some thoughts on spatial organisation in prehistoric rock art (Douglas Mazonowicz)</w:t>
      </w:r>
    </w:p>
    <w:p w14:paraId="3C879BEF" w14:textId="77777777" w:rsidR="00692B36" w:rsidRPr="00165DA0" w:rsidRDefault="00692B36" w:rsidP="004E10E2">
      <w:pPr>
        <w:widowControl w:val="0"/>
        <w:rPr>
          <w:sz w:val="22"/>
        </w:rPr>
      </w:pPr>
    </w:p>
    <w:p w14:paraId="3975F9D0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45</w:t>
      </w:r>
      <w:r w:rsidRPr="00165DA0">
        <w:rPr>
          <w:sz w:val="22"/>
        </w:rPr>
        <w:tab/>
      </w:r>
      <w:r w:rsidRPr="00165DA0">
        <w:rPr>
          <w:b/>
          <w:sz w:val="22"/>
        </w:rPr>
        <w:t>Reviews and Abstracts</w:t>
      </w:r>
    </w:p>
    <w:p w14:paraId="7DFD802B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With contributions by Michel Lorblanchet, Kalle </w:t>
      </w:r>
      <w:proofErr w:type="spellStart"/>
      <w:r w:rsidRPr="00165DA0">
        <w:rPr>
          <w:sz w:val="22"/>
        </w:rPr>
        <w:t>Sognnes</w:t>
      </w:r>
      <w:proofErr w:type="spellEnd"/>
      <w:r w:rsidRPr="00165DA0">
        <w:rPr>
          <w:sz w:val="22"/>
        </w:rPr>
        <w:t xml:space="preserve"> and Robert G. Bednarik</w:t>
      </w:r>
    </w:p>
    <w:p w14:paraId="012AE923" w14:textId="77777777" w:rsidR="00692B36" w:rsidRPr="00165DA0" w:rsidRDefault="00692B36" w:rsidP="004E10E2">
      <w:pPr>
        <w:widowControl w:val="0"/>
        <w:rPr>
          <w:sz w:val="22"/>
        </w:rPr>
      </w:pPr>
    </w:p>
    <w:p w14:paraId="663E8C6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51</w:t>
      </w:r>
      <w:r w:rsidRPr="00165DA0">
        <w:rPr>
          <w:sz w:val="22"/>
        </w:rPr>
        <w:tab/>
      </w:r>
      <w:r w:rsidRPr="00165DA0">
        <w:rPr>
          <w:b/>
          <w:sz w:val="22"/>
        </w:rPr>
        <w:t>Orientation</w:t>
      </w:r>
    </w:p>
    <w:p w14:paraId="089D171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CAIRNS ‘92: the Second AURA Congress - Pâté with the President - Notices - New AURA </w:t>
      </w:r>
    </w:p>
    <w:p w14:paraId="0D8BEA8F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lastRenderedPageBreak/>
        <w:t>members</w:t>
      </w:r>
    </w:p>
    <w:p w14:paraId="4BB22692" w14:textId="77777777" w:rsidR="00692B36" w:rsidRPr="00165DA0" w:rsidRDefault="00692B36" w:rsidP="004E10E2">
      <w:pPr>
        <w:widowControl w:val="0"/>
        <w:rPr>
          <w:sz w:val="22"/>
        </w:rPr>
      </w:pPr>
    </w:p>
    <w:p w14:paraId="0C7E98D7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154</w:t>
      </w:r>
      <w:r w:rsidRPr="00165DA0">
        <w:rPr>
          <w:sz w:val="22"/>
        </w:rPr>
        <w:tab/>
      </w:r>
      <w:r w:rsidRPr="00165DA0">
        <w:rPr>
          <w:b/>
          <w:sz w:val="22"/>
        </w:rPr>
        <w:t>IFRAO Report No. 5</w:t>
      </w:r>
    </w:p>
    <w:p w14:paraId="6FBA35D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First rock art symposium in Soviet Union - New IFRAO member - Changes in ARARA leadership </w:t>
      </w:r>
    </w:p>
    <w:p w14:paraId="55B13D3F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 xml:space="preserve">- India forging ahead - Threat to Cuevas de Borbón, Dominican Republic - Recent and forthcoming </w:t>
      </w:r>
    </w:p>
    <w:p w14:paraId="0B876B56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events - Rock art tour of the U.S.S.R.</w:t>
      </w:r>
    </w:p>
    <w:p w14:paraId="652D86BA" w14:textId="77777777" w:rsidR="00692B36" w:rsidRPr="00165DA0" w:rsidRDefault="00692B36" w:rsidP="004E10E2">
      <w:pPr>
        <w:widowControl w:val="0"/>
        <w:rPr>
          <w:sz w:val="22"/>
        </w:rPr>
      </w:pPr>
    </w:p>
    <w:p w14:paraId="1E966829" w14:textId="77777777" w:rsidR="00692B36" w:rsidRPr="00165DA0" w:rsidRDefault="00692B36" w:rsidP="004E10E2">
      <w:pPr>
        <w:widowControl w:val="0"/>
        <w:rPr>
          <w:sz w:val="22"/>
        </w:rPr>
      </w:pPr>
    </w:p>
    <w:p w14:paraId="0B26B787" w14:textId="77777777" w:rsidR="00692B36" w:rsidRPr="00165DA0" w:rsidRDefault="00692B36" w:rsidP="004E10E2">
      <w:pPr>
        <w:widowControl w:val="0"/>
        <w:rPr>
          <w:sz w:val="22"/>
        </w:rPr>
      </w:pPr>
    </w:p>
    <w:p w14:paraId="675B6638" w14:textId="77777777" w:rsidR="00692B36" w:rsidRPr="007A0530" w:rsidRDefault="00692B36" w:rsidP="004E10E2">
      <w:pPr>
        <w:widowControl w:val="0"/>
        <w:rPr>
          <w:bCs/>
          <w:sz w:val="32"/>
        </w:rPr>
      </w:pPr>
      <w:r w:rsidRPr="007A0530">
        <w:rPr>
          <w:bCs/>
          <w:sz w:val="32"/>
        </w:rPr>
        <w:t>Volume 7, Number 1, May 1990</w:t>
      </w:r>
    </w:p>
    <w:p w14:paraId="386D6AAE" w14:textId="77777777" w:rsidR="00692B36" w:rsidRPr="00165DA0" w:rsidRDefault="00692B36" w:rsidP="004E10E2">
      <w:pPr>
        <w:widowControl w:val="0"/>
        <w:rPr>
          <w:sz w:val="22"/>
        </w:rPr>
      </w:pPr>
    </w:p>
    <w:p w14:paraId="58A2641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 3</w:t>
      </w:r>
      <w:r w:rsidRPr="00165DA0">
        <w:rPr>
          <w:sz w:val="22"/>
        </w:rPr>
        <w:tab/>
      </w:r>
      <w:r w:rsidRPr="00165DA0">
        <w:rPr>
          <w:sz w:val="22"/>
        </w:rPr>
        <w:tab/>
        <w:t>Editorial</w:t>
      </w:r>
    </w:p>
    <w:p w14:paraId="68E76A46" w14:textId="77777777" w:rsidR="00692B36" w:rsidRPr="00165DA0" w:rsidRDefault="00692B36" w:rsidP="004E10E2">
      <w:pPr>
        <w:widowControl w:val="0"/>
        <w:rPr>
          <w:sz w:val="22"/>
        </w:rPr>
      </w:pPr>
    </w:p>
    <w:p w14:paraId="10E4F30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 xml:space="preserve"> 4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Palaeolithic pigments in the </w:t>
      </w:r>
      <w:proofErr w:type="spellStart"/>
      <w:r w:rsidRPr="00165DA0">
        <w:rPr>
          <w:b/>
          <w:sz w:val="22"/>
        </w:rPr>
        <w:t>Quercy</w:t>
      </w:r>
      <w:proofErr w:type="spellEnd"/>
      <w:r w:rsidRPr="00165DA0">
        <w:rPr>
          <w:b/>
          <w:sz w:val="22"/>
        </w:rPr>
        <w:t>, France</w:t>
      </w:r>
    </w:p>
    <w:p w14:paraId="3A4CD140" w14:textId="77777777" w:rsidR="00692B36" w:rsidRPr="00371A34" w:rsidRDefault="00692B36" w:rsidP="004E10E2">
      <w:pPr>
        <w:widowControl w:val="0"/>
        <w:rPr>
          <w:sz w:val="22"/>
          <w:lang w:val="fr-FR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371A34">
        <w:rPr>
          <w:sz w:val="22"/>
          <w:lang w:val="fr-FR"/>
        </w:rPr>
        <w:t xml:space="preserve">Michel </w:t>
      </w:r>
      <w:proofErr w:type="spellStart"/>
      <w:r w:rsidRPr="00371A34">
        <w:rPr>
          <w:sz w:val="22"/>
          <w:lang w:val="fr-FR"/>
        </w:rPr>
        <w:t>Lorblanchet</w:t>
      </w:r>
      <w:proofErr w:type="spellEnd"/>
      <w:r w:rsidRPr="00371A34">
        <w:rPr>
          <w:sz w:val="22"/>
          <w:lang w:val="fr-FR"/>
        </w:rPr>
        <w:t xml:space="preserve">, Michel </w:t>
      </w:r>
      <w:proofErr w:type="spellStart"/>
      <w:r w:rsidRPr="00371A34">
        <w:rPr>
          <w:sz w:val="22"/>
          <w:lang w:val="fr-FR"/>
        </w:rPr>
        <w:t>Labeau</w:t>
      </w:r>
      <w:proofErr w:type="spellEnd"/>
      <w:r w:rsidRPr="00371A34">
        <w:rPr>
          <w:sz w:val="22"/>
          <w:lang w:val="fr-FR"/>
        </w:rPr>
        <w:t xml:space="preserve">, J. L. Vernet, P. Fitte, H. </w:t>
      </w:r>
      <w:proofErr w:type="spellStart"/>
      <w:r w:rsidRPr="00371A34">
        <w:rPr>
          <w:sz w:val="22"/>
          <w:lang w:val="fr-FR"/>
        </w:rPr>
        <w:t>Valladas</w:t>
      </w:r>
      <w:proofErr w:type="spellEnd"/>
      <w:r w:rsidRPr="00371A34">
        <w:rPr>
          <w:sz w:val="22"/>
          <w:lang w:val="fr-FR"/>
        </w:rPr>
        <w:t xml:space="preserve">, H. </w:t>
      </w:r>
      <w:proofErr w:type="spellStart"/>
      <w:r w:rsidRPr="00371A34">
        <w:rPr>
          <w:sz w:val="22"/>
          <w:lang w:val="fr-FR"/>
        </w:rPr>
        <w:t>Cachier</w:t>
      </w:r>
      <w:proofErr w:type="spellEnd"/>
      <w:r w:rsidRPr="00371A34">
        <w:rPr>
          <w:sz w:val="22"/>
          <w:lang w:val="fr-FR"/>
        </w:rPr>
        <w:t xml:space="preserve"> and M. Arnold </w:t>
      </w:r>
    </w:p>
    <w:p w14:paraId="30045F70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(France)</w:t>
      </w:r>
    </w:p>
    <w:p w14:paraId="32CE27B3" w14:textId="77777777" w:rsidR="00692B36" w:rsidRPr="00165DA0" w:rsidRDefault="00692B36" w:rsidP="004E10E2">
      <w:pPr>
        <w:widowControl w:val="0"/>
        <w:rPr>
          <w:sz w:val="22"/>
        </w:rPr>
      </w:pPr>
    </w:p>
    <w:p w14:paraId="29D5D9F7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2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New </w:t>
      </w:r>
      <w:proofErr w:type="gramStart"/>
      <w:r w:rsidRPr="00165DA0">
        <w:rPr>
          <w:b/>
          <w:sz w:val="22"/>
        </w:rPr>
        <w:t>light</w:t>
      </w:r>
      <w:proofErr w:type="gramEnd"/>
      <w:r w:rsidRPr="00165DA0">
        <w:rPr>
          <w:b/>
          <w:sz w:val="22"/>
        </w:rPr>
        <w:t xml:space="preserve"> on the </w:t>
      </w:r>
      <w:proofErr w:type="spellStart"/>
      <w:r w:rsidRPr="00165DA0">
        <w:rPr>
          <w:b/>
          <w:sz w:val="22"/>
        </w:rPr>
        <w:t>Niaux</w:t>
      </w:r>
      <w:proofErr w:type="spellEnd"/>
      <w:r w:rsidRPr="00165DA0">
        <w:rPr>
          <w:b/>
          <w:sz w:val="22"/>
        </w:rPr>
        <w:t xml:space="preserve"> paintings</w:t>
      </w:r>
    </w:p>
    <w:p w14:paraId="0C17ADB4" w14:textId="77777777" w:rsidR="00692B36" w:rsidRPr="00371A34" w:rsidRDefault="00692B36" w:rsidP="004E10E2">
      <w:pPr>
        <w:widowControl w:val="0"/>
        <w:rPr>
          <w:sz w:val="22"/>
          <w:lang w:val="fr-FR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371A34">
        <w:rPr>
          <w:sz w:val="22"/>
          <w:lang w:val="fr-FR"/>
        </w:rPr>
        <w:t>Jean Clottes, Michel Menu and Philippe Walter (France)</w:t>
      </w:r>
    </w:p>
    <w:p w14:paraId="036F851F" w14:textId="77777777" w:rsidR="00692B36" w:rsidRPr="00371A34" w:rsidRDefault="00692B36" w:rsidP="004E10E2">
      <w:pPr>
        <w:widowControl w:val="0"/>
        <w:rPr>
          <w:sz w:val="22"/>
          <w:lang w:val="fr-FR"/>
        </w:rPr>
      </w:pPr>
    </w:p>
    <w:p w14:paraId="6852A89D" w14:textId="77777777" w:rsidR="00692B36" w:rsidRPr="00165DA0" w:rsidRDefault="00692B36" w:rsidP="004E10E2">
      <w:pPr>
        <w:widowControl w:val="0"/>
        <w:rPr>
          <w:b/>
          <w:sz w:val="22"/>
        </w:rPr>
      </w:pPr>
      <w:r w:rsidRPr="00165DA0">
        <w:rPr>
          <w:sz w:val="22"/>
        </w:rPr>
        <w:t>27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 xml:space="preserve">The identification of cicatrices depicted on anthropomorphs in the Laura region, north </w:t>
      </w:r>
    </w:p>
    <w:p w14:paraId="461B6B46" w14:textId="77777777" w:rsidR="00692B36" w:rsidRPr="00165DA0" w:rsidRDefault="00692B36" w:rsidP="004E10E2">
      <w:pPr>
        <w:widowControl w:val="0"/>
        <w:ind w:left="284" w:firstLine="284"/>
        <w:rPr>
          <w:sz w:val="22"/>
        </w:rPr>
      </w:pPr>
      <w:r w:rsidRPr="00165DA0">
        <w:rPr>
          <w:b/>
          <w:sz w:val="22"/>
        </w:rPr>
        <w:t>Queensland</w:t>
      </w:r>
    </w:p>
    <w:p w14:paraId="24EF26E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Bernard M. J. </w:t>
      </w:r>
      <w:proofErr w:type="spellStart"/>
      <w:r w:rsidRPr="00165DA0">
        <w:rPr>
          <w:sz w:val="22"/>
        </w:rPr>
        <w:t>Huchet</w:t>
      </w:r>
      <w:proofErr w:type="spellEnd"/>
      <w:r w:rsidRPr="00165DA0">
        <w:rPr>
          <w:sz w:val="22"/>
        </w:rPr>
        <w:t xml:space="preserve"> (Australia)</w:t>
      </w:r>
    </w:p>
    <w:p w14:paraId="05B48141" w14:textId="77777777" w:rsidR="00692B36" w:rsidRPr="00165DA0" w:rsidRDefault="00692B36" w:rsidP="004E10E2">
      <w:pPr>
        <w:widowControl w:val="0"/>
        <w:rPr>
          <w:sz w:val="22"/>
        </w:rPr>
      </w:pPr>
    </w:p>
    <w:p w14:paraId="78CF4E7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44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A summary of occurrences of oxalate-rich crusts in Australia</w:t>
      </w:r>
    </w:p>
    <w:p w14:paraId="4401F961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Alan Watchman (Australia)</w:t>
      </w:r>
    </w:p>
    <w:p w14:paraId="1AC8E977" w14:textId="77777777" w:rsidR="00692B36" w:rsidRPr="00165DA0" w:rsidRDefault="00692B36" w:rsidP="004E10E2">
      <w:pPr>
        <w:widowControl w:val="0"/>
        <w:rPr>
          <w:sz w:val="22"/>
        </w:rPr>
      </w:pPr>
    </w:p>
    <w:p w14:paraId="28B12AF0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5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i/>
          <w:sz w:val="22"/>
        </w:rPr>
        <w:t xml:space="preserve">RAR </w:t>
      </w:r>
      <w:r w:rsidRPr="00165DA0">
        <w:rPr>
          <w:b/>
          <w:sz w:val="22"/>
        </w:rPr>
        <w:t>Debates</w:t>
      </w:r>
    </w:p>
    <w:p w14:paraId="2FC8EF36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51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Reply, Nobbs and Dorn 1988, by Margaret F. Nobbs and Ronald I. Dorn</w:t>
      </w:r>
    </w:p>
    <w:p w14:paraId="4A8DC308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52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Further Comment on Mania and Mania 1988, by Iain Davidson</w:t>
      </w:r>
    </w:p>
    <w:p w14:paraId="3B7FF0A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56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Further Comments on Marshack 1989, by J. B. Deregowski, Jack Steinbring and Maurice </w:t>
      </w:r>
    </w:p>
    <w:p w14:paraId="363F51D1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Lanteigne, A. R. Willcox, J. D. Lewis-Williams and T. A. Dowson</w:t>
      </w:r>
    </w:p>
    <w:p w14:paraId="36328609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67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Further Comments on Tangri 1989, by Robert G. Bednarik and Mats P. Malmer; with Reply by </w:t>
      </w:r>
    </w:p>
    <w:p w14:paraId="4B4CC935" w14:textId="77777777" w:rsidR="00692B36" w:rsidRPr="00165DA0" w:rsidRDefault="00692B36" w:rsidP="004E10E2">
      <w:pPr>
        <w:widowControl w:val="0"/>
        <w:ind w:left="568" w:firstLine="284"/>
        <w:rPr>
          <w:sz w:val="22"/>
        </w:rPr>
      </w:pPr>
      <w:r w:rsidRPr="00165DA0">
        <w:rPr>
          <w:sz w:val="22"/>
        </w:rPr>
        <w:t>Daniel Tangri</w:t>
      </w:r>
    </w:p>
    <w:p w14:paraId="5BCFCA19" w14:textId="77777777" w:rsidR="00692B36" w:rsidRPr="00165DA0" w:rsidRDefault="00692B36" w:rsidP="004E10E2">
      <w:pPr>
        <w:widowControl w:val="0"/>
        <w:rPr>
          <w:sz w:val="22"/>
        </w:rPr>
      </w:pPr>
    </w:p>
    <w:p w14:paraId="4D8904BC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74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Brief Reports</w:t>
      </w:r>
    </w:p>
    <w:p w14:paraId="1C879078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74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New dates from Fern Cave, Cape York Peninsula (Bruno David)</w:t>
      </w:r>
    </w:p>
    <w:p w14:paraId="17BDFBD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75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An Acheulian haematite pebble with striations (Robert G. Bednarik)</w:t>
      </w:r>
    </w:p>
    <w:p w14:paraId="6E738CC5" w14:textId="77777777" w:rsidR="00692B36" w:rsidRPr="00165DA0" w:rsidRDefault="00692B36" w:rsidP="004E10E2">
      <w:pPr>
        <w:widowControl w:val="0"/>
        <w:rPr>
          <w:sz w:val="22"/>
        </w:rPr>
      </w:pPr>
    </w:p>
    <w:p w14:paraId="61EC52B5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76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Reviews and Abstracts</w:t>
      </w:r>
    </w:p>
    <w:p w14:paraId="422DCE62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With contributions by Paul G. Bahn, Kalle </w:t>
      </w:r>
      <w:proofErr w:type="spellStart"/>
      <w:r w:rsidRPr="00165DA0">
        <w:rPr>
          <w:sz w:val="22"/>
        </w:rPr>
        <w:t>Sognnes</w:t>
      </w:r>
      <w:proofErr w:type="spellEnd"/>
      <w:r w:rsidRPr="00165DA0">
        <w:rPr>
          <w:sz w:val="22"/>
        </w:rPr>
        <w:t xml:space="preserve"> and Howard P. McNickle</w:t>
      </w:r>
    </w:p>
    <w:p w14:paraId="72535D44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</w:p>
    <w:p w14:paraId="032DE77A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78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Orientation</w:t>
      </w:r>
    </w:p>
    <w:p w14:paraId="1315EAD8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Letters to the editor - Notices - New AURA members</w:t>
      </w:r>
    </w:p>
    <w:p w14:paraId="4ADF2ACD" w14:textId="77777777" w:rsidR="00692B36" w:rsidRPr="00165DA0" w:rsidRDefault="00692B36" w:rsidP="004E10E2">
      <w:pPr>
        <w:widowControl w:val="0"/>
        <w:rPr>
          <w:sz w:val="22"/>
        </w:rPr>
      </w:pPr>
    </w:p>
    <w:p w14:paraId="6E79CC24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>79</w:t>
      </w: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b/>
          <w:sz w:val="22"/>
        </w:rPr>
        <w:t>IFRAO Report No. 4</w:t>
      </w:r>
    </w:p>
    <w:p w14:paraId="519980D5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 xml:space="preserve">Rock Art Society of India formed - </w:t>
      </w:r>
      <w:proofErr w:type="spellStart"/>
      <w:r w:rsidRPr="00165DA0">
        <w:rPr>
          <w:sz w:val="22"/>
        </w:rPr>
        <w:t>IIIrd</w:t>
      </w:r>
      <w:proofErr w:type="spellEnd"/>
      <w:r w:rsidRPr="00165DA0">
        <w:rPr>
          <w:sz w:val="22"/>
        </w:rPr>
        <w:t xml:space="preserve"> International Rock Art Symposium in</w:t>
      </w:r>
    </w:p>
    <w:p w14:paraId="08F039AF" w14:textId="77777777" w:rsidR="00692B36" w:rsidRPr="00165DA0" w:rsidRDefault="00692B36" w:rsidP="004E10E2">
      <w:pPr>
        <w:widowControl w:val="0"/>
        <w:rPr>
          <w:sz w:val="22"/>
        </w:rPr>
      </w:pPr>
      <w:r w:rsidRPr="00165DA0">
        <w:rPr>
          <w:sz w:val="22"/>
        </w:rPr>
        <w:tab/>
      </w:r>
      <w:r w:rsidRPr="00165DA0">
        <w:rPr>
          <w:sz w:val="22"/>
        </w:rPr>
        <w:tab/>
      </w:r>
      <w:r w:rsidRPr="00165DA0">
        <w:rPr>
          <w:sz w:val="22"/>
        </w:rPr>
        <w:tab/>
        <w:t>Bolivia - SARARA Conference 1991 - Cairns ‘92 - Rock art tour of India.</w:t>
      </w:r>
    </w:p>
    <w:p w14:paraId="02E19AF0" w14:textId="77777777" w:rsidR="00692B36" w:rsidRPr="00165DA0" w:rsidRDefault="00692B36" w:rsidP="004E10E2">
      <w:pPr>
        <w:widowControl w:val="0"/>
        <w:rPr>
          <w:sz w:val="22"/>
        </w:rPr>
      </w:pPr>
    </w:p>
    <w:p w14:paraId="24018AAF" w14:textId="77777777" w:rsidR="00692B36" w:rsidRPr="00165DA0" w:rsidRDefault="00692B36" w:rsidP="004E10E2">
      <w:pPr>
        <w:widowControl w:val="0"/>
        <w:rPr>
          <w:sz w:val="22"/>
        </w:rPr>
      </w:pPr>
    </w:p>
    <w:p w14:paraId="6A321678" w14:textId="77777777" w:rsidR="00692B36" w:rsidRPr="00165DA0" w:rsidRDefault="00692B36" w:rsidP="004E10E2">
      <w:pPr>
        <w:widowControl w:val="0"/>
        <w:rPr>
          <w:sz w:val="22"/>
        </w:rPr>
      </w:pPr>
    </w:p>
    <w:p w14:paraId="1E94E199" w14:textId="77777777" w:rsidR="00692B36" w:rsidRPr="007A0530" w:rsidRDefault="00692B36" w:rsidP="004E10E2">
      <w:pPr>
        <w:widowControl w:val="0"/>
        <w:rPr>
          <w:bCs/>
          <w:snapToGrid w:val="0"/>
          <w:sz w:val="32"/>
        </w:rPr>
      </w:pPr>
      <w:r w:rsidRPr="007A0530">
        <w:rPr>
          <w:bCs/>
          <w:snapToGrid w:val="0"/>
          <w:sz w:val="32"/>
        </w:rPr>
        <w:t>Volume 6, Number 2, November 1989</w:t>
      </w:r>
    </w:p>
    <w:p w14:paraId="509F628E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0D94AF5D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83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ab/>
        <w:t>!Science, hypothesis testing and</w:t>
      </w:r>
      <w:r w:rsidRPr="00165DA0">
        <w:rPr>
          <w:snapToGrid w:val="0"/>
          <w:sz w:val="22"/>
        </w:rPr>
        <w:t xml:space="preserve"> </w:t>
      </w:r>
      <w:r w:rsidRPr="00165DA0">
        <w:rPr>
          <w:b/>
          <w:snapToGrid w:val="0"/>
          <w:sz w:val="22"/>
        </w:rPr>
        <w:t>prehistoric pictures</w:t>
      </w:r>
    </w:p>
    <w:p w14:paraId="1C184B18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Daniel Tangri (Australia), with Comments by Paul Faulstich, Jarl </w:t>
      </w:r>
      <w:proofErr w:type="spellStart"/>
      <w:r w:rsidRPr="00165DA0">
        <w:rPr>
          <w:snapToGrid w:val="0"/>
          <w:sz w:val="22"/>
        </w:rPr>
        <w:t>Nordbladh</w:t>
      </w:r>
      <w:proofErr w:type="spellEnd"/>
      <w:r w:rsidRPr="00165DA0">
        <w:rPr>
          <w:snapToGrid w:val="0"/>
          <w:sz w:val="22"/>
        </w:rPr>
        <w:t xml:space="preserve">, Kingsley Palmer and </w:t>
      </w:r>
    </w:p>
    <w:p w14:paraId="6B05960F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B. K. Swartz; with author’s Reply</w:t>
      </w:r>
    </w:p>
    <w:p w14:paraId="505A9C15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3F22BB5A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 xml:space="preserve">96 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 xml:space="preserve">Judds Cavern: a subterranean Aboriginal painting site, southern Tasmania </w:t>
      </w:r>
    </w:p>
    <w:p w14:paraId="327A50DA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Richard Cosgrove and Rhys Jones (Australia)</w:t>
      </w:r>
    </w:p>
    <w:p w14:paraId="197C76EA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56EABFEE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04</w:t>
      </w:r>
      <w:r w:rsidRPr="00165DA0">
        <w:rPr>
          <w:snapToGrid w:val="0"/>
          <w:sz w:val="22"/>
        </w:rPr>
        <w:tab/>
        <w:t>The Post-Graduate Diploma Course in Rock Art Conservation (Alan Watchman)</w:t>
      </w:r>
    </w:p>
    <w:p w14:paraId="06D1EDE6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3EA03B44" w14:textId="77777777" w:rsidR="00692B36" w:rsidRPr="00371A34" w:rsidRDefault="00692B36" w:rsidP="004E10E2">
      <w:pPr>
        <w:widowControl w:val="0"/>
        <w:rPr>
          <w:b/>
          <w:snapToGrid w:val="0"/>
          <w:sz w:val="22"/>
          <w:lang w:val="fr-FR"/>
        </w:rPr>
      </w:pPr>
      <w:r w:rsidRPr="00371A34">
        <w:rPr>
          <w:snapToGrid w:val="0"/>
          <w:sz w:val="22"/>
          <w:lang w:val="fr-FR"/>
        </w:rPr>
        <w:t>105</w:t>
      </w:r>
      <w:r w:rsidRPr="00371A34">
        <w:rPr>
          <w:snapToGrid w:val="0"/>
          <w:sz w:val="22"/>
          <w:lang w:val="fr-FR"/>
        </w:rPr>
        <w:tab/>
      </w:r>
      <w:r w:rsidRPr="00371A34">
        <w:rPr>
          <w:b/>
          <w:snapToGrid w:val="0"/>
          <w:sz w:val="22"/>
          <w:lang w:val="fr-FR"/>
        </w:rPr>
        <w:t xml:space="preserve">La gestuelle du membre supérieur </w:t>
      </w:r>
      <w:proofErr w:type="spellStart"/>
      <w:r w:rsidRPr="00371A34">
        <w:rPr>
          <w:b/>
          <w:snapToGrid w:val="0"/>
          <w:sz w:val="22"/>
          <w:lang w:val="fr-FR"/>
        </w:rPr>
        <w:t>dens</w:t>
      </w:r>
      <w:proofErr w:type="spellEnd"/>
      <w:r w:rsidRPr="00371A34">
        <w:rPr>
          <w:b/>
          <w:snapToGrid w:val="0"/>
          <w:sz w:val="22"/>
          <w:lang w:val="fr-FR"/>
        </w:rPr>
        <w:t xml:space="preserve"> les figurations féminines sculptées paléolithiques</w:t>
      </w:r>
    </w:p>
    <w:p w14:paraId="240E67B6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Jean-Pierre Duhard (France), with summary and Comment by Paul G. Bahn; and author’s Reply</w:t>
      </w:r>
    </w:p>
    <w:p w14:paraId="57AD79F2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352C2809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18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 xml:space="preserve">The </w:t>
      </w:r>
      <w:proofErr w:type="spellStart"/>
      <w:r w:rsidRPr="00165DA0">
        <w:rPr>
          <w:b/>
          <w:snapToGrid w:val="0"/>
          <w:sz w:val="22"/>
        </w:rPr>
        <w:t>Galgenberg</w:t>
      </w:r>
      <w:proofErr w:type="spellEnd"/>
      <w:r w:rsidRPr="00165DA0">
        <w:rPr>
          <w:b/>
          <w:snapToGrid w:val="0"/>
          <w:sz w:val="22"/>
        </w:rPr>
        <w:t xml:space="preserve"> figurine from </w:t>
      </w:r>
      <w:proofErr w:type="spellStart"/>
      <w:r w:rsidRPr="00165DA0">
        <w:rPr>
          <w:b/>
          <w:snapToGrid w:val="0"/>
          <w:sz w:val="22"/>
        </w:rPr>
        <w:t>Krems</w:t>
      </w:r>
      <w:proofErr w:type="spellEnd"/>
      <w:r w:rsidRPr="00165DA0">
        <w:rPr>
          <w:b/>
          <w:snapToGrid w:val="0"/>
          <w:sz w:val="22"/>
        </w:rPr>
        <w:t>, Austria</w:t>
      </w:r>
    </w:p>
    <w:p w14:paraId="7A08A30E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Robert G. Bednarik (Australia)</w:t>
      </w:r>
    </w:p>
    <w:p w14:paraId="38643C5C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786C5B07" w14:textId="77777777" w:rsidR="00692B36" w:rsidRPr="00165DA0" w:rsidRDefault="00692B36" w:rsidP="004E10E2">
      <w:pPr>
        <w:widowControl w:val="0"/>
        <w:ind w:left="568" w:hanging="568"/>
        <w:rPr>
          <w:b/>
          <w:snapToGrid w:val="0"/>
          <w:sz w:val="22"/>
        </w:rPr>
      </w:pPr>
      <w:r w:rsidRPr="00165DA0">
        <w:rPr>
          <w:snapToGrid w:val="0"/>
          <w:sz w:val="22"/>
        </w:rPr>
        <w:t>126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The Australian Institute of Aboriginal Studies’ Rock Art Protection Program: discussion of the first two years’ projects</w:t>
      </w:r>
    </w:p>
    <w:p w14:paraId="6FED11ED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Graeme K. Ward (Australia)</w:t>
      </w:r>
    </w:p>
    <w:p w14:paraId="74D5B0FF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44F4293D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39</w:t>
      </w:r>
      <w:r w:rsidRPr="00165DA0">
        <w:rPr>
          <w:snapToGrid w:val="0"/>
          <w:sz w:val="22"/>
        </w:rPr>
        <w:tab/>
      </w:r>
      <w:r w:rsidRPr="00165DA0">
        <w:rPr>
          <w:b/>
          <w:i/>
          <w:snapToGrid w:val="0"/>
          <w:sz w:val="22"/>
        </w:rPr>
        <w:t xml:space="preserve">RAR </w:t>
      </w:r>
      <w:r w:rsidRPr="00165DA0">
        <w:rPr>
          <w:b/>
          <w:snapToGrid w:val="0"/>
          <w:sz w:val="22"/>
        </w:rPr>
        <w:t>Debates</w:t>
      </w:r>
    </w:p>
    <w:p w14:paraId="65DED3B6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39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 xml:space="preserve">Further Comments on Mania and Mania 1988, by Phillip J. </w:t>
      </w:r>
      <w:proofErr w:type="spellStart"/>
      <w:r w:rsidRPr="00165DA0">
        <w:rPr>
          <w:snapToGrid w:val="0"/>
          <w:sz w:val="22"/>
        </w:rPr>
        <w:t>Habgood</w:t>
      </w:r>
      <w:proofErr w:type="spellEnd"/>
      <w:r w:rsidRPr="00165DA0">
        <w:rPr>
          <w:snapToGrid w:val="0"/>
          <w:sz w:val="22"/>
        </w:rPr>
        <w:t xml:space="preserve">, Dietrich Mania and Ursula </w:t>
      </w:r>
    </w:p>
    <w:p w14:paraId="306CE30E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Mania, and Robert G. Bednarik</w:t>
      </w:r>
    </w:p>
    <w:p w14:paraId="5C4F662D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45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Further Comments on Nobbs and Dorn 1988, by Maurice P. Lanteigne and John Clegg</w:t>
      </w:r>
    </w:p>
    <w:p w14:paraId="6D0FC13C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49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 xml:space="preserve">Further Comment on Marshack 1989, by G. </w:t>
      </w:r>
      <w:proofErr w:type="spellStart"/>
      <w:r w:rsidRPr="00165DA0">
        <w:rPr>
          <w:snapToGrid w:val="0"/>
          <w:sz w:val="22"/>
        </w:rPr>
        <w:t>Sauvet</w:t>
      </w:r>
      <w:proofErr w:type="spellEnd"/>
    </w:p>
    <w:p w14:paraId="1075026D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73EACB2A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51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Brief Reports</w:t>
      </w:r>
    </w:p>
    <w:p w14:paraId="1180F39C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51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An Aboriginal view of rock art management (David Mowaljarlai and Alan Watchman)</w:t>
      </w:r>
    </w:p>
    <w:p w14:paraId="1B0E6A23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53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Prehistoric rock art of southern Cape York Peninsula (Bruno David)</w:t>
      </w:r>
    </w:p>
    <w:p w14:paraId="130A789D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55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The Archaeology of Aboriginal Art in S.E. Cape York: preliminary report on the 1989 fieldwork</w:t>
      </w:r>
    </w:p>
    <w:p w14:paraId="13C1E5D8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(Mike Morwood)</w:t>
      </w:r>
    </w:p>
    <w:p w14:paraId="109B5BE6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56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AURA Explorers Expeditions</w:t>
      </w:r>
    </w:p>
    <w:p w14:paraId="33214486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1E4E847A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57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Orientation</w:t>
      </w:r>
    </w:p>
    <w:p w14:paraId="453CEDD9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57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Preparations for the Second AURA Congress: first progress report (R. G. Bednarik)</w:t>
      </w:r>
    </w:p>
    <w:p w14:paraId="4D7D7A25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58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The AURA Exhibition: call for proposals</w:t>
      </w:r>
    </w:p>
    <w:p w14:paraId="61C3AEE3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59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Notices</w:t>
      </w:r>
    </w:p>
    <w:p w14:paraId="2B192550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7EB948A6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59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IFRAO Report No. 3</w:t>
      </w:r>
    </w:p>
    <w:p w14:paraId="2524F94C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60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 xml:space="preserve">Archival data sharing </w:t>
      </w:r>
      <w:proofErr w:type="gramStart"/>
      <w:r w:rsidRPr="00165DA0">
        <w:rPr>
          <w:snapToGrid w:val="0"/>
          <w:sz w:val="22"/>
        </w:rPr>
        <w:t>network</w:t>
      </w:r>
      <w:proofErr w:type="gramEnd"/>
      <w:r w:rsidRPr="00165DA0">
        <w:rPr>
          <w:snapToGrid w:val="0"/>
          <w:sz w:val="22"/>
        </w:rPr>
        <w:t>: a response (Clement W. Meighan)</w:t>
      </w:r>
    </w:p>
    <w:p w14:paraId="167CAF28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48583D24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7C2E5CF9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19B1C6ED" w14:textId="77777777" w:rsidR="00692B36" w:rsidRPr="007A0530" w:rsidRDefault="00692B36" w:rsidP="004E10E2">
      <w:pPr>
        <w:widowControl w:val="0"/>
        <w:rPr>
          <w:bCs/>
          <w:snapToGrid w:val="0"/>
          <w:sz w:val="32"/>
        </w:rPr>
      </w:pPr>
      <w:r w:rsidRPr="007A0530">
        <w:rPr>
          <w:bCs/>
          <w:snapToGrid w:val="0"/>
          <w:sz w:val="32"/>
        </w:rPr>
        <w:t>Volume 6, Number 1, May 1989</w:t>
      </w:r>
    </w:p>
    <w:p w14:paraId="54293F59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4D701D96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3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ab/>
        <w:t>A study of petroglyphs in Qinghai Province, China</w:t>
      </w:r>
    </w:p>
    <w:p w14:paraId="612BDEAE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Tang Hui-sheng (People’s Republic of China)</w:t>
      </w:r>
    </w:p>
    <w:p w14:paraId="6B0A9538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100B87A6" w14:textId="77777777" w:rsidR="00692B36" w:rsidRPr="00165DA0" w:rsidRDefault="00692B36" w:rsidP="004E10E2">
      <w:pPr>
        <w:widowControl w:val="0"/>
        <w:rPr>
          <w:snapToGrid w:val="0"/>
          <w:sz w:val="22"/>
          <w:lang w:val="de-AT"/>
        </w:rPr>
      </w:pPr>
      <w:r w:rsidRPr="00165DA0">
        <w:rPr>
          <w:snapToGrid w:val="0"/>
          <w:sz w:val="22"/>
          <w:lang w:val="de-AT"/>
        </w:rPr>
        <w:t>11</w:t>
      </w:r>
      <w:r w:rsidRPr="00165DA0">
        <w:rPr>
          <w:snapToGrid w:val="0"/>
          <w:sz w:val="22"/>
          <w:lang w:val="de-AT"/>
        </w:rPr>
        <w:tab/>
      </w:r>
      <w:r w:rsidRPr="00165DA0">
        <w:rPr>
          <w:snapToGrid w:val="0"/>
          <w:sz w:val="22"/>
          <w:lang w:val="de-AT"/>
        </w:rPr>
        <w:tab/>
        <w:t>Groupe d’Etudes, de Recherches et de Sauvegarde de l’Art Rupestre (GERSAR)</w:t>
      </w:r>
    </w:p>
    <w:p w14:paraId="255F99FD" w14:textId="77777777" w:rsidR="00692B36" w:rsidRPr="00165DA0" w:rsidRDefault="00692B36" w:rsidP="004E10E2">
      <w:pPr>
        <w:widowControl w:val="0"/>
        <w:rPr>
          <w:snapToGrid w:val="0"/>
          <w:sz w:val="22"/>
          <w:lang w:val="de-AT"/>
        </w:rPr>
      </w:pPr>
    </w:p>
    <w:p w14:paraId="5FA3389A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2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Colour space transformations for the enhancement of rock art images by computer</w:t>
      </w:r>
    </w:p>
    <w:p w14:paraId="13BF66E8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Michael R. Rip (U.S.A.), with Comments by Mario </w:t>
      </w:r>
      <w:proofErr w:type="spellStart"/>
      <w:r w:rsidRPr="00165DA0">
        <w:rPr>
          <w:snapToGrid w:val="0"/>
          <w:sz w:val="22"/>
        </w:rPr>
        <w:t>Consens</w:t>
      </w:r>
      <w:proofErr w:type="spellEnd"/>
      <w:r w:rsidRPr="00165DA0">
        <w:rPr>
          <w:snapToGrid w:val="0"/>
          <w:sz w:val="22"/>
        </w:rPr>
        <w:t xml:space="preserve"> and Jeffrey L. Dickman</w:t>
      </w:r>
    </w:p>
    <w:p w14:paraId="30DB8888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7111905C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7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Methodology in the analysis and interpretation of Upper Palaeolithic image: theory versus</w:t>
      </w:r>
      <w:r w:rsidRPr="00165DA0">
        <w:rPr>
          <w:snapToGrid w:val="0"/>
          <w:sz w:val="22"/>
        </w:rPr>
        <w:t xml:space="preserve"> </w:t>
      </w:r>
    </w:p>
    <w:p w14:paraId="49DC1A26" w14:textId="77777777" w:rsidR="00692B36" w:rsidRPr="00165DA0" w:rsidRDefault="00692B36" w:rsidP="004E10E2">
      <w:pPr>
        <w:widowControl w:val="0"/>
        <w:ind w:left="284" w:firstLine="284"/>
        <w:rPr>
          <w:b/>
          <w:snapToGrid w:val="0"/>
          <w:sz w:val="22"/>
        </w:rPr>
      </w:pPr>
      <w:r w:rsidRPr="00165DA0">
        <w:rPr>
          <w:b/>
          <w:snapToGrid w:val="0"/>
          <w:sz w:val="22"/>
        </w:rPr>
        <w:t>contextual analysis</w:t>
      </w:r>
    </w:p>
    <w:p w14:paraId="1BE4000B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Alexander Marshack (U.S.A.), with Comment by J. D. Lewis-Williams and T. A. Dowson</w:t>
      </w:r>
    </w:p>
    <w:p w14:paraId="14E2707A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4E01C0ED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54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The Australian</w:t>
      </w:r>
      <w:r w:rsidRPr="00165DA0">
        <w:rPr>
          <w:snapToGrid w:val="0"/>
          <w:sz w:val="22"/>
        </w:rPr>
        <w:t xml:space="preserve"> </w:t>
      </w:r>
      <w:r w:rsidRPr="00165DA0">
        <w:rPr>
          <w:b/>
          <w:snapToGrid w:val="0"/>
          <w:sz w:val="22"/>
        </w:rPr>
        <w:t>Institute of Aboriginal Studies Rock Art Protection Program</w:t>
      </w:r>
    </w:p>
    <w:p w14:paraId="34531E50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Graeme K. Ward and Sharon Sullivan (Australia)</w:t>
      </w:r>
    </w:p>
    <w:p w14:paraId="73BEB136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75A14FC3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63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i/>
          <w:snapToGrid w:val="0"/>
          <w:sz w:val="22"/>
        </w:rPr>
        <w:t xml:space="preserve">RAR </w:t>
      </w:r>
      <w:r w:rsidRPr="00165DA0">
        <w:rPr>
          <w:b/>
          <w:snapToGrid w:val="0"/>
          <w:sz w:val="22"/>
        </w:rPr>
        <w:t>Debates</w:t>
      </w:r>
    </w:p>
    <w:p w14:paraId="487DE273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Further Comments on Nobbs and Dorn 1988, by John Clarke and Alan Watchman; with Reply by </w:t>
      </w:r>
    </w:p>
    <w:p w14:paraId="2065444C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Margaret F. Nobbs and Ronald I. Dorn</w:t>
      </w:r>
    </w:p>
    <w:p w14:paraId="67F9EE60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7A3ABFC0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68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Brief Reports</w:t>
      </w:r>
    </w:p>
    <w:p w14:paraId="3ADB11A6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68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Plaques as Palaeolithic slates: an experiment to reproduce them (Pamela M. Russell)</w:t>
      </w:r>
    </w:p>
    <w:p w14:paraId="0140F289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69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The status of rock art research in north-western California (E. Breck Parkman)</w:t>
      </w:r>
    </w:p>
    <w:p w14:paraId="33A53475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lastRenderedPageBreak/>
        <w:t>71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The archaeology of Aboriginal art in S.E. Cape York: a research proposal (Mike Morwood)</w:t>
      </w:r>
    </w:p>
    <w:p w14:paraId="63DA394E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45D551A5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73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Reviews and Abstracts</w:t>
      </w:r>
    </w:p>
    <w:p w14:paraId="23AA031B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With contributions by Robert G. Bednarik and E. Breck Parkman</w:t>
      </w:r>
    </w:p>
    <w:p w14:paraId="4C45E652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30A1A484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77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Orientation</w:t>
      </w:r>
    </w:p>
    <w:p w14:paraId="443135CB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77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Second International Rock Art Symposium in Bolivia (Matthias Strecker)</w:t>
      </w:r>
    </w:p>
    <w:p w14:paraId="2EE97E6B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77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ICOM Working Group on Rock Art Conservation (Andrée Rosenfeld)</w:t>
      </w:r>
    </w:p>
    <w:p w14:paraId="4EA3A843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78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Notices, AURA Exhibition, Forthcoming rock art events, Second AURA Congress</w:t>
      </w:r>
    </w:p>
    <w:p w14:paraId="777AE090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4005E66E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79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IFRAO Report No. 2</w:t>
      </w:r>
    </w:p>
    <w:p w14:paraId="3D65D603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80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Proposed IFRAO projects</w:t>
      </w:r>
    </w:p>
    <w:p w14:paraId="06D018F2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7859A5F2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2240314C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13AFF82B" w14:textId="77777777" w:rsidR="00692B36" w:rsidRPr="007A0530" w:rsidRDefault="00692B36" w:rsidP="004E10E2">
      <w:pPr>
        <w:widowControl w:val="0"/>
        <w:rPr>
          <w:bCs/>
          <w:snapToGrid w:val="0"/>
          <w:sz w:val="32"/>
        </w:rPr>
      </w:pPr>
      <w:r w:rsidRPr="007A0530">
        <w:rPr>
          <w:bCs/>
          <w:snapToGrid w:val="0"/>
          <w:sz w:val="32"/>
        </w:rPr>
        <w:t>Volume 5, Number 2, November 1988</w:t>
      </w:r>
    </w:p>
    <w:p w14:paraId="60D04F01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3273BAD9" w14:textId="77777777" w:rsidR="00692B36" w:rsidRPr="00165DA0" w:rsidRDefault="00692B36" w:rsidP="004E10E2">
      <w:pPr>
        <w:widowControl w:val="0"/>
        <w:rPr>
          <w:i/>
          <w:snapToGrid w:val="0"/>
          <w:sz w:val="22"/>
        </w:rPr>
      </w:pPr>
      <w:r w:rsidRPr="00165DA0">
        <w:rPr>
          <w:snapToGrid w:val="0"/>
          <w:sz w:val="22"/>
        </w:rPr>
        <w:t xml:space="preserve">91 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 xml:space="preserve">Deliberate engravings on bone artefacts of </w:t>
      </w:r>
      <w:r w:rsidRPr="00165DA0">
        <w:rPr>
          <w:b/>
          <w:i/>
          <w:snapToGrid w:val="0"/>
          <w:sz w:val="22"/>
        </w:rPr>
        <w:t>Homo erectus</w:t>
      </w:r>
    </w:p>
    <w:p w14:paraId="1CD3D660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Dietrich Mania and Ursula Mania (German Democratic Republic), with Comments by Paul G. </w:t>
      </w:r>
    </w:p>
    <w:p w14:paraId="05D3D58E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Bahn, Robert G. Bednarik, Iain Davidson, Whitney Davis, Alexander Gallus and John </w:t>
      </w:r>
      <w:proofErr w:type="gramStart"/>
      <w:r w:rsidRPr="00165DA0">
        <w:rPr>
          <w:snapToGrid w:val="0"/>
          <w:sz w:val="22"/>
        </w:rPr>
        <w:t>Halverson;</w:t>
      </w:r>
      <w:proofErr w:type="gramEnd"/>
    </w:p>
    <w:p w14:paraId="2AB4504D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with authors’ Reply.</w:t>
      </w:r>
    </w:p>
    <w:p w14:paraId="627957C9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6429B49A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07</w:t>
      </w:r>
      <w:r w:rsidRPr="00165DA0">
        <w:rPr>
          <w:snapToGrid w:val="0"/>
          <w:sz w:val="22"/>
        </w:rPr>
        <w:tab/>
        <w:t xml:space="preserve">Sociedad de </w:t>
      </w:r>
      <w:proofErr w:type="spellStart"/>
      <w:r w:rsidRPr="00165DA0">
        <w:rPr>
          <w:snapToGrid w:val="0"/>
          <w:sz w:val="22"/>
        </w:rPr>
        <w:t>Investigación</w:t>
      </w:r>
      <w:proofErr w:type="spellEnd"/>
      <w:r w:rsidRPr="00165DA0">
        <w:rPr>
          <w:snapToGrid w:val="0"/>
          <w:sz w:val="22"/>
        </w:rPr>
        <w:t xml:space="preserve"> del Arte </w:t>
      </w:r>
      <w:proofErr w:type="spellStart"/>
      <w:r w:rsidRPr="00165DA0">
        <w:rPr>
          <w:snapToGrid w:val="0"/>
          <w:sz w:val="22"/>
        </w:rPr>
        <w:t>Rupestre</w:t>
      </w:r>
      <w:proofErr w:type="spellEnd"/>
      <w:r w:rsidRPr="00165DA0">
        <w:rPr>
          <w:snapToGrid w:val="0"/>
          <w:sz w:val="22"/>
        </w:rPr>
        <w:t xml:space="preserve"> de Bolivia (SIARB)</w:t>
      </w:r>
    </w:p>
    <w:p w14:paraId="2F025814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07F9D2D5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 xml:space="preserve">108 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 xml:space="preserve">Age determinations for rock varnish formation within petroglyphs: cation-ratio dating of 24 </w:t>
      </w:r>
    </w:p>
    <w:p w14:paraId="1619E782" w14:textId="77777777" w:rsidR="00692B36" w:rsidRPr="00165DA0" w:rsidRDefault="00692B36" w:rsidP="004E10E2">
      <w:pPr>
        <w:widowControl w:val="0"/>
        <w:ind w:left="284" w:firstLine="284"/>
        <w:rPr>
          <w:b/>
          <w:snapToGrid w:val="0"/>
          <w:sz w:val="22"/>
        </w:rPr>
      </w:pPr>
      <w:r w:rsidRPr="00165DA0">
        <w:rPr>
          <w:b/>
          <w:snapToGrid w:val="0"/>
          <w:sz w:val="22"/>
        </w:rPr>
        <w:t>motifs from the Olary region, South Australia</w:t>
      </w:r>
    </w:p>
    <w:p w14:paraId="7AD32D8E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Margaret F. Nobbs (Australia) and Ronald I. Dorn (U.S.A.) With Comments by Robert G. </w:t>
      </w:r>
    </w:p>
    <w:p w14:paraId="12879DCB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Bednarik, John Clegg, D. Dragovich, and Steven L. Reneau and Charles D. Harrington; with </w:t>
      </w:r>
    </w:p>
    <w:p w14:paraId="77BD3C4D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authors’ Reply.</w:t>
      </w:r>
    </w:p>
    <w:p w14:paraId="31BF41B9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1149117A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46</w:t>
      </w:r>
      <w:r w:rsidRPr="00165DA0">
        <w:rPr>
          <w:snapToGrid w:val="0"/>
          <w:sz w:val="22"/>
        </w:rPr>
        <w:tab/>
        <w:t>Vishnu Sridhar Wakankar, 4 May 1919 — 3 April 1988. Obituary by S. K. Pandey.</w:t>
      </w:r>
    </w:p>
    <w:p w14:paraId="3B3042CC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457F5EE8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 xml:space="preserve">147 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Rock pictures of the Chillagoe-</w:t>
      </w:r>
      <w:proofErr w:type="spellStart"/>
      <w:r w:rsidRPr="00165DA0">
        <w:rPr>
          <w:b/>
          <w:snapToGrid w:val="0"/>
          <w:sz w:val="22"/>
        </w:rPr>
        <w:t>Mungana</w:t>
      </w:r>
      <w:proofErr w:type="spellEnd"/>
      <w:r w:rsidRPr="00165DA0">
        <w:rPr>
          <w:b/>
          <w:snapToGrid w:val="0"/>
          <w:sz w:val="22"/>
        </w:rPr>
        <w:t xml:space="preserve"> limestone belt, north Queensland</w:t>
      </w:r>
    </w:p>
    <w:p w14:paraId="4268B91B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Bruno David and Maree David (Australia)</w:t>
      </w:r>
    </w:p>
    <w:p w14:paraId="46921DF2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6E939E49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 xml:space="preserve">157 </w:t>
      </w:r>
      <w:r w:rsidRPr="00165DA0">
        <w:rPr>
          <w:snapToGrid w:val="0"/>
          <w:sz w:val="22"/>
        </w:rPr>
        <w:tab/>
      </w:r>
      <w:r w:rsidRPr="00165DA0">
        <w:rPr>
          <w:b/>
          <w:i/>
          <w:snapToGrid w:val="0"/>
          <w:sz w:val="22"/>
        </w:rPr>
        <w:t xml:space="preserve">RAR </w:t>
      </w:r>
      <w:r w:rsidRPr="00165DA0">
        <w:rPr>
          <w:b/>
          <w:snapToGrid w:val="0"/>
          <w:sz w:val="22"/>
        </w:rPr>
        <w:t>Debates</w:t>
      </w:r>
    </w:p>
    <w:p w14:paraId="302C3A66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Further Comments on Gonzalez Garcia 1987, by John Halverson, Reynaldo Gonzalez Garcia and </w:t>
      </w:r>
    </w:p>
    <w:p w14:paraId="2BC939D7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Paul G. Bahn</w:t>
      </w:r>
    </w:p>
    <w:p w14:paraId="61BCBE53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20DE7276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62</w:t>
      </w:r>
      <w:r w:rsidRPr="00165DA0">
        <w:rPr>
          <w:snapToGrid w:val="0"/>
          <w:sz w:val="22"/>
        </w:rPr>
        <w:tab/>
        <w:t>Two videotapes available</w:t>
      </w:r>
    </w:p>
    <w:p w14:paraId="10D9D975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10782703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 xml:space="preserve">163 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Brief Reports</w:t>
      </w:r>
    </w:p>
    <w:p w14:paraId="6C7D58D5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63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Reflections on the First AURA Congress (Jack Steinbring)</w:t>
      </w:r>
    </w:p>
    <w:p w14:paraId="1FC5CCCE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64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Darwin’s AURA: the congress and the excursion (Paul G. Bahn)</w:t>
      </w:r>
    </w:p>
    <w:p w14:paraId="024EC432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66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 xml:space="preserve">The Getty Conservation Institute Course on Rock Art Conservation, Los Angeles, 18–30 April </w:t>
      </w:r>
    </w:p>
    <w:p w14:paraId="22C95EF9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1988 (Andrée Rosenfeld)</w:t>
      </w:r>
    </w:p>
    <w:p w14:paraId="224D41C4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08E0B561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 xml:space="preserve">168 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Reviews and Abstracts</w:t>
      </w:r>
    </w:p>
    <w:p w14:paraId="2F9AEE0E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With contributions by John Halverson, E. Breck Parkman and Matthias Strecker</w:t>
      </w:r>
    </w:p>
    <w:p w14:paraId="65AB622E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7AE26968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 xml:space="preserve">171 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Orientation</w:t>
      </w:r>
    </w:p>
    <w:p w14:paraId="5AF2ADCB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71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Tasmanian hand stencils (R. G. Bednarik)</w:t>
      </w:r>
    </w:p>
    <w:p w14:paraId="2B023E0E" w14:textId="77777777" w:rsidR="00692B36" w:rsidRPr="00371A34" w:rsidRDefault="00692B36" w:rsidP="004E10E2">
      <w:pPr>
        <w:widowControl w:val="0"/>
        <w:rPr>
          <w:snapToGrid w:val="0"/>
          <w:sz w:val="22"/>
          <w:lang w:val="fr-FR"/>
        </w:rPr>
      </w:pPr>
      <w:r w:rsidRPr="00371A34">
        <w:rPr>
          <w:snapToGrid w:val="0"/>
          <w:sz w:val="22"/>
          <w:lang w:val="fr-FR"/>
        </w:rPr>
        <w:t>171</w:t>
      </w:r>
      <w:r w:rsidRPr="00371A34">
        <w:rPr>
          <w:snapToGrid w:val="0"/>
          <w:sz w:val="22"/>
          <w:lang w:val="fr-FR"/>
        </w:rPr>
        <w:tab/>
      </w:r>
      <w:r w:rsidRPr="00371A34">
        <w:rPr>
          <w:snapToGrid w:val="0"/>
          <w:sz w:val="22"/>
          <w:lang w:val="fr-FR"/>
        </w:rPr>
        <w:tab/>
        <w:t>Séminaire international ‘</w:t>
      </w:r>
      <w:proofErr w:type="spellStart"/>
      <w:r w:rsidRPr="00371A34">
        <w:rPr>
          <w:snapToGrid w:val="0"/>
          <w:sz w:val="22"/>
          <w:lang w:val="fr-FR"/>
        </w:rPr>
        <w:t>representations</w:t>
      </w:r>
      <w:proofErr w:type="spellEnd"/>
      <w:r w:rsidRPr="00371A34">
        <w:rPr>
          <w:snapToGrid w:val="0"/>
          <w:sz w:val="22"/>
          <w:lang w:val="fr-FR"/>
        </w:rPr>
        <w:t xml:space="preserve"> préhistoriques’ (Denis </w:t>
      </w:r>
      <w:proofErr w:type="spellStart"/>
      <w:r w:rsidRPr="00371A34">
        <w:rPr>
          <w:snapToGrid w:val="0"/>
          <w:sz w:val="22"/>
          <w:lang w:val="fr-FR"/>
        </w:rPr>
        <w:t>Vialou</w:t>
      </w:r>
      <w:proofErr w:type="spellEnd"/>
      <w:r w:rsidRPr="00371A34">
        <w:rPr>
          <w:snapToGrid w:val="0"/>
          <w:sz w:val="22"/>
          <w:lang w:val="fr-FR"/>
        </w:rPr>
        <w:t>)</w:t>
      </w:r>
    </w:p>
    <w:p w14:paraId="10137BDA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71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Notices</w:t>
      </w:r>
    </w:p>
    <w:p w14:paraId="568308BA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72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Letter to the Editor</w:t>
      </w:r>
    </w:p>
    <w:p w14:paraId="7BF299B0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72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New AURA members</w:t>
      </w:r>
    </w:p>
    <w:p w14:paraId="24FEF824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648232A6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 xml:space="preserve">174 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IFRAO Report No. 1</w:t>
      </w:r>
    </w:p>
    <w:p w14:paraId="71DE05A2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74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International Federation of Rock Art Organizations formed (Robert G. Bednarik)</w:t>
      </w:r>
    </w:p>
    <w:p w14:paraId="6D8B174D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75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Indian Rock Art Research Association formed (S. K. Pandey) - Soviet Union</w:t>
      </w:r>
    </w:p>
    <w:p w14:paraId="0C09E421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lastRenderedPageBreak/>
        <w:t>176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Japan - People’s Republic of China</w:t>
      </w:r>
    </w:p>
    <w:p w14:paraId="728182E7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76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Proposal for an IFRAO archival data sharing network (Maurice P. Lanteigne)</w:t>
      </w:r>
    </w:p>
    <w:p w14:paraId="6D87CB9B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0D9AE489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0A3E0C8D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09743A38" w14:textId="77777777" w:rsidR="00692B36" w:rsidRPr="007A0530" w:rsidRDefault="00692B36" w:rsidP="004E10E2">
      <w:pPr>
        <w:widowControl w:val="0"/>
        <w:rPr>
          <w:bCs/>
          <w:snapToGrid w:val="0"/>
          <w:sz w:val="32"/>
        </w:rPr>
      </w:pPr>
      <w:r w:rsidRPr="007A0530">
        <w:rPr>
          <w:bCs/>
          <w:snapToGrid w:val="0"/>
          <w:sz w:val="32"/>
        </w:rPr>
        <w:t>Volume 5, Number 1, May 1988</w:t>
      </w:r>
    </w:p>
    <w:p w14:paraId="4AEA2446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137E7889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3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Identifying</w:t>
      </w:r>
      <w:r w:rsidRPr="00165DA0">
        <w:rPr>
          <w:snapToGrid w:val="0"/>
          <w:sz w:val="22"/>
        </w:rPr>
        <w:t xml:space="preserve"> </w:t>
      </w:r>
      <w:r w:rsidRPr="00165DA0">
        <w:rPr>
          <w:b/>
          <w:snapToGrid w:val="0"/>
          <w:sz w:val="22"/>
        </w:rPr>
        <w:t>fish species in the recent rock paintings of western Arnhem Land</w:t>
      </w:r>
    </w:p>
    <w:p w14:paraId="75E2D0D8" w14:textId="77777777" w:rsidR="00692B36" w:rsidRPr="00371A34" w:rsidRDefault="00692B36" w:rsidP="004E10E2">
      <w:pPr>
        <w:widowControl w:val="0"/>
        <w:ind w:left="568" w:firstLine="284"/>
        <w:rPr>
          <w:snapToGrid w:val="0"/>
          <w:sz w:val="22"/>
          <w:lang w:val="fr-FR"/>
        </w:rPr>
      </w:pPr>
      <w:r w:rsidRPr="00371A34">
        <w:rPr>
          <w:snapToGrid w:val="0"/>
          <w:sz w:val="22"/>
          <w:lang w:val="fr-FR"/>
        </w:rPr>
        <w:t>Paul S. C. Taçon (A.C.T.)</w:t>
      </w:r>
    </w:p>
    <w:p w14:paraId="1972EDB3" w14:textId="77777777" w:rsidR="00692B36" w:rsidRPr="00371A34" w:rsidRDefault="00692B36" w:rsidP="004E10E2">
      <w:pPr>
        <w:widowControl w:val="0"/>
        <w:rPr>
          <w:snapToGrid w:val="0"/>
          <w:sz w:val="22"/>
          <w:lang w:val="fr-FR"/>
        </w:rPr>
      </w:pPr>
    </w:p>
    <w:p w14:paraId="6915AFFC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6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Rock art sequences: a matter of clarification</w:t>
      </w:r>
    </w:p>
    <w:p w14:paraId="000D4D16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Frederick D. McCarthy (N.S.W.); with Comments by John Clegg, Bruno Davil, Natalie R. </w:t>
      </w:r>
    </w:p>
    <w:p w14:paraId="1953061C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Franklin, Josephine McDonald, Lesley Maynard, David R. Moore, M.</w:t>
      </w:r>
      <w:r w:rsidRPr="00165DA0">
        <w:rPr>
          <w:snapToGrid w:val="0"/>
          <w:sz w:val="22"/>
        </w:rPr>
        <w:tab/>
        <w:t xml:space="preserve">J. Morwood, Andrée </w:t>
      </w:r>
    </w:p>
    <w:p w14:paraId="211E0DBB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Rosenfeld and Robert G. Bednarik; with author’s Reply.</w:t>
      </w:r>
    </w:p>
    <w:p w14:paraId="190190DA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6C1EBB42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43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Engraved ostrich eggshell objects: new evidence of Upper Palaeolithic art in India</w:t>
      </w:r>
    </w:p>
    <w:p w14:paraId="7202B86D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Giriraj Kumar, Geeta </w:t>
      </w:r>
      <w:proofErr w:type="spellStart"/>
      <w:r w:rsidRPr="00165DA0">
        <w:rPr>
          <w:snapToGrid w:val="0"/>
          <w:sz w:val="22"/>
        </w:rPr>
        <w:t>Narvare</w:t>
      </w:r>
      <w:proofErr w:type="spellEnd"/>
      <w:r w:rsidRPr="00165DA0">
        <w:rPr>
          <w:snapToGrid w:val="0"/>
          <w:sz w:val="22"/>
        </w:rPr>
        <w:t xml:space="preserve"> and Ramesh Pancholi (India), with Comments by B. D. Nandadeva, </w:t>
      </w:r>
    </w:p>
    <w:p w14:paraId="6D6A2BB3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Gajendra S. Tyagi and V. S. </w:t>
      </w:r>
      <w:proofErr w:type="spellStart"/>
      <w:r w:rsidRPr="00165DA0">
        <w:rPr>
          <w:snapToGrid w:val="0"/>
          <w:sz w:val="22"/>
        </w:rPr>
        <w:t>Wakankar</w:t>
      </w:r>
      <w:proofErr w:type="spellEnd"/>
      <w:r w:rsidRPr="00165DA0">
        <w:rPr>
          <w:snapToGrid w:val="0"/>
          <w:sz w:val="22"/>
        </w:rPr>
        <w:t>; with authors’ Reply.</w:t>
      </w:r>
    </w:p>
    <w:p w14:paraId="1D1B66D8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3F4526D7" w14:textId="77777777" w:rsidR="00692B36" w:rsidRPr="00371A34" w:rsidRDefault="00692B36" w:rsidP="004E10E2">
      <w:pPr>
        <w:widowControl w:val="0"/>
        <w:rPr>
          <w:b/>
          <w:snapToGrid w:val="0"/>
          <w:sz w:val="22"/>
          <w:lang w:val="fr-FR"/>
        </w:rPr>
      </w:pPr>
      <w:r w:rsidRPr="00371A34">
        <w:rPr>
          <w:snapToGrid w:val="0"/>
          <w:sz w:val="22"/>
          <w:lang w:val="fr-FR"/>
        </w:rPr>
        <w:t xml:space="preserve">54 </w:t>
      </w:r>
      <w:r w:rsidRPr="00371A34">
        <w:rPr>
          <w:snapToGrid w:val="0"/>
          <w:sz w:val="22"/>
          <w:lang w:val="fr-FR"/>
        </w:rPr>
        <w:tab/>
      </w:r>
      <w:r w:rsidRPr="00371A34">
        <w:rPr>
          <w:snapToGrid w:val="0"/>
          <w:sz w:val="22"/>
          <w:lang w:val="fr-FR"/>
        </w:rPr>
        <w:tab/>
      </w:r>
      <w:r w:rsidRPr="00371A34">
        <w:rPr>
          <w:b/>
          <w:snapToGrid w:val="0"/>
          <w:sz w:val="22"/>
          <w:lang w:val="fr-FR"/>
        </w:rPr>
        <w:t xml:space="preserve">Arte </w:t>
      </w:r>
      <w:proofErr w:type="spellStart"/>
      <w:r w:rsidRPr="00371A34">
        <w:rPr>
          <w:b/>
          <w:snapToGrid w:val="0"/>
          <w:sz w:val="22"/>
          <w:lang w:val="fr-FR"/>
        </w:rPr>
        <w:t>mobiliar</w:t>
      </w:r>
      <w:proofErr w:type="spellEnd"/>
      <w:r w:rsidRPr="00371A34">
        <w:rPr>
          <w:b/>
          <w:snapToGrid w:val="0"/>
          <w:sz w:val="22"/>
          <w:lang w:val="fr-FR"/>
        </w:rPr>
        <w:t xml:space="preserve"> con </w:t>
      </w:r>
      <w:proofErr w:type="spellStart"/>
      <w:r w:rsidRPr="00371A34">
        <w:rPr>
          <w:b/>
          <w:snapToGrid w:val="0"/>
          <w:sz w:val="22"/>
          <w:lang w:val="fr-FR"/>
        </w:rPr>
        <w:t>tradición</w:t>
      </w:r>
      <w:proofErr w:type="spellEnd"/>
      <w:r w:rsidRPr="00371A34">
        <w:rPr>
          <w:b/>
          <w:snapToGrid w:val="0"/>
          <w:sz w:val="22"/>
          <w:lang w:val="fr-FR"/>
        </w:rPr>
        <w:t xml:space="preserve"> rupestre en el Sur </w:t>
      </w:r>
      <w:proofErr w:type="spellStart"/>
      <w:r w:rsidRPr="00371A34">
        <w:rPr>
          <w:b/>
          <w:snapToGrid w:val="0"/>
          <w:sz w:val="22"/>
          <w:lang w:val="fr-FR"/>
        </w:rPr>
        <w:t>del</w:t>
      </w:r>
      <w:proofErr w:type="spellEnd"/>
      <w:r w:rsidRPr="00371A34">
        <w:rPr>
          <w:b/>
          <w:snapToGrid w:val="0"/>
          <w:sz w:val="22"/>
          <w:lang w:val="fr-FR"/>
        </w:rPr>
        <w:t xml:space="preserve"> </w:t>
      </w:r>
      <w:proofErr w:type="spellStart"/>
      <w:r w:rsidRPr="00371A34">
        <w:rPr>
          <w:b/>
          <w:snapToGrid w:val="0"/>
          <w:sz w:val="22"/>
          <w:lang w:val="fr-FR"/>
        </w:rPr>
        <w:t>Peru</w:t>
      </w:r>
      <w:proofErr w:type="spellEnd"/>
      <w:r w:rsidRPr="00371A34">
        <w:rPr>
          <w:b/>
          <w:snapToGrid w:val="0"/>
          <w:sz w:val="22"/>
          <w:lang w:val="fr-FR"/>
        </w:rPr>
        <w:t xml:space="preserve"> </w:t>
      </w:r>
    </w:p>
    <w:p w14:paraId="5AEFCCB0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Eloy Linares </w:t>
      </w:r>
      <w:proofErr w:type="spellStart"/>
      <w:r w:rsidRPr="00165DA0">
        <w:rPr>
          <w:snapToGrid w:val="0"/>
          <w:sz w:val="22"/>
        </w:rPr>
        <w:t>Mälaga</w:t>
      </w:r>
      <w:proofErr w:type="spellEnd"/>
      <w:r w:rsidRPr="00165DA0">
        <w:rPr>
          <w:snapToGrid w:val="0"/>
          <w:sz w:val="22"/>
        </w:rPr>
        <w:t xml:space="preserve"> (Peru), with English synopsis and Comment by Roy Querejazu Lewis.</w:t>
      </w:r>
    </w:p>
    <w:p w14:paraId="3C8C59D3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6F5EBDFB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66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Graduate Diploma Course on the Conservation of Rock Art</w:t>
      </w:r>
    </w:p>
    <w:p w14:paraId="20AB2738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610C4B82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67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Brief Reports</w:t>
      </w:r>
    </w:p>
    <w:p w14:paraId="2FB9B4F6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67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Rock art and prehistory (Paul G. Bahn and Andrée Rosenfeld)</w:t>
      </w:r>
    </w:p>
    <w:p w14:paraId="02600914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67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Rock art and ethnography (Mike Morwood)</w:t>
      </w:r>
    </w:p>
    <w:p w14:paraId="3948F139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69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Retouch: an option to conservation? (Graeme Ward)</w:t>
      </w:r>
    </w:p>
    <w:p w14:paraId="3E5AF0F3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69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First rock paintings in Amazon Basin (Mario Consens, with Editor’s response)</w:t>
      </w:r>
    </w:p>
    <w:p w14:paraId="41DA7192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72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 xml:space="preserve">The Hupa calendar stones at </w:t>
      </w:r>
      <w:proofErr w:type="spellStart"/>
      <w:r w:rsidRPr="00165DA0">
        <w:rPr>
          <w:snapToGrid w:val="0"/>
          <w:sz w:val="22"/>
        </w:rPr>
        <w:t>Takimitlding</w:t>
      </w:r>
      <w:proofErr w:type="spellEnd"/>
      <w:r w:rsidRPr="00165DA0">
        <w:rPr>
          <w:snapToGrid w:val="0"/>
          <w:sz w:val="22"/>
        </w:rPr>
        <w:t xml:space="preserve"> and </w:t>
      </w:r>
      <w:proofErr w:type="spellStart"/>
      <w:r w:rsidRPr="00165DA0">
        <w:rPr>
          <w:snapToGrid w:val="0"/>
          <w:sz w:val="22"/>
        </w:rPr>
        <w:t>Medilding</w:t>
      </w:r>
      <w:proofErr w:type="spellEnd"/>
      <w:r w:rsidRPr="00165DA0">
        <w:rPr>
          <w:snapToGrid w:val="0"/>
          <w:sz w:val="22"/>
        </w:rPr>
        <w:t xml:space="preserve">, north-western California (E. Breck </w:t>
      </w:r>
    </w:p>
    <w:p w14:paraId="7443B8F7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Parkman)</w:t>
      </w:r>
    </w:p>
    <w:p w14:paraId="651BCE25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76C0495D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75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Reviews and Abstracts</w:t>
      </w:r>
    </w:p>
    <w:p w14:paraId="49CB7284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With contributions by Darrell Lewis, Deborah Rose and Jack Steinbring.</w:t>
      </w:r>
    </w:p>
    <w:p w14:paraId="1CF50401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7EA749DD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83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Orientation</w:t>
      </w:r>
    </w:p>
    <w:p w14:paraId="72C9A9A1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83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 xml:space="preserve">First rock art symposium in Bolivia (Roy </w:t>
      </w:r>
      <w:proofErr w:type="spellStart"/>
      <w:r w:rsidRPr="00165DA0">
        <w:rPr>
          <w:snapToGrid w:val="0"/>
          <w:sz w:val="22"/>
        </w:rPr>
        <w:t>Querejazu</w:t>
      </w:r>
      <w:proofErr w:type="spellEnd"/>
      <w:r w:rsidRPr="00165DA0">
        <w:rPr>
          <w:snapToGrid w:val="0"/>
          <w:sz w:val="22"/>
        </w:rPr>
        <w:t xml:space="preserve"> Lewis) - </w:t>
      </w:r>
      <w:proofErr w:type="spellStart"/>
      <w:r w:rsidRPr="00165DA0">
        <w:rPr>
          <w:snapToGrid w:val="0"/>
          <w:sz w:val="22"/>
        </w:rPr>
        <w:t>Seminaire</w:t>
      </w:r>
      <w:proofErr w:type="spellEnd"/>
      <w:r w:rsidRPr="00165DA0">
        <w:rPr>
          <w:snapToGrid w:val="0"/>
          <w:sz w:val="22"/>
        </w:rPr>
        <w:t xml:space="preserve"> international </w:t>
      </w:r>
    </w:p>
    <w:p w14:paraId="3D7D798D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representations </w:t>
      </w:r>
      <w:proofErr w:type="spellStart"/>
      <w:r w:rsidRPr="00165DA0">
        <w:rPr>
          <w:snapToGrid w:val="0"/>
          <w:sz w:val="22"/>
        </w:rPr>
        <w:t>préhistoriques</w:t>
      </w:r>
      <w:proofErr w:type="spellEnd"/>
      <w:r w:rsidRPr="00165DA0">
        <w:rPr>
          <w:snapToGrid w:val="0"/>
          <w:sz w:val="22"/>
        </w:rPr>
        <w:t xml:space="preserve"> (Denis Vialou) - Rock art session, Annual Meeting of the Society for </w:t>
      </w:r>
    </w:p>
    <w:p w14:paraId="11ACFE00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California Archaeology (E. Breck Parkman)</w:t>
      </w:r>
    </w:p>
    <w:p w14:paraId="34990F6E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84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 xml:space="preserve">Rock Art Association of Manitoba formed (Jack Steinbring) - Rock Art Association of Hawaii </w:t>
      </w:r>
    </w:p>
    <w:p w14:paraId="6EF1C919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formed - The Rock Art Archive, University of California, Los Angeles</w:t>
      </w:r>
    </w:p>
    <w:p w14:paraId="4CBCB1A0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85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Darwin 1988 - Third Announcement, First AURA Congress</w:t>
      </w:r>
    </w:p>
    <w:p w14:paraId="7DF7368A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88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Notices - Letter to the Editor</w:t>
      </w:r>
    </w:p>
    <w:p w14:paraId="0FF45029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2AB3EA78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5336D290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7938B766" w14:textId="77777777" w:rsidR="00692B36" w:rsidRPr="007A0530" w:rsidRDefault="00692B36" w:rsidP="004E10E2">
      <w:pPr>
        <w:widowControl w:val="0"/>
        <w:rPr>
          <w:bCs/>
          <w:snapToGrid w:val="0"/>
          <w:sz w:val="32"/>
        </w:rPr>
      </w:pPr>
      <w:r w:rsidRPr="007A0530">
        <w:rPr>
          <w:bCs/>
          <w:snapToGrid w:val="0"/>
          <w:sz w:val="32"/>
        </w:rPr>
        <w:t>Volume 4, Number 2, November 1987</w:t>
      </w:r>
    </w:p>
    <w:p w14:paraId="0FE0C323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3CAACB97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91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 xml:space="preserve">Rock art of the </w:t>
      </w:r>
      <w:proofErr w:type="spellStart"/>
      <w:r w:rsidRPr="00165DA0">
        <w:rPr>
          <w:b/>
          <w:snapToGrid w:val="0"/>
          <w:sz w:val="22"/>
        </w:rPr>
        <w:t>Koolburra</w:t>
      </w:r>
      <w:proofErr w:type="spellEnd"/>
      <w:r w:rsidRPr="00165DA0">
        <w:rPr>
          <w:b/>
          <w:snapToGrid w:val="0"/>
          <w:sz w:val="22"/>
        </w:rPr>
        <w:t xml:space="preserve"> Plateau, north Queensland</w:t>
      </w:r>
    </w:p>
    <w:p w14:paraId="7F512A55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Josephine M. Flood (A.C.T.), with Comments by John Clegg, M. J. Morwood, Andrée</w:t>
      </w:r>
    </w:p>
    <w:p w14:paraId="67D1EDD8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Rosenfeld and P. J. Trezise; with author’s Reply</w:t>
      </w:r>
    </w:p>
    <w:p w14:paraId="7B9E781E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09731262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27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Organisation, distribution and typology of the cave art of Monte del Castillo, Spain</w:t>
      </w:r>
    </w:p>
    <w:p w14:paraId="1E94FA44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Reynaldo Gonzalez Garcia (Spain) With Comments by Paul G. Bahn, Antonio Beltrán, Masaru </w:t>
      </w:r>
    </w:p>
    <w:p w14:paraId="5451D32D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Ogawa and Jack Steinbring; with author’s Reply</w:t>
      </w:r>
    </w:p>
    <w:p w14:paraId="621F4255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6440A0AD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36</w:t>
      </w:r>
      <w:r w:rsidRPr="00165DA0">
        <w:rPr>
          <w:snapToGrid w:val="0"/>
          <w:sz w:val="22"/>
        </w:rPr>
        <w:tab/>
        <w:t>Rock art conservation course in California</w:t>
      </w:r>
    </w:p>
    <w:p w14:paraId="1E60F8F9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093C200F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37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The dating of Zimbabwean rock art</w:t>
      </w:r>
      <w:r w:rsidRPr="00165DA0">
        <w:rPr>
          <w:b/>
          <w:snapToGrid w:val="0"/>
          <w:sz w:val="22"/>
        </w:rPr>
        <w:br/>
      </w:r>
      <w:r w:rsidRPr="00165DA0">
        <w:rPr>
          <w:b/>
          <w:snapToGrid w:val="0"/>
          <w:sz w:val="22"/>
        </w:rPr>
        <w:lastRenderedPageBreak/>
        <w:tab/>
      </w:r>
      <w:r w:rsidRPr="00165DA0">
        <w:rPr>
          <w:b/>
          <w:snapToGrid w:val="0"/>
          <w:sz w:val="22"/>
        </w:rPr>
        <w:tab/>
        <w:t xml:space="preserve"> </w:t>
      </w:r>
      <w:r w:rsidRPr="00165DA0">
        <w:rPr>
          <w:b/>
          <w:snapToGrid w:val="0"/>
          <w:sz w:val="22"/>
        </w:rPr>
        <w:tab/>
      </w:r>
      <w:r w:rsidRPr="00165DA0">
        <w:rPr>
          <w:snapToGrid w:val="0"/>
          <w:sz w:val="22"/>
        </w:rPr>
        <w:t>Nicholas J. Walker (United Kingdom)</w:t>
      </w:r>
    </w:p>
    <w:p w14:paraId="62A68A62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2A17AE84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50</w:t>
      </w:r>
      <w:r w:rsidRPr="00165DA0">
        <w:rPr>
          <w:snapToGrid w:val="0"/>
          <w:sz w:val="22"/>
        </w:rPr>
        <w:tab/>
      </w:r>
      <w:r w:rsidRPr="00165DA0">
        <w:rPr>
          <w:b/>
          <w:i/>
          <w:snapToGrid w:val="0"/>
          <w:sz w:val="22"/>
        </w:rPr>
        <w:t xml:space="preserve">RAR </w:t>
      </w:r>
      <w:r w:rsidRPr="00165DA0">
        <w:rPr>
          <w:b/>
          <w:snapToGrid w:val="0"/>
          <w:sz w:val="22"/>
        </w:rPr>
        <w:t>Debates</w:t>
      </w:r>
    </w:p>
    <w:p w14:paraId="698EBA6B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Remainder of authors’ initial Reply to Comments on Steinbring, Danziger and Callaghan </w:t>
      </w:r>
      <w:proofErr w:type="gramStart"/>
      <w:r w:rsidRPr="00165DA0">
        <w:rPr>
          <w:snapToGrid w:val="0"/>
          <w:sz w:val="22"/>
        </w:rPr>
        <w:t>1987;</w:t>
      </w:r>
      <w:proofErr w:type="gramEnd"/>
      <w:r w:rsidRPr="00165DA0">
        <w:rPr>
          <w:snapToGrid w:val="0"/>
          <w:sz w:val="22"/>
        </w:rPr>
        <w:t xml:space="preserve"> </w:t>
      </w:r>
    </w:p>
    <w:p w14:paraId="23928B1E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with further Comments by David S. Whitley and Robert G. Bednarik, and Steinbring’s Reply to </w:t>
      </w:r>
    </w:p>
    <w:p w14:paraId="47EFB51F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Whitley</w:t>
      </w:r>
    </w:p>
    <w:p w14:paraId="52043B14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075B5FC9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62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Brief Reports</w:t>
      </w:r>
    </w:p>
    <w:p w14:paraId="57765C9D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62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Rock art and ‘</w:t>
      </w:r>
      <w:proofErr w:type="spellStart"/>
      <w:r w:rsidRPr="00165DA0">
        <w:rPr>
          <w:snapToGrid w:val="0"/>
          <w:sz w:val="22"/>
        </w:rPr>
        <w:t>archaeopsychology</w:t>
      </w:r>
      <w:proofErr w:type="spellEnd"/>
      <w:r w:rsidRPr="00165DA0">
        <w:rPr>
          <w:snapToGrid w:val="0"/>
          <w:sz w:val="22"/>
        </w:rPr>
        <w:t>’ — rationale for a symposium (Whitney Davis)</w:t>
      </w:r>
    </w:p>
    <w:p w14:paraId="72CBCE85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64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Silica skins: a panacea or a dream for rock art conservators (Alan Watchman)</w:t>
      </w:r>
    </w:p>
    <w:p w14:paraId="0FBEBC34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2346E258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65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Reviews and</w:t>
      </w:r>
      <w:r w:rsidRPr="00165DA0">
        <w:rPr>
          <w:snapToGrid w:val="0"/>
          <w:sz w:val="22"/>
        </w:rPr>
        <w:t xml:space="preserve"> </w:t>
      </w:r>
      <w:r w:rsidRPr="00165DA0">
        <w:rPr>
          <w:b/>
          <w:snapToGrid w:val="0"/>
          <w:sz w:val="22"/>
        </w:rPr>
        <w:t>Abstracts</w:t>
      </w:r>
    </w:p>
    <w:p w14:paraId="7166206F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65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Reviews by Hilary Sullivan, R. G. (Ben) Gunn, Paul G. Bahn and Jack Steinbring</w:t>
      </w:r>
    </w:p>
    <w:p w14:paraId="75F733B0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69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Abstracts</w:t>
      </w:r>
    </w:p>
    <w:p w14:paraId="2786E066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7C5B6D76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70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Orientation</w:t>
      </w:r>
    </w:p>
    <w:p w14:paraId="5A8341D9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70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The 1987 ARARA Symposium - a landmark in American rock art studies (R. G. Bednarik)</w:t>
      </w:r>
    </w:p>
    <w:p w14:paraId="788216F1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70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 xml:space="preserve">VIII </w:t>
      </w:r>
      <w:proofErr w:type="spellStart"/>
      <w:r w:rsidRPr="00165DA0">
        <w:rPr>
          <w:snapToGrid w:val="0"/>
          <w:sz w:val="22"/>
        </w:rPr>
        <w:t>Simposium</w:t>
      </w:r>
      <w:proofErr w:type="spellEnd"/>
      <w:r w:rsidRPr="00165DA0">
        <w:rPr>
          <w:snapToGrid w:val="0"/>
          <w:sz w:val="22"/>
        </w:rPr>
        <w:t xml:space="preserve"> Internacional de Arte </w:t>
      </w:r>
      <w:proofErr w:type="spellStart"/>
      <w:r w:rsidRPr="00165DA0">
        <w:rPr>
          <w:snapToGrid w:val="0"/>
          <w:sz w:val="22"/>
        </w:rPr>
        <w:t>Rupestre</w:t>
      </w:r>
      <w:proofErr w:type="spellEnd"/>
      <w:r w:rsidRPr="00165DA0">
        <w:rPr>
          <w:snapToGrid w:val="0"/>
          <w:sz w:val="22"/>
        </w:rPr>
        <w:t xml:space="preserve"> Americano (R. G. Bednarik)</w:t>
      </w:r>
    </w:p>
    <w:p w14:paraId="31B71815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71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 xml:space="preserve">Report of the </w:t>
      </w:r>
      <w:proofErr w:type="spellStart"/>
      <w:r w:rsidRPr="00165DA0">
        <w:rPr>
          <w:snapToGrid w:val="0"/>
          <w:sz w:val="22"/>
        </w:rPr>
        <w:t>lCOM</w:t>
      </w:r>
      <w:proofErr w:type="spellEnd"/>
      <w:r w:rsidRPr="00165DA0">
        <w:rPr>
          <w:snapToGrid w:val="0"/>
          <w:sz w:val="22"/>
        </w:rPr>
        <w:t xml:space="preserve"> Working Group on the Conservation of Rock Art (Andrée Rosenfeld)</w:t>
      </w:r>
    </w:p>
    <w:p w14:paraId="5823B345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71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Rock art session, Third Annual California Indian Conference (William D. Hyder)</w:t>
      </w:r>
    </w:p>
    <w:p w14:paraId="6CA14F81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72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Australian rock art film launched</w:t>
      </w:r>
    </w:p>
    <w:p w14:paraId="03740838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72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Fifth International Conference on Hunting and Gathering Societies, Darwin 1988</w:t>
      </w:r>
    </w:p>
    <w:p w14:paraId="156C05AB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72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proofErr w:type="spellStart"/>
      <w:r w:rsidRPr="00165DA0">
        <w:rPr>
          <w:snapToGrid w:val="0"/>
          <w:sz w:val="22"/>
        </w:rPr>
        <w:t>Asamblea</w:t>
      </w:r>
      <w:proofErr w:type="spellEnd"/>
      <w:r w:rsidRPr="00165DA0">
        <w:rPr>
          <w:snapToGrid w:val="0"/>
          <w:sz w:val="22"/>
        </w:rPr>
        <w:t xml:space="preserve"> General, SIARB</w:t>
      </w:r>
    </w:p>
    <w:p w14:paraId="6C2222DF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73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Darwin ‘88 - Second Announcement. First AURA Congress, Darwin, August - September 1988</w:t>
      </w:r>
    </w:p>
    <w:p w14:paraId="74A0B63A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79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Notices</w:t>
      </w:r>
    </w:p>
    <w:p w14:paraId="547BBA97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80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New AURA members</w:t>
      </w:r>
    </w:p>
    <w:p w14:paraId="29B225DF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</w:p>
    <w:p w14:paraId="3263AEE2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</w:p>
    <w:p w14:paraId="3538E9E5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</w:p>
    <w:p w14:paraId="6371CF34" w14:textId="77777777" w:rsidR="00692B36" w:rsidRPr="007A0530" w:rsidRDefault="00692B36" w:rsidP="004E10E2">
      <w:pPr>
        <w:widowControl w:val="0"/>
        <w:rPr>
          <w:bCs/>
          <w:snapToGrid w:val="0"/>
          <w:sz w:val="32"/>
        </w:rPr>
      </w:pPr>
      <w:r w:rsidRPr="007A0530">
        <w:rPr>
          <w:bCs/>
          <w:snapToGrid w:val="0"/>
          <w:sz w:val="32"/>
        </w:rPr>
        <w:t>Volume 4, Number 1, May 1987</w:t>
      </w:r>
    </w:p>
    <w:p w14:paraId="2026F601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11B83E5C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3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Middle Archaic Petroglyphs in Northern North America</w:t>
      </w:r>
    </w:p>
    <w:p w14:paraId="643D1986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Jack Steinbring (Canada), Eve Danziger (U.S.A.) and Richard Callaghan (Canada), with Comments </w:t>
      </w:r>
    </w:p>
    <w:p w14:paraId="17091C2C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by A. P. Buchner, Jeffrey L. Dickman, William D.</w:t>
      </w:r>
      <w:r w:rsidRPr="00165DA0">
        <w:rPr>
          <w:snapToGrid w:val="0"/>
          <w:sz w:val="22"/>
        </w:rPr>
        <w:tab/>
        <w:t xml:space="preserve">Hyder and L. Loendorf; with part of the </w:t>
      </w:r>
    </w:p>
    <w:p w14:paraId="538A8C70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authors’ Reply</w:t>
      </w:r>
    </w:p>
    <w:p w14:paraId="053A9755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33CC47E9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7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Termite and wasp damage to Australian rock art</w:t>
      </w:r>
    </w:p>
    <w:p w14:paraId="3EEF79AE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J.</w:t>
      </w:r>
      <w:r w:rsidRPr="00165DA0">
        <w:rPr>
          <w:snapToGrid w:val="0"/>
          <w:sz w:val="22"/>
        </w:rPr>
        <w:tab/>
        <w:t>A. L. Watson and J. M. Flood (A.C.T.), with appendix by I. D. Naumann and J. A. L. Watson</w:t>
      </w:r>
    </w:p>
    <w:p w14:paraId="041BDF5B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3C54630D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29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Human picturing behaviour and the study of prehistoric pictures</w:t>
      </w:r>
    </w:p>
    <w:p w14:paraId="0C68BE05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John Clegg (New South Wales)</w:t>
      </w:r>
    </w:p>
    <w:p w14:paraId="294E868E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448CCD07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36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 xml:space="preserve">Internal </w:t>
      </w:r>
      <w:r w:rsidRPr="00165DA0">
        <w:rPr>
          <w:snapToGrid w:val="0"/>
          <w:sz w:val="22"/>
        </w:rPr>
        <w:t xml:space="preserve">– </w:t>
      </w:r>
      <w:r w:rsidRPr="00165DA0">
        <w:rPr>
          <w:b/>
          <w:snapToGrid w:val="0"/>
          <w:sz w:val="22"/>
        </w:rPr>
        <w:t>external: a re-evaluation of the ‘x-ray’ concept in western Arnhem Land rock art</w:t>
      </w:r>
    </w:p>
    <w:p w14:paraId="68A25E68" w14:textId="77777777" w:rsidR="00692B36" w:rsidRPr="00371A34" w:rsidRDefault="00692B36" w:rsidP="004E10E2">
      <w:pPr>
        <w:widowControl w:val="0"/>
        <w:ind w:left="568" w:firstLine="284"/>
        <w:rPr>
          <w:snapToGrid w:val="0"/>
          <w:sz w:val="22"/>
          <w:lang w:val="fr-FR"/>
        </w:rPr>
      </w:pPr>
      <w:r w:rsidRPr="00371A34">
        <w:rPr>
          <w:snapToGrid w:val="0"/>
          <w:sz w:val="22"/>
          <w:lang w:val="fr-FR"/>
        </w:rPr>
        <w:t>Paul S. C. Taçon (A.C.T.)</w:t>
      </w:r>
    </w:p>
    <w:p w14:paraId="380CA5F5" w14:textId="77777777" w:rsidR="00692B36" w:rsidRPr="00371A34" w:rsidRDefault="00692B36" w:rsidP="004E10E2">
      <w:pPr>
        <w:widowControl w:val="0"/>
        <w:rPr>
          <w:snapToGrid w:val="0"/>
          <w:sz w:val="22"/>
          <w:lang w:val="fr-FR"/>
        </w:rPr>
      </w:pPr>
    </w:p>
    <w:p w14:paraId="58476A3D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51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i/>
          <w:snapToGrid w:val="0"/>
          <w:sz w:val="22"/>
        </w:rPr>
        <w:t xml:space="preserve">RAR </w:t>
      </w:r>
      <w:r w:rsidRPr="00165DA0">
        <w:rPr>
          <w:b/>
          <w:snapToGrid w:val="0"/>
          <w:sz w:val="22"/>
        </w:rPr>
        <w:t>Debates</w:t>
      </w:r>
    </w:p>
    <w:p w14:paraId="46C395E1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51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Further Comment on Bahn 1986, by Georgia Lee; with author’s Reply.</w:t>
      </w:r>
    </w:p>
    <w:p w14:paraId="5859ABE8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0324D4F4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56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Brief Reports</w:t>
      </w:r>
    </w:p>
    <w:p w14:paraId="370A36CF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56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The 1986 AURA Franco-Cantabrian Field Trip: summary report (Steve Brown)</w:t>
      </w:r>
    </w:p>
    <w:p w14:paraId="1DE57673" w14:textId="77777777" w:rsidR="00692B36" w:rsidRPr="00371A34" w:rsidRDefault="00692B36" w:rsidP="004E10E2">
      <w:pPr>
        <w:widowControl w:val="0"/>
        <w:rPr>
          <w:snapToGrid w:val="0"/>
          <w:sz w:val="22"/>
          <w:lang w:val="fr-FR"/>
        </w:rPr>
      </w:pPr>
      <w:r w:rsidRPr="00371A34">
        <w:rPr>
          <w:snapToGrid w:val="0"/>
          <w:sz w:val="22"/>
          <w:lang w:val="fr-FR"/>
        </w:rPr>
        <w:t>60</w:t>
      </w:r>
      <w:r w:rsidRPr="00371A34">
        <w:rPr>
          <w:snapToGrid w:val="0"/>
          <w:sz w:val="22"/>
          <w:lang w:val="fr-FR"/>
        </w:rPr>
        <w:tab/>
      </w:r>
      <w:r w:rsidRPr="00371A34">
        <w:rPr>
          <w:snapToGrid w:val="0"/>
          <w:sz w:val="22"/>
          <w:lang w:val="fr-FR"/>
        </w:rPr>
        <w:tab/>
      </w:r>
      <w:r w:rsidRPr="00371A34">
        <w:rPr>
          <w:snapToGrid w:val="0"/>
          <w:sz w:val="22"/>
          <w:lang w:val="fr-FR"/>
        </w:rPr>
        <w:tab/>
        <w:t xml:space="preserve">Arte rupestre e </w:t>
      </w:r>
      <w:proofErr w:type="spellStart"/>
      <w:r w:rsidRPr="00371A34">
        <w:rPr>
          <w:snapToGrid w:val="0"/>
          <w:sz w:val="22"/>
          <w:lang w:val="fr-FR"/>
        </w:rPr>
        <w:t>identidad</w:t>
      </w:r>
      <w:proofErr w:type="spellEnd"/>
      <w:r w:rsidRPr="00371A34">
        <w:rPr>
          <w:snapToGrid w:val="0"/>
          <w:sz w:val="22"/>
          <w:lang w:val="fr-FR"/>
        </w:rPr>
        <w:t xml:space="preserve"> en Arequipa (Eloy Linares Málaga)</w:t>
      </w:r>
    </w:p>
    <w:p w14:paraId="06FDDCB1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63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 xml:space="preserve">The Spear Hill Rock Art Complex: </w:t>
      </w:r>
      <w:proofErr w:type="gramStart"/>
      <w:r w:rsidRPr="00165DA0">
        <w:rPr>
          <w:snapToGrid w:val="0"/>
          <w:sz w:val="22"/>
        </w:rPr>
        <w:t>an</w:t>
      </w:r>
      <w:proofErr w:type="gramEnd"/>
      <w:r w:rsidRPr="00165DA0">
        <w:rPr>
          <w:snapToGrid w:val="0"/>
          <w:sz w:val="22"/>
        </w:rPr>
        <w:t xml:space="preserve"> Update (Howard P. McNickle)</w:t>
      </w:r>
    </w:p>
    <w:p w14:paraId="54082DA5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58CBE762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65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Reviews and Abstracts</w:t>
      </w:r>
    </w:p>
    <w:p w14:paraId="21788FA4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73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Abstracts</w:t>
      </w:r>
    </w:p>
    <w:p w14:paraId="292B55C7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81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UCLA Rock Art Publications</w:t>
      </w:r>
    </w:p>
    <w:p w14:paraId="7E868CE7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0AD8836A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82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Orientation</w:t>
      </w:r>
    </w:p>
    <w:p w14:paraId="2F3638F9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82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 xml:space="preserve">Sociedad de </w:t>
      </w:r>
      <w:proofErr w:type="spellStart"/>
      <w:r w:rsidRPr="00165DA0">
        <w:rPr>
          <w:snapToGrid w:val="0"/>
          <w:sz w:val="22"/>
        </w:rPr>
        <w:t>Investigación</w:t>
      </w:r>
      <w:proofErr w:type="spellEnd"/>
      <w:r w:rsidRPr="00165DA0">
        <w:rPr>
          <w:snapToGrid w:val="0"/>
          <w:sz w:val="22"/>
        </w:rPr>
        <w:t xml:space="preserve"> del Arte </w:t>
      </w:r>
      <w:proofErr w:type="spellStart"/>
      <w:r w:rsidRPr="00165DA0">
        <w:rPr>
          <w:snapToGrid w:val="0"/>
          <w:sz w:val="22"/>
        </w:rPr>
        <w:t>Rupestre</w:t>
      </w:r>
      <w:proofErr w:type="spellEnd"/>
      <w:r w:rsidRPr="00165DA0">
        <w:rPr>
          <w:snapToGrid w:val="0"/>
          <w:sz w:val="22"/>
        </w:rPr>
        <w:t xml:space="preserve"> de Bolivia - Southern African Rock Art Research </w:t>
      </w:r>
    </w:p>
    <w:p w14:paraId="4E347C87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Association</w:t>
      </w:r>
    </w:p>
    <w:p w14:paraId="4E9A193D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lastRenderedPageBreak/>
        <w:t>83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Prince Rainier III of Monaco Scholarship - Private grants for field research</w:t>
      </w:r>
    </w:p>
    <w:p w14:paraId="08C71CF8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84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 xml:space="preserve">Conservation information network, The Getty Conservation Institute - Rock art conservation </w:t>
      </w:r>
    </w:p>
    <w:p w14:paraId="59AF0778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seminar in Spain</w:t>
      </w:r>
    </w:p>
    <w:p w14:paraId="2ABE7B55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85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 xml:space="preserve">Darwin 1988: First AURA Congress - North American Subcommittee - 5th International </w:t>
      </w:r>
    </w:p>
    <w:p w14:paraId="688E4591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Conference on Hunting and Gathering Societies</w:t>
      </w:r>
    </w:p>
    <w:p w14:paraId="350FB5C6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86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ICOM Rock Art Meeting</w:t>
      </w:r>
    </w:p>
    <w:p w14:paraId="36BD4E90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87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Other forthcoming events - We quote</w:t>
      </w:r>
    </w:p>
    <w:p w14:paraId="177BB7CB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88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Notices</w:t>
      </w:r>
    </w:p>
    <w:p w14:paraId="0046932F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2E891A89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5CCBD6E8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1300620B" w14:textId="77777777" w:rsidR="00692B36" w:rsidRPr="007A0530" w:rsidRDefault="00692B36" w:rsidP="004E10E2">
      <w:pPr>
        <w:pStyle w:val="Heading6"/>
        <w:rPr>
          <w:b w:val="0"/>
          <w:bCs/>
        </w:rPr>
      </w:pPr>
      <w:r w:rsidRPr="007A0530">
        <w:rPr>
          <w:b w:val="0"/>
          <w:bCs/>
        </w:rPr>
        <w:t>Volume 3, Number 2, November 1986</w:t>
      </w:r>
    </w:p>
    <w:p w14:paraId="10BDF8B8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62FB7193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99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 xml:space="preserve">No Sex, </w:t>
      </w:r>
      <w:proofErr w:type="gramStart"/>
      <w:r w:rsidRPr="00165DA0">
        <w:rPr>
          <w:b/>
          <w:snapToGrid w:val="0"/>
          <w:sz w:val="22"/>
        </w:rPr>
        <w:t>Please</w:t>
      </w:r>
      <w:proofErr w:type="gramEnd"/>
      <w:r w:rsidRPr="00165DA0">
        <w:rPr>
          <w:b/>
          <w:snapToGrid w:val="0"/>
          <w:sz w:val="22"/>
        </w:rPr>
        <w:t>, we’re Aurignacians</w:t>
      </w:r>
    </w:p>
    <w:p w14:paraId="63410039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Paul G. Bahn (England), with Comments by John Clegg, Jean Olottes, Paul Faulstich, Heinz </w:t>
      </w:r>
    </w:p>
    <w:p w14:paraId="4FB27328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Hunger, and Alexander Marshack; with author’s Reply</w:t>
      </w:r>
    </w:p>
    <w:p w14:paraId="0BF8A751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5D378379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21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 xml:space="preserve">Stochastic vs </w:t>
      </w:r>
      <w:proofErr w:type="spellStart"/>
      <w:r w:rsidRPr="00165DA0">
        <w:rPr>
          <w:b/>
          <w:snapToGrid w:val="0"/>
          <w:sz w:val="22"/>
        </w:rPr>
        <w:t>emblemic</w:t>
      </w:r>
      <w:proofErr w:type="spellEnd"/>
      <w:r w:rsidRPr="00165DA0">
        <w:rPr>
          <w:b/>
          <w:snapToGrid w:val="0"/>
          <w:sz w:val="22"/>
        </w:rPr>
        <w:t xml:space="preserve">: an archaeologically useful method for the analysis of style in Australian </w:t>
      </w:r>
    </w:p>
    <w:p w14:paraId="35BBA9E0" w14:textId="77777777" w:rsidR="00692B36" w:rsidRPr="00165DA0" w:rsidRDefault="00692B36" w:rsidP="004E10E2">
      <w:pPr>
        <w:widowControl w:val="0"/>
        <w:ind w:left="284" w:firstLine="284"/>
        <w:rPr>
          <w:b/>
          <w:snapToGrid w:val="0"/>
          <w:sz w:val="22"/>
        </w:rPr>
      </w:pPr>
      <w:r w:rsidRPr="00165DA0">
        <w:rPr>
          <w:b/>
          <w:snapToGrid w:val="0"/>
          <w:sz w:val="22"/>
        </w:rPr>
        <w:t>rock art</w:t>
      </w:r>
    </w:p>
    <w:p w14:paraId="7B70C5F2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Natalie R. Franklin (Victoria), with Comments by Whitney Davis, Josephine McDonald, Kelvin </w:t>
      </w:r>
    </w:p>
    <w:p w14:paraId="3066D15F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Officer, Anne-Marie Pessis, Paul S. C. Taçon, and Bruce Wright; with author’s Reply</w:t>
      </w:r>
    </w:p>
    <w:p w14:paraId="737AF81C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4F8D38C4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41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 xml:space="preserve">A plague of locusts, or manna from heaven? Tourists and conservation of cave art in southern </w:t>
      </w:r>
    </w:p>
    <w:p w14:paraId="77C794EF" w14:textId="77777777" w:rsidR="00692B36" w:rsidRPr="00165DA0" w:rsidRDefault="00692B36" w:rsidP="004E10E2">
      <w:pPr>
        <w:widowControl w:val="0"/>
        <w:ind w:left="284" w:firstLine="284"/>
        <w:rPr>
          <w:b/>
          <w:snapToGrid w:val="0"/>
          <w:sz w:val="22"/>
        </w:rPr>
      </w:pPr>
      <w:r w:rsidRPr="00165DA0">
        <w:rPr>
          <w:b/>
          <w:snapToGrid w:val="0"/>
          <w:sz w:val="22"/>
        </w:rPr>
        <w:t>France</w:t>
      </w:r>
    </w:p>
    <w:p w14:paraId="3EA99DF2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D.</w:t>
      </w:r>
      <w:r w:rsidRPr="00165DA0">
        <w:rPr>
          <w:snapToGrid w:val="0"/>
          <w:sz w:val="22"/>
        </w:rPr>
        <w:tab/>
        <w:t xml:space="preserve">Dragovich (New South Wales), with Comments by Paul G. Bahn, Jacques Brunet, Jean Clottes, </w:t>
      </w:r>
    </w:p>
    <w:p w14:paraId="0C1D0FFA" w14:textId="77777777" w:rsidR="00692B36" w:rsidRPr="00371A34" w:rsidRDefault="00692B36" w:rsidP="004E10E2">
      <w:pPr>
        <w:widowControl w:val="0"/>
        <w:ind w:left="568" w:firstLine="284"/>
        <w:rPr>
          <w:snapToGrid w:val="0"/>
          <w:sz w:val="22"/>
          <w:lang w:val="fr-FR"/>
        </w:rPr>
      </w:pPr>
      <w:proofErr w:type="spellStart"/>
      <w:r w:rsidRPr="00371A34">
        <w:rPr>
          <w:snapToGrid w:val="0"/>
          <w:sz w:val="22"/>
          <w:lang w:val="fr-FR"/>
        </w:rPr>
        <w:t>Fay</w:t>
      </w:r>
      <w:proofErr w:type="spellEnd"/>
      <w:r w:rsidRPr="00371A34">
        <w:rPr>
          <w:snapToGrid w:val="0"/>
          <w:sz w:val="22"/>
          <w:lang w:val="fr-FR"/>
        </w:rPr>
        <w:t xml:space="preserve"> Gale, Jane Jacobs, David Lambert, Michel </w:t>
      </w:r>
      <w:proofErr w:type="spellStart"/>
      <w:r w:rsidRPr="00371A34">
        <w:rPr>
          <w:snapToGrid w:val="0"/>
          <w:sz w:val="22"/>
          <w:lang w:val="fr-FR"/>
        </w:rPr>
        <w:t>Lorblanchet</w:t>
      </w:r>
      <w:proofErr w:type="spellEnd"/>
      <w:r w:rsidRPr="00371A34">
        <w:rPr>
          <w:snapToGrid w:val="0"/>
          <w:sz w:val="22"/>
          <w:lang w:val="fr-FR"/>
        </w:rPr>
        <w:t xml:space="preserve"> and François </w:t>
      </w:r>
      <w:proofErr w:type="spellStart"/>
      <w:proofErr w:type="gramStart"/>
      <w:r w:rsidRPr="00371A34">
        <w:rPr>
          <w:snapToGrid w:val="0"/>
          <w:sz w:val="22"/>
          <w:lang w:val="fr-FR"/>
        </w:rPr>
        <w:t>Soleilhavoup</w:t>
      </w:r>
      <w:proofErr w:type="spellEnd"/>
      <w:r w:rsidRPr="00371A34">
        <w:rPr>
          <w:snapToGrid w:val="0"/>
          <w:sz w:val="22"/>
          <w:lang w:val="fr-FR"/>
        </w:rPr>
        <w:t>;</w:t>
      </w:r>
      <w:proofErr w:type="gramEnd"/>
      <w:r w:rsidRPr="00371A34">
        <w:rPr>
          <w:snapToGrid w:val="0"/>
          <w:sz w:val="22"/>
          <w:lang w:val="fr-FR"/>
        </w:rPr>
        <w:t xml:space="preserve"> </w:t>
      </w:r>
      <w:proofErr w:type="spellStart"/>
      <w:r w:rsidRPr="00371A34">
        <w:rPr>
          <w:snapToGrid w:val="0"/>
          <w:sz w:val="22"/>
          <w:lang w:val="fr-FR"/>
        </w:rPr>
        <w:t>with</w:t>
      </w:r>
      <w:proofErr w:type="spellEnd"/>
      <w:r w:rsidRPr="00371A34">
        <w:rPr>
          <w:snapToGrid w:val="0"/>
          <w:sz w:val="22"/>
          <w:lang w:val="fr-FR"/>
        </w:rPr>
        <w:t xml:space="preserve"> </w:t>
      </w:r>
    </w:p>
    <w:p w14:paraId="51FAB319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author’s Reply</w:t>
      </w:r>
    </w:p>
    <w:p w14:paraId="19B5B8A6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6B7987BA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158 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Rock Art Protection Project by Australian Institute of Aboriginal Studies</w:t>
      </w:r>
    </w:p>
    <w:p w14:paraId="3058D917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58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Publications on rock art, University of California, Los Angeles</w:t>
      </w:r>
    </w:p>
    <w:p w14:paraId="5B8D1E32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4FCC5202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59</w:t>
      </w:r>
      <w:r w:rsidRPr="00165DA0">
        <w:rPr>
          <w:snapToGrid w:val="0"/>
          <w:sz w:val="22"/>
        </w:rPr>
        <w:tab/>
      </w:r>
      <w:r w:rsidRPr="00165DA0">
        <w:rPr>
          <w:b/>
          <w:i/>
          <w:snapToGrid w:val="0"/>
          <w:sz w:val="22"/>
        </w:rPr>
        <w:t xml:space="preserve">RAR </w:t>
      </w:r>
      <w:r w:rsidRPr="00165DA0">
        <w:rPr>
          <w:b/>
          <w:snapToGrid w:val="0"/>
          <w:sz w:val="22"/>
        </w:rPr>
        <w:t>Debates</w:t>
      </w:r>
    </w:p>
    <w:p w14:paraId="6C72FB81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59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 xml:space="preserve">Further Comments on Bednarik 1986, by Elery Hamilton-Smith, Jean Olottes, and Paul </w:t>
      </w:r>
      <w:proofErr w:type="gramStart"/>
      <w:r w:rsidRPr="00165DA0">
        <w:rPr>
          <w:snapToGrid w:val="0"/>
          <w:sz w:val="22"/>
        </w:rPr>
        <w:t>Faulstich;</w:t>
      </w:r>
      <w:proofErr w:type="gramEnd"/>
      <w:r w:rsidRPr="00165DA0">
        <w:rPr>
          <w:snapToGrid w:val="0"/>
          <w:sz w:val="22"/>
        </w:rPr>
        <w:t xml:space="preserve"> </w:t>
      </w:r>
    </w:p>
    <w:p w14:paraId="12276978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with author’s Reply</w:t>
      </w:r>
    </w:p>
    <w:p w14:paraId="0D05DFC3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70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 xml:space="preserve">Further Comments on Gale and Jacobs 1986, by Jacques Brunet and Pierre Vidal, Josephine Flood, </w:t>
      </w:r>
    </w:p>
    <w:p w14:paraId="3565F409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and Howard P. McNickle; with authors’ Reply</w:t>
      </w:r>
    </w:p>
    <w:p w14:paraId="234FDFF4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75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Further Comment on Marshack 1985, by Jean Clottes; with author’s Reply.</w:t>
      </w:r>
    </w:p>
    <w:p w14:paraId="4A4F4F95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77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 xml:space="preserve">Further Comments on </w:t>
      </w:r>
      <w:proofErr w:type="spellStart"/>
      <w:r w:rsidRPr="00165DA0">
        <w:rPr>
          <w:snapToGrid w:val="0"/>
          <w:sz w:val="22"/>
        </w:rPr>
        <w:t>Soleilhavoup</w:t>
      </w:r>
      <w:proofErr w:type="spellEnd"/>
      <w:r w:rsidRPr="00165DA0">
        <w:rPr>
          <w:snapToGrid w:val="0"/>
          <w:sz w:val="22"/>
        </w:rPr>
        <w:t xml:space="preserve"> 1985, by J. Brunet and J. </w:t>
      </w:r>
      <w:proofErr w:type="spellStart"/>
      <w:r w:rsidRPr="00165DA0">
        <w:rPr>
          <w:snapToGrid w:val="0"/>
          <w:sz w:val="22"/>
        </w:rPr>
        <w:t>Vouvé</w:t>
      </w:r>
      <w:proofErr w:type="spellEnd"/>
      <w:r w:rsidRPr="00165DA0">
        <w:rPr>
          <w:snapToGrid w:val="0"/>
          <w:sz w:val="22"/>
        </w:rPr>
        <w:t xml:space="preserve">, and François Rambeau; with </w:t>
      </w:r>
    </w:p>
    <w:p w14:paraId="5FACECF4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author’s Reply</w:t>
      </w:r>
    </w:p>
    <w:p w14:paraId="080B4714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84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8th Triennial Meeting of the ICOM Committee for Conservation</w:t>
      </w:r>
    </w:p>
    <w:p w14:paraId="33B2761A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84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Rock Art Seminar and Field Trip, Sydney 1987</w:t>
      </w:r>
    </w:p>
    <w:p w14:paraId="606980E3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4A825C35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85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Brief Reports</w:t>
      </w:r>
    </w:p>
    <w:p w14:paraId="06182BA2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85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Comments on rock art recording (Clement W. Meighan)</w:t>
      </w:r>
    </w:p>
    <w:p w14:paraId="684E992D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86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 xml:space="preserve">Rock art and environment: observations at </w:t>
      </w:r>
      <w:proofErr w:type="spellStart"/>
      <w:r w:rsidRPr="00165DA0">
        <w:rPr>
          <w:snapToGrid w:val="0"/>
          <w:sz w:val="22"/>
        </w:rPr>
        <w:t>Depuch</w:t>
      </w:r>
      <w:proofErr w:type="spellEnd"/>
      <w:r w:rsidRPr="00165DA0">
        <w:rPr>
          <w:snapToGrid w:val="0"/>
          <w:sz w:val="22"/>
        </w:rPr>
        <w:t xml:space="preserve"> Island (Sally E. Minchin)</w:t>
      </w:r>
    </w:p>
    <w:p w14:paraId="2A573D73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6FDD200B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90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Review</w:t>
      </w:r>
    </w:p>
    <w:p w14:paraId="112339D7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</w:p>
    <w:p w14:paraId="0F6E99B1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92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Orientation</w:t>
      </w:r>
    </w:p>
    <w:p w14:paraId="210AD1B3" w14:textId="08BDE009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92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Darwin 1988 - The First AURA Congress</w:t>
      </w:r>
      <w:r w:rsidRPr="00165DA0">
        <w:rPr>
          <w:snapToGrid w:val="0"/>
          <w:sz w:val="22"/>
        </w:rPr>
        <w:br/>
        <w:t>194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Organising the 1988 AURA Congress</w:t>
      </w:r>
      <w:r w:rsidRPr="00165DA0">
        <w:rPr>
          <w:snapToGrid w:val="0"/>
          <w:sz w:val="22"/>
        </w:rPr>
        <w:br/>
        <w:t>195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News in Brief</w:t>
      </w:r>
      <w:r w:rsidRPr="00165DA0">
        <w:rPr>
          <w:snapToGrid w:val="0"/>
          <w:sz w:val="22"/>
        </w:rPr>
        <w:br/>
        <w:t>195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Letter to the Editor</w:t>
      </w:r>
      <w:r w:rsidRPr="00165DA0">
        <w:rPr>
          <w:snapToGrid w:val="0"/>
          <w:sz w:val="22"/>
        </w:rPr>
        <w:br/>
        <w:t>196</w:t>
      </w:r>
      <w:r w:rsidRPr="00165DA0">
        <w:rPr>
          <w:snapToGrid w:val="0"/>
          <w:sz w:val="22"/>
        </w:rPr>
        <w:tab/>
      </w:r>
      <w:r w:rsidR="007A0530">
        <w:rPr>
          <w:snapToGrid w:val="0"/>
          <w:sz w:val="22"/>
        </w:rPr>
        <w:tab/>
      </w:r>
      <w:r w:rsidRPr="00165DA0">
        <w:rPr>
          <w:snapToGrid w:val="0"/>
          <w:sz w:val="22"/>
        </w:rPr>
        <w:t>New AURA Members</w:t>
      </w:r>
    </w:p>
    <w:p w14:paraId="371B94EC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382CF3DB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2F93F565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5A39FF8D" w14:textId="77777777" w:rsidR="00692B36" w:rsidRPr="007A0530" w:rsidRDefault="00692B36" w:rsidP="004E10E2">
      <w:pPr>
        <w:widowControl w:val="0"/>
        <w:rPr>
          <w:bCs/>
          <w:snapToGrid w:val="0"/>
          <w:sz w:val="32"/>
        </w:rPr>
      </w:pPr>
      <w:r w:rsidRPr="007A0530">
        <w:rPr>
          <w:bCs/>
          <w:snapToGrid w:val="0"/>
          <w:sz w:val="32"/>
        </w:rPr>
        <w:t>Volume 3, Number 1, May 1986</w:t>
      </w:r>
    </w:p>
    <w:p w14:paraId="7E0DB895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6F6F2FB3" w14:textId="77485C55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lastRenderedPageBreak/>
        <w:t xml:space="preserve">3 </w:t>
      </w:r>
      <w:r w:rsidRPr="00165DA0">
        <w:rPr>
          <w:snapToGrid w:val="0"/>
          <w:sz w:val="22"/>
        </w:rPr>
        <w:tab/>
      </w:r>
      <w:r w:rsidR="007A053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Identifying high-risk visitors at Aboriginal art sites in Australia</w:t>
      </w:r>
    </w:p>
    <w:p w14:paraId="1785E4BC" w14:textId="77777777" w:rsidR="00692B36" w:rsidRPr="00165DA0" w:rsidRDefault="00692B36" w:rsidP="007A0530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Fay Gale and Jane Jacobs (South Australia), with Comments by C. Pearson, B. K. Swartz Jr, Sharon </w:t>
      </w:r>
    </w:p>
    <w:p w14:paraId="06A4B9C5" w14:textId="77777777" w:rsidR="00692B36" w:rsidRPr="00165DA0" w:rsidRDefault="00692B36" w:rsidP="007A0530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Sullivan, R. G. Gunn and Grahame L. Walsh, with authors’ Reply</w:t>
      </w:r>
    </w:p>
    <w:p w14:paraId="78777A41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1A99F897" w14:textId="2E0B2962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19 </w:t>
      </w:r>
      <w:r w:rsidRPr="00165DA0">
        <w:rPr>
          <w:snapToGrid w:val="0"/>
          <w:sz w:val="22"/>
        </w:rPr>
        <w:tab/>
      </w:r>
      <w:r w:rsidR="007A0530">
        <w:rPr>
          <w:snapToGrid w:val="0"/>
          <w:sz w:val="22"/>
        </w:rPr>
        <w:tab/>
      </w:r>
      <w:r w:rsidRPr="00165DA0">
        <w:rPr>
          <w:snapToGrid w:val="0"/>
          <w:sz w:val="22"/>
        </w:rPr>
        <w:t>Rock Art Seminar and Field Trip - Sydney, September 1987</w:t>
      </w:r>
    </w:p>
    <w:p w14:paraId="1FE27EC4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4F25EABC" w14:textId="7D3F5BDB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 xml:space="preserve">20 </w:t>
      </w:r>
      <w:r w:rsidRPr="00165DA0">
        <w:rPr>
          <w:snapToGrid w:val="0"/>
          <w:sz w:val="22"/>
        </w:rPr>
        <w:tab/>
      </w:r>
      <w:r w:rsidR="007A053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The searching intellect of man: map, model, chart</w:t>
      </w:r>
    </w:p>
    <w:p w14:paraId="7CAB1DB6" w14:textId="77777777" w:rsidR="00692B36" w:rsidRPr="00165DA0" w:rsidRDefault="00692B36" w:rsidP="007A0530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Hugh Cairns (New South Wales), with Comments by John Clegg, George F. Carter, Donald Brook </w:t>
      </w:r>
    </w:p>
    <w:p w14:paraId="4B9FD324" w14:textId="77777777" w:rsidR="00692B36" w:rsidRPr="00165DA0" w:rsidRDefault="00692B36" w:rsidP="007A0530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and W. J. Jobling, with author’s Reply</w:t>
      </w:r>
    </w:p>
    <w:p w14:paraId="4D73E804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7298B66B" w14:textId="02B3D6CD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 xml:space="preserve">30 </w:t>
      </w:r>
      <w:r w:rsidR="007A053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Parietal finger markings in Europe and Australia</w:t>
      </w:r>
    </w:p>
    <w:p w14:paraId="461A16F1" w14:textId="48441BDD" w:rsidR="00692B36" w:rsidRPr="00165DA0" w:rsidRDefault="00692B36" w:rsidP="007A0530">
      <w:pPr>
        <w:widowControl w:val="0"/>
        <w:ind w:left="852"/>
        <w:rPr>
          <w:snapToGrid w:val="0"/>
          <w:sz w:val="22"/>
        </w:rPr>
      </w:pPr>
      <w:r w:rsidRPr="00165DA0">
        <w:rPr>
          <w:snapToGrid w:val="0"/>
          <w:sz w:val="22"/>
        </w:rPr>
        <w:t>Robert G. Bednarik (Victoria), with Comments by Whitney Davis, P. G. Bahn, David R. Moore and Alexander Gallus</w:t>
      </w:r>
    </w:p>
    <w:p w14:paraId="71EEFEC1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78B01ED5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 xml:space="preserve">62 </w:t>
      </w:r>
      <w:r w:rsidRPr="00165DA0">
        <w:rPr>
          <w:snapToGrid w:val="0"/>
          <w:sz w:val="22"/>
        </w:rPr>
        <w:tab/>
      </w:r>
      <w:r w:rsidRPr="00165DA0">
        <w:rPr>
          <w:b/>
          <w:i/>
          <w:snapToGrid w:val="0"/>
          <w:sz w:val="22"/>
        </w:rPr>
        <w:t xml:space="preserve">RAR </w:t>
      </w:r>
      <w:r w:rsidRPr="00165DA0">
        <w:rPr>
          <w:b/>
          <w:snapToGrid w:val="0"/>
          <w:sz w:val="22"/>
        </w:rPr>
        <w:t>Debates</w:t>
      </w:r>
    </w:p>
    <w:p w14:paraId="179BC0CD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62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 xml:space="preserve">Further Comments on Marshack 1985, by Michel Lorblanchet, Brigitte and Gilles Delluc, and Ann </w:t>
      </w:r>
    </w:p>
    <w:p w14:paraId="4D402FD8" w14:textId="77777777" w:rsidR="00692B36" w:rsidRPr="00165DA0" w:rsidRDefault="00692B36" w:rsidP="004E10E2">
      <w:pPr>
        <w:widowControl w:val="0"/>
        <w:ind w:left="284" w:firstLine="284"/>
        <w:rPr>
          <w:snapToGrid w:val="0"/>
          <w:sz w:val="22"/>
        </w:rPr>
      </w:pPr>
      <w:r w:rsidRPr="00165DA0">
        <w:rPr>
          <w:snapToGrid w:val="0"/>
          <w:sz w:val="22"/>
        </w:rPr>
        <w:t>Sieveking, with Alexander Marshack’s Reply to these and previous Comments</w:t>
      </w:r>
    </w:p>
    <w:p w14:paraId="3278543A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82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 xml:space="preserve">Further Comment on </w:t>
      </w:r>
      <w:proofErr w:type="spellStart"/>
      <w:r w:rsidRPr="00165DA0">
        <w:rPr>
          <w:snapToGrid w:val="0"/>
          <w:sz w:val="22"/>
        </w:rPr>
        <w:t>Soleilhavoup</w:t>
      </w:r>
      <w:proofErr w:type="spellEnd"/>
      <w:r w:rsidRPr="00165DA0">
        <w:rPr>
          <w:snapToGrid w:val="0"/>
          <w:sz w:val="22"/>
        </w:rPr>
        <w:t xml:space="preserve"> 1985, by Michel Lorblanchet, with François </w:t>
      </w:r>
      <w:proofErr w:type="spellStart"/>
      <w:r w:rsidRPr="00165DA0">
        <w:rPr>
          <w:snapToGrid w:val="0"/>
          <w:sz w:val="22"/>
        </w:rPr>
        <w:t>Soleilhavoup’s</w:t>
      </w:r>
      <w:proofErr w:type="spellEnd"/>
      <w:r w:rsidRPr="00165DA0">
        <w:rPr>
          <w:snapToGrid w:val="0"/>
          <w:sz w:val="22"/>
        </w:rPr>
        <w:t xml:space="preserve"> </w:t>
      </w:r>
    </w:p>
    <w:p w14:paraId="4D43F7FB" w14:textId="77777777" w:rsidR="00692B36" w:rsidRPr="00165DA0" w:rsidRDefault="00692B36" w:rsidP="004E10E2">
      <w:pPr>
        <w:widowControl w:val="0"/>
        <w:ind w:left="284" w:firstLine="284"/>
        <w:rPr>
          <w:snapToGrid w:val="0"/>
          <w:sz w:val="22"/>
        </w:rPr>
      </w:pPr>
      <w:r w:rsidRPr="00165DA0">
        <w:rPr>
          <w:snapToGrid w:val="0"/>
          <w:sz w:val="22"/>
        </w:rPr>
        <w:t>Reply to this and previous Comments</w:t>
      </w:r>
    </w:p>
    <w:p w14:paraId="438D39E4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87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 xml:space="preserve">Further Comment on van </w:t>
      </w:r>
      <w:proofErr w:type="spellStart"/>
      <w:r w:rsidRPr="00165DA0">
        <w:rPr>
          <w:snapToGrid w:val="0"/>
          <w:sz w:val="22"/>
        </w:rPr>
        <w:t>Ryssen</w:t>
      </w:r>
      <w:proofErr w:type="spellEnd"/>
      <w:r w:rsidRPr="00165DA0">
        <w:rPr>
          <w:snapToGrid w:val="0"/>
          <w:sz w:val="22"/>
        </w:rPr>
        <w:t xml:space="preserve"> 1985, by N. Walker, with W. J. J. van </w:t>
      </w:r>
      <w:proofErr w:type="spellStart"/>
      <w:r w:rsidRPr="00165DA0">
        <w:rPr>
          <w:snapToGrid w:val="0"/>
          <w:sz w:val="22"/>
        </w:rPr>
        <w:t>Ryssen’s</w:t>
      </w:r>
      <w:proofErr w:type="spellEnd"/>
      <w:r w:rsidRPr="00165DA0">
        <w:rPr>
          <w:snapToGrid w:val="0"/>
          <w:sz w:val="22"/>
        </w:rPr>
        <w:t xml:space="preserve"> Reply to this and </w:t>
      </w:r>
    </w:p>
    <w:p w14:paraId="1BF2B446" w14:textId="77777777" w:rsidR="00692B36" w:rsidRPr="00165DA0" w:rsidRDefault="00692B36" w:rsidP="004E10E2">
      <w:pPr>
        <w:widowControl w:val="0"/>
        <w:ind w:left="284" w:firstLine="284"/>
        <w:rPr>
          <w:snapToGrid w:val="0"/>
          <w:sz w:val="22"/>
        </w:rPr>
      </w:pPr>
      <w:r w:rsidRPr="00165DA0">
        <w:rPr>
          <w:snapToGrid w:val="0"/>
          <w:sz w:val="22"/>
        </w:rPr>
        <w:t>previous Comments</w:t>
      </w:r>
    </w:p>
    <w:p w14:paraId="48FAB01B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90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Who’s Who in Rock Art</w:t>
      </w:r>
      <w:r w:rsidRPr="00165DA0">
        <w:rPr>
          <w:snapToGrid w:val="0"/>
          <w:sz w:val="22"/>
        </w:rPr>
        <w:br/>
      </w:r>
    </w:p>
    <w:p w14:paraId="5442CB02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91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Reviews and Abstracts</w:t>
      </w:r>
    </w:p>
    <w:p w14:paraId="2172E558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</w:p>
    <w:p w14:paraId="4FD51DBC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 xml:space="preserve">93 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Orientation</w:t>
      </w:r>
    </w:p>
    <w:p w14:paraId="3DE29B0D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93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Rock Art Symposium at A.A.A. Conference, Valla Park, November 1985 (David R. Moore)</w:t>
      </w:r>
    </w:p>
    <w:p w14:paraId="39630ED3" w14:textId="77777777" w:rsidR="00692B36" w:rsidRPr="00371A34" w:rsidRDefault="00692B36" w:rsidP="004E10E2">
      <w:pPr>
        <w:widowControl w:val="0"/>
        <w:rPr>
          <w:snapToGrid w:val="0"/>
          <w:sz w:val="22"/>
          <w:lang w:val="fr-FR"/>
        </w:rPr>
      </w:pPr>
      <w:r w:rsidRPr="00371A34">
        <w:rPr>
          <w:snapToGrid w:val="0"/>
          <w:sz w:val="22"/>
          <w:lang w:val="fr-FR"/>
        </w:rPr>
        <w:t>95</w:t>
      </w:r>
      <w:r w:rsidRPr="00371A34">
        <w:rPr>
          <w:snapToGrid w:val="0"/>
          <w:sz w:val="22"/>
          <w:lang w:val="fr-FR"/>
        </w:rPr>
        <w:tab/>
      </w:r>
      <w:r w:rsidRPr="00371A34">
        <w:rPr>
          <w:snapToGrid w:val="0"/>
          <w:sz w:val="22"/>
          <w:lang w:val="fr-FR"/>
        </w:rPr>
        <w:tab/>
      </w:r>
      <w:proofErr w:type="spellStart"/>
      <w:r w:rsidRPr="00371A34">
        <w:rPr>
          <w:snapToGrid w:val="0"/>
          <w:sz w:val="22"/>
          <w:lang w:val="fr-FR"/>
        </w:rPr>
        <w:t>Congreso</w:t>
      </w:r>
      <w:proofErr w:type="spellEnd"/>
      <w:r w:rsidRPr="00371A34">
        <w:rPr>
          <w:snapToGrid w:val="0"/>
          <w:sz w:val="22"/>
          <w:lang w:val="fr-FR"/>
        </w:rPr>
        <w:t xml:space="preserve"> Internacional de Arte Rupestre - Zaragoza (</w:t>
      </w:r>
      <w:proofErr w:type="spellStart"/>
      <w:r w:rsidRPr="00371A34">
        <w:rPr>
          <w:snapToGrid w:val="0"/>
          <w:sz w:val="22"/>
          <w:lang w:val="fr-FR"/>
        </w:rPr>
        <w:t>Fay</w:t>
      </w:r>
      <w:proofErr w:type="spellEnd"/>
      <w:r w:rsidRPr="00371A34">
        <w:rPr>
          <w:snapToGrid w:val="0"/>
          <w:sz w:val="22"/>
          <w:lang w:val="fr-FR"/>
        </w:rPr>
        <w:t xml:space="preserve"> Gale)</w:t>
      </w:r>
    </w:p>
    <w:p w14:paraId="283C8AF9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95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Forthcoming events: The World Archaeological Congress, Southampton 1986 - Proposed Franco-</w:t>
      </w:r>
    </w:p>
    <w:p w14:paraId="35AC2F86" w14:textId="77777777" w:rsidR="00692B36" w:rsidRPr="00165DA0" w:rsidRDefault="00692B36" w:rsidP="004E10E2">
      <w:pPr>
        <w:widowControl w:val="0"/>
        <w:ind w:left="284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Cantabrian field trip by AURA - A.A.A. Conference 1986 - VIII </w:t>
      </w:r>
      <w:proofErr w:type="spellStart"/>
      <w:r w:rsidRPr="00165DA0">
        <w:rPr>
          <w:snapToGrid w:val="0"/>
          <w:sz w:val="22"/>
        </w:rPr>
        <w:t>Simposium</w:t>
      </w:r>
      <w:proofErr w:type="spellEnd"/>
      <w:r w:rsidRPr="00165DA0">
        <w:rPr>
          <w:snapToGrid w:val="0"/>
          <w:sz w:val="22"/>
        </w:rPr>
        <w:t xml:space="preserve"> Internacional de Arte </w:t>
      </w:r>
    </w:p>
    <w:p w14:paraId="29A802F2" w14:textId="77777777" w:rsidR="00692B36" w:rsidRPr="00165DA0" w:rsidRDefault="00692B36" w:rsidP="004E10E2">
      <w:pPr>
        <w:widowControl w:val="0"/>
        <w:ind w:left="284" w:firstLine="284"/>
        <w:rPr>
          <w:snapToGrid w:val="0"/>
          <w:sz w:val="22"/>
        </w:rPr>
      </w:pPr>
      <w:proofErr w:type="spellStart"/>
      <w:r w:rsidRPr="00165DA0">
        <w:rPr>
          <w:snapToGrid w:val="0"/>
          <w:sz w:val="22"/>
        </w:rPr>
        <w:t>Rupestre</w:t>
      </w:r>
      <w:proofErr w:type="spellEnd"/>
      <w:r w:rsidRPr="00165DA0">
        <w:rPr>
          <w:snapToGrid w:val="0"/>
          <w:sz w:val="22"/>
        </w:rPr>
        <w:t xml:space="preserve"> Americano - 11th IUPPS Congress, Mainz 1987</w:t>
      </w:r>
    </w:p>
    <w:p w14:paraId="2D85BA88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96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 xml:space="preserve">Notices: private grants - Information exchange arrangements - Cave art tours - Visitors - </w:t>
      </w:r>
    </w:p>
    <w:p w14:paraId="7E51CB38" w14:textId="77777777" w:rsidR="00692B36" w:rsidRPr="00165DA0" w:rsidRDefault="00692B36" w:rsidP="004E10E2">
      <w:pPr>
        <w:widowControl w:val="0"/>
        <w:ind w:left="284" w:firstLine="284"/>
        <w:rPr>
          <w:snapToGrid w:val="0"/>
          <w:sz w:val="22"/>
        </w:rPr>
      </w:pPr>
      <w:r w:rsidRPr="00165DA0">
        <w:rPr>
          <w:snapToGrid w:val="0"/>
          <w:sz w:val="22"/>
        </w:rPr>
        <w:t>Subscription dues</w:t>
      </w:r>
    </w:p>
    <w:p w14:paraId="22EE1F0D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</w:p>
    <w:p w14:paraId="242A0B5E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</w:p>
    <w:p w14:paraId="7C02E039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</w:p>
    <w:p w14:paraId="1560EB10" w14:textId="77777777" w:rsidR="00692B36" w:rsidRPr="007A0530" w:rsidRDefault="00692B36" w:rsidP="004E10E2">
      <w:pPr>
        <w:widowControl w:val="0"/>
        <w:rPr>
          <w:bCs/>
          <w:snapToGrid w:val="0"/>
          <w:sz w:val="32"/>
        </w:rPr>
      </w:pPr>
      <w:r w:rsidRPr="007A0530">
        <w:rPr>
          <w:bCs/>
          <w:snapToGrid w:val="0"/>
          <w:sz w:val="32"/>
        </w:rPr>
        <w:t>Volume 2, Number 2, November 1985</w:t>
      </w:r>
    </w:p>
    <w:p w14:paraId="42267E22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59C1B677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95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Theoretical concepts that lead to new analytic methods, modes of inquiry and classes of data</w:t>
      </w:r>
    </w:p>
    <w:p w14:paraId="7781E472" w14:textId="77777777" w:rsidR="00692B36" w:rsidRPr="00165DA0" w:rsidRDefault="00692B36" w:rsidP="004E10E2">
      <w:pPr>
        <w:widowControl w:val="0"/>
        <w:ind w:left="284" w:firstLine="284"/>
        <w:rPr>
          <w:snapToGrid w:val="0"/>
          <w:sz w:val="22"/>
        </w:rPr>
      </w:pPr>
      <w:r w:rsidRPr="00165DA0">
        <w:rPr>
          <w:snapToGrid w:val="0"/>
          <w:sz w:val="22"/>
        </w:rPr>
        <w:tab/>
        <w:t xml:space="preserve">Alexander Marshack (U.S.A.), with Comments by John Clegg, Paul Faulstich, Robert Layton, </w:t>
      </w:r>
    </w:p>
    <w:p w14:paraId="4D25D4DC" w14:textId="77777777" w:rsidR="00692B36" w:rsidRPr="00165DA0" w:rsidRDefault="00692B36" w:rsidP="004E10E2">
      <w:pPr>
        <w:widowControl w:val="0"/>
        <w:ind w:left="284" w:firstLine="284"/>
        <w:rPr>
          <w:snapToGrid w:val="0"/>
          <w:sz w:val="22"/>
        </w:rPr>
      </w:pPr>
      <w:r w:rsidRPr="00165DA0">
        <w:rPr>
          <w:snapToGrid w:val="0"/>
          <w:sz w:val="22"/>
        </w:rPr>
        <w:tab/>
        <w:t>David R.</w:t>
      </w:r>
      <w:r w:rsidRPr="00165DA0">
        <w:rPr>
          <w:snapToGrid w:val="0"/>
          <w:sz w:val="22"/>
        </w:rPr>
        <w:tab/>
        <w:t>Moore, Clement W. Meighan and Jack Steinbring</w:t>
      </w:r>
    </w:p>
    <w:p w14:paraId="3F63E80B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76C9CBF4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112 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Monitoring visitor behaviour at rock art sites</w:t>
      </w:r>
    </w:p>
    <w:p w14:paraId="36A2474D" w14:textId="77777777" w:rsidR="00692B36" w:rsidRPr="00165DA0" w:rsidRDefault="00692B36" w:rsidP="004E10E2">
      <w:pPr>
        <w:widowControl w:val="0"/>
        <w:ind w:left="284" w:firstLine="284"/>
        <w:rPr>
          <w:snapToGrid w:val="0"/>
          <w:sz w:val="22"/>
        </w:rPr>
      </w:pPr>
      <w:r w:rsidRPr="00165DA0">
        <w:rPr>
          <w:snapToGrid w:val="0"/>
          <w:sz w:val="22"/>
        </w:rPr>
        <w:tab/>
        <w:t>Fay Gale (South Australia)</w:t>
      </w:r>
    </w:p>
    <w:p w14:paraId="0A9631F6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3F076DCE" w14:textId="77EDB943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118 </w:t>
      </w:r>
      <w:r w:rsidR="007A0530">
        <w:rPr>
          <w:snapToGrid w:val="0"/>
          <w:sz w:val="22"/>
        </w:rPr>
        <w:tab/>
      </w:r>
      <w:r w:rsidRPr="00165DA0">
        <w:rPr>
          <w:snapToGrid w:val="0"/>
          <w:sz w:val="22"/>
        </w:rPr>
        <w:t>UCLA Rock Art Archive</w:t>
      </w:r>
    </w:p>
    <w:p w14:paraId="1B0C3D99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3FA3CE2E" w14:textId="77777777" w:rsidR="00692B36" w:rsidRPr="00165DA0" w:rsidRDefault="00692B36" w:rsidP="004E10E2">
      <w:pPr>
        <w:widowControl w:val="0"/>
        <w:rPr>
          <w:b/>
          <w:snapToGrid w:val="0"/>
          <w:sz w:val="22"/>
          <w:lang w:val="de-AT"/>
        </w:rPr>
      </w:pPr>
      <w:r w:rsidRPr="00165DA0">
        <w:rPr>
          <w:snapToGrid w:val="0"/>
          <w:sz w:val="22"/>
          <w:lang w:val="de-AT"/>
        </w:rPr>
        <w:t>119</w:t>
      </w:r>
      <w:r w:rsidRPr="00165DA0">
        <w:rPr>
          <w:snapToGrid w:val="0"/>
          <w:sz w:val="22"/>
          <w:lang w:val="de-AT"/>
        </w:rPr>
        <w:tab/>
      </w:r>
      <w:r w:rsidRPr="00165DA0">
        <w:rPr>
          <w:b/>
          <w:snapToGrid w:val="0"/>
          <w:sz w:val="22"/>
          <w:lang w:val="de-AT"/>
        </w:rPr>
        <w:t xml:space="preserve">Les paysages de l’art rupestre de plein air: vers une normalisation des méthodes d’étude et de </w:t>
      </w:r>
    </w:p>
    <w:p w14:paraId="0A298C03" w14:textId="77777777" w:rsidR="00692B36" w:rsidRPr="00165DA0" w:rsidRDefault="00692B36" w:rsidP="004E10E2">
      <w:pPr>
        <w:widowControl w:val="0"/>
        <w:ind w:left="284" w:firstLine="284"/>
        <w:rPr>
          <w:b/>
          <w:snapToGrid w:val="0"/>
          <w:sz w:val="22"/>
        </w:rPr>
      </w:pPr>
      <w:r w:rsidRPr="00165DA0">
        <w:rPr>
          <w:b/>
          <w:snapToGrid w:val="0"/>
          <w:sz w:val="22"/>
        </w:rPr>
        <w:t>conservation</w:t>
      </w:r>
    </w:p>
    <w:p w14:paraId="76ED05A2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François </w:t>
      </w:r>
      <w:proofErr w:type="spellStart"/>
      <w:r w:rsidRPr="00165DA0">
        <w:rPr>
          <w:snapToGrid w:val="0"/>
          <w:sz w:val="22"/>
        </w:rPr>
        <w:t>Soleilhavoup</w:t>
      </w:r>
      <w:proofErr w:type="spellEnd"/>
      <w:r w:rsidRPr="00165DA0">
        <w:rPr>
          <w:snapToGrid w:val="0"/>
          <w:sz w:val="22"/>
        </w:rPr>
        <w:t xml:space="preserve"> (France), with Comments by Josephine Flood, Whitney Davis, F. L. </w:t>
      </w:r>
      <w:proofErr w:type="spellStart"/>
      <w:r w:rsidRPr="00165DA0">
        <w:rPr>
          <w:snapToGrid w:val="0"/>
          <w:sz w:val="22"/>
        </w:rPr>
        <w:t>Virili</w:t>
      </w:r>
      <w:proofErr w:type="spellEnd"/>
      <w:r w:rsidRPr="00165DA0">
        <w:rPr>
          <w:snapToGrid w:val="0"/>
          <w:sz w:val="22"/>
        </w:rPr>
        <w:t xml:space="preserve"> </w:t>
      </w:r>
    </w:p>
    <w:p w14:paraId="7DFE210B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and Andrée Rosenfeld</w:t>
      </w:r>
    </w:p>
    <w:p w14:paraId="19469351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438E48B1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40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Facts and figures: notes on rock Art in the Mt Isa area, north-western Queensland</w:t>
      </w:r>
    </w:p>
    <w:p w14:paraId="448785F8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M.</w:t>
      </w:r>
      <w:r w:rsidRPr="00165DA0">
        <w:rPr>
          <w:snapToGrid w:val="0"/>
          <w:sz w:val="22"/>
        </w:rPr>
        <w:tab/>
        <w:t>J. Morwood (New South Wales)</w:t>
      </w:r>
    </w:p>
    <w:p w14:paraId="1E2B4281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7CA3064F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46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The origin of certain images in the rock Art of southern Africa</w:t>
      </w:r>
    </w:p>
    <w:p w14:paraId="1535EE6D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W.</w:t>
      </w:r>
      <w:r w:rsidRPr="00165DA0">
        <w:rPr>
          <w:snapToGrid w:val="0"/>
          <w:sz w:val="22"/>
        </w:rPr>
        <w:tab/>
        <w:t xml:space="preserve">J. J. van </w:t>
      </w:r>
      <w:proofErr w:type="spellStart"/>
      <w:r w:rsidRPr="00165DA0">
        <w:rPr>
          <w:snapToGrid w:val="0"/>
          <w:sz w:val="22"/>
        </w:rPr>
        <w:t>Ryssen</w:t>
      </w:r>
      <w:proofErr w:type="spellEnd"/>
      <w:r w:rsidRPr="00165DA0">
        <w:rPr>
          <w:snapToGrid w:val="0"/>
          <w:sz w:val="22"/>
        </w:rPr>
        <w:t xml:space="preserve"> (South Africa), with Comments by Bruce Wright, L. G. A. Smits, </w:t>
      </w:r>
      <w:proofErr w:type="spellStart"/>
      <w:r w:rsidRPr="00165DA0">
        <w:rPr>
          <w:snapToGrid w:val="0"/>
          <w:sz w:val="22"/>
        </w:rPr>
        <w:t>Osaga</w:t>
      </w:r>
      <w:proofErr w:type="spellEnd"/>
      <w:r w:rsidRPr="00165DA0">
        <w:rPr>
          <w:snapToGrid w:val="0"/>
          <w:sz w:val="22"/>
        </w:rPr>
        <w:t xml:space="preserve"> Odak </w:t>
      </w:r>
    </w:p>
    <w:p w14:paraId="51088A76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and David R. Moore</w:t>
      </w:r>
    </w:p>
    <w:p w14:paraId="4FB4B9EB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634D392C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58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Brief Reports</w:t>
      </w:r>
    </w:p>
    <w:p w14:paraId="24972DCB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lastRenderedPageBreak/>
        <w:t>158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 xml:space="preserve">Sydney Basin Aboriginal Heritage Study, Stage 1: Rock Engraving, Painting and Drawing Sites </w:t>
      </w:r>
    </w:p>
    <w:p w14:paraId="56C4924C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(Josephine McDonald)</w:t>
      </w:r>
    </w:p>
    <w:p w14:paraId="4E2D475F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proofErr w:type="spellStart"/>
      <w:r w:rsidRPr="00165DA0">
        <w:rPr>
          <w:snapToGrid w:val="0"/>
          <w:sz w:val="22"/>
        </w:rPr>
        <w:t>Mooraa</w:t>
      </w:r>
      <w:proofErr w:type="spellEnd"/>
      <w:r w:rsidRPr="00165DA0">
        <w:rPr>
          <w:snapToGrid w:val="0"/>
          <w:sz w:val="22"/>
        </w:rPr>
        <w:t xml:space="preserve"> Cave - a preliminary Report (G. D. Aslin and R. G. Bednarik)</w:t>
      </w:r>
    </w:p>
    <w:p w14:paraId="3A17F894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44A82347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66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Reviews and Abstracts</w:t>
      </w:r>
    </w:p>
    <w:p w14:paraId="015E28A6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66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Reply by David Groenfeldt</w:t>
      </w:r>
      <w:r w:rsidRPr="00165DA0">
        <w:rPr>
          <w:snapToGrid w:val="0"/>
          <w:sz w:val="22"/>
        </w:rPr>
        <w:br/>
        <w:t>167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Book Reviews</w:t>
      </w:r>
      <w:r w:rsidRPr="00165DA0">
        <w:rPr>
          <w:snapToGrid w:val="0"/>
          <w:sz w:val="22"/>
        </w:rPr>
        <w:br/>
        <w:t>169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Abstracts</w:t>
      </w:r>
    </w:p>
    <w:p w14:paraId="144A1138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78834B90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71</w:t>
      </w:r>
      <w:r w:rsidRPr="00165DA0">
        <w:rPr>
          <w:b/>
          <w:snapToGrid w:val="0"/>
          <w:sz w:val="22"/>
        </w:rPr>
        <w:tab/>
        <w:t>Orientation</w:t>
      </w:r>
    </w:p>
    <w:p w14:paraId="5FF6BDD2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71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The 1985 ARARA Symposium (Robert G. Bednarik)</w:t>
      </w:r>
    </w:p>
    <w:p w14:paraId="17DD161B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73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Forthcoming events</w:t>
      </w:r>
    </w:p>
    <w:p w14:paraId="17A5C41B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74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Harald Pager, 1923 – 1985</w:t>
      </w:r>
    </w:p>
    <w:p w14:paraId="4D60FF6C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75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 xml:space="preserve">Introducing: </w:t>
      </w:r>
      <w:proofErr w:type="gramStart"/>
      <w:r w:rsidRPr="00165DA0">
        <w:rPr>
          <w:snapToGrid w:val="0"/>
          <w:sz w:val="22"/>
        </w:rPr>
        <w:t>the</w:t>
      </w:r>
      <w:proofErr w:type="gramEnd"/>
      <w:r w:rsidRPr="00165DA0">
        <w:rPr>
          <w:snapToGrid w:val="0"/>
          <w:sz w:val="22"/>
        </w:rPr>
        <w:t xml:space="preserve"> International Committee on Rock Art (CAR)</w:t>
      </w:r>
    </w:p>
    <w:p w14:paraId="1D33B43E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76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Proposed AURA field trip to France and Spain</w:t>
      </w:r>
    </w:p>
    <w:p w14:paraId="6396787A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77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Letter to the Editor, and editorial response</w:t>
      </w:r>
    </w:p>
    <w:p w14:paraId="1E98C4E0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65C59612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78</w:t>
      </w:r>
      <w:r w:rsidRPr="00165DA0">
        <w:rPr>
          <w:b/>
          <w:snapToGrid w:val="0"/>
          <w:sz w:val="22"/>
        </w:rPr>
        <w:tab/>
        <w:t>AURA NEWS</w:t>
      </w:r>
    </w:p>
    <w:p w14:paraId="681B226E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New members Recent lectures - Canadian rock art specialist to be invited by AURA - Notices and </w:t>
      </w:r>
    </w:p>
    <w:p w14:paraId="7404B365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requests - Errata</w:t>
      </w:r>
    </w:p>
    <w:p w14:paraId="736316EF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3B73C8BC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63E89C27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6DBB656C" w14:textId="77777777" w:rsidR="00692B36" w:rsidRPr="007A0530" w:rsidRDefault="00692B36" w:rsidP="004E10E2">
      <w:pPr>
        <w:widowControl w:val="0"/>
        <w:rPr>
          <w:bCs/>
          <w:snapToGrid w:val="0"/>
          <w:sz w:val="32"/>
        </w:rPr>
      </w:pPr>
      <w:r w:rsidRPr="007A0530">
        <w:rPr>
          <w:bCs/>
          <w:snapToGrid w:val="0"/>
          <w:sz w:val="32"/>
        </w:rPr>
        <w:t>Volume 2, Number 1, May 1985</w:t>
      </w:r>
    </w:p>
    <w:p w14:paraId="492ED798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2511C9B2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3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The significance of hand motif variations in the stencilled art of the Australian Aborigines</w:t>
      </w:r>
    </w:p>
    <w:p w14:paraId="36738596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Bruce Wright (New South Wales), with Comments by Paul Faulstich, David R. Moore, R. G. </w:t>
      </w:r>
    </w:p>
    <w:p w14:paraId="08D88FC1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Kimber, W. J. J. Van Ryssen, P. J. Trezise and Whitney Davis</w:t>
      </w:r>
    </w:p>
    <w:p w14:paraId="770FA4CB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9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Rock paintings on Australian stamps</w:t>
      </w:r>
    </w:p>
    <w:p w14:paraId="2E31FD1A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4EC7A3F0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20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The interpretation of prehistoric art</w:t>
      </w:r>
    </w:p>
    <w:p w14:paraId="5BE911B1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David Groenfeldt (Sri Lanka), with Comments by L. G. A. Smits, Alexander Gallus, Ann </w:t>
      </w:r>
    </w:p>
    <w:p w14:paraId="17589589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Sieveking, J. L. Dickman, Bruce J. Wright, Donald Brook and John Clegg</w:t>
      </w:r>
    </w:p>
    <w:p w14:paraId="3C6D6144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47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Film documentary on rock art</w:t>
      </w:r>
    </w:p>
    <w:p w14:paraId="4B3945E5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6F3B3403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48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An introduction to the Spear Hill</w:t>
      </w:r>
      <w:r w:rsidRPr="00165DA0">
        <w:rPr>
          <w:snapToGrid w:val="0"/>
          <w:sz w:val="22"/>
        </w:rPr>
        <w:t xml:space="preserve"> </w:t>
      </w:r>
      <w:r w:rsidRPr="00165DA0">
        <w:rPr>
          <w:b/>
          <w:snapToGrid w:val="0"/>
          <w:sz w:val="22"/>
        </w:rPr>
        <w:t>Rock Art Complex, north-western Australia</w:t>
      </w:r>
    </w:p>
    <w:p w14:paraId="4D473E6A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Howard P. McNickle (New Zealand)</w:t>
      </w:r>
    </w:p>
    <w:p w14:paraId="413254EE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With Comments by Bruce J. Wright and Frederick D. McCarthy</w:t>
      </w:r>
    </w:p>
    <w:p w14:paraId="42F101EE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32E3EEA3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 xml:space="preserve">65 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 xml:space="preserve">The role of conservation techniques in rock art preservation </w:t>
      </w:r>
    </w:p>
    <w:p w14:paraId="6D46C19F" w14:textId="77777777" w:rsidR="00692B36" w:rsidRPr="00165DA0" w:rsidRDefault="00692B36" w:rsidP="004E10E2">
      <w:pPr>
        <w:widowControl w:val="0"/>
        <w:rPr>
          <w:snapToGrid w:val="0"/>
          <w:sz w:val="22"/>
          <w:lang w:val="de-AT"/>
        </w:rPr>
      </w:pPr>
      <w:r w:rsidRPr="00165DA0">
        <w:rPr>
          <w:snapToGrid w:val="0"/>
          <w:sz w:val="22"/>
        </w:rPr>
        <w:t xml:space="preserve"> 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  <w:lang w:val="de-AT"/>
        </w:rPr>
        <w:t>Paul M. Schwartzbaum (Italy)</w:t>
      </w:r>
    </w:p>
    <w:p w14:paraId="4E7EEBDE" w14:textId="77777777" w:rsidR="00692B36" w:rsidRPr="00165DA0" w:rsidRDefault="00692B36" w:rsidP="004E10E2">
      <w:pPr>
        <w:widowControl w:val="0"/>
        <w:rPr>
          <w:snapToGrid w:val="0"/>
          <w:sz w:val="22"/>
          <w:lang w:val="de-AT"/>
        </w:rPr>
      </w:pPr>
    </w:p>
    <w:p w14:paraId="762B8E45" w14:textId="77777777" w:rsidR="00692B36" w:rsidRPr="00165DA0" w:rsidRDefault="00692B36" w:rsidP="004E10E2">
      <w:pPr>
        <w:widowControl w:val="0"/>
        <w:rPr>
          <w:b/>
          <w:snapToGrid w:val="0"/>
          <w:sz w:val="22"/>
          <w:lang w:val="de-AT"/>
        </w:rPr>
      </w:pPr>
      <w:r w:rsidRPr="00165DA0">
        <w:rPr>
          <w:snapToGrid w:val="0"/>
          <w:sz w:val="22"/>
          <w:lang w:val="de-AT"/>
        </w:rPr>
        <w:t>71</w:t>
      </w:r>
      <w:r w:rsidRPr="00165DA0">
        <w:rPr>
          <w:snapToGrid w:val="0"/>
          <w:sz w:val="22"/>
          <w:lang w:val="de-AT"/>
        </w:rPr>
        <w:tab/>
      </w:r>
      <w:r w:rsidRPr="00165DA0">
        <w:rPr>
          <w:snapToGrid w:val="0"/>
          <w:sz w:val="22"/>
          <w:lang w:val="de-AT"/>
        </w:rPr>
        <w:tab/>
      </w:r>
      <w:r w:rsidRPr="00165DA0">
        <w:rPr>
          <w:b/>
          <w:snapToGrid w:val="0"/>
          <w:sz w:val="22"/>
          <w:lang w:val="de-AT"/>
        </w:rPr>
        <w:t>Brief Reports</w:t>
      </w:r>
    </w:p>
    <w:p w14:paraId="7FFDD91C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71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 xml:space="preserve">The ‘Parietal Markings Project’ — a progress report (G. D. Aslin, E. K. Bednarik and R. G. </w:t>
      </w:r>
    </w:p>
    <w:p w14:paraId="487F04AD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Bednarik)</w:t>
      </w:r>
    </w:p>
    <w:p w14:paraId="4BE34447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74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Crocodile I Gallery, Laura (P. J. Trezise)</w:t>
      </w:r>
    </w:p>
    <w:p w14:paraId="68BF330E" w14:textId="77777777" w:rsidR="00692B36" w:rsidRPr="00371A34" w:rsidRDefault="00692B36" w:rsidP="004E10E2">
      <w:pPr>
        <w:widowControl w:val="0"/>
        <w:rPr>
          <w:snapToGrid w:val="0"/>
          <w:sz w:val="22"/>
          <w:lang w:val="fr-FR"/>
        </w:rPr>
      </w:pPr>
      <w:r w:rsidRPr="00371A34">
        <w:rPr>
          <w:snapToGrid w:val="0"/>
          <w:sz w:val="22"/>
          <w:lang w:val="fr-FR"/>
        </w:rPr>
        <w:t>77</w:t>
      </w:r>
      <w:r w:rsidRPr="00371A34">
        <w:rPr>
          <w:snapToGrid w:val="0"/>
          <w:sz w:val="22"/>
          <w:lang w:val="fr-FR"/>
        </w:rPr>
        <w:tab/>
      </w:r>
      <w:r w:rsidRPr="00371A34">
        <w:rPr>
          <w:snapToGrid w:val="0"/>
          <w:sz w:val="22"/>
          <w:lang w:val="fr-FR"/>
        </w:rPr>
        <w:tab/>
      </w:r>
      <w:r w:rsidRPr="00371A34">
        <w:rPr>
          <w:snapToGrid w:val="0"/>
          <w:sz w:val="22"/>
          <w:lang w:val="fr-FR"/>
        </w:rPr>
        <w:tab/>
        <w:t xml:space="preserve">La chronologie de l’art pariétal néolithique Saharien — une note (A. </w:t>
      </w:r>
      <w:proofErr w:type="spellStart"/>
      <w:r w:rsidRPr="00371A34">
        <w:rPr>
          <w:snapToGrid w:val="0"/>
          <w:sz w:val="22"/>
          <w:lang w:val="fr-FR"/>
        </w:rPr>
        <w:t>Debaumarché</w:t>
      </w:r>
      <w:proofErr w:type="spellEnd"/>
      <w:r w:rsidRPr="00371A34">
        <w:rPr>
          <w:snapToGrid w:val="0"/>
          <w:sz w:val="22"/>
          <w:lang w:val="fr-FR"/>
        </w:rPr>
        <w:t xml:space="preserve">, D. Trias, L. Le </w:t>
      </w:r>
    </w:p>
    <w:p w14:paraId="0A168312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 xml:space="preserve">Ribault, M. </w:t>
      </w:r>
      <w:proofErr w:type="spellStart"/>
      <w:r w:rsidRPr="00165DA0">
        <w:rPr>
          <w:snapToGrid w:val="0"/>
          <w:sz w:val="22"/>
        </w:rPr>
        <w:t>Schvoerer</w:t>
      </w:r>
      <w:proofErr w:type="spellEnd"/>
      <w:r w:rsidRPr="00165DA0">
        <w:rPr>
          <w:snapToGrid w:val="0"/>
          <w:sz w:val="22"/>
        </w:rPr>
        <w:t xml:space="preserve"> and F. X. </w:t>
      </w:r>
      <w:proofErr w:type="spellStart"/>
      <w:r w:rsidRPr="00165DA0">
        <w:rPr>
          <w:snapToGrid w:val="0"/>
          <w:sz w:val="22"/>
        </w:rPr>
        <w:t>Soleilhavoup</w:t>
      </w:r>
      <w:proofErr w:type="spellEnd"/>
      <w:r w:rsidRPr="00165DA0">
        <w:rPr>
          <w:snapToGrid w:val="0"/>
          <w:sz w:val="22"/>
        </w:rPr>
        <w:t>)</w:t>
      </w:r>
    </w:p>
    <w:p w14:paraId="1CAEFAFF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7FDFB79D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79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Reviews and Abstracts</w:t>
      </w:r>
    </w:p>
    <w:p w14:paraId="4493FDF7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79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 xml:space="preserve">Comments on 1984 </w:t>
      </w:r>
      <w:r w:rsidRPr="00165DA0">
        <w:rPr>
          <w:i/>
          <w:snapToGrid w:val="0"/>
          <w:sz w:val="22"/>
        </w:rPr>
        <w:t xml:space="preserve">RAR </w:t>
      </w:r>
      <w:r w:rsidRPr="00165DA0">
        <w:rPr>
          <w:snapToGrid w:val="0"/>
          <w:sz w:val="22"/>
        </w:rPr>
        <w:t xml:space="preserve">papers, by F. X. </w:t>
      </w:r>
      <w:proofErr w:type="spellStart"/>
      <w:r w:rsidRPr="00165DA0">
        <w:rPr>
          <w:snapToGrid w:val="0"/>
          <w:sz w:val="22"/>
        </w:rPr>
        <w:t>Soleilhavoup</w:t>
      </w:r>
      <w:proofErr w:type="spellEnd"/>
      <w:r w:rsidRPr="00165DA0">
        <w:rPr>
          <w:snapToGrid w:val="0"/>
          <w:sz w:val="22"/>
        </w:rPr>
        <w:t xml:space="preserve">, D. Dragovich, R. G. Bednarik and </w:t>
      </w:r>
    </w:p>
    <w:p w14:paraId="7C82D75A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Margaret Nobbs</w:t>
      </w:r>
    </w:p>
    <w:p w14:paraId="428C83BE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83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Abstracts</w:t>
      </w:r>
    </w:p>
    <w:p w14:paraId="23A6E72B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54FF199D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85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Orientation</w:t>
      </w:r>
    </w:p>
    <w:p w14:paraId="59867054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85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 xml:space="preserve">Conference on prehistoric rock art and </w:t>
      </w:r>
      <w:proofErr w:type="spellStart"/>
      <w:r w:rsidRPr="00165DA0">
        <w:rPr>
          <w:snapToGrid w:val="0"/>
          <w:sz w:val="22"/>
        </w:rPr>
        <w:t>archaeoastronomy</w:t>
      </w:r>
      <w:proofErr w:type="spellEnd"/>
      <w:r w:rsidRPr="00165DA0">
        <w:rPr>
          <w:snapToGrid w:val="0"/>
          <w:sz w:val="22"/>
        </w:rPr>
        <w:t>, U.S.A. (Joseph J. Snyder)</w:t>
      </w:r>
    </w:p>
    <w:p w14:paraId="15902D9F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86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Conference on Palaeolithic rock art: research and conservation, France (Josephine Flood)</w:t>
      </w:r>
    </w:p>
    <w:p w14:paraId="5732DDD7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87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Rock Art Preservation and Management Workshop, Australia</w:t>
      </w:r>
    </w:p>
    <w:p w14:paraId="557559F8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88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Forthcoming events</w:t>
      </w:r>
    </w:p>
    <w:p w14:paraId="12096945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88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The Devil’s Rock Project</w:t>
      </w:r>
    </w:p>
    <w:p w14:paraId="0E183E4E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lastRenderedPageBreak/>
        <w:t>88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The problem of priorities (Les Groube)</w:t>
      </w:r>
    </w:p>
    <w:p w14:paraId="531AFFB1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89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Letters to the Editor, and editorial response</w:t>
      </w:r>
    </w:p>
    <w:p w14:paraId="4DCFFC78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3F157943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92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AURA NEWS</w:t>
      </w:r>
    </w:p>
    <w:p w14:paraId="35D9C7DF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Subscription dues — Notices and requests</w:t>
      </w:r>
    </w:p>
    <w:p w14:paraId="7ED58941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</w:p>
    <w:p w14:paraId="60FF7B3F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</w:p>
    <w:p w14:paraId="44280ACF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</w:p>
    <w:p w14:paraId="4F3388C1" w14:textId="77777777" w:rsidR="00692B36" w:rsidRPr="007A0530" w:rsidRDefault="00692B36" w:rsidP="004E10E2">
      <w:pPr>
        <w:widowControl w:val="0"/>
        <w:rPr>
          <w:bCs/>
          <w:snapToGrid w:val="0"/>
          <w:sz w:val="32"/>
        </w:rPr>
      </w:pPr>
      <w:r w:rsidRPr="007A0530">
        <w:rPr>
          <w:bCs/>
          <w:snapToGrid w:val="0"/>
          <w:sz w:val="32"/>
        </w:rPr>
        <w:t>Volume 1, Number 2, November 1984</w:t>
      </w:r>
    </w:p>
    <w:p w14:paraId="071240FD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6253DA76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75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An introduction to rock paintings in Yunnan</w:t>
      </w:r>
      <w:r w:rsidRPr="00165DA0">
        <w:rPr>
          <w:snapToGrid w:val="0"/>
          <w:sz w:val="22"/>
        </w:rPr>
        <w:t xml:space="preserve"> </w:t>
      </w:r>
      <w:r w:rsidRPr="00165DA0">
        <w:rPr>
          <w:b/>
          <w:snapToGrid w:val="0"/>
          <w:sz w:val="22"/>
        </w:rPr>
        <w:t>Province (People’s Republic of China)</w:t>
      </w:r>
    </w:p>
    <w:p w14:paraId="45F0D5AE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Wang Ningsheng (China)</w:t>
      </w:r>
    </w:p>
    <w:p w14:paraId="434254DE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</w:p>
    <w:p w14:paraId="62BEAEA0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91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Rock art in Olary Province, South Australia</w:t>
      </w:r>
      <w:r w:rsidRPr="00165DA0">
        <w:rPr>
          <w:b/>
          <w:snapToGrid w:val="0"/>
          <w:sz w:val="22"/>
        </w:rPr>
        <w:br/>
      </w:r>
      <w:r w:rsidRPr="00165DA0">
        <w:rPr>
          <w:b/>
          <w:snapToGrid w:val="0"/>
          <w:sz w:val="22"/>
        </w:rPr>
        <w:tab/>
      </w:r>
      <w:r w:rsidRPr="00165DA0">
        <w:rPr>
          <w:b/>
          <w:snapToGrid w:val="0"/>
          <w:sz w:val="22"/>
        </w:rPr>
        <w:tab/>
        <w:t xml:space="preserve"> </w:t>
      </w:r>
      <w:r w:rsidRPr="00165DA0">
        <w:rPr>
          <w:b/>
          <w:snapToGrid w:val="0"/>
          <w:sz w:val="22"/>
        </w:rPr>
        <w:tab/>
      </w:r>
      <w:r w:rsidRPr="00165DA0">
        <w:rPr>
          <w:snapToGrid w:val="0"/>
          <w:sz w:val="22"/>
        </w:rPr>
        <w:t>Margaret Nobbs (South Australia)</w:t>
      </w:r>
    </w:p>
    <w:p w14:paraId="483E1222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104A6C4F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19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The state of Australian rock art research and</w:t>
      </w:r>
      <w:r w:rsidRPr="00165DA0">
        <w:rPr>
          <w:snapToGrid w:val="0"/>
          <w:sz w:val="22"/>
        </w:rPr>
        <w:t xml:space="preserve"> </w:t>
      </w:r>
      <w:r w:rsidRPr="00165DA0">
        <w:rPr>
          <w:b/>
          <w:snapToGrid w:val="0"/>
          <w:sz w:val="22"/>
        </w:rPr>
        <w:t>conservation in 1980</w:t>
      </w:r>
    </w:p>
    <w:p w14:paraId="1229D0E5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P.</w:t>
      </w:r>
      <w:r w:rsidRPr="00165DA0">
        <w:rPr>
          <w:snapToGrid w:val="0"/>
          <w:sz w:val="22"/>
        </w:rPr>
        <w:tab/>
        <w:t xml:space="preserve">J. Hughes, J. Flood, S. Sullivan, D. Lambert, M. J. Morwood, P. J. F. Coutts, R. G. Gunn, D. A. </w:t>
      </w:r>
    </w:p>
    <w:p w14:paraId="693F8B86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Gillespie, J. Clarke, W. R. Ambrose and J. L. Gordon</w:t>
      </w:r>
    </w:p>
    <w:p w14:paraId="45D88592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1E890F7A" w14:textId="77777777" w:rsidR="00692B36" w:rsidRPr="00165DA0" w:rsidRDefault="00692B36" w:rsidP="004E10E2">
      <w:pPr>
        <w:widowControl w:val="0"/>
        <w:ind w:left="284" w:firstLine="284"/>
        <w:rPr>
          <w:snapToGrid w:val="0"/>
          <w:sz w:val="22"/>
        </w:rPr>
      </w:pPr>
      <w:r w:rsidRPr="00165DA0">
        <w:rPr>
          <w:snapToGrid w:val="0"/>
          <w:sz w:val="22"/>
        </w:rPr>
        <w:t>The 1980 Sydney Rock Art Conservation Workshop: opening statement</w:t>
      </w:r>
    </w:p>
    <w:p w14:paraId="0B238235" w14:textId="77777777" w:rsidR="00692B36" w:rsidRPr="00165DA0" w:rsidRDefault="00692B36" w:rsidP="004E10E2">
      <w:pPr>
        <w:widowControl w:val="0"/>
        <w:ind w:left="284" w:firstLine="284"/>
        <w:rPr>
          <w:snapToGrid w:val="0"/>
          <w:sz w:val="22"/>
        </w:rPr>
      </w:pPr>
      <w:r w:rsidRPr="00165DA0">
        <w:rPr>
          <w:snapToGrid w:val="0"/>
          <w:sz w:val="22"/>
        </w:rPr>
        <w:t>Rock art problems from the national point of view</w:t>
      </w:r>
    </w:p>
    <w:p w14:paraId="6C46D849" w14:textId="77777777" w:rsidR="00692B36" w:rsidRPr="00165DA0" w:rsidRDefault="00692B36" w:rsidP="004E10E2">
      <w:pPr>
        <w:widowControl w:val="0"/>
        <w:ind w:left="284" w:firstLine="284"/>
        <w:rPr>
          <w:snapToGrid w:val="0"/>
          <w:sz w:val="22"/>
        </w:rPr>
      </w:pPr>
      <w:r w:rsidRPr="00165DA0">
        <w:rPr>
          <w:snapToGrid w:val="0"/>
          <w:sz w:val="22"/>
        </w:rPr>
        <w:t>New South Wales - rock art 1980</w:t>
      </w:r>
    </w:p>
    <w:p w14:paraId="74E448B9" w14:textId="77777777" w:rsidR="00692B36" w:rsidRPr="00165DA0" w:rsidRDefault="00692B36" w:rsidP="004E10E2">
      <w:pPr>
        <w:widowControl w:val="0"/>
        <w:ind w:left="284" w:firstLine="284"/>
        <w:rPr>
          <w:snapToGrid w:val="0"/>
          <w:sz w:val="22"/>
        </w:rPr>
      </w:pPr>
      <w:r w:rsidRPr="00165DA0">
        <w:rPr>
          <w:snapToGrid w:val="0"/>
          <w:sz w:val="22"/>
        </w:rPr>
        <w:t>Deterioration of engraved and painted rock surfaces in New South Wales</w:t>
      </w:r>
    </w:p>
    <w:p w14:paraId="74C6EA19" w14:textId="77777777" w:rsidR="00692B36" w:rsidRPr="00165DA0" w:rsidRDefault="00692B36" w:rsidP="004E10E2">
      <w:pPr>
        <w:widowControl w:val="0"/>
        <w:ind w:left="284" w:firstLine="284"/>
        <w:rPr>
          <w:snapToGrid w:val="0"/>
          <w:sz w:val="22"/>
        </w:rPr>
      </w:pPr>
      <w:r w:rsidRPr="00165DA0">
        <w:rPr>
          <w:snapToGrid w:val="0"/>
          <w:sz w:val="22"/>
        </w:rPr>
        <w:t>Aboriginal art sites in Queensland: a summation</w:t>
      </w:r>
    </w:p>
    <w:p w14:paraId="0E0FBBE5" w14:textId="77777777" w:rsidR="00692B36" w:rsidRPr="00165DA0" w:rsidRDefault="00692B36" w:rsidP="004E10E2">
      <w:pPr>
        <w:widowControl w:val="0"/>
        <w:ind w:left="284" w:firstLine="284"/>
        <w:rPr>
          <w:snapToGrid w:val="0"/>
          <w:sz w:val="22"/>
        </w:rPr>
      </w:pPr>
      <w:r w:rsidRPr="00165DA0">
        <w:rPr>
          <w:snapToGrid w:val="0"/>
          <w:sz w:val="22"/>
        </w:rPr>
        <w:t>Rock art in Victoria</w:t>
      </w:r>
    </w:p>
    <w:p w14:paraId="0CA7E895" w14:textId="77777777" w:rsidR="00692B36" w:rsidRPr="00165DA0" w:rsidRDefault="00692B36" w:rsidP="004E10E2">
      <w:pPr>
        <w:widowControl w:val="0"/>
        <w:ind w:left="284" w:firstLine="284"/>
        <w:rPr>
          <w:snapToGrid w:val="0"/>
          <w:sz w:val="22"/>
        </w:rPr>
      </w:pPr>
      <w:r w:rsidRPr="00165DA0">
        <w:rPr>
          <w:snapToGrid w:val="0"/>
          <w:sz w:val="22"/>
        </w:rPr>
        <w:t>Objectives of the Victorian rock art recording program</w:t>
      </w:r>
    </w:p>
    <w:p w14:paraId="20924BEF" w14:textId="77777777" w:rsidR="00692B36" w:rsidRPr="00165DA0" w:rsidRDefault="00692B36" w:rsidP="004E10E2">
      <w:pPr>
        <w:widowControl w:val="0"/>
        <w:ind w:left="284" w:firstLine="284"/>
        <w:rPr>
          <w:snapToGrid w:val="0"/>
          <w:sz w:val="22"/>
        </w:rPr>
      </w:pPr>
      <w:r w:rsidRPr="00165DA0">
        <w:rPr>
          <w:snapToGrid w:val="0"/>
          <w:sz w:val="22"/>
        </w:rPr>
        <w:t>Conservation of rock Art sites in the Kakadu National Park, Northern Territory</w:t>
      </w:r>
    </w:p>
    <w:p w14:paraId="2777E552" w14:textId="77777777" w:rsidR="00692B36" w:rsidRPr="00165DA0" w:rsidRDefault="00692B36" w:rsidP="004E10E2">
      <w:pPr>
        <w:widowControl w:val="0"/>
        <w:ind w:left="284" w:firstLine="284"/>
        <w:rPr>
          <w:snapToGrid w:val="0"/>
          <w:sz w:val="22"/>
        </w:rPr>
      </w:pPr>
      <w:r w:rsidRPr="00165DA0">
        <w:rPr>
          <w:snapToGrid w:val="0"/>
          <w:sz w:val="22"/>
        </w:rPr>
        <w:t>Rock art conservation — a research project in Western Australia</w:t>
      </w:r>
    </w:p>
    <w:p w14:paraId="3DA537EE" w14:textId="77777777" w:rsidR="00692B36" w:rsidRPr="00165DA0" w:rsidRDefault="00692B36" w:rsidP="004E10E2">
      <w:pPr>
        <w:widowControl w:val="0"/>
        <w:ind w:left="284" w:firstLine="284"/>
        <w:rPr>
          <w:snapToGrid w:val="0"/>
          <w:sz w:val="22"/>
        </w:rPr>
      </w:pPr>
      <w:r w:rsidRPr="00165DA0">
        <w:rPr>
          <w:snapToGrid w:val="0"/>
          <w:sz w:val="22"/>
        </w:rPr>
        <w:t>Site evaluation as a prerequisite to the management of art sites</w:t>
      </w:r>
    </w:p>
    <w:p w14:paraId="065F87B2" w14:textId="77777777" w:rsidR="00692B36" w:rsidRPr="00165DA0" w:rsidRDefault="00692B36" w:rsidP="004E10E2">
      <w:pPr>
        <w:widowControl w:val="0"/>
        <w:ind w:left="284" w:firstLine="284"/>
        <w:rPr>
          <w:snapToGrid w:val="0"/>
          <w:sz w:val="22"/>
        </w:rPr>
      </w:pPr>
      <w:r w:rsidRPr="00165DA0">
        <w:rPr>
          <w:snapToGrid w:val="0"/>
          <w:sz w:val="22"/>
        </w:rPr>
        <w:t>A review of surface treatments for stone</w:t>
      </w:r>
    </w:p>
    <w:p w14:paraId="19E5702A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120CAD17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41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Brief Reports</w:t>
      </w:r>
    </w:p>
    <w:p w14:paraId="0B58F6D1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41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Preliminary report on the rock art of Ipoh, Malaysia (P. Faulstich)</w:t>
      </w:r>
    </w:p>
    <w:p w14:paraId="6F0170E3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42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proofErr w:type="spellStart"/>
      <w:r w:rsidRPr="00165DA0">
        <w:rPr>
          <w:snapToGrid w:val="0"/>
          <w:sz w:val="22"/>
        </w:rPr>
        <w:t>Koorine</w:t>
      </w:r>
      <w:proofErr w:type="spellEnd"/>
      <w:r w:rsidRPr="00165DA0">
        <w:rPr>
          <w:snapToGrid w:val="0"/>
          <w:sz w:val="22"/>
        </w:rPr>
        <w:t xml:space="preserve"> Cave, South Australia (G. D. Aslin and R. G. Bednarik)</w:t>
      </w:r>
    </w:p>
    <w:p w14:paraId="2554A0D0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3AAA1837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45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Reviews and</w:t>
      </w:r>
      <w:r w:rsidRPr="00165DA0">
        <w:rPr>
          <w:snapToGrid w:val="0"/>
          <w:sz w:val="22"/>
        </w:rPr>
        <w:t xml:space="preserve"> </w:t>
      </w:r>
      <w:r w:rsidRPr="00165DA0">
        <w:rPr>
          <w:b/>
          <w:snapToGrid w:val="0"/>
          <w:sz w:val="22"/>
        </w:rPr>
        <w:t>Abstracts</w:t>
      </w:r>
    </w:p>
    <w:p w14:paraId="2A6FC8DA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With contributions by P. Faulstich, R. G. Gunn and A. Rosenfeld</w:t>
      </w:r>
    </w:p>
    <w:p w14:paraId="1D7928FE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4C264AED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50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Orientation</w:t>
      </w:r>
    </w:p>
    <w:p w14:paraId="741537D7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150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proofErr w:type="spellStart"/>
      <w:r w:rsidRPr="00165DA0">
        <w:rPr>
          <w:snapToGrid w:val="0"/>
          <w:sz w:val="22"/>
        </w:rPr>
        <w:t>Xlth</w:t>
      </w:r>
      <w:proofErr w:type="spellEnd"/>
      <w:r w:rsidRPr="00165DA0">
        <w:rPr>
          <w:snapToGrid w:val="0"/>
          <w:sz w:val="22"/>
        </w:rPr>
        <w:t xml:space="preserve"> U.J.S.P.P. Congress</w:t>
      </w:r>
      <w:r w:rsidRPr="00165DA0">
        <w:rPr>
          <w:snapToGrid w:val="0"/>
          <w:sz w:val="22"/>
        </w:rPr>
        <w:br/>
        <w:t>150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ARARA Symposia</w:t>
      </w:r>
      <w:r w:rsidRPr="00165DA0">
        <w:rPr>
          <w:snapToGrid w:val="0"/>
          <w:sz w:val="22"/>
        </w:rPr>
        <w:br/>
        <w:t>151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Introducing: ARARA</w:t>
      </w:r>
      <w:r w:rsidRPr="00165DA0">
        <w:rPr>
          <w:snapToGrid w:val="0"/>
          <w:sz w:val="22"/>
        </w:rPr>
        <w:br/>
        <w:t>152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Events</w:t>
      </w:r>
      <w:r w:rsidRPr="00165DA0">
        <w:rPr>
          <w:snapToGrid w:val="0"/>
          <w:sz w:val="22"/>
        </w:rPr>
        <w:br/>
        <w:t>152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Letters to the Editor</w:t>
      </w:r>
    </w:p>
    <w:p w14:paraId="6D0C39D3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09134446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>153</w:t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AURA NEWS</w:t>
      </w:r>
    </w:p>
    <w:p w14:paraId="432EE535" w14:textId="77777777" w:rsidR="00692B36" w:rsidRPr="00165DA0" w:rsidRDefault="00692B36" w:rsidP="007A0530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Membership List - Statistical analysis of responses to Questionnaires - Notices and requests</w:t>
      </w:r>
    </w:p>
    <w:p w14:paraId="3ED73698" w14:textId="75E93739" w:rsidR="00692B36" w:rsidRDefault="00692B36" w:rsidP="004E10E2">
      <w:pPr>
        <w:widowControl w:val="0"/>
        <w:rPr>
          <w:b/>
          <w:snapToGrid w:val="0"/>
          <w:sz w:val="22"/>
        </w:rPr>
      </w:pPr>
    </w:p>
    <w:p w14:paraId="0EF87787" w14:textId="77777777" w:rsidR="007A0530" w:rsidRPr="00165DA0" w:rsidRDefault="007A0530" w:rsidP="004E10E2">
      <w:pPr>
        <w:widowControl w:val="0"/>
        <w:rPr>
          <w:b/>
          <w:snapToGrid w:val="0"/>
          <w:sz w:val="22"/>
        </w:rPr>
      </w:pPr>
    </w:p>
    <w:p w14:paraId="61563504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</w:p>
    <w:p w14:paraId="433CC573" w14:textId="77777777" w:rsidR="00692B36" w:rsidRPr="007A0530" w:rsidRDefault="00692B36" w:rsidP="004E10E2">
      <w:pPr>
        <w:widowControl w:val="0"/>
        <w:rPr>
          <w:bCs/>
          <w:snapToGrid w:val="0"/>
          <w:sz w:val="32"/>
        </w:rPr>
      </w:pPr>
      <w:r w:rsidRPr="007A0530">
        <w:rPr>
          <w:bCs/>
          <w:snapToGrid w:val="0"/>
          <w:sz w:val="32"/>
        </w:rPr>
        <w:t>Volume 1, Number 1, May 1984</w:t>
      </w:r>
    </w:p>
    <w:p w14:paraId="0D6FB54E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118B33BA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3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Editorial</w:t>
      </w:r>
    </w:p>
    <w:p w14:paraId="244C1780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162E546E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5</w:t>
      </w:r>
      <w:r w:rsidRPr="00165DA0">
        <w:rPr>
          <w:b/>
          <w:snapToGrid w:val="0"/>
          <w:sz w:val="22"/>
        </w:rPr>
        <w:t xml:space="preserve"> </w:t>
      </w:r>
      <w:r w:rsidRPr="00165DA0">
        <w:rPr>
          <w:b/>
          <w:snapToGrid w:val="0"/>
          <w:sz w:val="22"/>
        </w:rPr>
        <w:tab/>
      </w:r>
      <w:r w:rsidRPr="00165DA0">
        <w:rPr>
          <w:b/>
          <w:snapToGrid w:val="0"/>
          <w:sz w:val="22"/>
        </w:rPr>
        <w:tab/>
        <w:t>Variation in style and distribution of rock engravings in the Pilbara region (Western Australia).</w:t>
      </w:r>
    </w:p>
    <w:p w14:paraId="0A69CC04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Howard P. McNickle (New Zealand)</w:t>
      </w:r>
    </w:p>
    <w:p w14:paraId="17C476F1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6713CBF2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 xml:space="preserve">25 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An image digitising and storage system for use in rock art research</w:t>
      </w:r>
    </w:p>
    <w:p w14:paraId="7D83FF4B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lastRenderedPageBreak/>
        <w:t>Jeffrey L. Dickman (California)</w:t>
      </w:r>
    </w:p>
    <w:p w14:paraId="4BE5CE2A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35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Rock art summer school</w:t>
      </w:r>
    </w:p>
    <w:p w14:paraId="4A230D14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3DB9A0B7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 xml:space="preserve">36 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Karlie-</w:t>
      </w:r>
      <w:proofErr w:type="spellStart"/>
      <w:r w:rsidRPr="00165DA0">
        <w:rPr>
          <w:b/>
          <w:snapToGrid w:val="0"/>
          <w:sz w:val="22"/>
        </w:rPr>
        <w:t>ngoinpool</w:t>
      </w:r>
      <w:proofErr w:type="spellEnd"/>
      <w:r w:rsidRPr="00165DA0">
        <w:rPr>
          <w:b/>
          <w:snapToGrid w:val="0"/>
          <w:sz w:val="22"/>
        </w:rPr>
        <w:t xml:space="preserve"> Cave: a preliminary report</w:t>
      </w:r>
    </w:p>
    <w:p w14:paraId="15576E44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Geoffrey D. Aslin (South Australia) and Robert G. Bednarik (Victoria)</w:t>
      </w:r>
    </w:p>
    <w:p w14:paraId="562DDBC0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385445AB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 xml:space="preserve">46 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Research needs for physical conservation of rock art</w:t>
      </w:r>
    </w:p>
    <w:p w14:paraId="140180B3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G. S. Gibbons (New South Wales)</w:t>
      </w:r>
    </w:p>
    <w:p w14:paraId="18B302C2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267D9B01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 xml:space="preserve">50 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Reviews and Abstracts</w:t>
      </w:r>
    </w:p>
    <w:p w14:paraId="3BB036A0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</w:p>
    <w:p w14:paraId="722C79FB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 xml:space="preserve">54 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Orientation</w:t>
      </w:r>
    </w:p>
    <w:p w14:paraId="2F507491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54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 xml:space="preserve">Report of a meeting on rock art conservation (A. Rosenfeld, J. Golson, W. R. Ambrose and P. </w:t>
      </w:r>
    </w:p>
    <w:p w14:paraId="3C94A52F" w14:textId="77777777" w:rsidR="00692B36" w:rsidRPr="00165DA0" w:rsidRDefault="00692B36" w:rsidP="004E10E2">
      <w:pPr>
        <w:widowControl w:val="0"/>
        <w:ind w:left="568" w:firstLine="284"/>
        <w:rPr>
          <w:snapToGrid w:val="0"/>
          <w:sz w:val="22"/>
        </w:rPr>
      </w:pPr>
      <w:r w:rsidRPr="00165DA0">
        <w:rPr>
          <w:snapToGrid w:val="0"/>
          <w:sz w:val="22"/>
        </w:rPr>
        <w:t>Hughes)</w:t>
      </w:r>
    </w:p>
    <w:p w14:paraId="2D91D2FE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60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 xml:space="preserve">Report of the </w:t>
      </w:r>
      <w:proofErr w:type="spellStart"/>
      <w:r w:rsidRPr="00165DA0">
        <w:rPr>
          <w:snapToGrid w:val="0"/>
          <w:sz w:val="22"/>
        </w:rPr>
        <w:t>XIth</w:t>
      </w:r>
      <w:proofErr w:type="spellEnd"/>
      <w:r w:rsidRPr="00165DA0">
        <w:rPr>
          <w:snapToGrid w:val="0"/>
          <w:sz w:val="22"/>
        </w:rPr>
        <w:t xml:space="preserve"> ICAES Congress (R.G. Bednarik)</w:t>
      </w:r>
    </w:p>
    <w:p w14:paraId="4E5828B9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63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Rock art conservation and the Australian Bicentennial (J. Golson)</w:t>
      </w:r>
    </w:p>
    <w:p w14:paraId="271F21DE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64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Introducing: the ACASPP</w:t>
      </w:r>
    </w:p>
    <w:p w14:paraId="70630143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65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Rock art conference in Canada</w:t>
      </w:r>
    </w:p>
    <w:p w14:paraId="21344959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65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Petroglyphs stolen in Canada</w:t>
      </w:r>
    </w:p>
    <w:p w14:paraId="6DEEA549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66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Easter Island Congress</w:t>
      </w:r>
    </w:p>
    <w:p w14:paraId="7747C612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66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proofErr w:type="spellStart"/>
      <w:r w:rsidRPr="00165DA0">
        <w:rPr>
          <w:snapToGrid w:val="0"/>
          <w:sz w:val="22"/>
        </w:rPr>
        <w:t>XIth</w:t>
      </w:r>
      <w:proofErr w:type="spellEnd"/>
      <w:r w:rsidRPr="00165DA0">
        <w:rPr>
          <w:snapToGrid w:val="0"/>
          <w:sz w:val="22"/>
        </w:rPr>
        <w:t xml:space="preserve"> Congress of the Union Internationale des Sciences </w:t>
      </w:r>
      <w:proofErr w:type="spellStart"/>
      <w:r w:rsidRPr="00165DA0">
        <w:rPr>
          <w:snapToGrid w:val="0"/>
          <w:sz w:val="22"/>
        </w:rPr>
        <w:t>Préhistoriques</w:t>
      </w:r>
      <w:proofErr w:type="spellEnd"/>
      <w:r w:rsidRPr="00165DA0">
        <w:rPr>
          <w:snapToGrid w:val="0"/>
          <w:sz w:val="22"/>
        </w:rPr>
        <w:t xml:space="preserve"> et </w:t>
      </w:r>
      <w:proofErr w:type="spellStart"/>
      <w:r w:rsidRPr="00165DA0">
        <w:rPr>
          <w:snapToGrid w:val="0"/>
          <w:sz w:val="22"/>
        </w:rPr>
        <w:t>Protohistoriques</w:t>
      </w:r>
      <w:proofErr w:type="spellEnd"/>
    </w:p>
    <w:p w14:paraId="178697C1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67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Archaeological Tours</w:t>
      </w:r>
    </w:p>
    <w:p w14:paraId="21787A4B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68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Second Australian Archaeometry Conference</w:t>
      </w:r>
    </w:p>
    <w:p w14:paraId="25F8450C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68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Canadian Journal of Rock Art</w:t>
      </w:r>
    </w:p>
    <w:p w14:paraId="407DA0DF" w14:textId="77777777" w:rsidR="00692B36" w:rsidRPr="00165DA0" w:rsidRDefault="00692B36" w:rsidP="004E10E2">
      <w:pPr>
        <w:widowControl w:val="0"/>
        <w:rPr>
          <w:snapToGrid w:val="0"/>
          <w:sz w:val="22"/>
        </w:rPr>
      </w:pPr>
      <w:r w:rsidRPr="00165DA0">
        <w:rPr>
          <w:snapToGrid w:val="0"/>
          <w:sz w:val="22"/>
        </w:rPr>
        <w:t>68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  <w:t>Letters to the Editor</w:t>
      </w:r>
    </w:p>
    <w:p w14:paraId="2E9157BD" w14:textId="77777777" w:rsidR="00692B36" w:rsidRPr="00165DA0" w:rsidRDefault="00692B36" w:rsidP="004E10E2">
      <w:pPr>
        <w:widowControl w:val="0"/>
        <w:rPr>
          <w:snapToGrid w:val="0"/>
          <w:sz w:val="22"/>
        </w:rPr>
      </w:pPr>
    </w:p>
    <w:p w14:paraId="18DFC780" w14:textId="77777777" w:rsidR="00692B36" w:rsidRPr="00165DA0" w:rsidRDefault="00692B36" w:rsidP="004E10E2">
      <w:pPr>
        <w:widowControl w:val="0"/>
        <w:rPr>
          <w:b/>
          <w:snapToGrid w:val="0"/>
          <w:sz w:val="22"/>
        </w:rPr>
      </w:pPr>
      <w:r w:rsidRPr="00165DA0">
        <w:rPr>
          <w:snapToGrid w:val="0"/>
          <w:sz w:val="22"/>
        </w:rPr>
        <w:t xml:space="preserve">70 </w:t>
      </w:r>
      <w:r w:rsidRPr="00165DA0">
        <w:rPr>
          <w:snapToGrid w:val="0"/>
          <w:sz w:val="22"/>
        </w:rPr>
        <w:tab/>
      </w:r>
      <w:r w:rsidRPr="00165DA0">
        <w:rPr>
          <w:snapToGrid w:val="0"/>
          <w:sz w:val="22"/>
        </w:rPr>
        <w:tab/>
      </w:r>
      <w:r w:rsidRPr="00165DA0">
        <w:rPr>
          <w:b/>
          <w:snapToGrid w:val="0"/>
          <w:sz w:val="22"/>
        </w:rPr>
        <w:t>AURA News</w:t>
      </w:r>
    </w:p>
    <w:p w14:paraId="5BF54B2C" w14:textId="77777777" w:rsidR="00692B36" w:rsidRPr="00165DA0" w:rsidRDefault="00692B36" w:rsidP="004E10E2">
      <w:pPr>
        <w:widowControl w:val="0"/>
        <w:ind w:left="852"/>
        <w:rPr>
          <w:snapToGrid w:val="0"/>
          <w:sz w:val="22"/>
        </w:rPr>
      </w:pPr>
      <w:r w:rsidRPr="00165DA0">
        <w:rPr>
          <w:snapToGrid w:val="0"/>
          <w:sz w:val="22"/>
        </w:rPr>
        <w:t>Terminology - First General Meeting - Logo - ‘Registered Members’ - Membership and subscriptions - Request</w:t>
      </w:r>
    </w:p>
    <w:p w14:paraId="6C51B05F" w14:textId="77777777" w:rsidR="00692B36" w:rsidRPr="00165DA0" w:rsidRDefault="00692B36" w:rsidP="004E10E2">
      <w:pPr>
        <w:widowControl w:val="0"/>
        <w:rPr>
          <w:sz w:val="22"/>
        </w:rPr>
      </w:pPr>
    </w:p>
    <w:p w14:paraId="7E5E8047" w14:textId="3C9D737B" w:rsidR="00822205" w:rsidRPr="00165DA0" w:rsidRDefault="00822205" w:rsidP="004E10E2">
      <w:pPr>
        <w:suppressAutoHyphens w:val="0"/>
        <w:spacing w:line="259" w:lineRule="auto"/>
      </w:pPr>
    </w:p>
    <w:p w14:paraId="6931C5EA" w14:textId="59A1AE08" w:rsidR="008412A3" w:rsidRPr="00165DA0" w:rsidRDefault="00822205" w:rsidP="004E10E2">
      <w:pPr>
        <w:suppressAutoHyphens w:val="0"/>
        <w:spacing w:line="259" w:lineRule="auto"/>
      </w:pPr>
      <w:r w:rsidRPr="00165DA0">
        <w:br w:type="page"/>
      </w:r>
    </w:p>
    <w:p w14:paraId="6F288833" w14:textId="00FE0F6E" w:rsidR="008412A3" w:rsidRPr="00165DA0" w:rsidRDefault="008412A3" w:rsidP="004E10E2">
      <w:pPr>
        <w:suppressAutoHyphens w:val="0"/>
        <w:spacing w:line="259" w:lineRule="auto"/>
      </w:pPr>
    </w:p>
    <w:p w14:paraId="2DA2AF07" w14:textId="55215EA2" w:rsidR="008412A3" w:rsidRPr="00165DA0" w:rsidRDefault="008412A3" w:rsidP="004E10E2">
      <w:pPr>
        <w:suppressAutoHyphens w:val="0"/>
        <w:spacing w:line="259" w:lineRule="auto"/>
      </w:pPr>
    </w:p>
    <w:p w14:paraId="7C384FF1" w14:textId="77777777" w:rsidR="008412A3" w:rsidRPr="00165DA0" w:rsidRDefault="008412A3" w:rsidP="004E10E2">
      <w:pPr>
        <w:suppressAutoHyphens w:val="0"/>
        <w:spacing w:line="259" w:lineRule="auto"/>
      </w:pPr>
    </w:p>
    <w:sectPr w:rsidR="008412A3" w:rsidRPr="00165DA0" w:rsidSect="005941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80E45" w14:textId="77777777" w:rsidR="00FD2EE4" w:rsidRDefault="00FD2EE4" w:rsidP="00201D6C">
      <w:r>
        <w:separator/>
      </w:r>
    </w:p>
  </w:endnote>
  <w:endnote w:type="continuationSeparator" w:id="0">
    <w:p w14:paraId="4DFA642C" w14:textId="77777777" w:rsidR="00FD2EE4" w:rsidRDefault="00FD2EE4" w:rsidP="0020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altName w:val="新宋体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Linotype-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F3C25" w14:textId="77777777" w:rsidR="00FD2EE4" w:rsidRDefault="00FD2EE4" w:rsidP="00201D6C">
      <w:r>
        <w:separator/>
      </w:r>
    </w:p>
  </w:footnote>
  <w:footnote w:type="continuationSeparator" w:id="0">
    <w:p w14:paraId="54633E3D" w14:textId="77777777" w:rsidR="00FD2EE4" w:rsidRDefault="00FD2EE4" w:rsidP="00201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C273C7"/>
    <w:multiLevelType w:val="hybridMultilevel"/>
    <w:tmpl w:val="48262CA0"/>
    <w:lvl w:ilvl="0" w:tplc="307C6162">
      <w:start w:val="163"/>
      <w:numFmt w:val="decimal"/>
      <w:lvlText w:val="%1"/>
      <w:lvlJc w:val="left"/>
      <w:pPr>
        <w:tabs>
          <w:tab w:val="num" w:pos="930"/>
        </w:tabs>
        <w:ind w:left="930" w:hanging="57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3101E"/>
    <w:multiLevelType w:val="hybridMultilevel"/>
    <w:tmpl w:val="B54E0A54"/>
    <w:lvl w:ilvl="0" w:tplc="37040B3E">
      <w:start w:val="14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8A46D2"/>
    <w:multiLevelType w:val="hybridMultilevel"/>
    <w:tmpl w:val="06B824E4"/>
    <w:lvl w:ilvl="0" w:tplc="EB64F344">
      <w:start w:val="55"/>
      <w:numFmt w:val="decimal"/>
      <w:lvlText w:val="%1"/>
      <w:lvlJc w:val="left"/>
      <w:pPr>
        <w:tabs>
          <w:tab w:val="num" w:pos="570"/>
        </w:tabs>
        <w:ind w:left="5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DF368B"/>
    <w:multiLevelType w:val="hybridMultilevel"/>
    <w:tmpl w:val="CF34B81E"/>
    <w:lvl w:ilvl="0" w:tplc="C926675C">
      <w:start w:val="35"/>
      <w:numFmt w:val="decimal"/>
      <w:lvlText w:val="%1"/>
      <w:lvlJc w:val="left"/>
      <w:pPr>
        <w:tabs>
          <w:tab w:val="num" w:pos="570"/>
        </w:tabs>
        <w:ind w:left="570" w:hanging="45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84678"/>
    <w:multiLevelType w:val="hybridMultilevel"/>
    <w:tmpl w:val="C4D6C66A"/>
    <w:lvl w:ilvl="0" w:tplc="C2D26A34">
      <w:start w:val="22"/>
      <w:numFmt w:val="decimal"/>
      <w:lvlText w:val="%1"/>
      <w:lvlJc w:val="left"/>
      <w:pPr>
        <w:tabs>
          <w:tab w:val="num" w:pos="570"/>
        </w:tabs>
        <w:ind w:left="5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8F021E"/>
    <w:multiLevelType w:val="multilevel"/>
    <w:tmpl w:val="C0F05D9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C3003A2"/>
    <w:multiLevelType w:val="hybridMultilevel"/>
    <w:tmpl w:val="612A10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62A18"/>
    <w:multiLevelType w:val="hybridMultilevel"/>
    <w:tmpl w:val="DA966A90"/>
    <w:lvl w:ilvl="0" w:tplc="06EE2794">
      <w:start w:val="22"/>
      <w:numFmt w:val="decimal"/>
      <w:lvlText w:val="%1"/>
      <w:lvlJc w:val="left"/>
      <w:pPr>
        <w:tabs>
          <w:tab w:val="num" w:pos="570"/>
        </w:tabs>
        <w:ind w:left="570" w:hanging="51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C329BD"/>
    <w:multiLevelType w:val="hybridMultilevel"/>
    <w:tmpl w:val="0C3A612C"/>
    <w:lvl w:ilvl="0" w:tplc="8F24CB98">
      <w:start w:val="17"/>
      <w:numFmt w:val="decimal"/>
      <w:lvlText w:val="%1"/>
      <w:lvlJc w:val="left"/>
      <w:pPr>
        <w:tabs>
          <w:tab w:val="num" w:pos="570"/>
        </w:tabs>
        <w:ind w:left="570" w:hanging="45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5146EB"/>
    <w:multiLevelType w:val="hybridMultilevel"/>
    <w:tmpl w:val="194CE742"/>
    <w:lvl w:ilvl="0" w:tplc="31E48440">
      <w:start w:val="97"/>
      <w:numFmt w:val="decimal"/>
      <w:lvlText w:val="%1"/>
      <w:lvlJc w:val="left"/>
      <w:pPr>
        <w:tabs>
          <w:tab w:val="num" w:pos="570"/>
        </w:tabs>
        <w:ind w:left="570" w:hanging="51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E642E7"/>
    <w:multiLevelType w:val="hybridMultilevel"/>
    <w:tmpl w:val="D70C71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274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7500771">
    <w:abstractNumId w:val="6"/>
  </w:num>
  <w:num w:numId="3" w16cid:durableId="854618439">
    <w:abstractNumId w:val="11"/>
  </w:num>
  <w:num w:numId="4" w16cid:durableId="1623919651">
    <w:abstractNumId w:val="7"/>
  </w:num>
  <w:num w:numId="5" w16cid:durableId="1209032679">
    <w:abstractNumId w:val="8"/>
  </w:num>
  <w:num w:numId="6" w16cid:durableId="2097247129">
    <w:abstractNumId w:val="8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8120639">
    <w:abstractNumId w:val="10"/>
  </w:num>
  <w:num w:numId="8" w16cid:durableId="405425058">
    <w:abstractNumId w:val="10"/>
    <w:lvlOverride w:ilvl="0">
      <w:startOverride w:val="9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5853123">
    <w:abstractNumId w:val="1"/>
  </w:num>
  <w:num w:numId="10" w16cid:durableId="2072341609">
    <w:abstractNumId w:val="1"/>
    <w:lvlOverride w:ilvl="0">
      <w:startOverride w:val="16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5040169">
    <w:abstractNumId w:val="5"/>
  </w:num>
  <w:num w:numId="12" w16cid:durableId="88503050">
    <w:abstractNumId w:val="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6645209">
    <w:abstractNumId w:val="3"/>
  </w:num>
  <w:num w:numId="14" w16cid:durableId="2071228650">
    <w:abstractNumId w:val="3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5108587">
    <w:abstractNumId w:val="9"/>
  </w:num>
  <w:num w:numId="16" w16cid:durableId="464083276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3116090">
    <w:abstractNumId w:val="4"/>
  </w:num>
  <w:num w:numId="18" w16cid:durableId="787428482">
    <w:abstractNumId w:val="4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0080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65"/>
    <w:rsid w:val="000022EC"/>
    <w:rsid w:val="00003D64"/>
    <w:rsid w:val="000105A2"/>
    <w:rsid w:val="00012568"/>
    <w:rsid w:val="00026D1E"/>
    <w:rsid w:val="0004412E"/>
    <w:rsid w:val="0005787A"/>
    <w:rsid w:val="00065036"/>
    <w:rsid w:val="0006731C"/>
    <w:rsid w:val="00070321"/>
    <w:rsid w:val="00071CF2"/>
    <w:rsid w:val="000759D5"/>
    <w:rsid w:val="000925FB"/>
    <w:rsid w:val="000952A5"/>
    <w:rsid w:val="000968F6"/>
    <w:rsid w:val="000B0837"/>
    <w:rsid w:val="000C3D1C"/>
    <w:rsid w:val="000D074F"/>
    <w:rsid w:val="000D262B"/>
    <w:rsid w:val="000F48E6"/>
    <w:rsid w:val="000F5F9D"/>
    <w:rsid w:val="00110D1B"/>
    <w:rsid w:val="00117F65"/>
    <w:rsid w:val="0013382A"/>
    <w:rsid w:val="001457B6"/>
    <w:rsid w:val="001535CC"/>
    <w:rsid w:val="00154CD9"/>
    <w:rsid w:val="00161C80"/>
    <w:rsid w:val="00165DA0"/>
    <w:rsid w:val="001669F0"/>
    <w:rsid w:val="00172B05"/>
    <w:rsid w:val="00175179"/>
    <w:rsid w:val="00180A09"/>
    <w:rsid w:val="001871B9"/>
    <w:rsid w:val="001C7D52"/>
    <w:rsid w:val="001D07F1"/>
    <w:rsid w:val="001E0655"/>
    <w:rsid w:val="00201D6C"/>
    <w:rsid w:val="00205006"/>
    <w:rsid w:val="00225C8C"/>
    <w:rsid w:val="00253672"/>
    <w:rsid w:val="00262D36"/>
    <w:rsid w:val="00264C4E"/>
    <w:rsid w:val="00265F71"/>
    <w:rsid w:val="00270596"/>
    <w:rsid w:val="00270BE3"/>
    <w:rsid w:val="002E48F1"/>
    <w:rsid w:val="002E71CF"/>
    <w:rsid w:val="00312465"/>
    <w:rsid w:val="003322AC"/>
    <w:rsid w:val="0033490B"/>
    <w:rsid w:val="003470C8"/>
    <w:rsid w:val="00371A34"/>
    <w:rsid w:val="003774C3"/>
    <w:rsid w:val="003A083A"/>
    <w:rsid w:val="003A622E"/>
    <w:rsid w:val="003D1133"/>
    <w:rsid w:val="003D7B44"/>
    <w:rsid w:val="003E2674"/>
    <w:rsid w:val="003E3A79"/>
    <w:rsid w:val="003F01F6"/>
    <w:rsid w:val="004162F0"/>
    <w:rsid w:val="00422309"/>
    <w:rsid w:val="0042421F"/>
    <w:rsid w:val="004269E3"/>
    <w:rsid w:val="00442891"/>
    <w:rsid w:val="00460341"/>
    <w:rsid w:val="00473131"/>
    <w:rsid w:val="004A1F08"/>
    <w:rsid w:val="004A62CF"/>
    <w:rsid w:val="004A64B8"/>
    <w:rsid w:val="004C3634"/>
    <w:rsid w:val="004D3BAA"/>
    <w:rsid w:val="004E10E2"/>
    <w:rsid w:val="004E24FC"/>
    <w:rsid w:val="004E39D6"/>
    <w:rsid w:val="00520CCB"/>
    <w:rsid w:val="00527110"/>
    <w:rsid w:val="0053559D"/>
    <w:rsid w:val="00544769"/>
    <w:rsid w:val="00552795"/>
    <w:rsid w:val="005551F4"/>
    <w:rsid w:val="005764A4"/>
    <w:rsid w:val="00577067"/>
    <w:rsid w:val="0059412C"/>
    <w:rsid w:val="005B50E3"/>
    <w:rsid w:val="005B7F6A"/>
    <w:rsid w:val="005E260D"/>
    <w:rsid w:val="006157F9"/>
    <w:rsid w:val="00617BD2"/>
    <w:rsid w:val="006231E8"/>
    <w:rsid w:val="00625EBA"/>
    <w:rsid w:val="006260DA"/>
    <w:rsid w:val="0064285E"/>
    <w:rsid w:val="006453CB"/>
    <w:rsid w:val="00661670"/>
    <w:rsid w:val="00667B92"/>
    <w:rsid w:val="00681E62"/>
    <w:rsid w:val="006867FA"/>
    <w:rsid w:val="00692B36"/>
    <w:rsid w:val="00695A52"/>
    <w:rsid w:val="00697283"/>
    <w:rsid w:val="006A1FE6"/>
    <w:rsid w:val="006A704A"/>
    <w:rsid w:val="006B69F7"/>
    <w:rsid w:val="006C53C5"/>
    <w:rsid w:val="006C785A"/>
    <w:rsid w:val="006F4597"/>
    <w:rsid w:val="007133A0"/>
    <w:rsid w:val="00740E86"/>
    <w:rsid w:val="00743A0E"/>
    <w:rsid w:val="00761BE0"/>
    <w:rsid w:val="007652BB"/>
    <w:rsid w:val="0076775A"/>
    <w:rsid w:val="00795866"/>
    <w:rsid w:val="007A0530"/>
    <w:rsid w:val="007E1B85"/>
    <w:rsid w:val="007E4BA2"/>
    <w:rsid w:val="007F2689"/>
    <w:rsid w:val="007F442A"/>
    <w:rsid w:val="007F7151"/>
    <w:rsid w:val="008161F8"/>
    <w:rsid w:val="00822205"/>
    <w:rsid w:val="008247BB"/>
    <w:rsid w:val="008276FB"/>
    <w:rsid w:val="0082794C"/>
    <w:rsid w:val="00830124"/>
    <w:rsid w:val="00837DF0"/>
    <w:rsid w:val="008412A3"/>
    <w:rsid w:val="008423A3"/>
    <w:rsid w:val="008748DD"/>
    <w:rsid w:val="008831EB"/>
    <w:rsid w:val="00885CAD"/>
    <w:rsid w:val="00887786"/>
    <w:rsid w:val="00890DB1"/>
    <w:rsid w:val="00891756"/>
    <w:rsid w:val="008A3A2C"/>
    <w:rsid w:val="008C1EC8"/>
    <w:rsid w:val="008C5E2F"/>
    <w:rsid w:val="008D19C2"/>
    <w:rsid w:val="008D5ACC"/>
    <w:rsid w:val="008E2912"/>
    <w:rsid w:val="00900B5E"/>
    <w:rsid w:val="00963421"/>
    <w:rsid w:val="0099202A"/>
    <w:rsid w:val="009961A8"/>
    <w:rsid w:val="009974C3"/>
    <w:rsid w:val="009A1BAE"/>
    <w:rsid w:val="009A7F5F"/>
    <w:rsid w:val="009B2D72"/>
    <w:rsid w:val="009C1154"/>
    <w:rsid w:val="009C5AC4"/>
    <w:rsid w:val="009F05EE"/>
    <w:rsid w:val="009F4C60"/>
    <w:rsid w:val="00A00C6B"/>
    <w:rsid w:val="00A0363F"/>
    <w:rsid w:val="00A131F1"/>
    <w:rsid w:val="00A25F84"/>
    <w:rsid w:val="00A455F1"/>
    <w:rsid w:val="00A96FAB"/>
    <w:rsid w:val="00AC65BB"/>
    <w:rsid w:val="00AD3306"/>
    <w:rsid w:val="00AF7576"/>
    <w:rsid w:val="00B06C24"/>
    <w:rsid w:val="00B307A7"/>
    <w:rsid w:val="00B74905"/>
    <w:rsid w:val="00B91DBB"/>
    <w:rsid w:val="00BC3AC4"/>
    <w:rsid w:val="00BD3FD1"/>
    <w:rsid w:val="00BE76E4"/>
    <w:rsid w:val="00BF768C"/>
    <w:rsid w:val="00C3569B"/>
    <w:rsid w:val="00C42E2C"/>
    <w:rsid w:val="00C705D3"/>
    <w:rsid w:val="00C80BAF"/>
    <w:rsid w:val="00CA2E6C"/>
    <w:rsid w:val="00CD75B6"/>
    <w:rsid w:val="00CE3FC5"/>
    <w:rsid w:val="00CF1270"/>
    <w:rsid w:val="00CF4312"/>
    <w:rsid w:val="00CF485E"/>
    <w:rsid w:val="00D159DF"/>
    <w:rsid w:val="00D26154"/>
    <w:rsid w:val="00D367F7"/>
    <w:rsid w:val="00D52CEA"/>
    <w:rsid w:val="00D57E1A"/>
    <w:rsid w:val="00D7081B"/>
    <w:rsid w:val="00D77C83"/>
    <w:rsid w:val="00D77D7F"/>
    <w:rsid w:val="00D85D73"/>
    <w:rsid w:val="00D968AC"/>
    <w:rsid w:val="00DA0076"/>
    <w:rsid w:val="00DA7EEE"/>
    <w:rsid w:val="00DB0345"/>
    <w:rsid w:val="00DF11F5"/>
    <w:rsid w:val="00E037C2"/>
    <w:rsid w:val="00E62B0D"/>
    <w:rsid w:val="00E72E45"/>
    <w:rsid w:val="00E77E38"/>
    <w:rsid w:val="00E8064E"/>
    <w:rsid w:val="00E91BD3"/>
    <w:rsid w:val="00EF1858"/>
    <w:rsid w:val="00EF33CF"/>
    <w:rsid w:val="00EF34AE"/>
    <w:rsid w:val="00EF4F5D"/>
    <w:rsid w:val="00F071BD"/>
    <w:rsid w:val="00F112C6"/>
    <w:rsid w:val="00F16CEA"/>
    <w:rsid w:val="00F30A3F"/>
    <w:rsid w:val="00F376F4"/>
    <w:rsid w:val="00F56DDA"/>
    <w:rsid w:val="00F5757B"/>
    <w:rsid w:val="00F7542A"/>
    <w:rsid w:val="00F91D9A"/>
    <w:rsid w:val="00FA790F"/>
    <w:rsid w:val="00FC0DE8"/>
    <w:rsid w:val="00FC1BCF"/>
    <w:rsid w:val="00FD2EE4"/>
    <w:rsid w:val="00FD6760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E2B14"/>
  <w15:chartTrackingRefBased/>
  <w15:docId w15:val="{A8CDBEE3-B0B7-4042-8ED4-F0E43FC7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12C"/>
    <w:pPr>
      <w:suppressAutoHyphens/>
      <w:spacing w:after="0" w:line="240" w:lineRule="auto"/>
    </w:pPr>
    <w:rPr>
      <w:rFonts w:ascii="Times New Roman" w:eastAsia="NSimSun" w:hAnsi="Times New Roman" w:cs="Times New Roman"/>
      <w:kern w:val="2"/>
      <w:sz w:val="24"/>
      <w:szCs w:val="24"/>
      <w:lang w:eastAsia="zh-C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9412C"/>
    <w:pPr>
      <w:keepNext/>
      <w:numPr>
        <w:numId w:val="2"/>
      </w:numPr>
      <w:spacing w:before="240" w:after="120"/>
      <w:outlineLvl w:val="0"/>
    </w:pPr>
    <w:rPr>
      <w:rFonts w:eastAsia="Microsoft YaHei"/>
      <w:b/>
      <w:bCs/>
      <w:sz w:val="31"/>
      <w:szCs w:val="36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9412C"/>
    <w:pPr>
      <w:keepNext/>
      <w:numPr>
        <w:ilvl w:val="1"/>
        <w:numId w:val="2"/>
      </w:numPr>
      <w:spacing w:before="200" w:after="120"/>
      <w:outlineLvl w:val="1"/>
    </w:pPr>
    <w:rPr>
      <w:rFonts w:eastAsia="Microsoft YaHe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2B36"/>
    <w:pPr>
      <w:keepNext/>
      <w:widowControl w:val="0"/>
      <w:suppressAutoHyphens w:val="0"/>
      <w:jc w:val="both"/>
      <w:outlineLvl w:val="2"/>
    </w:pPr>
    <w:rPr>
      <w:rFonts w:eastAsia="Times New Roman"/>
      <w:kern w:val="0"/>
      <w:sz w:val="32"/>
      <w:szCs w:val="20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2B36"/>
    <w:pPr>
      <w:keepNext/>
      <w:suppressAutoHyphens w:val="0"/>
      <w:spacing w:line="264" w:lineRule="atLeast"/>
      <w:ind w:right="560"/>
      <w:outlineLvl w:val="3"/>
    </w:pPr>
    <w:rPr>
      <w:rFonts w:eastAsia="Times New Roman"/>
      <w:kern w:val="0"/>
      <w:sz w:val="32"/>
      <w:szCs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B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692B36"/>
    <w:pPr>
      <w:keepNext/>
      <w:widowControl w:val="0"/>
      <w:suppressAutoHyphens w:val="0"/>
      <w:snapToGrid w:val="0"/>
      <w:outlineLvl w:val="5"/>
    </w:pPr>
    <w:rPr>
      <w:rFonts w:eastAsia="Times New Roman"/>
      <w:b/>
      <w:kern w:val="0"/>
      <w:sz w:val="32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qFormat/>
    <w:rsid w:val="00692B36"/>
    <w:pPr>
      <w:keepNext/>
      <w:tabs>
        <w:tab w:val="left" w:pos="567"/>
        <w:tab w:val="left" w:pos="2098"/>
      </w:tabs>
      <w:ind w:right="283"/>
      <w:outlineLvl w:val="6"/>
    </w:pPr>
    <w:rPr>
      <w:rFonts w:eastAsia="Times New Roman"/>
      <w:b/>
      <w:bCs/>
      <w:kern w:val="0"/>
      <w:sz w:val="22"/>
      <w:szCs w:val="20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12C"/>
    <w:rPr>
      <w:rFonts w:ascii="Times New Roman" w:eastAsia="Microsoft YaHei" w:hAnsi="Times New Roman" w:cs="Times New Roman"/>
      <w:b/>
      <w:bCs/>
      <w:kern w:val="2"/>
      <w:sz w:val="31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9412C"/>
    <w:rPr>
      <w:rFonts w:ascii="Times New Roman" w:eastAsia="Microsoft YaHei" w:hAnsi="Times New Roman" w:cs="Times New Roman"/>
      <w:b/>
      <w:bCs/>
      <w:kern w:val="2"/>
      <w:sz w:val="28"/>
      <w:szCs w:val="32"/>
      <w:lang w:eastAsia="zh-CN"/>
    </w:rPr>
  </w:style>
  <w:style w:type="character" w:styleId="Hyperlink">
    <w:name w:val="Hyperlink"/>
    <w:uiPriority w:val="99"/>
    <w:unhideWhenUsed/>
    <w:rsid w:val="0059412C"/>
    <w:rPr>
      <w:color w:val="0000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9412C"/>
    <w:pPr>
      <w:tabs>
        <w:tab w:val="left" w:pos="567"/>
      </w:tabs>
      <w:spacing w:after="14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412C"/>
    <w:rPr>
      <w:rFonts w:ascii="Times New Roman" w:eastAsia="NSimSun" w:hAnsi="Times New Roman" w:cs="Times New Roman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A79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19C2"/>
    <w:pPr>
      <w:suppressAutoHyphens w:val="0"/>
      <w:spacing w:before="100" w:beforeAutospacing="1" w:after="100" w:afterAutospacing="1"/>
    </w:pPr>
    <w:rPr>
      <w:rFonts w:eastAsia="Times New Roman"/>
      <w:kern w:val="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01D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D6C"/>
    <w:rPr>
      <w:rFonts w:ascii="Times New Roman" w:eastAsia="NSimSun" w:hAnsi="Times New Roman" w:cs="Times New Roman"/>
      <w:kern w:val="2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01D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D6C"/>
    <w:rPr>
      <w:rFonts w:ascii="Times New Roman" w:eastAsia="NSimSun" w:hAnsi="Times New Roman" w:cs="Times New Roman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175179"/>
    <w:rPr>
      <w:rFonts w:ascii="PalatinoLinotype-Roman" w:hAnsi="PalatinoLinotype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msonormal">
    <w:name w:val="x_msonormal"/>
    <w:basedOn w:val="Normal"/>
    <w:rsid w:val="000968F6"/>
    <w:pPr>
      <w:suppressAutoHyphens w:val="0"/>
      <w:spacing w:before="100" w:beforeAutospacing="1" w:after="100" w:afterAutospacing="1"/>
    </w:pPr>
    <w:rPr>
      <w:rFonts w:eastAsia="Times New Roman"/>
      <w:kern w:val="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133A0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92B36"/>
    <w:rPr>
      <w:rFonts w:asciiTheme="majorHAnsi" w:eastAsiaTheme="majorEastAsia" w:hAnsiTheme="majorHAnsi" w:cstheme="majorBidi"/>
      <w:color w:val="2F5496" w:themeColor="accent1" w:themeShade="BF"/>
      <w:kern w:val="2"/>
      <w:sz w:val="24"/>
      <w:szCs w:val="24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92B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92B36"/>
    <w:rPr>
      <w:rFonts w:ascii="Times New Roman" w:eastAsia="NSimSun" w:hAnsi="Times New Roman" w:cs="Times New Roman"/>
      <w:kern w:val="2"/>
      <w:sz w:val="16"/>
      <w:szCs w:val="1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692B36"/>
    <w:rPr>
      <w:rFonts w:ascii="Times New Roman" w:eastAsia="Times New Roman" w:hAnsi="Times New Roman" w:cs="Times New Roman"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692B36"/>
    <w:rPr>
      <w:rFonts w:ascii="Times New Roman" w:eastAsia="Times New Roman" w:hAnsi="Times New Roman" w:cs="Times New Roman"/>
      <w:sz w:val="3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692B36"/>
    <w:rPr>
      <w:rFonts w:ascii="Times New Roman" w:eastAsia="Times New Roman" w:hAnsi="Times New Roman" w:cs="Times New Roman"/>
      <w:b/>
      <w:sz w:val="32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692B36"/>
    <w:rPr>
      <w:rFonts w:ascii="Times New Roman" w:eastAsia="Times New Roman" w:hAnsi="Times New Roman" w:cs="Times New Roman"/>
      <w:b/>
      <w:bCs/>
      <w:szCs w:val="20"/>
      <w:lang w:eastAsia="en-AU"/>
    </w:rPr>
  </w:style>
  <w:style w:type="paragraph" w:customStyle="1" w:styleId="msonormal0">
    <w:name w:val="msonormal"/>
    <w:basedOn w:val="Normal"/>
    <w:rsid w:val="00692B36"/>
    <w:pPr>
      <w:suppressAutoHyphens w:val="0"/>
      <w:spacing w:before="100" w:beforeAutospacing="1" w:after="100" w:afterAutospacing="1"/>
    </w:pPr>
    <w:rPr>
      <w:rFonts w:eastAsia="Times New Roman"/>
      <w:kern w:val="0"/>
      <w:lang w:eastAsia="en-AU"/>
    </w:rPr>
  </w:style>
  <w:style w:type="paragraph" w:styleId="Title">
    <w:name w:val="Title"/>
    <w:basedOn w:val="Normal"/>
    <w:link w:val="TitleChar"/>
    <w:uiPriority w:val="10"/>
    <w:qFormat/>
    <w:rsid w:val="00692B36"/>
    <w:pPr>
      <w:suppressAutoHyphens w:val="0"/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  <w:szCs w:val="20"/>
      <w:lang w:val="en-US" w:eastAsia="en-AU"/>
    </w:rPr>
  </w:style>
  <w:style w:type="character" w:customStyle="1" w:styleId="TitleChar">
    <w:name w:val="Title Char"/>
    <w:basedOn w:val="DefaultParagraphFont"/>
    <w:link w:val="Title"/>
    <w:uiPriority w:val="10"/>
    <w:rsid w:val="00692B36"/>
    <w:rPr>
      <w:rFonts w:ascii="Arial" w:eastAsia="Times New Roman" w:hAnsi="Arial" w:cs="Times New Roman"/>
      <w:b/>
      <w:kern w:val="28"/>
      <w:sz w:val="32"/>
      <w:szCs w:val="20"/>
      <w:lang w:val="en-US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92B36"/>
    <w:pPr>
      <w:suppressAutoHyphens w:val="0"/>
      <w:jc w:val="center"/>
    </w:pPr>
    <w:rPr>
      <w:rFonts w:eastAsia="Times New Roman"/>
      <w:b/>
      <w:kern w:val="0"/>
      <w:sz w:val="28"/>
      <w:szCs w:val="20"/>
      <w:lang w:val="en-US" w:eastAsia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92B36"/>
    <w:rPr>
      <w:rFonts w:ascii="Times New Roman" w:eastAsia="Times New Roman" w:hAnsi="Times New Roman" w:cs="Times New Roman"/>
      <w:b/>
      <w:sz w:val="28"/>
      <w:szCs w:val="20"/>
      <w:lang w:val="en-US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2B36"/>
    <w:pPr>
      <w:suppressAutoHyphens w:val="0"/>
    </w:pPr>
    <w:rPr>
      <w:rFonts w:ascii="Courier New" w:eastAsia="Times New Roman" w:hAnsi="Courier New"/>
      <w:kern w:val="0"/>
      <w:sz w:val="20"/>
      <w:szCs w:val="20"/>
      <w:lang w:val="en-US"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2B36"/>
    <w:rPr>
      <w:rFonts w:ascii="Courier New" w:eastAsia="Times New Roman" w:hAnsi="Courier New" w:cs="Times New Roman"/>
      <w:sz w:val="20"/>
      <w:szCs w:val="20"/>
      <w:lang w:val="en-US" w:eastAsia="en-AU"/>
    </w:rPr>
  </w:style>
  <w:style w:type="paragraph" w:customStyle="1" w:styleId="Standaard">
    <w:name w:val="Standaard"/>
    <w:rsid w:val="00692B36"/>
    <w:pPr>
      <w:widowControl w:val="0"/>
      <w:spacing w:after="0" w:line="240" w:lineRule="auto"/>
    </w:pPr>
    <w:rPr>
      <w:rFonts w:ascii="Comic Sans MS" w:eastAsia="Times New Roman" w:hAnsi="Comic Sans MS" w:cs="Times New Roman"/>
      <w:spacing w:val="24"/>
      <w:szCs w:val="20"/>
      <w:lang w:val="nl-NL" w:eastAsia="en-AU"/>
    </w:rPr>
  </w:style>
  <w:style w:type="paragraph" w:customStyle="1" w:styleId="Kop4">
    <w:name w:val="Kop 4"/>
    <w:basedOn w:val="Normal"/>
    <w:next w:val="Normal"/>
    <w:rsid w:val="00692B36"/>
    <w:pPr>
      <w:keepNext/>
      <w:widowControl w:val="0"/>
      <w:suppressAutoHyphens w:val="0"/>
    </w:pPr>
    <w:rPr>
      <w:rFonts w:ascii="Comic Sans MS" w:eastAsia="Times New Roman" w:hAnsi="Comic Sans MS"/>
      <w:b/>
      <w:caps/>
      <w:spacing w:val="24"/>
      <w:kern w:val="0"/>
      <w:sz w:val="28"/>
      <w:szCs w:val="20"/>
      <w:lang w:val="nl-NL" w:eastAsia="en-AU"/>
    </w:rPr>
  </w:style>
  <w:style w:type="paragraph" w:customStyle="1" w:styleId="ChapterSubHeadings">
    <w:name w:val="Chapter Sub Headings"/>
    <w:basedOn w:val="Normal"/>
    <w:rsid w:val="00692B36"/>
    <w:pPr>
      <w:suppressAutoHyphens w:val="0"/>
      <w:snapToGrid w:val="0"/>
      <w:jc w:val="both"/>
    </w:pPr>
    <w:rPr>
      <w:rFonts w:eastAsia="Times New Roman"/>
      <w:b/>
      <w:color w:val="000000"/>
      <w:kern w:val="0"/>
      <w:sz w:val="28"/>
      <w:szCs w:val="20"/>
      <w:lang w:eastAsia="en-AU"/>
    </w:rPr>
  </w:style>
  <w:style w:type="paragraph" w:customStyle="1" w:styleId="Noparagraphstyle">
    <w:name w:val="[No paragraph style]"/>
    <w:rsid w:val="00692B36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AU"/>
    </w:rPr>
  </w:style>
  <w:style w:type="character" w:customStyle="1" w:styleId="A4">
    <w:name w:val="A4"/>
    <w:rsid w:val="00692B36"/>
    <w:rPr>
      <w:color w:val="211D1E"/>
      <w:w w:val="1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32E8-7E61-4B58-B88A-AB8ECB91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0</Pages>
  <Words>23982</Words>
  <Characters>136700</Characters>
  <Application>Microsoft Office Word</Application>
  <DocSecurity>0</DocSecurity>
  <Lines>1139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ert Bednarik</cp:lastModifiedBy>
  <cp:revision>7</cp:revision>
  <dcterms:created xsi:type="dcterms:W3CDTF">2024-12-01T02:19:00Z</dcterms:created>
  <dcterms:modified xsi:type="dcterms:W3CDTF">2025-12-2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bf3be4-ec4f-4fd8-9131-fa53333147f1</vt:lpwstr>
  </property>
</Properties>
</file>